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164FE6" w:rsidRDefault="005B5EAD" w:rsidP="00785C54">
      <w:pPr>
        <w:pStyle w:val="zzCover"/>
        <w:rPr>
          <w:rFonts w:ascii="Cambria" w:hAnsi="Cambria"/>
          <w:szCs w:val="24"/>
          <w:lang w:val="pt-BR"/>
          <w:rPrChange w:id="2" w:author="Ilkka Rinne" w:date="2022-10-22T15:02:00Z">
            <w:rPr>
              <w:rFonts w:ascii="Cambria" w:hAnsi="Cambria"/>
              <w:szCs w:val="24"/>
            </w:rPr>
          </w:rPrChange>
        </w:rPr>
      </w:pPr>
      <w:r w:rsidRPr="00164FE6">
        <w:rPr>
          <w:rFonts w:ascii="Cambria" w:hAnsi="Cambria"/>
          <w:szCs w:val="24"/>
          <w:lang w:val="pt-BR"/>
          <w:rPrChange w:id="3" w:author="Ilkka Rinne" w:date="2022-10-22T15:02:00Z">
            <w:rPr>
              <w:rFonts w:ascii="Cambria" w:hAnsi="Cambria"/>
              <w:szCs w:val="24"/>
            </w:rPr>
          </w:rPrChange>
        </w:rPr>
        <w:t>ISO</w:t>
      </w:r>
      <w:ins w:id="4" w:author="REID-JAMOND Alison" w:date="2022-04-04T07:48:00Z">
        <w:r w:rsidR="003E2160" w:rsidRPr="00164FE6">
          <w:rPr>
            <w:rFonts w:ascii="Cambria" w:hAnsi="Cambria"/>
            <w:szCs w:val="24"/>
            <w:lang w:val="pt-BR"/>
            <w:rPrChange w:id="5" w:author="Ilkka Rinne" w:date="2022-10-22T15:02:00Z">
              <w:rPr>
                <w:rFonts w:ascii="Cambria" w:hAnsi="Cambria"/>
                <w:szCs w:val="24"/>
              </w:rPr>
            </w:rPrChange>
          </w:rPr>
          <w:t>/DIS</w:t>
        </w:r>
      </w:ins>
      <w:r w:rsidRPr="00164FE6">
        <w:rPr>
          <w:rFonts w:ascii="Cambria" w:hAnsi="Cambria"/>
          <w:szCs w:val="24"/>
          <w:lang w:val="pt-BR"/>
          <w:rPrChange w:id="6" w:author="Ilkka Rinne" w:date="2022-10-22T15:02:00Z">
            <w:rPr>
              <w:rFonts w:ascii="Cambria" w:hAnsi="Cambria"/>
              <w:szCs w:val="24"/>
            </w:rPr>
          </w:rPrChange>
        </w:rPr>
        <w:t> 19156:</w:t>
      </w:r>
      <w:r w:rsidR="00833896" w:rsidRPr="00164FE6">
        <w:rPr>
          <w:rFonts w:ascii="Cambria" w:hAnsi="Cambria"/>
          <w:szCs w:val="24"/>
          <w:lang w:val="pt-BR"/>
          <w:rPrChange w:id="7" w:author="Ilkka Rinne" w:date="2022-10-22T15:02:00Z">
            <w:rPr>
              <w:rFonts w:ascii="Cambria" w:hAnsi="Cambria"/>
              <w:szCs w:val="24"/>
            </w:rPr>
          </w:rPrChange>
        </w:rPr>
        <w:t>202</w:t>
      </w:r>
      <w:ins w:id="8" w:author="REID-JAMOND Alison" w:date="2022-04-04T07:48:00Z">
        <w:r w:rsidR="003E2160" w:rsidRPr="00164FE6">
          <w:rPr>
            <w:rFonts w:ascii="Cambria" w:hAnsi="Cambria"/>
            <w:szCs w:val="24"/>
            <w:lang w:val="pt-BR"/>
            <w:rPrChange w:id="9" w:author="Ilkka Rinne" w:date="2022-10-22T15:02:00Z">
              <w:rPr>
                <w:rFonts w:ascii="Cambria" w:hAnsi="Cambria"/>
                <w:szCs w:val="24"/>
              </w:rPr>
            </w:rPrChange>
          </w:rPr>
          <w:t>2</w:t>
        </w:r>
      </w:ins>
      <w:del w:id="10" w:author="REID-JAMOND Alison" w:date="2022-04-04T07:48:00Z">
        <w:r w:rsidR="00833896" w:rsidRPr="00164FE6" w:rsidDel="003E2160">
          <w:rPr>
            <w:rFonts w:ascii="Cambria" w:hAnsi="Cambria"/>
            <w:szCs w:val="24"/>
            <w:lang w:val="pt-BR"/>
            <w:rPrChange w:id="11" w:author="Ilkka Rinne" w:date="2022-10-22T15:02:00Z">
              <w:rPr>
                <w:rFonts w:ascii="Cambria" w:hAnsi="Cambria"/>
                <w:szCs w:val="24"/>
              </w:rPr>
            </w:rPrChange>
          </w:rPr>
          <w:delText>1</w:delText>
        </w:r>
      </w:del>
    </w:p>
    <w:p w14:paraId="2908CFAA" w14:textId="77777777" w:rsidR="005B5EAD" w:rsidRPr="00164FE6" w:rsidRDefault="005B5EAD" w:rsidP="00785C54">
      <w:pPr>
        <w:pStyle w:val="zzCover"/>
        <w:rPr>
          <w:rFonts w:ascii="Cambria" w:hAnsi="Cambria"/>
          <w:szCs w:val="24"/>
          <w:lang w:val="pt-BR"/>
          <w:rPrChange w:id="12" w:author="Ilkka Rinne" w:date="2022-10-22T15:02:00Z">
            <w:rPr>
              <w:rFonts w:ascii="Cambria" w:hAnsi="Cambria"/>
              <w:szCs w:val="24"/>
            </w:rPr>
          </w:rPrChange>
        </w:rPr>
      </w:pPr>
      <w:r w:rsidRPr="00164FE6">
        <w:rPr>
          <w:rFonts w:ascii="Cambria" w:hAnsi="Cambria"/>
          <w:szCs w:val="24"/>
          <w:lang w:val="pt-BR"/>
          <w:rPrChange w:id="13" w:author="Ilkka Rinne" w:date="2022-10-22T15:02:00Z">
            <w:rPr>
              <w:rFonts w:ascii="Cambria" w:hAnsi="Cambria"/>
              <w:szCs w:val="24"/>
            </w:rPr>
          </w:rPrChange>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14" w:author="REID-JAMOND Alison" w:date="2022-04-04T07:48:00Z">
        <w:r w:rsidRPr="00785C54" w:rsidDel="003E2160">
          <w:rPr>
            <w:rFonts w:ascii="Cambria" w:hAnsi="Cambria"/>
            <w:szCs w:val="24"/>
          </w:rPr>
          <w:delText>2021-11-15</w:delText>
        </w:r>
      </w:del>
      <w:ins w:id="15"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17" w:author="REID-JAMOND Alison" w:date="2022-04-04T07:49:00Z">
        <w:r w:rsidR="003E2160">
          <w:rPr>
            <w:rStyle w:val="stddocNumber"/>
            <w:rFonts w:eastAsia="Times New Roman"/>
            <w:szCs w:val="24"/>
            <w:shd w:val="clear" w:color="auto" w:fill="auto"/>
          </w:rPr>
          <w:t>2</w:t>
        </w:r>
      </w:ins>
      <w:del w:id="18"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P 401 • Ch. de Blandonnet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64FE6" w:rsidRDefault="005B5EAD" w:rsidP="00785C54">
      <w:pPr>
        <w:pStyle w:val="zzCopyright"/>
        <w:autoSpaceDE w:val="0"/>
        <w:autoSpaceDN w:val="0"/>
        <w:adjustRightInd w:val="0"/>
        <w:rPr>
          <w:rFonts w:eastAsia="Times New Roman"/>
          <w:szCs w:val="24"/>
          <w:lang w:val="en-US"/>
          <w:rPrChange w:id="19" w:author="Ilkka Rinne" w:date="2022-10-22T15:02:00Z">
            <w:rPr>
              <w:rFonts w:eastAsia="Times New Roman"/>
              <w:szCs w:val="24"/>
            </w:rPr>
          </w:rPrChange>
        </w:rPr>
      </w:pPr>
      <w:r w:rsidRPr="00164FE6">
        <w:rPr>
          <w:rFonts w:eastAsia="Times New Roman"/>
          <w:szCs w:val="24"/>
          <w:lang w:val="en-US"/>
          <w:rPrChange w:id="20" w:author="Ilkka Rinne" w:date="2022-10-22T15:02:00Z">
            <w:rPr>
              <w:rFonts w:eastAsia="Times New Roman"/>
              <w:szCs w:val="24"/>
            </w:rPr>
          </w:rPrChange>
        </w:rPr>
        <w:t xml:space="preserve">Website: </w:t>
      </w:r>
      <w:r w:rsidR="00CD2488">
        <w:fldChar w:fldCharType="begin"/>
      </w:r>
      <w:r w:rsidR="00CD2488" w:rsidRPr="00164FE6">
        <w:rPr>
          <w:lang w:val="en-US"/>
          <w:rPrChange w:id="21" w:author="Ilkka Rinne" w:date="2022-10-22T15:02:00Z">
            <w:rPr/>
          </w:rPrChange>
        </w:rPr>
        <w:instrText xml:space="preserve"> HYPERLINK "http://www.iso.org" </w:instrText>
      </w:r>
      <w:r w:rsidR="00CD2488">
        <w:fldChar w:fldCharType="separate"/>
      </w:r>
      <w:r w:rsidRPr="00164FE6">
        <w:rPr>
          <w:rFonts w:eastAsia="Times New Roman"/>
          <w:szCs w:val="24"/>
          <w:u w:val="single"/>
          <w:lang w:val="en-US"/>
          <w:rPrChange w:id="22" w:author="Ilkka Rinne" w:date="2022-10-22T15:02: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64FE6" w:rsidRDefault="005B5EAD" w:rsidP="00785C54">
      <w:pPr>
        <w:pStyle w:val="zzCopyright"/>
        <w:autoSpaceDE w:val="0"/>
        <w:autoSpaceDN w:val="0"/>
        <w:adjustRightInd w:val="0"/>
        <w:rPr>
          <w:rFonts w:eastAsia="Times New Roman"/>
          <w:szCs w:val="24"/>
          <w:lang w:val="en-US"/>
          <w:rPrChange w:id="23" w:author="Ilkka Rinne" w:date="2022-10-22T15:02:00Z">
            <w:rPr>
              <w:rFonts w:eastAsia="Times New Roman"/>
              <w:szCs w:val="24"/>
            </w:rPr>
          </w:rPrChange>
        </w:rPr>
      </w:pPr>
      <w:r w:rsidRPr="00164FE6">
        <w:rPr>
          <w:rFonts w:eastAsia="Times New Roman"/>
          <w:szCs w:val="24"/>
          <w:lang w:val="en-US"/>
          <w:rPrChange w:id="24" w:author="Ilkka Rinne" w:date="2022-10-22T15:02:00Z">
            <w:rPr>
              <w:rFonts w:eastAsia="Times New Roman"/>
              <w:szCs w:val="24"/>
            </w:rPr>
          </w:rPrChange>
        </w:rPr>
        <w:t>Published in Switzerland</w:t>
      </w:r>
    </w:p>
    <w:p w14:paraId="2F1CFBAD" w14:textId="68BA7C61" w:rsidR="005B5EAD" w:rsidRDefault="005B5EAD" w:rsidP="00785C54">
      <w:pPr>
        <w:pStyle w:val="zzContents"/>
        <w:autoSpaceDE w:val="0"/>
        <w:autoSpaceDN w:val="0"/>
        <w:adjustRightInd w:val="0"/>
        <w:rPr>
          <w:ins w:id="25" w:author="Ilkka Rinne" w:date="2022-09-06T15:55:00Z"/>
          <w:rFonts w:eastAsia="Times New Roman"/>
          <w:szCs w:val="24"/>
        </w:rPr>
      </w:pPr>
      <w:r w:rsidRPr="00785C54">
        <w:rPr>
          <w:rFonts w:eastAsia="Times New Roman"/>
          <w:szCs w:val="24"/>
        </w:rPr>
        <w:lastRenderedPageBreak/>
        <w:t>Contents</w:t>
      </w:r>
    </w:p>
    <w:p w14:paraId="6D3B544B" w14:textId="75E5255F" w:rsidR="00744E28" w:rsidRDefault="00EA1FB2">
      <w:pPr>
        <w:pStyle w:val="TOC1"/>
        <w:rPr>
          <w:ins w:id="26" w:author="Ilkka Rinne" w:date="2022-10-25T14:58:00Z"/>
          <w:rFonts w:asciiTheme="minorHAnsi" w:eastAsiaTheme="minorEastAsia" w:hAnsiTheme="minorHAnsi" w:cstheme="minorBidi"/>
          <w:b w:val="0"/>
          <w:noProof/>
          <w:sz w:val="24"/>
          <w:szCs w:val="24"/>
          <w:lang w:val="en-FI" w:eastAsia="zh-CN"/>
        </w:rPr>
      </w:pPr>
      <w:ins w:id="27" w:author="Ilkka Rinne [2]" w:date="2022-09-06T16:09:00Z">
        <w:r>
          <w:fldChar w:fldCharType="begin"/>
        </w:r>
        <w:r>
          <w:instrText xml:space="preserve"> TOC \h \z \t "Heading 1,1,Heading 2,2,Heading 3,3,ANNEX,1,Biblio Title,1,Foreword Title,1,Intro Title,1,Index Head,1,AMEND Terms Heading,1,AMEND Heading 1 Unnumbered,1" </w:instrText>
        </w:r>
      </w:ins>
      <w:r>
        <w:fldChar w:fldCharType="separate"/>
      </w:r>
      <w:ins w:id="28" w:author="Ilkka Rinne" w:date="2022-10-25T14:58:00Z">
        <w:r w:rsidR="00744E28" w:rsidRPr="004C086C">
          <w:rPr>
            <w:rStyle w:val="Hyperlink"/>
            <w:noProof/>
          </w:rPr>
          <w:fldChar w:fldCharType="begin"/>
        </w:r>
        <w:r w:rsidR="00744E28" w:rsidRPr="004C086C">
          <w:rPr>
            <w:rStyle w:val="Hyperlink"/>
            <w:noProof/>
          </w:rPr>
          <w:instrText xml:space="preserve"> </w:instrText>
        </w:r>
        <w:r w:rsidR="00744E28">
          <w:rPr>
            <w:noProof/>
          </w:rPr>
          <w:instrText>HYPERLINK \l "_Toc117602320"</w:instrText>
        </w:r>
        <w:r w:rsidR="00744E28" w:rsidRPr="004C086C">
          <w:rPr>
            <w:rStyle w:val="Hyperlink"/>
            <w:noProof/>
          </w:rPr>
          <w:instrText xml:space="preserve"> </w:instrText>
        </w:r>
        <w:r w:rsidR="00744E28" w:rsidRPr="004C086C">
          <w:rPr>
            <w:rStyle w:val="Hyperlink"/>
            <w:noProof/>
          </w:rPr>
        </w:r>
        <w:r w:rsidR="00744E28" w:rsidRPr="004C086C">
          <w:rPr>
            <w:rStyle w:val="Hyperlink"/>
            <w:noProof/>
          </w:rPr>
          <w:fldChar w:fldCharType="separate"/>
        </w:r>
        <w:r w:rsidR="00744E28" w:rsidRPr="004C086C">
          <w:rPr>
            <w:rStyle w:val="Hyperlink"/>
            <w:noProof/>
          </w:rPr>
          <w:t>Foreword</w:t>
        </w:r>
        <w:r w:rsidR="00744E28">
          <w:rPr>
            <w:noProof/>
            <w:webHidden/>
          </w:rPr>
          <w:tab/>
        </w:r>
        <w:r w:rsidR="00744E28">
          <w:rPr>
            <w:noProof/>
            <w:webHidden/>
          </w:rPr>
          <w:fldChar w:fldCharType="begin"/>
        </w:r>
        <w:r w:rsidR="00744E28">
          <w:rPr>
            <w:noProof/>
            <w:webHidden/>
          </w:rPr>
          <w:instrText xml:space="preserve"> PAGEREF _Toc117602320 \h </w:instrText>
        </w:r>
        <w:r w:rsidR="00744E28">
          <w:rPr>
            <w:noProof/>
            <w:webHidden/>
          </w:rPr>
        </w:r>
      </w:ins>
      <w:r w:rsidR="00744E28">
        <w:rPr>
          <w:noProof/>
          <w:webHidden/>
        </w:rPr>
        <w:fldChar w:fldCharType="separate"/>
      </w:r>
      <w:ins w:id="29" w:author="Ilkka Rinne" w:date="2022-10-25T15:21:00Z">
        <w:r w:rsidR="0012427B">
          <w:rPr>
            <w:noProof/>
            <w:webHidden/>
          </w:rPr>
          <w:t>ix</w:t>
        </w:r>
      </w:ins>
      <w:ins w:id="30" w:author="Ilkka Rinne" w:date="2022-10-25T14:58:00Z">
        <w:r w:rsidR="00744E28">
          <w:rPr>
            <w:noProof/>
            <w:webHidden/>
          </w:rPr>
          <w:fldChar w:fldCharType="end"/>
        </w:r>
        <w:r w:rsidR="00744E28" w:rsidRPr="004C086C">
          <w:rPr>
            <w:rStyle w:val="Hyperlink"/>
            <w:noProof/>
          </w:rPr>
          <w:fldChar w:fldCharType="end"/>
        </w:r>
      </w:ins>
    </w:p>
    <w:p w14:paraId="181DC499" w14:textId="5804CDA8" w:rsidR="00744E28" w:rsidRDefault="00744E28">
      <w:pPr>
        <w:pStyle w:val="TOC1"/>
        <w:rPr>
          <w:ins w:id="31" w:author="Ilkka Rinne" w:date="2022-10-25T14:58:00Z"/>
          <w:rFonts w:asciiTheme="minorHAnsi" w:eastAsiaTheme="minorEastAsia" w:hAnsiTheme="minorHAnsi" w:cstheme="minorBidi"/>
          <w:b w:val="0"/>
          <w:noProof/>
          <w:sz w:val="24"/>
          <w:szCs w:val="24"/>
          <w:lang w:val="en-FI" w:eastAsia="zh-CN"/>
        </w:rPr>
      </w:pPr>
      <w:ins w:id="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2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noProof/>
          </w:rPr>
          <w:t>Introduction</w:t>
        </w:r>
        <w:r>
          <w:rPr>
            <w:noProof/>
            <w:webHidden/>
          </w:rPr>
          <w:tab/>
        </w:r>
        <w:r>
          <w:rPr>
            <w:noProof/>
            <w:webHidden/>
          </w:rPr>
          <w:fldChar w:fldCharType="begin"/>
        </w:r>
        <w:r>
          <w:rPr>
            <w:noProof/>
            <w:webHidden/>
          </w:rPr>
          <w:instrText xml:space="preserve"> PAGEREF _Toc117602321 \h </w:instrText>
        </w:r>
        <w:r>
          <w:rPr>
            <w:noProof/>
            <w:webHidden/>
          </w:rPr>
        </w:r>
      </w:ins>
      <w:r>
        <w:rPr>
          <w:noProof/>
          <w:webHidden/>
        </w:rPr>
        <w:fldChar w:fldCharType="separate"/>
      </w:r>
      <w:ins w:id="33" w:author="Ilkka Rinne" w:date="2022-10-25T15:21:00Z">
        <w:r w:rsidR="0012427B">
          <w:rPr>
            <w:noProof/>
            <w:webHidden/>
          </w:rPr>
          <w:t>x</w:t>
        </w:r>
      </w:ins>
      <w:ins w:id="34" w:author="Ilkka Rinne" w:date="2022-10-25T14:58:00Z">
        <w:r>
          <w:rPr>
            <w:noProof/>
            <w:webHidden/>
          </w:rPr>
          <w:fldChar w:fldCharType="end"/>
        </w:r>
        <w:r w:rsidRPr="004C086C">
          <w:rPr>
            <w:rStyle w:val="Hyperlink"/>
            <w:noProof/>
          </w:rPr>
          <w:fldChar w:fldCharType="end"/>
        </w:r>
      </w:ins>
    </w:p>
    <w:p w14:paraId="490BE518" w14:textId="384810F1" w:rsidR="00744E28" w:rsidRDefault="00744E28">
      <w:pPr>
        <w:pStyle w:val="TOC1"/>
        <w:rPr>
          <w:ins w:id="35" w:author="Ilkka Rinne" w:date="2022-10-25T14:58:00Z"/>
          <w:rFonts w:asciiTheme="minorHAnsi" w:eastAsiaTheme="minorEastAsia" w:hAnsiTheme="minorHAnsi" w:cstheme="minorBidi"/>
          <w:b w:val="0"/>
          <w:noProof/>
          <w:sz w:val="24"/>
          <w:szCs w:val="24"/>
          <w:lang w:val="en-FI" w:eastAsia="zh-CN"/>
        </w:rPr>
      </w:pPr>
      <w:ins w:id="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2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cope</w:t>
        </w:r>
        <w:r>
          <w:rPr>
            <w:noProof/>
            <w:webHidden/>
          </w:rPr>
          <w:tab/>
        </w:r>
        <w:r>
          <w:rPr>
            <w:noProof/>
            <w:webHidden/>
          </w:rPr>
          <w:fldChar w:fldCharType="begin"/>
        </w:r>
        <w:r>
          <w:rPr>
            <w:noProof/>
            <w:webHidden/>
          </w:rPr>
          <w:instrText xml:space="preserve"> PAGEREF _Toc117602322 \h </w:instrText>
        </w:r>
        <w:r>
          <w:rPr>
            <w:noProof/>
            <w:webHidden/>
          </w:rPr>
        </w:r>
      </w:ins>
      <w:r>
        <w:rPr>
          <w:noProof/>
          <w:webHidden/>
        </w:rPr>
        <w:fldChar w:fldCharType="separate"/>
      </w:r>
      <w:ins w:id="37" w:author="Ilkka Rinne" w:date="2022-10-25T15:21:00Z">
        <w:r w:rsidR="0012427B">
          <w:rPr>
            <w:noProof/>
            <w:webHidden/>
          </w:rPr>
          <w:t>1</w:t>
        </w:r>
      </w:ins>
      <w:ins w:id="38" w:author="Ilkka Rinne" w:date="2022-10-25T14:58:00Z">
        <w:r>
          <w:rPr>
            <w:noProof/>
            <w:webHidden/>
          </w:rPr>
          <w:fldChar w:fldCharType="end"/>
        </w:r>
        <w:r w:rsidRPr="004C086C">
          <w:rPr>
            <w:rStyle w:val="Hyperlink"/>
            <w:noProof/>
          </w:rPr>
          <w:fldChar w:fldCharType="end"/>
        </w:r>
      </w:ins>
    </w:p>
    <w:p w14:paraId="68609671" w14:textId="1378AA13" w:rsidR="00744E28" w:rsidRDefault="00744E28">
      <w:pPr>
        <w:pStyle w:val="TOC1"/>
        <w:rPr>
          <w:ins w:id="39" w:author="Ilkka Rinne" w:date="2022-10-25T14:58:00Z"/>
          <w:rFonts w:asciiTheme="minorHAnsi" w:eastAsiaTheme="minorEastAsia" w:hAnsiTheme="minorHAnsi" w:cstheme="minorBidi"/>
          <w:b w:val="0"/>
          <w:noProof/>
          <w:sz w:val="24"/>
          <w:szCs w:val="24"/>
          <w:lang w:val="en-FI" w:eastAsia="zh-CN"/>
        </w:rPr>
      </w:pPr>
      <w:ins w:id="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2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Normative references</w:t>
        </w:r>
        <w:r>
          <w:rPr>
            <w:noProof/>
            <w:webHidden/>
          </w:rPr>
          <w:tab/>
        </w:r>
        <w:r>
          <w:rPr>
            <w:noProof/>
            <w:webHidden/>
          </w:rPr>
          <w:fldChar w:fldCharType="begin"/>
        </w:r>
        <w:r>
          <w:rPr>
            <w:noProof/>
            <w:webHidden/>
          </w:rPr>
          <w:instrText xml:space="preserve"> PAGEREF _Toc117602323 \h </w:instrText>
        </w:r>
        <w:r>
          <w:rPr>
            <w:noProof/>
            <w:webHidden/>
          </w:rPr>
        </w:r>
      </w:ins>
      <w:r>
        <w:rPr>
          <w:noProof/>
          <w:webHidden/>
        </w:rPr>
        <w:fldChar w:fldCharType="separate"/>
      </w:r>
      <w:ins w:id="41" w:author="Ilkka Rinne" w:date="2022-10-25T15:21:00Z">
        <w:r w:rsidR="0012427B">
          <w:rPr>
            <w:noProof/>
            <w:webHidden/>
          </w:rPr>
          <w:t>1</w:t>
        </w:r>
      </w:ins>
      <w:ins w:id="42" w:author="Ilkka Rinne" w:date="2022-10-25T14:58:00Z">
        <w:r>
          <w:rPr>
            <w:noProof/>
            <w:webHidden/>
          </w:rPr>
          <w:fldChar w:fldCharType="end"/>
        </w:r>
        <w:r w:rsidRPr="004C086C">
          <w:rPr>
            <w:rStyle w:val="Hyperlink"/>
            <w:noProof/>
          </w:rPr>
          <w:fldChar w:fldCharType="end"/>
        </w:r>
      </w:ins>
    </w:p>
    <w:p w14:paraId="5C786D40" w14:textId="74BFE5C9" w:rsidR="00744E28" w:rsidRDefault="00744E28">
      <w:pPr>
        <w:pStyle w:val="TOC1"/>
        <w:rPr>
          <w:ins w:id="43" w:author="Ilkka Rinne" w:date="2022-10-25T14:58:00Z"/>
          <w:rFonts w:asciiTheme="minorHAnsi" w:eastAsiaTheme="minorEastAsia" w:hAnsiTheme="minorHAnsi" w:cstheme="minorBidi"/>
          <w:b w:val="0"/>
          <w:noProof/>
          <w:sz w:val="24"/>
          <w:szCs w:val="24"/>
          <w:lang w:val="en-FI" w:eastAsia="zh-CN"/>
        </w:rPr>
      </w:pPr>
      <w:ins w:id="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2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Terms and definitions</w:t>
        </w:r>
        <w:r>
          <w:rPr>
            <w:noProof/>
            <w:webHidden/>
          </w:rPr>
          <w:tab/>
        </w:r>
        <w:r>
          <w:rPr>
            <w:noProof/>
            <w:webHidden/>
          </w:rPr>
          <w:fldChar w:fldCharType="begin"/>
        </w:r>
        <w:r>
          <w:rPr>
            <w:noProof/>
            <w:webHidden/>
          </w:rPr>
          <w:instrText xml:space="preserve"> PAGEREF _Toc117602325 \h </w:instrText>
        </w:r>
        <w:r>
          <w:rPr>
            <w:noProof/>
            <w:webHidden/>
          </w:rPr>
        </w:r>
      </w:ins>
      <w:r>
        <w:rPr>
          <w:noProof/>
          <w:webHidden/>
        </w:rPr>
        <w:fldChar w:fldCharType="separate"/>
      </w:r>
      <w:ins w:id="45" w:author="Ilkka Rinne" w:date="2022-10-25T15:21:00Z">
        <w:r w:rsidR="0012427B">
          <w:rPr>
            <w:noProof/>
            <w:webHidden/>
          </w:rPr>
          <w:t>1</w:t>
        </w:r>
      </w:ins>
      <w:ins w:id="46" w:author="Ilkka Rinne" w:date="2022-10-25T14:58:00Z">
        <w:r>
          <w:rPr>
            <w:noProof/>
            <w:webHidden/>
          </w:rPr>
          <w:fldChar w:fldCharType="end"/>
        </w:r>
        <w:r w:rsidRPr="004C086C">
          <w:rPr>
            <w:rStyle w:val="Hyperlink"/>
            <w:noProof/>
          </w:rPr>
          <w:fldChar w:fldCharType="end"/>
        </w:r>
      </w:ins>
    </w:p>
    <w:p w14:paraId="1304284A" w14:textId="10A57D03" w:rsidR="00744E28" w:rsidRDefault="00744E28">
      <w:pPr>
        <w:pStyle w:val="TOC1"/>
        <w:rPr>
          <w:ins w:id="47" w:author="Ilkka Rinne" w:date="2022-10-25T14:58:00Z"/>
          <w:rFonts w:asciiTheme="minorHAnsi" w:eastAsiaTheme="minorEastAsia" w:hAnsiTheme="minorHAnsi" w:cstheme="minorBidi"/>
          <w:b w:val="0"/>
          <w:noProof/>
          <w:sz w:val="24"/>
          <w:szCs w:val="24"/>
          <w:lang w:val="en-FI" w:eastAsia="zh-CN"/>
        </w:rPr>
      </w:pPr>
      <w:ins w:id="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2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Document conventions</w:t>
        </w:r>
        <w:r>
          <w:rPr>
            <w:noProof/>
            <w:webHidden/>
          </w:rPr>
          <w:tab/>
        </w:r>
        <w:r>
          <w:rPr>
            <w:noProof/>
            <w:webHidden/>
          </w:rPr>
          <w:fldChar w:fldCharType="begin"/>
        </w:r>
        <w:r>
          <w:rPr>
            <w:noProof/>
            <w:webHidden/>
          </w:rPr>
          <w:instrText xml:space="preserve"> PAGEREF _Toc117602326 \h </w:instrText>
        </w:r>
        <w:r>
          <w:rPr>
            <w:noProof/>
            <w:webHidden/>
          </w:rPr>
        </w:r>
      </w:ins>
      <w:r>
        <w:rPr>
          <w:noProof/>
          <w:webHidden/>
        </w:rPr>
        <w:fldChar w:fldCharType="separate"/>
      </w:r>
      <w:ins w:id="49" w:author="Ilkka Rinne" w:date="2022-10-25T15:21:00Z">
        <w:r w:rsidR="0012427B">
          <w:rPr>
            <w:noProof/>
            <w:webHidden/>
          </w:rPr>
          <w:t>5</w:t>
        </w:r>
      </w:ins>
      <w:ins w:id="50" w:author="Ilkka Rinne" w:date="2022-10-25T14:58:00Z">
        <w:r>
          <w:rPr>
            <w:noProof/>
            <w:webHidden/>
          </w:rPr>
          <w:fldChar w:fldCharType="end"/>
        </w:r>
        <w:r w:rsidRPr="004C086C">
          <w:rPr>
            <w:rStyle w:val="Hyperlink"/>
            <w:noProof/>
          </w:rPr>
          <w:fldChar w:fldCharType="end"/>
        </w:r>
      </w:ins>
    </w:p>
    <w:p w14:paraId="218A51E9" w14:textId="644FB026" w:rsidR="00744E28" w:rsidRDefault="00744E28">
      <w:pPr>
        <w:pStyle w:val="TOC2"/>
        <w:rPr>
          <w:ins w:id="51" w:author="Ilkka Rinne" w:date="2022-10-25T14:58:00Z"/>
          <w:rFonts w:asciiTheme="minorHAnsi" w:eastAsiaTheme="minorEastAsia" w:hAnsiTheme="minorHAnsi" w:cstheme="minorBidi"/>
          <w:b w:val="0"/>
          <w:noProof/>
          <w:sz w:val="24"/>
          <w:szCs w:val="24"/>
          <w:lang w:val="en-FI" w:eastAsia="zh-CN"/>
        </w:rPr>
      </w:pPr>
      <w:ins w:id="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2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4.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breviated terms and acronyms</w:t>
        </w:r>
        <w:r>
          <w:rPr>
            <w:noProof/>
            <w:webHidden/>
          </w:rPr>
          <w:tab/>
        </w:r>
        <w:r>
          <w:rPr>
            <w:noProof/>
            <w:webHidden/>
          </w:rPr>
          <w:fldChar w:fldCharType="begin"/>
        </w:r>
        <w:r>
          <w:rPr>
            <w:noProof/>
            <w:webHidden/>
          </w:rPr>
          <w:instrText xml:space="preserve"> PAGEREF _Toc117602327 \h </w:instrText>
        </w:r>
        <w:r>
          <w:rPr>
            <w:noProof/>
            <w:webHidden/>
          </w:rPr>
        </w:r>
      </w:ins>
      <w:r>
        <w:rPr>
          <w:noProof/>
          <w:webHidden/>
        </w:rPr>
        <w:fldChar w:fldCharType="separate"/>
      </w:r>
      <w:ins w:id="53" w:author="Ilkka Rinne" w:date="2022-10-25T15:21:00Z">
        <w:r w:rsidR="0012427B">
          <w:rPr>
            <w:noProof/>
            <w:webHidden/>
          </w:rPr>
          <w:t>5</w:t>
        </w:r>
      </w:ins>
      <w:ins w:id="54" w:author="Ilkka Rinne" w:date="2022-10-25T14:58:00Z">
        <w:r>
          <w:rPr>
            <w:noProof/>
            <w:webHidden/>
          </w:rPr>
          <w:fldChar w:fldCharType="end"/>
        </w:r>
        <w:r w:rsidRPr="004C086C">
          <w:rPr>
            <w:rStyle w:val="Hyperlink"/>
            <w:noProof/>
          </w:rPr>
          <w:fldChar w:fldCharType="end"/>
        </w:r>
      </w:ins>
    </w:p>
    <w:p w14:paraId="527525DE" w14:textId="1D7A6746" w:rsidR="00744E28" w:rsidRDefault="00744E28">
      <w:pPr>
        <w:pStyle w:val="TOC2"/>
        <w:rPr>
          <w:ins w:id="55" w:author="Ilkka Rinne" w:date="2022-10-25T14:58:00Z"/>
          <w:rFonts w:asciiTheme="minorHAnsi" w:eastAsiaTheme="minorEastAsia" w:hAnsiTheme="minorHAnsi" w:cstheme="minorBidi"/>
          <w:b w:val="0"/>
          <w:noProof/>
          <w:sz w:val="24"/>
          <w:szCs w:val="24"/>
          <w:lang w:val="en-FI" w:eastAsia="zh-CN"/>
        </w:rPr>
      </w:pPr>
      <w:ins w:id="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2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4.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chema language</w:t>
        </w:r>
        <w:r>
          <w:rPr>
            <w:noProof/>
            <w:webHidden/>
          </w:rPr>
          <w:tab/>
        </w:r>
        <w:r>
          <w:rPr>
            <w:noProof/>
            <w:webHidden/>
          </w:rPr>
          <w:fldChar w:fldCharType="begin"/>
        </w:r>
        <w:r>
          <w:rPr>
            <w:noProof/>
            <w:webHidden/>
          </w:rPr>
          <w:instrText xml:space="preserve"> PAGEREF _Toc117602328 \h </w:instrText>
        </w:r>
        <w:r>
          <w:rPr>
            <w:noProof/>
            <w:webHidden/>
          </w:rPr>
        </w:r>
      </w:ins>
      <w:r>
        <w:rPr>
          <w:noProof/>
          <w:webHidden/>
        </w:rPr>
        <w:fldChar w:fldCharType="separate"/>
      </w:r>
      <w:ins w:id="57" w:author="Ilkka Rinne" w:date="2022-10-25T15:21:00Z">
        <w:r w:rsidR="0012427B">
          <w:rPr>
            <w:noProof/>
            <w:webHidden/>
          </w:rPr>
          <w:t>6</w:t>
        </w:r>
      </w:ins>
      <w:ins w:id="58" w:author="Ilkka Rinne" w:date="2022-10-25T14:58:00Z">
        <w:r>
          <w:rPr>
            <w:noProof/>
            <w:webHidden/>
          </w:rPr>
          <w:fldChar w:fldCharType="end"/>
        </w:r>
        <w:r w:rsidRPr="004C086C">
          <w:rPr>
            <w:rStyle w:val="Hyperlink"/>
            <w:noProof/>
          </w:rPr>
          <w:fldChar w:fldCharType="end"/>
        </w:r>
      </w:ins>
    </w:p>
    <w:p w14:paraId="733AA7C3" w14:textId="41D8EE52" w:rsidR="00744E28" w:rsidRDefault="00744E28">
      <w:pPr>
        <w:pStyle w:val="TOC2"/>
        <w:rPr>
          <w:ins w:id="59" w:author="Ilkka Rinne" w:date="2022-10-25T14:58:00Z"/>
          <w:rFonts w:asciiTheme="minorHAnsi" w:eastAsiaTheme="minorEastAsia" w:hAnsiTheme="minorHAnsi" w:cstheme="minorBidi"/>
          <w:b w:val="0"/>
          <w:noProof/>
          <w:sz w:val="24"/>
          <w:szCs w:val="24"/>
          <w:lang w:val="en-FI" w:eastAsia="zh-CN"/>
        </w:rPr>
      </w:pPr>
      <w:ins w:id="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2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4.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Model element names</w:t>
        </w:r>
        <w:r>
          <w:rPr>
            <w:noProof/>
            <w:webHidden/>
          </w:rPr>
          <w:tab/>
        </w:r>
        <w:r>
          <w:rPr>
            <w:noProof/>
            <w:webHidden/>
          </w:rPr>
          <w:fldChar w:fldCharType="begin"/>
        </w:r>
        <w:r>
          <w:rPr>
            <w:noProof/>
            <w:webHidden/>
          </w:rPr>
          <w:instrText xml:space="preserve"> PAGEREF _Toc117602329 \h </w:instrText>
        </w:r>
        <w:r>
          <w:rPr>
            <w:noProof/>
            <w:webHidden/>
          </w:rPr>
        </w:r>
      </w:ins>
      <w:r>
        <w:rPr>
          <w:noProof/>
          <w:webHidden/>
        </w:rPr>
        <w:fldChar w:fldCharType="separate"/>
      </w:r>
      <w:ins w:id="61" w:author="Ilkka Rinne" w:date="2022-10-25T15:21:00Z">
        <w:r w:rsidR="0012427B">
          <w:rPr>
            <w:noProof/>
            <w:webHidden/>
          </w:rPr>
          <w:t>6</w:t>
        </w:r>
      </w:ins>
      <w:ins w:id="62" w:author="Ilkka Rinne" w:date="2022-10-25T14:58:00Z">
        <w:r>
          <w:rPr>
            <w:noProof/>
            <w:webHidden/>
          </w:rPr>
          <w:fldChar w:fldCharType="end"/>
        </w:r>
        <w:r w:rsidRPr="004C086C">
          <w:rPr>
            <w:rStyle w:val="Hyperlink"/>
            <w:noProof/>
          </w:rPr>
          <w:fldChar w:fldCharType="end"/>
        </w:r>
      </w:ins>
    </w:p>
    <w:p w14:paraId="2C42D62F" w14:textId="1C9B3A7D" w:rsidR="00744E28" w:rsidRDefault="00744E28">
      <w:pPr>
        <w:pStyle w:val="TOC2"/>
        <w:rPr>
          <w:ins w:id="63" w:author="Ilkka Rinne" w:date="2022-10-25T14:58:00Z"/>
          <w:rFonts w:asciiTheme="minorHAnsi" w:eastAsiaTheme="minorEastAsia" w:hAnsiTheme="minorHAnsi" w:cstheme="minorBidi"/>
          <w:b w:val="0"/>
          <w:noProof/>
          <w:sz w:val="24"/>
          <w:szCs w:val="24"/>
          <w:lang w:val="en-FI" w:eastAsia="zh-CN"/>
        </w:rPr>
      </w:pPr>
      <w:ins w:id="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4.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Requirements and recommendations</w:t>
        </w:r>
        <w:r>
          <w:rPr>
            <w:noProof/>
            <w:webHidden/>
          </w:rPr>
          <w:tab/>
        </w:r>
        <w:r>
          <w:rPr>
            <w:noProof/>
            <w:webHidden/>
          </w:rPr>
          <w:fldChar w:fldCharType="begin"/>
        </w:r>
        <w:r>
          <w:rPr>
            <w:noProof/>
            <w:webHidden/>
          </w:rPr>
          <w:instrText xml:space="preserve"> PAGEREF _Toc117602330 \h </w:instrText>
        </w:r>
        <w:r>
          <w:rPr>
            <w:noProof/>
            <w:webHidden/>
          </w:rPr>
        </w:r>
      </w:ins>
      <w:r>
        <w:rPr>
          <w:noProof/>
          <w:webHidden/>
        </w:rPr>
        <w:fldChar w:fldCharType="separate"/>
      </w:r>
      <w:ins w:id="65" w:author="Ilkka Rinne" w:date="2022-10-25T15:21:00Z">
        <w:r w:rsidR="0012427B">
          <w:rPr>
            <w:noProof/>
            <w:webHidden/>
          </w:rPr>
          <w:t>6</w:t>
        </w:r>
      </w:ins>
      <w:ins w:id="66" w:author="Ilkka Rinne" w:date="2022-10-25T14:58:00Z">
        <w:r>
          <w:rPr>
            <w:noProof/>
            <w:webHidden/>
          </w:rPr>
          <w:fldChar w:fldCharType="end"/>
        </w:r>
        <w:r w:rsidRPr="004C086C">
          <w:rPr>
            <w:rStyle w:val="Hyperlink"/>
            <w:noProof/>
          </w:rPr>
          <w:fldChar w:fldCharType="end"/>
        </w:r>
      </w:ins>
    </w:p>
    <w:p w14:paraId="1B1F83BF" w14:textId="7846B79D" w:rsidR="00744E28" w:rsidRDefault="00744E28">
      <w:pPr>
        <w:pStyle w:val="TOC2"/>
        <w:rPr>
          <w:ins w:id="67" w:author="Ilkka Rinne" w:date="2022-10-25T14:58:00Z"/>
          <w:rFonts w:asciiTheme="minorHAnsi" w:eastAsiaTheme="minorEastAsia" w:hAnsiTheme="minorHAnsi" w:cstheme="minorBidi"/>
          <w:b w:val="0"/>
          <w:noProof/>
          <w:sz w:val="24"/>
          <w:szCs w:val="24"/>
          <w:lang w:val="en-FI" w:eastAsia="zh-CN"/>
        </w:rPr>
      </w:pPr>
      <w:ins w:id="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4.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Requirements classes</w:t>
        </w:r>
        <w:r>
          <w:rPr>
            <w:noProof/>
            <w:webHidden/>
          </w:rPr>
          <w:tab/>
        </w:r>
        <w:r>
          <w:rPr>
            <w:noProof/>
            <w:webHidden/>
          </w:rPr>
          <w:fldChar w:fldCharType="begin"/>
        </w:r>
        <w:r>
          <w:rPr>
            <w:noProof/>
            <w:webHidden/>
          </w:rPr>
          <w:instrText xml:space="preserve"> PAGEREF _Toc117602331 \h </w:instrText>
        </w:r>
        <w:r>
          <w:rPr>
            <w:noProof/>
            <w:webHidden/>
          </w:rPr>
        </w:r>
      </w:ins>
      <w:r>
        <w:rPr>
          <w:noProof/>
          <w:webHidden/>
        </w:rPr>
        <w:fldChar w:fldCharType="separate"/>
      </w:r>
      <w:ins w:id="69" w:author="Ilkka Rinne" w:date="2022-10-25T15:21:00Z">
        <w:r w:rsidR="0012427B">
          <w:rPr>
            <w:noProof/>
            <w:webHidden/>
          </w:rPr>
          <w:t>7</w:t>
        </w:r>
      </w:ins>
      <w:ins w:id="70" w:author="Ilkka Rinne" w:date="2022-10-25T14:58:00Z">
        <w:r>
          <w:rPr>
            <w:noProof/>
            <w:webHidden/>
          </w:rPr>
          <w:fldChar w:fldCharType="end"/>
        </w:r>
        <w:r w:rsidRPr="004C086C">
          <w:rPr>
            <w:rStyle w:val="Hyperlink"/>
            <w:noProof/>
          </w:rPr>
          <w:fldChar w:fldCharType="end"/>
        </w:r>
      </w:ins>
    </w:p>
    <w:p w14:paraId="230DF27B" w14:textId="0EEF07F7" w:rsidR="00744E28" w:rsidRDefault="00744E28">
      <w:pPr>
        <w:pStyle w:val="TOC2"/>
        <w:rPr>
          <w:ins w:id="71" w:author="Ilkka Rinne" w:date="2022-10-25T14:58:00Z"/>
          <w:rFonts w:asciiTheme="minorHAnsi" w:eastAsiaTheme="minorEastAsia" w:hAnsiTheme="minorHAnsi" w:cstheme="minorBidi"/>
          <w:b w:val="0"/>
          <w:noProof/>
          <w:sz w:val="24"/>
          <w:szCs w:val="24"/>
          <w:lang w:val="en-FI" w:eastAsia="zh-CN"/>
        </w:rPr>
      </w:pPr>
      <w:ins w:id="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4.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7602332 \h </w:instrText>
        </w:r>
        <w:r>
          <w:rPr>
            <w:noProof/>
            <w:webHidden/>
          </w:rPr>
        </w:r>
      </w:ins>
      <w:r>
        <w:rPr>
          <w:noProof/>
          <w:webHidden/>
        </w:rPr>
        <w:fldChar w:fldCharType="separate"/>
      </w:r>
      <w:ins w:id="73" w:author="Ilkka Rinne" w:date="2022-10-25T15:21:00Z">
        <w:r w:rsidR="0012427B">
          <w:rPr>
            <w:noProof/>
            <w:webHidden/>
          </w:rPr>
          <w:t>8</w:t>
        </w:r>
      </w:ins>
      <w:ins w:id="74" w:author="Ilkka Rinne" w:date="2022-10-25T14:58:00Z">
        <w:r>
          <w:rPr>
            <w:noProof/>
            <w:webHidden/>
          </w:rPr>
          <w:fldChar w:fldCharType="end"/>
        </w:r>
        <w:r w:rsidRPr="004C086C">
          <w:rPr>
            <w:rStyle w:val="Hyperlink"/>
            <w:noProof/>
          </w:rPr>
          <w:fldChar w:fldCharType="end"/>
        </w:r>
      </w:ins>
    </w:p>
    <w:p w14:paraId="691C2615" w14:textId="490312F8" w:rsidR="00744E28" w:rsidRDefault="00744E28">
      <w:pPr>
        <w:pStyle w:val="TOC2"/>
        <w:rPr>
          <w:ins w:id="75" w:author="Ilkka Rinne" w:date="2022-10-25T14:58:00Z"/>
          <w:rFonts w:asciiTheme="minorHAnsi" w:eastAsiaTheme="minorEastAsia" w:hAnsiTheme="minorHAnsi" w:cstheme="minorBidi"/>
          <w:b w:val="0"/>
          <w:noProof/>
          <w:sz w:val="24"/>
          <w:szCs w:val="24"/>
          <w:lang w:val="en-FI" w:eastAsia="zh-CN"/>
        </w:rPr>
      </w:pPr>
      <w:ins w:id="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4.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dentifiers</w:t>
        </w:r>
        <w:r>
          <w:rPr>
            <w:noProof/>
            <w:webHidden/>
          </w:rPr>
          <w:tab/>
        </w:r>
        <w:r>
          <w:rPr>
            <w:noProof/>
            <w:webHidden/>
          </w:rPr>
          <w:fldChar w:fldCharType="begin"/>
        </w:r>
        <w:r>
          <w:rPr>
            <w:noProof/>
            <w:webHidden/>
          </w:rPr>
          <w:instrText xml:space="preserve"> PAGEREF _Toc117602333 \h </w:instrText>
        </w:r>
        <w:r>
          <w:rPr>
            <w:noProof/>
            <w:webHidden/>
          </w:rPr>
        </w:r>
      </w:ins>
      <w:r>
        <w:rPr>
          <w:noProof/>
          <w:webHidden/>
        </w:rPr>
        <w:fldChar w:fldCharType="separate"/>
      </w:r>
      <w:ins w:id="77" w:author="Ilkka Rinne" w:date="2022-10-25T15:21:00Z">
        <w:r w:rsidR="0012427B">
          <w:rPr>
            <w:noProof/>
            <w:webHidden/>
          </w:rPr>
          <w:t>8</w:t>
        </w:r>
      </w:ins>
      <w:ins w:id="78" w:author="Ilkka Rinne" w:date="2022-10-25T14:58:00Z">
        <w:r>
          <w:rPr>
            <w:noProof/>
            <w:webHidden/>
          </w:rPr>
          <w:fldChar w:fldCharType="end"/>
        </w:r>
        <w:r w:rsidRPr="004C086C">
          <w:rPr>
            <w:rStyle w:val="Hyperlink"/>
            <w:noProof/>
          </w:rPr>
          <w:fldChar w:fldCharType="end"/>
        </w:r>
      </w:ins>
    </w:p>
    <w:p w14:paraId="77EDE5D1" w14:textId="6CE02540" w:rsidR="00744E28" w:rsidRDefault="00744E28">
      <w:pPr>
        <w:pStyle w:val="TOC2"/>
        <w:rPr>
          <w:ins w:id="79" w:author="Ilkka Rinne" w:date="2022-10-25T14:58:00Z"/>
          <w:rFonts w:asciiTheme="minorHAnsi" w:eastAsiaTheme="minorEastAsia" w:hAnsiTheme="minorHAnsi" w:cstheme="minorBidi"/>
          <w:b w:val="0"/>
          <w:noProof/>
          <w:sz w:val="24"/>
          <w:szCs w:val="24"/>
          <w:lang w:val="en-FI" w:eastAsia="zh-CN"/>
        </w:rPr>
      </w:pPr>
      <w:ins w:id="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noProof/>
          </w:rPr>
          <w:t>4.8</w:t>
        </w:r>
        <w:r>
          <w:rPr>
            <w:rFonts w:asciiTheme="minorHAnsi" w:eastAsiaTheme="minorEastAsia" w:hAnsiTheme="minorHAnsi" w:cstheme="minorBidi"/>
            <w:b w:val="0"/>
            <w:noProof/>
            <w:sz w:val="24"/>
            <w:szCs w:val="24"/>
            <w:lang w:val="en-FI" w:eastAsia="zh-CN"/>
          </w:rPr>
          <w:tab/>
        </w:r>
        <w:r w:rsidRPr="004C086C">
          <w:rPr>
            <w:rStyle w:val="Hyperlink"/>
            <w:noProof/>
          </w:rPr>
          <w:t>Associations in UML context diagrams</w:t>
        </w:r>
        <w:r>
          <w:rPr>
            <w:noProof/>
            <w:webHidden/>
          </w:rPr>
          <w:tab/>
        </w:r>
        <w:r>
          <w:rPr>
            <w:noProof/>
            <w:webHidden/>
          </w:rPr>
          <w:fldChar w:fldCharType="begin"/>
        </w:r>
        <w:r>
          <w:rPr>
            <w:noProof/>
            <w:webHidden/>
          </w:rPr>
          <w:instrText xml:space="preserve"> PAGEREF _Toc117602334 \h </w:instrText>
        </w:r>
        <w:r>
          <w:rPr>
            <w:noProof/>
            <w:webHidden/>
          </w:rPr>
        </w:r>
      </w:ins>
      <w:r>
        <w:rPr>
          <w:noProof/>
          <w:webHidden/>
        </w:rPr>
        <w:fldChar w:fldCharType="separate"/>
      </w:r>
      <w:ins w:id="81" w:author="Ilkka Rinne" w:date="2022-10-25T15:21:00Z">
        <w:r w:rsidR="0012427B">
          <w:rPr>
            <w:noProof/>
            <w:webHidden/>
          </w:rPr>
          <w:t>9</w:t>
        </w:r>
      </w:ins>
      <w:ins w:id="82" w:author="Ilkka Rinne" w:date="2022-10-25T14:58:00Z">
        <w:r>
          <w:rPr>
            <w:noProof/>
            <w:webHidden/>
          </w:rPr>
          <w:fldChar w:fldCharType="end"/>
        </w:r>
        <w:r w:rsidRPr="004C086C">
          <w:rPr>
            <w:rStyle w:val="Hyperlink"/>
            <w:noProof/>
          </w:rPr>
          <w:fldChar w:fldCharType="end"/>
        </w:r>
      </w:ins>
    </w:p>
    <w:p w14:paraId="7C967C3B" w14:textId="5B2E4860" w:rsidR="00744E28" w:rsidRDefault="00744E28">
      <w:pPr>
        <w:pStyle w:val="TOC1"/>
        <w:rPr>
          <w:ins w:id="83" w:author="Ilkka Rinne" w:date="2022-10-25T14:58:00Z"/>
          <w:rFonts w:asciiTheme="minorHAnsi" w:eastAsiaTheme="minorEastAsia" w:hAnsiTheme="minorHAnsi" w:cstheme="minorBidi"/>
          <w:b w:val="0"/>
          <w:noProof/>
          <w:sz w:val="24"/>
          <w:szCs w:val="24"/>
          <w:lang w:val="en-FI" w:eastAsia="zh-CN"/>
        </w:rPr>
      </w:pPr>
      <w:ins w:id="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formance</w:t>
        </w:r>
        <w:r>
          <w:rPr>
            <w:noProof/>
            <w:webHidden/>
          </w:rPr>
          <w:tab/>
        </w:r>
        <w:r>
          <w:rPr>
            <w:noProof/>
            <w:webHidden/>
          </w:rPr>
          <w:fldChar w:fldCharType="begin"/>
        </w:r>
        <w:r>
          <w:rPr>
            <w:noProof/>
            <w:webHidden/>
          </w:rPr>
          <w:instrText xml:space="preserve"> PAGEREF _Toc117602335 \h </w:instrText>
        </w:r>
        <w:r>
          <w:rPr>
            <w:noProof/>
            <w:webHidden/>
          </w:rPr>
        </w:r>
      </w:ins>
      <w:r>
        <w:rPr>
          <w:noProof/>
          <w:webHidden/>
        </w:rPr>
        <w:fldChar w:fldCharType="separate"/>
      </w:r>
      <w:ins w:id="85" w:author="Ilkka Rinne" w:date="2022-10-25T15:21:00Z">
        <w:r w:rsidR="0012427B">
          <w:rPr>
            <w:noProof/>
            <w:webHidden/>
          </w:rPr>
          <w:t>9</w:t>
        </w:r>
      </w:ins>
      <w:ins w:id="86" w:author="Ilkka Rinne" w:date="2022-10-25T14:58:00Z">
        <w:r>
          <w:rPr>
            <w:noProof/>
            <w:webHidden/>
          </w:rPr>
          <w:fldChar w:fldCharType="end"/>
        </w:r>
        <w:r w:rsidRPr="004C086C">
          <w:rPr>
            <w:rStyle w:val="Hyperlink"/>
            <w:noProof/>
          </w:rPr>
          <w:fldChar w:fldCharType="end"/>
        </w:r>
      </w:ins>
    </w:p>
    <w:p w14:paraId="3428E6A2" w14:textId="7A2B89DF" w:rsidR="00744E28" w:rsidRDefault="00744E28">
      <w:pPr>
        <w:pStyle w:val="TOC2"/>
        <w:rPr>
          <w:ins w:id="87" w:author="Ilkka Rinne" w:date="2022-10-25T14:58:00Z"/>
          <w:rFonts w:asciiTheme="minorHAnsi" w:eastAsiaTheme="minorEastAsia" w:hAnsiTheme="minorHAnsi" w:cstheme="minorBidi"/>
          <w:b w:val="0"/>
          <w:noProof/>
          <w:sz w:val="24"/>
          <w:szCs w:val="24"/>
          <w:lang w:val="en-FI" w:eastAsia="zh-CN"/>
        </w:rPr>
      </w:pPr>
      <w:ins w:id="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5.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verview</w:t>
        </w:r>
        <w:r>
          <w:rPr>
            <w:noProof/>
            <w:webHidden/>
          </w:rPr>
          <w:tab/>
        </w:r>
        <w:r>
          <w:rPr>
            <w:noProof/>
            <w:webHidden/>
          </w:rPr>
          <w:fldChar w:fldCharType="begin"/>
        </w:r>
        <w:r>
          <w:rPr>
            <w:noProof/>
            <w:webHidden/>
          </w:rPr>
          <w:instrText xml:space="preserve"> PAGEREF _Toc117602336 \h </w:instrText>
        </w:r>
        <w:r>
          <w:rPr>
            <w:noProof/>
            <w:webHidden/>
          </w:rPr>
        </w:r>
      </w:ins>
      <w:r>
        <w:rPr>
          <w:noProof/>
          <w:webHidden/>
        </w:rPr>
        <w:fldChar w:fldCharType="separate"/>
      </w:r>
      <w:ins w:id="89" w:author="Ilkka Rinne" w:date="2022-10-25T15:21:00Z">
        <w:r w:rsidR="0012427B">
          <w:rPr>
            <w:noProof/>
            <w:webHidden/>
          </w:rPr>
          <w:t>9</w:t>
        </w:r>
      </w:ins>
      <w:ins w:id="90" w:author="Ilkka Rinne" w:date="2022-10-25T14:58:00Z">
        <w:r>
          <w:rPr>
            <w:noProof/>
            <w:webHidden/>
          </w:rPr>
          <w:fldChar w:fldCharType="end"/>
        </w:r>
        <w:r w:rsidRPr="004C086C">
          <w:rPr>
            <w:rStyle w:val="Hyperlink"/>
            <w:noProof/>
          </w:rPr>
          <w:fldChar w:fldCharType="end"/>
        </w:r>
      </w:ins>
    </w:p>
    <w:p w14:paraId="2024B0CA" w14:textId="26CE383A" w:rsidR="00744E28" w:rsidRDefault="00744E28">
      <w:pPr>
        <w:pStyle w:val="TOC2"/>
        <w:rPr>
          <w:ins w:id="91" w:author="Ilkka Rinne" w:date="2022-10-25T14:58:00Z"/>
          <w:rFonts w:asciiTheme="minorHAnsi" w:eastAsiaTheme="minorEastAsia" w:hAnsiTheme="minorHAnsi" w:cstheme="minorBidi"/>
          <w:b w:val="0"/>
          <w:noProof/>
          <w:sz w:val="24"/>
          <w:szCs w:val="24"/>
          <w:lang w:val="en-FI" w:eastAsia="zh-CN"/>
        </w:rPr>
      </w:pPr>
      <w:ins w:id="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5.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7602337 \h </w:instrText>
        </w:r>
        <w:r>
          <w:rPr>
            <w:noProof/>
            <w:webHidden/>
          </w:rPr>
        </w:r>
      </w:ins>
      <w:r>
        <w:rPr>
          <w:noProof/>
          <w:webHidden/>
        </w:rPr>
        <w:fldChar w:fldCharType="separate"/>
      </w:r>
      <w:ins w:id="93" w:author="Ilkka Rinne" w:date="2022-10-25T15:21:00Z">
        <w:r w:rsidR="0012427B">
          <w:rPr>
            <w:noProof/>
            <w:webHidden/>
          </w:rPr>
          <w:t>9</w:t>
        </w:r>
      </w:ins>
      <w:ins w:id="94" w:author="Ilkka Rinne" w:date="2022-10-25T14:58:00Z">
        <w:r>
          <w:rPr>
            <w:noProof/>
            <w:webHidden/>
          </w:rPr>
          <w:fldChar w:fldCharType="end"/>
        </w:r>
        <w:r w:rsidRPr="004C086C">
          <w:rPr>
            <w:rStyle w:val="Hyperlink"/>
            <w:noProof/>
          </w:rPr>
          <w:fldChar w:fldCharType="end"/>
        </w:r>
      </w:ins>
    </w:p>
    <w:p w14:paraId="3A9F0A5A" w14:textId="236A9A33" w:rsidR="00744E28" w:rsidRDefault="00744E28">
      <w:pPr>
        <w:pStyle w:val="TOC1"/>
        <w:rPr>
          <w:ins w:id="95" w:author="Ilkka Rinne" w:date="2022-10-25T14:58:00Z"/>
          <w:rFonts w:asciiTheme="minorHAnsi" w:eastAsiaTheme="minorEastAsia" w:hAnsiTheme="minorHAnsi" w:cstheme="minorBidi"/>
          <w:b w:val="0"/>
          <w:noProof/>
          <w:sz w:val="24"/>
          <w:szCs w:val="24"/>
          <w:lang w:val="en-FI" w:eastAsia="zh-CN"/>
        </w:rPr>
      </w:pPr>
      <w:ins w:id="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ackaging, requirements and dependencies</w:t>
        </w:r>
        <w:r>
          <w:rPr>
            <w:noProof/>
            <w:webHidden/>
          </w:rPr>
          <w:tab/>
        </w:r>
        <w:r>
          <w:rPr>
            <w:noProof/>
            <w:webHidden/>
          </w:rPr>
          <w:fldChar w:fldCharType="begin"/>
        </w:r>
        <w:r>
          <w:rPr>
            <w:noProof/>
            <w:webHidden/>
          </w:rPr>
          <w:instrText xml:space="preserve"> PAGEREF _Toc117602338 \h </w:instrText>
        </w:r>
        <w:r>
          <w:rPr>
            <w:noProof/>
            <w:webHidden/>
          </w:rPr>
        </w:r>
      </w:ins>
      <w:r>
        <w:rPr>
          <w:noProof/>
          <w:webHidden/>
        </w:rPr>
        <w:fldChar w:fldCharType="separate"/>
      </w:r>
      <w:ins w:id="97" w:author="Ilkka Rinne" w:date="2022-10-25T15:21:00Z">
        <w:r w:rsidR="0012427B">
          <w:rPr>
            <w:noProof/>
            <w:webHidden/>
          </w:rPr>
          <w:t>11</w:t>
        </w:r>
      </w:ins>
      <w:ins w:id="98" w:author="Ilkka Rinne" w:date="2022-10-25T14:58:00Z">
        <w:r>
          <w:rPr>
            <w:noProof/>
            <w:webHidden/>
          </w:rPr>
          <w:fldChar w:fldCharType="end"/>
        </w:r>
        <w:r w:rsidRPr="004C086C">
          <w:rPr>
            <w:rStyle w:val="Hyperlink"/>
            <w:noProof/>
          </w:rPr>
          <w:fldChar w:fldCharType="end"/>
        </w:r>
      </w:ins>
    </w:p>
    <w:p w14:paraId="025CF7CA" w14:textId="601C4C11" w:rsidR="00744E28" w:rsidRDefault="00744E28">
      <w:pPr>
        <w:pStyle w:val="TOC2"/>
        <w:rPr>
          <w:ins w:id="99" w:author="Ilkka Rinne" w:date="2022-10-25T14:58:00Z"/>
          <w:rFonts w:asciiTheme="minorHAnsi" w:eastAsiaTheme="minorEastAsia" w:hAnsiTheme="minorHAnsi" w:cstheme="minorBidi"/>
          <w:b w:val="0"/>
          <w:noProof/>
          <w:sz w:val="24"/>
          <w:szCs w:val="24"/>
          <w:lang w:val="en-FI" w:eastAsia="zh-CN"/>
        </w:rPr>
      </w:pPr>
      <w:ins w:id="1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6.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Requirements</w:t>
        </w:r>
        <w:r>
          <w:rPr>
            <w:noProof/>
            <w:webHidden/>
          </w:rPr>
          <w:tab/>
        </w:r>
        <w:r>
          <w:rPr>
            <w:noProof/>
            <w:webHidden/>
          </w:rPr>
          <w:fldChar w:fldCharType="begin"/>
        </w:r>
        <w:r>
          <w:rPr>
            <w:noProof/>
            <w:webHidden/>
          </w:rPr>
          <w:instrText xml:space="preserve"> PAGEREF _Toc117602339 \h </w:instrText>
        </w:r>
        <w:r>
          <w:rPr>
            <w:noProof/>
            <w:webHidden/>
          </w:rPr>
        </w:r>
      </w:ins>
      <w:r>
        <w:rPr>
          <w:noProof/>
          <w:webHidden/>
        </w:rPr>
        <w:fldChar w:fldCharType="separate"/>
      </w:r>
      <w:ins w:id="101" w:author="Ilkka Rinne" w:date="2022-10-25T15:21:00Z">
        <w:r w:rsidR="0012427B">
          <w:rPr>
            <w:noProof/>
            <w:webHidden/>
          </w:rPr>
          <w:t>11</w:t>
        </w:r>
      </w:ins>
      <w:ins w:id="102" w:author="Ilkka Rinne" w:date="2022-10-25T14:58:00Z">
        <w:r>
          <w:rPr>
            <w:noProof/>
            <w:webHidden/>
          </w:rPr>
          <w:fldChar w:fldCharType="end"/>
        </w:r>
        <w:r w:rsidRPr="004C086C">
          <w:rPr>
            <w:rStyle w:val="Hyperlink"/>
            <w:noProof/>
          </w:rPr>
          <w:fldChar w:fldCharType="end"/>
        </w:r>
      </w:ins>
    </w:p>
    <w:p w14:paraId="439AB2BC" w14:textId="49564B85" w:rsidR="00744E28" w:rsidRDefault="00744E28">
      <w:pPr>
        <w:pStyle w:val="TOC2"/>
        <w:rPr>
          <w:ins w:id="103" w:author="Ilkka Rinne" w:date="2022-10-25T14:58:00Z"/>
          <w:rFonts w:asciiTheme="minorHAnsi" w:eastAsiaTheme="minorEastAsia" w:hAnsiTheme="minorHAnsi" w:cstheme="minorBidi"/>
          <w:b w:val="0"/>
          <w:noProof/>
          <w:sz w:val="24"/>
          <w:szCs w:val="24"/>
          <w:lang w:val="en-FI" w:eastAsia="zh-CN"/>
        </w:rPr>
      </w:pPr>
      <w:ins w:id="1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6.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UML</w:t>
        </w:r>
        <w:r>
          <w:rPr>
            <w:noProof/>
            <w:webHidden/>
          </w:rPr>
          <w:tab/>
        </w:r>
        <w:r>
          <w:rPr>
            <w:noProof/>
            <w:webHidden/>
          </w:rPr>
          <w:fldChar w:fldCharType="begin"/>
        </w:r>
        <w:r>
          <w:rPr>
            <w:noProof/>
            <w:webHidden/>
          </w:rPr>
          <w:instrText xml:space="preserve"> PAGEREF _Toc117602340 \h </w:instrText>
        </w:r>
        <w:r>
          <w:rPr>
            <w:noProof/>
            <w:webHidden/>
          </w:rPr>
        </w:r>
      </w:ins>
      <w:r>
        <w:rPr>
          <w:noProof/>
          <w:webHidden/>
        </w:rPr>
        <w:fldChar w:fldCharType="separate"/>
      </w:r>
      <w:ins w:id="105" w:author="Ilkka Rinne" w:date="2022-10-25T15:21:00Z">
        <w:r w:rsidR="0012427B">
          <w:rPr>
            <w:noProof/>
            <w:webHidden/>
          </w:rPr>
          <w:t>12</w:t>
        </w:r>
      </w:ins>
      <w:ins w:id="106" w:author="Ilkka Rinne" w:date="2022-10-25T14:58:00Z">
        <w:r>
          <w:rPr>
            <w:noProof/>
            <w:webHidden/>
          </w:rPr>
          <w:fldChar w:fldCharType="end"/>
        </w:r>
        <w:r w:rsidRPr="004C086C">
          <w:rPr>
            <w:rStyle w:val="Hyperlink"/>
            <w:noProof/>
          </w:rPr>
          <w:fldChar w:fldCharType="end"/>
        </w:r>
      </w:ins>
    </w:p>
    <w:p w14:paraId="20C7B28A" w14:textId="112D6DD4" w:rsidR="00744E28" w:rsidRDefault="00744E28">
      <w:pPr>
        <w:pStyle w:val="TOC3"/>
        <w:rPr>
          <w:ins w:id="107" w:author="Ilkka Rinne" w:date="2022-10-25T14:58:00Z"/>
          <w:rFonts w:asciiTheme="minorHAnsi" w:eastAsiaTheme="minorEastAsia" w:hAnsiTheme="minorHAnsi" w:cstheme="minorBidi"/>
          <w:b w:val="0"/>
          <w:noProof/>
          <w:sz w:val="24"/>
          <w:szCs w:val="24"/>
          <w:lang w:val="en-FI" w:eastAsia="zh-CN"/>
        </w:rPr>
      </w:pPr>
      <w:ins w:id="1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6.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UML package structure</w:t>
        </w:r>
        <w:r>
          <w:rPr>
            <w:noProof/>
            <w:webHidden/>
          </w:rPr>
          <w:tab/>
        </w:r>
        <w:r>
          <w:rPr>
            <w:noProof/>
            <w:webHidden/>
          </w:rPr>
          <w:fldChar w:fldCharType="begin"/>
        </w:r>
        <w:r>
          <w:rPr>
            <w:noProof/>
            <w:webHidden/>
          </w:rPr>
          <w:instrText xml:space="preserve"> PAGEREF _Toc117602341 \h </w:instrText>
        </w:r>
        <w:r>
          <w:rPr>
            <w:noProof/>
            <w:webHidden/>
          </w:rPr>
        </w:r>
      </w:ins>
      <w:r>
        <w:rPr>
          <w:noProof/>
          <w:webHidden/>
        </w:rPr>
        <w:fldChar w:fldCharType="separate"/>
      </w:r>
      <w:ins w:id="109" w:author="Ilkka Rinne" w:date="2022-10-25T15:21:00Z">
        <w:r w:rsidR="0012427B">
          <w:rPr>
            <w:noProof/>
            <w:webHidden/>
          </w:rPr>
          <w:t>12</w:t>
        </w:r>
      </w:ins>
      <w:ins w:id="110" w:author="Ilkka Rinne" w:date="2022-10-25T14:58:00Z">
        <w:r>
          <w:rPr>
            <w:noProof/>
            <w:webHidden/>
          </w:rPr>
          <w:fldChar w:fldCharType="end"/>
        </w:r>
        <w:r w:rsidRPr="004C086C">
          <w:rPr>
            <w:rStyle w:val="Hyperlink"/>
            <w:noProof/>
          </w:rPr>
          <w:fldChar w:fldCharType="end"/>
        </w:r>
      </w:ins>
    </w:p>
    <w:p w14:paraId="28191341" w14:textId="6FDB822E" w:rsidR="00744E28" w:rsidRDefault="00744E28">
      <w:pPr>
        <w:pStyle w:val="TOC3"/>
        <w:rPr>
          <w:ins w:id="111" w:author="Ilkka Rinne" w:date="2022-10-25T14:58:00Z"/>
          <w:rFonts w:asciiTheme="minorHAnsi" w:eastAsiaTheme="minorEastAsia" w:hAnsiTheme="minorHAnsi" w:cstheme="minorBidi"/>
          <w:b w:val="0"/>
          <w:noProof/>
          <w:sz w:val="24"/>
          <w:szCs w:val="24"/>
          <w:lang w:val="en-FI" w:eastAsia="zh-CN"/>
        </w:rPr>
      </w:pPr>
      <w:ins w:id="1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6.2.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UML package dependencies</w:t>
        </w:r>
        <w:r>
          <w:rPr>
            <w:noProof/>
            <w:webHidden/>
          </w:rPr>
          <w:tab/>
        </w:r>
        <w:r>
          <w:rPr>
            <w:noProof/>
            <w:webHidden/>
          </w:rPr>
          <w:fldChar w:fldCharType="begin"/>
        </w:r>
        <w:r>
          <w:rPr>
            <w:noProof/>
            <w:webHidden/>
          </w:rPr>
          <w:instrText xml:space="preserve"> PAGEREF _Toc117602342 \h </w:instrText>
        </w:r>
        <w:r>
          <w:rPr>
            <w:noProof/>
            <w:webHidden/>
          </w:rPr>
        </w:r>
      </w:ins>
      <w:r>
        <w:rPr>
          <w:noProof/>
          <w:webHidden/>
        </w:rPr>
        <w:fldChar w:fldCharType="separate"/>
      </w:r>
      <w:ins w:id="113" w:author="Ilkka Rinne" w:date="2022-10-25T15:21:00Z">
        <w:r w:rsidR="0012427B">
          <w:rPr>
            <w:noProof/>
            <w:webHidden/>
          </w:rPr>
          <w:t>13</w:t>
        </w:r>
      </w:ins>
      <w:ins w:id="114" w:author="Ilkka Rinne" w:date="2022-10-25T14:58:00Z">
        <w:r>
          <w:rPr>
            <w:noProof/>
            <w:webHidden/>
          </w:rPr>
          <w:fldChar w:fldCharType="end"/>
        </w:r>
        <w:r w:rsidRPr="004C086C">
          <w:rPr>
            <w:rStyle w:val="Hyperlink"/>
            <w:noProof/>
          </w:rPr>
          <w:fldChar w:fldCharType="end"/>
        </w:r>
      </w:ins>
    </w:p>
    <w:p w14:paraId="65046427" w14:textId="44BA5295" w:rsidR="00744E28" w:rsidRDefault="00744E28">
      <w:pPr>
        <w:pStyle w:val="TOC2"/>
        <w:rPr>
          <w:ins w:id="115" w:author="Ilkka Rinne" w:date="2022-10-25T14:58:00Z"/>
          <w:rFonts w:asciiTheme="minorHAnsi" w:eastAsiaTheme="minorEastAsia" w:hAnsiTheme="minorHAnsi" w:cstheme="minorBidi"/>
          <w:b w:val="0"/>
          <w:noProof/>
          <w:sz w:val="24"/>
          <w:szCs w:val="24"/>
          <w:lang w:val="en-FI" w:eastAsia="zh-CN"/>
        </w:rPr>
      </w:pPr>
      <w:ins w:id="1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6.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Note on the use of Any</w:t>
        </w:r>
        <w:r>
          <w:rPr>
            <w:noProof/>
            <w:webHidden/>
          </w:rPr>
          <w:tab/>
        </w:r>
        <w:r>
          <w:rPr>
            <w:noProof/>
            <w:webHidden/>
          </w:rPr>
          <w:fldChar w:fldCharType="begin"/>
        </w:r>
        <w:r>
          <w:rPr>
            <w:noProof/>
            <w:webHidden/>
          </w:rPr>
          <w:instrText xml:space="preserve"> PAGEREF _Toc117602343 \h </w:instrText>
        </w:r>
        <w:r>
          <w:rPr>
            <w:noProof/>
            <w:webHidden/>
          </w:rPr>
        </w:r>
      </w:ins>
      <w:r>
        <w:rPr>
          <w:noProof/>
          <w:webHidden/>
        </w:rPr>
        <w:fldChar w:fldCharType="separate"/>
      </w:r>
      <w:ins w:id="117" w:author="Ilkka Rinne" w:date="2022-10-25T15:21:00Z">
        <w:r w:rsidR="0012427B">
          <w:rPr>
            <w:noProof/>
            <w:webHidden/>
          </w:rPr>
          <w:t>15</w:t>
        </w:r>
      </w:ins>
      <w:ins w:id="118" w:author="Ilkka Rinne" w:date="2022-10-25T14:58:00Z">
        <w:r>
          <w:rPr>
            <w:noProof/>
            <w:webHidden/>
          </w:rPr>
          <w:fldChar w:fldCharType="end"/>
        </w:r>
        <w:r w:rsidRPr="004C086C">
          <w:rPr>
            <w:rStyle w:val="Hyperlink"/>
            <w:noProof/>
          </w:rPr>
          <w:fldChar w:fldCharType="end"/>
        </w:r>
      </w:ins>
    </w:p>
    <w:p w14:paraId="74830734" w14:textId="646740A6" w:rsidR="00744E28" w:rsidRDefault="00744E28">
      <w:pPr>
        <w:pStyle w:val="TOC1"/>
        <w:rPr>
          <w:ins w:id="119" w:author="Ilkka Rinne" w:date="2022-10-25T14:58:00Z"/>
          <w:rFonts w:asciiTheme="minorHAnsi" w:eastAsiaTheme="minorEastAsia" w:hAnsiTheme="minorHAnsi" w:cstheme="minorBidi"/>
          <w:b w:val="0"/>
          <w:noProof/>
          <w:sz w:val="24"/>
          <w:szCs w:val="24"/>
          <w:lang w:val="en-FI" w:eastAsia="zh-CN"/>
        </w:rPr>
      </w:pPr>
      <w:ins w:id="1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Fundamental characteristics of observations and samples (informative)</w:t>
        </w:r>
        <w:r>
          <w:rPr>
            <w:noProof/>
            <w:webHidden/>
          </w:rPr>
          <w:tab/>
        </w:r>
        <w:r>
          <w:rPr>
            <w:noProof/>
            <w:webHidden/>
          </w:rPr>
          <w:fldChar w:fldCharType="begin"/>
        </w:r>
        <w:r>
          <w:rPr>
            <w:noProof/>
            <w:webHidden/>
          </w:rPr>
          <w:instrText xml:space="preserve"> PAGEREF _Toc117602344 \h </w:instrText>
        </w:r>
        <w:r>
          <w:rPr>
            <w:noProof/>
            <w:webHidden/>
          </w:rPr>
        </w:r>
      </w:ins>
      <w:r>
        <w:rPr>
          <w:noProof/>
          <w:webHidden/>
        </w:rPr>
        <w:fldChar w:fldCharType="separate"/>
      </w:r>
      <w:ins w:id="121" w:author="Ilkka Rinne" w:date="2022-10-25T15:21:00Z">
        <w:r w:rsidR="0012427B">
          <w:rPr>
            <w:noProof/>
            <w:webHidden/>
          </w:rPr>
          <w:t>16</w:t>
        </w:r>
      </w:ins>
      <w:ins w:id="122" w:author="Ilkka Rinne" w:date="2022-10-25T14:58:00Z">
        <w:r>
          <w:rPr>
            <w:noProof/>
            <w:webHidden/>
          </w:rPr>
          <w:fldChar w:fldCharType="end"/>
        </w:r>
        <w:r w:rsidRPr="004C086C">
          <w:rPr>
            <w:rStyle w:val="Hyperlink"/>
            <w:noProof/>
          </w:rPr>
          <w:fldChar w:fldCharType="end"/>
        </w:r>
      </w:ins>
    </w:p>
    <w:p w14:paraId="61B84A54" w14:textId="6443661D" w:rsidR="00744E28" w:rsidRDefault="00744E28">
      <w:pPr>
        <w:pStyle w:val="TOC2"/>
        <w:rPr>
          <w:ins w:id="123" w:author="Ilkka Rinne" w:date="2022-10-25T14:58:00Z"/>
          <w:rFonts w:asciiTheme="minorHAnsi" w:eastAsiaTheme="minorEastAsia" w:hAnsiTheme="minorHAnsi" w:cstheme="minorBidi"/>
          <w:b w:val="0"/>
          <w:noProof/>
          <w:sz w:val="24"/>
          <w:szCs w:val="24"/>
          <w:lang w:val="en-FI" w:eastAsia="zh-CN"/>
        </w:rPr>
      </w:pPr>
      <w:ins w:id="1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 schema</w:t>
        </w:r>
        <w:r>
          <w:rPr>
            <w:noProof/>
            <w:webHidden/>
          </w:rPr>
          <w:tab/>
        </w:r>
        <w:r>
          <w:rPr>
            <w:noProof/>
            <w:webHidden/>
          </w:rPr>
          <w:fldChar w:fldCharType="begin"/>
        </w:r>
        <w:r>
          <w:rPr>
            <w:noProof/>
            <w:webHidden/>
          </w:rPr>
          <w:instrText xml:space="preserve"> PAGEREF _Toc117602345 \h </w:instrText>
        </w:r>
        <w:r>
          <w:rPr>
            <w:noProof/>
            <w:webHidden/>
          </w:rPr>
        </w:r>
      </w:ins>
      <w:r>
        <w:rPr>
          <w:noProof/>
          <w:webHidden/>
        </w:rPr>
        <w:fldChar w:fldCharType="separate"/>
      </w:r>
      <w:ins w:id="125" w:author="Ilkka Rinne" w:date="2022-10-25T15:21:00Z">
        <w:r w:rsidR="0012427B">
          <w:rPr>
            <w:noProof/>
            <w:webHidden/>
          </w:rPr>
          <w:t>16</w:t>
        </w:r>
      </w:ins>
      <w:ins w:id="126" w:author="Ilkka Rinne" w:date="2022-10-25T14:58:00Z">
        <w:r>
          <w:rPr>
            <w:noProof/>
            <w:webHidden/>
          </w:rPr>
          <w:fldChar w:fldCharType="end"/>
        </w:r>
        <w:r w:rsidRPr="004C086C">
          <w:rPr>
            <w:rStyle w:val="Hyperlink"/>
            <w:noProof/>
          </w:rPr>
          <w:fldChar w:fldCharType="end"/>
        </w:r>
      </w:ins>
    </w:p>
    <w:p w14:paraId="76085CD7" w14:textId="1860569A" w:rsidR="00744E28" w:rsidRDefault="00744E28">
      <w:pPr>
        <w:pStyle w:val="TOC3"/>
        <w:rPr>
          <w:ins w:id="127" w:author="Ilkka Rinne" w:date="2022-10-25T14:58:00Z"/>
          <w:rFonts w:asciiTheme="minorHAnsi" w:eastAsiaTheme="minorEastAsia" w:hAnsiTheme="minorHAnsi" w:cstheme="minorBidi"/>
          <w:b w:val="0"/>
          <w:noProof/>
          <w:sz w:val="24"/>
          <w:szCs w:val="24"/>
          <w:lang w:val="en-FI" w:eastAsia="zh-CN"/>
        </w:rPr>
      </w:pPr>
      <w:ins w:id="1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operty evaluation</w:t>
        </w:r>
        <w:r>
          <w:rPr>
            <w:noProof/>
            <w:webHidden/>
          </w:rPr>
          <w:tab/>
        </w:r>
        <w:r>
          <w:rPr>
            <w:noProof/>
            <w:webHidden/>
          </w:rPr>
          <w:fldChar w:fldCharType="begin"/>
        </w:r>
        <w:r>
          <w:rPr>
            <w:noProof/>
            <w:webHidden/>
          </w:rPr>
          <w:instrText xml:space="preserve"> PAGEREF _Toc117602346 \h </w:instrText>
        </w:r>
        <w:r>
          <w:rPr>
            <w:noProof/>
            <w:webHidden/>
          </w:rPr>
        </w:r>
      </w:ins>
      <w:r>
        <w:rPr>
          <w:noProof/>
          <w:webHidden/>
        </w:rPr>
        <w:fldChar w:fldCharType="separate"/>
      </w:r>
      <w:ins w:id="129" w:author="Ilkka Rinne" w:date="2022-10-25T15:21:00Z">
        <w:r w:rsidR="0012427B">
          <w:rPr>
            <w:noProof/>
            <w:webHidden/>
          </w:rPr>
          <w:t>16</w:t>
        </w:r>
      </w:ins>
      <w:ins w:id="130" w:author="Ilkka Rinne" w:date="2022-10-25T14:58:00Z">
        <w:r>
          <w:rPr>
            <w:noProof/>
            <w:webHidden/>
          </w:rPr>
          <w:fldChar w:fldCharType="end"/>
        </w:r>
        <w:r w:rsidRPr="004C086C">
          <w:rPr>
            <w:rStyle w:val="Hyperlink"/>
            <w:noProof/>
          </w:rPr>
          <w:fldChar w:fldCharType="end"/>
        </w:r>
      </w:ins>
    </w:p>
    <w:p w14:paraId="39DEACA0" w14:textId="36D88E9A" w:rsidR="00744E28" w:rsidRDefault="00744E28">
      <w:pPr>
        <w:pStyle w:val="TOC3"/>
        <w:rPr>
          <w:ins w:id="131" w:author="Ilkka Rinne" w:date="2022-10-25T14:58:00Z"/>
          <w:rFonts w:asciiTheme="minorHAnsi" w:eastAsiaTheme="minorEastAsia" w:hAnsiTheme="minorHAnsi" w:cstheme="minorBidi"/>
          <w:b w:val="0"/>
          <w:noProof/>
          <w:sz w:val="24"/>
          <w:szCs w:val="24"/>
          <w:lang w:val="en-FI" w:eastAsia="zh-CN"/>
        </w:rPr>
      </w:pPr>
      <w:ins w:id="1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w:t>
        </w:r>
        <w:r>
          <w:rPr>
            <w:noProof/>
            <w:webHidden/>
          </w:rPr>
          <w:tab/>
        </w:r>
        <w:r>
          <w:rPr>
            <w:noProof/>
            <w:webHidden/>
          </w:rPr>
          <w:fldChar w:fldCharType="begin"/>
        </w:r>
        <w:r>
          <w:rPr>
            <w:noProof/>
            <w:webHidden/>
          </w:rPr>
          <w:instrText xml:space="preserve"> PAGEREF _Toc117602347 \h </w:instrText>
        </w:r>
        <w:r>
          <w:rPr>
            <w:noProof/>
            <w:webHidden/>
          </w:rPr>
        </w:r>
      </w:ins>
      <w:r>
        <w:rPr>
          <w:noProof/>
          <w:webHidden/>
        </w:rPr>
        <w:fldChar w:fldCharType="separate"/>
      </w:r>
      <w:ins w:id="133" w:author="Ilkka Rinne" w:date="2022-10-25T15:21:00Z">
        <w:r w:rsidR="0012427B">
          <w:rPr>
            <w:noProof/>
            <w:webHidden/>
          </w:rPr>
          <w:t>16</w:t>
        </w:r>
      </w:ins>
      <w:ins w:id="134" w:author="Ilkka Rinne" w:date="2022-10-25T14:58:00Z">
        <w:r>
          <w:rPr>
            <w:noProof/>
            <w:webHidden/>
          </w:rPr>
          <w:fldChar w:fldCharType="end"/>
        </w:r>
        <w:r w:rsidRPr="004C086C">
          <w:rPr>
            <w:rStyle w:val="Hyperlink"/>
            <w:noProof/>
          </w:rPr>
          <w:fldChar w:fldCharType="end"/>
        </w:r>
      </w:ins>
    </w:p>
    <w:p w14:paraId="2E914E2B" w14:textId="2D523E11" w:rsidR="00744E28" w:rsidRDefault="00744E28">
      <w:pPr>
        <w:pStyle w:val="TOC3"/>
        <w:rPr>
          <w:ins w:id="135" w:author="Ilkka Rinne" w:date="2022-10-25T14:58:00Z"/>
          <w:rFonts w:asciiTheme="minorHAnsi" w:eastAsiaTheme="minorEastAsia" w:hAnsiTheme="minorHAnsi" w:cstheme="minorBidi"/>
          <w:b w:val="0"/>
          <w:noProof/>
          <w:sz w:val="24"/>
          <w:szCs w:val="24"/>
          <w:lang w:val="en-FI" w:eastAsia="zh-CN"/>
        </w:rPr>
      </w:pPr>
      <w:ins w:id="1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1.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operties of an Observation</w:t>
        </w:r>
        <w:r>
          <w:rPr>
            <w:noProof/>
            <w:webHidden/>
          </w:rPr>
          <w:tab/>
        </w:r>
        <w:r>
          <w:rPr>
            <w:noProof/>
            <w:webHidden/>
          </w:rPr>
          <w:fldChar w:fldCharType="begin"/>
        </w:r>
        <w:r>
          <w:rPr>
            <w:noProof/>
            <w:webHidden/>
          </w:rPr>
          <w:instrText xml:space="preserve"> PAGEREF _Toc117602348 \h </w:instrText>
        </w:r>
        <w:r>
          <w:rPr>
            <w:noProof/>
            <w:webHidden/>
          </w:rPr>
        </w:r>
      </w:ins>
      <w:r>
        <w:rPr>
          <w:noProof/>
          <w:webHidden/>
        </w:rPr>
        <w:fldChar w:fldCharType="separate"/>
      </w:r>
      <w:ins w:id="137" w:author="Ilkka Rinne" w:date="2022-10-25T15:21:00Z">
        <w:r w:rsidR="0012427B">
          <w:rPr>
            <w:noProof/>
            <w:webHidden/>
          </w:rPr>
          <w:t>17</w:t>
        </w:r>
      </w:ins>
      <w:ins w:id="138" w:author="Ilkka Rinne" w:date="2022-10-25T14:58:00Z">
        <w:r>
          <w:rPr>
            <w:noProof/>
            <w:webHidden/>
          </w:rPr>
          <w:fldChar w:fldCharType="end"/>
        </w:r>
        <w:r w:rsidRPr="004C086C">
          <w:rPr>
            <w:rStyle w:val="Hyperlink"/>
            <w:noProof/>
          </w:rPr>
          <w:fldChar w:fldCharType="end"/>
        </w:r>
      </w:ins>
    </w:p>
    <w:p w14:paraId="17708B82" w14:textId="45ACA373" w:rsidR="00744E28" w:rsidRDefault="00744E28">
      <w:pPr>
        <w:pStyle w:val="TOC3"/>
        <w:rPr>
          <w:ins w:id="139" w:author="Ilkka Rinne" w:date="2022-10-25T14:58:00Z"/>
          <w:rFonts w:asciiTheme="minorHAnsi" w:eastAsiaTheme="minorEastAsia" w:hAnsiTheme="minorHAnsi" w:cstheme="minorBidi"/>
          <w:b w:val="0"/>
          <w:noProof/>
          <w:sz w:val="24"/>
          <w:szCs w:val="24"/>
          <w:lang w:val="en-FI" w:eastAsia="zh-CN"/>
        </w:rPr>
      </w:pPr>
      <w:ins w:id="1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1.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 location</w:t>
        </w:r>
        <w:r>
          <w:rPr>
            <w:noProof/>
            <w:webHidden/>
          </w:rPr>
          <w:tab/>
        </w:r>
        <w:r>
          <w:rPr>
            <w:noProof/>
            <w:webHidden/>
          </w:rPr>
          <w:fldChar w:fldCharType="begin"/>
        </w:r>
        <w:r>
          <w:rPr>
            <w:noProof/>
            <w:webHidden/>
          </w:rPr>
          <w:instrText xml:space="preserve"> PAGEREF _Toc117602349 \h </w:instrText>
        </w:r>
        <w:r>
          <w:rPr>
            <w:noProof/>
            <w:webHidden/>
          </w:rPr>
        </w:r>
      </w:ins>
      <w:r>
        <w:rPr>
          <w:noProof/>
          <w:webHidden/>
        </w:rPr>
        <w:fldChar w:fldCharType="separate"/>
      </w:r>
      <w:ins w:id="141" w:author="Ilkka Rinne" w:date="2022-10-25T15:21:00Z">
        <w:r w:rsidR="0012427B">
          <w:rPr>
            <w:noProof/>
            <w:webHidden/>
          </w:rPr>
          <w:t>17</w:t>
        </w:r>
      </w:ins>
      <w:ins w:id="142" w:author="Ilkka Rinne" w:date="2022-10-25T14:58:00Z">
        <w:r>
          <w:rPr>
            <w:noProof/>
            <w:webHidden/>
          </w:rPr>
          <w:fldChar w:fldCharType="end"/>
        </w:r>
        <w:r w:rsidRPr="004C086C">
          <w:rPr>
            <w:rStyle w:val="Hyperlink"/>
            <w:noProof/>
          </w:rPr>
          <w:fldChar w:fldCharType="end"/>
        </w:r>
      </w:ins>
    </w:p>
    <w:p w14:paraId="53A4C36E" w14:textId="2F475B46" w:rsidR="00744E28" w:rsidRDefault="00744E28">
      <w:pPr>
        <w:pStyle w:val="TOC3"/>
        <w:rPr>
          <w:ins w:id="143" w:author="Ilkka Rinne" w:date="2022-10-25T14:58:00Z"/>
          <w:rFonts w:asciiTheme="minorHAnsi" w:eastAsiaTheme="minorEastAsia" w:hAnsiTheme="minorHAnsi" w:cstheme="minorBidi"/>
          <w:b w:val="0"/>
          <w:noProof/>
          <w:sz w:val="24"/>
          <w:szCs w:val="24"/>
          <w:lang w:val="en-FI" w:eastAsia="zh-CN"/>
        </w:rPr>
      </w:pPr>
      <w:ins w:id="1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1.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Result types</w:t>
        </w:r>
        <w:r>
          <w:rPr>
            <w:noProof/>
            <w:webHidden/>
          </w:rPr>
          <w:tab/>
        </w:r>
        <w:r>
          <w:rPr>
            <w:noProof/>
            <w:webHidden/>
          </w:rPr>
          <w:fldChar w:fldCharType="begin"/>
        </w:r>
        <w:r>
          <w:rPr>
            <w:noProof/>
            <w:webHidden/>
          </w:rPr>
          <w:instrText xml:space="preserve"> PAGEREF _Toc117602350 \h </w:instrText>
        </w:r>
        <w:r>
          <w:rPr>
            <w:noProof/>
            <w:webHidden/>
          </w:rPr>
        </w:r>
      </w:ins>
      <w:r>
        <w:rPr>
          <w:noProof/>
          <w:webHidden/>
        </w:rPr>
        <w:fldChar w:fldCharType="separate"/>
      </w:r>
      <w:ins w:id="145" w:author="Ilkka Rinne" w:date="2022-10-25T15:21:00Z">
        <w:r w:rsidR="0012427B">
          <w:rPr>
            <w:noProof/>
            <w:webHidden/>
          </w:rPr>
          <w:t>18</w:t>
        </w:r>
      </w:ins>
      <w:ins w:id="146" w:author="Ilkka Rinne" w:date="2022-10-25T14:58:00Z">
        <w:r>
          <w:rPr>
            <w:noProof/>
            <w:webHidden/>
          </w:rPr>
          <w:fldChar w:fldCharType="end"/>
        </w:r>
        <w:r w:rsidRPr="004C086C">
          <w:rPr>
            <w:rStyle w:val="Hyperlink"/>
            <w:noProof/>
          </w:rPr>
          <w:fldChar w:fldCharType="end"/>
        </w:r>
      </w:ins>
    </w:p>
    <w:p w14:paraId="72EA3E8E" w14:textId="1A2D2833" w:rsidR="00744E28" w:rsidRDefault="00744E28">
      <w:pPr>
        <w:pStyle w:val="TOC3"/>
        <w:rPr>
          <w:ins w:id="147" w:author="Ilkka Rinne" w:date="2022-10-25T14:58:00Z"/>
          <w:rFonts w:asciiTheme="minorHAnsi" w:eastAsiaTheme="minorEastAsia" w:hAnsiTheme="minorHAnsi" w:cstheme="minorBidi"/>
          <w:b w:val="0"/>
          <w:noProof/>
          <w:sz w:val="24"/>
          <w:szCs w:val="24"/>
          <w:lang w:val="en-FI" w:eastAsia="zh-CN"/>
        </w:rPr>
      </w:pPr>
      <w:ins w:id="1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1.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Use of the observation model</w:t>
        </w:r>
        <w:r>
          <w:rPr>
            <w:noProof/>
            <w:webHidden/>
          </w:rPr>
          <w:tab/>
        </w:r>
        <w:r>
          <w:rPr>
            <w:noProof/>
            <w:webHidden/>
          </w:rPr>
          <w:fldChar w:fldCharType="begin"/>
        </w:r>
        <w:r>
          <w:rPr>
            <w:noProof/>
            <w:webHidden/>
          </w:rPr>
          <w:instrText xml:space="preserve"> PAGEREF _Toc117602351 \h </w:instrText>
        </w:r>
        <w:r>
          <w:rPr>
            <w:noProof/>
            <w:webHidden/>
          </w:rPr>
        </w:r>
      </w:ins>
      <w:r>
        <w:rPr>
          <w:noProof/>
          <w:webHidden/>
        </w:rPr>
        <w:fldChar w:fldCharType="separate"/>
      </w:r>
      <w:ins w:id="149" w:author="Ilkka Rinne" w:date="2022-10-25T15:21:00Z">
        <w:r w:rsidR="0012427B">
          <w:rPr>
            <w:noProof/>
            <w:webHidden/>
          </w:rPr>
          <w:t>18</w:t>
        </w:r>
      </w:ins>
      <w:ins w:id="150" w:author="Ilkka Rinne" w:date="2022-10-25T14:58:00Z">
        <w:r>
          <w:rPr>
            <w:noProof/>
            <w:webHidden/>
          </w:rPr>
          <w:fldChar w:fldCharType="end"/>
        </w:r>
        <w:r w:rsidRPr="004C086C">
          <w:rPr>
            <w:rStyle w:val="Hyperlink"/>
            <w:noProof/>
          </w:rPr>
          <w:fldChar w:fldCharType="end"/>
        </w:r>
      </w:ins>
    </w:p>
    <w:p w14:paraId="1F6EC77F" w14:textId="354ED793" w:rsidR="00744E28" w:rsidRDefault="00744E28">
      <w:pPr>
        <w:pStyle w:val="TOC2"/>
        <w:rPr>
          <w:ins w:id="151" w:author="Ilkka Rinne" w:date="2022-10-25T14:58:00Z"/>
          <w:rFonts w:asciiTheme="minorHAnsi" w:eastAsiaTheme="minorEastAsia" w:hAnsiTheme="minorHAnsi" w:cstheme="minorBidi"/>
          <w:b w:val="0"/>
          <w:noProof/>
          <w:sz w:val="24"/>
          <w:szCs w:val="24"/>
          <w:lang w:val="en-FI" w:eastAsia="zh-CN"/>
        </w:rPr>
      </w:pPr>
      <w:ins w:id="1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 schema</w:t>
        </w:r>
        <w:r>
          <w:rPr>
            <w:noProof/>
            <w:webHidden/>
          </w:rPr>
          <w:tab/>
        </w:r>
        <w:r>
          <w:rPr>
            <w:noProof/>
            <w:webHidden/>
          </w:rPr>
          <w:fldChar w:fldCharType="begin"/>
        </w:r>
        <w:r>
          <w:rPr>
            <w:noProof/>
            <w:webHidden/>
          </w:rPr>
          <w:instrText xml:space="preserve"> PAGEREF _Toc117602352 \h </w:instrText>
        </w:r>
        <w:r>
          <w:rPr>
            <w:noProof/>
            <w:webHidden/>
          </w:rPr>
        </w:r>
      </w:ins>
      <w:r>
        <w:rPr>
          <w:noProof/>
          <w:webHidden/>
        </w:rPr>
        <w:fldChar w:fldCharType="separate"/>
      </w:r>
      <w:ins w:id="153" w:author="Ilkka Rinne" w:date="2022-10-25T15:21:00Z">
        <w:r w:rsidR="0012427B">
          <w:rPr>
            <w:noProof/>
            <w:webHidden/>
          </w:rPr>
          <w:t>18</w:t>
        </w:r>
      </w:ins>
      <w:ins w:id="154" w:author="Ilkka Rinne" w:date="2022-10-25T14:58:00Z">
        <w:r>
          <w:rPr>
            <w:noProof/>
            <w:webHidden/>
          </w:rPr>
          <w:fldChar w:fldCharType="end"/>
        </w:r>
        <w:r w:rsidRPr="004C086C">
          <w:rPr>
            <w:rStyle w:val="Hyperlink"/>
            <w:noProof/>
          </w:rPr>
          <w:fldChar w:fldCharType="end"/>
        </w:r>
      </w:ins>
    </w:p>
    <w:p w14:paraId="77E81AFD" w14:textId="1CEF0684" w:rsidR="00744E28" w:rsidRDefault="00744E28">
      <w:pPr>
        <w:pStyle w:val="TOC3"/>
        <w:rPr>
          <w:ins w:id="155" w:author="Ilkka Rinne" w:date="2022-10-25T14:58:00Z"/>
          <w:rFonts w:asciiTheme="minorHAnsi" w:eastAsiaTheme="minorEastAsia" w:hAnsiTheme="minorHAnsi" w:cstheme="minorBidi"/>
          <w:b w:val="0"/>
          <w:noProof/>
          <w:sz w:val="24"/>
          <w:szCs w:val="24"/>
          <w:lang w:val="en-FI" w:eastAsia="zh-CN"/>
        </w:rPr>
      </w:pPr>
      <w:ins w:id="1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Role of sample features</w:t>
        </w:r>
        <w:r>
          <w:rPr>
            <w:noProof/>
            <w:webHidden/>
          </w:rPr>
          <w:tab/>
        </w:r>
        <w:r>
          <w:rPr>
            <w:noProof/>
            <w:webHidden/>
          </w:rPr>
          <w:fldChar w:fldCharType="begin"/>
        </w:r>
        <w:r>
          <w:rPr>
            <w:noProof/>
            <w:webHidden/>
          </w:rPr>
          <w:instrText xml:space="preserve"> PAGEREF _Toc117602353 \h </w:instrText>
        </w:r>
        <w:r>
          <w:rPr>
            <w:noProof/>
            <w:webHidden/>
          </w:rPr>
        </w:r>
      </w:ins>
      <w:r>
        <w:rPr>
          <w:noProof/>
          <w:webHidden/>
        </w:rPr>
        <w:fldChar w:fldCharType="separate"/>
      </w:r>
      <w:ins w:id="157" w:author="Ilkka Rinne" w:date="2022-10-25T15:21:00Z">
        <w:r w:rsidR="0012427B">
          <w:rPr>
            <w:noProof/>
            <w:webHidden/>
          </w:rPr>
          <w:t>18</w:t>
        </w:r>
      </w:ins>
      <w:ins w:id="158" w:author="Ilkka Rinne" w:date="2022-10-25T14:58:00Z">
        <w:r>
          <w:rPr>
            <w:noProof/>
            <w:webHidden/>
          </w:rPr>
          <w:fldChar w:fldCharType="end"/>
        </w:r>
        <w:r w:rsidRPr="004C086C">
          <w:rPr>
            <w:rStyle w:val="Hyperlink"/>
            <w:noProof/>
          </w:rPr>
          <w:fldChar w:fldCharType="end"/>
        </w:r>
      </w:ins>
    </w:p>
    <w:p w14:paraId="1E606388" w14:textId="74ACAB72" w:rsidR="00744E28" w:rsidRDefault="00744E28">
      <w:pPr>
        <w:pStyle w:val="TOC3"/>
        <w:rPr>
          <w:ins w:id="159" w:author="Ilkka Rinne" w:date="2022-10-25T14:58:00Z"/>
          <w:rFonts w:asciiTheme="minorHAnsi" w:eastAsiaTheme="minorEastAsia" w:hAnsiTheme="minorHAnsi" w:cstheme="minorBidi"/>
          <w:b w:val="0"/>
          <w:noProof/>
          <w:sz w:val="24"/>
          <w:szCs w:val="24"/>
          <w:lang w:val="en-FI" w:eastAsia="zh-CN"/>
        </w:rPr>
      </w:pPr>
      <w:ins w:id="1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2.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oximate vs. ultimate feature-of-interest</w:t>
        </w:r>
        <w:r>
          <w:rPr>
            <w:noProof/>
            <w:webHidden/>
          </w:rPr>
          <w:tab/>
        </w:r>
        <w:r>
          <w:rPr>
            <w:noProof/>
            <w:webHidden/>
          </w:rPr>
          <w:fldChar w:fldCharType="begin"/>
        </w:r>
        <w:r>
          <w:rPr>
            <w:noProof/>
            <w:webHidden/>
          </w:rPr>
          <w:instrText xml:space="preserve"> PAGEREF _Toc117602354 \h </w:instrText>
        </w:r>
        <w:r>
          <w:rPr>
            <w:noProof/>
            <w:webHidden/>
          </w:rPr>
        </w:r>
      </w:ins>
      <w:r>
        <w:rPr>
          <w:noProof/>
          <w:webHidden/>
        </w:rPr>
        <w:fldChar w:fldCharType="separate"/>
      </w:r>
      <w:ins w:id="161" w:author="Ilkka Rinne" w:date="2022-10-25T15:21:00Z">
        <w:r w:rsidR="0012427B">
          <w:rPr>
            <w:noProof/>
            <w:webHidden/>
          </w:rPr>
          <w:t>18</w:t>
        </w:r>
      </w:ins>
      <w:ins w:id="162" w:author="Ilkka Rinne" w:date="2022-10-25T14:58:00Z">
        <w:r>
          <w:rPr>
            <w:noProof/>
            <w:webHidden/>
          </w:rPr>
          <w:fldChar w:fldCharType="end"/>
        </w:r>
        <w:r w:rsidRPr="004C086C">
          <w:rPr>
            <w:rStyle w:val="Hyperlink"/>
            <w:noProof/>
          </w:rPr>
          <w:fldChar w:fldCharType="end"/>
        </w:r>
      </w:ins>
    </w:p>
    <w:p w14:paraId="72D7298D" w14:textId="13C86831" w:rsidR="00744E28" w:rsidRDefault="00744E28">
      <w:pPr>
        <w:pStyle w:val="TOC3"/>
        <w:rPr>
          <w:ins w:id="163" w:author="Ilkka Rinne" w:date="2022-10-25T14:58:00Z"/>
          <w:rFonts w:asciiTheme="minorHAnsi" w:eastAsiaTheme="minorEastAsia" w:hAnsiTheme="minorHAnsi" w:cstheme="minorBidi"/>
          <w:b w:val="0"/>
          <w:noProof/>
          <w:sz w:val="24"/>
          <w:szCs w:val="24"/>
          <w:lang w:val="en-FI" w:eastAsia="zh-CN"/>
        </w:rPr>
      </w:pPr>
      <w:ins w:id="1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2.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Role of Sample</w:t>
        </w:r>
        <w:r>
          <w:rPr>
            <w:noProof/>
            <w:webHidden/>
          </w:rPr>
          <w:tab/>
        </w:r>
        <w:r>
          <w:rPr>
            <w:noProof/>
            <w:webHidden/>
          </w:rPr>
          <w:fldChar w:fldCharType="begin"/>
        </w:r>
        <w:r>
          <w:rPr>
            <w:noProof/>
            <w:webHidden/>
          </w:rPr>
          <w:instrText xml:space="preserve"> PAGEREF _Toc117602355 \h </w:instrText>
        </w:r>
        <w:r>
          <w:rPr>
            <w:noProof/>
            <w:webHidden/>
          </w:rPr>
        </w:r>
      </w:ins>
      <w:r>
        <w:rPr>
          <w:noProof/>
          <w:webHidden/>
        </w:rPr>
        <w:fldChar w:fldCharType="separate"/>
      </w:r>
      <w:ins w:id="165" w:author="Ilkka Rinne" w:date="2022-10-25T15:21:00Z">
        <w:r w:rsidR="0012427B">
          <w:rPr>
            <w:noProof/>
            <w:webHidden/>
          </w:rPr>
          <w:t>20</w:t>
        </w:r>
      </w:ins>
      <w:ins w:id="166" w:author="Ilkka Rinne" w:date="2022-10-25T14:58:00Z">
        <w:r>
          <w:rPr>
            <w:noProof/>
            <w:webHidden/>
          </w:rPr>
          <w:fldChar w:fldCharType="end"/>
        </w:r>
        <w:r w:rsidRPr="004C086C">
          <w:rPr>
            <w:rStyle w:val="Hyperlink"/>
            <w:noProof/>
          </w:rPr>
          <w:fldChar w:fldCharType="end"/>
        </w:r>
      </w:ins>
    </w:p>
    <w:p w14:paraId="4361FB8F" w14:textId="7F17C87D" w:rsidR="00744E28" w:rsidRDefault="00744E28">
      <w:pPr>
        <w:pStyle w:val="TOC3"/>
        <w:rPr>
          <w:ins w:id="167" w:author="Ilkka Rinne" w:date="2022-10-25T14:58:00Z"/>
          <w:rFonts w:asciiTheme="minorHAnsi" w:eastAsiaTheme="minorEastAsia" w:hAnsiTheme="minorHAnsi" w:cstheme="minorBidi"/>
          <w:b w:val="0"/>
          <w:noProof/>
          <w:sz w:val="24"/>
          <w:szCs w:val="24"/>
          <w:lang w:val="en-FI" w:eastAsia="zh-CN"/>
        </w:rPr>
      </w:pPr>
      <w:ins w:id="1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2.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ing process</w:t>
        </w:r>
        <w:r>
          <w:rPr>
            <w:noProof/>
            <w:webHidden/>
          </w:rPr>
          <w:tab/>
        </w:r>
        <w:r>
          <w:rPr>
            <w:noProof/>
            <w:webHidden/>
          </w:rPr>
          <w:fldChar w:fldCharType="begin"/>
        </w:r>
        <w:r>
          <w:rPr>
            <w:noProof/>
            <w:webHidden/>
          </w:rPr>
          <w:instrText xml:space="preserve"> PAGEREF _Toc117602356 \h </w:instrText>
        </w:r>
        <w:r>
          <w:rPr>
            <w:noProof/>
            <w:webHidden/>
          </w:rPr>
        </w:r>
      </w:ins>
      <w:r>
        <w:rPr>
          <w:noProof/>
          <w:webHidden/>
        </w:rPr>
        <w:fldChar w:fldCharType="separate"/>
      </w:r>
      <w:ins w:id="169" w:author="Ilkka Rinne" w:date="2022-10-25T15:21:00Z">
        <w:r w:rsidR="0012427B">
          <w:rPr>
            <w:noProof/>
            <w:webHidden/>
          </w:rPr>
          <w:t>20</w:t>
        </w:r>
      </w:ins>
      <w:ins w:id="170" w:author="Ilkka Rinne" w:date="2022-10-25T14:58:00Z">
        <w:r>
          <w:rPr>
            <w:noProof/>
            <w:webHidden/>
          </w:rPr>
          <w:fldChar w:fldCharType="end"/>
        </w:r>
        <w:r w:rsidRPr="004C086C">
          <w:rPr>
            <w:rStyle w:val="Hyperlink"/>
            <w:noProof/>
          </w:rPr>
          <w:fldChar w:fldCharType="end"/>
        </w:r>
      </w:ins>
    </w:p>
    <w:p w14:paraId="20FC882C" w14:textId="3BA1B121" w:rsidR="00744E28" w:rsidRDefault="00744E28">
      <w:pPr>
        <w:pStyle w:val="TOC3"/>
        <w:rPr>
          <w:ins w:id="171" w:author="Ilkka Rinne" w:date="2022-10-25T14:58:00Z"/>
          <w:rFonts w:asciiTheme="minorHAnsi" w:eastAsiaTheme="minorEastAsia" w:hAnsiTheme="minorHAnsi" w:cstheme="minorBidi"/>
          <w:b w:val="0"/>
          <w:noProof/>
          <w:sz w:val="24"/>
          <w:szCs w:val="24"/>
          <w:lang w:val="en-FI" w:eastAsia="zh-CN"/>
        </w:rPr>
      </w:pPr>
      <w:ins w:id="1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2.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lassification of samples</w:t>
        </w:r>
        <w:r>
          <w:rPr>
            <w:noProof/>
            <w:webHidden/>
          </w:rPr>
          <w:tab/>
        </w:r>
        <w:r>
          <w:rPr>
            <w:noProof/>
            <w:webHidden/>
          </w:rPr>
          <w:fldChar w:fldCharType="begin"/>
        </w:r>
        <w:r>
          <w:rPr>
            <w:noProof/>
            <w:webHidden/>
          </w:rPr>
          <w:instrText xml:space="preserve"> PAGEREF _Toc117602357 \h </w:instrText>
        </w:r>
        <w:r>
          <w:rPr>
            <w:noProof/>
            <w:webHidden/>
          </w:rPr>
        </w:r>
      </w:ins>
      <w:r>
        <w:rPr>
          <w:noProof/>
          <w:webHidden/>
        </w:rPr>
        <w:fldChar w:fldCharType="separate"/>
      </w:r>
      <w:ins w:id="173" w:author="Ilkka Rinne" w:date="2022-10-25T15:21:00Z">
        <w:r w:rsidR="0012427B">
          <w:rPr>
            <w:noProof/>
            <w:webHidden/>
          </w:rPr>
          <w:t>21</w:t>
        </w:r>
      </w:ins>
      <w:ins w:id="174" w:author="Ilkka Rinne" w:date="2022-10-25T14:58:00Z">
        <w:r>
          <w:rPr>
            <w:noProof/>
            <w:webHidden/>
          </w:rPr>
          <w:fldChar w:fldCharType="end"/>
        </w:r>
        <w:r w:rsidRPr="004C086C">
          <w:rPr>
            <w:rStyle w:val="Hyperlink"/>
            <w:noProof/>
          </w:rPr>
          <w:fldChar w:fldCharType="end"/>
        </w:r>
      </w:ins>
    </w:p>
    <w:p w14:paraId="1300D70E" w14:textId="5660636F" w:rsidR="00744E28" w:rsidRDefault="00744E28">
      <w:pPr>
        <w:pStyle w:val="TOC2"/>
        <w:rPr>
          <w:ins w:id="175" w:author="Ilkka Rinne" w:date="2022-10-25T14:58:00Z"/>
          <w:rFonts w:asciiTheme="minorHAnsi" w:eastAsiaTheme="minorEastAsia" w:hAnsiTheme="minorHAnsi" w:cstheme="minorBidi"/>
          <w:b w:val="0"/>
          <w:noProof/>
          <w:sz w:val="24"/>
          <w:szCs w:val="24"/>
          <w:lang w:val="en-FI" w:eastAsia="zh-CN"/>
        </w:rPr>
      </w:pPr>
      <w:ins w:id="1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lignment between Observation, Sample and domain models</w:t>
        </w:r>
        <w:r>
          <w:rPr>
            <w:noProof/>
            <w:webHidden/>
          </w:rPr>
          <w:tab/>
        </w:r>
        <w:r>
          <w:rPr>
            <w:noProof/>
            <w:webHidden/>
          </w:rPr>
          <w:fldChar w:fldCharType="begin"/>
        </w:r>
        <w:r>
          <w:rPr>
            <w:noProof/>
            <w:webHidden/>
          </w:rPr>
          <w:instrText xml:space="preserve"> PAGEREF _Toc117602358 \h </w:instrText>
        </w:r>
        <w:r>
          <w:rPr>
            <w:noProof/>
            <w:webHidden/>
          </w:rPr>
        </w:r>
      </w:ins>
      <w:r>
        <w:rPr>
          <w:noProof/>
          <w:webHidden/>
        </w:rPr>
        <w:fldChar w:fldCharType="separate"/>
      </w:r>
      <w:ins w:id="177" w:author="Ilkka Rinne" w:date="2022-10-25T15:21:00Z">
        <w:r w:rsidR="0012427B">
          <w:rPr>
            <w:noProof/>
            <w:webHidden/>
          </w:rPr>
          <w:t>21</w:t>
        </w:r>
      </w:ins>
      <w:ins w:id="178" w:author="Ilkka Rinne" w:date="2022-10-25T14:58:00Z">
        <w:r>
          <w:rPr>
            <w:noProof/>
            <w:webHidden/>
          </w:rPr>
          <w:fldChar w:fldCharType="end"/>
        </w:r>
        <w:r w:rsidRPr="004C086C">
          <w:rPr>
            <w:rStyle w:val="Hyperlink"/>
            <w:noProof/>
          </w:rPr>
          <w:fldChar w:fldCharType="end"/>
        </w:r>
      </w:ins>
    </w:p>
    <w:p w14:paraId="2246EA1D" w14:textId="30A79962" w:rsidR="00744E28" w:rsidRDefault="00744E28">
      <w:pPr>
        <w:pStyle w:val="TOC3"/>
        <w:rPr>
          <w:ins w:id="179" w:author="Ilkka Rinne" w:date="2022-10-25T14:58:00Z"/>
          <w:rFonts w:asciiTheme="minorHAnsi" w:eastAsiaTheme="minorEastAsia" w:hAnsiTheme="minorHAnsi" w:cstheme="minorBidi"/>
          <w:b w:val="0"/>
          <w:noProof/>
          <w:sz w:val="24"/>
          <w:szCs w:val="24"/>
          <w:lang w:val="en-FI" w:eastAsia="zh-CN"/>
        </w:rPr>
      </w:pPr>
      <w:ins w:id="1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3.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Model consistency</w:t>
        </w:r>
        <w:r>
          <w:rPr>
            <w:noProof/>
            <w:webHidden/>
          </w:rPr>
          <w:tab/>
        </w:r>
        <w:r>
          <w:rPr>
            <w:noProof/>
            <w:webHidden/>
          </w:rPr>
          <w:fldChar w:fldCharType="begin"/>
        </w:r>
        <w:r>
          <w:rPr>
            <w:noProof/>
            <w:webHidden/>
          </w:rPr>
          <w:instrText xml:space="preserve"> PAGEREF _Toc117602359 \h </w:instrText>
        </w:r>
        <w:r>
          <w:rPr>
            <w:noProof/>
            <w:webHidden/>
          </w:rPr>
        </w:r>
      </w:ins>
      <w:r>
        <w:rPr>
          <w:noProof/>
          <w:webHidden/>
        </w:rPr>
        <w:fldChar w:fldCharType="separate"/>
      </w:r>
      <w:ins w:id="181" w:author="Ilkka Rinne" w:date="2022-10-25T15:21:00Z">
        <w:r w:rsidR="0012427B">
          <w:rPr>
            <w:noProof/>
            <w:webHidden/>
          </w:rPr>
          <w:t>21</w:t>
        </w:r>
      </w:ins>
      <w:ins w:id="182" w:author="Ilkka Rinne" w:date="2022-10-25T14:58:00Z">
        <w:r>
          <w:rPr>
            <w:noProof/>
            <w:webHidden/>
          </w:rPr>
          <w:fldChar w:fldCharType="end"/>
        </w:r>
        <w:r w:rsidRPr="004C086C">
          <w:rPr>
            <w:rStyle w:val="Hyperlink"/>
            <w:noProof/>
          </w:rPr>
          <w:fldChar w:fldCharType="end"/>
        </w:r>
      </w:ins>
    </w:p>
    <w:p w14:paraId="15900C97" w14:textId="1EF85E22" w:rsidR="00744E28" w:rsidRDefault="00744E28">
      <w:pPr>
        <w:pStyle w:val="TOC3"/>
        <w:rPr>
          <w:ins w:id="183" w:author="Ilkka Rinne" w:date="2022-10-25T14:58:00Z"/>
          <w:rFonts w:asciiTheme="minorHAnsi" w:eastAsiaTheme="minorEastAsia" w:hAnsiTheme="minorHAnsi" w:cstheme="minorBidi"/>
          <w:b w:val="0"/>
          <w:noProof/>
          <w:sz w:val="24"/>
          <w:szCs w:val="24"/>
          <w:lang w:val="en-FI" w:eastAsia="zh-CN"/>
        </w:rPr>
      </w:pPr>
      <w:ins w:id="1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6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3.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Relationship between Sample and domain features</w:t>
        </w:r>
        <w:r>
          <w:rPr>
            <w:noProof/>
            <w:webHidden/>
          </w:rPr>
          <w:tab/>
        </w:r>
        <w:r>
          <w:rPr>
            <w:noProof/>
            <w:webHidden/>
          </w:rPr>
          <w:fldChar w:fldCharType="begin"/>
        </w:r>
        <w:r>
          <w:rPr>
            <w:noProof/>
            <w:webHidden/>
          </w:rPr>
          <w:instrText xml:space="preserve"> PAGEREF _Toc117602360 \h </w:instrText>
        </w:r>
        <w:r>
          <w:rPr>
            <w:noProof/>
            <w:webHidden/>
          </w:rPr>
        </w:r>
      </w:ins>
      <w:r>
        <w:rPr>
          <w:noProof/>
          <w:webHidden/>
        </w:rPr>
        <w:fldChar w:fldCharType="separate"/>
      </w:r>
      <w:ins w:id="185" w:author="Ilkka Rinne" w:date="2022-10-25T15:21:00Z">
        <w:r w:rsidR="0012427B">
          <w:rPr>
            <w:noProof/>
            <w:webHidden/>
          </w:rPr>
          <w:t>23</w:t>
        </w:r>
      </w:ins>
      <w:ins w:id="186" w:author="Ilkka Rinne" w:date="2022-10-25T14:58:00Z">
        <w:r>
          <w:rPr>
            <w:noProof/>
            <w:webHidden/>
          </w:rPr>
          <w:fldChar w:fldCharType="end"/>
        </w:r>
        <w:r w:rsidRPr="004C086C">
          <w:rPr>
            <w:rStyle w:val="Hyperlink"/>
            <w:noProof/>
          </w:rPr>
          <w:fldChar w:fldCharType="end"/>
        </w:r>
      </w:ins>
    </w:p>
    <w:p w14:paraId="523FBD38" w14:textId="67A8671B" w:rsidR="00744E28" w:rsidRDefault="00744E28">
      <w:pPr>
        <w:pStyle w:val="TOC1"/>
        <w:rPr>
          <w:ins w:id="187" w:author="Ilkka Rinne" w:date="2022-10-25T14:58:00Z"/>
          <w:rFonts w:asciiTheme="minorHAnsi" w:eastAsiaTheme="minorEastAsia" w:hAnsiTheme="minorHAnsi" w:cstheme="minorBidi"/>
          <w:b w:val="0"/>
          <w:noProof/>
          <w:sz w:val="24"/>
          <w:szCs w:val="24"/>
          <w:lang w:val="en-FI" w:eastAsia="zh-CN"/>
        </w:rPr>
      </w:pPr>
      <w:ins w:id="1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6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ceptual Observation schema</w:t>
        </w:r>
        <w:r>
          <w:rPr>
            <w:noProof/>
            <w:webHidden/>
          </w:rPr>
          <w:tab/>
        </w:r>
        <w:r>
          <w:rPr>
            <w:noProof/>
            <w:webHidden/>
          </w:rPr>
          <w:fldChar w:fldCharType="begin"/>
        </w:r>
        <w:r>
          <w:rPr>
            <w:noProof/>
            <w:webHidden/>
          </w:rPr>
          <w:instrText xml:space="preserve"> PAGEREF _Toc117602361 \h </w:instrText>
        </w:r>
        <w:r>
          <w:rPr>
            <w:noProof/>
            <w:webHidden/>
          </w:rPr>
        </w:r>
      </w:ins>
      <w:r>
        <w:rPr>
          <w:noProof/>
          <w:webHidden/>
        </w:rPr>
        <w:fldChar w:fldCharType="separate"/>
      </w:r>
      <w:ins w:id="189" w:author="Ilkka Rinne" w:date="2022-10-25T15:21:00Z">
        <w:r w:rsidR="0012427B">
          <w:rPr>
            <w:noProof/>
            <w:webHidden/>
          </w:rPr>
          <w:t>26</w:t>
        </w:r>
      </w:ins>
      <w:ins w:id="190" w:author="Ilkka Rinne" w:date="2022-10-25T14:58:00Z">
        <w:r>
          <w:rPr>
            <w:noProof/>
            <w:webHidden/>
          </w:rPr>
          <w:fldChar w:fldCharType="end"/>
        </w:r>
        <w:r w:rsidRPr="004C086C">
          <w:rPr>
            <w:rStyle w:val="Hyperlink"/>
            <w:noProof/>
          </w:rPr>
          <w:fldChar w:fldCharType="end"/>
        </w:r>
      </w:ins>
    </w:p>
    <w:p w14:paraId="724AE84E" w14:textId="03F7D18E" w:rsidR="00744E28" w:rsidRDefault="00744E28">
      <w:pPr>
        <w:pStyle w:val="TOC2"/>
        <w:rPr>
          <w:ins w:id="191" w:author="Ilkka Rinne" w:date="2022-10-25T14:58:00Z"/>
          <w:rFonts w:asciiTheme="minorHAnsi" w:eastAsiaTheme="minorEastAsia" w:hAnsiTheme="minorHAnsi" w:cstheme="minorBidi"/>
          <w:b w:val="0"/>
          <w:noProof/>
          <w:sz w:val="24"/>
          <w:szCs w:val="24"/>
          <w:lang w:val="en-FI" w:eastAsia="zh-CN"/>
        </w:rPr>
      </w:pPr>
      <w:ins w:id="1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6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General</w:t>
        </w:r>
        <w:r>
          <w:rPr>
            <w:noProof/>
            <w:webHidden/>
          </w:rPr>
          <w:tab/>
        </w:r>
        <w:r>
          <w:rPr>
            <w:noProof/>
            <w:webHidden/>
          </w:rPr>
          <w:fldChar w:fldCharType="begin"/>
        </w:r>
        <w:r>
          <w:rPr>
            <w:noProof/>
            <w:webHidden/>
          </w:rPr>
          <w:instrText xml:space="preserve"> PAGEREF _Toc117602362 \h </w:instrText>
        </w:r>
        <w:r>
          <w:rPr>
            <w:noProof/>
            <w:webHidden/>
          </w:rPr>
        </w:r>
      </w:ins>
      <w:r>
        <w:rPr>
          <w:noProof/>
          <w:webHidden/>
        </w:rPr>
        <w:fldChar w:fldCharType="separate"/>
      </w:r>
      <w:ins w:id="193" w:author="Ilkka Rinne" w:date="2022-10-25T15:21:00Z">
        <w:r w:rsidR="0012427B">
          <w:rPr>
            <w:noProof/>
            <w:webHidden/>
          </w:rPr>
          <w:t>26</w:t>
        </w:r>
      </w:ins>
      <w:ins w:id="194" w:author="Ilkka Rinne" w:date="2022-10-25T14:58:00Z">
        <w:r>
          <w:rPr>
            <w:noProof/>
            <w:webHidden/>
          </w:rPr>
          <w:fldChar w:fldCharType="end"/>
        </w:r>
        <w:r w:rsidRPr="004C086C">
          <w:rPr>
            <w:rStyle w:val="Hyperlink"/>
            <w:noProof/>
          </w:rPr>
          <w:fldChar w:fldCharType="end"/>
        </w:r>
      </w:ins>
    </w:p>
    <w:p w14:paraId="3EBEE5CE" w14:textId="05864899" w:rsidR="00744E28" w:rsidRDefault="00744E28">
      <w:pPr>
        <w:pStyle w:val="TOC3"/>
        <w:rPr>
          <w:ins w:id="195" w:author="Ilkka Rinne" w:date="2022-10-25T14:58:00Z"/>
          <w:rFonts w:asciiTheme="minorHAnsi" w:eastAsiaTheme="minorEastAsia" w:hAnsiTheme="minorHAnsi" w:cstheme="minorBidi"/>
          <w:b w:val="0"/>
          <w:noProof/>
          <w:sz w:val="24"/>
          <w:szCs w:val="24"/>
          <w:lang w:val="en-FI" w:eastAsia="zh-CN"/>
        </w:rPr>
      </w:pPr>
      <w:ins w:id="1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6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ceptual Observation model</w:t>
        </w:r>
        <w:r>
          <w:rPr>
            <w:noProof/>
            <w:webHidden/>
          </w:rPr>
          <w:tab/>
        </w:r>
        <w:r>
          <w:rPr>
            <w:noProof/>
            <w:webHidden/>
          </w:rPr>
          <w:fldChar w:fldCharType="begin"/>
        </w:r>
        <w:r>
          <w:rPr>
            <w:noProof/>
            <w:webHidden/>
          </w:rPr>
          <w:instrText xml:space="preserve"> PAGEREF _Toc117602363 \h </w:instrText>
        </w:r>
        <w:r>
          <w:rPr>
            <w:noProof/>
            <w:webHidden/>
          </w:rPr>
        </w:r>
      </w:ins>
      <w:r>
        <w:rPr>
          <w:noProof/>
          <w:webHidden/>
        </w:rPr>
        <w:fldChar w:fldCharType="separate"/>
      </w:r>
      <w:ins w:id="197" w:author="Ilkka Rinne" w:date="2022-10-25T15:21:00Z">
        <w:r w:rsidR="0012427B">
          <w:rPr>
            <w:noProof/>
            <w:webHidden/>
          </w:rPr>
          <w:t>26</w:t>
        </w:r>
      </w:ins>
      <w:ins w:id="198" w:author="Ilkka Rinne" w:date="2022-10-25T14:58:00Z">
        <w:r>
          <w:rPr>
            <w:noProof/>
            <w:webHidden/>
          </w:rPr>
          <w:fldChar w:fldCharType="end"/>
        </w:r>
        <w:r w:rsidRPr="004C086C">
          <w:rPr>
            <w:rStyle w:val="Hyperlink"/>
            <w:noProof/>
          </w:rPr>
          <w:fldChar w:fldCharType="end"/>
        </w:r>
      </w:ins>
    </w:p>
    <w:p w14:paraId="3C82F836" w14:textId="7257B7CD" w:rsidR="00744E28" w:rsidRDefault="00744E28">
      <w:pPr>
        <w:pStyle w:val="TOC3"/>
        <w:rPr>
          <w:ins w:id="199" w:author="Ilkka Rinne" w:date="2022-10-25T14:58:00Z"/>
          <w:rFonts w:asciiTheme="minorHAnsi" w:eastAsiaTheme="minorEastAsia" w:hAnsiTheme="minorHAnsi" w:cstheme="minorBidi"/>
          <w:b w:val="0"/>
          <w:noProof/>
          <w:sz w:val="24"/>
          <w:szCs w:val="24"/>
          <w:lang w:val="en-FI" w:eastAsia="zh-CN"/>
        </w:rPr>
      </w:pPr>
      <w:ins w:id="2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6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ceptual Observation schema package Requirements Class</w:t>
        </w:r>
        <w:r>
          <w:rPr>
            <w:noProof/>
            <w:webHidden/>
          </w:rPr>
          <w:tab/>
        </w:r>
        <w:r>
          <w:rPr>
            <w:noProof/>
            <w:webHidden/>
          </w:rPr>
          <w:fldChar w:fldCharType="begin"/>
        </w:r>
        <w:r>
          <w:rPr>
            <w:noProof/>
            <w:webHidden/>
          </w:rPr>
          <w:instrText xml:space="preserve"> PAGEREF _Toc117602364 \h </w:instrText>
        </w:r>
        <w:r>
          <w:rPr>
            <w:noProof/>
            <w:webHidden/>
          </w:rPr>
        </w:r>
      </w:ins>
      <w:r>
        <w:rPr>
          <w:noProof/>
          <w:webHidden/>
        </w:rPr>
        <w:fldChar w:fldCharType="separate"/>
      </w:r>
      <w:ins w:id="201" w:author="Ilkka Rinne" w:date="2022-10-25T15:21:00Z">
        <w:r w:rsidR="0012427B">
          <w:rPr>
            <w:noProof/>
            <w:webHidden/>
          </w:rPr>
          <w:t>27</w:t>
        </w:r>
      </w:ins>
      <w:ins w:id="202" w:author="Ilkka Rinne" w:date="2022-10-25T14:58:00Z">
        <w:r>
          <w:rPr>
            <w:noProof/>
            <w:webHidden/>
          </w:rPr>
          <w:fldChar w:fldCharType="end"/>
        </w:r>
        <w:r w:rsidRPr="004C086C">
          <w:rPr>
            <w:rStyle w:val="Hyperlink"/>
            <w:noProof/>
          </w:rPr>
          <w:fldChar w:fldCharType="end"/>
        </w:r>
      </w:ins>
    </w:p>
    <w:p w14:paraId="07790A6F" w14:textId="05C8CE43" w:rsidR="00744E28" w:rsidRDefault="00744E28">
      <w:pPr>
        <w:pStyle w:val="TOC3"/>
        <w:rPr>
          <w:ins w:id="203" w:author="Ilkka Rinne" w:date="2022-10-25T14:58:00Z"/>
          <w:rFonts w:asciiTheme="minorHAnsi" w:eastAsiaTheme="minorEastAsia" w:hAnsiTheme="minorHAnsi" w:cstheme="minorBidi"/>
          <w:b w:val="0"/>
          <w:noProof/>
          <w:sz w:val="24"/>
          <w:szCs w:val="24"/>
          <w:lang w:val="en-FI" w:eastAsia="zh-CN"/>
        </w:rPr>
      </w:pPr>
      <w:ins w:id="2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6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1.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relatedObservation</w:t>
        </w:r>
        <w:r>
          <w:rPr>
            <w:noProof/>
            <w:webHidden/>
          </w:rPr>
          <w:tab/>
        </w:r>
        <w:r>
          <w:rPr>
            <w:noProof/>
            <w:webHidden/>
          </w:rPr>
          <w:fldChar w:fldCharType="begin"/>
        </w:r>
        <w:r>
          <w:rPr>
            <w:noProof/>
            <w:webHidden/>
          </w:rPr>
          <w:instrText xml:space="preserve"> PAGEREF _Toc117602365 \h </w:instrText>
        </w:r>
        <w:r>
          <w:rPr>
            <w:noProof/>
            <w:webHidden/>
          </w:rPr>
        </w:r>
      </w:ins>
      <w:r>
        <w:rPr>
          <w:noProof/>
          <w:webHidden/>
        </w:rPr>
        <w:fldChar w:fldCharType="separate"/>
      </w:r>
      <w:ins w:id="205" w:author="Ilkka Rinne" w:date="2022-10-25T15:21:00Z">
        <w:r w:rsidR="0012427B">
          <w:rPr>
            <w:noProof/>
            <w:webHidden/>
          </w:rPr>
          <w:t>28</w:t>
        </w:r>
      </w:ins>
      <w:ins w:id="206" w:author="Ilkka Rinne" w:date="2022-10-25T14:58:00Z">
        <w:r>
          <w:rPr>
            <w:noProof/>
            <w:webHidden/>
          </w:rPr>
          <w:fldChar w:fldCharType="end"/>
        </w:r>
        <w:r w:rsidRPr="004C086C">
          <w:rPr>
            <w:rStyle w:val="Hyperlink"/>
            <w:noProof/>
          </w:rPr>
          <w:fldChar w:fldCharType="end"/>
        </w:r>
      </w:ins>
    </w:p>
    <w:p w14:paraId="4991FD7F" w14:textId="4E3CB61B" w:rsidR="00744E28" w:rsidRDefault="00744E28">
      <w:pPr>
        <w:pStyle w:val="TOC2"/>
        <w:rPr>
          <w:ins w:id="207" w:author="Ilkka Rinne" w:date="2022-10-25T14:58:00Z"/>
          <w:rFonts w:asciiTheme="minorHAnsi" w:eastAsiaTheme="minorEastAsia" w:hAnsiTheme="minorHAnsi" w:cstheme="minorBidi"/>
          <w:b w:val="0"/>
          <w:noProof/>
          <w:sz w:val="24"/>
          <w:szCs w:val="24"/>
          <w:lang w:val="en-FI" w:eastAsia="zh-CN"/>
        </w:rPr>
      </w:pPr>
      <w:ins w:id="2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6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w:t>
        </w:r>
        <w:r>
          <w:rPr>
            <w:noProof/>
            <w:webHidden/>
          </w:rPr>
          <w:tab/>
        </w:r>
        <w:r>
          <w:rPr>
            <w:noProof/>
            <w:webHidden/>
          </w:rPr>
          <w:fldChar w:fldCharType="begin"/>
        </w:r>
        <w:r>
          <w:rPr>
            <w:noProof/>
            <w:webHidden/>
          </w:rPr>
          <w:instrText xml:space="preserve"> PAGEREF _Toc117602366 \h </w:instrText>
        </w:r>
        <w:r>
          <w:rPr>
            <w:noProof/>
            <w:webHidden/>
          </w:rPr>
        </w:r>
      </w:ins>
      <w:r>
        <w:rPr>
          <w:noProof/>
          <w:webHidden/>
        </w:rPr>
        <w:fldChar w:fldCharType="separate"/>
      </w:r>
      <w:ins w:id="209" w:author="Ilkka Rinne" w:date="2022-10-25T15:21:00Z">
        <w:r w:rsidR="0012427B">
          <w:rPr>
            <w:noProof/>
            <w:webHidden/>
          </w:rPr>
          <w:t>28</w:t>
        </w:r>
      </w:ins>
      <w:ins w:id="210" w:author="Ilkka Rinne" w:date="2022-10-25T14:58:00Z">
        <w:r>
          <w:rPr>
            <w:noProof/>
            <w:webHidden/>
          </w:rPr>
          <w:fldChar w:fldCharType="end"/>
        </w:r>
        <w:r w:rsidRPr="004C086C">
          <w:rPr>
            <w:rStyle w:val="Hyperlink"/>
            <w:noProof/>
          </w:rPr>
          <w:fldChar w:fldCharType="end"/>
        </w:r>
      </w:ins>
    </w:p>
    <w:p w14:paraId="00B6BB52" w14:textId="7F7784A2" w:rsidR="00744E28" w:rsidRDefault="00744E28">
      <w:pPr>
        <w:pStyle w:val="TOC3"/>
        <w:rPr>
          <w:ins w:id="211" w:author="Ilkka Rinne" w:date="2022-10-25T14:58:00Z"/>
          <w:rFonts w:asciiTheme="minorHAnsi" w:eastAsiaTheme="minorEastAsia" w:hAnsiTheme="minorHAnsi" w:cstheme="minorBidi"/>
          <w:b w:val="0"/>
          <w:noProof/>
          <w:sz w:val="24"/>
          <w:szCs w:val="24"/>
          <w:lang w:val="en-FI" w:eastAsia="zh-CN"/>
        </w:rPr>
      </w:pPr>
      <w:ins w:id="2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6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7602367 \h </w:instrText>
        </w:r>
        <w:r>
          <w:rPr>
            <w:noProof/>
            <w:webHidden/>
          </w:rPr>
        </w:r>
      </w:ins>
      <w:r>
        <w:rPr>
          <w:noProof/>
          <w:webHidden/>
        </w:rPr>
        <w:fldChar w:fldCharType="separate"/>
      </w:r>
      <w:ins w:id="213" w:author="Ilkka Rinne" w:date="2022-10-25T15:21:00Z">
        <w:r w:rsidR="0012427B">
          <w:rPr>
            <w:noProof/>
            <w:webHidden/>
          </w:rPr>
          <w:t>28</w:t>
        </w:r>
      </w:ins>
      <w:ins w:id="214" w:author="Ilkka Rinne" w:date="2022-10-25T14:58:00Z">
        <w:r>
          <w:rPr>
            <w:noProof/>
            <w:webHidden/>
          </w:rPr>
          <w:fldChar w:fldCharType="end"/>
        </w:r>
        <w:r w:rsidRPr="004C086C">
          <w:rPr>
            <w:rStyle w:val="Hyperlink"/>
            <w:noProof/>
          </w:rPr>
          <w:fldChar w:fldCharType="end"/>
        </w:r>
      </w:ins>
    </w:p>
    <w:p w14:paraId="7D3CE585" w14:textId="4C4C06F8" w:rsidR="00744E28" w:rsidRDefault="00744E28">
      <w:pPr>
        <w:pStyle w:val="TOC3"/>
        <w:rPr>
          <w:ins w:id="215" w:author="Ilkka Rinne" w:date="2022-10-25T14:58:00Z"/>
          <w:rFonts w:asciiTheme="minorHAnsi" w:eastAsiaTheme="minorEastAsia" w:hAnsiTheme="minorHAnsi" w:cstheme="minorBidi"/>
          <w:b w:val="0"/>
          <w:noProof/>
          <w:sz w:val="24"/>
          <w:szCs w:val="24"/>
          <w:lang w:val="en-FI" w:eastAsia="zh-CN"/>
        </w:rPr>
      </w:pPr>
      <w:ins w:id="216" w:author="Ilkka Rinne" w:date="2022-10-25T14:58:00Z">
        <w:r w:rsidRPr="004C086C">
          <w:rPr>
            <w:rStyle w:val="Hyperlink"/>
            <w:noProof/>
          </w:rPr>
          <w:lastRenderedPageBreak/>
          <w:fldChar w:fldCharType="begin"/>
        </w:r>
        <w:r w:rsidRPr="004C086C">
          <w:rPr>
            <w:rStyle w:val="Hyperlink"/>
            <w:noProof/>
          </w:rPr>
          <w:instrText xml:space="preserve"> </w:instrText>
        </w:r>
        <w:r>
          <w:rPr>
            <w:noProof/>
          </w:rPr>
          <w:instrText>HYPERLINK \l "_Toc11760236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Observation</w:t>
        </w:r>
        <w:r>
          <w:rPr>
            <w:noProof/>
            <w:webHidden/>
          </w:rPr>
          <w:tab/>
        </w:r>
        <w:r>
          <w:rPr>
            <w:noProof/>
            <w:webHidden/>
          </w:rPr>
          <w:fldChar w:fldCharType="begin"/>
        </w:r>
        <w:r>
          <w:rPr>
            <w:noProof/>
            <w:webHidden/>
          </w:rPr>
          <w:instrText xml:space="preserve"> PAGEREF _Toc117602368 \h </w:instrText>
        </w:r>
        <w:r>
          <w:rPr>
            <w:noProof/>
            <w:webHidden/>
          </w:rPr>
        </w:r>
      </w:ins>
      <w:r>
        <w:rPr>
          <w:noProof/>
          <w:webHidden/>
        </w:rPr>
        <w:fldChar w:fldCharType="separate"/>
      </w:r>
      <w:ins w:id="217" w:author="Ilkka Rinne" w:date="2022-10-25T15:21:00Z">
        <w:r w:rsidR="0012427B">
          <w:rPr>
            <w:noProof/>
            <w:webHidden/>
          </w:rPr>
          <w:t>29</w:t>
        </w:r>
      </w:ins>
      <w:ins w:id="218" w:author="Ilkka Rinne" w:date="2022-10-25T14:58:00Z">
        <w:r>
          <w:rPr>
            <w:noProof/>
            <w:webHidden/>
          </w:rPr>
          <w:fldChar w:fldCharType="end"/>
        </w:r>
        <w:r w:rsidRPr="004C086C">
          <w:rPr>
            <w:rStyle w:val="Hyperlink"/>
            <w:noProof/>
          </w:rPr>
          <w:fldChar w:fldCharType="end"/>
        </w:r>
      </w:ins>
    </w:p>
    <w:p w14:paraId="243E0A04" w14:textId="6C14822C" w:rsidR="00744E28" w:rsidRDefault="00744E28">
      <w:pPr>
        <w:pStyle w:val="TOC3"/>
        <w:rPr>
          <w:ins w:id="219" w:author="Ilkka Rinne" w:date="2022-10-25T14:58:00Z"/>
          <w:rFonts w:asciiTheme="minorHAnsi" w:eastAsiaTheme="minorEastAsia" w:hAnsiTheme="minorHAnsi" w:cstheme="minorBidi"/>
          <w:b w:val="0"/>
          <w:noProof/>
          <w:sz w:val="24"/>
          <w:szCs w:val="24"/>
          <w:lang w:val="en-FI" w:eastAsia="zh-CN"/>
        </w:rPr>
      </w:pPr>
      <w:ins w:id="2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6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phenomenonTime</w:t>
        </w:r>
        <w:r>
          <w:rPr>
            <w:noProof/>
            <w:webHidden/>
          </w:rPr>
          <w:tab/>
        </w:r>
        <w:r>
          <w:rPr>
            <w:noProof/>
            <w:webHidden/>
          </w:rPr>
          <w:fldChar w:fldCharType="begin"/>
        </w:r>
        <w:r>
          <w:rPr>
            <w:noProof/>
            <w:webHidden/>
          </w:rPr>
          <w:instrText xml:space="preserve"> PAGEREF _Toc117602369 \h </w:instrText>
        </w:r>
        <w:r>
          <w:rPr>
            <w:noProof/>
            <w:webHidden/>
          </w:rPr>
        </w:r>
      </w:ins>
      <w:r>
        <w:rPr>
          <w:noProof/>
          <w:webHidden/>
        </w:rPr>
        <w:fldChar w:fldCharType="separate"/>
      </w:r>
      <w:ins w:id="221" w:author="Ilkka Rinne" w:date="2022-10-25T15:21:00Z">
        <w:r w:rsidR="0012427B">
          <w:rPr>
            <w:noProof/>
            <w:webHidden/>
          </w:rPr>
          <w:t>29</w:t>
        </w:r>
      </w:ins>
      <w:ins w:id="222" w:author="Ilkka Rinne" w:date="2022-10-25T14:58:00Z">
        <w:r>
          <w:rPr>
            <w:noProof/>
            <w:webHidden/>
          </w:rPr>
          <w:fldChar w:fldCharType="end"/>
        </w:r>
        <w:r w:rsidRPr="004C086C">
          <w:rPr>
            <w:rStyle w:val="Hyperlink"/>
            <w:noProof/>
          </w:rPr>
          <w:fldChar w:fldCharType="end"/>
        </w:r>
      </w:ins>
    </w:p>
    <w:p w14:paraId="7B1313A4" w14:textId="57663227" w:rsidR="00744E28" w:rsidRDefault="00744E28">
      <w:pPr>
        <w:pStyle w:val="TOC3"/>
        <w:rPr>
          <w:ins w:id="223" w:author="Ilkka Rinne" w:date="2022-10-25T14:58:00Z"/>
          <w:rFonts w:asciiTheme="minorHAnsi" w:eastAsiaTheme="minorEastAsia" w:hAnsiTheme="minorHAnsi" w:cstheme="minorBidi"/>
          <w:b w:val="0"/>
          <w:noProof/>
          <w:sz w:val="24"/>
          <w:szCs w:val="24"/>
          <w:lang w:val="en-FI" w:eastAsia="zh-CN"/>
        </w:rPr>
      </w:pPr>
      <w:ins w:id="2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resultTime</w:t>
        </w:r>
        <w:r>
          <w:rPr>
            <w:noProof/>
            <w:webHidden/>
          </w:rPr>
          <w:tab/>
        </w:r>
        <w:r>
          <w:rPr>
            <w:noProof/>
            <w:webHidden/>
          </w:rPr>
          <w:fldChar w:fldCharType="begin"/>
        </w:r>
        <w:r>
          <w:rPr>
            <w:noProof/>
            <w:webHidden/>
          </w:rPr>
          <w:instrText xml:space="preserve"> PAGEREF _Toc117602370 \h </w:instrText>
        </w:r>
        <w:r>
          <w:rPr>
            <w:noProof/>
            <w:webHidden/>
          </w:rPr>
        </w:r>
      </w:ins>
      <w:r>
        <w:rPr>
          <w:noProof/>
          <w:webHidden/>
        </w:rPr>
        <w:fldChar w:fldCharType="separate"/>
      </w:r>
      <w:ins w:id="225" w:author="Ilkka Rinne" w:date="2022-10-25T15:21:00Z">
        <w:r w:rsidR="0012427B">
          <w:rPr>
            <w:noProof/>
            <w:webHidden/>
          </w:rPr>
          <w:t>30</w:t>
        </w:r>
      </w:ins>
      <w:ins w:id="226" w:author="Ilkka Rinne" w:date="2022-10-25T14:58:00Z">
        <w:r>
          <w:rPr>
            <w:noProof/>
            <w:webHidden/>
          </w:rPr>
          <w:fldChar w:fldCharType="end"/>
        </w:r>
        <w:r w:rsidRPr="004C086C">
          <w:rPr>
            <w:rStyle w:val="Hyperlink"/>
            <w:noProof/>
          </w:rPr>
          <w:fldChar w:fldCharType="end"/>
        </w:r>
      </w:ins>
    </w:p>
    <w:p w14:paraId="25E572C4" w14:textId="18709EA2" w:rsidR="00744E28" w:rsidRDefault="00744E28">
      <w:pPr>
        <w:pStyle w:val="TOC3"/>
        <w:rPr>
          <w:ins w:id="227" w:author="Ilkka Rinne" w:date="2022-10-25T14:58:00Z"/>
          <w:rFonts w:asciiTheme="minorHAnsi" w:eastAsiaTheme="minorEastAsia" w:hAnsiTheme="minorHAnsi" w:cstheme="minorBidi"/>
          <w:b w:val="0"/>
          <w:noProof/>
          <w:sz w:val="24"/>
          <w:szCs w:val="24"/>
          <w:lang w:val="en-FI" w:eastAsia="zh-CN"/>
        </w:rPr>
      </w:pPr>
      <w:ins w:id="2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validTime</w:t>
        </w:r>
        <w:r>
          <w:rPr>
            <w:noProof/>
            <w:webHidden/>
          </w:rPr>
          <w:tab/>
        </w:r>
        <w:r>
          <w:rPr>
            <w:noProof/>
            <w:webHidden/>
          </w:rPr>
          <w:fldChar w:fldCharType="begin"/>
        </w:r>
        <w:r>
          <w:rPr>
            <w:noProof/>
            <w:webHidden/>
          </w:rPr>
          <w:instrText xml:space="preserve"> PAGEREF _Toc117602371 \h </w:instrText>
        </w:r>
        <w:r>
          <w:rPr>
            <w:noProof/>
            <w:webHidden/>
          </w:rPr>
        </w:r>
      </w:ins>
      <w:r>
        <w:rPr>
          <w:noProof/>
          <w:webHidden/>
        </w:rPr>
        <w:fldChar w:fldCharType="separate"/>
      </w:r>
      <w:ins w:id="229" w:author="Ilkka Rinne" w:date="2022-10-25T15:21:00Z">
        <w:r w:rsidR="0012427B">
          <w:rPr>
            <w:noProof/>
            <w:webHidden/>
          </w:rPr>
          <w:t>30</w:t>
        </w:r>
      </w:ins>
      <w:ins w:id="230" w:author="Ilkka Rinne" w:date="2022-10-25T14:58:00Z">
        <w:r>
          <w:rPr>
            <w:noProof/>
            <w:webHidden/>
          </w:rPr>
          <w:fldChar w:fldCharType="end"/>
        </w:r>
        <w:r w:rsidRPr="004C086C">
          <w:rPr>
            <w:rStyle w:val="Hyperlink"/>
            <w:noProof/>
          </w:rPr>
          <w:fldChar w:fldCharType="end"/>
        </w:r>
      </w:ins>
    </w:p>
    <w:p w14:paraId="6E708A2A" w14:textId="2CEF9A18" w:rsidR="00744E28" w:rsidRDefault="00744E28">
      <w:pPr>
        <w:pStyle w:val="TOC3"/>
        <w:rPr>
          <w:ins w:id="231" w:author="Ilkka Rinne" w:date="2022-10-25T14:58:00Z"/>
          <w:rFonts w:asciiTheme="minorHAnsi" w:eastAsiaTheme="minorEastAsia" w:hAnsiTheme="minorHAnsi" w:cstheme="minorBidi"/>
          <w:b w:val="0"/>
          <w:noProof/>
          <w:sz w:val="24"/>
          <w:szCs w:val="24"/>
          <w:lang w:val="en-FI" w:eastAsia="zh-CN"/>
        </w:rPr>
      </w:pPr>
      <w:ins w:id="2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7602372 \h </w:instrText>
        </w:r>
        <w:r>
          <w:rPr>
            <w:noProof/>
            <w:webHidden/>
          </w:rPr>
        </w:r>
      </w:ins>
      <w:r>
        <w:rPr>
          <w:noProof/>
          <w:webHidden/>
        </w:rPr>
        <w:fldChar w:fldCharType="separate"/>
      </w:r>
      <w:ins w:id="233" w:author="Ilkka Rinne" w:date="2022-10-25T15:21:00Z">
        <w:r w:rsidR="0012427B">
          <w:rPr>
            <w:noProof/>
            <w:webHidden/>
          </w:rPr>
          <w:t>31</w:t>
        </w:r>
      </w:ins>
      <w:ins w:id="234" w:author="Ilkka Rinne" w:date="2022-10-25T14:58:00Z">
        <w:r>
          <w:rPr>
            <w:noProof/>
            <w:webHidden/>
          </w:rPr>
          <w:fldChar w:fldCharType="end"/>
        </w:r>
        <w:r w:rsidRPr="004C086C">
          <w:rPr>
            <w:rStyle w:val="Hyperlink"/>
            <w:noProof/>
          </w:rPr>
          <w:fldChar w:fldCharType="end"/>
        </w:r>
      </w:ins>
    </w:p>
    <w:p w14:paraId="6E71599A" w14:textId="6FB4E357" w:rsidR="00744E28" w:rsidRDefault="00744E28">
      <w:pPr>
        <w:pStyle w:val="TOC3"/>
        <w:rPr>
          <w:ins w:id="235" w:author="Ilkka Rinne" w:date="2022-10-25T14:58:00Z"/>
          <w:rFonts w:asciiTheme="minorHAnsi" w:eastAsiaTheme="minorEastAsia" w:hAnsiTheme="minorHAnsi" w:cstheme="minorBidi"/>
          <w:b w:val="0"/>
          <w:noProof/>
          <w:sz w:val="24"/>
          <w:szCs w:val="24"/>
          <w:lang w:val="en-FI" w:eastAsia="zh-CN"/>
        </w:rPr>
      </w:pPr>
      <w:ins w:id="2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observedProperty</w:t>
        </w:r>
        <w:r>
          <w:rPr>
            <w:noProof/>
            <w:webHidden/>
          </w:rPr>
          <w:tab/>
        </w:r>
        <w:r>
          <w:rPr>
            <w:noProof/>
            <w:webHidden/>
          </w:rPr>
          <w:fldChar w:fldCharType="begin"/>
        </w:r>
        <w:r>
          <w:rPr>
            <w:noProof/>
            <w:webHidden/>
          </w:rPr>
          <w:instrText xml:space="preserve"> PAGEREF _Toc117602373 \h </w:instrText>
        </w:r>
        <w:r>
          <w:rPr>
            <w:noProof/>
            <w:webHidden/>
          </w:rPr>
        </w:r>
      </w:ins>
      <w:r>
        <w:rPr>
          <w:noProof/>
          <w:webHidden/>
        </w:rPr>
        <w:fldChar w:fldCharType="separate"/>
      </w:r>
      <w:ins w:id="237" w:author="Ilkka Rinne" w:date="2022-10-25T15:21:00Z">
        <w:r w:rsidR="0012427B">
          <w:rPr>
            <w:noProof/>
            <w:webHidden/>
          </w:rPr>
          <w:t>31</w:t>
        </w:r>
      </w:ins>
      <w:ins w:id="238" w:author="Ilkka Rinne" w:date="2022-10-25T14:58:00Z">
        <w:r>
          <w:rPr>
            <w:noProof/>
            <w:webHidden/>
          </w:rPr>
          <w:fldChar w:fldCharType="end"/>
        </w:r>
        <w:r w:rsidRPr="004C086C">
          <w:rPr>
            <w:rStyle w:val="Hyperlink"/>
            <w:noProof/>
          </w:rPr>
          <w:fldChar w:fldCharType="end"/>
        </w:r>
      </w:ins>
    </w:p>
    <w:p w14:paraId="0D875BF7" w14:textId="6C722F84" w:rsidR="00744E28" w:rsidRDefault="00744E28">
      <w:pPr>
        <w:pStyle w:val="TOC3"/>
        <w:rPr>
          <w:ins w:id="239" w:author="Ilkka Rinne" w:date="2022-10-25T14:58:00Z"/>
          <w:rFonts w:asciiTheme="minorHAnsi" w:eastAsiaTheme="minorEastAsia" w:hAnsiTheme="minorHAnsi" w:cstheme="minorBidi"/>
          <w:b w:val="0"/>
          <w:noProof/>
          <w:sz w:val="24"/>
          <w:szCs w:val="24"/>
          <w:lang w:val="en-FI" w:eastAsia="zh-CN"/>
        </w:rPr>
      </w:pPr>
      <w:ins w:id="2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8</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result</w:t>
        </w:r>
        <w:r>
          <w:rPr>
            <w:noProof/>
            <w:webHidden/>
          </w:rPr>
          <w:tab/>
        </w:r>
        <w:r>
          <w:rPr>
            <w:noProof/>
            <w:webHidden/>
          </w:rPr>
          <w:fldChar w:fldCharType="begin"/>
        </w:r>
        <w:r>
          <w:rPr>
            <w:noProof/>
            <w:webHidden/>
          </w:rPr>
          <w:instrText xml:space="preserve"> PAGEREF _Toc117602374 \h </w:instrText>
        </w:r>
        <w:r>
          <w:rPr>
            <w:noProof/>
            <w:webHidden/>
          </w:rPr>
        </w:r>
      </w:ins>
      <w:r>
        <w:rPr>
          <w:noProof/>
          <w:webHidden/>
        </w:rPr>
        <w:fldChar w:fldCharType="separate"/>
      </w:r>
      <w:ins w:id="241" w:author="Ilkka Rinne" w:date="2022-10-25T15:21:00Z">
        <w:r w:rsidR="0012427B">
          <w:rPr>
            <w:noProof/>
            <w:webHidden/>
          </w:rPr>
          <w:t>31</w:t>
        </w:r>
      </w:ins>
      <w:ins w:id="242" w:author="Ilkka Rinne" w:date="2022-10-25T14:58:00Z">
        <w:r>
          <w:rPr>
            <w:noProof/>
            <w:webHidden/>
          </w:rPr>
          <w:fldChar w:fldCharType="end"/>
        </w:r>
        <w:r w:rsidRPr="004C086C">
          <w:rPr>
            <w:rStyle w:val="Hyperlink"/>
            <w:noProof/>
          </w:rPr>
          <w:fldChar w:fldCharType="end"/>
        </w:r>
      </w:ins>
    </w:p>
    <w:p w14:paraId="1CDFBF51" w14:textId="549B5B02" w:rsidR="00744E28" w:rsidRDefault="00744E28">
      <w:pPr>
        <w:pStyle w:val="TOC3"/>
        <w:rPr>
          <w:ins w:id="243" w:author="Ilkka Rinne" w:date="2022-10-25T14:58:00Z"/>
          <w:rFonts w:asciiTheme="minorHAnsi" w:eastAsiaTheme="minorEastAsia" w:hAnsiTheme="minorHAnsi" w:cstheme="minorBidi"/>
          <w:b w:val="0"/>
          <w:noProof/>
          <w:sz w:val="24"/>
          <w:szCs w:val="24"/>
          <w:lang w:val="en-FI" w:eastAsia="zh-CN"/>
        </w:rPr>
      </w:pPr>
      <w:ins w:id="2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9</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7602375 \h </w:instrText>
        </w:r>
        <w:r>
          <w:rPr>
            <w:noProof/>
            <w:webHidden/>
          </w:rPr>
        </w:r>
      </w:ins>
      <w:r>
        <w:rPr>
          <w:noProof/>
          <w:webHidden/>
        </w:rPr>
        <w:fldChar w:fldCharType="separate"/>
      </w:r>
      <w:ins w:id="245" w:author="Ilkka Rinne" w:date="2022-10-25T15:21:00Z">
        <w:r w:rsidR="0012427B">
          <w:rPr>
            <w:noProof/>
            <w:webHidden/>
          </w:rPr>
          <w:t>32</w:t>
        </w:r>
      </w:ins>
      <w:ins w:id="246" w:author="Ilkka Rinne" w:date="2022-10-25T14:58:00Z">
        <w:r>
          <w:rPr>
            <w:noProof/>
            <w:webHidden/>
          </w:rPr>
          <w:fldChar w:fldCharType="end"/>
        </w:r>
        <w:r w:rsidRPr="004C086C">
          <w:rPr>
            <w:rStyle w:val="Hyperlink"/>
            <w:noProof/>
          </w:rPr>
          <w:fldChar w:fldCharType="end"/>
        </w:r>
      </w:ins>
    </w:p>
    <w:p w14:paraId="4EBB3CD3" w14:textId="683547A8" w:rsidR="00744E28" w:rsidRDefault="00744E28">
      <w:pPr>
        <w:pStyle w:val="TOC3"/>
        <w:rPr>
          <w:ins w:id="247" w:author="Ilkka Rinne" w:date="2022-10-25T14:58:00Z"/>
          <w:rFonts w:asciiTheme="minorHAnsi" w:eastAsiaTheme="minorEastAsia" w:hAnsiTheme="minorHAnsi" w:cstheme="minorBidi"/>
          <w:b w:val="0"/>
          <w:noProof/>
          <w:sz w:val="24"/>
          <w:szCs w:val="24"/>
          <w:lang w:val="en-FI" w:eastAsia="zh-CN"/>
        </w:rPr>
      </w:pPr>
      <w:ins w:id="2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10</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7602376 \h </w:instrText>
        </w:r>
        <w:r>
          <w:rPr>
            <w:noProof/>
            <w:webHidden/>
          </w:rPr>
        </w:r>
      </w:ins>
      <w:r>
        <w:rPr>
          <w:noProof/>
          <w:webHidden/>
        </w:rPr>
        <w:fldChar w:fldCharType="separate"/>
      </w:r>
      <w:ins w:id="249" w:author="Ilkka Rinne" w:date="2022-10-25T15:21:00Z">
        <w:r w:rsidR="0012427B">
          <w:rPr>
            <w:noProof/>
            <w:webHidden/>
          </w:rPr>
          <w:t>32</w:t>
        </w:r>
      </w:ins>
      <w:ins w:id="250" w:author="Ilkka Rinne" w:date="2022-10-25T14:58:00Z">
        <w:r>
          <w:rPr>
            <w:noProof/>
            <w:webHidden/>
          </w:rPr>
          <w:fldChar w:fldCharType="end"/>
        </w:r>
        <w:r w:rsidRPr="004C086C">
          <w:rPr>
            <w:rStyle w:val="Hyperlink"/>
            <w:noProof/>
          </w:rPr>
          <w:fldChar w:fldCharType="end"/>
        </w:r>
      </w:ins>
    </w:p>
    <w:p w14:paraId="00193F8D" w14:textId="3EA3585B" w:rsidR="00744E28" w:rsidRDefault="00744E28">
      <w:pPr>
        <w:pStyle w:val="TOC3"/>
        <w:rPr>
          <w:ins w:id="251" w:author="Ilkka Rinne" w:date="2022-10-25T14:58:00Z"/>
          <w:rFonts w:asciiTheme="minorHAnsi" w:eastAsiaTheme="minorEastAsia" w:hAnsiTheme="minorHAnsi" w:cstheme="minorBidi"/>
          <w:b w:val="0"/>
          <w:noProof/>
          <w:sz w:val="24"/>
          <w:szCs w:val="24"/>
          <w:lang w:val="en-FI" w:eastAsia="zh-CN"/>
        </w:rPr>
      </w:pPr>
      <w:ins w:id="2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host</w:t>
        </w:r>
        <w:r>
          <w:rPr>
            <w:noProof/>
            <w:webHidden/>
          </w:rPr>
          <w:tab/>
        </w:r>
        <w:r>
          <w:rPr>
            <w:noProof/>
            <w:webHidden/>
          </w:rPr>
          <w:fldChar w:fldCharType="begin"/>
        </w:r>
        <w:r>
          <w:rPr>
            <w:noProof/>
            <w:webHidden/>
          </w:rPr>
          <w:instrText xml:space="preserve"> PAGEREF _Toc117602377 \h </w:instrText>
        </w:r>
        <w:r>
          <w:rPr>
            <w:noProof/>
            <w:webHidden/>
          </w:rPr>
        </w:r>
      </w:ins>
      <w:r>
        <w:rPr>
          <w:noProof/>
          <w:webHidden/>
        </w:rPr>
        <w:fldChar w:fldCharType="separate"/>
      </w:r>
      <w:ins w:id="253" w:author="Ilkka Rinne" w:date="2022-10-25T15:21:00Z">
        <w:r w:rsidR="0012427B">
          <w:rPr>
            <w:noProof/>
            <w:webHidden/>
          </w:rPr>
          <w:t>32</w:t>
        </w:r>
      </w:ins>
      <w:ins w:id="254" w:author="Ilkka Rinne" w:date="2022-10-25T14:58:00Z">
        <w:r>
          <w:rPr>
            <w:noProof/>
            <w:webHidden/>
          </w:rPr>
          <w:fldChar w:fldCharType="end"/>
        </w:r>
        <w:r w:rsidRPr="004C086C">
          <w:rPr>
            <w:rStyle w:val="Hyperlink"/>
            <w:noProof/>
          </w:rPr>
          <w:fldChar w:fldCharType="end"/>
        </w:r>
      </w:ins>
    </w:p>
    <w:p w14:paraId="63A7AFFB" w14:textId="4E188820" w:rsidR="00744E28" w:rsidRDefault="00744E28">
      <w:pPr>
        <w:pStyle w:val="TOC3"/>
        <w:rPr>
          <w:ins w:id="255" w:author="Ilkka Rinne" w:date="2022-10-25T14:58:00Z"/>
          <w:rFonts w:asciiTheme="minorHAnsi" w:eastAsiaTheme="minorEastAsia" w:hAnsiTheme="minorHAnsi" w:cstheme="minorBidi"/>
          <w:b w:val="0"/>
          <w:noProof/>
          <w:sz w:val="24"/>
          <w:szCs w:val="24"/>
          <w:lang w:val="en-FI" w:eastAsia="zh-CN"/>
        </w:rPr>
      </w:pPr>
      <w:ins w:id="2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7602378 \h </w:instrText>
        </w:r>
        <w:r>
          <w:rPr>
            <w:noProof/>
            <w:webHidden/>
          </w:rPr>
        </w:r>
      </w:ins>
      <w:r>
        <w:rPr>
          <w:noProof/>
          <w:webHidden/>
        </w:rPr>
        <w:fldChar w:fldCharType="separate"/>
      </w:r>
      <w:ins w:id="257" w:author="Ilkka Rinne" w:date="2022-10-25T15:21:00Z">
        <w:r w:rsidR="0012427B">
          <w:rPr>
            <w:noProof/>
            <w:webHidden/>
          </w:rPr>
          <w:t>32</w:t>
        </w:r>
      </w:ins>
      <w:ins w:id="258" w:author="Ilkka Rinne" w:date="2022-10-25T14:58:00Z">
        <w:r>
          <w:rPr>
            <w:noProof/>
            <w:webHidden/>
          </w:rPr>
          <w:fldChar w:fldCharType="end"/>
        </w:r>
        <w:r w:rsidRPr="004C086C">
          <w:rPr>
            <w:rStyle w:val="Hyperlink"/>
            <w:noProof/>
          </w:rPr>
          <w:fldChar w:fldCharType="end"/>
        </w:r>
      </w:ins>
    </w:p>
    <w:p w14:paraId="33170D06" w14:textId="769909EA" w:rsidR="00744E28" w:rsidRDefault="00744E28">
      <w:pPr>
        <w:pStyle w:val="TOC3"/>
        <w:rPr>
          <w:ins w:id="259" w:author="Ilkka Rinne" w:date="2022-10-25T14:58:00Z"/>
          <w:rFonts w:asciiTheme="minorHAnsi" w:eastAsiaTheme="minorEastAsia" w:hAnsiTheme="minorHAnsi" w:cstheme="minorBidi"/>
          <w:b w:val="0"/>
          <w:noProof/>
          <w:sz w:val="24"/>
          <w:szCs w:val="24"/>
          <w:lang w:val="en-FI" w:eastAsia="zh-CN"/>
        </w:rPr>
      </w:pPr>
      <w:ins w:id="2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1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7602379 \h </w:instrText>
        </w:r>
        <w:r>
          <w:rPr>
            <w:noProof/>
            <w:webHidden/>
          </w:rPr>
        </w:r>
      </w:ins>
      <w:r>
        <w:rPr>
          <w:noProof/>
          <w:webHidden/>
        </w:rPr>
        <w:fldChar w:fldCharType="separate"/>
      </w:r>
      <w:ins w:id="261" w:author="Ilkka Rinne" w:date="2022-10-25T15:21:00Z">
        <w:r w:rsidR="0012427B">
          <w:rPr>
            <w:noProof/>
            <w:webHidden/>
          </w:rPr>
          <w:t>32</w:t>
        </w:r>
      </w:ins>
      <w:ins w:id="262" w:author="Ilkka Rinne" w:date="2022-10-25T14:58:00Z">
        <w:r>
          <w:rPr>
            <w:noProof/>
            <w:webHidden/>
          </w:rPr>
          <w:fldChar w:fldCharType="end"/>
        </w:r>
        <w:r w:rsidRPr="004C086C">
          <w:rPr>
            <w:rStyle w:val="Hyperlink"/>
            <w:noProof/>
          </w:rPr>
          <w:fldChar w:fldCharType="end"/>
        </w:r>
      </w:ins>
    </w:p>
    <w:p w14:paraId="165B6251" w14:textId="6D4BB978" w:rsidR="00744E28" w:rsidRDefault="00744E28">
      <w:pPr>
        <w:pStyle w:val="TOC3"/>
        <w:rPr>
          <w:ins w:id="263" w:author="Ilkka Rinne" w:date="2022-10-25T14:58:00Z"/>
          <w:rFonts w:asciiTheme="minorHAnsi" w:eastAsiaTheme="minorEastAsia" w:hAnsiTheme="minorHAnsi" w:cstheme="minorBidi"/>
          <w:b w:val="0"/>
          <w:noProof/>
          <w:sz w:val="24"/>
          <w:szCs w:val="24"/>
          <w:lang w:val="en-FI" w:eastAsia="zh-CN"/>
        </w:rPr>
      </w:pPr>
      <w:ins w:id="2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1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7602380 \h </w:instrText>
        </w:r>
        <w:r>
          <w:rPr>
            <w:noProof/>
            <w:webHidden/>
          </w:rPr>
        </w:r>
      </w:ins>
      <w:r>
        <w:rPr>
          <w:noProof/>
          <w:webHidden/>
        </w:rPr>
        <w:fldChar w:fldCharType="separate"/>
      </w:r>
      <w:ins w:id="265" w:author="Ilkka Rinne" w:date="2022-10-25T15:21:00Z">
        <w:r w:rsidR="0012427B">
          <w:rPr>
            <w:noProof/>
            <w:webHidden/>
          </w:rPr>
          <w:t>32</w:t>
        </w:r>
      </w:ins>
      <w:ins w:id="266" w:author="Ilkka Rinne" w:date="2022-10-25T14:58:00Z">
        <w:r>
          <w:rPr>
            <w:noProof/>
            <w:webHidden/>
          </w:rPr>
          <w:fldChar w:fldCharType="end"/>
        </w:r>
        <w:r w:rsidRPr="004C086C">
          <w:rPr>
            <w:rStyle w:val="Hyperlink"/>
            <w:noProof/>
          </w:rPr>
          <w:fldChar w:fldCharType="end"/>
        </w:r>
      </w:ins>
    </w:p>
    <w:p w14:paraId="4AD78DAC" w14:textId="492BA84F" w:rsidR="00744E28" w:rsidRDefault="00744E28">
      <w:pPr>
        <w:pStyle w:val="TOC3"/>
        <w:rPr>
          <w:ins w:id="267" w:author="Ilkka Rinne" w:date="2022-10-25T14:58:00Z"/>
          <w:rFonts w:asciiTheme="minorHAnsi" w:eastAsiaTheme="minorEastAsia" w:hAnsiTheme="minorHAnsi" w:cstheme="minorBidi"/>
          <w:b w:val="0"/>
          <w:noProof/>
          <w:sz w:val="24"/>
          <w:szCs w:val="24"/>
          <w:lang w:val="en-FI" w:eastAsia="zh-CN"/>
        </w:rPr>
      </w:pPr>
      <w:ins w:id="2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1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7602381 \h </w:instrText>
        </w:r>
        <w:r>
          <w:rPr>
            <w:noProof/>
            <w:webHidden/>
          </w:rPr>
        </w:r>
      </w:ins>
      <w:r>
        <w:rPr>
          <w:noProof/>
          <w:webHidden/>
        </w:rPr>
        <w:fldChar w:fldCharType="separate"/>
      </w:r>
      <w:ins w:id="269" w:author="Ilkka Rinne" w:date="2022-10-25T15:21:00Z">
        <w:r w:rsidR="0012427B">
          <w:rPr>
            <w:noProof/>
            <w:webHidden/>
          </w:rPr>
          <w:t>33</w:t>
        </w:r>
      </w:ins>
      <w:ins w:id="270" w:author="Ilkka Rinne" w:date="2022-10-25T14:58:00Z">
        <w:r>
          <w:rPr>
            <w:noProof/>
            <w:webHidden/>
          </w:rPr>
          <w:fldChar w:fldCharType="end"/>
        </w:r>
        <w:r w:rsidRPr="004C086C">
          <w:rPr>
            <w:rStyle w:val="Hyperlink"/>
            <w:noProof/>
          </w:rPr>
          <w:fldChar w:fldCharType="end"/>
        </w:r>
      </w:ins>
    </w:p>
    <w:p w14:paraId="4A62EDEE" w14:textId="22B6813F" w:rsidR="00744E28" w:rsidRDefault="00744E28">
      <w:pPr>
        <w:pStyle w:val="TOC3"/>
        <w:rPr>
          <w:ins w:id="271" w:author="Ilkka Rinne" w:date="2022-10-25T14:58:00Z"/>
          <w:rFonts w:asciiTheme="minorHAnsi" w:eastAsiaTheme="minorEastAsia" w:hAnsiTheme="minorHAnsi" w:cstheme="minorBidi"/>
          <w:b w:val="0"/>
          <w:noProof/>
          <w:sz w:val="24"/>
          <w:szCs w:val="24"/>
          <w:lang w:val="en-FI" w:eastAsia="zh-CN"/>
        </w:rPr>
      </w:pPr>
      <w:ins w:id="2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1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unit of measure</w:t>
        </w:r>
        <w:r>
          <w:rPr>
            <w:noProof/>
            <w:webHidden/>
          </w:rPr>
          <w:tab/>
        </w:r>
        <w:r>
          <w:rPr>
            <w:noProof/>
            <w:webHidden/>
          </w:rPr>
          <w:fldChar w:fldCharType="begin"/>
        </w:r>
        <w:r>
          <w:rPr>
            <w:noProof/>
            <w:webHidden/>
          </w:rPr>
          <w:instrText xml:space="preserve"> PAGEREF _Toc117602382 \h </w:instrText>
        </w:r>
        <w:r>
          <w:rPr>
            <w:noProof/>
            <w:webHidden/>
          </w:rPr>
        </w:r>
      </w:ins>
      <w:r>
        <w:rPr>
          <w:noProof/>
          <w:webHidden/>
        </w:rPr>
        <w:fldChar w:fldCharType="separate"/>
      </w:r>
      <w:ins w:id="273" w:author="Ilkka Rinne" w:date="2022-10-25T15:21:00Z">
        <w:r w:rsidR="0012427B">
          <w:rPr>
            <w:noProof/>
            <w:webHidden/>
          </w:rPr>
          <w:t>33</w:t>
        </w:r>
      </w:ins>
      <w:ins w:id="274" w:author="Ilkka Rinne" w:date="2022-10-25T14:58:00Z">
        <w:r>
          <w:rPr>
            <w:noProof/>
            <w:webHidden/>
          </w:rPr>
          <w:fldChar w:fldCharType="end"/>
        </w:r>
        <w:r w:rsidRPr="004C086C">
          <w:rPr>
            <w:rStyle w:val="Hyperlink"/>
            <w:noProof/>
          </w:rPr>
          <w:fldChar w:fldCharType="end"/>
        </w:r>
      </w:ins>
    </w:p>
    <w:p w14:paraId="504E9342" w14:textId="7DCBC77D" w:rsidR="00744E28" w:rsidRDefault="00744E28">
      <w:pPr>
        <w:pStyle w:val="TOC2"/>
        <w:rPr>
          <w:ins w:id="275" w:author="Ilkka Rinne" w:date="2022-10-25T14:58:00Z"/>
          <w:rFonts w:asciiTheme="minorHAnsi" w:eastAsiaTheme="minorEastAsia" w:hAnsiTheme="minorHAnsi" w:cstheme="minorBidi"/>
          <w:b w:val="0"/>
          <w:noProof/>
          <w:sz w:val="24"/>
          <w:szCs w:val="24"/>
          <w:lang w:val="en-FI" w:eastAsia="zh-CN"/>
        </w:rPr>
      </w:pPr>
      <w:ins w:id="2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7602383 \h </w:instrText>
        </w:r>
        <w:r>
          <w:rPr>
            <w:noProof/>
            <w:webHidden/>
          </w:rPr>
        </w:r>
      </w:ins>
      <w:r>
        <w:rPr>
          <w:noProof/>
          <w:webHidden/>
        </w:rPr>
        <w:fldChar w:fldCharType="separate"/>
      </w:r>
      <w:ins w:id="277" w:author="Ilkka Rinne" w:date="2022-10-25T15:21:00Z">
        <w:r w:rsidR="0012427B">
          <w:rPr>
            <w:noProof/>
            <w:webHidden/>
          </w:rPr>
          <w:t>33</w:t>
        </w:r>
      </w:ins>
      <w:ins w:id="278" w:author="Ilkka Rinne" w:date="2022-10-25T14:58:00Z">
        <w:r>
          <w:rPr>
            <w:noProof/>
            <w:webHidden/>
          </w:rPr>
          <w:fldChar w:fldCharType="end"/>
        </w:r>
        <w:r w:rsidRPr="004C086C">
          <w:rPr>
            <w:rStyle w:val="Hyperlink"/>
            <w:noProof/>
          </w:rPr>
          <w:fldChar w:fldCharType="end"/>
        </w:r>
      </w:ins>
    </w:p>
    <w:p w14:paraId="717435F9" w14:textId="5D4310BE" w:rsidR="00744E28" w:rsidRDefault="00744E28">
      <w:pPr>
        <w:pStyle w:val="TOC3"/>
        <w:rPr>
          <w:ins w:id="279" w:author="Ilkka Rinne" w:date="2022-10-25T14:58:00Z"/>
          <w:rFonts w:asciiTheme="minorHAnsi" w:eastAsiaTheme="minorEastAsia" w:hAnsiTheme="minorHAnsi" w:cstheme="minorBidi"/>
          <w:b w:val="0"/>
          <w:noProof/>
          <w:sz w:val="24"/>
          <w:szCs w:val="24"/>
          <w:lang w:val="en-FI" w:eastAsia="zh-CN"/>
        </w:rPr>
      </w:pPr>
      <w:ins w:id="2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3.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7602384 \h </w:instrText>
        </w:r>
        <w:r>
          <w:rPr>
            <w:noProof/>
            <w:webHidden/>
          </w:rPr>
        </w:r>
      </w:ins>
      <w:r>
        <w:rPr>
          <w:noProof/>
          <w:webHidden/>
        </w:rPr>
        <w:fldChar w:fldCharType="separate"/>
      </w:r>
      <w:ins w:id="281" w:author="Ilkka Rinne" w:date="2022-10-25T15:21:00Z">
        <w:r w:rsidR="0012427B">
          <w:rPr>
            <w:noProof/>
            <w:webHidden/>
          </w:rPr>
          <w:t>33</w:t>
        </w:r>
      </w:ins>
      <w:ins w:id="282" w:author="Ilkka Rinne" w:date="2022-10-25T14:58:00Z">
        <w:r>
          <w:rPr>
            <w:noProof/>
            <w:webHidden/>
          </w:rPr>
          <w:fldChar w:fldCharType="end"/>
        </w:r>
        <w:r w:rsidRPr="004C086C">
          <w:rPr>
            <w:rStyle w:val="Hyperlink"/>
            <w:noProof/>
          </w:rPr>
          <w:fldChar w:fldCharType="end"/>
        </w:r>
      </w:ins>
    </w:p>
    <w:p w14:paraId="124779FC" w14:textId="47BA6B1F" w:rsidR="00744E28" w:rsidRDefault="00744E28">
      <w:pPr>
        <w:pStyle w:val="TOC3"/>
        <w:rPr>
          <w:ins w:id="283" w:author="Ilkka Rinne" w:date="2022-10-25T14:58:00Z"/>
          <w:rFonts w:asciiTheme="minorHAnsi" w:eastAsiaTheme="minorEastAsia" w:hAnsiTheme="minorHAnsi" w:cstheme="minorBidi"/>
          <w:b w:val="0"/>
          <w:noProof/>
          <w:sz w:val="24"/>
          <w:szCs w:val="24"/>
          <w:lang w:val="en-FI" w:eastAsia="zh-CN"/>
        </w:rPr>
      </w:pPr>
      <w:ins w:id="2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3.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ObservableProperty</w:t>
        </w:r>
        <w:r>
          <w:rPr>
            <w:noProof/>
            <w:webHidden/>
          </w:rPr>
          <w:tab/>
        </w:r>
        <w:r>
          <w:rPr>
            <w:noProof/>
            <w:webHidden/>
          </w:rPr>
          <w:fldChar w:fldCharType="begin"/>
        </w:r>
        <w:r>
          <w:rPr>
            <w:noProof/>
            <w:webHidden/>
          </w:rPr>
          <w:instrText xml:space="preserve"> PAGEREF _Toc117602385 \h </w:instrText>
        </w:r>
        <w:r>
          <w:rPr>
            <w:noProof/>
            <w:webHidden/>
          </w:rPr>
        </w:r>
      </w:ins>
      <w:r>
        <w:rPr>
          <w:noProof/>
          <w:webHidden/>
        </w:rPr>
        <w:fldChar w:fldCharType="separate"/>
      </w:r>
      <w:ins w:id="285" w:author="Ilkka Rinne" w:date="2022-10-25T15:21:00Z">
        <w:r w:rsidR="0012427B">
          <w:rPr>
            <w:noProof/>
            <w:webHidden/>
          </w:rPr>
          <w:t>33</w:t>
        </w:r>
      </w:ins>
      <w:ins w:id="286" w:author="Ilkka Rinne" w:date="2022-10-25T14:58:00Z">
        <w:r>
          <w:rPr>
            <w:noProof/>
            <w:webHidden/>
          </w:rPr>
          <w:fldChar w:fldCharType="end"/>
        </w:r>
        <w:r w:rsidRPr="004C086C">
          <w:rPr>
            <w:rStyle w:val="Hyperlink"/>
            <w:noProof/>
          </w:rPr>
          <w:fldChar w:fldCharType="end"/>
        </w:r>
      </w:ins>
    </w:p>
    <w:p w14:paraId="5B1F7B02" w14:textId="50639FF6" w:rsidR="00744E28" w:rsidRDefault="00744E28">
      <w:pPr>
        <w:pStyle w:val="TOC3"/>
        <w:rPr>
          <w:ins w:id="287" w:author="Ilkka Rinne" w:date="2022-10-25T14:58:00Z"/>
          <w:rFonts w:asciiTheme="minorHAnsi" w:eastAsiaTheme="minorEastAsia" w:hAnsiTheme="minorHAnsi" w:cstheme="minorBidi"/>
          <w:b w:val="0"/>
          <w:noProof/>
          <w:sz w:val="24"/>
          <w:szCs w:val="24"/>
          <w:lang w:val="en-FI" w:eastAsia="zh-CN"/>
        </w:rPr>
      </w:pPr>
      <w:ins w:id="2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3.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7602386 \h </w:instrText>
        </w:r>
        <w:r>
          <w:rPr>
            <w:noProof/>
            <w:webHidden/>
          </w:rPr>
        </w:r>
      </w:ins>
      <w:r>
        <w:rPr>
          <w:noProof/>
          <w:webHidden/>
        </w:rPr>
        <w:fldChar w:fldCharType="separate"/>
      </w:r>
      <w:ins w:id="289" w:author="Ilkka Rinne" w:date="2022-10-25T15:21:00Z">
        <w:r w:rsidR="0012427B">
          <w:rPr>
            <w:noProof/>
            <w:webHidden/>
          </w:rPr>
          <w:t>34</w:t>
        </w:r>
      </w:ins>
      <w:ins w:id="290" w:author="Ilkka Rinne" w:date="2022-10-25T14:58:00Z">
        <w:r>
          <w:rPr>
            <w:noProof/>
            <w:webHidden/>
          </w:rPr>
          <w:fldChar w:fldCharType="end"/>
        </w:r>
        <w:r w:rsidRPr="004C086C">
          <w:rPr>
            <w:rStyle w:val="Hyperlink"/>
            <w:noProof/>
          </w:rPr>
          <w:fldChar w:fldCharType="end"/>
        </w:r>
      </w:ins>
    </w:p>
    <w:p w14:paraId="61BED9FC" w14:textId="2AEE7DA6" w:rsidR="00744E28" w:rsidRDefault="00744E28">
      <w:pPr>
        <w:pStyle w:val="TOC2"/>
        <w:rPr>
          <w:ins w:id="291" w:author="Ilkka Rinne" w:date="2022-10-25T14:58:00Z"/>
          <w:rFonts w:asciiTheme="minorHAnsi" w:eastAsiaTheme="minorEastAsia" w:hAnsiTheme="minorHAnsi" w:cstheme="minorBidi"/>
          <w:b w:val="0"/>
          <w:noProof/>
          <w:sz w:val="24"/>
          <w:szCs w:val="24"/>
          <w:lang w:val="en-FI" w:eastAsia="zh-CN"/>
        </w:rPr>
      </w:pPr>
      <w:ins w:id="2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ocedure</w:t>
        </w:r>
        <w:r>
          <w:rPr>
            <w:noProof/>
            <w:webHidden/>
          </w:rPr>
          <w:tab/>
        </w:r>
        <w:r>
          <w:rPr>
            <w:noProof/>
            <w:webHidden/>
          </w:rPr>
          <w:fldChar w:fldCharType="begin"/>
        </w:r>
        <w:r>
          <w:rPr>
            <w:noProof/>
            <w:webHidden/>
          </w:rPr>
          <w:instrText xml:space="preserve"> PAGEREF _Toc117602387 \h </w:instrText>
        </w:r>
        <w:r>
          <w:rPr>
            <w:noProof/>
            <w:webHidden/>
          </w:rPr>
        </w:r>
      </w:ins>
      <w:r>
        <w:rPr>
          <w:noProof/>
          <w:webHidden/>
        </w:rPr>
        <w:fldChar w:fldCharType="separate"/>
      </w:r>
      <w:ins w:id="293" w:author="Ilkka Rinne" w:date="2022-10-25T15:21:00Z">
        <w:r w:rsidR="0012427B">
          <w:rPr>
            <w:noProof/>
            <w:webHidden/>
          </w:rPr>
          <w:t>34</w:t>
        </w:r>
      </w:ins>
      <w:ins w:id="294" w:author="Ilkka Rinne" w:date="2022-10-25T14:58:00Z">
        <w:r>
          <w:rPr>
            <w:noProof/>
            <w:webHidden/>
          </w:rPr>
          <w:fldChar w:fldCharType="end"/>
        </w:r>
        <w:r w:rsidRPr="004C086C">
          <w:rPr>
            <w:rStyle w:val="Hyperlink"/>
            <w:noProof/>
          </w:rPr>
          <w:fldChar w:fldCharType="end"/>
        </w:r>
      </w:ins>
    </w:p>
    <w:p w14:paraId="71BD85B7" w14:textId="19EC6B23" w:rsidR="00744E28" w:rsidRDefault="00744E28">
      <w:pPr>
        <w:pStyle w:val="TOC3"/>
        <w:rPr>
          <w:ins w:id="295" w:author="Ilkka Rinne" w:date="2022-10-25T14:58:00Z"/>
          <w:rFonts w:asciiTheme="minorHAnsi" w:eastAsiaTheme="minorEastAsia" w:hAnsiTheme="minorHAnsi" w:cstheme="minorBidi"/>
          <w:b w:val="0"/>
          <w:noProof/>
          <w:sz w:val="24"/>
          <w:szCs w:val="24"/>
          <w:lang w:val="en-FI" w:eastAsia="zh-CN"/>
        </w:rPr>
      </w:pPr>
      <w:ins w:id="2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4.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ocedure Requirements Class</w:t>
        </w:r>
        <w:r>
          <w:rPr>
            <w:noProof/>
            <w:webHidden/>
          </w:rPr>
          <w:tab/>
        </w:r>
        <w:r>
          <w:rPr>
            <w:noProof/>
            <w:webHidden/>
          </w:rPr>
          <w:fldChar w:fldCharType="begin"/>
        </w:r>
        <w:r>
          <w:rPr>
            <w:noProof/>
            <w:webHidden/>
          </w:rPr>
          <w:instrText xml:space="preserve"> PAGEREF _Toc117602388 \h </w:instrText>
        </w:r>
        <w:r>
          <w:rPr>
            <w:noProof/>
            <w:webHidden/>
          </w:rPr>
        </w:r>
      </w:ins>
      <w:r>
        <w:rPr>
          <w:noProof/>
          <w:webHidden/>
        </w:rPr>
        <w:fldChar w:fldCharType="separate"/>
      </w:r>
      <w:ins w:id="297" w:author="Ilkka Rinne" w:date="2022-10-25T15:21:00Z">
        <w:r w:rsidR="0012427B">
          <w:rPr>
            <w:noProof/>
            <w:webHidden/>
          </w:rPr>
          <w:t>34</w:t>
        </w:r>
      </w:ins>
      <w:ins w:id="298" w:author="Ilkka Rinne" w:date="2022-10-25T14:58:00Z">
        <w:r>
          <w:rPr>
            <w:noProof/>
            <w:webHidden/>
          </w:rPr>
          <w:fldChar w:fldCharType="end"/>
        </w:r>
        <w:r w:rsidRPr="004C086C">
          <w:rPr>
            <w:rStyle w:val="Hyperlink"/>
            <w:noProof/>
          </w:rPr>
          <w:fldChar w:fldCharType="end"/>
        </w:r>
      </w:ins>
    </w:p>
    <w:p w14:paraId="0EBFB046" w14:textId="55C50F3B" w:rsidR="00744E28" w:rsidRDefault="00744E28">
      <w:pPr>
        <w:pStyle w:val="TOC3"/>
        <w:rPr>
          <w:ins w:id="299" w:author="Ilkka Rinne" w:date="2022-10-25T14:58:00Z"/>
          <w:rFonts w:asciiTheme="minorHAnsi" w:eastAsiaTheme="minorEastAsia" w:hAnsiTheme="minorHAnsi" w:cstheme="minorBidi"/>
          <w:b w:val="0"/>
          <w:noProof/>
          <w:sz w:val="24"/>
          <w:szCs w:val="24"/>
          <w:lang w:val="en-FI" w:eastAsia="zh-CN"/>
        </w:rPr>
      </w:pPr>
      <w:ins w:id="3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4.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Procedure</w:t>
        </w:r>
        <w:r>
          <w:rPr>
            <w:noProof/>
            <w:webHidden/>
          </w:rPr>
          <w:tab/>
        </w:r>
        <w:r>
          <w:rPr>
            <w:noProof/>
            <w:webHidden/>
          </w:rPr>
          <w:fldChar w:fldCharType="begin"/>
        </w:r>
        <w:r>
          <w:rPr>
            <w:noProof/>
            <w:webHidden/>
          </w:rPr>
          <w:instrText xml:space="preserve"> PAGEREF _Toc117602389 \h </w:instrText>
        </w:r>
        <w:r>
          <w:rPr>
            <w:noProof/>
            <w:webHidden/>
          </w:rPr>
        </w:r>
      </w:ins>
      <w:r>
        <w:rPr>
          <w:noProof/>
          <w:webHidden/>
        </w:rPr>
        <w:fldChar w:fldCharType="separate"/>
      </w:r>
      <w:ins w:id="301" w:author="Ilkka Rinne" w:date="2022-10-25T15:21:00Z">
        <w:r w:rsidR="0012427B">
          <w:rPr>
            <w:noProof/>
            <w:webHidden/>
          </w:rPr>
          <w:t>34</w:t>
        </w:r>
      </w:ins>
      <w:ins w:id="302" w:author="Ilkka Rinne" w:date="2022-10-25T14:58:00Z">
        <w:r>
          <w:rPr>
            <w:noProof/>
            <w:webHidden/>
          </w:rPr>
          <w:fldChar w:fldCharType="end"/>
        </w:r>
        <w:r w:rsidRPr="004C086C">
          <w:rPr>
            <w:rStyle w:val="Hyperlink"/>
            <w:noProof/>
          </w:rPr>
          <w:fldChar w:fldCharType="end"/>
        </w:r>
      </w:ins>
    </w:p>
    <w:p w14:paraId="6ADA2B65" w14:textId="2EE224EA" w:rsidR="00744E28" w:rsidRDefault="00744E28">
      <w:pPr>
        <w:pStyle w:val="TOC2"/>
        <w:rPr>
          <w:ins w:id="303" w:author="Ilkka Rinne" w:date="2022-10-25T14:58:00Z"/>
          <w:rFonts w:asciiTheme="minorHAnsi" w:eastAsiaTheme="minorEastAsia" w:hAnsiTheme="minorHAnsi" w:cstheme="minorBidi"/>
          <w:b w:val="0"/>
          <w:noProof/>
          <w:sz w:val="24"/>
          <w:szCs w:val="24"/>
          <w:lang w:val="en-FI" w:eastAsia="zh-CN"/>
        </w:rPr>
      </w:pPr>
      <w:ins w:id="3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7602390 \h </w:instrText>
        </w:r>
        <w:r>
          <w:rPr>
            <w:noProof/>
            <w:webHidden/>
          </w:rPr>
        </w:r>
      </w:ins>
      <w:r>
        <w:rPr>
          <w:noProof/>
          <w:webHidden/>
        </w:rPr>
        <w:fldChar w:fldCharType="separate"/>
      </w:r>
      <w:ins w:id="305" w:author="Ilkka Rinne" w:date="2022-10-25T15:21:00Z">
        <w:r w:rsidR="0012427B">
          <w:rPr>
            <w:noProof/>
            <w:webHidden/>
          </w:rPr>
          <w:t>35</w:t>
        </w:r>
      </w:ins>
      <w:ins w:id="306" w:author="Ilkka Rinne" w:date="2022-10-25T14:58:00Z">
        <w:r>
          <w:rPr>
            <w:noProof/>
            <w:webHidden/>
          </w:rPr>
          <w:fldChar w:fldCharType="end"/>
        </w:r>
        <w:r w:rsidRPr="004C086C">
          <w:rPr>
            <w:rStyle w:val="Hyperlink"/>
            <w:noProof/>
          </w:rPr>
          <w:fldChar w:fldCharType="end"/>
        </w:r>
      </w:ins>
    </w:p>
    <w:p w14:paraId="4EBFA3D9" w14:textId="35883E21" w:rsidR="00744E28" w:rsidRDefault="00744E28">
      <w:pPr>
        <w:pStyle w:val="TOC3"/>
        <w:rPr>
          <w:ins w:id="307" w:author="Ilkka Rinne" w:date="2022-10-25T14:58:00Z"/>
          <w:rFonts w:asciiTheme="minorHAnsi" w:eastAsiaTheme="minorEastAsia" w:hAnsiTheme="minorHAnsi" w:cstheme="minorBidi"/>
          <w:b w:val="0"/>
          <w:noProof/>
          <w:sz w:val="24"/>
          <w:szCs w:val="24"/>
          <w:lang w:val="en-FI" w:eastAsia="zh-CN"/>
        </w:rPr>
      </w:pPr>
      <w:ins w:id="3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5.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7602391 \h </w:instrText>
        </w:r>
        <w:r>
          <w:rPr>
            <w:noProof/>
            <w:webHidden/>
          </w:rPr>
        </w:r>
      </w:ins>
      <w:r>
        <w:rPr>
          <w:noProof/>
          <w:webHidden/>
        </w:rPr>
        <w:fldChar w:fldCharType="separate"/>
      </w:r>
      <w:ins w:id="309" w:author="Ilkka Rinne" w:date="2022-10-25T15:21:00Z">
        <w:r w:rsidR="0012427B">
          <w:rPr>
            <w:noProof/>
            <w:webHidden/>
          </w:rPr>
          <w:t>35</w:t>
        </w:r>
      </w:ins>
      <w:ins w:id="310" w:author="Ilkka Rinne" w:date="2022-10-25T14:58:00Z">
        <w:r>
          <w:rPr>
            <w:noProof/>
            <w:webHidden/>
          </w:rPr>
          <w:fldChar w:fldCharType="end"/>
        </w:r>
        <w:r w:rsidRPr="004C086C">
          <w:rPr>
            <w:rStyle w:val="Hyperlink"/>
            <w:noProof/>
          </w:rPr>
          <w:fldChar w:fldCharType="end"/>
        </w:r>
      </w:ins>
    </w:p>
    <w:p w14:paraId="28FD93E0" w14:textId="740B491E" w:rsidR="00744E28" w:rsidRDefault="00744E28">
      <w:pPr>
        <w:pStyle w:val="TOC3"/>
        <w:rPr>
          <w:ins w:id="311" w:author="Ilkka Rinne" w:date="2022-10-25T14:58:00Z"/>
          <w:rFonts w:asciiTheme="minorHAnsi" w:eastAsiaTheme="minorEastAsia" w:hAnsiTheme="minorHAnsi" w:cstheme="minorBidi"/>
          <w:b w:val="0"/>
          <w:noProof/>
          <w:sz w:val="24"/>
          <w:szCs w:val="24"/>
          <w:lang w:val="en-FI" w:eastAsia="zh-CN"/>
        </w:rPr>
      </w:pPr>
      <w:ins w:id="3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5.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ObservingProcedure</w:t>
        </w:r>
        <w:r>
          <w:rPr>
            <w:noProof/>
            <w:webHidden/>
          </w:rPr>
          <w:tab/>
        </w:r>
        <w:r>
          <w:rPr>
            <w:noProof/>
            <w:webHidden/>
          </w:rPr>
          <w:fldChar w:fldCharType="begin"/>
        </w:r>
        <w:r>
          <w:rPr>
            <w:noProof/>
            <w:webHidden/>
          </w:rPr>
          <w:instrText xml:space="preserve"> PAGEREF _Toc117602392 \h </w:instrText>
        </w:r>
        <w:r>
          <w:rPr>
            <w:noProof/>
            <w:webHidden/>
          </w:rPr>
        </w:r>
      </w:ins>
      <w:r>
        <w:rPr>
          <w:noProof/>
          <w:webHidden/>
        </w:rPr>
        <w:fldChar w:fldCharType="separate"/>
      </w:r>
      <w:ins w:id="313" w:author="Ilkka Rinne" w:date="2022-10-25T15:21:00Z">
        <w:r w:rsidR="0012427B">
          <w:rPr>
            <w:noProof/>
            <w:webHidden/>
          </w:rPr>
          <w:t>35</w:t>
        </w:r>
      </w:ins>
      <w:ins w:id="314" w:author="Ilkka Rinne" w:date="2022-10-25T14:58:00Z">
        <w:r>
          <w:rPr>
            <w:noProof/>
            <w:webHidden/>
          </w:rPr>
          <w:fldChar w:fldCharType="end"/>
        </w:r>
        <w:r w:rsidRPr="004C086C">
          <w:rPr>
            <w:rStyle w:val="Hyperlink"/>
            <w:noProof/>
          </w:rPr>
          <w:fldChar w:fldCharType="end"/>
        </w:r>
      </w:ins>
    </w:p>
    <w:p w14:paraId="231EBC43" w14:textId="6F274C4C" w:rsidR="00744E28" w:rsidRDefault="00744E28">
      <w:pPr>
        <w:pStyle w:val="TOC3"/>
        <w:rPr>
          <w:ins w:id="315" w:author="Ilkka Rinne" w:date="2022-10-25T14:58:00Z"/>
          <w:rFonts w:asciiTheme="minorHAnsi" w:eastAsiaTheme="minorEastAsia" w:hAnsiTheme="minorHAnsi" w:cstheme="minorBidi"/>
          <w:b w:val="0"/>
          <w:noProof/>
          <w:sz w:val="24"/>
          <w:szCs w:val="24"/>
          <w:lang w:val="en-FI" w:eastAsia="zh-CN"/>
        </w:rPr>
      </w:pPr>
      <w:ins w:id="3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5.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7602393 \h </w:instrText>
        </w:r>
        <w:r>
          <w:rPr>
            <w:noProof/>
            <w:webHidden/>
          </w:rPr>
        </w:r>
      </w:ins>
      <w:r>
        <w:rPr>
          <w:noProof/>
          <w:webHidden/>
        </w:rPr>
        <w:fldChar w:fldCharType="separate"/>
      </w:r>
      <w:ins w:id="317" w:author="Ilkka Rinne" w:date="2022-10-25T15:21:00Z">
        <w:r w:rsidR="0012427B">
          <w:rPr>
            <w:noProof/>
            <w:webHidden/>
          </w:rPr>
          <w:t>36</w:t>
        </w:r>
      </w:ins>
      <w:ins w:id="318" w:author="Ilkka Rinne" w:date="2022-10-25T14:58:00Z">
        <w:r>
          <w:rPr>
            <w:noProof/>
            <w:webHidden/>
          </w:rPr>
          <w:fldChar w:fldCharType="end"/>
        </w:r>
        <w:r w:rsidRPr="004C086C">
          <w:rPr>
            <w:rStyle w:val="Hyperlink"/>
            <w:noProof/>
          </w:rPr>
          <w:fldChar w:fldCharType="end"/>
        </w:r>
      </w:ins>
    </w:p>
    <w:p w14:paraId="6D291F8B" w14:textId="0CCDB60A" w:rsidR="00744E28" w:rsidRDefault="00744E28">
      <w:pPr>
        <w:pStyle w:val="TOC2"/>
        <w:rPr>
          <w:ins w:id="319" w:author="Ilkka Rinne" w:date="2022-10-25T14:58:00Z"/>
          <w:rFonts w:asciiTheme="minorHAnsi" w:eastAsiaTheme="minorEastAsia" w:hAnsiTheme="minorHAnsi" w:cstheme="minorBidi"/>
          <w:b w:val="0"/>
          <w:noProof/>
          <w:sz w:val="24"/>
          <w:szCs w:val="24"/>
          <w:lang w:val="en-FI" w:eastAsia="zh-CN"/>
        </w:rPr>
      </w:pPr>
      <w:ins w:id="3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er</w:t>
        </w:r>
        <w:r>
          <w:rPr>
            <w:noProof/>
            <w:webHidden/>
          </w:rPr>
          <w:tab/>
        </w:r>
        <w:r>
          <w:rPr>
            <w:noProof/>
            <w:webHidden/>
          </w:rPr>
          <w:fldChar w:fldCharType="begin"/>
        </w:r>
        <w:r>
          <w:rPr>
            <w:noProof/>
            <w:webHidden/>
          </w:rPr>
          <w:instrText xml:space="preserve"> PAGEREF _Toc117602394 \h </w:instrText>
        </w:r>
        <w:r>
          <w:rPr>
            <w:noProof/>
            <w:webHidden/>
          </w:rPr>
        </w:r>
      </w:ins>
      <w:r>
        <w:rPr>
          <w:noProof/>
          <w:webHidden/>
        </w:rPr>
        <w:fldChar w:fldCharType="separate"/>
      </w:r>
      <w:ins w:id="321" w:author="Ilkka Rinne" w:date="2022-10-25T15:21:00Z">
        <w:r w:rsidR="0012427B">
          <w:rPr>
            <w:noProof/>
            <w:webHidden/>
          </w:rPr>
          <w:t>36</w:t>
        </w:r>
      </w:ins>
      <w:ins w:id="322" w:author="Ilkka Rinne" w:date="2022-10-25T14:58:00Z">
        <w:r>
          <w:rPr>
            <w:noProof/>
            <w:webHidden/>
          </w:rPr>
          <w:fldChar w:fldCharType="end"/>
        </w:r>
        <w:r w:rsidRPr="004C086C">
          <w:rPr>
            <w:rStyle w:val="Hyperlink"/>
            <w:noProof/>
          </w:rPr>
          <w:fldChar w:fldCharType="end"/>
        </w:r>
      </w:ins>
    </w:p>
    <w:p w14:paraId="5DAC0317" w14:textId="42EC827D" w:rsidR="00744E28" w:rsidRDefault="00744E28">
      <w:pPr>
        <w:pStyle w:val="TOC3"/>
        <w:rPr>
          <w:ins w:id="323" w:author="Ilkka Rinne" w:date="2022-10-25T14:58:00Z"/>
          <w:rFonts w:asciiTheme="minorHAnsi" w:eastAsiaTheme="minorEastAsia" w:hAnsiTheme="minorHAnsi" w:cstheme="minorBidi"/>
          <w:b w:val="0"/>
          <w:noProof/>
          <w:sz w:val="24"/>
          <w:szCs w:val="24"/>
          <w:lang w:val="en-FI" w:eastAsia="zh-CN"/>
        </w:rPr>
      </w:pPr>
      <w:ins w:id="3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6.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7602395 \h </w:instrText>
        </w:r>
        <w:r>
          <w:rPr>
            <w:noProof/>
            <w:webHidden/>
          </w:rPr>
        </w:r>
      </w:ins>
      <w:r>
        <w:rPr>
          <w:noProof/>
          <w:webHidden/>
        </w:rPr>
        <w:fldChar w:fldCharType="separate"/>
      </w:r>
      <w:ins w:id="325" w:author="Ilkka Rinne" w:date="2022-10-25T15:21:00Z">
        <w:r w:rsidR="0012427B">
          <w:rPr>
            <w:noProof/>
            <w:webHidden/>
          </w:rPr>
          <w:t>36</w:t>
        </w:r>
      </w:ins>
      <w:ins w:id="326" w:author="Ilkka Rinne" w:date="2022-10-25T14:58:00Z">
        <w:r>
          <w:rPr>
            <w:noProof/>
            <w:webHidden/>
          </w:rPr>
          <w:fldChar w:fldCharType="end"/>
        </w:r>
        <w:r w:rsidRPr="004C086C">
          <w:rPr>
            <w:rStyle w:val="Hyperlink"/>
            <w:noProof/>
          </w:rPr>
          <w:fldChar w:fldCharType="end"/>
        </w:r>
      </w:ins>
    </w:p>
    <w:p w14:paraId="2AFF8344" w14:textId="4BB877A7" w:rsidR="00744E28" w:rsidRDefault="00744E28">
      <w:pPr>
        <w:pStyle w:val="TOC3"/>
        <w:rPr>
          <w:ins w:id="327" w:author="Ilkka Rinne" w:date="2022-10-25T14:58:00Z"/>
          <w:rFonts w:asciiTheme="minorHAnsi" w:eastAsiaTheme="minorEastAsia" w:hAnsiTheme="minorHAnsi" w:cstheme="minorBidi"/>
          <w:b w:val="0"/>
          <w:noProof/>
          <w:sz w:val="24"/>
          <w:szCs w:val="24"/>
          <w:lang w:val="en-FI" w:eastAsia="zh-CN"/>
        </w:rPr>
      </w:pPr>
      <w:ins w:id="3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6.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Observer</w:t>
        </w:r>
        <w:r>
          <w:rPr>
            <w:noProof/>
            <w:webHidden/>
          </w:rPr>
          <w:tab/>
        </w:r>
        <w:r>
          <w:rPr>
            <w:noProof/>
            <w:webHidden/>
          </w:rPr>
          <w:fldChar w:fldCharType="begin"/>
        </w:r>
        <w:r>
          <w:rPr>
            <w:noProof/>
            <w:webHidden/>
          </w:rPr>
          <w:instrText xml:space="preserve"> PAGEREF _Toc117602396 \h </w:instrText>
        </w:r>
        <w:r>
          <w:rPr>
            <w:noProof/>
            <w:webHidden/>
          </w:rPr>
        </w:r>
      </w:ins>
      <w:r>
        <w:rPr>
          <w:noProof/>
          <w:webHidden/>
        </w:rPr>
        <w:fldChar w:fldCharType="separate"/>
      </w:r>
      <w:ins w:id="329" w:author="Ilkka Rinne" w:date="2022-10-25T15:21:00Z">
        <w:r w:rsidR="0012427B">
          <w:rPr>
            <w:noProof/>
            <w:webHidden/>
          </w:rPr>
          <w:t>36</w:t>
        </w:r>
      </w:ins>
      <w:ins w:id="330" w:author="Ilkka Rinne" w:date="2022-10-25T14:58:00Z">
        <w:r>
          <w:rPr>
            <w:noProof/>
            <w:webHidden/>
          </w:rPr>
          <w:fldChar w:fldCharType="end"/>
        </w:r>
        <w:r w:rsidRPr="004C086C">
          <w:rPr>
            <w:rStyle w:val="Hyperlink"/>
            <w:noProof/>
          </w:rPr>
          <w:fldChar w:fldCharType="end"/>
        </w:r>
      </w:ins>
    </w:p>
    <w:p w14:paraId="275B8F7C" w14:textId="065F9E8C" w:rsidR="00744E28" w:rsidRDefault="00744E28">
      <w:pPr>
        <w:pStyle w:val="TOC3"/>
        <w:rPr>
          <w:ins w:id="331" w:author="Ilkka Rinne" w:date="2022-10-25T14:58:00Z"/>
          <w:rFonts w:asciiTheme="minorHAnsi" w:eastAsiaTheme="minorEastAsia" w:hAnsiTheme="minorHAnsi" w:cstheme="minorBidi"/>
          <w:b w:val="0"/>
          <w:noProof/>
          <w:sz w:val="24"/>
          <w:szCs w:val="24"/>
          <w:lang w:val="en-FI" w:eastAsia="zh-CN"/>
        </w:rPr>
      </w:pPr>
      <w:ins w:id="3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6.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observableProperty</w:t>
        </w:r>
        <w:r>
          <w:rPr>
            <w:noProof/>
            <w:webHidden/>
          </w:rPr>
          <w:tab/>
        </w:r>
        <w:r>
          <w:rPr>
            <w:noProof/>
            <w:webHidden/>
          </w:rPr>
          <w:fldChar w:fldCharType="begin"/>
        </w:r>
        <w:r>
          <w:rPr>
            <w:noProof/>
            <w:webHidden/>
          </w:rPr>
          <w:instrText xml:space="preserve"> PAGEREF _Toc117602397 \h </w:instrText>
        </w:r>
        <w:r>
          <w:rPr>
            <w:noProof/>
            <w:webHidden/>
          </w:rPr>
        </w:r>
      </w:ins>
      <w:r>
        <w:rPr>
          <w:noProof/>
          <w:webHidden/>
        </w:rPr>
        <w:fldChar w:fldCharType="separate"/>
      </w:r>
      <w:ins w:id="333" w:author="Ilkka Rinne" w:date="2022-10-25T15:21:00Z">
        <w:r w:rsidR="0012427B">
          <w:rPr>
            <w:noProof/>
            <w:webHidden/>
          </w:rPr>
          <w:t>37</w:t>
        </w:r>
      </w:ins>
      <w:ins w:id="334" w:author="Ilkka Rinne" w:date="2022-10-25T14:58:00Z">
        <w:r>
          <w:rPr>
            <w:noProof/>
            <w:webHidden/>
          </w:rPr>
          <w:fldChar w:fldCharType="end"/>
        </w:r>
        <w:r w:rsidRPr="004C086C">
          <w:rPr>
            <w:rStyle w:val="Hyperlink"/>
            <w:noProof/>
          </w:rPr>
          <w:fldChar w:fldCharType="end"/>
        </w:r>
      </w:ins>
    </w:p>
    <w:p w14:paraId="7E9C6255" w14:textId="6E9E5309" w:rsidR="00744E28" w:rsidRDefault="00744E28">
      <w:pPr>
        <w:pStyle w:val="TOC3"/>
        <w:rPr>
          <w:ins w:id="335" w:author="Ilkka Rinne" w:date="2022-10-25T14:58:00Z"/>
          <w:rFonts w:asciiTheme="minorHAnsi" w:eastAsiaTheme="minorEastAsia" w:hAnsiTheme="minorHAnsi" w:cstheme="minorBidi"/>
          <w:b w:val="0"/>
          <w:noProof/>
          <w:sz w:val="24"/>
          <w:szCs w:val="24"/>
          <w:lang w:val="en-FI" w:eastAsia="zh-CN"/>
        </w:rPr>
      </w:pPr>
      <w:ins w:id="3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6.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7602398 \h </w:instrText>
        </w:r>
        <w:r>
          <w:rPr>
            <w:noProof/>
            <w:webHidden/>
          </w:rPr>
        </w:r>
      </w:ins>
      <w:r>
        <w:rPr>
          <w:noProof/>
          <w:webHidden/>
        </w:rPr>
        <w:fldChar w:fldCharType="separate"/>
      </w:r>
      <w:ins w:id="337" w:author="Ilkka Rinne" w:date="2022-10-25T15:21:00Z">
        <w:r w:rsidR="0012427B">
          <w:rPr>
            <w:noProof/>
            <w:webHidden/>
          </w:rPr>
          <w:t>37</w:t>
        </w:r>
      </w:ins>
      <w:ins w:id="338" w:author="Ilkka Rinne" w:date="2022-10-25T14:58:00Z">
        <w:r>
          <w:rPr>
            <w:noProof/>
            <w:webHidden/>
          </w:rPr>
          <w:fldChar w:fldCharType="end"/>
        </w:r>
        <w:r w:rsidRPr="004C086C">
          <w:rPr>
            <w:rStyle w:val="Hyperlink"/>
            <w:noProof/>
          </w:rPr>
          <w:fldChar w:fldCharType="end"/>
        </w:r>
      </w:ins>
    </w:p>
    <w:p w14:paraId="5075525C" w14:textId="39558866" w:rsidR="00744E28" w:rsidRDefault="00744E28">
      <w:pPr>
        <w:pStyle w:val="TOC3"/>
        <w:rPr>
          <w:ins w:id="339" w:author="Ilkka Rinne" w:date="2022-10-25T14:58:00Z"/>
          <w:rFonts w:asciiTheme="minorHAnsi" w:eastAsiaTheme="minorEastAsia" w:hAnsiTheme="minorHAnsi" w:cstheme="minorBidi"/>
          <w:b w:val="0"/>
          <w:noProof/>
          <w:sz w:val="24"/>
          <w:szCs w:val="24"/>
          <w:lang w:val="en-FI" w:eastAsia="zh-CN"/>
        </w:rPr>
      </w:pPr>
      <w:ins w:id="3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6.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7602399 \h </w:instrText>
        </w:r>
        <w:r>
          <w:rPr>
            <w:noProof/>
            <w:webHidden/>
          </w:rPr>
        </w:r>
      </w:ins>
      <w:r>
        <w:rPr>
          <w:noProof/>
          <w:webHidden/>
        </w:rPr>
        <w:fldChar w:fldCharType="separate"/>
      </w:r>
      <w:ins w:id="341" w:author="Ilkka Rinne" w:date="2022-10-25T15:21:00Z">
        <w:r w:rsidR="0012427B">
          <w:rPr>
            <w:noProof/>
            <w:webHidden/>
          </w:rPr>
          <w:t>37</w:t>
        </w:r>
      </w:ins>
      <w:ins w:id="342" w:author="Ilkka Rinne" w:date="2022-10-25T14:58:00Z">
        <w:r>
          <w:rPr>
            <w:noProof/>
            <w:webHidden/>
          </w:rPr>
          <w:fldChar w:fldCharType="end"/>
        </w:r>
        <w:r w:rsidRPr="004C086C">
          <w:rPr>
            <w:rStyle w:val="Hyperlink"/>
            <w:noProof/>
          </w:rPr>
          <w:fldChar w:fldCharType="end"/>
        </w:r>
      </w:ins>
    </w:p>
    <w:p w14:paraId="3FE57A73" w14:textId="3F518F69" w:rsidR="00744E28" w:rsidRDefault="00744E28">
      <w:pPr>
        <w:pStyle w:val="TOC2"/>
        <w:rPr>
          <w:ins w:id="343" w:author="Ilkka Rinne" w:date="2022-10-25T14:58:00Z"/>
          <w:rFonts w:asciiTheme="minorHAnsi" w:eastAsiaTheme="minorEastAsia" w:hAnsiTheme="minorHAnsi" w:cstheme="minorBidi"/>
          <w:b w:val="0"/>
          <w:noProof/>
          <w:sz w:val="24"/>
          <w:szCs w:val="24"/>
          <w:lang w:val="en-FI" w:eastAsia="zh-CN"/>
        </w:rPr>
      </w:pPr>
      <w:ins w:id="3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Host</w:t>
        </w:r>
        <w:r>
          <w:rPr>
            <w:noProof/>
            <w:webHidden/>
          </w:rPr>
          <w:tab/>
        </w:r>
        <w:r>
          <w:rPr>
            <w:noProof/>
            <w:webHidden/>
          </w:rPr>
          <w:fldChar w:fldCharType="begin"/>
        </w:r>
        <w:r>
          <w:rPr>
            <w:noProof/>
            <w:webHidden/>
          </w:rPr>
          <w:instrText xml:space="preserve"> PAGEREF _Toc117602400 \h </w:instrText>
        </w:r>
        <w:r>
          <w:rPr>
            <w:noProof/>
            <w:webHidden/>
          </w:rPr>
        </w:r>
      </w:ins>
      <w:r>
        <w:rPr>
          <w:noProof/>
          <w:webHidden/>
        </w:rPr>
        <w:fldChar w:fldCharType="separate"/>
      </w:r>
      <w:ins w:id="345" w:author="Ilkka Rinne" w:date="2022-10-25T15:21:00Z">
        <w:r w:rsidR="0012427B">
          <w:rPr>
            <w:noProof/>
            <w:webHidden/>
          </w:rPr>
          <w:t>37</w:t>
        </w:r>
      </w:ins>
      <w:ins w:id="346" w:author="Ilkka Rinne" w:date="2022-10-25T14:58:00Z">
        <w:r>
          <w:rPr>
            <w:noProof/>
            <w:webHidden/>
          </w:rPr>
          <w:fldChar w:fldCharType="end"/>
        </w:r>
        <w:r w:rsidRPr="004C086C">
          <w:rPr>
            <w:rStyle w:val="Hyperlink"/>
            <w:noProof/>
          </w:rPr>
          <w:fldChar w:fldCharType="end"/>
        </w:r>
      </w:ins>
    </w:p>
    <w:p w14:paraId="61975E40" w14:textId="5334C75D" w:rsidR="00744E28" w:rsidRDefault="00744E28">
      <w:pPr>
        <w:pStyle w:val="TOC3"/>
        <w:rPr>
          <w:ins w:id="347" w:author="Ilkka Rinne" w:date="2022-10-25T14:58:00Z"/>
          <w:rFonts w:asciiTheme="minorHAnsi" w:eastAsiaTheme="minorEastAsia" w:hAnsiTheme="minorHAnsi" w:cstheme="minorBidi"/>
          <w:b w:val="0"/>
          <w:noProof/>
          <w:sz w:val="24"/>
          <w:szCs w:val="24"/>
          <w:lang w:val="en-FI" w:eastAsia="zh-CN"/>
        </w:rPr>
      </w:pPr>
      <w:ins w:id="3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7.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7602401 \h </w:instrText>
        </w:r>
        <w:r>
          <w:rPr>
            <w:noProof/>
            <w:webHidden/>
          </w:rPr>
        </w:r>
      </w:ins>
      <w:r>
        <w:rPr>
          <w:noProof/>
          <w:webHidden/>
        </w:rPr>
        <w:fldChar w:fldCharType="separate"/>
      </w:r>
      <w:ins w:id="349" w:author="Ilkka Rinne" w:date="2022-10-25T15:21:00Z">
        <w:r w:rsidR="0012427B">
          <w:rPr>
            <w:noProof/>
            <w:webHidden/>
          </w:rPr>
          <w:t>37</w:t>
        </w:r>
      </w:ins>
      <w:ins w:id="350" w:author="Ilkka Rinne" w:date="2022-10-25T14:58:00Z">
        <w:r>
          <w:rPr>
            <w:noProof/>
            <w:webHidden/>
          </w:rPr>
          <w:fldChar w:fldCharType="end"/>
        </w:r>
        <w:r w:rsidRPr="004C086C">
          <w:rPr>
            <w:rStyle w:val="Hyperlink"/>
            <w:noProof/>
          </w:rPr>
          <w:fldChar w:fldCharType="end"/>
        </w:r>
      </w:ins>
    </w:p>
    <w:p w14:paraId="07079A3D" w14:textId="311CBACA" w:rsidR="00744E28" w:rsidRDefault="00744E28">
      <w:pPr>
        <w:pStyle w:val="TOC3"/>
        <w:rPr>
          <w:ins w:id="351" w:author="Ilkka Rinne" w:date="2022-10-25T14:58:00Z"/>
          <w:rFonts w:asciiTheme="minorHAnsi" w:eastAsiaTheme="minorEastAsia" w:hAnsiTheme="minorHAnsi" w:cstheme="minorBidi"/>
          <w:b w:val="0"/>
          <w:noProof/>
          <w:sz w:val="24"/>
          <w:szCs w:val="24"/>
          <w:lang w:val="en-FI" w:eastAsia="zh-CN"/>
        </w:rPr>
      </w:pPr>
      <w:ins w:id="3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7.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Host</w:t>
        </w:r>
        <w:r>
          <w:rPr>
            <w:noProof/>
            <w:webHidden/>
          </w:rPr>
          <w:tab/>
        </w:r>
        <w:r>
          <w:rPr>
            <w:noProof/>
            <w:webHidden/>
          </w:rPr>
          <w:fldChar w:fldCharType="begin"/>
        </w:r>
        <w:r>
          <w:rPr>
            <w:noProof/>
            <w:webHidden/>
          </w:rPr>
          <w:instrText xml:space="preserve"> PAGEREF _Toc117602402 \h </w:instrText>
        </w:r>
        <w:r>
          <w:rPr>
            <w:noProof/>
            <w:webHidden/>
          </w:rPr>
        </w:r>
      </w:ins>
      <w:r>
        <w:rPr>
          <w:noProof/>
          <w:webHidden/>
        </w:rPr>
        <w:fldChar w:fldCharType="separate"/>
      </w:r>
      <w:ins w:id="353" w:author="Ilkka Rinne" w:date="2022-10-25T15:21:00Z">
        <w:r w:rsidR="0012427B">
          <w:rPr>
            <w:noProof/>
            <w:webHidden/>
          </w:rPr>
          <w:t>37</w:t>
        </w:r>
      </w:ins>
      <w:ins w:id="354" w:author="Ilkka Rinne" w:date="2022-10-25T14:58:00Z">
        <w:r>
          <w:rPr>
            <w:noProof/>
            <w:webHidden/>
          </w:rPr>
          <w:fldChar w:fldCharType="end"/>
        </w:r>
        <w:r w:rsidRPr="004C086C">
          <w:rPr>
            <w:rStyle w:val="Hyperlink"/>
            <w:noProof/>
          </w:rPr>
          <w:fldChar w:fldCharType="end"/>
        </w:r>
      </w:ins>
    </w:p>
    <w:p w14:paraId="49B4D998" w14:textId="6BE9017D" w:rsidR="00744E28" w:rsidRDefault="00744E28">
      <w:pPr>
        <w:pStyle w:val="TOC3"/>
        <w:rPr>
          <w:ins w:id="355" w:author="Ilkka Rinne" w:date="2022-10-25T14:58:00Z"/>
          <w:rFonts w:asciiTheme="minorHAnsi" w:eastAsiaTheme="minorEastAsia" w:hAnsiTheme="minorHAnsi" w:cstheme="minorBidi"/>
          <w:b w:val="0"/>
          <w:noProof/>
          <w:sz w:val="24"/>
          <w:szCs w:val="24"/>
          <w:lang w:val="en-FI" w:eastAsia="zh-CN"/>
        </w:rPr>
      </w:pPr>
      <w:ins w:id="3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7.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7602403 \h </w:instrText>
        </w:r>
        <w:r>
          <w:rPr>
            <w:noProof/>
            <w:webHidden/>
          </w:rPr>
        </w:r>
      </w:ins>
      <w:r>
        <w:rPr>
          <w:noProof/>
          <w:webHidden/>
        </w:rPr>
        <w:fldChar w:fldCharType="separate"/>
      </w:r>
      <w:ins w:id="357" w:author="Ilkka Rinne" w:date="2022-10-25T15:21:00Z">
        <w:r w:rsidR="0012427B">
          <w:rPr>
            <w:noProof/>
            <w:webHidden/>
          </w:rPr>
          <w:t>38</w:t>
        </w:r>
      </w:ins>
      <w:ins w:id="358" w:author="Ilkka Rinne" w:date="2022-10-25T14:58:00Z">
        <w:r>
          <w:rPr>
            <w:noProof/>
            <w:webHidden/>
          </w:rPr>
          <w:fldChar w:fldCharType="end"/>
        </w:r>
        <w:r w:rsidRPr="004C086C">
          <w:rPr>
            <w:rStyle w:val="Hyperlink"/>
            <w:noProof/>
          </w:rPr>
          <w:fldChar w:fldCharType="end"/>
        </w:r>
      </w:ins>
    </w:p>
    <w:p w14:paraId="3A0C8857" w14:textId="26DD563C" w:rsidR="00744E28" w:rsidRDefault="00744E28">
      <w:pPr>
        <w:pStyle w:val="TOC3"/>
        <w:rPr>
          <w:ins w:id="359" w:author="Ilkka Rinne" w:date="2022-10-25T14:58:00Z"/>
          <w:rFonts w:asciiTheme="minorHAnsi" w:eastAsiaTheme="minorEastAsia" w:hAnsiTheme="minorHAnsi" w:cstheme="minorBidi"/>
          <w:b w:val="0"/>
          <w:noProof/>
          <w:sz w:val="24"/>
          <w:szCs w:val="24"/>
          <w:lang w:val="en-FI" w:eastAsia="zh-CN"/>
        </w:rPr>
      </w:pPr>
      <w:ins w:id="3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7.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relatedHost</w:t>
        </w:r>
        <w:r>
          <w:rPr>
            <w:noProof/>
            <w:webHidden/>
          </w:rPr>
          <w:tab/>
        </w:r>
        <w:r>
          <w:rPr>
            <w:noProof/>
            <w:webHidden/>
          </w:rPr>
          <w:fldChar w:fldCharType="begin"/>
        </w:r>
        <w:r>
          <w:rPr>
            <w:noProof/>
            <w:webHidden/>
          </w:rPr>
          <w:instrText xml:space="preserve"> PAGEREF _Toc117602404 \h </w:instrText>
        </w:r>
        <w:r>
          <w:rPr>
            <w:noProof/>
            <w:webHidden/>
          </w:rPr>
        </w:r>
      </w:ins>
      <w:r>
        <w:rPr>
          <w:noProof/>
          <w:webHidden/>
        </w:rPr>
        <w:fldChar w:fldCharType="separate"/>
      </w:r>
      <w:ins w:id="361" w:author="Ilkka Rinne" w:date="2022-10-25T15:21:00Z">
        <w:r w:rsidR="0012427B">
          <w:rPr>
            <w:noProof/>
            <w:webHidden/>
          </w:rPr>
          <w:t>38</w:t>
        </w:r>
      </w:ins>
      <w:ins w:id="362" w:author="Ilkka Rinne" w:date="2022-10-25T14:58:00Z">
        <w:r>
          <w:rPr>
            <w:noProof/>
            <w:webHidden/>
          </w:rPr>
          <w:fldChar w:fldCharType="end"/>
        </w:r>
        <w:r w:rsidRPr="004C086C">
          <w:rPr>
            <w:rStyle w:val="Hyperlink"/>
            <w:noProof/>
          </w:rPr>
          <w:fldChar w:fldCharType="end"/>
        </w:r>
      </w:ins>
    </w:p>
    <w:p w14:paraId="0DD74F92" w14:textId="42CCA7D9" w:rsidR="00744E28" w:rsidRDefault="00744E28">
      <w:pPr>
        <w:pStyle w:val="TOC2"/>
        <w:rPr>
          <w:ins w:id="363" w:author="Ilkka Rinne" w:date="2022-10-25T14:58:00Z"/>
          <w:rFonts w:asciiTheme="minorHAnsi" w:eastAsiaTheme="minorEastAsia" w:hAnsiTheme="minorHAnsi" w:cstheme="minorBidi"/>
          <w:b w:val="0"/>
          <w:noProof/>
          <w:sz w:val="24"/>
          <w:szCs w:val="24"/>
          <w:lang w:val="en-FI" w:eastAsia="zh-CN"/>
        </w:rPr>
      </w:pPr>
      <w:ins w:id="3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8</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Deployment</w:t>
        </w:r>
        <w:r>
          <w:rPr>
            <w:noProof/>
            <w:webHidden/>
          </w:rPr>
          <w:tab/>
        </w:r>
        <w:r>
          <w:rPr>
            <w:noProof/>
            <w:webHidden/>
          </w:rPr>
          <w:fldChar w:fldCharType="begin"/>
        </w:r>
        <w:r>
          <w:rPr>
            <w:noProof/>
            <w:webHidden/>
          </w:rPr>
          <w:instrText xml:space="preserve"> PAGEREF _Toc117602405 \h </w:instrText>
        </w:r>
        <w:r>
          <w:rPr>
            <w:noProof/>
            <w:webHidden/>
          </w:rPr>
        </w:r>
      </w:ins>
      <w:r>
        <w:rPr>
          <w:noProof/>
          <w:webHidden/>
        </w:rPr>
        <w:fldChar w:fldCharType="separate"/>
      </w:r>
      <w:ins w:id="365" w:author="Ilkka Rinne" w:date="2022-10-25T15:21:00Z">
        <w:r w:rsidR="0012427B">
          <w:rPr>
            <w:noProof/>
            <w:webHidden/>
          </w:rPr>
          <w:t>38</w:t>
        </w:r>
      </w:ins>
      <w:ins w:id="366" w:author="Ilkka Rinne" w:date="2022-10-25T14:58:00Z">
        <w:r>
          <w:rPr>
            <w:noProof/>
            <w:webHidden/>
          </w:rPr>
          <w:fldChar w:fldCharType="end"/>
        </w:r>
        <w:r w:rsidRPr="004C086C">
          <w:rPr>
            <w:rStyle w:val="Hyperlink"/>
            <w:noProof/>
          </w:rPr>
          <w:fldChar w:fldCharType="end"/>
        </w:r>
      </w:ins>
    </w:p>
    <w:p w14:paraId="18143EFA" w14:textId="5A9B3121" w:rsidR="00744E28" w:rsidRDefault="00744E28">
      <w:pPr>
        <w:pStyle w:val="TOC3"/>
        <w:rPr>
          <w:ins w:id="367" w:author="Ilkka Rinne" w:date="2022-10-25T14:58:00Z"/>
          <w:rFonts w:asciiTheme="minorHAnsi" w:eastAsiaTheme="minorEastAsia" w:hAnsiTheme="minorHAnsi" w:cstheme="minorBidi"/>
          <w:b w:val="0"/>
          <w:noProof/>
          <w:sz w:val="24"/>
          <w:szCs w:val="24"/>
          <w:lang w:val="en-FI" w:eastAsia="zh-CN"/>
        </w:rPr>
      </w:pPr>
      <w:ins w:id="3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8.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7602406 \h </w:instrText>
        </w:r>
        <w:r>
          <w:rPr>
            <w:noProof/>
            <w:webHidden/>
          </w:rPr>
        </w:r>
      </w:ins>
      <w:r>
        <w:rPr>
          <w:noProof/>
          <w:webHidden/>
        </w:rPr>
        <w:fldChar w:fldCharType="separate"/>
      </w:r>
      <w:ins w:id="369" w:author="Ilkka Rinne" w:date="2022-10-25T15:21:00Z">
        <w:r w:rsidR="0012427B">
          <w:rPr>
            <w:noProof/>
            <w:webHidden/>
          </w:rPr>
          <w:t>38</w:t>
        </w:r>
      </w:ins>
      <w:ins w:id="370" w:author="Ilkka Rinne" w:date="2022-10-25T14:58:00Z">
        <w:r>
          <w:rPr>
            <w:noProof/>
            <w:webHidden/>
          </w:rPr>
          <w:fldChar w:fldCharType="end"/>
        </w:r>
        <w:r w:rsidRPr="004C086C">
          <w:rPr>
            <w:rStyle w:val="Hyperlink"/>
            <w:noProof/>
          </w:rPr>
          <w:fldChar w:fldCharType="end"/>
        </w:r>
      </w:ins>
    </w:p>
    <w:p w14:paraId="5BC0B35E" w14:textId="5AC8EED1" w:rsidR="00744E28" w:rsidRDefault="00744E28">
      <w:pPr>
        <w:pStyle w:val="TOC3"/>
        <w:rPr>
          <w:ins w:id="371" w:author="Ilkka Rinne" w:date="2022-10-25T14:58:00Z"/>
          <w:rFonts w:asciiTheme="minorHAnsi" w:eastAsiaTheme="minorEastAsia" w:hAnsiTheme="minorHAnsi" w:cstheme="minorBidi"/>
          <w:b w:val="0"/>
          <w:noProof/>
          <w:sz w:val="24"/>
          <w:szCs w:val="24"/>
          <w:lang w:val="en-FI" w:eastAsia="zh-CN"/>
        </w:rPr>
      </w:pPr>
      <w:ins w:id="3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8.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Deployment</w:t>
        </w:r>
        <w:r>
          <w:rPr>
            <w:noProof/>
            <w:webHidden/>
          </w:rPr>
          <w:tab/>
        </w:r>
        <w:r>
          <w:rPr>
            <w:noProof/>
            <w:webHidden/>
          </w:rPr>
          <w:fldChar w:fldCharType="begin"/>
        </w:r>
        <w:r>
          <w:rPr>
            <w:noProof/>
            <w:webHidden/>
          </w:rPr>
          <w:instrText xml:space="preserve"> PAGEREF _Toc117602407 \h </w:instrText>
        </w:r>
        <w:r>
          <w:rPr>
            <w:noProof/>
            <w:webHidden/>
          </w:rPr>
        </w:r>
      </w:ins>
      <w:r>
        <w:rPr>
          <w:noProof/>
          <w:webHidden/>
        </w:rPr>
        <w:fldChar w:fldCharType="separate"/>
      </w:r>
      <w:ins w:id="373" w:author="Ilkka Rinne" w:date="2022-10-25T15:21:00Z">
        <w:r w:rsidR="0012427B">
          <w:rPr>
            <w:noProof/>
            <w:webHidden/>
          </w:rPr>
          <w:t>38</w:t>
        </w:r>
      </w:ins>
      <w:ins w:id="374" w:author="Ilkka Rinne" w:date="2022-10-25T14:58:00Z">
        <w:r>
          <w:rPr>
            <w:noProof/>
            <w:webHidden/>
          </w:rPr>
          <w:fldChar w:fldCharType="end"/>
        </w:r>
        <w:r w:rsidRPr="004C086C">
          <w:rPr>
            <w:rStyle w:val="Hyperlink"/>
            <w:noProof/>
          </w:rPr>
          <w:fldChar w:fldCharType="end"/>
        </w:r>
      </w:ins>
    </w:p>
    <w:p w14:paraId="0AADFFFC" w14:textId="3A9D878A" w:rsidR="00744E28" w:rsidRDefault="00744E28">
      <w:pPr>
        <w:pStyle w:val="TOC3"/>
        <w:rPr>
          <w:ins w:id="375" w:author="Ilkka Rinne" w:date="2022-10-25T14:58:00Z"/>
          <w:rFonts w:asciiTheme="minorHAnsi" w:eastAsiaTheme="minorEastAsia" w:hAnsiTheme="minorHAnsi" w:cstheme="minorBidi"/>
          <w:b w:val="0"/>
          <w:noProof/>
          <w:sz w:val="24"/>
          <w:szCs w:val="24"/>
          <w:lang w:val="en-FI" w:eastAsia="zh-CN"/>
        </w:rPr>
      </w:pPr>
      <w:ins w:id="3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8.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7602408 \h </w:instrText>
        </w:r>
        <w:r>
          <w:rPr>
            <w:noProof/>
            <w:webHidden/>
          </w:rPr>
        </w:r>
      </w:ins>
      <w:r>
        <w:rPr>
          <w:noProof/>
          <w:webHidden/>
        </w:rPr>
        <w:fldChar w:fldCharType="separate"/>
      </w:r>
      <w:ins w:id="377" w:author="Ilkka Rinne" w:date="2022-10-25T15:21:00Z">
        <w:r w:rsidR="0012427B">
          <w:rPr>
            <w:noProof/>
            <w:webHidden/>
          </w:rPr>
          <w:t>39</w:t>
        </w:r>
      </w:ins>
      <w:ins w:id="378" w:author="Ilkka Rinne" w:date="2022-10-25T14:58:00Z">
        <w:r>
          <w:rPr>
            <w:noProof/>
            <w:webHidden/>
          </w:rPr>
          <w:fldChar w:fldCharType="end"/>
        </w:r>
        <w:r w:rsidRPr="004C086C">
          <w:rPr>
            <w:rStyle w:val="Hyperlink"/>
            <w:noProof/>
          </w:rPr>
          <w:fldChar w:fldCharType="end"/>
        </w:r>
      </w:ins>
    </w:p>
    <w:p w14:paraId="50420A10" w14:textId="7A2EDE5C" w:rsidR="00744E28" w:rsidRDefault="00744E28">
      <w:pPr>
        <w:pStyle w:val="TOC3"/>
        <w:rPr>
          <w:ins w:id="379" w:author="Ilkka Rinne" w:date="2022-10-25T14:58:00Z"/>
          <w:rFonts w:asciiTheme="minorHAnsi" w:eastAsiaTheme="minorEastAsia" w:hAnsiTheme="minorHAnsi" w:cstheme="minorBidi"/>
          <w:b w:val="0"/>
          <w:noProof/>
          <w:sz w:val="24"/>
          <w:szCs w:val="24"/>
          <w:lang w:val="en-FI" w:eastAsia="zh-CN"/>
        </w:rPr>
      </w:pPr>
      <w:ins w:id="3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8.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host</w:t>
        </w:r>
        <w:r>
          <w:rPr>
            <w:noProof/>
            <w:webHidden/>
          </w:rPr>
          <w:tab/>
        </w:r>
        <w:r>
          <w:rPr>
            <w:noProof/>
            <w:webHidden/>
          </w:rPr>
          <w:fldChar w:fldCharType="begin"/>
        </w:r>
        <w:r>
          <w:rPr>
            <w:noProof/>
            <w:webHidden/>
          </w:rPr>
          <w:instrText xml:space="preserve"> PAGEREF _Toc117602409 \h </w:instrText>
        </w:r>
        <w:r>
          <w:rPr>
            <w:noProof/>
            <w:webHidden/>
          </w:rPr>
        </w:r>
      </w:ins>
      <w:r>
        <w:rPr>
          <w:noProof/>
          <w:webHidden/>
        </w:rPr>
        <w:fldChar w:fldCharType="separate"/>
      </w:r>
      <w:ins w:id="381" w:author="Ilkka Rinne" w:date="2022-10-25T15:21:00Z">
        <w:r w:rsidR="0012427B">
          <w:rPr>
            <w:noProof/>
            <w:webHidden/>
          </w:rPr>
          <w:t>39</w:t>
        </w:r>
      </w:ins>
      <w:ins w:id="382" w:author="Ilkka Rinne" w:date="2022-10-25T14:58:00Z">
        <w:r>
          <w:rPr>
            <w:noProof/>
            <w:webHidden/>
          </w:rPr>
          <w:fldChar w:fldCharType="end"/>
        </w:r>
        <w:r w:rsidRPr="004C086C">
          <w:rPr>
            <w:rStyle w:val="Hyperlink"/>
            <w:noProof/>
          </w:rPr>
          <w:fldChar w:fldCharType="end"/>
        </w:r>
      </w:ins>
    </w:p>
    <w:p w14:paraId="1088E567" w14:textId="192E75E0" w:rsidR="00744E28" w:rsidRDefault="00744E28">
      <w:pPr>
        <w:pStyle w:val="TOC1"/>
        <w:rPr>
          <w:ins w:id="383" w:author="Ilkka Rinne" w:date="2022-10-25T14:58:00Z"/>
          <w:rFonts w:asciiTheme="minorHAnsi" w:eastAsiaTheme="minorEastAsia" w:hAnsiTheme="minorHAnsi" w:cstheme="minorBidi"/>
          <w:b w:val="0"/>
          <w:noProof/>
          <w:sz w:val="24"/>
          <w:szCs w:val="24"/>
          <w:lang w:val="en-FI" w:eastAsia="zh-CN"/>
        </w:rPr>
      </w:pPr>
      <w:ins w:id="3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 Observation Core</w:t>
        </w:r>
        <w:r>
          <w:rPr>
            <w:noProof/>
            <w:webHidden/>
          </w:rPr>
          <w:tab/>
        </w:r>
        <w:r>
          <w:rPr>
            <w:noProof/>
            <w:webHidden/>
          </w:rPr>
          <w:fldChar w:fldCharType="begin"/>
        </w:r>
        <w:r>
          <w:rPr>
            <w:noProof/>
            <w:webHidden/>
          </w:rPr>
          <w:instrText xml:space="preserve"> PAGEREF _Toc117602410 \h </w:instrText>
        </w:r>
        <w:r>
          <w:rPr>
            <w:noProof/>
            <w:webHidden/>
          </w:rPr>
        </w:r>
      </w:ins>
      <w:r>
        <w:rPr>
          <w:noProof/>
          <w:webHidden/>
        </w:rPr>
        <w:fldChar w:fldCharType="separate"/>
      </w:r>
      <w:ins w:id="385" w:author="Ilkka Rinne" w:date="2022-10-25T15:21:00Z">
        <w:r w:rsidR="0012427B">
          <w:rPr>
            <w:noProof/>
            <w:webHidden/>
          </w:rPr>
          <w:t>39</w:t>
        </w:r>
      </w:ins>
      <w:ins w:id="386" w:author="Ilkka Rinne" w:date="2022-10-25T14:58:00Z">
        <w:r>
          <w:rPr>
            <w:noProof/>
            <w:webHidden/>
          </w:rPr>
          <w:fldChar w:fldCharType="end"/>
        </w:r>
        <w:r w:rsidRPr="004C086C">
          <w:rPr>
            <w:rStyle w:val="Hyperlink"/>
            <w:noProof/>
          </w:rPr>
          <w:fldChar w:fldCharType="end"/>
        </w:r>
      </w:ins>
    </w:p>
    <w:p w14:paraId="6ED54EDF" w14:textId="3941E796" w:rsidR="00744E28" w:rsidRDefault="00744E28">
      <w:pPr>
        <w:pStyle w:val="TOC2"/>
        <w:rPr>
          <w:ins w:id="387" w:author="Ilkka Rinne" w:date="2022-10-25T14:58:00Z"/>
          <w:rFonts w:asciiTheme="minorHAnsi" w:eastAsiaTheme="minorEastAsia" w:hAnsiTheme="minorHAnsi" w:cstheme="minorBidi"/>
          <w:b w:val="0"/>
          <w:noProof/>
          <w:sz w:val="24"/>
          <w:szCs w:val="24"/>
          <w:lang w:val="en-FI" w:eastAsia="zh-CN"/>
        </w:rPr>
      </w:pPr>
      <w:ins w:id="3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General</w:t>
        </w:r>
        <w:r>
          <w:rPr>
            <w:noProof/>
            <w:webHidden/>
          </w:rPr>
          <w:tab/>
        </w:r>
        <w:r>
          <w:rPr>
            <w:noProof/>
            <w:webHidden/>
          </w:rPr>
          <w:fldChar w:fldCharType="begin"/>
        </w:r>
        <w:r>
          <w:rPr>
            <w:noProof/>
            <w:webHidden/>
          </w:rPr>
          <w:instrText xml:space="preserve"> PAGEREF _Toc117602411 \h </w:instrText>
        </w:r>
        <w:r>
          <w:rPr>
            <w:noProof/>
            <w:webHidden/>
          </w:rPr>
        </w:r>
      </w:ins>
      <w:r>
        <w:rPr>
          <w:noProof/>
          <w:webHidden/>
        </w:rPr>
        <w:fldChar w:fldCharType="separate"/>
      </w:r>
      <w:ins w:id="389" w:author="Ilkka Rinne" w:date="2022-10-25T15:21:00Z">
        <w:r w:rsidR="0012427B">
          <w:rPr>
            <w:noProof/>
            <w:webHidden/>
          </w:rPr>
          <w:t>39</w:t>
        </w:r>
      </w:ins>
      <w:ins w:id="390" w:author="Ilkka Rinne" w:date="2022-10-25T14:58:00Z">
        <w:r>
          <w:rPr>
            <w:noProof/>
            <w:webHidden/>
          </w:rPr>
          <w:fldChar w:fldCharType="end"/>
        </w:r>
        <w:r w:rsidRPr="004C086C">
          <w:rPr>
            <w:rStyle w:val="Hyperlink"/>
            <w:noProof/>
          </w:rPr>
          <w:fldChar w:fldCharType="end"/>
        </w:r>
      </w:ins>
    </w:p>
    <w:p w14:paraId="083FB288" w14:textId="2BCA24E1" w:rsidR="00744E28" w:rsidRDefault="00744E28">
      <w:pPr>
        <w:pStyle w:val="TOC3"/>
        <w:rPr>
          <w:ins w:id="391" w:author="Ilkka Rinne" w:date="2022-10-25T14:58:00Z"/>
          <w:rFonts w:asciiTheme="minorHAnsi" w:eastAsiaTheme="minorEastAsia" w:hAnsiTheme="minorHAnsi" w:cstheme="minorBidi"/>
          <w:b w:val="0"/>
          <w:noProof/>
          <w:sz w:val="24"/>
          <w:szCs w:val="24"/>
          <w:lang w:val="en-FI" w:eastAsia="zh-CN"/>
        </w:rPr>
      </w:pPr>
      <w:ins w:id="3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 Observation Core Package Requirements Class</w:t>
        </w:r>
        <w:r>
          <w:rPr>
            <w:noProof/>
            <w:webHidden/>
          </w:rPr>
          <w:tab/>
        </w:r>
        <w:r>
          <w:rPr>
            <w:noProof/>
            <w:webHidden/>
          </w:rPr>
          <w:fldChar w:fldCharType="begin"/>
        </w:r>
        <w:r>
          <w:rPr>
            <w:noProof/>
            <w:webHidden/>
          </w:rPr>
          <w:instrText xml:space="preserve"> PAGEREF _Toc117602412 \h </w:instrText>
        </w:r>
        <w:r>
          <w:rPr>
            <w:noProof/>
            <w:webHidden/>
          </w:rPr>
        </w:r>
      </w:ins>
      <w:r>
        <w:rPr>
          <w:noProof/>
          <w:webHidden/>
        </w:rPr>
        <w:fldChar w:fldCharType="separate"/>
      </w:r>
      <w:ins w:id="393" w:author="Ilkka Rinne" w:date="2022-10-25T15:21:00Z">
        <w:r w:rsidR="0012427B">
          <w:rPr>
            <w:noProof/>
            <w:webHidden/>
          </w:rPr>
          <w:t>39</w:t>
        </w:r>
      </w:ins>
      <w:ins w:id="394" w:author="Ilkka Rinne" w:date="2022-10-25T14:58:00Z">
        <w:r>
          <w:rPr>
            <w:noProof/>
            <w:webHidden/>
          </w:rPr>
          <w:fldChar w:fldCharType="end"/>
        </w:r>
        <w:r w:rsidRPr="004C086C">
          <w:rPr>
            <w:rStyle w:val="Hyperlink"/>
            <w:noProof/>
          </w:rPr>
          <w:fldChar w:fldCharType="end"/>
        </w:r>
      </w:ins>
    </w:p>
    <w:p w14:paraId="0EB0C614" w14:textId="5BC49421" w:rsidR="00744E28" w:rsidRDefault="00744E28">
      <w:pPr>
        <w:pStyle w:val="TOC3"/>
        <w:rPr>
          <w:ins w:id="395" w:author="Ilkka Rinne" w:date="2022-10-25T14:58:00Z"/>
          <w:rFonts w:asciiTheme="minorHAnsi" w:eastAsiaTheme="minorEastAsia" w:hAnsiTheme="minorHAnsi" w:cstheme="minorBidi"/>
          <w:b w:val="0"/>
          <w:noProof/>
          <w:sz w:val="24"/>
          <w:szCs w:val="24"/>
          <w:lang w:val="en-FI" w:eastAsia="zh-CN"/>
        </w:rPr>
      </w:pPr>
      <w:ins w:id="3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metadata</w:t>
        </w:r>
        <w:r>
          <w:rPr>
            <w:noProof/>
            <w:webHidden/>
          </w:rPr>
          <w:tab/>
        </w:r>
        <w:r>
          <w:rPr>
            <w:noProof/>
            <w:webHidden/>
          </w:rPr>
          <w:fldChar w:fldCharType="begin"/>
        </w:r>
        <w:r>
          <w:rPr>
            <w:noProof/>
            <w:webHidden/>
          </w:rPr>
          <w:instrText xml:space="preserve"> PAGEREF _Toc117602413 \h </w:instrText>
        </w:r>
        <w:r>
          <w:rPr>
            <w:noProof/>
            <w:webHidden/>
          </w:rPr>
        </w:r>
      </w:ins>
      <w:r>
        <w:rPr>
          <w:noProof/>
          <w:webHidden/>
        </w:rPr>
        <w:fldChar w:fldCharType="separate"/>
      </w:r>
      <w:ins w:id="397" w:author="Ilkka Rinne" w:date="2022-10-25T15:21:00Z">
        <w:r w:rsidR="0012427B">
          <w:rPr>
            <w:noProof/>
            <w:webHidden/>
          </w:rPr>
          <w:t>39</w:t>
        </w:r>
      </w:ins>
      <w:ins w:id="398" w:author="Ilkka Rinne" w:date="2022-10-25T14:58:00Z">
        <w:r>
          <w:rPr>
            <w:noProof/>
            <w:webHidden/>
          </w:rPr>
          <w:fldChar w:fldCharType="end"/>
        </w:r>
        <w:r w:rsidRPr="004C086C">
          <w:rPr>
            <w:rStyle w:val="Hyperlink"/>
            <w:noProof/>
          </w:rPr>
          <w:fldChar w:fldCharType="end"/>
        </w:r>
      </w:ins>
    </w:p>
    <w:p w14:paraId="2EABA95C" w14:textId="330A9F87" w:rsidR="00744E28" w:rsidRDefault="00744E28">
      <w:pPr>
        <w:pStyle w:val="TOC2"/>
        <w:rPr>
          <w:ins w:id="399" w:author="Ilkka Rinne" w:date="2022-10-25T14:58:00Z"/>
          <w:rFonts w:asciiTheme="minorHAnsi" w:eastAsiaTheme="minorEastAsia" w:hAnsiTheme="minorHAnsi" w:cstheme="minorBidi"/>
          <w:b w:val="0"/>
          <w:noProof/>
          <w:sz w:val="24"/>
          <w:szCs w:val="24"/>
          <w:lang w:val="en-FI" w:eastAsia="zh-CN"/>
        </w:rPr>
      </w:pPr>
      <w:ins w:id="4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tionCharacteristics</w:t>
        </w:r>
        <w:r>
          <w:rPr>
            <w:noProof/>
            <w:webHidden/>
          </w:rPr>
          <w:tab/>
        </w:r>
        <w:r>
          <w:rPr>
            <w:noProof/>
            <w:webHidden/>
          </w:rPr>
          <w:fldChar w:fldCharType="begin"/>
        </w:r>
        <w:r>
          <w:rPr>
            <w:noProof/>
            <w:webHidden/>
          </w:rPr>
          <w:instrText xml:space="preserve"> PAGEREF _Toc117602414 \h </w:instrText>
        </w:r>
        <w:r>
          <w:rPr>
            <w:noProof/>
            <w:webHidden/>
          </w:rPr>
        </w:r>
      </w:ins>
      <w:r>
        <w:rPr>
          <w:noProof/>
          <w:webHidden/>
        </w:rPr>
        <w:fldChar w:fldCharType="separate"/>
      </w:r>
      <w:ins w:id="401" w:author="Ilkka Rinne" w:date="2022-10-25T15:21:00Z">
        <w:r w:rsidR="0012427B">
          <w:rPr>
            <w:noProof/>
            <w:webHidden/>
          </w:rPr>
          <w:t>40</w:t>
        </w:r>
      </w:ins>
      <w:ins w:id="402" w:author="Ilkka Rinne" w:date="2022-10-25T14:58:00Z">
        <w:r>
          <w:rPr>
            <w:noProof/>
            <w:webHidden/>
          </w:rPr>
          <w:fldChar w:fldCharType="end"/>
        </w:r>
        <w:r w:rsidRPr="004C086C">
          <w:rPr>
            <w:rStyle w:val="Hyperlink"/>
            <w:noProof/>
          </w:rPr>
          <w:fldChar w:fldCharType="end"/>
        </w:r>
      </w:ins>
    </w:p>
    <w:p w14:paraId="0A8CFBD4" w14:textId="6AB6CCD7" w:rsidR="00744E28" w:rsidRDefault="00744E28">
      <w:pPr>
        <w:pStyle w:val="TOC3"/>
        <w:rPr>
          <w:ins w:id="403" w:author="Ilkka Rinne" w:date="2022-10-25T14:58:00Z"/>
          <w:rFonts w:asciiTheme="minorHAnsi" w:eastAsiaTheme="minorEastAsia" w:hAnsiTheme="minorHAnsi" w:cstheme="minorBidi"/>
          <w:b w:val="0"/>
          <w:noProof/>
          <w:sz w:val="24"/>
          <w:szCs w:val="24"/>
          <w:lang w:val="en-FI" w:eastAsia="zh-CN"/>
        </w:rPr>
      </w:pPr>
      <w:ins w:id="4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tionCharacteristics Requirements Class</w:t>
        </w:r>
        <w:r>
          <w:rPr>
            <w:noProof/>
            <w:webHidden/>
          </w:rPr>
          <w:tab/>
        </w:r>
        <w:r>
          <w:rPr>
            <w:noProof/>
            <w:webHidden/>
          </w:rPr>
          <w:fldChar w:fldCharType="begin"/>
        </w:r>
        <w:r>
          <w:rPr>
            <w:noProof/>
            <w:webHidden/>
          </w:rPr>
          <w:instrText xml:space="preserve"> PAGEREF _Toc117602415 \h </w:instrText>
        </w:r>
        <w:r>
          <w:rPr>
            <w:noProof/>
            <w:webHidden/>
          </w:rPr>
        </w:r>
      </w:ins>
      <w:r>
        <w:rPr>
          <w:noProof/>
          <w:webHidden/>
        </w:rPr>
        <w:fldChar w:fldCharType="separate"/>
      </w:r>
      <w:ins w:id="405" w:author="Ilkka Rinne" w:date="2022-10-25T15:21:00Z">
        <w:r w:rsidR="0012427B">
          <w:rPr>
            <w:noProof/>
            <w:webHidden/>
          </w:rPr>
          <w:t>40</w:t>
        </w:r>
      </w:ins>
      <w:ins w:id="406" w:author="Ilkka Rinne" w:date="2022-10-25T14:58:00Z">
        <w:r>
          <w:rPr>
            <w:noProof/>
            <w:webHidden/>
          </w:rPr>
          <w:fldChar w:fldCharType="end"/>
        </w:r>
        <w:r w:rsidRPr="004C086C">
          <w:rPr>
            <w:rStyle w:val="Hyperlink"/>
            <w:noProof/>
          </w:rPr>
          <w:fldChar w:fldCharType="end"/>
        </w:r>
      </w:ins>
    </w:p>
    <w:p w14:paraId="5DA5997A" w14:textId="2148FFC6" w:rsidR="00744E28" w:rsidRDefault="00744E28">
      <w:pPr>
        <w:pStyle w:val="TOC3"/>
        <w:rPr>
          <w:ins w:id="407" w:author="Ilkka Rinne" w:date="2022-10-25T14:58:00Z"/>
          <w:rFonts w:asciiTheme="minorHAnsi" w:eastAsiaTheme="minorEastAsia" w:hAnsiTheme="minorHAnsi" w:cstheme="minorBidi"/>
          <w:b w:val="0"/>
          <w:noProof/>
          <w:sz w:val="24"/>
          <w:szCs w:val="24"/>
          <w:lang w:val="en-FI" w:eastAsia="zh-CN"/>
        </w:rPr>
      </w:pPr>
      <w:ins w:id="4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2.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Feature type AbstractObservationCharacteristics</w:t>
        </w:r>
        <w:r>
          <w:rPr>
            <w:noProof/>
            <w:webHidden/>
          </w:rPr>
          <w:tab/>
        </w:r>
        <w:r>
          <w:rPr>
            <w:noProof/>
            <w:webHidden/>
          </w:rPr>
          <w:fldChar w:fldCharType="begin"/>
        </w:r>
        <w:r>
          <w:rPr>
            <w:noProof/>
            <w:webHidden/>
          </w:rPr>
          <w:instrText xml:space="preserve"> PAGEREF _Toc117602416 \h </w:instrText>
        </w:r>
        <w:r>
          <w:rPr>
            <w:noProof/>
            <w:webHidden/>
          </w:rPr>
        </w:r>
      </w:ins>
      <w:r>
        <w:rPr>
          <w:noProof/>
          <w:webHidden/>
        </w:rPr>
        <w:fldChar w:fldCharType="separate"/>
      </w:r>
      <w:ins w:id="409" w:author="Ilkka Rinne" w:date="2022-10-25T15:21:00Z">
        <w:r w:rsidR="0012427B">
          <w:rPr>
            <w:noProof/>
            <w:webHidden/>
          </w:rPr>
          <w:t>43</w:t>
        </w:r>
      </w:ins>
      <w:ins w:id="410" w:author="Ilkka Rinne" w:date="2022-10-25T14:58:00Z">
        <w:r>
          <w:rPr>
            <w:noProof/>
            <w:webHidden/>
          </w:rPr>
          <w:fldChar w:fldCharType="end"/>
        </w:r>
        <w:r w:rsidRPr="004C086C">
          <w:rPr>
            <w:rStyle w:val="Hyperlink"/>
            <w:noProof/>
          </w:rPr>
          <w:fldChar w:fldCharType="end"/>
        </w:r>
      </w:ins>
    </w:p>
    <w:p w14:paraId="34FDD6A1" w14:textId="0BC3B1BC" w:rsidR="00744E28" w:rsidRDefault="00744E28">
      <w:pPr>
        <w:pStyle w:val="TOC3"/>
        <w:rPr>
          <w:ins w:id="411" w:author="Ilkka Rinne" w:date="2022-10-25T14:58:00Z"/>
          <w:rFonts w:asciiTheme="minorHAnsi" w:eastAsiaTheme="minorEastAsia" w:hAnsiTheme="minorHAnsi" w:cstheme="minorBidi"/>
          <w:b w:val="0"/>
          <w:noProof/>
          <w:sz w:val="24"/>
          <w:szCs w:val="24"/>
          <w:lang w:val="en-FI" w:eastAsia="zh-CN"/>
        </w:rPr>
      </w:pPr>
      <w:ins w:id="4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2.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observationType</w:t>
        </w:r>
        <w:r>
          <w:rPr>
            <w:noProof/>
            <w:webHidden/>
          </w:rPr>
          <w:tab/>
        </w:r>
        <w:r>
          <w:rPr>
            <w:noProof/>
            <w:webHidden/>
          </w:rPr>
          <w:fldChar w:fldCharType="begin"/>
        </w:r>
        <w:r>
          <w:rPr>
            <w:noProof/>
            <w:webHidden/>
          </w:rPr>
          <w:instrText xml:space="preserve"> PAGEREF _Toc117602417 \h </w:instrText>
        </w:r>
        <w:r>
          <w:rPr>
            <w:noProof/>
            <w:webHidden/>
          </w:rPr>
        </w:r>
      </w:ins>
      <w:r>
        <w:rPr>
          <w:noProof/>
          <w:webHidden/>
        </w:rPr>
        <w:fldChar w:fldCharType="separate"/>
      </w:r>
      <w:ins w:id="413" w:author="Ilkka Rinne" w:date="2022-10-25T15:21:00Z">
        <w:r w:rsidR="0012427B">
          <w:rPr>
            <w:noProof/>
            <w:webHidden/>
          </w:rPr>
          <w:t>43</w:t>
        </w:r>
      </w:ins>
      <w:ins w:id="414" w:author="Ilkka Rinne" w:date="2022-10-25T14:58:00Z">
        <w:r>
          <w:rPr>
            <w:noProof/>
            <w:webHidden/>
          </w:rPr>
          <w:fldChar w:fldCharType="end"/>
        </w:r>
        <w:r w:rsidRPr="004C086C">
          <w:rPr>
            <w:rStyle w:val="Hyperlink"/>
            <w:noProof/>
          </w:rPr>
          <w:fldChar w:fldCharType="end"/>
        </w:r>
      </w:ins>
    </w:p>
    <w:p w14:paraId="091FBB41" w14:textId="5064CE9C" w:rsidR="00744E28" w:rsidRDefault="00744E28">
      <w:pPr>
        <w:pStyle w:val="TOC3"/>
        <w:rPr>
          <w:ins w:id="415" w:author="Ilkka Rinne" w:date="2022-10-25T14:58:00Z"/>
          <w:rFonts w:asciiTheme="minorHAnsi" w:eastAsiaTheme="minorEastAsia" w:hAnsiTheme="minorHAnsi" w:cstheme="minorBidi"/>
          <w:b w:val="0"/>
          <w:noProof/>
          <w:sz w:val="24"/>
          <w:szCs w:val="24"/>
          <w:lang w:val="en-FI" w:eastAsia="zh-CN"/>
        </w:rPr>
      </w:pPr>
      <w:ins w:id="4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2.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7602418 \h </w:instrText>
        </w:r>
        <w:r>
          <w:rPr>
            <w:noProof/>
            <w:webHidden/>
          </w:rPr>
        </w:r>
      </w:ins>
      <w:r>
        <w:rPr>
          <w:noProof/>
          <w:webHidden/>
        </w:rPr>
        <w:fldChar w:fldCharType="separate"/>
      </w:r>
      <w:ins w:id="417" w:author="Ilkka Rinne" w:date="2022-10-25T15:21:00Z">
        <w:r w:rsidR="0012427B">
          <w:rPr>
            <w:noProof/>
            <w:webHidden/>
          </w:rPr>
          <w:t>43</w:t>
        </w:r>
      </w:ins>
      <w:ins w:id="418" w:author="Ilkka Rinne" w:date="2022-10-25T14:58:00Z">
        <w:r>
          <w:rPr>
            <w:noProof/>
            <w:webHidden/>
          </w:rPr>
          <w:fldChar w:fldCharType="end"/>
        </w:r>
        <w:r w:rsidRPr="004C086C">
          <w:rPr>
            <w:rStyle w:val="Hyperlink"/>
            <w:noProof/>
          </w:rPr>
          <w:fldChar w:fldCharType="end"/>
        </w:r>
      </w:ins>
    </w:p>
    <w:p w14:paraId="215F5B25" w14:textId="14524C93" w:rsidR="00744E28" w:rsidRDefault="00744E28">
      <w:pPr>
        <w:pStyle w:val="TOC3"/>
        <w:rPr>
          <w:ins w:id="419" w:author="Ilkka Rinne" w:date="2022-10-25T14:58:00Z"/>
          <w:rFonts w:asciiTheme="minorHAnsi" w:eastAsiaTheme="minorEastAsia" w:hAnsiTheme="minorHAnsi" w:cstheme="minorBidi"/>
          <w:b w:val="0"/>
          <w:noProof/>
          <w:sz w:val="24"/>
          <w:szCs w:val="24"/>
          <w:lang w:val="en-FI" w:eastAsia="zh-CN"/>
        </w:rPr>
      </w:pPr>
      <w:ins w:id="4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2.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resultQuality</w:t>
        </w:r>
        <w:r>
          <w:rPr>
            <w:noProof/>
            <w:webHidden/>
          </w:rPr>
          <w:tab/>
        </w:r>
        <w:r>
          <w:rPr>
            <w:noProof/>
            <w:webHidden/>
          </w:rPr>
          <w:fldChar w:fldCharType="begin"/>
        </w:r>
        <w:r>
          <w:rPr>
            <w:noProof/>
            <w:webHidden/>
          </w:rPr>
          <w:instrText xml:space="preserve"> PAGEREF _Toc117602419 \h </w:instrText>
        </w:r>
        <w:r>
          <w:rPr>
            <w:noProof/>
            <w:webHidden/>
          </w:rPr>
        </w:r>
      </w:ins>
      <w:r>
        <w:rPr>
          <w:noProof/>
          <w:webHidden/>
        </w:rPr>
        <w:fldChar w:fldCharType="separate"/>
      </w:r>
      <w:ins w:id="421" w:author="Ilkka Rinne" w:date="2022-10-25T15:21:00Z">
        <w:r w:rsidR="0012427B">
          <w:rPr>
            <w:noProof/>
            <w:webHidden/>
          </w:rPr>
          <w:t>44</w:t>
        </w:r>
      </w:ins>
      <w:ins w:id="422" w:author="Ilkka Rinne" w:date="2022-10-25T14:58:00Z">
        <w:r>
          <w:rPr>
            <w:noProof/>
            <w:webHidden/>
          </w:rPr>
          <w:fldChar w:fldCharType="end"/>
        </w:r>
        <w:r w:rsidRPr="004C086C">
          <w:rPr>
            <w:rStyle w:val="Hyperlink"/>
            <w:noProof/>
          </w:rPr>
          <w:fldChar w:fldCharType="end"/>
        </w:r>
      </w:ins>
    </w:p>
    <w:p w14:paraId="62386C90" w14:textId="0D495790" w:rsidR="00744E28" w:rsidRDefault="00744E28">
      <w:pPr>
        <w:pStyle w:val="TOC3"/>
        <w:rPr>
          <w:ins w:id="423" w:author="Ilkka Rinne" w:date="2022-10-25T14:58:00Z"/>
          <w:rFonts w:asciiTheme="minorHAnsi" w:eastAsiaTheme="minorEastAsia" w:hAnsiTheme="minorHAnsi" w:cstheme="minorBidi"/>
          <w:b w:val="0"/>
          <w:noProof/>
          <w:sz w:val="24"/>
          <w:szCs w:val="24"/>
          <w:lang w:val="en-FI" w:eastAsia="zh-CN"/>
        </w:rPr>
      </w:pPr>
      <w:ins w:id="4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2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2.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proximateFeatureOfInterest</w:t>
        </w:r>
        <w:r>
          <w:rPr>
            <w:noProof/>
            <w:webHidden/>
          </w:rPr>
          <w:tab/>
        </w:r>
        <w:r>
          <w:rPr>
            <w:noProof/>
            <w:webHidden/>
          </w:rPr>
          <w:fldChar w:fldCharType="begin"/>
        </w:r>
        <w:r>
          <w:rPr>
            <w:noProof/>
            <w:webHidden/>
          </w:rPr>
          <w:instrText xml:space="preserve"> PAGEREF _Toc117602420 \h </w:instrText>
        </w:r>
        <w:r>
          <w:rPr>
            <w:noProof/>
            <w:webHidden/>
          </w:rPr>
        </w:r>
      </w:ins>
      <w:r>
        <w:rPr>
          <w:noProof/>
          <w:webHidden/>
        </w:rPr>
        <w:fldChar w:fldCharType="separate"/>
      </w:r>
      <w:ins w:id="425" w:author="Ilkka Rinne" w:date="2022-10-25T15:21:00Z">
        <w:r w:rsidR="0012427B">
          <w:rPr>
            <w:noProof/>
            <w:webHidden/>
          </w:rPr>
          <w:t>44</w:t>
        </w:r>
      </w:ins>
      <w:ins w:id="426" w:author="Ilkka Rinne" w:date="2022-10-25T14:58:00Z">
        <w:r>
          <w:rPr>
            <w:noProof/>
            <w:webHidden/>
          </w:rPr>
          <w:fldChar w:fldCharType="end"/>
        </w:r>
        <w:r w:rsidRPr="004C086C">
          <w:rPr>
            <w:rStyle w:val="Hyperlink"/>
            <w:noProof/>
          </w:rPr>
          <w:fldChar w:fldCharType="end"/>
        </w:r>
      </w:ins>
    </w:p>
    <w:p w14:paraId="29A9AD26" w14:textId="0B5DA106" w:rsidR="00744E28" w:rsidRDefault="00744E28">
      <w:pPr>
        <w:pStyle w:val="TOC3"/>
        <w:rPr>
          <w:ins w:id="427" w:author="Ilkka Rinne" w:date="2022-10-25T14:58:00Z"/>
          <w:rFonts w:asciiTheme="minorHAnsi" w:eastAsiaTheme="minorEastAsia" w:hAnsiTheme="minorHAnsi" w:cstheme="minorBidi"/>
          <w:b w:val="0"/>
          <w:noProof/>
          <w:sz w:val="24"/>
          <w:szCs w:val="24"/>
          <w:lang w:val="en-FI" w:eastAsia="zh-CN"/>
        </w:rPr>
      </w:pPr>
      <w:ins w:id="4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2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2.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ultimateFeatureOfInterest</w:t>
        </w:r>
        <w:r>
          <w:rPr>
            <w:noProof/>
            <w:webHidden/>
          </w:rPr>
          <w:tab/>
        </w:r>
        <w:r>
          <w:rPr>
            <w:noProof/>
            <w:webHidden/>
          </w:rPr>
          <w:fldChar w:fldCharType="begin"/>
        </w:r>
        <w:r>
          <w:rPr>
            <w:noProof/>
            <w:webHidden/>
          </w:rPr>
          <w:instrText xml:space="preserve"> PAGEREF _Toc117602421 \h </w:instrText>
        </w:r>
        <w:r>
          <w:rPr>
            <w:noProof/>
            <w:webHidden/>
          </w:rPr>
        </w:r>
      </w:ins>
      <w:r>
        <w:rPr>
          <w:noProof/>
          <w:webHidden/>
        </w:rPr>
        <w:fldChar w:fldCharType="separate"/>
      </w:r>
      <w:ins w:id="429" w:author="Ilkka Rinne" w:date="2022-10-25T15:21:00Z">
        <w:r w:rsidR="0012427B">
          <w:rPr>
            <w:noProof/>
            <w:webHidden/>
          </w:rPr>
          <w:t>44</w:t>
        </w:r>
      </w:ins>
      <w:ins w:id="430" w:author="Ilkka Rinne" w:date="2022-10-25T14:58:00Z">
        <w:r>
          <w:rPr>
            <w:noProof/>
            <w:webHidden/>
          </w:rPr>
          <w:fldChar w:fldCharType="end"/>
        </w:r>
        <w:r w:rsidRPr="004C086C">
          <w:rPr>
            <w:rStyle w:val="Hyperlink"/>
            <w:noProof/>
          </w:rPr>
          <w:fldChar w:fldCharType="end"/>
        </w:r>
      </w:ins>
    </w:p>
    <w:p w14:paraId="6D6466AA" w14:textId="1D4452B1" w:rsidR="00744E28" w:rsidRDefault="00744E28">
      <w:pPr>
        <w:pStyle w:val="TOC3"/>
        <w:rPr>
          <w:ins w:id="431" w:author="Ilkka Rinne" w:date="2022-10-25T14:58:00Z"/>
          <w:rFonts w:asciiTheme="minorHAnsi" w:eastAsiaTheme="minorEastAsia" w:hAnsiTheme="minorHAnsi" w:cstheme="minorBidi"/>
          <w:b w:val="0"/>
          <w:noProof/>
          <w:sz w:val="24"/>
          <w:szCs w:val="24"/>
          <w:lang w:val="en-FI" w:eastAsia="zh-CN"/>
        </w:rPr>
      </w:pPr>
      <w:ins w:id="432" w:author="Ilkka Rinne" w:date="2022-10-25T14:58:00Z">
        <w:r w:rsidRPr="004C086C">
          <w:rPr>
            <w:rStyle w:val="Hyperlink"/>
            <w:noProof/>
          </w:rPr>
          <w:lastRenderedPageBreak/>
          <w:fldChar w:fldCharType="begin"/>
        </w:r>
        <w:r w:rsidRPr="004C086C">
          <w:rPr>
            <w:rStyle w:val="Hyperlink"/>
            <w:noProof/>
          </w:rPr>
          <w:instrText xml:space="preserve"> </w:instrText>
        </w:r>
        <w:r>
          <w:rPr>
            <w:noProof/>
          </w:rPr>
          <w:instrText>HYPERLINK \l "_Toc11760242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2.8</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collection</w:t>
        </w:r>
        <w:r>
          <w:rPr>
            <w:noProof/>
            <w:webHidden/>
          </w:rPr>
          <w:tab/>
        </w:r>
        <w:r>
          <w:rPr>
            <w:noProof/>
            <w:webHidden/>
          </w:rPr>
          <w:fldChar w:fldCharType="begin"/>
        </w:r>
        <w:r>
          <w:rPr>
            <w:noProof/>
            <w:webHidden/>
          </w:rPr>
          <w:instrText xml:space="preserve"> PAGEREF _Toc117602426 \h </w:instrText>
        </w:r>
        <w:r>
          <w:rPr>
            <w:noProof/>
            <w:webHidden/>
          </w:rPr>
        </w:r>
      </w:ins>
      <w:r>
        <w:rPr>
          <w:noProof/>
          <w:webHidden/>
        </w:rPr>
        <w:fldChar w:fldCharType="separate"/>
      </w:r>
      <w:ins w:id="433" w:author="Ilkka Rinne" w:date="2022-10-25T15:21:00Z">
        <w:r w:rsidR="0012427B">
          <w:rPr>
            <w:noProof/>
            <w:webHidden/>
          </w:rPr>
          <w:t>45</w:t>
        </w:r>
      </w:ins>
      <w:ins w:id="434" w:author="Ilkka Rinne" w:date="2022-10-25T14:58:00Z">
        <w:r>
          <w:rPr>
            <w:noProof/>
            <w:webHidden/>
          </w:rPr>
          <w:fldChar w:fldCharType="end"/>
        </w:r>
        <w:r w:rsidRPr="004C086C">
          <w:rPr>
            <w:rStyle w:val="Hyperlink"/>
            <w:noProof/>
          </w:rPr>
          <w:fldChar w:fldCharType="end"/>
        </w:r>
      </w:ins>
    </w:p>
    <w:p w14:paraId="3FC37C1F" w14:textId="657EAA69" w:rsidR="00744E28" w:rsidRDefault="00744E28">
      <w:pPr>
        <w:pStyle w:val="TOC2"/>
        <w:rPr>
          <w:ins w:id="435" w:author="Ilkka Rinne" w:date="2022-10-25T14:58:00Z"/>
          <w:rFonts w:asciiTheme="minorHAnsi" w:eastAsiaTheme="minorEastAsia" w:hAnsiTheme="minorHAnsi" w:cstheme="minorBidi"/>
          <w:b w:val="0"/>
          <w:noProof/>
          <w:sz w:val="24"/>
          <w:szCs w:val="24"/>
          <w:lang w:val="en-FI" w:eastAsia="zh-CN"/>
        </w:rPr>
      </w:pPr>
      <w:ins w:id="4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2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tion</w:t>
        </w:r>
        <w:r>
          <w:rPr>
            <w:noProof/>
            <w:webHidden/>
          </w:rPr>
          <w:tab/>
        </w:r>
        <w:r>
          <w:rPr>
            <w:noProof/>
            <w:webHidden/>
          </w:rPr>
          <w:fldChar w:fldCharType="begin"/>
        </w:r>
        <w:r>
          <w:rPr>
            <w:noProof/>
            <w:webHidden/>
          </w:rPr>
          <w:instrText xml:space="preserve"> PAGEREF _Toc117602427 \h </w:instrText>
        </w:r>
        <w:r>
          <w:rPr>
            <w:noProof/>
            <w:webHidden/>
          </w:rPr>
        </w:r>
      </w:ins>
      <w:r>
        <w:rPr>
          <w:noProof/>
          <w:webHidden/>
        </w:rPr>
        <w:fldChar w:fldCharType="separate"/>
      </w:r>
      <w:ins w:id="437" w:author="Ilkka Rinne" w:date="2022-10-25T15:21:00Z">
        <w:r w:rsidR="0012427B">
          <w:rPr>
            <w:noProof/>
            <w:webHidden/>
          </w:rPr>
          <w:t>45</w:t>
        </w:r>
      </w:ins>
      <w:ins w:id="438" w:author="Ilkka Rinne" w:date="2022-10-25T14:58:00Z">
        <w:r>
          <w:rPr>
            <w:noProof/>
            <w:webHidden/>
          </w:rPr>
          <w:fldChar w:fldCharType="end"/>
        </w:r>
        <w:r w:rsidRPr="004C086C">
          <w:rPr>
            <w:rStyle w:val="Hyperlink"/>
            <w:noProof/>
          </w:rPr>
          <w:fldChar w:fldCharType="end"/>
        </w:r>
      </w:ins>
    </w:p>
    <w:p w14:paraId="497D8E8C" w14:textId="3E06E071" w:rsidR="00744E28" w:rsidRDefault="00744E28">
      <w:pPr>
        <w:pStyle w:val="TOC3"/>
        <w:rPr>
          <w:ins w:id="439" w:author="Ilkka Rinne" w:date="2022-10-25T14:58:00Z"/>
          <w:rFonts w:asciiTheme="minorHAnsi" w:eastAsiaTheme="minorEastAsia" w:hAnsiTheme="minorHAnsi" w:cstheme="minorBidi"/>
          <w:b w:val="0"/>
          <w:noProof/>
          <w:sz w:val="24"/>
          <w:szCs w:val="24"/>
          <w:lang w:val="en-FI" w:eastAsia="zh-CN"/>
        </w:rPr>
      </w:pPr>
      <w:ins w:id="4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2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tion Requirements Class</w:t>
        </w:r>
        <w:r>
          <w:rPr>
            <w:noProof/>
            <w:webHidden/>
          </w:rPr>
          <w:tab/>
        </w:r>
        <w:r>
          <w:rPr>
            <w:noProof/>
            <w:webHidden/>
          </w:rPr>
          <w:fldChar w:fldCharType="begin"/>
        </w:r>
        <w:r>
          <w:rPr>
            <w:noProof/>
            <w:webHidden/>
          </w:rPr>
          <w:instrText xml:space="preserve"> PAGEREF _Toc117602428 \h </w:instrText>
        </w:r>
        <w:r>
          <w:rPr>
            <w:noProof/>
            <w:webHidden/>
          </w:rPr>
        </w:r>
      </w:ins>
      <w:r>
        <w:rPr>
          <w:noProof/>
          <w:webHidden/>
        </w:rPr>
        <w:fldChar w:fldCharType="separate"/>
      </w:r>
      <w:ins w:id="441" w:author="Ilkka Rinne" w:date="2022-10-25T15:21:00Z">
        <w:r w:rsidR="0012427B">
          <w:rPr>
            <w:noProof/>
            <w:webHidden/>
          </w:rPr>
          <w:t>45</w:t>
        </w:r>
      </w:ins>
      <w:ins w:id="442" w:author="Ilkka Rinne" w:date="2022-10-25T14:58:00Z">
        <w:r>
          <w:rPr>
            <w:noProof/>
            <w:webHidden/>
          </w:rPr>
          <w:fldChar w:fldCharType="end"/>
        </w:r>
        <w:r w:rsidRPr="004C086C">
          <w:rPr>
            <w:rStyle w:val="Hyperlink"/>
            <w:noProof/>
          </w:rPr>
          <w:fldChar w:fldCharType="end"/>
        </w:r>
      </w:ins>
    </w:p>
    <w:p w14:paraId="70D2702A" w14:textId="46CA0C42" w:rsidR="00744E28" w:rsidRDefault="00744E28">
      <w:pPr>
        <w:pStyle w:val="TOC3"/>
        <w:rPr>
          <w:ins w:id="443" w:author="Ilkka Rinne" w:date="2022-10-25T14:58:00Z"/>
          <w:rFonts w:asciiTheme="minorHAnsi" w:eastAsiaTheme="minorEastAsia" w:hAnsiTheme="minorHAnsi" w:cstheme="minorBidi"/>
          <w:b w:val="0"/>
          <w:noProof/>
          <w:sz w:val="24"/>
          <w:szCs w:val="24"/>
          <w:lang w:val="en-FI" w:eastAsia="zh-CN"/>
        </w:rPr>
      </w:pPr>
      <w:ins w:id="4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2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observationType</w:t>
        </w:r>
        <w:r>
          <w:rPr>
            <w:noProof/>
            <w:webHidden/>
          </w:rPr>
          <w:tab/>
        </w:r>
        <w:r>
          <w:rPr>
            <w:noProof/>
            <w:webHidden/>
          </w:rPr>
          <w:fldChar w:fldCharType="begin"/>
        </w:r>
        <w:r>
          <w:rPr>
            <w:noProof/>
            <w:webHidden/>
          </w:rPr>
          <w:instrText xml:space="preserve"> PAGEREF _Toc117602429 \h </w:instrText>
        </w:r>
        <w:r>
          <w:rPr>
            <w:noProof/>
            <w:webHidden/>
          </w:rPr>
        </w:r>
      </w:ins>
      <w:r>
        <w:rPr>
          <w:noProof/>
          <w:webHidden/>
        </w:rPr>
        <w:fldChar w:fldCharType="separate"/>
      </w:r>
      <w:ins w:id="445" w:author="Ilkka Rinne" w:date="2022-10-25T15:21:00Z">
        <w:r w:rsidR="0012427B">
          <w:rPr>
            <w:noProof/>
            <w:webHidden/>
          </w:rPr>
          <w:t>46</w:t>
        </w:r>
      </w:ins>
      <w:ins w:id="446" w:author="Ilkka Rinne" w:date="2022-10-25T14:58:00Z">
        <w:r>
          <w:rPr>
            <w:noProof/>
            <w:webHidden/>
          </w:rPr>
          <w:fldChar w:fldCharType="end"/>
        </w:r>
        <w:r w:rsidRPr="004C086C">
          <w:rPr>
            <w:rStyle w:val="Hyperlink"/>
            <w:noProof/>
          </w:rPr>
          <w:fldChar w:fldCharType="end"/>
        </w:r>
      </w:ins>
    </w:p>
    <w:p w14:paraId="5425FD42" w14:textId="087A5BE4" w:rsidR="00744E28" w:rsidRDefault="00744E28">
      <w:pPr>
        <w:pStyle w:val="TOC3"/>
        <w:rPr>
          <w:ins w:id="447" w:author="Ilkka Rinne" w:date="2022-10-25T14:58:00Z"/>
          <w:rFonts w:asciiTheme="minorHAnsi" w:eastAsiaTheme="minorEastAsia" w:hAnsiTheme="minorHAnsi" w:cstheme="minorBidi"/>
          <w:b w:val="0"/>
          <w:noProof/>
          <w:sz w:val="24"/>
          <w:szCs w:val="24"/>
          <w:lang w:val="en-FI" w:eastAsia="zh-CN"/>
        </w:rPr>
      </w:pPr>
      <w:ins w:id="4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resultTime instant</w:t>
        </w:r>
        <w:r>
          <w:rPr>
            <w:noProof/>
            <w:webHidden/>
          </w:rPr>
          <w:tab/>
        </w:r>
        <w:r>
          <w:rPr>
            <w:noProof/>
            <w:webHidden/>
          </w:rPr>
          <w:fldChar w:fldCharType="begin"/>
        </w:r>
        <w:r>
          <w:rPr>
            <w:noProof/>
            <w:webHidden/>
          </w:rPr>
          <w:instrText xml:space="preserve"> PAGEREF _Toc117602430 \h </w:instrText>
        </w:r>
        <w:r>
          <w:rPr>
            <w:noProof/>
            <w:webHidden/>
          </w:rPr>
        </w:r>
      </w:ins>
      <w:r>
        <w:rPr>
          <w:noProof/>
          <w:webHidden/>
        </w:rPr>
        <w:fldChar w:fldCharType="separate"/>
      </w:r>
      <w:ins w:id="449" w:author="Ilkka Rinne" w:date="2022-10-25T15:21:00Z">
        <w:r w:rsidR="0012427B">
          <w:rPr>
            <w:noProof/>
            <w:webHidden/>
          </w:rPr>
          <w:t>46</w:t>
        </w:r>
      </w:ins>
      <w:ins w:id="450" w:author="Ilkka Rinne" w:date="2022-10-25T14:58:00Z">
        <w:r>
          <w:rPr>
            <w:noProof/>
            <w:webHidden/>
          </w:rPr>
          <w:fldChar w:fldCharType="end"/>
        </w:r>
        <w:r w:rsidRPr="004C086C">
          <w:rPr>
            <w:rStyle w:val="Hyperlink"/>
            <w:noProof/>
          </w:rPr>
          <w:fldChar w:fldCharType="end"/>
        </w:r>
      </w:ins>
    </w:p>
    <w:p w14:paraId="5071AC82" w14:textId="532291B2" w:rsidR="00744E28" w:rsidRDefault="00744E28">
      <w:pPr>
        <w:pStyle w:val="TOC3"/>
        <w:rPr>
          <w:ins w:id="451" w:author="Ilkka Rinne" w:date="2022-10-25T14:58:00Z"/>
          <w:rFonts w:asciiTheme="minorHAnsi" w:eastAsiaTheme="minorEastAsia" w:hAnsiTheme="minorHAnsi" w:cstheme="minorBidi"/>
          <w:b w:val="0"/>
          <w:noProof/>
          <w:sz w:val="24"/>
          <w:szCs w:val="24"/>
          <w:lang w:val="en-FI" w:eastAsia="zh-CN"/>
        </w:rPr>
      </w:pPr>
      <w:ins w:id="4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parameter unique name</w:t>
        </w:r>
        <w:r>
          <w:rPr>
            <w:noProof/>
            <w:webHidden/>
          </w:rPr>
          <w:tab/>
        </w:r>
        <w:r>
          <w:rPr>
            <w:noProof/>
            <w:webHidden/>
          </w:rPr>
          <w:fldChar w:fldCharType="begin"/>
        </w:r>
        <w:r>
          <w:rPr>
            <w:noProof/>
            <w:webHidden/>
          </w:rPr>
          <w:instrText xml:space="preserve"> PAGEREF _Toc117602431 \h </w:instrText>
        </w:r>
        <w:r>
          <w:rPr>
            <w:noProof/>
            <w:webHidden/>
          </w:rPr>
        </w:r>
      </w:ins>
      <w:r>
        <w:rPr>
          <w:noProof/>
          <w:webHidden/>
        </w:rPr>
        <w:fldChar w:fldCharType="separate"/>
      </w:r>
      <w:ins w:id="453" w:author="Ilkka Rinne" w:date="2022-10-25T15:21:00Z">
        <w:r w:rsidR="0012427B">
          <w:rPr>
            <w:noProof/>
            <w:webHidden/>
          </w:rPr>
          <w:t>47</w:t>
        </w:r>
      </w:ins>
      <w:ins w:id="454" w:author="Ilkka Rinne" w:date="2022-10-25T14:58:00Z">
        <w:r>
          <w:rPr>
            <w:noProof/>
            <w:webHidden/>
          </w:rPr>
          <w:fldChar w:fldCharType="end"/>
        </w:r>
        <w:r w:rsidRPr="004C086C">
          <w:rPr>
            <w:rStyle w:val="Hyperlink"/>
            <w:noProof/>
          </w:rPr>
          <w:fldChar w:fldCharType="end"/>
        </w:r>
      </w:ins>
    </w:p>
    <w:p w14:paraId="33F3E7C5" w14:textId="52065CB9" w:rsidR="00744E28" w:rsidRDefault="00744E28">
      <w:pPr>
        <w:pStyle w:val="TOC3"/>
        <w:rPr>
          <w:ins w:id="455" w:author="Ilkka Rinne" w:date="2022-10-25T14:58:00Z"/>
          <w:rFonts w:asciiTheme="minorHAnsi" w:eastAsiaTheme="minorEastAsia" w:hAnsiTheme="minorHAnsi" w:cstheme="minorBidi"/>
          <w:b w:val="0"/>
          <w:noProof/>
          <w:sz w:val="24"/>
          <w:szCs w:val="24"/>
          <w:lang w:val="en-FI" w:eastAsia="zh-CN"/>
        </w:rPr>
      </w:pPr>
      <w:ins w:id="4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proximate or ultimate featureOfInterest</w:t>
        </w:r>
        <w:r>
          <w:rPr>
            <w:noProof/>
            <w:webHidden/>
          </w:rPr>
          <w:tab/>
        </w:r>
        <w:r>
          <w:rPr>
            <w:noProof/>
            <w:webHidden/>
          </w:rPr>
          <w:fldChar w:fldCharType="begin"/>
        </w:r>
        <w:r>
          <w:rPr>
            <w:noProof/>
            <w:webHidden/>
          </w:rPr>
          <w:instrText xml:space="preserve"> PAGEREF _Toc117602432 \h </w:instrText>
        </w:r>
        <w:r>
          <w:rPr>
            <w:noProof/>
            <w:webHidden/>
          </w:rPr>
        </w:r>
      </w:ins>
      <w:r>
        <w:rPr>
          <w:noProof/>
          <w:webHidden/>
        </w:rPr>
        <w:fldChar w:fldCharType="separate"/>
      </w:r>
      <w:ins w:id="457" w:author="Ilkka Rinne" w:date="2022-10-25T15:21:00Z">
        <w:r w:rsidR="0012427B">
          <w:rPr>
            <w:noProof/>
            <w:webHidden/>
          </w:rPr>
          <w:t>47</w:t>
        </w:r>
      </w:ins>
      <w:ins w:id="458" w:author="Ilkka Rinne" w:date="2022-10-25T14:58:00Z">
        <w:r>
          <w:rPr>
            <w:noProof/>
            <w:webHidden/>
          </w:rPr>
          <w:fldChar w:fldCharType="end"/>
        </w:r>
        <w:r w:rsidRPr="004C086C">
          <w:rPr>
            <w:rStyle w:val="Hyperlink"/>
            <w:noProof/>
          </w:rPr>
          <w:fldChar w:fldCharType="end"/>
        </w:r>
      </w:ins>
    </w:p>
    <w:p w14:paraId="2F0F43AA" w14:textId="3BAABF7B" w:rsidR="00744E28" w:rsidRDefault="00744E28">
      <w:pPr>
        <w:pStyle w:val="TOC3"/>
        <w:rPr>
          <w:ins w:id="459" w:author="Ilkka Rinne" w:date="2022-10-25T14:58:00Z"/>
          <w:rFonts w:asciiTheme="minorHAnsi" w:eastAsiaTheme="minorEastAsia" w:hAnsiTheme="minorHAnsi" w:cstheme="minorBidi"/>
          <w:b w:val="0"/>
          <w:noProof/>
          <w:sz w:val="24"/>
          <w:szCs w:val="24"/>
          <w:lang w:val="en-FI" w:eastAsia="zh-CN"/>
        </w:rPr>
      </w:pPr>
      <w:ins w:id="4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7602433 \h </w:instrText>
        </w:r>
        <w:r>
          <w:rPr>
            <w:noProof/>
            <w:webHidden/>
          </w:rPr>
        </w:r>
      </w:ins>
      <w:r>
        <w:rPr>
          <w:noProof/>
          <w:webHidden/>
        </w:rPr>
        <w:fldChar w:fldCharType="separate"/>
      </w:r>
      <w:ins w:id="461" w:author="Ilkka Rinne" w:date="2022-10-25T15:21:00Z">
        <w:r w:rsidR="0012427B">
          <w:rPr>
            <w:noProof/>
            <w:webHidden/>
          </w:rPr>
          <w:t>47</w:t>
        </w:r>
      </w:ins>
      <w:ins w:id="462" w:author="Ilkka Rinne" w:date="2022-10-25T14:58:00Z">
        <w:r>
          <w:rPr>
            <w:noProof/>
            <w:webHidden/>
          </w:rPr>
          <w:fldChar w:fldCharType="end"/>
        </w:r>
        <w:r w:rsidRPr="004C086C">
          <w:rPr>
            <w:rStyle w:val="Hyperlink"/>
            <w:noProof/>
          </w:rPr>
          <w:fldChar w:fldCharType="end"/>
        </w:r>
      </w:ins>
    </w:p>
    <w:p w14:paraId="77A39517" w14:textId="01865946" w:rsidR="00744E28" w:rsidRDefault="00744E28">
      <w:pPr>
        <w:pStyle w:val="TOC3"/>
        <w:rPr>
          <w:ins w:id="463" w:author="Ilkka Rinne" w:date="2022-10-25T14:58:00Z"/>
          <w:rFonts w:asciiTheme="minorHAnsi" w:eastAsiaTheme="minorEastAsia" w:hAnsiTheme="minorHAnsi" w:cstheme="minorBidi"/>
          <w:b w:val="0"/>
          <w:noProof/>
          <w:sz w:val="24"/>
          <w:szCs w:val="24"/>
          <w:lang w:val="en-FI" w:eastAsia="zh-CN"/>
        </w:rPr>
      </w:pPr>
      <w:ins w:id="4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7602434 \h </w:instrText>
        </w:r>
        <w:r>
          <w:rPr>
            <w:noProof/>
            <w:webHidden/>
          </w:rPr>
        </w:r>
      </w:ins>
      <w:r>
        <w:rPr>
          <w:noProof/>
          <w:webHidden/>
        </w:rPr>
        <w:fldChar w:fldCharType="separate"/>
      </w:r>
      <w:ins w:id="465" w:author="Ilkka Rinne" w:date="2022-10-25T15:21:00Z">
        <w:r w:rsidR="0012427B">
          <w:rPr>
            <w:noProof/>
            <w:webHidden/>
          </w:rPr>
          <w:t>47</w:t>
        </w:r>
      </w:ins>
      <w:ins w:id="466" w:author="Ilkka Rinne" w:date="2022-10-25T14:58:00Z">
        <w:r>
          <w:rPr>
            <w:noProof/>
            <w:webHidden/>
          </w:rPr>
          <w:fldChar w:fldCharType="end"/>
        </w:r>
        <w:r w:rsidRPr="004C086C">
          <w:rPr>
            <w:rStyle w:val="Hyperlink"/>
            <w:noProof/>
          </w:rPr>
          <w:fldChar w:fldCharType="end"/>
        </w:r>
      </w:ins>
    </w:p>
    <w:p w14:paraId="599B865F" w14:textId="2A3B05FE" w:rsidR="00744E28" w:rsidRDefault="00744E28">
      <w:pPr>
        <w:pStyle w:val="TOC3"/>
        <w:rPr>
          <w:ins w:id="467" w:author="Ilkka Rinne" w:date="2022-10-25T14:58:00Z"/>
          <w:rFonts w:asciiTheme="minorHAnsi" w:eastAsiaTheme="minorEastAsia" w:hAnsiTheme="minorHAnsi" w:cstheme="minorBidi"/>
          <w:b w:val="0"/>
          <w:noProof/>
          <w:sz w:val="24"/>
          <w:szCs w:val="24"/>
          <w:lang w:val="en-FI" w:eastAsia="zh-CN"/>
        </w:rPr>
      </w:pPr>
      <w:ins w:id="4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8</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7602435 \h </w:instrText>
        </w:r>
        <w:r>
          <w:rPr>
            <w:noProof/>
            <w:webHidden/>
          </w:rPr>
        </w:r>
      </w:ins>
      <w:r>
        <w:rPr>
          <w:noProof/>
          <w:webHidden/>
        </w:rPr>
        <w:fldChar w:fldCharType="separate"/>
      </w:r>
      <w:ins w:id="469" w:author="Ilkka Rinne" w:date="2022-10-25T15:21:00Z">
        <w:r w:rsidR="0012427B">
          <w:rPr>
            <w:noProof/>
            <w:webHidden/>
          </w:rPr>
          <w:t>47</w:t>
        </w:r>
      </w:ins>
      <w:ins w:id="470" w:author="Ilkka Rinne" w:date="2022-10-25T14:58:00Z">
        <w:r>
          <w:rPr>
            <w:noProof/>
            <w:webHidden/>
          </w:rPr>
          <w:fldChar w:fldCharType="end"/>
        </w:r>
        <w:r w:rsidRPr="004C086C">
          <w:rPr>
            <w:rStyle w:val="Hyperlink"/>
            <w:noProof/>
          </w:rPr>
          <w:fldChar w:fldCharType="end"/>
        </w:r>
      </w:ins>
    </w:p>
    <w:p w14:paraId="3E7EBD75" w14:textId="01BA249F" w:rsidR="00744E28" w:rsidRDefault="00744E28">
      <w:pPr>
        <w:pStyle w:val="TOC3"/>
        <w:rPr>
          <w:ins w:id="471" w:author="Ilkka Rinne" w:date="2022-10-25T14:58:00Z"/>
          <w:rFonts w:asciiTheme="minorHAnsi" w:eastAsiaTheme="minorEastAsia" w:hAnsiTheme="minorHAnsi" w:cstheme="minorBidi"/>
          <w:b w:val="0"/>
          <w:noProof/>
          <w:sz w:val="24"/>
          <w:szCs w:val="24"/>
          <w:lang w:val="en-FI" w:eastAsia="zh-CN"/>
        </w:rPr>
      </w:pPr>
      <w:ins w:id="4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9</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7602436 \h </w:instrText>
        </w:r>
        <w:r>
          <w:rPr>
            <w:noProof/>
            <w:webHidden/>
          </w:rPr>
        </w:r>
      </w:ins>
      <w:r>
        <w:rPr>
          <w:noProof/>
          <w:webHidden/>
        </w:rPr>
        <w:fldChar w:fldCharType="separate"/>
      </w:r>
      <w:ins w:id="473" w:author="Ilkka Rinne" w:date="2022-10-25T15:21:00Z">
        <w:r w:rsidR="0012427B">
          <w:rPr>
            <w:noProof/>
            <w:webHidden/>
          </w:rPr>
          <w:t>47</w:t>
        </w:r>
      </w:ins>
      <w:ins w:id="474" w:author="Ilkka Rinne" w:date="2022-10-25T14:58:00Z">
        <w:r>
          <w:rPr>
            <w:noProof/>
            <w:webHidden/>
          </w:rPr>
          <w:fldChar w:fldCharType="end"/>
        </w:r>
        <w:r w:rsidRPr="004C086C">
          <w:rPr>
            <w:rStyle w:val="Hyperlink"/>
            <w:noProof/>
          </w:rPr>
          <w:fldChar w:fldCharType="end"/>
        </w:r>
      </w:ins>
    </w:p>
    <w:p w14:paraId="1F370E44" w14:textId="05421A4E" w:rsidR="00744E28" w:rsidRDefault="00744E28">
      <w:pPr>
        <w:pStyle w:val="TOC2"/>
        <w:rPr>
          <w:ins w:id="475" w:author="Ilkka Rinne" w:date="2022-10-25T14:58:00Z"/>
          <w:rFonts w:asciiTheme="minorHAnsi" w:eastAsiaTheme="minorEastAsia" w:hAnsiTheme="minorHAnsi" w:cstheme="minorBidi"/>
          <w:b w:val="0"/>
          <w:noProof/>
          <w:sz w:val="24"/>
          <w:szCs w:val="24"/>
          <w:lang w:val="en-FI" w:eastAsia="zh-CN"/>
        </w:rPr>
      </w:pPr>
      <w:ins w:id="4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bleProperty</w:t>
        </w:r>
        <w:r>
          <w:rPr>
            <w:noProof/>
            <w:webHidden/>
          </w:rPr>
          <w:tab/>
        </w:r>
        <w:r>
          <w:rPr>
            <w:noProof/>
            <w:webHidden/>
          </w:rPr>
          <w:fldChar w:fldCharType="begin"/>
        </w:r>
        <w:r>
          <w:rPr>
            <w:noProof/>
            <w:webHidden/>
          </w:rPr>
          <w:instrText xml:space="preserve"> PAGEREF _Toc117602437 \h </w:instrText>
        </w:r>
        <w:r>
          <w:rPr>
            <w:noProof/>
            <w:webHidden/>
          </w:rPr>
        </w:r>
      </w:ins>
      <w:r>
        <w:rPr>
          <w:noProof/>
          <w:webHidden/>
        </w:rPr>
        <w:fldChar w:fldCharType="separate"/>
      </w:r>
      <w:ins w:id="477" w:author="Ilkka Rinne" w:date="2022-10-25T15:21:00Z">
        <w:r w:rsidR="0012427B">
          <w:rPr>
            <w:noProof/>
            <w:webHidden/>
          </w:rPr>
          <w:t>47</w:t>
        </w:r>
      </w:ins>
      <w:ins w:id="478" w:author="Ilkka Rinne" w:date="2022-10-25T14:58:00Z">
        <w:r>
          <w:rPr>
            <w:noProof/>
            <w:webHidden/>
          </w:rPr>
          <w:fldChar w:fldCharType="end"/>
        </w:r>
        <w:r w:rsidRPr="004C086C">
          <w:rPr>
            <w:rStyle w:val="Hyperlink"/>
            <w:noProof/>
          </w:rPr>
          <w:fldChar w:fldCharType="end"/>
        </w:r>
      </w:ins>
    </w:p>
    <w:p w14:paraId="1E2B1B99" w14:textId="683C626D" w:rsidR="00744E28" w:rsidRDefault="00744E28">
      <w:pPr>
        <w:pStyle w:val="TOC3"/>
        <w:rPr>
          <w:ins w:id="479" w:author="Ilkka Rinne" w:date="2022-10-25T14:58:00Z"/>
          <w:rFonts w:asciiTheme="minorHAnsi" w:eastAsiaTheme="minorEastAsia" w:hAnsiTheme="minorHAnsi" w:cstheme="minorBidi"/>
          <w:b w:val="0"/>
          <w:noProof/>
          <w:sz w:val="24"/>
          <w:szCs w:val="24"/>
          <w:lang w:val="en-FI" w:eastAsia="zh-CN"/>
        </w:rPr>
      </w:pPr>
      <w:ins w:id="4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4.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bleProperty Requirements Class</w:t>
        </w:r>
        <w:r>
          <w:rPr>
            <w:noProof/>
            <w:webHidden/>
          </w:rPr>
          <w:tab/>
        </w:r>
        <w:r>
          <w:rPr>
            <w:noProof/>
            <w:webHidden/>
          </w:rPr>
          <w:fldChar w:fldCharType="begin"/>
        </w:r>
        <w:r>
          <w:rPr>
            <w:noProof/>
            <w:webHidden/>
          </w:rPr>
          <w:instrText xml:space="preserve"> PAGEREF _Toc117602438 \h </w:instrText>
        </w:r>
        <w:r>
          <w:rPr>
            <w:noProof/>
            <w:webHidden/>
          </w:rPr>
        </w:r>
      </w:ins>
      <w:r>
        <w:rPr>
          <w:noProof/>
          <w:webHidden/>
        </w:rPr>
        <w:fldChar w:fldCharType="separate"/>
      </w:r>
      <w:ins w:id="481" w:author="Ilkka Rinne" w:date="2022-10-25T15:21:00Z">
        <w:r w:rsidR="0012427B">
          <w:rPr>
            <w:noProof/>
            <w:webHidden/>
          </w:rPr>
          <w:t>47</w:t>
        </w:r>
      </w:ins>
      <w:ins w:id="482" w:author="Ilkka Rinne" w:date="2022-10-25T14:58:00Z">
        <w:r>
          <w:rPr>
            <w:noProof/>
            <w:webHidden/>
          </w:rPr>
          <w:fldChar w:fldCharType="end"/>
        </w:r>
        <w:r w:rsidRPr="004C086C">
          <w:rPr>
            <w:rStyle w:val="Hyperlink"/>
            <w:noProof/>
          </w:rPr>
          <w:fldChar w:fldCharType="end"/>
        </w:r>
      </w:ins>
    </w:p>
    <w:p w14:paraId="76CE8EB3" w14:textId="58964442" w:rsidR="00744E28" w:rsidRDefault="00744E28">
      <w:pPr>
        <w:pStyle w:val="TOC2"/>
        <w:rPr>
          <w:ins w:id="483" w:author="Ilkka Rinne" w:date="2022-10-25T14:58:00Z"/>
          <w:rFonts w:asciiTheme="minorHAnsi" w:eastAsiaTheme="minorEastAsia" w:hAnsiTheme="minorHAnsi" w:cstheme="minorBidi"/>
          <w:b w:val="0"/>
          <w:noProof/>
          <w:sz w:val="24"/>
          <w:szCs w:val="24"/>
          <w:lang w:val="en-FI" w:eastAsia="zh-CN"/>
        </w:rPr>
      </w:pPr>
      <w:ins w:id="4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ingProcedure</w:t>
        </w:r>
        <w:r>
          <w:rPr>
            <w:noProof/>
            <w:webHidden/>
          </w:rPr>
          <w:tab/>
        </w:r>
        <w:r>
          <w:rPr>
            <w:noProof/>
            <w:webHidden/>
          </w:rPr>
          <w:fldChar w:fldCharType="begin"/>
        </w:r>
        <w:r>
          <w:rPr>
            <w:noProof/>
            <w:webHidden/>
          </w:rPr>
          <w:instrText xml:space="preserve"> PAGEREF _Toc117602439 \h </w:instrText>
        </w:r>
        <w:r>
          <w:rPr>
            <w:noProof/>
            <w:webHidden/>
          </w:rPr>
        </w:r>
      </w:ins>
      <w:r>
        <w:rPr>
          <w:noProof/>
          <w:webHidden/>
        </w:rPr>
        <w:fldChar w:fldCharType="separate"/>
      </w:r>
      <w:ins w:id="485" w:author="Ilkka Rinne" w:date="2022-10-25T15:21:00Z">
        <w:r w:rsidR="0012427B">
          <w:rPr>
            <w:noProof/>
            <w:webHidden/>
          </w:rPr>
          <w:t>48</w:t>
        </w:r>
      </w:ins>
      <w:ins w:id="486" w:author="Ilkka Rinne" w:date="2022-10-25T14:58:00Z">
        <w:r>
          <w:rPr>
            <w:noProof/>
            <w:webHidden/>
          </w:rPr>
          <w:fldChar w:fldCharType="end"/>
        </w:r>
        <w:r w:rsidRPr="004C086C">
          <w:rPr>
            <w:rStyle w:val="Hyperlink"/>
            <w:noProof/>
          </w:rPr>
          <w:fldChar w:fldCharType="end"/>
        </w:r>
      </w:ins>
    </w:p>
    <w:p w14:paraId="6D456C39" w14:textId="0C16B753" w:rsidR="00744E28" w:rsidRDefault="00744E28">
      <w:pPr>
        <w:pStyle w:val="TOC3"/>
        <w:rPr>
          <w:ins w:id="487" w:author="Ilkka Rinne" w:date="2022-10-25T14:58:00Z"/>
          <w:rFonts w:asciiTheme="minorHAnsi" w:eastAsiaTheme="minorEastAsia" w:hAnsiTheme="minorHAnsi" w:cstheme="minorBidi"/>
          <w:b w:val="0"/>
          <w:noProof/>
          <w:sz w:val="24"/>
          <w:szCs w:val="24"/>
          <w:lang w:val="en-FI" w:eastAsia="zh-CN"/>
        </w:rPr>
      </w:pPr>
      <w:ins w:id="4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5.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ingProcedure Requirements Class</w:t>
        </w:r>
        <w:r>
          <w:rPr>
            <w:noProof/>
            <w:webHidden/>
          </w:rPr>
          <w:tab/>
        </w:r>
        <w:r>
          <w:rPr>
            <w:noProof/>
            <w:webHidden/>
          </w:rPr>
          <w:fldChar w:fldCharType="begin"/>
        </w:r>
        <w:r>
          <w:rPr>
            <w:noProof/>
            <w:webHidden/>
          </w:rPr>
          <w:instrText xml:space="preserve"> PAGEREF _Toc117602440 \h </w:instrText>
        </w:r>
        <w:r>
          <w:rPr>
            <w:noProof/>
            <w:webHidden/>
          </w:rPr>
        </w:r>
      </w:ins>
      <w:r>
        <w:rPr>
          <w:noProof/>
          <w:webHidden/>
        </w:rPr>
        <w:fldChar w:fldCharType="separate"/>
      </w:r>
      <w:ins w:id="489" w:author="Ilkka Rinne" w:date="2022-10-25T15:21:00Z">
        <w:r w:rsidR="0012427B">
          <w:rPr>
            <w:noProof/>
            <w:webHidden/>
          </w:rPr>
          <w:t>48</w:t>
        </w:r>
      </w:ins>
      <w:ins w:id="490" w:author="Ilkka Rinne" w:date="2022-10-25T14:58:00Z">
        <w:r>
          <w:rPr>
            <w:noProof/>
            <w:webHidden/>
          </w:rPr>
          <w:fldChar w:fldCharType="end"/>
        </w:r>
        <w:r w:rsidRPr="004C086C">
          <w:rPr>
            <w:rStyle w:val="Hyperlink"/>
            <w:noProof/>
          </w:rPr>
          <w:fldChar w:fldCharType="end"/>
        </w:r>
      </w:ins>
    </w:p>
    <w:p w14:paraId="1B55C903" w14:textId="7DB67223" w:rsidR="00744E28" w:rsidRDefault="00744E28">
      <w:pPr>
        <w:pStyle w:val="TOC2"/>
        <w:rPr>
          <w:ins w:id="491" w:author="Ilkka Rinne" w:date="2022-10-25T14:58:00Z"/>
          <w:rFonts w:asciiTheme="minorHAnsi" w:eastAsiaTheme="minorEastAsia" w:hAnsiTheme="minorHAnsi" w:cstheme="minorBidi"/>
          <w:b w:val="0"/>
          <w:noProof/>
          <w:sz w:val="24"/>
          <w:szCs w:val="24"/>
          <w:lang w:val="en-FI" w:eastAsia="zh-CN"/>
        </w:rPr>
      </w:pPr>
      <w:ins w:id="4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er</w:t>
        </w:r>
        <w:r>
          <w:rPr>
            <w:noProof/>
            <w:webHidden/>
          </w:rPr>
          <w:tab/>
        </w:r>
        <w:r>
          <w:rPr>
            <w:noProof/>
            <w:webHidden/>
          </w:rPr>
          <w:fldChar w:fldCharType="begin"/>
        </w:r>
        <w:r>
          <w:rPr>
            <w:noProof/>
            <w:webHidden/>
          </w:rPr>
          <w:instrText xml:space="preserve"> PAGEREF _Toc117602441 \h </w:instrText>
        </w:r>
        <w:r>
          <w:rPr>
            <w:noProof/>
            <w:webHidden/>
          </w:rPr>
        </w:r>
      </w:ins>
      <w:r>
        <w:rPr>
          <w:noProof/>
          <w:webHidden/>
        </w:rPr>
        <w:fldChar w:fldCharType="separate"/>
      </w:r>
      <w:ins w:id="493" w:author="Ilkka Rinne" w:date="2022-10-25T15:21:00Z">
        <w:r w:rsidR="0012427B">
          <w:rPr>
            <w:noProof/>
            <w:webHidden/>
          </w:rPr>
          <w:t>50</w:t>
        </w:r>
      </w:ins>
      <w:ins w:id="494" w:author="Ilkka Rinne" w:date="2022-10-25T14:58:00Z">
        <w:r>
          <w:rPr>
            <w:noProof/>
            <w:webHidden/>
          </w:rPr>
          <w:fldChar w:fldCharType="end"/>
        </w:r>
        <w:r w:rsidRPr="004C086C">
          <w:rPr>
            <w:rStyle w:val="Hyperlink"/>
            <w:noProof/>
          </w:rPr>
          <w:fldChar w:fldCharType="end"/>
        </w:r>
      </w:ins>
    </w:p>
    <w:p w14:paraId="450D26C5" w14:textId="17043870" w:rsidR="00744E28" w:rsidRDefault="00744E28">
      <w:pPr>
        <w:pStyle w:val="TOC3"/>
        <w:rPr>
          <w:ins w:id="495" w:author="Ilkka Rinne" w:date="2022-10-25T14:58:00Z"/>
          <w:rFonts w:asciiTheme="minorHAnsi" w:eastAsiaTheme="minorEastAsia" w:hAnsiTheme="minorHAnsi" w:cstheme="minorBidi"/>
          <w:b w:val="0"/>
          <w:noProof/>
          <w:sz w:val="24"/>
          <w:szCs w:val="24"/>
          <w:lang w:val="en-FI" w:eastAsia="zh-CN"/>
        </w:rPr>
      </w:pPr>
      <w:ins w:id="4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6.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er Requirements Class</w:t>
        </w:r>
        <w:r>
          <w:rPr>
            <w:noProof/>
            <w:webHidden/>
          </w:rPr>
          <w:tab/>
        </w:r>
        <w:r>
          <w:rPr>
            <w:noProof/>
            <w:webHidden/>
          </w:rPr>
          <w:fldChar w:fldCharType="begin"/>
        </w:r>
        <w:r>
          <w:rPr>
            <w:noProof/>
            <w:webHidden/>
          </w:rPr>
          <w:instrText xml:space="preserve"> PAGEREF _Toc117602442 \h </w:instrText>
        </w:r>
        <w:r>
          <w:rPr>
            <w:noProof/>
            <w:webHidden/>
          </w:rPr>
        </w:r>
      </w:ins>
      <w:r>
        <w:rPr>
          <w:noProof/>
          <w:webHidden/>
        </w:rPr>
        <w:fldChar w:fldCharType="separate"/>
      </w:r>
      <w:ins w:id="497" w:author="Ilkka Rinne" w:date="2022-10-25T15:21:00Z">
        <w:r w:rsidR="0012427B">
          <w:rPr>
            <w:noProof/>
            <w:webHidden/>
          </w:rPr>
          <w:t>50</w:t>
        </w:r>
      </w:ins>
      <w:ins w:id="498" w:author="Ilkka Rinne" w:date="2022-10-25T14:58:00Z">
        <w:r>
          <w:rPr>
            <w:noProof/>
            <w:webHidden/>
          </w:rPr>
          <w:fldChar w:fldCharType="end"/>
        </w:r>
        <w:r w:rsidRPr="004C086C">
          <w:rPr>
            <w:rStyle w:val="Hyperlink"/>
            <w:noProof/>
          </w:rPr>
          <w:fldChar w:fldCharType="end"/>
        </w:r>
      </w:ins>
    </w:p>
    <w:p w14:paraId="249533A0" w14:textId="4BD94C70" w:rsidR="00744E28" w:rsidRDefault="00744E28">
      <w:pPr>
        <w:pStyle w:val="TOC2"/>
        <w:rPr>
          <w:ins w:id="499" w:author="Ilkka Rinne" w:date="2022-10-25T14:58:00Z"/>
          <w:rFonts w:asciiTheme="minorHAnsi" w:eastAsiaTheme="minorEastAsia" w:hAnsiTheme="minorHAnsi" w:cstheme="minorBidi"/>
          <w:b w:val="0"/>
          <w:noProof/>
          <w:sz w:val="24"/>
          <w:szCs w:val="24"/>
          <w:lang w:val="en-FI" w:eastAsia="zh-CN"/>
        </w:rPr>
      </w:pPr>
      <w:ins w:id="5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Host</w:t>
        </w:r>
        <w:r>
          <w:rPr>
            <w:noProof/>
            <w:webHidden/>
          </w:rPr>
          <w:tab/>
        </w:r>
        <w:r>
          <w:rPr>
            <w:noProof/>
            <w:webHidden/>
          </w:rPr>
          <w:fldChar w:fldCharType="begin"/>
        </w:r>
        <w:r>
          <w:rPr>
            <w:noProof/>
            <w:webHidden/>
          </w:rPr>
          <w:instrText xml:space="preserve"> PAGEREF _Toc117602443 \h </w:instrText>
        </w:r>
        <w:r>
          <w:rPr>
            <w:noProof/>
            <w:webHidden/>
          </w:rPr>
        </w:r>
      </w:ins>
      <w:r>
        <w:rPr>
          <w:noProof/>
          <w:webHidden/>
        </w:rPr>
        <w:fldChar w:fldCharType="separate"/>
      </w:r>
      <w:ins w:id="501" w:author="Ilkka Rinne" w:date="2022-10-25T15:21:00Z">
        <w:r w:rsidR="0012427B">
          <w:rPr>
            <w:noProof/>
            <w:webHidden/>
          </w:rPr>
          <w:t>51</w:t>
        </w:r>
      </w:ins>
      <w:ins w:id="502" w:author="Ilkka Rinne" w:date="2022-10-25T14:58:00Z">
        <w:r>
          <w:rPr>
            <w:noProof/>
            <w:webHidden/>
          </w:rPr>
          <w:fldChar w:fldCharType="end"/>
        </w:r>
        <w:r w:rsidRPr="004C086C">
          <w:rPr>
            <w:rStyle w:val="Hyperlink"/>
            <w:noProof/>
          </w:rPr>
          <w:fldChar w:fldCharType="end"/>
        </w:r>
      </w:ins>
    </w:p>
    <w:p w14:paraId="0AEA55B9" w14:textId="0CD14E61" w:rsidR="00744E28" w:rsidRDefault="00744E28">
      <w:pPr>
        <w:pStyle w:val="TOC3"/>
        <w:rPr>
          <w:ins w:id="503" w:author="Ilkka Rinne" w:date="2022-10-25T14:58:00Z"/>
          <w:rFonts w:asciiTheme="minorHAnsi" w:eastAsiaTheme="minorEastAsia" w:hAnsiTheme="minorHAnsi" w:cstheme="minorBidi"/>
          <w:b w:val="0"/>
          <w:noProof/>
          <w:sz w:val="24"/>
          <w:szCs w:val="24"/>
          <w:lang w:val="en-FI" w:eastAsia="zh-CN"/>
        </w:rPr>
      </w:pPr>
      <w:ins w:id="5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7.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Host Requirements Class</w:t>
        </w:r>
        <w:r>
          <w:rPr>
            <w:noProof/>
            <w:webHidden/>
          </w:rPr>
          <w:tab/>
        </w:r>
        <w:r>
          <w:rPr>
            <w:noProof/>
            <w:webHidden/>
          </w:rPr>
          <w:fldChar w:fldCharType="begin"/>
        </w:r>
        <w:r>
          <w:rPr>
            <w:noProof/>
            <w:webHidden/>
          </w:rPr>
          <w:instrText xml:space="preserve"> PAGEREF _Toc117602444 \h </w:instrText>
        </w:r>
        <w:r>
          <w:rPr>
            <w:noProof/>
            <w:webHidden/>
          </w:rPr>
        </w:r>
      </w:ins>
      <w:r>
        <w:rPr>
          <w:noProof/>
          <w:webHidden/>
        </w:rPr>
        <w:fldChar w:fldCharType="separate"/>
      </w:r>
      <w:ins w:id="505" w:author="Ilkka Rinne" w:date="2022-10-25T15:21:00Z">
        <w:r w:rsidR="0012427B">
          <w:rPr>
            <w:noProof/>
            <w:webHidden/>
          </w:rPr>
          <w:t>51</w:t>
        </w:r>
      </w:ins>
      <w:ins w:id="506" w:author="Ilkka Rinne" w:date="2022-10-25T14:58:00Z">
        <w:r>
          <w:rPr>
            <w:noProof/>
            <w:webHidden/>
          </w:rPr>
          <w:fldChar w:fldCharType="end"/>
        </w:r>
        <w:r w:rsidRPr="004C086C">
          <w:rPr>
            <w:rStyle w:val="Hyperlink"/>
            <w:noProof/>
          </w:rPr>
          <w:fldChar w:fldCharType="end"/>
        </w:r>
      </w:ins>
    </w:p>
    <w:p w14:paraId="5AE75074" w14:textId="46BEF537" w:rsidR="00744E28" w:rsidRDefault="00744E28">
      <w:pPr>
        <w:pStyle w:val="TOC2"/>
        <w:rPr>
          <w:ins w:id="507" w:author="Ilkka Rinne" w:date="2022-10-25T14:58:00Z"/>
          <w:rFonts w:asciiTheme="minorHAnsi" w:eastAsiaTheme="minorEastAsia" w:hAnsiTheme="minorHAnsi" w:cstheme="minorBidi"/>
          <w:b w:val="0"/>
          <w:noProof/>
          <w:sz w:val="24"/>
          <w:szCs w:val="24"/>
          <w:lang w:val="en-FI" w:eastAsia="zh-CN"/>
        </w:rPr>
      </w:pPr>
      <w:ins w:id="5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8</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Deployment</w:t>
        </w:r>
        <w:r>
          <w:rPr>
            <w:noProof/>
            <w:webHidden/>
          </w:rPr>
          <w:tab/>
        </w:r>
        <w:r>
          <w:rPr>
            <w:noProof/>
            <w:webHidden/>
          </w:rPr>
          <w:fldChar w:fldCharType="begin"/>
        </w:r>
        <w:r>
          <w:rPr>
            <w:noProof/>
            <w:webHidden/>
          </w:rPr>
          <w:instrText xml:space="preserve"> PAGEREF _Toc117602445 \h </w:instrText>
        </w:r>
        <w:r>
          <w:rPr>
            <w:noProof/>
            <w:webHidden/>
          </w:rPr>
        </w:r>
      </w:ins>
      <w:r>
        <w:rPr>
          <w:noProof/>
          <w:webHidden/>
        </w:rPr>
        <w:fldChar w:fldCharType="separate"/>
      </w:r>
      <w:ins w:id="509" w:author="Ilkka Rinne" w:date="2022-10-25T15:21:00Z">
        <w:r w:rsidR="0012427B">
          <w:rPr>
            <w:noProof/>
            <w:webHidden/>
          </w:rPr>
          <w:t>53</w:t>
        </w:r>
      </w:ins>
      <w:ins w:id="510" w:author="Ilkka Rinne" w:date="2022-10-25T14:58:00Z">
        <w:r>
          <w:rPr>
            <w:noProof/>
            <w:webHidden/>
          </w:rPr>
          <w:fldChar w:fldCharType="end"/>
        </w:r>
        <w:r w:rsidRPr="004C086C">
          <w:rPr>
            <w:rStyle w:val="Hyperlink"/>
            <w:noProof/>
          </w:rPr>
          <w:fldChar w:fldCharType="end"/>
        </w:r>
      </w:ins>
    </w:p>
    <w:p w14:paraId="77065F75" w14:textId="64206CB1" w:rsidR="00744E28" w:rsidRDefault="00744E28">
      <w:pPr>
        <w:pStyle w:val="TOC3"/>
        <w:rPr>
          <w:ins w:id="511" w:author="Ilkka Rinne" w:date="2022-10-25T14:58:00Z"/>
          <w:rFonts w:asciiTheme="minorHAnsi" w:eastAsiaTheme="minorEastAsia" w:hAnsiTheme="minorHAnsi" w:cstheme="minorBidi"/>
          <w:b w:val="0"/>
          <w:noProof/>
          <w:sz w:val="24"/>
          <w:szCs w:val="24"/>
          <w:lang w:val="en-FI" w:eastAsia="zh-CN"/>
        </w:rPr>
      </w:pPr>
      <w:ins w:id="5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8.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Deployment Requirements Class</w:t>
        </w:r>
        <w:r>
          <w:rPr>
            <w:noProof/>
            <w:webHidden/>
          </w:rPr>
          <w:tab/>
        </w:r>
        <w:r>
          <w:rPr>
            <w:noProof/>
            <w:webHidden/>
          </w:rPr>
          <w:fldChar w:fldCharType="begin"/>
        </w:r>
        <w:r>
          <w:rPr>
            <w:noProof/>
            <w:webHidden/>
          </w:rPr>
          <w:instrText xml:space="preserve"> PAGEREF _Toc117602446 \h </w:instrText>
        </w:r>
        <w:r>
          <w:rPr>
            <w:noProof/>
            <w:webHidden/>
          </w:rPr>
        </w:r>
      </w:ins>
      <w:r>
        <w:rPr>
          <w:noProof/>
          <w:webHidden/>
        </w:rPr>
        <w:fldChar w:fldCharType="separate"/>
      </w:r>
      <w:ins w:id="513" w:author="Ilkka Rinne" w:date="2022-10-25T15:21:00Z">
        <w:r w:rsidR="0012427B">
          <w:rPr>
            <w:noProof/>
            <w:webHidden/>
          </w:rPr>
          <w:t>53</w:t>
        </w:r>
      </w:ins>
      <w:ins w:id="514" w:author="Ilkka Rinne" w:date="2022-10-25T14:58:00Z">
        <w:r>
          <w:rPr>
            <w:noProof/>
            <w:webHidden/>
          </w:rPr>
          <w:fldChar w:fldCharType="end"/>
        </w:r>
        <w:r w:rsidRPr="004C086C">
          <w:rPr>
            <w:rStyle w:val="Hyperlink"/>
            <w:noProof/>
          </w:rPr>
          <w:fldChar w:fldCharType="end"/>
        </w:r>
      </w:ins>
    </w:p>
    <w:p w14:paraId="4A890C3B" w14:textId="7703C6DE" w:rsidR="00744E28" w:rsidRDefault="00744E28">
      <w:pPr>
        <w:pStyle w:val="TOC3"/>
        <w:rPr>
          <w:ins w:id="515" w:author="Ilkka Rinne" w:date="2022-10-25T14:58:00Z"/>
          <w:rFonts w:asciiTheme="minorHAnsi" w:eastAsiaTheme="minorEastAsia" w:hAnsiTheme="minorHAnsi" w:cstheme="minorBidi"/>
          <w:b w:val="0"/>
          <w:noProof/>
          <w:sz w:val="24"/>
          <w:szCs w:val="24"/>
          <w:lang w:val="en-FI" w:eastAsia="zh-CN"/>
        </w:rPr>
      </w:pPr>
      <w:ins w:id="5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8.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deploymentReason</w:t>
        </w:r>
        <w:r>
          <w:rPr>
            <w:noProof/>
            <w:webHidden/>
          </w:rPr>
          <w:tab/>
        </w:r>
        <w:r>
          <w:rPr>
            <w:noProof/>
            <w:webHidden/>
          </w:rPr>
          <w:fldChar w:fldCharType="begin"/>
        </w:r>
        <w:r>
          <w:rPr>
            <w:noProof/>
            <w:webHidden/>
          </w:rPr>
          <w:instrText xml:space="preserve"> PAGEREF _Toc117602447 \h </w:instrText>
        </w:r>
        <w:r>
          <w:rPr>
            <w:noProof/>
            <w:webHidden/>
          </w:rPr>
        </w:r>
      </w:ins>
      <w:r>
        <w:rPr>
          <w:noProof/>
          <w:webHidden/>
        </w:rPr>
        <w:fldChar w:fldCharType="separate"/>
      </w:r>
      <w:ins w:id="517" w:author="Ilkka Rinne" w:date="2022-10-25T15:21:00Z">
        <w:r w:rsidR="0012427B">
          <w:rPr>
            <w:noProof/>
            <w:webHidden/>
          </w:rPr>
          <w:t>54</w:t>
        </w:r>
      </w:ins>
      <w:ins w:id="518" w:author="Ilkka Rinne" w:date="2022-10-25T14:58:00Z">
        <w:r>
          <w:rPr>
            <w:noProof/>
            <w:webHidden/>
          </w:rPr>
          <w:fldChar w:fldCharType="end"/>
        </w:r>
        <w:r w:rsidRPr="004C086C">
          <w:rPr>
            <w:rStyle w:val="Hyperlink"/>
            <w:noProof/>
          </w:rPr>
          <w:fldChar w:fldCharType="end"/>
        </w:r>
      </w:ins>
    </w:p>
    <w:p w14:paraId="06A70FAD" w14:textId="4FAB762F" w:rsidR="00744E28" w:rsidRDefault="00744E28">
      <w:pPr>
        <w:pStyle w:val="TOC3"/>
        <w:rPr>
          <w:ins w:id="519" w:author="Ilkka Rinne" w:date="2022-10-25T14:58:00Z"/>
          <w:rFonts w:asciiTheme="minorHAnsi" w:eastAsiaTheme="minorEastAsia" w:hAnsiTheme="minorHAnsi" w:cstheme="minorBidi"/>
          <w:b w:val="0"/>
          <w:noProof/>
          <w:sz w:val="24"/>
          <w:szCs w:val="24"/>
          <w:lang w:val="en-FI" w:eastAsia="zh-CN"/>
        </w:rPr>
      </w:pPr>
      <w:ins w:id="5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8.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deploymentTime</w:t>
        </w:r>
        <w:r>
          <w:rPr>
            <w:noProof/>
            <w:webHidden/>
          </w:rPr>
          <w:tab/>
        </w:r>
        <w:r>
          <w:rPr>
            <w:noProof/>
            <w:webHidden/>
          </w:rPr>
          <w:fldChar w:fldCharType="begin"/>
        </w:r>
        <w:r>
          <w:rPr>
            <w:noProof/>
            <w:webHidden/>
          </w:rPr>
          <w:instrText xml:space="preserve"> PAGEREF _Toc117602448 \h </w:instrText>
        </w:r>
        <w:r>
          <w:rPr>
            <w:noProof/>
            <w:webHidden/>
          </w:rPr>
        </w:r>
      </w:ins>
      <w:r>
        <w:rPr>
          <w:noProof/>
          <w:webHidden/>
        </w:rPr>
        <w:fldChar w:fldCharType="separate"/>
      </w:r>
      <w:ins w:id="521" w:author="Ilkka Rinne" w:date="2022-10-25T15:21:00Z">
        <w:r w:rsidR="0012427B">
          <w:rPr>
            <w:noProof/>
            <w:webHidden/>
          </w:rPr>
          <w:t>55</w:t>
        </w:r>
      </w:ins>
      <w:ins w:id="522" w:author="Ilkka Rinne" w:date="2022-10-25T14:58:00Z">
        <w:r>
          <w:rPr>
            <w:noProof/>
            <w:webHidden/>
          </w:rPr>
          <w:fldChar w:fldCharType="end"/>
        </w:r>
        <w:r w:rsidRPr="004C086C">
          <w:rPr>
            <w:rStyle w:val="Hyperlink"/>
            <w:noProof/>
          </w:rPr>
          <w:fldChar w:fldCharType="end"/>
        </w:r>
      </w:ins>
    </w:p>
    <w:p w14:paraId="521103F6" w14:textId="13BFF405" w:rsidR="00744E28" w:rsidRDefault="00744E28">
      <w:pPr>
        <w:pStyle w:val="TOC2"/>
        <w:rPr>
          <w:ins w:id="523" w:author="Ilkka Rinne" w:date="2022-10-25T14:58:00Z"/>
          <w:rFonts w:asciiTheme="minorHAnsi" w:eastAsiaTheme="minorEastAsia" w:hAnsiTheme="minorHAnsi" w:cstheme="minorBidi"/>
          <w:b w:val="0"/>
          <w:noProof/>
          <w:sz w:val="24"/>
          <w:szCs w:val="24"/>
          <w:lang w:val="en-FI" w:eastAsia="zh-CN"/>
        </w:rPr>
      </w:pPr>
      <w:ins w:id="5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9</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tionCollection</w:t>
        </w:r>
        <w:r>
          <w:rPr>
            <w:noProof/>
            <w:webHidden/>
          </w:rPr>
          <w:tab/>
        </w:r>
        <w:r>
          <w:rPr>
            <w:noProof/>
            <w:webHidden/>
          </w:rPr>
          <w:fldChar w:fldCharType="begin"/>
        </w:r>
        <w:r>
          <w:rPr>
            <w:noProof/>
            <w:webHidden/>
          </w:rPr>
          <w:instrText xml:space="preserve"> PAGEREF _Toc117602449 \h </w:instrText>
        </w:r>
        <w:r>
          <w:rPr>
            <w:noProof/>
            <w:webHidden/>
          </w:rPr>
        </w:r>
      </w:ins>
      <w:r>
        <w:rPr>
          <w:noProof/>
          <w:webHidden/>
        </w:rPr>
        <w:fldChar w:fldCharType="separate"/>
      </w:r>
      <w:ins w:id="525" w:author="Ilkka Rinne" w:date="2022-10-25T15:21:00Z">
        <w:r w:rsidR="0012427B">
          <w:rPr>
            <w:noProof/>
            <w:webHidden/>
          </w:rPr>
          <w:t>55</w:t>
        </w:r>
      </w:ins>
      <w:ins w:id="526" w:author="Ilkka Rinne" w:date="2022-10-25T14:58:00Z">
        <w:r>
          <w:rPr>
            <w:noProof/>
            <w:webHidden/>
          </w:rPr>
          <w:fldChar w:fldCharType="end"/>
        </w:r>
        <w:r w:rsidRPr="004C086C">
          <w:rPr>
            <w:rStyle w:val="Hyperlink"/>
            <w:noProof/>
          </w:rPr>
          <w:fldChar w:fldCharType="end"/>
        </w:r>
      </w:ins>
    </w:p>
    <w:p w14:paraId="71D1E355" w14:textId="31B6B7A1" w:rsidR="00744E28" w:rsidRDefault="00744E28">
      <w:pPr>
        <w:pStyle w:val="TOC3"/>
        <w:rPr>
          <w:ins w:id="527" w:author="Ilkka Rinne" w:date="2022-10-25T14:58:00Z"/>
          <w:rFonts w:asciiTheme="minorHAnsi" w:eastAsiaTheme="minorEastAsia" w:hAnsiTheme="minorHAnsi" w:cstheme="minorBidi"/>
          <w:b w:val="0"/>
          <w:noProof/>
          <w:sz w:val="24"/>
          <w:szCs w:val="24"/>
          <w:lang w:val="en-FI" w:eastAsia="zh-CN"/>
        </w:rPr>
      </w:pPr>
      <w:ins w:id="5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9.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tionCollection Requirements Class</w:t>
        </w:r>
        <w:r>
          <w:rPr>
            <w:noProof/>
            <w:webHidden/>
          </w:rPr>
          <w:tab/>
        </w:r>
        <w:r>
          <w:rPr>
            <w:noProof/>
            <w:webHidden/>
          </w:rPr>
          <w:fldChar w:fldCharType="begin"/>
        </w:r>
        <w:r>
          <w:rPr>
            <w:noProof/>
            <w:webHidden/>
          </w:rPr>
          <w:instrText xml:space="preserve"> PAGEREF _Toc117602450 \h </w:instrText>
        </w:r>
        <w:r>
          <w:rPr>
            <w:noProof/>
            <w:webHidden/>
          </w:rPr>
        </w:r>
      </w:ins>
      <w:r>
        <w:rPr>
          <w:noProof/>
          <w:webHidden/>
        </w:rPr>
        <w:fldChar w:fldCharType="separate"/>
      </w:r>
      <w:ins w:id="529" w:author="Ilkka Rinne" w:date="2022-10-25T15:21:00Z">
        <w:r w:rsidR="0012427B">
          <w:rPr>
            <w:noProof/>
            <w:webHidden/>
          </w:rPr>
          <w:t>55</w:t>
        </w:r>
      </w:ins>
      <w:ins w:id="530" w:author="Ilkka Rinne" w:date="2022-10-25T14:58:00Z">
        <w:r>
          <w:rPr>
            <w:noProof/>
            <w:webHidden/>
          </w:rPr>
          <w:fldChar w:fldCharType="end"/>
        </w:r>
        <w:r w:rsidRPr="004C086C">
          <w:rPr>
            <w:rStyle w:val="Hyperlink"/>
            <w:noProof/>
          </w:rPr>
          <w:fldChar w:fldCharType="end"/>
        </w:r>
      </w:ins>
    </w:p>
    <w:p w14:paraId="1C0B3475" w14:textId="679D1292" w:rsidR="00744E28" w:rsidRDefault="00744E28">
      <w:pPr>
        <w:pStyle w:val="TOC3"/>
        <w:rPr>
          <w:ins w:id="531" w:author="Ilkka Rinne" w:date="2022-10-25T14:58:00Z"/>
          <w:rFonts w:asciiTheme="minorHAnsi" w:eastAsiaTheme="minorEastAsia" w:hAnsiTheme="minorHAnsi" w:cstheme="minorBidi"/>
          <w:b w:val="0"/>
          <w:noProof/>
          <w:sz w:val="24"/>
          <w:szCs w:val="24"/>
          <w:lang w:val="en-FI" w:eastAsia="zh-CN"/>
        </w:rPr>
      </w:pPr>
      <w:ins w:id="5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9.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Feature type AbstractObservationCollection</w:t>
        </w:r>
        <w:r>
          <w:rPr>
            <w:noProof/>
            <w:webHidden/>
          </w:rPr>
          <w:tab/>
        </w:r>
        <w:r>
          <w:rPr>
            <w:noProof/>
            <w:webHidden/>
          </w:rPr>
          <w:fldChar w:fldCharType="begin"/>
        </w:r>
        <w:r>
          <w:rPr>
            <w:noProof/>
            <w:webHidden/>
          </w:rPr>
          <w:instrText xml:space="preserve"> PAGEREF _Toc117602451 \h </w:instrText>
        </w:r>
        <w:r>
          <w:rPr>
            <w:noProof/>
            <w:webHidden/>
          </w:rPr>
        </w:r>
      </w:ins>
      <w:r>
        <w:rPr>
          <w:noProof/>
          <w:webHidden/>
        </w:rPr>
        <w:fldChar w:fldCharType="separate"/>
      </w:r>
      <w:ins w:id="533" w:author="Ilkka Rinne" w:date="2022-10-25T15:21:00Z">
        <w:r w:rsidR="0012427B">
          <w:rPr>
            <w:noProof/>
            <w:webHidden/>
          </w:rPr>
          <w:t>56</w:t>
        </w:r>
      </w:ins>
      <w:ins w:id="534" w:author="Ilkka Rinne" w:date="2022-10-25T14:58:00Z">
        <w:r>
          <w:rPr>
            <w:noProof/>
            <w:webHidden/>
          </w:rPr>
          <w:fldChar w:fldCharType="end"/>
        </w:r>
        <w:r w:rsidRPr="004C086C">
          <w:rPr>
            <w:rStyle w:val="Hyperlink"/>
            <w:noProof/>
          </w:rPr>
          <w:fldChar w:fldCharType="end"/>
        </w:r>
      </w:ins>
    </w:p>
    <w:p w14:paraId="74E83AA7" w14:textId="5F1BE55B" w:rsidR="00744E28" w:rsidRDefault="00744E28">
      <w:pPr>
        <w:pStyle w:val="TOC3"/>
        <w:rPr>
          <w:ins w:id="535" w:author="Ilkka Rinne" w:date="2022-10-25T14:58:00Z"/>
          <w:rFonts w:asciiTheme="minorHAnsi" w:eastAsiaTheme="minorEastAsia" w:hAnsiTheme="minorHAnsi" w:cstheme="minorBidi"/>
          <w:b w:val="0"/>
          <w:noProof/>
          <w:sz w:val="24"/>
          <w:szCs w:val="24"/>
          <w:lang w:val="en-FI" w:eastAsia="zh-CN"/>
        </w:rPr>
      </w:pPr>
      <w:ins w:id="5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9.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collectionType</w:t>
        </w:r>
        <w:r>
          <w:rPr>
            <w:noProof/>
            <w:webHidden/>
          </w:rPr>
          <w:tab/>
        </w:r>
        <w:r>
          <w:rPr>
            <w:noProof/>
            <w:webHidden/>
          </w:rPr>
          <w:fldChar w:fldCharType="begin"/>
        </w:r>
        <w:r>
          <w:rPr>
            <w:noProof/>
            <w:webHidden/>
          </w:rPr>
          <w:instrText xml:space="preserve"> PAGEREF _Toc117602452 \h </w:instrText>
        </w:r>
        <w:r>
          <w:rPr>
            <w:noProof/>
            <w:webHidden/>
          </w:rPr>
        </w:r>
      </w:ins>
      <w:r>
        <w:rPr>
          <w:noProof/>
          <w:webHidden/>
        </w:rPr>
        <w:fldChar w:fldCharType="separate"/>
      </w:r>
      <w:ins w:id="537" w:author="Ilkka Rinne" w:date="2022-10-25T15:21:00Z">
        <w:r w:rsidR="0012427B">
          <w:rPr>
            <w:noProof/>
            <w:webHidden/>
          </w:rPr>
          <w:t>56</w:t>
        </w:r>
      </w:ins>
      <w:ins w:id="538" w:author="Ilkka Rinne" w:date="2022-10-25T14:58:00Z">
        <w:r>
          <w:rPr>
            <w:noProof/>
            <w:webHidden/>
          </w:rPr>
          <w:fldChar w:fldCharType="end"/>
        </w:r>
        <w:r w:rsidRPr="004C086C">
          <w:rPr>
            <w:rStyle w:val="Hyperlink"/>
            <w:noProof/>
          </w:rPr>
          <w:fldChar w:fldCharType="end"/>
        </w:r>
      </w:ins>
    </w:p>
    <w:p w14:paraId="0C1F03D2" w14:textId="0239A1B7" w:rsidR="00744E28" w:rsidRDefault="00744E28">
      <w:pPr>
        <w:pStyle w:val="TOC3"/>
        <w:rPr>
          <w:ins w:id="539" w:author="Ilkka Rinne" w:date="2022-10-25T14:58:00Z"/>
          <w:rFonts w:asciiTheme="minorHAnsi" w:eastAsiaTheme="minorEastAsia" w:hAnsiTheme="minorHAnsi" w:cstheme="minorBidi"/>
          <w:b w:val="0"/>
          <w:noProof/>
          <w:sz w:val="24"/>
          <w:szCs w:val="24"/>
          <w:lang w:val="en-FI" w:eastAsia="zh-CN"/>
        </w:rPr>
      </w:pPr>
      <w:ins w:id="5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9.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7602453 \h </w:instrText>
        </w:r>
        <w:r>
          <w:rPr>
            <w:noProof/>
            <w:webHidden/>
          </w:rPr>
        </w:r>
      </w:ins>
      <w:r>
        <w:rPr>
          <w:noProof/>
          <w:webHidden/>
        </w:rPr>
        <w:fldChar w:fldCharType="separate"/>
      </w:r>
      <w:ins w:id="541" w:author="Ilkka Rinne" w:date="2022-10-25T15:21:00Z">
        <w:r w:rsidR="0012427B">
          <w:rPr>
            <w:noProof/>
            <w:webHidden/>
          </w:rPr>
          <w:t>57</w:t>
        </w:r>
      </w:ins>
      <w:ins w:id="542" w:author="Ilkka Rinne" w:date="2022-10-25T14:58:00Z">
        <w:r>
          <w:rPr>
            <w:noProof/>
            <w:webHidden/>
          </w:rPr>
          <w:fldChar w:fldCharType="end"/>
        </w:r>
        <w:r w:rsidRPr="004C086C">
          <w:rPr>
            <w:rStyle w:val="Hyperlink"/>
            <w:noProof/>
          </w:rPr>
          <w:fldChar w:fldCharType="end"/>
        </w:r>
      </w:ins>
    </w:p>
    <w:p w14:paraId="1CE2392D" w14:textId="54F191E8" w:rsidR="00744E28" w:rsidRDefault="00744E28">
      <w:pPr>
        <w:pStyle w:val="TOC3"/>
        <w:rPr>
          <w:ins w:id="543" w:author="Ilkka Rinne" w:date="2022-10-25T14:58:00Z"/>
          <w:rFonts w:asciiTheme="minorHAnsi" w:eastAsiaTheme="minorEastAsia" w:hAnsiTheme="minorHAnsi" w:cstheme="minorBidi"/>
          <w:b w:val="0"/>
          <w:noProof/>
          <w:sz w:val="24"/>
          <w:szCs w:val="24"/>
          <w:lang w:val="en-FI" w:eastAsia="zh-CN"/>
        </w:rPr>
      </w:pPr>
      <w:ins w:id="5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9.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memberCharacteristics</w:t>
        </w:r>
        <w:r>
          <w:rPr>
            <w:noProof/>
            <w:webHidden/>
          </w:rPr>
          <w:tab/>
        </w:r>
        <w:r>
          <w:rPr>
            <w:noProof/>
            <w:webHidden/>
          </w:rPr>
          <w:fldChar w:fldCharType="begin"/>
        </w:r>
        <w:r>
          <w:rPr>
            <w:noProof/>
            <w:webHidden/>
          </w:rPr>
          <w:instrText xml:space="preserve"> PAGEREF _Toc117602454 \h </w:instrText>
        </w:r>
        <w:r>
          <w:rPr>
            <w:noProof/>
            <w:webHidden/>
          </w:rPr>
        </w:r>
      </w:ins>
      <w:r>
        <w:rPr>
          <w:noProof/>
          <w:webHidden/>
        </w:rPr>
        <w:fldChar w:fldCharType="separate"/>
      </w:r>
      <w:ins w:id="545" w:author="Ilkka Rinne" w:date="2022-10-25T15:21:00Z">
        <w:r w:rsidR="0012427B">
          <w:rPr>
            <w:noProof/>
            <w:webHidden/>
          </w:rPr>
          <w:t>57</w:t>
        </w:r>
      </w:ins>
      <w:ins w:id="546" w:author="Ilkka Rinne" w:date="2022-10-25T14:58:00Z">
        <w:r>
          <w:rPr>
            <w:noProof/>
            <w:webHidden/>
          </w:rPr>
          <w:fldChar w:fldCharType="end"/>
        </w:r>
        <w:r w:rsidRPr="004C086C">
          <w:rPr>
            <w:rStyle w:val="Hyperlink"/>
            <w:noProof/>
          </w:rPr>
          <w:fldChar w:fldCharType="end"/>
        </w:r>
      </w:ins>
    </w:p>
    <w:p w14:paraId="2DB83B6E" w14:textId="44C63EBA" w:rsidR="00744E28" w:rsidRDefault="00744E28">
      <w:pPr>
        <w:pStyle w:val="TOC3"/>
        <w:rPr>
          <w:ins w:id="547" w:author="Ilkka Rinne" w:date="2022-10-25T14:58:00Z"/>
          <w:rFonts w:asciiTheme="minorHAnsi" w:eastAsiaTheme="minorEastAsia" w:hAnsiTheme="minorHAnsi" w:cstheme="minorBidi"/>
          <w:b w:val="0"/>
          <w:noProof/>
          <w:sz w:val="24"/>
          <w:szCs w:val="24"/>
          <w:lang w:val="en-FI" w:eastAsia="zh-CN"/>
        </w:rPr>
      </w:pPr>
      <w:ins w:id="5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9.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7602455 \h </w:instrText>
        </w:r>
        <w:r>
          <w:rPr>
            <w:noProof/>
            <w:webHidden/>
          </w:rPr>
        </w:r>
      </w:ins>
      <w:r>
        <w:rPr>
          <w:noProof/>
          <w:webHidden/>
        </w:rPr>
        <w:fldChar w:fldCharType="separate"/>
      </w:r>
      <w:ins w:id="549" w:author="Ilkka Rinne" w:date="2022-10-25T15:21:00Z">
        <w:r w:rsidR="0012427B">
          <w:rPr>
            <w:noProof/>
            <w:webHidden/>
          </w:rPr>
          <w:t>57</w:t>
        </w:r>
      </w:ins>
      <w:ins w:id="550" w:author="Ilkka Rinne" w:date="2022-10-25T14:58:00Z">
        <w:r>
          <w:rPr>
            <w:noProof/>
            <w:webHidden/>
          </w:rPr>
          <w:fldChar w:fldCharType="end"/>
        </w:r>
        <w:r w:rsidRPr="004C086C">
          <w:rPr>
            <w:rStyle w:val="Hyperlink"/>
            <w:noProof/>
          </w:rPr>
          <w:fldChar w:fldCharType="end"/>
        </w:r>
      </w:ins>
    </w:p>
    <w:p w14:paraId="0FCCBAC3" w14:textId="23799D6B" w:rsidR="00744E28" w:rsidRDefault="00744E28">
      <w:pPr>
        <w:pStyle w:val="TOC2"/>
        <w:rPr>
          <w:ins w:id="551" w:author="Ilkka Rinne" w:date="2022-10-25T14:58:00Z"/>
          <w:rFonts w:asciiTheme="minorHAnsi" w:eastAsiaTheme="minorEastAsia" w:hAnsiTheme="minorHAnsi" w:cstheme="minorBidi"/>
          <w:b w:val="0"/>
          <w:noProof/>
          <w:sz w:val="24"/>
          <w:szCs w:val="24"/>
          <w:lang w:val="en-FI" w:eastAsia="zh-CN"/>
        </w:rPr>
      </w:pPr>
      <w:ins w:id="5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0</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NamedValue</w:t>
        </w:r>
        <w:r>
          <w:rPr>
            <w:noProof/>
            <w:webHidden/>
          </w:rPr>
          <w:tab/>
        </w:r>
        <w:r>
          <w:rPr>
            <w:noProof/>
            <w:webHidden/>
          </w:rPr>
          <w:fldChar w:fldCharType="begin"/>
        </w:r>
        <w:r>
          <w:rPr>
            <w:noProof/>
            <w:webHidden/>
          </w:rPr>
          <w:instrText xml:space="preserve"> PAGEREF _Toc117602456 \h </w:instrText>
        </w:r>
        <w:r>
          <w:rPr>
            <w:noProof/>
            <w:webHidden/>
          </w:rPr>
        </w:r>
      </w:ins>
      <w:r>
        <w:rPr>
          <w:noProof/>
          <w:webHidden/>
        </w:rPr>
        <w:fldChar w:fldCharType="separate"/>
      </w:r>
      <w:ins w:id="553" w:author="Ilkka Rinne" w:date="2022-10-25T15:21:00Z">
        <w:r w:rsidR="0012427B">
          <w:rPr>
            <w:noProof/>
            <w:webHidden/>
          </w:rPr>
          <w:t>57</w:t>
        </w:r>
      </w:ins>
      <w:ins w:id="554" w:author="Ilkka Rinne" w:date="2022-10-25T14:58:00Z">
        <w:r>
          <w:rPr>
            <w:noProof/>
            <w:webHidden/>
          </w:rPr>
          <w:fldChar w:fldCharType="end"/>
        </w:r>
        <w:r w:rsidRPr="004C086C">
          <w:rPr>
            <w:rStyle w:val="Hyperlink"/>
            <w:noProof/>
          </w:rPr>
          <w:fldChar w:fldCharType="end"/>
        </w:r>
      </w:ins>
    </w:p>
    <w:p w14:paraId="3C258F7A" w14:textId="03DF7F12" w:rsidR="00744E28" w:rsidRDefault="00744E28">
      <w:pPr>
        <w:pStyle w:val="TOC3"/>
        <w:rPr>
          <w:ins w:id="555" w:author="Ilkka Rinne" w:date="2022-10-25T14:58:00Z"/>
          <w:rFonts w:asciiTheme="minorHAnsi" w:eastAsiaTheme="minorEastAsia" w:hAnsiTheme="minorHAnsi" w:cstheme="minorBidi"/>
          <w:b w:val="0"/>
          <w:noProof/>
          <w:sz w:val="24"/>
          <w:szCs w:val="24"/>
          <w:lang w:val="en-FI" w:eastAsia="zh-CN"/>
        </w:rPr>
      </w:pPr>
      <w:ins w:id="5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0.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NamedValue Requirements Class</w:t>
        </w:r>
        <w:r>
          <w:rPr>
            <w:noProof/>
            <w:webHidden/>
          </w:rPr>
          <w:tab/>
        </w:r>
        <w:r>
          <w:rPr>
            <w:noProof/>
            <w:webHidden/>
          </w:rPr>
          <w:fldChar w:fldCharType="begin"/>
        </w:r>
        <w:r>
          <w:rPr>
            <w:noProof/>
            <w:webHidden/>
          </w:rPr>
          <w:instrText xml:space="preserve"> PAGEREF _Toc117602457 \h </w:instrText>
        </w:r>
        <w:r>
          <w:rPr>
            <w:noProof/>
            <w:webHidden/>
          </w:rPr>
        </w:r>
      </w:ins>
      <w:r>
        <w:rPr>
          <w:noProof/>
          <w:webHidden/>
        </w:rPr>
        <w:fldChar w:fldCharType="separate"/>
      </w:r>
      <w:ins w:id="557" w:author="Ilkka Rinne" w:date="2022-10-25T15:21:00Z">
        <w:r w:rsidR="0012427B">
          <w:rPr>
            <w:noProof/>
            <w:webHidden/>
          </w:rPr>
          <w:t>57</w:t>
        </w:r>
      </w:ins>
      <w:ins w:id="558" w:author="Ilkka Rinne" w:date="2022-10-25T14:58:00Z">
        <w:r>
          <w:rPr>
            <w:noProof/>
            <w:webHidden/>
          </w:rPr>
          <w:fldChar w:fldCharType="end"/>
        </w:r>
        <w:r w:rsidRPr="004C086C">
          <w:rPr>
            <w:rStyle w:val="Hyperlink"/>
            <w:noProof/>
          </w:rPr>
          <w:fldChar w:fldCharType="end"/>
        </w:r>
      </w:ins>
    </w:p>
    <w:p w14:paraId="07FDFD7C" w14:textId="043DF92F" w:rsidR="00744E28" w:rsidRDefault="00744E28">
      <w:pPr>
        <w:pStyle w:val="TOC3"/>
        <w:rPr>
          <w:ins w:id="559" w:author="Ilkka Rinne" w:date="2022-10-25T14:58:00Z"/>
          <w:rFonts w:asciiTheme="minorHAnsi" w:eastAsiaTheme="minorEastAsia" w:hAnsiTheme="minorHAnsi" w:cstheme="minorBidi"/>
          <w:b w:val="0"/>
          <w:noProof/>
          <w:sz w:val="24"/>
          <w:szCs w:val="24"/>
          <w:lang w:val="en-FI" w:eastAsia="zh-CN"/>
        </w:rPr>
      </w:pPr>
      <w:ins w:id="5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0.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Data type NamedValue</w:t>
        </w:r>
        <w:r>
          <w:rPr>
            <w:noProof/>
            <w:webHidden/>
          </w:rPr>
          <w:tab/>
        </w:r>
        <w:r>
          <w:rPr>
            <w:noProof/>
            <w:webHidden/>
          </w:rPr>
          <w:fldChar w:fldCharType="begin"/>
        </w:r>
        <w:r>
          <w:rPr>
            <w:noProof/>
            <w:webHidden/>
          </w:rPr>
          <w:instrText xml:space="preserve"> PAGEREF _Toc117602458 \h </w:instrText>
        </w:r>
        <w:r>
          <w:rPr>
            <w:noProof/>
            <w:webHidden/>
          </w:rPr>
        </w:r>
      </w:ins>
      <w:r>
        <w:rPr>
          <w:noProof/>
          <w:webHidden/>
        </w:rPr>
        <w:fldChar w:fldCharType="separate"/>
      </w:r>
      <w:ins w:id="561" w:author="Ilkka Rinne" w:date="2022-10-25T15:21:00Z">
        <w:r w:rsidR="0012427B">
          <w:rPr>
            <w:noProof/>
            <w:webHidden/>
          </w:rPr>
          <w:t>58</w:t>
        </w:r>
      </w:ins>
      <w:ins w:id="562" w:author="Ilkka Rinne" w:date="2022-10-25T14:58:00Z">
        <w:r>
          <w:rPr>
            <w:noProof/>
            <w:webHidden/>
          </w:rPr>
          <w:fldChar w:fldCharType="end"/>
        </w:r>
        <w:r w:rsidRPr="004C086C">
          <w:rPr>
            <w:rStyle w:val="Hyperlink"/>
            <w:noProof/>
          </w:rPr>
          <w:fldChar w:fldCharType="end"/>
        </w:r>
      </w:ins>
    </w:p>
    <w:p w14:paraId="35F2406F" w14:textId="392B1A7C" w:rsidR="00744E28" w:rsidRDefault="00744E28">
      <w:pPr>
        <w:pStyle w:val="TOC3"/>
        <w:rPr>
          <w:ins w:id="563" w:author="Ilkka Rinne" w:date="2022-10-25T14:58:00Z"/>
          <w:rFonts w:asciiTheme="minorHAnsi" w:eastAsiaTheme="minorEastAsia" w:hAnsiTheme="minorHAnsi" w:cstheme="minorBidi"/>
          <w:b w:val="0"/>
          <w:noProof/>
          <w:sz w:val="24"/>
          <w:szCs w:val="24"/>
          <w:lang w:val="en-FI" w:eastAsia="zh-CN"/>
        </w:rPr>
      </w:pPr>
      <w:ins w:id="5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0.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name</w:t>
        </w:r>
        <w:r>
          <w:rPr>
            <w:noProof/>
            <w:webHidden/>
          </w:rPr>
          <w:tab/>
        </w:r>
        <w:r>
          <w:rPr>
            <w:noProof/>
            <w:webHidden/>
          </w:rPr>
          <w:fldChar w:fldCharType="begin"/>
        </w:r>
        <w:r>
          <w:rPr>
            <w:noProof/>
            <w:webHidden/>
          </w:rPr>
          <w:instrText xml:space="preserve"> PAGEREF _Toc117602459 \h </w:instrText>
        </w:r>
        <w:r>
          <w:rPr>
            <w:noProof/>
            <w:webHidden/>
          </w:rPr>
        </w:r>
      </w:ins>
      <w:r>
        <w:rPr>
          <w:noProof/>
          <w:webHidden/>
        </w:rPr>
        <w:fldChar w:fldCharType="separate"/>
      </w:r>
      <w:ins w:id="565" w:author="Ilkka Rinne" w:date="2022-10-25T15:21:00Z">
        <w:r w:rsidR="0012427B">
          <w:rPr>
            <w:noProof/>
            <w:webHidden/>
          </w:rPr>
          <w:t>58</w:t>
        </w:r>
      </w:ins>
      <w:ins w:id="566" w:author="Ilkka Rinne" w:date="2022-10-25T14:58:00Z">
        <w:r>
          <w:rPr>
            <w:noProof/>
            <w:webHidden/>
          </w:rPr>
          <w:fldChar w:fldCharType="end"/>
        </w:r>
        <w:r w:rsidRPr="004C086C">
          <w:rPr>
            <w:rStyle w:val="Hyperlink"/>
            <w:noProof/>
          </w:rPr>
          <w:fldChar w:fldCharType="end"/>
        </w:r>
      </w:ins>
    </w:p>
    <w:p w14:paraId="299EB99E" w14:textId="3B4D7242" w:rsidR="00744E28" w:rsidRDefault="00744E28">
      <w:pPr>
        <w:pStyle w:val="TOC3"/>
        <w:rPr>
          <w:ins w:id="567" w:author="Ilkka Rinne" w:date="2022-10-25T14:58:00Z"/>
          <w:rFonts w:asciiTheme="minorHAnsi" w:eastAsiaTheme="minorEastAsia" w:hAnsiTheme="minorHAnsi" w:cstheme="minorBidi"/>
          <w:b w:val="0"/>
          <w:noProof/>
          <w:sz w:val="24"/>
          <w:szCs w:val="24"/>
          <w:lang w:val="en-FI" w:eastAsia="zh-CN"/>
        </w:rPr>
      </w:pPr>
      <w:ins w:id="5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0.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value</w:t>
        </w:r>
        <w:r>
          <w:rPr>
            <w:noProof/>
            <w:webHidden/>
          </w:rPr>
          <w:tab/>
        </w:r>
        <w:r>
          <w:rPr>
            <w:noProof/>
            <w:webHidden/>
          </w:rPr>
          <w:fldChar w:fldCharType="begin"/>
        </w:r>
        <w:r>
          <w:rPr>
            <w:noProof/>
            <w:webHidden/>
          </w:rPr>
          <w:instrText xml:space="preserve"> PAGEREF _Toc117602460 \h </w:instrText>
        </w:r>
        <w:r>
          <w:rPr>
            <w:noProof/>
            <w:webHidden/>
          </w:rPr>
        </w:r>
      </w:ins>
      <w:r>
        <w:rPr>
          <w:noProof/>
          <w:webHidden/>
        </w:rPr>
        <w:fldChar w:fldCharType="separate"/>
      </w:r>
      <w:ins w:id="569" w:author="Ilkka Rinne" w:date="2022-10-25T15:21:00Z">
        <w:r w:rsidR="0012427B">
          <w:rPr>
            <w:noProof/>
            <w:webHidden/>
          </w:rPr>
          <w:t>58</w:t>
        </w:r>
      </w:ins>
      <w:ins w:id="570" w:author="Ilkka Rinne" w:date="2022-10-25T14:58:00Z">
        <w:r>
          <w:rPr>
            <w:noProof/>
            <w:webHidden/>
          </w:rPr>
          <w:fldChar w:fldCharType="end"/>
        </w:r>
        <w:r w:rsidRPr="004C086C">
          <w:rPr>
            <w:rStyle w:val="Hyperlink"/>
            <w:noProof/>
          </w:rPr>
          <w:fldChar w:fldCharType="end"/>
        </w:r>
      </w:ins>
    </w:p>
    <w:p w14:paraId="4943AD54" w14:textId="1C1C5E1F" w:rsidR="00744E28" w:rsidRDefault="00744E28">
      <w:pPr>
        <w:pStyle w:val="TOC2"/>
        <w:rPr>
          <w:ins w:id="571" w:author="Ilkka Rinne" w:date="2022-10-25T14:58:00Z"/>
          <w:rFonts w:asciiTheme="minorHAnsi" w:eastAsiaTheme="minorEastAsia" w:hAnsiTheme="minorHAnsi" w:cstheme="minorBidi"/>
          <w:b w:val="0"/>
          <w:noProof/>
          <w:sz w:val="24"/>
          <w:szCs w:val="24"/>
          <w:lang w:val="en-FI" w:eastAsia="zh-CN"/>
        </w:rPr>
      </w:pPr>
      <w:ins w:id="5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delists</w:t>
        </w:r>
        <w:r>
          <w:rPr>
            <w:noProof/>
            <w:webHidden/>
          </w:rPr>
          <w:tab/>
        </w:r>
        <w:r>
          <w:rPr>
            <w:noProof/>
            <w:webHidden/>
          </w:rPr>
          <w:fldChar w:fldCharType="begin"/>
        </w:r>
        <w:r>
          <w:rPr>
            <w:noProof/>
            <w:webHidden/>
          </w:rPr>
          <w:instrText xml:space="preserve"> PAGEREF _Toc117602461 \h </w:instrText>
        </w:r>
        <w:r>
          <w:rPr>
            <w:noProof/>
            <w:webHidden/>
          </w:rPr>
        </w:r>
      </w:ins>
      <w:r>
        <w:rPr>
          <w:noProof/>
          <w:webHidden/>
        </w:rPr>
        <w:fldChar w:fldCharType="separate"/>
      </w:r>
      <w:ins w:id="573" w:author="Ilkka Rinne" w:date="2022-10-25T15:21:00Z">
        <w:r w:rsidR="0012427B">
          <w:rPr>
            <w:noProof/>
            <w:webHidden/>
          </w:rPr>
          <w:t>58</w:t>
        </w:r>
      </w:ins>
      <w:ins w:id="574" w:author="Ilkka Rinne" w:date="2022-10-25T14:58:00Z">
        <w:r>
          <w:rPr>
            <w:noProof/>
            <w:webHidden/>
          </w:rPr>
          <w:fldChar w:fldCharType="end"/>
        </w:r>
        <w:r w:rsidRPr="004C086C">
          <w:rPr>
            <w:rStyle w:val="Hyperlink"/>
            <w:noProof/>
          </w:rPr>
          <w:fldChar w:fldCharType="end"/>
        </w:r>
      </w:ins>
    </w:p>
    <w:p w14:paraId="445D3B91" w14:textId="287FB25A" w:rsidR="00744E28" w:rsidRDefault="00744E28">
      <w:pPr>
        <w:pStyle w:val="TOC3"/>
        <w:rPr>
          <w:ins w:id="575" w:author="Ilkka Rinne" w:date="2022-10-25T14:58:00Z"/>
          <w:rFonts w:asciiTheme="minorHAnsi" w:eastAsiaTheme="minorEastAsia" w:hAnsiTheme="minorHAnsi" w:cstheme="minorBidi"/>
          <w:b w:val="0"/>
          <w:noProof/>
          <w:sz w:val="24"/>
          <w:szCs w:val="24"/>
          <w:lang w:val="en-FI" w:eastAsia="zh-CN"/>
        </w:rPr>
      </w:pPr>
      <w:ins w:id="5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tionType</w:t>
        </w:r>
        <w:r>
          <w:rPr>
            <w:noProof/>
            <w:webHidden/>
          </w:rPr>
          <w:tab/>
        </w:r>
        <w:r>
          <w:rPr>
            <w:noProof/>
            <w:webHidden/>
          </w:rPr>
          <w:fldChar w:fldCharType="begin"/>
        </w:r>
        <w:r>
          <w:rPr>
            <w:noProof/>
            <w:webHidden/>
          </w:rPr>
          <w:instrText xml:space="preserve"> PAGEREF _Toc117602462 \h </w:instrText>
        </w:r>
        <w:r>
          <w:rPr>
            <w:noProof/>
            <w:webHidden/>
          </w:rPr>
        </w:r>
      </w:ins>
      <w:r>
        <w:rPr>
          <w:noProof/>
          <w:webHidden/>
        </w:rPr>
        <w:fldChar w:fldCharType="separate"/>
      </w:r>
      <w:ins w:id="577" w:author="Ilkka Rinne" w:date="2022-10-25T15:21:00Z">
        <w:r w:rsidR="0012427B">
          <w:rPr>
            <w:noProof/>
            <w:webHidden/>
          </w:rPr>
          <w:t>58</w:t>
        </w:r>
      </w:ins>
      <w:ins w:id="578" w:author="Ilkka Rinne" w:date="2022-10-25T14:58:00Z">
        <w:r>
          <w:rPr>
            <w:noProof/>
            <w:webHidden/>
          </w:rPr>
          <w:fldChar w:fldCharType="end"/>
        </w:r>
        <w:r w:rsidRPr="004C086C">
          <w:rPr>
            <w:rStyle w:val="Hyperlink"/>
            <w:noProof/>
          </w:rPr>
          <w:fldChar w:fldCharType="end"/>
        </w:r>
      </w:ins>
    </w:p>
    <w:p w14:paraId="47C31187" w14:textId="3B1DF0B8" w:rsidR="00744E28" w:rsidRDefault="00744E28">
      <w:pPr>
        <w:pStyle w:val="TOC3"/>
        <w:rPr>
          <w:ins w:id="579" w:author="Ilkka Rinne" w:date="2022-10-25T14:58:00Z"/>
          <w:rFonts w:asciiTheme="minorHAnsi" w:eastAsiaTheme="minorEastAsia" w:hAnsiTheme="minorHAnsi" w:cstheme="minorBidi"/>
          <w:b w:val="0"/>
          <w:noProof/>
          <w:sz w:val="24"/>
          <w:szCs w:val="24"/>
          <w:lang w:val="en-FI" w:eastAsia="zh-CN"/>
        </w:rPr>
      </w:pPr>
      <w:ins w:id="5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tionCollectionType</w:t>
        </w:r>
        <w:r>
          <w:rPr>
            <w:noProof/>
            <w:webHidden/>
          </w:rPr>
          <w:tab/>
        </w:r>
        <w:r>
          <w:rPr>
            <w:noProof/>
            <w:webHidden/>
          </w:rPr>
          <w:fldChar w:fldCharType="begin"/>
        </w:r>
        <w:r>
          <w:rPr>
            <w:noProof/>
            <w:webHidden/>
          </w:rPr>
          <w:instrText xml:space="preserve"> PAGEREF _Toc117602463 \h </w:instrText>
        </w:r>
        <w:r>
          <w:rPr>
            <w:noProof/>
            <w:webHidden/>
          </w:rPr>
        </w:r>
      </w:ins>
      <w:r>
        <w:rPr>
          <w:noProof/>
          <w:webHidden/>
        </w:rPr>
        <w:fldChar w:fldCharType="separate"/>
      </w:r>
      <w:ins w:id="581" w:author="Ilkka Rinne" w:date="2022-10-25T15:21:00Z">
        <w:r w:rsidR="0012427B">
          <w:rPr>
            <w:noProof/>
            <w:webHidden/>
          </w:rPr>
          <w:t>58</w:t>
        </w:r>
      </w:ins>
      <w:ins w:id="582" w:author="Ilkka Rinne" w:date="2022-10-25T14:58:00Z">
        <w:r>
          <w:rPr>
            <w:noProof/>
            <w:webHidden/>
          </w:rPr>
          <w:fldChar w:fldCharType="end"/>
        </w:r>
        <w:r w:rsidRPr="004C086C">
          <w:rPr>
            <w:rStyle w:val="Hyperlink"/>
            <w:noProof/>
          </w:rPr>
          <w:fldChar w:fldCharType="end"/>
        </w:r>
      </w:ins>
    </w:p>
    <w:p w14:paraId="21843871" w14:textId="0F6CE1C8" w:rsidR="00744E28" w:rsidRDefault="00744E28">
      <w:pPr>
        <w:pStyle w:val="TOC1"/>
        <w:rPr>
          <w:ins w:id="583" w:author="Ilkka Rinne" w:date="2022-10-25T14:58:00Z"/>
          <w:rFonts w:asciiTheme="minorHAnsi" w:eastAsiaTheme="minorEastAsia" w:hAnsiTheme="minorHAnsi" w:cstheme="minorBidi"/>
          <w:b w:val="0"/>
          <w:noProof/>
          <w:sz w:val="24"/>
          <w:szCs w:val="24"/>
          <w:lang w:val="en-FI" w:eastAsia="zh-CN"/>
        </w:rPr>
      </w:pPr>
      <w:ins w:id="5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Basic Observations</w:t>
        </w:r>
        <w:r>
          <w:rPr>
            <w:noProof/>
            <w:webHidden/>
          </w:rPr>
          <w:tab/>
        </w:r>
        <w:r>
          <w:rPr>
            <w:noProof/>
            <w:webHidden/>
          </w:rPr>
          <w:fldChar w:fldCharType="begin"/>
        </w:r>
        <w:r>
          <w:rPr>
            <w:noProof/>
            <w:webHidden/>
          </w:rPr>
          <w:instrText xml:space="preserve"> PAGEREF _Toc117602464 \h </w:instrText>
        </w:r>
        <w:r>
          <w:rPr>
            <w:noProof/>
            <w:webHidden/>
          </w:rPr>
        </w:r>
      </w:ins>
      <w:r>
        <w:rPr>
          <w:noProof/>
          <w:webHidden/>
        </w:rPr>
        <w:fldChar w:fldCharType="separate"/>
      </w:r>
      <w:ins w:id="585" w:author="Ilkka Rinne" w:date="2022-10-25T15:21:00Z">
        <w:r w:rsidR="0012427B">
          <w:rPr>
            <w:noProof/>
            <w:webHidden/>
          </w:rPr>
          <w:t>59</w:t>
        </w:r>
      </w:ins>
      <w:ins w:id="586" w:author="Ilkka Rinne" w:date="2022-10-25T14:58:00Z">
        <w:r>
          <w:rPr>
            <w:noProof/>
            <w:webHidden/>
          </w:rPr>
          <w:fldChar w:fldCharType="end"/>
        </w:r>
        <w:r w:rsidRPr="004C086C">
          <w:rPr>
            <w:rStyle w:val="Hyperlink"/>
            <w:noProof/>
          </w:rPr>
          <w:fldChar w:fldCharType="end"/>
        </w:r>
      </w:ins>
    </w:p>
    <w:p w14:paraId="68761D11" w14:textId="2D9A04AE" w:rsidR="00744E28" w:rsidRDefault="00744E28">
      <w:pPr>
        <w:pStyle w:val="TOC2"/>
        <w:rPr>
          <w:ins w:id="587" w:author="Ilkka Rinne" w:date="2022-10-25T14:58:00Z"/>
          <w:rFonts w:asciiTheme="minorHAnsi" w:eastAsiaTheme="minorEastAsia" w:hAnsiTheme="minorHAnsi" w:cstheme="minorBidi"/>
          <w:b w:val="0"/>
          <w:noProof/>
          <w:sz w:val="24"/>
          <w:szCs w:val="24"/>
          <w:lang w:val="en-FI" w:eastAsia="zh-CN"/>
        </w:rPr>
      </w:pPr>
      <w:ins w:id="5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General</w:t>
        </w:r>
        <w:r>
          <w:rPr>
            <w:noProof/>
            <w:webHidden/>
          </w:rPr>
          <w:tab/>
        </w:r>
        <w:r>
          <w:rPr>
            <w:noProof/>
            <w:webHidden/>
          </w:rPr>
          <w:fldChar w:fldCharType="begin"/>
        </w:r>
        <w:r>
          <w:rPr>
            <w:noProof/>
            <w:webHidden/>
          </w:rPr>
          <w:instrText xml:space="preserve"> PAGEREF _Toc117602465 \h </w:instrText>
        </w:r>
        <w:r>
          <w:rPr>
            <w:noProof/>
            <w:webHidden/>
          </w:rPr>
        </w:r>
      </w:ins>
      <w:r>
        <w:rPr>
          <w:noProof/>
          <w:webHidden/>
        </w:rPr>
        <w:fldChar w:fldCharType="separate"/>
      </w:r>
      <w:ins w:id="589" w:author="Ilkka Rinne" w:date="2022-10-25T15:21:00Z">
        <w:r w:rsidR="0012427B">
          <w:rPr>
            <w:noProof/>
            <w:webHidden/>
          </w:rPr>
          <w:t>59</w:t>
        </w:r>
      </w:ins>
      <w:ins w:id="590" w:author="Ilkka Rinne" w:date="2022-10-25T14:58:00Z">
        <w:r>
          <w:rPr>
            <w:noProof/>
            <w:webHidden/>
          </w:rPr>
          <w:fldChar w:fldCharType="end"/>
        </w:r>
        <w:r w:rsidRPr="004C086C">
          <w:rPr>
            <w:rStyle w:val="Hyperlink"/>
            <w:noProof/>
          </w:rPr>
          <w:fldChar w:fldCharType="end"/>
        </w:r>
      </w:ins>
    </w:p>
    <w:p w14:paraId="16460319" w14:textId="3AC6E97C" w:rsidR="00744E28" w:rsidRDefault="00744E28">
      <w:pPr>
        <w:pStyle w:val="TOC3"/>
        <w:rPr>
          <w:ins w:id="591" w:author="Ilkka Rinne" w:date="2022-10-25T14:58:00Z"/>
          <w:rFonts w:asciiTheme="minorHAnsi" w:eastAsiaTheme="minorEastAsia" w:hAnsiTheme="minorHAnsi" w:cstheme="minorBidi"/>
          <w:b w:val="0"/>
          <w:noProof/>
          <w:sz w:val="24"/>
          <w:szCs w:val="24"/>
          <w:lang w:val="en-FI" w:eastAsia="zh-CN"/>
        </w:rPr>
      </w:pPr>
      <w:ins w:id="5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Basic Observations Package Requirements Class</w:t>
        </w:r>
        <w:r>
          <w:rPr>
            <w:noProof/>
            <w:webHidden/>
          </w:rPr>
          <w:tab/>
        </w:r>
        <w:r>
          <w:rPr>
            <w:noProof/>
            <w:webHidden/>
          </w:rPr>
          <w:fldChar w:fldCharType="begin"/>
        </w:r>
        <w:r>
          <w:rPr>
            <w:noProof/>
            <w:webHidden/>
          </w:rPr>
          <w:instrText xml:space="preserve"> PAGEREF _Toc117602466 \h </w:instrText>
        </w:r>
        <w:r>
          <w:rPr>
            <w:noProof/>
            <w:webHidden/>
          </w:rPr>
        </w:r>
      </w:ins>
      <w:r>
        <w:rPr>
          <w:noProof/>
          <w:webHidden/>
        </w:rPr>
        <w:fldChar w:fldCharType="separate"/>
      </w:r>
      <w:ins w:id="593" w:author="Ilkka Rinne" w:date="2022-10-25T15:21:00Z">
        <w:r w:rsidR="0012427B">
          <w:rPr>
            <w:noProof/>
            <w:webHidden/>
          </w:rPr>
          <w:t>59</w:t>
        </w:r>
      </w:ins>
      <w:ins w:id="594" w:author="Ilkka Rinne" w:date="2022-10-25T14:58:00Z">
        <w:r>
          <w:rPr>
            <w:noProof/>
            <w:webHidden/>
          </w:rPr>
          <w:fldChar w:fldCharType="end"/>
        </w:r>
        <w:r w:rsidRPr="004C086C">
          <w:rPr>
            <w:rStyle w:val="Hyperlink"/>
            <w:noProof/>
          </w:rPr>
          <w:fldChar w:fldCharType="end"/>
        </w:r>
      </w:ins>
    </w:p>
    <w:p w14:paraId="16F19B78" w14:textId="78C929FE" w:rsidR="00744E28" w:rsidRDefault="00744E28">
      <w:pPr>
        <w:pStyle w:val="TOC3"/>
        <w:rPr>
          <w:ins w:id="595" w:author="Ilkka Rinne" w:date="2022-10-25T14:58:00Z"/>
          <w:rFonts w:asciiTheme="minorHAnsi" w:eastAsiaTheme="minorEastAsia" w:hAnsiTheme="minorHAnsi" w:cstheme="minorBidi"/>
          <w:b w:val="0"/>
          <w:noProof/>
          <w:sz w:val="24"/>
          <w:szCs w:val="24"/>
          <w:lang w:val="en-FI" w:eastAsia="zh-CN"/>
        </w:rPr>
      </w:pPr>
      <w:ins w:id="5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link</w:t>
        </w:r>
        <w:r>
          <w:rPr>
            <w:noProof/>
            <w:webHidden/>
          </w:rPr>
          <w:tab/>
        </w:r>
        <w:r>
          <w:rPr>
            <w:noProof/>
            <w:webHidden/>
          </w:rPr>
          <w:fldChar w:fldCharType="begin"/>
        </w:r>
        <w:r>
          <w:rPr>
            <w:noProof/>
            <w:webHidden/>
          </w:rPr>
          <w:instrText xml:space="preserve"> PAGEREF _Toc117602467 \h </w:instrText>
        </w:r>
        <w:r>
          <w:rPr>
            <w:noProof/>
            <w:webHidden/>
          </w:rPr>
        </w:r>
      </w:ins>
      <w:r>
        <w:rPr>
          <w:noProof/>
          <w:webHidden/>
        </w:rPr>
        <w:fldChar w:fldCharType="separate"/>
      </w:r>
      <w:ins w:id="597" w:author="Ilkka Rinne" w:date="2022-10-25T15:21:00Z">
        <w:r w:rsidR="0012427B">
          <w:rPr>
            <w:noProof/>
            <w:webHidden/>
          </w:rPr>
          <w:t>60</w:t>
        </w:r>
      </w:ins>
      <w:ins w:id="598" w:author="Ilkka Rinne" w:date="2022-10-25T14:58:00Z">
        <w:r>
          <w:rPr>
            <w:noProof/>
            <w:webHidden/>
          </w:rPr>
          <w:fldChar w:fldCharType="end"/>
        </w:r>
        <w:r w:rsidRPr="004C086C">
          <w:rPr>
            <w:rStyle w:val="Hyperlink"/>
            <w:noProof/>
          </w:rPr>
          <w:fldChar w:fldCharType="end"/>
        </w:r>
      </w:ins>
    </w:p>
    <w:p w14:paraId="4DE605B6" w14:textId="01CC14DD" w:rsidR="00744E28" w:rsidRDefault="00744E28">
      <w:pPr>
        <w:pStyle w:val="TOC3"/>
        <w:rPr>
          <w:ins w:id="599" w:author="Ilkka Rinne" w:date="2022-10-25T14:58:00Z"/>
          <w:rFonts w:asciiTheme="minorHAnsi" w:eastAsiaTheme="minorEastAsia" w:hAnsiTheme="minorHAnsi" w:cstheme="minorBidi"/>
          <w:b w:val="0"/>
          <w:noProof/>
          <w:sz w:val="24"/>
          <w:szCs w:val="24"/>
          <w:lang w:val="en-FI" w:eastAsia="zh-CN"/>
        </w:rPr>
      </w:pPr>
      <w:ins w:id="6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location</w:t>
        </w:r>
        <w:r>
          <w:rPr>
            <w:noProof/>
            <w:webHidden/>
          </w:rPr>
          <w:tab/>
        </w:r>
        <w:r>
          <w:rPr>
            <w:noProof/>
            <w:webHidden/>
          </w:rPr>
          <w:fldChar w:fldCharType="begin"/>
        </w:r>
        <w:r>
          <w:rPr>
            <w:noProof/>
            <w:webHidden/>
          </w:rPr>
          <w:instrText xml:space="preserve"> PAGEREF _Toc117602468 \h </w:instrText>
        </w:r>
        <w:r>
          <w:rPr>
            <w:noProof/>
            <w:webHidden/>
          </w:rPr>
        </w:r>
      </w:ins>
      <w:r>
        <w:rPr>
          <w:noProof/>
          <w:webHidden/>
        </w:rPr>
        <w:fldChar w:fldCharType="separate"/>
      </w:r>
      <w:ins w:id="601" w:author="Ilkka Rinne" w:date="2022-10-25T15:21:00Z">
        <w:r w:rsidR="0012427B">
          <w:rPr>
            <w:noProof/>
            <w:webHidden/>
          </w:rPr>
          <w:t>60</w:t>
        </w:r>
      </w:ins>
      <w:ins w:id="602" w:author="Ilkka Rinne" w:date="2022-10-25T14:58:00Z">
        <w:r>
          <w:rPr>
            <w:noProof/>
            <w:webHidden/>
          </w:rPr>
          <w:fldChar w:fldCharType="end"/>
        </w:r>
        <w:r w:rsidRPr="004C086C">
          <w:rPr>
            <w:rStyle w:val="Hyperlink"/>
            <w:noProof/>
          </w:rPr>
          <w:fldChar w:fldCharType="end"/>
        </w:r>
      </w:ins>
    </w:p>
    <w:p w14:paraId="0C75FD06" w14:textId="47E8CA9C" w:rsidR="00744E28" w:rsidRDefault="00744E28">
      <w:pPr>
        <w:pStyle w:val="TOC2"/>
        <w:rPr>
          <w:ins w:id="603" w:author="Ilkka Rinne" w:date="2022-10-25T14:58:00Z"/>
          <w:rFonts w:asciiTheme="minorHAnsi" w:eastAsiaTheme="minorEastAsia" w:hAnsiTheme="minorHAnsi" w:cstheme="minorBidi"/>
          <w:b w:val="0"/>
          <w:noProof/>
          <w:sz w:val="24"/>
          <w:szCs w:val="24"/>
          <w:lang w:val="en-FI" w:eastAsia="zh-CN"/>
        </w:rPr>
      </w:pPr>
      <w:ins w:id="6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w:t>
        </w:r>
        <w:r>
          <w:rPr>
            <w:noProof/>
            <w:webHidden/>
          </w:rPr>
          <w:tab/>
        </w:r>
        <w:r>
          <w:rPr>
            <w:noProof/>
            <w:webHidden/>
          </w:rPr>
          <w:fldChar w:fldCharType="begin"/>
        </w:r>
        <w:r>
          <w:rPr>
            <w:noProof/>
            <w:webHidden/>
          </w:rPr>
          <w:instrText xml:space="preserve"> PAGEREF _Toc117602469 \h </w:instrText>
        </w:r>
        <w:r>
          <w:rPr>
            <w:noProof/>
            <w:webHidden/>
          </w:rPr>
        </w:r>
      </w:ins>
      <w:r>
        <w:rPr>
          <w:noProof/>
          <w:webHidden/>
        </w:rPr>
        <w:fldChar w:fldCharType="separate"/>
      </w:r>
      <w:ins w:id="605" w:author="Ilkka Rinne" w:date="2022-10-25T15:21:00Z">
        <w:r w:rsidR="0012427B">
          <w:rPr>
            <w:noProof/>
            <w:webHidden/>
          </w:rPr>
          <w:t>60</w:t>
        </w:r>
      </w:ins>
      <w:ins w:id="606" w:author="Ilkka Rinne" w:date="2022-10-25T14:58:00Z">
        <w:r>
          <w:rPr>
            <w:noProof/>
            <w:webHidden/>
          </w:rPr>
          <w:fldChar w:fldCharType="end"/>
        </w:r>
        <w:r w:rsidRPr="004C086C">
          <w:rPr>
            <w:rStyle w:val="Hyperlink"/>
            <w:noProof/>
          </w:rPr>
          <w:fldChar w:fldCharType="end"/>
        </w:r>
      </w:ins>
    </w:p>
    <w:p w14:paraId="257883DB" w14:textId="5FDC4E1D" w:rsidR="00744E28" w:rsidRDefault="00744E28">
      <w:pPr>
        <w:pStyle w:val="TOC3"/>
        <w:rPr>
          <w:ins w:id="607" w:author="Ilkka Rinne" w:date="2022-10-25T14:58:00Z"/>
          <w:rFonts w:asciiTheme="minorHAnsi" w:eastAsiaTheme="minorEastAsia" w:hAnsiTheme="minorHAnsi" w:cstheme="minorBidi"/>
          <w:b w:val="0"/>
          <w:noProof/>
          <w:sz w:val="24"/>
          <w:szCs w:val="24"/>
          <w:lang w:val="en-FI" w:eastAsia="zh-CN"/>
        </w:rPr>
      </w:pPr>
      <w:ins w:id="6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7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7602470 \h </w:instrText>
        </w:r>
        <w:r>
          <w:rPr>
            <w:noProof/>
            <w:webHidden/>
          </w:rPr>
        </w:r>
      </w:ins>
      <w:r>
        <w:rPr>
          <w:noProof/>
          <w:webHidden/>
        </w:rPr>
        <w:fldChar w:fldCharType="separate"/>
      </w:r>
      <w:ins w:id="609" w:author="Ilkka Rinne" w:date="2022-10-25T15:21:00Z">
        <w:r w:rsidR="0012427B">
          <w:rPr>
            <w:noProof/>
            <w:webHidden/>
          </w:rPr>
          <w:t>60</w:t>
        </w:r>
      </w:ins>
      <w:ins w:id="610" w:author="Ilkka Rinne" w:date="2022-10-25T14:58:00Z">
        <w:r>
          <w:rPr>
            <w:noProof/>
            <w:webHidden/>
          </w:rPr>
          <w:fldChar w:fldCharType="end"/>
        </w:r>
        <w:r w:rsidRPr="004C086C">
          <w:rPr>
            <w:rStyle w:val="Hyperlink"/>
            <w:noProof/>
          </w:rPr>
          <w:fldChar w:fldCharType="end"/>
        </w:r>
      </w:ins>
    </w:p>
    <w:p w14:paraId="1B6736A3" w14:textId="19165F65" w:rsidR="00744E28" w:rsidRDefault="00744E28">
      <w:pPr>
        <w:pStyle w:val="TOC2"/>
        <w:rPr>
          <w:ins w:id="611" w:author="Ilkka Rinne" w:date="2022-10-25T14:58:00Z"/>
          <w:rFonts w:asciiTheme="minorHAnsi" w:eastAsiaTheme="minorEastAsia" w:hAnsiTheme="minorHAnsi" w:cstheme="minorBidi"/>
          <w:b w:val="0"/>
          <w:noProof/>
          <w:sz w:val="24"/>
          <w:szCs w:val="24"/>
          <w:lang w:val="en-FI" w:eastAsia="zh-CN"/>
        </w:rPr>
      </w:pPr>
      <w:ins w:id="6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7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Characteristics</w:t>
        </w:r>
        <w:r>
          <w:rPr>
            <w:noProof/>
            <w:webHidden/>
          </w:rPr>
          <w:tab/>
        </w:r>
        <w:r>
          <w:rPr>
            <w:noProof/>
            <w:webHidden/>
          </w:rPr>
          <w:fldChar w:fldCharType="begin"/>
        </w:r>
        <w:r>
          <w:rPr>
            <w:noProof/>
            <w:webHidden/>
          </w:rPr>
          <w:instrText xml:space="preserve"> PAGEREF _Toc117602471 \h </w:instrText>
        </w:r>
        <w:r>
          <w:rPr>
            <w:noProof/>
            <w:webHidden/>
          </w:rPr>
        </w:r>
      </w:ins>
      <w:r>
        <w:rPr>
          <w:noProof/>
          <w:webHidden/>
        </w:rPr>
        <w:fldChar w:fldCharType="separate"/>
      </w:r>
      <w:ins w:id="613" w:author="Ilkka Rinne" w:date="2022-10-25T15:21:00Z">
        <w:r w:rsidR="0012427B">
          <w:rPr>
            <w:noProof/>
            <w:webHidden/>
          </w:rPr>
          <w:t>62</w:t>
        </w:r>
      </w:ins>
      <w:ins w:id="614" w:author="Ilkka Rinne" w:date="2022-10-25T14:58:00Z">
        <w:r>
          <w:rPr>
            <w:noProof/>
            <w:webHidden/>
          </w:rPr>
          <w:fldChar w:fldCharType="end"/>
        </w:r>
        <w:r w:rsidRPr="004C086C">
          <w:rPr>
            <w:rStyle w:val="Hyperlink"/>
            <w:noProof/>
          </w:rPr>
          <w:fldChar w:fldCharType="end"/>
        </w:r>
      </w:ins>
    </w:p>
    <w:p w14:paraId="61A7C907" w14:textId="2FAD0104" w:rsidR="00744E28" w:rsidRDefault="00744E28">
      <w:pPr>
        <w:pStyle w:val="TOC3"/>
        <w:rPr>
          <w:ins w:id="615" w:author="Ilkka Rinne" w:date="2022-10-25T14:58:00Z"/>
          <w:rFonts w:asciiTheme="minorHAnsi" w:eastAsiaTheme="minorEastAsia" w:hAnsiTheme="minorHAnsi" w:cstheme="minorBidi"/>
          <w:b w:val="0"/>
          <w:noProof/>
          <w:sz w:val="24"/>
          <w:szCs w:val="24"/>
          <w:lang w:val="en-FI" w:eastAsia="zh-CN"/>
        </w:rPr>
      </w:pPr>
      <w:ins w:id="6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7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3.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Characteristics Requirements Class</w:t>
        </w:r>
        <w:r>
          <w:rPr>
            <w:noProof/>
            <w:webHidden/>
          </w:rPr>
          <w:tab/>
        </w:r>
        <w:r>
          <w:rPr>
            <w:noProof/>
            <w:webHidden/>
          </w:rPr>
          <w:fldChar w:fldCharType="begin"/>
        </w:r>
        <w:r>
          <w:rPr>
            <w:noProof/>
            <w:webHidden/>
          </w:rPr>
          <w:instrText xml:space="preserve"> PAGEREF _Toc117602472 \h </w:instrText>
        </w:r>
        <w:r>
          <w:rPr>
            <w:noProof/>
            <w:webHidden/>
          </w:rPr>
        </w:r>
      </w:ins>
      <w:r>
        <w:rPr>
          <w:noProof/>
          <w:webHidden/>
        </w:rPr>
        <w:fldChar w:fldCharType="separate"/>
      </w:r>
      <w:ins w:id="617" w:author="Ilkka Rinne" w:date="2022-10-25T15:21:00Z">
        <w:r w:rsidR="0012427B">
          <w:rPr>
            <w:noProof/>
            <w:webHidden/>
          </w:rPr>
          <w:t>62</w:t>
        </w:r>
      </w:ins>
      <w:ins w:id="618" w:author="Ilkka Rinne" w:date="2022-10-25T14:58:00Z">
        <w:r>
          <w:rPr>
            <w:noProof/>
            <w:webHidden/>
          </w:rPr>
          <w:fldChar w:fldCharType="end"/>
        </w:r>
        <w:r w:rsidRPr="004C086C">
          <w:rPr>
            <w:rStyle w:val="Hyperlink"/>
            <w:noProof/>
          </w:rPr>
          <w:fldChar w:fldCharType="end"/>
        </w:r>
      </w:ins>
    </w:p>
    <w:p w14:paraId="7CD80C1F" w14:textId="539FF5F0" w:rsidR="00744E28" w:rsidRDefault="00744E28">
      <w:pPr>
        <w:pStyle w:val="TOC2"/>
        <w:rPr>
          <w:ins w:id="619" w:author="Ilkka Rinne" w:date="2022-10-25T14:58:00Z"/>
          <w:rFonts w:asciiTheme="minorHAnsi" w:eastAsiaTheme="minorEastAsia" w:hAnsiTheme="minorHAnsi" w:cstheme="minorBidi"/>
          <w:b w:val="0"/>
          <w:noProof/>
          <w:sz w:val="24"/>
          <w:szCs w:val="24"/>
          <w:lang w:val="en-FI" w:eastAsia="zh-CN"/>
        </w:rPr>
      </w:pPr>
      <w:ins w:id="6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8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Collection</w:t>
        </w:r>
        <w:r>
          <w:rPr>
            <w:noProof/>
            <w:webHidden/>
          </w:rPr>
          <w:tab/>
        </w:r>
        <w:r>
          <w:rPr>
            <w:noProof/>
            <w:webHidden/>
          </w:rPr>
          <w:fldChar w:fldCharType="begin"/>
        </w:r>
        <w:r>
          <w:rPr>
            <w:noProof/>
            <w:webHidden/>
          </w:rPr>
          <w:instrText xml:space="preserve"> PAGEREF _Toc117602481 \h </w:instrText>
        </w:r>
        <w:r>
          <w:rPr>
            <w:noProof/>
            <w:webHidden/>
          </w:rPr>
        </w:r>
      </w:ins>
      <w:r>
        <w:rPr>
          <w:noProof/>
          <w:webHidden/>
        </w:rPr>
        <w:fldChar w:fldCharType="separate"/>
      </w:r>
      <w:ins w:id="621" w:author="Ilkka Rinne" w:date="2022-10-25T15:21:00Z">
        <w:r w:rsidR="0012427B">
          <w:rPr>
            <w:noProof/>
            <w:webHidden/>
          </w:rPr>
          <w:t>62</w:t>
        </w:r>
      </w:ins>
      <w:ins w:id="622" w:author="Ilkka Rinne" w:date="2022-10-25T14:58:00Z">
        <w:r>
          <w:rPr>
            <w:noProof/>
            <w:webHidden/>
          </w:rPr>
          <w:fldChar w:fldCharType="end"/>
        </w:r>
        <w:r w:rsidRPr="004C086C">
          <w:rPr>
            <w:rStyle w:val="Hyperlink"/>
            <w:noProof/>
          </w:rPr>
          <w:fldChar w:fldCharType="end"/>
        </w:r>
      </w:ins>
    </w:p>
    <w:p w14:paraId="075607C3" w14:textId="46E920F9" w:rsidR="00744E28" w:rsidRDefault="00744E28">
      <w:pPr>
        <w:pStyle w:val="TOC3"/>
        <w:rPr>
          <w:ins w:id="623" w:author="Ilkka Rinne" w:date="2022-10-25T14:58:00Z"/>
          <w:rFonts w:asciiTheme="minorHAnsi" w:eastAsiaTheme="minorEastAsia" w:hAnsiTheme="minorHAnsi" w:cstheme="minorBidi"/>
          <w:b w:val="0"/>
          <w:noProof/>
          <w:sz w:val="24"/>
          <w:szCs w:val="24"/>
          <w:lang w:val="en-FI" w:eastAsia="zh-CN"/>
        </w:rPr>
      </w:pPr>
      <w:ins w:id="6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8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4.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Collection Requirements Class</w:t>
        </w:r>
        <w:r>
          <w:rPr>
            <w:noProof/>
            <w:webHidden/>
          </w:rPr>
          <w:tab/>
        </w:r>
        <w:r>
          <w:rPr>
            <w:noProof/>
            <w:webHidden/>
          </w:rPr>
          <w:fldChar w:fldCharType="begin"/>
        </w:r>
        <w:r>
          <w:rPr>
            <w:noProof/>
            <w:webHidden/>
          </w:rPr>
          <w:instrText xml:space="preserve"> PAGEREF _Toc117602482 \h </w:instrText>
        </w:r>
        <w:r>
          <w:rPr>
            <w:noProof/>
            <w:webHidden/>
          </w:rPr>
        </w:r>
      </w:ins>
      <w:r>
        <w:rPr>
          <w:noProof/>
          <w:webHidden/>
        </w:rPr>
        <w:fldChar w:fldCharType="separate"/>
      </w:r>
      <w:ins w:id="625" w:author="Ilkka Rinne" w:date="2022-10-25T15:21:00Z">
        <w:r w:rsidR="0012427B">
          <w:rPr>
            <w:noProof/>
            <w:webHidden/>
          </w:rPr>
          <w:t>62</w:t>
        </w:r>
      </w:ins>
      <w:ins w:id="626" w:author="Ilkka Rinne" w:date="2022-10-25T14:58:00Z">
        <w:r>
          <w:rPr>
            <w:noProof/>
            <w:webHidden/>
          </w:rPr>
          <w:fldChar w:fldCharType="end"/>
        </w:r>
        <w:r w:rsidRPr="004C086C">
          <w:rPr>
            <w:rStyle w:val="Hyperlink"/>
            <w:noProof/>
          </w:rPr>
          <w:fldChar w:fldCharType="end"/>
        </w:r>
      </w:ins>
    </w:p>
    <w:p w14:paraId="0A74791E" w14:textId="180F5918" w:rsidR="00744E28" w:rsidRDefault="00744E28">
      <w:pPr>
        <w:pStyle w:val="TOC2"/>
        <w:rPr>
          <w:ins w:id="627" w:author="Ilkka Rinne" w:date="2022-10-25T14:58:00Z"/>
          <w:rFonts w:asciiTheme="minorHAnsi" w:eastAsiaTheme="minorEastAsia" w:hAnsiTheme="minorHAnsi" w:cstheme="minorBidi"/>
          <w:b w:val="0"/>
          <w:noProof/>
          <w:sz w:val="24"/>
          <w:szCs w:val="24"/>
          <w:lang w:val="en-FI" w:eastAsia="zh-CN"/>
        </w:rPr>
      </w:pPr>
      <w:ins w:id="6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1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ingCapability</w:t>
        </w:r>
        <w:r>
          <w:rPr>
            <w:noProof/>
            <w:webHidden/>
          </w:rPr>
          <w:tab/>
        </w:r>
        <w:r>
          <w:rPr>
            <w:noProof/>
            <w:webHidden/>
          </w:rPr>
          <w:fldChar w:fldCharType="begin"/>
        </w:r>
        <w:r>
          <w:rPr>
            <w:noProof/>
            <w:webHidden/>
          </w:rPr>
          <w:instrText xml:space="preserve"> PAGEREF _Toc117602511 \h </w:instrText>
        </w:r>
        <w:r>
          <w:rPr>
            <w:noProof/>
            <w:webHidden/>
          </w:rPr>
        </w:r>
      </w:ins>
      <w:r>
        <w:rPr>
          <w:noProof/>
          <w:webHidden/>
        </w:rPr>
        <w:fldChar w:fldCharType="separate"/>
      </w:r>
      <w:ins w:id="629" w:author="Ilkka Rinne" w:date="2022-10-25T15:21:00Z">
        <w:r w:rsidR="0012427B">
          <w:rPr>
            <w:noProof/>
            <w:webHidden/>
          </w:rPr>
          <w:t>62</w:t>
        </w:r>
      </w:ins>
      <w:ins w:id="630" w:author="Ilkka Rinne" w:date="2022-10-25T14:58:00Z">
        <w:r>
          <w:rPr>
            <w:noProof/>
            <w:webHidden/>
          </w:rPr>
          <w:fldChar w:fldCharType="end"/>
        </w:r>
        <w:r w:rsidRPr="004C086C">
          <w:rPr>
            <w:rStyle w:val="Hyperlink"/>
            <w:noProof/>
          </w:rPr>
          <w:fldChar w:fldCharType="end"/>
        </w:r>
      </w:ins>
    </w:p>
    <w:p w14:paraId="31572CFF" w14:textId="7DDE2C3E" w:rsidR="00744E28" w:rsidRDefault="00744E28">
      <w:pPr>
        <w:pStyle w:val="TOC3"/>
        <w:rPr>
          <w:ins w:id="631" w:author="Ilkka Rinne" w:date="2022-10-25T14:58:00Z"/>
          <w:rFonts w:asciiTheme="minorHAnsi" w:eastAsiaTheme="minorEastAsia" w:hAnsiTheme="minorHAnsi" w:cstheme="minorBidi"/>
          <w:b w:val="0"/>
          <w:noProof/>
          <w:sz w:val="24"/>
          <w:szCs w:val="24"/>
          <w:lang w:val="en-FI" w:eastAsia="zh-CN"/>
        </w:rPr>
      </w:pPr>
      <w:ins w:id="6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1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5.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ingCapability Requirements Class</w:t>
        </w:r>
        <w:r>
          <w:rPr>
            <w:noProof/>
            <w:webHidden/>
          </w:rPr>
          <w:tab/>
        </w:r>
        <w:r>
          <w:rPr>
            <w:noProof/>
            <w:webHidden/>
          </w:rPr>
          <w:fldChar w:fldCharType="begin"/>
        </w:r>
        <w:r>
          <w:rPr>
            <w:noProof/>
            <w:webHidden/>
          </w:rPr>
          <w:instrText xml:space="preserve"> PAGEREF _Toc117602512 \h </w:instrText>
        </w:r>
        <w:r>
          <w:rPr>
            <w:noProof/>
            <w:webHidden/>
          </w:rPr>
        </w:r>
      </w:ins>
      <w:r>
        <w:rPr>
          <w:noProof/>
          <w:webHidden/>
        </w:rPr>
        <w:fldChar w:fldCharType="separate"/>
      </w:r>
      <w:ins w:id="633" w:author="Ilkka Rinne" w:date="2022-10-25T15:21:00Z">
        <w:r w:rsidR="0012427B">
          <w:rPr>
            <w:noProof/>
            <w:webHidden/>
          </w:rPr>
          <w:t>62</w:t>
        </w:r>
      </w:ins>
      <w:ins w:id="634" w:author="Ilkka Rinne" w:date="2022-10-25T14:58:00Z">
        <w:r>
          <w:rPr>
            <w:noProof/>
            <w:webHidden/>
          </w:rPr>
          <w:fldChar w:fldCharType="end"/>
        </w:r>
        <w:r w:rsidRPr="004C086C">
          <w:rPr>
            <w:rStyle w:val="Hyperlink"/>
            <w:noProof/>
          </w:rPr>
          <w:fldChar w:fldCharType="end"/>
        </w:r>
      </w:ins>
    </w:p>
    <w:p w14:paraId="7865F5D8" w14:textId="6EB164BF" w:rsidR="00744E28" w:rsidRDefault="00744E28">
      <w:pPr>
        <w:pStyle w:val="TOC3"/>
        <w:rPr>
          <w:ins w:id="635" w:author="Ilkka Rinne" w:date="2022-10-25T14:58:00Z"/>
          <w:rFonts w:asciiTheme="minorHAnsi" w:eastAsiaTheme="minorEastAsia" w:hAnsiTheme="minorHAnsi" w:cstheme="minorBidi"/>
          <w:b w:val="0"/>
          <w:noProof/>
          <w:sz w:val="24"/>
          <w:szCs w:val="24"/>
          <w:lang w:val="en-FI" w:eastAsia="zh-CN"/>
        </w:rPr>
      </w:pPr>
      <w:ins w:id="6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1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5.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Feature type ObservingCapability</w:t>
        </w:r>
        <w:r>
          <w:rPr>
            <w:noProof/>
            <w:webHidden/>
          </w:rPr>
          <w:tab/>
        </w:r>
        <w:r>
          <w:rPr>
            <w:noProof/>
            <w:webHidden/>
          </w:rPr>
          <w:fldChar w:fldCharType="begin"/>
        </w:r>
        <w:r>
          <w:rPr>
            <w:noProof/>
            <w:webHidden/>
          </w:rPr>
          <w:instrText xml:space="preserve"> PAGEREF _Toc117602513 \h </w:instrText>
        </w:r>
        <w:r>
          <w:rPr>
            <w:noProof/>
            <w:webHidden/>
          </w:rPr>
        </w:r>
      </w:ins>
      <w:r>
        <w:rPr>
          <w:noProof/>
          <w:webHidden/>
        </w:rPr>
        <w:fldChar w:fldCharType="separate"/>
      </w:r>
      <w:ins w:id="637" w:author="Ilkka Rinne" w:date="2022-10-25T15:21:00Z">
        <w:r w:rsidR="0012427B">
          <w:rPr>
            <w:noProof/>
            <w:webHidden/>
          </w:rPr>
          <w:t>64</w:t>
        </w:r>
      </w:ins>
      <w:ins w:id="638" w:author="Ilkka Rinne" w:date="2022-10-25T14:58:00Z">
        <w:r>
          <w:rPr>
            <w:noProof/>
            <w:webHidden/>
          </w:rPr>
          <w:fldChar w:fldCharType="end"/>
        </w:r>
        <w:r w:rsidRPr="004C086C">
          <w:rPr>
            <w:rStyle w:val="Hyperlink"/>
            <w:noProof/>
          </w:rPr>
          <w:fldChar w:fldCharType="end"/>
        </w:r>
      </w:ins>
    </w:p>
    <w:p w14:paraId="7A955D0C" w14:textId="21232E9C" w:rsidR="00744E28" w:rsidRDefault="00744E28">
      <w:pPr>
        <w:pStyle w:val="TOC2"/>
        <w:rPr>
          <w:ins w:id="639" w:author="Ilkka Rinne" w:date="2022-10-25T14:58:00Z"/>
          <w:rFonts w:asciiTheme="minorHAnsi" w:eastAsiaTheme="minorEastAsia" w:hAnsiTheme="minorHAnsi" w:cstheme="minorBidi"/>
          <w:b w:val="0"/>
          <w:noProof/>
          <w:sz w:val="24"/>
          <w:szCs w:val="24"/>
          <w:lang w:val="en-FI" w:eastAsia="zh-CN"/>
        </w:rPr>
      </w:pPr>
      <w:ins w:id="6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1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7602514 \h </w:instrText>
        </w:r>
        <w:r>
          <w:rPr>
            <w:noProof/>
            <w:webHidden/>
          </w:rPr>
        </w:r>
      </w:ins>
      <w:r>
        <w:rPr>
          <w:noProof/>
          <w:webHidden/>
        </w:rPr>
        <w:fldChar w:fldCharType="separate"/>
      </w:r>
      <w:ins w:id="641" w:author="Ilkka Rinne" w:date="2022-10-25T15:21:00Z">
        <w:r w:rsidR="0012427B">
          <w:rPr>
            <w:noProof/>
            <w:webHidden/>
          </w:rPr>
          <w:t>65</w:t>
        </w:r>
      </w:ins>
      <w:ins w:id="642" w:author="Ilkka Rinne" w:date="2022-10-25T14:58:00Z">
        <w:r>
          <w:rPr>
            <w:noProof/>
            <w:webHidden/>
          </w:rPr>
          <w:fldChar w:fldCharType="end"/>
        </w:r>
        <w:r w:rsidRPr="004C086C">
          <w:rPr>
            <w:rStyle w:val="Hyperlink"/>
            <w:noProof/>
          </w:rPr>
          <w:fldChar w:fldCharType="end"/>
        </w:r>
      </w:ins>
    </w:p>
    <w:p w14:paraId="4F1F7FAF" w14:textId="2497E480" w:rsidR="00744E28" w:rsidRDefault="00744E28">
      <w:pPr>
        <w:pStyle w:val="TOC3"/>
        <w:rPr>
          <w:ins w:id="643" w:author="Ilkka Rinne" w:date="2022-10-25T14:58:00Z"/>
          <w:rFonts w:asciiTheme="minorHAnsi" w:eastAsiaTheme="minorEastAsia" w:hAnsiTheme="minorHAnsi" w:cstheme="minorBidi"/>
          <w:b w:val="0"/>
          <w:noProof/>
          <w:sz w:val="24"/>
          <w:szCs w:val="24"/>
          <w:lang w:val="en-FI" w:eastAsia="zh-CN"/>
        </w:rPr>
      </w:pPr>
      <w:ins w:id="6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1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6.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7602515 \h </w:instrText>
        </w:r>
        <w:r>
          <w:rPr>
            <w:noProof/>
            <w:webHidden/>
          </w:rPr>
        </w:r>
      </w:ins>
      <w:r>
        <w:rPr>
          <w:noProof/>
          <w:webHidden/>
        </w:rPr>
        <w:fldChar w:fldCharType="separate"/>
      </w:r>
      <w:ins w:id="645" w:author="Ilkka Rinne" w:date="2022-10-25T15:21:00Z">
        <w:r w:rsidR="0012427B">
          <w:rPr>
            <w:noProof/>
            <w:webHidden/>
          </w:rPr>
          <w:t>65</w:t>
        </w:r>
      </w:ins>
      <w:ins w:id="646" w:author="Ilkka Rinne" w:date="2022-10-25T14:58:00Z">
        <w:r>
          <w:rPr>
            <w:noProof/>
            <w:webHidden/>
          </w:rPr>
          <w:fldChar w:fldCharType="end"/>
        </w:r>
        <w:r w:rsidRPr="004C086C">
          <w:rPr>
            <w:rStyle w:val="Hyperlink"/>
            <w:noProof/>
          </w:rPr>
          <w:fldChar w:fldCharType="end"/>
        </w:r>
      </w:ins>
    </w:p>
    <w:p w14:paraId="06722CD4" w14:textId="2F2FC20D" w:rsidR="00744E28" w:rsidRDefault="00744E28">
      <w:pPr>
        <w:pStyle w:val="TOC2"/>
        <w:rPr>
          <w:ins w:id="647" w:author="Ilkka Rinne" w:date="2022-10-25T14:58:00Z"/>
          <w:rFonts w:asciiTheme="minorHAnsi" w:eastAsiaTheme="minorEastAsia" w:hAnsiTheme="minorHAnsi" w:cstheme="minorBidi"/>
          <w:b w:val="0"/>
          <w:noProof/>
          <w:sz w:val="24"/>
          <w:szCs w:val="24"/>
          <w:lang w:val="en-FI" w:eastAsia="zh-CN"/>
        </w:rPr>
      </w:pPr>
      <w:ins w:id="648" w:author="Ilkka Rinne" w:date="2022-10-25T14:58:00Z">
        <w:r w:rsidRPr="004C086C">
          <w:rPr>
            <w:rStyle w:val="Hyperlink"/>
            <w:noProof/>
          </w:rPr>
          <w:lastRenderedPageBreak/>
          <w:fldChar w:fldCharType="begin"/>
        </w:r>
        <w:r w:rsidRPr="004C086C">
          <w:rPr>
            <w:rStyle w:val="Hyperlink"/>
            <w:noProof/>
          </w:rPr>
          <w:instrText xml:space="preserve"> </w:instrText>
        </w:r>
        <w:r>
          <w:rPr>
            <w:noProof/>
          </w:rPr>
          <w:instrText>HYPERLINK \l "_Toc11760251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7602516 \h </w:instrText>
        </w:r>
        <w:r>
          <w:rPr>
            <w:noProof/>
            <w:webHidden/>
          </w:rPr>
        </w:r>
      </w:ins>
      <w:r>
        <w:rPr>
          <w:noProof/>
          <w:webHidden/>
        </w:rPr>
        <w:fldChar w:fldCharType="separate"/>
      </w:r>
      <w:ins w:id="649" w:author="Ilkka Rinne" w:date="2022-10-25T15:21:00Z">
        <w:r w:rsidR="0012427B">
          <w:rPr>
            <w:noProof/>
            <w:webHidden/>
          </w:rPr>
          <w:t>66</w:t>
        </w:r>
      </w:ins>
      <w:ins w:id="650" w:author="Ilkka Rinne" w:date="2022-10-25T14:58:00Z">
        <w:r>
          <w:rPr>
            <w:noProof/>
            <w:webHidden/>
          </w:rPr>
          <w:fldChar w:fldCharType="end"/>
        </w:r>
        <w:r w:rsidRPr="004C086C">
          <w:rPr>
            <w:rStyle w:val="Hyperlink"/>
            <w:noProof/>
          </w:rPr>
          <w:fldChar w:fldCharType="end"/>
        </w:r>
      </w:ins>
    </w:p>
    <w:p w14:paraId="652E62BB" w14:textId="2A118733" w:rsidR="00744E28" w:rsidRDefault="00744E28">
      <w:pPr>
        <w:pStyle w:val="TOC3"/>
        <w:rPr>
          <w:ins w:id="651" w:author="Ilkka Rinne" w:date="2022-10-25T14:58:00Z"/>
          <w:rFonts w:asciiTheme="minorHAnsi" w:eastAsiaTheme="minorEastAsia" w:hAnsiTheme="minorHAnsi" w:cstheme="minorBidi"/>
          <w:b w:val="0"/>
          <w:noProof/>
          <w:sz w:val="24"/>
          <w:szCs w:val="24"/>
          <w:lang w:val="en-FI" w:eastAsia="zh-CN"/>
        </w:rPr>
      </w:pPr>
      <w:ins w:id="6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1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7.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7602517 \h </w:instrText>
        </w:r>
        <w:r>
          <w:rPr>
            <w:noProof/>
            <w:webHidden/>
          </w:rPr>
        </w:r>
      </w:ins>
      <w:r>
        <w:rPr>
          <w:noProof/>
          <w:webHidden/>
        </w:rPr>
        <w:fldChar w:fldCharType="separate"/>
      </w:r>
      <w:ins w:id="653" w:author="Ilkka Rinne" w:date="2022-10-25T15:21:00Z">
        <w:r w:rsidR="0012427B">
          <w:rPr>
            <w:noProof/>
            <w:webHidden/>
          </w:rPr>
          <w:t>66</w:t>
        </w:r>
      </w:ins>
      <w:ins w:id="654" w:author="Ilkka Rinne" w:date="2022-10-25T14:58:00Z">
        <w:r>
          <w:rPr>
            <w:noProof/>
            <w:webHidden/>
          </w:rPr>
          <w:fldChar w:fldCharType="end"/>
        </w:r>
        <w:r w:rsidRPr="004C086C">
          <w:rPr>
            <w:rStyle w:val="Hyperlink"/>
            <w:noProof/>
          </w:rPr>
          <w:fldChar w:fldCharType="end"/>
        </w:r>
      </w:ins>
    </w:p>
    <w:p w14:paraId="3F8E9619" w14:textId="2AF70C1E" w:rsidR="00744E28" w:rsidRDefault="00744E28">
      <w:pPr>
        <w:pStyle w:val="TOC2"/>
        <w:rPr>
          <w:ins w:id="655" w:author="Ilkka Rinne" w:date="2022-10-25T14:58:00Z"/>
          <w:rFonts w:asciiTheme="minorHAnsi" w:eastAsiaTheme="minorEastAsia" w:hAnsiTheme="minorHAnsi" w:cstheme="minorBidi"/>
          <w:b w:val="0"/>
          <w:noProof/>
          <w:sz w:val="24"/>
          <w:szCs w:val="24"/>
          <w:lang w:val="en-FI" w:eastAsia="zh-CN"/>
        </w:rPr>
      </w:pPr>
      <w:ins w:id="6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1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8</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er</w:t>
        </w:r>
        <w:r>
          <w:rPr>
            <w:noProof/>
            <w:webHidden/>
          </w:rPr>
          <w:tab/>
        </w:r>
        <w:r>
          <w:rPr>
            <w:noProof/>
            <w:webHidden/>
          </w:rPr>
          <w:fldChar w:fldCharType="begin"/>
        </w:r>
        <w:r>
          <w:rPr>
            <w:noProof/>
            <w:webHidden/>
          </w:rPr>
          <w:instrText xml:space="preserve"> PAGEREF _Toc117602518 \h </w:instrText>
        </w:r>
        <w:r>
          <w:rPr>
            <w:noProof/>
            <w:webHidden/>
          </w:rPr>
        </w:r>
      </w:ins>
      <w:r>
        <w:rPr>
          <w:noProof/>
          <w:webHidden/>
        </w:rPr>
        <w:fldChar w:fldCharType="separate"/>
      </w:r>
      <w:ins w:id="657" w:author="Ilkka Rinne" w:date="2022-10-25T15:21:00Z">
        <w:r w:rsidR="0012427B">
          <w:rPr>
            <w:noProof/>
            <w:webHidden/>
          </w:rPr>
          <w:t>69</w:t>
        </w:r>
      </w:ins>
      <w:ins w:id="658" w:author="Ilkka Rinne" w:date="2022-10-25T14:58:00Z">
        <w:r>
          <w:rPr>
            <w:noProof/>
            <w:webHidden/>
          </w:rPr>
          <w:fldChar w:fldCharType="end"/>
        </w:r>
        <w:r w:rsidRPr="004C086C">
          <w:rPr>
            <w:rStyle w:val="Hyperlink"/>
            <w:noProof/>
          </w:rPr>
          <w:fldChar w:fldCharType="end"/>
        </w:r>
      </w:ins>
    </w:p>
    <w:p w14:paraId="5C2101B7" w14:textId="1743895F" w:rsidR="00744E28" w:rsidRDefault="00744E28">
      <w:pPr>
        <w:pStyle w:val="TOC3"/>
        <w:rPr>
          <w:ins w:id="659" w:author="Ilkka Rinne" w:date="2022-10-25T14:58:00Z"/>
          <w:rFonts w:asciiTheme="minorHAnsi" w:eastAsiaTheme="minorEastAsia" w:hAnsiTheme="minorHAnsi" w:cstheme="minorBidi"/>
          <w:b w:val="0"/>
          <w:noProof/>
          <w:sz w:val="24"/>
          <w:szCs w:val="24"/>
          <w:lang w:val="en-FI" w:eastAsia="zh-CN"/>
        </w:rPr>
      </w:pPr>
      <w:ins w:id="6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1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8.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7602519 \h </w:instrText>
        </w:r>
        <w:r>
          <w:rPr>
            <w:noProof/>
            <w:webHidden/>
          </w:rPr>
        </w:r>
      </w:ins>
      <w:r>
        <w:rPr>
          <w:noProof/>
          <w:webHidden/>
        </w:rPr>
        <w:fldChar w:fldCharType="separate"/>
      </w:r>
      <w:ins w:id="661" w:author="Ilkka Rinne" w:date="2022-10-25T15:21:00Z">
        <w:r w:rsidR="0012427B">
          <w:rPr>
            <w:noProof/>
            <w:webHidden/>
          </w:rPr>
          <w:t>69</w:t>
        </w:r>
      </w:ins>
      <w:ins w:id="662" w:author="Ilkka Rinne" w:date="2022-10-25T14:58:00Z">
        <w:r>
          <w:rPr>
            <w:noProof/>
            <w:webHidden/>
          </w:rPr>
          <w:fldChar w:fldCharType="end"/>
        </w:r>
        <w:r w:rsidRPr="004C086C">
          <w:rPr>
            <w:rStyle w:val="Hyperlink"/>
            <w:noProof/>
          </w:rPr>
          <w:fldChar w:fldCharType="end"/>
        </w:r>
      </w:ins>
    </w:p>
    <w:p w14:paraId="794BB201" w14:textId="49C0E9AB" w:rsidR="00744E28" w:rsidRDefault="00744E28">
      <w:pPr>
        <w:pStyle w:val="TOC2"/>
        <w:rPr>
          <w:ins w:id="663" w:author="Ilkka Rinne" w:date="2022-10-25T14:58:00Z"/>
          <w:rFonts w:asciiTheme="minorHAnsi" w:eastAsiaTheme="minorEastAsia" w:hAnsiTheme="minorHAnsi" w:cstheme="minorBidi"/>
          <w:b w:val="0"/>
          <w:noProof/>
          <w:sz w:val="24"/>
          <w:szCs w:val="24"/>
          <w:lang w:val="en-FI" w:eastAsia="zh-CN"/>
        </w:rPr>
      </w:pPr>
      <w:ins w:id="6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2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9</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Host</w:t>
        </w:r>
        <w:r>
          <w:rPr>
            <w:noProof/>
            <w:webHidden/>
          </w:rPr>
          <w:tab/>
        </w:r>
        <w:r>
          <w:rPr>
            <w:noProof/>
            <w:webHidden/>
          </w:rPr>
          <w:fldChar w:fldCharType="begin"/>
        </w:r>
        <w:r>
          <w:rPr>
            <w:noProof/>
            <w:webHidden/>
          </w:rPr>
          <w:instrText xml:space="preserve"> PAGEREF _Toc117602520 \h </w:instrText>
        </w:r>
        <w:r>
          <w:rPr>
            <w:noProof/>
            <w:webHidden/>
          </w:rPr>
        </w:r>
      </w:ins>
      <w:r>
        <w:rPr>
          <w:noProof/>
          <w:webHidden/>
        </w:rPr>
        <w:fldChar w:fldCharType="separate"/>
      </w:r>
      <w:ins w:id="665" w:author="Ilkka Rinne" w:date="2022-10-25T15:21:00Z">
        <w:r w:rsidR="0012427B">
          <w:rPr>
            <w:noProof/>
            <w:webHidden/>
          </w:rPr>
          <w:t>70</w:t>
        </w:r>
      </w:ins>
      <w:ins w:id="666" w:author="Ilkka Rinne" w:date="2022-10-25T14:58:00Z">
        <w:r>
          <w:rPr>
            <w:noProof/>
            <w:webHidden/>
          </w:rPr>
          <w:fldChar w:fldCharType="end"/>
        </w:r>
        <w:r w:rsidRPr="004C086C">
          <w:rPr>
            <w:rStyle w:val="Hyperlink"/>
            <w:noProof/>
          </w:rPr>
          <w:fldChar w:fldCharType="end"/>
        </w:r>
      </w:ins>
    </w:p>
    <w:p w14:paraId="67F8B91C" w14:textId="5BB9FCB9" w:rsidR="00744E28" w:rsidRDefault="00744E28">
      <w:pPr>
        <w:pStyle w:val="TOC3"/>
        <w:rPr>
          <w:ins w:id="667" w:author="Ilkka Rinne" w:date="2022-10-25T14:58:00Z"/>
          <w:rFonts w:asciiTheme="minorHAnsi" w:eastAsiaTheme="minorEastAsia" w:hAnsiTheme="minorHAnsi" w:cstheme="minorBidi"/>
          <w:b w:val="0"/>
          <w:noProof/>
          <w:sz w:val="24"/>
          <w:szCs w:val="24"/>
          <w:lang w:val="en-FI" w:eastAsia="zh-CN"/>
        </w:rPr>
      </w:pPr>
      <w:ins w:id="6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2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9.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7602521 \h </w:instrText>
        </w:r>
        <w:r>
          <w:rPr>
            <w:noProof/>
            <w:webHidden/>
          </w:rPr>
        </w:r>
      </w:ins>
      <w:r>
        <w:rPr>
          <w:noProof/>
          <w:webHidden/>
        </w:rPr>
        <w:fldChar w:fldCharType="separate"/>
      </w:r>
      <w:ins w:id="669" w:author="Ilkka Rinne" w:date="2022-10-25T15:21:00Z">
        <w:r w:rsidR="0012427B">
          <w:rPr>
            <w:noProof/>
            <w:webHidden/>
          </w:rPr>
          <w:t>70</w:t>
        </w:r>
      </w:ins>
      <w:ins w:id="670" w:author="Ilkka Rinne" w:date="2022-10-25T14:58:00Z">
        <w:r>
          <w:rPr>
            <w:noProof/>
            <w:webHidden/>
          </w:rPr>
          <w:fldChar w:fldCharType="end"/>
        </w:r>
        <w:r w:rsidRPr="004C086C">
          <w:rPr>
            <w:rStyle w:val="Hyperlink"/>
            <w:noProof/>
          </w:rPr>
          <w:fldChar w:fldCharType="end"/>
        </w:r>
      </w:ins>
    </w:p>
    <w:p w14:paraId="4BE264FA" w14:textId="5B3FEC86" w:rsidR="00744E28" w:rsidRDefault="00744E28">
      <w:pPr>
        <w:pStyle w:val="TOC2"/>
        <w:rPr>
          <w:ins w:id="671" w:author="Ilkka Rinne" w:date="2022-10-25T14:58:00Z"/>
          <w:rFonts w:asciiTheme="minorHAnsi" w:eastAsiaTheme="minorEastAsia" w:hAnsiTheme="minorHAnsi" w:cstheme="minorBidi"/>
          <w:b w:val="0"/>
          <w:noProof/>
          <w:sz w:val="24"/>
          <w:szCs w:val="24"/>
          <w:lang w:val="en-FI" w:eastAsia="zh-CN"/>
        </w:rPr>
      </w:pPr>
      <w:ins w:id="6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2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0</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Deployment</w:t>
        </w:r>
        <w:r>
          <w:rPr>
            <w:noProof/>
            <w:webHidden/>
          </w:rPr>
          <w:tab/>
        </w:r>
        <w:r>
          <w:rPr>
            <w:noProof/>
            <w:webHidden/>
          </w:rPr>
          <w:fldChar w:fldCharType="begin"/>
        </w:r>
        <w:r>
          <w:rPr>
            <w:noProof/>
            <w:webHidden/>
          </w:rPr>
          <w:instrText xml:space="preserve"> PAGEREF _Toc117602522 \h </w:instrText>
        </w:r>
        <w:r>
          <w:rPr>
            <w:noProof/>
            <w:webHidden/>
          </w:rPr>
        </w:r>
      </w:ins>
      <w:r>
        <w:rPr>
          <w:noProof/>
          <w:webHidden/>
        </w:rPr>
        <w:fldChar w:fldCharType="separate"/>
      </w:r>
      <w:ins w:id="673" w:author="Ilkka Rinne" w:date="2022-10-25T15:21:00Z">
        <w:r w:rsidR="0012427B">
          <w:rPr>
            <w:noProof/>
            <w:webHidden/>
          </w:rPr>
          <w:t>73</w:t>
        </w:r>
      </w:ins>
      <w:ins w:id="674" w:author="Ilkka Rinne" w:date="2022-10-25T14:58:00Z">
        <w:r>
          <w:rPr>
            <w:noProof/>
            <w:webHidden/>
          </w:rPr>
          <w:fldChar w:fldCharType="end"/>
        </w:r>
        <w:r w:rsidRPr="004C086C">
          <w:rPr>
            <w:rStyle w:val="Hyperlink"/>
            <w:noProof/>
          </w:rPr>
          <w:fldChar w:fldCharType="end"/>
        </w:r>
      </w:ins>
    </w:p>
    <w:p w14:paraId="4748A3AF" w14:textId="45FF6928" w:rsidR="00744E28" w:rsidRDefault="00744E28">
      <w:pPr>
        <w:pStyle w:val="TOC3"/>
        <w:tabs>
          <w:tab w:val="left" w:pos="1200"/>
        </w:tabs>
        <w:rPr>
          <w:ins w:id="675" w:author="Ilkka Rinne" w:date="2022-10-25T14:58:00Z"/>
          <w:rFonts w:asciiTheme="minorHAnsi" w:eastAsiaTheme="minorEastAsia" w:hAnsiTheme="minorHAnsi" w:cstheme="minorBidi"/>
          <w:b w:val="0"/>
          <w:noProof/>
          <w:sz w:val="24"/>
          <w:szCs w:val="24"/>
          <w:lang w:val="en-FI" w:eastAsia="zh-CN"/>
        </w:rPr>
      </w:pPr>
      <w:ins w:id="6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2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0.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7602523 \h </w:instrText>
        </w:r>
        <w:r>
          <w:rPr>
            <w:noProof/>
            <w:webHidden/>
          </w:rPr>
        </w:r>
      </w:ins>
      <w:r>
        <w:rPr>
          <w:noProof/>
          <w:webHidden/>
        </w:rPr>
        <w:fldChar w:fldCharType="separate"/>
      </w:r>
      <w:ins w:id="677" w:author="Ilkka Rinne" w:date="2022-10-25T15:21:00Z">
        <w:r w:rsidR="0012427B">
          <w:rPr>
            <w:noProof/>
            <w:webHidden/>
          </w:rPr>
          <w:t>73</w:t>
        </w:r>
      </w:ins>
      <w:ins w:id="678" w:author="Ilkka Rinne" w:date="2022-10-25T14:58:00Z">
        <w:r>
          <w:rPr>
            <w:noProof/>
            <w:webHidden/>
          </w:rPr>
          <w:fldChar w:fldCharType="end"/>
        </w:r>
        <w:r w:rsidRPr="004C086C">
          <w:rPr>
            <w:rStyle w:val="Hyperlink"/>
            <w:noProof/>
          </w:rPr>
          <w:fldChar w:fldCharType="end"/>
        </w:r>
      </w:ins>
    </w:p>
    <w:p w14:paraId="48BC5ABF" w14:textId="1C289F22" w:rsidR="00744E28" w:rsidRDefault="00744E28">
      <w:pPr>
        <w:pStyle w:val="TOC2"/>
        <w:rPr>
          <w:ins w:id="679" w:author="Ilkka Rinne" w:date="2022-10-25T14:58:00Z"/>
          <w:rFonts w:asciiTheme="minorHAnsi" w:eastAsiaTheme="minorEastAsia" w:hAnsiTheme="minorHAnsi" w:cstheme="minorBidi"/>
          <w:b w:val="0"/>
          <w:noProof/>
          <w:sz w:val="24"/>
          <w:szCs w:val="24"/>
          <w:lang w:val="en-FI" w:eastAsia="zh-CN"/>
        </w:rPr>
      </w:pPr>
      <w:ins w:id="6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2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GenericDomainFeature</w:t>
        </w:r>
        <w:r>
          <w:rPr>
            <w:noProof/>
            <w:webHidden/>
          </w:rPr>
          <w:tab/>
        </w:r>
        <w:r>
          <w:rPr>
            <w:noProof/>
            <w:webHidden/>
          </w:rPr>
          <w:fldChar w:fldCharType="begin"/>
        </w:r>
        <w:r>
          <w:rPr>
            <w:noProof/>
            <w:webHidden/>
          </w:rPr>
          <w:instrText xml:space="preserve"> PAGEREF _Toc117602524 \h </w:instrText>
        </w:r>
        <w:r>
          <w:rPr>
            <w:noProof/>
            <w:webHidden/>
          </w:rPr>
        </w:r>
      </w:ins>
      <w:r>
        <w:rPr>
          <w:noProof/>
          <w:webHidden/>
        </w:rPr>
        <w:fldChar w:fldCharType="separate"/>
      </w:r>
      <w:ins w:id="681" w:author="Ilkka Rinne" w:date="2022-10-25T15:21:00Z">
        <w:r w:rsidR="0012427B">
          <w:rPr>
            <w:noProof/>
            <w:webHidden/>
          </w:rPr>
          <w:t>75</w:t>
        </w:r>
      </w:ins>
      <w:ins w:id="682" w:author="Ilkka Rinne" w:date="2022-10-25T14:58:00Z">
        <w:r>
          <w:rPr>
            <w:noProof/>
            <w:webHidden/>
          </w:rPr>
          <w:fldChar w:fldCharType="end"/>
        </w:r>
        <w:r w:rsidRPr="004C086C">
          <w:rPr>
            <w:rStyle w:val="Hyperlink"/>
            <w:noProof/>
          </w:rPr>
          <w:fldChar w:fldCharType="end"/>
        </w:r>
      </w:ins>
    </w:p>
    <w:p w14:paraId="7CF239FC" w14:textId="4F18AC2B" w:rsidR="00744E28" w:rsidRDefault="00744E28">
      <w:pPr>
        <w:pStyle w:val="TOC3"/>
        <w:tabs>
          <w:tab w:val="left" w:pos="1200"/>
        </w:tabs>
        <w:rPr>
          <w:ins w:id="683" w:author="Ilkka Rinne" w:date="2022-10-25T14:58:00Z"/>
          <w:rFonts w:asciiTheme="minorHAnsi" w:eastAsiaTheme="minorEastAsia" w:hAnsiTheme="minorHAnsi" w:cstheme="minorBidi"/>
          <w:b w:val="0"/>
          <w:noProof/>
          <w:sz w:val="24"/>
          <w:szCs w:val="24"/>
          <w:lang w:val="en-FI" w:eastAsia="zh-CN"/>
        </w:rPr>
      </w:pPr>
      <w:ins w:id="6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2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GenericDomainFeature Requirements Class</w:t>
        </w:r>
        <w:r>
          <w:rPr>
            <w:noProof/>
            <w:webHidden/>
          </w:rPr>
          <w:tab/>
        </w:r>
        <w:r>
          <w:rPr>
            <w:noProof/>
            <w:webHidden/>
          </w:rPr>
          <w:fldChar w:fldCharType="begin"/>
        </w:r>
        <w:r>
          <w:rPr>
            <w:noProof/>
            <w:webHidden/>
          </w:rPr>
          <w:instrText xml:space="preserve"> PAGEREF _Toc117602525 \h </w:instrText>
        </w:r>
        <w:r>
          <w:rPr>
            <w:noProof/>
            <w:webHidden/>
          </w:rPr>
        </w:r>
      </w:ins>
      <w:r>
        <w:rPr>
          <w:noProof/>
          <w:webHidden/>
        </w:rPr>
        <w:fldChar w:fldCharType="separate"/>
      </w:r>
      <w:ins w:id="685" w:author="Ilkka Rinne" w:date="2022-10-25T15:21:00Z">
        <w:r w:rsidR="0012427B">
          <w:rPr>
            <w:noProof/>
            <w:webHidden/>
          </w:rPr>
          <w:t>75</w:t>
        </w:r>
      </w:ins>
      <w:ins w:id="686" w:author="Ilkka Rinne" w:date="2022-10-25T14:58:00Z">
        <w:r>
          <w:rPr>
            <w:noProof/>
            <w:webHidden/>
          </w:rPr>
          <w:fldChar w:fldCharType="end"/>
        </w:r>
        <w:r w:rsidRPr="004C086C">
          <w:rPr>
            <w:rStyle w:val="Hyperlink"/>
            <w:noProof/>
          </w:rPr>
          <w:fldChar w:fldCharType="end"/>
        </w:r>
      </w:ins>
    </w:p>
    <w:p w14:paraId="73A76843" w14:textId="76D3E68C" w:rsidR="00744E28" w:rsidRDefault="00744E28">
      <w:pPr>
        <w:pStyle w:val="TOC3"/>
        <w:tabs>
          <w:tab w:val="left" w:pos="1200"/>
        </w:tabs>
        <w:rPr>
          <w:ins w:id="687" w:author="Ilkka Rinne" w:date="2022-10-25T14:58:00Z"/>
          <w:rFonts w:asciiTheme="minorHAnsi" w:eastAsiaTheme="minorEastAsia" w:hAnsiTheme="minorHAnsi" w:cstheme="minorBidi"/>
          <w:b w:val="0"/>
          <w:noProof/>
          <w:sz w:val="24"/>
          <w:szCs w:val="24"/>
          <w:lang w:val="en-FI" w:eastAsia="zh-CN"/>
        </w:rPr>
      </w:pPr>
      <w:ins w:id="6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2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Feature type GenericDomainFeature</w:t>
        </w:r>
        <w:r>
          <w:rPr>
            <w:noProof/>
            <w:webHidden/>
          </w:rPr>
          <w:tab/>
        </w:r>
        <w:r>
          <w:rPr>
            <w:noProof/>
            <w:webHidden/>
          </w:rPr>
          <w:fldChar w:fldCharType="begin"/>
        </w:r>
        <w:r>
          <w:rPr>
            <w:noProof/>
            <w:webHidden/>
          </w:rPr>
          <w:instrText xml:space="preserve"> PAGEREF _Toc117602526 \h </w:instrText>
        </w:r>
        <w:r>
          <w:rPr>
            <w:noProof/>
            <w:webHidden/>
          </w:rPr>
        </w:r>
      </w:ins>
      <w:r>
        <w:rPr>
          <w:noProof/>
          <w:webHidden/>
        </w:rPr>
        <w:fldChar w:fldCharType="separate"/>
      </w:r>
      <w:ins w:id="689" w:author="Ilkka Rinne" w:date="2022-10-25T15:21:00Z">
        <w:r w:rsidR="0012427B">
          <w:rPr>
            <w:noProof/>
            <w:webHidden/>
          </w:rPr>
          <w:t>77</w:t>
        </w:r>
      </w:ins>
      <w:ins w:id="690" w:author="Ilkka Rinne" w:date="2022-10-25T14:58:00Z">
        <w:r>
          <w:rPr>
            <w:noProof/>
            <w:webHidden/>
          </w:rPr>
          <w:fldChar w:fldCharType="end"/>
        </w:r>
        <w:r w:rsidRPr="004C086C">
          <w:rPr>
            <w:rStyle w:val="Hyperlink"/>
            <w:noProof/>
          </w:rPr>
          <w:fldChar w:fldCharType="end"/>
        </w:r>
      </w:ins>
    </w:p>
    <w:p w14:paraId="7857CBF2" w14:textId="5A5DF682" w:rsidR="00744E28" w:rsidRDefault="00744E28">
      <w:pPr>
        <w:pStyle w:val="TOC2"/>
        <w:rPr>
          <w:ins w:id="691" w:author="Ilkka Rinne" w:date="2022-10-25T14:58:00Z"/>
          <w:rFonts w:asciiTheme="minorHAnsi" w:eastAsiaTheme="minorEastAsia" w:hAnsiTheme="minorHAnsi" w:cstheme="minorBidi"/>
          <w:b w:val="0"/>
          <w:noProof/>
          <w:sz w:val="24"/>
          <w:szCs w:val="24"/>
          <w:lang w:val="en-FI" w:eastAsia="zh-CN"/>
        </w:rPr>
      </w:pPr>
      <w:ins w:id="6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2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delists</w:t>
        </w:r>
        <w:r>
          <w:rPr>
            <w:noProof/>
            <w:webHidden/>
          </w:rPr>
          <w:tab/>
        </w:r>
        <w:r>
          <w:rPr>
            <w:noProof/>
            <w:webHidden/>
          </w:rPr>
          <w:fldChar w:fldCharType="begin"/>
        </w:r>
        <w:r>
          <w:rPr>
            <w:noProof/>
            <w:webHidden/>
          </w:rPr>
          <w:instrText xml:space="preserve"> PAGEREF _Toc117602527 \h </w:instrText>
        </w:r>
        <w:r>
          <w:rPr>
            <w:noProof/>
            <w:webHidden/>
          </w:rPr>
        </w:r>
      </w:ins>
      <w:r>
        <w:rPr>
          <w:noProof/>
          <w:webHidden/>
        </w:rPr>
        <w:fldChar w:fldCharType="separate"/>
      </w:r>
      <w:ins w:id="693" w:author="Ilkka Rinne" w:date="2022-10-25T15:21:00Z">
        <w:r w:rsidR="0012427B">
          <w:rPr>
            <w:noProof/>
            <w:webHidden/>
          </w:rPr>
          <w:t>77</w:t>
        </w:r>
      </w:ins>
      <w:ins w:id="694" w:author="Ilkka Rinne" w:date="2022-10-25T14:58:00Z">
        <w:r>
          <w:rPr>
            <w:noProof/>
            <w:webHidden/>
          </w:rPr>
          <w:fldChar w:fldCharType="end"/>
        </w:r>
        <w:r w:rsidRPr="004C086C">
          <w:rPr>
            <w:rStyle w:val="Hyperlink"/>
            <w:noProof/>
          </w:rPr>
          <w:fldChar w:fldCharType="end"/>
        </w:r>
      </w:ins>
    </w:p>
    <w:p w14:paraId="5B37FB9F" w14:textId="21E1218B" w:rsidR="00744E28" w:rsidRDefault="00744E28">
      <w:pPr>
        <w:pStyle w:val="TOC3"/>
        <w:tabs>
          <w:tab w:val="left" w:pos="1200"/>
        </w:tabs>
        <w:rPr>
          <w:ins w:id="695" w:author="Ilkka Rinne" w:date="2022-10-25T14:58:00Z"/>
          <w:rFonts w:asciiTheme="minorHAnsi" w:eastAsiaTheme="minorEastAsia" w:hAnsiTheme="minorHAnsi" w:cstheme="minorBidi"/>
          <w:b w:val="0"/>
          <w:noProof/>
          <w:sz w:val="24"/>
          <w:szCs w:val="24"/>
          <w:lang w:val="en-FI" w:eastAsia="zh-CN"/>
        </w:rPr>
      </w:pPr>
      <w:ins w:id="6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3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CollectionType</w:t>
        </w:r>
        <w:r>
          <w:rPr>
            <w:noProof/>
            <w:webHidden/>
          </w:rPr>
          <w:tab/>
        </w:r>
        <w:r>
          <w:rPr>
            <w:noProof/>
            <w:webHidden/>
          </w:rPr>
          <w:fldChar w:fldCharType="begin"/>
        </w:r>
        <w:r>
          <w:rPr>
            <w:noProof/>
            <w:webHidden/>
          </w:rPr>
          <w:instrText xml:space="preserve"> PAGEREF _Toc117602534 \h </w:instrText>
        </w:r>
        <w:r>
          <w:rPr>
            <w:noProof/>
            <w:webHidden/>
          </w:rPr>
        </w:r>
      </w:ins>
      <w:r>
        <w:rPr>
          <w:noProof/>
          <w:webHidden/>
        </w:rPr>
        <w:fldChar w:fldCharType="separate"/>
      </w:r>
      <w:ins w:id="697" w:author="Ilkka Rinne" w:date="2022-10-25T15:21:00Z">
        <w:r w:rsidR="0012427B">
          <w:rPr>
            <w:noProof/>
            <w:webHidden/>
          </w:rPr>
          <w:t>77</w:t>
        </w:r>
      </w:ins>
      <w:ins w:id="698" w:author="Ilkka Rinne" w:date="2022-10-25T14:58:00Z">
        <w:r>
          <w:rPr>
            <w:noProof/>
            <w:webHidden/>
          </w:rPr>
          <w:fldChar w:fldCharType="end"/>
        </w:r>
        <w:r w:rsidRPr="004C086C">
          <w:rPr>
            <w:rStyle w:val="Hyperlink"/>
            <w:noProof/>
          </w:rPr>
          <w:fldChar w:fldCharType="end"/>
        </w:r>
      </w:ins>
    </w:p>
    <w:p w14:paraId="0DBCF495" w14:textId="62588A49" w:rsidR="00744E28" w:rsidRDefault="00744E28">
      <w:pPr>
        <w:pStyle w:val="TOC3"/>
        <w:tabs>
          <w:tab w:val="left" w:pos="1200"/>
        </w:tabs>
        <w:rPr>
          <w:ins w:id="699" w:author="Ilkka Rinne" w:date="2022-10-25T14:58:00Z"/>
          <w:rFonts w:asciiTheme="minorHAnsi" w:eastAsiaTheme="minorEastAsia" w:hAnsiTheme="minorHAnsi" w:cstheme="minorBidi"/>
          <w:b w:val="0"/>
          <w:noProof/>
          <w:sz w:val="24"/>
          <w:szCs w:val="24"/>
          <w:lang w:val="en-FI" w:eastAsia="zh-CN"/>
        </w:rPr>
      </w:pPr>
      <w:ins w:id="7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3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2.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TypeByResultType</w:t>
        </w:r>
        <w:r>
          <w:rPr>
            <w:noProof/>
            <w:webHidden/>
          </w:rPr>
          <w:tab/>
        </w:r>
        <w:r>
          <w:rPr>
            <w:noProof/>
            <w:webHidden/>
          </w:rPr>
          <w:fldChar w:fldCharType="begin"/>
        </w:r>
        <w:r>
          <w:rPr>
            <w:noProof/>
            <w:webHidden/>
          </w:rPr>
          <w:instrText xml:space="preserve"> PAGEREF _Toc117602535 \h </w:instrText>
        </w:r>
        <w:r>
          <w:rPr>
            <w:noProof/>
            <w:webHidden/>
          </w:rPr>
        </w:r>
      </w:ins>
      <w:r>
        <w:rPr>
          <w:noProof/>
          <w:webHidden/>
        </w:rPr>
        <w:fldChar w:fldCharType="separate"/>
      </w:r>
      <w:ins w:id="701" w:author="Ilkka Rinne" w:date="2022-10-25T15:21:00Z">
        <w:r w:rsidR="0012427B">
          <w:rPr>
            <w:noProof/>
            <w:webHidden/>
          </w:rPr>
          <w:t>79</w:t>
        </w:r>
      </w:ins>
      <w:ins w:id="702" w:author="Ilkka Rinne" w:date="2022-10-25T14:58:00Z">
        <w:r>
          <w:rPr>
            <w:noProof/>
            <w:webHidden/>
          </w:rPr>
          <w:fldChar w:fldCharType="end"/>
        </w:r>
        <w:r w:rsidRPr="004C086C">
          <w:rPr>
            <w:rStyle w:val="Hyperlink"/>
            <w:noProof/>
          </w:rPr>
          <w:fldChar w:fldCharType="end"/>
        </w:r>
      </w:ins>
    </w:p>
    <w:p w14:paraId="24FFA83C" w14:textId="096B9134" w:rsidR="00744E28" w:rsidRDefault="00744E28">
      <w:pPr>
        <w:pStyle w:val="TOC1"/>
        <w:rPr>
          <w:ins w:id="703" w:author="Ilkka Rinne" w:date="2022-10-25T14:58:00Z"/>
          <w:rFonts w:asciiTheme="minorHAnsi" w:eastAsiaTheme="minorEastAsia" w:hAnsiTheme="minorHAnsi" w:cstheme="minorBidi"/>
          <w:b w:val="0"/>
          <w:noProof/>
          <w:sz w:val="24"/>
          <w:szCs w:val="24"/>
          <w:lang w:val="en-FI" w:eastAsia="zh-CN"/>
        </w:rPr>
      </w:pPr>
      <w:ins w:id="7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3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ceptual Sample schema</w:t>
        </w:r>
        <w:r>
          <w:rPr>
            <w:noProof/>
            <w:webHidden/>
          </w:rPr>
          <w:tab/>
        </w:r>
        <w:r>
          <w:rPr>
            <w:noProof/>
            <w:webHidden/>
          </w:rPr>
          <w:fldChar w:fldCharType="begin"/>
        </w:r>
        <w:r>
          <w:rPr>
            <w:noProof/>
            <w:webHidden/>
          </w:rPr>
          <w:instrText xml:space="preserve"> PAGEREF _Toc117602536 \h </w:instrText>
        </w:r>
        <w:r>
          <w:rPr>
            <w:noProof/>
            <w:webHidden/>
          </w:rPr>
        </w:r>
      </w:ins>
      <w:r>
        <w:rPr>
          <w:noProof/>
          <w:webHidden/>
        </w:rPr>
        <w:fldChar w:fldCharType="separate"/>
      </w:r>
      <w:ins w:id="705" w:author="Ilkka Rinne" w:date="2022-10-25T15:21:00Z">
        <w:r w:rsidR="0012427B">
          <w:rPr>
            <w:noProof/>
            <w:webHidden/>
          </w:rPr>
          <w:t>80</w:t>
        </w:r>
      </w:ins>
      <w:ins w:id="706" w:author="Ilkka Rinne" w:date="2022-10-25T14:58:00Z">
        <w:r>
          <w:rPr>
            <w:noProof/>
            <w:webHidden/>
          </w:rPr>
          <w:fldChar w:fldCharType="end"/>
        </w:r>
        <w:r w:rsidRPr="004C086C">
          <w:rPr>
            <w:rStyle w:val="Hyperlink"/>
            <w:noProof/>
          </w:rPr>
          <w:fldChar w:fldCharType="end"/>
        </w:r>
      </w:ins>
    </w:p>
    <w:p w14:paraId="7EE5D0CC" w14:textId="7DB964AD" w:rsidR="00744E28" w:rsidRDefault="00744E28">
      <w:pPr>
        <w:pStyle w:val="TOC2"/>
        <w:rPr>
          <w:ins w:id="707" w:author="Ilkka Rinne" w:date="2022-10-25T14:58:00Z"/>
          <w:rFonts w:asciiTheme="minorHAnsi" w:eastAsiaTheme="minorEastAsia" w:hAnsiTheme="minorHAnsi" w:cstheme="minorBidi"/>
          <w:b w:val="0"/>
          <w:noProof/>
          <w:sz w:val="24"/>
          <w:szCs w:val="24"/>
          <w:lang w:val="en-FI" w:eastAsia="zh-CN"/>
        </w:rPr>
      </w:pPr>
      <w:ins w:id="7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3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General</w:t>
        </w:r>
        <w:r>
          <w:rPr>
            <w:noProof/>
            <w:webHidden/>
          </w:rPr>
          <w:tab/>
        </w:r>
        <w:r>
          <w:rPr>
            <w:noProof/>
            <w:webHidden/>
          </w:rPr>
          <w:fldChar w:fldCharType="begin"/>
        </w:r>
        <w:r>
          <w:rPr>
            <w:noProof/>
            <w:webHidden/>
          </w:rPr>
          <w:instrText xml:space="preserve"> PAGEREF _Toc117602537 \h </w:instrText>
        </w:r>
        <w:r>
          <w:rPr>
            <w:noProof/>
            <w:webHidden/>
          </w:rPr>
        </w:r>
      </w:ins>
      <w:r>
        <w:rPr>
          <w:noProof/>
          <w:webHidden/>
        </w:rPr>
        <w:fldChar w:fldCharType="separate"/>
      </w:r>
      <w:ins w:id="709" w:author="Ilkka Rinne" w:date="2022-10-25T15:21:00Z">
        <w:r w:rsidR="0012427B">
          <w:rPr>
            <w:noProof/>
            <w:webHidden/>
          </w:rPr>
          <w:t>80</w:t>
        </w:r>
      </w:ins>
      <w:ins w:id="710" w:author="Ilkka Rinne" w:date="2022-10-25T14:58:00Z">
        <w:r>
          <w:rPr>
            <w:noProof/>
            <w:webHidden/>
          </w:rPr>
          <w:fldChar w:fldCharType="end"/>
        </w:r>
        <w:r w:rsidRPr="004C086C">
          <w:rPr>
            <w:rStyle w:val="Hyperlink"/>
            <w:noProof/>
          </w:rPr>
          <w:fldChar w:fldCharType="end"/>
        </w:r>
      </w:ins>
    </w:p>
    <w:p w14:paraId="51881B7E" w14:textId="6EA7F9C8" w:rsidR="00744E28" w:rsidRDefault="00744E28">
      <w:pPr>
        <w:pStyle w:val="TOC3"/>
        <w:rPr>
          <w:ins w:id="711" w:author="Ilkka Rinne" w:date="2022-10-25T14:58:00Z"/>
          <w:rFonts w:asciiTheme="minorHAnsi" w:eastAsiaTheme="minorEastAsia" w:hAnsiTheme="minorHAnsi" w:cstheme="minorBidi"/>
          <w:b w:val="0"/>
          <w:noProof/>
          <w:sz w:val="24"/>
          <w:szCs w:val="24"/>
          <w:lang w:val="en-FI" w:eastAsia="zh-CN"/>
        </w:rPr>
      </w:pPr>
      <w:ins w:id="7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3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ceptual Sample schema model</w:t>
        </w:r>
        <w:r>
          <w:rPr>
            <w:noProof/>
            <w:webHidden/>
          </w:rPr>
          <w:tab/>
        </w:r>
        <w:r>
          <w:rPr>
            <w:noProof/>
            <w:webHidden/>
          </w:rPr>
          <w:fldChar w:fldCharType="begin"/>
        </w:r>
        <w:r>
          <w:rPr>
            <w:noProof/>
            <w:webHidden/>
          </w:rPr>
          <w:instrText xml:space="preserve"> PAGEREF _Toc117602538 \h </w:instrText>
        </w:r>
        <w:r>
          <w:rPr>
            <w:noProof/>
            <w:webHidden/>
          </w:rPr>
        </w:r>
      </w:ins>
      <w:r>
        <w:rPr>
          <w:noProof/>
          <w:webHidden/>
        </w:rPr>
        <w:fldChar w:fldCharType="separate"/>
      </w:r>
      <w:ins w:id="713" w:author="Ilkka Rinne" w:date="2022-10-25T15:21:00Z">
        <w:r w:rsidR="0012427B">
          <w:rPr>
            <w:noProof/>
            <w:webHidden/>
          </w:rPr>
          <w:t>80</w:t>
        </w:r>
      </w:ins>
      <w:ins w:id="714" w:author="Ilkka Rinne" w:date="2022-10-25T14:58:00Z">
        <w:r>
          <w:rPr>
            <w:noProof/>
            <w:webHidden/>
          </w:rPr>
          <w:fldChar w:fldCharType="end"/>
        </w:r>
        <w:r w:rsidRPr="004C086C">
          <w:rPr>
            <w:rStyle w:val="Hyperlink"/>
            <w:noProof/>
          </w:rPr>
          <w:fldChar w:fldCharType="end"/>
        </w:r>
      </w:ins>
    </w:p>
    <w:p w14:paraId="6D939480" w14:textId="02AB2CC7" w:rsidR="00744E28" w:rsidRDefault="00744E28">
      <w:pPr>
        <w:pStyle w:val="TOC3"/>
        <w:rPr>
          <w:ins w:id="715" w:author="Ilkka Rinne" w:date="2022-10-25T14:58:00Z"/>
          <w:rFonts w:asciiTheme="minorHAnsi" w:eastAsiaTheme="minorEastAsia" w:hAnsiTheme="minorHAnsi" w:cstheme="minorBidi"/>
          <w:b w:val="0"/>
          <w:noProof/>
          <w:sz w:val="24"/>
          <w:szCs w:val="24"/>
          <w:lang w:val="en-FI" w:eastAsia="zh-CN"/>
        </w:rPr>
      </w:pPr>
      <w:ins w:id="7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3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ceptual Sample Schema Package Requirements Class</w:t>
        </w:r>
        <w:r>
          <w:rPr>
            <w:noProof/>
            <w:webHidden/>
          </w:rPr>
          <w:tab/>
        </w:r>
        <w:r>
          <w:rPr>
            <w:noProof/>
            <w:webHidden/>
          </w:rPr>
          <w:fldChar w:fldCharType="begin"/>
        </w:r>
        <w:r>
          <w:rPr>
            <w:noProof/>
            <w:webHidden/>
          </w:rPr>
          <w:instrText xml:space="preserve"> PAGEREF _Toc117602539 \h </w:instrText>
        </w:r>
        <w:r>
          <w:rPr>
            <w:noProof/>
            <w:webHidden/>
          </w:rPr>
        </w:r>
      </w:ins>
      <w:r>
        <w:rPr>
          <w:noProof/>
          <w:webHidden/>
        </w:rPr>
        <w:fldChar w:fldCharType="separate"/>
      </w:r>
      <w:ins w:id="717" w:author="Ilkka Rinne" w:date="2022-10-25T15:21:00Z">
        <w:r w:rsidR="0012427B">
          <w:rPr>
            <w:noProof/>
            <w:webHidden/>
          </w:rPr>
          <w:t>81</w:t>
        </w:r>
      </w:ins>
      <w:ins w:id="718" w:author="Ilkka Rinne" w:date="2022-10-25T14:58:00Z">
        <w:r>
          <w:rPr>
            <w:noProof/>
            <w:webHidden/>
          </w:rPr>
          <w:fldChar w:fldCharType="end"/>
        </w:r>
        <w:r w:rsidRPr="004C086C">
          <w:rPr>
            <w:rStyle w:val="Hyperlink"/>
            <w:noProof/>
          </w:rPr>
          <w:fldChar w:fldCharType="end"/>
        </w:r>
      </w:ins>
    </w:p>
    <w:p w14:paraId="51B4E9A3" w14:textId="16C042C9" w:rsidR="00744E28" w:rsidRDefault="00744E28">
      <w:pPr>
        <w:pStyle w:val="TOC2"/>
        <w:rPr>
          <w:ins w:id="719" w:author="Ilkka Rinne" w:date="2022-10-25T14:58:00Z"/>
          <w:rFonts w:asciiTheme="minorHAnsi" w:eastAsiaTheme="minorEastAsia" w:hAnsiTheme="minorHAnsi" w:cstheme="minorBidi"/>
          <w:b w:val="0"/>
          <w:noProof/>
          <w:sz w:val="24"/>
          <w:szCs w:val="24"/>
          <w:lang w:val="en-FI" w:eastAsia="zh-CN"/>
        </w:rPr>
      </w:pPr>
      <w:ins w:id="7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w:t>
        </w:r>
        <w:r>
          <w:rPr>
            <w:noProof/>
            <w:webHidden/>
          </w:rPr>
          <w:tab/>
        </w:r>
        <w:r>
          <w:rPr>
            <w:noProof/>
            <w:webHidden/>
          </w:rPr>
          <w:fldChar w:fldCharType="begin"/>
        </w:r>
        <w:r>
          <w:rPr>
            <w:noProof/>
            <w:webHidden/>
          </w:rPr>
          <w:instrText xml:space="preserve"> PAGEREF _Toc117602540 \h </w:instrText>
        </w:r>
        <w:r>
          <w:rPr>
            <w:noProof/>
            <w:webHidden/>
          </w:rPr>
        </w:r>
      </w:ins>
      <w:r>
        <w:rPr>
          <w:noProof/>
          <w:webHidden/>
        </w:rPr>
        <w:fldChar w:fldCharType="separate"/>
      </w:r>
      <w:ins w:id="721" w:author="Ilkka Rinne" w:date="2022-10-25T15:21:00Z">
        <w:r w:rsidR="0012427B">
          <w:rPr>
            <w:noProof/>
            <w:webHidden/>
          </w:rPr>
          <w:t>82</w:t>
        </w:r>
      </w:ins>
      <w:ins w:id="722" w:author="Ilkka Rinne" w:date="2022-10-25T14:58:00Z">
        <w:r>
          <w:rPr>
            <w:noProof/>
            <w:webHidden/>
          </w:rPr>
          <w:fldChar w:fldCharType="end"/>
        </w:r>
        <w:r w:rsidRPr="004C086C">
          <w:rPr>
            <w:rStyle w:val="Hyperlink"/>
            <w:noProof/>
          </w:rPr>
          <w:fldChar w:fldCharType="end"/>
        </w:r>
      </w:ins>
    </w:p>
    <w:p w14:paraId="2473E4DD" w14:textId="6106701E" w:rsidR="00744E28" w:rsidRDefault="00744E28">
      <w:pPr>
        <w:pStyle w:val="TOC3"/>
        <w:rPr>
          <w:ins w:id="723" w:author="Ilkka Rinne" w:date="2022-10-25T14:58:00Z"/>
          <w:rFonts w:asciiTheme="minorHAnsi" w:eastAsiaTheme="minorEastAsia" w:hAnsiTheme="minorHAnsi" w:cstheme="minorBidi"/>
          <w:b w:val="0"/>
          <w:noProof/>
          <w:sz w:val="24"/>
          <w:szCs w:val="24"/>
          <w:lang w:val="en-FI" w:eastAsia="zh-CN"/>
        </w:rPr>
      </w:pPr>
      <w:ins w:id="7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7602541 \h </w:instrText>
        </w:r>
        <w:r>
          <w:rPr>
            <w:noProof/>
            <w:webHidden/>
          </w:rPr>
        </w:r>
      </w:ins>
      <w:r>
        <w:rPr>
          <w:noProof/>
          <w:webHidden/>
        </w:rPr>
        <w:fldChar w:fldCharType="separate"/>
      </w:r>
      <w:ins w:id="725" w:author="Ilkka Rinne" w:date="2022-10-25T15:21:00Z">
        <w:r w:rsidR="0012427B">
          <w:rPr>
            <w:noProof/>
            <w:webHidden/>
          </w:rPr>
          <w:t>82</w:t>
        </w:r>
      </w:ins>
      <w:ins w:id="726" w:author="Ilkka Rinne" w:date="2022-10-25T14:58:00Z">
        <w:r>
          <w:rPr>
            <w:noProof/>
            <w:webHidden/>
          </w:rPr>
          <w:fldChar w:fldCharType="end"/>
        </w:r>
        <w:r w:rsidRPr="004C086C">
          <w:rPr>
            <w:rStyle w:val="Hyperlink"/>
            <w:noProof/>
          </w:rPr>
          <w:fldChar w:fldCharType="end"/>
        </w:r>
      </w:ins>
    </w:p>
    <w:p w14:paraId="0D1FB32D" w14:textId="03C53B02" w:rsidR="00744E28" w:rsidRDefault="00744E28">
      <w:pPr>
        <w:pStyle w:val="TOC3"/>
        <w:rPr>
          <w:ins w:id="727" w:author="Ilkka Rinne" w:date="2022-10-25T14:58:00Z"/>
          <w:rFonts w:asciiTheme="minorHAnsi" w:eastAsiaTheme="minorEastAsia" w:hAnsiTheme="minorHAnsi" w:cstheme="minorBidi"/>
          <w:b w:val="0"/>
          <w:noProof/>
          <w:sz w:val="24"/>
          <w:szCs w:val="24"/>
          <w:lang w:val="en-FI" w:eastAsia="zh-CN"/>
        </w:rPr>
      </w:pPr>
      <w:ins w:id="7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2.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Sample</w:t>
        </w:r>
        <w:r>
          <w:rPr>
            <w:noProof/>
            <w:webHidden/>
          </w:rPr>
          <w:tab/>
        </w:r>
        <w:r>
          <w:rPr>
            <w:noProof/>
            <w:webHidden/>
          </w:rPr>
          <w:fldChar w:fldCharType="begin"/>
        </w:r>
        <w:r>
          <w:rPr>
            <w:noProof/>
            <w:webHidden/>
          </w:rPr>
          <w:instrText xml:space="preserve"> PAGEREF _Toc117602542 \h </w:instrText>
        </w:r>
        <w:r>
          <w:rPr>
            <w:noProof/>
            <w:webHidden/>
          </w:rPr>
        </w:r>
      </w:ins>
      <w:r>
        <w:rPr>
          <w:noProof/>
          <w:webHidden/>
        </w:rPr>
        <w:fldChar w:fldCharType="separate"/>
      </w:r>
      <w:ins w:id="729" w:author="Ilkka Rinne" w:date="2022-10-25T15:21:00Z">
        <w:r w:rsidR="0012427B">
          <w:rPr>
            <w:noProof/>
            <w:webHidden/>
          </w:rPr>
          <w:t>82</w:t>
        </w:r>
      </w:ins>
      <w:ins w:id="730" w:author="Ilkka Rinne" w:date="2022-10-25T14:58:00Z">
        <w:r>
          <w:rPr>
            <w:noProof/>
            <w:webHidden/>
          </w:rPr>
          <w:fldChar w:fldCharType="end"/>
        </w:r>
        <w:r w:rsidRPr="004C086C">
          <w:rPr>
            <w:rStyle w:val="Hyperlink"/>
            <w:noProof/>
          </w:rPr>
          <w:fldChar w:fldCharType="end"/>
        </w:r>
      </w:ins>
    </w:p>
    <w:p w14:paraId="1429845E" w14:textId="71E20A76" w:rsidR="00744E28" w:rsidRDefault="00744E28">
      <w:pPr>
        <w:pStyle w:val="TOC3"/>
        <w:rPr>
          <w:ins w:id="731" w:author="Ilkka Rinne" w:date="2022-10-25T14:58:00Z"/>
          <w:rFonts w:asciiTheme="minorHAnsi" w:eastAsiaTheme="minorEastAsia" w:hAnsiTheme="minorHAnsi" w:cstheme="minorBidi"/>
          <w:b w:val="0"/>
          <w:noProof/>
          <w:sz w:val="24"/>
          <w:szCs w:val="24"/>
          <w:lang w:val="en-FI" w:eastAsia="zh-CN"/>
        </w:rPr>
      </w:pPr>
      <w:ins w:id="7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2.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7602543 \h </w:instrText>
        </w:r>
        <w:r>
          <w:rPr>
            <w:noProof/>
            <w:webHidden/>
          </w:rPr>
        </w:r>
      </w:ins>
      <w:r>
        <w:rPr>
          <w:noProof/>
          <w:webHidden/>
        </w:rPr>
        <w:fldChar w:fldCharType="separate"/>
      </w:r>
      <w:ins w:id="733" w:author="Ilkka Rinne" w:date="2022-10-25T15:21:00Z">
        <w:r w:rsidR="0012427B">
          <w:rPr>
            <w:noProof/>
            <w:webHidden/>
          </w:rPr>
          <w:t>83</w:t>
        </w:r>
      </w:ins>
      <w:ins w:id="734" w:author="Ilkka Rinne" w:date="2022-10-25T14:58:00Z">
        <w:r>
          <w:rPr>
            <w:noProof/>
            <w:webHidden/>
          </w:rPr>
          <w:fldChar w:fldCharType="end"/>
        </w:r>
        <w:r w:rsidRPr="004C086C">
          <w:rPr>
            <w:rStyle w:val="Hyperlink"/>
            <w:noProof/>
          </w:rPr>
          <w:fldChar w:fldCharType="end"/>
        </w:r>
      </w:ins>
    </w:p>
    <w:p w14:paraId="17C7B469" w14:textId="4133DD84" w:rsidR="00744E28" w:rsidRDefault="00744E28">
      <w:pPr>
        <w:pStyle w:val="TOC3"/>
        <w:rPr>
          <w:ins w:id="735" w:author="Ilkka Rinne" w:date="2022-10-25T14:58:00Z"/>
          <w:rFonts w:asciiTheme="minorHAnsi" w:eastAsiaTheme="minorEastAsia" w:hAnsiTheme="minorHAnsi" w:cstheme="minorBidi"/>
          <w:b w:val="0"/>
          <w:noProof/>
          <w:sz w:val="24"/>
          <w:szCs w:val="24"/>
          <w:lang w:val="en-FI" w:eastAsia="zh-CN"/>
        </w:rPr>
      </w:pPr>
      <w:ins w:id="7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2.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preparationStep</w:t>
        </w:r>
        <w:r>
          <w:rPr>
            <w:noProof/>
            <w:webHidden/>
          </w:rPr>
          <w:tab/>
        </w:r>
        <w:r>
          <w:rPr>
            <w:noProof/>
            <w:webHidden/>
          </w:rPr>
          <w:fldChar w:fldCharType="begin"/>
        </w:r>
        <w:r>
          <w:rPr>
            <w:noProof/>
            <w:webHidden/>
          </w:rPr>
          <w:instrText xml:space="preserve"> PAGEREF _Toc117602544 \h </w:instrText>
        </w:r>
        <w:r>
          <w:rPr>
            <w:noProof/>
            <w:webHidden/>
          </w:rPr>
        </w:r>
      </w:ins>
      <w:r>
        <w:rPr>
          <w:noProof/>
          <w:webHidden/>
        </w:rPr>
        <w:fldChar w:fldCharType="separate"/>
      </w:r>
      <w:ins w:id="737" w:author="Ilkka Rinne" w:date="2022-10-25T15:21:00Z">
        <w:r w:rsidR="0012427B">
          <w:rPr>
            <w:noProof/>
            <w:webHidden/>
          </w:rPr>
          <w:t>83</w:t>
        </w:r>
      </w:ins>
      <w:ins w:id="738" w:author="Ilkka Rinne" w:date="2022-10-25T14:58:00Z">
        <w:r>
          <w:rPr>
            <w:noProof/>
            <w:webHidden/>
          </w:rPr>
          <w:fldChar w:fldCharType="end"/>
        </w:r>
        <w:r w:rsidRPr="004C086C">
          <w:rPr>
            <w:rStyle w:val="Hyperlink"/>
            <w:noProof/>
          </w:rPr>
          <w:fldChar w:fldCharType="end"/>
        </w:r>
      </w:ins>
    </w:p>
    <w:p w14:paraId="6360E4B4" w14:textId="2C46257F" w:rsidR="00744E28" w:rsidRDefault="00744E28">
      <w:pPr>
        <w:pStyle w:val="TOC3"/>
        <w:rPr>
          <w:ins w:id="739" w:author="Ilkka Rinne" w:date="2022-10-25T14:58:00Z"/>
          <w:rFonts w:asciiTheme="minorHAnsi" w:eastAsiaTheme="minorEastAsia" w:hAnsiTheme="minorHAnsi" w:cstheme="minorBidi"/>
          <w:b w:val="0"/>
          <w:noProof/>
          <w:sz w:val="24"/>
          <w:szCs w:val="24"/>
          <w:lang w:val="en-FI" w:eastAsia="zh-CN"/>
        </w:rPr>
      </w:pPr>
      <w:ins w:id="7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2.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sampledFeature</w:t>
        </w:r>
        <w:r>
          <w:rPr>
            <w:noProof/>
            <w:webHidden/>
          </w:rPr>
          <w:tab/>
        </w:r>
        <w:r>
          <w:rPr>
            <w:noProof/>
            <w:webHidden/>
          </w:rPr>
          <w:fldChar w:fldCharType="begin"/>
        </w:r>
        <w:r>
          <w:rPr>
            <w:noProof/>
            <w:webHidden/>
          </w:rPr>
          <w:instrText xml:space="preserve"> PAGEREF _Toc117602545 \h </w:instrText>
        </w:r>
        <w:r>
          <w:rPr>
            <w:noProof/>
            <w:webHidden/>
          </w:rPr>
        </w:r>
      </w:ins>
      <w:r>
        <w:rPr>
          <w:noProof/>
          <w:webHidden/>
        </w:rPr>
        <w:fldChar w:fldCharType="separate"/>
      </w:r>
      <w:ins w:id="741" w:author="Ilkka Rinne" w:date="2022-10-25T15:21:00Z">
        <w:r w:rsidR="0012427B">
          <w:rPr>
            <w:noProof/>
            <w:webHidden/>
          </w:rPr>
          <w:t>83</w:t>
        </w:r>
      </w:ins>
      <w:ins w:id="742" w:author="Ilkka Rinne" w:date="2022-10-25T14:58:00Z">
        <w:r>
          <w:rPr>
            <w:noProof/>
            <w:webHidden/>
          </w:rPr>
          <w:fldChar w:fldCharType="end"/>
        </w:r>
        <w:r w:rsidRPr="004C086C">
          <w:rPr>
            <w:rStyle w:val="Hyperlink"/>
            <w:noProof/>
          </w:rPr>
          <w:fldChar w:fldCharType="end"/>
        </w:r>
      </w:ins>
    </w:p>
    <w:p w14:paraId="1732AEF3" w14:textId="58CA8FE8" w:rsidR="00744E28" w:rsidRDefault="00744E28">
      <w:pPr>
        <w:pStyle w:val="TOC3"/>
        <w:rPr>
          <w:ins w:id="743" w:author="Ilkka Rinne" w:date="2022-10-25T14:58:00Z"/>
          <w:rFonts w:asciiTheme="minorHAnsi" w:eastAsiaTheme="minorEastAsia" w:hAnsiTheme="minorHAnsi" w:cstheme="minorBidi"/>
          <w:b w:val="0"/>
          <w:noProof/>
          <w:sz w:val="24"/>
          <w:szCs w:val="24"/>
          <w:lang w:val="en-FI" w:eastAsia="zh-CN"/>
        </w:rPr>
      </w:pPr>
      <w:ins w:id="7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2.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relatedSample</w:t>
        </w:r>
        <w:r>
          <w:rPr>
            <w:noProof/>
            <w:webHidden/>
          </w:rPr>
          <w:tab/>
        </w:r>
        <w:r>
          <w:rPr>
            <w:noProof/>
            <w:webHidden/>
          </w:rPr>
          <w:fldChar w:fldCharType="begin"/>
        </w:r>
        <w:r>
          <w:rPr>
            <w:noProof/>
            <w:webHidden/>
          </w:rPr>
          <w:instrText xml:space="preserve"> PAGEREF _Toc117602546 \h </w:instrText>
        </w:r>
        <w:r>
          <w:rPr>
            <w:noProof/>
            <w:webHidden/>
          </w:rPr>
        </w:r>
      </w:ins>
      <w:r>
        <w:rPr>
          <w:noProof/>
          <w:webHidden/>
        </w:rPr>
        <w:fldChar w:fldCharType="separate"/>
      </w:r>
      <w:ins w:id="745" w:author="Ilkka Rinne" w:date="2022-10-25T15:21:00Z">
        <w:r w:rsidR="0012427B">
          <w:rPr>
            <w:noProof/>
            <w:webHidden/>
          </w:rPr>
          <w:t>83</w:t>
        </w:r>
      </w:ins>
      <w:ins w:id="746" w:author="Ilkka Rinne" w:date="2022-10-25T14:58:00Z">
        <w:r>
          <w:rPr>
            <w:noProof/>
            <w:webHidden/>
          </w:rPr>
          <w:fldChar w:fldCharType="end"/>
        </w:r>
        <w:r w:rsidRPr="004C086C">
          <w:rPr>
            <w:rStyle w:val="Hyperlink"/>
            <w:noProof/>
          </w:rPr>
          <w:fldChar w:fldCharType="end"/>
        </w:r>
      </w:ins>
    </w:p>
    <w:p w14:paraId="0E6E66CA" w14:textId="7F836E89" w:rsidR="00744E28" w:rsidRDefault="00744E28">
      <w:pPr>
        <w:pStyle w:val="TOC2"/>
        <w:rPr>
          <w:ins w:id="747" w:author="Ilkka Rinne" w:date="2022-10-25T14:58:00Z"/>
          <w:rFonts w:asciiTheme="minorHAnsi" w:eastAsiaTheme="minorEastAsia" w:hAnsiTheme="minorHAnsi" w:cstheme="minorBidi"/>
          <w:b w:val="0"/>
          <w:noProof/>
          <w:sz w:val="24"/>
          <w:szCs w:val="24"/>
          <w:lang w:val="en-FI" w:eastAsia="zh-CN"/>
        </w:rPr>
      </w:pPr>
      <w:ins w:id="7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ing</w:t>
        </w:r>
        <w:r>
          <w:rPr>
            <w:noProof/>
            <w:webHidden/>
          </w:rPr>
          <w:tab/>
        </w:r>
        <w:r>
          <w:rPr>
            <w:noProof/>
            <w:webHidden/>
          </w:rPr>
          <w:fldChar w:fldCharType="begin"/>
        </w:r>
        <w:r>
          <w:rPr>
            <w:noProof/>
            <w:webHidden/>
          </w:rPr>
          <w:instrText xml:space="preserve"> PAGEREF _Toc117602547 \h </w:instrText>
        </w:r>
        <w:r>
          <w:rPr>
            <w:noProof/>
            <w:webHidden/>
          </w:rPr>
        </w:r>
      </w:ins>
      <w:r>
        <w:rPr>
          <w:noProof/>
          <w:webHidden/>
        </w:rPr>
        <w:fldChar w:fldCharType="separate"/>
      </w:r>
      <w:ins w:id="749" w:author="Ilkka Rinne" w:date="2022-10-25T15:21:00Z">
        <w:r w:rsidR="0012427B">
          <w:rPr>
            <w:noProof/>
            <w:webHidden/>
          </w:rPr>
          <w:t>84</w:t>
        </w:r>
      </w:ins>
      <w:ins w:id="750" w:author="Ilkka Rinne" w:date="2022-10-25T14:58:00Z">
        <w:r>
          <w:rPr>
            <w:noProof/>
            <w:webHidden/>
          </w:rPr>
          <w:fldChar w:fldCharType="end"/>
        </w:r>
        <w:r w:rsidRPr="004C086C">
          <w:rPr>
            <w:rStyle w:val="Hyperlink"/>
            <w:noProof/>
          </w:rPr>
          <w:fldChar w:fldCharType="end"/>
        </w:r>
      </w:ins>
    </w:p>
    <w:p w14:paraId="3C6A03F0" w14:textId="27A698A8" w:rsidR="00744E28" w:rsidRDefault="00744E28">
      <w:pPr>
        <w:pStyle w:val="TOC3"/>
        <w:rPr>
          <w:ins w:id="751" w:author="Ilkka Rinne" w:date="2022-10-25T14:58:00Z"/>
          <w:rFonts w:asciiTheme="minorHAnsi" w:eastAsiaTheme="minorEastAsia" w:hAnsiTheme="minorHAnsi" w:cstheme="minorBidi"/>
          <w:b w:val="0"/>
          <w:noProof/>
          <w:sz w:val="24"/>
          <w:szCs w:val="24"/>
          <w:lang w:val="en-FI" w:eastAsia="zh-CN"/>
        </w:rPr>
      </w:pPr>
      <w:ins w:id="7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3.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7602548 \h </w:instrText>
        </w:r>
        <w:r>
          <w:rPr>
            <w:noProof/>
            <w:webHidden/>
          </w:rPr>
        </w:r>
      </w:ins>
      <w:r>
        <w:rPr>
          <w:noProof/>
          <w:webHidden/>
        </w:rPr>
        <w:fldChar w:fldCharType="separate"/>
      </w:r>
      <w:ins w:id="753" w:author="Ilkka Rinne" w:date="2022-10-25T15:21:00Z">
        <w:r w:rsidR="0012427B">
          <w:rPr>
            <w:noProof/>
            <w:webHidden/>
          </w:rPr>
          <w:t>84</w:t>
        </w:r>
      </w:ins>
      <w:ins w:id="754" w:author="Ilkka Rinne" w:date="2022-10-25T14:58:00Z">
        <w:r>
          <w:rPr>
            <w:noProof/>
            <w:webHidden/>
          </w:rPr>
          <w:fldChar w:fldCharType="end"/>
        </w:r>
        <w:r w:rsidRPr="004C086C">
          <w:rPr>
            <w:rStyle w:val="Hyperlink"/>
            <w:noProof/>
          </w:rPr>
          <w:fldChar w:fldCharType="end"/>
        </w:r>
      </w:ins>
    </w:p>
    <w:p w14:paraId="4A25DCA3" w14:textId="2121EE24" w:rsidR="00744E28" w:rsidRDefault="00744E28">
      <w:pPr>
        <w:pStyle w:val="TOC3"/>
        <w:rPr>
          <w:ins w:id="755" w:author="Ilkka Rinne" w:date="2022-10-25T14:58:00Z"/>
          <w:rFonts w:asciiTheme="minorHAnsi" w:eastAsiaTheme="minorEastAsia" w:hAnsiTheme="minorHAnsi" w:cstheme="minorBidi"/>
          <w:b w:val="0"/>
          <w:noProof/>
          <w:sz w:val="24"/>
          <w:szCs w:val="24"/>
          <w:lang w:val="en-FI" w:eastAsia="zh-CN"/>
        </w:rPr>
      </w:pPr>
      <w:ins w:id="7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3.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Sampling</w:t>
        </w:r>
        <w:r>
          <w:rPr>
            <w:noProof/>
            <w:webHidden/>
          </w:rPr>
          <w:tab/>
        </w:r>
        <w:r>
          <w:rPr>
            <w:noProof/>
            <w:webHidden/>
          </w:rPr>
          <w:fldChar w:fldCharType="begin"/>
        </w:r>
        <w:r>
          <w:rPr>
            <w:noProof/>
            <w:webHidden/>
          </w:rPr>
          <w:instrText xml:space="preserve"> PAGEREF _Toc117602549 \h </w:instrText>
        </w:r>
        <w:r>
          <w:rPr>
            <w:noProof/>
            <w:webHidden/>
          </w:rPr>
        </w:r>
      </w:ins>
      <w:r>
        <w:rPr>
          <w:noProof/>
          <w:webHidden/>
        </w:rPr>
        <w:fldChar w:fldCharType="separate"/>
      </w:r>
      <w:ins w:id="757" w:author="Ilkka Rinne" w:date="2022-10-25T15:21:00Z">
        <w:r w:rsidR="0012427B">
          <w:rPr>
            <w:noProof/>
            <w:webHidden/>
          </w:rPr>
          <w:t>84</w:t>
        </w:r>
      </w:ins>
      <w:ins w:id="758" w:author="Ilkka Rinne" w:date="2022-10-25T14:58:00Z">
        <w:r>
          <w:rPr>
            <w:noProof/>
            <w:webHidden/>
          </w:rPr>
          <w:fldChar w:fldCharType="end"/>
        </w:r>
        <w:r w:rsidRPr="004C086C">
          <w:rPr>
            <w:rStyle w:val="Hyperlink"/>
            <w:noProof/>
          </w:rPr>
          <w:fldChar w:fldCharType="end"/>
        </w:r>
      </w:ins>
    </w:p>
    <w:p w14:paraId="298E39E0" w14:textId="431769D4" w:rsidR="00744E28" w:rsidRDefault="00744E28">
      <w:pPr>
        <w:pStyle w:val="TOC3"/>
        <w:rPr>
          <w:ins w:id="759" w:author="Ilkka Rinne" w:date="2022-10-25T14:58:00Z"/>
          <w:rFonts w:asciiTheme="minorHAnsi" w:eastAsiaTheme="minorEastAsia" w:hAnsiTheme="minorHAnsi" w:cstheme="minorBidi"/>
          <w:b w:val="0"/>
          <w:noProof/>
          <w:sz w:val="24"/>
          <w:szCs w:val="24"/>
          <w:lang w:val="en-FI" w:eastAsia="zh-CN"/>
        </w:rPr>
      </w:pPr>
      <w:ins w:id="7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3.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sample</w:t>
        </w:r>
        <w:r>
          <w:rPr>
            <w:noProof/>
            <w:webHidden/>
          </w:rPr>
          <w:tab/>
        </w:r>
        <w:r>
          <w:rPr>
            <w:noProof/>
            <w:webHidden/>
          </w:rPr>
          <w:fldChar w:fldCharType="begin"/>
        </w:r>
        <w:r>
          <w:rPr>
            <w:noProof/>
            <w:webHidden/>
          </w:rPr>
          <w:instrText xml:space="preserve"> PAGEREF _Toc117602550 \h </w:instrText>
        </w:r>
        <w:r>
          <w:rPr>
            <w:noProof/>
            <w:webHidden/>
          </w:rPr>
        </w:r>
      </w:ins>
      <w:r>
        <w:rPr>
          <w:noProof/>
          <w:webHidden/>
        </w:rPr>
        <w:fldChar w:fldCharType="separate"/>
      </w:r>
      <w:ins w:id="761" w:author="Ilkka Rinne" w:date="2022-10-25T15:21:00Z">
        <w:r w:rsidR="0012427B">
          <w:rPr>
            <w:noProof/>
            <w:webHidden/>
          </w:rPr>
          <w:t>85</w:t>
        </w:r>
      </w:ins>
      <w:ins w:id="762" w:author="Ilkka Rinne" w:date="2022-10-25T14:58:00Z">
        <w:r>
          <w:rPr>
            <w:noProof/>
            <w:webHidden/>
          </w:rPr>
          <w:fldChar w:fldCharType="end"/>
        </w:r>
        <w:r w:rsidRPr="004C086C">
          <w:rPr>
            <w:rStyle w:val="Hyperlink"/>
            <w:noProof/>
          </w:rPr>
          <w:fldChar w:fldCharType="end"/>
        </w:r>
      </w:ins>
    </w:p>
    <w:p w14:paraId="504F05FD" w14:textId="63BB1CE3" w:rsidR="00744E28" w:rsidRDefault="00744E28">
      <w:pPr>
        <w:pStyle w:val="TOC3"/>
        <w:rPr>
          <w:ins w:id="763" w:author="Ilkka Rinne" w:date="2022-10-25T14:58:00Z"/>
          <w:rFonts w:asciiTheme="minorHAnsi" w:eastAsiaTheme="minorEastAsia" w:hAnsiTheme="minorHAnsi" w:cstheme="minorBidi"/>
          <w:b w:val="0"/>
          <w:noProof/>
          <w:sz w:val="24"/>
          <w:szCs w:val="24"/>
          <w:lang w:val="en-FI" w:eastAsia="zh-CN"/>
        </w:rPr>
      </w:pPr>
      <w:ins w:id="7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3.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7602551 \h </w:instrText>
        </w:r>
        <w:r>
          <w:rPr>
            <w:noProof/>
            <w:webHidden/>
          </w:rPr>
        </w:r>
      </w:ins>
      <w:r>
        <w:rPr>
          <w:noProof/>
          <w:webHidden/>
        </w:rPr>
        <w:fldChar w:fldCharType="separate"/>
      </w:r>
      <w:ins w:id="765" w:author="Ilkka Rinne" w:date="2022-10-25T15:21:00Z">
        <w:r w:rsidR="0012427B">
          <w:rPr>
            <w:noProof/>
            <w:webHidden/>
          </w:rPr>
          <w:t>85</w:t>
        </w:r>
      </w:ins>
      <w:ins w:id="766" w:author="Ilkka Rinne" w:date="2022-10-25T14:58:00Z">
        <w:r>
          <w:rPr>
            <w:noProof/>
            <w:webHidden/>
          </w:rPr>
          <w:fldChar w:fldCharType="end"/>
        </w:r>
        <w:r w:rsidRPr="004C086C">
          <w:rPr>
            <w:rStyle w:val="Hyperlink"/>
            <w:noProof/>
          </w:rPr>
          <w:fldChar w:fldCharType="end"/>
        </w:r>
      </w:ins>
    </w:p>
    <w:p w14:paraId="02A59CEC" w14:textId="4A25F047" w:rsidR="00744E28" w:rsidRDefault="00744E28">
      <w:pPr>
        <w:pStyle w:val="TOC3"/>
        <w:rPr>
          <w:ins w:id="767" w:author="Ilkka Rinne" w:date="2022-10-25T14:58:00Z"/>
          <w:rFonts w:asciiTheme="minorHAnsi" w:eastAsiaTheme="minorEastAsia" w:hAnsiTheme="minorHAnsi" w:cstheme="minorBidi"/>
          <w:b w:val="0"/>
          <w:noProof/>
          <w:sz w:val="24"/>
          <w:szCs w:val="24"/>
          <w:lang w:val="en-FI" w:eastAsia="zh-CN"/>
        </w:rPr>
      </w:pPr>
      <w:ins w:id="7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3.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7602552 \h </w:instrText>
        </w:r>
        <w:r>
          <w:rPr>
            <w:noProof/>
            <w:webHidden/>
          </w:rPr>
        </w:r>
      </w:ins>
      <w:r>
        <w:rPr>
          <w:noProof/>
          <w:webHidden/>
        </w:rPr>
        <w:fldChar w:fldCharType="separate"/>
      </w:r>
      <w:ins w:id="769" w:author="Ilkka Rinne" w:date="2022-10-25T15:21:00Z">
        <w:r w:rsidR="0012427B">
          <w:rPr>
            <w:noProof/>
            <w:webHidden/>
          </w:rPr>
          <w:t>85</w:t>
        </w:r>
      </w:ins>
      <w:ins w:id="770" w:author="Ilkka Rinne" w:date="2022-10-25T14:58:00Z">
        <w:r>
          <w:rPr>
            <w:noProof/>
            <w:webHidden/>
          </w:rPr>
          <w:fldChar w:fldCharType="end"/>
        </w:r>
        <w:r w:rsidRPr="004C086C">
          <w:rPr>
            <w:rStyle w:val="Hyperlink"/>
            <w:noProof/>
          </w:rPr>
          <w:fldChar w:fldCharType="end"/>
        </w:r>
      </w:ins>
    </w:p>
    <w:p w14:paraId="2681AD54" w14:textId="3951B03B" w:rsidR="00744E28" w:rsidRDefault="00744E28">
      <w:pPr>
        <w:pStyle w:val="TOC3"/>
        <w:rPr>
          <w:ins w:id="771" w:author="Ilkka Rinne" w:date="2022-10-25T14:58:00Z"/>
          <w:rFonts w:asciiTheme="minorHAnsi" w:eastAsiaTheme="minorEastAsia" w:hAnsiTheme="minorHAnsi" w:cstheme="minorBidi"/>
          <w:b w:val="0"/>
          <w:noProof/>
          <w:sz w:val="24"/>
          <w:szCs w:val="24"/>
          <w:lang w:val="en-FI" w:eastAsia="zh-CN"/>
        </w:rPr>
      </w:pPr>
      <w:ins w:id="7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3.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samplingProcedure</w:t>
        </w:r>
        <w:r>
          <w:rPr>
            <w:noProof/>
            <w:webHidden/>
          </w:rPr>
          <w:tab/>
        </w:r>
        <w:r>
          <w:rPr>
            <w:noProof/>
            <w:webHidden/>
          </w:rPr>
          <w:fldChar w:fldCharType="begin"/>
        </w:r>
        <w:r>
          <w:rPr>
            <w:noProof/>
            <w:webHidden/>
          </w:rPr>
          <w:instrText xml:space="preserve"> PAGEREF _Toc117602553 \h </w:instrText>
        </w:r>
        <w:r>
          <w:rPr>
            <w:noProof/>
            <w:webHidden/>
          </w:rPr>
        </w:r>
      </w:ins>
      <w:r>
        <w:rPr>
          <w:noProof/>
          <w:webHidden/>
        </w:rPr>
        <w:fldChar w:fldCharType="separate"/>
      </w:r>
      <w:ins w:id="773" w:author="Ilkka Rinne" w:date="2022-10-25T15:21:00Z">
        <w:r w:rsidR="0012427B">
          <w:rPr>
            <w:noProof/>
            <w:webHidden/>
          </w:rPr>
          <w:t>85</w:t>
        </w:r>
      </w:ins>
      <w:ins w:id="774" w:author="Ilkka Rinne" w:date="2022-10-25T14:58:00Z">
        <w:r>
          <w:rPr>
            <w:noProof/>
            <w:webHidden/>
          </w:rPr>
          <w:fldChar w:fldCharType="end"/>
        </w:r>
        <w:r w:rsidRPr="004C086C">
          <w:rPr>
            <w:rStyle w:val="Hyperlink"/>
            <w:noProof/>
          </w:rPr>
          <w:fldChar w:fldCharType="end"/>
        </w:r>
      </w:ins>
    </w:p>
    <w:p w14:paraId="57E32DB5" w14:textId="49D351CB" w:rsidR="00744E28" w:rsidRDefault="00744E28">
      <w:pPr>
        <w:pStyle w:val="TOC3"/>
        <w:rPr>
          <w:ins w:id="775" w:author="Ilkka Rinne" w:date="2022-10-25T14:58:00Z"/>
          <w:rFonts w:asciiTheme="minorHAnsi" w:eastAsiaTheme="minorEastAsia" w:hAnsiTheme="minorHAnsi" w:cstheme="minorBidi"/>
          <w:b w:val="0"/>
          <w:noProof/>
          <w:sz w:val="24"/>
          <w:szCs w:val="24"/>
          <w:lang w:val="en-FI" w:eastAsia="zh-CN"/>
        </w:rPr>
      </w:pPr>
      <w:ins w:id="7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3.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relatedSampling</w:t>
        </w:r>
        <w:r>
          <w:rPr>
            <w:noProof/>
            <w:webHidden/>
          </w:rPr>
          <w:tab/>
        </w:r>
        <w:r>
          <w:rPr>
            <w:noProof/>
            <w:webHidden/>
          </w:rPr>
          <w:fldChar w:fldCharType="begin"/>
        </w:r>
        <w:r>
          <w:rPr>
            <w:noProof/>
            <w:webHidden/>
          </w:rPr>
          <w:instrText xml:space="preserve"> PAGEREF _Toc117602554 \h </w:instrText>
        </w:r>
        <w:r>
          <w:rPr>
            <w:noProof/>
            <w:webHidden/>
          </w:rPr>
        </w:r>
      </w:ins>
      <w:r>
        <w:rPr>
          <w:noProof/>
          <w:webHidden/>
        </w:rPr>
        <w:fldChar w:fldCharType="separate"/>
      </w:r>
      <w:ins w:id="777" w:author="Ilkka Rinne" w:date="2022-10-25T15:21:00Z">
        <w:r w:rsidR="0012427B">
          <w:rPr>
            <w:noProof/>
            <w:webHidden/>
          </w:rPr>
          <w:t>85</w:t>
        </w:r>
      </w:ins>
      <w:ins w:id="778" w:author="Ilkka Rinne" w:date="2022-10-25T14:58:00Z">
        <w:r>
          <w:rPr>
            <w:noProof/>
            <w:webHidden/>
          </w:rPr>
          <w:fldChar w:fldCharType="end"/>
        </w:r>
        <w:r w:rsidRPr="004C086C">
          <w:rPr>
            <w:rStyle w:val="Hyperlink"/>
            <w:noProof/>
          </w:rPr>
          <w:fldChar w:fldCharType="end"/>
        </w:r>
      </w:ins>
    </w:p>
    <w:p w14:paraId="415D6074" w14:textId="4D2D490C" w:rsidR="00744E28" w:rsidRDefault="00744E28">
      <w:pPr>
        <w:pStyle w:val="TOC2"/>
        <w:rPr>
          <w:ins w:id="779" w:author="Ilkka Rinne" w:date="2022-10-25T14:58:00Z"/>
          <w:rFonts w:asciiTheme="minorHAnsi" w:eastAsiaTheme="minorEastAsia" w:hAnsiTheme="minorHAnsi" w:cstheme="minorBidi"/>
          <w:b w:val="0"/>
          <w:noProof/>
          <w:sz w:val="24"/>
          <w:szCs w:val="24"/>
          <w:lang w:val="en-FI" w:eastAsia="zh-CN"/>
        </w:rPr>
      </w:pPr>
      <w:ins w:id="7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r</w:t>
        </w:r>
        <w:r>
          <w:rPr>
            <w:noProof/>
            <w:webHidden/>
          </w:rPr>
          <w:tab/>
        </w:r>
        <w:r>
          <w:rPr>
            <w:noProof/>
            <w:webHidden/>
          </w:rPr>
          <w:fldChar w:fldCharType="begin"/>
        </w:r>
        <w:r>
          <w:rPr>
            <w:noProof/>
            <w:webHidden/>
          </w:rPr>
          <w:instrText xml:space="preserve"> PAGEREF _Toc117602555 \h </w:instrText>
        </w:r>
        <w:r>
          <w:rPr>
            <w:noProof/>
            <w:webHidden/>
          </w:rPr>
        </w:r>
      </w:ins>
      <w:r>
        <w:rPr>
          <w:noProof/>
          <w:webHidden/>
        </w:rPr>
        <w:fldChar w:fldCharType="separate"/>
      </w:r>
      <w:ins w:id="781" w:author="Ilkka Rinne" w:date="2022-10-25T15:21:00Z">
        <w:r w:rsidR="0012427B">
          <w:rPr>
            <w:noProof/>
            <w:webHidden/>
          </w:rPr>
          <w:t>86</w:t>
        </w:r>
      </w:ins>
      <w:ins w:id="782" w:author="Ilkka Rinne" w:date="2022-10-25T14:58:00Z">
        <w:r>
          <w:rPr>
            <w:noProof/>
            <w:webHidden/>
          </w:rPr>
          <w:fldChar w:fldCharType="end"/>
        </w:r>
        <w:r w:rsidRPr="004C086C">
          <w:rPr>
            <w:rStyle w:val="Hyperlink"/>
            <w:noProof/>
          </w:rPr>
          <w:fldChar w:fldCharType="end"/>
        </w:r>
      </w:ins>
    </w:p>
    <w:p w14:paraId="364A2AF7" w14:textId="189B2AEE" w:rsidR="00744E28" w:rsidRDefault="00744E28">
      <w:pPr>
        <w:pStyle w:val="TOC3"/>
        <w:rPr>
          <w:ins w:id="783" w:author="Ilkka Rinne" w:date="2022-10-25T14:58:00Z"/>
          <w:rFonts w:asciiTheme="minorHAnsi" w:eastAsiaTheme="minorEastAsia" w:hAnsiTheme="minorHAnsi" w:cstheme="minorBidi"/>
          <w:b w:val="0"/>
          <w:noProof/>
          <w:sz w:val="24"/>
          <w:szCs w:val="24"/>
          <w:lang w:val="en-FI" w:eastAsia="zh-CN"/>
        </w:rPr>
      </w:pPr>
      <w:ins w:id="7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4.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7602556 \h </w:instrText>
        </w:r>
        <w:r>
          <w:rPr>
            <w:noProof/>
            <w:webHidden/>
          </w:rPr>
        </w:r>
      </w:ins>
      <w:r>
        <w:rPr>
          <w:noProof/>
          <w:webHidden/>
        </w:rPr>
        <w:fldChar w:fldCharType="separate"/>
      </w:r>
      <w:ins w:id="785" w:author="Ilkka Rinne" w:date="2022-10-25T15:21:00Z">
        <w:r w:rsidR="0012427B">
          <w:rPr>
            <w:noProof/>
            <w:webHidden/>
          </w:rPr>
          <w:t>86</w:t>
        </w:r>
      </w:ins>
      <w:ins w:id="786" w:author="Ilkka Rinne" w:date="2022-10-25T14:58:00Z">
        <w:r>
          <w:rPr>
            <w:noProof/>
            <w:webHidden/>
          </w:rPr>
          <w:fldChar w:fldCharType="end"/>
        </w:r>
        <w:r w:rsidRPr="004C086C">
          <w:rPr>
            <w:rStyle w:val="Hyperlink"/>
            <w:noProof/>
          </w:rPr>
          <w:fldChar w:fldCharType="end"/>
        </w:r>
      </w:ins>
    </w:p>
    <w:p w14:paraId="565F23FD" w14:textId="5F9A4988" w:rsidR="00744E28" w:rsidRDefault="00744E28">
      <w:pPr>
        <w:pStyle w:val="TOC3"/>
        <w:rPr>
          <w:ins w:id="787" w:author="Ilkka Rinne" w:date="2022-10-25T14:58:00Z"/>
          <w:rFonts w:asciiTheme="minorHAnsi" w:eastAsiaTheme="minorEastAsia" w:hAnsiTheme="minorHAnsi" w:cstheme="minorBidi"/>
          <w:b w:val="0"/>
          <w:noProof/>
          <w:sz w:val="24"/>
          <w:szCs w:val="24"/>
          <w:lang w:val="en-FI" w:eastAsia="zh-CN"/>
        </w:rPr>
      </w:pPr>
      <w:ins w:id="7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4.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Sampler</w:t>
        </w:r>
        <w:r>
          <w:rPr>
            <w:noProof/>
            <w:webHidden/>
          </w:rPr>
          <w:tab/>
        </w:r>
        <w:r>
          <w:rPr>
            <w:noProof/>
            <w:webHidden/>
          </w:rPr>
          <w:fldChar w:fldCharType="begin"/>
        </w:r>
        <w:r>
          <w:rPr>
            <w:noProof/>
            <w:webHidden/>
          </w:rPr>
          <w:instrText xml:space="preserve"> PAGEREF _Toc117602557 \h </w:instrText>
        </w:r>
        <w:r>
          <w:rPr>
            <w:noProof/>
            <w:webHidden/>
          </w:rPr>
        </w:r>
      </w:ins>
      <w:r>
        <w:rPr>
          <w:noProof/>
          <w:webHidden/>
        </w:rPr>
        <w:fldChar w:fldCharType="separate"/>
      </w:r>
      <w:ins w:id="789" w:author="Ilkka Rinne" w:date="2022-10-25T15:21:00Z">
        <w:r w:rsidR="0012427B">
          <w:rPr>
            <w:noProof/>
            <w:webHidden/>
          </w:rPr>
          <w:t>86</w:t>
        </w:r>
      </w:ins>
      <w:ins w:id="790" w:author="Ilkka Rinne" w:date="2022-10-25T14:58:00Z">
        <w:r>
          <w:rPr>
            <w:noProof/>
            <w:webHidden/>
          </w:rPr>
          <w:fldChar w:fldCharType="end"/>
        </w:r>
        <w:r w:rsidRPr="004C086C">
          <w:rPr>
            <w:rStyle w:val="Hyperlink"/>
            <w:noProof/>
          </w:rPr>
          <w:fldChar w:fldCharType="end"/>
        </w:r>
      </w:ins>
    </w:p>
    <w:p w14:paraId="1AF48E15" w14:textId="54437EF0" w:rsidR="00744E28" w:rsidRDefault="00744E28">
      <w:pPr>
        <w:pStyle w:val="TOC3"/>
        <w:rPr>
          <w:ins w:id="791" w:author="Ilkka Rinne" w:date="2022-10-25T14:58:00Z"/>
          <w:rFonts w:asciiTheme="minorHAnsi" w:eastAsiaTheme="minorEastAsia" w:hAnsiTheme="minorHAnsi" w:cstheme="minorBidi"/>
          <w:b w:val="0"/>
          <w:noProof/>
          <w:sz w:val="24"/>
          <w:szCs w:val="24"/>
          <w:lang w:val="en-FI" w:eastAsia="zh-CN"/>
        </w:rPr>
      </w:pPr>
      <w:ins w:id="7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4.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7602558 \h </w:instrText>
        </w:r>
        <w:r>
          <w:rPr>
            <w:noProof/>
            <w:webHidden/>
          </w:rPr>
        </w:r>
      </w:ins>
      <w:r>
        <w:rPr>
          <w:noProof/>
          <w:webHidden/>
        </w:rPr>
        <w:fldChar w:fldCharType="separate"/>
      </w:r>
      <w:ins w:id="793" w:author="Ilkka Rinne" w:date="2022-10-25T15:21:00Z">
        <w:r w:rsidR="0012427B">
          <w:rPr>
            <w:noProof/>
            <w:webHidden/>
          </w:rPr>
          <w:t>86</w:t>
        </w:r>
      </w:ins>
      <w:ins w:id="794" w:author="Ilkka Rinne" w:date="2022-10-25T14:58:00Z">
        <w:r>
          <w:rPr>
            <w:noProof/>
            <w:webHidden/>
          </w:rPr>
          <w:fldChar w:fldCharType="end"/>
        </w:r>
        <w:r w:rsidRPr="004C086C">
          <w:rPr>
            <w:rStyle w:val="Hyperlink"/>
            <w:noProof/>
          </w:rPr>
          <w:fldChar w:fldCharType="end"/>
        </w:r>
      </w:ins>
    </w:p>
    <w:p w14:paraId="32FB880F" w14:textId="39B6FA82" w:rsidR="00744E28" w:rsidRDefault="00744E28">
      <w:pPr>
        <w:pStyle w:val="TOC3"/>
        <w:rPr>
          <w:ins w:id="795" w:author="Ilkka Rinne" w:date="2022-10-25T14:58:00Z"/>
          <w:rFonts w:asciiTheme="minorHAnsi" w:eastAsiaTheme="minorEastAsia" w:hAnsiTheme="minorHAnsi" w:cstheme="minorBidi"/>
          <w:b w:val="0"/>
          <w:noProof/>
          <w:sz w:val="24"/>
          <w:szCs w:val="24"/>
          <w:lang w:val="en-FI" w:eastAsia="zh-CN"/>
        </w:rPr>
      </w:pPr>
      <w:ins w:id="7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4.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implementedProcedure</w:t>
        </w:r>
        <w:r>
          <w:rPr>
            <w:noProof/>
            <w:webHidden/>
          </w:rPr>
          <w:tab/>
        </w:r>
        <w:r>
          <w:rPr>
            <w:noProof/>
            <w:webHidden/>
          </w:rPr>
          <w:fldChar w:fldCharType="begin"/>
        </w:r>
        <w:r>
          <w:rPr>
            <w:noProof/>
            <w:webHidden/>
          </w:rPr>
          <w:instrText xml:space="preserve"> PAGEREF _Toc117602559 \h </w:instrText>
        </w:r>
        <w:r>
          <w:rPr>
            <w:noProof/>
            <w:webHidden/>
          </w:rPr>
        </w:r>
      </w:ins>
      <w:r>
        <w:rPr>
          <w:noProof/>
          <w:webHidden/>
        </w:rPr>
        <w:fldChar w:fldCharType="separate"/>
      </w:r>
      <w:ins w:id="797" w:author="Ilkka Rinne" w:date="2022-10-25T15:21:00Z">
        <w:r w:rsidR="0012427B">
          <w:rPr>
            <w:noProof/>
            <w:webHidden/>
          </w:rPr>
          <w:t>86</w:t>
        </w:r>
      </w:ins>
      <w:ins w:id="798" w:author="Ilkka Rinne" w:date="2022-10-25T14:58:00Z">
        <w:r>
          <w:rPr>
            <w:noProof/>
            <w:webHidden/>
          </w:rPr>
          <w:fldChar w:fldCharType="end"/>
        </w:r>
        <w:r w:rsidRPr="004C086C">
          <w:rPr>
            <w:rStyle w:val="Hyperlink"/>
            <w:noProof/>
          </w:rPr>
          <w:fldChar w:fldCharType="end"/>
        </w:r>
      </w:ins>
    </w:p>
    <w:p w14:paraId="769F6569" w14:textId="300484B6" w:rsidR="00744E28" w:rsidRDefault="00744E28">
      <w:pPr>
        <w:pStyle w:val="TOC2"/>
        <w:rPr>
          <w:ins w:id="799" w:author="Ilkka Rinne" w:date="2022-10-25T14:58:00Z"/>
          <w:rFonts w:asciiTheme="minorHAnsi" w:eastAsiaTheme="minorEastAsia" w:hAnsiTheme="minorHAnsi" w:cstheme="minorBidi"/>
          <w:b w:val="0"/>
          <w:noProof/>
          <w:sz w:val="24"/>
          <w:szCs w:val="24"/>
          <w:lang w:val="en-FI" w:eastAsia="zh-CN"/>
        </w:rPr>
      </w:pPr>
      <w:ins w:id="8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eparationStep</w:t>
        </w:r>
        <w:r>
          <w:rPr>
            <w:noProof/>
            <w:webHidden/>
          </w:rPr>
          <w:tab/>
        </w:r>
        <w:r>
          <w:rPr>
            <w:noProof/>
            <w:webHidden/>
          </w:rPr>
          <w:fldChar w:fldCharType="begin"/>
        </w:r>
        <w:r>
          <w:rPr>
            <w:noProof/>
            <w:webHidden/>
          </w:rPr>
          <w:instrText xml:space="preserve"> PAGEREF _Toc117602560 \h </w:instrText>
        </w:r>
        <w:r>
          <w:rPr>
            <w:noProof/>
            <w:webHidden/>
          </w:rPr>
        </w:r>
      </w:ins>
      <w:r>
        <w:rPr>
          <w:noProof/>
          <w:webHidden/>
        </w:rPr>
        <w:fldChar w:fldCharType="separate"/>
      </w:r>
      <w:ins w:id="801" w:author="Ilkka Rinne" w:date="2022-10-25T15:21:00Z">
        <w:r w:rsidR="0012427B">
          <w:rPr>
            <w:noProof/>
            <w:webHidden/>
          </w:rPr>
          <w:t>87</w:t>
        </w:r>
      </w:ins>
      <w:ins w:id="802" w:author="Ilkka Rinne" w:date="2022-10-25T14:58:00Z">
        <w:r>
          <w:rPr>
            <w:noProof/>
            <w:webHidden/>
          </w:rPr>
          <w:fldChar w:fldCharType="end"/>
        </w:r>
        <w:r w:rsidRPr="004C086C">
          <w:rPr>
            <w:rStyle w:val="Hyperlink"/>
            <w:noProof/>
          </w:rPr>
          <w:fldChar w:fldCharType="end"/>
        </w:r>
      </w:ins>
    </w:p>
    <w:p w14:paraId="5C0275AA" w14:textId="6FC94D6B" w:rsidR="00744E28" w:rsidRDefault="00744E28">
      <w:pPr>
        <w:pStyle w:val="TOC3"/>
        <w:rPr>
          <w:ins w:id="803" w:author="Ilkka Rinne" w:date="2022-10-25T14:58:00Z"/>
          <w:rFonts w:asciiTheme="minorHAnsi" w:eastAsiaTheme="minorEastAsia" w:hAnsiTheme="minorHAnsi" w:cstheme="minorBidi"/>
          <w:b w:val="0"/>
          <w:noProof/>
          <w:sz w:val="24"/>
          <w:szCs w:val="24"/>
          <w:lang w:val="en-FI" w:eastAsia="zh-CN"/>
        </w:rPr>
      </w:pPr>
      <w:ins w:id="8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5.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7602561 \h </w:instrText>
        </w:r>
        <w:r>
          <w:rPr>
            <w:noProof/>
            <w:webHidden/>
          </w:rPr>
        </w:r>
      </w:ins>
      <w:r>
        <w:rPr>
          <w:noProof/>
          <w:webHidden/>
        </w:rPr>
        <w:fldChar w:fldCharType="separate"/>
      </w:r>
      <w:ins w:id="805" w:author="Ilkka Rinne" w:date="2022-10-25T15:21:00Z">
        <w:r w:rsidR="0012427B">
          <w:rPr>
            <w:noProof/>
            <w:webHidden/>
          </w:rPr>
          <w:t>87</w:t>
        </w:r>
      </w:ins>
      <w:ins w:id="806" w:author="Ilkka Rinne" w:date="2022-10-25T14:58:00Z">
        <w:r>
          <w:rPr>
            <w:noProof/>
            <w:webHidden/>
          </w:rPr>
          <w:fldChar w:fldCharType="end"/>
        </w:r>
        <w:r w:rsidRPr="004C086C">
          <w:rPr>
            <w:rStyle w:val="Hyperlink"/>
            <w:noProof/>
          </w:rPr>
          <w:fldChar w:fldCharType="end"/>
        </w:r>
      </w:ins>
    </w:p>
    <w:p w14:paraId="6568D2CC" w14:textId="1817F8D4" w:rsidR="00744E28" w:rsidRDefault="00744E28">
      <w:pPr>
        <w:pStyle w:val="TOC3"/>
        <w:rPr>
          <w:ins w:id="807" w:author="Ilkka Rinne" w:date="2022-10-25T14:58:00Z"/>
          <w:rFonts w:asciiTheme="minorHAnsi" w:eastAsiaTheme="minorEastAsia" w:hAnsiTheme="minorHAnsi" w:cstheme="minorBidi"/>
          <w:b w:val="0"/>
          <w:noProof/>
          <w:sz w:val="24"/>
          <w:szCs w:val="24"/>
          <w:lang w:val="en-FI" w:eastAsia="zh-CN"/>
        </w:rPr>
      </w:pPr>
      <w:ins w:id="8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5.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PreparationStep</w:t>
        </w:r>
        <w:r>
          <w:rPr>
            <w:noProof/>
            <w:webHidden/>
          </w:rPr>
          <w:tab/>
        </w:r>
        <w:r>
          <w:rPr>
            <w:noProof/>
            <w:webHidden/>
          </w:rPr>
          <w:fldChar w:fldCharType="begin"/>
        </w:r>
        <w:r>
          <w:rPr>
            <w:noProof/>
            <w:webHidden/>
          </w:rPr>
          <w:instrText xml:space="preserve"> PAGEREF _Toc117602562 \h </w:instrText>
        </w:r>
        <w:r>
          <w:rPr>
            <w:noProof/>
            <w:webHidden/>
          </w:rPr>
        </w:r>
      </w:ins>
      <w:r>
        <w:rPr>
          <w:noProof/>
          <w:webHidden/>
        </w:rPr>
        <w:fldChar w:fldCharType="separate"/>
      </w:r>
      <w:ins w:id="809" w:author="Ilkka Rinne" w:date="2022-10-25T15:21:00Z">
        <w:r w:rsidR="0012427B">
          <w:rPr>
            <w:noProof/>
            <w:webHidden/>
          </w:rPr>
          <w:t>87</w:t>
        </w:r>
      </w:ins>
      <w:ins w:id="810" w:author="Ilkka Rinne" w:date="2022-10-25T14:58:00Z">
        <w:r>
          <w:rPr>
            <w:noProof/>
            <w:webHidden/>
          </w:rPr>
          <w:fldChar w:fldCharType="end"/>
        </w:r>
        <w:r w:rsidRPr="004C086C">
          <w:rPr>
            <w:rStyle w:val="Hyperlink"/>
            <w:noProof/>
          </w:rPr>
          <w:fldChar w:fldCharType="end"/>
        </w:r>
      </w:ins>
    </w:p>
    <w:p w14:paraId="016BC65D" w14:textId="3896A83B" w:rsidR="00744E28" w:rsidRDefault="00744E28">
      <w:pPr>
        <w:pStyle w:val="TOC3"/>
        <w:rPr>
          <w:ins w:id="811" w:author="Ilkka Rinne" w:date="2022-10-25T14:58:00Z"/>
          <w:rFonts w:asciiTheme="minorHAnsi" w:eastAsiaTheme="minorEastAsia" w:hAnsiTheme="minorHAnsi" w:cstheme="minorBidi"/>
          <w:b w:val="0"/>
          <w:noProof/>
          <w:sz w:val="24"/>
          <w:szCs w:val="24"/>
          <w:lang w:val="en-FI" w:eastAsia="zh-CN"/>
        </w:rPr>
      </w:pPr>
      <w:ins w:id="8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5.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processingDetails</w:t>
        </w:r>
        <w:r>
          <w:rPr>
            <w:noProof/>
            <w:webHidden/>
          </w:rPr>
          <w:tab/>
        </w:r>
        <w:r>
          <w:rPr>
            <w:noProof/>
            <w:webHidden/>
          </w:rPr>
          <w:fldChar w:fldCharType="begin"/>
        </w:r>
        <w:r>
          <w:rPr>
            <w:noProof/>
            <w:webHidden/>
          </w:rPr>
          <w:instrText xml:space="preserve"> PAGEREF _Toc117602563 \h </w:instrText>
        </w:r>
        <w:r>
          <w:rPr>
            <w:noProof/>
            <w:webHidden/>
          </w:rPr>
        </w:r>
      </w:ins>
      <w:r>
        <w:rPr>
          <w:noProof/>
          <w:webHidden/>
        </w:rPr>
        <w:fldChar w:fldCharType="separate"/>
      </w:r>
      <w:ins w:id="813" w:author="Ilkka Rinne" w:date="2022-10-25T15:21:00Z">
        <w:r w:rsidR="0012427B">
          <w:rPr>
            <w:noProof/>
            <w:webHidden/>
          </w:rPr>
          <w:t>87</w:t>
        </w:r>
      </w:ins>
      <w:ins w:id="814" w:author="Ilkka Rinne" w:date="2022-10-25T14:58:00Z">
        <w:r>
          <w:rPr>
            <w:noProof/>
            <w:webHidden/>
          </w:rPr>
          <w:fldChar w:fldCharType="end"/>
        </w:r>
        <w:r w:rsidRPr="004C086C">
          <w:rPr>
            <w:rStyle w:val="Hyperlink"/>
            <w:noProof/>
          </w:rPr>
          <w:fldChar w:fldCharType="end"/>
        </w:r>
      </w:ins>
    </w:p>
    <w:p w14:paraId="1EA580A1" w14:textId="2A59E68F" w:rsidR="00744E28" w:rsidRDefault="00744E28">
      <w:pPr>
        <w:pStyle w:val="TOC3"/>
        <w:rPr>
          <w:ins w:id="815" w:author="Ilkka Rinne" w:date="2022-10-25T14:58:00Z"/>
          <w:rFonts w:asciiTheme="minorHAnsi" w:eastAsiaTheme="minorEastAsia" w:hAnsiTheme="minorHAnsi" w:cstheme="minorBidi"/>
          <w:b w:val="0"/>
          <w:noProof/>
          <w:sz w:val="24"/>
          <w:szCs w:val="24"/>
          <w:lang w:val="en-FI" w:eastAsia="zh-CN"/>
        </w:rPr>
      </w:pPr>
      <w:ins w:id="8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5.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preparedSample</w:t>
        </w:r>
        <w:r>
          <w:rPr>
            <w:noProof/>
            <w:webHidden/>
          </w:rPr>
          <w:tab/>
        </w:r>
        <w:r>
          <w:rPr>
            <w:noProof/>
            <w:webHidden/>
          </w:rPr>
          <w:fldChar w:fldCharType="begin"/>
        </w:r>
        <w:r>
          <w:rPr>
            <w:noProof/>
            <w:webHidden/>
          </w:rPr>
          <w:instrText xml:space="preserve"> PAGEREF _Toc117602564 \h </w:instrText>
        </w:r>
        <w:r>
          <w:rPr>
            <w:noProof/>
            <w:webHidden/>
          </w:rPr>
        </w:r>
      </w:ins>
      <w:r>
        <w:rPr>
          <w:noProof/>
          <w:webHidden/>
        </w:rPr>
        <w:fldChar w:fldCharType="separate"/>
      </w:r>
      <w:ins w:id="817" w:author="Ilkka Rinne" w:date="2022-10-25T15:21:00Z">
        <w:r w:rsidR="0012427B">
          <w:rPr>
            <w:noProof/>
            <w:webHidden/>
          </w:rPr>
          <w:t>87</w:t>
        </w:r>
      </w:ins>
      <w:ins w:id="818" w:author="Ilkka Rinne" w:date="2022-10-25T14:58:00Z">
        <w:r>
          <w:rPr>
            <w:noProof/>
            <w:webHidden/>
          </w:rPr>
          <w:fldChar w:fldCharType="end"/>
        </w:r>
        <w:r w:rsidRPr="004C086C">
          <w:rPr>
            <w:rStyle w:val="Hyperlink"/>
            <w:noProof/>
          </w:rPr>
          <w:fldChar w:fldCharType="end"/>
        </w:r>
      </w:ins>
    </w:p>
    <w:p w14:paraId="4E4465B9" w14:textId="46B7961D" w:rsidR="00744E28" w:rsidRDefault="00744E28">
      <w:pPr>
        <w:pStyle w:val="TOC2"/>
        <w:rPr>
          <w:ins w:id="819" w:author="Ilkka Rinne" w:date="2022-10-25T14:58:00Z"/>
          <w:rFonts w:asciiTheme="minorHAnsi" w:eastAsiaTheme="minorEastAsia" w:hAnsiTheme="minorHAnsi" w:cstheme="minorBidi"/>
          <w:b w:val="0"/>
          <w:noProof/>
          <w:sz w:val="24"/>
          <w:szCs w:val="24"/>
          <w:lang w:val="en-FI" w:eastAsia="zh-CN"/>
        </w:rPr>
      </w:pPr>
      <w:ins w:id="8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7602565 \h </w:instrText>
        </w:r>
        <w:r>
          <w:rPr>
            <w:noProof/>
            <w:webHidden/>
          </w:rPr>
        </w:r>
      </w:ins>
      <w:r>
        <w:rPr>
          <w:noProof/>
          <w:webHidden/>
        </w:rPr>
        <w:fldChar w:fldCharType="separate"/>
      </w:r>
      <w:ins w:id="821" w:author="Ilkka Rinne" w:date="2022-10-25T15:21:00Z">
        <w:r w:rsidR="0012427B">
          <w:rPr>
            <w:noProof/>
            <w:webHidden/>
          </w:rPr>
          <w:t>88</w:t>
        </w:r>
      </w:ins>
      <w:ins w:id="822" w:author="Ilkka Rinne" w:date="2022-10-25T14:58:00Z">
        <w:r>
          <w:rPr>
            <w:noProof/>
            <w:webHidden/>
          </w:rPr>
          <w:fldChar w:fldCharType="end"/>
        </w:r>
        <w:r w:rsidRPr="004C086C">
          <w:rPr>
            <w:rStyle w:val="Hyperlink"/>
            <w:noProof/>
          </w:rPr>
          <w:fldChar w:fldCharType="end"/>
        </w:r>
      </w:ins>
    </w:p>
    <w:p w14:paraId="30FF4941" w14:textId="79D3EB95" w:rsidR="00744E28" w:rsidRDefault="00744E28">
      <w:pPr>
        <w:pStyle w:val="TOC3"/>
        <w:rPr>
          <w:ins w:id="823" w:author="Ilkka Rinne" w:date="2022-10-25T14:58:00Z"/>
          <w:rFonts w:asciiTheme="minorHAnsi" w:eastAsiaTheme="minorEastAsia" w:hAnsiTheme="minorHAnsi" w:cstheme="minorBidi"/>
          <w:b w:val="0"/>
          <w:noProof/>
          <w:sz w:val="24"/>
          <w:szCs w:val="24"/>
          <w:lang w:val="en-FI" w:eastAsia="zh-CN"/>
        </w:rPr>
      </w:pPr>
      <w:ins w:id="8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6.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7602566 \h </w:instrText>
        </w:r>
        <w:r>
          <w:rPr>
            <w:noProof/>
            <w:webHidden/>
          </w:rPr>
        </w:r>
      </w:ins>
      <w:r>
        <w:rPr>
          <w:noProof/>
          <w:webHidden/>
        </w:rPr>
        <w:fldChar w:fldCharType="separate"/>
      </w:r>
      <w:ins w:id="825" w:author="Ilkka Rinne" w:date="2022-10-25T15:21:00Z">
        <w:r w:rsidR="0012427B">
          <w:rPr>
            <w:noProof/>
            <w:webHidden/>
          </w:rPr>
          <w:t>88</w:t>
        </w:r>
      </w:ins>
      <w:ins w:id="826" w:author="Ilkka Rinne" w:date="2022-10-25T14:58:00Z">
        <w:r>
          <w:rPr>
            <w:noProof/>
            <w:webHidden/>
          </w:rPr>
          <w:fldChar w:fldCharType="end"/>
        </w:r>
        <w:r w:rsidRPr="004C086C">
          <w:rPr>
            <w:rStyle w:val="Hyperlink"/>
            <w:noProof/>
          </w:rPr>
          <w:fldChar w:fldCharType="end"/>
        </w:r>
      </w:ins>
    </w:p>
    <w:p w14:paraId="4CAA1915" w14:textId="27C224C3" w:rsidR="00744E28" w:rsidRDefault="00744E28">
      <w:pPr>
        <w:pStyle w:val="TOC3"/>
        <w:rPr>
          <w:ins w:id="827" w:author="Ilkka Rinne" w:date="2022-10-25T14:58:00Z"/>
          <w:rFonts w:asciiTheme="minorHAnsi" w:eastAsiaTheme="minorEastAsia" w:hAnsiTheme="minorHAnsi" w:cstheme="minorBidi"/>
          <w:b w:val="0"/>
          <w:noProof/>
          <w:sz w:val="24"/>
          <w:szCs w:val="24"/>
          <w:lang w:val="en-FI" w:eastAsia="zh-CN"/>
        </w:rPr>
      </w:pPr>
      <w:ins w:id="8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6.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PreparationProcedure</w:t>
        </w:r>
        <w:r>
          <w:rPr>
            <w:noProof/>
            <w:webHidden/>
          </w:rPr>
          <w:tab/>
        </w:r>
        <w:r>
          <w:rPr>
            <w:noProof/>
            <w:webHidden/>
          </w:rPr>
          <w:fldChar w:fldCharType="begin"/>
        </w:r>
        <w:r>
          <w:rPr>
            <w:noProof/>
            <w:webHidden/>
          </w:rPr>
          <w:instrText xml:space="preserve"> PAGEREF _Toc117602567 \h </w:instrText>
        </w:r>
        <w:r>
          <w:rPr>
            <w:noProof/>
            <w:webHidden/>
          </w:rPr>
        </w:r>
      </w:ins>
      <w:r>
        <w:rPr>
          <w:noProof/>
          <w:webHidden/>
        </w:rPr>
        <w:fldChar w:fldCharType="separate"/>
      </w:r>
      <w:ins w:id="829" w:author="Ilkka Rinne" w:date="2022-10-25T15:21:00Z">
        <w:r w:rsidR="0012427B">
          <w:rPr>
            <w:noProof/>
            <w:webHidden/>
          </w:rPr>
          <w:t>88</w:t>
        </w:r>
      </w:ins>
      <w:ins w:id="830" w:author="Ilkka Rinne" w:date="2022-10-25T14:58:00Z">
        <w:r>
          <w:rPr>
            <w:noProof/>
            <w:webHidden/>
          </w:rPr>
          <w:fldChar w:fldCharType="end"/>
        </w:r>
        <w:r w:rsidRPr="004C086C">
          <w:rPr>
            <w:rStyle w:val="Hyperlink"/>
            <w:noProof/>
          </w:rPr>
          <w:fldChar w:fldCharType="end"/>
        </w:r>
      </w:ins>
    </w:p>
    <w:p w14:paraId="349105A2" w14:textId="1BF9029B" w:rsidR="00744E28" w:rsidRDefault="00744E28">
      <w:pPr>
        <w:pStyle w:val="TOC3"/>
        <w:rPr>
          <w:ins w:id="831" w:author="Ilkka Rinne" w:date="2022-10-25T14:58:00Z"/>
          <w:rFonts w:asciiTheme="minorHAnsi" w:eastAsiaTheme="minorEastAsia" w:hAnsiTheme="minorHAnsi" w:cstheme="minorBidi"/>
          <w:b w:val="0"/>
          <w:noProof/>
          <w:sz w:val="24"/>
          <w:szCs w:val="24"/>
          <w:lang w:val="en-FI" w:eastAsia="zh-CN"/>
        </w:rPr>
      </w:pPr>
      <w:ins w:id="8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6.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samplePreparationStep</w:t>
        </w:r>
        <w:r>
          <w:rPr>
            <w:noProof/>
            <w:webHidden/>
          </w:rPr>
          <w:tab/>
        </w:r>
        <w:r>
          <w:rPr>
            <w:noProof/>
            <w:webHidden/>
          </w:rPr>
          <w:fldChar w:fldCharType="begin"/>
        </w:r>
        <w:r>
          <w:rPr>
            <w:noProof/>
            <w:webHidden/>
          </w:rPr>
          <w:instrText xml:space="preserve"> PAGEREF _Toc117602568 \h </w:instrText>
        </w:r>
        <w:r>
          <w:rPr>
            <w:noProof/>
            <w:webHidden/>
          </w:rPr>
        </w:r>
      </w:ins>
      <w:r>
        <w:rPr>
          <w:noProof/>
          <w:webHidden/>
        </w:rPr>
        <w:fldChar w:fldCharType="separate"/>
      </w:r>
      <w:ins w:id="833" w:author="Ilkka Rinne" w:date="2022-10-25T15:21:00Z">
        <w:r w:rsidR="0012427B">
          <w:rPr>
            <w:noProof/>
            <w:webHidden/>
          </w:rPr>
          <w:t>88</w:t>
        </w:r>
      </w:ins>
      <w:ins w:id="834" w:author="Ilkka Rinne" w:date="2022-10-25T14:58:00Z">
        <w:r>
          <w:rPr>
            <w:noProof/>
            <w:webHidden/>
          </w:rPr>
          <w:fldChar w:fldCharType="end"/>
        </w:r>
        <w:r w:rsidRPr="004C086C">
          <w:rPr>
            <w:rStyle w:val="Hyperlink"/>
            <w:noProof/>
          </w:rPr>
          <w:fldChar w:fldCharType="end"/>
        </w:r>
      </w:ins>
    </w:p>
    <w:p w14:paraId="3A91EADF" w14:textId="1AFD522E" w:rsidR="00744E28" w:rsidRDefault="00744E28">
      <w:pPr>
        <w:pStyle w:val="TOC2"/>
        <w:rPr>
          <w:ins w:id="835" w:author="Ilkka Rinne" w:date="2022-10-25T14:58:00Z"/>
          <w:rFonts w:asciiTheme="minorHAnsi" w:eastAsiaTheme="minorEastAsia" w:hAnsiTheme="minorHAnsi" w:cstheme="minorBidi"/>
          <w:b w:val="0"/>
          <w:noProof/>
          <w:sz w:val="24"/>
          <w:szCs w:val="24"/>
          <w:lang w:val="en-FI" w:eastAsia="zh-CN"/>
        </w:rPr>
      </w:pPr>
      <w:ins w:id="8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ingProcedure</w:t>
        </w:r>
        <w:r>
          <w:rPr>
            <w:noProof/>
            <w:webHidden/>
          </w:rPr>
          <w:tab/>
        </w:r>
        <w:r>
          <w:rPr>
            <w:noProof/>
            <w:webHidden/>
          </w:rPr>
          <w:fldChar w:fldCharType="begin"/>
        </w:r>
        <w:r>
          <w:rPr>
            <w:noProof/>
            <w:webHidden/>
          </w:rPr>
          <w:instrText xml:space="preserve"> PAGEREF _Toc117602569 \h </w:instrText>
        </w:r>
        <w:r>
          <w:rPr>
            <w:noProof/>
            <w:webHidden/>
          </w:rPr>
        </w:r>
      </w:ins>
      <w:r>
        <w:rPr>
          <w:noProof/>
          <w:webHidden/>
        </w:rPr>
        <w:fldChar w:fldCharType="separate"/>
      </w:r>
      <w:ins w:id="837" w:author="Ilkka Rinne" w:date="2022-10-25T15:21:00Z">
        <w:r w:rsidR="0012427B">
          <w:rPr>
            <w:noProof/>
            <w:webHidden/>
          </w:rPr>
          <w:t>88</w:t>
        </w:r>
      </w:ins>
      <w:ins w:id="838" w:author="Ilkka Rinne" w:date="2022-10-25T14:58:00Z">
        <w:r>
          <w:rPr>
            <w:noProof/>
            <w:webHidden/>
          </w:rPr>
          <w:fldChar w:fldCharType="end"/>
        </w:r>
        <w:r w:rsidRPr="004C086C">
          <w:rPr>
            <w:rStyle w:val="Hyperlink"/>
            <w:noProof/>
          </w:rPr>
          <w:fldChar w:fldCharType="end"/>
        </w:r>
      </w:ins>
    </w:p>
    <w:p w14:paraId="0AEC50BF" w14:textId="411A1B9D" w:rsidR="00744E28" w:rsidRDefault="00744E28">
      <w:pPr>
        <w:pStyle w:val="TOC3"/>
        <w:rPr>
          <w:ins w:id="839" w:author="Ilkka Rinne" w:date="2022-10-25T14:58:00Z"/>
          <w:rFonts w:asciiTheme="minorHAnsi" w:eastAsiaTheme="minorEastAsia" w:hAnsiTheme="minorHAnsi" w:cstheme="minorBidi"/>
          <w:b w:val="0"/>
          <w:noProof/>
          <w:sz w:val="24"/>
          <w:szCs w:val="24"/>
          <w:lang w:val="en-FI" w:eastAsia="zh-CN"/>
        </w:rPr>
      </w:pPr>
      <w:ins w:id="8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7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7.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7602570 \h </w:instrText>
        </w:r>
        <w:r>
          <w:rPr>
            <w:noProof/>
            <w:webHidden/>
          </w:rPr>
        </w:r>
      </w:ins>
      <w:r>
        <w:rPr>
          <w:noProof/>
          <w:webHidden/>
        </w:rPr>
        <w:fldChar w:fldCharType="separate"/>
      </w:r>
      <w:ins w:id="841" w:author="Ilkka Rinne" w:date="2022-10-25T15:21:00Z">
        <w:r w:rsidR="0012427B">
          <w:rPr>
            <w:noProof/>
            <w:webHidden/>
          </w:rPr>
          <w:t>88</w:t>
        </w:r>
      </w:ins>
      <w:ins w:id="842" w:author="Ilkka Rinne" w:date="2022-10-25T14:58:00Z">
        <w:r>
          <w:rPr>
            <w:noProof/>
            <w:webHidden/>
          </w:rPr>
          <w:fldChar w:fldCharType="end"/>
        </w:r>
        <w:r w:rsidRPr="004C086C">
          <w:rPr>
            <w:rStyle w:val="Hyperlink"/>
            <w:noProof/>
          </w:rPr>
          <w:fldChar w:fldCharType="end"/>
        </w:r>
      </w:ins>
    </w:p>
    <w:p w14:paraId="26E259CC" w14:textId="6707E20E" w:rsidR="00744E28" w:rsidRDefault="00744E28">
      <w:pPr>
        <w:pStyle w:val="TOC3"/>
        <w:rPr>
          <w:ins w:id="843" w:author="Ilkka Rinne" w:date="2022-10-25T14:58:00Z"/>
          <w:rFonts w:asciiTheme="minorHAnsi" w:eastAsiaTheme="minorEastAsia" w:hAnsiTheme="minorHAnsi" w:cstheme="minorBidi"/>
          <w:b w:val="0"/>
          <w:noProof/>
          <w:sz w:val="24"/>
          <w:szCs w:val="24"/>
          <w:lang w:val="en-FI" w:eastAsia="zh-CN"/>
        </w:rPr>
      </w:pPr>
      <w:ins w:id="8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7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7.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SamplingProcedure</w:t>
        </w:r>
        <w:r>
          <w:rPr>
            <w:noProof/>
            <w:webHidden/>
          </w:rPr>
          <w:tab/>
        </w:r>
        <w:r>
          <w:rPr>
            <w:noProof/>
            <w:webHidden/>
          </w:rPr>
          <w:fldChar w:fldCharType="begin"/>
        </w:r>
        <w:r>
          <w:rPr>
            <w:noProof/>
            <w:webHidden/>
          </w:rPr>
          <w:instrText xml:space="preserve"> PAGEREF _Toc117602571 \h </w:instrText>
        </w:r>
        <w:r>
          <w:rPr>
            <w:noProof/>
            <w:webHidden/>
          </w:rPr>
        </w:r>
      </w:ins>
      <w:r>
        <w:rPr>
          <w:noProof/>
          <w:webHidden/>
        </w:rPr>
        <w:fldChar w:fldCharType="separate"/>
      </w:r>
      <w:ins w:id="845" w:author="Ilkka Rinne" w:date="2022-10-25T15:21:00Z">
        <w:r w:rsidR="0012427B">
          <w:rPr>
            <w:noProof/>
            <w:webHidden/>
          </w:rPr>
          <w:t>89</w:t>
        </w:r>
      </w:ins>
      <w:ins w:id="846" w:author="Ilkka Rinne" w:date="2022-10-25T14:58:00Z">
        <w:r>
          <w:rPr>
            <w:noProof/>
            <w:webHidden/>
          </w:rPr>
          <w:fldChar w:fldCharType="end"/>
        </w:r>
        <w:r w:rsidRPr="004C086C">
          <w:rPr>
            <w:rStyle w:val="Hyperlink"/>
            <w:noProof/>
          </w:rPr>
          <w:fldChar w:fldCharType="end"/>
        </w:r>
      </w:ins>
    </w:p>
    <w:p w14:paraId="549BB99B" w14:textId="0026C8A6" w:rsidR="00744E28" w:rsidRDefault="00744E28">
      <w:pPr>
        <w:pStyle w:val="TOC3"/>
        <w:rPr>
          <w:ins w:id="847" w:author="Ilkka Rinne" w:date="2022-10-25T14:58:00Z"/>
          <w:rFonts w:asciiTheme="minorHAnsi" w:eastAsiaTheme="minorEastAsia" w:hAnsiTheme="minorHAnsi" w:cstheme="minorBidi"/>
          <w:b w:val="0"/>
          <w:noProof/>
          <w:sz w:val="24"/>
          <w:szCs w:val="24"/>
          <w:lang w:val="en-FI" w:eastAsia="zh-CN"/>
        </w:rPr>
      </w:pPr>
      <w:ins w:id="8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7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7.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7602572 \h </w:instrText>
        </w:r>
        <w:r>
          <w:rPr>
            <w:noProof/>
            <w:webHidden/>
          </w:rPr>
        </w:r>
      </w:ins>
      <w:r>
        <w:rPr>
          <w:noProof/>
          <w:webHidden/>
        </w:rPr>
        <w:fldChar w:fldCharType="separate"/>
      </w:r>
      <w:ins w:id="849" w:author="Ilkka Rinne" w:date="2022-10-25T15:21:00Z">
        <w:r w:rsidR="0012427B">
          <w:rPr>
            <w:noProof/>
            <w:webHidden/>
          </w:rPr>
          <w:t>89</w:t>
        </w:r>
      </w:ins>
      <w:ins w:id="850" w:author="Ilkka Rinne" w:date="2022-10-25T14:58:00Z">
        <w:r>
          <w:rPr>
            <w:noProof/>
            <w:webHidden/>
          </w:rPr>
          <w:fldChar w:fldCharType="end"/>
        </w:r>
        <w:r w:rsidRPr="004C086C">
          <w:rPr>
            <w:rStyle w:val="Hyperlink"/>
            <w:noProof/>
          </w:rPr>
          <w:fldChar w:fldCharType="end"/>
        </w:r>
      </w:ins>
    </w:p>
    <w:p w14:paraId="752C489F" w14:textId="02C144B7" w:rsidR="00744E28" w:rsidRDefault="00744E28">
      <w:pPr>
        <w:pStyle w:val="TOC3"/>
        <w:rPr>
          <w:ins w:id="851" w:author="Ilkka Rinne" w:date="2022-10-25T14:58:00Z"/>
          <w:rFonts w:asciiTheme="minorHAnsi" w:eastAsiaTheme="minorEastAsia" w:hAnsiTheme="minorHAnsi" w:cstheme="minorBidi"/>
          <w:b w:val="0"/>
          <w:noProof/>
          <w:sz w:val="24"/>
          <w:szCs w:val="24"/>
          <w:lang w:val="en-FI" w:eastAsia="zh-CN"/>
        </w:rPr>
      </w:pPr>
      <w:ins w:id="8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7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7.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7602573 \h </w:instrText>
        </w:r>
        <w:r>
          <w:rPr>
            <w:noProof/>
            <w:webHidden/>
          </w:rPr>
        </w:r>
      </w:ins>
      <w:r>
        <w:rPr>
          <w:noProof/>
          <w:webHidden/>
        </w:rPr>
        <w:fldChar w:fldCharType="separate"/>
      </w:r>
      <w:ins w:id="853" w:author="Ilkka Rinne" w:date="2022-10-25T15:21:00Z">
        <w:r w:rsidR="0012427B">
          <w:rPr>
            <w:noProof/>
            <w:webHidden/>
          </w:rPr>
          <w:t>89</w:t>
        </w:r>
      </w:ins>
      <w:ins w:id="854" w:author="Ilkka Rinne" w:date="2022-10-25T14:58:00Z">
        <w:r>
          <w:rPr>
            <w:noProof/>
            <w:webHidden/>
          </w:rPr>
          <w:fldChar w:fldCharType="end"/>
        </w:r>
        <w:r w:rsidRPr="004C086C">
          <w:rPr>
            <w:rStyle w:val="Hyperlink"/>
            <w:noProof/>
          </w:rPr>
          <w:fldChar w:fldCharType="end"/>
        </w:r>
      </w:ins>
    </w:p>
    <w:p w14:paraId="3EEAE962" w14:textId="0142FBD7" w:rsidR="00744E28" w:rsidRDefault="00744E28">
      <w:pPr>
        <w:pStyle w:val="TOC1"/>
        <w:rPr>
          <w:ins w:id="855" w:author="Ilkka Rinne" w:date="2022-10-25T14:58:00Z"/>
          <w:rFonts w:asciiTheme="minorHAnsi" w:eastAsiaTheme="minorEastAsia" w:hAnsiTheme="minorHAnsi" w:cstheme="minorBidi"/>
          <w:b w:val="0"/>
          <w:noProof/>
          <w:sz w:val="24"/>
          <w:szCs w:val="24"/>
          <w:lang w:val="en-FI" w:eastAsia="zh-CN"/>
        </w:rPr>
      </w:pPr>
      <w:ins w:id="8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7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 Sample Core</w:t>
        </w:r>
        <w:r>
          <w:rPr>
            <w:noProof/>
            <w:webHidden/>
          </w:rPr>
          <w:tab/>
        </w:r>
        <w:r>
          <w:rPr>
            <w:noProof/>
            <w:webHidden/>
          </w:rPr>
          <w:fldChar w:fldCharType="begin"/>
        </w:r>
        <w:r>
          <w:rPr>
            <w:noProof/>
            <w:webHidden/>
          </w:rPr>
          <w:instrText xml:space="preserve"> PAGEREF _Toc117602574 \h </w:instrText>
        </w:r>
        <w:r>
          <w:rPr>
            <w:noProof/>
            <w:webHidden/>
          </w:rPr>
        </w:r>
      </w:ins>
      <w:r>
        <w:rPr>
          <w:noProof/>
          <w:webHidden/>
        </w:rPr>
        <w:fldChar w:fldCharType="separate"/>
      </w:r>
      <w:ins w:id="857" w:author="Ilkka Rinne" w:date="2022-10-25T15:21:00Z">
        <w:r w:rsidR="0012427B">
          <w:rPr>
            <w:noProof/>
            <w:webHidden/>
          </w:rPr>
          <w:t>89</w:t>
        </w:r>
      </w:ins>
      <w:ins w:id="858" w:author="Ilkka Rinne" w:date="2022-10-25T14:58:00Z">
        <w:r>
          <w:rPr>
            <w:noProof/>
            <w:webHidden/>
          </w:rPr>
          <w:fldChar w:fldCharType="end"/>
        </w:r>
        <w:r w:rsidRPr="004C086C">
          <w:rPr>
            <w:rStyle w:val="Hyperlink"/>
            <w:noProof/>
          </w:rPr>
          <w:fldChar w:fldCharType="end"/>
        </w:r>
      </w:ins>
    </w:p>
    <w:p w14:paraId="5508248D" w14:textId="596DCC9F" w:rsidR="00744E28" w:rsidRDefault="00744E28">
      <w:pPr>
        <w:pStyle w:val="TOC2"/>
        <w:rPr>
          <w:ins w:id="859" w:author="Ilkka Rinne" w:date="2022-10-25T14:58:00Z"/>
          <w:rFonts w:asciiTheme="minorHAnsi" w:eastAsiaTheme="minorEastAsia" w:hAnsiTheme="minorHAnsi" w:cstheme="minorBidi"/>
          <w:b w:val="0"/>
          <w:noProof/>
          <w:sz w:val="24"/>
          <w:szCs w:val="24"/>
          <w:lang w:val="en-FI" w:eastAsia="zh-CN"/>
        </w:rPr>
      </w:pPr>
      <w:ins w:id="860" w:author="Ilkka Rinne" w:date="2022-10-25T14:58:00Z">
        <w:r w:rsidRPr="004C086C">
          <w:rPr>
            <w:rStyle w:val="Hyperlink"/>
            <w:noProof/>
          </w:rPr>
          <w:lastRenderedPageBreak/>
          <w:fldChar w:fldCharType="begin"/>
        </w:r>
        <w:r w:rsidRPr="004C086C">
          <w:rPr>
            <w:rStyle w:val="Hyperlink"/>
            <w:noProof/>
          </w:rPr>
          <w:instrText xml:space="preserve"> </w:instrText>
        </w:r>
        <w:r>
          <w:rPr>
            <w:noProof/>
          </w:rPr>
          <w:instrText>HYPERLINK \l "_Toc11760257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General</w:t>
        </w:r>
        <w:r>
          <w:rPr>
            <w:noProof/>
            <w:webHidden/>
          </w:rPr>
          <w:tab/>
        </w:r>
        <w:r>
          <w:rPr>
            <w:noProof/>
            <w:webHidden/>
          </w:rPr>
          <w:fldChar w:fldCharType="begin"/>
        </w:r>
        <w:r>
          <w:rPr>
            <w:noProof/>
            <w:webHidden/>
          </w:rPr>
          <w:instrText xml:space="preserve"> PAGEREF _Toc117602575 \h </w:instrText>
        </w:r>
        <w:r>
          <w:rPr>
            <w:noProof/>
            <w:webHidden/>
          </w:rPr>
        </w:r>
      </w:ins>
      <w:r>
        <w:rPr>
          <w:noProof/>
          <w:webHidden/>
        </w:rPr>
        <w:fldChar w:fldCharType="separate"/>
      </w:r>
      <w:ins w:id="861" w:author="Ilkka Rinne" w:date="2022-10-25T15:21:00Z">
        <w:r w:rsidR="0012427B">
          <w:rPr>
            <w:noProof/>
            <w:webHidden/>
          </w:rPr>
          <w:t>89</w:t>
        </w:r>
      </w:ins>
      <w:ins w:id="862" w:author="Ilkka Rinne" w:date="2022-10-25T14:58:00Z">
        <w:r>
          <w:rPr>
            <w:noProof/>
            <w:webHidden/>
          </w:rPr>
          <w:fldChar w:fldCharType="end"/>
        </w:r>
        <w:r w:rsidRPr="004C086C">
          <w:rPr>
            <w:rStyle w:val="Hyperlink"/>
            <w:noProof/>
          </w:rPr>
          <w:fldChar w:fldCharType="end"/>
        </w:r>
      </w:ins>
    </w:p>
    <w:p w14:paraId="346F07CB" w14:textId="674FDD0C" w:rsidR="00744E28" w:rsidRDefault="00744E28">
      <w:pPr>
        <w:pStyle w:val="TOC3"/>
        <w:rPr>
          <w:ins w:id="863" w:author="Ilkka Rinne" w:date="2022-10-25T14:58:00Z"/>
          <w:rFonts w:asciiTheme="minorHAnsi" w:eastAsiaTheme="minorEastAsia" w:hAnsiTheme="minorHAnsi" w:cstheme="minorBidi"/>
          <w:b w:val="0"/>
          <w:noProof/>
          <w:sz w:val="24"/>
          <w:szCs w:val="24"/>
          <w:lang w:val="en-FI" w:eastAsia="zh-CN"/>
        </w:rPr>
      </w:pPr>
      <w:ins w:id="8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7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 Sample Core Package Requirements</w:t>
        </w:r>
        <w:r>
          <w:rPr>
            <w:noProof/>
            <w:webHidden/>
          </w:rPr>
          <w:tab/>
        </w:r>
        <w:r>
          <w:rPr>
            <w:noProof/>
            <w:webHidden/>
          </w:rPr>
          <w:fldChar w:fldCharType="begin"/>
        </w:r>
        <w:r>
          <w:rPr>
            <w:noProof/>
            <w:webHidden/>
          </w:rPr>
          <w:instrText xml:space="preserve"> PAGEREF _Toc117602576 \h </w:instrText>
        </w:r>
        <w:r>
          <w:rPr>
            <w:noProof/>
            <w:webHidden/>
          </w:rPr>
        </w:r>
      </w:ins>
      <w:r>
        <w:rPr>
          <w:noProof/>
          <w:webHidden/>
        </w:rPr>
        <w:fldChar w:fldCharType="separate"/>
      </w:r>
      <w:ins w:id="865" w:author="Ilkka Rinne" w:date="2022-10-25T15:21:00Z">
        <w:r w:rsidR="0012427B">
          <w:rPr>
            <w:noProof/>
            <w:webHidden/>
          </w:rPr>
          <w:t>89</w:t>
        </w:r>
      </w:ins>
      <w:ins w:id="866" w:author="Ilkka Rinne" w:date="2022-10-25T14:58:00Z">
        <w:r>
          <w:rPr>
            <w:noProof/>
            <w:webHidden/>
          </w:rPr>
          <w:fldChar w:fldCharType="end"/>
        </w:r>
        <w:r w:rsidRPr="004C086C">
          <w:rPr>
            <w:rStyle w:val="Hyperlink"/>
            <w:noProof/>
          </w:rPr>
          <w:fldChar w:fldCharType="end"/>
        </w:r>
      </w:ins>
    </w:p>
    <w:p w14:paraId="228AD708" w14:textId="145838A6" w:rsidR="00744E28" w:rsidRDefault="00744E28">
      <w:pPr>
        <w:pStyle w:val="TOC2"/>
        <w:rPr>
          <w:ins w:id="867" w:author="Ilkka Rinne" w:date="2022-10-25T14:58:00Z"/>
          <w:rFonts w:asciiTheme="minorHAnsi" w:eastAsiaTheme="minorEastAsia" w:hAnsiTheme="minorHAnsi" w:cstheme="minorBidi"/>
          <w:b w:val="0"/>
          <w:noProof/>
          <w:sz w:val="24"/>
          <w:szCs w:val="24"/>
          <w:lang w:val="en-FI" w:eastAsia="zh-CN"/>
        </w:rPr>
      </w:pPr>
      <w:ins w:id="8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7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e</w:t>
        </w:r>
        <w:r>
          <w:rPr>
            <w:noProof/>
            <w:webHidden/>
          </w:rPr>
          <w:tab/>
        </w:r>
        <w:r>
          <w:rPr>
            <w:noProof/>
            <w:webHidden/>
          </w:rPr>
          <w:fldChar w:fldCharType="begin"/>
        </w:r>
        <w:r>
          <w:rPr>
            <w:noProof/>
            <w:webHidden/>
          </w:rPr>
          <w:instrText xml:space="preserve"> PAGEREF _Toc117602577 \h </w:instrText>
        </w:r>
        <w:r>
          <w:rPr>
            <w:noProof/>
            <w:webHidden/>
          </w:rPr>
        </w:r>
      </w:ins>
      <w:r>
        <w:rPr>
          <w:noProof/>
          <w:webHidden/>
        </w:rPr>
        <w:fldChar w:fldCharType="separate"/>
      </w:r>
      <w:ins w:id="869" w:author="Ilkka Rinne" w:date="2022-10-25T15:21:00Z">
        <w:r w:rsidR="0012427B">
          <w:rPr>
            <w:noProof/>
            <w:webHidden/>
          </w:rPr>
          <w:t>90</w:t>
        </w:r>
      </w:ins>
      <w:ins w:id="870" w:author="Ilkka Rinne" w:date="2022-10-25T14:58:00Z">
        <w:r>
          <w:rPr>
            <w:noProof/>
            <w:webHidden/>
          </w:rPr>
          <w:fldChar w:fldCharType="end"/>
        </w:r>
        <w:r w:rsidRPr="004C086C">
          <w:rPr>
            <w:rStyle w:val="Hyperlink"/>
            <w:noProof/>
          </w:rPr>
          <w:fldChar w:fldCharType="end"/>
        </w:r>
      </w:ins>
    </w:p>
    <w:p w14:paraId="4368110B" w14:textId="6FA3994A" w:rsidR="00744E28" w:rsidRDefault="00744E28">
      <w:pPr>
        <w:pStyle w:val="TOC3"/>
        <w:rPr>
          <w:ins w:id="871" w:author="Ilkka Rinne" w:date="2022-10-25T14:58:00Z"/>
          <w:rFonts w:asciiTheme="minorHAnsi" w:eastAsiaTheme="minorEastAsia" w:hAnsiTheme="minorHAnsi" w:cstheme="minorBidi"/>
          <w:b w:val="0"/>
          <w:noProof/>
          <w:sz w:val="24"/>
          <w:szCs w:val="24"/>
          <w:lang w:val="en-FI" w:eastAsia="zh-CN"/>
        </w:rPr>
      </w:pPr>
      <w:ins w:id="8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7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e Requirements Class</w:t>
        </w:r>
        <w:r>
          <w:rPr>
            <w:noProof/>
            <w:webHidden/>
          </w:rPr>
          <w:tab/>
        </w:r>
        <w:r>
          <w:rPr>
            <w:noProof/>
            <w:webHidden/>
          </w:rPr>
          <w:fldChar w:fldCharType="begin"/>
        </w:r>
        <w:r>
          <w:rPr>
            <w:noProof/>
            <w:webHidden/>
          </w:rPr>
          <w:instrText xml:space="preserve"> PAGEREF _Toc117602578 \h </w:instrText>
        </w:r>
        <w:r>
          <w:rPr>
            <w:noProof/>
            <w:webHidden/>
          </w:rPr>
        </w:r>
      </w:ins>
      <w:r>
        <w:rPr>
          <w:noProof/>
          <w:webHidden/>
        </w:rPr>
        <w:fldChar w:fldCharType="separate"/>
      </w:r>
      <w:ins w:id="873" w:author="Ilkka Rinne" w:date="2022-10-25T15:21:00Z">
        <w:r w:rsidR="0012427B">
          <w:rPr>
            <w:noProof/>
            <w:webHidden/>
          </w:rPr>
          <w:t>90</w:t>
        </w:r>
      </w:ins>
      <w:ins w:id="874" w:author="Ilkka Rinne" w:date="2022-10-25T14:58:00Z">
        <w:r>
          <w:rPr>
            <w:noProof/>
            <w:webHidden/>
          </w:rPr>
          <w:fldChar w:fldCharType="end"/>
        </w:r>
        <w:r w:rsidRPr="004C086C">
          <w:rPr>
            <w:rStyle w:val="Hyperlink"/>
            <w:noProof/>
          </w:rPr>
          <w:fldChar w:fldCharType="end"/>
        </w:r>
      </w:ins>
    </w:p>
    <w:p w14:paraId="0A62A33F" w14:textId="1AB9EFBA" w:rsidR="00744E28" w:rsidRDefault="00744E28">
      <w:pPr>
        <w:pStyle w:val="TOC3"/>
        <w:rPr>
          <w:ins w:id="875" w:author="Ilkka Rinne" w:date="2022-10-25T14:58:00Z"/>
          <w:rFonts w:asciiTheme="minorHAnsi" w:eastAsiaTheme="minorEastAsia" w:hAnsiTheme="minorHAnsi" w:cstheme="minorBidi"/>
          <w:b w:val="0"/>
          <w:noProof/>
          <w:sz w:val="24"/>
          <w:szCs w:val="24"/>
          <w:lang w:val="en-FI" w:eastAsia="zh-CN"/>
        </w:rPr>
      </w:pPr>
      <w:ins w:id="8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7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2.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sampleType</w:t>
        </w:r>
        <w:r>
          <w:rPr>
            <w:noProof/>
            <w:webHidden/>
          </w:rPr>
          <w:tab/>
        </w:r>
        <w:r>
          <w:rPr>
            <w:noProof/>
            <w:webHidden/>
          </w:rPr>
          <w:fldChar w:fldCharType="begin"/>
        </w:r>
        <w:r>
          <w:rPr>
            <w:noProof/>
            <w:webHidden/>
          </w:rPr>
          <w:instrText xml:space="preserve"> PAGEREF _Toc117602579 \h </w:instrText>
        </w:r>
        <w:r>
          <w:rPr>
            <w:noProof/>
            <w:webHidden/>
          </w:rPr>
        </w:r>
      </w:ins>
      <w:r>
        <w:rPr>
          <w:noProof/>
          <w:webHidden/>
        </w:rPr>
        <w:fldChar w:fldCharType="separate"/>
      </w:r>
      <w:ins w:id="877" w:author="Ilkka Rinne" w:date="2022-10-25T15:21:00Z">
        <w:r w:rsidR="0012427B">
          <w:rPr>
            <w:noProof/>
            <w:webHidden/>
          </w:rPr>
          <w:t>92</w:t>
        </w:r>
      </w:ins>
      <w:ins w:id="878" w:author="Ilkka Rinne" w:date="2022-10-25T14:58:00Z">
        <w:r>
          <w:rPr>
            <w:noProof/>
            <w:webHidden/>
          </w:rPr>
          <w:fldChar w:fldCharType="end"/>
        </w:r>
        <w:r w:rsidRPr="004C086C">
          <w:rPr>
            <w:rStyle w:val="Hyperlink"/>
            <w:noProof/>
          </w:rPr>
          <w:fldChar w:fldCharType="end"/>
        </w:r>
      </w:ins>
    </w:p>
    <w:p w14:paraId="051D6FF9" w14:textId="138BCF53" w:rsidR="00744E28" w:rsidRDefault="00744E28">
      <w:pPr>
        <w:pStyle w:val="TOC3"/>
        <w:rPr>
          <w:ins w:id="879" w:author="Ilkka Rinne" w:date="2022-10-25T14:58:00Z"/>
          <w:rFonts w:asciiTheme="minorHAnsi" w:eastAsiaTheme="minorEastAsia" w:hAnsiTheme="minorHAnsi" w:cstheme="minorBidi"/>
          <w:b w:val="0"/>
          <w:noProof/>
          <w:sz w:val="24"/>
          <w:szCs w:val="24"/>
          <w:lang w:val="en-FI" w:eastAsia="zh-CN"/>
        </w:rPr>
      </w:pPr>
      <w:ins w:id="8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2.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7602580 \h </w:instrText>
        </w:r>
        <w:r>
          <w:rPr>
            <w:noProof/>
            <w:webHidden/>
          </w:rPr>
        </w:r>
      </w:ins>
      <w:r>
        <w:rPr>
          <w:noProof/>
          <w:webHidden/>
        </w:rPr>
        <w:fldChar w:fldCharType="separate"/>
      </w:r>
      <w:ins w:id="881" w:author="Ilkka Rinne" w:date="2022-10-25T15:21:00Z">
        <w:r w:rsidR="0012427B">
          <w:rPr>
            <w:noProof/>
            <w:webHidden/>
          </w:rPr>
          <w:t>92</w:t>
        </w:r>
      </w:ins>
      <w:ins w:id="882" w:author="Ilkka Rinne" w:date="2022-10-25T14:58:00Z">
        <w:r>
          <w:rPr>
            <w:noProof/>
            <w:webHidden/>
          </w:rPr>
          <w:fldChar w:fldCharType="end"/>
        </w:r>
        <w:r w:rsidRPr="004C086C">
          <w:rPr>
            <w:rStyle w:val="Hyperlink"/>
            <w:noProof/>
          </w:rPr>
          <w:fldChar w:fldCharType="end"/>
        </w:r>
      </w:ins>
    </w:p>
    <w:p w14:paraId="555D4CE4" w14:textId="30E026DA" w:rsidR="00744E28" w:rsidRDefault="00744E28">
      <w:pPr>
        <w:pStyle w:val="TOC2"/>
        <w:rPr>
          <w:ins w:id="883" w:author="Ilkka Rinne" w:date="2022-10-25T14:58:00Z"/>
          <w:rFonts w:asciiTheme="minorHAnsi" w:eastAsiaTheme="minorEastAsia" w:hAnsiTheme="minorHAnsi" w:cstheme="minorBidi"/>
          <w:b w:val="0"/>
          <w:noProof/>
          <w:sz w:val="24"/>
          <w:szCs w:val="24"/>
          <w:lang w:val="en-FI" w:eastAsia="zh-CN"/>
        </w:rPr>
      </w:pPr>
      <w:ins w:id="8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ing</w:t>
        </w:r>
        <w:r>
          <w:rPr>
            <w:noProof/>
            <w:webHidden/>
          </w:rPr>
          <w:tab/>
        </w:r>
        <w:r>
          <w:rPr>
            <w:noProof/>
            <w:webHidden/>
          </w:rPr>
          <w:fldChar w:fldCharType="begin"/>
        </w:r>
        <w:r>
          <w:rPr>
            <w:noProof/>
            <w:webHidden/>
          </w:rPr>
          <w:instrText xml:space="preserve"> PAGEREF _Toc117602581 \h </w:instrText>
        </w:r>
        <w:r>
          <w:rPr>
            <w:noProof/>
            <w:webHidden/>
          </w:rPr>
        </w:r>
      </w:ins>
      <w:r>
        <w:rPr>
          <w:noProof/>
          <w:webHidden/>
        </w:rPr>
        <w:fldChar w:fldCharType="separate"/>
      </w:r>
      <w:ins w:id="885" w:author="Ilkka Rinne" w:date="2022-10-25T15:21:00Z">
        <w:r w:rsidR="0012427B">
          <w:rPr>
            <w:noProof/>
            <w:webHidden/>
          </w:rPr>
          <w:t>92</w:t>
        </w:r>
      </w:ins>
      <w:ins w:id="886" w:author="Ilkka Rinne" w:date="2022-10-25T14:58:00Z">
        <w:r>
          <w:rPr>
            <w:noProof/>
            <w:webHidden/>
          </w:rPr>
          <w:fldChar w:fldCharType="end"/>
        </w:r>
        <w:r w:rsidRPr="004C086C">
          <w:rPr>
            <w:rStyle w:val="Hyperlink"/>
            <w:noProof/>
          </w:rPr>
          <w:fldChar w:fldCharType="end"/>
        </w:r>
      </w:ins>
    </w:p>
    <w:p w14:paraId="775BB1D3" w14:textId="6E1D0315" w:rsidR="00744E28" w:rsidRDefault="00744E28">
      <w:pPr>
        <w:pStyle w:val="TOC3"/>
        <w:rPr>
          <w:ins w:id="887" w:author="Ilkka Rinne" w:date="2022-10-25T14:58:00Z"/>
          <w:rFonts w:asciiTheme="minorHAnsi" w:eastAsiaTheme="minorEastAsia" w:hAnsiTheme="minorHAnsi" w:cstheme="minorBidi"/>
          <w:b w:val="0"/>
          <w:noProof/>
          <w:sz w:val="24"/>
          <w:szCs w:val="24"/>
          <w:lang w:val="en-FI" w:eastAsia="zh-CN"/>
        </w:rPr>
      </w:pPr>
      <w:ins w:id="8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3.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ing Requirements Class</w:t>
        </w:r>
        <w:r>
          <w:rPr>
            <w:noProof/>
            <w:webHidden/>
          </w:rPr>
          <w:tab/>
        </w:r>
        <w:r>
          <w:rPr>
            <w:noProof/>
            <w:webHidden/>
          </w:rPr>
          <w:fldChar w:fldCharType="begin"/>
        </w:r>
        <w:r>
          <w:rPr>
            <w:noProof/>
            <w:webHidden/>
          </w:rPr>
          <w:instrText xml:space="preserve"> PAGEREF _Toc117602582 \h </w:instrText>
        </w:r>
        <w:r>
          <w:rPr>
            <w:noProof/>
            <w:webHidden/>
          </w:rPr>
        </w:r>
      </w:ins>
      <w:r>
        <w:rPr>
          <w:noProof/>
          <w:webHidden/>
        </w:rPr>
        <w:fldChar w:fldCharType="separate"/>
      </w:r>
      <w:ins w:id="889" w:author="Ilkka Rinne" w:date="2022-10-25T15:21:00Z">
        <w:r w:rsidR="0012427B">
          <w:rPr>
            <w:noProof/>
            <w:webHidden/>
          </w:rPr>
          <w:t>92</w:t>
        </w:r>
      </w:ins>
      <w:ins w:id="890" w:author="Ilkka Rinne" w:date="2022-10-25T14:58:00Z">
        <w:r>
          <w:rPr>
            <w:noProof/>
            <w:webHidden/>
          </w:rPr>
          <w:fldChar w:fldCharType="end"/>
        </w:r>
        <w:r w:rsidRPr="004C086C">
          <w:rPr>
            <w:rStyle w:val="Hyperlink"/>
            <w:noProof/>
          </w:rPr>
          <w:fldChar w:fldCharType="end"/>
        </w:r>
      </w:ins>
    </w:p>
    <w:p w14:paraId="13C1D42E" w14:textId="716CD5CC" w:rsidR="00744E28" w:rsidRDefault="00744E28">
      <w:pPr>
        <w:pStyle w:val="TOC3"/>
        <w:rPr>
          <w:ins w:id="891" w:author="Ilkka Rinne" w:date="2022-10-25T14:58:00Z"/>
          <w:rFonts w:asciiTheme="minorHAnsi" w:eastAsiaTheme="minorEastAsia" w:hAnsiTheme="minorHAnsi" w:cstheme="minorBidi"/>
          <w:b w:val="0"/>
          <w:noProof/>
          <w:sz w:val="24"/>
          <w:szCs w:val="24"/>
          <w:lang w:val="en-FI" w:eastAsia="zh-CN"/>
        </w:rPr>
      </w:pPr>
      <w:ins w:id="8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3.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samplingLocation</w:t>
        </w:r>
        <w:r>
          <w:rPr>
            <w:noProof/>
            <w:webHidden/>
          </w:rPr>
          <w:tab/>
        </w:r>
        <w:r>
          <w:rPr>
            <w:noProof/>
            <w:webHidden/>
          </w:rPr>
          <w:fldChar w:fldCharType="begin"/>
        </w:r>
        <w:r>
          <w:rPr>
            <w:noProof/>
            <w:webHidden/>
          </w:rPr>
          <w:instrText xml:space="preserve"> PAGEREF _Toc117602583 \h </w:instrText>
        </w:r>
        <w:r>
          <w:rPr>
            <w:noProof/>
            <w:webHidden/>
          </w:rPr>
        </w:r>
      </w:ins>
      <w:r>
        <w:rPr>
          <w:noProof/>
          <w:webHidden/>
        </w:rPr>
        <w:fldChar w:fldCharType="separate"/>
      </w:r>
      <w:ins w:id="893" w:author="Ilkka Rinne" w:date="2022-10-25T15:21:00Z">
        <w:r w:rsidR="0012427B">
          <w:rPr>
            <w:noProof/>
            <w:webHidden/>
          </w:rPr>
          <w:t>93</w:t>
        </w:r>
      </w:ins>
      <w:ins w:id="894" w:author="Ilkka Rinne" w:date="2022-10-25T14:58:00Z">
        <w:r>
          <w:rPr>
            <w:noProof/>
            <w:webHidden/>
          </w:rPr>
          <w:fldChar w:fldCharType="end"/>
        </w:r>
        <w:r w:rsidRPr="004C086C">
          <w:rPr>
            <w:rStyle w:val="Hyperlink"/>
            <w:noProof/>
          </w:rPr>
          <w:fldChar w:fldCharType="end"/>
        </w:r>
      </w:ins>
    </w:p>
    <w:p w14:paraId="0DF5AB2D" w14:textId="428F89C8" w:rsidR="00744E28" w:rsidRDefault="00744E28">
      <w:pPr>
        <w:pStyle w:val="TOC3"/>
        <w:rPr>
          <w:ins w:id="895" w:author="Ilkka Rinne" w:date="2022-10-25T14:58:00Z"/>
          <w:rFonts w:asciiTheme="minorHAnsi" w:eastAsiaTheme="minorEastAsia" w:hAnsiTheme="minorHAnsi" w:cstheme="minorBidi"/>
          <w:b w:val="0"/>
          <w:noProof/>
          <w:sz w:val="24"/>
          <w:szCs w:val="24"/>
          <w:lang w:val="en-FI" w:eastAsia="zh-CN"/>
        </w:rPr>
      </w:pPr>
      <w:ins w:id="8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3.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time</w:t>
        </w:r>
        <w:r>
          <w:rPr>
            <w:noProof/>
            <w:webHidden/>
          </w:rPr>
          <w:tab/>
        </w:r>
        <w:r>
          <w:rPr>
            <w:noProof/>
            <w:webHidden/>
          </w:rPr>
          <w:fldChar w:fldCharType="begin"/>
        </w:r>
        <w:r>
          <w:rPr>
            <w:noProof/>
            <w:webHidden/>
          </w:rPr>
          <w:instrText xml:space="preserve"> PAGEREF _Toc117602584 \h </w:instrText>
        </w:r>
        <w:r>
          <w:rPr>
            <w:noProof/>
            <w:webHidden/>
          </w:rPr>
        </w:r>
      </w:ins>
      <w:r>
        <w:rPr>
          <w:noProof/>
          <w:webHidden/>
        </w:rPr>
        <w:fldChar w:fldCharType="separate"/>
      </w:r>
      <w:ins w:id="897" w:author="Ilkka Rinne" w:date="2022-10-25T15:21:00Z">
        <w:r w:rsidR="0012427B">
          <w:rPr>
            <w:noProof/>
            <w:webHidden/>
          </w:rPr>
          <w:t>93</w:t>
        </w:r>
      </w:ins>
      <w:ins w:id="898" w:author="Ilkka Rinne" w:date="2022-10-25T14:58:00Z">
        <w:r>
          <w:rPr>
            <w:noProof/>
            <w:webHidden/>
          </w:rPr>
          <w:fldChar w:fldCharType="end"/>
        </w:r>
        <w:r w:rsidRPr="004C086C">
          <w:rPr>
            <w:rStyle w:val="Hyperlink"/>
            <w:noProof/>
          </w:rPr>
          <w:fldChar w:fldCharType="end"/>
        </w:r>
      </w:ins>
    </w:p>
    <w:p w14:paraId="24B4953F" w14:textId="44A0CC9B" w:rsidR="00744E28" w:rsidRDefault="00744E28">
      <w:pPr>
        <w:pStyle w:val="TOC3"/>
        <w:rPr>
          <w:ins w:id="899" w:author="Ilkka Rinne" w:date="2022-10-25T14:58:00Z"/>
          <w:rFonts w:asciiTheme="minorHAnsi" w:eastAsiaTheme="minorEastAsia" w:hAnsiTheme="minorHAnsi" w:cstheme="minorBidi"/>
          <w:b w:val="0"/>
          <w:noProof/>
          <w:sz w:val="24"/>
          <w:szCs w:val="24"/>
          <w:lang w:val="en-FI" w:eastAsia="zh-CN"/>
        </w:rPr>
      </w:pPr>
      <w:ins w:id="9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3.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7602585 \h </w:instrText>
        </w:r>
        <w:r>
          <w:rPr>
            <w:noProof/>
            <w:webHidden/>
          </w:rPr>
        </w:r>
      </w:ins>
      <w:r>
        <w:rPr>
          <w:noProof/>
          <w:webHidden/>
        </w:rPr>
        <w:fldChar w:fldCharType="separate"/>
      </w:r>
      <w:ins w:id="901" w:author="Ilkka Rinne" w:date="2022-10-25T15:21:00Z">
        <w:r w:rsidR="0012427B">
          <w:rPr>
            <w:noProof/>
            <w:webHidden/>
          </w:rPr>
          <w:t>94</w:t>
        </w:r>
      </w:ins>
      <w:ins w:id="902" w:author="Ilkka Rinne" w:date="2022-10-25T14:58:00Z">
        <w:r>
          <w:rPr>
            <w:noProof/>
            <w:webHidden/>
          </w:rPr>
          <w:fldChar w:fldCharType="end"/>
        </w:r>
        <w:r w:rsidRPr="004C086C">
          <w:rPr>
            <w:rStyle w:val="Hyperlink"/>
            <w:noProof/>
          </w:rPr>
          <w:fldChar w:fldCharType="end"/>
        </w:r>
      </w:ins>
    </w:p>
    <w:p w14:paraId="3ECE58B2" w14:textId="1D97C3C6" w:rsidR="00744E28" w:rsidRDefault="00744E28">
      <w:pPr>
        <w:pStyle w:val="TOC2"/>
        <w:rPr>
          <w:ins w:id="903" w:author="Ilkka Rinne" w:date="2022-10-25T14:58:00Z"/>
          <w:rFonts w:asciiTheme="minorHAnsi" w:eastAsiaTheme="minorEastAsia" w:hAnsiTheme="minorHAnsi" w:cstheme="minorBidi"/>
          <w:b w:val="0"/>
          <w:noProof/>
          <w:sz w:val="24"/>
          <w:szCs w:val="24"/>
          <w:lang w:val="en-FI" w:eastAsia="zh-CN"/>
        </w:rPr>
      </w:pPr>
      <w:ins w:id="9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er</w:t>
        </w:r>
        <w:r>
          <w:rPr>
            <w:noProof/>
            <w:webHidden/>
          </w:rPr>
          <w:tab/>
        </w:r>
        <w:r>
          <w:rPr>
            <w:noProof/>
            <w:webHidden/>
          </w:rPr>
          <w:fldChar w:fldCharType="begin"/>
        </w:r>
        <w:r>
          <w:rPr>
            <w:noProof/>
            <w:webHidden/>
          </w:rPr>
          <w:instrText xml:space="preserve"> PAGEREF _Toc117602586 \h </w:instrText>
        </w:r>
        <w:r>
          <w:rPr>
            <w:noProof/>
            <w:webHidden/>
          </w:rPr>
        </w:r>
      </w:ins>
      <w:r>
        <w:rPr>
          <w:noProof/>
          <w:webHidden/>
        </w:rPr>
        <w:fldChar w:fldCharType="separate"/>
      </w:r>
      <w:ins w:id="905" w:author="Ilkka Rinne" w:date="2022-10-25T15:21:00Z">
        <w:r w:rsidR="0012427B">
          <w:rPr>
            <w:noProof/>
            <w:webHidden/>
          </w:rPr>
          <w:t>94</w:t>
        </w:r>
      </w:ins>
      <w:ins w:id="906" w:author="Ilkka Rinne" w:date="2022-10-25T14:58:00Z">
        <w:r>
          <w:rPr>
            <w:noProof/>
            <w:webHidden/>
          </w:rPr>
          <w:fldChar w:fldCharType="end"/>
        </w:r>
        <w:r w:rsidRPr="004C086C">
          <w:rPr>
            <w:rStyle w:val="Hyperlink"/>
            <w:noProof/>
          </w:rPr>
          <w:fldChar w:fldCharType="end"/>
        </w:r>
      </w:ins>
    </w:p>
    <w:p w14:paraId="0D2D7118" w14:textId="0ABC62CC" w:rsidR="00744E28" w:rsidRDefault="00744E28">
      <w:pPr>
        <w:pStyle w:val="TOC3"/>
        <w:rPr>
          <w:ins w:id="907" w:author="Ilkka Rinne" w:date="2022-10-25T14:58:00Z"/>
          <w:rFonts w:asciiTheme="minorHAnsi" w:eastAsiaTheme="minorEastAsia" w:hAnsiTheme="minorHAnsi" w:cstheme="minorBidi"/>
          <w:b w:val="0"/>
          <w:noProof/>
          <w:sz w:val="24"/>
          <w:szCs w:val="24"/>
          <w:lang w:val="en-FI" w:eastAsia="zh-CN"/>
        </w:rPr>
      </w:pPr>
      <w:ins w:id="9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4.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er Requirements Class</w:t>
        </w:r>
        <w:r>
          <w:rPr>
            <w:noProof/>
            <w:webHidden/>
          </w:rPr>
          <w:tab/>
        </w:r>
        <w:r>
          <w:rPr>
            <w:noProof/>
            <w:webHidden/>
          </w:rPr>
          <w:fldChar w:fldCharType="begin"/>
        </w:r>
        <w:r>
          <w:rPr>
            <w:noProof/>
            <w:webHidden/>
          </w:rPr>
          <w:instrText xml:space="preserve"> PAGEREF _Toc117602587 \h </w:instrText>
        </w:r>
        <w:r>
          <w:rPr>
            <w:noProof/>
            <w:webHidden/>
          </w:rPr>
        </w:r>
      </w:ins>
      <w:r>
        <w:rPr>
          <w:noProof/>
          <w:webHidden/>
        </w:rPr>
        <w:fldChar w:fldCharType="separate"/>
      </w:r>
      <w:ins w:id="909" w:author="Ilkka Rinne" w:date="2022-10-25T15:21:00Z">
        <w:r w:rsidR="0012427B">
          <w:rPr>
            <w:noProof/>
            <w:webHidden/>
          </w:rPr>
          <w:t>94</w:t>
        </w:r>
      </w:ins>
      <w:ins w:id="910" w:author="Ilkka Rinne" w:date="2022-10-25T14:58:00Z">
        <w:r>
          <w:rPr>
            <w:noProof/>
            <w:webHidden/>
          </w:rPr>
          <w:fldChar w:fldCharType="end"/>
        </w:r>
        <w:r w:rsidRPr="004C086C">
          <w:rPr>
            <w:rStyle w:val="Hyperlink"/>
            <w:noProof/>
          </w:rPr>
          <w:fldChar w:fldCharType="end"/>
        </w:r>
      </w:ins>
    </w:p>
    <w:p w14:paraId="235863B0" w14:textId="078181FA" w:rsidR="00744E28" w:rsidRDefault="00744E28">
      <w:pPr>
        <w:pStyle w:val="TOC3"/>
        <w:rPr>
          <w:ins w:id="911" w:author="Ilkka Rinne" w:date="2022-10-25T14:58:00Z"/>
          <w:rFonts w:asciiTheme="minorHAnsi" w:eastAsiaTheme="minorEastAsia" w:hAnsiTheme="minorHAnsi" w:cstheme="minorBidi"/>
          <w:b w:val="0"/>
          <w:noProof/>
          <w:sz w:val="24"/>
          <w:szCs w:val="24"/>
          <w:lang w:val="en-FI" w:eastAsia="zh-CN"/>
        </w:rPr>
      </w:pPr>
      <w:ins w:id="9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4.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samplerType</w:t>
        </w:r>
        <w:r>
          <w:rPr>
            <w:noProof/>
            <w:webHidden/>
          </w:rPr>
          <w:tab/>
        </w:r>
        <w:r>
          <w:rPr>
            <w:noProof/>
            <w:webHidden/>
          </w:rPr>
          <w:fldChar w:fldCharType="begin"/>
        </w:r>
        <w:r>
          <w:rPr>
            <w:noProof/>
            <w:webHidden/>
          </w:rPr>
          <w:instrText xml:space="preserve"> PAGEREF _Toc117602588 \h </w:instrText>
        </w:r>
        <w:r>
          <w:rPr>
            <w:noProof/>
            <w:webHidden/>
          </w:rPr>
        </w:r>
      </w:ins>
      <w:r>
        <w:rPr>
          <w:noProof/>
          <w:webHidden/>
        </w:rPr>
        <w:fldChar w:fldCharType="separate"/>
      </w:r>
      <w:ins w:id="913" w:author="Ilkka Rinne" w:date="2022-10-25T15:21:00Z">
        <w:r w:rsidR="0012427B">
          <w:rPr>
            <w:noProof/>
            <w:webHidden/>
          </w:rPr>
          <w:t>95</w:t>
        </w:r>
      </w:ins>
      <w:ins w:id="914" w:author="Ilkka Rinne" w:date="2022-10-25T14:58:00Z">
        <w:r>
          <w:rPr>
            <w:noProof/>
            <w:webHidden/>
          </w:rPr>
          <w:fldChar w:fldCharType="end"/>
        </w:r>
        <w:r w:rsidRPr="004C086C">
          <w:rPr>
            <w:rStyle w:val="Hyperlink"/>
            <w:noProof/>
          </w:rPr>
          <w:fldChar w:fldCharType="end"/>
        </w:r>
      </w:ins>
    </w:p>
    <w:p w14:paraId="10F512BC" w14:textId="2EA6BE37" w:rsidR="00744E28" w:rsidRDefault="00744E28">
      <w:pPr>
        <w:pStyle w:val="TOC2"/>
        <w:rPr>
          <w:ins w:id="915" w:author="Ilkka Rinne" w:date="2022-10-25T14:58:00Z"/>
          <w:rFonts w:asciiTheme="minorHAnsi" w:eastAsiaTheme="minorEastAsia" w:hAnsiTheme="minorHAnsi" w:cstheme="minorBidi"/>
          <w:b w:val="0"/>
          <w:noProof/>
          <w:sz w:val="24"/>
          <w:szCs w:val="24"/>
          <w:lang w:val="en-FI" w:eastAsia="zh-CN"/>
        </w:rPr>
      </w:pPr>
      <w:ins w:id="9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ingProcedure</w:t>
        </w:r>
        <w:r>
          <w:rPr>
            <w:noProof/>
            <w:webHidden/>
          </w:rPr>
          <w:tab/>
        </w:r>
        <w:r>
          <w:rPr>
            <w:noProof/>
            <w:webHidden/>
          </w:rPr>
          <w:fldChar w:fldCharType="begin"/>
        </w:r>
        <w:r>
          <w:rPr>
            <w:noProof/>
            <w:webHidden/>
          </w:rPr>
          <w:instrText xml:space="preserve"> PAGEREF _Toc117602589 \h </w:instrText>
        </w:r>
        <w:r>
          <w:rPr>
            <w:noProof/>
            <w:webHidden/>
          </w:rPr>
        </w:r>
      </w:ins>
      <w:r>
        <w:rPr>
          <w:noProof/>
          <w:webHidden/>
        </w:rPr>
        <w:fldChar w:fldCharType="separate"/>
      </w:r>
      <w:ins w:id="917" w:author="Ilkka Rinne" w:date="2022-10-25T15:21:00Z">
        <w:r w:rsidR="0012427B">
          <w:rPr>
            <w:noProof/>
            <w:webHidden/>
          </w:rPr>
          <w:t>96</w:t>
        </w:r>
      </w:ins>
      <w:ins w:id="918" w:author="Ilkka Rinne" w:date="2022-10-25T14:58:00Z">
        <w:r>
          <w:rPr>
            <w:noProof/>
            <w:webHidden/>
          </w:rPr>
          <w:fldChar w:fldCharType="end"/>
        </w:r>
        <w:r w:rsidRPr="004C086C">
          <w:rPr>
            <w:rStyle w:val="Hyperlink"/>
            <w:noProof/>
          </w:rPr>
          <w:fldChar w:fldCharType="end"/>
        </w:r>
      </w:ins>
    </w:p>
    <w:p w14:paraId="24DC67D4" w14:textId="0C3DC355" w:rsidR="00744E28" w:rsidRDefault="00744E28">
      <w:pPr>
        <w:pStyle w:val="TOC3"/>
        <w:rPr>
          <w:ins w:id="919" w:author="Ilkka Rinne" w:date="2022-10-25T14:58:00Z"/>
          <w:rFonts w:asciiTheme="minorHAnsi" w:eastAsiaTheme="minorEastAsia" w:hAnsiTheme="minorHAnsi" w:cstheme="minorBidi"/>
          <w:b w:val="0"/>
          <w:noProof/>
          <w:sz w:val="24"/>
          <w:szCs w:val="24"/>
          <w:lang w:val="en-FI" w:eastAsia="zh-CN"/>
        </w:rPr>
      </w:pPr>
      <w:ins w:id="9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5.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ingProcedure Requirements Class</w:t>
        </w:r>
        <w:r>
          <w:rPr>
            <w:noProof/>
            <w:webHidden/>
          </w:rPr>
          <w:tab/>
        </w:r>
        <w:r>
          <w:rPr>
            <w:noProof/>
            <w:webHidden/>
          </w:rPr>
          <w:fldChar w:fldCharType="begin"/>
        </w:r>
        <w:r>
          <w:rPr>
            <w:noProof/>
            <w:webHidden/>
          </w:rPr>
          <w:instrText xml:space="preserve"> PAGEREF _Toc117602590 \h </w:instrText>
        </w:r>
        <w:r>
          <w:rPr>
            <w:noProof/>
            <w:webHidden/>
          </w:rPr>
        </w:r>
      </w:ins>
      <w:r>
        <w:rPr>
          <w:noProof/>
          <w:webHidden/>
        </w:rPr>
        <w:fldChar w:fldCharType="separate"/>
      </w:r>
      <w:ins w:id="921" w:author="Ilkka Rinne" w:date="2022-10-25T15:21:00Z">
        <w:r w:rsidR="0012427B">
          <w:rPr>
            <w:noProof/>
            <w:webHidden/>
          </w:rPr>
          <w:t>96</w:t>
        </w:r>
      </w:ins>
      <w:ins w:id="922" w:author="Ilkka Rinne" w:date="2022-10-25T14:58:00Z">
        <w:r>
          <w:rPr>
            <w:noProof/>
            <w:webHidden/>
          </w:rPr>
          <w:fldChar w:fldCharType="end"/>
        </w:r>
        <w:r w:rsidRPr="004C086C">
          <w:rPr>
            <w:rStyle w:val="Hyperlink"/>
            <w:noProof/>
          </w:rPr>
          <w:fldChar w:fldCharType="end"/>
        </w:r>
      </w:ins>
    </w:p>
    <w:p w14:paraId="3687E5F7" w14:textId="6D5EB4DD" w:rsidR="00744E28" w:rsidRDefault="00744E28">
      <w:pPr>
        <w:pStyle w:val="TOC2"/>
        <w:rPr>
          <w:ins w:id="923" w:author="Ilkka Rinne" w:date="2022-10-25T14:58:00Z"/>
          <w:rFonts w:asciiTheme="minorHAnsi" w:eastAsiaTheme="minorEastAsia" w:hAnsiTheme="minorHAnsi" w:cstheme="minorBidi"/>
          <w:b w:val="0"/>
          <w:noProof/>
          <w:sz w:val="24"/>
          <w:szCs w:val="24"/>
          <w:lang w:val="en-FI" w:eastAsia="zh-CN"/>
        </w:rPr>
      </w:pPr>
      <w:ins w:id="9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PreparationProcedure</w:t>
        </w:r>
        <w:r>
          <w:rPr>
            <w:noProof/>
            <w:webHidden/>
          </w:rPr>
          <w:tab/>
        </w:r>
        <w:r>
          <w:rPr>
            <w:noProof/>
            <w:webHidden/>
          </w:rPr>
          <w:fldChar w:fldCharType="begin"/>
        </w:r>
        <w:r>
          <w:rPr>
            <w:noProof/>
            <w:webHidden/>
          </w:rPr>
          <w:instrText xml:space="preserve"> PAGEREF _Toc117602591 \h </w:instrText>
        </w:r>
        <w:r>
          <w:rPr>
            <w:noProof/>
            <w:webHidden/>
          </w:rPr>
        </w:r>
      </w:ins>
      <w:r>
        <w:rPr>
          <w:noProof/>
          <w:webHidden/>
        </w:rPr>
        <w:fldChar w:fldCharType="separate"/>
      </w:r>
      <w:ins w:id="925" w:author="Ilkka Rinne" w:date="2022-10-25T15:21:00Z">
        <w:r w:rsidR="0012427B">
          <w:rPr>
            <w:noProof/>
            <w:webHidden/>
          </w:rPr>
          <w:t>97</w:t>
        </w:r>
      </w:ins>
      <w:ins w:id="926" w:author="Ilkka Rinne" w:date="2022-10-25T14:58:00Z">
        <w:r>
          <w:rPr>
            <w:noProof/>
            <w:webHidden/>
          </w:rPr>
          <w:fldChar w:fldCharType="end"/>
        </w:r>
        <w:r w:rsidRPr="004C086C">
          <w:rPr>
            <w:rStyle w:val="Hyperlink"/>
            <w:noProof/>
          </w:rPr>
          <w:fldChar w:fldCharType="end"/>
        </w:r>
      </w:ins>
    </w:p>
    <w:p w14:paraId="168E062E" w14:textId="6960097C" w:rsidR="00744E28" w:rsidRDefault="00744E28">
      <w:pPr>
        <w:pStyle w:val="TOC3"/>
        <w:rPr>
          <w:ins w:id="927" w:author="Ilkka Rinne" w:date="2022-10-25T14:58:00Z"/>
          <w:rFonts w:asciiTheme="minorHAnsi" w:eastAsiaTheme="minorEastAsia" w:hAnsiTheme="minorHAnsi" w:cstheme="minorBidi"/>
          <w:b w:val="0"/>
          <w:noProof/>
          <w:sz w:val="24"/>
          <w:szCs w:val="24"/>
          <w:lang w:val="en-FI" w:eastAsia="zh-CN"/>
        </w:rPr>
      </w:pPr>
      <w:ins w:id="9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6.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PreparationProcedure Requirements Class</w:t>
        </w:r>
        <w:r>
          <w:rPr>
            <w:noProof/>
            <w:webHidden/>
          </w:rPr>
          <w:tab/>
        </w:r>
        <w:r>
          <w:rPr>
            <w:noProof/>
            <w:webHidden/>
          </w:rPr>
          <w:fldChar w:fldCharType="begin"/>
        </w:r>
        <w:r>
          <w:rPr>
            <w:noProof/>
            <w:webHidden/>
          </w:rPr>
          <w:instrText xml:space="preserve"> PAGEREF _Toc117602592 \h </w:instrText>
        </w:r>
        <w:r>
          <w:rPr>
            <w:noProof/>
            <w:webHidden/>
          </w:rPr>
        </w:r>
      </w:ins>
      <w:r>
        <w:rPr>
          <w:noProof/>
          <w:webHidden/>
        </w:rPr>
        <w:fldChar w:fldCharType="separate"/>
      </w:r>
      <w:ins w:id="929" w:author="Ilkka Rinne" w:date="2022-10-25T15:21:00Z">
        <w:r w:rsidR="0012427B">
          <w:rPr>
            <w:noProof/>
            <w:webHidden/>
          </w:rPr>
          <w:t>97</w:t>
        </w:r>
      </w:ins>
      <w:ins w:id="930" w:author="Ilkka Rinne" w:date="2022-10-25T14:58:00Z">
        <w:r>
          <w:rPr>
            <w:noProof/>
            <w:webHidden/>
          </w:rPr>
          <w:fldChar w:fldCharType="end"/>
        </w:r>
        <w:r w:rsidRPr="004C086C">
          <w:rPr>
            <w:rStyle w:val="Hyperlink"/>
            <w:noProof/>
          </w:rPr>
          <w:fldChar w:fldCharType="end"/>
        </w:r>
      </w:ins>
    </w:p>
    <w:p w14:paraId="618FD732" w14:textId="7A923647" w:rsidR="00744E28" w:rsidRDefault="00744E28">
      <w:pPr>
        <w:pStyle w:val="TOC2"/>
        <w:rPr>
          <w:ins w:id="931" w:author="Ilkka Rinne" w:date="2022-10-25T14:58:00Z"/>
          <w:rFonts w:asciiTheme="minorHAnsi" w:eastAsiaTheme="minorEastAsia" w:hAnsiTheme="minorHAnsi" w:cstheme="minorBidi"/>
          <w:b w:val="0"/>
          <w:noProof/>
          <w:sz w:val="24"/>
          <w:szCs w:val="24"/>
          <w:lang w:val="en-FI" w:eastAsia="zh-CN"/>
        </w:rPr>
      </w:pPr>
      <w:ins w:id="9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PreparationStep</w:t>
        </w:r>
        <w:r>
          <w:rPr>
            <w:noProof/>
            <w:webHidden/>
          </w:rPr>
          <w:tab/>
        </w:r>
        <w:r>
          <w:rPr>
            <w:noProof/>
            <w:webHidden/>
          </w:rPr>
          <w:fldChar w:fldCharType="begin"/>
        </w:r>
        <w:r>
          <w:rPr>
            <w:noProof/>
            <w:webHidden/>
          </w:rPr>
          <w:instrText xml:space="preserve"> PAGEREF _Toc117602593 \h </w:instrText>
        </w:r>
        <w:r>
          <w:rPr>
            <w:noProof/>
            <w:webHidden/>
          </w:rPr>
        </w:r>
      </w:ins>
      <w:r>
        <w:rPr>
          <w:noProof/>
          <w:webHidden/>
        </w:rPr>
        <w:fldChar w:fldCharType="separate"/>
      </w:r>
      <w:ins w:id="933" w:author="Ilkka Rinne" w:date="2022-10-25T15:21:00Z">
        <w:r w:rsidR="0012427B">
          <w:rPr>
            <w:noProof/>
            <w:webHidden/>
          </w:rPr>
          <w:t>98</w:t>
        </w:r>
      </w:ins>
      <w:ins w:id="934" w:author="Ilkka Rinne" w:date="2022-10-25T14:58:00Z">
        <w:r>
          <w:rPr>
            <w:noProof/>
            <w:webHidden/>
          </w:rPr>
          <w:fldChar w:fldCharType="end"/>
        </w:r>
        <w:r w:rsidRPr="004C086C">
          <w:rPr>
            <w:rStyle w:val="Hyperlink"/>
            <w:noProof/>
          </w:rPr>
          <w:fldChar w:fldCharType="end"/>
        </w:r>
      </w:ins>
    </w:p>
    <w:p w14:paraId="663F73C0" w14:textId="6F57B1ED" w:rsidR="00744E28" w:rsidRDefault="00744E28">
      <w:pPr>
        <w:pStyle w:val="TOC3"/>
        <w:rPr>
          <w:ins w:id="935" w:author="Ilkka Rinne" w:date="2022-10-25T14:58:00Z"/>
          <w:rFonts w:asciiTheme="minorHAnsi" w:eastAsiaTheme="minorEastAsia" w:hAnsiTheme="minorHAnsi" w:cstheme="minorBidi"/>
          <w:b w:val="0"/>
          <w:noProof/>
          <w:sz w:val="24"/>
          <w:szCs w:val="24"/>
          <w:lang w:val="en-FI" w:eastAsia="zh-CN"/>
        </w:rPr>
      </w:pPr>
      <w:ins w:id="9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7.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PreparationStep Requirements Class</w:t>
        </w:r>
        <w:r>
          <w:rPr>
            <w:noProof/>
            <w:webHidden/>
          </w:rPr>
          <w:tab/>
        </w:r>
        <w:r>
          <w:rPr>
            <w:noProof/>
            <w:webHidden/>
          </w:rPr>
          <w:fldChar w:fldCharType="begin"/>
        </w:r>
        <w:r>
          <w:rPr>
            <w:noProof/>
            <w:webHidden/>
          </w:rPr>
          <w:instrText xml:space="preserve"> PAGEREF _Toc117602594 \h </w:instrText>
        </w:r>
        <w:r>
          <w:rPr>
            <w:noProof/>
            <w:webHidden/>
          </w:rPr>
        </w:r>
      </w:ins>
      <w:r>
        <w:rPr>
          <w:noProof/>
          <w:webHidden/>
        </w:rPr>
        <w:fldChar w:fldCharType="separate"/>
      </w:r>
      <w:ins w:id="937" w:author="Ilkka Rinne" w:date="2022-10-25T15:21:00Z">
        <w:r w:rsidR="0012427B">
          <w:rPr>
            <w:noProof/>
            <w:webHidden/>
          </w:rPr>
          <w:t>98</w:t>
        </w:r>
      </w:ins>
      <w:ins w:id="938" w:author="Ilkka Rinne" w:date="2022-10-25T14:58:00Z">
        <w:r>
          <w:rPr>
            <w:noProof/>
            <w:webHidden/>
          </w:rPr>
          <w:fldChar w:fldCharType="end"/>
        </w:r>
        <w:r w:rsidRPr="004C086C">
          <w:rPr>
            <w:rStyle w:val="Hyperlink"/>
            <w:noProof/>
          </w:rPr>
          <w:fldChar w:fldCharType="end"/>
        </w:r>
      </w:ins>
    </w:p>
    <w:p w14:paraId="2B487DBE" w14:textId="6897E021" w:rsidR="00744E28" w:rsidRDefault="00744E28">
      <w:pPr>
        <w:pStyle w:val="TOC3"/>
        <w:rPr>
          <w:ins w:id="939" w:author="Ilkka Rinne" w:date="2022-10-25T14:58:00Z"/>
          <w:rFonts w:asciiTheme="minorHAnsi" w:eastAsiaTheme="minorEastAsia" w:hAnsiTheme="minorHAnsi" w:cstheme="minorBidi"/>
          <w:b w:val="0"/>
          <w:noProof/>
          <w:sz w:val="24"/>
          <w:szCs w:val="24"/>
          <w:lang w:val="en-FI" w:eastAsia="zh-CN"/>
        </w:rPr>
      </w:pPr>
      <w:ins w:id="9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7.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description</w:t>
        </w:r>
        <w:r>
          <w:rPr>
            <w:noProof/>
            <w:webHidden/>
          </w:rPr>
          <w:tab/>
        </w:r>
        <w:r>
          <w:rPr>
            <w:noProof/>
            <w:webHidden/>
          </w:rPr>
          <w:fldChar w:fldCharType="begin"/>
        </w:r>
        <w:r>
          <w:rPr>
            <w:noProof/>
            <w:webHidden/>
          </w:rPr>
          <w:instrText xml:space="preserve"> PAGEREF _Toc117602595 \h </w:instrText>
        </w:r>
        <w:r>
          <w:rPr>
            <w:noProof/>
            <w:webHidden/>
          </w:rPr>
        </w:r>
      </w:ins>
      <w:r>
        <w:rPr>
          <w:noProof/>
          <w:webHidden/>
        </w:rPr>
        <w:fldChar w:fldCharType="separate"/>
      </w:r>
      <w:ins w:id="941" w:author="Ilkka Rinne" w:date="2022-10-25T15:21:00Z">
        <w:r w:rsidR="0012427B">
          <w:rPr>
            <w:noProof/>
            <w:webHidden/>
          </w:rPr>
          <w:t>99</w:t>
        </w:r>
      </w:ins>
      <w:ins w:id="942" w:author="Ilkka Rinne" w:date="2022-10-25T14:58:00Z">
        <w:r>
          <w:rPr>
            <w:noProof/>
            <w:webHidden/>
          </w:rPr>
          <w:fldChar w:fldCharType="end"/>
        </w:r>
        <w:r w:rsidRPr="004C086C">
          <w:rPr>
            <w:rStyle w:val="Hyperlink"/>
            <w:noProof/>
          </w:rPr>
          <w:fldChar w:fldCharType="end"/>
        </w:r>
      </w:ins>
    </w:p>
    <w:p w14:paraId="170CB892" w14:textId="75474B78" w:rsidR="00744E28" w:rsidRDefault="00744E28">
      <w:pPr>
        <w:pStyle w:val="TOC3"/>
        <w:rPr>
          <w:ins w:id="943" w:author="Ilkka Rinne" w:date="2022-10-25T14:58:00Z"/>
          <w:rFonts w:asciiTheme="minorHAnsi" w:eastAsiaTheme="minorEastAsia" w:hAnsiTheme="minorHAnsi" w:cstheme="minorBidi"/>
          <w:b w:val="0"/>
          <w:noProof/>
          <w:sz w:val="24"/>
          <w:szCs w:val="24"/>
          <w:lang w:val="en-FI" w:eastAsia="zh-CN"/>
        </w:rPr>
      </w:pPr>
      <w:ins w:id="9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7.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time</w:t>
        </w:r>
        <w:r>
          <w:rPr>
            <w:noProof/>
            <w:webHidden/>
          </w:rPr>
          <w:tab/>
        </w:r>
        <w:r>
          <w:rPr>
            <w:noProof/>
            <w:webHidden/>
          </w:rPr>
          <w:fldChar w:fldCharType="begin"/>
        </w:r>
        <w:r>
          <w:rPr>
            <w:noProof/>
            <w:webHidden/>
          </w:rPr>
          <w:instrText xml:space="preserve"> PAGEREF _Toc117602596 \h </w:instrText>
        </w:r>
        <w:r>
          <w:rPr>
            <w:noProof/>
            <w:webHidden/>
          </w:rPr>
        </w:r>
      </w:ins>
      <w:r>
        <w:rPr>
          <w:noProof/>
          <w:webHidden/>
        </w:rPr>
        <w:fldChar w:fldCharType="separate"/>
      </w:r>
      <w:ins w:id="945" w:author="Ilkka Rinne" w:date="2022-10-25T15:21:00Z">
        <w:r w:rsidR="0012427B">
          <w:rPr>
            <w:noProof/>
            <w:webHidden/>
          </w:rPr>
          <w:t>99</w:t>
        </w:r>
      </w:ins>
      <w:ins w:id="946" w:author="Ilkka Rinne" w:date="2022-10-25T14:58:00Z">
        <w:r>
          <w:rPr>
            <w:noProof/>
            <w:webHidden/>
          </w:rPr>
          <w:fldChar w:fldCharType="end"/>
        </w:r>
        <w:r w:rsidRPr="004C086C">
          <w:rPr>
            <w:rStyle w:val="Hyperlink"/>
            <w:noProof/>
          </w:rPr>
          <w:fldChar w:fldCharType="end"/>
        </w:r>
      </w:ins>
    </w:p>
    <w:p w14:paraId="5E1164A5" w14:textId="382A76C3" w:rsidR="00744E28" w:rsidRDefault="00744E28">
      <w:pPr>
        <w:pStyle w:val="TOC2"/>
        <w:rPr>
          <w:ins w:id="947" w:author="Ilkka Rinne" w:date="2022-10-25T14:58:00Z"/>
          <w:rFonts w:asciiTheme="minorHAnsi" w:eastAsiaTheme="minorEastAsia" w:hAnsiTheme="minorHAnsi" w:cstheme="minorBidi"/>
          <w:b w:val="0"/>
          <w:noProof/>
          <w:sz w:val="24"/>
          <w:szCs w:val="24"/>
          <w:lang w:val="en-FI" w:eastAsia="zh-CN"/>
        </w:rPr>
      </w:pPr>
      <w:ins w:id="9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8</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delists</w:t>
        </w:r>
        <w:r>
          <w:rPr>
            <w:noProof/>
            <w:webHidden/>
          </w:rPr>
          <w:tab/>
        </w:r>
        <w:r>
          <w:rPr>
            <w:noProof/>
            <w:webHidden/>
          </w:rPr>
          <w:fldChar w:fldCharType="begin"/>
        </w:r>
        <w:r>
          <w:rPr>
            <w:noProof/>
            <w:webHidden/>
          </w:rPr>
          <w:instrText xml:space="preserve"> PAGEREF _Toc117602597 \h </w:instrText>
        </w:r>
        <w:r>
          <w:rPr>
            <w:noProof/>
            <w:webHidden/>
          </w:rPr>
        </w:r>
      </w:ins>
      <w:r>
        <w:rPr>
          <w:noProof/>
          <w:webHidden/>
        </w:rPr>
        <w:fldChar w:fldCharType="separate"/>
      </w:r>
      <w:ins w:id="949" w:author="Ilkka Rinne" w:date="2022-10-25T15:21:00Z">
        <w:r w:rsidR="0012427B">
          <w:rPr>
            <w:noProof/>
            <w:webHidden/>
          </w:rPr>
          <w:t>99</w:t>
        </w:r>
      </w:ins>
      <w:ins w:id="950" w:author="Ilkka Rinne" w:date="2022-10-25T14:58:00Z">
        <w:r>
          <w:rPr>
            <w:noProof/>
            <w:webHidden/>
          </w:rPr>
          <w:fldChar w:fldCharType="end"/>
        </w:r>
        <w:r w:rsidRPr="004C086C">
          <w:rPr>
            <w:rStyle w:val="Hyperlink"/>
            <w:noProof/>
          </w:rPr>
          <w:fldChar w:fldCharType="end"/>
        </w:r>
      </w:ins>
    </w:p>
    <w:p w14:paraId="5C4F0334" w14:textId="3100DDE1" w:rsidR="00744E28" w:rsidRDefault="00744E28">
      <w:pPr>
        <w:pStyle w:val="TOC3"/>
        <w:rPr>
          <w:ins w:id="951" w:author="Ilkka Rinne" w:date="2022-10-25T14:58:00Z"/>
          <w:rFonts w:asciiTheme="minorHAnsi" w:eastAsiaTheme="minorEastAsia" w:hAnsiTheme="minorHAnsi" w:cstheme="minorBidi"/>
          <w:b w:val="0"/>
          <w:noProof/>
          <w:sz w:val="24"/>
          <w:szCs w:val="24"/>
          <w:lang w:val="en-FI" w:eastAsia="zh-CN"/>
        </w:rPr>
      </w:pPr>
      <w:ins w:id="9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8.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eType</w:t>
        </w:r>
        <w:r>
          <w:rPr>
            <w:noProof/>
            <w:webHidden/>
          </w:rPr>
          <w:tab/>
        </w:r>
        <w:r>
          <w:rPr>
            <w:noProof/>
            <w:webHidden/>
          </w:rPr>
          <w:fldChar w:fldCharType="begin"/>
        </w:r>
        <w:r>
          <w:rPr>
            <w:noProof/>
            <w:webHidden/>
          </w:rPr>
          <w:instrText xml:space="preserve"> PAGEREF _Toc117602598 \h </w:instrText>
        </w:r>
        <w:r>
          <w:rPr>
            <w:noProof/>
            <w:webHidden/>
          </w:rPr>
        </w:r>
      </w:ins>
      <w:r>
        <w:rPr>
          <w:noProof/>
          <w:webHidden/>
        </w:rPr>
        <w:fldChar w:fldCharType="separate"/>
      </w:r>
      <w:ins w:id="953" w:author="Ilkka Rinne" w:date="2022-10-25T15:21:00Z">
        <w:r w:rsidR="0012427B">
          <w:rPr>
            <w:noProof/>
            <w:webHidden/>
          </w:rPr>
          <w:t>99</w:t>
        </w:r>
      </w:ins>
      <w:ins w:id="954" w:author="Ilkka Rinne" w:date="2022-10-25T14:58:00Z">
        <w:r>
          <w:rPr>
            <w:noProof/>
            <w:webHidden/>
          </w:rPr>
          <w:fldChar w:fldCharType="end"/>
        </w:r>
        <w:r w:rsidRPr="004C086C">
          <w:rPr>
            <w:rStyle w:val="Hyperlink"/>
            <w:noProof/>
          </w:rPr>
          <w:fldChar w:fldCharType="end"/>
        </w:r>
      </w:ins>
    </w:p>
    <w:p w14:paraId="5E3AC5FE" w14:textId="64A68EB8" w:rsidR="00744E28" w:rsidRDefault="00744E28">
      <w:pPr>
        <w:pStyle w:val="TOC3"/>
        <w:rPr>
          <w:ins w:id="955" w:author="Ilkka Rinne" w:date="2022-10-25T14:58:00Z"/>
          <w:rFonts w:asciiTheme="minorHAnsi" w:eastAsiaTheme="minorEastAsia" w:hAnsiTheme="minorHAnsi" w:cstheme="minorBidi"/>
          <w:b w:val="0"/>
          <w:noProof/>
          <w:sz w:val="24"/>
          <w:szCs w:val="24"/>
          <w:lang w:val="en-FI" w:eastAsia="zh-CN"/>
        </w:rPr>
      </w:pPr>
      <w:ins w:id="9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8.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erType</w:t>
        </w:r>
        <w:r>
          <w:rPr>
            <w:noProof/>
            <w:webHidden/>
          </w:rPr>
          <w:tab/>
        </w:r>
        <w:r>
          <w:rPr>
            <w:noProof/>
            <w:webHidden/>
          </w:rPr>
          <w:fldChar w:fldCharType="begin"/>
        </w:r>
        <w:r>
          <w:rPr>
            <w:noProof/>
            <w:webHidden/>
          </w:rPr>
          <w:instrText xml:space="preserve"> PAGEREF _Toc117602599 \h </w:instrText>
        </w:r>
        <w:r>
          <w:rPr>
            <w:noProof/>
            <w:webHidden/>
          </w:rPr>
        </w:r>
      </w:ins>
      <w:r>
        <w:rPr>
          <w:noProof/>
          <w:webHidden/>
        </w:rPr>
        <w:fldChar w:fldCharType="separate"/>
      </w:r>
      <w:ins w:id="957" w:author="Ilkka Rinne" w:date="2022-10-25T15:21:00Z">
        <w:r w:rsidR="0012427B">
          <w:rPr>
            <w:noProof/>
            <w:webHidden/>
          </w:rPr>
          <w:t>99</w:t>
        </w:r>
      </w:ins>
      <w:ins w:id="958" w:author="Ilkka Rinne" w:date="2022-10-25T14:58:00Z">
        <w:r>
          <w:rPr>
            <w:noProof/>
            <w:webHidden/>
          </w:rPr>
          <w:fldChar w:fldCharType="end"/>
        </w:r>
        <w:r w:rsidRPr="004C086C">
          <w:rPr>
            <w:rStyle w:val="Hyperlink"/>
            <w:noProof/>
          </w:rPr>
          <w:fldChar w:fldCharType="end"/>
        </w:r>
      </w:ins>
    </w:p>
    <w:p w14:paraId="0FCA94E4" w14:textId="6CAFB4BF" w:rsidR="00744E28" w:rsidRDefault="00744E28">
      <w:pPr>
        <w:pStyle w:val="TOC1"/>
        <w:rPr>
          <w:ins w:id="959" w:author="Ilkka Rinne" w:date="2022-10-25T14:58:00Z"/>
          <w:rFonts w:asciiTheme="minorHAnsi" w:eastAsiaTheme="minorEastAsia" w:hAnsiTheme="minorHAnsi" w:cstheme="minorBidi"/>
          <w:b w:val="0"/>
          <w:noProof/>
          <w:sz w:val="24"/>
          <w:szCs w:val="24"/>
          <w:lang w:val="en-FI" w:eastAsia="zh-CN"/>
        </w:rPr>
      </w:pPr>
      <w:ins w:id="9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Basic Samples</w:t>
        </w:r>
        <w:r>
          <w:rPr>
            <w:noProof/>
            <w:webHidden/>
          </w:rPr>
          <w:tab/>
        </w:r>
        <w:r>
          <w:rPr>
            <w:noProof/>
            <w:webHidden/>
          </w:rPr>
          <w:fldChar w:fldCharType="begin"/>
        </w:r>
        <w:r>
          <w:rPr>
            <w:noProof/>
            <w:webHidden/>
          </w:rPr>
          <w:instrText xml:space="preserve"> PAGEREF _Toc117602600 \h </w:instrText>
        </w:r>
        <w:r>
          <w:rPr>
            <w:noProof/>
            <w:webHidden/>
          </w:rPr>
        </w:r>
      </w:ins>
      <w:r>
        <w:rPr>
          <w:noProof/>
          <w:webHidden/>
        </w:rPr>
        <w:fldChar w:fldCharType="separate"/>
      </w:r>
      <w:ins w:id="961" w:author="Ilkka Rinne" w:date="2022-10-25T15:21:00Z">
        <w:r w:rsidR="0012427B">
          <w:rPr>
            <w:noProof/>
            <w:webHidden/>
          </w:rPr>
          <w:t>100</w:t>
        </w:r>
      </w:ins>
      <w:ins w:id="962" w:author="Ilkka Rinne" w:date="2022-10-25T14:58:00Z">
        <w:r>
          <w:rPr>
            <w:noProof/>
            <w:webHidden/>
          </w:rPr>
          <w:fldChar w:fldCharType="end"/>
        </w:r>
        <w:r w:rsidRPr="004C086C">
          <w:rPr>
            <w:rStyle w:val="Hyperlink"/>
            <w:noProof/>
          </w:rPr>
          <w:fldChar w:fldCharType="end"/>
        </w:r>
      </w:ins>
    </w:p>
    <w:p w14:paraId="69BEACB7" w14:textId="7F027D0D" w:rsidR="00744E28" w:rsidRDefault="00744E28">
      <w:pPr>
        <w:pStyle w:val="TOC2"/>
        <w:rPr>
          <w:ins w:id="963" w:author="Ilkka Rinne" w:date="2022-10-25T14:58:00Z"/>
          <w:rFonts w:asciiTheme="minorHAnsi" w:eastAsiaTheme="minorEastAsia" w:hAnsiTheme="minorHAnsi" w:cstheme="minorBidi"/>
          <w:b w:val="0"/>
          <w:noProof/>
          <w:sz w:val="24"/>
          <w:szCs w:val="24"/>
          <w:lang w:val="en-FI" w:eastAsia="zh-CN"/>
        </w:rPr>
      </w:pPr>
      <w:ins w:id="9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General</w:t>
        </w:r>
        <w:r>
          <w:rPr>
            <w:noProof/>
            <w:webHidden/>
          </w:rPr>
          <w:tab/>
        </w:r>
        <w:r>
          <w:rPr>
            <w:noProof/>
            <w:webHidden/>
          </w:rPr>
          <w:fldChar w:fldCharType="begin"/>
        </w:r>
        <w:r>
          <w:rPr>
            <w:noProof/>
            <w:webHidden/>
          </w:rPr>
          <w:instrText xml:space="preserve"> PAGEREF _Toc117602601 \h </w:instrText>
        </w:r>
        <w:r>
          <w:rPr>
            <w:noProof/>
            <w:webHidden/>
          </w:rPr>
        </w:r>
      </w:ins>
      <w:r>
        <w:rPr>
          <w:noProof/>
          <w:webHidden/>
        </w:rPr>
        <w:fldChar w:fldCharType="separate"/>
      </w:r>
      <w:ins w:id="965" w:author="Ilkka Rinne" w:date="2022-10-25T15:21:00Z">
        <w:r w:rsidR="0012427B">
          <w:rPr>
            <w:noProof/>
            <w:webHidden/>
          </w:rPr>
          <w:t>100</w:t>
        </w:r>
      </w:ins>
      <w:ins w:id="966" w:author="Ilkka Rinne" w:date="2022-10-25T14:58:00Z">
        <w:r>
          <w:rPr>
            <w:noProof/>
            <w:webHidden/>
          </w:rPr>
          <w:fldChar w:fldCharType="end"/>
        </w:r>
        <w:r w:rsidRPr="004C086C">
          <w:rPr>
            <w:rStyle w:val="Hyperlink"/>
            <w:noProof/>
          </w:rPr>
          <w:fldChar w:fldCharType="end"/>
        </w:r>
      </w:ins>
    </w:p>
    <w:p w14:paraId="52F4EA08" w14:textId="7AFAF714" w:rsidR="00744E28" w:rsidRDefault="00744E28">
      <w:pPr>
        <w:pStyle w:val="TOC3"/>
        <w:rPr>
          <w:ins w:id="967" w:author="Ilkka Rinne" w:date="2022-10-25T14:58:00Z"/>
          <w:rFonts w:asciiTheme="minorHAnsi" w:eastAsiaTheme="minorEastAsia" w:hAnsiTheme="minorHAnsi" w:cstheme="minorBidi"/>
          <w:b w:val="0"/>
          <w:noProof/>
          <w:sz w:val="24"/>
          <w:szCs w:val="24"/>
          <w:lang w:val="en-FI" w:eastAsia="zh-CN"/>
        </w:rPr>
      </w:pPr>
      <w:ins w:id="9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Basic Samples Package Requirements Class</w:t>
        </w:r>
        <w:r>
          <w:rPr>
            <w:noProof/>
            <w:webHidden/>
          </w:rPr>
          <w:tab/>
        </w:r>
        <w:r>
          <w:rPr>
            <w:noProof/>
            <w:webHidden/>
          </w:rPr>
          <w:fldChar w:fldCharType="begin"/>
        </w:r>
        <w:r>
          <w:rPr>
            <w:noProof/>
            <w:webHidden/>
          </w:rPr>
          <w:instrText xml:space="preserve"> PAGEREF _Toc117602602 \h </w:instrText>
        </w:r>
        <w:r>
          <w:rPr>
            <w:noProof/>
            <w:webHidden/>
          </w:rPr>
        </w:r>
      </w:ins>
      <w:r>
        <w:rPr>
          <w:noProof/>
          <w:webHidden/>
        </w:rPr>
        <w:fldChar w:fldCharType="separate"/>
      </w:r>
      <w:ins w:id="969" w:author="Ilkka Rinne" w:date="2022-10-25T15:21:00Z">
        <w:r w:rsidR="0012427B">
          <w:rPr>
            <w:noProof/>
            <w:webHidden/>
          </w:rPr>
          <w:t>100</w:t>
        </w:r>
      </w:ins>
      <w:ins w:id="970" w:author="Ilkka Rinne" w:date="2022-10-25T14:58:00Z">
        <w:r>
          <w:rPr>
            <w:noProof/>
            <w:webHidden/>
          </w:rPr>
          <w:fldChar w:fldCharType="end"/>
        </w:r>
        <w:r w:rsidRPr="004C086C">
          <w:rPr>
            <w:rStyle w:val="Hyperlink"/>
            <w:noProof/>
          </w:rPr>
          <w:fldChar w:fldCharType="end"/>
        </w:r>
      </w:ins>
    </w:p>
    <w:p w14:paraId="18C310EC" w14:textId="6F5D88DB" w:rsidR="00744E28" w:rsidRDefault="00744E28">
      <w:pPr>
        <w:pStyle w:val="TOC2"/>
        <w:rPr>
          <w:ins w:id="971" w:author="Ilkka Rinne" w:date="2022-10-25T14:58:00Z"/>
          <w:rFonts w:asciiTheme="minorHAnsi" w:eastAsiaTheme="minorEastAsia" w:hAnsiTheme="minorHAnsi" w:cstheme="minorBidi"/>
          <w:b w:val="0"/>
          <w:noProof/>
          <w:sz w:val="24"/>
          <w:szCs w:val="24"/>
          <w:lang w:val="en-FI" w:eastAsia="zh-CN"/>
        </w:rPr>
      </w:pPr>
      <w:ins w:id="9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w:t>
        </w:r>
        <w:r>
          <w:rPr>
            <w:noProof/>
            <w:webHidden/>
          </w:rPr>
          <w:tab/>
        </w:r>
        <w:r>
          <w:rPr>
            <w:noProof/>
            <w:webHidden/>
          </w:rPr>
          <w:fldChar w:fldCharType="begin"/>
        </w:r>
        <w:r>
          <w:rPr>
            <w:noProof/>
            <w:webHidden/>
          </w:rPr>
          <w:instrText xml:space="preserve"> PAGEREF _Toc117602603 \h </w:instrText>
        </w:r>
        <w:r>
          <w:rPr>
            <w:noProof/>
            <w:webHidden/>
          </w:rPr>
        </w:r>
      </w:ins>
      <w:r>
        <w:rPr>
          <w:noProof/>
          <w:webHidden/>
        </w:rPr>
        <w:fldChar w:fldCharType="separate"/>
      </w:r>
      <w:ins w:id="973" w:author="Ilkka Rinne" w:date="2022-10-25T15:21:00Z">
        <w:r w:rsidR="0012427B">
          <w:rPr>
            <w:noProof/>
            <w:webHidden/>
          </w:rPr>
          <w:t>101</w:t>
        </w:r>
      </w:ins>
      <w:ins w:id="974" w:author="Ilkka Rinne" w:date="2022-10-25T14:58:00Z">
        <w:r>
          <w:rPr>
            <w:noProof/>
            <w:webHidden/>
          </w:rPr>
          <w:fldChar w:fldCharType="end"/>
        </w:r>
        <w:r w:rsidRPr="004C086C">
          <w:rPr>
            <w:rStyle w:val="Hyperlink"/>
            <w:noProof/>
          </w:rPr>
          <w:fldChar w:fldCharType="end"/>
        </w:r>
      </w:ins>
    </w:p>
    <w:p w14:paraId="0E6CE350" w14:textId="39099513" w:rsidR="00744E28" w:rsidRDefault="00744E28">
      <w:pPr>
        <w:pStyle w:val="TOC3"/>
        <w:rPr>
          <w:ins w:id="975" w:author="Ilkka Rinne" w:date="2022-10-25T14:58:00Z"/>
          <w:rFonts w:asciiTheme="minorHAnsi" w:eastAsiaTheme="minorEastAsia" w:hAnsiTheme="minorHAnsi" w:cstheme="minorBidi"/>
          <w:b w:val="0"/>
          <w:noProof/>
          <w:sz w:val="24"/>
          <w:szCs w:val="24"/>
          <w:lang w:val="en-FI" w:eastAsia="zh-CN"/>
        </w:rPr>
      </w:pPr>
      <w:ins w:id="9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7602604 \h </w:instrText>
        </w:r>
        <w:r>
          <w:rPr>
            <w:noProof/>
            <w:webHidden/>
          </w:rPr>
        </w:r>
      </w:ins>
      <w:r>
        <w:rPr>
          <w:noProof/>
          <w:webHidden/>
        </w:rPr>
        <w:fldChar w:fldCharType="separate"/>
      </w:r>
      <w:ins w:id="977" w:author="Ilkka Rinne" w:date="2022-10-25T15:21:00Z">
        <w:r w:rsidR="0012427B">
          <w:rPr>
            <w:noProof/>
            <w:webHidden/>
          </w:rPr>
          <w:t>101</w:t>
        </w:r>
      </w:ins>
      <w:ins w:id="978" w:author="Ilkka Rinne" w:date="2022-10-25T14:58:00Z">
        <w:r>
          <w:rPr>
            <w:noProof/>
            <w:webHidden/>
          </w:rPr>
          <w:fldChar w:fldCharType="end"/>
        </w:r>
        <w:r w:rsidRPr="004C086C">
          <w:rPr>
            <w:rStyle w:val="Hyperlink"/>
            <w:noProof/>
          </w:rPr>
          <w:fldChar w:fldCharType="end"/>
        </w:r>
      </w:ins>
    </w:p>
    <w:p w14:paraId="025922AC" w14:textId="49320451" w:rsidR="00744E28" w:rsidRDefault="00744E28">
      <w:pPr>
        <w:pStyle w:val="TOC2"/>
        <w:rPr>
          <w:ins w:id="979" w:author="Ilkka Rinne" w:date="2022-10-25T14:58:00Z"/>
          <w:rFonts w:asciiTheme="minorHAnsi" w:eastAsiaTheme="minorEastAsia" w:hAnsiTheme="minorHAnsi" w:cstheme="minorBidi"/>
          <w:b w:val="0"/>
          <w:noProof/>
          <w:sz w:val="24"/>
          <w:szCs w:val="24"/>
          <w:lang w:val="en-FI" w:eastAsia="zh-CN"/>
        </w:rPr>
      </w:pPr>
      <w:ins w:id="9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patialSample</w:t>
        </w:r>
        <w:r>
          <w:rPr>
            <w:noProof/>
            <w:webHidden/>
          </w:rPr>
          <w:tab/>
        </w:r>
        <w:r>
          <w:rPr>
            <w:noProof/>
            <w:webHidden/>
          </w:rPr>
          <w:fldChar w:fldCharType="begin"/>
        </w:r>
        <w:r>
          <w:rPr>
            <w:noProof/>
            <w:webHidden/>
          </w:rPr>
          <w:instrText xml:space="preserve"> PAGEREF _Toc117602605 \h </w:instrText>
        </w:r>
        <w:r>
          <w:rPr>
            <w:noProof/>
            <w:webHidden/>
          </w:rPr>
        </w:r>
      </w:ins>
      <w:r>
        <w:rPr>
          <w:noProof/>
          <w:webHidden/>
        </w:rPr>
        <w:fldChar w:fldCharType="separate"/>
      </w:r>
      <w:ins w:id="981" w:author="Ilkka Rinne" w:date="2022-10-25T15:21:00Z">
        <w:r w:rsidR="0012427B">
          <w:rPr>
            <w:noProof/>
            <w:webHidden/>
          </w:rPr>
          <w:t>103</w:t>
        </w:r>
      </w:ins>
      <w:ins w:id="982" w:author="Ilkka Rinne" w:date="2022-10-25T14:58:00Z">
        <w:r>
          <w:rPr>
            <w:noProof/>
            <w:webHidden/>
          </w:rPr>
          <w:fldChar w:fldCharType="end"/>
        </w:r>
        <w:r w:rsidRPr="004C086C">
          <w:rPr>
            <w:rStyle w:val="Hyperlink"/>
            <w:noProof/>
          </w:rPr>
          <w:fldChar w:fldCharType="end"/>
        </w:r>
      </w:ins>
    </w:p>
    <w:p w14:paraId="3093D336" w14:textId="0C92B11E" w:rsidR="00744E28" w:rsidRDefault="00744E28">
      <w:pPr>
        <w:pStyle w:val="TOC3"/>
        <w:rPr>
          <w:ins w:id="983" w:author="Ilkka Rinne" w:date="2022-10-25T14:58:00Z"/>
          <w:rFonts w:asciiTheme="minorHAnsi" w:eastAsiaTheme="minorEastAsia" w:hAnsiTheme="minorHAnsi" w:cstheme="minorBidi"/>
          <w:b w:val="0"/>
          <w:noProof/>
          <w:sz w:val="24"/>
          <w:szCs w:val="24"/>
          <w:lang w:val="en-FI" w:eastAsia="zh-CN"/>
        </w:rPr>
      </w:pPr>
      <w:ins w:id="9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3.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patialSample Requirements Class</w:t>
        </w:r>
        <w:r>
          <w:rPr>
            <w:noProof/>
            <w:webHidden/>
          </w:rPr>
          <w:tab/>
        </w:r>
        <w:r>
          <w:rPr>
            <w:noProof/>
            <w:webHidden/>
          </w:rPr>
          <w:fldChar w:fldCharType="begin"/>
        </w:r>
        <w:r>
          <w:rPr>
            <w:noProof/>
            <w:webHidden/>
          </w:rPr>
          <w:instrText xml:space="preserve"> PAGEREF _Toc117602606 \h </w:instrText>
        </w:r>
        <w:r>
          <w:rPr>
            <w:noProof/>
            <w:webHidden/>
          </w:rPr>
        </w:r>
      </w:ins>
      <w:r>
        <w:rPr>
          <w:noProof/>
          <w:webHidden/>
        </w:rPr>
        <w:fldChar w:fldCharType="separate"/>
      </w:r>
      <w:ins w:id="985" w:author="Ilkka Rinne" w:date="2022-10-25T15:21:00Z">
        <w:r w:rsidR="0012427B">
          <w:rPr>
            <w:noProof/>
            <w:webHidden/>
          </w:rPr>
          <w:t>103</w:t>
        </w:r>
      </w:ins>
      <w:ins w:id="986" w:author="Ilkka Rinne" w:date="2022-10-25T14:58:00Z">
        <w:r>
          <w:rPr>
            <w:noProof/>
            <w:webHidden/>
          </w:rPr>
          <w:fldChar w:fldCharType="end"/>
        </w:r>
        <w:r w:rsidRPr="004C086C">
          <w:rPr>
            <w:rStyle w:val="Hyperlink"/>
            <w:noProof/>
          </w:rPr>
          <w:fldChar w:fldCharType="end"/>
        </w:r>
      </w:ins>
    </w:p>
    <w:p w14:paraId="321A9756" w14:textId="37C5E160" w:rsidR="00744E28" w:rsidRDefault="00744E28">
      <w:pPr>
        <w:pStyle w:val="TOC3"/>
        <w:rPr>
          <w:ins w:id="987" w:author="Ilkka Rinne" w:date="2022-10-25T14:58:00Z"/>
          <w:rFonts w:asciiTheme="minorHAnsi" w:eastAsiaTheme="minorEastAsia" w:hAnsiTheme="minorHAnsi" w:cstheme="minorBidi"/>
          <w:b w:val="0"/>
          <w:noProof/>
          <w:sz w:val="24"/>
          <w:szCs w:val="24"/>
          <w:lang w:val="en-FI" w:eastAsia="zh-CN"/>
        </w:rPr>
      </w:pPr>
      <w:ins w:id="9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3.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Feature type SpatialSample</w:t>
        </w:r>
        <w:r>
          <w:rPr>
            <w:noProof/>
            <w:webHidden/>
          </w:rPr>
          <w:tab/>
        </w:r>
        <w:r>
          <w:rPr>
            <w:noProof/>
            <w:webHidden/>
          </w:rPr>
          <w:fldChar w:fldCharType="begin"/>
        </w:r>
        <w:r>
          <w:rPr>
            <w:noProof/>
            <w:webHidden/>
          </w:rPr>
          <w:instrText xml:space="preserve"> PAGEREF _Toc117602607 \h </w:instrText>
        </w:r>
        <w:r>
          <w:rPr>
            <w:noProof/>
            <w:webHidden/>
          </w:rPr>
        </w:r>
      </w:ins>
      <w:r>
        <w:rPr>
          <w:noProof/>
          <w:webHidden/>
        </w:rPr>
        <w:fldChar w:fldCharType="separate"/>
      </w:r>
      <w:ins w:id="989" w:author="Ilkka Rinne" w:date="2022-10-25T15:21:00Z">
        <w:r w:rsidR="0012427B">
          <w:rPr>
            <w:noProof/>
            <w:webHidden/>
          </w:rPr>
          <w:t>103</w:t>
        </w:r>
      </w:ins>
      <w:ins w:id="990" w:author="Ilkka Rinne" w:date="2022-10-25T14:58:00Z">
        <w:r>
          <w:rPr>
            <w:noProof/>
            <w:webHidden/>
          </w:rPr>
          <w:fldChar w:fldCharType="end"/>
        </w:r>
        <w:r w:rsidRPr="004C086C">
          <w:rPr>
            <w:rStyle w:val="Hyperlink"/>
            <w:noProof/>
          </w:rPr>
          <w:fldChar w:fldCharType="end"/>
        </w:r>
      </w:ins>
    </w:p>
    <w:p w14:paraId="412C8B1E" w14:textId="4055A8CE" w:rsidR="00744E28" w:rsidRDefault="00744E28">
      <w:pPr>
        <w:pStyle w:val="TOC3"/>
        <w:rPr>
          <w:ins w:id="991" w:author="Ilkka Rinne" w:date="2022-10-25T14:58:00Z"/>
          <w:rFonts w:asciiTheme="minorHAnsi" w:eastAsiaTheme="minorEastAsia" w:hAnsiTheme="minorHAnsi" w:cstheme="minorBidi"/>
          <w:b w:val="0"/>
          <w:noProof/>
          <w:sz w:val="24"/>
          <w:szCs w:val="24"/>
          <w:lang w:val="en-FI" w:eastAsia="zh-CN"/>
        </w:rPr>
      </w:pPr>
      <w:ins w:id="9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3.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shape</w:t>
        </w:r>
        <w:r>
          <w:rPr>
            <w:noProof/>
            <w:webHidden/>
          </w:rPr>
          <w:tab/>
        </w:r>
        <w:r>
          <w:rPr>
            <w:noProof/>
            <w:webHidden/>
          </w:rPr>
          <w:fldChar w:fldCharType="begin"/>
        </w:r>
        <w:r>
          <w:rPr>
            <w:noProof/>
            <w:webHidden/>
          </w:rPr>
          <w:instrText xml:space="preserve"> PAGEREF _Toc117602608 \h </w:instrText>
        </w:r>
        <w:r>
          <w:rPr>
            <w:noProof/>
            <w:webHidden/>
          </w:rPr>
        </w:r>
      </w:ins>
      <w:r>
        <w:rPr>
          <w:noProof/>
          <w:webHidden/>
        </w:rPr>
        <w:fldChar w:fldCharType="separate"/>
      </w:r>
      <w:ins w:id="993" w:author="Ilkka Rinne" w:date="2022-10-25T15:21:00Z">
        <w:r w:rsidR="0012427B">
          <w:rPr>
            <w:noProof/>
            <w:webHidden/>
          </w:rPr>
          <w:t>104</w:t>
        </w:r>
      </w:ins>
      <w:ins w:id="994" w:author="Ilkka Rinne" w:date="2022-10-25T14:58:00Z">
        <w:r>
          <w:rPr>
            <w:noProof/>
            <w:webHidden/>
          </w:rPr>
          <w:fldChar w:fldCharType="end"/>
        </w:r>
        <w:r w:rsidRPr="004C086C">
          <w:rPr>
            <w:rStyle w:val="Hyperlink"/>
            <w:noProof/>
          </w:rPr>
          <w:fldChar w:fldCharType="end"/>
        </w:r>
      </w:ins>
    </w:p>
    <w:p w14:paraId="64E1E5AC" w14:textId="11E62466" w:rsidR="00744E28" w:rsidRDefault="00744E28">
      <w:pPr>
        <w:pStyle w:val="TOC3"/>
        <w:rPr>
          <w:ins w:id="995" w:author="Ilkka Rinne" w:date="2022-10-25T14:58:00Z"/>
          <w:rFonts w:asciiTheme="minorHAnsi" w:eastAsiaTheme="minorEastAsia" w:hAnsiTheme="minorHAnsi" w:cstheme="minorBidi"/>
          <w:b w:val="0"/>
          <w:noProof/>
          <w:sz w:val="24"/>
          <w:szCs w:val="24"/>
          <w:lang w:val="en-FI" w:eastAsia="zh-CN"/>
        </w:rPr>
      </w:pPr>
      <w:ins w:id="9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3.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horizontalPositionalAccuracy</w:t>
        </w:r>
        <w:r>
          <w:rPr>
            <w:noProof/>
            <w:webHidden/>
          </w:rPr>
          <w:tab/>
        </w:r>
        <w:r>
          <w:rPr>
            <w:noProof/>
            <w:webHidden/>
          </w:rPr>
          <w:fldChar w:fldCharType="begin"/>
        </w:r>
        <w:r>
          <w:rPr>
            <w:noProof/>
            <w:webHidden/>
          </w:rPr>
          <w:instrText xml:space="preserve"> PAGEREF _Toc117602609 \h </w:instrText>
        </w:r>
        <w:r>
          <w:rPr>
            <w:noProof/>
            <w:webHidden/>
          </w:rPr>
        </w:r>
      </w:ins>
      <w:r>
        <w:rPr>
          <w:noProof/>
          <w:webHidden/>
        </w:rPr>
        <w:fldChar w:fldCharType="separate"/>
      </w:r>
      <w:ins w:id="997" w:author="Ilkka Rinne" w:date="2022-10-25T15:21:00Z">
        <w:r w:rsidR="0012427B">
          <w:rPr>
            <w:noProof/>
            <w:webHidden/>
          </w:rPr>
          <w:t>104</w:t>
        </w:r>
      </w:ins>
      <w:ins w:id="998" w:author="Ilkka Rinne" w:date="2022-10-25T14:58:00Z">
        <w:r>
          <w:rPr>
            <w:noProof/>
            <w:webHidden/>
          </w:rPr>
          <w:fldChar w:fldCharType="end"/>
        </w:r>
        <w:r w:rsidRPr="004C086C">
          <w:rPr>
            <w:rStyle w:val="Hyperlink"/>
            <w:noProof/>
          </w:rPr>
          <w:fldChar w:fldCharType="end"/>
        </w:r>
      </w:ins>
    </w:p>
    <w:p w14:paraId="4934E747" w14:textId="6FA36FEF" w:rsidR="00744E28" w:rsidRDefault="00744E28">
      <w:pPr>
        <w:pStyle w:val="TOC3"/>
        <w:rPr>
          <w:ins w:id="999" w:author="Ilkka Rinne" w:date="2022-10-25T14:58:00Z"/>
          <w:rFonts w:asciiTheme="minorHAnsi" w:eastAsiaTheme="minorEastAsia" w:hAnsiTheme="minorHAnsi" w:cstheme="minorBidi"/>
          <w:b w:val="0"/>
          <w:noProof/>
          <w:sz w:val="24"/>
          <w:szCs w:val="24"/>
          <w:lang w:val="en-FI" w:eastAsia="zh-CN"/>
        </w:rPr>
      </w:pPr>
      <w:ins w:id="10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3.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verticalPositionalAccuracy</w:t>
        </w:r>
        <w:r>
          <w:rPr>
            <w:noProof/>
            <w:webHidden/>
          </w:rPr>
          <w:tab/>
        </w:r>
        <w:r>
          <w:rPr>
            <w:noProof/>
            <w:webHidden/>
          </w:rPr>
          <w:fldChar w:fldCharType="begin"/>
        </w:r>
        <w:r>
          <w:rPr>
            <w:noProof/>
            <w:webHidden/>
          </w:rPr>
          <w:instrText xml:space="preserve"> PAGEREF _Toc117602610 \h </w:instrText>
        </w:r>
        <w:r>
          <w:rPr>
            <w:noProof/>
            <w:webHidden/>
          </w:rPr>
        </w:r>
      </w:ins>
      <w:r>
        <w:rPr>
          <w:noProof/>
          <w:webHidden/>
        </w:rPr>
        <w:fldChar w:fldCharType="separate"/>
      </w:r>
      <w:ins w:id="1001" w:author="Ilkka Rinne" w:date="2022-10-25T15:21:00Z">
        <w:r w:rsidR="0012427B">
          <w:rPr>
            <w:noProof/>
            <w:webHidden/>
          </w:rPr>
          <w:t>104</w:t>
        </w:r>
      </w:ins>
      <w:ins w:id="1002" w:author="Ilkka Rinne" w:date="2022-10-25T14:58:00Z">
        <w:r>
          <w:rPr>
            <w:noProof/>
            <w:webHidden/>
          </w:rPr>
          <w:fldChar w:fldCharType="end"/>
        </w:r>
        <w:r w:rsidRPr="004C086C">
          <w:rPr>
            <w:rStyle w:val="Hyperlink"/>
            <w:noProof/>
          </w:rPr>
          <w:fldChar w:fldCharType="end"/>
        </w:r>
      </w:ins>
    </w:p>
    <w:p w14:paraId="0D9968EF" w14:textId="5C992C57" w:rsidR="00744E28" w:rsidRDefault="00744E28">
      <w:pPr>
        <w:pStyle w:val="TOC2"/>
        <w:rPr>
          <w:ins w:id="1003" w:author="Ilkka Rinne" w:date="2022-10-25T14:58:00Z"/>
          <w:rFonts w:asciiTheme="minorHAnsi" w:eastAsiaTheme="minorEastAsia" w:hAnsiTheme="minorHAnsi" w:cstheme="minorBidi"/>
          <w:b w:val="0"/>
          <w:noProof/>
          <w:sz w:val="24"/>
          <w:szCs w:val="24"/>
          <w:lang w:val="en-FI" w:eastAsia="zh-CN"/>
        </w:rPr>
      </w:pPr>
      <w:ins w:id="10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MaterialSample</w:t>
        </w:r>
        <w:r>
          <w:rPr>
            <w:noProof/>
            <w:webHidden/>
          </w:rPr>
          <w:tab/>
        </w:r>
        <w:r>
          <w:rPr>
            <w:noProof/>
            <w:webHidden/>
          </w:rPr>
          <w:fldChar w:fldCharType="begin"/>
        </w:r>
        <w:r>
          <w:rPr>
            <w:noProof/>
            <w:webHidden/>
          </w:rPr>
          <w:instrText xml:space="preserve"> PAGEREF _Toc117602611 \h </w:instrText>
        </w:r>
        <w:r>
          <w:rPr>
            <w:noProof/>
            <w:webHidden/>
          </w:rPr>
        </w:r>
      </w:ins>
      <w:r>
        <w:rPr>
          <w:noProof/>
          <w:webHidden/>
        </w:rPr>
        <w:fldChar w:fldCharType="separate"/>
      </w:r>
      <w:ins w:id="1005" w:author="Ilkka Rinne" w:date="2022-10-25T15:21:00Z">
        <w:r w:rsidR="0012427B">
          <w:rPr>
            <w:noProof/>
            <w:webHidden/>
          </w:rPr>
          <w:t>104</w:t>
        </w:r>
      </w:ins>
      <w:ins w:id="1006" w:author="Ilkka Rinne" w:date="2022-10-25T14:58:00Z">
        <w:r>
          <w:rPr>
            <w:noProof/>
            <w:webHidden/>
          </w:rPr>
          <w:fldChar w:fldCharType="end"/>
        </w:r>
        <w:r w:rsidRPr="004C086C">
          <w:rPr>
            <w:rStyle w:val="Hyperlink"/>
            <w:noProof/>
          </w:rPr>
          <w:fldChar w:fldCharType="end"/>
        </w:r>
      </w:ins>
    </w:p>
    <w:p w14:paraId="515B6001" w14:textId="6A4A1AD3" w:rsidR="00744E28" w:rsidRDefault="00744E28">
      <w:pPr>
        <w:pStyle w:val="TOC3"/>
        <w:rPr>
          <w:ins w:id="1007" w:author="Ilkka Rinne" w:date="2022-10-25T14:58:00Z"/>
          <w:rFonts w:asciiTheme="minorHAnsi" w:eastAsiaTheme="minorEastAsia" w:hAnsiTheme="minorHAnsi" w:cstheme="minorBidi"/>
          <w:b w:val="0"/>
          <w:noProof/>
          <w:sz w:val="24"/>
          <w:szCs w:val="24"/>
          <w:lang w:val="en-FI" w:eastAsia="zh-CN"/>
        </w:rPr>
      </w:pPr>
      <w:ins w:id="10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4.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MaterialSample Requirements Class</w:t>
        </w:r>
        <w:r>
          <w:rPr>
            <w:noProof/>
            <w:webHidden/>
          </w:rPr>
          <w:tab/>
        </w:r>
        <w:r>
          <w:rPr>
            <w:noProof/>
            <w:webHidden/>
          </w:rPr>
          <w:fldChar w:fldCharType="begin"/>
        </w:r>
        <w:r>
          <w:rPr>
            <w:noProof/>
            <w:webHidden/>
          </w:rPr>
          <w:instrText xml:space="preserve"> PAGEREF _Toc117602612 \h </w:instrText>
        </w:r>
        <w:r>
          <w:rPr>
            <w:noProof/>
            <w:webHidden/>
          </w:rPr>
        </w:r>
      </w:ins>
      <w:r>
        <w:rPr>
          <w:noProof/>
          <w:webHidden/>
        </w:rPr>
        <w:fldChar w:fldCharType="separate"/>
      </w:r>
      <w:ins w:id="1009" w:author="Ilkka Rinne" w:date="2022-10-25T15:21:00Z">
        <w:r w:rsidR="0012427B">
          <w:rPr>
            <w:noProof/>
            <w:webHidden/>
          </w:rPr>
          <w:t>104</w:t>
        </w:r>
      </w:ins>
      <w:ins w:id="1010" w:author="Ilkka Rinne" w:date="2022-10-25T14:58:00Z">
        <w:r>
          <w:rPr>
            <w:noProof/>
            <w:webHidden/>
          </w:rPr>
          <w:fldChar w:fldCharType="end"/>
        </w:r>
        <w:r w:rsidRPr="004C086C">
          <w:rPr>
            <w:rStyle w:val="Hyperlink"/>
            <w:noProof/>
          </w:rPr>
          <w:fldChar w:fldCharType="end"/>
        </w:r>
      </w:ins>
    </w:p>
    <w:p w14:paraId="397EF5A2" w14:textId="2543A0C1" w:rsidR="00744E28" w:rsidRDefault="00744E28">
      <w:pPr>
        <w:pStyle w:val="TOC3"/>
        <w:rPr>
          <w:ins w:id="1011" w:author="Ilkka Rinne" w:date="2022-10-25T14:58:00Z"/>
          <w:rFonts w:asciiTheme="minorHAnsi" w:eastAsiaTheme="minorEastAsia" w:hAnsiTheme="minorHAnsi" w:cstheme="minorBidi"/>
          <w:b w:val="0"/>
          <w:noProof/>
          <w:sz w:val="24"/>
          <w:szCs w:val="24"/>
          <w:lang w:val="en-FI" w:eastAsia="zh-CN"/>
        </w:rPr>
      </w:pPr>
      <w:ins w:id="10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4.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Feature type MaterialSample</w:t>
        </w:r>
        <w:r>
          <w:rPr>
            <w:noProof/>
            <w:webHidden/>
          </w:rPr>
          <w:tab/>
        </w:r>
        <w:r>
          <w:rPr>
            <w:noProof/>
            <w:webHidden/>
          </w:rPr>
          <w:fldChar w:fldCharType="begin"/>
        </w:r>
        <w:r>
          <w:rPr>
            <w:noProof/>
            <w:webHidden/>
          </w:rPr>
          <w:instrText xml:space="preserve"> PAGEREF _Toc117602613 \h </w:instrText>
        </w:r>
        <w:r>
          <w:rPr>
            <w:noProof/>
            <w:webHidden/>
          </w:rPr>
        </w:r>
      </w:ins>
      <w:r>
        <w:rPr>
          <w:noProof/>
          <w:webHidden/>
        </w:rPr>
        <w:fldChar w:fldCharType="separate"/>
      </w:r>
      <w:ins w:id="1013" w:author="Ilkka Rinne" w:date="2022-10-25T15:21:00Z">
        <w:r w:rsidR="0012427B">
          <w:rPr>
            <w:noProof/>
            <w:webHidden/>
          </w:rPr>
          <w:t>105</w:t>
        </w:r>
      </w:ins>
      <w:ins w:id="1014" w:author="Ilkka Rinne" w:date="2022-10-25T14:58:00Z">
        <w:r>
          <w:rPr>
            <w:noProof/>
            <w:webHidden/>
          </w:rPr>
          <w:fldChar w:fldCharType="end"/>
        </w:r>
        <w:r w:rsidRPr="004C086C">
          <w:rPr>
            <w:rStyle w:val="Hyperlink"/>
            <w:noProof/>
          </w:rPr>
          <w:fldChar w:fldCharType="end"/>
        </w:r>
      </w:ins>
    </w:p>
    <w:p w14:paraId="56A21793" w14:textId="3AAF6081" w:rsidR="00744E28" w:rsidRDefault="00744E28">
      <w:pPr>
        <w:pStyle w:val="TOC3"/>
        <w:rPr>
          <w:ins w:id="1015" w:author="Ilkka Rinne" w:date="2022-10-25T14:58:00Z"/>
          <w:rFonts w:asciiTheme="minorHAnsi" w:eastAsiaTheme="minorEastAsia" w:hAnsiTheme="minorHAnsi" w:cstheme="minorBidi"/>
          <w:b w:val="0"/>
          <w:noProof/>
          <w:sz w:val="24"/>
          <w:szCs w:val="24"/>
          <w:lang w:val="en-FI" w:eastAsia="zh-CN"/>
        </w:rPr>
      </w:pPr>
      <w:ins w:id="10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4.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size</w:t>
        </w:r>
        <w:r>
          <w:rPr>
            <w:noProof/>
            <w:webHidden/>
          </w:rPr>
          <w:tab/>
        </w:r>
        <w:r>
          <w:rPr>
            <w:noProof/>
            <w:webHidden/>
          </w:rPr>
          <w:fldChar w:fldCharType="begin"/>
        </w:r>
        <w:r>
          <w:rPr>
            <w:noProof/>
            <w:webHidden/>
          </w:rPr>
          <w:instrText xml:space="preserve"> PAGEREF _Toc117602614 \h </w:instrText>
        </w:r>
        <w:r>
          <w:rPr>
            <w:noProof/>
            <w:webHidden/>
          </w:rPr>
        </w:r>
      </w:ins>
      <w:r>
        <w:rPr>
          <w:noProof/>
          <w:webHidden/>
        </w:rPr>
        <w:fldChar w:fldCharType="separate"/>
      </w:r>
      <w:ins w:id="1017" w:author="Ilkka Rinne" w:date="2022-10-25T15:21:00Z">
        <w:r w:rsidR="0012427B">
          <w:rPr>
            <w:noProof/>
            <w:webHidden/>
          </w:rPr>
          <w:t>105</w:t>
        </w:r>
      </w:ins>
      <w:ins w:id="1018" w:author="Ilkka Rinne" w:date="2022-10-25T14:58:00Z">
        <w:r>
          <w:rPr>
            <w:noProof/>
            <w:webHidden/>
          </w:rPr>
          <w:fldChar w:fldCharType="end"/>
        </w:r>
        <w:r w:rsidRPr="004C086C">
          <w:rPr>
            <w:rStyle w:val="Hyperlink"/>
            <w:noProof/>
          </w:rPr>
          <w:fldChar w:fldCharType="end"/>
        </w:r>
      </w:ins>
    </w:p>
    <w:p w14:paraId="236F466F" w14:textId="69EE64AE" w:rsidR="00744E28" w:rsidRDefault="00744E28">
      <w:pPr>
        <w:pStyle w:val="TOC3"/>
        <w:rPr>
          <w:ins w:id="1019" w:author="Ilkka Rinne" w:date="2022-10-25T14:58:00Z"/>
          <w:rFonts w:asciiTheme="minorHAnsi" w:eastAsiaTheme="minorEastAsia" w:hAnsiTheme="minorHAnsi" w:cstheme="minorBidi"/>
          <w:b w:val="0"/>
          <w:noProof/>
          <w:sz w:val="24"/>
          <w:szCs w:val="24"/>
          <w:lang w:val="en-FI" w:eastAsia="zh-CN"/>
        </w:rPr>
      </w:pPr>
      <w:ins w:id="10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4.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storageLocation</w:t>
        </w:r>
        <w:r>
          <w:rPr>
            <w:noProof/>
            <w:webHidden/>
          </w:rPr>
          <w:tab/>
        </w:r>
        <w:r>
          <w:rPr>
            <w:noProof/>
            <w:webHidden/>
          </w:rPr>
          <w:fldChar w:fldCharType="begin"/>
        </w:r>
        <w:r>
          <w:rPr>
            <w:noProof/>
            <w:webHidden/>
          </w:rPr>
          <w:instrText xml:space="preserve"> PAGEREF _Toc117602615 \h </w:instrText>
        </w:r>
        <w:r>
          <w:rPr>
            <w:noProof/>
            <w:webHidden/>
          </w:rPr>
        </w:r>
      </w:ins>
      <w:r>
        <w:rPr>
          <w:noProof/>
          <w:webHidden/>
        </w:rPr>
        <w:fldChar w:fldCharType="separate"/>
      </w:r>
      <w:ins w:id="1021" w:author="Ilkka Rinne" w:date="2022-10-25T15:21:00Z">
        <w:r w:rsidR="0012427B">
          <w:rPr>
            <w:noProof/>
            <w:webHidden/>
          </w:rPr>
          <w:t>105</w:t>
        </w:r>
      </w:ins>
      <w:ins w:id="1022" w:author="Ilkka Rinne" w:date="2022-10-25T14:58:00Z">
        <w:r>
          <w:rPr>
            <w:noProof/>
            <w:webHidden/>
          </w:rPr>
          <w:fldChar w:fldCharType="end"/>
        </w:r>
        <w:r w:rsidRPr="004C086C">
          <w:rPr>
            <w:rStyle w:val="Hyperlink"/>
            <w:noProof/>
          </w:rPr>
          <w:fldChar w:fldCharType="end"/>
        </w:r>
      </w:ins>
    </w:p>
    <w:p w14:paraId="7EEDD69A" w14:textId="0D211F2F" w:rsidR="00744E28" w:rsidRDefault="00744E28">
      <w:pPr>
        <w:pStyle w:val="TOC3"/>
        <w:rPr>
          <w:ins w:id="1023" w:author="Ilkka Rinne" w:date="2022-10-25T14:58:00Z"/>
          <w:rFonts w:asciiTheme="minorHAnsi" w:eastAsiaTheme="minorEastAsia" w:hAnsiTheme="minorHAnsi" w:cstheme="minorBidi"/>
          <w:b w:val="0"/>
          <w:noProof/>
          <w:sz w:val="24"/>
          <w:szCs w:val="24"/>
          <w:lang w:val="en-FI" w:eastAsia="zh-CN"/>
        </w:rPr>
      </w:pPr>
      <w:ins w:id="10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4.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sourceLocation</w:t>
        </w:r>
        <w:r>
          <w:rPr>
            <w:noProof/>
            <w:webHidden/>
          </w:rPr>
          <w:tab/>
        </w:r>
        <w:r>
          <w:rPr>
            <w:noProof/>
            <w:webHidden/>
          </w:rPr>
          <w:fldChar w:fldCharType="begin"/>
        </w:r>
        <w:r>
          <w:rPr>
            <w:noProof/>
            <w:webHidden/>
          </w:rPr>
          <w:instrText xml:space="preserve"> PAGEREF _Toc117602616 \h </w:instrText>
        </w:r>
        <w:r>
          <w:rPr>
            <w:noProof/>
            <w:webHidden/>
          </w:rPr>
        </w:r>
      </w:ins>
      <w:r>
        <w:rPr>
          <w:noProof/>
          <w:webHidden/>
        </w:rPr>
        <w:fldChar w:fldCharType="separate"/>
      </w:r>
      <w:ins w:id="1025" w:author="Ilkka Rinne" w:date="2022-10-25T15:21:00Z">
        <w:r w:rsidR="0012427B">
          <w:rPr>
            <w:noProof/>
            <w:webHidden/>
          </w:rPr>
          <w:t>105</w:t>
        </w:r>
      </w:ins>
      <w:ins w:id="1026" w:author="Ilkka Rinne" w:date="2022-10-25T14:58:00Z">
        <w:r>
          <w:rPr>
            <w:noProof/>
            <w:webHidden/>
          </w:rPr>
          <w:fldChar w:fldCharType="end"/>
        </w:r>
        <w:r w:rsidRPr="004C086C">
          <w:rPr>
            <w:rStyle w:val="Hyperlink"/>
            <w:noProof/>
          </w:rPr>
          <w:fldChar w:fldCharType="end"/>
        </w:r>
      </w:ins>
    </w:p>
    <w:p w14:paraId="054EE0B0" w14:textId="435AD069" w:rsidR="00744E28" w:rsidRDefault="00744E28">
      <w:pPr>
        <w:pStyle w:val="TOC2"/>
        <w:rPr>
          <w:ins w:id="1027" w:author="Ilkka Rinne" w:date="2022-10-25T14:58:00Z"/>
          <w:rFonts w:asciiTheme="minorHAnsi" w:eastAsiaTheme="minorEastAsia" w:hAnsiTheme="minorHAnsi" w:cstheme="minorBidi"/>
          <w:b w:val="0"/>
          <w:noProof/>
          <w:sz w:val="24"/>
          <w:szCs w:val="24"/>
          <w:lang w:val="en-FI" w:eastAsia="zh-CN"/>
        </w:rPr>
      </w:pPr>
      <w:ins w:id="10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tatisticalSample</w:t>
        </w:r>
        <w:r>
          <w:rPr>
            <w:noProof/>
            <w:webHidden/>
          </w:rPr>
          <w:tab/>
        </w:r>
        <w:r>
          <w:rPr>
            <w:noProof/>
            <w:webHidden/>
          </w:rPr>
          <w:fldChar w:fldCharType="begin"/>
        </w:r>
        <w:r>
          <w:rPr>
            <w:noProof/>
            <w:webHidden/>
          </w:rPr>
          <w:instrText xml:space="preserve"> PAGEREF _Toc117602617 \h </w:instrText>
        </w:r>
        <w:r>
          <w:rPr>
            <w:noProof/>
            <w:webHidden/>
          </w:rPr>
        </w:r>
      </w:ins>
      <w:r>
        <w:rPr>
          <w:noProof/>
          <w:webHidden/>
        </w:rPr>
        <w:fldChar w:fldCharType="separate"/>
      </w:r>
      <w:ins w:id="1029" w:author="Ilkka Rinne" w:date="2022-10-25T15:21:00Z">
        <w:r w:rsidR="0012427B">
          <w:rPr>
            <w:noProof/>
            <w:webHidden/>
          </w:rPr>
          <w:t>106</w:t>
        </w:r>
      </w:ins>
      <w:ins w:id="1030" w:author="Ilkka Rinne" w:date="2022-10-25T14:58:00Z">
        <w:r>
          <w:rPr>
            <w:noProof/>
            <w:webHidden/>
          </w:rPr>
          <w:fldChar w:fldCharType="end"/>
        </w:r>
        <w:r w:rsidRPr="004C086C">
          <w:rPr>
            <w:rStyle w:val="Hyperlink"/>
            <w:noProof/>
          </w:rPr>
          <w:fldChar w:fldCharType="end"/>
        </w:r>
      </w:ins>
    </w:p>
    <w:p w14:paraId="3E0E7476" w14:textId="52F72A8B" w:rsidR="00744E28" w:rsidRDefault="00744E28">
      <w:pPr>
        <w:pStyle w:val="TOC3"/>
        <w:rPr>
          <w:ins w:id="1031" w:author="Ilkka Rinne" w:date="2022-10-25T14:58:00Z"/>
          <w:rFonts w:asciiTheme="minorHAnsi" w:eastAsiaTheme="minorEastAsia" w:hAnsiTheme="minorHAnsi" w:cstheme="minorBidi"/>
          <w:b w:val="0"/>
          <w:noProof/>
          <w:sz w:val="24"/>
          <w:szCs w:val="24"/>
          <w:lang w:val="en-FI" w:eastAsia="zh-CN"/>
        </w:rPr>
      </w:pPr>
      <w:ins w:id="10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5.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tatisticalSample Requirements Class</w:t>
        </w:r>
        <w:r>
          <w:rPr>
            <w:noProof/>
            <w:webHidden/>
          </w:rPr>
          <w:tab/>
        </w:r>
        <w:r>
          <w:rPr>
            <w:noProof/>
            <w:webHidden/>
          </w:rPr>
          <w:fldChar w:fldCharType="begin"/>
        </w:r>
        <w:r>
          <w:rPr>
            <w:noProof/>
            <w:webHidden/>
          </w:rPr>
          <w:instrText xml:space="preserve"> PAGEREF _Toc117602618 \h </w:instrText>
        </w:r>
        <w:r>
          <w:rPr>
            <w:noProof/>
            <w:webHidden/>
          </w:rPr>
        </w:r>
      </w:ins>
      <w:r>
        <w:rPr>
          <w:noProof/>
          <w:webHidden/>
        </w:rPr>
        <w:fldChar w:fldCharType="separate"/>
      </w:r>
      <w:ins w:id="1033" w:author="Ilkka Rinne" w:date="2022-10-25T15:21:00Z">
        <w:r w:rsidR="0012427B">
          <w:rPr>
            <w:noProof/>
            <w:webHidden/>
          </w:rPr>
          <w:t>106</w:t>
        </w:r>
      </w:ins>
      <w:ins w:id="1034" w:author="Ilkka Rinne" w:date="2022-10-25T14:58:00Z">
        <w:r>
          <w:rPr>
            <w:noProof/>
            <w:webHidden/>
          </w:rPr>
          <w:fldChar w:fldCharType="end"/>
        </w:r>
        <w:r w:rsidRPr="004C086C">
          <w:rPr>
            <w:rStyle w:val="Hyperlink"/>
            <w:noProof/>
          </w:rPr>
          <w:fldChar w:fldCharType="end"/>
        </w:r>
      </w:ins>
    </w:p>
    <w:p w14:paraId="4B96B95E" w14:textId="6A3BE4E9" w:rsidR="00744E28" w:rsidRDefault="00744E28">
      <w:pPr>
        <w:pStyle w:val="TOC3"/>
        <w:rPr>
          <w:ins w:id="1035" w:author="Ilkka Rinne" w:date="2022-10-25T14:58:00Z"/>
          <w:rFonts w:asciiTheme="minorHAnsi" w:eastAsiaTheme="minorEastAsia" w:hAnsiTheme="minorHAnsi" w:cstheme="minorBidi"/>
          <w:b w:val="0"/>
          <w:noProof/>
          <w:sz w:val="24"/>
          <w:szCs w:val="24"/>
          <w:lang w:val="en-FI" w:eastAsia="zh-CN"/>
        </w:rPr>
      </w:pPr>
      <w:ins w:id="10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5.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Feature type StatisticalSample</w:t>
        </w:r>
        <w:r>
          <w:rPr>
            <w:noProof/>
            <w:webHidden/>
          </w:rPr>
          <w:tab/>
        </w:r>
        <w:r>
          <w:rPr>
            <w:noProof/>
            <w:webHidden/>
          </w:rPr>
          <w:fldChar w:fldCharType="begin"/>
        </w:r>
        <w:r>
          <w:rPr>
            <w:noProof/>
            <w:webHidden/>
          </w:rPr>
          <w:instrText xml:space="preserve"> PAGEREF _Toc117602619 \h </w:instrText>
        </w:r>
        <w:r>
          <w:rPr>
            <w:noProof/>
            <w:webHidden/>
          </w:rPr>
        </w:r>
      </w:ins>
      <w:r>
        <w:rPr>
          <w:noProof/>
          <w:webHidden/>
        </w:rPr>
        <w:fldChar w:fldCharType="separate"/>
      </w:r>
      <w:ins w:id="1037" w:author="Ilkka Rinne" w:date="2022-10-25T15:21:00Z">
        <w:r w:rsidR="0012427B">
          <w:rPr>
            <w:noProof/>
            <w:webHidden/>
          </w:rPr>
          <w:t>106</w:t>
        </w:r>
      </w:ins>
      <w:ins w:id="1038" w:author="Ilkka Rinne" w:date="2022-10-25T14:58:00Z">
        <w:r>
          <w:rPr>
            <w:noProof/>
            <w:webHidden/>
          </w:rPr>
          <w:fldChar w:fldCharType="end"/>
        </w:r>
        <w:r w:rsidRPr="004C086C">
          <w:rPr>
            <w:rStyle w:val="Hyperlink"/>
            <w:noProof/>
          </w:rPr>
          <w:fldChar w:fldCharType="end"/>
        </w:r>
      </w:ins>
    </w:p>
    <w:p w14:paraId="70523791" w14:textId="549FDD05" w:rsidR="00744E28" w:rsidRDefault="00744E28">
      <w:pPr>
        <w:pStyle w:val="TOC3"/>
        <w:rPr>
          <w:ins w:id="1039" w:author="Ilkka Rinne" w:date="2022-10-25T14:58:00Z"/>
          <w:rFonts w:asciiTheme="minorHAnsi" w:eastAsiaTheme="minorEastAsia" w:hAnsiTheme="minorHAnsi" w:cstheme="minorBidi"/>
          <w:b w:val="0"/>
          <w:noProof/>
          <w:sz w:val="24"/>
          <w:szCs w:val="24"/>
          <w:lang w:val="en-FI" w:eastAsia="zh-CN"/>
        </w:rPr>
      </w:pPr>
      <w:ins w:id="10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2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5.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7602620 \h </w:instrText>
        </w:r>
        <w:r>
          <w:rPr>
            <w:noProof/>
            <w:webHidden/>
          </w:rPr>
        </w:r>
      </w:ins>
      <w:r>
        <w:rPr>
          <w:noProof/>
          <w:webHidden/>
        </w:rPr>
        <w:fldChar w:fldCharType="separate"/>
      </w:r>
      <w:ins w:id="1041" w:author="Ilkka Rinne" w:date="2022-10-25T15:21:00Z">
        <w:r w:rsidR="0012427B">
          <w:rPr>
            <w:noProof/>
            <w:webHidden/>
          </w:rPr>
          <w:t>106</w:t>
        </w:r>
      </w:ins>
      <w:ins w:id="1042" w:author="Ilkka Rinne" w:date="2022-10-25T14:58:00Z">
        <w:r>
          <w:rPr>
            <w:noProof/>
            <w:webHidden/>
          </w:rPr>
          <w:fldChar w:fldCharType="end"/>
        </w:r>
        <w:r w:rsidRPr="004C086C">
          <w:rPr>
            <w:rStyle w:val="Hyperlink"/>
            <w:noProof/>
          </w:rPr>
          <w:fldChar w:fldCharType="end"/>
        </w:r>
      </w:ins>
    </w:p>
    <w:p w14:paraId="1D2AAF83" w14:textId="50E13D07" w:rsidR="00744E28" w:rsidRDefault="00744E28">
      <w:pPr>
        <w:pStyle w:val="TOC2"/>
        <w:rPr>
          <w:ins w:id="1043" w:author="Ilkka Rinne" w:date="2022-10-25T14:58:00Z"/>
          <w:rFonts w:asciiTheme="minorHAnsi" w:eastAsiaTheme="minorEastAsia" w:hAnsiTheme="minorHAnsi" w:cstheme="minorBidi"/>
          <w:b w:val="0"/>
          <w:noProof/>
          <w:sz w:val="24"/>
          <w:szCs w:val="24"/>
          <w:lang w:val="en-FI" w:eastAsia="zh-CN"/>
        </w:rPr>
      </w:pPr>
      <w:ins w:id="10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2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ing</w:t>
        </w:r>
        <w:r>
          <w:rPr>
            <w:noProof/>
            <w:webHidden/>
          </w:rPr>
          <w:tab/>
        </w:r>
        <w:r>
          <w:rPr>
            <w:noProof/>
            <w:webHidden/>
          </w:rPr>
          <w:fldChar w:fldCharType="begin"/>
        </w:r>
        <w:r>
          <w:rPr>
            <w:noProof/>
            <w:webHidden/>
          </w:rPr>
          <w:instrText xml:space="preserve"> PAGEREF _Toc117602621 \h </w:instrText>
        </w:r>
        <w:r>
          <w:rPr>
            <w:noProof/>
            <w:webHidden/>
          </w:rPr>
        </w:r>
      </w:ins>
      <w:r>
        <w:rPr>
          <w:noProof/>
          <w:webHidden/>
        </w:rPr>
        <w:fldChar w:fldCharType="separate"/>
      </w:r>
      <w:ins w:id="1045" w:author="Ilkka Rinne" w:date="2022-10-25T15:21:00Z">
        <w:r w:rsidR="0012427B">
          <w:rPr>
            <w:noProof/>
            <w:webHidden/>
          </w:rPr>
          <w:t>107</w:t>
        </w:r>
      </w:ins>
      <w:ins w:id="1046" w:author="Ilkka Rinne" w:date="2022-10-25T14:58:00Z">
        <w:r>
          <w:rPr>
            <w:noProof/>
            <w:webHidden/>
          </w:rPr>
          <w:fldChar w:fldCharType="end"/>
        </w:r>
        <w:r w:rsidRPr="004C086C">
          <w:rPr>
            <w:rStyle w:val="Hyperlink"/>
            <w:noProof/>
          </w:rPr>
          <w:fldChar w:fldCharType="end"/>
        </w:r>
      </w:ins>
    </w:p>
    <w:p w14:paraId="099BF58E" w14:textId="4D2DF446" w:rsidR="00744E28" w:rsidRDefault="00744E28">
      <w:pPr>
        <w:pStyle w:val="TOC3"/>
        <w:rPr>
          <w:ins w:id="1047" w:author="Ilkka Rinne" w:date="2022-10-25T14:58:00Z"/>
          <w:rFonts w:asciiTheme="minorHAnsi" w:eastAsiaTheme="minorEastAsia" w:hAnsiTheme="minorHAnsi" w:cstheme="minorBidi"/>
          <w:b w:val="0"/>
          <w:noProof/>
          <w:sz w:val="24"/>
          <w:szCs w:val="24"/>
          <w:lang w:val="en-FI" w:eastAsia="zh-CN"/>
        </w:rPr>
      </w:pPr>
      <w:ins w:id="10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2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6.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7602622 \h </w:instrText>
        </w:r>
        <w:r>
          <w:rPr>
            <w:noProof/>
            <w:webHidden/>
          </w:rPr>
        </w:r>
      </w:ins>
      <w:r>
        <w:rPr>
          <w:noProof/>
          <w:webHidden/>
        </w:rPr>
        <w:fldChar w:fldCharType="separate"/>
      </w:r>
      <w:ins w:id="1049" w:author="Ilkka Rinne" w:date="2022-10-25T15:21:00Z">
        <w:r w:rsidR="0012427B">
          <w:rPr>
            <w:noProof/>
            <w:webHidden/>
          </w:rPr>
          <w:t>107</w:t>
        </w:r>
      </w:ins>
      <w:ins w:id="1050" w:author="Ilkka Rinne" w:date="2022-10-25T14:58:00Z">
        <w:r>
          <w:rPr>
            <w:noProof/>
            <w:webHidden/>
          </w:rPr>
          <w:fldChar w:fldCharType="end"/>
        </w:r>
        <w:r w:rsidRPr="004C086C">
          <w:rPr>
            <w:rStyle w:val="Hyperlink"/>
            <w:noProof/>
          </w:rPr>
          <w:fldChar w:fldCharType="end"/>
        </w:r>
      </w:ins>
    </w:p>
    <w:p w14:paraId="3F280E92" w14:textId="7BA8D841" w:rsidR="00744E28" w:rsidRDefault="00744E28">
      <w:pPr>
        <w:pStyle w:val="TOC2"/>
        <w:rPr>
          <w:ins w:id="1051" w:author="Ilkka Rinne" w:date="2022-10-25T14:58:00Z"/>
          <w:rFonts w:asciiTheme="minorHAnsi" w:eastAsiaTheme="minorEastAsia" w:hAnsiTheme="minorHAnsi" w:cstheme="minorBidi"/>
          <w:b w:val="0"/>
          <w:noProof/>
          <w:sz w:val="24"/>
          <w:szCs w:val="24"/>
          <w:lang w:val="en-FI" w:eastAsia="zh-CN"/>
        </w:rPr>
      </w:pPr>
      <w:ins w:id="10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2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r</w:t>
        </w:r>
        <w:r>
          <w:rPr>
            <w:noProof/>
            <w:webHidden/>
          </w:rPr>
          <w:tab/>
        </w:r>
        <w:r>
          <w:rPr>
            <w:noProof/>
            <w:webHidden/>
          </w:rPr>
          <w:fldChar w:fldCharType="begin"/>
        </w:r>
        <w:r>
          <w:rPr>
            <w:noProof/>
            <w:webHidden/>
          </w:rPr>
          <w:instrText xml:space="preserve"> PAGEREF _Toc117602623 \h </w:instrText>
        </w:r>
        <w:r>
          <w:rPr>
            <w:noProof/>
            <w:webHidden/>
          </w:rPr>
        </w:r>
      </w:ins>
      <w:r>
        <w:rPr>
          <w:noProof/>
          <w:webHidden/>
        </w:rPr>
        <w:fldChar w:fldCharType="separate"/>
      </w:r>
      <w:ins w:id="1053" w:author="Ilkka Rinne" w:date="2022-10-25T15:21:00Z">
        <w:r w:rsidR="0012427B">
          <w:rPr>
            <w:noProof/>
            <w:webHidden/>
          </w:rPr>
          <w:t>108</w:t>
        </w:r>
      </w:ins>
      <w:ins w:id="1054" w:author="Ilkka Rinne" w:date="2022-10-25T14:58:00Z">
        <w:r>
          <w:rPr>
            <w:noProof/>
            <w:webHidden/>
          </w:rPr>
          <w:fldChar w:fldCharType="end"/>
        </w:r>
        <w:r w:rsidRPr="004C086C">
          <w:rPr>
            <w:rStyle w:val="Hyperlink"/>
            <w:noProof/>
          </w:rPr>
          <w:fldChar w:fldCharType="end"/>
        </w:r>
      </w:ins>
    </w:p>
    <w:p w14:paraId="7EC3C38A" w14:textId="36338AF4" w:rsidR="00744E28" w:rsidRDefault="00744E28">
      <w:pPr>
        <w:pStyle w:val="TOC3"/>
        <w:rPr>
          <w:ins w:id="1055" w:author="Ilkka Rinne" w:date="2022-10-25T14:58:00Z"/>
          <w:rFonts w:asciiTheme="minorHAnsi" w:eastAsiaTheme="minorEastAsia" w:hAnsiTheme="minorHAnsi" w:cstheme="minorBidi"/>
          <w:b w:val="0"/>
          <w:noProof/>
          <w:sz w:val="24"/>
          <w:szCs w:val="24"/>
          <w:lang w:val="en-FI" w:eastAsia="zh-CN"/>
        </w:rPr>
      </w:pPr>
      <w:ins w:id="10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2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7.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7602624 \h </w:instrText>
        </w:r>
        <w:r>
          <w:rPr>
            <w:noProof/>
            <w:webHidden/>
          </w:rPr>
        </w:r>
      </w:ins>
      <w:r>
        <w:rPr>
          <w:noProof/>
          <w:webHidden/>
        </w:rPr>
        <w:fldChar w:fldCharType="separate"/>
      </w:r>
      <w:ins w:id="1057" w:author="Ilkka Rinne" w:date="2022-10-25T15:21:00Z">
        <w:r w:rsidR="0012427B">
          <w:rPr>
            <w:noProof/>
            <w:webHidden/>
          </w:rPr>
          <w:t>108</w:t>
        </w:r>
      </w:ins>
      <w:ins w:id="1058" w:author="Ilkka Rinne" w:date="2022-10-25T14:58:00Z">
        <w:r>
          <w:rPr>
            <w:noProof/>
            <w:webHidden/>
          </w:rPr>
          <w:fldChar w:fldCharType="end"/>
        </w:r>
        <w:r w:rsidRPr="004C086C">
          <w:rPr>
            <w:rStyle w:val="Hyperlink"/>
            <w:noProof/>
          </w:rPr>
          <w:fldChar w:fldCharType="end"/>
        </w:r>
      </w:ins>
    </w:p>
    <w:p w14:paraId="3731706E" w14:textId="62F73E8D" w:rsidR="00744E28" w:rsidRDefault="00744E28">
      <w:pPr>
        <w:pStyle w:val="TOC2"/>
        <w:rPr>
          <w:ins w:id="1059" w:author="Ilkka Rinne" w:date="2022-10-25T14:58:00Z"/>
          <w:rFonts w:asciiTheme="minorHAnsi" w:eastAsiaTheme="minorEastAsia" w:hAnsiTheme="minorHAnsi" w:cstheme="minorBidi"/>
          <w:b w:val="0"/>
          <w:noProof/>
          <w:sz w:val="24"/>
          <w:szCs w:val="24"/>
          <w:lang w:val="en-FI" w:eastAsia="zh-CN"/>
        </w:rPr>
      </w:pPr>
      <w:ins w:id="10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2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8</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ingProcedure</w:t>
        </w:r>
        <w:r>
          <w:rPr>
            <w:noProof/>
            <w:webHidden/>
          </w:rPr>
          <w:tab/>
        </w:r>
        <w:r>
          <w:rPr>
            <w:noProof/>
            <w:webHidden/>
          </w:rPr>
          <w:fldChar w:fldCharType="begin"/>
        </w:r>
        <w:r>
          <w:rPr>
            <w:noProof/>
            <w:webHidden/>
          </w:rPr>
          <w:instrText xml:space="preserve"> PAGEREF _Toc117602625 \h </w:instrText>
        </w:r>
        <w:r>
          <w:rPr>
            <w:noProof/>
            <w:webHidden/>
          </w:rPr>
        </w:r>
      </w:ins>
      <w:r>
        <w:rPr>
          <w:noProof/>
          <w:webHidden/>
        </w:rPr>
        <w:fldChar w:fldCharType="separate"/>
      </w:r>
      <w:ins w:id="1061" w:author="Ilkka Rinne" w:date="2022-10-25T15:21:00Z">
        <w:r w:rsidR="0012427B">
          <w:rPr>
            <w:noProof/>
            <w:webHidden/>
          </w:rPr>
          <w:t>110</w:t>
        </w:r>
      </w:ins>
      <w:ins w:id="1062" w:author="Ilkka Rinne" w:date="2022-10-25T14:58:00Z">
        <w:r>
          <w:rPr>
            <w:noProof/>
            <w:webHidden/>
          </w:rPr>
          <w:fldChar w:fldCharType="end"/>
        </w:r>
        <w:r w:rsidRPr="004C086C">
          <w:rPr>
            <w:rStyle w:val="Hyperlink"/>
            <w:noProof/>
          </w:rPr>
          <w:fldChar w:fldCharType="end"/>
        </w:r>
      </w:ins>
    </w:p>
    <w:p w14:paraId="7EB309FE" w14:textId="05409E6E" w:rsidR="00744E28" w:rsidRDefault="00744E28">
      <w:pPr>
        <w:pStyle w:val="TOC3"/>
        <w:rPr>
          <w:ins w:id="1063" w:author="Ilkka Rinne" w:date="2022-10-25T14:58:00Z"/>
          <w:rFonts w:asciiTheme="minorHAnsi" w:eastAsiaTheme="minorEastAsia" w:hAnsiTheme="minorHAnsi" w:cstheme="minorBidi"/>
          <w:b w:val="0"/>
          <w:noProof/>
          <w:sz w:val="24"/>
          <w:szCs w:val="24"/>
          <w:lang w:val="en-FI" w:eastAsia="zh-CN"/>
        </w:rPr>
      </w:pPr>
      <w:ins w:id="10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2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8.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7602626 \h </w:instrText>
        </w:r>
        <w:r>
          <w:rPr>
            <w:noProof/>
            <w:webHidden/>
          </w:rPr>
        </w:r>
      </w:ins>
      <w:r>
        <w:rPr>
          <w:noProof/>
          <w:webHidden/>
        </w:rPr>
        <w:fldChar w:fldCharType="separate"/>
      </w:r>
      <w:ins w:id="1065" w:author="Ilkka Rinne" w:date="2022-10-25T15:21:00Z">
        <w:r w:rsidR="0012427B">
          <w:rPr>
            <w:noProof/>
            <w:webHidden/>
          </w:rPr>
          <w:t>110</w:t>
        </w:r>
      </w:ins>
      <w:ins w:id="1066" w:author="Ilkka Rinne" w:date="2022-10-25T14:58:00Z">
        <w:r>
          <w:rPr>
            <w:noProof/>
            <w:webHidden/>
          </w:rPr>
          <w:fldChar w:fldCharType="end"/>
        </w:r>
        <w:r w:rsidRPr="004C086C">
          <w:rPr>
            <w:rStyle w:val="Hyperlink"/>
            <w:noProof/>
          </w:rPr>
          <w:fldChar w:fldCharType="end"/>
        </w:r>
      </w:ins>
    </w:p>
    <w:p w14:paraId="359353E7" w14:textId="009235AC" w:rsidR="00744E28" w:rsidRDefault="00744E28">
      <w:pPr>
        <w:pStyle w:val="TOC2"/>
        <w:rPr>
          <w:ins w:id="1067" w:author="Ilkka Rinne" w:date="2022-10-25T14:58:00Z"/>
          <w:rFonts w:asciiTheme="minorHAnsi" w:eastAsiaTheme="minorEastAsia" w:hAnsiTheme="minorHAnsi" w:cstheme="minorBidi"/>
          <w:b w:val="0"/>
          <w:noProof/>
          <w:sz w:val="24"/>
          <w:szCs w:val="24"/>
          <w:lang w:val="en-FI" w:eastAsia="zh-CN"/>
        </w:rPr>
      </w:pPr>
      <w:ins w:id="10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2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9</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7602627 \h </w:instrText>
        </w:r>
        <w:r>
          <w:rPr>
            <w:noProof/>
            <w:webHidden/>
          </w:rPr>
        </w:r>
      </w:ins>
      <w:r>
        <w:rPr>
          <w:noProof/>
          <w:webHidden/>
        </w:rPr>
        <w:fldChar w:fldCharType="separate"/>
      </w:r>
      <w:ins w:id="1069" w:author="Ilkka Rinne" w:date="2022-10-25T15:21:00Z">
        <w:r w:rsidR="0012427B">
          <w:rPr>
            <w:noProof/>
            <w:webHidden/>
          </w:rPr>
          <w:t>111</w:t>
        </w:r>
      </w:ins>
      <w:ins w:id="1070" w:author="Ilkka Rinne" w:date="2022-10-25T14:58:00Z">
        <w:r>
          <w:rPr>
            <w:noProof/>
            <w:webHidden/>
          </w:rPr>
          <w:fldChar w:fldCharType="end"/>
        </w:r>
        <w:r w:rsidRPr="004C086C">
          <w:rPr>
            <w:rStyle w:val="Hyperlink"/>
            <w:noProof/>
          </w:rPr>
          <w:fldChar w:fldCharType="end"/>
        </w:r>
      </w:ins>
    </w:p>
    <w:p w14:paraId="70069DDB" w14:textId="1E8F6FB7" w:rsidR="00744E28" w:rsidRDefault="00744E28">
      <w:pPr>
        <w:pStyle w:val="TOC3"/>
        <w:rPr>
          <w:ins w:id="1071" w:author="Ilkka Rinne" w:date="2022-10-25T14:58:00Z"/>
          <w:rFonts w:asciiTheme="minorHAnsi" w:eastAsiaTheme="minorEastAsia" w:hAnsiTheme="minorHAnsi" w:cstheme="minorBidi"/>
          <w:b w:val="0"/>
          <w:noProof/>
          <w:sz w:val="24"/>
          <w:szCs w:val="24"/>
          <w:lang w:val="en-FI" w:eastAsia="zh-CN"/>
        </w:rPr>
      </w:pPr>
      <w:ins w:id="10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2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9.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7602628 \h </w:instrText>
        </w:r>
        <w:r>
          <w:rPr>
            <w:noProof/>
            <w:webHidden/>
          </w:rPr>
        </w:r>
      </w:ins>
      <w:r>
        <w:rPr>
          <w:noProof/>
          <w:webHidden/>
        </w:rPr>
        <w:fldChar w:fldCharType="separate"/>
      </w:r>
      <w:ins w:id="1073" w:author="Ilkka Rinne" w:date="2022-10-25T15:21:00Z">
        <w:r w:rsidR="0012427B">
          <w:rPr>
            <w:noProof/>
            <w:webHidden/>
          </w:rPr>
          <w:t>111</w:t>
        </w:r>
      </w:ins>
      <w:ins w:id="1074" w:author="Ilkka Rinne" w:date="2022-10-25T14:58:00Z">
        <w:r>
          <w:rPr>
            <w:noProof/>
            <w:webHidden/>
          </w:rPr>
          <w:fldChar w:fldCharType="end"/>
        </w:r>
        <w:r w:rsidRPr="004C086C">
          <w:rPr>
            <w:rStyle w:val="Hyperlink"/>
            <w:noProof/>
          </w:rPr>
          <w:fldChar w:fldCharType="end"/>
        </w:r>
      </w:ins>
    </w:p>
    <w:p w14:paraId="48E2CBB3" w14:textId="21531BB8" w:rsidR="00744E28" w:rsidRDefault="00744E28">
      <w:pPr>
        <w:pStyle w:val="TOC2"/>
        <w:rPr>
          <w:ins w:id="1075" w:author="Ilkka Rinne" w:date="2022-10-25T14:58:00Z"/>
          <w:rFonts w:asciiTheme="minorHAnsi" w:eastAsiaTheme="minorEastAsia" w:hAnsiTheme="minorHAnsi" w:cstheme="minorBidi"/>
          <w:b w:val="0"/>
          <w:noProof/>
          <w:sz w:val="24"/>
          <w:szCs w:val="24"/>
          <w:lang w:val="en-FI" w:eastAsia="zh-CN"/>
        </w:rPr>
      </w:pPr>
      <w:ins w:id="1076" w:author="Ilkka Rinne" w:date="2022-10-25T14:58:00Z">
        <w:r w:rsidRPr="004C086C">
          <w:rPr>
            <w:rStyle w:val="Hyperlink"/>
            <w:noProof/>
          </w:rPr>
          <w:lastRenderedPageBreak/>
          <w:fldChar w:fldCharType="begin"/>
        </w:r>
        <w:r w:rsidRPr="004C086C">
          <w:rPr>
            <w:rStyle w:val="Hyperlink"/>
            <w:noProof/>
          </w:rPr>
          <w:instrText xml:space="preserve"> </w:instrText>
        </w:r>
        <w:r>
          <w:rPr>
            <w:noProof/>
          </w:rPr>
          <w:instrText>HYPERLINK \l "_Toc11760262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0</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eparationStep</w:t>
        </w:r>
        <w:r>
          <w:rPr>
            <w:noProof/>
            <w:webHidden/>
          </w:rPr>
          <w:tab/>
        </w:r>
        <w:r>
          <w:rPr>
            <w:noProof/>
            <w:webHidden/>
          </w:rPr>
          <w:fldChar w:fldCharType="begin"/>
        </w:r>
        <w:r>
          <w:rPr>
            <w:noProof/>
            <w:webHidden/>
          </w:rPr>
          <w:instrText xml:space="preserve"> PAGEREF _Toc117602629 \h </w:instrText>
        </w:r>
        <w:r>
          <w:rPr>
            <w:noProof/>
            <w:webHidden/>
          </w:rPr>
        </w:r>
      </w:ins>
      <w:r>
        <w:rPr>
          <w:noProof/>
          <w:webHidden/>
        </w:rPr>
        <w:fldChar w:fldCharType="separate"/>
      </w:r>
      <w:ins w:id="1077" w:author="Ilkka Rinne" w:date="2022-10-25T15:21:00Z">
        <w:r w:rsidR="0012427B">
          <w:rPr>
            <w:noProof/>
            <w:webHidden/>
          </w:rPr>
          <w:t>113</w:t>
        </w:r>
      </w:ins>
      <w:ins w:id="1078" w:author="Ilkka Rinne" w:date="2022-10-25T14:58:00Z">
        <w:r>
          <w:rPr>
            <w:noProof/>
            <w:webHidden/>
          </w:rPr>
          <w:fldChar w:fldCharType="end"/>
        </w:r>
        <w:r w:rsidRPr="004C086C">
          <w:rPr>
            <w:rStyle w:val="Hyperlink"/>
            <w:noProof/>
          </w:rPr>
          <w:fldChar w:fldCharType="end"/>
        </w:r>
      </w:ins>
    </w:p>
    <w:p w14:paraId="3FAD76A8" w14:textId="21FF4668" w:rsidR="00744E28" w:rsidRDefault="00744E28">
      <w:pPr>
        <w:pStyle w:val="TOC3"/>
        <w:tabs>
          <w:tab w:val="left" w:pos="1200"/>
        </w:tabs>
        <w:rPr>
          <w:ins w:id="1079" w:author="Ilkka Rinne" w:date="2022-10-25T14:58:00Z"/>
          <w:rFonts w:asciiTheme="minorHAnsi" w:eastAsiaTheme="minorEastAsia" w:hAnsiTheme="minorHAnsi" w:cstheme="minorBidi"/>
          <w:b w:val="0"/>
          <w:noProof/>
          <w:sz w:val="24"/>
          <w:szCs w:val="24"/>
          <w:lang w:val="en-FI" w:eastAsia="zh-CN"/>
        </w:rPr>
      </w:pPr>
      <w:ins w:id="10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0.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7602630 \h </w:instrText>
        </w:r>
        <w:r>
          <w:rPr>
            <w:noProof/>
            <w:webHidden/>
          </w:rPr>
        </w:r>
      </w:ins>
      <w:r>
        <w:rPr>
          <w:noProof/>
          <w:webHidden/>
        </w:rPr>
        <w:fldChar w:fldCharType="separate"/>
      </w:r>
      <w:ins w:id="1081" w:author="Ilkka Rinne" w:date="2022-10-25T15:21:00Z">
        <w:r w:rsidR="0012427B">
          <w:rPr>
            <w:noProof/>
            <w:webHidden/>
          </w:rPr>
          <w:t>113</w:t>
        </w:r>
      </w:ins>
      <w:ins w:id="1082" w:author="Ilkka Rinne" w:date="2022-10-25T14:58:00Z">
        <w:r>
          <w:rPr>
            <w:noProof/>
            <w:webHidden/>
          </w:rPr>
          <w:fldChar w:fldCharType="end"/>
        </w:r>
        <w:r w:rsidRPr="004C086C">
          <w:rPr>
            <w:rStyle w:val="Hyperlink"/>
            <w:noProof/>
          </w:rPr>
          <w:fldChar w:fldCharType="end"/>
        </w:r>
      </w:ins>
    </w:p>
    <w:p w14:paraId="7CADE2B2" w14:textId="09CDAAF6" w:rsidR="00744E28" w:rsidRDefault="00744E28">
      <w:pPr>
        <w:pStyle w:val="TOC2"/>
        <w:rPr>
          <w:ins w:id="1083" w:author="Ilkka Rinne" w:date="2022-10-25T14:58:00Z"/>
          <w:rFonts w:asciiTheme="minorHAnsi" w:eastAsiaTheme="minorEastAsia" w:hAnsiTheme="minorHAnsi" w:cstheme="minorBidi"/>
          <w:b w:val="0"/>
          <w:noProof/>
          <w:sz w:val="24"/>
          <w:szCs w:val="24"/>
          <w:lang w:val="en-FI" w:eastAsia="zh-CN"/>
        </w:rPr>
      </w:pPr>
      <w:ins w:id="10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Collection</w:t>
        </w:r>
        <w:r>
          <w:rPr>
            <w:noProof/>
            <w:webHidden/>
          </w:rPr>
          <w:tab/>
        </w:r>
        <w:r>
          <w:rPr>
            <w:noProof/>
            <w:webHidden/>
          </w:rPr>
          <w:fldChar w:fldCharType="begin"/>
        </w:r>
        <w:r>
          <w:rPr>
            <w:noProof/>
            <w:webHidden/>
          </w:rPr>
          <w:instrText xml:space="preserve"> PAGEREF _Toc117602631 \h </w:instrText>
        </w:r>
        <w:r>
          <w:rPr>
            <w:noProof/>
            <w:webHidden/>
          </w:rPr>
        </w:r>
      </w:ins>
      <w:r>
        <w:rPr>
          <w:noProof/>
          <w:webHidden/>
        </w:rPr>
        <w:fldChar w:fldCharType="separate"/>
      </w:r>
      <w:ins w:id="1085" w:author="Ilkka Rinne" w:date="2022-10-25T15:21:00Z">
        <w:r w:rsidR="0012427B">
          <w:rPr>
            <w:noProof/>
            <w:webHidden/>
          </w:rPr>
          <w:t>114</w:t>
        </w:r>
      </w:ins>
      <w:ins w:id="1086" w:author="Ilkka Rinne" w:date="2022-10-25T14:58:00Z">
        <w:r>
          <w:rPr>
            <w:noProof/>
            <w:webHidden/>
          </w:rPr>
          <w:fldChar w:fldCharType="end"/>
        </w:r>
        <w:r w:rsidRPr="004C086C">
          <w:rPr>
            <w:rStyle w:val="Hyperlink"/>
            <w:noProof/>
          </w:rPr>
          <w:fldChar w:fldCharType="end"/>
        </w:r>
      </w:ins>
    </w:p>
    <w:p w14:paraId="35DEB46F" w14:textId="380C28D0" w:rsidR="00744E28" w:rsidRDefault="00744E28">
      <w:pPr>
        <w:pStyle w:val="TOC3"/>
        <w:tabs>
          <w:tab w:val="left" w:pos="1200"/>
        </w:tabs>
        <w:rPr>
          <w:ins w:id="1087" w:author="Ilkka Rinne" w:date="2022-10-25T14:58:00Z"/>
          <w:rFonts w:asciiTheme="minorHAnsi" w:eastAsiaTheme="minorEastAsia" w:hAnsiTheme="minorHAnsi" w:cstheme="minorBidi"/>
          <w:b w:val="0"/>
          <w:noProof/>
          <w:sz w:val="24"/>
          <w:szCs w:val="24"/>
          <w:lang w:val="en-FI" w:eastAsia="zh-CN"/>
        </w:rPr>
      </w:pPr>
      <w:ins w:id="10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Collection Requirements Class</w:t>
        </w:r>
        <w:r>
          <w:rPr>
            <w:noProof/>
            <w:webHidden/>
          </w:rPr>
          <w:tab/>
        </w:r>
        <w:r>
          <w:rPr>
            <w:noProof/>
            <w:webHidden/>
          </w:rPr>
          <w:fldChar w:fldCharType="begin"/>
        </w:r>
        <w:r>
          <w:rPr>
            <w:noProof/>
            <w:webHidden/>
          </w:rPr>
          <w:instrText xml:space="preserve"> PAGEREF _Toc117602632 \h </w:instrText>
        </w:r>
        <w:r>
          <w:rPr>
            <w:noProof/>
            <w:webHidden/>
          </w:rPr>
        </w:r>
      </w:ins>
      <w:r>
        <w:rPr>
          <w:noProof/>
          <w:webHidden/>
        </w:rPr>
        <w:fldChar w:fldCharType="separate"/>
      </w:r>
      <w:ins w:id="1089" w:author="Ilkka Rinne" w:date="2022-10-25T15:21:00Z">
        <w:r w:rsidR="0012427B">
          <w:rPr>
            <w:noProof/>
            <w:webHidden/>
          </w:rPr>
          <w:t>114</w:t>
        </w:r>
      </w:ins>
      <w:ins w:id="1090" w:author="Ilkka Rinne" w:date="2022-10-25T14:58:00Z">
        <w:r>
          <w:rPr>
            <w:noProof/>
            <w:webHidden/>
          </w:rPr>
          <w:fldChar w:fldCharType="end"/>
        </w:r>
        <w:r w:rsidRPr="004C086C">
          <w:rPr>
            <w:rStyle w:val="Hyperlink"/>
            <w:noProof/>
          </w:rPr>
          <w:fldChar w:fldCharType="end"/>
        </w:r>
      </w:ins>
    </w:p>
    <w:p w14:paraId="3BBCE436" w14:textId="539594FD" w:rsidR="00744E28" w:rsidRDefault="00744E28">
      <w:pPr>
        <w:pStyle w:val="TOC3"/>
        <w:tabs>
          <w:tab w:val="left" w:pos="1200"/>
        </w:tabs>
        <w:rPr>
          <w:ins w:id="1091" w:author="Ilkka Rinne" w:date="2022-10-25T14:58:00Z"/>
          <w:rFonts w:asciiTheme="minorHAnsi" w:eastAsiaTheme="minorEastAsia" w:hAnsiTheme="minorHAnsi" w:cstheme="minorBidi"/>
          <w:b w:val="0"/>
          <w:noProof/>
          <w:sz w:val="24"/>
          <w:szCs w:val="24"/>
          <w:lang w:val="en-FI" w:eastAsia="zh-CN"/>
        </w:rPr>
      </w:pPr>
      <w:ins w:id="10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Feature type SampleCollection</w:t>
        </w:r>
        <w:r>
          <w:rPr>
            <w:noProof/>
            <w:webHidden/>
          </w:rPr>
          <w:tab/>
        </w:r>
        <w:r>
          <w:rPr>
            <w:noProof/>
            <w:webHidden/>
          </w:rPr>
          <w:fldChar w:fldCharType="begin"/>
        </w:r>
        <w:r>
          <w:rPr>
            <w:noProof/>
            <w:webHidden/>
          </w:rPr>
          <w:instrText xml:space="preserve"> PAGEREF _Toc117602633 \h </w:instrText>
        </w:r>
        <w:r>
          <w:rPr>
            <w:noProof/>
            <w:webHidden/>
          </w:rPr>
        </w:r>
      </w:ins>
      <w:r>
        <w:rPr>
          <w:noProof/>
          <w:webHidden/>
        </w:rPr>
        <w:fldChar w:fldCharType="separate"/>
      </w:r>
      <w:ins w:id="1093" w:author="Ilkka Rinne" w:date="2022-10-25T15:21:00Z">
        <w:r w:rsidR="0012427B">
          <w:rPr>
            <w:noProof/>
            <w:webHidden/>
          </w:rPr>
          <w:t>115</w:t>
        </w:r>
      </w:ins>
      <w:ins w:id="1094" w:author="Ilkka Rinne" w:date="2022-10-25T14:58:00Z">
        <w:r>
          <w:rPr>
            <w:noProof/>
            <w:webHidden/>
          </w:rPr>
          <w:fldChar w:fldCharType="end"/>
        </w:r>
        <w:r w:rsidRPr="004C086C">
          <w:rPr>
            <w:rStyle w:val="Hyperlink"/>
            <w:noProof/>
          </w:rPr>
          <w:fldChar w:fldCharType="end"/>
        </w:r>
      </w:ins>
    </w:p>
    <w:p w14:paraId="588BB5F2" w14:textId="022A4C71" w:rsidR="00744E28" w:rsidRDefault="00744E28">
      <w:pPr>
        <w:pStyle w:val="TOC3"/>
        <w:tabs>
          <w:tab w:val="left" w:pos="1200"/>
        </w:tabs>
        <w:rPr>
          <w:ins w:id="1095" w:author="Ilkka Rinne" w:date="2022-10-25T14:58:00Z"/>
          <w:rFonts w:asciiTheme="minorHAnsi" w:eastAsiaTheme="minorEastAsia" w:hAnsiTheme="minorHAnsi" w:cstheme="minorBidi"/>
          <w:b w:val="0"/>
          <w:noProof/>
          <w:sz w:val="24"/>
          <w:szCs w:val="24"/>
          <w:lang w:val="en-FI" w:eastAsia="zh-CN"/>
        </w:rPr>
      </w:pPr>
      <w:ins w:id="10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1.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7602634 \h </w:instrText>
        </w:r>
        <w:r>
          <w:rPr>
            <w:noProof/>
            <w:webHidden/>
          </w:rPr>
        </w:r>
      </w:ins>
      <w:r>
        <w:rPr>
          <w:noProof/>
          <w:webHidden/>
        </w:rPr>
        <w:fldChar w:fldCharType="separate"/>
      </w:r>
      <w:ins w:id="1097" w:author="Ilkka Rinne" w:date="2022-10-25T15:21:00Z">
        <w:r w:rsidR="0012427B">
          <w:rPr>
            <w:noProof/>
            <w:webHidden/>
          </w:rPr>
          <w:t>116</w:t>
        </w:r>
      </w:ins>
      <w:ins w:id="1098" w:author="Ilkka Rinne" w:date="2022-10-25T14:58:00Z">
        <w:r>
          <w:rPr>
            <w:noProof/>
            <w:webHidden/>
          </w:rPr>
          <w:fldChar w:fldCharType="end"/>
        </w:r>
        <w:r w:rsidRPr="004C086C">
          <w:rPr>
            <w:rStyle w:val="Hyperlink"/>
            <w:noProof/>
          </w:rPr>
          <w:fldChar w:fldCharType="end"/>
        </w:r>
      </w:ins>
    </w:p>
    <w:p w14:paraId="02CFE5F3" w14:textId="7AB024D2" w:rsidR="00744E28" w:rsidRDefault="00744E28">
      <w:pPr>
        <w:pStyle w:val="TOC3"/>
        <w:tabs>
          <w:tab w:val="left" w:pos="1200"/>
        </w:tabs>
        <w:rPr>
          <w:ins w:id="1099" w:author="Ilkka Rinne" w:date="2022-10-25T14:58:00Z"/>
          <w:rFonts w:asciiTheme="minorHAnsi" w:eastAsiaTheme="minorEastAsia" w:hAnsiTheme="minorHAnsi" w:cstheme="minorBidi"/>
          <w:b w:val="0"/>
          <w:noProof/>
          <w:sz w:val="24"/>
          <w:szCs w:val="24"/>
          <w:lang w:val="en-FI" w:eastAsia="zh-CN"/>
        </w:rPr>
      </w:pPr>
      <w:ins w:id="11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1.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7602635 \h </w:instrText>
        </w:r>
        <w:r>
          <w:rPr>
            <w:noProof/>
            <w:webHidden/>
          </w:rPr>
        </w:r>
      </w:ins>
      <w:r>
        <w:rPr>
          <w:noProof/>
          <w:webHidden/>
        </w:rPr>
        <w:fldChar w:fldCharType="separate"/>
      </w:r>
      <w:ins w:id="1101" w:author="Ilkka Rinne" w:date="2022-10-25T15:21:00Z">
        <w:r w:rsidR="0012427B">
          <w:rPr>
            <w:noProof/>
            <w:webHidden/>
          </w:rPr>
          <w:t>116</w:t>
        </w:r>
      </w:ins>
      <w:ins w:id="1102" w:author="Ilkka Rinne" w:date="2022-10-25T14:58:00Z">
        <w:r>
          <w:rPr>
            <w:noProof/>
            <w:webHidden/>
          </w:rPr>
          <w:fldChar w:fldCharType="end"/>
        </w:r>
        <w:r w:rsidRPr="004C086C">
          <w:rPr>
            <w:rStyle w:val="Hyperlink"/>
            <w:noProof/>
          </w:rPr>
          <w:fldChar w:fldCharType="end"/>
        </w:r>
      </w:ins>
    </w:p>
    <w:p w14:paraId="7CB5575E" w14:textId="4CD28825" w:rsidR="00744E28" w:rsidRDefault="00744E28">
      <w:pPr>
        <w:pStyle w:val="TOC2"/>
        <w:rPr>
          <w:ins w:id="1103" w:author="Ilkka Rinne" w:date="2022-10-25T14:58:00Z"/>
          <w:rFonts w:asciiTheme="minorHAnsi" w:eastAsiaTheme="minorEastAsia" w:hAnsiTheme="minorHAnsi" w:cstheme="minorBidi"/>
          <w:b w:val="0"/>
          <w:noProof/>
          <w:sz w:val="24"/>
          <w:szCs w:val="24"/>
          <w:lang w:val="en-FI" w:eastAsia="zh-CN"/>
        </w:rPr>
      </w:pPr>
      <w:ins w:id="11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hysicalDimension</w:t>
        </w:r>
        <w:r>
          <w:rPr>
            <w:noProof/>
            <w:webHidden/>
          </w:rPr>
          <w:tab/>
        </w:r>
        <w:r>
          <w:rPr>
            <w:noProof/>
            <w:webHidden/>
          </w:rPr>
          <w:fldChar w:fldCharType="begin"/>
        </w:r>
        <w:r>
          <w:rPr>
            <w:noProof/>
            <w:webHidden/>
          </w:rPr>
          <w:instrText xml:space="preserve"> PAGEREF _Toc117602636 \h </w:instrText>
        </w:r>
        <w:r>
          <w:rPr>
            <w:noProof/>
            <w:webHidden/>
          </w:rPr>
        </w:r>
      </w:ins>
      <w:r>
        <w:rPr>
          <w:noProof/>
          <w:webHidden/>
        </w:rPr>
        <w:fldChar w:fldCharType="separate"/>
      </w:r>
      <w:ins w:id="1105" w:author="Ilkka Rinne" w:date="2022-10-25T15:21:00Z">
        <w:r w:rsidR="0012427B">
          <w:rPr>
            <w:noProof/>
            <w:webHidden/>
          </w:rPr>
          <w:t>116</w:t>
        </w:r>
      </w:ins>
      <w:ins w:id="1106" w:author="Ilkka Rinne" w:date="2022-10-25T14:58:00Z">
        <w:r>
          <w:rPr>
            <w:noProof/>
            <w:webHidden/>
          </w:rPr>
          <w:fldChar w:fldCharType="end"/>
        </w:r>
        <w:r w:rsidRPr="004C086C">
          <w:rPr>
            <w:rStyle w:val="Hyperlink"/>
            <w:noProof/>
          </w:rPr>
          <w:fldChar w:fldCharType="end"/>
        </w:r>
      </w:ins>
    </w:p>
    <w:p w14:paraId="53E5A4EA" w14:textId="66619355" w:rsidR="00744E28" w:rsidRDefault="00744E28">
      <w:pPr>
        <w:pStyle w:val="TOC3"/>
        <w:tabs>
          <w:tab w:val="left" w:pos="1200"/>
        </w:tabs>
        <w:rPr>
          <w:ins w:id="1107" w:author="Ilkka Rinne" w:date="2022-10-25T14:58:00Z"/>
          <w:rFonts w:asciiTheme="minorHAnsi" w:eastAsiaTheme="minorEastAsia" w:hAnsiTheme="minorHAnsi" w:cstheme="minorBidi"/>
          <w:b w:val="0"/>
          <w:noProof/>
          <w:sz w:val="24"/>
          <w:szCs w:val="24"/>
          <w:lang w:val="en-FI" w:eastAsia="zh-CN"/>
        </w:rPr>
      </w:pPr>
      <w:ins w:id="11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hysicalDimension Requirements Class</w:t>
        </w:r>
        <w:r>
          <w:rPr>
            <w:noProof/>
            <w:webHidden/>
          </w:rPr>
          <w:tab/>
        </w:r>
        <w:r>
          <w:rPr>
            <w:noProof/>
            <w:webHidden/>
          </w:rPr>
          <w:fldChar w:fldCharType="begin"/>
        </w:r>
        <w:r>
          <w:rPr>
            <w:noProof/>
            <w:webHidden/>
          </w:rPr>
          <w:instrText xml:space="preserve"> PAGEREF _Toc117602637 \h </w:instrText>
        </w:r>
        <w:r>
          <w:rPr>
            <w:noProof/>
            <w:webHidden/>
          </w:rPr>
        </w:r>
      </w:ins>
      <w:r>
        <w:rPr>
          <w:noProof/>
          <w:webHidden/>
        </w:rPr>
        <w:fldChar w:fldCharType="separate"/>
      </w:r>
      <w:ins w:id="1109" w:author="Ilkka Rinne" w:date="2022-10-25T15:21:00Z">
        <w:r w:rsidR="0012427B">
          <w:rPr>
            <w:noProof/>
            <w:webHidden/>
          </w:rPr>
          <w:t>116</w:t>
        </w:r>
      </w:ins>
      <w:ins w:id="1110" w:author="Ilkka Rinne" w:date="2022-10-25T14:58:00Z">
        <w:r>
          <w:rPr>
            <w:noProof/>
            <w:webHidden/>
          </w:rPr>
          <w:fldChar w:fldCharType="end"/>
        </w:r>
        <w:r w:rsidRPr="004C086C">
          <w:rPr>
            <w:rStyle w:val="Hyperlink"/>
            <w:noProof/>
          </w:rPr>
          <w:fldChar w:fldCharType="end"/>
        </w:r>
      </w:ins>
    </w:p>
    <w:p w14:paraId="2BF487D7" w14:textId="59CFA286" w:rsidR="00744E28" w:rsidRDefault="00744E28">
      <w:pPr>
        <w:pStyle w:val="TOC3"/>
        <w:tabs>
          <w:tab w:val="left" w:pos="1200"/>
        </w:tabs>
        <w:rPr>
          <w:ins w:id="1111" w:author="Ilkka Rinne" w:date="2022-10-25T14:58:00Z"/>
          <w:rFonts w:asciiTheme="minorHAnsi" w:eastAsiaTheme="minorEastAsia" w:hAnsiTheme="minorHAnsi" w:cstheme="minorBidi"/>
          <w:b w:val="0"/>
          <w:noProof/>
          <w:sz w:val="24"/>
          <w:szCs w:val="24"/>
          <w:lang w:val="en-FI" w:eastAsia="zh-CN"/>
        </w:rPr>
      </w:pPr>
      <w:ins w:id="11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2.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Data type PhysicalDimension</w:t>
        </w:r>
        <w:r>
          <w:rPr>
            <w:noProof/>
            <w:webHidden/>
          </w:rPr>
          <w:tab/>
        </w:r>
        <w:r>
          <w:rPr>
            <w:noProof/>
            <w:webHidden/>
          </w:rPr>
          <w:fldChar w:fldCharType="begin"/>
        </w:r>
        <w:r>
          <w:rPr>
            <w:noProof/>
            <w:webHidden/>
          </w:rPr>
          <w:instrText xml:space="preserve"> PAGEREF _Toc117602638 \h </w:instrText>
        </w:r>
        <w:r>
          <w:rPr>
            <w:noProof/>
            <w:webHidden/>
          </w:rPr>
        </w:r>
      </w:ins>
      <w:r>
        <w:rPr>
          <w:noProof/>
          <w:webHidden/>
        </w:rPr>
        <w:fldChar w:fldCharType="separate"/>
      </w:r>
      <w:ins w:id="1113" w:author="Ilkka Rinne" w:date="2022-10-25T15:21:00Z">
        <w:r w:rsidR="0012427B">
          <w:rPr>
            <w:noProof/>
            <w:webHidden/>
          </w:rPr>
          <w:t>116</w:t>
        </w:r>
      </w:ins>
      <w:ins w:id="1114" w:author="Ilkka Rinne" w:date="2022-10-25T14:58:00Z">
        <w:r>
          <w:rPr>
            <w:noProof/>
            <w:webHidden/>
          </w:rPr>
          <w:fldChar w:fldCharType="end"/>
        </w:r>
        <w:r w:rsidRPr="004C086C">
          <w:rPr>
            <w:rStyle w:val="Hyperlink"/>
            <w:noProof/>
          </w:rPr>
          <w:fldChar w:fldCharType="end"/>
        </w:r>
      </w:ins>
    </w:p>
    <w:p w14:paraId="5F0C0CFC" w14:textId="0539916F" w:rsidR="00744E28" w:rsidRDefault="00744E28">
      <w:pPr>
        <w:pStyle w:val="TOC3"/>
        <w:tabs>
          <w:tab w:val="left" w:pos="1200"/>
        </w:tabs>
        <w:rPr>
          <w:ins w:id="1115" w:author="Ilkka Rinne" w:date="2022-10-25T14:58:00Z"/>
          <w:rFonts w:asciiTheme="minorHAnsi" w:eastAsiaTheme="minorEastAsia" w:hAnsiTheme="minorHAnsi" w:cstheme="minorBidi"/>
          <w:b w:val="0"/>
          <w:noProof/>
          <w:sz w:val="24"/>
          <w:szCs w:val="24"/>
          <w:lang w:val="en-FI" w:eastAsia="zh-CN"/>
        </w:rPr>
      </w:pPr>
      <w:ins w:id="11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2.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dimension</w:t>
        </w:r>
        <w:r>
          <w:rPr>
            <w:noProof/>
            <w:webHidden/>
          </w:rPr>
          <w:tab/>
        </w:r>
        <w:r>
          <w:rPr>
            <w:noProof/>
            <w:webHidden/>
          </w:rPr>
          <w:fldChar w:fldCharType="begin"/>
        </w:r>
        <w:r>
          <w:rPr>
            <w:noProof/>
            <w:webHidden/>
          </w:rPr>
          <w:instrText xml:space="preserve"> PAGEREF _Toc117602639 \h </w:instrText>
        </w:r>
        <w:r>
          <w:rPr>
            <w:noProof/>
            <w:webHidden/>
          </w:rPr>
        </w:r>
      </w:ins>
      <w:r>
        <w:rPr>
          <w:noProof/>
          <w:webHidden/>
        </w:rPr>
        <w:fldChar w:fldCharType="separate"/>
      </w:r>
      <w:ins w:id="1117" w:author="Ilkka Rinne" w:date="2022-10-25T15:21:00Z">
        <w:r w:rsidR="0012427B">
          <w:rPr>
            <w:noProof/>
            <w:webHidden/>
          </w:rPr>
          <w:t>117</w:t>
        </w:r>
      </w:ins>
      <w:ins w:id="1118" w:author="Ilkka Rinne" w:date="2022-10-25T14:58:00Z">
        <w:r>
          <w:rPr>
            <w:noProof/>
            <w:webHidden/>
          </w:rPr>
          <w:fldChar w:fldCharType="end"/>
        </w:r>
        <w:r w:rsidRPr="004C086C">
          <w:rPr>
            <w:rStyle w:val="Hyperlink"/>
            <w:noProof/>
          </w:rPr>
          <w:fldChar w:fldCharType="end"/>
        </w:r>
      </w:ins>
    </w:p>
    <w:p w14:paraId="6C5AFD21" w14:textId="17B72F66" w:rsidR="00744E28" w:rsidRDefault="00744E28">
      <w:pPr>
        <w:pStyle w:val="TOC3"/>
        <w:tabs>
          <w:tab w:val="left" w:pos="1200"/>
        </w:tabs>
        <w:rPr>
          <w:ins w:id="1119" w:author="Ilkka Rinne" w:date="2022-10-25T14:58:00Z"/>
          <w:rFonts w:asciiTheme="minorHAnsi" w:eastAsiaTheme="minorEastAsia" w:hAnsiTheme="minorHAnsi" w:cstheme="minorBidi"/>
          <w:b w:val="0"/>
          <w:noProof/>
          <w:sz w:val="24"/>
          <w:szCs w:val="24"/>
          <w:lang w:val="en-FI" w:eastAsia="zh-CN"/>
        </w:rPr>
      </w:pPr>
      <w:ins w:id="11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2.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value</w:t>
        </w:r>
        <w:r>
          <w:rPr>
            <w:noProof/>
            <w:webHidden/>
          </w:rPr>
          <w:tab/>
        </w:r>
        <w:r>
          <w:rPr>
            <w:noProof/>
            <w:webHidden/>
          </w:rPr>
          <w:fldChar w:fldCharType="begin"/>
        </w:r>
        <w:r>
          <w:rPr>
            <w:noProof/>
            <w:webHidden/>
          </w:rPr>
          <w:instrText xml:space="preserve"> PAGEREF _Toc117602640 \h </w:instrText>
        </w:r>
        <w:r>
          <w:rPr>
            <w:noProof/>
            <w:webHidden/>
          </w:rPr>
        </w:r>
      </w:ins>
      <w:r>
        <w:rPr>
          <w:noProof/>
          <w:webHidden/>
        </w:rPr>
        <w:fldChar w:fldCharType="separate"/>
      </w:r>
      <w:ins w:id="1121" w:author="Ilkka Rinne" w:date="2022-10-25T15:21:00Z">
        <w:r w:rsidR="0012427B">
          <w:rPr>
            <w:noProof/>
            <w:webHidden/>
          </w:rPr>
          <w:t>117</w:t>
        </w:r>
      </w:ins>
      <w:ins w:id="1122" w:author="Ilkka Rinne" w:date="2022-10-25T14:58:00Z">
        <w:r>
          <w:rPr>
            <w:noProof/>
            <w:webHidden/>
          </w:rPr>
          <w:fldChar w:fldCharType="end"/>
        </w:r>
        <w:r w:rsidRPr="004C086C">
          <w:rPr>
            <w:rStyle w:val="Hyperlink"/>
            <w:noProof/>
          </w:rPr>
          <w:fldChar w:fldCharType="end"/>
        </w:r>
      </w:ins>
    </w:p>
    <w:p w14:paraId="79ADD62B" w14:textId="0B262FF8" w:rsidR="00744E28" w:rsidRDefault="00744E28">
      <w:pPr>
        <w:pStyle w:val="TOC2"/>
        <w:rPr>
          <w:ins w:id="1123" w:author="Ilkka Rinne" w:date="2022-10-25T14:58:00Z"/>
          <w:rFonts w:asciiTheme="minorHAnsi" w:eastAsiaTheme="minorEastAsia" w:hAnsiTheme="minorHAnsi" w:cstheme="minorBidi"/>
          <w:b w:val="0"/>
          <w:noProof/>
          <w:sz w:val="24"/>
          <w:szCs w:val="24"/>
          <w:lang w:val="en-FI" w:eastAsia="zh-CN"/>
        </w:rPr>
      </w:pPr>
      <w:ins w:id="11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NamedLocation</w:t>
        </w:r>
        <w:r>
          <w:rPr>
            <w:noProof/>
            <w:webHidden/>
          </w:rPr>
          <w:tab/>
        </w:r>
        <w:r>
          <w:rPr>
            <w:noProof/>
            <w:webHidden/>
          </w:rPr>
          <w:fldChar w:fldCharType="begin"/>
        </w:r>
        <w:r>
          <w:rPr>
            <w:noProof/>
            <w:webHidden/>
          </w:rPr>
          <w:instrText xml:space="preserve"> PAGEREF _Toc117602641 \h </w:instrText>
        </w:r>
        <w:r>
          <w:rPr>
            <w:noProof/>
            <w:webHidden/>
          </w:rPr>
        </w:r>
      </w:ins>
      <w:r>
        <w:rPr>
          <w:noProof/>
          <w:webHidden/>
        </w:rPr>
        <w:fldChar w:fldCharType="separate"/>
      </w:r>
      <w:ins w:id="1125" w:author="Ilkka Rinne" w:date="2022-10-25T15:21:00Z">
        <w:r w:rsidR="0012427B">
          <w:rPr>
            <w:noProof/>
            <w:webHidden/>
          </w:rPr>
          <w:t>117</w:t>
        </w:r>
      </w:ins>
      <w:ins w:id="1126" w:author="Ilkka Rinne" w:date="2022-10-25T14:58:00Z">
        <w:r>
          <w:rPr>
            <w:noProof/>
            <w:webHidden/>
          </w:rPr>
          <w:fldChar w:fldCharType="end"/>
        </w:r>
        <w:r w:rsidRPr="004C086C">
          <w:rPr>
            <w:rStyle w:val="Hyperlink"/>
            <w:noProof/>
          </w:rPr>
          <w:fldChar w:fldCharType="end"/>
        </w:r>
      </w:ins>
    </w:p>
    <w:p w14:paraId="1CFE2124" w14:textId="638B5BED" w:rsidR="00744E28" w:rsidRDefault="00744E28">
      <w:pPr>
        <w:pStyle w:val="TOC3"/>
        <w:tabs>
          <w:tab w:val="left" w:pos="1200"/>
        </w:tabs>
        <w:rPr>
          <w:ins w:id="1127" w:author="Ilkka Rinne" w:date="2022-10-25T14:58:00Z"/>
          <w:rFonts w:asciiTheme="minorHAnsi" w:eastAsiaTheme="minorEastAsia" w:hAnsiTheme="minorHAnsi" w:cstheme="minorBidi"/>
          <w:b w:val="0"/>
          <w:noProof/>
          <w:sz w:val="24"/>
          <w:szCs w:val="24"/>
          <w:lang w:val="en-FI" w:eastAsia="zh-CN"/>
        </w:rPr>
      </w:pPr>
      <w:ins w:id="11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3.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NamedLocation Requirements Class</w:t>
        </w:r>
        <w:r>
          <w:rPr>
            <w:noProof/>
            <w:webHidden/>
          </w:rPr>
          <w:tab/>
        </w:r>
        <w:r>
          <w:rPr>
            <w:noProof/>
            <w:webHidden/>
          </w:rPr>
          <w:fldChar w:fldCharType="begin"/>
        </w:r>
        <w:r>
          <w:rPr>
            <w:noProof/>
            <w:webHidden/>
          </w:rPr>
          <w:instrText xml:space="preserve"> PAGEREF _Toc117602642 \h </w:instrText>
        </w:r>
        <w:r>
          <w:rPr>
            <w:noProof/>
            <w:webHidden/>
          </w:rPr>
        </w:r>
      </w:ins>
      <w:r>
        <w:rPr>
          <w:noProof/>
          <w:webHidden/>
        </w:rPr>
        <w:fldChar w:fldCharType="separate"/>
      </w:r>
      <w:ins w:id="1129" w:author="Ilkka Rinne" w:date="2022-10-25T15:21:00Z">
        <w:r w:rsidR="0012427B">
          <w:rPr>
            <w:noProof/>
            <w:webHidden/>
          </w:rPr>
          <w:t>117</w:t>
        </w:r>
      </w:ins>
      <w:ins w:id="1130" w:author="Ilkka Rinne" w:date="2022-10-25T14:58:00Z">
        <w:r>
          <w:rPr>
            <w:noProof/>
            <w:webHidden/>
          </w:rPr>
          <w:fldChar w:fldCharType="end"/>
        </w:r>
        <w:r w:rsidRPr="004C086C">
          <w:rPr>
            <w:rStyle w:val="Hyperlink"/>
            <w:noProof/>
          </w:rPr>
          <w:fldChar w:fldCharType="end"/>
        </w:r>
      </w:ins>
    </w:p>
    <w:p w14:paraId="5C4A1CBF" w14:textId="1E8AE6EA" w:rsidR="00744E28" w:rsidRDefault="00744E28">
      <w:pPr>
        <w:pStyle w:val="TOC3"/>
        <w:tabs>
          <w:tab w:val="left" w:pos="1200"/>
        </w:tabs>
        <w:rPr>
          <w:ins w:id="1131" w:author="Ilkka Rinne" w:date="2022-10-25T14:58:00Z"/>
          <w:rFonts w:asciiTheme="minorHAnsi" w:eastAsiaTheme="minorEastAsia" w:hAnsiTheme="minorHAnsi" w:cstheme="minorBidi"/>
          <w:b w:val="0"/>
          <w:noProof/>
          <w:sz w:val="24"/>
          <w:szCs w:val="24"/>
          <w:lang w:val="en-FI" w:eastAsia="zh-CN"/>
        </w:rPr>
      </w:pPr>
      <w:ins w:id="11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3.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Data type NamedLocation</w:t>
        </w:r>
        <w:r>
          <w:rPr>
            <w:noProof/>
            <w:webHidden/>
          </w:rPr>
          <w:tab/>
        </w:r>
        <w:r>
          <w:rPr>
            <w:noProof/>
            <w:webHidden/>
          </w:rPr>
          <w:fldChar w:fldCharType="begin"/>
        </w:r>
        <w:r>
          <w:rPr>
            <w:noProof/>
            <w:webHidden/>
          </w:rPr>
          <w:instrText xml:space="preserve"> PAGEREF _Toc117602643 \h </w:instrText>
        </w:r>
        <w:r>
          <w:rPr>
            <w:noProof/>
            <w:webHidden/>
          </w:rPr>
        </w:r>
      </w:ins>
      <w:r>
        <w:rPr>
          <w:noProof/>
          <w:webHidden/>
        </w:rPr>
        <w:fldChar w:fldCharType="separate"/>
      </w:r>
      <w:ins w:id="1133" w:author="Ilkka Rinne" w:date="2022-10-25T15:21:00Z">
        <w:r w:rsidR="0012427B">
          <w:rPr>
            <w:noProof/>
            <w:webHidden/>
          </w:rPr>
          <w:t>118</w:t>
        </w:r>
      </w:ins>
      <w:ins w:id="1134" w:author="Ilkka Rinne" w:date="2022-10-25T14:58:00Z">
        <w:r>
          <w:rPr>
            <w:noProof/>
            <w:webHidden/>
          </w:rPr>
          <w:fldChar w:fldCharType="end"/>
        </w:r>
        <w:r w:rsidRPr="004C086C">
          <w:rPr>
            <w:rStyle w:val="Hyperlink"/>
            <w:noProof/>
          </w:rPr>
          <w:fldChar w:fldCharType="end"/>
        </w:r>
      </w:ins>
    </w:p>
    <w:p w14:paraId="223DADD8" w14:textId="3681CD49" w:rsidR="00744E28" w:rsidRDefault="00744E28">
      <w:pPr>
        <w:pStyle w:val="TOC3"/>
        <w:tabs>
          <w:tab w:val="left" w:pos="1200"/>
        </w:tabs>
        <w:rPr>
          <w:ins w:id="1135" w:author="Ilkka Rinne" w:date="2022-10-25T14:58:00Z"/>
          <w:rFonts w:asciiTheme="minorHAnsi" w:eastAsiaTheme="minorEastAsia" w:hAnsiTheme="minorHAnsi" w:cstheme="minorBidi"/>
          <w:b w:val="0"/>
          <w:noProof/>
          <w:sz w:val="24"/>
          <w:szCs w:val="24"/>
          <w:lang w:val="en-FI" w:eastAsia="zh-CN"/>
        </w:rPr>
      </w:pPr>
      <w:ins w:id="11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3.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address</w:t>
        </w:r>
        <w:r>
          <w:rPr>
            <w:noProof/>
            <w:webHidden/>
          </w:rPr>
          <w:tab/>
        </w:r>
        <w:r>
          <w:rPr>
            <w:noProof/>
            <w:webHidden/>
          </w:rPr>
          <w:fldChar w:fldCharType="begin"/>
        </w:r>
        <w:r>
          <w:rPr>
            <w:noProof/>
            <w:webHidden/>
          </w:rPr>
          <w:instrText xml:space="preserve"> PAGEREF _Toc117602644 \h </w:instrText>
        </w:r>
        <w:r>
          <w:rPr>
            <w:noProof/>
            <w:webHidden/>
          </w:rPr>
        </w:r>
      </w:ins>
      <w:r>
        <w:rPr>
          <w:noProof/>
          <w:webHidden/>
        </w:rPr>
        <w:fldChar w:fldCharType="separate"/>
      </w:r>
      <w:ins w:id="1137" w:author="Ilkka Rinne" w:date="2022-10-25T15:21:00Z">
        <w:r w:rsidR="0012427B">
          <w:rPr>
            <w:noProof/>
            <w:webHidden/>
          </w:rPr>
          <w:t>118</w:t>
        </w:r>
      </w:ins>
      <w:ins w:id="1138" w:author="Ilkka Rinne" w:date="2022-10-25T14:58:00Z">
        <w:r>
          <w:rPr>
            <w:noProof/>
            <w:webHidden/>
          </w:rPr>
          <w:fldChar w:fldCharType="end"/>
        </w:r>
        <w:r w:rsidRPr="004C086C">
          <w:rPr>
            <w:rStyle w:val="Hyperlink"/>
            <w:noProof/>
          </w:rPr>
          <w:fldChar w:fldCharType="end"/>
        </w:r>
      </w:ins>
    </w:p>
    <w:p w14:paraId="334304DF" w14:textId="0B6E8F95" w:rsidR="00744E28" w:rsidRDefault="00744E28">
      <w:pPr>
        <w:pStyle w:val="TOC3"/>
        <w:tabs>
          <w:tab w:val="left" w:pos="1200"/>
        </w:tabs>
        <w:rPr>
          <w:ins w:id="1139" w:author="Ilkka Rinne" w:date="2022-10-25T14:58:00Z"/>
          <w:rFonts w:asciiTheme="minorHAnsi" w:eastAsiaTheme="minorEastAsia" w:hAnsiTheme="minorHAnsi" w:cstheme="minorBidi"/>
          <w:b w:val="0"/>
          <w:noProof/>
          <w:sz w:val="24"/>
          <w:szCs w:val="24"/>
          <w:lang w:val="en-FI" w:eastAsia="zh-CN"/>
        </w:rPr>
      </w:pPr>
      <w:ins w:id="11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3.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name</w:t>
        </w:r>
        <w:r>
          <w:rPr>
            <w:noProof/>
            <w:webHidden/>
          </w:rPr>
          <w:tab/>
        </w:r>
        <w:r>
          <w:rPr>
            <w:noProof/>
            <w:webHidden/>
          </w:rPr>
          <w:fldChar w:fldCharType="begin"/>
        </w:r>
        <w:r>
          <w:rPr>
            <w:noProof/>
            <w:webHidden/>
          </w:rPr>
          <w:instrText xml:space="preserve"> PAGEREF _Toc117602645 \h </w:instrText>
        </w:r>
        <w:r>
          <w:rPr>
            <w:noProof/>
            <w:webHidden/>
          </w:rPr>
        </w:r>
      </w:ins>
      <w:r>
        <w:rPr>
          <w:noProof/>
          <w:webHidden/>
        </w:rPr>
        <w:fldChar w:fldCharType="separate"/>
      </w:r>
      <w:ins w:id="1141" w:author="Ilkka Rinne" w:date="2022-10-25T15:21:00Z">
        <w:r w:rsidR="0012427B">
          <w:rPr>
            <w:noProof/>
            <w:webHidden/>
          </w:rPr>
          <w:t>118</w:t>
        </w:r>
      </w:ins>
      <w:ins w:id="1142" w:author="Ilkka Rinne" w:date="2022-10-25T14:58:00Z">
        <w:r>
          <w:rPr>
            <w:noProof/>
            <w:webHidden/>
          </w:rPr>
          <w:fldChar w:fldCharType="end"/>
        </w:r>
        <w:r w:rsidRPr="004C086C">
          <w:rPr>
            <w:rStyle w:val="Hyperlink"/>
            <w:noProof/>
          </w:rPr>
          <w:fldChar w:fldCharType="end"/>
        </w:r>
      </w:ins>
    </w:p>
    <w:p w14:paraId="2D1EAAD7" w14:textId="770BFE2A" w:rsidR="00744E28" w:rsidRDefault="00744E28">
      <w:pPr>
        <w:pStyle w:val="TOC3"/>
        <w:tabs>
          <w:tab w:val="left" w:pos="1200"/>
        </w:tabs>
        <w:rPr>
          <w:ins w:id="1143" w:author="Ilkka Rinne" w:date="2022-10-25T14:58:00Z"/>
          <w:rFonts w:asciiTheme="minorHAnsi" w:eastAsiaTheme="minorEastAsia" w:hAnsiTheme="minorHAnsi" w:cstheme="minorBidi"/>
          <w:b w:val="0"/>
          <w:noProof/>
          <w:sz w:val="24"/>
          <w:szCs w:val="24"/>
          <w:lang w:val="en-FI" w:eastAsia="zh-CN"/>
        </w:rPr>
      </w:pPr>
      <w:ins w:id="11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3.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representativeGeometry</w:t>
        </w:r>
        <w:r>
          <w:rPr>
            <w:noProof/>
            <w:webHidden/>
          </w:rPr>
          <w:tab/>
        </w:r>
        <w:r>
          <w:rPr>
            <w:noProof/>
            <w:webHidden/>
          </w:rPr>
          <w:fldChar w:fldCharType="begin"/>
        </w:r>
        <w:r>
          <w:rPr>
            <w:noProof/>
            <w:webHidden/>
          </w:rPr>
          <w:instrText xml:space="preserve"> PAGEREF _Toc117602646 \h </w:instrText>
        </w:r>
        <w:r>
          <w:rPr>
            <w:noProof/>
            <w:webHidden/>
          </w:rPr>
        </w:r>
      </w:ins>
      <w:r>
        <w:rPr>
          <w:noProof/>
          <w:webHidden/>
        </w:rPr>
        <w:fldChar w:fldCharType="separate"/>
      </w:r>
      <w:ins w:id="1145" w:author="Ilkka Rinne" w:date="2022-10-25T15:21:00Z">
        <w:r w:rsidR="0012427B">
          <w:rPr>
            <w:noProof/>
            <w:webHidden/>
          </w:rPr>
          <w:t>118</w:t>
        </w:r>
      </w:ins>
      <w:ins w:id="1146" w:author="Ilkka Rinne" w:date="2022-10-25T14:58:00Z">
        <w:r>
          <w:rPr>
            <w:noProof/>
            <w:webHidden/>
          </w:rPr>
          <w:fldChar w:fldCharType="end"/>
        </w:r>
        <w:r w:rsidRPr="004C086C">
          <w:rPr>
            <w:rStyle w:val="Hyperlink"/>
            <w:noProof/>
          </w:rPr>
          <w:fldChar w:fldCharType="end"/>
        </w:r>
      </w:ins>
    </w:p>
    <w:p w14:paraId="0C8CCD0E" w14:textId="20AF4A96" w:rsidR="00744E28" w:rsidRDefault="00744E28">
      <w:pPr>
        <w:pStyle w:val="TOC2"/>
        <w:rPr>
          <w:ins w:id="1147" w:author="Ilkka Rinne" w:date="2022-10-25T14:58:00Z"/>
          <w:rFonts w:asciiTheme="minorHAnsi" w:eastAsiaTheme="minorEastAsia" w:hAnsiTheme="minorHAnsi" w:cstheme="minorBidi"/>
          <w:b w:val="0"/>
          <w:noProof/>
          <w:sz w:val="24"/>
          <w:szCs w:val="24"/>
          <w:lang w:val="en-FI" w:eastAsia="zh-CN"/>
        </w:rPr>
      </w:pPr>
      <w:ins w:id="11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tatisticalClassification</w:t>
        </w:r>
        <w:r>
          <w:rPr>
            <w:noProof/>
            <w:webHidden/>
          </w:rPr>
          <w:tab/>
        </w:r>
        <w:r>
          <w:rPr>
            <w:noProof/>
            <w:webHidden/>
          </w:rPr>
          <w:fldChar w:fldCharType="begin"/>
        </w:r>
        <w:r>
          <w:rPr>
            <w:noProof/>
            <w:webHidden/>
          </w:rPr>
          <w:instrText xml:space="preserve"> PAGEREF _Toc117602647 \h </w:instrText>
        </w:r>
        <w:r>
          <w:rPr>
            <w:noProof/>
            <w:webHidden/>
          </w:rPr>
        </w:r>
      </w:ins>
      <w:r>
        <w:rPr>
          <w:noProof/>
          <w:webHidden/>
        </w:rPr>
        <w:fldChar w:fldCharType="separate"/>
      </w:r>
      <w:ins w:id="1149" w:author="Ilkka Rinne" w:date="2022-10-25T15:21:00Z">
        <w:r w:rsidR="0012427B">
          <w:rPr>
            <w:noProof/>
            <w:webHidden/>
          </w:rPr>
          <w:t>118</w:t>
        </w:r>
      </w:ins>
      <w:ins w:id="1150" w:author="Ilkka Rinne" w:date="2022-10-25T14:58:00Z">
        <w:r>
          <w:rPr>
            <w:noProof/>
            <w:webHidden/>
          </w:rPr>
          <w:fldChar w:fldCharType="end"/>
        </w:r>
        <w:r w:rsidRPr="004C086C">
          <w:rPr>
            <w:rStyle w:val="Hyperlink"/>
            <w:noProof/>
          </w:rPr>
          <w:fldChar w:fldCharType="end"/>
        </w:r>
      </w:ins>
    </w:p>
    <w:p w14:paraId="10A3487D" w14:textId="7A407F5F" w:rsidR="00744E28" w:rsidRDefault="00744E28">
      <w:pPr>
        <w:pStyle w:val="TOC3"/>
        <w:tabs>
          <w:tab w:val="left" w:pos="1200"/>
        </w:tabs>
        <w:rPr>
          <w:ins w:id="1151" w:author="Ilkka Rinne" w:date="2022-10-25T14:58:00Z"/>
          <w:rFonts w:asciiTheme="minorHAnsi" w:eastAsiaTheme="minorEastAsia" w:hAnsiTheme="minorHAnsi" w:cstheme="minorBidi"/>
          <w:b w:val="0"/>
          <w:noProof/>
          <w:sz w:val="24"/>
          <w:szCs w:val="24"/>
          <w:lang w:val="en-FI" w:eastAsia="zh-CN"/>
        </w:rPr>
      </w:pPr>
      <w:ins w:id="11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4.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tatisticalClassification Requirements Class</w:t>
        </w:r>
        <w:r>
          <w:rPr>
            <w:noProof/>
            <w:webHidden/>
          </w:rPr>
          <w:tab/>
        </w:r>
        <w:r>
          <w:rPr>
            <w:noProof/>
            <w:webHidden/>
          </w:rPr>
          <w:fldChar w:fldCharType="begin"/>
        </w:r>
        <w:r>
          <w:rPr>
            <w:noProof/>
            <w:webHidden/>
          </w:rPr>
          <w:instrText xml:space="preserve"> PAGEREF _Toc117602648 \h </w:instrText>
        </w:r>
        <w:r>
          <w:rPr>
            <w:noProof/>
            <w:webHidden/>
          </w:rPr>
        </w:r>
      </w:ins>
      <w:r>
        <w:rPr>
          <w:noProof/>
          <w:webHidden/>
        </w:rPr>
        <w:fldChar w:fldCharType="separate"/>
      </w:r>
      <w:ins w:id="1153" w:author="Ilkka Rinne" w:date="2022-10-25T15:21:00Z">
        <w:r w:rsidR="0012427B">
          <w:rPr>
            <w:noProof/>
            <w:webHidden/>
          </w:rPr>
          <w:t>118</w:t>
        </w:r>
      </w:ins>
      <w:ins w:id="1154" w:author="Ilkka Rinne" w:date="2022-10-25T14:58:00Z">
        <w:r>
          <w:rPr>
            <w:noProof/>
            <w:webHidden/>
          </w:rPr>
          <w:fldChar w:fldCharType="end"/>
        </w:r>
        <w:r w:rsidRPr="004C086C">
          <w:rPr>
            <w:rStyle w:val="Hyperlink"/>
            <w:noProof/>
          </w:rPr>
          <w:fldChar w:fldCharType="end"/>
        </w:r>
      </w:ins>
    </w:p>
    <w:p w14:paraId="632091F0" w14:textId="5B8C7384" w:rsidR="00744E28" w:rsidRDefault="00744E28">
      <w:pPr>
        <w:pStyle w:val="TOC3"/>
        <w:tabs>
          <w:tab w:val="left" w:pos="1200"/>
        </w:tabs>
        <w:rPr>
          <w:ins w:id="1155" w:author="Ilkka Rinne" w:date="2022-10-25T14:58:00Z"/>
          <w:rFonts w:asciiTheme="minorHAnsi" w:eastAsiaTheme="minorEastAsia" w:hAnsiTheme="minorHAnsi" w:cstheme="minorBidi"/>
          <w:b w:val="0"/>
          <w:noProof/>
          <w:sz w:val="24"/>
          <w:szCs w:val="24"/>
          <w:lang w:val="en-FI" w:eastAsia="zh-CN"/>
        </w:rPr>
      </w:pPr>
      <w:ins w:id="11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4.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Data type StatisticalClassification</w:t>
        </w:r>
        <w:r>
          <w:rPr>
            <w:noProof/>
            <w:webHidden/>
          </w:rPr>
          <w:tab/>
        </w:r>
        <w:r>
          <w:rPr>
            <w:noProof/>
            <w:webHidden/>
          </w:rPr>
          <w:fldChar w:fldCharType="begin"/>
        </w:r>
        <w:r>
          <w:rPr>
            <w:noProof/>
            <w:webHidden/>
          </w:rPr>
          <w:instrText xml:space="preserve"> PAGEREF _Toc117602649 \h </w:instrText>
        </w:r>
        <w:r>
          <w:rPr>
            <w:noProof/>
            <w:webHidden/>
          </w:rPr>
        </w:r>
      </w:ins>
      <w:r>
        <w:rPr>
          <w:noProof/>
          <w:webHidden/>
        </w:rPr>
        <w:fldChar w:fldCharType="separate"/>
      </w:r>
      <w:ins w:id="1157" w:author="Ilkka Rinne" w:date="2022-10-25T15:21:00Z">
        <w:r w:rsidR="0012427B">
          <w:rPr>
            <w:noProof/>
            <w:webHidden/>
          </w:rPr>
          <w:t>119</w:t>
        </w:r>
      </w:ins>
      <w:ins w:id="1158" w:author="Ilkka Rinne" w:date="2022-10-25T14:58:00Z">
        <w:r>
          <w:rPr>
            <w:noProof/>
            <w:webHidden/>
          </w:rPr>
          <w:fldChar w:fldCharType="end"/>
        </w:r>
        <w:r w:rsidRPr="004C086C">
          <w:rPr>
            <w:rStyle w:val="Hyperlink"/>
            <w:noProof/>
          </w:rPr>
          <w:fldChar w:fldCharType="end"/>
        </w:r>
      </w:ins>
    </w:p>
    <w:p w14:paraId="738B9CAB" w14:textId="3199B18F" w:rsidR="00744E28" w:rsidRDefault="00744E28">
      <w:pPr>
        <w:pStyle w:val="TOC3"/>
        <w:tabs>
          <w:tab w:val="left" w:pos="1200"/>
        </w:tabs>
        <w:rPr>
          <w:ins w:id="1159" w:author="Ilkka Rinne" w:date="2022-10-25T14:58:00Z"/>
          <w:rFonts w:asciiTheme="minorHAnsi" w:eastAsiaTheme="minorEastAsia" w:hAnsiTheme="minorHAnsi" w:cstheme="minorBidi"/>
          <w:b w:val="0"/>
          <w:noProof/>
          <w:sz w:val="24"/>
          <w:szCs w:val="24"/>
          <w:lang w:val="en-FI" w:eastAsia="zh-CN"/>
        </w:rPr>
      </w:pPr>
      <w:ins w:id="11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4.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concept</w:t>
        </w:r>
        <w:r>
          <w:rPr>
            <w:noProof/>
            <w:webHidden/>
          </w:rPr>
          <w:tab/>
        </w:r>
        <w:r>
          <w:rPr>
            <w:noProof/>
            <w:webHidden/>
          </w:rPr>
          <w:fldChar w:fldCharType="begin"/>
        </w:r>
        <w:r>
          <w:rPr>
            <w:noProof/>
            <w:webHidden/>
          </w:rPr>
          <w:instrText xml:space="preserve"> PAGEREF _Toc117602650 \h </w:instrText>
        </w:r>
        <w:r>
          <w:rPr>
            <w:noProof/>
            <w:webHidden/>
          </w:rPr>
        </w:r>
      </w:ins>
      <w:r>
        <w:rPr>
          <w:noProof/>
          <w:webHidden/>
        </w:rPr>
        <w:fldChar w:fldCharType="separate"/>
      </w:r>
      <w:ins w:id="1161" w:author="Ilkka Rinne" w:date="2022-10-25T15:21:00Z">
        <w:r w:rsidR="0012427B">
          <w:rPr>
            <w:noProof/>
            <w:webHidden/>
          </w:rPr>
          <w:t>119</w:t>
        </w:r>
      </w:ins>
      <w:ins w:id="1162" w:author="Ilkka Rinne" w:date="2022-10-25T14:58:00Z">
        <w:r>
          <w:rPr>
            <w:noProof/>
            <w:webHidden/>
          </w:rPr>
          <w:fldChar w:fldCharType="end"/>
        </w:r>
        <w:r w:rsidRPr="004C086C">
          <w:rPr>
            <w:rStyle w:val="Hyperlink"/>
            <w:noProof/>
          </w:rPr>
          <w:fldChar w:fldCharType="end"/>
        </w:r>
      </w:ins>
    </w:p>
    <w:p w14:paraId="4E064F52" w14:textId="050080E1" w:rsidR="00744E28" w:rsidRDefault="00744E28">
      <w:pPr>
        <w:pStyle w:val="TOC3"/>
        <w:tabs>
          <w:tab w:val="left" w:pos="1200"/>
        </w:tabs>
        <w:rPr>
          <w:ins w:id="1163" w:author="Ilkka Rinne" w:date="2022-10-25T14:58:00Z"/>
          <w:rFonts w:asciiTheme="minorHAnsi" w:eastAsiaTheme="minorEastAsia" w:hAnsiTheme="minorHAnsi" w:cstheme="minorBidi"/>
          <w:b w:val="0"/>
          <w:noProof/>
          <w:sz w:val="24"/>
          <w:szCs w:val="24"/>
          <w:lang w:val="en-FI" w:eastAsia="zh-CN"/>
        </w:rPr>
      </w:pPr>
      <w:ins w:id="11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4.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7602651 \h </w:instrText>
        </w:r>
        <w:r>
          <w:rPr>
            <w:noProof/>
            <w:webHidden/>
          </w:rPr>
        </w:r>
      </w:ins>
      <w:r>
        <w:rPr>
          <w:noProof/>
          <w:webHidden/>
        </w:rPr>
        <w:fldChar w:fldCharType="separate"/>
      </w:r>
      <w:ins w:id="1165" w:author="Ilkka Rinne" w:date="2022-10-25T15:21:00Z">
        <w:r w:rsidR="0012427B">
          <w:rPr>
            <w:noProof/>
            <w:webHidden/>
          </w:rPr>
          <w:t>119</w:t>
        </w:r>
      </w:ins>
      <w:ins w:id="1166" w:author="Ilkka Rinne" w:date="2022-10-25T14:58:00Z">
        <w:r>
          <w:rPr>
            <w:noProof/>
            <w:webHidden/>
          </w:rPr>
          <w:fldChar w:fldCharType="end"/>
        </w:r>
        <w:r w:rsidRPr="004C086C">
          <w:rPr>
            <w:rStyle w:val="Hyperlink"/>
            <w:noProof/>
          </w:rPr>
          <w:fldChar w:fldCharType="end"/>
        </w:r>
      </w:ins>
    </w:p>
    <w:p w14:paraId="631DD8B9" w14:textId="29B5BA4B" w:rsidR="00744E28" w:rsidRDefault="00744E28">
      <w:pPr>
        <w:pStyle w:val="TOC2"/>
        <w:rPr>
          <w:ins w:id="1167" w:author="Ilkka Rinne" w:date="2022-10-25T14:58:00Z"/>
          <w:rFonts w:asciiTheme="minorHAnsi" w:eastAsiaTheme="minorEastAsia" w:hAnsiTheme="minorHAnsi" w:cstheme="minorBidi"/>
          <w:b w:val="0"/>
          <w:noProof/>
          <w:sz w:val="24"/>
          <w:szCs w:val="24"/>
          <w:lang w:val="en-FI" w:eastAsia="zh-CN"/>
        </w:rPr>
      </w:pPr>
      <w:ins w:id="11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delists</w:t>
        </w:r>
        <w:r>
          <w:rPr>
            <w:noProof/>
            <w:webHidden/>
          </w:rPr>
          <w:tab/>
        </w:r>
        <w:r>
          <w:rPr>
            <w:noProof/>
            <w:webHidden/>
          </w:rPr>
          <w:fldChar w:fldCharType="begin"/>
        </w:r>
        <w:r>
          <w:rPr>
            <w:noProof/>
            <w:webHidden/>
          </w:rPr>
          <w:instrText xml:space="preserve"> PAGEREF _Toc117602652 \h </w:instrText>
        </w:r>
        <w:r>
          <w:rPr>
            <w:noProof/>
            <w:webHidden/>
          </w:rPr>
        </w:r>
      </w:ins>
      <w:r>
        <w:rPr>
          <w:noProof/>
          <w:webHidden/>
        </w:rPr>
        <w:fldChar w:fldCharType="separate"/>
      </w:r>
      <w:ins w:id="1169" w:author="Ilkka Rinne" w:date="2022-10-25T15:21:00Z">
        <w:r w:rsidR="0012427B">
          <w:rPr>
            <w:noProof/>
            <w:webHidden/>
          </w:rPr>
          <w:t>119</w:t>
        </w:r>
      </w:ins>
      <w:ins w:id="1170" w:author="Ilkka Rinne" w:date="2022-10-25T14:58:00Z">
        <w:r>
          <w:rPr>
            <w:noProof/>
            <w:webHidden/>
          </w:rPr>
          <w:fldChar w:fldCharType="end"/>
        </w:r>
        <w:r w:rsidRPr="004C086C">
          <w:rPr>
            <w:rStyle w:val="Hyperlink"/>
            <w:noProof/>
          </w:rPr>
          <w:fldChar w:fldCharType="end"/>
        </w:r>
      </w:ins>
    </w:p>
    <w:p w14:paraId="0B102C8B" w14:textId="3441996D" w:rsidR="00744E28" w:rsidRDefault="00744E28">
      <w:pPr>
        <w:pStyle w:val="TOC3"/>
        <w:tabs>
          <w:tab w:val="left" w:pos="1200"/>
        </w:tabs>
        <w:rPr>
          <w:ins w:id="1171" w:author="Ilkka Rinne" w:date="2022-10-25T14:58:00Z"/>
          <w:rFonts w:asciiTheme="minorHAnsi" w:eastAsiaTheme="minorEastAsia" w:hAnsiTheme="minorHAnsi" w:cstheme="minorBidi"/>
          <w:b w:val="0"/>
          <w:noProof/>
          <w:sz w:val="24"/>
          <w:szCs w:val="24"/>
          <w:lang w:val="en-FI" w:eastAsia="zh-CN"/>
        </w:rPr>
      </w:pPr>
      <w:ins w:id="11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5.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TypeByGeometryType</w:t>
        </w:r>
        <w:r>
          <w:rPr>
            <w:noProof/>
            <w:webHidden/>
          </w:rPr>
          <w:tab/>
        </w:r>
        <w:r>
          <w:rPr>
            <w:noProof/>
            <w:webHidden/>
          </w:rPr>
          <w:fldChar w:fldCharType="begin"/>
        </w:r>
        <w:r>
          <w:rPr>
            <w:noProof/>
            <w:webHidden/>
          </w:rPr>
          <w:instrText xml:space="preserve"> PAGEREF _Toc117602653 \h </w:instrText>
        </w:r>
        <w:r>
          <w:rPr>
            <w:noProof/>
            <w:webHidden/>
          </w:rPr>
        </w:r>
      </w:ins>
      <w:r>
        <w:rPr>
          <w:noProof/>
          <w:webHidden/>
        </w:rPr>
        <w:fldChar w:fldCharType="separate"/>
      </w:r>
      <w:ins w:id="1173" w:author="Ilkka Rinne" w:date="2022-10-25T15:21:00Z">
        <w:r w:rsidR="0012427B">
          <w:rPr>
            <w:noProof/>
            <w:webHidden/>
          </w:rPr>
          <w:t>119</w:t>
        </w:r>
      </w:ins>
      <w:ins w:id="1174" w:author="Ilkka Rinne" w:date="2022-10-25T14:58:00Z">
        <w:r>
          <w:rPr>
            <w:noProof/>
            <w:webHidden/>
          </w:rPr>
          <w:fldChar w:fldCharType="end"/>
        </w:r>
        <w:r w:rsidRPr="004C086C">
          <w:rPr>
            <w:rStyle w:val="Hyperlink"/>
            <w:noProof/>
          </w:rPr>
          <w:fldChar w:fldCharType="end"/>
        </w:r>
      </w:ins>
    </w:p>
    <w:p w14:paraId="0689833A" w14:textId="658C9557" w:rsidR="00744E28" w:rsidRDefault="00744E28">
      <w:pPr>
        <w:pStyle w:val="TOC1"/>
        <w:rPr>
          <w:ins w:id="1175" w:author="Ilkka Rinne" w:date="2022-10-25T14:58:00Z"/>
          <w:rFonts w:asciiTheme="minorHAnsi" w:eastAsiaTheme="minorEastAsia" w:hAnsiTheme="minorHAnsi" w:cstheme="minorBidi"/>
          <w:b w:val="0"/>
          <w:noProof/>
          <w:sz w:val="24"/>
          <w:szCs w:val="24"/>
          <w:lang w:val="en-FI" w:eastAsia="zh-CN"/>
        </w:rPr>
      </w:pPr>
      <w:ins w:id="11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Annex A (normative)  Abstract test suite</w:t>
        </w:r>
        <w:r>
          <w:rPr>
            <w:noProof/>
            <w:webHidden/>
          </w:rPr>
          <w:tab/>
        </w:r>
        <w:r>
          <w:rPr>
            <w:noProof/>
            <w:webHidden/>
          </w:rPr>
          <w:fldChar w:fldCharType="begin"/>
        </w:r>
        <w:r>
          <w:rPr>
            <w:noProof/>
            <w:webHidden/>
          </w:rPr>
          <w:instrText xml:space="preserve"> PAGEREF _Toc117602654 \h </w:instrText>
        </w:r>
        <w:r>
          <w:rPr>
            <w:noProof/>
            <w:webHidden/>
          </w:rPr>
        </w:r>
      </w:ins>
      <w:r>
        <w:rPr>
          <w:noProof/>
          <w:webHidden/>
        </w:rPr>
        <w:fldChar w:fldCharType="separate"/>
      </w:r>
      <w:ins w:id="1177" w:author="Ilkka Rinne" w:date="2022-10-25T15:21:00Z">
        <w:r w:rsidR="0012427B">
          <w:rPr>
            <w:noProof/>
            <w:webHidden/>
          </w:rPr>
          <w:t>121</w:t>
        </w:r>
      </w:ins>
      <w:ins w:id="1178" w:author="Ilkka Rinne" w:date="2022-10-25T14:58:00Z">
        <w:r>
          <w:rPr>
            <w:noProof/>
            <w:webHidden/>
          </w:rPr>
          <w:fldChar w:fldCharType="end"/>
        </w:r>
        <w:r w:rsidRPr="004C086C">
          <w:rPr>
            <w:rStyle w:val="Hyperlink"/>
            <w:noProof/>
          </w:rPr>
          <w:fldChar w:fldCharType="end"/>
        </w:r>
      </w:ins>
    </w:p>
    <w:p w14:paraId="647BFA6C" w14:textId="0022A6D8" w:rsidR="00744E28" w:rsidRDefault="00744E28">
      <w:pPr>
        <w:pStyle w:val="TOC1"/>
        <w:rPr>
          <w:ins w:id="1179" w:author="Ilkka Rinne" w:date="2022-10-25T14:58:00Z"/>
          <w:rFonts w:asciiTheme="minorHAnsi" w:eastAsiaTheme="minorEastAsia" w:hAnsiTheme="minorHAnsi" w:cstheme="minorBidi"/>
          <w:b w:val="0"/>
          <w:noProof/>
          <w:sz w:val="24"/>
          <w:szCs w:val="24"/>
          <w:lang w:val="en-FI" w:eastAsia="zh-CN"/>
        </w:rPr>
      </w:pPr>
      <w:ins w:id="11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Annex B (informative)  Common usage of OMS concepts</w:t>
        </w:r>
        <w:r>
          <w:rPr>
            <w:noProof/>
            <w:webHidden/>
          </w:rPr>
          <w:tab/>
        </w:r>
        <w:r>
          <w:rPr>
            <w:noProof/>
            <w:webHidden/>
          </w:rPr>
          <w:fldChar w:fldCharType="begin"/>
        </w:r>
        <w:r>
          <w:rPr>
            <w:noProof/>
            <w:webHidden/>
          </w:rPr>
          <w:instrText xml:space="preserve"> PAGEREF _Toc117602655 \h </w:instrText>
        </w:r>
        <w:r>
          <w:rPr>
            <w:noProof/>
            <w:webHidden/>
          </w:rPr>
        </w:r>
      </w:ins>
      <w:r>
        <w:rPr>
          <w:noProof/>
          <w:webHidden/>
        </w:rPr>
        <w:fldChar w:fldCharType="separate"/>
      </w:r>
      <w:ins w:id="1181" w:author="Ilkka Rinne" w:date="2022-10-25T15:21:00Z">
        <w:r w:rsidR="0012427B">
          <w:rPr>
            <w:noProof/>
            <w:webHidden/>
          </w:rPr>
          <w:t>133</w:t>
        </w:r>
      </w:ins>
      <w:ins w:id="1182" w:author="Ilkka Rinne" w:date="2022-10-25T14:58:00Z">
        <w:r>
          <w:rPr>
            <w:noProof/>
            <w:webHidden/>
          </w:rPr>
          <w:fldChar w:fldCharType="end"/>
        </w:r>
        <w:r w:rsidRPr="004C086C">
          <w:rPr>
            <w:rStyle w:val="Hyperlink"/>
            <w:noProof/>
          </w:rPr>
          <w:fldChar w:fldCharType="end"/>
        </w:r>
      </w:ins>
    </w:p>
    <w:p w14:paraId="0342DD7A" w14:textId="327CF3BF" w:rsidR="00744E28" w:rsidRDefault="00744E28">
      <w:pPr>
        <w:pStyle w:val="TOC1"/>
        <w:rPr>
          <w:ins w:id="1183" w:author="Ilkka Rinne" w:date="2022-10-25T14:58:00Z"/>
          <w:rFonts w:asciiTheme="minorHAnsi" w:eastAsiaTheme="minorEastAsia" w:hAnsiTheme="minorHAnsi" w:cstheme="minorBidi"/>
          <w:b w:val="0"/>
          <w:noProof/>
          <w:sz w:val="24"/>
          <w:szCs w:val="24"/>
          <w:lang w:val="en-FI" w:eastAsia="zh-CN"/>
        </w:rPr>
      </w:pPr>
      <w:ins w:id="11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Annex C (informative)  Changes in the Observation and Sample models between ISO 19156:2011 and ISO 19156:2022 (this document)</w:t>
        </w:r>
        <w:r>
          <w:rPr>
            <w:noProof/>
            <w:webHidden/>
          </w:rPr>
          <w:tab/>
        </w:r>
        <w:r>
          <w:rPr>
            <w:noProof/>
            <w:webHidden/>
          </w:rPr>
          <w:fldChar w:fldCharType="begin"/>
        </w:r>
        <w:r>
          <w:rPr>
            <w:noProof/>
            <w:webHidden/>
          </w:rPr>
          <w:instrText xml:space="preserve"> PAGEREF _Toc117602656 \h </w:instrText>
        </w:r>
        <w:r>
          <w:rPr>
            <w:noProof/>
            <w:webHidden/>
          </w:rPr>
        </w:r>
      </w:ins>
      <w:r>
        <w:rPr>
          <w:noProof/>
          <w:webHidden/>
        </w:rPr>
        <w:fldChar w:fldCharType="separate"/>
      </w:r>
      <w:ins w:id="1185" w:author="Ilkka Rinne" w:date="2022-10-25T15:21:00Z">
        <w:r w:rsidR="0012427B">
          <w:rPr>
            <w:noProof/>
            <w:webHidden/>
          </w:rPr>
          <w:t>138</w:t>
        </w:r>
      </w:ins>
      <w:ins w:id="1186" w:author="Ilkka Rinne" w:date="2022-10-25T14:58:00Z">
        <w:r>
          <w:rPr>
            <w:noProof/>
            <w:webHidden/>
          </w:rPr>
          <w:fldChar w:fldCharType="end"/>
        </w:r>
        <w:r w:rsidRPr="004C086C">
          <w:rPr>
            <w:rStyle w:val="Hyperlink"/>
            <w:noProof/>
          </w:rPr>
          <w:fldChar w:fldCharType="end"/>
        </w:r>
      </w:ins>
    </w:p>
    <w:p w14:paraId="37373570" w14:textId="512B47EA" w:rsidR="00744E28" w:rsidRDefault="00744E28">
      <w:pPr>
        <w:pStyle w:val="TOC1"/>
        <w:rPr>
          <w:ins w:id="1187" w:author="Ilkka Rinne" w:date="2022-10-25T14:58:00Z"/>
          <w:rFonts w:asciiTheme="minorHAnsi" w:eastAsiaTheme="minorEastAsia" w:hAnsiTheme="minorHAnsi" w:cstheme="minorBidi"/>
          <w:b w:val="0"/>
          <w:noProof/>
          <w:sz w:val="24"/>
          <w:szCs w:val="24"/>
          <w:lang w:val="en-FI" w:eastAsia="zh-CN"/>
        </w:rPr>
      </w:pPr>
      <w:ins w:id="11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117602657 \h </w:instrText>
        </w:r>
        <w:r>
          <w:rPr>
            <w:noProof/>
            <w:webHidden/>
          </w:rPr>
        </w:r>
      </w:ins>
      <w:r>
        <w:rPr>
          <w:noProof/>
          <w:webHidden/>
        </w:rPr>
        <w:fldChar w:fldCharType="separate"/>
      </w:r>
      <w:ins w:id="1189" w:author="Ilkka Rinne" w:date="2022-10-25T15:21:00Z">
        <w:r w:rsidR="0012427B">
          <w:rPr>
            <w:noProof/>
            <w:webHidden/>
          </w:rPr>
          <w:t>159</w:t>
        </w:r>
      </w:ins>
      <w:ins w:id="1190" w:author="Ilkka Rinne" w:date="2022-10-25T14:58:00Z">
        <w:r>
          <w:rPr>
            <w:noProof/>
            <w:webHidden/>
          </w:rPr>
          <w:fldChar w:fldCharType="end"/>
        </w:r>
        <w:r w:rsidRPr="004C086C">
          <w:rPr>
            <w:rStyle w:val="Hyperlink"/>
            <w:noProof/>
          </w:rPr>
          <w:fldChar w:fldCharType="end"/>
        </w:r>
      </w:ins>
    </w:p>
    <w:p w14:paraId="5C09D24B" w14:textId="4160845D" w:rsidR="00744E28" w:rsidRDefault="00744E28">
      <w:pPr>
        <w:pStyle w:val="TOC1"/>
        <w:rPr>
          <w:ins w:id="1191" w:author="Ilkka Rinne" w:date="2022-10-25T14:58:00Z"/>
          <w:rFonts w:asciiTheme="minorHAnsi" w:eastAsiaTheme="minorEastAsia" w:hAnsiTheme="minorHAnsi" w:cstheme="minorBidi"/>
          <w:b w:val="0"/>
          <w:noProof/>
          <w:sz w:val="24"/>
          <w:szCs w:val="24"/>
          <w:lang w:val="en-FI" w:eastAsia="zh-CN"/>
        </w:rPr>
      </w:pPr>
      <w:ins w:id="11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noProof/>
          </w:rPr>
          <w:t>Annex E (informative)  Detailed package overview diagrams</w:t>
        </w:r>
        <w:r>
          <w:rPr>
            <w:noProof/>
            <w:webHidden/>
          </w:rPr>
          <w:tab/>
        </w:r>
        <w:r>
          <w:rPr>
            <w:noProof/>
            <w:webHidden/>
          </w:rPr>
          <w:fldChar w:fldCharType="begin"/>
        </w:r>
        <w:r>
          <w:rPr>
            <w:noProof/>
            <w:webHidden/>
          </w:rPr>
          <w:instrText xml:space="preserve"> PAGEREF _Toc117602658 \h </w:instrText>
        </w:r>
        <w:r>
          <w:rPr>
            <w:noProof/>
            <w:webHidden/>
          </w:rPr>
        </w:r>
      </w:ins>
      <w:r>
        <w:rPr>
          <w:noProof/>
          <w:webHidden/>
        </w:rPr>
        <w:fldChar w:fldCharType="separate"/>
      </w:r>
      <w:ins w:id="1193" w:author="Ilkka Rinne" w:date="2022-10-25T15:21:00Z">
        <w:r w:rsidR="0012427B">
          <w:rPr>
            <w:noProof/>
            <w:webHidden/>
          </w:rPr>
          <w:t>168</w:t>
        </w:r>
      </w:ins>
      <w:ins w:id="1194" w:author="Ilkka Rinne" w:date="2022-10-25T14:58:00Z">
        <w:r>
          <w:rPr>
            <w:noProof/>
            <w:webHidden/>
          </w:rPr>
          <w:fldChar w:fldCharType="end"/>
        </w:r>
        <w:r w:rsidRPr="004C086C">
          <w:rPr>
            <w:rStyle w:val="Hyperlink"/>
            <w:noProof/>
          </w:rPr>
          <w:fldChar w:fldCharType="end"/>
        </w:r>
      </w:ins>
    </w:p>
    <w:p w14:paraId="7FD57876" w14:textId="0075AEDA" w:rsidR="00744E28" w:rsidRDefault="00744E28">
      <w:pPr>
        <w:pStyle w:val="TOC1"/>
        <w:rPr>
          <w:ins w:id="1195" w:author="Ilkka Rinne" w:date="2022-10-25T14:58:00Z"/>
          <w:rFonts w:asciiTheme="minorHAnsi" w:eastAsiaTheme="minorEastAsia" w:hAnsiTheme="minorHAnsi" w:cstheme="minorBidi"/>
          <w:b w:val="0"/>
          <w:noProof/>
          <w:sz w:val="24"/>
          <w:szCs w:val="24"/>
          <w:lang w:val="en-FI" w:eastAsia="zh-CN"/>
        </w:rPr>
      </w:pPr>
      <w:ins w:id="11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noProof/>
          </w:rPr>
          <w:t>Bibliography</w:t>
        </w:r>
        <w:r>
          <w:rPr>
            <w:noProof/>
            <w:webHidden/>
          </w:rPr>
          <w:tab/>
        </w:r>
        <w:r>
          <w:rPr>
            <w:noProof/>
            <w:webHidden/>
          </w:rPr>
          <w:fldChar w:fldCharType="begin"/>
        </w:r>
        <w:r>
          <w:rPr>
            <w:noProof/>
            <w:webHidden/>
          </w:rPr>
          <w:instrText xml:space="preserve"> PAGEREF _Toc117602659 \h </w:instrText>
        </w:r>
        <w:r>
          <w:rPr>
            <w:noProof/>
            <w:webHidden/>
          </w:rPr>
        </w:r>
      </w:ins>
      <w:r>
        <w:rPr>
          <w:noProof/>
          <w:webHidden/>
        </w:rPr>
        <w:fldChar w:fldCharType="separate"/>
      </w:r>
      <w:ins w:id="1197" w:author="Ilkka Rinne" w:date="2022-10-25T15:21:00Z">
        <w:r w:rsidR="0012427B">
          <w:rPr>
            <w:noProof/>
            <w:webHidden/>
          </w:rPr>
          <w:t>172</w:t>
        </w:r>
      </w:ins>
      <w:ins w:id="1198" w:author="Ilkka Rinne" w:date="2022-10-25T14:58:00Z">
        <w:r>
          <w:rPr>
            <w:noProof/>
            <w:webHidden/>
          </w:rPr>
          <w:fldChar w:fldCharType="end"/>
        </w:r>
        <w:r w:rsidRPr="004C086C">
          <w:rPr>
            <w:rStyle w:val="Hyperlink"/>
            <w:noProof/>
          </w:rPr>
          <w:fldChar w:fldCharType="end"/>
        </w:r>
      </w:ins>
    </w:p>
    <w:p w14:paraId="0ECAF3B3" w14:textId="3B7B3251" w:rsidR="00EA1FB2" w:rsidDel="00744E28" w:rsidRDefault="00EA1FB2">
      <w:pPr>
        <w:pStyle w:val="TOC1"/>
        <w:rPr>
          <w:ins w:id="1199" w:author="Ilkka Rinne [2]" w:date="2022-09-06T16:09:00Z"/>
          <w:del w:id="1200" w:author="Ilkka Rinne" w:date="2022-10-25T14:58:00Z"/>
          <w:rFonts w:asciiTheme="minorHAnsi" w:eastAsiaTheme="minorEastAsia" w:hAnsiTheme="minorHAnsi" w:cstheme="minorBidi"/>
          <w:b w:val="0"/>
          <w:noProof/>
          <w:sz w:val="24"/>
          <w:szCs w:val="24"/>
          <w:lang w:eastAsia="en-GB"/>
        </w:rPr>
      </w:pPr>
      <w:ins w:id="1201" w:author="Ilkka Rinne [2]" w:date="2022-09-06T16:09:00Z">
        <w:del w:id="1202" w:author="Ilkka Rinne" w:date="2022-10-25T14:58:00Z">
          <w:r w:rsidRPr="00744E28" w:rsidDel="00744E28">
            <w:rPr>
              <w:rStyle w:val="Hyperlink"/>
              <w:noProof/>
            </w:rPr>
            <w:delText>Foreword</w:delText>
          </w:r>
          <w:r w:rsidDel="00744E28">
            <w:rPr>
              <w:noProof/>
              <w:webHidden/>
            </w:rPr>
            <w:tab/>
            <w:delText>ix</w:delText>
          </w:r>
        </w:del>
      </w:ins>
    </w:p>
    <w:p w14:paraId="1AF3D932" w14:textId="38B87B1D" w:rsidR="00EA1FB2" w:rsidDel="00744E28" w:rsidRDefault="00EA1FB2">
      <w:pPr>
        <w:pStyle w:val="TOC1"/>
        <w:rPr>
          <w:ins w:id="1203" w:author="Ilkka Rinne [2]" w:date="2022-09-06T16:09:00Z"/>
          <w:del w:id="1204" w:author="Ilkka Rinne" w:date="2022-10-25T14:58:00Z"/>
          <w:rFonts w:asciiTheme="minorHAnsi" w:eastAsiaTheme="minorEastAsia" w:hAnsiTheme="minorHAnsi" w:cstheme="minorBidi"/>
          <w:b w:val="0"/>
          <w:noProof/>
          <w:sz w:val="24"/>
          <w:szCs w:val="24"/>
          <w:lang w:eastAsia="en-GB"/>
        </w:rPr>
      </w:pPr>
      <w:ins w:id="1205" w:author="Ilkka Rinne [2]" w:date="2022-09-06T16:09:00Z">
        <w:del w:id="1206" w:author="Ilkka Rinne" w:date="2022-10-25T14:58:00Z">
          <w:r w:rsidRPr="00744E28" w:rsidDel="00744E28">
            <w:rPr>
              <w:rStyle w:val="Hyperlink"/>
              <w:noProof/>
            </w:rPr>
            <w:delText>Introduction</w:delText>
          </w:r>
          <w:r w:rsidDel="00744E28">
            <w:rPr>
              <w:noProof/>
              <w:webHidden/>
            </w:rPr>
            <w:tab/>
            <w:delText>x</w:delText>
          </w:r>
        </w:del>
      </w:ins>
    </w:p>
    <w:p w14:paraId="17E0225E" w14:textId="2E772A98" w:rsidR="00EA1FB2" w:rsidDel="00744E28" w:rsidRDefault="00EA1FB2">
      <w:pPr>
        <w:pStyle w:val="TOC1"/>
        <w:rPr>
          <w:ins w:id="1207" w:author="Ilkka Rinne [2]" w:date="2022-09-06T16:09:00Z"/>
          <w:del w:id="1208" w:author="Ilkka Rinne" w:date="2022-10-25T14:58:00Z"/>
          <w:rFonts w:asciiTheme="minorHAnsi" w:eastAsiaTheme="minorEastAsia" w:hAnsiTheme="minorHAnsi" w:cstheme="minorBidi"/>
          <w:b w:val="0"/>
          <w:noProof/>
          <w:sz w:val="24"/>
          <w:szCs w:val="24"/>
          <w:lang w:eastAsia="en-GB"/>
        </w:rPr>
      </w:pPr>
      <w:ins w:id="1209" w:author="Ilkka Rinne [2]" w:date="2022-09-06T16:09:00Z">
        <w:del w:id="1210" w:author="Ilkka Rinne" w:date="2022-10-25T14:58:00Z">
          <w:r w:rsidRPr="00744E28" w:rsidDel="00744E28">
            <w:rPr>
              <w:rStyle w:val="Hyperlink"/>
              <w:rFonts w:eastAsia="Times New Roman"/>
              <w:noProof/>
            </w:rPr>
            <w:delText>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cope</w:delText>
          </w:r>
          <w:r w:rsidDel="00744E28">
            <w:rPr>
              <w:noProof/>
              <w:webHidden/>
            </w:rPr>
            <w:tab/>
            <w:delText>1</w:delText>
          </w:r>
        </w:del>
      </w:ins>
    </w:p>
    <w:p w14:paraId="0C932367" w14:textId="7BB56611" w:rsidR="00EA1FB2" w:rsidDel="00744E28" w:rsidRDefault="00EA1FB2">
      <w:pPr>
        <w:pStyle w:val="TOC1"/>
        <w:rPr>
          <w:ins w:id="1211" w:author="Ilkka Rinne [2]" w:date="2022-09-06T16:09:00Z"/>
          <w:del w:id="1212" w:author="Ilkka Rinne" w:date="2022-10-25T14:58:00Z"/>
          <w:rFonts w:asciiTheme="minorHAnsi" w:eastAsiaTheme="minorEastAsia" w:hAnsiTheme="minorHAnsi" w:cstheme="minorBidi"/>
          <w:b w:val="0"/>
          <w:noProof/>
          <w:sz w:val="24"/>
          <w:szCs w:val="24"/>
          <w:lang w:eastAsia="en-GB"/>
        </w:rPr>
      </w:pPr>
      <w:ins w:id="1213" w:author="Ilkka Rinne [2]" w:date="2022-09-06T16:09:00Z">
        <w:del w:id="1214" w:author="Ilkka Rinne" w:date="2022-10-25T14:58:00Z">
          <w:r w:rsidRPr="00744E28" w:rsidDel="00744E28">
            <w:rPr>
              <w:rStyle w:val="Hyperlink"/>
              <w:rFonts w:eastAsia="Times New Roman"/>
              <w:noProof/>
            </w:rPr>
            <w:delText>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Normative references</w:delText>
          </w:r>
          <w:r w:rsidDel="00744E28">
            <w:rPr>
              <w:noProof/>
              <w:webHidden/>
            </w:rPr>
            <w:tab/>
            <w:delText>1</w:delText>
          </w:r>
        </w:del>
      </w:ins>
    </w:p>
    <w:p w14:paraId="03C1E330" w14:textId="6D2B6198" w:rsidR="00EA1FB2" w:rsidDel="00744E28" w:rsidRDefault="00EA1FB2">
      <w:pPr>
        <w:pStyle w:val="TOC1"/>
        <w:rPr>
          <w:ins w:id="1215" w:author="Ilkka Rinne [2]" w:date="2022-09-06T16:09:00Z"/>
          <w:del w:id="1216" w:author="Ilkka Rinne" w:date="2022-10-25T14:58:00Z"/>
          <w:rFonts w:asciiTheme="minorHAnsi" w:eastAsiaTheme="minorEastAsia" w:hAnsiTheme="minorHAnsi" w:cstheme="minorBidi"/>
          <w:b w:val="0"/>
          <w:noProof/>
          <w:sz w:val="24"/>
          <w:szCs w:val="24"/>
          <w:lang w:eastAsia="en-GB"/>
        </w:rPr>
      </w:pPr>
      <w:ins w:id="1217" w:author="Ilkka Rinne [2]" w:date="2022-09-06T16:09:00Z">
        <w:del w:id="1218" w:author="Ilkka Rinne" w:date="2022-10-25T14:58:00Z">
          <w:r w:rsidRPr="00744E28" w:rsidDel="00744E28">
            <w:rPr>
              <w:rStyle w:val="Hyperlink"/>
              <w:rFonts w:eastAsia="Times New Roman"/>
              <w:noProof/>
            </w:rPr>
            <w:delText>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Terms and definitions</w:delText>
          </w:r>
          <w:r w:rsidDel="00744E28">
            <w:rPr>
              <w:noProof/>
              <w:webHidden/>
            </w:rPr>
            <w:tab/>
            <w:delText>1</w:delText>
          </w:r>
        </w:del>
      </w:ins>
    </w:p>
    <w:p w14:paraId="403567D4" w14:textId="652F60FE" w:rsidR="00EA1FB2" w:rsidDel="00744E28" w:rsidRDefault="00EA1FB2">
      <w:pPr>
        <w:pStyle w:val="TOC1"/>
        <w:rPr>
          <w:ins w:id="1219" w:author="Ilkka Rinne [2]" w:date="2022-09-06T16:09:00Z"/>
          <w:del w:id="1220" w:author="Ilkka Rinne" w:date="2022-10-25T14:58:00Z"/>
          <w:rFonts w:asciiTheme="minorHAnsi" w:eastAsiaTheme="minorEastAsia" w:hAnsiTheme="minorHAnsi" w:cstheme="minorBidi"/>
          <w:b w:val="0"/>
          <w:noProof/>
          <w:sz w:val="24"/>
          <w:szCs w:val="24"/>
          <w:lang w:eastAsia="en-GB"/>
        </w:rPr>
      </w:pPr>
      <w:ins w:id="1221" w:author="Ilkka Rinne [2]" w:date="2022-09-06T16:09:00Z">
        <w:del w:id="1222" w:author="Ilkka Rinne" w:date="2022-10-25T14:58:00Z">
          <w:r w:rsidRPr="00744E28" w:rsidDel="00744E28">
            <w:rPr>
              <w:rStyle w:val="Hyperlink"/>
              <w:rFonts w:eastAsia="Times New Roman"/>
              <w:noProof/>
            </w:rPr>
            <w:delText>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Document conventions</w:delText>
          </w:r>
          <w:r w:rsidDel="00744E28">
            <w:rPr>
              <w:noProof/>
              <w:webHidden/>
            </w:rPr>
            <w:tab/>
            <w:delText>5</w:delText>
          </w:r>
        </w:del>
      </w:ins>
    </w:p>
    <w:p w14:paraId="5BDCFD1E" w14:textId="1433572F" w:rsidR="00EA1FB2" w:rsidDel="00744E28" w:rsidRDefault="00EA1FB2">
      <w:pPr>
        <w:pStyle w:val="TOC2"/>
        <w:rPr>
          <w:ins w:id="1223" w:author="Ilkka Rinne [2]" w:date="2022-09-06T16:09:00Z"/>
          <w:del w:id="1224" w:author="Ilkka Rinne" w:date="2022-10-25T14:58:00Z"/>
          <w:rFonts w:asciiTheme="minorHAnsi" w:eastAsiaTheme="minorEastAsia" w:hAnsiTheme="minorHAnsi" w:cstheme="minorBidi"/>
          <w:b w:val="0"/>
          <w:noProof/>
          <w:sz w:val="24"/>
          <w:szCs w:val="24"/>
          <w:lang w:eastAsia="en-GB"/>
        </w:rPr>
      </w:pPr>
      <w:ins w:id="1225" w:author="Ilkka Rinne [2]" w:date="2022-09-06T16:09:00Z">
        <w:del w:id="1226" w:author="Ilkka Rinne" w:date="2022-10-25T14:58:00Z">
          <w:r w:rsidRPr="00744E28" w:rsidDel="00744E28">
            <w:rPr>
              <w:rStyle w:val="Hyperlink"/>
              <w:rFonts w:eastAsia="Times New Roman"/>
              <w:noProof/>
            </w:rPr>
            <w:delText>4.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breviated terms and acronyms</w:delText>
          </w:r>
          <w:r w:rsidDel="00744E28">
            <w:rPr>
              <w:noProof/>
              <w:webHidden/>
            </w:rPr>
            <w:tab/>
            <w:delText>5</w:delText>
          </w:r>
        </w:del>
      </w:ins>
    </w:p>
    <w:p w14:paraId="47E73E37" w14:textId="23E3A4CF" w:rsidR="00EA1FB2" w:rsidDel="00744E28" w:rsidRDefault="00EA1FB2">
      <w:pPr>
        <w:pStyle w:val="TOC2"/>
        <w:rPr>
          <w:ins w:id="1227" w:author="Ilkka Rinne [2]" w:date="2022-09-06T16:09:00Z"/>
          <w:del w:id="1228" w:author="Ilkka Rinne" w:date="2022-10-25T14:58:00Z"/>
          <w:rFonts w:asciiTheme="minorHAnsi" w:eastAsiaTheme="minorEastAsia" w:hAnsiTheme="minorHAnsi" w:cstheme="minorBidi"/>
          <w:b w:val="0"/>
          <w:noProof/>
          <w:sz w:val="24"/>
          <w:szCs w:val="24"/>
          <w:lang w:eastAsia="en-GB"/>
        </w:rPr>
      </w:pPr>
      <w:ins w:id="1229" w:author="Ilkka Rinne [2]" w:date="2022-09-06T16:09:00Z">
        <w:del w:id="1230" w:author="Ilkka Rinne" w:date="2022-10-25T14:58:00Z">
          <w:r w:rsidRPr="00744E28" w:rsidDel="00744E28">
            <w:rPr>
              <w:rStyle w:val="Hyperlink"/>
              <w:rFonts w:eastAsia="Times New Roman"/>
              <w:noProof/>
            </w:rPr>
            <w:delText>4.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chema language</w:delText>
          </w:r>
          <w:r w:rsidDel="00744E28">
            <w:rPr>
              <w:noProof/>
              <w:webHidden/>
            </w:rPr>
            <w:tab/>
            <w:delText>6</w:delText>
          </w:r>
        </w:del>
      </w:ins>
    </w:p>
    <w:p w14:paraId="0D4AA76A" w14:textId="640767F1" w:rsidR="00EA1FB2" w:rsidDel="00744E28" w:rsidRDefault="00EA1FB2">
      <w:pPr>
        <w:pStyle w:val="TOC2"/>
        <w:rPr>
          <w:ins w:id="1231" w:author="Ilkka Rinne [2]" w:date="2022-09-06T16:09:00Z"/>
          <w:del w:id="1232" w:author="Ilkka Rinne" w:date="2022-10-25T14:58:00Z"/>
          <w:rFonts w:asciiTheme="minorHAnsi" w:eastAsiaTheme="minorEastAsia" w:hAnsiTheme="minorHAnsi" w:cstheme="minorBidi"/>
          <w:b w:val="0"/>
          <w:noProof/>
          <w:sz w:val="24"/>
          <w:szCs w:val="24"/>
          <w:lang w:eastAsia="en-GB"/>
        </w:rPr>
      </w:pPr>
      <w:ins w:id="1233" w:author="Ilkka Rinne [2]" w:date="2022-09-06T16:09:00Z">
        <w:del w:id="1234" w:author="Ilkka Rinne" w:date="2022-10-25T14:58:00Z">
          <w:r w:rsidRPr="00744E28" w:rsidDel="00744E28">
            <w:rPr>
              <w:rStyle w:val="Hyperlink"/>
              <w:rFonts w:eastAsia="Times New Roman"/>
              <w:noProof/>
            </w:rPr>
            <w:delText>4.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Model element names</w:delText>
          </w:r>
          <w:r w:rsidDel="00744E28">
            <w:rPr>
              <w:noProof/>
              <w:webHidden/>
            </w:rPr>
            <w:tab/>
            <w:delText>6</w:delText>
          </w:r>
        </w:del>
      </w:ins>
    </w:p>
    <w:p w14:paraId="04054269" w14:textId="0E1D1DA0" w:rsidR="00EA1FB2" w:rsidDel="00744E28" w:rsidRDefault="00EA1FB2">
      <w:pPr>
        <w:pStyle w:val="TOC2"/>
        <w:rPr>
          <w:ins w:id="1235" w:author="Ilkka Rinne [2]" w:date="2022-09-06T16:09:00Z"/>
          <w:del w:id="1236" w:author="Ilkka Rinne" w:date="2022-10-25T14:58:00Z"/>
          <w:rFonts w:asciiTheme="minorHAnsi" w:eastAsiaTheme="minorEastAsia" w:hAnsiTheme="minorHAnsi" w:cstheme="minorBidi"/>
          <w:b w:val="0"/>
          <w:noProof/>
          <w:sz w:val="24"/>
          <w:szCs w:val="24"/>
          <w:lang w:eastAsia="en-GB"/>
        </w:rPr>
      </w:pPr>
      <w:ins w:id="1237" w:author="Ilkka Rinne [2]" w:date="2022-09-06T16:09:00Z">
        <w:del w:id="1238" w:author="Ilkka Rinne" w:date="2022-10-25T14:58:00Z">
          <w:r w:rsidRPr="00744E28" w:rsidDel="00744E28">
            <w:rPr>
              <w:rStyle w:val="Hyperlink"/>
              <w:rFonts w:eastAsia="Times New Roman"/>
              <w:noProof/>
            </w:rPr>
            <w:delText>4.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Requirements and recommendations</w:delText>
          </w:r>
          <w:r w:rsidDel="00744E28">
            <w:rPr>
              <w:noProof/>
              <w:webHidden/>
            </w:rPr>
            <w:tab/>
            <w:delText>6</w:delText>
          </w:r>
        </w:del>
      </w:ins>
    </w:p>
    <w:p w14:paraId="58D172C3" w14:textId="0EFE53DD" w:rsidR="00EA1FB2" w:rsidDel="00744E28" w:rsidRDefault="00EA1FB2">
      <w:pPr>
        <w:pStyle w:val="TOC2"/>
        <w:rPr>
          <w:ins w:id="1239" w:author="Ilkka Rinne [2]" w:date="2022-09-06T16:09:00Z"/>
          <w:del w:id="1240" w:author="Ilkka Rinne" w:date="2022-10-25T14:58:00Z"/>
          <w:rFonts w:asciiTheme="minorHAnsi" w:eastAsiaTheme="minorEastAsia" w:hAnsiTheme="minorHAnsi" w:cstheme="minorBidi"/>
          <w:b w:val="0"/>
          <w:noProof/>
          <w:sz w:val="24"/>
          <w:szCs w:val="24"/>
          <w:lang w:eastAsia="en-GB"/>
        </w:rPr>
      </w:pPr>
      <w:ins w:id="1241" w:author="Ilkka Rinne [2]" w:date="2022-09-06T16:09:00Z">
        <w:del w:id="1242" w:author="Ilkka Rinne" w:date="2022-10-25T14:58:00Z">
          <w:r w:rsidRPr="00744E28" w:rsidDel="00744E28">
            <w:rPr>
              <w:rStyle w:val="Hyperlink"/>
              <w:rFonts w:eastAsia="Times New Roman"/>
              <w:noProof/>
            </w:rPr>
            <w:delText>4.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Requirements classes</w:delText>
          </w:r>
          <w:r w:rsidDel="00744E28">
            <w:rPr>
              <w:noProof/>
              <w:webHidden/>
            </w:rPr>
            <w:tab/>
            <w:delText>7</w:delText>
          </w:r>
        </w:del>
      </w:ins>
    </w:p>
    <w:p w14:paraId="762C7AA7" w14:textId="4462FEED" w:rsidR="00EA1FB2" w:rsidDel="00744E28" w:rsidRDefault="00EA1FB2">
      <w:pPr>
        <w:pStyle w:val="TOC2"/>
        <w:rPr>
          <w:ins w:id="1243" w:author="Ilkka Rinne [2]" w:date="2022-09-06T16:09:00Z"/>
          <w:del w:id="1244" w:author="Ilkka Rinne" w:date="2022-10-25T14:58:00Z"/>
          <w:rFonts w:asciiTheme="minorHAnsi" w:eastAsiaTheme="minorEastAsia" w:hAnsiTheme="minorHAnsi" w:cstheme="minorBidi"/>
          <w:b w:val="0"/>
          <w:noProof/>
          <w:sz w:val="24"/>
          <w:szCs w:val="24"/>
          <w:lang w:eastAsia="en-GB"/>
        </w:rPr>
      </w:pPr>
      <w:ins w:id="1245" w:author="Ilkka Rinne [2]" w:date="2022-09-06T16:09:00Z">
        <w:del w:id="1246" w:author="Ilkka Rinne" w:date="2022-10-25T14:58:00Z">
          <w:r w:rsidRPr="00744E28" w:rsidDel="00744E28">
            <w:rPr>
              <w:rStyle w:val="Hyperlink"/>
              <w:rFonts w:eastAsia="Times New Roman"/>
              <w:noProof/>
            </w:rPr>
            <w:delText>4.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formance classes</w:delText>
          </w:r>
          <w:r w:rsidDel="00744E28">
            <w:rPr>
              <w:noProof/>
              <w:webHidden/>
            </w:rPr>
            <w:tab/>
            <w:delText>8</w:delText>
          </w:r>
        </w:del>
      </w:ins>
    </w:p>
    <w:p w14:paraId="236A5460" w14:textId="0A78F27C" w:rsidR="00EA1FB2" w:rsidDel="00744E28" w:rsidRDefault="00EA1FB2">
      <w:pPr>
        <w:pStyle w:val="TOC2"/>
        <w:rPr>
          <w:ins w:id="1247" w:author="Ilkka Rinne [2]" w:date="2022-09-06T16:09:00Z"/>
          <w:del w:id="1248" w:author="Ilkka Rinne" w:date="2022-10-25T14:58:00Z"/>
          <w:rFonts w:asciiTheme="minorHAnsi" w:eastAsiaTheme="minorEastAsia" w:hAnsiTheme="minorHAnsi" w:cstheme="minorBidi"/>
          <w:b w:val="0"/>
          <w:noProof/>
          <w:sz w:val="24"/>
          <w:szCs w:val="24"/>
          <w:lang w:eastAsia="en-GB"/>
        </w:rPr>
      </w:pPr>
      <w:ins w:id="1249" w:author="Ilkka Rinne [2]" w:date="2022-09-06T16:09:00Z">
        <w:del w:id="1250" w:author="Ilkka Rinne" w:date="2022-10-25T14:58:00Z">
          <w:r w:rsidRPr="00744E28" w:rsidDel="00744E28">
            <w:rPr>
              <w:rStyle w:val="Hyperlink"/>
              <w:rFonts w:eastAsia="Times New Roman"/>
              <w:noProof/>
            </w:rPr>
            <w:delText>4.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dentifiers</w:delText>
          </w:r>
          <w:r w:rsidDel="00744E28">
            <w:rPr>
              <w:noProof/>
              <w:webHidden/>
            </w:rPr>
            <w:tab/>
            <w:delText>8</w:delText>
          </w:r>
        </w:del>
      </w:ins>
    </w:p>
    <w:p w14:paraId="4133BC85" w14:textId="6D999B49" w:rsidR="00EA1FB2" w:rsidDel="00744E28" w:rsidRDefault="00EA1FB2">
      <w:pPr>
        <w:pStyle w:val="TOC1"/>
        <w:rPr>
          <w:ins w:id="1251" w:author="Ilkka Rinne [2]" w:date="2022-09-06T16:09:00Z"/>
          <w:del w:id="1252" w:author="Ilkka Rinne" w:date="2022-10-25T14:58:00Z"/>
          <w:rFonts w:asciiTheme="minorHAnsi" w:eastAsiaTheme="minorEastAsia" w:hAnsiTheme="minorHAnsi" w:cstheme="minorBidi"/>
          <w:b w:val="0"/>
          <w:noProof/>
          <w:sz w:val="24"/>
          <w:szCs w:val="24"/>
          <w:lang w:eastAsia="en-GB"/>
        </w:rPr>
      </w:pPr>
      <w:ins w:id="1253" w:author="Ilkka Rinne [2]" w:date="2022-09-06T16:09:00Z">
        <w:del w:id="1254" w:author="Ilkka Rinne" w:date="2022-10-25T14:58:00Z">
          <w:r w:rsidRPr="00744E28" w:rsidDel="00744E28">
            <w:rPr>
              <w:rStyle w:val="Hyperlink"/>
              <w:rFonts w:eastAsia="Times New Roman"/>
              <w:noProof/>
            </w:rPr>
            <w:delText>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formance</w:delText>
          </w:r>
          <w:r w:rsidDel="00744E28">
            <w:rPr>
              <w:noProof/>
              <w:webHidden/>
            </w:rPr>
            <w:tab/>
            <w:delText>9</w:delText>
          </w:r>
        </w:del>
      </w:ins>
    </w:p>
    <w:p w14:paraId="78D40564" w14:textId="474245A6" w:rsidR="00EA1FB2" w:rsidDel="00744E28" w:rsidRDefault="00EA1FB2">
      <w:pPr>
        <w:pStyle w:val="TOC2"/>
        <w:rPr>
          <w:ins w:id="1255" w:author="Ilkka Rinne [2]" w:date="2022-09-06T16:09:00Z"/>
          <w:del w:id="1256" w:author="Ilkka Rinne" w:date="2022-10-25T14:58:00Z"/>
          <w:rFonts w:asciiTheme="minorHAnsi" w:eastAsiaTheme="minorEastAsia" w:hAnsiTheme="minorHAnsi" w:cstheme="minorBidi"/>
          <w:b w:val="0"/>
          <w:noProof/>
          <w:sz w:val="24"/>
          <w:szCs w:val="24"/>
          <w:lang w:eastAsia="en-GB"/>
        </w:rPr>
      </w:pPr>
      <w:ins w:id="1257" w:author="Ilkka Rinne [2]" w:date="2022-09-06T16:09:00Z">
        <w:del w:id="1258" w:author="Ilkka Rinne" w:date="2022-10-25T14:58:00Z">
          <w:r w:rsidRPr="00744E28" w:rsidDel="00744E28">
            <w:rPr>
              <w:rStyle w:val="Hyperlink"/>
              <w:rFonts w:eastAsia="Times New Roman"/>
              <w:noProof/>
            </w:rPr>
            <w:delText>5.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verview</w:delText>
          </w:r>
          <w:r w:rsidDel="00744E28">
            <w:rPr>
              <w:noProof/>
              <w:webHidden/>
            </w:rPr>
            <w:tab/>
            <w:delText>9</w:delText>
          </w:r>
        </w:del>
      </w:ins>
    </w:p>
    <w:p w14:paraId="78DFCDAD" w14:textId="786B61B3" w:rsidR="00EA1FB2" w:rsidDel="00744E28" w:rsidRDefault="00EA1FB2">
      <w:pPr>
        <w:pStyle w:val="TOC2"/>
        <w:rPr>
          <w:ins w:id="1259" w:author="Ilkka Rinne [2]" w:date="2022-09-06T16:09:00Z"/>
          <w:del w:id="1260" w:author="Ilkka Rinne" w:date="2022-10-25T14:58:00Z"/>
          <w:rFonts w:asciiTheme="minorHAnsi" w:eastAsiaTheme="minorEastAsia" w:hAnsiTheme="minorHAnsi" w:cstheme="minorBidi"/>
          <w:b w:val="0"/>
          <w:noProof/>
          <w:sz w:val="24"/>
          <w:szCs w:val="24"/>
          <w:lang w:eastAsia="en-GB"/>
        </w:rPr>
      </w:pPr>
      <w:ins w:id="1261" w:author="Ilkka Rinne [2]" w:date="2022-09-06T16:09:00Z">
        <w:del w:id="1262" w:author="Ilkka Rinne" w:date="2022-10-25T14:58:00Z">
          <w:r w:rsidRPr="00744E28" w:rsidDel="00744E28">
            <w:rPr>
              <w:rStyle w:val="Hyperlink"/>
              <w:rFonts w:eastAsia="Times New Roman"/>
              <w:noProof/>
            </w:rPr>
            <w:delText>5.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formance classes</w:delText>
          </w:r>
          <w:r w:rsidDel="00744E28">
            <w:rPr>
              <w:noProof/>
              <w:webHidden/>
            </w:rPr>
            <w:tab/>
            <w:delText>9</w:delText>
          </w:r>
        </w:del>
      </w:ins>
    </w:p>
    <w:p w14:paraId="3CE26BE5" w14:textId="379851F1" w:rsidR="00EA1FB2" w:rsidDel="00744E28" w:rsidRDefault="00EA1FB2">
      <w:pPr>
        <w:pStyle w:val="TOC1"/>
        <w:rPr>
          <w:ins w:id="1263" w:author="Ilkka Rinne [2]" w:date="2022-09-06T16:09:00Z"/>
          <w:del w:id="1264" w:author="Ilkka Rinne" w:date="2022-10-25T14:58:00Z"/>
          <w:rFonts w:asciiTheme="minorHAnsi" w:eastAsiaTheme="minorEastAsia" w:hAnsiTheme="minorHAnsi" w:cstheme="minorBidi"/>
          <w:b w:val="0"/>
          <w:noProof/>
          <w:sz w:val="24"/>
          <w:szCs w:val="24"/>
          <w:lang w:eastAsia="en-GB"/>
        </w:rPr>
      </w:pPr>
      <w:ins w:id="1265" w:author="Ilkka Rinne [2]" w:date="2022-09-06T16:09:00Z">
        <w:del w:id="1266" w:author="Ilkka Rinne" w:date="2022-10-25T14:58:00Z">
          <w:r w:rsidRPr="00744E28" w:rsidDel="00744E28">
            <w:rPr>
              <w:rStyle w:val="Hyperlink"/>
              <w:rFonts w:eastAsia="Times New Roman"/>
              <w:noProof/>
            </w:rPr>
            <w:delText>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ackaging, requirements and dependencies</w:delText>
          </w:r>
          <w:r w:rsidDel="00744E28">
            <w:rPr>
              <w:noProof/>
              <w:webHidden/>
            </w:rPr>
            <w:tab/>
            <w:delText>12</w:delText>
          </w:r>
        </w:del>
      </w:ins>
    </w:p>
    <w:p w14:paraId="55520862" w14:textId="232B6848" w:rsidR="00EA1FB2" w:rsidDel="00744E28" w:rsidRDefault="00EA1FB2">
      <w:pPr>
        <w:pStyle w:val="TOC2"/>
        <w:rPr>
          <w:ins w:id="1267" w:author="Ilkka Rinne [2]" w:date="2022-09-06T16:09:00Z"/>
          <w:del w:id="1268" w:author="Ilkka Rinne" w:date="2022-10-25T14:58:00Z"/>
          <w:rFonts w:asciiTheme="minorHAnsi" w:eastAsiaTheme="minorEastAsia" w:hAnsiTheme="minorHAnsi" w:cstheme="minorBidi"/>
          <w:b w:val="0"/>
          <w:noProof/>
          <w:sz w:val="24"/>
          <w:szCs w:val="24"/>
          <w:lang w:eastAsia="en-GB"/>
        </w:rPr>
      </w:pPr>
      <w:ins w:id="1269" w:author="Ilkka Rinne [2]" w:date="2022-09-06T16:09:00Z">
        <w:del w:id="1270" w:author="Ilkka Rinne" w:date="2022-10-25T14:58:00Z">
          <w:r w:rsidRPr="00744E28" w:rsidDel="00744E28">
            <w:rPr>
              <w:rStyle w:val="Hyperlink"/>
              <w:rFonts w:eastAsia="Times New Roman"/>
              <w:noProof/>
            </w:rPr>
            <w:delText>6.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Requirements</w:delText>
          </w:r>
          <w:r w:rsidDel="00744E28">
            <w:rPr>
              <w:noProof/>
              <w:webHidden/>
            </w:rPr>
            <w:tab/>
            <w:delText>12</w:delText>
          </w:r>
        </w:del>
      </w:ins>
    </w:p>
    <w:p w14:paraId="4718696C" w14:textId="0C46C527" w:rsidR="00EA1FB2" w:rsidDel="00744E28" w:rsidRDefault="00EA1FB2">
      <w:pPr>
        <w:pStyle w:val="TOC2"/>
        <w:rPr>
          <w:ins w:id="1271" w:author="Ilkka Rinne [2]" w:date="2022-09-06T16:09:00Z"/>
          <w:del w:id="1272" w:author="Ilkka Rinne" w:date="2022-10-25T14:58:00Z"/>
          <w:rFonts w:asciiTheme="minorHAnsi" w:eastAsiaTheme="minorEastAsia" w:hAnsiTheme="minorHAnsi" w:cstheme="minorBidi"/>
          <w:b w:val="0"/>
          <w:noProof/>
          <w:sz w:val="24"/>
          <w:szCs w:val="24"/>
          <w:lang w:eastAsia="en-GB"/>
        </w:rPr>
      </w:pPr>
      <w:ins w:id="1273" w:author="Ilkka Rinne [2]" w:date="2022-09-06T16:09:00Z">
        <w:del w:id="1274" w:author="Ilkka Rinne" w:date="2022-10-25T14:58:00Z">
          <w:r w:rsidRPr="00744E28" w:rsidDel="00744E28">
            <w:rPr>
              <w:rStyle w:val="Hyperlink"/>
              <w:rFonts w:eastAsia="Times New Roman"/>
              <w:noProof/>
            </w:rPr>
            <w:delText>6.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UML</w:delText>
          </w:r>
          <w:r w:rsidDel="00744E28">
            <w:rPr>
              <w:noProof/>
              <w:webHidden/>
            </w:rPr>
            <w:tab/>
            <w:delText>13</w:delText>
          </w:r>
        </w:del>
      </w:ins>
    </w:p>
    <w:p w14:paraId="0E913B90" w14:textId="297EE9F2" w:rsidR="00EA1FB2" w:rsidDel="00744E28" w:rsidRDefault="00EA1FB2">
      <w:pPr>
        <w:pStyle w:val="TOC3"/>
        <w:rPr>
          <w:ins w:id="1275" w:author="Ilkka Rinne [2]" w:date="2022-09-06T16:09:00Z"/>
          <w:del w:id="1276" w:author="Ilkka Rinne" w:date="2022-10-25T14:58:00Z"/>
          <w:rFonts w:asciiTheme="minorHAnsi" w:eastAsiaTheme="minorEastAsia" w:hAnsiTheme="minorHAnsi" w:cstheme="minorBidi"/>
          <w:b w:val="0"/>
          <w:noProof/>
          <w:sz w:val="24"/>
          <w:szCs w:val="24"/>
          <w:lang w:eastAsia="en-GB"/>
        </w:rPr>
      </w:pPr>
      <w:ins w:id="1277" w:author="Ilkka Rinne [2]" w:date="2022-09-06T16:09:00Z">
        <w:del w:id="1278" w:author="Ilkka Rinne" w:date="2022-10-25T14:58:00Z">
          <w:r w:rsidRPr="00744E28" w:rsidDel="00744E28">
            <w:rPr>
              <w:rStyle w:val="Hyperlink"/>
              <w:rFonts w:eastAsia="Times New Roman"/>
              <w:noProof/>
            </w:rPr>
            <w:delText>6.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UML package structure</w:delText>
          </w:r>
          <w:r w:rsidDel="00744E28">
            <w:rPr>
              <w:noProof/>
              <w:webHidden/>
            </w:rPr>
            <w:tab/>
            <w:delText>13</w:delText>
          </w:r>
        </w:del>
      </w:ins>
    </w:p>
    <w:p w14:paraId="74A6C94B" w14:textId="54CAEC4C" w:rsidR="00EA1FB2" w:rsidDel="00744E28" w:rsidRDefault="00EA1FB2">
      <w:pPr>
        <w:pStyle w:val="TOC3"/>
        <w:rPr>
          <w:ins w:id="1279" w:author="Ilkka Rinne [2]" w:date="2022-09-06T16:09:00Z"/>
          <w:del w:id="1280" w:author="Ilkka Rinne" w:date="2022-10-25T14:58:00Z"/>
          <w:rFonts w:asciiTheme="minorHAnsi" w:eastAsiaTheme="minorEastAsia" w:hAnsiTheme="minorHAnsi" w:cstheme="minorBidi"/>
          <w:b w:val="0"/>
          <w:noProof/>
          <w:sz w:val="24"/>
          <w:szCs w:val="24"/>
          <w:lang w:eastAsia="en-GB"/>
        </w:rPr>
      </w:pPr>
      <w:ins w:id="1281" w:author="Ilkka Rinne [2]" w:date="2022-09-06T16:09:00Z">
        <w:del w:id="1282" w:author="Ilkka Rinne" w:date="2022-10-25T14:58:00Z">
          <w:r w:rsidRPr="00744E28" w:rsidDel="00744E28">
            <w:rPr>
              <w:rStyle w:val="Hyperlink"/>
              <w:rFonts w:eastAsia="Times New Roman"/>
              <w:noProof/>
            </w:rPr>
            <w:delText>6.2.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UML package dependencies</w:delText>
          </w:r>
          <w:r w:rsidDel="00744E28">
            <w:rPr>
              <w:noProof/>
              <w:webHidden/>
            </w:rPr>
            <w:tab/>
            <w:delText>14</w:delText>
          </w:r>
        </w:del>
      </w:ins>
    </w:p>
    <w:p w14:paraId="3D85351D" w14:textId="42CC002C" w:rsidR="00EA1FB2" w:rsidDel="00744E28" w:rsidRDefault="00EA1FB2">
      <w:pPr>
        <w:pStyle w:val="TOC2"/>
        <w:rPr>
          <w:ins w:id="1283" w:author="Ilkka Rinne [2]" w:date="2022-09-06T16:09:00Z"/>
          <w:del w:id="1284" w:author="Ilkka Rinne" w:date="2022-10-25T14:58:00Z"/>
          <w:rFonts w:asciiTheme="minorHAnsi" w:eastAsiaTheme="minorEastAsia" w:hAnsiTheme="minorHAnsi" w:cstheme="minorBidi"/>
          <w:b w:val="0"/>
          <w:noProof/>
          <w:sz w:val="24"/>
          <w:szCs w:val="24"/>
          <w:lang w:eastAsia="en-GB"/>
        </w:rPr>
      </w:pPr>
      <w:ins w:id="1285" w:author="Ilkka Rinne [2]" w:date="2022-09-06T16:09:00Z">
        <w:del w:id="1286" w:author="Ilkka Rinne" w:date="2022-10-25T14:58:00Z">
          <w:r w:rsidRPr="00744E28" w:rsidDel="00744E28">
            <w:rPr>
              <w:rStyle w:val="Hyperlink"/>
              <w:rFonts w:eastAsia="Times New Roman"/>
              <w:noProof/>
            </w:rPr>
            <w:delText>6.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Note on the use of Any</w:delText>
          </w:r>
          <w:r w:rsidDel="00744E28">
            <w:rPr>
              <w:noProof/>
              <w:webHidden/>
            </w:rPr>
            <w:tab/>
            <w:delText>16</w:delText>
          </w:r>
        </w:del>
      </w:ins>
    </w:p>
    <w:p w14:paraId="3A535E8B" w14:textId="19AFEDA7" w:rsidR="00EA1FB2" w:rsidDel="00744E28" w:rsidRDefault="00EA1FB2">
      <w:pPr>
        <w:pStyle w:val="TOC1"/>
        <w:rPr>
          <w:ins w:id="1287" w:author="Ilkka Rinne [2]" w:date="2022-09-06T16:09:00Z"/>
          <w:del w:id="1288" w:author="Ilkka Rinne" w:date="2022-10-25T14:58:00Z"/>
          <w:rFonts w:asciiTheme="minorHAnsi" w:eastAsiaTheme="minorEastAsia" w:hAnsiTheme="minorHAnsi" w:cstheme="minorBidi"/>
          <w:b w:val="0"/>
          <w:noProof/>
          <w:sz w:val="24"/>
          <w:szCs w:val="24"/>
          <w:lang w:eastAsia="en-GB"/>
        </w:rPr>
      </w:pPr>
      <w:ins w:id="1289" w:author="Ilkka Rinne [2]" w:date="2022-09-06T16:09:00Z">
        <w:del w:id="1290" w:author="Ilkka Rinne" w:date="2022-10-25T14:58:00Z">
          <w:r w:rsidRPr="00744E28" w:rsidDel="00744E28">
            <w:rPr>
              <w:rStyle w:val="Hyperlink"/>
              <w:rFonts w:eastAsia="Times New Roman"/>
              <w:noProof/>
            </w:rPr>
            <w:delText>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Fundamental characteristics of observations and samples (informative)</w:delText>
          </w:r>
          <w:r w:rsidDel="00744E28">
            <w:rPr>
              <w:noProof/>
              <w:webHidden/>
            </w:rPr>
            <w:tab/>
            <w:delText>16</w:delText>
          </w:r>
        </w:del>
      </w:ins>
    </w:p>
    <w:p w14:paraId="2B5EDF80" w14:textId="12CAF6F4" w:rsidR="00EA1FB2" w:rsidDel="00744E28" w:rsidRDefault="00EA1FB2">
      <w:pPr>
        <w:pStyle w:val="TOC2"/>
        <w:rPr>
          <w:ins w:id="1291" w:author="Ilkka Rinne [2]" w:date="2022-09-06T16:09:00Z"/>
          <w:del w:id="1292" w:author="Ilkka Rinne" w:date="2022-10-25T14:58:00Z"/>
          <w:rFonts w:asciiTheme="minorHAnsi" w:eastAsiaTheme="minorEastAsia" w:hAnsiTheme="minorHAnsi" w:cstheme="minorBidi"/>
          <w:b w:val="0"/>
          <w:noProof/>
          <w:sz w:val="24"/>
          <w:szCs w:val="24"/>
          <w:lang w:eastAsia="en-GB"/>
        </w:rPr>
      </w:pPr>
      <w:ins w:id="1293" w:author="Ilkka Rinne [2]" w:date="2022-09-06T16:09:00Z">
        <w:del w:id="1294" w:author="Ilkka Rinne" w:date="2022-10-25T14:58:00Z">
          <w:r w:rsidRPr="00744E28" w:rsidDel="00744E28">
            <w:rPr>
              <w:rStyle w:val="Hyperlink"/>
              <w:rFonts w:eastAsia="Times New Roman"/>
              <w:noProof/>
            </w:rPr>
            <w:delText>7.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 schema</w:delText>
          </w:r>
          <w:r w:rsidDel="00744E28">
            <w:rPr>
              <w:noProof/>
              <w:webHidden/>
            </w:rPr>
            <w:tab/>
            <w:delText>16</w:delText>
          </w:r>
        </w:del>
      </w:ins>
    </w:p>
    <w:p w14:paraId="71B105A4" w14:textId="4CD2DE66" w:rsidR="00EA1FB2" w:rsidDel="00744E28" w:rsidRDefault="00EA1FB2">
      <w:pPr>
        <w:pStyle w:val="TOC3"/>
        <w:rPr>
          <w:ins w:id="1295" w:author="Ilkka Rinne [2]" w:date="2022-09-06T16:09:00Z"/>
          <w:del w:id="1296" w:author="Ilkka Rinne" w:date="2022-10-25T14:58:00Z"/>
          <w:rFonts w:asciiTheme="minorHAnsi" w:eastAsiaTheme="minorEastAsia" w:hAnsiTheme="minorHAnsi" w:cstheme="minorBidi"/>
          <w:b w:val="0"/>
          <w:noProof/>
          <w:sz w:val="24"/>
          <w:szCs w:val="24"/>
          <w:lang w:eastAsia="en-GB"/>
        </w:rPr>
      </w:pPr>
      <w:ins w:id="1297" w:author="Ilkka Rinne [2]" w:date="2022-09-06T16:09:00Z">
        <w:del w:id="1298" w:author="Ilkka Rinne" w:date="2022-10-25T14:58:00Z">
          <w:r w:rsidRPr="00744E28" w:rsidDel="00744E28">
            <w:rPr>
              <w:rStyle w:val="Hyperlink"/>
              <w:rFonts w:eastAsia="Times New Roman"/>
              <w:noProof/>
            </w:rPr>
            <w:delText>7.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operty evaluation</w:delText>
          </w:r>
          <w:r w:rsidDel="00744E28">
            <w:rPr>
              <w:noProof/>
              <w:webHidden/>
            </w:rPr>
            <w:tab/>
            <w:delText>16</w:delText>
          </w:r>
        </w:del>
      </w:ins>
    </w:p>
    <w:p w14:paraId="2F32641C" w14:textId="4A22EB94" w:rsidR="00EA1FB2" w:rsidDel="00744E28" w:rsidRDefault="00EA1FB2">
      <w:pPr>
        <w:pStyle w:val="TOC3"/>
        <w:rPr>
          <w:ins w:id="1299" w:author="Ilkka Rinne [2]" w:date="2022-09-06T16:09:00Z"/>
          <w:del w:id="1300" w:author="Ilkka Rinne" w:date="2022-10-25T14:58:00Z"/>
          <w:rFonts w:asciiTheme="minorHAnsi" w:eastAsiaTheme="minorEastAsia" w:hAnsiTheme="minorHAnsi" w:cstheme="minorBidi"/>
          <w:b w:val="0"/>
          <w:noProof/>
          <w:sz w:val="24"/>
          <w:szCs w:val="24"/>
          <w:lang w:eastAsia="en-GB"/>
        </w:rPr>
      </w:pPr>
      <w:ins w:id="1301" w:author="Ilkka Rinne [2]" w:date="2022-09-06T16:09:00Z">
        <w:del w:id="1302" w:author="Ilkka Rinne" w:date="2022-10-25T14:58:00Z">
          <w:r w:rsidRPr="00744E28" w:rsidDel="00744E28">
            <w:rPr>
              <w:rStyle w:val="Hyperlink"/>
              <w:rFonts w:eastAsia="Times New Roman"/>
              <w:noProof/>
            </w:rPr>
            <w:delText>7.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w:delText>
          </w:r>
          <w:r w:rsidDel="00744E28">
            <w:rPr>
              <w:noProof/>
              <w:webHidden/>
            </w:rPr>
            <w:tab/>
            <w:delText>17</w:delText>
          </w:r>
        </w:del>
      </w:ins>
    </w:p>
    <w:p w14:paraId="3B373FA4" w14:textId="61783475" w:rsidR="00EA1FB2" w:rsidDel="00744E28" w:rsidRDefault="00EA1FB2">
      <w:pPr>
        <w:pStyle w:val="TOC3"/>
        <w:rPr>
          <w:ins w:id="1303" w:author="Ilkka Rinne [2]" w:date="2022-09-06T16:09:00Z"/>
          <w:del w:id="1304" w:author="Ilkka Rinne" w:date="2022-10-25T14:58:00Z"/>
          <w:rFonts w:asciiTheme="minorHAnsi" w:eastAsiaTheme="minorEastAsia" w:hAnsiTheme="minorHAnsi" w:cstheme="minorBidi"/>
          <w:b w:val="0"/>
          <w:noProof/>
          <w:sz w:val="24"/>
          <w:szCs w:val="24"/>
          <w:lang w:eastAsia="en-GB"/>
        </w:rPr>
      </w:pPr>
      <w:ins w:id="1305" w:author="Ilkka Rinne [2]" w:date="2022-09-06T16:09:00Z">
        <w:del w:id="1306" w:author="Ilkka Rinne" w:date="2022-10-25T14:58:00Z">
          <w:r w:rsidRPr="00744E28" w:rsidDel="00744E28">
            <w:rPr>
              <w:rStyle w:val="Hyperlink"/>
              <w:rFonts w:eastAsia="Times New Roman"/>
              <w:noProof/>
            </w:rPr>
            <w:delText>7.1.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operties of an Observation</w:delText>
          </w:r>
          <w:r w:rsidDel="00744E28">
            <w:rPr>
              <w:noProof/>
              <w:webHidden/>
            </w:rPr>
            <w:tab/>
            <w:delText>17</w:delText>
          </w:r>
        </w:del>
      </w:ins>
    </w:p>
    <w:p w14:paraId="51915CA1" w14:textId="0F2D99B7" w:rsidR="00EA1FB2" w:rsidDel="00744E28" w:rsidRDefault="00EA1FB2">
      <w:pPr>
        <w:pStyle w:val="TOC3"/>
        <w:rPr>
          <w:ins w:id="1307" w:author="Ilkka Rinne [2]" w:date="2022-09-06T16:09:00Z"/>
          <w:del w:id="1308" w:author="Ilkka Rinne" w:date="2022-10-25T14:58:00Z"/>
          <w:rFonts w:asciiTheme="minorHAnsi" w:eastAsiaTheme="minorEastAsia" w:hAnsiTheme="minorHAnsi" w:cstheme="minorBidi"/>
          <w:b w:val="0"/>
          <w:noProof/>
          <w:sz w:val="24"/>
          <w:szCs w:val="24"/>
          <w:lang w:eastAsia="en-GB"/>
        </w:rPr>
      </w:pPr>
      <w:ins w:id="1309" w:author="Ilkka Rinne [2]" w:date="2022-09-06T16:09:00Z">
        <w:del w:id="1310" w:author="Ilkka Rinne" w:date="2022-10-25T14:58:00Z">
          <w:r w:rsidRPr="00744E28" w:rsidDel="00744E28">
            <w:rPr>
              <w:rStyle w:val="Hyperlink"/>
              <w:rFonts w:eastAsia="Times New Roman"/>
              <w:noProof/>
            </w:rPr>
            <w:delText>7.1.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 location</w:delText>
          </w:r>
          <w:r w:rsidDel="00744E28">
            <w:rPr>
              <w:noProof/>
              <w:webHidden/>
            </w:rPr>
            <w:tab/>
            <w:delText>18</w:delText>
          </w:r>
        </w:del>
      </w:ins>
    </w:p>
    <w:p w14:paraId="509B7576" w14:textId="41FE3DB3" w:rsidR="00EA1FB2" w:rsidDel="00744E28" w:rsidRDefault="00EA1FB2">
      <w:pPr>
        <w:pStyle w:val="TOC3"/>
        <w:rPr>
          <w:ins w:id="1311" w:author="Ilkka Rinne [2]" w:date="2022-09-06T16:09:00Z"/>
          <w:del w:id="1312" w:author="Ilkka Rinne" w:date="2022-10-25T14:58:00Z"/>
          <w:rFonts w:asciiTheme="minorHAnsi" w:eastAsiaTheme="minorEastAsia" w:hAnsiTheme="minorHAnsi" w:cstheme="minorBidi"/>
          <w:b w:val="0"/>
          <w:noProof/>
          <w:sz w:val="24"/>
          <w:szCs w:val="24"/>
          <w:lang w:eastAsia="en-GB"/>
        </w:rPr>
      </w:pPr>
      <w:ins w:id="1313" w:author="Ilkka Rinne [2]" w:date="2022-09-06T16:09:00Z">
        <w:del w:id="1314" w:author="Ilkka Rinne" w:date="2022-10-25T14:58:00Z">
          <w:r w:rsidRPr="00744E28" w:rsidDel="00744E28">
            <w:rPr>
              <w:rStyle w:val="Hyperlink"/>
              <w:rFonts w:eastAsia="Times New Roman"/>
              <w:noProof/>
            </w:rPr>
            <w:delText>7.1.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Result types</w:delText>
          </w:r>
          <w:r w:rsidDel="00744E28">
            <w:rPr>
              <w:noProof/>
              <w:webHidden/>
            </w:rPr>
            <w:tab/>
            <w:delText>18</w:delText>
          </w:r>
        </w:del>
      </w:ins>
    </w:p>
    <w:p w14:paraId="76F61C10" w14:textId="0E51E4F5" w:rsidR="00EA1FB2" w:rsidDel="00744E28" w:rsidRDefault="00EA1FB2">
      <w:pPr>
        <w:pStyle w:val="TOC3"/>
        <w:rPr>
          <w:ins w:id="1315" w:author="Ilkka Rinne [2]" w:date="2022-09-06T16:09:00Z"/>
          <w:del w:id="1316" w:author="Ilkka Rinne" w:date="2022-10-25T14:58:00Z"/>
          <w:rFonts w:asciiTheme="minorHAnsi" w:eastAsiaTheme="minorEastAsia" w:hAnsiTheme="minorHAnsi" w:cstheme="minorBidi"/>
          <w:b w:val="0"/>
          <w:noProof/>
          <w:sz w:val="24"/>
          <w:szCs w:val="24"/>
          <w:lang w:eastAsia="en-GB"/>
        </w:rPr>
      </w:pPr>
      <w:ins w:id="1317" w:author="Ilkka Rinne [2]" w:date="2022-09-06T16:09:00Z">
        <w:del w:id="1318" w:author="Ilkka Rinne" w:date="2022-10-25T14:58:00Z">
          <w:r w:rsidRPr="00744E28" w:rsidDel="00744E28">
            <w:rPr>
              <w:rStyle w:val="Hyperlink"/>
              <w:rFonts w:eastAsia="Times New Roman"/>
              <w:noProof/>
            </w:rPr>
            <w:delText>7.1.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Use of the observation model</w:delText>
          </w:r>
          <w:r w:rsidDel="00744E28">
            <w:rPr>
              <w:noProof/>
              <w:webHidden/>
            </w:rPr>
            <w:tab/>
            <w:delText>18</w:delText>
          </w:r>
        </w:del>
      </w:ins>
    </w:p>
    <w:p w14:paraId="5A9F76BD" w14:textId="07399535" w:rsidR="00EA1FB2" w:rsidDel="00744E28" w:rsidRDefault="00EA1FB2">
      <w:pPr>
        <w:pStyle w:val="TOC2"/>
        <w:rPr>
          <w:ins w:id="1319" w:author="Ilkka Rinne [2]" w:date="2022-09-06T16:09:00Z"/>
          <w:del w:id="1320" w:author="Ilkka Rinne" w:date="2022-10-25T14:58:00Z"/>
          <w:rFonts w:asciiTheme="minorHAnsi" w:eastAsiaTheme="minorEastAsia" w:hAnsiTheme="minorHAnsi" w:cstheme="minorBidi"/>
          <w:b w:val="0"/>
          <w:noProof/>
          <w:sz w:val="24"/>
          <w:szCs w:val="24"/>
          <w:lang w:eastAsia="en-GB"/>
        </w:rPr>
      </w:pPr>
      <w:ins w:id="1321" w:author="Ilkka Rinne [2]" w:date="2022-09-06T16:09:00Z">
        <w:del w:id="1322" w:author="Ilkka Rinne" w:date="2022-10-25T14:58:00Z">
          <w:r w:rsidRPr="00744E28" w:rsidDel="00744E28">
            <w:rPr>
              <w:rStyle w:val="Hyperlink"/>
              <w:rFonts w:eastAsia="Times New Roman"/>
              <w:noProof/>
            </w:rPr>
            <w:delText>7.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 schema</w:delText>
          </w:r>
          <w:r w:rsidDel="00744E28">
            <w:rPr>
              <w:noProof/>
              <w:webHidden/>
            </w:rPr>
            <w:tab/>
            <w:delText>19</w:delText>
          </w:r>
        </w:del>
      </w:ins>
    </w:p>
    <w:p w14:paraId="329B2447" w14:textId="6B19CCDC" w:rsidR="00EA1FB2" w:rsidDel="00744E28" w:rsidRDefault="00EA1FB2">
      <w:pPr>
        <w:pStyle w:val="TOC3"/>
        <w:rPr>
          <w:ins w:id="1323" w:author="Ilkka Rinne [2]" w:date="2022-09-06T16:09:00Z"/>
          <w:del w:id="1324" w:author="Ilkka Rinne" w:date="2022-10-25T14:58:00Z"/>
          <w:rFonts w:asciiTheme="minorHAnsi" w:eastAsiaTheme="minorEastAsia" w:hAnsiTheme="minorHAnsi" w:cstheme="minorBidi"/>
          <w:b w:val="0"/>
          <w:noProof/>
          <w:sz w:val="24"/>
          <w:szCs w:val="24"/>
          <w:lang w:eastAsia="en-GB"/>
        </w:rPr>
      </w:pPr>
      <w:ins w:id="1325" w:author="Ilkka Rinne [2]" w:date="2022-09-06T16:09:00Z">
        <w:del w:id="1326" w:author="Ilkka Rinne" w:date="2022-10-25T14:58:00Z">
          <w:r w:rsidRPr="00744E28" w:rsidDel="00744E28">
            <w:rPr>
              <w:rStyle w:val="Hyperlink"/>
              <w:rFonts w:eastAsia="Times New Roman"/>
              <w:noProof/>
            </w:rPr>
            <w:delText>7.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Role of sample features</w:delText>
          </w:r>
          <w:r w:rsidDel="00744E28">
            <w:rPr>
              <w:noProof/>
              <w:webHidden/>
            </w:rPr>
            <w:tab/>
            <w:delText>19</w:delText>
          </w:r>
        </w:del>
      </w:ins>
    </w:p>
    <w:p w14:paraId="04CB75B0" w14:textId="696F29CC" w:rsidR="00EA1FB2" w:rsidDel="00744E28" w:rsidRDefault="00EA1FB2">
      <w:pPr>
        <w:pStyle w:val="TOC3"/>
        <w:rPr>
          <w:ins w:id="1327" w:author="Ilkka Rinne [2]" w:date="2022-09-06T16:09:00Z"/>
          <w:del w:id="1328" w:author="Ilkka Rinne" w:date="2022-10-25T14:58:00Z"/>
          <w:rFonts w:asciiTheme="minorHAnsi" w:eastAsiaTheme="minorEastAsia" w:hAnsiTheme="minorHAnsi" w:cstheme="minorBidi"/>
          <w:b w:val="0"/>
          <w:noProof/>
          <w:sz w:val="24"/>
          <w:szCs w:val="24"/>
          <w:lang w:eastAsia="en-GB"/>
        </w:rPr>
      </w:pPr>
      <w:ins w:id="1329" w:author="Ilkka Rinne [2]" w:date="2022-09-06T16:09:00Z">
        <w:del w:id="1330" w:author="Ilkka Rinne" w:date="2022-10-25T14:58:00Z">
          <w:r w:rsidRPr="00744E28" w:rsidDel="00744E28">
            <w:rPr>
              <w:rStyle w:val="Hyperlink"/>
              <w:rFonts w:eastAsia="Times New Roman"/>
              <w:noProof/>
            </w:rPr>
            <w:delText>7.2.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oximate vs. ultimate feature-of-interest</w:delText>
          </w:r>
          <w:r w:rsidDel="00744E28">
            <w:rPr>
              <w:noProof/>
              <w:webHidden/>
            </w:rPr>
            <w:tab/>
            <w:delText>19</w:delText>
          </w:r>
        </w:del>
      </w:ins>
    </w:p>
    <w:p w14:paraId="0C6E95C4" w14:textId="58B4984F" w:rsidR="00EA1FB2" w:rsidDel="00744E28" w:rsidRDefault="00EA1FB2">
      <w:pPr>
        <w:pStyle w:val="TOC3"/>
        <w:rPr>
          <w:ins w:id="1331" w:author="Ilkka Rinne [2]" w:date="2022-09-06T16:09:00Z"/>
          <w:del w:id="1332" w:author="Ilkka Rinne" w:date="2022-10-25T14:58:00Z"/>
          <w:rFonts w:asciiTheme="minorHAnsi" w:eastAsiaTheme="minorEastAsia" w:hAnsiTheme="minorHAnsi" w:cstheme="minorBidi"/>
          <w:b w:val="0"/>
          <w:noProof/>
          <w:sz w:val="24"/>
          <w:szCs w:val="24"/>
          <w:lang w:eastAsia="en-GB"/>
        </w:rPr>
      </w:pPr>
      <w:ins w:id="1333" w:author="Ilkka Rinne [2]" w:date="2022-09-06T16:09:00Z">
        <w:del w:id="1334" w:author="Ilkka Rinne" w:date="2022-10-25T14:58:00Z">
          <w:r w:rsidRPr="00744E28" w:rsidDel="00744E28">
            <w:rPr>
              <w:rStyle w:val="Hyperlink"/>
              <w:rFonts w:eastAsia="Times New Roman"/>
              <w:noProof/>
            </w:rPr>
            <w:delText>7.2.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Role of Sample</w:delText>
          </w:r>
          <w:r w:rsidDel="00744E28">
            <w:rPr>
              <w:noProof/>
              <w:webHidden/>
            </w:rPr>
            <w:tab/>
            <w:delText>20</w:delText>
          </w:r>
        </w:del>
      </w:ins>
    </w:p>
    <w:p w14:paraId="097435DB" w14:textId="5C4ABEDD" w:rsidR="00EA1FB2" w:rsidDel="00744E28" w:rsidRDefault="00EA1FB2">
      <w:pPr>
        <w:pStyle w:val="TOC3"/>
        <w:rPr>
          <w:ins w:id="1335" w:author="Ilkka Rinne [2]" w:date="2022-09-06T16:09:00Z"/>
          <w:del w:id="1336" w:author="Ilkka Rinne" w:date="2022-10-25T14:58:00Z"/>
          <w:rFonts w:asciiTheme="minorHAnsi" w:eastAsiaTheme="minorEastAsia" w:hAnsiTheme="minorHAnsi" w:cstheme="minorBidi"/>
          <w:b w:val="0"/>
          <w:noProof/>
          <w:sz w:val="24"/>
          <w:szCs w:val="24"/>
          <w:lang w:eastAsia="en-GB"/>
        </w:rPr>
      </w:pPr>
      <w:ins w:id="1337" w:author="Ilkka Rinne [2]" w:date="2022-09-06T16:09:00Z">
        <w:del w:id="1338" w:author="Ilkka Rinne" w:date="2022-10-25T14:58:00Z">
          <w:r w:rsidRPr="00744E28" w:rsidDel="00744E28">
            <w:rPr>
              <w:rStyle w:val="Hyperlink"/>
              <w:rFonts w:eastAsia="Times New Roman"/>
              <w:noProof/>
            </w:rPr>
            <w:delText>7.2.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ing process</w:delText>
          </w:r>
          <w:r w:rsidDel="00744E28">
            <w:rPr>
              <w:noProof/>
              <w:webHidden/>
            </w:rPr>
            <w:tab/>
            <w:delText>20</w:delText>
          </w:r>
        </w:del>
      </w:ins>
    </w:p>
    <w:p w14:paraId="4A42C822" w14:textId="0E13A6A3" w:rsidR="00EA1FB2" w:rsidDel="00744E28" w:rsidRDefault="00EA1FB2">
      <w:pPr>
        <w:pStyle w:val="TOC3"/>
        <w:rPr>
          <w:ins w:id="1339" w:author="Ilkka Rinne [2]" w:date="2022-09-06T16:09:00Z"/>
          <w:del w:id="1340" w:author="Ilkka Rinne" w:date="2022-10-25T14:58:00Z"/>
          <w:rFonts w:asciiTheme="minorHAnsi" w:eastAsiaTheme="minorEastAsia" w:hAnsiTheme="minorHAnsi" w:cstheme="minorBidi"/>
          <w:b w:val="0"/>
          <w:noProof/>
          <w:sz w:val="24"/>
          <w:szCs w:val="24"/>
          <w:lang w:eastAsia="en-GB"/>
        </w:rPr>
      </w:pPr>
      <w:ins w:id="1341" w:author="Ilkka Rinne [2]" w:date="2022-09-06T16:09:00Z">
        <w:del w:id="1342" w:author="Ilkka Rinne" w:date="2022-10-25T14:58:00Z">
          <w:r w:rsidRPr="00744E28" w:rsidDel="00744E28">
            <w:rPr>
              <w:rStyle w:val="Hyperlink"/>
              <w:rFonts w:eastAsia="Times New Roman"/>
              <w:noProof/>
            </w:rPr>
            <w:delText>7.2.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lassification of samples</w:delText>
          </w:r>
          <w:r w:rsidDel="00744E28">
            <w:rPr>
              <w:noProof/>
              <w:webHidden/>
            </w:rPr>
            <w:tab/>
            <w:delText>21</w:delText>
          </w:r>
        </w:del>
      </w:ins>
    </w:p>
    <w:p w14:paraId="7F049551" w14:textId="2A4ACBA2" w:rsidR="00EA1FB2" w:rsidDel="00744E28" w:rsidRDefault="00EA1FB2">
      <w:pPr>
        <w:pStyle w:val="TOC2"/>
        <w:rPr>
          <w:ins w:id="1343" w:author="Ilkka Rinne [2]" w:date="2022-09-06T16:09:00Z"/>
          <w:del w:id="1344" w:author="Ilkka Rinne" w:date="2022-10-25T14:58:00Z"/>
          <w:rFonts w:asciiTheme="minorHAnsi" w:eastAsiaTheme="minorEastAsia" w:hAnsiTheme="minorHAnsi" w:cstheme="minorBidi"/>
          <w:b w:val="0"/>
          <w:noProof/>
          <w:sz w:val="24"/>
          <w:szCs w:val="24"/>
          <w:lang w:eastAsia="en-GB"/>
        </w:rPr>
      </w:pPr>
      <w:ins w:id="1345" w:author="Ilkka Rinne [2]" w:date="2022-09-06T16:09:00Z">
        <w:del w:id="1346" w:author="Ilkka Rinne" w:date="2022-10-25T14:58:00Z">
          <w:r w:rsidRPr="00744E28" w:rsidDel="00744E28">
            <w:rPr>
              <w:rStyle w:val="Hyperlink"/>
              <w:rFonts w:eastAsia="Times New Roman"/>
              <w:noProof/>
            </w:rPr>
            <w:delText>7.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lignment between Observation, Sample and domain models</w:delText>
          </w:r>
          <w:r w:rsidDel="00744E28">
            <w:rPr>
              <w:noProof/>
              <w:webHidden/>
            </w:rPr>
            <w:tab/>
            <w:delText>21</w:delText>
          </w:r>
        </w:del>
      </w:ins>
    </w:p>
    <w:p w14:paraId="6DE143E0" w14:textId="5A286184" w:rsidR="00EA1FB2" w:rsidDel="00744E28" w:rsidRDefault="00EA1FB2">
      <w:pPr>
        <w:pStyle w:val="TOC3"/>
        <w:rPr>
          <w:ins w:id="1347" w:author="Ilkka Rinne [2]" w:date="2022-09-06T16:09:00Z"/>
          <w:del w:id="1348" w:author="Ilkka Rinne" w:date="2022-10-25T14:58:00Z"/>
          <w:rFonts w:asciiTheme="minorHAnsi" w:eastAsiaTheme="minorEastAsia" w:hAnsiTheme="minorHAnsi" w:cstheme="minorBidi"/>
          <w:b w:val="0"/>
          <w:noProof/>
          <w:sz w:val="24"/>
          <w:szCs w:val="24"/>
          <w:lang w:eastAsia="en-GB"/>
        </w:rPr>
      </w:pPr>
      <w:ins w:id="1349" w:author="Ilkka Rinne [2]" w:date="2022-09-06T16:09:00Z">
        <w:del w:id="1350" w:author="Ilkka Rinne" w:date="2022-10-25T14:58:00Z">
          <w:r w:rsidRPr="00744E28" w:rsidDel="00744E28">
            <w:rPr>
              <w:rStyle w:val="Hyperlink"/>
              <w:rFonts w:eastAsia="Times New Roman"/>
              <w:noProof/>
            </w:rPr>
            <w:delText>7.3.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Model consistency</w:delText>
          </w:r>
          <w:r w:rsidDel="00744E28">
            <w:rPr>
              <w:noProof/>
              <w:webHidden/>
            </w:rPr>
            <w:tab/>
            <w:delText>21</w:delText>
          </w:r>
        </w:del>
      </w:ins>
    </w:p>
    <w:p w14:paraId="75F5E786" w14:textId="4B1F6C64" w:rsidR="00EA1FB2" w:rsidDel="00744E28" w:rsidRDefault="00EA1FB2">
      <w:pPr>
        <w:pStyle w:val="TOC3"/>
        <w:rPr>
          <w:ins w:id="1351" w:author="Ilkka Rinne [2]" w:date="2022-09-06T16:09:00Z"/>
          <w:del w:id="1352" w:author="Ilkka Rinne" w:date="2022-10-25T14:58:00Z"/>
          <w:rFonts w:asciiTheme="minorHAnsi" w:eastAsiaTheme="minorEastAsia" w:hAnsiTheme="minorHAnsi" w:cstheme="minorBidi"/>
          <w:b w:val="0"/>
          <w:noProof/>
          <w:sz w:val="24"/>
          <w:szCs w:val="24"/>
          <w:lang w:eastAsia="en-GB"/>
        </w:rPr>
      </w:pPr>
      <w:ins w:id="1353" w:author="Ilkka Rinne [2]" w:date="2022-09-06T16:09:00Z">
        <w:del w:id="1354" w:author="Ilkka Rinne" w:date="2022-10-25T14:58:00Z">
          <w:r w:rsidRPr="00744E28" w:rsidDel="00744E28">
            <w:rPr>
              <w:rStyle w:val="Hyperlink"/>
              <w:rFonts w:eastAsia="Times New Roman"/>
              <w:noProof/>
            </w:rPr>
            <w:delText>7.3.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Relationship between Sample and domain features</w:delText>
          </w:r>
          <w:r w:rsidDel="00744E28">
            <w:rPr>
              <w:noProof/>
              <w:webHidden/>
            </w:rPr>
            <w:tab/>
            <w:delText>23</w:delText>
          </w:r>
        </w:del>
      </w:ins>
    </w:p>
    <w:p w14:paraId="75C00952" w14:textId="3B0E01A6" w:rsidR="00EA1FB2" w:rsidDel="00744E28" w:rsidRDefault="00EA1FB2">
      <w:pPr>
        <w:pStyle w:val="TOC1"/>
        <w:rPr>
          <w:ins w:id="1355" w:author="Ilkka Rinne [2]" w:date="2022-09-06T16:09:00Z"/>
          <w:del w:id="1356" w:author="Ilkka Rinne" w:date="2022-10-25T14:58:00Z"/>
          <w:rFonts w:asciiTheme="minorHAnsi" w:eastAsiaTheme="minorEastAsia" w:hAnsiTheme="minorHAnsi" w:cstheme="minorBidi"/>
          <w:b w:val="0"/>
          <w:noProof/>
          <w:sz w:val="24"/>
          <w:szCs w:val="24"/>
          <w:lang w:eastAsia="en-GB"/>
        </w:rPr>
      </w:pPr>
      <w:ins w:id="1357" w:author="Ilkka Rinne [2]" w:date="2022-09-06T16:09:00Z">
        <w:del w:id="1358" w:author="Ilkka Rinne" w:date="2022-10-25T14:58:00Z">
          <w:r w:rsidRPr="00744E28" w:rsidDel="00744E28">
            <w:rPr>
              <w:rStyle w:val="Hyperlink"/>
              <w:rFonts w:eastAsia="Times New Roman"/>
              <w:noProof/>
            </w:rPr>
            <w:delText>8</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ceptual Observation schema</w:delText>
          </w:r>
          <w:r w:rsidDel="00744E28">
            <w:rPr>
              <w:noProof/>
              <w:webHidden/>
            </w:rPr>
            <w:tab/>
            <w:delText>26</w:delText>
          </w:r>
        </w:del>
      </w:ins>
    </w:p>
    <w:p w14:paraId="6332828D" w14:textId="6C6D7FCF" w:rsidR="00EA1FB2" w:rsidDel="00744E28" w:rsidRDefault="00EA1FB2">
      <w:pPr>
        <w:pStyle w:val="TOC2"/>
        <w:rPr>
          <w:ins w:id="1359" w:author="Ilkka Rinne [2]" w:date="2022-09-06T16:09:00Z"/>
          <w:del w:id="1360" w:author="Ilkka Rinne" w:date="2022-10-25T14:58:00Z"/>
          <w:rFonts w:asciiTheme="minorHAnsi" w:eastAsiaTheme="minorEastAsia" w:hAnsiTheme="minorHAnsi" w:cstheme="minorBidi"/>
          <w:b w:val="0"/>
          <w:noProof/>
          <w:sz w:val="24"/>
          <w:szCs w:val="24"/>
          <w:lang w:eastAsia="en-GB"/>
        </w:rPr>
      </w:pPr>
      <w:ins w:id="1361" w:author="Ilkka Rinne [2]" w:date="2022-09-06T16:09:00Z">
        <w:del w:id="1362" w:author="Ilkka Rinne" w:date="2022-10-25T14:58:00Z">
          <w:r w:rsidRPr="00744E28" w:rsidDel="00744E28">
            <w:rPr>
              <w:rStyle w:val="Hyperlink"/>
              <w:rFonts w:eastAsia="Times New Roman"/>
              <w:noProof/>
            </w:rPr>
            <w:delText>8.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General</w:delText>
          </w:r>
          <w:r w:rsidDel="00744E28">
            <w:rPr>
              <w:noProof/>
              <w:webHidden/>
            </w:rPr>
            <w:tab/>
            <w:delText>26</w:delText>
          </w:r>
        </w:del>
      </w:ins>
    </w:p>
    <w:p w14:paraId="23C74D7E" w14:textId="230543A6" w:rsidR="00EA1FB2" w:rsidDel="00744E28" w:rsidRDefault="00EA1FB2">
      <w:pPr>
        <w:pStyle w:val="TOC3"/>
        <w:rPr>
          <w:ins w:id="1363" w:author="Ilkka Rinne [2]" w:date="2022-09-06T16:09:00Z"/>
          <w:del w:id="1364" w:author="Ilkka Rinne" w:date="2022-10-25T14:58:00Z"/>
          <w:rFonts w:asciiTheme="minorHAnsi" w:eastAsiaTheme="minorEastAsia" w:hAnsiTheme="minorHAnsi" w:cstheme="minorBidi"/>
          <w:b w:val="0"/>
          <w:noProof/>
          <w:sz w:val="24"/>
          <w:szCs w:val="24"/>
          <w:lang w:eastAsia="en-GB"/>
        </w:rPr>
      </w:pPr>
      <w:ins w:id="1365" w:author="Ilkka Rinne [2]" w:date="2022-09-06T16:09:00Z">
        <w:del w:id="1366" w:author="Ilkka Rinne" w:date="2022-10-25T14:58:00Z">
          <w:r w:rsidRPr="00744E28" w:rsidDel="00744E28">
            <w:rPr>
              <w:rStyle w:val="Hyperlink"/>
              <w:rFonts w:eastAsia="Times New Roman"/>
              <w:noProof/>
            </w:rPr>
            <w:delText>8.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ceptual Observation model</w:delText>
          </w:r>
          <w:r w:rsidDel="00744E28">
            <w:rPr>
              <w:noProof/>
              <w:webHidden/>
            </w:rPr>
            <w:tab/>
            <w:delText>26</w:delText>
          </w:r>
        </w:del>
      </w:ins>
    </w:p>
    <w:p w14:paraId="2FF48E53" w14:textId="5D86A14F" w:rsidR="00EA1FB2" w:rsidDel="00744E28" w:rsidRDefault="00EA1FB2">
      <w:pPr>
        <w:pStyle w:val="TOC3"/>
        <w:rPr>
          <w:ins w:id="1367" w:author="Ilkka Rinne [2]" w:date="2022-09-06T16:09:00Z"/>
          <w:del w:id="1368" w:author="Ilkka Rinne" w:date="2022-10-25T14:58:00Z"/>
          <w:rFonts w:asciiTheme="minorHAnsi" w:eastAsiaTheme="minorEastAsia" w:hAnsiTheme="minorHAnsi" w:cstheme="minorBidi"/>
          <w:b w:val="0"/>
          <w:noProof/>
          <w:sz w:val="24"/>
          <w:szCs w:val="24"/>
          <w:lang w:eastAsia="en-GB"/>
        </w:rPr>
      </w:pPr>
      <w:ins w:id="1369" w:author="Ilkka Rinne [2]" w:date="2022-09-06T16:09:00Z">
        <w:del w:id="1370" w:author="Ilkka Rinne" w:date="2022-10-25T14:58:00Z">
          <w:r w:rsidRPr="00744E28" w:rsidDel="00744E28">
            <w:rPr>
              <w:rStyle w:val="Hyperlink"/>
              <w:rFonts w:eastAsia="Times New Roman"/>
              <w:noProof/>
            </w:rPr>
            <w:delText>8.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ceptual Observation schema package Requirements Class</w:delText>
          </w:r>
          <w:r w:rsidDel="00744E28">
            <w:rPr>
              <w:noProof/>
              <w:webHidden/>
            </w:rPr>
            <w:tab/>
            <w:delText>27</w:delText>
          </w:r>
        </w:del>
      </w:ins>
    </w:p>
    <w:p w14:paraId="5404DECB" w14:textId="03C90F02" w:rsidR="00EA1FB2" w:rsidDel="00744E28" w:rsidRDefault="00EA1FB2">
      <w:pPr>
        <w:pStyle w:val="TOC3"/>
        <w:rPr>
          <w:ins w:id="1371" w:author="Ilkka Rinne [2]" w:date="2022-09-06T16:09:00Z"/>
          <w:del w:id="1372" w:author="Ilkka Rinne" w:date="2022-10-25T14:58:00Z"/>
          <w:rFonts w:asciiTheme="minorHAnsi" w:eastAsiaTheme="minorEastAsia" w:hAnsiTheme="minorHAnsi" w:cstheme="minorBidi"/>
          <w:b w:val="0"/>
          <w:noProof/>
          <w:sz w:val="24"/>
          <w:szCs w:val="24"/>
          <w:lang w:eastAsia="en-GB"/>
        </w:rPr>
      </w:pPr>
      <w:ins w:id="1373" w:author="Ilkka Rinne [2]" w:date="2022-09-06T16:09:00Z">
        <w:del w:id="1374" w:author="Ilkka Rinne" w:date="2022-10-25T14:58:00Z">
          <w:r w:rsidRPr="00744E28" w:rsidDel="00744E28">
            <w:rPr>
              <w:rStyle w:val="Hyperlink"/>
              <w:rFonts w:eastAsia="Times New Roman"/>
              <w:noProof/>
            </w:rPr>
            <w:delText>8.1.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relatedObservation</w:delText>
          </w:r>
          <w:r w:rsidDel="00744E28">
            <w:rPr>
              <w:noProof/>
              <w:webHidden/>
            </w:rPr>
            <w:tab/>
            <w:delText>28</w:delText>
          </w:r>
        </w:del>
      </w:ins>
    </w:p>
    <w:p w14:paraId="59E3E703" w14:textId="4BAF613C" w:rsidR="00EA1FB2" w:rsidDel="00744E28" w:rsidRDefault="00EA1FB2">
      <w:pPr>
        <w:pStyle w:val="TOC2"/>
        <w:rPr>
          <w:ins w:id="1375" w:author="Ilkka Rinne [2]" w:date="2022-09-06T16:09:00Z"/>
          <w:del w:id="1376" w:author="Ilkka Rinne" w:date="2022-10-25T14:58:00Z"/>
          <w:rFonts w:asciiTheme="minorHAnsi" w:eastAsiaTheme="minorEastAsia" w:hAnsiTheme="minorHAnsi" w:cstheme="minorBidi"/>
          <w:b w:val="0"/>
          <w:noProof/>
          <w:sz w:val="24"/>
          <w:szCs w:val="24"/>
          <w:lang w:eastAsia="en-GB"/>
        </w:rPr>
      </w:pPr>
      <w:ins w:id="1377" w:author="Ilkka Rinne [2]" w:date="2022-09-06T16:09:00Z">
        <w:del w:id="1378" w:author="Ilkka Rinne" w:date="2022-10-25T14:58:00Z">
          <w:r w:rsidRPr="00744E28" w:rsidDel="00744E28">
            <w:rPr>
              <w:rStyle w:val="Hyperlink"/>
              <w:rFonts w:eastAsia="Times New Roman"/>
              <w:noProof/>
            </w:rPr>
            <w:delText>8.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w:delText>
          </w:r>
          <w:r w:rsidDel="00744E28">
            <w:rPr>
              <w:noProof/>
              <w:webHidden/>
            </w:rPr>
            <w:tab/>
            <w:delText>28</w:delText>
          </w:r>
        </w:del>
      </w:ins>
    </w:p>
    <w:p w14:paraId="1722530E" w14:textId="73CF1132" w:rsidR="00EA1FB2" w:rsidDel="00744E28" w:rsidRDefault="00EA1FB2">
      <w:pPr>
        <w:pStyle w:val="TOC3"/>
        <w:rPr>
          <w:ins w:id="1379" w:author="Ilkka Rinne [2]" w:date="2022-09-06T16:09:00Z"/>
          <w:del w:id="1380" w:author="Ilkka Rinne" w:date="2022-10-25T14:58:00Z"/>
          <w:rFonts w:asciiTheme="minorHAnsi" w:eastAsiaTheme="minorEastAsia" w:hAnsiTheme="minorHAnsi" w:cstheme="minorBidi"/>
          <w:b w:val="0"/>
          <w:noProof/>
          <w:sz w:val="24"/>
          <w:szCs w:val="24"/>
          <w:lang w:eastAsia="en-GB"/>
        </w:rPr>
      </w:pPr>
      <w:ins w:id="1381" w:author="Ilkka Rinne [2]" w:date="2022-09-06T16:09:00Z">
        <w:del w:id="1382" w:author="Ilkka Rinne" w:date="2022-10-25T14:58:00Z">
          <w:r w:rsidRPr="00744E28" w:rsidDel="00744E28">
            <w:rPr>
              <w:rStyle w:val="Hyperlink"/>
              <w:rFonts w:eastAsia="Times New Roman"/>
              <w:noProof/>
            </w:rPr>
            <w:delText>8.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 Requirements Class</w:delText>
          </w:r>
          <w:r w:rsidDel="00744E28">
            <w:rPr>
              <w:noProof/>
              <w:webHidden/>
            </w:rPr>
            <w:tab/>
            <w:delText>28</w:delText>
          </w:r>
        </w:del>
      </w:ins>
    </w:p>
    <w:p w14:paraId="1AD90852" w14:textId="3585AD3B" w:rsidR="00EA1FB2" w:rsidDel="00744E28" w:rsidRDefault="00EA1FB2">
      <w:pPr>
        <w:pStyle w:val="TOC3"/>
        <w:rPr>
          <w:ins w:id="1383" w:author="Ilkka Rinne [2]" w:date="2022-09-06T16:09:00Z"/>
          <w:del w:id="1384" w:author="Ilkka Rinne" w:date="2022-10-25T14:58:00Z"/>
          <w:rFonts w:asciiTheme="minorHAnsi" w:eastAsiaTheme="minorEastAsia" w:hAnsiTheme="minorHAnsi" w:cstheme="minorBidi"/>
          <w:b w:val="0"/>
          <w:noProof/>
          <w:sz w:val="24"/>
          <w:szCs w:val="24"/>
          <w:lang w:eastAsia="en-GB"/>
        </w:rPr>
      </w:pPr>
      <w:ins w:id="1385" w:author="Ilkka Rinne [2]" w:date="2022-09-06T16:09:00Z">
        <w:del w:id="1386" w:author="Ilkka Rinne" w:date="2022-10-25T14:58:00Z">
          <w:r w:rsidRPr="00744E28" w:rsidDel="00744E28">
            <w:rPr>
              <w:rStyle w:val="Hyperlink"/>
              <w:rFonts w:eastAsia="Times New Roman"/>
              <w:noProof/>
            </w:rPr>
            <w:delText>8.2.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Observation</w:delText>
          </w:r>
          <w:r w:rsidDel="00744E28">
            <w:rPr>
              <w:noProof/>
              <w:webHidden/>
            </w:rPr>
            <w:tab/>
            <w:delText>29</w:delText>
          </w:r>
        </w:del>
      </w:ins>
    </w:p>
    <w:p w14:paraId="1320E92A" w14:textId="6357651C" w:rsidR="00EA1FB2" w:rsidDel="00744E28" w:rsidRDefault="00EA1FB2">
      <w:pPr>
        <w:pStyle w:val="TOC3"/>
        <w:rPr>
          <w:ins w:id="1387" w:author="Ilkka Rinne [2]" w:date="2022-09-06T16:09:00Z"/>
          <w:del w:id="1388" w:author="Ilkka Rinne" w:date="2022-10-25T14:58:00Z"/>
          <w:rFonts w:asciiTheme="minorHAnsi" w:eastAsiaTheme="minorEastAsia" w:hAnsiTheme="minorHAnsi" w:cstheme="minorBidi"/>
          <w:b w:val="0"/>
          <w:noProof/>
          <w:sz w:val="24"/>
          <w:szCs w:val="24"/>
          <w:lang w:eastAsia="en-GB"/>
        </w:rPr>
      </w:pPr>
      <w:ins w:id="1389" w:author="Ilkka Rinne [2]" w:date="2022-09-06T16:09:00Z">
        <w:del w:id="1390" w:author="Ilkka Rinne" w:date="2022-10-25T14:58:00Z">
          <w:r w:rsidRPr="00744E28" w:rsidDel="00744E28">
            <w:rPr>
              <w:rStyle w:val="Hyperlink"/>
              <w:rFonts w:eastAsia="Times New Roman"/>
              <w:noProof/>
            </w:rPr>
            <w:delText>8.2.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phenomenonTime</w:delText>
          </w:r>
          <w:r w:rsidDel="00744E28">
            <w:rPr>
              <w:noProof/>
              <w:webHidden/>
            </w:rPr>
            <w:tab/>
            <w:delText>29</w:delText>
          </w:r>
        </w:del>
      </w:ins>
    </w:p>
    <w:p w14:paraId="709DACA6" w14:textId="22D484AE" w:rsidR="00EA1FB2" w:rsidDel="00744E28" w:rsidRDefault="00EA1FB2">
      <w:pPr>
        <w:pStyle w:val="TOC3"/>
        <w:rPr>
          <w:ins w:id="1391" w:author="Ilkka Rinne [2]" w:date="2022-09-06T16:09:00Z"/>
          <w:del w:id="1392" w:author="Ilkka Rinne" w:date="2022-10-25T14:58:00Z"/>
          <w:rFonts w:asciiTheme="minorHAnsi" w:eastAsiaTheme="minorEastAsia" w:hAnsiTheme="minorHAnsi" w:cstheme="minorBidi"/>
          <w:b w:val="0"/>
          <w:noProof/>
          <w:sz w:val="24"/>
          <w:szCs w:val="24"/>
          <w:lang w:eastAsia="en-GB"/>
        </w:rPr>
      </w:pPr>
      <w:ins w:id="1393" w:author="Ilkka Rinne [2]" w:date="2022-09-06T16:09:00Z">
        <w:del w:id="1394" w:author="Ilkka Rinne" w:date="2022-10-25T14:58:00Z">
          <w:r w:rsidRPr="00744E28" w:rsidDel="00744E28">
            <w:rPr>
              <w:rStyle w:val="Hyperlink"/>
              <w:rFonts w:eastAsia="Times New Roman"/>
              <w:noProof/>
            </w:rPr>
            <w:delText>8.2.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resultTime</w:delText>
          </w:r>
          <w:r w:rsidDel="00744E28">
            <w:rPr>
              <w:noProof/>
              <w:webHidden/>
            </w:rPr>
            <w:tab/>
            <w:delText>30</w:delText>
          </w:r>
        </w:del>
      </w:ins>
    </w:p>
    <w:p w14:paraId="6BF54594" w14:textId="061C45E4" w:rsidR="00EA1FB2" w:rsidDel="00744E28" w:rsidRDefault="00EA1FB2">
      <w:pPr>
        <w:pStyle w:val="TOC3"/>
        <w:rPr>
          <w:ins w:id="1395" w:author="Ilkka Rinne [2]" w:date="2022-09-06T16:09:00Z"/>
          <w:del w:id="1396" w:author="Ilkka Rinne" w:date="2022-10-25T14:58:00Z"/>
          <w:rFonts w:asciiTheme="minorHAnsi" w:eastAsiaTheme="minorEastAsia" w:hAnsiTheme="minorHAnsi" w:cstheme="minorBidi"/>
          <w:b w:val="0"/>
          <w:noProof/>
          <w:sz w:val="24"/>
          <w:szCs w:val="24"/>
          <w:lang w:eastAsia="en-GB"/>
        </w:rPr>
      </w:pPr>
      <w:ins w:id="1397" w:author="Ilkka Rinne [2]" w:date="2022-09-06T16:09:00Z">
        <w:del w:id="1398" w:author="Ilkka Rinne" w:date="2022-10-25T14:58:00Z">
          <w:r w:rsidRPr="00744E28" w:rsidDel="00744E28">
            <w:rPr>
              <w:rStyle w:val="Hyperlink"/>
              <w:rFonts w:eastAsia="Times New Roman"/>
              <w:noProof/>
            </w:rPr>
            <w:delText>8.2.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validTime</w:delText>
          </w:r>
          <w:r w:rsidDel="00744E28">
            <w:rPr>
              <w:noProof/>
              <w:webHidden/>
            </w:rPr>
            <w:tab/>
            <w:delText>30</w:delText>
          </w:r>
        </w:del>
      </w:ins>
    </w:p>
    <w:p w14:paraId="3B7B208C" w14:textId="6B5B641F" w:rsidR="00EA1FB2" w:rsidDel="00744E28" w:rsidRDefault="00EA1FB2">
      <w:pPr>
        <w:pStyle w:val="TOC3"/>
        <w:rPr>
          <w:ins w:id="1399" w:author="Ilkka Rinne [2]" w:date="2022-09-06T16:09:00Z"/>
          <w:del w:id="1400" w:author="Ilkka Rinne" w:date="2022-10-25T14:58:00Z"/>
          <w:rFonts w:asciiTheme="minorHAnsi" w:eastAsiaTheme="minorEastAsia" w:hAnsiTheme="minorHAnsi" w:cstheme="minorBidi"/>
          <w:b w:val="0"/>
          <w:noProof/>
          <w:sz w:val="24"/>
          <w:szCs w:val="24"/>
          <w:lang w:eastAsia="en-GB"/>
        </w:rPr>
      </w:pPr>
      <w:ins w:id="1401" w:author="Ilkka Rinne [2]" w:date="2022-09-06T16:09:00Z">
        <w:del w:id="1402" w:author="Ilkka Rinne" w:date="2022-10-25T14:58:00Z">
          <w:r w:rsidRPr="00744E28" w:rsidDel="00744E28">
            <w:rPr>
              <w:rStyle w:val="Hyperlink"/>
              <w:rFonts w:eastAsia="Times New Roman"/>
              <w:noProof/>
            </w:rPr>
            <w:delText>8.2.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featureOfInterest</w:delText>
          </w:r>
          <w:r w:rsidDel="00744E28">
            <w:rPr>
              <w:noProof/>
              <w:webHidden/>
            </w:rPr>
            <w:tab/>
            <w:delText>31</w:delText>
          </w:r>
        </w:del>
      </w:ins>
    </w:p>
    <w:p w14:paraId="7D9C7658" w14:textId="565D92AD" w:rsidR="00EA1FB2" w:rsidDel="00744E28" w:rsidRDefault="00EA1FB2">
      <w:pPr>
        <w:pStyle w:val="TOC3"/>
        <w:rPr>
          <w:ins w:id="1403" w:author="Ilkka Rinne [2]" w:date="2022-09-06T16:09:00Z"/>
          <w:del w:id="1404" w:author="Ilkka Rinne" w:date="2022-10-25T14:58:00Z"/>
          <w:rFonts w:asciiTheme="minorHAnsi" w:eastAsiaTheme="minorEastAsia" w:hAnsiTheme="minorHAnsi" w:cstheme="minorBidi"/>
          <w:b w:val="0"/>
          <w:noProof/>
          <w:sz w:val="24"/>
          <w:szCs w:val="24"/>
          <w:lang w:eastAsia="en-GB"/>
        </w:rPr>
      </w:pPr>
      <w:ins w:id="1405" w:author="Ilkka Rinne [2]" w:date="2022-09-06T16:09:00Z">
        <w:del w:id="1406" w:author="Ilkka Rinne" w:date="2022-10-25T14:58:00Z">
          <w:r w:rsidRPr="00744E28" w:rsidDel="00744E28">
            <w:rPr>
              <w:rStyle w:val="Hyperlink"/>
              <w:rFonts w:eastAsia="Times New Roman"/>
              <w:noProof/>
            </w:rPr>
            <w:delText>8.2.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observedProperty</w:delText>
          </w:r>
          <w:r w:rsidDel="00744E28">
            <w:rPr>
              <w:noProof/>
              <w:webHidden/>
            </w:rPr>
            <w:tab/>
            <w:delText>31</w:delText>
          </w:r>
        </w:del>
      </w:ins>
    </w:p>
    <w:p w14:paraId="767505DA" w14:textId="09487C2F" w:rsidR="00EA1FB2" w:rsidDel="00744E28" w:rsidRDefault="00EA1FB2">
      <w:pPr>
        <w:pStyle w:val="TOC3"/>
        <w:rPr>
          <w:ins w:id="1407" w:author="Ilkka Rinne [2]" w:date="2022-09-06T16:09:00Z"/>
          <w:del w:id="1408" w:author="Ilkka Rinne" w:date="2022-10-25T14:58:00Z"/>
          <w:rFonts w:asciiTheme="minorHAnsi" w:eastAsiaTheme="minorEastAsia" w:hAnsiTheme="minorHAnsi" w:cstheme="minorBidi"/>
          <w:b w:val="0"/>
          <w:noProof/>
          <w:sz w:val="24"/>
          <w:szCs w:val="24"/>
          <w:lang w:eastAsia="en-GB"/>
        </w:rPr>
      </w:pPr>
      <w:ins w:id="1409" w:author="Ilkka Rinne [2]" w:date="2022-09-06T16:09:00Z">
        <w:del w:id="1410" w:author="Ilkka Rinne" w:date="2022-10-25T14:58:00Z">
          <w:r w:rsidRPr="00744E28" w:rsidDel="00744E28">
            <w:rPr>
              <w:rStyle w:val="Hyperlink"/>
              <w:rFonts w:eastAsia="Times New Roman"/>
              <w:noProof/>
            </w:rPr>
            <w:delText>8.2.8</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result</w:delText>
          </w:r>
          <w:r w:rsidDel="00744E28">
            <w:rPr>
              <w:noProof/>
              <w:webHidden/>
            </w:rPr>
            <w:tab/>
            <w:delText>31</w:delText>
          </w:r>
        </w:del>
      </w:ins>
    </w:p>
    <w:p w14:paraId="026E6E04" w14:textId="240F7CA2" w:rsidR="00EA1FB2" w:rsidDel="00744E28" w:rsidRDefault="00EA1FB2">
      <w:pPr>
        <w:pStyle w:val="TOC3"/>
        <w:rPr>
          <w:ins w:id="1411" w:author="Ilkka Rinne [2]" w:date="2022-09-06T16:09:00Z"/>
          <w:del w:id="1412" w:author="Ilkka Rinne" w:date="2022-10-25T14:58:00Z"/>
          <w:rFonts w:asciiTheme="minorHAnsi" w:eastAsiaTheme="minorEastAsia" w:hAnsiTheme="minorHAnsi" w:cstheme="minorBidi"/>
          <w:b w:val="0"/>
          <w:noProof/>
          <w:sz w:val="24"/>
          <w:szCs w:val="24"/>
          <w:lang w:eastAsia="en-GB"/>
        </w:rPr>
      </w:pPr>
      <w:ins w:id="1413" w:author="Ilkka Rinne [2]" w:date="2022-09-06T16:09:00Z">
        <w:del w:id="1414" w:author="Ilkka Rinne" w:date="2022-10-25T14:58:00Z">
          <w:r w:rsidRPr="00744E28" w:rsidDel="00744E28">
            <w:rPr>
              <w:rStyle w:val="Hyperlink"/>
              <w:rFonts w:eastAsia="Times New Roman"/>
              <w:noProof/>
            </w:rPr>
            <w:delText>8.2.9</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observingProcedure</w:delText>
          </w:r>
          <w:r w:rsidDel="00744E28">
            <w:rPr>
              <w:noProof/>
              <w:webHidden/>
            </w:rPr>
            <w:tab/>
            <w:delText>32</w:delText>
          </w:r>
        </w:del>
      </w:ins>
    </w:p>
    <w:p w14:paraId="617F3FA1" w14:textId="032ED363" w:rsidR="00EA1FB2" w:rsidDel="00744E28" w:rsidRDefault="00EA1FB2">
      <w:pPr>
        <w:pStyle w:val="TOC3"/>
        <w:rPr>
          <w:ins w:id="1415" w:author="Ilkka Rinne [2]" w:date="2022-09-06T16:09:00Z"/>
          <w:del w:id="1416" w:author="Ilkka Rinne" w:date="2022-10-25T14:58:00Z"/>
          <w:rFonts w:asciiTheme="minorHAnsi" w:eastAsiaTheme="minorEastAsia" w:hAnsiTheme="minorHAnsi" w:cstheme="minorBidi"/>
          <w:b w:val="0"/>
          <w:noProof/>
          <w:sz w:val="24"/>
          <w:szCs w:val="24"/>
          <w:lang w:eastAsia="en-GB"/>
        </w:rPr>
      </w:pPr>
      <w:ins w:id="1417" w:author="Ilkka Rinne [2]" w:date="2022-09-06T16:09:00Z">
        <w:del w:id="1418" w:author="Ilkka Rinne" w:date="2022-10-25T14:58:00Z">
          <w:r w:rsidRPr="00744E28" w:rsidDel="00744E28">
            <w:rPr>
              <w:rStyle w:val="Hyperlink"/>
              <w:rFonts w:eastAsia="Times New Roman"/>
              <w:noProof/>
            </w:rPr>
            <w:delText>8.2.10</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observer</w:delText>
          </w:r>
          <w:r w:rsidDel="00744E28">
            <w:rPr>
              <w:noProof/>
              <w:webHidden/>
            </w:rPr>
            <w:tab/>
            <w:delText>32</w:delText>
          </w:r>
        </w:del>
      </w:ins>
    </w:p>
    <w:p w14:paraId="69B8FBD3" w14:textId="32DA552E" w:rsidR="00EA1FB2" w:rsidDel="00744E28" w:rsidRDefault="00EA1FB2">
      <w:pPr>
        <w:pStyle w:val="TOC3"/>
        <w:rPr>
          <w:ins w:id="1419" w:author="Ilkka Rinne [2]" w:date="2022-09-06T16:09:00Z"/>
          <w:del w:id="1420" w:author="Ilkka Rinne" w:date="2022-10-25T14:58:00Z"/>
          <w:rFonts w:asciiTheme="minorHAnsi" w:eastAsiaTheme="minorEastAsia" w:hAnsiTheme="minorHAnsi" w:cstheme="minorBidi"/>
          <w:b w:val="0"/>
          <w:noProof/>
          <w:sz w:val="24"/>
          <w:szCs w:val="24"/>
          <w:lang w:eastAsia="en-GB"/>
        </w:rPr>
      </w:pPr>
      <w:ins w:id="1421" w:author="Ilkka Rinne [2]" w:date="2022-09-06T16:09:00Z">
        <w:del w:id="1422" w:author="Ilkka Rinne" w:date="2022-10-25T14:58:00Z">
          <w:r w:rsidRPr="00744E28" w:rsidDel="00744E28">
            <w:rPr>
              <w:rStyle w:val="Hyperlink"/>
              <w:rFonts w:eastAsia="Times New Roman"/>
              <w:noProof/>
            </w:rPr>
            <w:delText>8.2.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host</w:delText>
          </w:r>
          <w:r w:rsidDel="00744E28">
            <w:rPr>
              <w:noProof/>
              <w:webHidden/>
            </w:rPr>
            <w:tab/>
            <w:delText>32</w:delText>
          </w:r>
        </w:del>
      </w:ins>
    </w:p>
    <w:p w14:paraId="78A1B38D" w14:textId="25E86184" w:rsidR="00EA1FB2" w:rsidDel="00744E28" w:rsidRDefault="00EA1FB2">
      <w:pPr>
        <w:pStyle w:val="TOC3"/>
        <w:rPr>
          <w:ins w:id="1423" w:author="Ilkka Rinne [2]" w:date="2022-09-06T16:09:00Z"/>
          <w:del w:id="1424" w:author="Ilkka Rinne" w:date="2022-10-25T14:58:00Z"/>
          <w:rFonts w:asciiTheme="minorHAnsi" w:eastAsiaTheme="minorEastAsia" w:hAnsiTheme="minorHAnsi" w:cstheme="minorBidi"/>
          <w:b w:val="0"/>
          <w:noProof/>
          <w:sz w:val="24"/>
          <w:szCs w:val="24"/>
          <w:lang w:eastAsia="en-GB"/>
        </w:rPr>
      </w:pPr>
      <w:ins w:id="1425" w:author="Ilkka Rinne [2]" w:date="2022-09-06T16:09:00Z">
        <w:del w:id="1426" w:author="Ilkka Rinne" w:date="2022-10-25T14:58:00Z">
          <w:r w:rsidRPr="00744E28" w:rsidDel="00744E28">
            <w:rPr>
              <w:rStyle w:val="Hyperlink"/>
              <w:rFonts w:eastAsia="Times New Roman"/>
              <w:noProof/>
            </w:rPr>
            <w:delText>8.2.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Observer or Host</w:delText>
          </w:r>
          <w:r w:rsidDel="00744E28">
            <w:rPr>
              <w:noProof/>
              <w:webHidden/>
            </w:rPr>
            <w:tab/>
            <w:delText>32</w:delText>
          </w:r>
        </w:del>
      </w:ins>
    </w:p>
    <w:p w14:paraId="6E72299F" w14:textId="6B3DACCB" w:rsidR="00EA1FB2" w:rsidDel="00744E28" w:rsidRDefault="00EA1FB2">
      <w:pPr>
        <w:pStyle w:val="TOC3"/>
        <w:rPr>
          <w:ins w:id="1427" w:author="Ilkka Rinne [2]" w:date="2022-09-06T16:09:00Z"/>
          <w:del w:id="1428" w:author="Ilkka Rinne" w:date="2022-10-25T14:58:00Z"/>
          <w:rFonts w:asciiTheme="minorHAnsi" w:eastAsiaTheme="minorEastAsia" w:hAnsiTheme="minorHAnsi" w:cstheme="minorBidi"/>
          <w:b w:val="0"/>
          <w:noProof/>
          <w:sz w:val="24"/>
          <w:szCs w:val="24"/>
          <w:lang w:eastAsia="en-GB"/>
        </w:rPr>
      </w:pPr>
      <w:ins w:id="1429" w:author="Ilkka Rinne [2]" w:date="2022-09-06T16:09:00Z">
        <w:del w:id="1430" w:author="Ilkka Rinne" w:date="2022-10-25T14:58:00Z">
          <w:r w:rsidRPr="00744E28" w:rsidDel="00744E28">
            <w:rPr>
              <w:rStyle w:val="Hyperlink"/>
              <w:rFonts w:eastAsia="Times New Roman"/>
              <w:noProof/>
            </w:rPr>
            <w:delText>8.2.1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ObservableProperty characteristic associated with featureOfInterest</w:delText>
          </w:r>
          <w:r w:rsidDel="00744E28">
            <w:rPr>
              <w:noProof/>
              <w:webHidden/>
            </w:rPr>
            <w:tab/>
            <w:delText>32</w:delText>
          </w:r>
        </w:del>
      </w:ins>
    </w:p>
    <w:p w14:paraId="2CB3AD47" w14:textId="39F074A8" w:rsidR="00EA1FB2" w:rsidDel="00744E28" w:rsidRDefault="00EA1FB2">
      <w:pPr>
        <w:pStyle w:val="TOC3"/>
        <w:rPr>
          <w:ins w:id="1431" w:author="Ilkka Rinne [2]" w:date="2022-09-06T16:09:00Z"/>
          <w:del w:id="1432" w:author="Ilkka Rinne" w:date="2022-10-25T14:58:00Z"/>
          <w:rFonts w:asciiTheme="minorHAnsi" w:eastAsiaTheme="minorEastAsia" w:hAnsiTheme="minorHAnsi" w:cstheme="minorBidi"/>
          <w:b w:val="0"/>
          <w:noProof/>
          <w:sz w:val="24"/>
          <w:szCs w:val="24"/>
          <w:lang w:eastAsia="en-GB"/>
        </w:rPr>
      </w:pPr>
      <w:ins w:id="1433" w:author="Ilkka Rinne [2]" w:date="2022-09-06T16:09:00Z">
        <w:del w:id="1434" w:author="Ilkka Rinne" w:date="2022-10-25T14:58:00Z">
          <w:r w:rsidRPr="00744E28" w:rsidDel="00744E28">
            <w:rPr>
              <w:rStyle w:val="Hyperlink"/>
              <w:rFonts w:eastAsia="Times New Roman"/>
              <w:noProof/>
            </w:rPr>
            <w:delText>8.2.1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suitable ObservableProperty</w:delText>
          </w:r>
          <w:r w:rsidDel="00744E28">
            <w:rPr>
              <w:noProof/>
              <w:webHidden/>
            </w:rPr>
            <w:tab/>
            <w:delText>32</w:delText>
          </w:r>
        </w:del>
      </w:ins>
    </w:p>
    <w:p w14:paraId="040B41A8" w14:textId="5CE27806" w:rsidR="00EA1FB2" w:rsidDel="00744E28" w:rsidRDefault="00EA1FB2">
      <w:pPr>
        <w:pStyle w:val="TOC3"/>
        <w:rPr>
          <w:ins w:id="1435" w:author="Ilkka Rinne [2]" w:date="2022-09-06T16:09:00Z"/>
          <w:del w:id="1436" w:author="Ilkka Rinne" w:date="2022-10-25T14:58:00Z"/>
          <w:rFonts w:asciiTheme="minorHAnsi" w:eastAsiaTheme="minorEastAsia" w:hAnsiTheme="minorHAnsi" w:cstheme="minorBidi"/>
          <w:b w:val="0"/>
          <w:noProof/>
          <w:sz w:val="24"/>
          <w:szCs w:val="24"/>
          <w:lang w:eastAsia="en-GB"/>
        </w:rPr>
      </w:pPr>
      <w:ins w:id="1437" w:author="Ilkka Rinne [2]" w:date="2022-09-06T16:09:00Z">
        <w:del w:id="1438" w:author="Ilkka Rinne" w:date="2022-10-25T14:58:00Z">
          <w:r w:rsidRPr="00744E28" w:rsidDel="00744E28">
            <w:rPr>
              <w:rStyle w:val="Hyperlink"/>
              <w:rFonts w:eastAsia="Times New Roman"/>
              <w:noProof/>
            </w:rPr>
            <w:delText>8.2.1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suitable result type</w:delText>
          </w:r>
          <w:r w:rsidDel="00744E28">
            <w:rPr>
              <w:noProof/>
              <w:webHidden/>
            </w:rPr>
            <w:tab/>
            <w:delText>33</w:delText>
          </w:r>
        </w:del>
      </w:ins>
    </w:p>
    <w:p w14:paraId="3EE27ABC" w14:textId="46FEB87F" w:rsidR="00EA1FB2" w:rsidDel="00744E28" w:rsidRDefault="00EA1FB2">
      <w:pPr>
        <w:pStyle w:val="TOC3"/>
        <w:rPr>
          <w:ins w:id="1439" w:author="Ilkka Rinne [2]" w:date="2022-09-06T16:09:00Z"/>
          <w:del w:id="1440" w:author="Ilkka Rinne" w:date="2022-10-25T14:58:00Z"/>
          <w:rFonts w:asciiTheme="minorHAnsi" w:eastAsiaTheme="minorEastAsia" w:hAnsiTheme="minorHAnsi" w:cstheme="minorBidi"/>
          <w:b w:val="0"/>
          <w:noProof/>
          <w:sz w:val="24"/>
          <w:szCs w:val="24"/>
          <w:lang w:eastAsia="en-GB"/>
        </w:rPr>
      </w:pPr>
      <w:ins w:id="1441" w:author="Ilkka Rinne [2]" w:date="2022-09-06T16:09:00Z">
        <w:del w:id="1442" w:author="Ilkka Rinne" w:date="2022-10-25T14:58:00Z">
          <w:r w:rsidRPr="00744E28" w:rsidDel="00744E28">
            <w:rPr>
              <w:rStyle w:val="Hyperlink"/>
              <w:rFonts w:eastAsia="Times New Roman"/>
              <w:noProof/>
            </w:rPr>
            <w:delText>8.2.1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unit of measure</w:delText>
          </w:r>
          <w:r w:rsidDel="00744E28">
            <w:rPr>
              <w:noProof/>
              <w:webHidden/>
            </w:rPr>
            <w:tab/>
            <w:delText>33</w:delText>
          </w:r>
        </w:del>
      </w:ins>
    </w:p>
    <w:p w14:paraId="118B5AB0" w14:textId="4E73D521" w:rsidR="00EA1FB2" w:rsidDel="00744E28" w:rsidRDefault="00EA1FB2">
      <w:pPr>
        <w:pStyle w:val="TOC2"/>
        <w:rPr>
          <w:ins w:id="1443" w:author="Ilkka Rinne [2]" w:date="2022-09-06T16:09:00Z"/>
          <w:del w:id="1444" w:author="Ilkka Rinne" w:date="2022-10-25T14:58:00Z"/>
          <w:rFonts w:asciiTheme="minorHAnsi" w:eastAsiaTheme="minorEastAsia" w:hAnsiTheme="minorHAnsi" w:cstheme="minorBidi"/>
          <w:b w:val="0"/>
          <w:noProof/>
          <w:sz w:val="24"/>
          <w:szCs w:val="24"/>
          <w:lang w:eastAsia="en-GB"/>
        </w:rPr>
      </w:pPr>
      <w:ins w:id="1445" w:author="Ilkka Rinne [2]" w:date="2022-09-06T16:09:00Z">
        <w:del w:id="1446" w:author="Ilkka Rinne" w:date="2022-10-25T14:58:00Z">
          <w:r w:rsidRPr="00744E28" w:rsidDel="00744E28">
            <w:rPr>
              <w:rStyle w:val="Hyperlink"/>
              <w:rFonts w:eastAsia="Times New Roman"/>
              <w:noProof/>
            </w:rPr>
            <w:delText>8.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bleProperty</w:delText>
          </w:r>
          <w:r w:rsidDel="00744E28">
            <w:rPr>
              <w:noProof/>
              <w:webHidden/>
            </w:rPr>
            <w:tab/>
            <w:delText>33</w:delText>
          </w:r>
        </w:del>
      </w:ins>
    </w:p>
    <w:p w14:paraId="2A22C3FE" w14:textId="16B01E0A" w:rsidR="00EA1FB2" w:rsidDel="00744E28" w:rsidRDefault="00EA1FB2">
      <w:pPr>
        <w:pStyle w:val="TOC3"/>
        <w:rPr>
          <w:ins w:id="1447" w:author="Ilkka Rinne [2]" w:date="2022-09-06T16:09:00Z"/>
          <w:del w:id="1448" w:author="Ilkka Rinne" w:date="2022-10-25T14:58:00Z"/>
          <w:rFonts w:asciiTheme="minorHAnsi" w:eastAsiaTheme="minorEastAsia" w:hAnsiTheme="minorHAnsi" w:cstheme="minorBidi"/>
          <w:b w:val="0"/>
          <w:noProof/>
          <w:sz w:val="24"/>
          <w:szCs w:val="24"/>
          <w:lang w:eastAsia="en-GB"/>
        </w:rPr>
      </w:pPr>
      <w:ins w:id="1449" w:author="Ilkka Rinne [2]" w:date="2022-09-06T16:09:00Z">
        <w:del w:id="1450" w:author="Ilkka Rinne" w:date="2022-10-25T14:58:00Z">
          <w:r w:rsidRPr="00744E28" w:rsidDel="00744E28">
            <w:rPr>
              <w:rStyle w:val="Hyperlink"/>
              <w:rFonts w:eastAsia="Times New Roman"/>
              <w:noProof/>
            </w:rPr>
            <w:delText>8.3.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bleProperty Requirements Class</w:delText>
          </w:r>
          <w:r w:rsidDel="00744E28">
            <w:rPr>
              <w:noProof/>
              <w:webHidden/>
            </w:rPr>
            <w:tab/>
            <w:delText>33</w:delText>
          </w:r>
        </w:del>
      </w:ins>
    </w:p>
    <w:p w14:paraId="12C5A7A4" w14:textId="7F9B0DD9" w:rsidR="00EA1FB2" w:rsidDel="00744E28" w:rsidRDefault="00EA1FB2">
      <w:pPr>
        <w:pStyle w:val="TOC3"/>
        <w:rPr>
          <w:ins w:id="1451" w:author="Ilkka Rinne [2]" w:date="2022-09-06T16:09:00Z"/>
          <w:del w:id="1452" w:author="Ilkka Rinne" w:date="2022-10-25T14:58:00Z"/>
          <w:rFonts w:asciiTheme="minorHAnsi" w:eastAsiaTheme="minorEastAsia" w:hAnsiTheme="minorHAnsi" w:cstheme="minorBidi"/>
          <w:b w:val="0"/>
          <w:noProof/>
          <w:sz w:val="24"/>
          <w:szCs w:val="24"/>
          <w:lang w:eastAsia="en-GB"/>
        </w:rPr>
      </w:pPr>
      <w:ins w:id="1453" w:author="Ilkka Rinne [2]" w:date="2022-09-06T16:09:00Z">
        <w:del w:id="1454" w:author="Ilkka Rinne" w:date="2022-10-25T14:58:00Z">
          <w:r w:rsidRPr="00744E28" w:rsidDel="00744E28">
            <w:rPr>
              <w:rStyle w:val="Hyperlink"/>
              <w:rFonts w:eastAsia="Times New Roman"/>
              <w:noProof/>
            </w:rPr>
            <w:delText>8.3.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ObservableProperty</w:delText>
          </w:r>
          <w:r w:rsidDel="00744E28">
            <w:rPr>
              <w:noProof/>
              <w:webHidden/>
            </w:rPr>
            <w:tab/>
            <w:delText>33</w:delText>
          </w:r>
        </w:del>
      </w:ins>
    </w:p>
    <w:p w14:paraId="43BCF32E" w14:textId="6FAA01A3" w:rsidR="00EA1FB2" w:rsidDel="00744E28" w:rsidRDefault="00EA1FB2">
      <w:pPr>
        <w:pStyle w:val="TOC3"/>
        <w:rPr>
          <w:ins w:id="1455" w:author="Ilkka Rinne [2]" w:date="2022-09-06T16:09:00Z"/>
          <w:del w:id="1456" w:author="Ilkka Rinne" w:date="2022-10-25T14:58:00Z"/>
          <w:rFonts w:asciiTheme="minorHAnsi" w:eastAsiaTheme="minorEastAsia" w:hAnsiTheme="minorHAnsi" w:cstheme="minorBidi"/>
          <w:b w:val="0"/>
          <w:noProof/>
          <w:sz w:val="24"/>
          <w:szCs w:val="24"/>
          <w:lang w:eastAsia="en-GB"/>
        </w:rPr>
      </w:pPr>
      <w:ins w:id="1457" w:author="Ilkka Rinne [2]" w:date="2022-09-06T16:09:00Z">
        <w:del w:id="1458" w:author="Ilkka Rinne" w:date="2022-10-25T14:58:00Z">
          <w:r w:rsidRPr="00744E28" w:rsidDel="00744E28">
            <w:rPr>
              <w:rStyle w:val="Hyperlink"/>
              <w:rFonts w:eastAsia="Times New Roman"/>
              <w:noProof/>
            </w:rPr>
            <w:delText>8.3.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observer</w:delText>
          </w:r>
          <w:r w:rsidDel="00744E28">
            <w:rPr>
              <w:noProof/>
              <w:webHidden/>
            </w:rPr>
            <w:tab/>
            <w:delText>34</w:delText>
          </w:r>
        </w:del>
      </w:ins>
    </w:p>
    <w:p w14:paraId="42C9F2D1" w14:textId="693BC635" w:rsidR="00EA1FB2" w:rsidDel="00744E28" w:rsidRDefault="00EA1FB2">
      <w:pPr>
        <w:pStyle w:val="TOC2"/>
        <w:rPr>
          <w:ins w:id="1459" w:author="Ilkka Rinne [2]" w:date="2022-09-06T16:09:00Z"/>
          <w:del w:id="1460" w:author="Ilkka Rinne" w:date="2022-10-25T14:58:00Z"/>
          <w:rFonts w:asciiTheme="minorHAnsi" w:eastAsiaTheme="minorEastAsia" w:hAnsiTheme="minorHAnsi" w:cstheme="minorBidi"/>
          <w:b w:val="0"/>
          <w:noProof/>
          <w:sz w:val="24"/>
          <w:szCs w:val="24"/>
          <w:lang w:eastAsia="en-GB"/>
        </w:rPr>
      </w:pPr>
      <w:ins w:id="1461" w:author="Ilkka Rinne [2]" w:date="2022-09-06T16:09:00Z">
        <w:del w:id="1462" w:author="Ilkka Rinne" w:date="2022-10-25T14:58:00Z">
          <w:r w:rsidRPr="00744E28" w:rsidDel="00744E28">
            <w:rPr>
              <w:rStyle w:val="Hyperlink"/>
              <w:rFonts w:eastAsia="Times New Roman"/>
              <w:noProof/>
            </w:rPr>
            <w:delText>8.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ocedure</w:delText>
          </w:r>
          <w:r w:rsidDel="00744E28">
            <w:rPr>
              <w:noProof/>
              <w:webHidden/>
            </w:rPr>
            <w:tab/>
            <w:delText>34</w:delText>
          </w:r>
        </w:del>
      </w:ins>
    </w:p>
    <w:p w14:paraId="5875243A" w14:textId="032C5EAD" w:rsidR="00EA1FB2" w:rsidDel="00744E28" w:rsidRDefault="00EA1FB2">
      <w:pPr>
        <w:pStyle w:val="TOC3"/>
        <w:rPr>
          <w:ins w:id="1463" w:author="Ilkka Rinne [2]" w:date="2022-09-06T16:09:00Z"/>
          <w:del w:id="1464" w:author="Ilkka Rinne" w:date="2022-10-25T14:58:00Z"/>
          <w:rFonts w:asciiTheme="minorHAnsi" w:eastAsiaTheme="minorEastAsia" w:hAnsiTheme="minorHAnsi" w:cstheme="minorBidi"/>
          <w:b w:val="0"/>
          <w:noProof/>
          <w:sz w:val="24"/>
          <w:szCs w:val="24"/>
          <w:lang w:eastAsia="en-GB"/>
        </w:rPr>
      </w:pPr>
      <w:ins w:id="1465" w:author="Ilkka Rinne [2]" w:date="2022-09-06T16:09:00Z">
        <w:del w:id="1466" w:author="Ilkka Rinne" w:date="2022-10-25T14:58:00Z">
          <w:r w:rsidRPr="00744E28" w:rsidDel="00744E28">
            <w:rPr>
              <w:rStyle w:val="Hyperlink"/>
              <w:rFonts w:eastAsia="Times New Roman"/>
              <w:noProof/>
            </w:rPr>
            <w:delText>8.4.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ocedure Requirements Class</w:delText>
          </w:r>
          <w:r w:rsidDel="00744E28">
            <w:rPr>
              <w:noProof/>
              <w:webHidden/>
            </w:rPr>
            <w:tab/>
            <w:delText>34</w:delText>
          </w:r>
        </w:del>
      </w:ins>
    </w:p>
    <w:p w14:paraId="20FB98EB" w14:textId="5DD45951" w:rsidR="00EA1FB2" w:rsidDel="00744E28" w:rsidRDefault="00EA1FB2">
      <w:pPr>
        <w:pStyle w:val="TOC3"/>
        <w:rPr>
          <w:ins w:id="1467" w:author="Ilkka Rinne [2]" w:date="2022-09-06T16:09:00Z"/>
          <w:del w:id="1468" w:author="Ilkka Rinne" w:date="2022-10-25T14:58:00Z"/>
          <w:rFonts w:asciiTheme="minorHAnsi" w:eastAsiaTheme="minorEastAsia" w:hAnsiTheme="minorHAnsi" w:cstheme="minorBidi"/>
          <w:b w:val="0"/>
          <w:noProof/>
          <w:sz w:val="24"/>
          <w:szCs w:val="24"/>
          <w:lang w:eastAsia="en-GB"/>
        </w:rPr>
      </w:pPr>
      <w:ins w:id="1469" w:author="Ilkka Rinne [2]" w:date="2022-09-06T16:09:00Z">
        <w:del w:id="1470" w:author="Ilkka Rinne" w:date="2022-10-25T14:58:00Z">
          <w:r w:rsidRPr="00744E28" w:rsidDel="00744E28">
            <w:rPr>
              <w:rStyle w:val="Hyperlink"/>
              <w:rFonts w:eastAsia="Times New Roman"/>
              <w:noProof/>
            </w:rPr>
            <w:delText>8.4.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Procedure</w:delText>
          </w:r>
          <w:r w:rsidDel="00744E28">
            <w:rPr>
              <w:noProof/>
              <w:webHidden/>
            </w:rPr>
            <w:tab/>
            <w:delText>34</w:delText>
          </w:r>
        </w:del>
      </w:ins>
    </w:p>
    <w:p w14:paraId="6F262CA9" w14:textId="15787C81" w:rsidR="00EA1FB2" w:rsidDel="00744E28" w:rsidRDefault="00EA1FB2">
      <w:pPr>
        <w:pStyle w:val="TOC2"/>
        <w:rPr>
          <w:ins w:id="1471" w:author="Ilkka Rinne [2]" w:date="2022-09-06T16:09:00Z"/>
          <w:del w:id="1472" w:author="Ilkka Rinne" w:date="2022-10-25T14:58:00Z"/>
          <w:rFonts w:asciiTheme="minorHAnsi" w:eastAsiaTheme="minorEastAsia" w:hAnsiTheme="minorHAnsi" w:cstheme="minorBidi"/>
          <w:b w:val="0"/>
          <w:noProof/>
          <w:sz w:val="24"/>
          <w:szCs w:val="24"/>
          <w:lang w:eastAsia="en-GB"/>
        </w:rPr>
      </w:pPr>
      <w:ins w:id="1473" w:author="Ilkka Rinne [2]" w:date="2022-09-06T16:09:00Z">
        <w:del w:id="1474" w:author="Ilkka Rinne" w:date="2022-10-25T14:58:00Z">
          <w:r w:rsidRPr="00744E28" w:rsidDel="00744E28">
            <w:rPr>
              <w:rStyle w:val="Hyperlink"/>
              <w:rFonts w:eastAsia="Times New Roman"/>
              <w:noProof/>
            </w:rPr>
            <w:delText>8.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ingProcedure</w:delText>
          </w:r>
          <w:r w:rsidDel="00744E28">
            <w:rPr>
              <w:noProof/>
              <w:webHidden/>
            </w:rPr>
            <w:tab/>
            <w:delText>35</w:delText>
          </w:r>
        </w:del>
      </w:ins>
    </w:p>
    <w:p w14:paraId="268C3F90" w14:textId="7A512465" w:rsidR="00EA1FB2" w:rsidDel="00744E28" w:rsidRDefault="00EA1FB2">
      <w:pPr>
        <w:pStyle w:val="TOC3"/>
        <w:rPr>
          <w:ins w:id="1475" w:author="Ilkka Rinne [2]" w:date="2022-09-06T16:09:00Z"/>
          <w:del w:id="1476" w:author="Ilkka Rinne" w:date="2022-10-25T14:58:00Z"/>
          <w:rFonts w:asciiTheme="minorHAnsi" w:eastAsiaTheme="minorEastAsia" w:hAnsiTheme="minorHAnsi" w:cstheme="minorBidi"/>
          <w:b w:val="0"/>
          <w:noProof/>
          <w:sz w:val="24"/>
          <w:szCs w:val="24"/>
          <w:lang w:eastAsia="en-GB"/>
        </w:rPr>
      </w:pPr>
      <w:ins w:id="1477" w:author="Ilkka Rinne [2]" w:date="2022-09-06T16:09:00Z">
        <w:del w:id="1478" w:author="Ilkka Rinne" w:date="2022-10-25T14:58:00Z">
          <w:r w:rsidRPr="00744E28" w:rsidDel="00744E28">
            <w:rPr>
              <w:rStyle w:val="Hyperlink"/>
              <w:rFonts w:eastAsia="Times New Roman"/>
              <w:noProof/>
            </w:rPr>
            <w:delText>8.5.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ingProcedure Requirements Class</w:delText>
          </w:r>
          <w:r w:rsidDel="00744E28">
            <w:rPr>
              <w:noProof/>
              <w:webHidden/>
            </w:rPr>
            <w:tab/>
            <w:delText>35</w:delText>
          </w:r>
        </w:del>
      </w:ins>
    </w:p>
    <w:p w14:paraId="6D6F4E01" w14:textId="2278070F" w:rsidR="00EA1FB2" w:rsidDel="00744E28" w:rsidRDefault="00EA1FB2">
      <w:pPr>
        <w:pStyle w:val="TOC3"/>
        <w:rPr>
          <w:ins w:id="1479" w:author="Ilkka Rinne [2]" w:date="2022-09-06T16:09:00Z"/>
          <w:del w:id="1480" w:author="Ilkka Rinne" w:date="2022-10-25T14:58:00Z"/>
          <w:rFonts w:asciiTheme="minorHAnsi" w:eastAsiaTheme="minorEastAsia" w:hAnsiTheme="minorHAnsi" w:cstheme="minorBidi"/>
          <w:b w:val="0"/>
          <w:noProof/>
          <w:sz w:val="24"/>
          <w:szCs w:val="24"/>
          <w:lang w:eastAsia="en-GB"/>
        </w:rPr>
      </w:pPr>
      <w:ins w:id="1481" w:author="Ilkka Rinne [2]" w:date="2022-09-06T16:09:00Z">
        <w:del w:id="1482" w:author="Ilkka Rinne" w:date="2022-10-25T14:58:00Z">
          <w:r w:rsidRPr="00744E28" w:rsidDel="00744E28">
            <w:rPr>
              <w:rStyle w:val="Hyperlink"/>
              <w:rFonts w:eastAsia="Times New Roman"/>
              <w:noProof/>
            </w:rPr>
            <w:delText>8.5.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ObservingProcedure</w:delText>
          </w:r>
          <w:r w:rsidDel="00744E28">
            <w:rPr>
              <w:noProof/>
              <w:webHidden/>
            </w:rPr>
            <w:tab/>
            <w:delText>35</w:delText>
          </w:r>
        </w:del>
      </w:ins>
    </w:p>
    <w:p w14:paraId="62105C45" w14:textId="4DD6303E" w:rsidR="00EA1FB2" w:rsidDel="00744E28" w:rsidRDefault="00EA1FB2">
      <w:pPr>
        <w:pStyle w:val="TOC3"/>
        <w:rPr>
          <w:ins w:id="1483" w:author="Ilkka Rinne [2]" w:date="2022-09-06T16:09:00Z"/>
          <w:del w:id="1484" w:author="Ilkka Rinne" w:date="2022-10-25T14:58:00Z"/>
          <w:rFonts w:asciiTheme="minorHAnsi" w:eastAsiaTheme="minorEastAsia" w:hAnsiTheme="minorHAnsi" w:cstheme="minorBidi"/>
          <w:b w:val="0"/>
          <w:noProof/>
          <w:sz w:val="24"/>
          <w:szCs w:val="24"/>
          <w:lang w:eastAsia="en-GB"/>
        </w:rPr>
      </w:pPr>
      <w:ins w:id="1485" w:author="Ilkka Rinne [2]" w:date="2022-09-06T16:09:00Z">
        <w:del w:id="1486" w:author="Ilkka Rinne" w:date="2022-10-25T14:58:00Z">
          <w:r w:rsidRPr="00744E28" w:rsidDel="00744E28">
            <w:rPr>
              <w:rStyle w:val="Hyperlink"/>
              <w:rFonts w:eastAsia="Times New Roman"/>
              <w:noProof/>
            </w:rPr>
            <w:delText>8.5.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observer</w:delText>
          </w:r>
          <w:r w:rsidDel="00744E28">
            <w:rPr>
              <w:noProof/>
              <w:webHidden/>
            </w:rPr>
            <w:tab/>
            <w:delText>36</w:delText>
          </w:r>
        </w:del>
      </w:ins>
    </w:p>
    <w:p w14:paraId="28B0B017" w14:textId="3F51D1A6" w:rsidR="00EA1FB2" w:rsidDel="00744E28" w:rsidRDefault="00EA1FB2">
      <w:pPr>
        <w:pStyle w:val="TOC2"/>
        <w:rPr>
          <w:ins w:id="1487" w:author="Ilkka Rinne [2]" w:date="2022-09-06T16:09:00Z"/>
          <w:del w:id="1488" w:author="Ilkka Rinne" w:date="2022-10-25T14:58:00Z"/>
          <w:rFonts w:asciiTheme="minorHAnsi" w:eastAsiaTheme="minorEastAsia" w:hAnsiTheme="minorHAnsi" w:cstheme="minorBidi"/>
          <w:b w:val="0"/>
          <w:noProof/>
          <w:sz w:val="24"/>
          <w:szCs w:val="24"/>
          <w:lang w:eastAsia="en-GB"/>
        </w:rPr>
      </w:pPr>
      <w:ins w:id="1489" w:author="Ilkka Rinne [2]" w:date="2022-09-06T16:09:00Z">
        <w:del w:id="1490" w:author="Ilkka Rinne" w:date="2022-10-25T14:58:00Z">
          <w:r w:rsidRPr="00744E28" w:rsidDel="00744E28">
            <w:rPr>
              <w:rStyle w:val="Hyperlink"/>
              <w:rFonts w:eastAsia="Times New Roman"/>
              <w:noProof/>
            </w:rPr>
            <w:delText>8.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er</w:delText>
          </w:r>
          <w:r w:rsidDel="00744E28">
            <w:rPr>
              <w:noProof/>
              <w:webHidden/>
            </w:rPr>
            <w:tab/>
            <w:delText>36</w:delText>
          </w:r>
        </w:del>
      </w:ins>
    </w:p>
    <w:p w14:paraId="1D6020D9" w14:textId="2FC1EF54" w:rsidR="00EA1FB2" w:rsidDel="00744E28" w:rsidRDefault="00EA1FB2">
      <w:pPr>
        <w:pStyle w:val="TOC3"/>
        <w:rPr>
          <w:ins w:id="1491" w:author="Ilkka Rinne [2]" w:date="2022-09-06T16:09:00Z"/>
          <w:del w:id="1492" w:author="Ilkka Rinne" w:date="2022-10-25T14:58:00Z"/>
          <w:rFonts w:asciiTheme="minorHAnsi" w:eastAsiaTheme="minorEastAsia" w:hAnsiTheme="minorHAnsi" w:cstheme="minorBidi"/>
          <w:b w:val="0"/>
          <w:noProof/>
          <w:sz w:val="24"/>
          <w:szCs w:val="24"/>
          <w:lang w:eastAsia="en-GB"/>
        </w:rPr>
      </w:pPr>
      <w:ins w:id="1493" w:author="Ilkka Rinne [2]" w:date="2022-09-06T16:09:00Z">
        <w:del w:id="1494" w:author="Ilkka Rinne" w:date="2022-10-25T14:58:00Z">
          <w:r w:rsidRPr="00744E28" w:rsidDel="00744E28">
            <w:rPr>
              <w:rStyle w:val="Hyperlink"/>
              <w:rFonts w:eastAsia="Times New Roman"/>
              <w:noProof/>
            </w:rPr>
            <w:delText>8.6.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er Requirements Class</w:delText>
          </w:r>
          <w:r w:rsidDel="00744E28">
            <w:rPr>
              <w:noProof/>
              <w:webHidden/>
            </w:rPr>
            <w:tab/>
            <w:delText>36</w:delText>
          </w:r>
        </w:del>
      </w:ins>
    </w:p>
    <w:p w14:paraId="0BD8EB0B" w14:textId="22C0BDF4" w:rsidR="00EA1FB2" w:rsidDel="00744E28" w:rsidRDefault="00EA1FB2">
      <w:pPr>
        <w:pStyle w:val="TOC3"/>
        <w:rPr>
          <w:ins w:id="1495" w:author="Ilkka Rinne [2]" w:date="2022-09-06T16:09:00Z"/>
          <w:del w:id="1496" w:author="Ilkka Rinne" w:date="2022-10-25T14:58:00Z"/>
          <w:rFonts w:asciiTheme="minorHAnsi" w:eastAsiaTheme="minorEastAsia" w:hAnsiTheme="minorHAnsi" w:cstheme="minorBidi"/>
          <w:b w:val="0"/>
          <w:noProof/>
          <w:sz w:val="24"/>
          <w:szCs w:val="24"/>
          <w:lang w:eastAsia="en-GB"/>
        </w:rPr>
      </w:pPr>
      <w:ins w:id="1497" w:author="Ilkka Rinne [2]" w:date="2022-09-06T16:09:00Z">
        <w:del w:id="1498" w:author="Ilkka Rinne" w:date="2022-10-25T14:58:00Z">
          <w:r w:rsidRPr="00744E28" w:rsidDel="00744E28">
            <w:rPr>
              <w:rStyle w:val="Hyperlink"/>
              <w:rFonts w:eastAsia="Times New Roman"/>
              <w:noProof/>
            </w:rPr>
            <w:delText>8.6.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Observer</w:delText>
          </w:r>
          <w:r w:rsidDel="00744E28">
            <w:rPr>
              <w:noProof/>
              <w:webHidden/>
            </w:rPr>
            <w:tab/>
            <w:delText>36</w:delText>
          </w:r>
        </w:del>
      </w:ins>
    </w:p>
    <w:p w14:paraId="1BBDC00B" w14:textId="5F8760D6" w:rsidR="00EA1FB2" w:rsidDel="00744E28" w:rsidRDefault="00EA1FB2">
      <w:pPr>
        <w:pStyle w:val="TOC3"/>
        <w:rPr>
          <w:ins w:id="1499" w:author="Ilkka Rinne [2]" w:date="2022-09-06T16:09:00Z"/>
          <w:del w:id="1500" w:author="Ilkka Rinne" w:date="2022-10-25T14:58:00Z"/>
          <w:rFonts w:asciiTheme="minorHAnsi" w:eastAsiaTheme="minorEastAsia" w:hAnsiTheme="minorHAnsi" w:cstheme="minorBidi"/>
          <w:b w:val="0"/>
          <w:noProof/>
          <w:sz w:val="24"/>
          <w:szCs w:val="24"/>
          <w:lang w:eastAsia="en-GB"/>
        </w:rPr>
      </w:pPr>
      <w:ins w:id="1501" w:author="Ilkka Rinne [2]" w:date="2022-09-06T16:09:00Z">
        <w:del w:id="1502" w:author="Ilkka Rinne" w:date="2022-10-25T14:58:00Z">
          <w:r w:rsidRPr="00744E28" w:rsidDel="00744E28">
            <w:rPr>
              <w:rStyle w:val="Hyperlink"/>
              <w:rFonts w:eastAsia="Times New Roman"/>
              <w:noProof/>
            </w:rPr>
            <w:delText>8.6.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observableProperty</w:delText>
          </w:r>
          <w:r w:rsidDel="00744E28">
            <w:rPr>
              <w:noProof/>
              <w:webHidden/>
            </w:rPr>
            <w:tab/>
            <w:delText>37</w:delText>
          </w:r>
        </w:del>
      </w:ins>
    </w:p>
    <w:p w14:paraId="597D1E91" w14:textId="541B47E8" w:rsidR="00EA1FB2" w:rsidDel="00744E28" w:rsidRDefault="00EA1FB2">
      <w:pPr>
        <w:pStyle w:val="TOC3"/>
        <w:rPr>
          <w:ins w:id="1503" w:author="Ilkka Rinne [2]" w:date="2022-09-06T16:09:00Z"/>
          <w:del w:id="1504" w:author="Ilkka Rinne" w:date="2022-10-25T14:58:00Z"/>
          <w:rFonts w:asciiTheme="minorHAnsi" w:eastAsiaTheme="minorEastAsia" w:hAnsiTheme="minorHAnsi" w:cstheme="minorBidi"/>
          <w:b w:val="0"/>
          <w:noProof/>
          <w:sz w:val="24"/>
          <w:szCs w:val="24"/>
          <w:lang w:eastAsia="en-GB"/>
        </w:rPr>
      </w:pPr>
      <w:ins w:id="1505" w:author="Ilkka Rinne [2]" w:date="2022-09-06T16:09:00Z">
        <w:del w:id="1506" w:author="Ilkka Rinne" w:date="2022-10-25T14:58:00Z">
          <w:r w:rsidRPr="00744E28" w:rsidDel="00744E28">
            <w:rPr>
              <w:rStyle w:val="Hyperlink"/>
              <w:rFonts w:eastAsia="Times New Roman"/>
              <w:noProof/>
            </w:rPr>
            <w:delText>8.6.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observingProcedure</w:delText>
          </w:r>
          <w:r w:rsidDel="00744E28">
            <w:rPr>
              <w:noProof/>
              <w:webHidden/>
            </w:rPr>
            <w:tab/>
            <w:delText>37</w:delText>
          </w:r>
        </w:del>
      </w:ins>
    </w:p>
    <w:p w14:paraId="300A7FD6" w14:textId="2CBA2A67" w:rsidR="00EA1FB2" w:rsidDel="00744E28" w:rsidRDefault="00EA1FB2">
      <w:pPr>
        <w:pStyle w:val="TOC3"/>
        <w:rPr>
          <w:ins w:id="1507" w:author="Ilkka Rinne [2]" w:date="2022-09-06T16:09:00Z"/>
          <w:del w:id="1508" w:author="Ilkka Rinne" w:date="2022-10-25T14:58:00Z"/>
          <w:rFonts w:asciiTheme="minorHAnsi" w:eastAsiaTheme="minorEastAsia" w:hAnsiTheme="minorHAnsi" w:cstheme="minorBidi"/>
          <w:b w:val="0"/>
          <w:noProof/>
          <w:sz w:val="24"/>
          <w:szCs w:val="24"/>
          <w:lang w:eastAsia="en-GB"/>
        </w:rPr>
      </w:pPr>
      <w:ins w:id="1509" w:author="Ilkka Rinne [2]" w:date="2022-09-06T16:09:00Z">
        <w:del w:id="1510" w:author="Ilkka Rinne" w:date="2022-10-25T14:58:00Z">
          <w:r w:rsidRPr="00744E28" w:rsidDel="00744E28">
            <w:rPr>
              <w:rStyle w:val="Hyperlink"/>
              <w:rFonts w:eastAsia="Times New Roman"/>
              <w:noProof/>
            </w:rPr>
            <w:delText>8.6.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deployment</w:delText>
          </w:r>
          <w:r w:rsidDel="00744E28">
            <w:rPr>
              <w:noProof/>
              <w:webHidden/>
            </w:rPr>
            <w:tab/>
            <w:delText>37</w:delText>
          </w:r>
        </w:del>
      </w:ins>
    </w:p>
    <w:p w14:paraId="1DD70272" w14:textId="6DFF6013" w:rsidR="00EA1FB2" w:rsidDel="00744E28" w:rsidRDefault="00EA1FB2">
      <w:pPr>
        <w:pStyle w:val="TOC2"/>
        <w:rPr>
          <w:ins w:id="1511" w:author="Ilkka Rinne [2]" w:date="2022-09-06T16:09:00Z"/>
          <w:del w:id="1512" w:author="Ilkka Rinne" w:date="2022-10-25T14:58:00Z"/>
          <w:rFonts w:asciiTheme="minorHAnsi" w:eastAsiaTheme="minorEastAsia" w:hAnsiTheme="minorHAnsi" w:cstheme="minorBidi"/>
          <w:b w:val="0"/>
          <w:noProof/>
          <w:sz w:val="24"/>
          <w:szCs w:val="24"/>
          <w:lang w:eastAsia="en-GB"/>
        </w:rPr>
      </w:pPr>
      <w:ins w:id="1513" w:author="Ilkka Rinne [2]" w:date="2022-09-06T16:09:00Z">
        <w:del w:id="1514" w:author="Ilkka Rinne" w:date="2022-10-25T14:58:00Z">
          <w:r w:rsidRPr="00744E28" w:rsidDel="00744E28">
            <w:rPr>
              <w:rStyle w:val="Hyperlink"/>
              <w:rFonts w:eastAsia="Times New Roman"/>
              <w:noProof/>
            </w:rPr>
            <w:delText>8.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Host</w:delText>
          </w:r>
          <w:r w:rsidDel="00744E28">
            <w:rPr>
              <w:noProof/>
              <w:webHidden/>
            </w:rPr>
            <w:tab/>
            <w:delText>37</w:delText>
          </w:r>
        </w:del>
      </w:ins>
    </w:p>
    <w:p w14:paraId="5C8590C0" w14:textId="6754DCC2" w:rsidR="00EA1FB2" w:rsidDel="00744E28" w:rsidRDefault="00EA1FB2">
      <w:pPr>
        <w:pStyle w:val="TOC3"/>
        <w:rPr>
          <w:ins w:id="1515" w:author="Ilkka Rinne [2]" w:date="2022-09-06T16:09:00Z"/>
          <w:del w:id="1516" w:author="Ilkka Rinne" w:date="2022-10-25T14:58:00Z"/>
          <w:rFonts w:asciiTheme="minorHAnsi" w:eastAsiaTheme="minorEastAsia" w:hAnsiTheme="minorHAnsi" w:cstheme="minorBidi"/>
          <w:b w:val="0"/>
          <w:noProof/>
          <w:sz w:val="24"/>
          <w:szCs w:val="24"/>
          <w:lang w:eastAsia="en-GB"/>
        </w:rPr>
      </w:pPr>
      <w:ins w:id="1517" w:author="Ilkka Rinne [2]" w:date="2022-09-06T16:09:00Z">
        <w:del w:id="1518" w:author="Ilkka Rinne" w:date="2022-10-25T14:58:00Z">
          <w:r w:rsidRPr="00744E28" w:rsidDel="00744E28">
            <w:rPr>
              <w:rStyle w:val="Hyperlink"/>
              <w:rFonts w:eastAsia="Times New Roman"/>
              <w:noProof/>
            </w:rPr>
            <w:delText>8.7.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Host Requirements Class</w:delText>
          </w:r>
          <w:r w:rsidDel="00744E28">
            <w:rPr>
              <w:noProof/>
              <w:webHidden/>
            </w:rPr>
            <w:tab/>
            <w:delText>37</w:delText>
          </w:r>
        </w:del>
      </w:ins>
    </w:p>
    <w:p w14:paraId="0B0EFE94" w14:textId="2FE44BA0" w:rsidR="00EA1FB2" w:rsidDel="00744E28" w:rsidRDefault="00EA1FB2">
      <w:pPr>
        <w:pStyle w:val="TOC3"/>
        <w:rPr>
          <w:ins w:id="1519" w:author="Ilkka Rinne [2]" w:date="2022-09-06T16:09:00Z"/>
          <w:del w:id="1520" w:author="Ilkka Rinne" w:date="2022-10-25T14:58:00Z"/>
          <w:rFonts w:asciiTheme="minorHAnsi" w:eastAsiaTheme="minorEastAsia" w:hAnsiTheme="minorHAnsi" w:cstheme="minorBidi"/>
          <w:b w:val="0"/>
          <w:noProof/>
          <w:sz w:val="24"/>
          <w:szCs w:val="24"/>
          <w:lang w:eastAsia="en-GB"/>
        </w:rPr>
      </w:pPr>
      <w:ins w:id="1521" w:author="Ilkka Rinne [2]" w:date="2022-09-06T16:09:00Z">
        <w:del w:id="1522" w:author="Ilkka Rinne" w:date="2022-10-25T14:58:00Z">
          <w:r w:rsidRPr="00744E28" w:rsidDel="00744E28">
            <w:rPr>
              <w:rStyle w:val="Hyperlink"/>
              <w:rFonts w:eastAsia="Times New Roman"/>
              <w:noProof/>
            </w:rPr>
            <w:delText>8.7.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Host</w:delText>
          </w:r>
          <w:r w:rsidDel="00744E28">
            <w:rPr>
              <w:noProof/>
              <w:webHidden/>
            </w:rPr>
            <w:tab/>
            <w:delText>37</w:delText>
          </w:r>
        </w:del>
      </w:ins>
    </w:p>
    <w:p w14:paraId="59492BA9" w14:textId="16615004" w:rsidR="00EA1FB2" w:rsidDel="00744E28" w:rsidRDefault="00EA1FB2">
      <w:pPr>
        <w:pStyle w:val="TOC3"/>
        <w:rPr>
          <w:ins w:id="1523" w:author="Ilkka Rinne [2]" w:date="2022-09-06T16:09:00Z"/>
          <w:del w:id="1524" w:author="Ilkka Rinne" w:date="2022-10-25T14:58:00Z"/>
          <w:rFonts w:asciiTheme="minorHAnsi" w:eastAsiaTheme="minorEastAsia" w:hAnsiTheme="minorHAnsi" w:cstheme="minorBidi"/>
          <w:b w:val="0"/>
          <w:noProof/>
          <w:sz w:val="24"/>
          <w:szCs w:val="24"/>
          <w:lang w:eastAsia="en-GB"/>
        </w:rPr>
      </w:pPr>
      <w:ins w:id="1525" w:author="Ilkka Rinne [2]" w:date="2022-09-06T16:09:00Z">
        <w:del w:id="1526" w:author="Ilkka Rinne" w:date="2022-10-25T14:58:00Z">
          <w:r w:rsidRPr="00744E28" w:rsidDel="00744E28">
            <w:rPr>
              <w:rStyle w:val="Hyperlink"/>
              <w:rFonts w:eastAsia="Times New Roman"/>
              <w:noProof/>
            </w:rPr>
            <w:delText>8.7.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deployment</w:delText>
          </w:r>
          <w:r w:rsidDel="00744E28">
            <w:rPr>
              <w:noProof/>
              <w:webHidden/>
            </w:rPr>
            <w:tab/>
            <w:delText>38</w:delText>
          </w:r>
        </w:del>
      </w:ins>
    </w:p>
    <w:p w14:paraId="671CDF90" w14:textId="13703DF7" w:rsidR="00EA1FB2" w:rsidDel="00744E28" w:rsidRDefault="00EA1FB2">
      <w:pPr>
        <w:pStyle w:val="TOC3"/>
        <w:rPr>
          <w:ins w:id="1527" w:author="Ilkka Rinne [2]" w:date="2022-09-06T16:09:00Z"/>
          <w:del w:id="1528" w:author="Ilkka Rinne" w:date="2022-10-25T14:58:00Z"/>
          <w:rFonts w:asciiTheme="minorHAnsi" w:eastAsiaTheme="minorEastAsia" w:hAnsiTheme="minorHAnsi" w:cstheme="minorBidi"/>
          <w:b w:val="0"/>
          <w:noProof/>
          <w:sz w:val="24"/>
          <w:szCs w:val="24"/>
          <w:lang w:eastAsia="en-GB"/>
        </w:rPr>
      </w:pPr>
      <w:ins w:id="1529" w:author="Ilkka Rinne [2]" w:date="2022-09-06T16:09:00Z">
        <w:del w:id="1530" w:author="Ilkka Rinne" w:date="2022-10-25T14:58:00Z">
          <w:r w:rsidRPr="00744E28" w:rsidDel="00744E28">
            <w:rPr>
              <w:rStyle w:val="Hyperlink"/>
              <w:rFonts w:eastAsia="Times New Roman"/>
              <w:noProof/>
            </w:rPr>
            <w:delText>8.7.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relatedHost</w:delText>
          </w:r>
          <w:r w:rsidDel="00744E28">
            <w:rPr>
              <w:noProof/>
              <w:webHidden/>
            </w:rPr>
            <w:tab/>
            <w:delText>38</w:delText>
          </w:r>
        </w:del>
      </w:ins>
    </w:p>
    <w:p w14:paraId="59B98A1A" w14:textId="6D4E20A2" w:rsidR="00EA1FB2" w:rsidDel="00744E28" w:rsidRDefault="00EA1FB2">
      <w:pPr>
        <w:pStyle w:val="TOC2"/>
        <w:rPr>
          <w:ins w:id="1531" w:author="Ilkka Rinne [2]" w:date="2022-09-06T16:09:00Z"/>
          <w:del w:id="1532" w:author="Ilkka Rinne" w:date="2022-10-25T14:58:00Z"/>
          <w:rFonts w:asciiTheme="minorHAnsi" w:eastAsiaTheme="minorEastAsia" w:hAnsiTheme="minorHAnsi" w:cstheme="minorBidi"/>
          <w:b w:val="0"/>
          <w:noProof/>
          <w:sz w:val="24"/>
          <w:szCs w:val="24"/>
          <w:lang w:eastAsia="en-GB"/>
        </w:rPr>
      </w:pPr>
      <w:ins w:id="1533" w:author="Ilkka Rinne [2]" w:date="2022-09-06T16:09:00Z">
        <w:del w:id="1534" w:author="Ilkka Rinne" w:date="2022-10-25T14:58:00Z">
          <w:r w:rsidRPr="00744E28" w:rsidDel="00744E28">
            <w:rPr>
              <w:rStyle w:val="Hyperlink"/>
              <w:rFonts w:eastAsia="Times New Roman"/>
              <w:noProof/>
            </w:rPr>
            <w:delText>8.8</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Deployment</w:delText>
          </w:r>
          <w:r w:rsidDel="00744E28">
            <w:rPr>
              <w:noProof/>
              <w:webHidden/>
            </w:rPr>
            <w:tab/>
            <w:delText>38</w:delText>
          </w:r>
        </w:del>
      </w:ins>
    </w:p>
    <w:p w14:paraId="3DF3EBC6" w14:textId="2C58F0CA" w:rsidR="00EA1FB2" w:rsidDel="00744E28" w:rsidRDefault="00EA1FB2">
      <w:pPr>
        <w:pStyle w:val="TOC3"/>
        <w:rPr>
          <w:ins w:id="1535" w:author="Ilkka Rinne [2]" w:date="2022-09-06T16:09:00Z"/>
          <w:del w:id="1536" w:author="Ilkka Rinne" w:date="2022-10-25T14:58:00Z"/>
          <w:rFonts w:asciiTheme="minorHAnsi" w:eastAsiaTheme="minorEastAsia" w:hAnsiTheme="minorHAnsi" w:cstheme="minorBidi"/>
          <w:b w:val="0"/>
          <w:noProof/>
          <w:sz w:val="24"/>
          <w:szCs w:val="24"/>
          <w:lang w:eastAsia="en-GB"/>
        </w:rPr>
      </w:pPr>
      <w:ins w:id="1537" w:author="Ilkka Rinne [2]" w:date="2022-09-06T16:09:00Z">
        <w:del w:id="1538" w:author="Ilkka Rinne" w:date="2022-10-25T14:58:00Z">
          <w:r w:rsidRPr="00744E28" w:rsidDel="00744E28">
            <w:rPr>
              <w:rStyle w:val="Hyperlink"/>
              <w:rFonts w:eastAsia="Times New Roman"/>
              <w:noProof/>
            </w:rPr>
            <w:delText>8.8.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Deployment Requirements Class</w:delText>
          </w:r>
          <w:r w:rsidDel="00744E28">
            <w:rPr>
              <w:noProof/>
              <w:webHidden/>
            </w:rPr>
            <w:tab/>
            <w:delText>38</w:delText>
          </w:r>
        </w:del>
      </w:ins>
    </w:p>
    <w:p w14:paraId="51A8ED16" w14:textId="5E897964" w:rsidR="00EA1FB2" w:rsidDel="00744E28" w:rsidRDefault="00EA1FB2">
      <w:pPr>
        <w:pStyle w:val="TOC3"/>
        <w:rPr>
          <w:ins w:id="1539" w:author="Ilkka Rinne [2]" w:date="2022-09-06T16:09:00Z"/>
          <w:del w:id="1540" w:author="Ilkka Rinne" w:date="2022-10-25T14:58:00Z"/>
          <w:rFonts w:asciiTheme="minorHAnsi" w:eastAsiaTheme="minorEastAsia" w:hAnsiTheme="minorHAnsi" w:cstheme="minorBidi"/>
          <w:b w:val="0"/>
          <w:noProof/>
          <w:sz w:val="24"/>
          <w:szCs w:val="24"/>
          <w:lang w:eastAsia="en-GB"/>
        </w:rPr>
      </w:pPr>
      <w:ins w:id="1541" w:author="Ilkka Rinne [2]" w:date="2022-09-06T16:09:00Z">
        <w:del w:id="1542" w:author="Ilkka Rinne" w:date="2022-10-25T14:58:00Z">
          <w:r w:rsidRPr="00744E28" w:rsidDel="00744E28">
            <w:rPr>
              <w:rStyle w:val="Hyperlink"/>
              <w:rFonts w:eastAsia="Times New Roman"/>
              <w:noProof/>
            </w:rPr>
            <w:delText>8.8.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Deployment</w:delText>
          </w:r>
          <w:r w:rsidDel="00744E28">
            <w:rPr>
              <w:noProof/>
              <w:webHidden/>
            </w:rPr>
            <w:tab/>
            <w:delText>38</w:delText>
          </w:r>
        </w:del>
      </w:ins>
    </w:p>
    <w:p w14:paraId="589C3CE2" w14:textId="484D16F3" w:rsidR="00EA1FB2" w:rsidDel="00744E28" w:rsidRDefault="00EA1FB2">
      <w:pPr>
        <w:pStyle w:val="TOC3"/>
        <w:rPr>
          <w:ins w:id="1543" w:author="Ilkka Rinne [2]" w:date="2022-09-06T16:09:00Z"/>
          <w:del w:id="1544" w:author="Ilkka Rinne" w:date="2022-10-25T14:58:00Z"/>
          <w:rFonts w:asciiTheme="minorHAnsi" w:eastAsiaTheme="minorEastAsia" w:hAnsiTheme="minorHAnsi" w:cstheme="minorBidi"/>
          <w:b w:val="0"/>
          <w:noProof/>
          <w:sz w:val="24"/>
          <w:szCs w:val="24"/>
          <w:lang w:eastAsia="en-GB"/>
        </w:rPr>
      </w:pPr>
      <w:ins w:id="1545" w:author="Ilkka Rinne [2]" w:date="2022-09-06T16:09:00Z">
        <w:del w:id="1546" w:author="Ilkka Rinne" w:date="2022-10-25T14:58:00Z">
          <w:r w:rsidRPr="00744E28" w:rsidDel="00744E28">
            <w:rPr>
              <w:rStyle w:val="Hyperlink"/>
              <w:rFonts w:eastAsia="Times New Roman"/>
              <w:noProof/>
            </w:rPr>
            <w:delText>8.8.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observer</w:delText>
          </w:r>
          <w:r w:rsidDel="00744E28">
            <w:rPr>
              <w:noProof/>
              <w:webHidden/>
            </w:rPr>
            <w:tab/>
            <w:delText>39</w:delText>
          </w:r>
        </w:del>
      </w:ins>
    </w:p>
    <w:p w14:paraId="7CD88669" w14:textId="30505B92" w:rsidR="00EA1FB2" w:rsidDel="00744E28" w:rsidRDefault="00EA1FB2">
      <w:pPr>
        <w:pStyle w:val="TOC3"/>
        <w:rPr>
          <w:ins w:id="1547" w:author="Ilkka Rinne [2]" w:date="2022-09-06T16:09:00Z"/>
          <w:del w:id="1548" w:author="Ilkka Rinne" w:date="2022-10-25T14:58:00Z"/>
          <w:rFonts w:asciiTheme="minorHAnsi" w:eastAsiaTheme="minorEastAsia" w:hAnsiTheme="minorHAnsi" w:cstheme="minorBidi"/>
          <w:b w:val="0"/>
          <w:noProof/>
          <w:sz w:val="24"/>
          <w:szCs w:val="24"/>
          <w:lang w:eastAsia="en-GB"/>
        </w:rPr>
      </w:pPr>
      <w:ins w:id="1549" w:author="Ilkka Rinne [2]" w:date="2022-09-06T16:09:00Z">
        <w:del w:id="1550" w:author="Ilkka Rinne" w:date="2022-10-25T14:58:00Z">
          <w:r w:rsidRPr="00744E28" w:rsidDel="00744E28">
            <w:rPr>
              <w:rStyle w:val="Hyperlink"/>
              <w:rFonts w:eastAsia="Times New Roman"/>
              <w:noProof/>
            </w:rPr>
            <w:delText>8.8.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host</w:delText>
          </w:r>
          <w:r w:rsidDel="00744E28">
            <w:rPr>
              <w:noProof/>
              <w:webHidden/>
            </w:rPr>
            <w:tab/>
            <w:delText>39</w:delText>
          </w:r>
        </w:del>
      </w:ins>
    </w:p>
    <w:p w14:paraId="19A961F5" w14:textId="5B69A212" w:rsidR="00EA1FB2" w:rsidDel="00744E28" w:rsidRDefault="00EA1FB2">
      <w:pPr>
        <w:pStyle w:val="TOC1"/>
        <w:rPr>
          <w:ins w:id="1551" w:author="Ilkka Rinne [2]" w:date="2022-09-06T16:09:00Z"/>
          <w:del w:id="1552" w:author="Ilkka Rinne" w:date="2022-10-25T14:58:00Z"/>
          <w:rFonts w:asciiTheme="minorHAnsi" w:eastAsiaTheme="minorEastAsia" w:hAnsiTheme="minorHAnsi" w:cstheme="minorBidi"/>
          <w:b w:val="0"/>
          <w:noProof/>
          <w:sz w:val="24"/>
          <w:szCs w:val="24"/>
          <w:lang w:eastAsia="en-GB"/>
        </w:rPr>
      </w:pPr>
      <w:ins w:id="1553" w:author="Ilkka Rinne [2]" w:date="2022-09-06T16:09:00Z">
        <w:del w:id="1554" w:author="Ilkka Rinne" w:date="2022-10-25T14:58:00Z">
          <w:r w:rsidRPr="00744E28" w:rsidDel="00744E28">
            <w:rPr>
              <w:rStyle w:val="Hyperlink"/>
              <w:rFonts w:eastAsia="Times New Roman"/>
              <w:noProof/>
            </w:rPr>
            <w:delText>9</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 Observation Core</w:delText>
          </w:r>
          <w:r w:rsidDel="00744E28">
            <w:rPr>
              <w:noProof/>
              <w:webHidden/>
            </w:rPr>
            <w:tab/>
            <w:delText>39</w:delText>
          </w:r>
        </w:del>
      </w:ins>
    </w:p>
    <w:p w14:paraId="121FB891" w14:textId="4C4C3F9A" w:rsidR="00EA1FB2" w:rsidDel="00744E28" w:rsidRDefault="00EA1FB2">
      <w:pPr>
        <w:pStyle w:val="TOC2"/>
        <w:rPr>
          <w:ins w:id="1555" w:author="Ilkka Rinne [2]" w:date="2022-09-06T16:09:00Z"/>
          <w:del w:id="1556" w:author="Ilkka Rinne" w:date="2022-10-25T14:58:00Z"/>
          <w:rFonts w:asciiTheme="minorHAnsi" w:eastAsiaTheme="minorEastAsia" w:hAnsiTheme="minorHAnsi" w:cstheme="minorBidi"/>
          <w:b w:val="0"/>
          <w:noProof/>
          <w:sz w:val="24"/>
          <w:szCs w:val="24"/>
          <w:lang w:eastAsia="en-GB"/>
        </w:rPr>
      </w:pPr>
      <w:ins w:id="1557" w:author="Ilkka Rinne [2]" w:date="2022-09-06T16:09:00Z">
        <w:del w:id="1558" w:author="Ilkka Rinne" w:date="2022-10-25T14:58:00Z">
          <w:r w:rsidRPr="00744E28" w:rsidDel="00744E28">
            <w:rPr>
              <w:rStyle w:val="Hyperlink"/>
              <w:rFonts w:eastAsia="Times New Roman"/>
              <w:noProof/>
            </w:rPr>
            <w:delText>9.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General</w:delText>
          </w:r>
          <w:r w:rsidDel="00744E28">
            <w:rPr>
              <w:noProof/>
              <w:webHidden/>
            </w:rPr>
            <w:tab/>
            <w:delText>39</w:delText>
          </w:r>
        </w:del>
      </w:ins>
    </w:p>
    <w:p w14:paraId="65F84DDE" w14:textId="0A5B3C4D" w:rsidR="00EA1FB2" w:rsidDel="00744E28" w:rsidRDefault="00EA1FB2">
      <w:pPr>
        <w:pStyle w:val="TOC3"/>
        <w:rPr>
          <w:ins w:id="1559" w:author="Ilkka Rinne [2]" w:date="2022-09-06T16:09:00Z"/>
          <w:del w:id="1560" w:author="Ilkka Rinne" w:date="2022-10-25T14:58:00Z"/>
          <w:rFonts w:asciiTheme="minorHAnsi" w:eastAsiaTheme="minorEastAsia" w:hAnsiTheme="minorHAnsi" w:cstheme="minorBidi"/>
          <w:b w:val="0"/>
          <w:noProof/>
          <w:sz w:val="24"/>
          <w:szCs w:val="24"/>
          <w:lang w:eastAsia="en-GB"/>
        </w:rPr>
      </w:pPr>
      <w:ins w:id="1561" w:author="Ilkka Rinne [2]" w:date="2022-09-06T16:09:00Z">
        <w:del w:id="1562" w:author="Ilkka Rinne" w:date="2022-10-25T14:58:00Z">
          <w:r w:rsidRPr="00744E28" w:rsidDel="00744E28">
            <w:rPr>
              <w:rStyle w:val="Hyperlink"/>
              <w:rFonts w:eastAsia="Times New Roman"/>
              <w:noProof/>
            </w:rPr>
            <w:delText>9.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 Observation Core Package Requirements Class</w:delText>
          </w:r>
          <w:r w:rsidDel="00744E28">
            <w:rPr>
              <w:noProof/>
              <w:webHidden/>
            </w:rPr>
            <w:tab/>
            <w:delText>39</w:delText>
          </w:r>
        </w:del>
      </w:ins>
    </w:p>
    <w:p w14:paraId="01D02A86" w14:textId="7A900C14" w:rsidR="00EA1FB2" w:rsidDel="00744E28" w:rsidRDefault="00EA1FB2">
      <w:pPr>
        <w:pStyle w:val="TOC3"/>
        <w:rPr>
          <w:ins w:id="1563" w:author="Ilkka Rinne [2]" w:date="2022-09-06T16:09:00Z"/>
          <w:del w:id="1564" w:author="Ilkka Rinne" w:date="2022-10-25T14:58:00Z"/>
          <w:rFonts w:asciiTheme="minorHAnsi" w:eastAsiaTheme="minorEastAsia" w:hAnsiTheme="minorHAnsi" w:cstheme="minorBidi"/>
          <w:b w:val="0"/>
          <w:noProof/>
          <w:sz w:val="24"/>
          <w:szCs w:val="24"/>
          <w:lang w:eastAsia="en-GB"/>
        </w:rPr>
      </w:pPr>
      <w:ins w:id="1565" w:author="Ilkka Rinne [2]" w:date="2022-09-06T16:09:00Z">
        <w:del w:id="1566" w:author="Ilkka Rinne" w:date="2022-10-25T14:58:00Z">
          <w:r w:rsidRPr="00744E28" w:rsidDel="00744E28">
            <w:rPr>
              <w:rStyle w:val="Hyperlink"/>
              <w:rFonts w:eastAsia="Times New Roman"/>
              <w:noProof/>
            </w:rPr>
            <w:delText>9.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metadata</w:delText>
          </w:r>
          <w:r w:rsidDel="00744E28">
            <w:rPr>
              <w:noProof/>
              <w:webHidden/>
            </w:rPr>
            <w:tab/>
            <w:delText>39</w:delText>
          </w:r>
        </w:del>
      </w:ins>
    </w:p>
    <w:p w14:paraId="29FC073C" w14:textId="1567EED5" w:rsidR="00EA1FB2" w:rsidDel="00744E28" w:rsidRDefault="00EA1FB2">
      <w:pPr>
        <w:pStyle w:val="TOC2"/>
        <w:rPr>
          <w:ins w:id="1567" w:author="Ilkka Rinne [2]" w:date="2022-09-06T16:09:00Z"/>
          <w:del w:id="1568" w:author="Ilkka Rinne" w:date="2022-10-25T14:58:00Z"/>
          <w:rFonts w:asciiTheme="minorHAnsi" w:eastAsiaTheme="minorEastAsia" w:hAnsiTheme="minorHAnsi" w:cstheme="minorBidi"/>
          <w:b w:val="0"/>
          <w:noProof/>
          <w:sz w:val="24"/>
          <w:szCs w:val="24"/>
          <w:lang w:eastAsia="en-GB"/>
        </w:rPr>
      </w:pPr>
      <w:ins w:id="1569" w:author="Ilkka Rinne [2]" w:date="2022-09-06T16:09:00Z">
        <w:del w:id="1570" w:author="Ilkka Rinne" w:date="2022-10-25T14:58:00Z">
          <w:r w:rsidRPr="00744E28" w:rsidDel="00744E28">
            <w:rPr>
              <w:rStyle w:val="Hyperlink"/>
              <w:rFonts w:eastAsia="Times New Roman"/>
              <w:noProof/>
            </w:rPr>
            <w:delText>9.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ationCharacteristics</w:delText>
          </w:r>
          <w:r w:rsidDel="00744E28">
            <w:rPr>
              <w:noProof/>
              <w:webHidden/>
            </w:rPr>
            <w:tab/>
            <w:delText>40</w:delText>
          </w:r>
        </w:del>
      </w:ins>
    </w:p>
    <w:p w14:paraId="44AE5740" w14:textId="752D4BCF" w:rsidR="00EA1FB2" w:rsidDel="00744E28" w:rsidRDefault="00EA1FB2">
      <w:pPr>
        <w:pStyle w:val="TOC3"/>
        <w:rPr>
          <w:ins w:id="1571" w:author="Ilkka Rinne [2]" w:date="2022-09-06T16:09:00Z"/>
          <w:del w:id="1572" w:author="Ilkka Rinne" w:date="2022-10-25T14:58:00Z"/>
          <w:rFonts w:asciiTheme="minorHAnsi" w:eastAsiaTheme="minorEastAsia" w:hAnsiTheme="minorHAnsi" w:cstheme="minorBidi"/>
          <w:b w:val="0"/>
          <w:noProof/>
          <w:sz w:val="24"/>
          <w:szCs w:val="24"/>
          <w:lang w:eastAsia="en-GB"/>
        </w:rPr>
      </w:pPr>
      <w:ins w:id="1573" w:author="Ilkka Rinne [2]" w:date="2022-09-06T16:09:00Z">
        <w:del w:id="1574" w:author="Ilkka Rinne" w:date="2022-10-25T14:58:00Z">
          <w:r w:rsidRPr="00744E28" w:rsidDel="00744E28">
            <w:rPr>
              <w:rStyle w:val="Hyperlink"/>
              <w:rFonts w:eastAsia="Times New Roman"/>
              <w:noProof/>
            </w:rPr>
            <w:delText>9.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ationCharacteristics Requirements Class</w:delText>
          </w:r>
          <w:r w:rsidDel="00744E28">
            <w:rPr>
              <w:noProof/>
              <w:webHidden/>
            </w:rPr>
            <w:tab/>
            <w:delText>40</w:delText>
          </w:r>
        </w:del>
      </w:ins>
    </w:p>
    <w:p w14:paraId="6F56038B" w14:textId="3196CD1E" w:rsidR="00EA1FB2" w:rsidDel="00744E28" w:rsidRDefault="00EA1FB2">
      <w:pPr>
        <w:pStyle w:val="TOC3"/>
        <w:rPr>
          <w:ins w:id="1575" w:author="Ilkka Rinne [2]" w:date="2022-09-06T16:09:00Z"/>
          <w:del w:id="1576" w:author="Ilkka Rinne" w:date="2022-10-25T14:58:00Z"/>
          <w:rFonts w:asciiTheme="minorHAnsi" w:eastAsiaTheme="minorEastAsia" w:hAnsiTheme="minorHAnsi" w:cstheme="minorBidi"/>
          <w:b w:val="0"/>
          <w:noProof/>
          <w:sz w:val="24"/>
          <w:szCs w:val="24"/>
          <w:lang w:eastAsia="en-GB"/>
        </w:rPr>
      </w:pPr>
      <w:ins w:id="1577" w:author="Ilkka Rinne [2]" w:date="2022-09-06T16:09:00Z">
        <w:del w:id="1578" w:author="Ilkka Rinne" w:date="2022-10-25T14:58:00Z">
          <w:r w:rsidRPr="00744E28" w:rsidDel="00744E28">
            <w:rPr>
              <w:rStyle w:val="Hyperlink"/>
              <w:rFonts w:eastAsia="Times New Roman"/>
              <w:noProof/>
            </w:rPr>
            <w:delText>9.2.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Feature type AbstractObservationCharacteristics</w:delText>
          </w:r>
          <w:r w:rsidDel="00744E28">
            <w:rPr>
              <w:noProof/>
              <w:webHidden/>
            </w:rPr>
            <w:tab/>
            <w:delText>43</w:delText>
          </w:r>
        </w:del>
      </w:ins>
    </w:p>
    <w:p w14:paraId="51D2EEC5" w14:textId="47E1DE2C" w:rsidR="00EA1FB2" w:rsidDel="00744E28" w:rsidRDefault="00EA1FB2">
      <w:pPr>
        <w:pStyle w:val="TOC3"/>
        <w:rPr>
          <w:ins w:id="1579" w:author="Ilkka Rinne [2]" w:date="2022-09-06T16:09:00Z"/>
          <w:del w:id="1580" w:author="Ilkka Rinne" w:date="2022-10-25T14:58:00Z"/>
          <w:rFonts w:asciiTheme="minorHAnsi" w:eastAsiaTheme="minorEastAsia" w:hAnsiTheme="minorHAnsi" w:cstheme="minorBidi"/>
          <w:b w:val="0"/>
          <w:noProof/>
          <w:sz w:val="24"/>
          <w:szCs w:val="24"/>
          <w:lang w:eastAsia="en-GB"/>
        </w:rPr>
      </w:pPr>
      <w:ins w:id="1581" w:author="Ilkka Rinne [2]" w:date="2022-09-06T16:09:00Z">
        <w:del w:id="1582" w:author="Ilkka Rinne" w:date="2022-10-25T14:58:00Z">
          <w:r w:rsidRPr="00744E28" w:rsidDel="00744E28">
            <w:rPr>
              <w:rStyle w:val="Hyperlink"/>
              <w:rFonts w:eastAsia="Times New Roman"/>
              <w:noProof/>
            </w:rPr>
            <w:delText>9.2.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observationType</w:delText>
          </w:r>
          <w:r w:rsidDel="00744E28">
            <w:rPr>
              <w:noProof/>
              <w:webHidden/>
            </w:rPr>
            <w:tab/>
            <w:delText>43</w:delText>
          </w:r>
        </w:del>
      </w:ins>
    </w:p>
    <w:p w14:paraId="241EDE66" w14:textId="7BD20D40" w:rsidR="00EA1FB2" w:rsidDel="00744E28" w:rsidRDefault="00EA1FB2">
      <w:pPr>
        <w:pStyle w:val="TOC3"/>
        <w:rPr>
          <w:ins w:id="1583" w:author="Ilkka Rinne [2]" w:date="2022-09-06T16:09:00Z"/>
          <w:del w:id="1584" w:author="Ilkka Rinne" w:date="2022-10-25T14:58:00Z"/>
          <w:rFonts w:asciiTheme="minorHAnsi" w:eastAsiaTheme="minorEastAsia" w:hAnsiTheme="minorHAnsi" w:cstheme="minorBidi"/>
          <w:b w:val="0"/>
          <w:noProof/>
          <w:sz w:val="24"/>
          <w:szCs w:val="24"/>
          <w:lang w:eastAsia="en-GB"/>
        </w:rPr>
      </w:pPr>
      <w:ins w:id="1585" w:author="Ilkka Rinne [2]" w:date="2022-09-06T16:09:00Z">
        <w:del w:id="1586" w:author="Ilkka Rinne" w:date="2022-10-25T14:58:00Z">
          <w:r w:rsidRPr="00744E28" w:rsidDel="00744E28">
            <w:rPr>
              <w:rStyle w:val="Hyperlink"/>
              <w:rFonts w:eastAsia="Times New Roman"/>
              <w:noProof/>
            </w:rPr>
            <w:delText>9.2.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parameter</w:delText>
          </w:r>
          <w:r w:rsidDel="00744E28">
            <w:rPr>
              <w:noProof/>
              <w:webHidden/>
            </w:rPr>
            <w:tab/>
            <w:delText>43</w:delText>
          </w:r>
        </w:del>
      </w:ins>
    </w:p>
    <w:p w14:paraId="4F46B8EF" w14:textId="205442FB" w:rsidR="00EA1FB2" w:rsidDel="00744E28" w:rsidRDefault="00EA1FB2">
      <w:pPr>
        <w:pStyle w:val="TOC3"/>
        <w:rPr>
          <w:ins w:id="1587" w:author="Ilkka Rinne [2]" w:date="2022-09-06T16:09:00Z"/>
          <w:del w:id="1588" w:author="Ilkka Rinne" w:date="2022-10-25T14:58:00Z"/>
          <w:rFonts w:asciiTheme="minorHAnsi" w:eastAsiaTheme="minorEastAsia" w:hAnsiTheme="minorHAnsi" w:cstheme="minorBidi"/>
          <w:b w:val="0"/>
          <w:noProof/>
          <w:sz w:val="24"/>
          <w:szCs w:val="24"/>
          <w:lang w:eastAsia="en-GB"/>
        </w:rPr>
      </w:pPr>
      <w:ins w:id="1589" w:author="Ilkka Rinne [2]" w:date="2022-09-06T16:09:00Z">
        <w:del w:id="1590" w:author="Ilkka Rinne" w:date="2022-10-25T14:58:00Z">
          <w:r w:rsidRPr="00744E28" w:rsidDel="00744E28">
            <w:rPr>
              <w:rStyle w:val="Hyperlink"/>
              <w:rFonts w:eastAsia="Times New Roman"/>
              <w:noProof/>
            </w:rPr>
            <w:delText>9.2.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resultQuality</w:delText>
          </w:r>
          <w:r w:rsidDel="00744E28">
            <w:rPr>
              <w:noProof/>
              <w:webHidden/>
            </w:rPr>
            <w:tab/>
            <w:delText>44</w:delText>
          </w:r>
        </w:del>
      </w:ins>
    </w:p>
    <w:p w14:paraId="67318668" w14:textId="59CD9D64" w:rsidR="00EA1FB2" w:rsidDel="00744E28" w:rsidRDefault="00EA1FB2">
      <w:pPr>
        <w:pStyle w:val="TOC3"/>
        <w:rPr>
          <w:ins w:id="1591" w:author="Ilkka Rinne [2]" w:date="2022-09-06T16:09:00Z"/>
          <w:del w:id="1592" w:author="Ilkka Rinne" w:date="2022-10-25T14:58:00Z"/>
          <w:rFonts w:asciiTheme="minorHAnsi" w:eastAsiaTheme="minorEastAsia" w:hAnsiTheme="minorHAnsi" w:cstheme="minorBidi"/>
          <w:b w:val="0"/>
          <w:noProof/>
          <w:sz w:val="24"/>
          <w:szCs w:val="24"/>
          <w:lang w:eastAsia="en-GB"/>
        </w:rPr>
      </w:pPr>
      <w:ins w:id="1593" w:author="Ilkka Rinne [2]" w:date="2022-09-06T16:09:00Z">
        <w:del w:id="1594" w:author="Ilkka Rinne" w:date="2022-10-25T14:58:00Z">
          <w:r w:rsidRPr="00744E28" w:rsidDel="00744E28">
            <w:rPr>
              <w:rStyle w:val="Hyperlink"/>
              <w:rFonts w:eastAsia="Times New Roman"/>
              <w:noProof/>
            </w:rPr>
            <w:delText>9.2.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proximateFeatureOfInterest</w:delText>
          </w:r>
          <w:r w:rsidDel="00744E28">
            <w:rPr>
              <w:noProof/>
              <w:webHidden/>
            </w:rPr>
            <w:tab/>
            <w:delText>44</w:delText>
          </w:r>
        </w:del>
      </w:ins>
    </w:p>
    <w:p w14:paraId="71FE3EF6" w14:textId="7734FC74" w:rsidR="00EA1FB2" w:rsidDel="00744E28" w:rsidRDefault="00EA1FB2">
      <w:pPr>
        <w:pStyle w:val="TOC3"/>
        <w:rPr>
          <w:ins w:id="1595" w:author="Ilkka Rinne [2]" w:date="2022-09-06T16:09:00Z"/>
          <w:del w:id="1596" w:author="Ilkka Rinne" w:date="2022-10-25T14:58:00Z"/>
          <w:rFonts w:asciiTheme="minorHAnsi" w:eastAsiaTheme="minorEastAsia" w:hAnsiTheme="minorHAnsi" w:cstheme="minorBidi"/>
          <w:b w:val="0"/>
          <w:noProof/>
          <w:sz w:val="24"/>
          <w:szCs w:val="24"/>
          <w:lang w:eastAsia="en-GB"/>
        </w:rPr>
      </w:pPr>
      <w:ins w:id="1597" w:author="Ilkka Rinne [2]" w:date="2022-09-06T16:09:00Z">
        <w:del w:id="1598" w:author="Ilkka Rinne" w:date="2022-10-25T14:58:00Z">
          <w:r w:rsidRPr="00744E28" w:rsidDel="00744E28">
            <w:rPr>
              <w:rStyle w:val="Hyperlink"/>
              <w:rFonts w:eastAsia="Times New Roman"/>
              <w:noProof/>
            </w:rPr>
            <w:delText>9.2.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ultimateFeatureOfInterest</w:delText>
          </w:r>
          <w:r w:rsidDel="00744E28">
            <w:rPr>
              <w:noProof/>
              <w:webHidden/>
            </w:rPr>
            <w:tab/>
            <w:delText>44</w:delText>
          </w:r>
        </w:del>
      </w:ins>
    </w:p>
    <w:p w14:paraId="41C254E2" w14:textId="5CF7D599" w:rsidR="00EA1FB2" w:rsidDel="00744E28" w:rsidRDefault="00EA1FB2">
      <w:pPr>
        <w:pStyle w:val="TOC2"/>
        <w:rPr>
          <w:ins w:id="1599" w:author="Ilkka Rinne [2]" w:date="2022-09-06T16:09:00Z"/>
          <w:del w:id="1600" w:author="Ilkka Rinne" w:date="2022-10-25T14:58:00Z"/>
          <w:rFonts w:asciiTheme="minorHAnsi" w:eastAsiaTheme="minorEastAsia" w:hAnsiTheme="minorHAnsi" w:cstheme="minorBidi"/>
          <w:b w:val="0"/>
          <w:noProof/>
          <w:sz w:val="24"/>
          <w:szCs w:val="24"/>
          <w:lang w:eastAsia="en-GB"/>
        </w:rPr>
      </w:pPr>
      <w:ins w:id="1601" w:author="Ilkka Rinne [2]" w:date="2022-09-06T16:09:00Z">
        <w:del w:id="1602" w:author="Ilkka Rinne" w:date="2022-10-25T14:58:00Z">
          <w:r w:rsidRPr="00744E28" w:rsidDel="00744E28">
            <w:rPr>
              <w:rStyle w:val="Hyperlink"/>
              <w:rFonts w:eastAsia="Times New Roman"/>
              <w:noProof/>
            </w:rPr>
            <w:delText>9.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ation</w:delText>
          </w:r>
          <w:r w:rsidDel="00744E28">
            <w:rPr>
              <w:noProof/>
              <w:webHidden/>
            </w:rPr>
            <w:tab/>
            <w:delText>45</w:delText>
          </w:r>
        </w:del>
      </w:ins>
    </w:p>
    <w:p w14:paraId="573F4322" w14:textId="70868C47" w:rsidR="00EA1FB2" w:rsidDel="00744E28" w:rsidRDefault="00EA1FB2">
      <w:pPr>
        <w:pStyle w:val="TOC3"/>
        <w:rPr>
          <w:ins w:id="1603" w:author="Ilkka Rinne [2]" w:date="2022-09-06T16:09:00Z"/>
          <w:del w:id="1604" w:author="Ilkka Rinne" w:date="2022-10-25T14:58:00Z"/>
          <w:rFonts w:asciiTheme="minorHAnsi" w:eastAsiaTheme="minorEastAsia" w:hAnsiTheme="minorHAnsi" w:cstheme="minorBidi"/>
          <w:b w:val="0"/>
          <w:noProof/>
          <w:sz w:val="24"/>
          <w:szCs w:val="24"/>
          <w:lang w:eastAsia="en-GB"/>
        </w:rPr>
      </w:pPr>
      <w:ins w:id="1605" w:author="Ilkka Rinne [2]" w:date="2022-09-06T16:09:00Z">
        <w:del w:id="1606" w:author="Ilkka Rinne" w:date="2022-10-25T14:58:00Z">
          <w:r w:rsidRPr="00744E28" w:rsidDel="00744E28">
            <w:rPr>
              <w:rStyle w:val="Hyperlink"/>
              <w:rFonts w:eastAsia="Times New Roman"/>
              <w:noProof/>
            </w:rPr>
            <w:delText>9.3.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ation Requirements Class</w:delText>
          </w:r>
          <w:r w:rsidDel="00744E28">
            <w:rPr>
              <w:noProof/>
              <w:webHidden/>
            </w:rPr>
            <w:tab/>
            <w:delText>45</w:delText>
          </w:r>
        </w:del>
      </w:ins>
    </w:p>
    <w:p w14:paraId="30FF51CF" w14:textId="63535C46" w:rsidR="00EA1FB2" w:rsidDel="00744E28" w:rsidRDefault="00EA1FB2">
      <w:pPr>
        <w:pStyle w:val="TOC3"/>
        <w:rPr>
          <w:ins w:id="1607" w:author="Ilkka Rinne [2]" w:date="2022-09-06T16:09:00Z"/>
          <w:del w:id="1608" w:author="Ilkka Rinne" w:date="2022-10-25T14:58:00Z"/>
          <w:rFonts w:asciiTheme="minorHAnsi" w:eastAsiaTheme="minorEastAsia" w:hAnsiTheme="minorHAnsi" w:cstheme="minorBidi"/>
          <w:b w:val="0"/>
          <w:noProof/>
          <w:sz w:val="24"/>
          <w:szCs w:val="24"/>
          <w:lang w:eastAsia="en-GB"/>
        </w:rPr>
      </w:pPr>
      <w:ins w:id="1609" w:author="Ilkka Rinne [2]" w:date="2022-09-06T16:09:00Z">
        <w:del w:id="1610" w:author="Ilkka Rinne" w:date="2022-10-25T14:58:00Z">
          <w:r w:rsidRPr="00744E28" w:rsidDel="00744E28">
            <w:rPr>
              <w:rStyle w:val="Hyperlink"/>
              <w:rFonts w:eastAsia="Times New Roman"/>
              <w:noProof/>
            </w:rPr>
            <w:delText>9.3.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observationType</w:delText>
          </w:r>
          <w:r w:rsidDel="00744E28">
            <w:rPr>
              <w:noProof/>
              <w:webHidden/>
            </w:rPr>
            <w:tab/>
            <w:delText>46</w:delText>
          </w:r>
        </w:del>
      </w:ins>
    </w:p>
    <w:p w14:paraId="4DF23F9A" w14:textId="77462368" w:rsidR="00EA1FB2" w:rsidDel="00744E28" w:rsidRDefault="00EA1FB2">
      <w:pPr>
        <w:pStyle w:val="TOC3"/>
        <w:rPr>
          <w:ins w:id="1611" w:author="Ilkka Rinne [2]" w:date="2022-09-06T16:09:00Z"/>
          <w:del w:id="1612" w:author="Ilkka Rinne" w:date="2022-10-25T14:58:00Z"/>
          <w:rFonts w:asciiTheme="minorHAnsi" w:eastAsiaTheme="minorEastAsia" w:hAnsiTheme="minorHAnsi" w:cstheme="minorBidi"/>
          <w:b w:val="0"/>
          <w:noProof/>
          <w:sz w:val="24"/>
          <w:szCs w:val="24"/>
          <w:lang w:eastAsia="en-GB"/>
        </w:rPr>
      </w:pPr>
      <w:ins w:id="1613" w:author="Ilkka Rinne [2]" w:date="2022-09-06T16:09:00Z">
        <w:del w:id="1614" w:author="Ilkka Rinne" w:date="2022-10-25T14:58:00Z">
          <w:r w:rsidRPr="00744E28" w:rsidDel="00744E28">
            <w:rPr>
              <w:rStyle w:val="Hyperlink"/>
              <w:rFonts w:eastAsia="Times New Roman"/>
              <w:noProof/>
            </w:rPr>
            <w:delText>9.3.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resultTime instant</w:delText>
          </w:r>
          <w:r w:rsidDel="00744E28">
            <w:rPr>
              <w:noProof/>
              <w:webHidden/>
            </w:rPr>
            <w:tab/>
            <w:delText>46</w:delText>
          </w:r>
        </w:del>
      </w:ins>
    </w:p>
    <w:p w14:paraId="617EC2C5" w14:textId="63B691D1" w:rsidR="00EA1FB2" w:rsidDel="00744E28" w:rsidRDefault="00EA1FB2">
      <w:pPr>
        <w:pStyle w:val="TOC3"/>
        <w:rPr>
          <w:ins w:id="1615" w:author="Ilkka Rinne [2]" w:date="2022-09-06T16:09:00Z"/>
          <w:del w:id="1616" w:author="Ilkka Rinne" w:date="2022-10-25T14:58:00Z"/>
          <w:rFonts w:asciiTheme="minorHAnsi" w:eastAsiaTheme="minorEastAsia" w:hAnsiTheme="minorHAnsi" w:cstheme="minorBidi"/>
          <w:b w:val="0"/>
          <w:noProof/>
          <w:sz w:val="24"/>
          <w:szCs w:val="24"/>
          <w:lang w:eastAsia="en-GB"/>
        </w:rPr>
      </w:pPr>
      <w:ins w:id="1617" w:author="Ilkka Rinne [2]" w:date="2022-09-06T16:09:00Z">
        <w:del w:id="1618" w:author="Ilkka Rinne" w:date="2022-10-25T14:58:00Z">
          <w:r w:rsidRPr="00744E28" w:rsidDel="00744E28">
            <w:rPr>
              <w:rStyle w:val="Hyperlink"/>
              <w:rFonts w:eastAsia="Times New Roman"/>
              <w:noProof/>
            </w:rPr>
            <w:delText>9.3.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parameter unique name</w:delText>
          </w:r>
          <w:r w:rsidDel="00744E28">
            <w:rPr>
              <w:noProof/>
              <w:webHidden/>
            </w:rPr>
            <w:tab/>
            <w:delText>46</w:delText>
          </w:r>
        </w:del>
      </w:ins>
    </w:p>
    <w:p w14:paraId="5702F8E0" w14:textId="119DEBBF" w:rsidR="00EA1FB2" w:rsidDel="00744E28" w:rsidRDefault="00EA1FB2">
      <w:pPr>
        <w:pStyle w:val="TOC3"/>
        <w:rPr>
          <w:ins w:id="1619" w:author="Ilkka Rinne [2]" w:date="2022-09-06T16:09:00Z"/>
          <w:del w:id="1620" w:author="Ilkka Rinne" w:date="2022-10-25T14:58:00Z"/>
          <w:rFonts w:asciiTheme="minorHAnsi" w:eastAsiaTheme="minorEastAsia" w:hAnsiTheme="minorHAnsi" w:cstheme="minorBidi"/>
          <w:b w:val="0"/>
          <w:noProof/>
          <w:sz w:val="24"/>
          <w:szCs w:val="24"/>
          <w:lang w:eastAsia="en-GB"/>
        </w:rPr>
      </w:pPr>
      <w:ins w:id="1621" w:author="Ilkka Rinne [2]" w:date="2022-09-06T16:09:00Z">
        <w:del w:id="1622" w:author="Ilkka Rinne" w:date="2022-10-25T14:58:00Z">
          <w:r w:rsidRPr="00744E28" w:rsidDel="00744E28">
            <w:rPr>
              <w:rStyle w:val="Hyperlink"/>
              <w:rFonts w:eastAsia="Times New Roman"/>
              <w:noProof/>
            </w:rPr>
            <w:delText>9.3.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proximate or ultimate featureOfInterest</w:delText>
          </w:r>
          <w:r w:rsidDel="00744E28">
            <w:rPr>
              <w:noProof/>
              <w:webHidden/>
            </w:rPr>
            <w:tab/>
            <w:delText>47</w:delText>
          </w:r>
        </w:del>
      </w:ins>
    </w:p>
    <w:p w14:paraId="28128623" w14:textId="6602E059" w:rsidR="00EA1FB2" w:rsidDel="00744E28" w:rsidRDefault="00EA1FB2">
      <w:pPr>
        <w:pStyle w:val="TOC3"/>
        <w:rPr>
          <w:ins w:id="1623" w:author="Ilkka Rinne [2]" w:date="2022-09-06T16:09:00Z"/>
          <w:del w:id="1624" w:author="Ilkka Rinne" w:date="2022-10-25T14:58:00Z"/>
          <w:rFonts w:asciiTheme="minorHAnsi" w:eastAsiaTheme="minorEastAsia" w:hAnsiTheme="minorHAnsi" w:cstheme="minorBidi"/>
          <w:b w:val="0"/>
          <w:noProof/>
          <w:sz w:val="24"/>
          <w:szCs w:val="24"/>
          <w:lang w:eastAsia="en-GB"/>
        </w:rPr>
      </w:pPr>
      <w:ins w:id="1625" w:author="Ilkka Rinne [2]" w:date="2022-09-06T16:09:00Z">
        <w:del w:id="1626" w:author="Ilkka Rinne" w:date="2022-10-25T14:58:00Z">
          <w:r w:rsidRPr="00744E28" w:rsidDel="00744E28">
            <w:rPr>
              <w:rStyle w:val="Hyperlink"/>
              <w:rFonts w:eastAsia="Times New Roman"/>
              <w:noProof/>
            </w:rPr>
            <w:delText>9.3.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Observer or Host</w:delText>
          </w:r>
          <w:r w:rsidDel="00744E28">
            <w:rPr>
              <w:noProof/>
              <w:webHidden/>
            </w:rPr>
            <w:tab/>
            <w:delText>47</w:delText>
          </w:r>
        </w:del>
      </w:ins>
    </w:p>
    <w:p w14:paraId="69B0C19B" w14:textId="6B6B312D" w:rsidR="00EA1FB2" w:rsidDel="00744E28" w:rsidRDefault="00EA1FB2">
      <w:pPr>
        <w:pStyle w:val="TOC3"/>
        <w:rPr>
          <w:ins w:id="1627" w:author="Ilkka Rinne [2]" w:date="2022-09-06T16:09:00Z"/>
          <w:del w:id="1628" w:author="Ilkka Rinne" w:date="2022-10-25T14:58:00Z"/>
          <w:rFonts w:asciiTheme="minorHAnsi" w:eastAsiaTheme="minorEastAsia" w:hAnsiTheme="minorHAnsi" w:cstheme="minorBidi"/>
          <w:b w:val="0"/>
          <w:noProof/>
          <w:sz w:val="24"/>
          <w:szCs w:val="24"/>
          <w:lang w:eastAsia="en-GB"/>
        </w:rPr>
      </w:pPr>
      <w:ins w:id="1629" w:author="Ilkka Rinne [2]" w:date="2022-09-06T16:09:00Z">
        <w:del w:id="1630" w:author="Ilkka Rinne" w:date="2022-10-25T14:58:00Z">
          <w:r w:rsidRPr="00744E28" w:rsidDel="00744E28">
            <w:rPr>
              <w:rStyle w:val="Hyperlink"/>
              <w:rFonts w:eastAsia="Times New Roman"/>
              <w:noProof/>
            </w:rPr>
            <w:delText>9.3.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ObservableProperty characteristic associated with featureOfInterest</w:delText>
          </w:r>
          <w:r w:rsidDel="00744E28">
            <w:rPr>
              <w:noProof/>
              <w:webHidden/>
            </w:rPr>
            <w:tab/>
            <w:delText>47</w:delText>
          </w:r>
        </w:del>
      </w:ins>
    </w:p>
    <w:p w14:paraId="3D004FCB" w14:textId="52C73D54" w:rsidR="00EA1FB2" w:rsidDel="00744E28" w:rsidRDefault="00EA1FB2">
      <w:pPr>
        <w:pStyle w:val="TOC3"/>
        <w:rPr>
          <w:ins w:id="1631" w:author="Ilkka Rinne [2]" w:date="2022-09-06T16:09:00Z"/>
          <w:del w:id="1632" w:author="Ilkka Rinne" w:date="2022-10-25T14:58:00Z"/>
          <w:rFonts w:asciiTheme="minorHAnsi" w:eastAsiaTheme="minorEastAsia" w:hAnsiTheme="minorHAnsi" w:cstheme="minorBidi"/>
          <w:b w:val="0"/>
          <w:noProof/>
          <w:sz w:val="24"/>
          <w:szCs w:val="24"/>
          <w:lang w:eastAsia="en-GB"/>
        </w:rPr>
      </w:pPr>
      <w:ins w:id="1633" w:author="Ilkka Rinne [2]" w:date="2022-09-06T16:09:00Z">
        <w:del w:id="1634" w:author="Ilkka Rinne" w:date="2022-10-25T14:58:00Z">
          <w:r w:rsidRPr="00744E28" w:rsidDel="00744E28">
            <w:rPr>
              <w:rStyle w:val="Hyperlink"/>
              <w:rFonts w:eastAsia="Times New Roman"/>
              <w:noProof/>
            </w:rPr>
            <w:delText>9.3.8</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suitable ObservableProperty</w:delText>
          </w:r>
          <w:r w:rsidDel="00744E28">
            <w:rPr>
              <w:noProof/>
              <w:webHidden/>
            </w:rPr>
            <w:tab/>
            <w:delText>47</w:delText>
          </w:r>
        </w:del>
      </w:ins>
    </w:p>
    <w:p w14:paraId="5001FB95" w14:textId="4DF828D8" w:rsidR="00EA1FB2" w:rsidDel="00744E28" w:rsidRDefault="00EA1FB2">
      <w:pPr>
        <w:pStyle w:val="TOC3"/>
        <w:rPr>
          <w:ins w:id="1635" w:author="Ilkka Rinne [2]" w:date="2022-09-06T16:09:00Z"/>
          <w:del w:id="1636" w:author="Ilkka Rinne" w:date="2022-10-25T14:58:00Z"/>
          <w:rFonts w:asciiTheme="minorHAnsi" w:eastAsiaTheme="minorEastAsia" w:hAnsiTheme="minorHAnsi" w:cstheme="minorBidi"/>
          <w:b w:val="0"/>
          <w:noProof/>
          <w:sz w:val="24"/>
          <w:szCs w:val="24"/>
          <w:lang w:eastAsia="en-GB"/>
        </w:rPr>
      </w:pPr>
      <w:ins w:id="1637" w:author="Ilkka Rinne [2]" w:date="2022-09-06T16:09:00Z">
        <w:del w:id="1638" w:author="Ilkka Rinne" w:date="2022-10-25T14:58:00Z">
          <w:r w:rsidRPr="00744E28" w:rsidDel="00744E28">
            <w:rPr>
              <w:rStyle w:val="Hyperlink"/>
              <w:rFonts w:eastAsia="Times New Roman"/>
              <w:noProof/>
            </w:rPr>
            <w:delText>9.3.9</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suitable result type</w:delText>
          </w:r>
          <w:r w:rsidDel="00744E28">
            <w:rPr>
              <w:noProof/>
              <w:webHidden/>
            </w:rPr>
            <w:tab/>
            <w:delText>47</w:delText>
          </w:r>
        </w:del>
      </w:ins>
    </w:p>
    <w:p w14:paraId="771D5EFD" w14:textId="3C66A7D6" w:rsidR="00EA1FB2" w:rsidDel="00744E28" w:rsidRDefault="00EA1FB2">
      <w:pPr>
        <w:pStyle w:val="TOC2"/>
        <w:rPr>
          <w:ins w:id="1639" w:author="Ilkka Rinne [2]" w:date="2022-09-06T16:09:00Z"/>
          <w:del w:id="1640" w:author="Ilkka Rinne" w:date="2022-10-25T14:58:00Z"/>
          <w:rFonts w:asciiTheme="minorHAnsi" w:eastAsiaTheme="minorEastAsia" w:hAnsiTheme="minorHAnsi" w:cstheme="minorBidi"/>
          <w:b w:val="0"/>
          <w:noProof/>
          <w:sz w:val="24"/>
          <w:szCs w:val="24"/>
          <w:lang w:eastAsia="en-GB"/>
        </w:rPr>
      </w:pPr>
      <w:ins w:id="1641" w:author="Ilkka Rinne [2]" w:date="2022-09-06T16:09:00Z">
        <w:del w:id="1642" w:author="Ilkka Rinne" w:date="2022-10-25T14:58:00Z">
          <w:r w:rsidRPr="00744E28" w:rsidDel="00744E28">
            <w:rPr>
              <w:rStyle w:val="Hyperlink"/>
              <w:rFonts w:eastAsia="Times New Roman"/>
              <w:noProof/>
            </w:rPr>
            <w:delText>9.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ableProperty</w:delText>
          </w:r>
          <w:r w:rsidDel="00744E28">
            <w:rPr>
              <w:noProof/>
              <w:webHidden/>
            </w:rPr>
            <w:tab/>
            <w:delText>47</w:delText>
          </w:r>
        </w:del>
      </w:ins>
    </w:p>
    <w:p w14:paraId="3CD20446" w14:textId="3CE86C41" w:rsidR="00EA1FB2" w:rsidDel="00744E28" w:rsidRDefault="00EA1FB2">
      <w:pPr>
        <w:pStyle w:val="TOC3"/>
        <w:rPr>
          <w:ins w:id="1643" w:author="Ilkka Rinne [2]" w:date="2022-09-06T16:09:00Z"/>
          <w:del w:id="1644" w:author="Ilkka Rinne" w:date="2022-10-25T14:58:00Z"/>
          <w:rFonts w:asciiTheme="minorHAnsi" w:eastAsiaTheme="minorEastAsia" w:hAnsiTheme="minorHAnsi" w:cstheme="minorBidi"/>
          <w:b w:val="0"/>
          <w:noProof/>
          <w:sz w:val="24"/>
          <w:szCs w:val="24"/>
          <w:lang w:eastAsia="en-GB"/>
        </w:rPr>
      </w:pPr>
      <w:ins w:id="1645" w:author="Ilkka Rinne [2]" w:date="2022-09-06T16:09:00Z">
        <w:del w:id="1646" w:author="Ilkka Rinne" w:date="2022-10-25T14:58:00Z">
          <w:r w:rsidRPr="00744E28" w:rsidDel="00744E28">
            <w:rPr>
              <w:rStyle w:val="Hyperlink"/>
              <w:rFonts w:eastAsia="Times New Roman"/>
              <w:noProof/>
            </w:rPr>
            <w:delText>9.4.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ableProperty Requirements Class</w:delText>
          </w:r>
          <w:r w:rsidDel="00744E28">
            <w:rPr>
              <w:noProof/>
              <w:webHidden/>
            </w:rPr>
            <w:tab/>
            <w:delText>47</w:delText>
          </w:r>
        </w:del>
      </w:ins>
    </w:p>
    <w:p w14:paraId="5FFACEB7" w14:textId="03FEA59C" w:rsidR="00EA1FB2" w:rsidDel="00744E28" w:rsidRDefault="00EA1FB2">
      <w:pPr>
        <w:pStyle w:val="TOC2"/>
        <w:rPr>
          <w:ins w:id="1647" w:author="Ilkka Rinne [2]" w:date="2022-09-06T16:09:00Z"/>
          <w:del w:id="1648" w:author="Ilkka Rinne" w:date="2022-10-25T14:58:00Z"/>
          <w:rFonts w:asciiTheme="minorHAnsi" w:eastAsiaTheme="minorEastAsia" w:hAnsiTheme="minorHAnsi" w:cstheme="minorBidi"/>
          <w:b w:val="0"/>
          <w:noProof/>
          <w:sz w:val="24"/>
          <w:szCs w:val="24"/>
          <w:lang w:eastAsia="en-GB"/>
        </w:rPr>
      </w:pPr>
      <w:ins w:id="1649" w:author="Ilkka Rinne [2]" w:date="2022-09-06T16:09:00Z">
        <w:del w:id="1650" w:author="Ilkka Rinne" w:date="2022-10-25T14:58:00Z">
          <w:r w:rsidRPr="00744E28" w:rsidDel="00744E28">
            <w:rPr>
              <w:rStyle w:val="Hyperlink"/>
              <w:rFonts w:eastAsia="Times New Roman"/>
              <w:noProof/>
            </w:rPr>
            <w:delText>9.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ingProcedure</w:delText>
          </w:r>
          <w:r w:rsidDel="00744E28">
            <w:rPr>
              <w:noProof/>
              <w:webHidden/>
            </w:rPr>
            <w:tab/>
            <w:delText>48</w:delText>
          </w:r>
        </w:del>
      </w:ins>
    </w:p>
    <w:p w14:paraId="33D921CA" w14:textId="6D1516CB" w:rsidR="00EA1FB2" w:rsidDel="00744E28" w:rsidRDefault="00EA1FB2">
      <w:pPr>
        <w:pStyle w:val="TOC3"/>
        <w:rPr>
          <w:ins w:id="1651" w:author="Ilkka Rinne [2]" w:date="2022-09-06T16:09:00Z"/>
          <w:del w:id="1652" w:author="Ilkka Rinne" w:date="2022-10-25T14:58:00Z"/>
          <w:rFonts w:asciiTheme="minorHAnsi" w:eastAsiaTheme="minorEastAsia" w:hAnsiTheme="minorHAnsi" w:cstheme="minorBidi"/>
          <w:b w:val="0"/>
          <w:noProof/>
          <w:sz w:val="24"/>
          <w:szCs w:val="24"/>
          <w:lang w:eastAsia="en-GB"/>
        </w:rPr>
      </w:pPr>
      <w:ins w:id="1653" w:author="Ilkka Rinne [2]" w:date="2022-09-06T16:09:00Z">
        <w:del w:id="1654" w:author="Ilkka Rinne" w:date="2022-10-25T14:58:00Z">
          <w:r w:rsidRPr="00744E28" w:rsidDel="00744E28">
            <w:rPr>
              <w:rStyle w:val="Hyperlink"/>
              <w:rFonts w:eastAsia="Times New Roman"/>
              <w:noProof/>
            </w:rPr>
            <w:delText>9.5.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ingProcedure Requirements Class</w:delText>
          </w:r>
          <w:r w:rsidDel="00744E28">
            <w:rPr>
              <w:noProof/>
              <w:webHidden/>
            </w:rPr>
            <w:tab/>
            <w:delText>48</w:delText>
          </w:r>
        </w:del>
      </w:ins>
    </w:p>
    <w:p w14:paraId="2BF21E06" w14:textId="67364050" w:rsidR="00EA1FB2" w:rsidDel="00744E28" w:rsidRDefault="00EA1FB2">
      <w:pPr>
        <w:pStyle w:val="TOC2"/>
        <w:rPr>
          <w:ins w:id="1655" w:author="Ilkka Rinne [2]" w:date="2022-09-06T16:09:00Z"/>
          <w:del w:id="1656" w:author="Ilkka Rinne" w:date="2022-10-25T14:58:00Z"/>
          <w:rFonts w:asciiTheme="minorHAnsi" w:eastAsiaTheme="minorEastAsia" w:hAnsiTheme="minorHAnsi" w:cstheme="minorBidi"/>
          <w:b w:val="0"/>
          <w:noProof/>
          <w:sz w:val="24"/>
          <w:szCs w:val="24"/>
          <w:lang w:eastAsia="en-GB"/>
        </w:rPr>
      </w:pPr>
      <w:ins w:id="1657" w:author="Ilkka Rinne [2]" w:date="2022-09-06T16:09:00Z">
        <w:del w:id="1658" w:author="Ilkka Rinne" w:date="2022-10-25T14:58:00Z">
          <w:r w:rsidRPr="00744E28" w:rsidDel="00744E28">
            <w:rPr>
              <w:rStyle w:val="Hyperlink"/>
              <w:rFonts w:eastAsia="Times New Roman"/>
              <w:noProof/>
            </w:rPr>
            <w:delText>9.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er</w:delText>
          </w:r>
          <w:r w:rsidDel="00744E28">
            <w:rPr>
              <w:noProof/>
              <w:webHidden/>
            </w:rPr>
            <w:tab/>
            <w:delText>50</w:delText>
          </w:r>
        </w:del>
      </w:ins>
    </w:p>
    <w:p w14:paraId="02768547" w14:textId="21ABEE35" w:rsidR="00EA1FB2" w:rsidDel="00744E28" w:rsidRDefault="00EA1FB2">
      <w:pPr>
        <w:pStyle w:val="TOC3"/>
        <w:rPr>
          <w:ins w:id="1659" w:author="Ilkka Rinne [2]" w:date="2022-09-06T16:09:00Z"/>
          <w:del w:id="1660" w:author="Ilkka Rinne" w:date="2022-10-25T14:58:00Z"/>
          <w:rFonts w:asciiTheme="minorHAnsi" w:eastAsiaTheme="minorEastAsia" w:hAnsiTheme="minorHAnsi" w:cstheme="minorBidi"/>
          <w:b w:val="0"/>
          <w:noProof/>
          <w:sz w:val="24"/>
          <w:szCs w:val="24"/>
          <w:lang w:eastAsia="en-GB"/>
        </w:rPr>
      </w:pPr>
      <w:ins w:id="1661" w:author="Ilkka Rinne [2]" w:date="2022-09-06T16:09:00Z">
        <w:del w:id="1662" w:author="Ilkka Rinne" w:date="2022-10-25T14:58:00Z">
          <w:r w:rsidRPr="00744E28" w:rsidDel="00744E28">
            <w:rPr>
              <w:rStyle w:val="Hyperlink"/>
              <w:rFonts w:eastAsia="Times New Roman"/>
              <w:noProof/>
            </w:rPr>
            <w:delText>9.6.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er Requirements Class</w:delText>
          </w:r>
          <w:r w:rsidDel="00744E28">
            <w:rPr>
              <w:noProof/>
              <w:webHidden/>
            </w:rPr>
            <w:tab/>
            <w:delText>50</w:delText>
          </w:r>
        </w:del>
      </w:ins>
    </w:p>
    <w:p w14:paraId="17E3B802" w14:textId="2A692610" w:rsidR="00EA1FB2" w:rsidDel="00744E28" w:rsidRDefault="00EA1FB2">
      <w:pPr>
        <w:pStyle w:val="TOC2"/>
        <w:rPr>
          <w:ins w:id="1663" w:author="Ilkka Rinne [2]" w:date="2022-09-06T16:09:00Z"/>
          <w:del w:id="1664" w:author="Ilkka Rinne" w:date="2022-10-25T14:58:00Z"/>
          <w:rFonts w:asciiTheme="minorHAnsi" w:eastAsiaTheme="minorEastAsia" w:hAnsiTheme="minorHAnsi" w:cstheme="minorBidi"/>
          <w:b w:val="0"/>
          <w:noProof/>
          <w:sz w:val="24"/>
          <w:szCs w:val="24"/>
          <w:lang w:eastAsia="en-GB"/>
        </w:rPr>
      </w:pPr>
      <w:ins w:id="1665" w:author="Ilkka Rinne [2]" w:date="2022-09-06T16:09:00Z">
        <w:del w:id="1666" w:author="Ilkka Rinne" w:date="2022-10-25T14:58:00Z">
          <w:r w:rsidRPr="00744E28" w:rsidDel="00744E28">
            <w:rPr>
              <w:rStyle w:val="Hyperlink"/>
              <w:rFonts w:eastAsia="Times New Roman"/>
              <w:noProof/>
            </w:rPr>
            <w:delText>9.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Host</w:delText>
          </w:r>
          <w:r w:rsidDel="00744E28">
            <w:rPr>
              <w:noProof/>
              <w:webHidden/>
            </w:rPr>
            <w:tab/>
            <w:delText>51</w:delText>
          </w:r>
        </w:del>
      </w:ins>
    </w:p>
    <w:p w14:paraId="1616D596" w14:textId="619A7B90" w:rsidR="00EA1FB2" w:rsidDel="00744E28" w:rsidRDefault="00EA1FB2">
      <w:pPr>
        <w:pStyle w:val="TOC3"/>
        <w:rPr>
          <w:ins w:id="1667" w:author="Ilkka Rinne [2]" w:date="2022-09-06T16:09:00Z"/>
          <w:del w:id="1668" w:author="Ilkka Rinne" w:date="2022-10-25T14:58:00Z"/>
          <w:rFonts w:asciiTheme="minorHAnsi" w:eastAsiaTheme="minorEastAsia" w:hAnsiTheme="minorHAnsi" w:cstheme="minorBidi"/>
          <w:b w:val="0"/>
          <w:noProof/>
          <w:sz w:val="24"/>
          <w:szCs w:val="24"/>
          <w:lang w:eastAsia="en-GB"/>
        </w:rPr>
      </w:pPr>
      <w:ins w:id="1669" w:author="Ilkka Rinne [2]" w:date="2022-09-06T16:09:00Z">
        <w:del w:id="1670" w:author="Ilkka Rinne" w:date="2022-10-25T14:58:00Z">
          <w:r w:rsidRPr="00744E28" w:rsidDel="00744E28">
            <w:rPr>
              <w:rStyle w:val="Hyperlink"/>
              <w:rFonts w:eastAsia="Times New Roman"/>
              <w:noProof/>
            </w:rPr>
            <w:delText>9.7.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Host Requirements Class</w:delText>
          </w:r>
          <w:r w:rsidDel="00744E28">
            <w:rPr>
              <w:noProof/>
              <w:webHidden/>
            </w:rPr>
            <w:tab/>
            <w:delText>51</w:delText>
          </w:r>
        </w:del>
      </w:ins>
    </w:p>
    <w:p w14:paraId="050C9019" w14:textId="2CBF3FCD" w:rsidR="00EA1FB2" w:rsidDel="00744E28" w:rsidRDefault="00EA1FB2">
      <w:pPr>
        <w:pStyle w:val="TOC2"/>
        <w:rPr>
          <w:ins w:id="1671" w:author="Ilkka Rinne [2]" w:date="2022-09-06T16:09:00Z"/>
          <w:del w:id="1672" w:author="Ilkka Rinne" w:date="2022-10-25T14:58:00Z"/>
          <w:rFonts w:asciiTheme="minorHAnsi" w:eastAsiaTheme="minorEastAsia" w:hAnsiTheme="minorHAnsi" w:cstheme="minorBidi"/>
          <w:b w:val="0"/>
          <w:noProof/>
          <w:sz w:val="24"/>
          <w:szCs w:val="24"/>
          <w:lang w:eastAsia="en-GB"/>
        </w:rPr>
      </w:pPr>
      <w:ins w:id="1673" w:author="Ilkka Rinne [2]" w:date="2022-09-06T16:09:00Z">
        <w:del w:id="1674" w:author="Ilkka Rinne" w:date="2022-10-25T14:58:00Z">
          <w:r w:rsidRPr="00744E28" w:rsidDel="00744E28">
            <w:rPr>
              <w:rStyle w:val="Hyperlink"/>
              <w:rFonts w:eastAsia="Times New Roman"/>
              <w:noProof/>
            </w:rPr>
            <w:delText>9.8</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Deployment</w:delText>
          </w:r>
          <w:r w:rsidDel="00744E28">
            <w:rPr>
              <w:noProof/>
              <w:webHidden/>
            </w:rPr>
            <w:tab/>
            <w:delText>52</w:delText>
          </w:r>
        </w:del>
      </w:ins>
    </w:p>
    <w:p w14:paraId="4E00AFD3" w14:textId="0FDAB37D" w:rsidR="00EA1FB2" w:rsidDel="00744E28" w:rsidRDefault="00EA1FB2">
      <w:pPr>
        <w:pStyle w:val="TOC3"/>
        <w:rPr>
          <w:ins w:id="1675" w:author="Ilkka Rinne [2]" w:date="2022-09-06T16:09:00Z"/>
          <w:del w:id="1676" w:author="Ilkka Rinne" w:date="2022-10-25T14:58:00Z"/>
          <w:rFonts w:asciiTheme="minorHAnsi" w:eastAsiaTheme="minorEastAsia" w:hAnsiTheme="minorHAnsi" w:cstheme="minorBidi"/>
          <w:b w:val="0"/>
          <w:noProof/>
          <w:sz w:val="24"/>
          <w:szCs w:val="24"/>
          <w:lang w:eastAsia="en-GB"/>
        </w:rPr>
      </w:pPr>
      <w:ins w:id="1677" w:author="Ilkka Rinne [2]" w:date="2022-09-06T16:09:00Z">
        <w:del w:id="1678" w:author="Ilkka Rinne" w:date="2022-10-25T14:58:00Z">
          <w:r w:rsidRPr="00744E28" w:rsidDel="00744E28">
            <w:rPr>
              <w:rStyle w:val="Hyperlink"/>
              <w:rFonts w:eastAsia="Times New Roman"/>
              <w:noProof/>
            </w:rPr>
            <w:delText>9.8.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Deployment Requirements Class</w:delText>
          </w:r>
          <w:r w:rsidDel="00744E28">
            <w:rPr>
              <w:noProof/>
              <w:webHidden/>
            </w:rPr>
            <w:tab/>
            <w:delText>52</w:delText>
          </w:r>
        </w:del>
      </w:ins>
    </w:p>
    <w:p w14:paraId="0B6619F5" w14:textId="382A8955" w:rsidR="00EA1FB2" w:rsidDel="00744E28" w:rsidRDefault="00EA1FB2">
      <w:pPr>
        <w:pStyle w:val="TOC3"/>
        <w:rPr>
          <w:ins w:id="1679" w:author="Ilkka Rinne [2]" w:date="2022-09-06T16:09:00Z"/>
          <w:del w:id="1680" w:author="Ilkka Rinne" w:date="2022-10-25T14:58:00Z"/>
          <w:rFonts w:asciiTheme="minorHAnsi" w:eastAsiaTheme="minorEastAsia" w:hAnsiTheme="minorHAnsi" w:cstheme="minorBidi"/>
          <w:b w:val="0"/>
          <w:noProof/>
          <w:sz w:val="24"/>
          <w:szCs w:val="24"/>
          <w:lang w:eastAsia="en-GB"/>
        </w:rPr>
      </w:pPr>
      <w:ins w:id="1681" w:author="Ilkka Rinne [2]" w:date="2022-09-06T16:09:00Z">
        <w:del w:id="1682" w:author="Ilkka Rinne" w:date="2022-10-25T14:58:00Z">
          <w:r w:rsidRPr="00744E28" w:rsidDel="00744E28">
            <w:rPr>
              <w:rStyle w:val="Hyperlink"/>
              <w:rFonts w:eastAsia="Times New Roman"/>
              <w:noProof/>
            </w:rPr>
            <w:delText>9.8.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deploymentReason</w:delText>
          </w:r>
          <w:r w:rsidDel="00744E28">
            <w:rPr>
              <w:noProof/>
              <w:webHidden/>
            </w:rPr>
            <w:tab/>
            <w:delText>54</w:delText>
          </w:r>
        </w:del>
      </w:ins>
    </w:p>
    <w:p w14:paraId="66FE797C" w14:textId="264F4A68" w:rsidR="00EA1FB2" w:rsidDel="00744E28" w:rsidRDefault="00EA1FB2">
      <w:pPr>
        <w:pStyle w:val="TOC3"/>
        <w:rPr>
          <w:ins w:id="1683" w:author="Ilkka Rinne [2]" w:date="2022-09-06T16:09:00Z"/>
          <w:del w:id="1684" w:author="Ilkka Rinne" w:date="2022-10-25T14:58:00Z"/>
          <w:rFonts w:asciiTheme="minorHAnsi" w:eastAsiaTheme="minorEastAsia" w:hAnsiTheme="minorHAnsi" w:cstheme="minorBidi"/>
          <w:b w:val="0"/>
          <w:noProof/>
          <w:sz w:val="24"/>
          <w:szCs w:val="24"/>
          <w:lang w:eastAsia="en-GB"/>
        </w:rPr>
      </w:pPr>
      <w:ins w:id="1685" w:author="Ilkka Rinne [2]" w:date="2022-09-06T16:09:00Z">
        <w:del w:id="1686" w:author="Ilkka Rinne" w:date="2022-10-25T14:58:00Z">
          <w:r w:rsidRPr="00744E28" w:rsidDel="00744E28">
            <w:rPr>
              <w:rStyle w:val="Hyperlink"/>
              <w:rFonts w:eastAsia="Times New Roman"/>
              <w:noProof/>
            </w:rPr>
            <w:delText>9.8.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deploymentTime</w:delText>
          </w:r>
          <w:r w:rsidDel="00744E28">
            <w:rPr>
              <w:noProof/>
              <w:webHidden/>
            </w:rPr>
            <w:tab/>
            <w:delText>54</w:delText>
          </w:r>
        </w:del>
      </w:ins>
    </w:p>
    <w:p w14:paraId="4B876DB3" w14:textId="1F5D0271" w:rsidR="00EA1FB2" w:rsidDel="00744E28" w:rsidRDefault="00EA1FB2">
      <w:pPr>
        <w:pStyle w:val="TOC2"/>
        <w:rPr>
          <w:ins w:id="1687" w:author="Ilkka Rinne [2]" w:date="2022-09-06T16:09:00Z"/>
          <w:del w:id="1688" w:author="Ilkka Rinne" w:date="2022-10-25T14:58:00Z"/>
          <w:rFonts w:asciiTheme="minorHAnsi" w:eastAsiaTheme="minorEastAsia" w:hAnsiTheme="minorHAnsi" w:cstheme="minorBidi"/>
          <w:b w:val="0"/>
          <w:noProof/>
          <w:sz w:val="24"/>
          <w:szCs w:val="24"/>
          <w:lang w:eastAsia="en-GB"/>
        </w:rPr>
      </w:pPr>
      <w:ins w:id="1689" w:author="Ilkka Rinne [2]" w:date="2022-09-06T16:09:00Z">
        <w:del w:id="1690" w:author="Ilkka Rinne" w:date="2022-10-25T14:58:00Z">
          <w:r w:rsidRPr="00744E28" w:rsidDel="00744E28">
            <w:rPr>
              <w:rStyle w:val="Hyperlink"/>
              <w:rFonts w:eastAsia="Times New Roman"/>
              <w:noProof/>
            </w:rPr>
            <w:delText>9.9</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NamedValue</w:delText>
          </w:r>
          <w:r w:rsidDel="00744E28">
            <w:rPr>
              <w:noProof/>
              <w:webHidden/>
            </w:rPr>
            <w:tab/>
            <w:delText>54</w:delText>
          </w:r>
        </w:del>
      </w:ins>
    </w:p>
    <w:p w14:paraId="25885C32" w14:textId="73565091" w:rsidR="00EA1FB2" w:rsidDel="00744E28" w:rsidRDefault="00EA1FB2">
      <w:pPr>
        <w:pStyle w:val="TOC3"/>
        <w:rPr>
          <w:ins w:id="1691" w:author="Ilkka Rinne [2]" w:date="2022-09-06T16:09:00Z"/>
          <w:del w:id="1692" w:author="Ilkka Rinne" w:date="2022-10-25T14:58:00Z"/>
          <w:rFonts w:asciiTheme="minorHAnsi" w:eastAsiaTheme="minorEastAsia" w:hAnsiTheme="minorHAnsi" w:cstheme="minorBidi"/>
          <w:b w:val="0"/>
          <w:noProof/>
          <w:sz w:val="24"/>
          <w:szCs w:val="24"/>
          <w:lang w:eastAsia="en-GB"/>
        </w:rPr>
      </w:pPr>
      <w:ins w:id="1693" w:author="Ilkka Rinne [2]" w:date="2022-09-06T16:09:00Z">
        <w:del w:id="1694" w:author="Ilkka Rinne" w:date="2022-10-25T14:58:00Z">
          <w:r w:rsidRPr="00744E28" w:rsidDel="00744E28">
            <w:rPr>
              <w:rStyle w:val="Hyperlink"/>
              <w:rFonts w:eastAsia="Times New Roman"/>
              <w:noProof/>
            </w:rPr>
            <w:delText>9.9.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NamedValue Requirements Class</w:delText>
          </w:r>
          <w:r w:rsidDel="00744E28">
            <w:rPr>
              <w:noProof/>
              <w:webHidden/>
            </w:rPr>
            <w:tab/>
            <w:delText>54</w:delText>
          </w:r>
        </w:del>
      </w:ins>
    </w:p>
    <w:p w14:paraId="7B45C0C7" w14:textId="172401E7" w:rsidR="00EA1FB2" w:rsidDel="00744E28" w:rsidRDefault="00EA1FB2">
      <w:pPr>
        <w:pStyle w:val="TOC3"/>
        <w:rPr>
          <w:ins w:id="1695" w:author="Ilkka Rinne [2]" w:date="2022-09-06T16:09:00Z"/>
          <w:del w:id="1696" w:author="Ilkka Rinne" w:date="2022-10-25T14:58:00Z"/>
          <w:rFonts w:asciiTheme="minorHAnsi" w:eastAsiaTheme="minorEastAsia" w:hAnsiTheme="minorHAnsi" w:cstheme="minorBidi"/>
          <w:b w:val="0"/>
          <w:noProof/>
          <w:sz w:val="24"/>
          <w:szCs w:val="24"/>
          <w:lang w:eastAsia="en-GB"/>
        </w:rPr>
      </w:pPr>
      <w:ins w:id="1697" w:author="Ilkka Rinne [2]" w:date="2022-09-06T16:09:00Z">
        <w:del w:id="1698" w:author="Ilkka Rinne" w:date="2022-10-25T14:58:00Z">
          <w:r w:rsidRPr="00744E28" w:rsidDel="00744E28">
            <w:rPr>
              <w:rStyle w:val="Hyperlink"/>
              <w:rFonts w:eastAsia="Times New Roman"/>
              <w:noProof/>
            </w:rPr>
            <w:delText>9.9.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Data type NamedValue</w:delText>
          </w:r>
          <w:r w:rsidDel="00744E28">
            <w:rPr>
              <w:noProof/>
              <w:webHidden/>
            </w:rPr>
            <w:tab/>
            <w:delText>55</w:delText>
          </w:r>
        </w:del>
      </w:ins>
    </w:p>
    <w:p w14:paraId="3E019199" w14:textId="5B4F4760" w:rsidR="00EA1FB2" w:rsidDel="00744E28" w:rsidRDefault="00EA1FB2">
      <w:pPr>
        <w:pStyle w:val="TOC3"/>
        <w:rPr>
          <w:ins w:id="1699" w:author="Ilkka Rinne [2]" w:date="2022-09-06T16:09:00Z"/>
          <w:del w:id="1700" w:author="Ilkka Rinne" w:date="2022-10-25T14:58:00Z"/>
          <w:rFonts w:asciiTheme="minorHAnsi" w:eastAsiaTheme="minorEastAsia" w:hAnsiTheme="minorHAnsi" w:cstheme="minorBidi"/>
          <w:b w:val="0"/>
          <w:noProof/>
          <w:sz w:val="24"/>
          <w:szCs w:val="24"/>
          <w:lang w:eastAsia="en-GB"/>
        </w:rPr>
      </w:pPr>
      <w:ins w:id="1701" w:author="Ilkka Rinne [2]" w:date="2022-09-06T16:09:00Z">
        <w:del w:id="1702" w:author="Ilkka Rinne" w:date="2022-10-25T14:58:00Z">
          <w:r w:rsidRPr="00744E28" w:rsidDel="00744E28">
            <w:rPr>
              <w:rStyle w:val="Hyperlink"/>
              <w:rFonts w:eastAsia="Times New Roman"/>
              <w:noProof/>
            </w:rPr>
            <w:delText>9.9.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name</w:delText>
          </w:r>
          <w:r w:rsidDel="00744E28">
            <w:rPr>
              <w:noProof/>
              <w:webHidden/>
            </w:rPr>
            <w:tab/>
            <w:delText>55</w:delText>
          </w:r>
        </w:del>
      </w:ins>
    </w:p>
    <w:p w14:paraId="5D3B656F" w14:textId="49584B01" w:rsidR="00EA1FB2" w:rsidDel="00744E28" w:rsidRDefault="00EA1FB2">
      <w:pPr>
        <w:pStyle w:val="TOC3"/>
        <w:rPr>
          <w:ins w:id="1703" w:author="Ilkka Rinne [2]" w:date="2022-09-06T16:09:00Z"/>
          <w:del w:id="1704" w:author="Ilkka Rinne" w:date="2022-10-25T14:58:00Z"/>
          <w:rFonts w:asciiTheme="minorHAnsi" w:eastAsiaTheme="minorEastAsia" w:hAnsiTheme="minorHAnsi" w:cstheme="minorBidi"/>
          <w:b w:val="0"/>
          <w:noProof/>
          <w:sz w:val="24"/>
          <w:szCs w:val="24"/>
          <w:lang w:eastAsia="en-GB"/>
        </w:rPr>
      </w:pPr>
      <w:ins w:id="1705" w:author="Ilkka Rinne [2]" w:date="2022-09-06T16:09:00Z">
        <w:del w:id="1706" w:author="Ilkka Rinne" w:date="2022-10-25T14:58:00Z">
          <w:r w:rsidRPr="00744E28" w:rsidDel="00744E28">
            <w:rPr>
              <w:rStyle w:val="Hyperlink"/>
              <w:rFonts w:eastAsia="Times New Roman"/>
              <w:noProof/>
            </w:rPr>
            <w:delText>9.9.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value</w:delText>
          </w:r>
          <w:r w:rsidDel="00744E28">
            <w:rPr>
              <w:noProof/>
              <w:webHidden/>
            </w:rPr>
            <w:tab/>
            <w:delText>55</w:delText>
          </w:r>
        </w:del>
      </w:ins>
    </w:p>
    <w:p w14:paraId="4AAF3EC5" w14:textId="66A1032A" w:rsidR="00EA1FB2" w:rsidDel="00744E28" w:rsidRDefault="00EA1FB2">
      <w:pPr>
        <w:pStyle w:val="TOC2"/>
        <w:rPr>
          <w:ins w:id="1707" w:author="Ilkka Rinne [2]" w:date="2022-09-06T16:09:00Z"/>
          <w:del w:id="1708" w:author="Ilkka Rinne" w:date="2022-10-25T14:58:00Z"/>
          <w:rFonts w:asciiTheme="minorHAnsi" w:eastAsiaTheme="minorEastAsia" w:hAnsiTheme="minorHAnsi" w:cstheme="minorBidi"/>
          <w:b w:val="0"/>
          <w:noProof/>
          <w:sz w:val="24"/>
          <w:szCs w:val="24"/>
          <w:lang w:eastAsia="en-GB"/>
        </w:rPr>
      </w:pPr>
      <w:ins w:id="1709" w:author="Ilkka Rinne [2]" w:date="2022-09-06T16:09:00Z">
        <w:del w:id="1710" w:author="Ilkka Rinne" w:date="2022-10-25T14:58:00Z">
          <w:r w:rsidRPr="00744E28" w:rsidDel="00744E28">
            <w:rPr>
              <w:rStyle w:val="Hyperlink"/>
              <w:rFonts w:eastAsia="Times New Roman"/>
              <w:noProof/>
            </w:rPr>
            <w:delText>9.10</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delists</w:delText>
          </w:r>
          <w:r w:rsidDel="00744E28">
            <w:rPr>
              <w:noProof/>
              <w:webHidden/>
            </w:rPr>
            <w:tab/>
            <w:delText>55</w:delText>
          </w:r>
        </w:del>
      </w:ins>
    </w:p>
    <w:p w14:paraId="4007F78A" w14:textId="17EDCBA9" w:rsidR="00EA1FB2" w:rsidDel="00744E28" w:rsidRDefault="00EA1FB2">
      <w:pPr>
        <w:pStyle w:val="TOC3"/>
        <w:rPr>
          <w:ins w:id="1711" w:author="Ilkka Rinne [2]" w:date="2022-09-06T16:09:00Z"/>
          <w:del w:id="1712" w:author="Ilkka Rinne" w:date="2022-10-25T14:58:00Z"/>
          <w:rFonts w:asciiTheme="minorHAnsi" w:eastAsiaTheme="minorEastAsia" w:hAnsiTheme="minorHAnsi" w:cstheme="minorBidi"/>
          <w:b w:val="0"/>
          <w:noProof/>
          <w:sz w:val="24"/>
          <w:szCs w:val="24"/>
          <w:lang w:eastAsia="en-GB"/>
        </w:rPr>
      </w:pPr>
      <w:ins w:id="1713" w:author="Ilkka Rinne [2]" w:date="2022-09-06T16:09:00Z">
        <w:del w:id="1714" w:author="Ilkka Rinne" w:date="2022-10-25T14:58:00Z">
          <w:r w:rsidRPr="00744E28" w:rsidDel="00744E28">
            <w:rPr>
              <w:rStyle w:val="Hyperlink"/>
              <w:rFonts w:eastAsia="Times New Roman"/>
              <w:noProof/>
            </w:rPr>
            <w:delText>9.10.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ationType</w:delText>
          </w:r>
          <w:r w:rsidDel="00744E28">
            <w:rPr>
              <w:noProof/>
              <w:webHidden/>
            </w:rPr>
            <w:tab/>
            <w:delText>55</w:delText>
          </w:r>
        </w:del>
      </w:ins>
    </w:p>
    <w:p w14:paraId="0CB03929" w14:textId="0B04304B" w:rsidR="00EA1FB2" w:rsidDel="00744E28" w:rsidRDefault="00EA1FB2">
      <w:pPr>
        <w:pStyle w:val="TOC1"/>
        <w:rPr>
          <w:ins w:id="1715" w:author="Ilkka Rinne [2]" w:date="2022-09-06T16:09:00Z"/>
          <w:del w:id="1716" w:author="Ilkka Rinne" w:date="2022-10-25T14:58:00Z"/>
          <w:rFonts w:asciiTheme="minorHAnsi" w:eastAsiaTheme="minorEastAsia" w:hAnsiTheme="minorHAnsi" w:cstheme="minorBidi"/>
          <w:b w:val="0"/>
          <w:noProof/>
          <w:sz w:val="24"/>
          <w:szCs w:val="24"/>
          <w:lang w:eastAsia="en-GB"/>
        </w:rPr>
      </w:pPr>
      <w:ins w:id="1717" w:author="Ilkka Rinne [2]" w:date="2022-09-06T16:09:00Z">
        <w:del w:id="1718" w:author="Ilkka Rinne" w:date="2022-10-25T14:58:00Z">
          <w:r w:rsidRPr="00744E28" w:rsidDel="00744E28">
            <w:rPr>
              <w:rStyle w:val="Hyperlink"/>
              <w:rFonts w:eastAsia="Times New Roman"/>
              <w:noProof/>
            </w:rPr>
            <w:delText>10</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Basic Observations</w:delText>
          </w:r>
          <w:r w:rsidDel="00744E28">
            <w:rPr>
              <w:noProof/>
              <w:webHidden/>
            </w:rPr>
            <w:tab/>
            <w:delText>55</w:delText>
          </w:r>
        </w:del>
      </w:ins>
    </w:p>
    <w:p w14:paraId="5F8D8D12" w14:textId="0E10C934" w:rsidR="00EA1FB2" w:rsidDel="00744E28" w:rsidRDefault="00EA1FB2">
      <w:pPr>
        <w:pStyle w:val="TOC2"/>
        <w:rPr>
          <w:ins w:id="1719" w:author="Ilkka Rinne [2]" w:date="2022-09-06T16:09:00Z"/>
          <w:del w:id="1720" w:author="Ilkka Rinne" w:date="2022-10-25T14:58:00Z"/>
          <w:rFonts w:asciiTheme="minorHAnsi" w:eastAsiaTheme="minorEastAsia" w:hAnsiTheme="minorHAnsi" w:cstheme="minorBidi"/>
          <w:b w:val="0"/>
          <w:noProof/>
          <w:sz w:val="24"/>
          <w:szCs w:val="24"/>
          <w:lang w:eastAsia="en-GB"/>
        </w:rPr>
      </w:pPr>
      <w:ins w:id="1721" w:author="Ilkka Rinne [2]" w:date="2022-09-06T16:09:00Z">
        <w:del w:id="1722" w:author="Ilkka Rinne" w:date="2022-10-25T14:58:00Z">
          <w:r w:rsidRPr="00744E28" w:rsidDel="00744E28">
            <w:rPr>
              <w:rStyle w:val="Hyperlink"/>
              <w:rFonts w:eastAsia="Times New Roman"/>
              <w:noProof/>
            </w:rPr>
            <w:delText>10.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General</w:delText>
          </w:r>
          <w:r w:rsidDel="00744E28">
            <w:rPr>
              <w:noProof/>
              <w:webHidden/>
            </w:rPr>
            <w:tab/>
            <w:delText>55</w:delText>
          </w:r>
        </w:del>
      </w:ins>
    </w:p>
    <w:p w14:paraId="5469C7B3" w14:textId="09BD44DA" w:rsidR="00EA1FB2" w:rsidDel="00744E28" w:rsidRDefault="00EA1FB2">
      <w:pPr>
        <w:pStyle w:val="TOC3"/>
        <w:rPr>
          <w:ins w:id="1723" w:author="Ilkka Rinne [2]" w:date="2022-09-06T16:09:00Z"/>
          <w:del w:id="1724" w:author="Ilkka Rinne" w:date="2022-10-25T14:58:00Z"/>
          <w:rFonts w:asciiTheme="minorHAnsi" w:eastAsiaTheme="minorEastAsia" w:hAnsiTheme="minorHAnsi" w:cstheme="minorBidi"/>
          <w:b w:val="0"/>
          <w:noProof/>
          <w:sz w:val="24"/>
          <w:szCs w:val="24"/>
          <w:lang w:eastAsia="en-GB"/>
        </w:rPr>
      </w:pPr>
      <w:ins w:id="1725" w:author="Ilkka Rinne [2]" w:date="2022-09-06T16:09:00Z">
        <w:del w:id="1726" w:author="Ilkka Rinne" w:date="2022-10-25T14:58:00Z">
          <w:r w:rsidRPr="00744E28" w:rsidDel="00744E28">
            <w:rPr>
              <w:rStyle w:val="Hyperlink"/>
              <w:rFonts w:eastAsia="Times New Roman"/>
              <w:noProof/>
            </w:rPr>
            <w:delText>10.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Basic Observations Package Requirements Class</w:delText>
          </w:r>
          <w:r w:rsidDel="00744E28">
            <w:rPr>
              <w:noProof/>
              <w:webHidden/>
            </w:rPr>
            <w:tab/>
            <w:delText>55</w:delText>
          </w:r>
        </w:del>
      </w:ins>
    </w:p>
    <w:p w14:paraId="791F07E6" w14:textId="75E93A2F" w:rsidR="00EA1FB2" w:rsidDel="00744E28" w:rsidRDefault="00EA1FB2">
      <w:pPr>
        <w:pStyle w:val="TOC3"/>
        <w:rPr>
          <w:ins w:id="1727" w:author="Ilkka Rinne [2]" w:date="2022-09-06T16:09:00Z"/>
          <w:del w:id="1728" w:author="Ilkka Rinne" w:date="2022-10-25T14:58:00Z"/>
          <w:rFonts w:asciiTheme="minorHAnsi" w:eastAsiaTheme="minorEastAsia" w:hAnsiTheme="minorHAnsi" w:cstheme="minorBidi"/>
          <w:b w:val="0"/>
          <w:noProof/>
          <w:sz w:val="24"/>
          <w:szCs w:val="24"/>
          <w:lang w:eastAsia="en-GB"/>
        </w:rPr>
      </w:pPr>
      <w:ins w:id="1729" w:author="Ilkka Rinne [2]" w:date="2022-09-06T16:09:00Z">
        <w:del w:id="1730" w:author="Ilkka Rinne" w:date="2022-10-25T14:58:00Z">
          <w:r w:rsidRPr="00744E28" w:rsidDel="00744E28">
            <w:rPr>
              <w:rStyle w:val="Hyperlink"/>
              <w:rFonts w:eastAsia="Times New Roman"/>
              <w:noProof/>
            </w:rPr>
            <w:delText>10.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link</w:delText>
          </w:r>
          <w:r w:rsidDel="00744E28">
            <w:rPr>
              <w:noProof/>
              <w:webHidden/>
            </w:rPr>
            <w:tab/>
            <w:delText>56</w:delText>
          </w:r>
        </w:del>
      </w:ins>
    </w:p>
    <w:p w14:paraId="367EF5A5" w14:textId="0FCBA94D" w:rsidR="00EA1FB2" w:rsidDel="00744E28" w:rsidRDefault="00EA1FB2">
      <w:pPr>
        <w:pStyle w:val="TOC3"/>
        <w:rPr>
          <w:ins w:id="1731" w:author="Ilkka Rinne [2]" w:date="2022-09-06T16:09:00Z"/>
          <w:del w:id="1732" w:author="Ilkka Rinne" w:date="2022-10-25T14:58:00Z"/>
          <w:rFonts w:asciiTheme="minorHAnsi" w:eastAsiaTheme="minorEastAsia" w:hAnsiTheme="minorHAnsi" w:cstheme="minorBidi"/>
          <w:b w:val="0"/>
          <w:noProof/>
          <w:sz w:val="24"/>
          <w:szCs w:val="24"/>
          <w:lang w:eastAsia="en-GB"/>
        </w:rPr>
      </w:pPr>
      <w:ins w:id="1733" w:author="Ilkka Rinne [2]" w:date="2022-09-06T16:09:00Z">
        <w:del w:id="1734" w:author="Ilkka Rinne" w:date="2022-10-25T14:58:00Z">
          <w:r w:rsidRPr="00744E28" w:rsidDel="00744E28">
            <w:rPr>
              <w:rStyle w:val="Hyperlink"/>
              <w:rFonts w:eastAsia="Times New Roman"/>
              <w:noProof/>
            </w:rPr>
            <w:delText>10.1.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location</w:delText>
          </w:r>
          <w:r w:rsidDel="00744E28">
            <w:rPr>
              <w:noProof/>
              <w:webHidden/>
            </w:rPr>
            <w:tab/>
            <w:delText>57</w:delText>
          </w:r>
        </w:del>
      </w:ins>
    </w:p>
    <w:p w14:paraId="3FA294C8" w14:textId="48C547B5" w:rsidR="00EA1FB2" w:rsidDel="00744E28" w:rsidRDefault="00EA1FB2">
      <w:pPr>
        <w:pStyle w:val="TOC2"/>
        <w:rPr>
          <w:ins w:id="1735" w:author="Ilkka Rinne [2]" w:date="2022-09-06T16:09:00Z"/>
          <w:del w:id="1736" w:author="Ilkka Rinne" w:date="2022-10-25T14:58:00Z"/>
          <w:rFonts w:asciiTheme="minorHAnsi" w:eastAsiaTheme="minorEastAsia" w:hAnsiTheme="minorHAnsi" w:cstheme="minorBidi"/>
          <w:b w:val="0"/>
          <w:noProof/>
          <w:sz w:val="24"/>
          <w:szCs w:val="24"/>
          <w:lang w:eastAsia="en-GB"/>
        </w:rPr>
      </w:pPr>
      <w:ins w:id="1737" w:author="Ilkka Rinne [2]" w:date="2022-09-06T16:09:00Z">
        <w:del w:id="1738" w:author="Ilkka Rinne" w:date="2022-10-25T14:58:00Z">
          <w:r w:rsidRPr="00744E28" w:rsidDel="00744E28">
            <w:rPr>
              <w:rStyle w:val="Hyperlink"/>
              <w:rFonts w:eastAsia="Times New Roman"/>
              <w:noProof/>
            </w:rPr>
            <w:delText>10.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w:delText>
          </w:r>
          <w:r w:rsidDel="00744E28">
            <w:rPr>
              <w:noProof/>
              <w:webHidden/>
            </w:rPr>
            <w:tab/>
            <w:delText>57</w:delText>
          </w:r>
        </w:del>
      </w:ins>
    </w:p>
    <w:p w14:paraId="5B328E54" w14:textId="4A51793D" w:rsidR="00EA1FB2" w:rsidDel="00744E28" w:rsidRDefault="00EA1FB2">
      <w:pPr>
        <w:pStyle w:val="TOC3"/>
        <w:rPr>
          <w:ins w:id="1739" w:author="Ilkka Rinne [2]" w:date="2022-09-06T16:09:00Z"/>
          <w:del w:id="1740" w:author="Ilkka Rinne" w:date="2022-10-25T14:58:00Z"/>
          <w:rFonts w:asciiTheme="minorHAnsi" w:eastAsiaTheme="minorEastAsia" w:hAnsiTheme="minorHAnsi" w:cstheme="minorBidi"/>
          <w:b w:val="0"/>
          <w:noProof/>
          <w:sz w:val="24"/>
          <w:szCs w:val="24"/>
          <w:lang w:eastAsia="en-GB"/>
        </w:rPr>
      </w:pPr>
      <w:ins w:id="1741" w:author="Ilkka Rinne [2]" w:date="2022-09-06T16:09:00Z">
        <w:del w:id="1742" w:author="Ilkka Rinne" w:date="2022-10-25T14:58:00Z">
          <w:r w:rsidRPr="00744E28" w:rsidDel="00744E28">
            <w:rPr>
              <w:rStyle w:val="Hyperlink"/>
              <w:rFonts w:eastAsia="Times New Roman"/>
              <w:noProof/>
            </w:rPr>
            <w:delText>10.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 Requirements Class</w:delText>
          </w:r>
          <w:r w:rsidDel="00744E28">
            <w:rPr>
              <w:noProof/>
              <w:webHidden/>
            </w:rPr>
            <w:tab/>
            <w:delText>57</w:delText>
          </w:r>
        </w:del>
      </w:ins>
    </w:p>
    <w:p w14:paraId="3D8B05E8" w14:textId="3ADEE85F" w:rsidR="00EA1FB2" w:rsidDel="00744E28" w:rsidRDefault="00EA1FB2">
      <w:pPr>
        <w:pStyle w:val="TOC2"/>
        <w:rPr>
          <w:ins w:id="1743" w:author="Ilkka Rinne [2]" w:date="2022-09-06T16:09:00Z"/>
          <w:del w:id="1744" w:author="Ilkka Rinne" w:date="2022-10-25T14:58:00Z"/>
          <w:rFonts w:asciiTheme="minorHAnsi" w:eastAsiaTheme="minorEastAsia" w:hAnsiTheme="minorHAnsi" w:cstheme="minorBidi"/>
          <w:b w:val="0"/>
          <w:noProof/>
          <w:sz w:val="24"/>
          <w:szCs w:val="24"/>
          <w:lang w:eastAsia="en-GB"/>
        </w:rPr>
      </w:pPr>
      <w:ins w:id="1745" w:author="Ilkka Rinne [2]" w:date="2022-09-06T16:09:00Z">
        <w:del w:id="1746" w:author="Ilkka Rinne" w:date="2022-10-25T14:58:00Z">
          <w:r w:rsidRPr="00744E28" w:rsidDel="00744E28">
            <w:rPr>
              <w:rStyle w:val="Hyperlink"/>
              <w:rFonts w:eastAsia="Times New Roman"/>
              <w:noProof/>
            </w:rPr>
            <w:delText>10.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Characteristics</w:delText>
          </w:r>
          <w:r w:rsidDel="00744E28">
            <w:rPr>
              <w:noProof/>
              <w:webHidden/>
            </w:rPr>
            <w:tab/>
            <w:delText>59</w:delText>
          </w:r>
        </w:del>
      </w:ins>
    </w:p>
    <w:p w14:paraId="196E6382" w14:textId="1B9738DC" w:rsidR="00EA1FB2" w:rsidDel="00744E28" w:rsidRDefault="00EA1FB2">
      <w:pPr>
        <w:pStyle w:val="TOC3"/>
        <w:rPr>
          <w:ins w:id="1747" w:author="Ilkka Rinne [2]" w:date="2022-09-06T16:09:00Z"/>
          <w:del w:id="1748" w:author="Ilkka Rinne" w:date="2022-10-25T14:58:00Z"/>
          <w:rFonts w:asciiTheme="minorHAnsi" w:eastAsiaTheme="minorEastAsia" w:hAnsiTheme="minorHAnsi" w:cstheme="minorBidi"/>
          <w:b w:val="0"/>
          <w:noProof/>
          <w:sz w:val="24"/>
          <w:szCs w:val="24"/>
          <w:lang w:eastAsia="en-GB"/>
        </w:rPr>
      </w:pPr>
      <w:ins w:id="1749" w:author="Ilkka Rinne [2]" w:date="2022-09-06T16:09:00Z">
        <w:del w:id="1750" w:author="Ilkka Rinne" w:date="2022-10-25T14:58:00Z">
          <w:r w:rsidRPr="00744E28" w:rsidDel="00744E28">
            <w:rPr>
              <w:rStyle w:val="Hyperlink"/>
              <w:rFonts w:eastAsia="Times New Roman"/>
              <w:noProof/>
            </w:rPr>
            <w:delText>10.3.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Characteristics Requirements Class</w:delText>
          </w:r>
          <w:r w:rsidDel="00744E28">
            <w:rPr>
              <w:noProof/>
              <w:webHidden/>
            </w:rPr>
            <w:tab/>
            <w:delText>59</w:delText>
          </w:r>
        </w:del>
      </w:ins>
    </w:p>
    <w:p w14:paraId="3AEC3DFB" w14:textId="24008FB8" w:rsidR="00EA1FB2" w:rsidDel="00744E28" w:rsidRDefault="00EA1FB2">
      <w:pPr>
        <w:pStyle w:val="TOC3"/>
        <w:rPr>
          <w:ins w:id="1751" w:author="Ilkka Rinne [2]" w:date="2022-09-06T16:09:00Z"/>
          <w:del w:id="1752" w:author="Ilkka Rinne" w:date="2022-10-25T14:58:00Z"/>
          <w:rFonts w:asciiTheme="minorHAnsi" w:eastAsiaTheme="minorEastAsia" w:hAnsiTheme="minorHAnsi" w:cstheme="minorBidi"/>
          <w:b w:val="0"/>
          <w:noProof/>
          <w:sz w:val="24"/>
          <w:szCs w:val="24"/>
          <w:lang w:eastAsia="en-GB"/>
        </w:rPr>
      </w:pPr>
      <w:ins w:id="1753" w:author="Ilkka Rinne [2]" w:date="2022-09-06T16:09:00Z">
        <w:del w:id="1754" w:author="Ilkka Rinne" w:date="2022-10-25T14:58:00Z">
          <w:r w:rsidRPr="00744E28" w:rsidDel="00744E28">
            <w:rPr>
              <w:rStyle w:val="Hyperlink"/>
              <w:rFonts w:eastAsia="Times New Roman"/>
              <w:noProof/>
            </w:rPr>
            <w:delText>10.3.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collection</w:delText>
          </w:r>
          <w:r w:rsidDel="00744E28">
            <w:rPr>
              <w:noProof/>
              <w:webHidden/>
            </w:rPr>
            <w:tab/>
            <w:delText>59</w:delText>
          </w:r>
        </w:del>
      </w:ins>
    </w:p>
    <w:p w14:paraId="1412922A" w14:textId="5B90E91A" w:rsidR="00EA1FB2" w:rsidDel="00744E28" w:rsidRDefault="00EA1FB2">
      <w:pPr>
        <w:pStyle w:val="TOC2"/>
        <w:rPr>
          <w:ins w:id="1755" w:author="Ilkka Rinne [2]" w:date="2022-09-06T16:09:00Z"/>
          <w:del w:id="1756" w:author="Ilkka Rinne" w:date="2022-10-25T14:58:00Z"/>
          <w:rFonts w:asciiTheme="minorHAnsi" w:eastAsiaTheme="minorEastAsia" w:hAnsiTheme="minorHAnsi" w:cstheme="minorBidi"/>
          <w:b w:val="0"/>
          <w:noProof/>
          <w:sz w:val="24"/>
          <w:szCs w:val="24"/>
          <w:lang w:eastAsia="en-GB"/>
        </w:rPr>
      </w:pPr>
      <w:ins w:id="1757" w:author="Ilkka Rinne [2]" w:date="2022-09-06T16:09:00Z">
        <w:del w:id="1758" w:author="Ilkka Rinne" w:date="2022-10-25T14:58:00Z">
          <w:r w:rsidRPr="00744E28" w:rsidDel="00744E28">
            <w:rPr>
              <w:rStyle w:val="Hyperlink"/>
              <w:rFonts w:eastAsia="Times New Roman"/>
              <w:noProof/>
            </w:rPr>
            <w:delText>10.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Collection</w:delText>
          </w:r>
          <w:r w:rsidDel="00744E28">
            <w:rPr>
              <w:noProof/>
              <w:webHidden/>
            </w:rPr>
            <w:tab/>
            <w:delText>59</w:delText>
          </w:r>
        </w:del>
      </w:ins>
    </w:p>
    <w:p w14:paraId="277E0FC7" w14:textId="7BED9D59" w:rsidR="00EA1FB2" w:rsidDel="00744E28" w:rsidRDefault="00EA1FB2">
      <w:pPr>
        <w:pStyle w:val="TOC3"/>
        <w:rPr>
          <w:ins w:id="1759" w:author="Ilkka Rinne [2]" w:date="2022-09-06T16:09:00Z"/>
          <w:del w:id="1760" w:author="Ilkka Rinne" w:date="2022-10-25T14:58:00Z"/>
          <w:rFonts w:asciiTheme="minorHAnsi" w:eastAsiaTheme="minorEastAsia" w:hAnsiTheme="minorHAnsi" w:cstheme="minorBidi"/>
          <w:b w:val="0"/>
          <w:noProof/>
          <w:sz w:val="24"/>
          <w:szCs w:val="24"/>
          <w:lang w:eastAsia="en-GB"/>
        </w:rPr>
      </w:pPr>
      <w:ins w:id="1761" w:author="Ilkka Rinne [2]" w:date="2022-09-06T16:09:00Z">
        <w:del w:id="1762" w:author="Ilkka Rinne" w:date="2022-10-25T14:58:00Z">
          <w:r w:rsidRPr="00744E28" w:rsidDel="00744E28">
            <w:rPr>
              <w:rStyle w:val="Hyperlink"/>
              <w:rFonts w:eastAsia="Times New Roman"/>
              <w:noProof/>
            </w:rPr>
            <w:delText>10.4.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Collection Requirements Class</w:delText>
          </w:r>
          <w:r w:rsidDel="00744E28">
            <w:rPr>
              <w:noProof/>
              <w:webHidden/>
            </w:rPr>
            <w:tab/>
            <w:delText>59</w:delText>
          </w:r>
        </w:del>
      </w:ins>
    </w:p>
    <w:p w14:paraId="2A3019D0" w14:textId="51B88129" w:rsidR="00EA1FB2" w:rsidDel="00744E28" w:rsidRDefault="00EA1FB2">
      <w:pPr>
        <w:pStyle w:val="TOC3"/>
        <w:rPr>
          <w:ins w:id="1763" w:author="Ilkka Rinne [2]" w:date="2022-09-06T16:09:00Z"/>
          <w:del w:id="1764" w:author="Ilkka Rinne" w:date="2022-10-25T14:58:00Z"/>
          <w:rFonts w:asciiTheme="minorHAnsi" w:eastAsiaTheme="minorEastAsia" w:hAnsiTheme="minorHAnsi" w:cstheme="minorBidi"/>
          <w:b w:val="0"/>
          <w:noProof/>
          <w:sz w:val="24"/>
          <w:szCs w:val="24"/>
          <w:lang w:eastAsia="en-GB"/>
        </w:rPr>
      </w:pPr>
      <w:ins w:id="1765" w:author="Ilkka Rinne [2]" w:date="2022-09-06T16:09:00Z">
        <w:del w:id="1766" w:author="Ilkka Rinne" w:date="2022-10-25T14:58:00Z">
          <w:r w:rsidRPr="00744E28" w:rsidDel="00744E28">
            <w:rPr>
              <w:rStyle w:val="Hyperlink"/>
              <w:rFonts w:eastAsia="Times New Roman"/>
              <w:noProof/>
            </w:rPr>
            <w:delText>10.4.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Feature type ObservationCollection</w:delText>
          </w:r>
          <w:r w:rsidDel="00744E28">
            <w:rPr>
              <w:noProof/>
              <w:webHidden/>
            </w:rPr>
            <w:tab/>
            <w:delText>60</w:delText>
          </w:r>
        </w:del>
      </w:ins>
    </w:p>
    <w:p w14:paraId="125B1635" w14:textId="0FF1A505" w:rsidR="00EA1FB2" w:rsidDel="00744E28" w:rsidRDefault="00EA1FB2">
      <w:pPr>
        <w:pStyle w:val="TOC3"/>
        <w:rPr>
          <w:ins w:id="1767" w:author="Ilkka Rinne [2]" w:date="2022-09-06T16:09:00Z"/>
          <w:del w:id="1768" w:author="Ilkka Rinne" w:date="2022-10-25T14:58:00Z"/>
          <w:rFonts w:asciiTheme="minorHAnsi" w:eastAsiaTheme="minorEastAsia" w:hAnsiTheme="minorHAnsi" w:cstheme="minorBidi"/>
          <w:b w:val="0"/>
          <w:noProof/>
          <w:sz w:val="24"/>
          <w:szCs w:val="24"/>
          <w:lang w:eastAsia="en-GB"/>
        </w:rPr>
      </w:pPr>
      <w:ins w:id="1769" w:author="Ilkka Rinne [2]" w:date="2022-09-06T16:09:00Z">
        <w:del w:id="1770" w:author="Ilkka Rinne" w:date="2022-10-25T14:58:00Z">
          <w:r w:rsidRPr="00744E28" w:rsidDel="00744E28">
            <w:rPr>
              <w:rStyle w:val="Hyperlink"/>
              <w:rFonts w:eastAsia="Times New Roman"/>
              <w:noProof/>
            </w:rPr>
            <w:delText>10.4.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collectionType</w:delText>
          </w:r>
          <w:r w:rsidDel="00744E28">
            <w:rPr>
              <w:noProof/>
              <w:webHidden/>
            </w:rPr>
            <w:tab/>
            <w:delText>60</w:delText>
          </w:r>
        </w:del>
      </w:ins>
    </w:p>
    <w:p w14:paraId="4B6FBA55" w14:textId="6121A014" w:rsidR="00EA1FB2" w:rsidDel="00744E28" w:rsidRDefault="00EA1FB2">
      <w:pPr>
        <w:pStyle w:val="TOC3"/>
        <w:rPr>
          <w:ins w:id="1771" w:author="Ilkka Rinne [2]" w:date="2022-09-06T16:09:00Z"/>
          <w:del w:id="1772" w:author="Ilkka Rinne" w:date="2022-10-25T14:58:00Z"/>
          <w:rFonts w:asciiTheme="minorHAnsi" w:eastAsiaTheme="minorEastAsia" w:hAnsiTheme="minorHAnsi" w:cstheme="minorBidi"/>
          <w:b w:val="0"/>
          <w:noProof/>
          <w:sz w:val="24"/>
          <w:szCs w:val="24"/>
          <w:lang w:eastAsia="en-GB"/>
        </w:rPr>
      </w:pPr>
      <w:ins w:id="1773" w:author="Ilkka Rinne [2]" w:date="2022-09-06T16:09:00Z">
        <w:del w:id="1774" w:author="Ilkka Rinne" w:date="2022-10-25T14:58:00Z">
          <w:r w:rsidRPr="00744E28" w:rsidDel="00744E28">
            <w:rPr>
              <w:rStyle w:val="Hyperlink"/>
              <w:rFonts w:eastAsia="Times New Roman"/>
              <w:noProof/>
            </w:rPr>
            <w:delText>10.4.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member</w:delText>
          </w:r>
          <w:r w:rsidDel="00744E28">
            <w:rPr>
              <w:noProof/>
              <w:webHidden/>
            </w:rPr>
            <w:tab/>
            <w:delText>60</w:delText>
          </w:r>
        </w:del>
      </w:ins>
    </w:p>
    <w:p w14:paraId="184C28DF" w14:textId="7DBCAC09" w:rsidR="00EA1FB2" w:rsidDel="00744E28" w:rsidRDefault="00EA1FB2">
      <w:pPr>
        <w:pStyle w:val="TOC3"/>
        <w:rPr>
          <w:ins w:id="1775" w:author="Ilkka Rinne [2]" w:date="2022-09-06T16:09:00Z"/>
          <w:del w:id="1776" w:author="Ilkka Rinne" w:date="2022-10-25T14:58:00Z"/>
          <w:rFonts w:asciiTheme="minorHAnsi" w:eastAsiaTheme="minorEastAsia" w:hAnsiTheme="minorHAnsi" w:cstheme="minorBidi"/>
          <w:b w:val="0"/>
          <w:noProof/>
          <w:sz w:val="24"/>
          <w:szCs w:val="24"/>
          <w:lang w:eastAsia="en-GB"/>
        </w:rPr>
      </w:pPr>
      <w:ins w:id="1777" w:author="Ilkka Rinne [2]" w:date="2022-09-06T16:09:00Z">
        <w:del w:id="1778" w:author="Ilkka Rinne" w:date="2022-10-25T14:58:00Z">
          <w:r w:rsidRPr="00744E28" w:rsidDel="00744E28">
            <w:rPr>
              <w:rStyle w:val="Hyperlink"/>
              <w:rFonts w:eastAsia="Times New Roman"/>
              <w:noProof/>
            </w:rPr>
            <w:delText>10.4.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memberCharacteristics</w:delText>
          </w:r>
          <w:r w:rsidDel="00744E28">
            <w:rPr>
              <w:noProof/>
              <w:webHidden/>
            </w:rPr>
            <w:tab/>
            <w:delText>60</w:delText>
          </w:r>
        </w:del>
      </w:ins>
    </w:p>
    <w:p w14:paraId="3CC8AC42" w14:textId="11D74717" w:rsidR="00EA1FB2" w:rsidDel="00744E28" w:rsidRDefault="00EA1FB2">
      <w:pPr>
        <w:pStyle w:val="TOC3"/>
        <w:rPr>
          <w:ins w:id="1779" w:author="Ilkka Rinne [2]" w:date="2022-09-06T16:09:00Z"/>
          <w:del w:id="1780" w:author="Ilkka Rinne" w:date="2022-10-25T14:58:00Z"/>
          <w:rFonts w:asciiTheme="minorHAnsi" w:eastAsiaTheme="minorEastAsia" w:hAnsiTheme="minorHAnsi" w:cstheme="minorBidi"/>
          <w:b w:val="0"/>
          <w:noProof/>
          <w:sz w:val="24"/>
          <w:szCs w:val="24"/>
          <w:lang w:eastAsia="en-GB"/>
        </w:rPr>
      </w:pPr>
      <w:ins w:id="1781" w:author="Ilkka Rinne [2]" w:date="2022-09-06T16:09:00Z">
        <w:del w:id="1782" w:author="Ilkka Rinne" w:date="2022-10-25T14:58:00Z">
          <w:r w:rsidRPr="00744E28" w:rsidDel="00744E28">
            <w:rPr>
              <w:rStyle w:val="Hyperlink"/>
              <w:rFonts w:eastAsia="Times New Roman"/>
              <w:noProof/>
            </w:rPr>
            <w:delText>10.4.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relatedCollection</w:delText>
          </w:r>
          <w:r w:rsidDel="00744E28">
            <w:rPr>
              <w:noProof/>
              <w:webHidden/>
            </w:rPr>
            <w:tab/>
            <w:delText>60</w:delText>
          </w:r>
        </w:del>
      </w:ins>
    </w:p>
    <w:p w14:paraId="7985311F" w14:textId="5561B4FC" w:rsidR="00EA1FB2" w:rsidDel="00744E28" w:rsidRDefault="00EA1FB2">
      <w:pPr>
        <w:pStyle w:val="TOC2"/>
        <w:rPr>
          <w:ins w:id="1783" w:author="Ilkka Rinne [2]" w:date="2022-09-06T16:09:00Z"/>
          <w:del w:id="1784" w:author="Ilkka Rinne" w:date="2022-10-25T14:58:00Z"/>
          <w:rFonts w:asciiTheme="minorHAnsi" w:eastAsiaTheme="minorEastAsia" w:hAnsiTheme="minorHAnsi" w:cstheme="minorBidi"/>
          <w:b w:val="0"/>
          <w:noProof/>
          <w:sz w:val="24"/>
          <w:szCs w:val="24"/>
          <w:lang w:eastAsia="en-GB"/>
        </w:rPr>
      </w:pPr>
      <w:ins w:id="1785" w:author="Ilkka Rinne [2]" w:date="2022-09-06T16:09:00Z">
        <w:del w:id="1786" w:author="Ilkka Rinne" w:date="2022-10-25T14:58:00Z">
          <w:r w:rsidRPr="00744E28" w:rsidDel="00744E28">
            <w:rPr>
              <w:rStyle w:val="Hyperlink"/>
              <w:rFonts w:eastAsia="Times New Roman"/>
              <w:noProof/>
            </w:rPr>
            <w:delText>10.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ingCapability</w:delText>
          </w:r>
          <w:r w:rsidDel="00744E28">
            <w:rPr>
              <w:noProof/>
              <w:webHidden/>
            </w:rPr>
            <w:tab/>
            <w:delText>61</w:delText>
          </w:r>
        </w:del>
      </w:ins>
    </w:p>
    <w:p w14:paraId="05BA679A" w14:textId="151DC39E" w:rsidR="00EA1FB2" w:rsidDel="00744E28" w:rsidRDefault="00EA1FB2">
      <w:pPr>
        <w:pStyle w:val="TOC3"/>
        <w:rPr>
          <w:ins w:id="1787" w:author="Ilkka Rinne [2]" w:date="2022-09-06T16:09:00Z"/>
          <w:del w:id="1788" w:author="Ilkka Rinne" w:date="2022-10-25T14:58:00Z"/>
          <w:rFonts w:asciiTheme="minorHAnsi" w:eastAsiaTheme="minorEastAsia" w:hAnsiTheme="minorHAnsi" w:cstheme="minorBidi"/>
          <w:b w:val="0"/>
          <w:noProof/>
          <w:sz w:val="24"/>
          <w:szCs w:val="24"/>
          <w:lang w:eastAsia="en-GB"/>
        </w:rPr>
      </w:pPr>
      <w:ins w:id="1789" w:author="Ilkka Rinne [2]" w:date="2022-09-06T16:09:00Z">
        <w:del w:id="1790" w:author="Ilkka Rinne" w:date="2022-10-25T14:58:00Z">
          <w:r w:rsidRPr="00744E28" w:rsidDel="00744E28">
            <w:rPr>
              <w:rStyle w:val="Hyperlink"/>
              <w:rFonts w:eastAsia="Times New Roman"/>
              <w:noProof/>
            </w:rPr>
            <w:delText>10.5.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ingCapability Requirements Class</w:delText>
          </w:r>
          <w:r w:rsidDel="00744E28">
            <w:rPr>
              <w:noProof/>
              <w:webHidden/>
            </w:rPr>
            <w:tab/>
            <w:delText>61</w:delText>
          </w:r>
        </w:del>
      </w:ins>
    </w:p>
    <w:p w14:paraId="5B2543CE" w14:textId="0D980A4D" w:rsidR="00EA1FB2" w:rsidDel="00744E28" w:rsidRDefault="00EA1FB2">
      <w:pPr>
        <w:pStyle w:val="TOC3"/>
        <w:rPr>
          <w:ins w:id="1791" w:author="Ilkka Rinne [2]" w:date="2022-09-06T16:09:00Z"/>
          <w:del w:id="1792" w:author="Ilkka Rinne" w:date="2022-10-25T14:58:00Z"/>
          <w:rFonts w:asciiTheme="minorHAnsi" w:eastAsiaTheme="minorEastAsia" w:hAnsiTheme="minorHAnsi" w:cstheme="minorBidi"/>
          <w:b w:val="0"/>
          <w:noProof/>
          <w:sz w:val="24"/>
          <w:szCs w:val="24"/>
          <w:lang w:eastAsia="en-GB"/>
        </w:rPr>
      </w:pPr>
      <w:ins w:id="1793" w:author="Ilkka Rinne [2]" w:date="2022-09-06T16:09:00Z">
        <w:del w:id="1794" w:author="Ilkka Rinne" w:date="2022-10-25T14:58:00Z">
          <w:r w:rsidRPr="00744E28" w:rsidDel="00744E28">
            <w:rPr>
              <w:rStyle w:val="Hyperlink"/>
              <w:rFonts w:eastAsia="Times New Roman"/>
              <w:noProof/>
            </w:rPr>
            <w:delText>10.5.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Feature type ObservingCapability</w:delText>
          </w:r>
          <w:r w:rsidDel="00744E28">
            <w:rPr>
              <w:noProof/>
              <w:webHidden/>
            </w:rPr>
            <w:tab/>
            <w:delText>63</w:delText>
          </w:r>
        </w:del>
      </w:ins>
    </w:p>
    <w:p w14:paraId="3FA70CE7" w14:textId="6A16154D" w:rsidR="00EA1FB2" w:rsidDel="00744E28" w:rsidRDefault="00EA1FB2">
      <w:pPr>
        <w:pStyle w:val="TOC2"/>
        <w:rPr>
          <w:ins w:id="1795" w:author="Ilkka Rinne [2]" w:date="2022-09-06T16:09:00Z"/>
          <w:del w:id="1796" w:author="Ilkka Rinne" w:date="2022-10-25T14:58:00Z"/>
          <w:rFonts w:asciiTheme="minorHAnsi" w:eastAsiaTheme="minorEastAsia" w:hAnsiTheme="minorHAnsi" w:cstheme="minorBidi"/>
          <w:b w:val="0"/>
          <w:noProof/>
          <w:sz w:val="24"/>
          <w:szCs w:val="24"/>
          <w:lang w:eastAsia="en-GB"/>
        </w:rPr>
      </w:pPr>
      <w:ins w:id="1797" w:author="Ilkka Rinne [2]" w:date="2022-09-06T16:09:00Z">
        <w:del w:id="1798" w:author="Ilkka Rinne" w:date="2022-10-25T14:58:00Z">
          <w:r w:rsidRPr="00744E28" w:rsidDel="00744E28">
            <w:rPr>
              <w:rStyle w:val="Hyperlink"/>
              <w:rFonts w:eastAsia="Times New Roman"/>
              <w:noProof/>
            </w:rPr>
            <w:delText>10.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bleProperty</w:delText>
          </w:r>
          <w:r w:rsidDel="00744E28">
            <w:rPr>
              <w:noProof/>
              <w:webHidden/>
            </w:rPr>
            <w:tab/>
            <w:delText>64</w:delText>
          </w:r>
        </w:del>
      </w:ins>
    </w:p>
    <w:p w14:paraId="06A6D64F" w14:textId="31DC1246" w:rsidR="00EA1FB2" w:rsidDel="00744E28" w:rsidRDefault="00EA1FB2">
      <w:pPr>
        <w:pStyle w:val="TOC3"/>
        <w:rPr>
          <w:ins w:id="1799" w:author="Ilkka Rinne [2]" w:date="2022-09-06T16:09:00Z"/>
          <w:del w:id="1800" w:author="Ilkka Rinne" w:date="2022-10-25T14:58:00Z"/>
          <w:rFonts w:asciiTheme="minorHAnsi" w:eastAsiaTheme="minorEastAsia" w:hAnsiTheme="minorHAnsi" w:cstheme="minorBidi"/>
          <w:b w:val="0"/>
          <w:noProof/>
          <w:sz w:val="24"/>
          <w:szCs w:val="24"/>
          <w:lang w:eastAsia="en-GB"/>
        </w:rPr>
      </w:pPr>
      <w:ins w:id="1801" w:author="Ilkka Rinne [2]" w:date="2022-09-06T16:09:00Z">
        <w:del w:id="1802" w:author="Ilkka Rinne" w:date="2022-10-25T14:58:00Z">
          <w:r w:rsidRPr="00744E28" w:rsidDel="00744E28">
            <w:rPr>
              <w:rStyle w:val="Hyperlink"/>
              <w:rFonts w:eastAsia="Times New Roman"/>
              <w:noProof/>
            </w:rPr>
            <w:delText>10.6.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bleProperty Requirements Class</w:delText>
          </w:r>
          <w:r w:rsidDel="00744E28">
            <w:rPr>
              <w:noProof/>
              <w:webHidden/>
            </w:rPr>
            <w:tab/>
            <w:delText>64</w:delText>
          </w:r>
        </w:del>
      </w:ins>
    </w:p>
    <w:p w14:paraId="497846C0" w14:textId="63F0F5BE" w:rsidR="00EA1FB2" w:rsidDel="00744E28" w:rsidRDefault="00EA1FB2">
      <w:pPr>
        <w:pStyle w:val="TOC2"/>
        <w:rPr>
          <w:ins w:id="1803" w:author="Ilkka Rinne [2]" w:date="2022-09-06T16:09:00Z"/>
          <w:del w:id="1804" w:author="Ilkka Rinne" w:date="2022-10-25T14:58:00Z"/>
          <w:rFonts w:asciiTheme="minorHAnsi" w:eastAsiaTheme="minorEastAsia" w:hAnsiTheme="minorHAnsi" w:cstheme="minorBidi"/>
          <w:b w:val="0"/>
          <w:noProof/>
          <w:sz w:val="24"/>
          <w:szCs w:val="24"/>
          <w:lang w:eastAsia="en-GB"/>
        </w:rPr>
      </w:pPr>
      <w:ins w:id="1805" w:author="Ilkka Rinne [2]" w:date="2022-09-06T16:09:00Z">
        <w:del w:id="1806" w:author="Ilkka Rinne" w:date="2022-10-25T14:58:00Z">
          <w:r w:rsidRPr="00744E28" w:rsidDel="00744E28">
            <w:rPr>
              <w:rStyle w:val="Hyperlink"/>
              <w:rFonts w:eastAsia="Times New Roman"/>
              <w:noProof/>
            </w:rPr>
            <w:delText>10.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ingProcedure</w:delText>
          </w:r>
          <w:r w:rsidDel="00744E28">
            <w:rPr>
              <w:noProof/>
              <w:webHidden/>
            </w:rPr>
            <w:tab/>
            <w:delText>65</w:delText>
          </w:r>
        </w:del>
      </w:ins>
    </w:p>
    <w:p w14:paraId="263F1A7B" w14:textId="6B64056D" w:rsidR="00EA1FB2" w:rsidDel="00744E28" w:rsidRDefault="00EA1FB2">
      <w:pPr>
        <w:pStyle w:val="TOC3"/>
        <w:rPr>
          <w:ins w:id="1807" w:author="Ilkka Rinne [2]" w:date="2022-09-06T16:09:00Z"/>
          <w:del w:id="1808" w:author="Ilkka Rinne" w:date="2022-10-25T14:58:00Z"/>
          <w:rFonts w:asciiTheme="minorHAnsi" w:eastAsiaTheme="minorEastAsia" w:hAnsiTheme="minorHAnsi" w:cstheme="minorBidi"/>
          <w:b w:val="0"/>
          <w:noProof/>
          <w:sz w:val="24"/>
          <w:szCs w:val="24"/>
          <w:lang w:eastAsia="en-GB"/>
        </w:rPr>
      </w:pPr>
      <w:ins w:id="1809" w:author="Ilkka Rinne [2]" w:date="2022-09-06T16:09:00Z">
        <w:del w:id="1810" w:author="Ilkka Rinne" w:date="2022-10-25T14:58:00Z">
          <w:r w:rsidRPr="00744E28" w:rsidDel="00744E28">
            <w:rPr>
              <w:rStyle w:val="Hyperlink"/>
              <w:rFonts w:eastAsia="Times New Roman"/>
              <w:noProof/>
            </w:rPr>
            <w:delText>10.7.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ingProcedure Requirements Class</w:delText>
          </w:r>
          <w:r w:rsidDel="00744E28">
            <w:rPr>
              <w:noProof/>
              <w:webHidden/>
            </w:rPr>
            <w:tab/>
            <w:delText>65</w:delText>
          </w:r>
        </w:del>
      </w:ins>
    </w:p>
    <w:p w14:paraId="5DE79548" w14:textId="4901FA8A" w:rsidR="00EA1FB2" w:rsidDel="00744E28" w:rsidRDefault="00EA1FB2">
      <w:pPr>
        <w:pStyle w:val="TOC2"/>
        <w:rPr>
          <w:ins w:id="1811" w:author="Ilkka Rinne [2]" w:date="2022-09-06T16:09:00Z"/>
          <w:del w:id="1812" w:author="Ilkka Rinne" w:date="2022-10-25T14:58:00Z"/>
          <w:rFonts w:asciiTheme="minorHAnsi" w:eastAsiaTheme="minorEastAsia" w:hAnsiTheme="minorHAnsi" w:cstheme="minorBidi"/>
          <w:b w:val="0"/>
          <w:noProof/>
          <w:sz w:val="24"/>
          <w:szCs w:val="24"/>
          <w:lang w:eastAsia="en-GB"/>
        </w:rPr>
      </w:pPr>
      <w:ins w:id="1813" w:author="Ilkka Rinne [2]" w:date="2022-09-06T16:09:00Z">
        <w:del w:id="1814" w:author="Ilkka Rinne" w:date="2022-10-25T14:58:00Z">
          <w:r w:rsidRPr="00744E28" w:rsidDel="00744E28">
            <w:rPr>
              <w:rStyle w:val="Hyperlink"/>
              <w:rFonts w:eastAsia="Times New Roman"/>
              <w:noProof/>
            </w:rPr>
            <w:delText>10.8</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er</w:delText>
          </w:r>
          <w:r w:rsidDel="00744E28">
            <w:rPr>
              <w:noProof/>
              <w:webHidden/>
            </w:rPr>
            <w:tab/>
            <w:delText>67</w:delText>
          </w:r>
        </w:del>
      </w:ins>
    </w:p>
    <w:p w14:paraId="1856D8A1" w14:textId="08AF97F0" w:rsidR="00EA1FB2" w:rsidDel="00744E28" w:rsidRDefault="00EA1FB2">
      <w:pPr>
        <w:pStyle w:val="TOC3"/>
        <w:rPr>
          <w:ins w:id="1815" w:author="Ilkka Rinne [2]" w:date="2022-09-06T16:09:00Z"/>
          <w:del w:id="1816" w:author="Ilkka Rinne" w:date="2022-10-25T14:58:00Z"/>
          <w:rFonts w:asciiTheme="minorHAnsi" w:eastAsiaTheme="minorEastAsia" w:hAnsiTheme="minorHAnsi" w:cstheme="minorBidi"/>
          <w:b w:val="0"/>
          <w:noProof/>
          <w:sz w:val="24"/>
          <w:szCs w:val="24"/>
          <w:lang w:eastAsia="en-GB"/>
        </w:rPr>
      </w:pPr>
      <w:ins w:id="1817" w:author="Ilkka Rinne [2]" w:date="2022-09-06T16:09:00Z">
        <w:del w:id="1818" w:author="Ilkka Rinne" w:date="2022-10-25T14:58:00Z">
          <w:r w:rsidRPr="00744E28" w:rsidDel="00744E28">
            <w:rPr>
              <w:rStyle w:val="Hyperlink"/>
              <w:rFonts w:eastAsia="Times New Roman"/>
              <w:noProof/>
            </w:rPr>
            <w:delText>10.8.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er Requirements Class</w:delText>
          </w:r>
          <w:r w:rsidDel="00744E28">
            <w:rPr>
              <w:noProof/>
              <w:webHidden/>
            </w:rPr>
            <w:tab/>
            <w:delText>67</w:delText>
          </w:r>
        </w:del>
      </w:ins>
    </w:p>
    <w:p w14:paraId="56C15A6D" w14:textId="324E2AEF" w:rsidR="00EA1FB2" w:rsidDel="00744E28" w:rsidRDefault="00EA1FB2">
      <w:pPr>
        <w:pStyle w:val="TOC2"/>
        <w:rPr>
          <w:ins w:id="1819" w:author="Ilkka Rinne [2]" w:date="2022-09-06T16:09:00Z"/>
          <w:del w:id="1820" w:author="Ilkka Rinne" w:date="2022-10-25T14:58:00Z"/>
          <w:rFonts w:asciiTheme="minorHAnsi" w:eastAsiaTheme="minorEastAsia" w:hAnsiTheme="minorHAnsi" w:cstheme="minorBidi"/>
          <w:b w:val="0"/>
          <w:noProof/>
          <w:sz w:val="24"/>
          <w:szCs w:val="24"/>
          <w:lang w:eastAsia="en-GB"/>
        </w:rPr>
      </w:pPr>
      <w:ins w:id="1821" w:author="Ilkka Rinne [2]" w:date="2022-09-06T16:09:00Z">
        <w:del w:id="1822" w:author="Ilkka Rinne" w:date="2022-10-25T14:58:00Z">
          <w:r w:rsidRPr="00744E28" w:rsidDel="00744E28">
            <w:rPr>
              <w:rStyle w:val="Hyperlink"/>
              <w:rFonts w:eastAsia="Times New Roman"/>
              <w:noProof/>
            </w:rPr>
            <w:delText>10.9</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Host</w:delText>
          </w:r>
          <w:r w:rsidDel="00744E28">
            <w:rPr>
              <w:noProof/>
              <w:webHidden/>
            </w:rPr>
            <w:tab/>
            <w:delText>68</w:delText>
          </w:r>
        </w:del>
      </w:ins>
    </w:p>
    <w:p w14:paraId="52B6DB71" w14:textId="5FC4AFF6" w:rsidR="00EA1FB2" w:rsidDel="00744E28" w:rsidRDefault="00EA1FB2">
      <w:pPr>
        <w:pStyle w:val="TOC3"/>
        <w:rPr>
          <w:ins w:id="1823" w:author="Ilkka Rinne [2]" w:date="2022-09-06T16:09:00Z"/>
          <w:del w:id="1824" w:author="Ilkka Rinne" w:date="2022-10-25T14:58:00Z"/>
          <w:rFonts w:asciiTheme="minorHAnsi" w:eastAsiaTheme="minorEastAsia" w:hAnsiTheme="minorHAnsi" w:cstheme="minorBidi"/>
          <w:b w:val="0"/>
          <w:noProof/>
          <w:sz w:val="24"/>
          <w:szCs w:val="24"/>
          <w:lang w:eastAsia="en-GB"/>
        </w:rPr>
      </w:pPr>
      <w:ins w:id="1825" w:author="Ilkka Rinne [2]" w:date="2022-09-06T16:09:00Z">
        <w:del w:id="1826" w:author="Ilkka Rinne" w:date="2022-10-25T14:58:00Z">
          <w:r w:rsidRPr="00744E28" w:rsidDel="00744E28">
            <w:rPr>
              <w:rStyle w:val="Hyperlink"/>
              <w:rFonts w:eastAsia="Times New Roman"/>
              <w:noProof/>
            </w:rPr>
            <w:delText>10.9.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Host Requirements Class</w:delText>
          </w:r>
          <w:r w:rsidDel="00744E28">
            <w:rPr>
              <w:noProof/>
              <w:webHidden/>
            </w:rPr>
            <w:tab/>
            <w:delText>68</w:delText>
          </w:r>
        </w:del>
      </w:ins>
    </w:p>
    <w:p w14:paraId="4C0D61B4" w14:textId="62DC0BA9" w:rsidR="00EA1FB2" w:rsidDel="00744E28" w:rsidRDefault="00EA1FB2">
      <w:pPr>
        <w:pStyle w:val="TOC2"/>
        <w:rPr>
          <w:ins w:id="1827" w:author="Ilkka Rinne [2]" w:date="2022-09-06T16:09:00Z"/>
          <w:del w:id="1828" w:author="Ilkka Rinne" w:date="2022-10-25T14:58:00Z"/>
          <w:rFonts w:asciiTheme="minorHAnsi" w:eastAsiaTheme="minorEastAsia" w:hAnsiTheme="minorHAnsi" w:cstheme="minorBidi"/>
          <w:b w:val="0"/>
          <w:noProof/>
          <w:sz w:val="24"/>
          <w:szCs w:val="24"/>
          <w:lang w:eastAsia="en-GB"/>
        </w:rPr>
      </w:pPr>
      <w:ins w:id="1829" w:author="Ilkka Rinne [2]" w:date="2022-09-06T16:09:00Z">
        <w:del w:id="1830" w:author="Ilkka Rinne" w:date="2022-10-25T14:58:00Z">
          <w:r w:rsidRPr="00744E28" w:rsidDel="00744E28">
            <w:rPr>
              <w:rStyle w:val="Hyperlink"/>
              <w:rFonts w:eastAsia="Times New Roman"/>
              <w:noProof/>
            </w:rPr>
            <w:delText>10.10</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Deployment</w:delText>
          </w:r>
          <w:r w:rsidDel="00744E28">
            <w:rPr>
              <w:noProof/>
              <w:webHidden/>
            </w:rPr>
            <w:tab/>
            <w:delText>70</w:delText>
          </w:r>
        </w:del>
      </w:ins>
    </w:p>
    <w:p w14:paraId="386A268F" w14:textId="293DEF58" w:rsidR="00EA1FB2" w:rsidDel="00744E28" w:rsidRDefault="00EA1FB2">
      <w:pPr>
        <w:pStyle w:val="TOC3"/>
        <w:tabs>
          <w:tab w:val="left" w:pos="1200"/>
        </w:tabs>
        <w:rPr>
          <w:ins w:id="1831" w:author="Ilkka Rinne [2]" w:date="2022-09-06T16:09:00Z"/>
          <w:del w:id="1832" w:author="Ilkka Rinne" w:date="2022-10-25T14:58:00Z"/>
          <w:rFonts w:asciiTheme="minorHAnsi" w:eastAsiaTheme="minorEastAsia" w:hAnsiTheme="minorHAnsi" w:cstheme="minorBidi"/>
          <w:b w:val="0"/>
          <w:noProof/>
          <w:sz w:val="24"/>
          <w:szCs w:val="24"/>
          <w:lang w:eastAsia="en-GB"/>
        </w:rPr>
      </w:pPr>
      <w:ins w:id="1833" w:author="Ilkka Rinne [2]" w:date="2022-09-06T16:09:00Z">
        <w:del w:id="1834" w:author="Ilkka Rinne" w:date="2022-10-25T14:58:00Z">
          <w:r w:rsidRPr="00744E28" w:rsidDel="00744E28">
            <w:rPr>
              <w:rStyle w:val="Hyperlink"/>
              <w:rFonts w:eastAsia="Times New Roman"/>
              <w:noProof/>
            </w:rPr>
            <w:delText>10.10.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Deployment Requirements Class</w:delText>
          </w:r>
          <w:r w:rsidDel="00744E28">
            <w:rPr>
              <w:noProof/>
              <w:webHidden/>
            </w:rPr>
            <w:tab/>
            <w:delText>70</w:delText>
          </w:r>
        </w:del>
      </w:ins>
    </w:p>
    <w:p w14:paraId="5B561291" w14:textId="1A24DAA0" w:rsidR="00EA1FB2" w:rsidDel="00744E28" w:rsidRDefault="00EA1FB2">
      <w:pPr>
        <w:pStyle w:val="TOC2"/>
        <w:rPr>
          <w:ins w:id="1835" w:author="Ilkka Rinne [2]" w:date="2022-09-06T16:09:00Z"/>
          <w:del w:id="1836" w:author="Ilkka Rinne" w:date="2022-10-25T14:58:00Z"/>
          <w:rFonts w:asciiTheme="minorHAnsi" w:eastAsiaTheme="minorEastAsia" w:hAnsiTheme="minorHAnsi" w:cstheme="minorBidi"/>
          <w:b w:val="0"/>
          <w:noProof/>
          <w:sz w:val="24"/>
          <w:szCs w:val="24"/>
          <w:lang w:eastAsia="en-GB"/>
        </w:rPr>
      </w:pPr>
      <w:ins w:id="1837" w:author="Ilkka Rinne [2]" w:date="2022-09-06T16:09:00Z">
        <w:del w:id="1838" w:author="Ilkka Rinne" w:date="2022-10-25T14:58:00Z">
          <w:r w:rsidRPr="00744E28" w:rsidDel="00744E28">
            <w:rPr>
              <w:rStyle w:val="Hyperlink"/>
              <w:rFonts w:eastAsia="Times New Roman"/>
              <w:noProof/>
            </w:rPr>
            <w:delText>10.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GenericDomainFeature</w:delText>
          </w:r>
          <w:r w:rsidDel="00744E28">
            <w:rPr>
              <w:noProof/>
              <w:webHidden/>
            </w:rPr>
            <w:tab/>
            <w:delText>72</w:delText>
          </w:r>
        </w:del>
      </w:ins>
    </w:p>
    <w:p w14:paraId="10131D9E" w14:textId="73AE6D98" w:rsidR="00EA1FB2" w:rsidDel="00744E28" w:rsidRDefault="00EA1FB2">
      <w:pPr>
        <w:pStyle w:val="TOC3"/>
        <w:tabs>
          <w:tab w:val="left" w:pos="1200"/>
        </w:tabs>
        <w:rPr>
          <w:ins w:id="1839" w:author="Ilkka Rinne [2]" w:date="2022-09-06T16:09:00Z"/>
          <w:del w:id="1840" w:author="Ilkka Rinne" w:date="2022-10-25T14:58:00Z"/>
          <w:rFonts w:asciiTheme="minorHAnsi" w:eastAsiaTheme="minorEastAsia" w:hAnsiTheme="minorHAnsi" w:cstheme="minorBidi"/>
          <w:b w:val="0"/>
          <w:noProof/>
          <w:sz w:val="24"/>
          <w:szCs w:val="24"/>
          <w:lang w:eastAsia="en-GB"/>
        </w:rPr>
      </w:pPr>
      <w:ins w:id="1841" w:author="Ilkka Rinne [2]" w:date="2022-09-06T16:09:00Z">
        <w:del w:id="1842" w:author="Ilkka Rinne" w:date="2022-10-25T14:58:00Z">
          <w:r w:rsidRPr="00744E28" w:rsidDel="00744E28">
            <w:rPr>
              <w:rStyle w:val="Hyperlink"/>
              <w:rFonts w:eastAsia="Times New Roman"/>
              <w:noProof/>
            </w:rPr>
            <w:delText>10.1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GenericDomainFeature Requirements Class</w:delText>
          </w:r>
          <w:r w:rsidDel="00744E28">
            <w:rPr>
              <w:noProof/>
              <w:webHidden/>
            </w:rPr>
            <w:tab/>
            <w:delText>72</w:delText>
          </w:r>
        </w:del>
      </w:ins>
    </w:p>
    <w:p w14:paraId="4864012D" w14:textId="0375F8B7" w:rsidR="00EA1FB2" w:rsidDel="00744E28" w:rsidRDefault="00EA1FB2">
      <w:pPr>
        <w:pStyle w:val="TOC3"/>
        <w:tabs>
          <w:tab w:val="left" w:pos="1200"/>
        </w:tabs>
        <w:rPr>
          <w:ins w:id="1843" w:author="Ilkka Rinne [2]" w:date="2022-09-06T16:09:00Z"/>
          <w:del w:id="1844" w:author="Ilkka Rinne" w:date="2022-10-25T14:58:00Z"/>
          <w:rFonts w:asciiTheme="minorHAnsi" w:eastAsiaTheme="minorEastAsia" w:hAnsiTheme="minorHAnsi" w:cstheme="minorBidi"/>
          <w:b w:val="0"/>
          <w:noProof/>
          <w:sz w:val="24"/>
          <w:szCs w:val="24"/>
          <w:lang w:eastAsia="en-GB"/>
        </w:rPr>
      </w:pPr>
      <w:ins w:id="1845" w:author="Ilkka Rinne [2]" w:date="2022-09-06T16:09:00Z">
        <w:del w:id="1846" w:author="Ilkka Rinne" w:date="2022-10-25T14:58:00Z">
          <w:r w:rsidRPr="00744E28" w:rsidDel="00744E28">
            <w:rPr>
              <w:rStyle w:val="Hyperlink"/>
              <w:rFonts w:eastAsia="Times New Roman"/>
              <w:noProof/>
            </w:rPr>
            <w:delText>10.1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Feature type GenericDomainFeature</w:delText>
          </w:r>
          <w:r w:rsidDel="00744E28">
            <w:rPr>
              <w:noProof/>
              <w:webHidden/>
            </w:rPr>
            <w:tab/>
            <w:delText>74</w:delText>
          </w:r>
        </w:del>
      </w:ins>
    </w:p>
    <w:p w14:paraId="3F8DFFD4" w14:textId="5EFFBC4F" w:rsidR="00EA1FB2" w:rsidDel="00744E28" w:rsidRDefault="00EA1FB2">
      <w:pPr>
        <w:pStyle w:val="TOC2"/>
        <w:rPr>
          <w:ins w:id="1847" w:author="Ilkka Rinne [2]" w:date="2022-09-06T16:09:00Z"/>
          <w:del w:id="1848" w:author="Ilkka Rinne" w:date="2022-10-25T14:58:00Z"/>
          <w:rFonts w:asciiTheme="minorHAnsi" w:eastAsiaTheme="minorEastAsia" w:hAnsiTheme="minorHAnsi" w:cstheme="minorBidi"/>
          <w:b w:val="0"/>
          <w:noProof/>
          <w:sz w:val="24"/>
          <w:szCs w:val="24"/>
          <w:lang w:eastAsia="en-GB"/>
        </w:rPr>
      </w:pPr>
      <w:ins w:id="1849" w:author="Ilkka Rinne [2]" w:date="2022-09-06T16:09:00Z">
        <w:del w:id="1850" w:author="Ilkka Rinne" w:date="2022-10-25T14:58:00Z">
          <w:r w:rsidRPr="00744E28" w:rsidDel="00744E28">
            <w:rPr>
              <w:rStyle w:val="Hyperlink"/>
              <w:rFonts w:eastAsia="Times New Roman"/>
              <w:noProof/>
            </w:rPr>
            <w:delText>10.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delists</w:delText>
          </w:r>
          <w:r w:rsidDel="00744E28">
            <w:rPr>
              <w:noProof/>
              <w:webHidden/>
            </w:rPr>
            <w:tab/>
            <w:delText>74</w:delText>
          </w:r>
        </w:del>
      </w:ins>
    </w:p>
    <w:p w14:paraId="459C31BF" w14:textId="1D7C027C" w:rsidR="00EA1FB2" w:rsidDel="00744E28" w:rsidRDefault="00EA1FB2">
      <w:pPr>
        <w:pStyle w:val="TOC3"/>
        <w:tabs>
          <w:tab w:val="left" w:pos="1200"/>
        </w:tabs>
        <w:rPr>
          <w:ins w:id="1851" w:author="Ilkka Rinne [2]" w:date="2022-09-06T16:09:00Z"/>
          <w:del w:id="1852" w:author="Ilkka Rinne" w:date="2022-10-25T14:58:00Z"/>
          <w:rFonts w:asciiTheme="minorHAnsi" w:eastAsiaTheme="minorEastAsia" w:hAnsiTheme="minorHAnsi" w:cstheme="minorBidi"/>
          <w:b w:val="0"/>
          <w:noProof/>
          <w:sz w:val="24"/>
          <w:szCs w:val="24"/>
          <w:lang w:eastAsia="en-GB"/>
        </w:rPr>
      </w:pPr>
      <w:ins w:id="1853" w:author="Ilkka Rinne [2]" w:date="2022-09-06T16:09:00Z">
        <w:del w:id="1854" w:author="Ilkka Rinne" w:date="2022-10-25T14:58:00Z">
          <w:r w:rsidRPr="00744E28" w:rsidDel="00744E28">
            <w:rPr>
              <w:rStyle w:val="Hyperlink"/>
              <w:rFonts w:eastAsia="Times New Roman"/>
              <w:noProof/>
            </w:rPr>
            <w:delText>10.1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ationCollectionType</w:delText>
          </w:r>
          <w:r w:rsidDel="00744E28">
            <w:rPr>
              <w:noProof/>
              <w:webHidden/>
            </w:rPr>
            <w:tab/>
            <w:delText>74</w:delText>
          </w:r>
        </w:del>
      </w:ins>
    </w:p>
    <w:p w14:paraId="142D3C0A" w14:textId="02A8E68F" w:rsidR="00EA1FB2" w:rsidDel="00744E28" w:rsidRDefault="00EA1FB2">
      <w:pPr>
        <w:pStyle w:val="TOC3"/>
        <w:tabs>
          <w:tab w:val="left" w:pos="1200"/>
        </w:tabs>
        <w:rPr>
          <w:ins w:id="1855" w:author="Ilkka Rinne [2]" w:date="2022-09-06T16:09:00Z"/>
          <w:del w:id="1856" w:author="Ilkka Rinne" w:date="2022-10-25T14:58:00Z"/>
          <w:rFonts w:asciiTheme="minorHAnsi" w:eastAsiaTheme="minorEastAsia" w:hAnsiTheme="minorHAnsi" w:cstheme="minorBidi"/>
          <w:b w:val="0"/>
          <w:noProof/>
          <w:sz w:val="24"/>
          <w:szCs w:val="24"/>
          <w:lang w:eastAsia="en-GB"/>
        </w:rPr>
      </w:pPr>
      <w:ins w:id="1857" w:author="Ilkka Rinne [2]" w:date="2022-09-06T16:09:00Z">
        <w:del w:id="1858" w:author="Ilkka Rinne" w:date="2022-10-25T14:58:00Z">
          <w:r w:rsidRPr="00744E28" w:rsidDel="00744E28">
            <w:rPr>
              <w:rStyle w:val="Hyperlink"/>
              <w:rFonts w:eastAsia="Times New Roman"/>
              <w:noProof/>
            </w:rPr>
            <w:delText>10.12.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CollectionType</w:delText>
          </w:r>
          <w:r w:rsidDel="00744E28">
            <w:rPr>
              <w:noProof/>
              <w:webHidden/>
            </w:rPr>
            <w:tab/>
            <w:delText>74</w:delText>
          </w:r>
        </w:del>
      </w:ins>
    </w:p>
    <w:p w14:paraId="26650255" w14:textId="7B79DFA9" w:rsidR="00EA1FB2" w:rsidDel="00744E28" w:rsidRDefault="00EA1FB2">
      <w:pPr>
        <w:pStyle w:val="TOC3"/>
        <w:tabs>
          <w:tab w:val="left" w:pos="1200"/>
        </w:tabs>
        <w:rPr>
          <w:ins w:id="1859" w:author="Ilkka Rinne [2]" w:date="2022-09-06T16:09:00Z"/>
          <w:del w:id="1860" w:author="Ilkka Rinne" w:date="2022-10-25T14:58:00Z"/>
          <w:rFonts w:asciiTheme="minorHAnsi" w:eastAsiaTheme="minorEastAsia" w:hAnsiTheme="minorHAnsi" w:cstheme="minorBidi"/>
          <w:b w:val="0"/>
          <w:noProof/>
          <w:sz w:val="24"/>
          <w:szCs w:val="24"/>
          <w:lang w:eastAsia="en-GB"/>
        </w:rPr>
      </w:pPr>
      <w:ins w:id="1861" w:author="Ilkka Rinne [2]" w:date="2022-09-06T16:09:00Z">
        <w:del w:id="1862" w:author="Ilkka Rinne" w:date="2022-10-25T14:58:00Z">
          <w:r w:rsidRPr="00744E28" w:rsidDel="00744E28">
            <w:rPr>
              <w:rStyle w:val="Hyperlink"/>
              <w:rFonts w:eastAsia="Times New Roman"/>
              <w:noProof/>
            </w:rPr>
            <w:delText>10.12.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TypeByResultType</w:delText>
          </w:r>
          <w:r w:rsidDel="00744E28">
            <w:rPr>
              <w:noProof/>
              <w:webHidden/>
            </w:rPr>
            <w:tab/>
            <w:delText>76</w:delText>
          </w:r>
        </w:del>
      </w:ins>
    </w:p>
    <w:p w14:paraId="0C174149" w14:textId="6495D566" w:rsidR="00EA1FB2" w:rsidDel="00744E28" w:rsidRDefault="00EA1FB2">
      <w:pPr>
        <w:pStyle w:val="TOC1"/>
        <w:rPr>
          <w:ins w:id="1863" w:author="Ilkka Rinne [2]" w:date="2022-09-06T16:09:00Z"/>
          <w:del w:id="1864" w:author="Ilkka Rinne" w:date="2022-10-25T14:58:00Z"/>
          <w:rFonts w:asciiTheme="minorHAnsi" w:eastAsiaTheme="minorEastAsia" w:hAnsiTheme="minorHAnsi" w:cstheme="minorBidi"/>
          <w:b w:val="0"/>
          <w:noProof/>
          <w:sz w:val="24"/>
          <w:szCs w:val="24"/>
          <w:lang w:eastAsia="en-GB"/>
        </w:rPr>
      </w:pPr>
      <w:ins w:id="1865" w:author="Ilkka Rinne [2]" w:date="2022-09-06T16:09:00Z">
        <w:del w:id="1866" w:author="Ilkka Rinne" w:date="2022-10-25T14:58:00Z">
          <w:r w:rsidRPr="00744E28" w:rsidDel="00744E28">
            <w:rPr>
              <w:rStyle w:val="Hyperlink"/>
              <w:rFonts w:eastAsia="Times New Roman"/>
              <w:noProof/>
            </w:rPr>
            <w:delText>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ceptual Sample schema</w:delText>
          </w:r>
          <w:r w:rsidDel="00744E28">
            <w:rPr>
              <w:noProof/>
              <w:webHidden/>
            </w:rPr>
            <w:tab/>
            <w:delText>77</w:delText>
          </w:r>
        </w:del>
      </w:ins>
    </w:p>
    <w:p w14:paraId="73304F27" w14:textId="7C47F178" w:rsidR="00EA1FB2" w:rsidDel="00744E28" w:rsidRDefault="00EA1FB2">
      <w:pPr>
        <w:pStyle w:val="TOC2"/>
        <w:rPr>
          <w:ins w:id="1867" w:author="Ilkka Rinne [2]" w:date="2022-09-06T16:09:00Z"/>
          <w:del w:id="1868" w:author="Ilkka Rinne" w:date="2022-10-25T14:58:00Z"/>
          <w:rFonts w:asciiTheme="minorHAnsi" w:eastAsiaTheme="minorEastAsia" w:hAnsiTheme="minorHAnsi" w:cstheme="minorBidi"/>
          <w:b w:val="0"/>
          <w:noProof/>
          <w:sz w:val="24"/>
          <w:szCs w:val="24"/>
          <w:lang w:eastAsia="en-GB"/>
        </w:rPr>
      </w:pPr>
      <w:ins w:id="1869" w:author="Ilkka Rinne [2]" w:date="2022-09-06T16:09:00Z">
        <w:del w:id="1870" w:author="Ilkka Rinne" w:date="2022-10-25T14:58:00Z">
          <w:r w:rsidRPr="00744E28" w:rsidDel="00744E28">
            <w:rPr>
              <w:rStyle w:val="Hyperlink"/>
              <w:rFonts w:eastAsia="Times New Roman"/>
              <w:noProof/>
            </w:rPr>
            <w:delText>1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General</w:delText>
          </w:r>
          <w:r w:rsidDel="00744E28">
            <w:rPr>
              <w:noProof/>
              <w:webHidden/>
            </w:rPr>
            <w:tab/>
            <w:delText>77</w:delText>
          </w:r>
        </w:del>
      </w:ins>
    </w:p>
    <w:p w14:paraId="1F598FDE" w14:textId="28F91472" w:rsidR="00EA1FB2" w:rsidDel="00744E28" w:rsidRDefault="00EA1FB2">
      <w:pPr>
        <w:pStyle w:val="TOC3"/>
        <w:rPr>
          <w:ins w:id="1871" w:author="Ilkka Rinne [2]" w:date="2022-09-06T16:09:00Z"/>
          <w:del w:id="1872" w:author="Ilkka Rinne" w:date="2022-10-25T14:58:00Z"/>
          <w:rFonts w:asciiTheme="minorHAnsi" w:eastAsiaTheme="minorEastAsia" w:hAnsiTheme="minorHAnsi" w:cstheme="minorBidi"/>
          <w:b w:val="0"/>
          <w:noProof/>
          <w:sz w:val="24"/>
          <w:szCs w:val="24"/>
          <w:lang w:eastAsia="en-GB"/>
        </w:rPr>
      </w:pPr>
      <w:ins w:id="1873" w:author="Ilkka Rinne [2]" w:date="2022-09-06T16:09:00Z">
        <w:del w:id="1874" w:author="Ilkka Rinne" w:date="2022-10-25T14:58:00Z">
          <w:r w:rsidRPr="00744E28" w:rsidDel="00744E28">
            <w:rPr>
              <w:rStyle w:val="Hyperlink"/>
              <w:rFonts w:eastAsia="Times New Roman"/>
              <w:noProof/>
            </w:rPr>
            <w:delText>11.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ceptual Sample schema model</w:delText>
          </w:r>
          <w:r w:rsidDel="00744E28">
            <w:rPr>
              <w:noProof/>
              <w:webHidden/>
            </w:rPr>
            <w:tab/>
            <w:delText>77</w:delText>
          </w:r>
        </w:del>
      </w:ins>
    </w:p>
    <w:p w14:paraId="49F10580" w14:textId="22606319" w:rsidR="00EA1FB2" w:rsidDel="00744E28" w:rsidRDefault="00EA1FB2">
      <w:pPr>
        <w:pStyle w:val="TOC3"/>
        <w:rPr>
          <w:ins w:id="1875" w:author="Ilkka Rinne [2]" w:date="2022-09-06T16:09:00Z"/>
          <w:del w:id="1876" w:author="Ilkka Rinne" w:date="2022-10-25T14:58:00Z"/>
          <w:rFonts w:asciiTheme="minorHAnsi" w:eastAsiaTheme="minorEastAsia" w:hAnsiTheme="minorHAnsi" w:cstheme="minorBidi"/>
          <w:b w:val="0"/>
          <w:noProof/>
          <w:sz w:val="24"/>
          <w:szCs w:val="24"/>
          <w:lang w:eastAsia="en-GB"/>
        </w:rPr>
      </w:pPr>
      <w:ins w:id="1877" w:author="Ilkka Rinne [2]" w:date="2022-09-06T16:09:00Z">
        <w:del w:id="1878" w:author="Ilkka Rinne" w:date="2022-10-25T14:58:00Z">
          <w:r w:rsidRPr="00744E28" w:rsidDel="00744E28">
            <w:rPr>
              <w:rStyle w:val="Hyperlink"/>
              <w:rFonts w:eastAsia="Times New Roman"/>
              <w:noProof/>
            </w:rPr>
            <w:delText>11.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ceptual Sample Schema Package Requirements Class</w:delText>
          </w:r>
          <w:r w:rsidDel="00744E28">
            <w:rPr>
              <w:noProof/>
              <w:webHidden/>
            </w:rPr>
            <w:tab/>
            <w:delText>78</w:delText>
          </w:r>
        </w:del>
      </w:ins>
    </w:p>
    <w:p w14:paraId="3E6CCEC6" w14:textId="57A31D84" w:rsidR="00EA1FB2" w:rsidDel="00744E28" w:rsidRDefault="00EA1FB2">
      <w:pPr>
        <w:pStyle w:val="TOC2"/>
        <w:rPr>
          <w:ins w:id="1879" w:author="Ilkka Rinne [2]" w:date="2022-09-06T16:09:00Z"/>
          <w:del w:id="1880" w:author="Ilkka Rinne" w:date="2022-10-25T14:58:00Z"/>
          <w:rFonts w:asciiTheme="minorHAnsi" w:eastAsiaTheme="minorEastAsia" w:hAnsiTheme="minorHAnsi" w:cstheme="minorBidi"/>
          <w:b w:val="0"/>
          <w:noProof/>
          <w:sz w:val="24"/>
          <w:szCs w:val="24"/>
          <w:lang w:eastAsia="en-GB"/>
        </w:rPr>
      </w:pPr>
      <w:ins w:id="1881" w:author="Ilkka Rinne [2]" w:date="2022-09-06T16:09:00Z">
        <w:del w:id="1882" w:author="Ilkka Rinne" w:date="2022-10-25T14:58:00Z">
          <w:r w:rsidRPr="00744E28" w:rsidDel="00744E28">
            <w:rPr>
              <w:rStyle w:val="Hyperlink"/>
              <w:rFonts w:eastAsia="Times New Roman"/>
              <w:noProof/>
            </w:rPr>
            <w:delText>1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w:delText>
          </w:r>
          <w:r w:rsidDel="00744E28">
            <w:rPr>
              <w:noProof/>
              <w:webHidden/>
            </w:rPr>
            <w:tab/>
            <w:delText>79</w:delText>
          </w:r>
        </w:del>
      </w:ins>
    </w:p>
    <w:p w14:paraId="6F456282" w14:textId="78680516" w:rsidR="00EA1FB2" w:rsidDel="00744E28" w:rsidRDefault="00EA1FB2">
      <w:pPr>
        <w:pStyle w:val="TOC3"/>
        <w:rPr>
          <w:ins w:id="1883" w:author="Ilkka Rinne [2]" w:date="2022-09-06T16:09:00Z"/>
          <w:del w:id="1884" w:author="Ilkka Rinne" w:date="2022-10-25T14:58:00Z"/>
          <w:rFonts w:asciiTheme="minorHAnsi" w:eastAsiaTheme="minorEastAsia" w:hAnsiTheme="minorHAnsi" w:cstheme="minorBidi"/>
          <w:b w:val="0"/>
          <w:noProof/>
          <w:sz w:val="24"/>
          <w:szCs w:val="24"/>
          <w:lang w:eastAsia="en-GB"/>
        </w:rPr>
      </w:pPr>
      <w:ins w:id="1885" w:author="Ilkka Rinne [2]" w:date="2022-09-06T16:09:00Z">
        <w:del w:id="1886" w:author="Ilkka Rinne" w:date="2022-10-25T14:58:00Z">
          <w:r w:rsidRPr="00744E28" w:rsidDel="00744E28">
            <w:rPr>
              <w:rStyle w:val="Hyperlink"/>
              <w:rFonts w:eastAsia="Times New Roman"/>
              <w:noProof/>
            </w:rPr>
            <w:delText>11.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 Requirements Class</w:delText>
          </w:r>
          <w:r w:rsidDel="00744E28">
            <w:rPr>
              <w:noProof/>
              <w:webHidden/>
            </w:rPr>
            <w:tab/>
            <w:delText>79</w:delText>
          </w:r>
        </w:del>
      </w:ins>
    </w:p>
    <w:p w14:paraId="53E11A99" w14:textId="4EBBF31A" w:rsidR="00EA1FB2" w:rsidDel="00744E28" w:rsidRDefault="00EA1FB2">
      <w:pPr>
        <w:pStyle w:val="TOC3"/>
        <w:rPr>
          <w:ins w:id="1887" w:author="Ilkka Rinne [2]" w:date="2022-09-06T16:09:00Z"/>
          <w:del w:id="1888" w:author="Ilkka Rinne" w:date="2022-10-25T14:58:00Z"/>
          <w:rFonts w:asciiTheme="minorHAnsi" w:eastAsiaTheme="minorEastAsia" w:hAnsiTheme="minorHAnsi" w:cstheme="minorBidi"/>
          <w:b w:val="0"/>
          <w:noProof/>
          <w:sz w:val="24"/>
          <w:szCs w:val="24"/>
          <w:lang w:eastAsia="en-GB"/>
        </w:rPr>
      </w:pPr>
      <w:ins w:id="1889" w:author="Ilkka Rinne [2]" w:date="2022-09-06T16:09:00Z">
        <w:del w:id="1890" w:author="Ilkka Rinne" w:date="2022-10-25T14:58:00Z">
          <w:r w:rsidRPr="00744E28" w:rsidDel="00744E28">
            <w:rPr>
              <w:rStyle w:val="Hyperlink"/>
              <w:rFonts w:eastAsia="Times New Roman"/>
              <w:noProof/>
            </w:rPr>
            <w:delText>11.2.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Sample</w:delText>
          </w:r>
          <w:r w:rsidDel="00744E28">
            <w:rPr>
              <w:noProof/>
              <w:webHidden/>
            </w:rPr>
            <w:tab/>
            <w:delText>79</w:delText>
          </w:r>
        </w:del>
      </w:ins>
    </w:p>
    <w:p w14:paraId="7DC645B5" w14:textId="33D435A6" w:rsidR="00EA1FB2" w:rsidDel="00744E28" w:rsidRDefault="00EA1FB2">
      <w:pPr>
        <w:pStyle w:val="TOC3"/>
        <w:rPr>
          <w:ins w:id="1891" w:author="Ilkka Rinne [2]" w:date="2022-09-06T16:09:00Z"/>
          <w:del w:id="1892" w:author="Ilkka Rinne" w:date="2022-10-25T14:58:00Z"/>
          <w:rFonts w:asciiTheme="minorHAnsi" w:eastAsiaTheme="minorEastAsia" w:hAnsiTheme="minorHAnsi" w:cstheme="minorBidi"/>
          <w:b w:val="0"/>
          <w:noProof/>
          <w:sz w:val="24"/>
          <w:szCs w:val="24"/>
          <w:lang w:eastAsia="en-GB"/>
        </w:rPr>
      </w:pPr>
      <w:ins w:id="1893" w:author="Ilkka Rinne [2]" w:date="2022-09-06T16:09:00Z">
        <w:del w:id="1894" w:author="Ilkka Rinne" w:date="2022-10-25T14:58:00Z">
          <w:r w:rsidRPr="00744E28" w:rsidDel="00744E28">
            <w:rPr>
              <w:rStyle w:val="Hyperlink"/>
              <w:rFonts w:eastAsia="Times New Roman"/>
              <w:noProof/>
            </w:rPr>
            <w:delText>11.2.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sampling</w:delText>
          </w:r>
          <w:r w:rsidDel="00744E28">
            <w:rPr>
              <w:noProof/>
              <w:webHidden/>
            </w:rPr>
            <w:tab/>
            <w:delText>80</w:delText>
          </w:r>
        </w:del>
      </w:ins>
    </w:p>
    <w:p w14:paraId="3A6D20B3" w14:textId="5F58095F" w:rsidR="00EA1FB2" w:rsidDel="00744E28" w:rsidRDefault="00EA1FB2">
      <w:pPr>
        <w:pStyle w:val="TOC3"/>
        <w:rPr>
          <w:ins w:id="1895" w:author="Ilkka Rinne [2]" w:date="2022-09-06T16:09:00Z"/>
          <w:del w:id="1896" w:author="Ilkka Rinne" w:date="2022-10-25T14:58:00Z"/>
          <w:rFonts w:asciiTheme="minorHAnsi" w:eastAsiaTheme="minorEastAsia" w:hAnsiTheme="minorHAnsi" w:cstheme="minorBidi"/>
          <w:b w:val="0"/>
          <w:noProof/>
          <w:sz w:val="24"/>
          <w:szCs w:val="24"/>
          <w:lang w:eastAsia="en-GB"/>
        </w:rPr>
      </w:pPr>
      <w:ins w:id="1897" w:author="Ilkka Rinne [2]" w:date="2022-09-06T16:09:00Z">
        <w:del w:id="1898" w:author="Ilkka Rinne" w:date="2022-10-25T14:58:00Z">
          <w:r w:rsidRPr="00744E28" w:rsidDel="00744E28">
            <w:rPr>
              <w:rStyle w:val="Hyperlink"/>
              <w:rFonts w:eastAsia="Times New Roman"/>
              <w:noProof/>
            </w:rPr>
            <w:delText>11.2.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preparationStep</w:delText>
          </w:r>
          <w:r w:rsidDel="00744E28">
            <w:rPr>
              <w:noProof/>
              <w:webHidden/>
            </w:rPr>
            <w:tab/>
            <w:delText>80</w:delText>
          </w:r>
        </w:del>
      </w:ins>
    </w:p>
    <w:p w14:paraId="078C34E5" w14:textId="301A2917" w:rsidR="00EA1FB2" w:rsidDel="00744E28" w:rsidRDefault="00EA1FB2">
      <w:pPr>
        <w:pStyle w:val="TOC3"/>
        <w:rPr>
          <w:ins w:id="1899" w:author="Ilkka Rinne [2]" w:date="2022-09-06T16:09:00Z"/>
          <w:del w:id="1900" w:author="Ilkka Rinne" w:date="2022-10-25T14:58:00Z"/>
          <w:rFonts w:asciiTheme="minorHAnsi" w:eastAsiaTheme="minorEastAsia" w:hAnsiTheme="minorHAnsi" w:cstheme="minorBidi"/>
          <w:b w:val="0"/>
          <w:noProof/>
          <w:sz w:val="24"/>
          <w:szCs w:val="24"/>
          <w:lang w:eastAsia="en-GB"/>
        </w:rPr>
      </w:pPr>
      <w:ins w:id="1901" w:author="Ilkka Rinne [2]" w:date="2022-09-06T16:09:00Z">
        <w:del w:id="1902" w:author="Ilkka Rinne" w:date="2022-10-25T14:58:00Z">
          <w:r w:rsidRPr="00744E28" w:rsidDel="00744E28">
            <w:rPr>
              <w:rStyle w:val="Hyperlink"/>
              <w:rFonts w:eastAsia="Times New Roman"/>
              <w:noProof/>
            </w:rPr>
            <w:delText>11.2.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sampledFeature</w:delText>
          </w:r>
          <w:r w:rsidDel="00744E28">
            <w:rPr>
              <w:noProof/>
              <w:webHidden/>
            </w:rPr>
            <w:tab/>
            <w:delText>80</w:delText>
          </w:r>
        </w:del>
      </w:ins>
    </w:p>
    <w:p w14:paraId="28D5DBB5" w14:textId="2600910A" w:rsidR="00EA1FB2" w:rsidDel="00744E28" w:rsidRDefault="00EA1FB2">
      <w:pPr>
        <w:pStyle w:val="TOC3"/>
        <w:rPr>
          <w:ins w:id="1903" w:author="Ilkka Rinne [2]" w:date="2022-09-06T16:09:00Z"/>
          <w:del w:id="1904" w:author="Ilkka Rinne" w:date="2022-10-25T14:58:00Z"/>
          <w:rFonts w:asciiTheme="minorHAnsi" w:eastAsiaTheme="minorEastAsia" w:hAnsiTheme="minorHAnsi" w:cstheme="minorBidi"/>
          <w:b w:val="0"/>
          <w:noProof/>
          <w:sz w:val="24"/>
          <w:szCs w:val="24"/>
          <w:lang w:eastAsia="en-GB"/>
        </w:rPr>
      </w:pPr>
      <w:ins w:id="1905" w:author="Ilkka Rinne [2]" w:date="2022-09-06T16:09:00Z">
        <w:del w:id="1906" w:author="Ilkka Rinne" w:date="2022-10-25T14:58:00Z">
          <w:r w:rsidRPr="00744E28" w:rsidDel="00744E28">
            <w:rPr>
              <w:rStyle w:val="Hyperlink"/>
              <w:rFonts w:eastAsia="Times New Roman"/>
              <w:noProof/>
            </w:rPr>
            <w:delText>11.2.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relatedSample</w:delText>
          </w:r>
          <w:r w:rsidDel="00744E28">
            <w:rPr>
              <w:noProof/>
              <w:webHidden/>
            </w:rPr>
            <w:tab/>
            <w:delText>80</w:delText>
          </w:r>
        </w:del>
      </w:ins>
    </w:p>
    <w:p w14:paraId="2F5A702B" w14:textId="273E1496" w:rsidR="00EA1FB2" w:rsidDel="00744E28" w:rsidRDefault="00EA1FB2">
      <w:pPr>
        <w:pStyle w:val="TOC2"/>
        <w:rPr>
          <w:ins w:id="1907" w:author="Ilkka Rinne [2]" w:date="2022-09-06T16:09:00Z"/>
          <w:del w:id="1908" w:author="Ilkka Rinne" w:date="2022-10-25T14:58:00Z"/>
          <w:rFonts w:asciiTheme="minorHAnsi" w:eastAsiaTheme="minorEastAsia" w:hAnsiTheme="minorHAnsi" w:cstheme="minorBidi"/>
          <w:b w:val="0"/>
          <w:noProof/>
          <w:sz w:val="24"/>
          <w:szCs w:val="24"/>
          <w:lang w:eastAsia="en-GB"/>
        </w:rPr>
      </w:pPr>
      <w:ins w:id="1909" w:author="Ilkka Rinne [2]" w:date="2022-09-06T16:09:00Z">
        <w:del w:id="1910" w:author="Ilkka Rinne" w:date="2022-10-25T14:58:00Z">
          <w:r w:rsidRPr="00744E28" w:rsidDel="00744E28">
            <w:rPr>
              <w:rStyle w:val="Hyperlink"/>
              <w:rFonts w:eastAsia="Times New Roman"/>
              <w:noProof/>
            </w:rPr>
            <w:delText>11.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ing</w:delText>
          </w:r>
          <w:r w:rsidDel="00744E28">
            <w:rPr>
              <w:noProof/>
              <w:webHidden/>
            </w:rPr>
            <w:tab/>
            <w:delText>80</w:delText>
          </w:r>
        </w:del>
      </w:ins>
    </w:p>
    <w:p w14:paraId="3B8DEB0D" w14:textId="06CBF9B1" w:rsidR="00EA1FB2" w:rsidDel="00744E28" w:rsidRDefault="00EA1FB2">
      <w:pPr>
        <w:pStyle w:val="TOC3"/>
        <w:rPr>
          <w:ins w:id="1911" w:author="Ilkka Rinne [2]" w:date="2022-09-06T16:09:00Z"/>
          <w:del w:id="1912" w:author="Ilkka Rinne" w:date="2022-10-25T14:58:00Z"/>
          <w:rFonts w:asciiTheme="minorHAnsi" w:eastAsiaTheme="minorEastAsia" w:hAnsiTheme="minorHAnsi" w:cstheme="minorBidi"/>
          <w:b w:val="0"/>
          <w:noProof/>
          <w:sz w:val="24"/>
          <w:szCs w:val="24"/>
          <w:lang w:eastAsia="en-GB"/>
        </w:rPr>
      </w:pPr>
      <w:ins w:id="1913" w:author="Ilkka Rinne [2]" w:date="2022-09-06T16:09:00Z">
        <w:del w:id="1914" w:author="Ilkka Rinne" w:date="2022-10-25T14:58:00Z">
          <w:r w:rsidRPr="00744E28" w:rsidDel="00744E28">
            <w:rPr>
              <w:rStyle w:val="Hyperlink"/>
              <w:rFonts w:eastAsia="Times New Roman"/>
              <w:noProof/>
            </w:rPr>
            <w:delText>11.3.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ing Requirements Class</w:delText>
          </w:r>
          <w:r w:rsidDel="00744E28">
            <w:rPr>
              <w:noProof/>
              <w:webHidden/>
            </w:rPr>
            <w:tab/>
            <w:delText>80</w:delText>
          </w:r>
        </w:del>
      </w:ins>
    </w:p>
    <w:p w14:paraId="4E7F2BDC" w14:textId="36683450" w:rsidR="00EA1FB2" w:rsidDel="00744E28" w:rsidRDefault="00EA1FB2">
      <w:pPr>
        <w:pStyle w:val="TOC3"/>
        <w:rPr>
          <w:ins w:id="1915" w:author="Ilkka Rinne [2]" w:date="2022-09-06T16:09:00Z"/>
          <w:del w:id="1916" w:author="Ilkka Rinne" w:date="2022-10-25T14:58:00Z"/>
          <w:rFonts w:asciiTheme="minorHAnsi" w:eastAsiaTheme="minorEastAsia" w:hAnsiTheme="minorHAnsi" w:cstheme="minorBidi"/>
          <w:b w:val="0"/>
          <w:noProof/>
          <w:sz w:val="24"/>
          <w:szCs w:val="24"/>
          <w:lang w:eastAsia="en-GB"/>
        </w:rPr>
      </w:pPr>
      <w:ins w:id="1917" w:author="Ilkka Rinne [2]" w:date="2022-09-06T16:09:00Z">
        <w:del w:id="1918" w:author="Ilkka Rinne" w:date="2022-10-25T14:58:00Z">
          <w:r w:rsidRPr="00744E28" w:rsidDel="00744E28">
            <w:rPr>
              <w:rStyle w:val="Hyperlink"/>
              <w:rFonts w:eastAsia="Times New Roman"/>
              <w:noProof/>
            </w:rPr>
            <w:delText>11.3.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Sampling</w:delText>
          </w:r>
          <w:r w:rsidDel="00744E28">
            <w:rPr>
              <w:noProof/>
              <w:webHidden/>
            </w:rPr>
            <w:tab/>
            <w:delText>81</w:delText>
          </w:r>
        </w:del>
      </w:ins>
    </w:p>
    <w:p w14:paraId="7FC28477" w14:textId="67814C8A" w:rsidR="00EA1FB2" w:rsidDel="00744E28" w:rsidRDefault="00EA1FB2">
      <w:pPr>
        <w:pStyle w:val="TOC3"/>
        <w:rPr>
          <w:ins w:id="1919" w:author="Ilkka Rinne [2]" w:date="2022-09-06T16:09:00Z"/>
          <w:del w:id="1920" w:author="Ilkka Rinne" w:date="2022-10-25T14:58:00Z"/>
          <w:rFonts w:asciiTheme="minorHAnsi" w:eastAsiaTheme="minorEastAsia" w:hAnsiTheme="minorHAnsi" w:cstheme="minorBidi"/>
          <w:b w:val="0"/>
          <w:noProof/>
          <w:sz w:val="24"/>
          <w:szCs w:val="24"/>
          <w:lang w:eastAsia="en-GB"/>
        </w:rPr>
      </w:pPr>
      <w:ins w:id="1921" w:author="Ilkka Rinne [2]" w:date="2022-09-06T16:09:00Z">
        <w:del w:id="1922" w:author="Ilkka Rinne" w:date="2022-10-25T14:58:00Z">
          <w:r w:rsidRPr="00744E28" w:rsidDel="00744E28">
            <w:rPr>
              <w:rStyle w:val="Hyperlink"/>
              <w:rFonts w:eastAsia="Times New Roman"/>
              <w:noProof/>
            </w:rPr>
            <w:delText>11.3.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sample</w:delText>
          </w:r>
          <w:r w:rsidDel="00744E28">
            <w:rPr>
              <w:noProof/>
              <w:webHidden/>
            </w:rPr>
            <w:tab/>
            <w:delText>82</w:delText>
          </w:r>
        </w:del>
      </w:ins>
    </w:p>
    <w:p w14:paraId="6460B87F" w14:textId="39A223B5" w:rsidR="00EA1FB2" w:rsidDel="00744E28" w:rsidRDefault="00EA1FB2">
      <w:pPr>
        <w:pStyle w:val="TOC3"/>
        <w:rPr>
          <w:ins w:id="1923" w:author="Ilkka Rinne [2]" w:date="2022-09-06T16:09:00Z"/>
          <w:del w:id="1924" w:author="Ilkka Rinne" w:date="2022-10-25T14:58:00Z"/>
          <w:rFonts w:asciiTheme="minorHAnsi" w:eastAsiaTheme="minorEastAsia" w:hAnsiTheme="minorHAnsi" w:cstheme="minorBidi"/>
          <w:b w:val="0"/>
          <w:noProof/>
          <w:sz w:val="24"/>
          <w:szCs w:val="24"/>
          <w:lang w:eastAsia="en-GB"/>
        </w:rPr>
      </w:pPr>
      <w:ins w:id="1925" w:author="Ilkka Rinne [2]" w:date="2022-09-06T16:09:00Z">
        <w:del w:id="1926" w:author="Ilkka Rinne" w:date="2022-10-25T14:58:00Z">
          <w:r w:rsidRPr="00744E28" w:rsidDel="00744E28">
            <w:rPr>
              <w:rStyle w:val="Hyperlink"/>
              <w:rFonts w:eastAsia="Times New Roman"/>
              <w:noProof/>
            </w:rPr>
            <w:delText>11.3.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featureOfInterest</w:delText>
          </w:r>
          <w:r w:rsidDel="00744E28">
            <w:rPr>
              <w:noProof/>
              <w:webHidden/>
            </w:rPr>
            <w:tab/>
            <w:delText>82</w:delText>
          </w:r>
        </w:del>
      </w:ins>
    </w:p>
    <w:p w14:paraId="6D92D64C" w14:textId="3689FD86" w:rsidR="00EA1FB2" w:rsidDel="00744E28" w:rsidRDefault="00EA1FB2">
      <w:pPr>
        <w:pStyle w:val="TOC3"/>
        <w:rPr>
          <w:ins w:id="1927" w:author="Ilkka Rinne [2]" w:date="2022-09-06T16:09:00Z"/>
          <w:del w:id="1928" w:author="Ilkka Rinne" w:date="2022-10-25T14:58:00Z"/>
          <w:rFonts w:asciiTheme="minorHAnsi" w:eastAsiaTheme="minorEastAsia" w:hAnsiTheme="minorHAnsi" w:cstheme="minorBidi"/>
          <w:b w:val="0"/>
          <w:noProof/>
          <w:sz w:val="24"/>
          <w:szCs w:val="24"/>
          <w:lang w:eastAsia="en-GB"/>
        </w:rPr>
      </w:pPr>
      <w:ins w:id="1929" w:author="Ilkka Rinne [2]" w:date="2022-09-06T16:09:00Z">
        <w:del w:id="1930" w:author="Ilkka Rinne" w:date="2022-10-25T14:58:00Z">
          <w:r w:rsidRPr="00744E28" w:rsidDel="00744E28">
            <w:rPr>
              <w:rStyle w:val="Hyperlink"/>
              <w:rFonts w:eastAsia="Times New Roman"/>
              <w:noProof/>
            </w:rPr>
            <w:delText>11.3.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sampler</w:delText>
          </w:r>
          <w:r w:rsidDel="00744E28">
            <w:rPr>
              <w:noProof/>
              <w:webHidden/>
            </w:rPr>
            <w:tab/>
            <w:delText>82</w:delText>
          </w:r>
        </w:del>
      </w:ins>
    </w:p>
    <w:p w14:paraId="35340C9C" w14:textId="7F54AEF3" w:rsidR="00EA1FB2" w:rsidDel="00744E28" w:rsidRDefault="00EA1FB2">
      <w:pPr>
        <w:pStyle w:val="TOC3"/>
        <w:rPr>
          <w:ins w:id="1931" w:author="Ilkka Rinne [2]" w:date="2022-09-06T16:09:00Z"/>
          <w:del w:id="1932" w:author="Ilkka Rinne" w:date="2022-10-25T14:58:00Z"/>
          <w:rFonts w:asciiTheme="minorHAnsi" w:eastAsiaTheme="minorEastAsia" w:hAnsiTheme="minorHAnsi" w:cstheme="minorBidi"/>
          <w:b w:val="0"/>
          <w:noProof/>
          <w:sz w:val="24"/>
          <w:szCs w:val="24"/>
          <w:lang w:eastAsia="en-GB"/>
        </w:rPr>
      </w:pPr>
      <w:ins w:id="1933" w:author="Ilkka Rinne [2]" w:date="2022-09-06T16:09:00Z">
        <w:del w:id="1934" w:author="Ilkka Rinne" w:date="2022-10-25T14:58:00Z">
          <w:r w:rsidRPr="00744E28" w:rsidDel="00744E28">
            <w:rPr>
              <w:rStyle w:val="Hyperlink"/>
              <w:rFonts w:eastAsia="Times New Roman"/>
              <w:noProof/>
            </w:rPr>
            <w:delText>11.3.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samplingProcedure</w:delText>
          </w:r>
          <w:r w:rsidDel="00744E28">
            <w:rPr>
              <w:noProof/>
              <w:webHidden/>
            </w:rPr>
            <w:tab/>
            <w:delText>82</w:delText>
          </w:r>
        </w:del>
      </w:ins>
    </w:p>
    <w:p w14:paraId="28D47ED6" w14:textId="4042E639" w:rsidR="00EA1FB2" w:rsidDel="00744E28" w:rsidRDefault="00EA1FB2">
      <w:pPr>
        <w:pStyle w:val="TOC3"/>
        <w:rPr>
          <w:ins w:id="1935" w:author="Ilkka Rinne [2]" w:date="2022-09-06T16:09:00Z"/>
          <w:del w:id="1936" w:author="Ilkka Rinne" w:date="2022-10-25T14:58:00Z"/>
          <w:rFonts w:asciiTheme="minorHAnsi" w:eastAsiaTheme="minorEastAsia" w:hAnsiTheme="minorHAnsi" w:cstheme="minorBidi"/>
          <w:b w:val="0"/>
          <w:noProof/>
          <w:sz w:val="24"/>
          <w:szCs w:val="24"/>
          <w:lang w:eastAsia="en-GB"/>
        </w:rPr>
      </w:pPr>
      <w:ins w:id="1937" w:author="Ilkka Rinne [2]" w:date="2022-09-06T16:09:00Z">
        <w:del w:id="1938" w:author="Ilkka Rinne" w:date="2022-10-25T14:58:00Z">
          <w:r w:rsidRPr="00744E28" w:rsidDel="00744E28">
            <w:rPr>
              <w:rStyle w:val="Hyperlink"/>
              <w:rFonts w:eastAsia="Times New Roman"/>
              <w:noProof/>
            </w:rPr>
            <w:delText>11.3.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relatedSampling</w:delText>
          </w:r>
          <w:r w:rsidDel="00744E28">
            <w:rPr>
              <w:noProof/>
              <w:webHidden/>
            </w:rPr>
            <w:tab/>
            <w:delText>82</w:delText>
          </w:r>
        </w:del>
      </w:ins>
    </w:p>
    <w:p w14:paraId="7B129A20" w14:textId="5DFCC41B" w:rsidR="00EA1FB2" w:rsidDel="00744E28" w:rsidRDefault="00EA1FB2">
      <w:pPr>
        <w:pStyle w:val="TOC2"/>
        <w:rPr>
          <w:ins w:id="1939" w:author="Ilkka Rinne [2]" w:date="2022-09-06T16:09:00Z"/>
          <w:del w:id="1940" w:author="Ilkka Rinne" w:date="2022-10-25T14:58:00Z"/>
          <w:rFonts w:asciiTheme="minorHAnsi" w:eastAsiaTheme="minorEastAsia" w:hAnsiTheme="minorHAnsi" w:cstheme="minorBidi"/>
          <w:b w:val="0"/>
          <w:noProof/>
          <w:sz w:val="24"/>
          <w:szCs w:val="24"/>
          <w:lang w:eastAsia="en-GB"/>
        </w:rPr>
      </w:pPr>
      <w:ins w:id="1941" w:author="Ilkka Rinne [2]" w:date="2022-09-06T16:09:00Z">
        <w:del w:id="1942" w:author="Ilkka Rinne" w:date="2022-10-25T14:58:00Z">
          <w:r w:rsidRPr="00744E28" w:rsidDel="00744E28">
            <w:rPr>
              <w:rStyle w:val="Hyperlink"/>
              <w:rFonts w:eastAsia="Times New Roman"/>
              <w:noProof/>
            </w:rPr>
            <w:delText>11.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r</w:delText>
          </w:r>
          <w:r w:rsidDel="00744E28">
            <w:rPr>
              <w:noProof/>
              <w:webHidden/>
            </w:rPr>
            <w:tab/>
            <w:delText>82</w:delText>
          </w:r>
        </w:del>
      </w:ins>
    </w:p>
    <w:p w14:paraId="13AFBB48" w14:textId="079670A0" w:rsidR="00EA1FB2" w:rsidDel="00744E28" w:rsidRDefault="00EA1FB2">
      <w:pPr>
        <w:pStyle w:val="TOC3"/>
        <w:rPr>
          <w:ins w:id="1943" w:author="Ilkka Rinne [2]" w:date="2022-09-06T16:09:00Z"/>
          <w:del w:id="1944" w:author="Ilkka Rinne" w:date="2022-10-25T14:58:00Z"/>
          <w:rFonts w:asciiTheme="minorHAnsi" w:eastAsiaTheme="minorEastAsia" w:hAnsiTheme="minorHAnsi" w:cstheme="minorBidi"/>
          <w:b w:val="0"/>
          <w:noProof/>
          <w:sz w:val="24"/>
          <w:szCs w:val="24"/>
          <w:lang w:eastAsia="en-GB"/>
        </w:rPr>
      </w:pPr>
      <w:ins w:id="1945" w:author="Ilkka Rinne [2]" w:date="2022-09-06T16:09:00Z">
        <w:del w:id="1946" w:author="Ilkka Rinne" w:date="2022-10-25T14:58:00Z">
          <w:r w:rsidRPr="00744E28" w:rsidDel="00744E28">
            <w:rPr>
              <w:rStyle w:val="Hyperlink"/>
              <w:rFonts w:eastAsia="Times New Roman"/>
              <w:noProof/>
            </w:rPr>
            <w:delText>11.4.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r Requirements Class</w:delText>
          </w:r>
          <w:r w:rsidDel="00744E28">
            <w:rPr>
              <w:noProof/>
              <w:webHidden/>
            </w:rPr>
            <w:tab/>
            <w:delText>82</w:delText>
          </w:r>
        </w:del>
      </w:ins>
    </w:p>
    <w:p w14:paraId="57B08429" w14:textId="3561078D" w:rsidR="00EA1FB2" w:rsidDel="00744E28" w:rsidRDefault="00EA1FB2">
      <w:pPr>
        <w:pStyle w:val="TOC3"/>
        <w:rPr>
          <w:ins w:id="1947" w:author="Ilkka Rinne [2]" w:date="2022-09-06T16:09:00Z"/>
          <w:del w:id="1948" w:author="Ilkka Rinne" w:date="2022-10-25T14:58:00Z"/>
          <w:rFonts w:asciiTheme="minorHAnsi" w:eastAsiaTheme="minorEastAsia" w:hAnsiTheme="minorHAnsi" w:cstheme="minorBidi"/>
          <w:b w:val="0"/>
          <w:noProof/>
          <w:sz w:val="24"/>
          <w:szCs w:val="24"/>
          <w:lang w:eastAsia="en-GB"/>
        </w:rPr>
      </w:pPr>
      <w:ins w:id="1949" w:author="Ilkka Rinne [2]" w:date="2022-09-06T16:09:00Z">
        <w:del w:id="1950" w:author="Ilkka Rinne" w:date="2022-10-25T14:58:00Z">
          <w:r w:rsidRPr="00744E28" w:rsidDel="00744E28">
            <w:rPr>
              <w:rStyle w:val="Hyperlink"/>
              <w:rFonts w:eastAsia="Times New Roman"/>
              <w:noProof/>
            </w:rPr>
            <w:delText>11.4.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Sampler</w:delText>
          </w:r>
          <w:r w:rsidDel="00744E28">
            <w:rPr>
              <w:noProof/>
              <w:webHidden/>
            </w:rPr>
            <w:tab/>
            <w:delText>83</w:delText>
          </w:r>
        </w:del>
      </w:ins>
    </w:p>
    <w:p w14:paraId="29CAEBEB" w14:textId="5B2D3ADC" w:rsidR="00EA1FB2" w:rsidDel="00744E28" w:rsidRDefault="00EA1FB2">
      <w:pPr>
        <w:pStyle w:val="TOC3"/>
        <w:rPr>
          <w:ins w:id="1951" w:author="Ilkka Rinne [2]" w:date="2022-09-06T16:09:00Z"/>
          <w:del w:id="1952" w:author="Ilkka Rinne" w:date="2022-10-25T14:58:00Z"/>
          <w:rFonts w:asciiTheme="minorHAnsi" w:eastAsiaTheme="minorEastAsia" w:hAnsiTheme="minorHAnsi" w:cstheme="minorBidi"/>
          <w:b w:val="0"/>
          <w:noProof/>
          <w:sz w:val="24"/>
          <w:szCs w:val="24"/>
          <w:lang w:eastAsia="en-GB"/>
        </w:rPr>
      </w:pPr>
      <w:ins w:id="1953" w:author="Ilkka Rinne [2]" w:date="2022-09-06T16:09:00Z">
        <w:del w:id="1954" w:author="Ilkka Rinne" w:date="2022-10-25T14:58:00Z">
          <w:r w:rsidRPr="00744E28" w:rsidDel="00744E28">
            <w:rPr>
              <w:rStyle w:val="Hyperlink"/>
              <w:rFonts w:eastAsia="Times New Roman"/>
              <w:noProof/>
            </w:rPr>
            <w:delText>11.4.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sampling</w:delText>
          </w:r>
          <w:r w:rsidDel="00744E28">
            <w:rPr>
              <w:noProof/>
              <w:webHidden/>
            </w:rPr>
            <w:tab/>
            <w:delText>83</w:delText>
          </w:r>
        </w:del>
      </w:ins>
    </w:p>
    <w:p w14:paraId="68C953BC" w14:textId="3A91F2B8" w:rsidR="00EA1FB2" w:rsidDel="00744E28" w:rsidRDefault="00EA1FB2">
      <w:pPr>
        <w:pStyle w:val="TOC3"/>
        <w:rPr>
          <w:ins w:id="1955" w:author="Ilkka Rinne [2]" w:date="2022-09-06T16:09:00Z"/>
          <w:del w:id="1956" w:author="Ilkka Rinne" w:date="2022-10-25T14:58:00Z"/>
          <w:rFonts w:asciiTheme="minorHAnsi" w:eastAsiaTheme="minorEastAsia" w:hAnsiTheme="minorHAnsi" w:cstheme="minorBidi"/>
          <w:b w:val="0"/>
          <w:noProof/>
          <w:sz w:val="24"/>
          <w:szCs w:val="24"/>
          <w:lang w:eastAsia="en-GB"/>
        </w:rPr>
      </w:pPr>
      <w:ins w:id="1957" w:author="Ilkka Rinne [2]" w:date="2022-09-06T16:09:00Z">
        <w:del w:id="1958" w:author="Ilkka Rinne" w:date="2022-10-25T14:58:00Z">
          <w:r w:rsidRPr="00744E28" w:rsidDel="00744E28">
            <w:rPr>
              <w:rStyle w:val="Hyperlink"/>
              <w:rFonts w:eastAsia="Times New Roman"/>
              <w:noProof/>
            </w:rPr>
            <w:delText>11.4.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implementedProcedure</w:delText>
          </w:r>
          <w:r w:rsidDel="00744E28">
            <w:rPr>
              <w:noProof/>
              <w:webHidden/>
            </w:rPr>
            <w:tab/>
            <w:delText>83</w:delText>
          </w:r>
        </w:del>
      </w:ins>
    </w:p>
    <w:p w14:paraId="0E9E4A70" w14:textId="33DD56D6" w:rsidR="00EA1FB2" w:rsidDel="00744E28" w:rsidRDefault="00EA1FB2">
      <w:pPr>
        <w:pStyle w:val="TOC2"/>
        <w:rPr>
          <w:ins w:id="1959" w:author="Ilkka Rinne [2]" w:date="2022-09-06T16:09:00Z"/>
          <w:del w:id="1960" w:author="Ilkka Rinne" w:date="2022-10-25T14:58:00Z"/>
          <w:rFonts w:asciiTheme="minorHAnsi" w:eastAsiaTheme="minorEastAsia" w:hAnsiTheme="minorHAnsi" w:cstheme="minorBidi"/>
          <w:b w:val="0"/>
          <w:noProof/>
          <w:sz w:val="24"/>
          <w:szCs w:val="24"/>
          <w:lang w:eastAsia="en-GB"/>
        </w:rPr>
      </w:pPr>
      <w:ins w:id="1961" w:author="Ilkka Rinne [2]" w:date="2022-09-06T16:09:00Z">
        <w:del w:id="1962" w:author="Ilkka Rinne" w:date="2022-10-25T14:58:00Z">
          <w:r w:rsidRPr="00744E28" w:rsidDel="00744E28">
            <w:rPr>
              <w:rStyle w:val="Hyperlink"/>
              <w:rFonts w:eastAsia="Times New Roman"/>
              <w:noProof/>
            </w:rPr>
            <w:delText>11.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eparationStep</w:delText>
          </w:r>
          <w:r w:rsidDel="00744E28">
            <w:rPr>
              <w:noProof/>
              <w:webHidden/>
            </w:rPr>
            <w:tab/>
            <w:delText>83</w:delText>
          </w:r>
        </w:del>
      </w:ins>
    </w:p>
    <w:p w14:paraId="699A56D1" w14:textId="0ADE0F2A" w:rsidR="00EA1FB2" w:rsidDel="00744E28" w:rsidRDefault="00EA1FB2">
      <w:pPr>
        <w:pStyle w:val="TOC3"/>
        <w:rPr>
          <w:ins w:id="1963" w:author="Ilkka Rinne [2]" w:date="2022-09-06T16:09:00Z"/>
          <w:del w:id="1964" w:author="Ilkka Rinne" w:date="2022-10-25T14:58:00Z"/>
          <w:rFonts w:asciiTheme="minorHAnsi" w:eastAsiaTheme="minorEastAsia" w:hAnsiTheme="minorHAnsi" w:cstheme="minorBidi"/>
          <w:b w:val="0"/>
          <w:noProof/>
          <w:sz w:val="24"/>
          <w:szCs w:val="24"/>
          <w:lang w:eastAsia="en-GB"/>
        </w:rPr>
      </w:pPr>
      <w:ins w:id="1965" w:author="Ilkka Rinne [2]" w:date="2022-09-06T16:09:00Z">
        <w:del w:id="1966" w:author="Ilkka Rinne" w:date="2022-10-25T14:58:00Z">
          <w:r w:rsidRPr="00744E28" w:rsidDel="00744E28">
            <w:rPr>
              <w:rStyle w:val="Hyperlink"/>
              <w:rFonts w:eastAsia="Times New Roman"/>
              <w:noProof/>
            </w:rPr>
            <w:delText>11.5.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eparationStep Requirements Class</w:delText>
          </w:r>
          <w:r w:rsidDel="00744E28">
            <w:rPr>
              <w:noProof/>
              <w:webHidden/>
            </w:rPr>
            <w:tab/>
            <w:delText>83</w:delText>
          </w:r>
        </w:del>
      </w:ins>
    </w:p>
    <w:p w14:paraId="61018F9A" w14:textId="34E0F04C" w:rsidR="00EA1FB2" w:rsidDel="00744E28" w:rsidRDefault="00EA1FB2">
      <w:pPr>
        <w:pStyle w:val="TOC3"/>
        <w:rPr>
          <w:ins w:id="1967" w:author="Ilkka Rinne [2]" w:date="2022-09-06T16:09:00Z"/>
          <w:del w:id="1968" w:author="Ilkka Rinne" w:date="2022-10-25T14:58:00Z"/>
          <w:rFonts w:asciiTheme="minorHAnsi" w:eastAsiaTheme="minorEastAsia" w:hAnsiTheme="minorHAnsi" w:cstheme="minorBidi"/>
          <w:b w:val="0"/>
          <w:noProof/>
          <w:sz w:val="24"/>
          <w:szCs w:val="24"/>
          <w:lang w:eastAsia="en-GB"/>
        </w:rPr>
      </w:pPr>
      <w:ins w:id="1969" w:author="Ilkka Rinne [2]" w:date="2022-09-06T16:09:00Z">
        <w:del w:id="1970" w:author="Ilkka Rinne" w:date="2022-10-25T14:58:00Z">
          <w:r w:rsidRPr="00744E28" w:rsidDel="00744E28">
            <w:rPr>
              <w:rStyle w:val="Hyperlink"/>
              <w:rFonts w:eastAsia="Times New Roman"/>
              <w:noProof/>
            </w:rPr>
            <w:delText>11.5.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PreparationStep</w:delText>
          </w:r>
          <w:r w:rsidDel="00744E28">
            <w:rPr>
              <w:noProof/>
              <w:webHidden/>
            </w:rPr>
            <w:tab/>
            <w:delText>84</w:delText>
          </w:r>
        </w:del>
      </w:ins>
    </w:p>
    <w:p w14:paraId="13EEF492" w14:textId="375BAD3D" w:rsidR="00EA1FB2" w:rsidDel="00744E28" w:rsidRDefault="00EA1FB2">
      <w:pPr>
        <w:pStyle w:val="TOC3"/>
        <w:rPr>
          <w:ins w:id="1971" w:author="Ilkka Rinne [2]" w:date="2022-09-06T16:09:00Z"/>
          <w:del w:id="1972" w:author="Ilkka Rinne" w:date="2022-10-25T14:58:00Z"/>
          <w:rFonts w:asciiTheme="minorHAnsi" w:eastAsiaTheme="minorEastAsia" w:hAnsiTheme="minorHAnsi" w:cstheme="minorBidi"/>
          <w:b w:val="0"/>
          <w:noProof/>
          <w:sz w:val="24"/>
          <w:szCs w:val="24"/>
          <w:lang w:eastAsia="en-GB"/>
        </w:rPr>
      </w:pPr>
      <w:ins w:id="1973" w:author="Ilkka Rinne [2]" w:date="2022-09-06T16:09:00Z">
        <w:del w:id="1974" w:author="Ilkka Rinne" w:date="2022-10-25T14:58:00Z">
          <w:r w:rsidRPr="00744E28" w:rsidDel="00744E28">
            <w:rPr>
              <w:rStyle w:val="Hyperlink"/>
              <w:rFonts w:eastAsia="Times New Roman"/>
              <w:noProof/>
            </w:rPr>
            <w:delText>11.5.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processingDetails</w:delText>
          </w:r>
          <w:r w:rsidDel="00744E28">
            <w:rPr>
              <w:noProof/>
              <w:webHidden/>
            </w:rPr>
            <w:tab/>
            <w:delText>84</w:delText>
          </w:r>
        </w:del>
      </w:ins>
    </w:p>
    <w:p w14:paraId="51292E8C" w14:textId="2FD28285" w:rsidR="00EA1FB2" w:rsidDel="00744E28" w:rsidRDefault="00EA1FB2">
      <w:pPr>
        <w:pStyle w:val="TOC3"/>
        <w:rPr>
          <w:ins w:id="1975" w:author="Ilkka Rinne [2]" w:date="2022-09-06T16:09:00Z"/>
          <w:del w:id="1976" w:author="Ilkka Rinne" w:date="2022-10-25T14:58:00Z"/>
          <w:rFonts w:asciiTheme="minorHAnsi" w:eastAsiaTheme="minorEastAsia" w:hAnsiTheme="minorHAnsi" w:cstheme="minorBidi"/>
          <w:b w:val="0"/>
          <w:noProof/>
          <w:sz w:val="24"/>
          <w:szCs w:val="24"/>
          <w:lang w:eastAsia="en-GB"/>
        </w:rPr>
      </w:pPr>
      <w:ins w:id="1977" w:author="Ilkka Rinne [2]" w:date="2022-09-06T16:09:00Z">
        <w:del w:id="1978" w:author="Ilkka Rinne" w:date="2022-10-25T14:58:00Z">
          <w:r w:rsidRPr="00744E28" w:rsidDel="00744E28">
            <w:rPr>
              <w:rStyle w:val="Hyperlink"/>
              <w:rFonts w:eastAsia="Times New Roman"/>
              <w:noProof/>
            </w:rPr>
            <w:delText>11.5.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preparedSample</w:delText>
          </w:r>
          <w:r w:rsidDel="00744E28">
            <w:rPr>
              <w:noProof/>
              <w:webHidden/>
            </w:rPr>
            <w:tab/>
            <w:delText>84</w:delText>
          </w:r>
        </w:del>
      </w:ins>
    </w:p>
    <w:p w14:paraId="33EBA2D4" w14:textId="4121C0B6" w:rsidR="00EA1FB2" w:rsidDel="00744E28" w:rsidRDefault="00EA1FB2">
      <w:pPr>
        <w:pStyle w:val="TOC2"/>
        <w:rPr>
          <w:ins w:id="1979" w:author="Ilkka Rinne [2]" w:date="2022-09-06T16:09:00Z"/>
          <w:del w:id="1980" w:author="Ilkka Rinne" w:date="2022-10-25T14:58:00Z"/>
          <w:rFonts w:asciiTheme="minorHAnsi" w:eastAsiaTheme="minorEastAsia" w:hAnsiTheme="minorHAnsi" w:cstheme="minorBidi"/>
          <w:b w:val="0"/>
          <w:noProof/>
          <w:sz w:val="24"/>
          <w:szCs w:val="24"/>
          <w:lang w:eastAsia="en-GB"/>
        </w:rPr>
      </w:pPr>
      <w:ins w:id="1981" w:author="Ilkka Rinne [2]" w:date="2022-09-06T16:09:00Z">
        <w:del w:id="1982" w:author="Ilkka Rinne" w:date="2022-10-25T14:58:00Z">
          <w:r w:rsidRPr="00744E28" w:rsidDel="00744E28">
            <w:rPr>
              <w:rStyle w:val="Hyperlink"/>
              <w:rFonts w:eastAsia="Times New Roman"/>
              <w:noProof/>
            </w:rPr>
            <w:delText>11.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eparationProcedure</w:delText>
          </w:r>
          <w:r w:rsidDel="00744E28">
            <w:rPr>
              <w:noProof/>
              <w:webHidden/>
            </w:rPr>
            <w:tab/>
            <w:delText>84</w:delText>
          </w:r>
        </w:del>
      </w:ins>
    </w:p>
    <w:p w14:paraId="71D25D0E" w14:textId="655268B1" w:rsidR="00EA1FB2" w:rsidDel="00744E28" w:rsidRDefault="00EA1FB2">
      <w:pPr>
        <w:pStyle w:val="TOC3"/>
        <w:rPr>
          <w:ins w:id="1983" w:author="Ilkka Rinne [2]" w:date="2022-09-06T16:09:00Z"/>
          <w:del w:id="1984" w:author="Ilkka Rinne" w:date="2022-10-25T14:58:00Z"/>
          <w:rFonts w:asciiTheme="minorHAnsi" w:eastAsiaTheme="minorEastAsia" w:hAnsiTheme="minorHAnsi" w:cstheme="minorBidi"/>
          <w:b w:val="0"/>
          <w:noProof/>
          <w:sz w:val="24"/>
          <w:szCs w:val="24"/>
          <w:lang w:eastAsia="en-GB"/>
        </w:rPr>
      </w:pPr>
      <w:ins w:id="1985" w:author="Ilkka Rinne [2]" w:date="2022-09-06T16:09:00Z">
        <w:del w:id="1986" w:author="Ilkka Rinne" w:date="2022-10-25T14:58:00Z">
          <w:r w:rsidRPr="00744E28" w:rsidDel="00744E28">
            <w:rPr>
              <w:rStyle w:val="Hyperlink"/>
              <w:rFonts w:eastAsia="Times New Roman"/>
              <w:noProof/>
            </w:rPr>
            <w:delText>11.6.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eparationProcedure Requirements Class</w:delText>
          </w:r>
          <w:r w:rsidDel="00744E28">
            <w:rPr>
              <w:noProof/>
              <w:webHidden/>
            </w:rPr>
            <w:tab/>
            <w:delText>84</w:delText>
          </w:r>
        </w:del>
      </w:ins>
    </w:p>
    <w:p w14:paraId="2E48CB36" w14:textId="7E7904BF" w:rsidR="00EA1FB2" w:rsidDel="00744E28" w:rsidRDefault="00EA1FB2">
      <w:pPr>
        <w:pStyle w:val="TOC3"/>
        <w:rPr>
          <w:ins w:id="1987" w:author="Ilkka Rinne [2]" w:date="2022-09-06T16:09:00Z"/>
          <w:del w:id="1988" w:author="Ilkka Rinne" w:date="2022-10-25T14:58:00Z"/>
          <w:rFonts w:asciiTheme="minorHAnsi" w:eastAsiaTheme="minorEastAsia" w:hAnsiTheme="minorHAnsi" w:cstheme="minorBidi"/>
          <w:b w:val="0"/>
          <w:noProof/>
          <w:sz w:val="24"/>
          <w:szCs w:val="24"/>
          <w:lang w:eastAsia="en-GB"/>
        </w:rPr>
      </w:pPr>
      <w:ins w:id="1989" w:author="Ilkka Rinne [2]" w:date="2022-09-06T16:09:00Z">
        <w:del w:id="1990" w:author="Ilkka Rinne" w:date="2022-10-25T14:58:00Z">
          <w:r w:rsidRPr="00744E28" w:rsidDel="00744E28">
            <w:rPr>
              <w:rStyle w:val="Hyperlink"/>
              <w:rFonts w:eastAsia="Times New Roman"/>
              <w:noProof/>
            </w:rPr>
            <w:delText>11.6.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PreparationProcedure</w:delText>
          </w:r>
          <w:r w:rsidDel="00744E28">
            <w:rPr>
              <w:noProof/>
              <w:webHidden/>
            </w:rPr>
            <w:tab/>
            <w:delText>85</w:delText>
          </w:r>
        </w:del>
      </w:ins>
    </w:p>
    <w:p w14:paraId="39A8AA76" w14:textId="4B1CE882" w:rsidR="00EA1FB2" w:rsidDel="00744E28" w:rsidRDefault="00EA1FB2">
      <w:pPr>
        <w:pStyle w:val="TOC3"/>
        <w:rPr>
          <w:ins w:id="1991" w:author="Ilkka Rinne [2]" w:date="2022-09-06T16:09:00Z"/>
          <w:del w:id="1992" w:author="Ilkka Rinne" w:date="2022-10-25T14:58:00Z"/>
          <w:rFonts w:asciiTheme="minorHAnsi" w:eastAsiaTheme="minorEastAsia" w:hAnsiTheme="minorHAnsi" w:cstheme="minorBidi"/>
          <w:b w:val="0"/>
          <w:noProof/>
          <w:sz w:val="24"/>
          <w:szCs w:val="24"/>
          <w:lang w:eastAsia="en-GB"/>
        </w:rPr>
      </w:pPr>
      <w:ins w:id="1993" w:author="Ilkka Rinne [2]" w:date="2022-09-06T16:09:00Z">
        <w:del w:id="1994" w:author="Ilkka Rinne" w:date="2022-10-25T14:58:00Z">
          <w:r w:rsidRPr="00744E28" w:rsidDel="00744E28">
            <w:rPr>
              <w:rStyle w:val="Hyperlink"/>
              <w:rFonts w:eastAsia="Times New Roman"/>
              <w:noProof/>
            </w:rPr>
            <w:delText>11.6.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samplePreparationStep</w:delText>
          </w:r>
          <w:r w:rsidDel="00744E28">
            <w:rPr>
              <w:noProof/>
              <w:webHidden/>
            </w:rPr>
            <w:tab/>
            <w:delText>85</w:delText>
          </w:r>
        </w:del>
      </w:ins>
    </w:p>
    <w:p w14:paraId="16A05486" w14:textId="3D8223D4" w:rsidR="00EA1FB2" w:rsidDel="00744E28" w:rsidRDefault="00EA1FB2">
      <w:pPr>
        <w:pStyle w:val="TOC2"/>
        <w:rPr>
          <w:ins w:id="1995" w:author="Ilkka Rinne [2]" w:date="2022-09-06T16:09:00Z"/>
          <w:del w:id="1996" w:author="Ilkka Rinne" w:date="2022-10-25T14:58:00Z"/>
          <w:rFonts w:asciiTheme="minorHAnsi" w:eastAsiaTheme="minorEastAsia" w:hAnsiTheme="minorHAnsi" w:cstheme="minorBidi"/>
          <w:b w:val="0"/>
          <w:noProof/>
          <w:sz w:val="24"/>
          <w:szCs w:val="24"/>
          <w:lang w:eastAsia="en-GB"/>
        </w:rPr>
      </w:pPr>
      <w:ins w:id="1997" w:author="Ilkka Rinne [2]" w:date="2022-09-06T16:09:00Z">
        <w:del w:id="1998" w:author="Ilkka Rinne" w:date="2022-10-25T14:58:00Z">
          <w:r w:rsidRPr="00744E28" w:rsidDel="00744E28">
            <w:rPr>
              <w:rStyle w:val="Hyperlink"/>
              <w:rFonts w:eastAsia="Times New Roman"/>
              <w:noProof/>
            </w:rPr>
            <w:delText>11.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ingProcedure</w:delText>
          </w:r>
          <w:r w:rsidDel="00744E28">
            <w:rPr>
              <w:noProof/>
              <w:webHidden/>
            </w:rPr>
            <w:tab/>
            <w:delText>85</w:delText>
          </w:r>
        </w:del>
      </w:ins>
    </w:p>
    <w:p w14:paraId="1FD7627D" w14:textId="5F68A068" w:rsidR="00EA1FB2" w:rsidDel="00744E28" w:rsidRDefault="00EA1FB2">
      <w:pPr>
        <w:pStyle w:val="TOC3"/>
        <w:rPr>
          <w:ins w:id="1999" w:author="Ilkka Rinne [2]" w:date="2022-09-06T16:09:00Z"/>
          <w:del w:id="2000" w:author="Ilkka Rinne" w:date="2022-10-25T14:58:00Z"/>
          <w:rFonts w:asciiTheme="minorHAnsi" w:eastAsiaTheme="minorEastAsia" w:hAnsiTheme="minorHAnsi" w:cstheme="minorBidi"/>
          <w:b w:val="0"/>
          <w:noProof/>
          <w:sz w:val="24"/>
          <w:szCs w:val="24"/>
          <w:lang w:eastAsia="en-GB"/>
        </w:rPr>
      </w:pPr>
      <w:ins w:id="2001" w:author="Ilkka Rinne [2]" w:date="2022-09-06T16:09:00Z">
        <w:del w:id="2002" w:author="Ilkka Rinne" w:date="2022-10-25T14:58:00Z">
          <w:r w:rsidRPr="00744E28" w:rsidDel="00744E28">
            <w:rPr>
              <w:rStyle w:val="Hyperlink"/>
              <w:rFonts w:eastAsia="Times New Roman"/>
              <w:noProof/>
            </w:rPr>
            <w:delText>11.7.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ingProcedure Requirements Class</w:delText>
          </w:r>
          <w:r w:rsidDel="00744E28">
            <w:rPr>
              <w:noProof/>
              <w:webHidden/>
            </w:rPr>
            <w:tab/>
            <w:delText>85</w:delText>
          </w:r>
        </w:del>
      </w:ins>
    </w:p>
    <w:p w14:paraId="24EA05AA" w14:textId="74B3D956" w:rsidR="00EA1FB2" w:rsidDel="00744E28" w:rsidRDefault="00EA1FB2">
      <w:pPr>
        <w:pStyle w:val="TOC3"/>
        <w:rPr>
          <w:ins w:id="2003" w:author="Ilkka Rinne [2]" w:date="2022-09-06T16:09:00Z"/>
          <w:del w:id="2004" w:author="Ilkka Rinne" w:date="2022-10-25T14:58:00Z"/>
          <w:rFonts w:asciiTheme="minorHAnsi" w:eastAsiaTheme="minorEastAsia" w:hAnsiTheme="minorHAnsi" w:cstheme="minorBidi"/>
          <w:b w:val="0"/>
          <w:noProof/>
          <w:sz w:val="24"/>
          <w:szCs w:val="24"/>
          <w:lang w:eastAsia="en-GB"/>
        </w:rPr>
      </w:pPr>
      <w:ins w:id="2005" w:author="Ilkka Rinne [2]" w:date="2022-09-06T16:09:00Z">
        <w:del w:id="2006" w:author="Ilkka Rinne" w:date="2022-10-25T14:58:00Z">
          <w:r w:rsidRPr="00744E28" w:rsidDel="00744E28">
            <w:rPr>
              <w:rStyle w:val="Hyperlink"/>
              <w:rFonts w:eastAsia="Times New Roman"/>
              <w:noProof/>
            </w:rPr>
            <w:delText>11.7.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SamplingProcedure</w:delText>
          </w:r>
          <w:r w:rsidDel="00744E28">
            <w:rPr>
              <w:noProof/>
              <w:webHidden/>
            </w:rPr>
            <w:tab/>
            <w:delText>85</w:delText>
          </w:r>
        </w:del>
      </w:ins>
    </w:p>
    <w:p w14:paraId="40E823B3" w14:textId="0ECC2899" w:rsidR="00EA1FB2" w:rsidDel="00744E28" w:rsidRDefault="00EA1FB2">
      <w:pPr>
        <w:pStyle w:val="TOC3"/>
        <w:rPr>
          <w:ins w:id="2007" w:author="Ilkka Rinne [2]" w:date="2022-09-06T16:09:00Z"/>
          <w:del w:id="2008" w:author="Ilkka Rinne" w:date="2022-10-25T14:58:00Z"/>
          <w:rFonts w:asciiTheme="minorHAnsi" w:eastAsiaTheme="minorEastAsia" w:hAnsiTheme="minorHAnsi" w:cstheme="minorBidi"/>
          <w:b w:val="0"/>
          <w:noProof/>
          <w:sz w:val="24"/>
          <w:szCs w:val="24"/>
          <w:lang w:eastAsia="en-GB"/>
        </w:rPr>
      </w:pPr>
      <w:ins w:id="2009" w:author="Ilkka Rinne [2]" w:date="2022-09-06T16:09:00Z">
        <w:del w:id="2010" w:author="Ilkka Rinne" w:date="2022-10-25T14:58:00Z">
          <w:r w:rsidRPr="00744E28" w:rsidDel="00744E28">
            <w:rPr>
              <w:rStyle w:val="Hyperlink"/>
              <w:rFonts w:eastAsia="Times New Roman"/>
              <w:noProof/>
            </w:rPr>
            <w:delText>11.7.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sampling</w:delText>
          </w:r>
          <w:r w:rsidDel="00744E28">
            <w:rPr>
              <w:noProof/>
              <w:webHidden/>
            </w:rPr>
            <w:tab/>
            <w:delText>86</w:delText>
          </w:r>
        </w:del>
      </w:ins>
    </w:p>
    <w:p w14:paraId="24AE54CF" w14:textId="0F348ED5" w:rsidR="00EA1FB2" w:rsidDel="00744E28" w:rsidRDefault="00EA1FB2">
      <w:pPr>
        <w:pStyle w:val="TOC3"/>
        <w:rPr>
          <w:ins w:id="2011" w:author="Ilkka Rinne [2]" w:date="2022-09-06T16:09:00Z"/>
          <w:del w:id="2012" w:author="Ilkka Rinne" w:date="2022-10-25T14:58:00Z"/>
          <w:rFonts w:asciiTheme="minorHAnsi" w:eastAsiaTheme="minorEastAsia" w:hAnsiTheme="minorHAnsi" w:cstheme="minorBidi"/>
          <w:b w:val="0"/>
          <w:noProof/>
          <w:sz w:val="24"/>
          <w:szCs w:val="24"/>
          <w:lang w:eastAsia="en-GB"/>
        </w:rPr>
      </w:pPr>
      <w:ins w:id="2013" w:author="Ilkka Rinne [2]" w:date="2022-09-06T16:09:00Z">
        <w:del w:id="2014" w:author="Ilkka Rinne" w:date="2022-10-25T14:58:00Z">
          <w:r w:rsidRPr="00744E28" w:rsidDel="00744E28">
            <w:rPr>
              <w:rStyle w:val="Hyperlink"/>
              <w:rFonts w:eastAsia="Times New Roman"/>
              <w:noProof/>
            </w:rPr>
            <w:delText>11.7.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sampler</w:delText>
          </w:r>
          <w:r w:rsidDel="00744E28">
            <w:rPr>
              <w:noProof/>
              <w:webHidden/>
            </w:rPr>
            <w:tab/>
            <w:delText>86</w:delText>
          </w:r>
        </w:del>
      </w:ins>
    </w:p>
    <w:p w14:paraId="4EF84750" w14:textId="1797D44E" w:rsidR="00EA1FB2" w:rsidDel="00744E28" w:rsidRDefault="00EA1FB2">
      <w:pPr>
        <w:pStyle w:val="TOC1"/>
        <w:rPr>
          <w:ins w:id="2015" w:author="Ilkka Rinne [2]" w:date="2022-09-06T16:09:00Z"/>
          <w:del w:id="2016" w:author="Ilkka Rinne" w:date="2022-10-25T14:58:00Z"/>
          <w:rFonts w:asciiTheme="minorHAnsi" w:eastAsiaTheme="minorEastAsia" w:hAnsiTheme="minorHAnsi" w:cstheme="minorBidi"/>
          <w:b w:val="0"/>
          <w:noProof/>
          <w:sz w:val="24"/>
          <w:szCs w:val="24"/>
          <w:lang w:eastAsia="en-GB"/>
        </w:rPr>
      </w:pPr>
      <w:ins w:id="2017" w:author="Ilkka Rinne [2]" w:date="2022-09-06T16:09:00Z">
        <w:del w:id="2018" w:author="Ilkka Rinne" w:date="2022-10-25T14:58:00Z">
          <w:r w:rsidRPr="00744E28" w:rsidDel="00744E28">
            <w:rPr>
              <w:rStyle w:val="Hyperlink"/>
              <w:rFonts w:eastAsia="Times New Roman"/>
              <w:noProof/>
            </w:rPr>
            <w:delText>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 Sample Core</w:delText>
          </w:r>
          <w:r w:rsidDel="00744E28">
            <w:rPr>
              <w:noProof/>
              <w:webHidden/>
            </w:rPr>
            <w:tab/>
            <w:delText>86</w:delText>
          </w:r>
        </w:del>
      </w:ins>
    </w:p>
    <w:p w14:paraId="25D4B828" w14:textId="776EE46E" w:rsidR="00EA1FB2" w:rsidDel="00744E28" w:rsidRDefault="00EA1FB2">
      <w:pPr>
        <w:pStyle w:val="TOC2"/>
        <w:rPr>
          <w:ins w:id="2019" w:author="Ilkka Rinne [2]" w:date="2022-09-06T16:09:00Z"/>
          <w:del w:id="2020" w:author="Ilkka Rinne" w:date="2022-10-25T14:58:00Z"/>
          <w:rFonts w:asciiTheme="minorHAnsi" w:eastAsiaTheme="minorEastAsia" w:hAnsiTheme="minorHAnsi" w:cstheme="minorBidi"/>
          <w:b w:val="0"/>
          <w:noProof/>
          <w:sz w:val="24"/>
          <w:szCs w:val="24"/>
          <w:lang w:eastAsia="en-GB"/>
        </w:rPr>
      </w:pPr>
      <w:ins w:id="2021" w:author="Ilkka Rinne [2]" w:date="2022-09-06T16:09:00Z">
        <w:del w:id="2022" w:author="Ilkka Rinne" w:date="2022-10-25T14:58:00Z">
          <w:r w:rsidRPr="00744E28" w:rsidDel="00744E28">
            <w:rPr>
              <w:rStyle w:val="Hyperlink"/>
              <w:rFonts w:eastAsia="Times New Roman"/>
              <w:noProof/>
            </w:rPr>
            <w:delText>1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General</w:delText>
          </w:r>
          <w:r w:rsidDel="00744E28">
            <w:rPr>
              <w:noProof/>
              <w:webHidden/>
            </w:rPr>
            <w:tab/>
            <w:delText>86</w:delText>
          </w:r>
        </w:del>
      </w:ins>
    </w:p>
    <w:p w14:paraId="6CA9A62D" w14:textId="380C3FD0" w:rsidR="00EA1FB2" w:rsidDel="00744E28" w:rsidRDefault="00EA1FB2">
      <w:pPr>
        <w:pStyle w:val="TOC3"/>
        <w:rPr>
          <w:ins w:id="2023" w:author="Ilkka Rinne [2]" w:date="2022-09-06T16:09:00Z"/>
          <w:del w:id="2024" w:author="Ilkka Rinne" w:date="2022-10-25T14:58:00Z"/>
          <w:rFonts w:asciiTheme="minorHAnsi" w:eastAsiaTheme="minorEastAsia" w:hAnsiTheme="minorHAnsi" w:cstheme="minorBidi"/>
          <w:b w:val="0"/>
          <w:noProof/>
          <w:sz w:val="24"/>
          <w:szCs w:val="24"/>
          <w:lang w:eastAsia="en-GB"/>
        </w:rPr>
      </w:pPr>
      <w:ins w:id="2025" w:author="Ilkka Rinne [2]" w:date="2022-09-06T16:09:00Z">
        <w:del w:id="2026" w:author="Ilkka Rinne" w:date="2022-10-25T14:58:00Z">
          <w:r w:rsidRPr="00744E28" w:rsidDel="00744E28">
            <w:rPr>
              <w:rStyle w:val="Hyperlink"/>
              <w:rFonts w:eastAsia="Times New Roman"/>
              <w:noProof/>
            </w:rPr>
            <w:delText>12.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 Sample Core Package Requirements</w:delText>
          </w:r>
          <w:r w:rsidDel="00744E28">
            <w:rPr>
              <w:noProof/>
              <w:webHidden/>
            </w:rPr>
            <w:tab/>
            <w:delText>86</w:delText>
          </w:r>
        </w:del>
      </w:ins>
    </w:p>
    <w:p w14:paraId="43590FC6" w14:textId="112532AC" w:rsidR="00EA1FB2" w:rsidDel="00744E28" w:rsidRDefault="00EA1FB2">
      <w:pPr>
        <w:pStyle w:val="TOC2"/>
        <w:rPr>
          <w:ins w:id="2027" w:author="Ilkka Rinne [2]" w:date="2022-09-06T16:09:00Z"/>
          <w:del w:id="2028" w:author="Ilkka Rinne" w:date="2022-10-25T14:58:00Z"/>
          <w:rFonts w:asciiTheme="minorHAnsi" w:eastAsiaTheme="minorEastAsia" w:hAnsiTheme="minorHAnsi" w:cstheme="minorBidi"/>
          <w:b w:val="0"/>
          <w:noProof/>
          <w:sz w:val="24"/>
          <w:szCs w:val="24"/>
          <w:lang w:eastAsia="en-GB"/>
        </w:rPr>
      </w:pPr>
      <w:ins w:id="2029" w:author="Ilkka Rinne [2]" w:date="2022-09-06T16:09:00Z">
        <w:del w:id="2030" w:author="Ilkka Rinne" w:date="2022-10-25T14:58:00Z">
          <w:r w:rsidRPr="00744E28" w:rsidDel="00744E28">
            <w:rPr>
              <w:rStyle w:val="Hyperlink"/>
              <w:rFonts w:eastAsia="Times New Roman"/>
              <w:noProof/>
            </w:rPr>
            <w:delText>12.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e</w:delText>
          </w:r>
          <w:r w:rsidDel="00744E28">
            <w:rPr>
              <w:noProof/>
              <w:webHidden/>
            </w:rPr>
            <w:tab/>
            <w:delText>86</w:delText>
          </w:r>
        </w:del>
      </w:ins>
    </w:p>
    <w:p w14:paraId="4ABEE97C" w14:textId="29634EF7" w:rsidR="00EA1FB2" w:rsidDel="00744E28" w:rsidRDefault="00EA1FB2">
      <w:pPr>
        <w:pStyle w:val="TOC3"/>
        <w:rPr>
          <w:ins w:id="2031" w:author="Ilkka Rinne [2]" w:date="2022-09-06T16:09:00Z"/>
          <w:del w:id="2032" w:author="Ilkka Rinne" w:date="2022-10-25T14:58:00Z"/>
          <w:rFonts w:asciiTheme="minorHAnsi" w:eastAsiaTheme="minorEastAsia" w:hAnsiTheme="minorHAnsi" w:cstheme="minorBidi"/>
          <w:b w:val="0"/>
          <w:noProof/>
          <w:sz w:val="24"/>
          <w:szCs w:val="24"/>
          <w:lang w:eastAsia="en-GB"/>
        </w:rPr>
      </w:pPr>
      <w:ins w:id="2033" w:author="Ilkka Rinne [2]" w:date="2022-09-06T16:09:00Z">
        <w:del w:id="2034" w:author="Ilkka Rinne" w:date="2022-10-25T14:58:00Z">
          <w:r w:rsidRPr="00744E28" w:rsidDel="00744E28">
            <w:rPr>
              <w:rStyle w:val="Hyperlink"/>
              <w:rFonts w:eastAsia="Times New Roman"/>
              <w:noProof/>
            </w:rPr>
            <w:delText>12.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e Requirements Class</w:delText>
          </w:r>
          <w:r w:rsidDel="00744E28">
            <w:rPr>
              <w:noProof/>
              <w:webHidden/>
            </w:rPr>
            <w:tab/>
            <w:delText>86</w:delText>
          </w:r>
        </w:del>
      </w:ins>
    </w:p>
    <w:p w14:paraId="191009A0" w14:textId="3AB365E4" w:rsidR="00EA1FB2" w:rsidDel="00744E28" w:rsidRDefault="00EA1FB2">
      <w:pPr>
        <w:pStyle w:val="TOC3"/>
        <w:rPr>
          <w:ins w:id="2035" w:author="Ilkka Rinne [2]" w:date="2022-09-06T16:09:00Z"/>
          <w:del w:id="2036" w:author="Ilkka Rinne" w:date="2022-10-25T14:58:00Z"/>
          <w:rFonts w:asciiTheme="minorHAnsi" w:eastAsiaTheme="minorEastAsia" w:hAnsiTheme="minorHAnsi" w:cstheme="minorBidi"/>
          <w:b w:val="0"/>
          <w:noProof/>
          <w:sz w:val="24"/>
          <w:szCs w:val="24"/>
          <w:lang w:eastAsia="en-GB"/>
        </w:rPr>
      </w:pPr>
      <w:ins w:id="2037" w:author="Ilkka Rinne [2]" w:date="2022-09-06T16:09:00Z">
        <w:del w:id="2038" w:author="Ilkka Rinne" w:date="2022-10-25T14:58:00Z">
          <w:r w:rsidRPr="00744E28" w:rsidDel="00744E28">
            <w:rPr>
              <w:rStyle w:val="Hyperlink"/>
              <w:rFonts w:eastAsia="Times New Roman"/>
              <w:noProof/>
            </w:rPr>
            <w:delText>12.2.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sampleType</w:delText>
          </w:r>
          <w:r w:rsidDel="00744E28">
            <w:rPr>
              <w:noProof/>
              <w:webHidden/>
            </w:rPr>
            <w:tab/>
            <w:delText>89</w:delText>
          </w:r>
        </w:del>
      </w:ins>
    </w:p>
    <w:p w14:paraId="174DEEDB" w14:textId="5AC821FA" w:rsidR="00EA1FB2" w:rsidDel="00744E28" w:rsidRDefault="00EA1FB2">
      <w:pPr>
        <w:pStyle w:val="TOC3"/>
        <w:rPr>
          <w:ins w:id="2039" w:author="Ilkka Rinne [2]" w:date="2022-09-06T16:09:00Z"/>
          <w:del w:id="2040" w:author="Ilkka Rinne" w:date="2022-10-25T14:58:00Z"/>
          <w:rFonts w:asciiTheme="minorHAnsi" w:eastAsiaTheme="minorEastAsia" w:hAnsiTheme="minorHAnsi" w:cstheme="minorBidi"/>
          <w:b w:val="0"/>
          <w:noProof/>
          <w:sz w:val="24"/>
          <w:szCs w:val="24"/>
          <w:lang w:eastAsia="en-GB"/>
        </w:rPr>
      </w:pPr>
      <w:ins w:id="2041" w:author="Ilkka Rinne [2]" w:date="2022-09-06T16:09:00Z">
        <w:del w:id="2042" w:author="Ilkka Rinne" w:date="2022-10-25T14:58:00Z">
          <w:r w:rsidRPr="00744E28" w:rsidDel="00744E28">
            <w:rPr>
              <w:rStyle w:val="Hyperlink"/>
              <w:rFonts w:eastAsia="Times New Roman"/>
              <w:noProof/>
            </w:rPr>
            <w:delText>12.2.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parameter</w:delText>
          </w:r>
          <w:r w:rsidDel="00744E28">
            <w:rPr>
              <w:noProof/>
              <w:webHidden/>
            </w:rPr>
            <w:tab/>
            <w:delText>89</w:delText>
          </w:r>
        </w:del>
      </w:ins>
    </w:p>
    <w:p w14:paraId="23D11616" w14:textId="406C6BFC" w:rsidR="00EA1FB2" w:rsidDel="00744E28" w:rsidRDefault="00EA1FB2">
      <w:pPr>
        <w:pStyle w:val="TOC2"/>
        <w:rPr>
          <w:ins w:id="2043" w:author="Ilkka Rinne [2]" w:date="2022-09-06T16:09:00Z"/>
          <w:del w:id="2044" w:author="Ilkka Rinne" w:date="2022-10-25T14:58:00Z"/>
          <w:rFonts w:asciiTheme="minorHAnsi" w:eastAsiaTheme="minorEastAsia" w:hAnsiTheme="minorHAnsi" w:cstheme="minorBidi"/>
          <w:b w:val="0"/>
          <w:noProof/>
          <w:sz w:val="24"/>
          <w:szCs w:val="24"/>
          <w:lang w:eastAsia="en-GB"/>
        </w:rPr>
      </w:pPr>
      <w:ins w:id="2045" w:author="Ilkka Rinne [2]" w:date="2022-09-06T16:09:00Z">
        <w:del w:id="2046" w:author="Ilkka Rinne" w:date="2022-10-25T14:58:00Z">
          <w:r w:rsidRPr="00744E28" w:rsidDel="00744E28">
            <w:rPr>
              <w:rStyle w:val="Hyperlink"/>
              <w:rFonts w:eastAsia="Times New Roman"/>
              <w:noProof/>
            </w:rPr>
            <w:delText>12.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ing</w:delText>
          </w:r>
          <w:r w:rsidDel="00744E28">
            <w:rPr>
              <w:noProof/>
              <w:webHidden/>
            </w:rPr>
            <w:tab/>
            <w:delText>89</w:delText>
          </w:r>
        </w:del>
      </w:ins>
    </w:p>
    <w:p w14:paraId="27490B42" w14:textId="278345D5" w:rsidR="00EA1FB2" w:rsidDel="00744E28" w:rsidRDefault="00EA1FB2">
      <w:pPr>
        <w:pStyle w:val="TOC3"/>
        <w:rPr>
          <w:ins w:id="2047" w:author="Ilkka Rinne [2]" w:date="2022-09-06T16:09:00Z"/>
          <w:del w:id="2048" w:author="Ilkka Rinne" w:date="2022-10-25T14:58:00Z"/>
          <w:rFonts w:asciiTheme="minorHAnsi" w:eastAsiaTheme="minorEastAsia" w:hAnsiTheme="minorHAnsi" w:cstheme="minorBidi"/>
          <w:b w:val="0"/>
          <w:noProof/>
          <w:sz w:val="24"/>
          <w:szCs w:val="24"/>
          <w:lang w:eastAsia="en-GB"/>
        </w:rPr>
      </w:pPr>
      <w:ins w:id="2049" w:author="Ilkka Rinne [2]" w:date="2022-09-06T16:09:00Z">
        <w:del w:id="2050" w:author="Ilkka Rinne" w:date="2022-10-25T14:58:00Z">
          <w:r w:rsidRPr="00744E28" w:rsidDel="00744E28">
            <w:rPr>
              <w:rStyle w:val="Hyperlink"/>
              <w:rFonts w:eastAsia="Times New Roman"/>
              <w:noProof/>
            </w:rPr>
            <w:delText>12.3.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ing Requirements Class</w:delText>
          </w:r>
          <w:r w:rsidDel="00744E28">
            <w:rPr>
              <w:noProof/>
              <w:webHidden/>
            </w:rPr>
            <w:tab/>
            <w:delText>89</w:delText>
          </w:r>
        </w:del>
      </w:ins>
    </w:p>
    <w:p w14:paraId="38419E78" w14:textId="73261E34" w:rsidR="00EA1FB2" w:rsidDel="00744E28" w:rsidRDefault="00EA1FB2">
      <w:pPr>
        <w:pStyle w:val="TOC3"/>
        <w:rPr>
          <w:ins w:id="2051" w:author="Ilkka Rinne [2]" w:date="2022-09-06T16:09:00Z"/>
          <w:del w:id="2052" w:author="Ilkka Rinne" w:date="2022-10-25T14:58:00Z"/>
          <w:rFonts w:asciiTheme="minorHAnsi" w:eastAsiaTheme="minorEastAsia" w:hAnsiTheme="minorHAnsi" w:cstheme="minorBidi"/>
          <w:b w:val="0"/>
          <w:noProof/>
          <w:sz w:val="24"/>
          <w:szCs w:val="24"/>
          <w:lang w:eastAsia="en-GB"/>
        </w:rPr>
      </w:pPr>
      <w:ins w:id="2053" w:author="Ilkka Rinne [2]" w:date="2022-09-06T16:09:00Z">
        <w:del w:id="2054" w:author="Ilkka Rinne" w:date="2022-10-25T14:58:00Z">
          <w:r w:rsidRPr="00744E28" w:rsidDel="00744E28">
            <w:rPr>
              <w:rStyle w:val="Hyperlink"/>
              <w:rFonts w:eastAsia="Times New Roman"/>
              <w:noProof/>
            </w:rPr>
            <w:delText>12.3.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samplingLocation</w:delText>
          </w:r>
          <w:r w:rsidDel="00744E28">
            <w:rPr>
              <w:noProof/>
              <w:webHidden/>
            </w:rPr>
            <w:tab/>
            <w:delText>90</w:delText>
          </w:r>
        </w:del>
      </w:ins>
    </w:p>
    <w:p w14:paraId="486943F9" w14:textId="15295A93" w:rsidR="00EA1FB2" w:rsidDel="00744E28" w:rsidRDefault="00EA1FB2">
      <w:pPr>
        <w:pStyle w:val="TOC3"/>
        <w:rPr>
          <w:ins w:id="2055" w:author="Ilkka Rinne [2]" w:date="2022-09-06T16:09:00Z"/>
          <w:del w:id="2056" w:author="Ilkka Rinne" w:date="2022-10-25T14:58:00Z"/>
          <w:rFonts w:asciiTheme="minorHAnsi" w:eastAsiaTheme="minorEastAsia" w:hAnsiTheme="minorHAnsi" w:cstheme="minorBidi"/>
          <w:b w:val="0"/>
          <w:noProof/>
          <w:sz w:val="24"/>
          <w:szCs w:val="24"/>
          <w:lang w:eastAsia="en-GB"/>
        </w:rPr>
      </w:pPr>
      <w:ins w:id="2057" w:author="Ilkka Rinne [2]" w:date="2022-09-06T16:09:00Z">
        <w:del w:id="2058" w:author="Ilkka Rinne" w:date="2022-10-25T14:58:00Z">
          <w:r w:rsidRPr="00744E28" w:rsidDel="00744E28">
            <w:rPr>
              <w:rStyle w:val="Hyperlink"/>
              <w:rFonts w:eastAsia="Times New Roman"/>
              <w:noProof/>
            </w:rPr>
            <w:delText>12.3.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time</w:delText>
          </w:r>
          <w:r w:rsidDel="00744E28">
            <w:rPr>
              <w:noProof/>
              <w:webHidden/>
            </w:rPr>
            <w:tab/>
            <w:delText>90</w:delText>
          </w:r>
        </w:del>
      </w:ins>
    </w:p>
    <w:p w14:paraId="09619442" w14:textId="2931D7BB" w:rsidR="00EA1FB2" w:rsidDel="00744E28" w:rsidRDefault="00EA1FB2">
      <w:pPr>
        <w:pStyle w:val="TOC3"/>
        <w:rPr>
          <w:ins w:id="2059" w:author="Ilkka Rinne [2]" w:date="2022-09-06T16:09:00Z"/>
          <w:del w:id="2060" w:author="Ilkka Rinne" w:date="2022-10-25T14:58:00Z"/>
          <w:rFonts w:asciiTheme="minorHAnsi" w:eastAsiaTheme="minorEastAsia" w:hAnsiTheme="minorHAnsi" w:cstheme="minorBidi"/>
          <w:b w:val="0"/>
          <w:noProof/>
          <w:sz w:val="24"/>
          <w:szCs w:val="24"/>
          <w:lang w:eastAsia="en-GB"/>
        </w:rPr>
      </w:pPr>
      <w:ins w:id="2061" w:author="Ilkka Rinne [2]" w:date="2022-09-06T16:09:00Z">
        <w:del w:id="2062" w:author="Ilkka Rinne" w:date="2022-10-25T14:58:00Z">
          <w:r w:rsidRPr="00744E28" w:rsidDel="00744E28">
            <w:rPr>
              <w:rStyle w:val="Hyperlink"/>
              <w:rFonts w:eastAsia="Times New Roman"/>
              <w:noProof/>
            </w:rPr>
            <w:delText>12.3.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parameter</w:delText>
          </w:r>
          <w:r w:rsidDel="00744E28">
            <w:rPr>
              <w:noProof/>
              <w:webHidden/>
            </w:rPr>
            <w:tab/>
            <w:delText>91</w:delText>
          </w:r>
        </w:del>
      </w:ins>
    </w:p>
    <w:p w14:paraId="7F81518F" w14:textId="6FAB70C1" w:rsidR="00EA1FB2" w:rsidDel="00744E28" w:rsidRDefault="00EA1FB2">
      <w:pPr>
        <w:pStyle w:val="TOC2"/>
        <w:rPr>
          <w:ins w:id="2063" w:author="Ilkka Rinne [2]" w:date="2022-09-06T16:09:00Z"/>
          <w:del w:id="2064" w:author="Ilkka Rinne" w:date="2022-10-25T14:58:00Z"/>
          <w:rFonts w:asciiTheme="minorHAnsi" w:eastAsiaTheme="minorEastAsia" w:hAnsiTheme="minorHAnsi" w:cstheme="minorBidi"/>
          <w:b w:val="0"/>
          <w:noProof/>
          <w:sz w:val="24"/>
          <w:szCs w:val="24"/>
          <w:lang w:eastAsia="en-GB"/>
        </w:rPr>
      </w:pPr>
      <w:ins w:id="2065" w:author="Ilkka Rinne [2]" w:date="2022-09-06T16:09:00Z">
        <w:del w:id="2066" w:author="Ilkka Rinne" w:date="2022-10-25T14:58:00Z">
          <w:r w:rsidRPr="00744E28" w:rsidDel="00744E28">
            <w:rPr>
              <w:rStyle w:val="Hyperlink"/>
              <w:rFonts w:eastAsia="Times New Roman"/>
              <w:noProof/>
            </w:rPr>
            <w:delText>12.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er</w:delText>
          </w:r>
          <w:r w:rsidDel="00744E28">
            <w:rPr>
              <w:noProof/>
              <w:webHidden/>
            </w:rPr>
            <w:tab/>
            <w:delText>91</w:delText>
          </w:r>
        </w:del>
      </w:ins>
    </w:p>
    <w:p w14:paraId="1F22D3E3" w14:textId="7EF33AC6" w:rsidR="00EA1FB2" w:rsidDel="00744E28" w:rsidRDefault="00EA1FB2">
      <w:pPr>
        <w:pStyle w:val="TOC3"/>
        <w:rPr>
          <w:ins w:id="2067" w:author="Ilkka Rinne [2]" w:date="2022-09-06T16:09:00Z"/>
          <w:del w:id="2068" w:author="Ilkka Rinne" w:date="2022-10-25T14:58:00Z"/>
          <w:rFonts w:asciiTheme="minorHAnsi" w:eastAsiaTheme="minorEastAsia" w:hAnsiTheme="minorHAnsi" w:cstheme="minorBidi"/>
          <w:b w:val="0"/>
          <w:noProof/>
          <w:sz w:val="24"/>
          <w:szCs w:val="24"/>
          <w:lang w:eastAsia="en-GB"/>
        </w:rPr>
      </w:pPr>
      <w:ins w:id="2069" w:author="Ilkka Rinne [2]" w:date="2022-09-06T16:09:00Z">
        <w:del w:id="2070" w:author="Ilkka Rinne" w:date="2022-10-25T14:58:00Z">
          <w:r w:rsidRPr="00744E28" w:rsidDel="00744E28">
            <w:rPr>
              <w:rStyle w:val="Hyperlink"/>
              <w:rFonts w:eastAsia="Times New Roman"/>
              <w:noProof/>
            </w:rPr>
            <w:delText>12.4.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er Requirements Class</w:delText>
          </w:r>
          <w:r w:rsidDel="00744E28">
            <w:rPr>
              <w:noProof/>
              <w:webHidden/>
            </w:rPr>
            <w:tab/>
            <w:delText>91</w:delText>
          </w:r>
        </w:del>
      </w:ins>
    </w:p>
    <w:p w14:paraId="1627658A" w14:textId="25820884" w:rsidR="00EA1FB2" w:rsidDel="00744E28" w:rsidRDefault="00EA1FB2">
      <w:pPr>
        <w:pStyle w:val="TOC3"/>
        <w:rPr>
          <w:ins w:id="2071" w:author="Ilkka Rinne [2]" w:date="2022-09-06T16:09:00Z"/>
          <w:del w:id="2072" w:author="Ilkka Rinne" w:date="2022-10-25T14:58:00Z"/>
          <w:rFonts w:asciiTheme="minorHAnsi" w:eastAsiaTheme="minorEastAsia" w:hAnsiTheme="minorHAnsi" w:cstheme="minorBidi"/>
          <w:b w:val="0"/>
          <w:noProof/>
          <w:sz w:val="24"/>
          <w:szCs w:val="24"/>
          <w:lang w:eastAsia="en-GB"/>
        </w:rPr>
      </w:pPr>
      <w:ins w:id="2073" w:author="Ilkka Rinne [2]" w:date="2022-09-06T16:09:00Z">
        <w:del w:id="2074" w:author="Ilkka Rinne" w:date="2022-10-25T14:58:00Z">
          <w:r w:rsidRPr="00744E28" w:rsidDel="00744E28">
            <w:rPr>
              <w:rStyle w:val="Hyperlink"/>
              <w:rFonts w:eastAsia="Times New Roman"/>
              <w:noProof/>
            </w:rPr>
            <w:delText>12.4.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samplerType</w:delText>
          </w:r>
          <w:r w:rsidDel="00744E28">
            <w:rPr>
              <w:noProof/>
              <w:webHidden/>
            </w:rPr>
            <w:tab/>
            <w:delText>92</w:delText>
          </w:r>
        </w:del>
      </w:ins>
    </w:p>
    <w:p w14:paraId="006F09D9" w14:textId="15EFCA61" w:rsidR="00EA1FB2" w:rsidDel="00744E28" w:rsidRDefault="00EA1FB2">
      <w:pPr>
        <w:pStyle w:val="TOC2"/>
        <w:rPr>
          <w:ins w:id="2075" w:author="Ilkka Rinne [2]" w:date="2022-09-06T16:09:00Z"/>
          <w:del w:id="2076" w:author="Ilkka Rinne" w:date="2022-10-25T14:58:00Z"/>
          <w:rFonts w:asciiTheme="minorHAnsi" w:eastAsiaTheme="minorEastAsia" w:hAnsiTheme="minorHAnsi" w:cstheme="minorBidi"/>
          <w:b w:val="0"/>
          <w:noProof/>
          <w:sz w:val="24"/>
          <w:szCs w:val="24"/>
          <w:lang w:eastAsia="en-GB"/>
        </w:rPr>
      </w:pPr>
      <w:ins w:id="2077" w:author="Ilkka Rinne [2]" w:date="2022-09-06T16:09:00Z">
        <w:del w:id="2078" w:author="Ilkka Rinne" w:date="2022-10-25T14:58:00Z">
          <w:r w:rsidRPr="00744E28" w:rsidDel="00744E28">
            <w:rPr>
              <w:rStyle w:val="Hyperlink"/>
              <w:rFonts w:eastAsia="Times New Roman"/>
              <w:noProof/>
            </w:rPr>
            <w:delText>12.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ingProcedure</w:delText>
          </w:r>
          <w:r w:rsidDel="00744E28">
            <w:rPr>
              <w:noProof/>
              <w:webHidden/>
            </w:rPr>
            <w:tab/>
            <w:delText>93</w:delText>
          </w:r>
        </w:del>
      </w:ins>
    </w:p>
    <w:p w14:paraId="3ED96B7A" w14:textId="04B4FD3B" w:rsidR="00EA1FB2" w:rsidDel="00744E28" w:rsidRDefault="00EA1FB2">
      <w:pPr>
        <w:pStyle w:val="TOC3"/>
        <w:rPr>
          <w:ins w:id="2079" w:author="Ilkka Rinne [2]" w:date="2022-09-06T16:09:00Z"/>
          <w:del w:id="2080" w:author="Ilkka Rinne" w:date="2022-10-25T14:58:00Z"/>
          <w:rFonts w:asciiTheme="minorHAnsi" w:eastAsiaTheme="minorEastAsia" w:hAnsiTheme="minorHAnsi" w:cstheme="minorBidi"/>
          <w:b w:val="0"/>
          <w:noProof/>
          <w:sz w:val="24"/>
          <w:szCs w:val="24"/>
          <w:lang w:eastAsia="en-GB"/>
        </w:rPr>
      </w:pPr>
      <w:ins w:id="2081" w:author="Ilkka Rinne [2]" w:date="2022-09-06T16:09:00Z">
        <w:del w:id="2082" w:author="Ilkka Rinne" w:date="2022-10-25T14:58:00Z">
          <w:r w:rsidRPr="00744E28" w:rsidDel="00744E28">
            <w:rPr>
              <w:rStyle w:val="Hyperlink"/>
              <w:rFonts w:eastAsia="Times New Roman"/>
              <w:noProof/>
            </w:rPr>
            <w:delText>12.5.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ingProcedure Requirements Class</w:delText>
          </w:r>
          <w:r w:rsidDel="00744E28">
            <w:rPr>
              <w:noProof/>
              <w:webHidden/>
            </w:rPr>
            <w:tab/>
            <w:delText>93</w:delText>
          </w:r>
        </w:del>
      </w:ins>
    </w:p>
    <w:p w14:paraId="35FCF027" w14:textId="7262F840" w:rsidR="00EA1FB2" w:rsidDel="00744E28" w:rsidRDefault="00EA1FB2">
      <w:pPr>
        <w:pStyle w:val="TOC2"/>
        <w:rPr>
          <w:ins w:id="2083" w:author="Ilkka Rinne [2]" w:date="2022-09-06T16:09:00Z"/>
          <w:del w:id="2084" w:author="Ilkka Rinne" w:date="2022-10-25T14:58:00Z"/>
          <w:rFonts w:asciiTheme="minorHAnsi" w:eastAsiaTheme="minorEastAsia" w:hAnsiTheme="minorHAnsi" w:cstheme="minorBidi"/>
          <w:b w:val="0"/>
          <w:noProof/>
          <w:sz w:val="24"/>
          <w:szCs w:val="24"/>
          <w:lang w:eastAsia="en-GB"/>
        </w:rPr>
      </w:pPr>
      <w:ins w:id="2085" w:author="Ilkka Rinne [2]" w:date="2022-09-06T16:09:00Z">
        <w:del w:id="2086" w:author="Ilkka Rinne" w:date="2022-10-25T14:58:00Z">
          <w:r w:rsidRPr="00744E28" w:rsidDel="00744E28">
            <w:rPr>
              <w:rStyle w:val="Hyperlink"/>
              <w:rFonts w:eastAsia="Times New Roman"/>
              <w:noProof/>
            </w:rPr>
            <w:delText>12.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PreparationProcedure</w:delText>
          </w:r>
          <w:r w:rsidDel="00744E28">
            <w:rPr>
              <w:noProof/>
              <w:webHidden/>
            </w:rPr>
            <w:tab/>
            <w:delText>94</w:delText>
          </w:r>
        </w:del>
      </w:ins>
    </w:p>
    <w:p w14:paraId="4395DC63" w14:textId="0E755BD6" w:rsidR="00EA1FB2" w:rsidDel="00744E28" w:rsidRDefault="00EA1FB2">
      <w:pPr>
        <w:pStyle w:val="TOC3"/>
        <w:rPr>
          <w:ins w:id="2087" w:author="Ilkka Rinne [2]" w:date="2022-09-06T16:09:00Z"/>
          <w:del w:id="2088" w:author="Ilkka Rinne" w:date="2022-10-25T14:58:00Z"/>
          <w:rFonts w:asciiTheme="minorHAnsi" w:eastAsiaTheme="minorEastAsia" w:hAnsiTheme="minorHAnsi" w:cstheme="minorBidi"/>
          <w:b w:val="0"/>
          <w:noProof/>
          <w:sz w:val="24"/>
          <w:szCs w:val="24"/>
          <w:lang w:eastAsia="en-GB"/>
        </w:rPr>
      </w:pPr>
      <w:ins w:id="2089" w:author="Ilkka Rinne [2]" w:date="2022-09-06T16:09:00Z">
        <w:del w:id="2090" w:author="Ilkka Rinne" w:date="2022-10-25T14:58:00Z">
          <w:r w:rsidRPr="00744E28" w:rsidDel="00744E28">
            <w:rPr>
              <w:rStyle w:val="Hyperlink"/>
              <w:rFonts w:eastAsia="Times New Roman"/>
              <w:noProof/>
            </w:rPr>
            <w:delText>12.6.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PreparationProcedure Requirements Class</w:delText>
          </w:r>
          <w:r w:rsidDel="00744E28">
            <w:rPr>
              <w:noProof/>
              <w:webHidden/>
            </w:rPr>
            <w:tab/>
            <w:delText>94</w:delText>
          </w:r>
        </w:del>
      </w:ins>
    </w:p>
    <w:p w14:paraId="6734A219" w14:textId="5D49BECB" w:rsidR="00EA1FB2" w:rsidDel="00744E28" w:rsidRDefault="00EA1FB2">
      <w:pPr>
        <w:pStyle w:val="TOC2"/>
        <w:rPr>
          <w:ins w:id="2091" w:author="Ilkka Rinne [2]" w:date="2022-09-06T16:09:00Z"/>
          <w:del w:id="2092" w:author="Ilkka Rinne" w:date="2022-10-25T14:58:00Z"/>
          <w:rFonts w:asciiTheme="minorHAnsi" w:eastAsiaTheme="minorEastAsia" w:hAnsiTheme="minorHAnsi" w:cstheme="minorBidi"/>
          <w:b w:val="0"/>
          <w:noProof/>
          <w:sz w:val="24"/>
          <w:szCs w:val="24"/>
          <w:lang w:eastAsia="en-GB"/>
        </w:rPr>
      </w:pPr>
      <w:ins w:id="2093" w:author="Ilkka Rinne [2]" w:date="2022-09-06T16:09:00Z">
        <w:del w:id="2094" w:author="Ilkka Rinne" w:date="2022-10-25T14:58:00Z">
          <w:r w:rsidRPr="00744E28" w:rsidDel="00744E28">
            <w:rPr>
              <w:rStyle w:val="Hyperlink"/>
              <w:rFonts w:eastAsia="Times New Roman"/>
              <w:noProof/>
            </w:rPr>
            <w:delText>12.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PreparationStep</w:delText>
          </w:r>
          <w:r w:rsidDel="00744E28">
            <w:rPr>
              <w:noProof/>
              <w:webHidden/>
            </w:rPr>
            <w:tab/>
            <w:delText>95</w:delText>
          </w:r>
        </w:del>
      </w:ins>
    </w:p>
    <w:p w14:paraId="693B74A4" w14:textId="43CF75E0" w:rsidR="00EA1FB2" w:rsidDel="00744E28" w:rsidRDefault="00EA1FB2">
      <w:pPr>
        <w:pStyle w:val="TOC3"/>
        <w:rPr>
          <w:ins w:id="2095" w:author="Ilkka Rinne [2]" w:date="2022-09-06T16:09:00Z"/>
          <w:del w:id="2096" w:author="Ilkka Rinne" w:date="2022-10-25T14:58:00Z"/>
          <w:rFonts w:asciiTheme="minorHAnsi" w:eastAsiaTheme="minorEastAsia" w:hAnsiTheme="minorHAnsi" w:cstheme="minorBidi"/>
          <w:b w:val="0"/>
          <w:noProof/>
          <w:sz w:val="24"/>
          <w:szCs w:val="24"/>
          <w:lang w:eastAsia="en-GB"/>
        </w:rPr>
      </w:pPr>
      <w:ins w:id="2097" w:author="Ilkka Rinne [2]" w:date="2022-09-06T16:09:00Z">
        <w:del w:id="2098" w:author="Ilkka Rinne" w:date="2022-10-25T14:58:00Z">
          <w:r w:rsidRPr="00744E28" w:rsidDel="00744E28">
            <w:rPr>
              <w:rStyle w:val="Hyperlink"/>
              <w:rFonts w:eastAsia="Times New Roman"/>
              <w:noProof/>
            </w:rPr>
            <w:delText>12.7.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PreparationStep Requirements Class</w:delText>
          </w:r>
          <w:r w:rsidDel="00744E28">
            <w:rPr>
              <w:noProof/>
              <w:webHidden/>
            </w:rPr>
            <w:tab/>
            <w:delText>95</w:delText>
          </w:r>
        </w:del>
      </w:ins>
    </w:p>
    <w:p w14:paraId="28F6B66F" w14:textId="09DFD771" w:rsidR="00EA1FB2" w:rsidDel="00744E28" w:rsidRDefault="00EA1FB2">
      <w:pPr>
        <w:pStyle w:val="TOC3"/>
        <w:rPr>
          <w:ins w:id="2099" w:author="Ilkka Rinne [2]" w:date="2022-09-06T16:09:00Z"/>
          <w:del w:id="2100" w:author="Ilkka Rinne" w:date="2022-10-25T14:58:00Z"/>
          <w:rFonts w:asciiTheme="minorHAnsi" w:eastAsiaTheme="minorEastAsia" w:hAnsiTheme="minorHAnsi" w:cstheme="minorBidi"/>
          <w:b w:val="0"/>
          <w:noProof/>
          <w:sz w:val="24"/>
          <w:szCs w:val="24"/>
          <w:lang w:eastAsia="en-GB"/>
        </w:rPr>
      </w:pPr>
      <w:ins w:id="2101" w:author="Ilkka Rinne [2]" w:date="2022-09-06T16:09:00Z">
        <w:del w:id="2102" w:author="Ilkka Rinne" w:date="2022-10-25T14:58:00Z">
          <w:r w:rsidRPr="00744E28" w:rsidDel="00744E28">
            <w:rPr>
              <w:rStyle w:val="Hyperlink"/>
              <w:rFonts w:eastAsia="Times New Roman"/>
              <w:noProof/>
            </w:rPr>
            <w:delText>12.7.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description</w:delText>
          </w:r>
          <w:r w:rsidDel="00744E28">
            <w:rPr>
              <w:noProof/>
              <w:webHidden/>
            </w:rPr>
            <w:tab/>
            <w:delText>96</w:delText>
          </w:r>
        </w:del>
      </w:ins>
    </w:p>
    <w:p w14:paraId="1BC187A9" w14:textId="64BB0E8F" w:rsidR="00EA1FB2" w:rsidDel="00744E28" w:rsidRDefault="00EA1FB2">
      <w:pPr>
        <w:pStyle w:val="TOC3"/>
        <w:rPr>
          <w:ins w:id="2103" w:author="Ilkka Rinne [2]" w:date="2022-09-06T16:09:00Z"/>
          <w:del w:id="2104" w:author="Ilkka Rinne" w:date="2022-10-25T14:58:00Z"/>
          <w:rFonts w:asciiTheme="minorHAnsi" w:eastAsiaTheme="minorEastAsia" w:hAnsiTheme="minorHAnsi" w:cstheme="minorBidi"/>
          <w:b w:val="0"/>
          <w:noProof/>
          <w:sz w:val="24"/>
          <w:szCs w:val="24"/>
          <w:lang w:eastAsia="en-GB"/>
        </w:rPr>
      </w:pPr>
      <w:ins w:id="2105" w:author="Ilkka Rinne [2]" w:date="2022-09-06T16:09:00Z">
        <w:del w:id="2106" w:author="Ilkka Rinne" w:date="2022-10-25T14:58:00Z">
          <w:r w:rsidRPr="00744E28" w:rsidDel="00744E28">
            <w:rPr>
              <w:rStyle w:val="Hyperlink"/>
              <w:rFonts w:eastAsia="Times New Roman"/>
              <w:noProof/>
            </w:rPr>
            <w:delText>12.7.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time</w:delText>
          </w:r>
          <w:r w:rsidDel="00744E28">
            <w:rPr>
              <w:noProof/>
              <w:webHidden/>
            </w:rPr>
            <w:tab/>
            <w:delText>96</w:delText>
          </w:r>
        </w:del>
      </w:ins>
    </w:p>
    <w:p w14:paraId="6A7E0EDF" w14:textId="0E59C7C4" w:rsidR="00EA1FB2" w:rsidDel="00744E28" w:rsidRDefault="00EA1FB2">
      <w:pPr>
        <w:pStyle w:val="TOC2"/>
        <w:rPr>
          <w:ins w:id="2107" w:author="Ilkka Rinne [2]" w:date="2022-09-06T16:09:00Z"/>
          <w:del w:id="2108" w:author="Ilkka Rinne" w:date="2022-10-25T14:58:00Z"/>
          <w:rFonts w:asciiTheme="minorHAnsi" w:eastAsiaTheme="minorEastAsia" w:hAnsiTheme="minorHAnsi" w:cstheme="minorBidi"/>
          <w:b w:val="0"/>
          <w:noProof/>
          <w:sz w:val="24"/>
          <w:szCs w:val="24"/>
          <w:lang w:eastAsia="en-GB"/>
        </w:rPr>
      </w:pPr>
      <w:ins w:id="2109" w:author="Ilkka Rinne [2]" w:date="2022-09-06T16:09:00Z">
        <w:del w:id="2110" w:author="Ilkka Rinne" w:date="2022-10-25T14:58:00Z">
          <w:r w:rsidRPr="00744E28" w:rsidDel="00744E28">
            <w:rPr>
              <w:rStyle w:val="Hyperlink"/>
              <w:rFonts w:eastAsia="Times New Roman"/>
              <w:noProof/>
            </w:rPr>
            <w:delText>12.8</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delists</w:delText>
          </w:r>
          <w:r w:rsidDel="00744E28">
            <w:rPr>
              <w:noProof/>
              <w:webHidden/>
            </w:rPr>
            <w:tab/>
            <w:delText>96</w:delText>
          </w:r>
        </w:del>
      </w:ins>
    </w:p>
    <w:p w14:paraId="010D6EDC" w14:textId="3B3C6043" w:rsidR="00EA1FB2" w:rsidDel="00744E28" w:rsidRDefault="00EA1FB2">
      <w:pPr>
        <w:pStyle w:val="TOC3"/>
        <w:rPr>
          <w:ins w:id="2111" w:author="Ilkka Rinne [2]" w:date="2022-09-06T16:09:00Z"/>
          <w:del w:id="2112" w:author="Ilkka Rinne" w:date="2022-10-25T14:58:00Z"/>
          <w:rFonts w:asciiTheme="minorHAnsi" w:eastAsiaTheme="minorEastAsia" w:hAnsiTheme="minorHAnsi" w:cstheme="minorBidi"/>
          <w:b w:val="0"/>
          <w:noProof/>
          <w:sz w:val="24"/>
          <w:szCs w:val="24"/>
          <w:lang w:eastAsia="en-GB"/>
        </w:rPr>
      </w:pPr>
      <w:ins w:id="2113" w:author="Ilkka Rinne [2]" w:date="2022-09-06T16:09:00Z">
        <w:del w:id="2114" w:author="Ilkka Rinne" w:date="2022-10-25T14:58:00Z">
          <w:r w:rsidRPr="00744E28" w:rsidDel="00744E28">
            <w:rPr>
              <w:rStyle w:val="Hyperlink"/>
              <w:rFonts w:eastAsia="Times New Roman"/>
              <w:noProof/>
            </w:rPr>
            <w:delText>12.8.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eType</w:delText>
          </w:r>
          <w:r w:rsidDel="00744E28">
            <w:rPr>
              <w:noProof/>
              <w:webHidden/>
            </w:rPr>
            <w:tab/>
            <w:delText>96</w:delText>
          </w:r>
        </w:del>
      </w:ins>
    </w:p>
    <w:p w14:paraId="7B62AC55" w14:textId="0C49D50E" w:rsidR="00EA1FB2" w:rsidDel="00744E28" w:rsidRDefault="00EA1FB2">
      <w:pPr>
        <w:pStyle w:val="TOC3"/>
        <w:rPr>
          <w:ins w:id="2115" w:author="Ilkka Rinne [2]" w:date="2022-09-06T16:09:00Z"/>
          <w:del w:id="2116" w:author="Ilkka Rinne" w:date="2022-10-25T14:58:00Z"/>
          <w:rFonts w:asciiTheme="minorHAnsi" w:eastAsiaTheme="minorEastAsia" w:hAnsiTheme="minorHAnsi" w:cstheme="minorBidi"/>
          <w:b w:val="0"/>
          <w:noProof/>
          <w:sz w:val="24"/>
          <w:szCs w:val="24"/>
          <w:lang w:eastAsia="en-GB"/>
        </w:rPr>
      </w:pPr>
      <w:ins w:id="2117" w:author="Ilkka Rinne [2]" w:date="2022-09-06T16:09:00Z">
        <w:del w:id="2118" w:author="Ilkka Rinne" w:date="2022-10-25T14:58:00Z">
          <w:r w:rsidRPr="00744E28" w:rsidDel="00744E28">
            <w:rPr>
              <w:rStyle w:val="Hyperlink"/>
              <w:rFonts w:eastAsia="Times New Roman"/>
              <w:noProof/>
            </w:rPr>
            <w:delText>12.8.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erType</w:delText>
          </w:r>
          <w:r w:rsidDel="00744E28">
            <w:rPr>
              <w:noProof/>
              <w:webHidden/>
            </w:rPr>
            <w:tab/>
            <w:delText>96</w:delText>
          </w:r>
        </w:del>
      </w:ins>
    </w:p>
    <w:p w14:paraId="137A44D9" w14:textId="58BEF0C0" w:rsidR="00EA1FB2" w:rsidDel="00744E28" w:rsidRDefault="00EA1FB2">
      <w:pPr>
        <w:pStyle w:val="TOC1"/>
        <w:rPr>
          <w:ins w:id="2119" w:author="Ilkka Rinne [2]" w:date="2022-09-06T16:09:00Z"/>
          <w:del w:id="2120" w:author="Ilkka Rinne" w:date="2022-10-25T14:58:00Z"/>
          <w:rFonts w:asciiTheme="minorHAnsi" w:eastAsiaTheme="minorEastAsia" w:hAnsiTheme="minorHAnsi" w:cstheme="minorBidi"/>
          <w:b w:val="0"/>
          <w:noProof/>
          <w:sz w:val="24"/>
          <w:szCs w:val="24"/>
          <w:lang w:eastAsia="en-GB"/>
        </w:rPr>
      </w:pPr>
      <w:ins w:id="2121" w:author="Ilkka Rinne [2]" w:date="2022-09-06T16:09:00Z">
        <w:del w:id="2122" w:author="Ilkka Rinne" w:date="2022-10-25T14:58:00Z">
          <w:r w:rsidRPr="00744E28" w:rsidDel="00744E28">
            <w:rPr>
              <w:rStyle w:val="Hyperlink"/>
              <w:rFonts w:eastAsia="Times New Roman"/>
              <w:noProof/>
            </w:rPr>
            <w:delText>1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Basic Samples</w:delText>
          </w:r>
          <w:r w:rsidDel="00744E28">
            <w:rPr>
              <w:noProof/>
              <w:webHidden/>
            </w:rPr>
            <w:tab/>
            <w:delText>97</w:delText>
          </w:r>
        </w:del>
      </w:ins>
    </w:p>
    <w:p w14:paraId="54B00389" w14:textId="0D34799B" w:rsidR="00EA1FB2" w:rsidDel="00744E28" w:rsidRDefault="00EA1FB2">
      <w:pPr>
        <w:pStyle w:val="TOC2"/>
        <w:rPr>
          <w:ins w:id="2123" w:author="Ilkka Rinne [2]" w:date="2022-09-06T16:09:00Z"/>
          <w:del w:id="2124" w:author="Ilkka Rinne" w:date="2022-10-25T14:58:00Z"/>
          <w:rFonts w:asciiTheme="minorHAnsi" w:eastAsiaTheme="minorEastAsia" w:hAnsiTheme="minorHAnsi" w:cstheme="minorBidi"/>
          <w:b w:val="0"/>
          <w:noProof/>
          <w:sz w:val="24"/>
          <w:szCs w:val="24"/>
          <w:lang w:eastAsia="en-GB"/>
        </w:rPr>
      </w:pPr>
      <w:ins w:id="2125" w:author="Ilkka Rinne [2]" w:date="2022-09-06T16:09:00Z">
        <w:del w:id="2126" w:author="Ilkka Rinne" w:date="2022-10-25T14:58:00Z">
          <w:r w:rsidRPr="00744E28" w:rsidDel="00744E28">
            <w:rPr>
              <w:rStyle w:val="Hyperlink"/>
              <w:rFonts w:eastAsia="Times New Roman"/>
              <w:noProof/>
            </w:rPr>
            <w:delText>13.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General</w:delText>
          </w:r>
          <w:r w:rsidDel="00744E28">
            <w:rPr>
              <w:noProof/>
              <w:webHidden/>
            </w:rPr>
            <w:tab/>
            <w:delText>97</w:delText>
          </w:r>
        </w:del>
      </w:ins>
    </w:p>
    <w:p w14:paraId="7F847C47" w14:textId="5A5BFF78" w:rsidR="00EA1FB2" w:rsidDel="00744E28" w:rsidRDefault="00EA1FB2">
      <w:pPr>
        <w:pStyle w:val="TOC3"/>
        <w:rPr>
          <w:ins w:id="2127" w:author="Ilkka Rinne [2]" w:date="2022-09-06T16:09:00Z"/>
          <w:del w:id="2128" w:author="Ilkka Rinne" w:date="2022-10-25T14:58:00Z"/>
          <w:rFonts w:asciiTheme="minorHAnsi" w:eastAsiaTheme="minorEastAsia" w:hAnsiTheme="minorHAnsi" w:cstheme="minorBidi"/>
          <w:b w:val="0"/>
          <w:noProof/>
          <w:sz w:val="24"/>
          <w:szCs w:val="24"/>
          <w:lang w:eastAsia="en-GB"/>
        </w:rPr>
      </w:pPr>
      <w:ins w:id="2129" w:author="Ilkka Rinne [2]" w:date="2022-09-06T16:09:00Z">
        <w:del w:id="2130" w:author="Ilkka Rinne" w:date="2022-10-25T14:58:00Z">
          <w:r w:rsidRPr="00744E28" w:rsidDel="00744E28">
            <w:rPr>
              <w:rStyle w:val="Hyperlink"/>
              <w:rFonts w:eastAsia="Times New Roman"/>
              <w:noProof/>
            </w:rPr>
            <w:delText>13.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Basic Samples Package Requirements Class</w:delText>
          </w:r>
          <w:r w:rsidDel="00744E28">
            <w:rPr>
              <w:noProof/>
              <w:webHidden/>
            </w:rPr>
            <w:tab/>
            <w:delText>97</w:delText>
          </w:r>
        </w:del>
      </w:ins>
    </w:p>
    <w:p w14:paraId="18A0A402" w14:textId="4E5149DA" w:rsidR="00EA1FB2" w:rsidDel="00744E28" w:rsidRDefault="00EA1FB2">
      <w:pPr>
        <w:pStyle w:val="TOC2"/>
        <w:rPr>
          <w:ins w:id="2131" w:author="Ilkka Rinne [2]" w:date="2022-09-06T16:09:00Z"/>
          <w:del w:id="2132" w:author="Ilkka Rinne" w:date="2022-10-25T14:58:00Z"/>
          <w:rFonts w:asciiTheme="minorHAnsi" w:eastAsiaTheme="minorEastAsia" w:hAnsiTheme="minorHAnsi" w:cstheme="minorBidi"/>
          <w:b w:val="0"/>
          <w:noProof/>
          <w:sz w:val="24"/>
          <w:szCs w:val="24"/>
          <w:lang w:eastAsia="en-GB"/>
        </w:rPr>
      </w:pPr>
      <w:ins w:id="2133" w:author="Ilkka Rinne [2]" w:date="2022-09-06T16:09:00Z">
        <w:del w:id="2134" w:author="Ilkka Rinne" w:date="2022-10-25T14:58:00Z">
          <w:r w:rsidRPr="00744E28" w:rsidDel="00744E28">
            <w:rPr>
              <w:rStyle w:val="Hyperlink"/>
              <w:rFonts w:eastAsia="Times New Roman"/>
              <w:noProof/>
            </w:rPr>
            <w:delText>13.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w:delText>
          </w:r>
          <w:r w:rsidDel="00744E28">
            <w:rPr>
              <w:noProof/>
              <w:webHidden/>
            </w:rPr>
            <w:tab/>
            <w:delText>97</w:delText>
          </w:r>
        </w:del>
      </w:ins>
    </w:p>
    <w:p w14:paraId="65C0B013" w14:textId="1CE2E8AD" w:rsidR="00EA1FB2" w:rsidDel="00744E28" w:rsidRDefault="00EA1FB2">
      <w:pPr>
        <w:pStyle w:val="TOC3"/>
        <w:rPr>
          <w:ins w:id="2135" w:author="Ilkka Rinne [2]" w:date="2022-09-06T16:09:00Z"/>
          <w:del w:id="2136" w:author="Ilkka Rinne" w:date="2022-10-25T14:58:00Z"/>
          <w:rFonts w:asciiTheme="minorHAnsi" w:eastAsiaTheme="minorEastAsia" w:hAnsiTheme="minorHAnsi" w:cstheme="minorBidi"/>
          <w:b w:val="0"/>
          <w:noProof/>
          <w:sz w:val="24"/>
          <w:szCs w:val="24"/>
          <w:lang w:eastAsia="en-GB"/>
        </w:rPr>
      </w:pPr>
      <w:ins w:id="2137" w:author="Ilkka Rinne [2]" w:date="2022-09-06T16:09:00Z">
        <w:del w:id="2138" w:author="Ilkka Rinne" w:date="2022-10-25T14:58:00Z">
          <w:r w:rsidRPr="00744E28" w:rsidDel="00744E28">
            <w:rPr>
              <w:rStyle w:val="Hyperlink"/>
              <w:rFonts w:eastAsia="Times New Roman"/>
              <w:noProof/>
            </w:rPr>
            <w:delText>13.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 Requirements Class</w:delText>
          </w:r>
          <w:r w:rsidDel="00744E28">
            <w:rPr>
              <w:noProof/>
              <w:webHidden/>
            </w:rPr>
            <w:tab/>
            <w:delText>97</w:delText>
          </w:r>
        </w:del>
      </w:ins>
    </w:p>
    <w:p w14:paraId="2C2FB074" w14:textId="5FE36469" w:rsidR="00EA1FB2" w:rsidDel="00744E28" w:rsidRDefault="00EA1FB2">
      <w:pPr>
        <w:pStyle w:val="TOC2"/>
        <w:rPr>
          <w:ins w:id="2139" w:author="Ilkka Rinne [2]" w:date="2022-09-06T16:09:00Z"/>
          <w:del w:id="2140" w:author="Ilkka Rinne" w:date="2022-10-25T14:58:00Z"/>
          <w:rFonts w:asciiTheme="minorHAnsi" w:eastAsiaTheme="minorEastAsia" w:hAnsiTheme="minorHAnsi" w:cstheme="minorBidi"/>
          <w:b w:val="0"/>
          <w:noProof/>
          <w:sz w:val="24"/>
          <w:szCs w:val="24"/>
          <w:lang w:eastAsia="en-GB"/>
        </w:rPr>
      </w:pPr>
      <w:ins w:id="2141" w:author="Ilkka Rinne [2]" w:date="2022-09-06T16:09:00Z">
        <w:del w:id="2142" w:author="Ilkka Rinne" w:date="2022-10-25T14:58:00Z">
          <w:r w:rsidRPr="00744E28" w:rsidDel="00744E28">
            <w:rPr>
              <w:rStyle w:val="Hyperlink"/>
              <w:rFonts w:eastAsia="Times New Roman"/>
              <w:noProof/>
            </w:rPr>
            <w:delText>13.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patialSample</w:delText>
          </w:r>
          <w:r w:rsidDel="00744E28">
            <w:rPr>
              <w:noProof/>
              <w:webHidden/>
            </w:rPr>
            <w:tab/>
            <w:delText>100</w:delText>
          </w:r>
        </w:del>
      </w:ins>
    </w:p>
    <w:p w14:paraId="3C912D07" w14:textId="7CB35AF5" w:rsidR="00EA1FB2" w:rsidDel="00744E28" w:rsidRDefault="00EA1FB2">
      <w:pPr>
        <w:pStyle w:val="TOC3"/>
        <w:rPr>
          <w:ins w:id="2143" w:author="Ilkka Rinne [2]" w:date="2022-09-06T16:09:00Z"/>
          <w:del w:id="2144" w:author="Ilkka Rinne" w:date="2022-10-25T14:58:00Z"/>
          <w:rFonts w:asciiTheme="minorHAnsi" w:eastAsiaTheme="minorEastAsia" w:hAnsiTheme="minorHAnsi" w:cstheme="minorBidi"/>
          <w:b w:val="0"/>
          <w:noProof/>
          <w:sz w:val="24"/>
          <w:szCs w:val="24"/>
          <w:lang w:eastAsia="en-GB"/>
        </w:rPr>
      </w:pPr>
      <w:ins w:id="2145" w:author="Ilkka Rinne [2]" w:date="2022-09-06T16:09:00Z">
        <w:del w:id="2146" w:author="Ilkka Rinne" w:date="2022-10-25T14:58:00Z">
          <w:r w:rsidRPr="00744E28" w:rsidDel="00744E28">
            <w:rPr>
              <w:rStyle w:val="Hyperlink"/>
              <w:rFonts w:eastAsia="Times New Roman"/>
              <w:noProof/>
            </w:rPr>
            <w:delText>13.3.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patialSample Requirements Class</w:delText>
          </w:r>
          <w:r w:rsidDel="00744E28">
            <w:rPr>
              <w:noProof/>
              <w:webHidden/>
            </w:rPr>
            <w:tab/>
            <w:delText>100</w:delText>
          </w:r>
        </w:del>
      </w:ins>
    </w:p>
    <w:p w14:paraId="28794C0C" w14:textId="407F8195" w:rsidR="00EA1FB2" w:rsidDel="00744E28" w:rsidRDefault="00EA1FB2">
      <w:pPr>
        <w:pStyle w:val="TOC3"/>
        <w:rPr>
          <w:ins w:id="2147" w:author="Ilkka Rinne [2]" w:date="2022-09-06T16:09:00Z"/>
          <w:del w:id="2148" w:author="Ilkka Rinne" w:date="2022-10-25T14:58:00Z"/>
          <w:rFonts w:asciiTheme="minorHAnsi" w:eastAsiaTheme="minorEastAsia" w:hAnsiTheme="minorHAnsi" w:cstheme="minorBidi"/>
          <w:b w:val="0"/>
          <w:noProof/>
          <w:sz w:val="24"/>
          <w:szCs w:val="24"/>
          <w:lang w:eastAsia="en-GB"/>
        </w:rPr>
      </w:pPr>
      <w:ins w:id="2149" w:author="Ilkka Rinne [2]" w:date="2022-09-06T16:09:00Z">
        <w:del w:id="2150" w:author="Ilkka Rinne" w:date="2022-10-25T14:58:00Z">
          <w:r w:rsidRPr="00744E28" w:rsidDel="00744E28">
            <w:rPr>
              <w:rStyle w:val="Hyperlink"/>
              <w:rFonts w:eastAsia="Times New Roman"/>
              <w:noProof/>
            </w:rPr>
            <w:delText>13.3.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Feature type SpatialSample</w:delText>
          </w:r>
          <w:r w:rsidDel="00744E28">
            <w:rPr>
              <w:noProof/>
              <w:webHidden/>
            </w:rPr>
            <w:tab/>
            <w:delText>100</w:delText>
          </w:r>
        </w:del>
      </w:ins>
    </w:p>
    <w:p w14:paraId="50672E6B" w14:textId="744CC529" w:rsidR="00EA1FB2" w:rsidDel="00744E28" w:rsidRDefault="00EA1FB2">
      <w:pPr>
        <w:pStyle w:val="TOC3"/>
        <w:rPr>
          <w:ins w:id="2151" w:author="Ilkka Rinne [2]" w:date="2022-09-06T16:09:00Z"/>
          <w:del w:id="2152" w:author="Ilkka Rinne" w:date="2022-10-25T14:58:00Z"/>
          <w:rFonts w:asciiTheme="minorHAnsi" w:eastAsiaTheme="minorEastAsia" w:hAnsiTheme="minorHAnsi" w:cstheme="minorBidi"/>
          <w:b w:val="0"/>
          <w:noProof/>
          <w:sz w:val="24"/>
          <w:szCs w:val="24"/>
          <w:lang w:eastAsia="en-GB"/>
        </w:rPr>
      </w:pPr>
      <w:ins w:id="2153" w:author="Ilkka Rinne [2]" w:date="2022-09-06T16:09:00Z">
        <w:del w:id="2154" w:author="Ilkka Rinne" w:date="2022-10-25T14:58:00Z">
          <w:r w:rsidRPr="00744E28" w:rsidDel="00744E28">
            <w:rPr>
              <w:rStyle w:val="Hyperlink"/>
              <w:rFonts w:eastAsia="Times New Roman"/>
              <w:noProof/>
            </w:rPr>
            <w:delText>13.3.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shape</w:delText>
          </w:r>
          <w:r w:rsidDel="00744E28">
            <w:rPr>
              <w:noProof/>
              <w:webHidden/>
            </w:rPr>
            <w:tab/>
            <w:delText>101</w:delText>
          </w:r>
        </w:del>
      </w:ins>
    </w:p>
    <w:p w14:paraId="216C9258" w14:textId="62BB28F1" w:rsidR="00EA1FB2" w:rsidDel="00744E28" w:rsidRDefault="00EA1FB2">
      <w:pPr>
        <w:pStyle w:val="TOC3"/>
        <w:rPr>
          <w:ins w:id="2155" w:author="Ilkka Rinne [2]" w:date="2022-09-06T16:09:00Z"/>
          <w:del w:id="2156" w:author="Ilkka Rinne" w:date="2022-10-25T14:58:00Z"/>
          <w:rFonts w:asciiTheme="minorHAnsi" w:eastAsiaTheme="minorEastAsia" w:hAnsiTheme="minorHAnsi" w:cstheme="minorBidi"/>
          <w:b w:val="0"/>
          <w:noProof/>
          <w:sz w:val="24"/>
          <w:szCs w:val="24"/>
          <w:lang w:eastAsia="en-GB"/>
        </w:rPr>
      </w:pPr>
      <w:ins w:id="2157" w:author="Ilkka Rinne [2]" w:date="2022-09-06T16:09:00Z">
        <w:del w:id="2158" w:author="Ilkka Rinne" w:date="2022-10-25T14:58:00Z">
          <w:r w:rsidRPr="00744E28" w:rsidDel="00744E28">
            <w:rPr>
              <w:rStyle w:val="Hyperlink"/>
              <w:rFonts w:eastAsia="Times New Roman"/>
              <w:noProof/>
            </w:rPr>
            <w:delText>13.3.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horizontalPositionalAccuracy</w:delText>
          </w:r>
          <w:r w:rsidDel="00744E28">
            <w:rPr>
              <w:noProof/>
              <w:webHidden/>
            </w:rPr>
            <w:tab/>
            <w:delText>101</w:delText>
          </w:r>
        </w:del>
      </w:ins>
    </w:p>
    <w:p w14:paraId="5D36FAC8" w14:textId="5BC38046" w:rsidR="00EA1FB2" w:rsidDel="00744E28" w:rsidRDefault="00EA1FB2">
      <w:pPr>
        <w:pStyle w:val="TOC3"/>
        <w:rPr>
          <w:ins w:id="2159" w:author="Ilkka Rinne [2]" w:date="2022-09-06T16:09:00Z"/>
          <w:del w:id="2160" w:author="Ilkka Rinne" w:date="2022-10-25T14:58:00Z"/>
          <w:rFonts w:asciiTheme="minorHAnsi" w:eastAsiaTheme="minorEastAsia" w:hAnsiTheme="minorHAnsi" w:cstheme="minorBidi"/>
          <w:b w:val="0"/>
          <w:noProof/>
          <w:sz w:val="24"/>
          <w:szCs w:val="24"/>
          <w:lang w:eastAsia="en-GB"/>
        </w:rPr>
      </w:pPr>
      <w:ins w:id="2161" w:author="Ilkka Rinne [2]" w:date="2022-09-06T16:09:00Z">
        <w:del w:id="2162" w:author="Ilkka Rinne" w:date="2022-10-25T14:58:00Z">
          <w:r w:rsidRPr="00744E28" w:rsidDel="00744E28">
            <w:rPr>
              <w:rStyle w:val="Hyperlink"/>
              <w:rFonts w:eastAsia="Times New Roman"/>
              <w:noProof/>
            </w:rPr>
            <w:delText>13.3.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verticalPositionalAccuracy</w:delText>
          </w:r>
          <w:r w:rsidDel="00744E28">
            <w:rPr>
              <w:noProof/>
              <w:webHidden/>
            </w:rPr>
            <w:tab/>
            <w:delText>101</w:delText>
          </w:r>
        </w:del>
      </w:ins>
    </w:p>
    <w:p w14:paraId="213FA911" w14:textId="03069373" w:rsidR="00EA1FB2" w:rsidDel="00744E28" w:rsidRDefault="00EA1FB2">
      <w:pPr>
        <w:pStyle w:val="TOC2"/>
        <w:rPr>
          <w:ins w:id="2163" w:author="Ilkka Rinne [2]" w:date="2022-09-06T16:09:00Z"/>
          <w:del w:id="2164" w:author="Ilkka Rinne" w:date="2022-10-25T14:58:00Z"/>
          <w:rFonts w:asciiTheme="minorHAnsi" w:eastAsiaTheme="minorEastAsia" w:hAnsiTheme="minorHAnsi" w:cstheme="minorBidi"/>
          <w:b w:val="0"/>
          <w:noProof/>
          <w:sz w:val="24"/>
          <w:szCs w:val="24"/>
          <w:lang w:eastAsia="en-GB"/>
        </w:rPr>
      </w:pPr>
      <w:ins w:id="2165" w:author="Ilkka Rinne [2]" w:date="2022-09-06T16:09:00Z">
        <w:del w:id="2166" w:author="Ilkka Rinne" w:date="2022-10-25T14:58:00Z">
          <w:r w:rsidRPr="00744E28" w:rsidDel="00744E28">
            <w:rPr>
              <w:rStyle w:val="Hyperlink"/>
              <w:rFonts w:eastAsia="Times New Roman"/>
              <w:noProof/>
            </w:rPr>
            <w:delText>13.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MaterialSample</w:delText>
          </w:r>
          <w:r w:rsidDel="00744E28">
            <w:rPr>
              <w:noProof/>
              <w:webHidden/>
            </w:rPr>
            <w:tab/>
            <w:delText>101</w:delText>
          </w:r>
        </w:del>
      </w:ins>
    </w:p>
    <w:p w14:paraId="2245C5EC" w14:textId="51D6F9EA" w:rsidR="00EA1FB2" w:rsidDel="00744E28" w:rsidRDefault="00EA1FB2">
      <w:pPr>
        <w:pStyle w:val="TOC3"/>
        <w:rPr>
          <w:ins w:id="2167" w:author="Ilkka Rinne [2]" w:date="2022-09-06T16:09:00Z"/>
          <w:del w:id="2168" w:author="Ilkka Rinne" w:date="2022-10-25T14:58:00Z"/>
          <w:rFonts w:asciiTheme="minorHAnsi" w:eastAsiaTheme="minorEastAsia" w:hAnsiTheme="minorHAnsi" w:cstheme="minorBidi"/>
          <w:b w:val="0"/>
          <w:noProof/>
          <w:sz w:val="24"/>
          <w:szCs w:val="24"/>
          <w:lang w:eastAsia="en-GB"/>
        </w:rPr>
      </w:pPr>
      <w:ins w:id="2169" w:author="Ilkka Rinne [2]" w:date="2022-09-06T16:09:00Z">
        <w:del w:id="2170" w:author="Ilkka Rinne" w:date="2022-10-25T14:58:00Z">
          <w:r w:rsidRPr="00744E28" w:rsidDel="00744E28">
            <w:rPr>
              <w:rStyle w:val="Hyperlink"/>
              <w:rFonts w:eastAsia="Times New Roman"/>
              <w:noProof/>
            </w:rPr>
            <w:delText>13.4.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MaterialSample Requirements Class</w:delText>
          </w:r>
          <w:r w:rsidDel="00744E28">
            <w:rPr>
              <w:noProof/>
              <w:webHidden/>
            </w:rPr>
            <w:tab/>
            <w:delText>101</w:delText>
          </w:r>
        </w:del>
      </w:ins>
    </w:p>
    <w:p w14:paraId="69C6B2EB" w14:textId="770340B3" w:rsidR="00EA1FB2" w:rsidDel="00744E28" w:rsidRDefault="00EA1FB2">
      <w:pPr>
        <w:pStyle w:val="TOC3"/>
        <w:rPr>
          <w:ins w:id="2171" w:author="Ilkka Rinne [2]" w:date="2022-09-06T16:09:00Z"/>
          <w:del w:id="2172" w:author="Ilkka Rinne" w:date="2022-10-25T14:58:00Z"/>
          <w:rFonts w:asciiTheme="minorHAnsi" w:eastAsiaTheme="minorEastAsia" w:hAnsiTheme="minorHAnsi" w:cstheme="minorBidi"/>
          <w:b w:val="0"/>
          <w:noProof/>
          <w:sz w:val="24"/>
          <w:szCs w:val="24"/>
          <w:lang w:eastAsia="en-GB"/>
        </w:rPr>
      </w:pPr>
      <w:ins w:id="2173" w:author="Ilkka Rinne [2]" w:date="2022-09-06T16:09:00Z">
        <w:del w:id="2174" w:author="Ilkka Rinne" w:date="2022-10-25T14:58:00Z">
          <w:r w:rsidRPr="00744E28" w:rsidDel="00744E28">
            <w:rPr>
              <w:rStyle w:val="Hyperlink"/>
              <w:rFonts w:eastAsia="Times New Roman"/>
              <w:noProof/>
            </w:rPr>
            <w:delText>13.4.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Feature type MaterialSample</w:delText>
          </w:r>
          <w:r w:rsidDel="00744E28">
            <w:rPr>
              <w:noProof/>
              <w:webHidden/>
            </w:rPr>
            <w:tab/>
            <w:delText>102</w:delText>
          </w:r>
        </w:del>
      </w:ins>
    </w:p>
    <w:p w14:paraId="06CAC674" w14:textId="5B74E845" w:rsidR="00EA1FB2" w:rsidDel="00744E28" w:rsidRDefault="00EA1FB2">
      <w:pPr>
        <w:pStyle w:val="TOC3"/>
        <w:rPr>
          <w:ins w:id="2175" w:author="Ilkka Rinne [2]" w:date="2022-09-06T16:09:00Z"/>
          <w:del w:id="2176" w:author="Ilkka Rinne" w:date="2022-10-25T14:58:00Z"/>
          <w:rFonts w:asciiTheme="minorHAnsi" w:eastAsiaTheme="minorEastAsia" w:hAnsiTheme="minorHAnsi" w:cstheme="minorBidi"/>
          <w:b w:val="0"/>
          <w:noProof/>
          <w:sz w:val="24"/>
          <w:szCs w:val="24"/>
          <w:lang w:eastAsia="en-GB"/>
        </w:rPr>
      </w:pPr>
      <w:ins w:id="2177" w:author="Ilkka Rinne [2]" w:date="2022-09-06T16:09:00Z">
        <w:del w:id="2178" w:author="Ilkka Rinne" w:date="2022-10-25T14:58:00Z">
          <w:r w:rsidRPr="00744E28" w:rsidDel="00744E28">
            <w:rPr>
              <w:rStyle w:val="Hyperlink"/>
              <w:rFonts w:eastAsia="Times New Roman"/>
              <w:noProof/>
            </w:rPr>
            <w:delText>13.4.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size</w:delText>
          </w:r>
          <w:r w:rsidDel="00744E28">
            <w:rPr>
              <w:noProof/>
              <w:webHidden/>
            </w:rPr>
            <w:tab/>
            <w:delText>102</w:delText>
          </w:r>
        </w:del>
      </w:ins>
    </w:p>
    <w:p w14:paraId="2C2C04E4" w14:textId="2B8777A4" w:rsidR="00EA1FB2" w:rsidDel="00744E28" w:rsidRDefault="00EA1FB2">
      <w:pPr>
        <w:pStyle w:val="TOC3"/>
        <w:rPr>
          <w:ins w:id="2179" w:author="Ilkka Rinne [2]" w:date="2022-09-06T16:09:00Z"/>
          <w:del w:id="2180" w:author="Ilkka Rinne" w:date="2022-10-25T14:58:00Z"/>
          <w:rFonts w:asciiTheme="minorHAnsi" w:eastAsiaTheme="minorEastAsia" w:hAnsiTheme="minorHAnsi" w:cstheme="minorBidi"/>
          <w:b w:val="0"/>
          <w:noProof/>
          <w:sz w:val="24"/>
          <w:szCs w:val="24"/>
          <w:lang w:eastAsia="en-GB"/>
        </w:rPr>
      </w:pPr>
      <w:ins w:id="2181" w:author="Ilkka Rinne [2]" w:date="2022-09-06T16:09:00Z">
        <w:del w:id="2182" w:author="Ilkka Rinne" w:date="2022-10-25T14:58:00Z">
          <w:r w:rsidRPr="00744E28" w:rsidDel="00744E28">
            <w:rPr>
              <w:rStyle w:val="Hyperlink"/>
              <w:rFonts w:eastAsia="Times New Roman"/>
              <w:noProof/>
            </w:rPr>
            <w:delText>13.4.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storageLocation</w:delText>
          </w:r>
          <w:r w:rsidDel="00744E28">
            <w:rPr>
              <w:noProof/>
              <w:webHidden/>
            </w:rPr>
            <w:tab/>
            <w:delText>102</w:delText>
          </w:r>
        </w:del>
      </w:ins>
    </w:p>
    <w:p w14:paraId="2FC473E0" w14:textId="23D68CB2" w:rsidR="00EA1FB2" w:rsidDel="00744E28" w:rsidRDefault="00EA1FB2">
      <w:pPr>
        <w:pStyle w:val="TOC3"/>
        <w:rPr>
          <w:ins w:id="2183" w:author="Ilkka Rinne [2]" w:date="2022-09-06T16:09:00Z"/>
          <w:del w:id="2184" w:author="Ilkka Rinne" w:date="2022-10-25T14:58:00Z"/>
          <w:rFonts w:asciiTheme="minorHAnsi" w:eastAsiaTheme="minorEastAsia" w:hAnsiTheme="minorHAnsi" w:cstheme="minorBidi"/>
          <w:b w:val="0"/>
          <w:noProof/>
          <w:sz w:val="24"/>
          <w:szCs w:val="24"/>
          <w:lang w:eastAsia="en-GB"/>
        </w:rPr>
      </w:pPr>
      <w:ins w:id="2185" w:author="Ilkka Rinne [2]" w:date="2022-09-06T16:09:00Z">
        <w:del w:id="2186" w:author="Ilkka Rinne" w:date="2022-10-25T14:58:00Z">
          <w:r w:rsidRPr="00744E28" w:rsidDel="00744E28">
            <w:rPr>
              <w:rStyle w:val="Hyperlink"/>
              <w:rFonts w:eastAsia="Times New Roman"/>
              <w:noProof/>
            </w:rPr>
            <w:delText>13.4.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sourceLocation</w:delText>
          </w:r>
          <w:r w:rsidDel="00744E28">
            <w:rPr>
              <w:noProof/>
              <w:webHidden/>
            </w:rPr>
            <w:tab/>
            <w:delText>102</w:delText>
          </w:r>
        </w:del>
      </w:ins>
    </w:p>
    <w:p w14:paraId="1E9E1212" w14:textId="2B817597" w:rsidR="00EA1FB2" w:rsidDel="00744E28" w:rsidRDefault="00EA1FB2">
      <w:pPr>
        <w:pStyle w:val="TOC2"/>
        <w:rPr>
          <w:ins w:id="2187" w:author="Ilkka Rinne [2]" w:date="2022-09-06T16:09:00Z"/>
          <w:del w:id="2188" w:author="Ilkka Rinne" w:date="2022-10-25T14:58:00Z"/>
          <w:rFonts w:asciiTheme="minorHAnsi" w:eastAsiaTheme="minorEastAsia" w:hAnsiTheme="minorHAnsi" w:cstheme="minorBidi"/>
          <w:b w:val="0"/>
          <w:noProof/>
          <w:sz w:val="24"/>
          <w:szCs w:val="24"/>
          <w:lang w:eastAsia="en-GB"/>
        </w:rPr>
      </w:pPr>
      <w:ins w:id="2189" w:author="Ilkka Rinne [2]" w:date="2022-09-06T16:09:00Z">
        <w:del w:id="2190" w:author="Ilkka Rinne" w:date="2022-10-25T14:58:00Z">
          <w:r w:rsidRPr="00744E28" w:rsidDel="00744E28">
            <w:rPr>
              <w:rStyle w:val="Hyperlink"/>
              <w:rFonts w:eastAsia="Times New Roman"/>
              <w:noProof/>
            </w:rPr>
            <w:delText>13.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tatisticalSample</w:delText>
          </w:r>
          <w:r w:rsidDel="00744E28">
            <w:rPr>
              <w:noProof/>
              <w:webHidden/>
            </w:rPr>
            <w:tab/>
            <w:delText>103</w:delText>
          </w:r>
        </w:del>
      </w:ins>
    </w:p>
    <w:p w14:paraId="31281122" w14:textId="3C6CF31A" w:rsidR="00EA1FB2" w:rsidDel="00744E28" w:rsidRDefault="00EA1FB2">
      <w:pPr>
        <w:pStyle w:val="TOC3"/>
        <w:rPr>
          <w:ins w:id="2191" w:author="Ilkka Rinne [2]" w:date="2022-09-06T16:09:00Z"/>
          <w:del w:id="2192" w:author="Ilkka Rinne" w:date="2022-10-25T14:58:00Z"/>
          <w:rFonts w:asciiTheme="minorHAnsi" w:eastAsiaTheme="minorEastAsia" w:hAnsiTheme="minorHAnsi" w:cstheme="minorBidi"/>
          <w:b w:val="0"/>
          <w:noProof/>
          <w:sz w:val="24"/>
          <w:szCs w:val="24"/>
          <w:lang w:eastAsia="en-GB"/>
        </w:rPr>
      </w:pPr>
      <w:ins w:id="2193" w:author="Ilkka Rinne [2]" w:date="2022-09-06T16:09:00Z">
        <w:del w:id="2194" w:author="Ilkka Rinne" w:date="2022-10-25T14:58:00Z">
          <w:r w:rsidRPr="00744E28" w:rsidDel="00744E28">
            <w:rPr>
              <w:rStyle w:val="Hyperlink"/>
              <w:rFonts w:eastAsia="Times New Roman"/>
              <w:noProof/>
            </w:rPr>
            <w:delText>13.5.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tatisticalSample Requirements Class</w:delText>
          </w:r>
          <w:r w:rsidDel="00744E28">
            <w:rPr>
              <w:noProof/>
              <w:webHidden/>
            </w:rPr>
            <w:tab/>
            <w:delText>103</w:delText>
          </w:r>
        </w:del>
      </w:ins>
    </w:p>
    <w:p w14:paraId="692621F6" w14:textId="7DB54B00" w:rsidR="00EA1FB2" w:rsidDel="00744E28" w:rsidRDefault="00EA1FB2">
      <w:pPr>
        <w:pStyle w:val="TOC3"/>
        <w:rPr>
          <w:ins w:id="2195" w:author="Ilkka Rinne [2]" w:date="2022-09-06T16:09:00Z"/>
          <w:del w:id="2196" w:author="Ilkka Rinne" w:date="2022-10-25T14:58:00Z"/>
          <w:rFonts w:asciiTheme="minorHAnsi" w:eastAsiaTheme="minorEastAsia" w:hAnsiTheme="minorHAnsi" w:cstheme="minorBidi"/>
          <w:b w:val="0"/>
          <w:noProof/>
          <w:sz w:val="24"/>
          <w:szCs w:val="24"/>
          <w:lang w:eastAsia="en-GB"/>
        </w:rPr>
      </w:pPr>
      <w:ins w:id="2197" w:author="Ilkka Rinne [2]" w:date="2022-09-06T16:09:00Z">
        <w:del w:id="2198" w:author="Ilkka Rinne" w:date="2022-10-25T14:58:00Z">
          <w:r w:rsidRPr="00744E28" w:rsidDel="00744E28">
            <w:rPr>
              <w:rStyle w:val="Hyperlink"/>
              <w:rFonts w:eastAsia="Times New Roman"/>
              <w:noProof/>
            </w:rPr>
            <w:delText>13.5.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Feature type StatisticalSample</w:delText>
          </w:r>
          <w:r w:rsidDel="00744E28">
            <w:rPr>
              <w:noProof/>
              <w:webHidden/>
            </w:rPr>
            <w:tab/>
            <w:delText>103</w:delText>
          </w:r>
        </w:del>
      </w:ins>
    </w:p>
    <w:p w14:paraId="76F1C7AF" w14:textId="75297E31" w:rsidR="00EA1FB2" w:rsidDel="00744E28" w:rsidRDefault="00EA1FB2">
      <w:pPr>
        <w:pStyle w:val="TOC3"/>
        <w:rPr>
          <w:ins w:id="2199" w:author="Ilkka Rinne [2]" w:date="2022-09-06T16:09:00Z"/>
          <w:del w:id="2200" w:author="Ilkka Rinne" w:date="2022-10-25T14:58:00Z"/>
          <w:rFonts w:asciiTheme="minorHAnsi" w:eastAsiaTheme="minorEastAsia" w:hAnsiTheme="minorHAnsi" w:cstheme="minorBidi"/>
          <w:b w:val="0"/>
          <w:noProof/>
          <w:sz w:val="24"/>
          <w:szCs w:val="24"/>
          <w:lang w:eastAsia="en-GB"/>
        </w:rPr>
      </w:pPr>
      <w:ins w:id="2201" w:author="Ilkka Rinne [2]" w:date="2022-09-06T16:09:00Z">
        <w:del w:id="2202" w:author="Ilkka Rinne" w:date="2022-10-25T14:58:00Z">
          <w:r w:rsidRPr="00744E28" w:rsidDel="00744E28">
            <w:rPr>
              <w:rStyle w:val="Hyperlink"/>
              <w:rFonts w:eastAsia="Times New Roman"/>
              <w:noProof/>
            </w:rPr>
            <w:delText>13.5.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classification</w:delText>
          </w:r>
          <w:r w:rsidDel="00744E28">
            <w:rPr>
              <w:noProof/>
              <w:webHidden/>
            </w:rPr>
            <w:tab/>
            <w:delText>103</w:delText>
          </w:r>
        </w:del>
      </w:ins>
    </w:p>
    <w:p w14:paraId="3486854D" w14:textId="27637EB4" w:rsidR="00EA1FB2" w:rsidDel="00744E28" w:rsidRDefault="00EA1FB2">
      <w:pPr>
        <w:pStyle w:val="TOC2"/>
        <w:rPr>
          <w:ins w:id="2203" w:author="Ilkka Rinne [2]" w:date="2022-09-06T16:09:00Z"/>
          <w:del w:id="2204" w:author="Ilkka Rinne" w:date="2022-10-25T14:58:00Z"/>
          <w:rFonts w:asciiTheme="minorHAnsi" w:eastAsiaTheme="minorEastAsia" w:hAnsiTheme="minorHAnsi" w:cstheme="minorBidi"/>
          <w:b w:val="0"/>
          <w:noProof/>
          <w:sz w:val="24"/>
          <w:szCs w:val="24"/>
          <w:lang w:eastAsia="en-GB"/>
        </w:rPr>
      </w:pPr>
      <w:ins w:id="2205" w:author="Ilkka Rinne [2]" w:date="2022-09-06T16:09:00Z">
        <w:del w:id="2206" w:author="Ilkka Rinne" w:date="2022-10-25T14:58:00Z">
          <w:r w:rsidRPr="00744E28" w:rsidDel="00744E28">
            <w:rPr>
              <w:rStyle w:val="Hyperlink"/>
              <w:rFonts w:eastAsia="Times New Roman"/>
              <w:noProof/>
            </w:rPr>
            <w:delText>13.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ing</w:delText>
          </w:r>
          <w:r w:rsidDel="00744E28">
            <w:rPr>
              <w:noProof/>
              <w:webHidden/>
            </w:rPr>
            <w:tab/>
            <w:delText>103</w:delText>
          </w:r>
        </w:del>
      </w:ins>
    </w:p>
    <w:p w14:paraId="27B4B736" w14:textId="078085AB" w:rsidR="00EA1FB2" w:rsidDel="00744E28" w:rsidRDefault="00EA1FB2">
      <w:pPr>
        <w:pStyle w:val="TOC3"/>
        <w:rPr>
          <w:ins w:id="2207" w:author="Ilkka Rinne [2]" w:date="2022-09-06T16:09:00Z"/>
          <w:del w:id="2208" w:author="Ilkka Rinne" w:date="2022-10-25T14:58:00Z"/>
          <w:rFonts w:asciiTheme="minorHAnsi" w:eastAsiaTheme="minorEastAsia" w:hAnsiTheme="minorHAnsi" w:cstheme="minorBidi"/>
          <w:b w:val="0"/>
          <w:noProof/>
          <w:sz w:val="24"/>
          <w:szCs w:val="24"/>
          <w:lang w:eastAsia="en-GB"/>
        </w:rPr>
      </w:pPr>
      <w:ins w:id="2209" w:author="Ilkka Rinne [2]" w:date="2022-09-06T16:09:00Z">
        <w:del w:id="2210" w:author="Ilkka Rinne" w:date="2022-10-25T14:58:00Z">
          <w:r w:rsidRPr="00744E28" w:rsidDel="00744E28">
            <w:rPr>
              <w:rStyle w:val="Hyperlink"/>
              <w:rFonts w:eastAsia="Times New Roman"/>
              <w:noProof/>
            </w:rPr>
            <w:delText>13.6.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ing Requirements Class</w:delText>
          </w:r>
          <w:r w:rsidDel="00744E28">
            <w:rPr>
              <w:noProof/>
              <w:webHidden/>
            </w:rPr>
            <w:tab/>
            <w:delText>103</w:delText>
          </w:r>
        </w:del>
      </w:ins>
    </w:p>
    <w:p w14:paraId="5AE55D18" w14:textId="30B1687C" w:rsidR="00EA1FB2" w:rsidDel="00744E28" w:rsidRDefault="00EA1FB2">
      <w:pPr>
        <w:pStyle w:val="TOC2"/>
        <w:rPr>
          <w:ins w:id="2211" w:author="Ilkka Rinne [2]" w:date="2022-09-06T16:09:00Z"/>
          <w:del w:id="2212" w:author="Ilkka Rinne" w:date="2022-10-25T14:58:00Z"/>
          <w:rFonts w:asciiTheme="minorHAnsi" w:eastAsiaTheme="minorEastAsia" w:hAnsiTheme="minorHAnsi" w:cstheme="minorBidi"/>
          <w:b w:val="0"/>
          <w:noProof/>
          <w:sz w:val="24"/>
          <w:szCs w:val="24"/>
          <w:lang w:eastAsia="en-GB"/>
        </w:rPr>
      </w:pPr>
      <w:ins w:id="2213" w:author="Ilkka Rinne [2]" w:date="2022-09-06T16:09:00Z">
        <w:del w:id="2214" w:author="Ilkka Rinne" w:date="2022-10-25T14:58:00Z">
          <w:r w:rsidRPr="00744E28" w:rsidDel="00744E28">
            <w:rPr>
              <w:rStyle w:val="Hyperlink"/>
              <w:rFonts w:eastAsia="Times New Roman"/>
              <w:noProof/>
            </w:rPr>
            <w:delText>13.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r</w:delText>
          </w:r>
          <w:r w:rsidDel="00744E28">
            <w:rPr>
              <w:noProof/>
              <w:webHidden/>
            </w:rPr>
            <w:tab/>
            <w:delText>105</w:delText>
          </w:r>
        </w:del>
      </w:ins>
    </w:p>
    <w:p w14:paraId="2C3150B0" w14:textId="2D7EA47A" w:rsidR="00EA1FB2" w:rsidDel="00744E28" w:rsidRDefault="00EA1FB2">
      <w:pPr>
        <w:pStyle w:val="TOC3"/>
        <w:rPr>
          <w:ins w:id="2215" w:author="Ilkka Rinne [2]" w:date="2022-09-06T16:09:00Z"/>
          <w:del w:id="2216" w:author="Ilkka Rinne" w:date="2022-10-25T14:58:00Z"/>
          <w:rFonts w:asciiTheme="minorHAnsi" w:eastAsiaTheme="minorEastAsia" w:hAnsiTheme="minorHAnsi" w:cstheme="minorBidi"/>
          <w:b w:val="0"/>
          <w:noProof/>
          <w:sz w:val="24"/>
          <w:szCs w:val="24"/>
          <w:lang w:eastAsia="en-GB"/>
        </w:rPr>
      </w:pPr>
      <w:ins w:id="2217" w:author="Ilkka Rinne [2]" w:date="2022-09-06T16:09:00Z">
        <w:del w:id="2218" w:author="Ilkka Rinne" w:date="2022-10-25T14:58:00Z">
          <w:r w:rsidRPr="00744E28" w:rsidDel="00744E28">
            <w:rPr>
              <w:rStyle w:val="Hyperlink"/>
              <w:rFonts w:eastAsia="Times New Roman"/>
              <w:noProof/>
            </w:rPr>
            <w:delText>13.7.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r Requirements Class</w:delText>
          </w:r>
          <w:r w:rsidDel="00744E28">
            <w:rPr>
              <w:noProof/>
              <w:webHidden/>
            </w:rPr>
            <w:tab/>
            <w:delText>105</w:delText>
          </w:r>
        </w:del>
      </w:ins>
    </w:p>
    <w:p w14:paraId="7AF14A26" w14:textId="5060BC3B" w:rsidR="00EA1FB2" w:rsidDel="00744E28" w:rsidRDefault="00EA1FB2">
      <w:pPr>
        <w:pStyle w:val="TOC2"/>
        <w:rPr>
          <w:ins w:id="2219" w:author="Ilkka Rinne [2]" w:date="2022-09-06T16:09:00Z"/>
          <w:del w:id="2220" w:author="Ilkka Rinne" w:date="2022-10-25T14:58:00Z"/>
          <w:rFonts w:asciiTheme="minorHAnsi" w:eastAsiaTheme="minorEastAsia" w:hAnsiTheme="minorHAnsi" w:cstheme="minorBidi"/>
          <w:b w:val="0"/>
          <w:noProof/>
          <w:sz w:val="24"/>
          <w:szCs w:val="24"/>
          <w:lang w:eastAsia="en-GB"/>
        </w:rPr>
      </w:pPr>
      <w:ins w:id="2221" w:author="Ilkka Rinne [2]" w:date="2022-09-06T16:09:00Z">
        <w:del w:id="2222" w:author="Ilkka Rinne" w:date="2022-10-25T14:58:00Z">
          <w:r w:rsidRPr="00744E28" w:rsidDel="00744E28">
            <w:rPr>
              <w:rStyle w:val="Hyperlink"/>
              <w:rFonts w:eastAsia="Times New Roman"/>
              <w:noProof/>
            </w:rPr>
            <w:delText>13.8</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ingProcedure</w:delText>
          </w:r>
          <w:r w:rsidDel="00744E28">
            <w:rPr>
              <w:noProof/>
              <w:webHidden/>
            </w:rPr>
            <w:tab/>
            <w:delText>106</w:delText>
          </w:r>
        </w:del>
      </w:ins>
    </w:p>
    <w:p w14:paraId="15B68852" w14:textId="6636E9F8" w:rsidR="00EA1FB2" w:rsidDel="00744E28" w:rsidRDefault="00EA1FB2">
      <w:pPr>
        <w:pStyle w:val="TOC3"/>
        <w:rPr>
          <w:ins w:id="2223" w:author="Ilkka Rinne [2]" w:date="2022-09-06T16:09:00Z"/>
          <w:del w:id="2224" w:author="Ilkka Rinne" w:date="2022-10-25T14:58:00Z"/>
          <w:rFonts w:asciiTheme="minorHAnsi" w:eastAsiaTheme="minorEastAsia" w:hAnsiTheme="minorHAnsi" w:cstheme="minorBidi"/>
          <w:b w:val="0"/>
          <w:noProof/>
          <w:sz w:val="24"/>
          <w:szCs w:val="24"/>
          <w:lang w:eastAsia="en-GB"/>
        </w:rPr>
      </w:pPr>
      <w:ins w:id="2225" w:author="Ilkka Rinne [2]" w:date="2022-09-06T16:09:00Z">
        <w:del w:id="2226" w:author="Ilkka Rinne" w:date="2022-10-25T14:58:00Z">
          <w:r w:rsidRPr="00744E28" w:rsidDel="00744E28">
            <w:rPr>
              <w:rStyle w:val="Hyperlink"/>
              <w:rFonts w:eastAsia="Times New Roman"/>
              <w:noProof/>
            </w:rPr>
            <w:delText>13.8.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ingProcedure Requirements Class</w:delText>
          </w:r>
          <w:r w:rsidDel="00744E28">
            <w:rPr>
              <w:noProof/>
              <w:webHidden/>
            </w:rPr>
            <w:tab/>
            <w:delText>106</w:delText>
          </w:r>
        </w:del>
      </w:ins>
    </w:p>
    <w:p w14:paraId="169876A7" w14:textId="71A130F6" w:rsidR="00EA1FB2" w:rsidDel="00744E28" w:rsidRDefault="00EA1FB2">
      <w:pPr>
        <w:pStyle w:val="TOC2"/>
        <w:rPr>
          <w:ins w:id="2227" w:author="Ilkka Rinne [2]" w:date="2022-09-06T16:09:00Z"/>
          <w:del w:id="2228" w:author="Ilkka Rinne" w:date="2022-10-25T14:58:00Z"/>
          <w:rFonts w:asciiTheme="minorHAnsi" w:eastAsiaTheme="minorEastAsia" w:hAnsiTheme="minorHAnsi" w:cstheme="minorBidi"/>
          <w:b w:val="0"/>
          <w:noProof/>
          <w:sz w:val="24"/>
          <w:szCs w:val="24"/>
          <w:lang w:eastAsia="en-GB"/>
        </w:rPr>
      </w:pPr>
      <w:ins w:id="2229" w:author="Ilkka Rinne [2]" w:date="2022-09-06T16:09:00Z">
        <w:del w:id="2230" w:author="Ilkka Rinne" w:date="2022-10-25T14:58:00Z">
          <w:r w:rsidRPr="00744E28" w:rsidDel="00744E28">
            <w:rPr>
              <w:rStyle w:val="Hyperlink"/>
              <w:rFonts w:eastAsia="Times New Roman"/>
              <w:noProof/>
            </w:rPr>
            <w:delText>13.9</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eparationProcedure</w:delText>
          </w:r>
          <w:r w:rsidDel="00744E28">
            <w:rPr>
              <w:noProof/>
              <w:webHidden/>
            </w:rPr>
            <w:tab/>
            <w:delText>108</w:delText>
          </w:r>
        </w:del>
      </w:ins>
    </w:p>
    <w:p w14:paraId="720C955E" w14:textId="0BA18C33" w:rsidR="00EA1FB2" w:rsidDel="00744E28" w:rsidRDefault="00EA1FB2">
      <w:pPr>
        <w:pStyle w:val="TOC3"/>
        <w:rPr>
          <w:ins w:id="2231" w:author="Ilkka Rinne [2]" w:date="2022-09-06T16:09:00Z"/>
          <w:del w:id="2232" w:author="Ilkka Rinne" w:date="2022-10-25T14:58:00Z"/>
          <w:rFonts w:asciiTheme="minorHAnsi" w:eastAsiaTheme="minorEastAsia" w:hAnsiTheme="minorHAnsi" w:cstheme="minorBidi"/>
          <w:b w:val="0"/>
          <w:noProof/>
          <w:sz w:val="24"/>
          <w:szCs w:val="24"/>
          <w:lang w:eastAsia="en-GB"/>
        </w:rPr>
      </w:pPr>
      <w:ins w:id="2233" w:author="Ilkka Rinne [2]" w:date="2022-09-06T16:09:00Z">
        <w:del w:id="2234" w:author="Ilkka Rinne" w:date="2022-10-25T14:58:00Z">
          <w:r w:rsidRPr="00744E28" w:rsidDel="00744E28">
            <w:rPr>
              <w:rStyle w:val="Hyperlink"/>
              <w:rFonts w:eastAsia="Times New Roman"/>
              <w:noProof/>
            </w:rPr>
            <w:delText>13.9.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eparationProcedure Requirements Class</w:delText>
          </w:r>
          <w:r w:rsidDel="00744E28">
            <w:rPr>
              <w:noProof/>
              <w:webHidden/>
            </w:rPr>
            <w:tab/>
            <w:delText>108</w:delText>
          </w:r>
        </w:del>
      </w:ins>
    </w:p>
    <w:p w14:paraId="67CB39E5" w14:textId="1557F678" w:rsidR="00EA1FB2" w:rsidDel="00744E28" w:rsidRDefault="00EA1FB2">
      <w:pPr>
        <w:pStyle w:val="TOC2"/>
        <w:rPr>
          <w:ins w:id="2235" w:author="Ilkka Rinne [2]" w:date="2022-09-06T16:09:00Z"/>
          <w:del w:id="2236" w:author="Ilkka Rinne" w:date="2022-10-25T14:58:00Z"/>
          <w:rFonts w:asciiTheme="minorHAnsi" w:eastAsiaTheme="minorEastAsia" w:hAnsiTheme="minorHAnsi" w:cstheme="minorBidi"/>
          <w:b w:val="0"/>
          <w:noProof/>
          <w:sz w:val="24"/>
          <w:szCs w:val="24"/>
          <w:lang w:eastAsia="en-GB"/>
        </w:rPr>
      </w:pPr>
      <w:ins w:id="2237" w:author="Ilkka Rinne [2]" w:date="2022-09-06T16:09:00Z">
        <w:del w:id="2238" w:author="Ilkka Rinne" w:date="2022-10-25T14:58:00Z">
          <w:r w:rsidRPr="00744E28" w:rsidDel="00744E28">
            <w:rPr>
              <w:rStyle w:val="Hyperlink"/>
              <w:rFonts w:eastAsia="Times New Roman"/>
              <w:noProof/>
            </w:rPr>
            <w:delText>13.10</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eparationStep</w:delText>
          </w:r>
          <w:r w:rsidDel="00744E28">
            <w:rPr>
              <w:noProof/>
              <w:webHidden/>
            </w:rPr>
            <w:tab/>
            <w:delText>109</w:delText>
          </w:r>
        </w:del>
      </w:ins>
    </w:p>
    <w:p w14:paraId="7A79050B" w14:textId="72E7D5CC" w:rsidR="00EA1FB2" w:rsidDel="00744E28" w:rsidRDefault="00EA1FB2">
      <w:pPr>
        <w:pStyle w:val="TOC3"/>
        <w:tabs>
          <w:tab w:val="left" w:pos="1200"/>
        </w:tabs>
        <w:rPr>
          <w:ins w:id="2239" w:author="Ilkka Rinne [2]" w:date="2022-09-06T16:09:00Z"/>
          <w:del w:id="2240" w:author="Ilkka Rinne" w:date="2022-10-25T14:58:00Z"/>
          <w:rFonts w:asciiTheme="minorHAnsi" w:eastAsiaTheme="minorEastAsia" w:hAnsiTheme="minorHAnsi" w:cstheme="minorBidi"/>
          <w:b w:val="0"/>
          <w:noProof/>
          <w:sz w:val="24"/>
          <w:szCs w:val="24"/>
          <w:lang w:eastAsia="en-GB"/>
        </w:rPr>
      </w:pPr>
      <w:ins w:id="2241" w:author="Ilkka Rinne [2]" w:date="2022-09-06T16:09:00Z">
        <w:del w:id="2242" w:author="Ilkka Rinne" w:date="2022-10-25T14:58:00Z">
          <w:r w:rsidRPr="00744E28" w:rsidDel="00744E28">
            <w:rPr>
              <w:rStyle w:val="Hyperlink"/>
              <w:rFonts w:eastAsia="Times New Roman"/>
              <w:noProof/>
            </w:rPr>
            <w:delText>13.10.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eparationStep Requirements Class</w:delText>
          </w:r>
          <w:r w:rsidDel="00744E28">
            <w:rPr>
              <w:noProof/>
              <w:webHidden/>
            </w:rPr>
            <w:tab/>
            <w:delText>109</w:delText>
          </w:r>
        </w:del>
      </w:ins>
    </w:p>
    <w:p w14:paraId="0FC364B2" w14:textId="741DB57A" w:rsidR="00EA1FB2" w:rsidDel="00744E28" w:rsidRDefault="00EA1FB2">
      <w:pPr>
        <w:pStyle w:val="TOC2"/>
        <w:rPr>
          <w:ins w:id="2243" w:author="Ilkka Rinne [2]" w:date="2022-09-06T16:09:00Z"/>
          <w:del w:id="2244" w:author="Ilkka Rinne" w:date="2022-10-25T14:58:00Z"/>
          <w:rFonts w:asciiTheme="minorHAnsi" w:eastAsiaTheme="minorEastAsia" w:hAnsiTheme="minorHAnsi" w:cstheme="minorBidi"/>
          <w:b w:val="0"/>
          <w:noProof/>
          <w:sz w:val="24"/>
          <w:szCs w:val="24"/>
          <w:lang w:eastAsia="en-GB"/>
        </w:rPr>
      </w:pPr>
      <w:ins w:id="2245" w:author="Ilkka Rinne [2]" w:date="2022-09-06T16:09:00Z">
        <w:del w:id="2246" w:author="Ilkka Rinne" w:date="2022-10-25T14:58:00Z">
          <w:r w:rsidRPr="00744E28" w:rsidDel="00744E28">
            <w:rPr>
              <w:rStyle w:val="Hyperlink"/>
              <w:rFonts w:eastAsia="Times New Roman"/>
              <w:noProof/>
            </w:rPr>
            <w:delText>13.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Collection</w:delText>
          </w:r>
          <w:r w:rsidDel="00744E28">
            <w:rPr>
              <w:noProof/>
              <w:webHidden/>
            </w:rPr>
            <w:tab/>
            <w:delText>111</w:delText>
          </w:r>
        </w:del>
      </w:ins>
    </w:p>
    <w:p w14:paraId="55FAB124" w14:textId="2710D05F" w:rsidR="00EA1FB2" w:rsidDel="00744E28" w:rsidRDefault="00EA1FB2">
      <w:pPr>
        <w:pStyle w:val="TOC3"/>
        <w:tabs>
          <w:tab w:val="left" w:pos="1200"/>
        </w:tabs>
        <w:rPr>
          <w:ins w:id="2247" w:author="Ilkka Rinne [2]" w:date="2022-09-06T16:09:00Z"/>
          <w:del w:id="2248" w:author="Ilkka Rinne" w:date="2022-10-25T14:58:00Z"/>
          <w:rFonts w:asciiTheme="minorHAnsi" w:eastAsiaTheme="minorEastAsia" w:hAnsiTheme="minorHAnsi" w:cstheme="minorBidi"/>
          <w:b w:val="0"/>
          <w:noProof/>
          <w:sz w:val="24"/>
          <w:szCs w:val="24"/>
          <w:lang w:eastAsia="en-GB"/>
        </w:rPr>
      </w:pPr>
      <w:ins w:id="2249" w:author="Ilkka Rinne [2]" w:date="2022-09-06T16:09:00Z">
        <w:del w:id="2250" w:author="Ilkka Rinne" w:date="2022-10-25T14:58:00Z">
          <w:r w:rsidRPr="00744E28" w:rsidDel="00744E28">
            <w:rPr>
              <w:rStyle w:val="Hyperlink"/>
              <w:rFonts w:eastAsia="Times New Roman"/>
              <w:noProof/>
            </w:rPr>
            <w:delText>13.1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Collection Requirements Class</w:delText>
          </w:r>
          <w:r w:rsidDel="00744E28">
            <w:rPr>
              <w:noProof/>
              <w:webHidden/>
            </w:rPr>
            <w:tab/>
            <w:delText>111</w:delText>
          </w:r>
        </w:del>
      </w:ins>
    </w:p>
    <w:p w14:paraId="0D6A9FED" w14:textId="3E6F40A9" w:rsidR="00EA1FB2" w:rsidDel="00744E28" w:rsidRDefault="00EA1FB2">
      <w:pPr>
        <w:pStyle w:val="TOC3"/>
        <w:tabs>
          <w:tab w:val="left" w:pos="1200"/>
        </w:tabs>
        <w:rPr>
          <w:ins w:id="2251" w:author="Ilkka Rinne [2]" w:date="2022-09-06T16:09:00Z"/>
          <w:del w:id="2252" w:author="Ilkka Rinne" w:date="2022-10-25T14:58:00Z"/>
          <w:rFonts w:asciiTheme="minorHAnsi" w:eastAsiaTheme="minorEastAsia" w:hAnsiTheme="minorHAnsi" w:cstheme="minorBidi"/>
          <w:b w:val="0"/>
          <w:noProof/>
          <w:sz w:val="24"/>
          <w:szCs w:val="24"/>
          <w:lang w:eastAsia="en-GB"/>
        </w:rPr>
      </w:pPr>
      <w:ins w:id="2253" w:author="Ilkka Rinne [2]" w:date="2022-09-06T16:09:00Z">
        <w:del w:id="2254" w:author="Ilkka Rinne" w:date="2022-10-25T14:58:00Z">
          <w:r w:rsidRPr="00744E28" w:rsidDel="00744E28">
            <w:rPr>
              <w:rStyle w:val="Hyperlink"/>
              <w:rFonts w:eastAsia="Times New Roman"/>
              <w:noProof/>
            </w:rPr>
            <w:delText>13.1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Feature type SampleCollection</w:delText>
          </w:r>
          <w:r w:rsidDel="00744E28">
            <w:rPr>
              <w:noProof/>
              <w:webHidden/>
            </w:rPr>
            <w:tab/>
            <w:delText>112</w:delText>
          </w:r>
        </w:del>
      </w:ins>
    </w:p>
    <w:p w14:paraId="4E860583" w14:textId="09AD686F" w:rsidR="00EA1FB2" w:rsidDel="00744E28" w:rsidRDefault="00EA1FB2">
      <w:pPr>
        <w:pStyle w:val="TOC3"/>
        <w:tabs>
          <w:tab w:val="left" w:pos="1200"/>
        </w:tabs>
        <w:rPr>
          <w:ins w:id="2255" w:author="Ilkka Rinne [2]" w:date="2022-09-06T16:09:00Z"/>
          <w:del w:id="2256" w:author="Ilkka Rinne" w:date="2022-10-25T14:58:00Z"/>
          <w:rFonts w:asciiTheme="minorHAnsi" w:eastAsiaTheme="minorEastAsia" w:hAnsiTheme="minorHAnsi" w:cstheme="minorBidi"/>
          <w:b w:val="0"/>
          <w:noProof/>
          <w:sz w:val="24"/>
          <w:szCs w:val="24"/>
          <w:lang w:eastAsia="en-GB"/>
        </w:rPr>
      </w:pPr>
      <w:ins w:id="2257" w:author="Ilkka Rinne [2]" w:date="2022-09-06T16:09:00Z">
        <w:del w:id="2258" w:author="Ilkka Rinne" w:date="2022-10-25T14:58:00Z">
          <w:r w:rsidRPr="00744E28" w:rsidDel="00744E28">
            <w:rPr>
              <w:rStyle w:val="Hyperlink"/>
              <w:rFonts w:eastAsia="Times New Roman"/>
              <w:noProof/>
            </w:rPr>
            <w:delText>13.11.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member</w:delText>
          </w:r>
          <w:r w:rsidDel="00744E28">
            <w:rPr>
              <w:noProof/>
              <w:webHidden/>
            </w:rPr>
            <w:tab/>
            <w:delText>112</w:delText>
          </w:r>
        </w:del>
      </w:ins>
    </w:p>
    <w:p w14:paraId="068E5832" w14:textId="4F6EE301" w:rsidR="00EA1FB2" w:rsidDel="00744E28" w:rsidRDefault="00EA1FB2">
      <w:pPr>
        <w:pStyle w:val="TOC3"/>
        <w:tabs>
          <w:tab w:val="left" w:pos="1200"/>
        </w:tabs>
        <w:rPr>
          <w:ins w:id="2259" w:author="Ilkka Rinne [2]" w:date="2022-09-06T16:09:00Z"/>
          <w:del w:id="2260" w:author="Ilkka Rinne" w:date="2022-10-25T14:58:00Z"/>
          <w:rFonts w:asciiTheme="minorHAnsi" w:eastAsiaTheme="minorEastAsia" w:hAnsiTheme="minorHAnsi" w:cstheme="minorBidi"/>
          <w:b w:val="0"/>
          <w:noProof/>
          <w:sz w:val="24"/>
          <w:szCs w:val="24"/>
          <w:lang w:eastAsia="en-GB"/>
        </w:rPr>
      </w:pPr>
      <w:ins w:id="2261" w:author="Ilkka Rinne [2]" w:date="2022-09-06T16:09:00Z">
        <w:del w:id="2262" w:author="Ilkka Rinne" w:date="2022-10-25T14:58:00Z">
          <w:r w:rsidRPr="00744E28" w:rsidDel="00744E28">
            <w:rPr>
              <w:rStyle w:val="Hyperlink"/>
              <w:rFonts w:eastAsia="Times New Roman"/>
              <w:noProof/>
            </w:rPr>
            <w:delText>13.11.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relatedCollection</w:delText>
          </w:r>
          <w:r w:rsidDel="00744E28">
            <w:rPr>
              <w:noProof/>
              <w:webHidden/>
            </w:rPr>
            <w:tab/>
            <w:delText>112</w:delText>
          </w:r>
        </w:del>
      </w:ins>
    </w:p>
    <w:p w14:paraId="1DDA3555" w14:textId="16088E1D" w:rsidR="00EA1FB2" w:rsidDel="00744E28" w:rsidRDefault="00EA1FB2">
      <w:pPr>
        <w:pStyle w:val="TOC2"/>
        <w:rPr>
          <w:ins w:id="2263" w:author="Ilkka Rinne [2]" w:date="2022-09-06T16:09:00Z"/>
          <w:del w:id="2264" w:author="Ilkka Rinne" w:date="2022-10-25T14:58:00Z"/>
          <w:rFonts w:asciiTheme="minorHAnsi" w:eastAsiaTheme="minorEastAsia" w:hAnsiTheme="minorHAnsi" w:cstheme="minorBidi"/>
          <w:b w:val="0"/>
          <w:noProof/>
          <w:sz w:val="24"/>
          <w:szCs w:val="24"/>
          <w:lang w:eastAsia="en-GB"/>
        </w:rPr>
      </w:pPr>
      <w:ins w:id="2265" w:author="Ilkka Rinne [2]" w:date="2022-09-06T16:09:00Z">
        <w:del w:id="2266" w:author="Ilkka Rinne" w:date="2022-10-25T14:58:00Z">
          <w:r w:rsidRPr="00744E28" w:rsidDel="00744E28">
            <w:rPr>
              <w:rStyle w:val="Hyperlink"/>
              <w:rFonts w:eastAsia="Times New Roman"/>
              <w:noProof/>
            </w:rPr>
            <w:delText>13.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hysicalDimension</w:delText>
          </w:r>
          <w:r w:rsidDel="00744E28">
            <w:rPr>
              <w:noProof/>
              <w:webHidden/>
            </w:rPr>
            <w:tab/>
            <w:delText>112</w:delText>
          </w:r>
        </w:del>
      </w:ins>
    </w:p>
    <w:p w14:paraId="573CB613" w14:textId="1356462C" w:rsidR="00EA1FB2" w:rsidDel="00744E28" w:rsidRDefault="00EA1FB2">
      <w:pPr>
        <w:pStyle w:val="TOC3"/>
        <w:tabs>
          <w:tab w:val="left" w:pos="1200"/>
        </w:tabs>
        <w:rPr>
          <w:ins w:id="2267" w:author="Ilkka Rinne [2]" w:date="2022-09-06T16:09:00Z"/>
          <w:del w:id="2268" w:author="Ilkka Rinne" w:date="2022-10-25T14:58:00Z"/>
          <w:rFonts w:asciiTheme="minorHAnsi" w:eastAsiaTheme="minorEastAsia" w:hAnsiTheme="minorHAnsi" w:cstheme="minorBidi"/>
          <w:b w:val="0"/>
          <w:noProof/>
          <w:sz w:val="24"/>
          <w:szCs w:val="24"/>
          <w:lang w:eastAsia="en-GB"/>
        </w:rPr>
      </w:pPr>
      <w:ins w:id="2269" w:author="Ilkka Rinne [2]" w:date="2022-09-06T16:09:00Z">
        <w:del w:id="2270" w:author="Ilkka Rinne" w:date="2022-10-25T14:58:00Z">
          <w:r w:rsidRPr="00744E28" w:rsidDel="00744E28">
            <w:rPr>
              <w:rStyle w:val="Hyperlink"/>
              <w:rFonts w:eastAsia="Times New Roman"/>
              <w:noProof/>
            </w:rPr>
            <w:delText>13.1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hysicalDimension Requirements Class</w:delText>
          </w:r>
          <w:r w:rsidDel="00744E28">
            <w:rPr>
              <w:noProof/>
              <w:webHidden/>
            </w:rPr>
            <w:tab/>
            <w:delText>112</w:delText>
          </w:r>
        </w:del>
      </w:ins>
    </w:p>
    <w:p w14:paraId="4F21D995" w14:textId="3AAB1D4A" w:rsidR="00EA1FB2" w:rsidDel="00744E28" w:rsidRDefault="00EA1FB2">
      <w:pPr>
        <w:pStyle w:val="TOC3"/>
        <w:tabs>
          <w:tab w:val="left" w:pos="1200"/>
        </w:tabs>
        <w:rPr>
          <w:ins w:id="2271" w:author="Ilkka Rinne [2]" w:date="2022-09-06T16:09:00Z"/>
          <w:del w:id="2272" w:author="Ilkka Rinne" w:date="2022-10-25T14:58:00Z"/>
          <w:rFonts w:asciiTheme="minorHAnsi" w:eastAsiaTheme="minorEastAsia" w:hAnsiTheme="minorHAnsi" w:cstheme="minorBidi"/>
          <w:b w:val="0"/>
          <w:noProof/>
          <w:sz w:val="24"/>
          <w:szCs w:val="24"/>
          <w:lang w:eastAsia="en-GB"/>
        </w:rPr>
      </w:pPr>
      <w:ins w:id="2273" w:author="Ilkka Rinne [2]" w:date="2022-09-06T16:09:00Z">
        <w:del w:id="2274" w:author="Ilkka Rinne" w:date="2022-10-25T14:58:00Z">
          <w:r w:rsidRPr="00744E28" w:rsidDel="00744E28">
            <w:rPr>
              <w:rStyle w:val="Hyperlink"/>
              <w:rFonts w:eastAsia="Times New Roman"/>
              <w:noProof/>
            </w:rPr>
            <w:delText>13.12.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Data type PhysicalDimension</w:delText>
          </w:r>
          <w:r w:rsidDel="00744E28">
            <w:rPr>
              <w:noProof/>
              <w:webHidden/>
            </w:rPr>
            <w:tab/>
            <w:delText>112</w:delText>
          </w:r>
        </w:del>
      </w:ins>
    </w:p>
    <w:p w14:paraId="60A50B6F" w14:textId="7E6B9CE1" w:rsidR="00EA1FB2" w:rsidDel="00744E28" w:rsidRDefault="00EA1FB2">
      <w:pPr>
        <w:pStyle w:val="TOC3"/>
        <w:tabs>
          <w:tab w:val="left" w:pos="1200"/>
        </w:tabs>
        <w:rPr>
          <w:ins w:id="2275" w:author="Ilkka Rinne [2]" w:date="2022-09-06T16:09:00Z"/>
          <w:del w:id="2276" w:author="Ilkka Rinne" w:date="2022-10-25T14:58:00Z"/>
          <w:rFonts w:asciiTheme="minorHAnsi" w:eastAsiaTheme="minorEastAsia" w:hAnsiTheme="minorHAnsi" w:cstheme="minorBidi"/>
          <w:b w:val="0"/>
          <w:noProof/>
          <w:sz w:val="24"/>
          <w:szCs w:val="24"/>
          <w:lang w:eastAsia="en-GB"/>
        </w:rPr>
      </w:pPr>
      <w:ins w:id="2277" w:author="Ilkka Rinne [2]" w:date="2022-09-06T16:09:00Z">
        <w:del w:id="2278" w:author="Ilkka Rinne" w:date="2022-10-25T14:58:00Z">
          <w:r w:rsidRPr="00744E28" w:rsidDel="00744E28">
            <w:rPr>
              <w:rStyle w:val="Hyperlink"/>
              <w:rFonts w:eastAsia="Times New Roman"/>
              <w:noProof/>
            </w:rPr>
            <w:delText>13.12.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dimension</w:delText>
          </w:r>
          <w:r w:rsidDel="00744E28">
            <w:rPr>
              <w:noProof/>
              <w:webHidden/>
            </w:rPr>
            <w:tab/>
            <w:delText>113</w:delText>
          </w:r>
        </w:del>
      </w:ins>
    </w:p>
    <w:p w14:paraId="36B48727" w14:textId="2E770AC8" w:rsidR="00EA1FB2" w:rsidDel="00744E28" w:rsidRDefault="00EA1FB2">
      <w:pPr>
        <w:pStyle w:val="TOC3"/>
        <w:tabs>
          <w:tab w:val="left" w:pos="1200"/>
        </w:tabs>
        <w:rPr>
          <w:ins w:id="2279" w:author="Ilkka Rinne [2]" w:date="2022-09-06T16:09:00Z"/>
          <w:del w:id="2280" w:author="Ilkka Rinne" w:date="2022-10-25T14:58:00Z"/>
          <w:rFonts w:asciiTheme="minorHAnsi" w:eastAsiaTheme="minorEastAsia" w:hAnsiTheme="minorHAnsi" w:cstheme="minorBidi"/>
          <w:b w:val="0"/>
          <w:noProof/>
          <w:sz w:val="24"/>
          <w:szCs w:val="24"/>
          <w:lang w:eastAsia="en-GB"/>
        </w:rPr>
      </w:pPr>
      <w:ins w:id="2281" w:author="Ilkka Rinne [2]" w:date="2022-09-06T16:09:00Z">
        <w:del w:id="2282" w:author="Ilkka Rinne" w:date="2022-10-25T14:58:00Z">
          <w:r w:rsidRPr="00744E28" w:rsidDel="00744E28">
            <w:rPr>
              <w:rStyle w:val="Hyperlink"/>
              <w:rFonts w:eastAsia="Times New Roman"/>
              <w:noProof/>
            </w:rPr>
            <w:delText>13.12.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value</w:delText>
          </w:r>
          <w:r w:rsidDel="00744E28">
            <w:rPr>
              <w:noProof/>
              <w:webHidden/>
            </w:rPr>
            <w:tab/>
            <w:delText>113</w:delText>
          </w:r>
        </w:del>
      </w:ins>
    </w:p>
    <w:p w14:paraId="46B1B73D" w14:textId="739FA597" w:rsidR="00EA1FB2" w:rsidDel="00744E28" w:rsidRDefault="00EA1FB2">
      <w:pPr>
        <w:pStyle w:val="TOC2"/>
        <w:rPr>
          <w:ins w:id="2283" w:author="Ilkka Rinne [2]" w:date="2022-09-06T16:09:00Z"/>
          <w:del w:id="2284" w:author="Ilkka Rinne" w:date="2022-10-25T14:58:00Z"/>
          <w:rFonts w:asciiTheme="minorHAnsi" w:eastAsiaTheme="minorEastAsia" w:hAnsiTheme="minorHAnsi" w:cstheme="minorBidi"/>
          <w:b w:val="0"/>
          <w:noProof/>
          <w:sz w:val="24"/>
          <w:szCs w:val="24"/>
          <w:lang w:eastAsia="en-GB"/>
        </w:rPr>
      </w:pPr>
      <w:ins w:id="2285" w:author="Ilkka Rinne [2]" w:date="2022-09-06T16:09:00Z">
        <w:del w:id="2286" w:author="Ilkka Rinne" w:date="2022-10-25T14:58:00Z">
          <w:r w:rsidRPr="00744E28" w:rsidDel="00744E28">
            <w:rPr>
              <w:rStyle w:val="Hyperlink"/>
              <w:rFonts w:eastAsia="Times New Roman"/>
              <w:noProof/>
            </w:rPr>
            <w:delText>13.1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NamedLocation</w:delText>
          </w:r>
          <w:r w:rsidDel="00744E28">
            <w:rPr>
              <w:noProof/>
              <w:webHidden/>
            </w:rPr>
            <w:tab/>
            <w:delText>113</w:delText>
          </w:r>
        </w:del>
      </w:ins>
    </w:p>
    <w:p w14:paraId="2ACF715C" w14:textId="58D88B38" w:rsidR="00EA1FB2" w:rsidDel="00744E28" w:rsidRDefault="00EA1FB2">
      <w:pPr>
        <w:pStyle w:val="TOC3"/>
        <w:tabs>
          <w:tab w:val="left" w:pos="1200"/>
        </w:tabs>
        <w:rPr>
          <w:ins w:id="2287" w:author="Ilkka Rinne [2]" w:date="2022-09-06T16:09:00Z"/>
          <w:del w:id="2288" w:author="Ilkka Rinne" w:date="2022-10-25T14:58:00Z"/>
          <w:rFonts w:asciiTheme="minorHAnsi" w:eastAsiaTheme="minorEastAsia" w:hAnsiTheme="minorHAnsi" w:cstheme="minorBidi"/>
          <w:b w:val="0"/>
          <w:noProof/>
          <w:sz w:val="24"/>
          <w:szCs w:val="24"/>
          <w:lang w:eastAsia="en-GB"/>
        </w:rPr>
      </w:pPr>
      <w:ins w:id="2289" w:author="Ilkka Rinne [2]" w:date="2022-09-06T16:09:00Z">
        <w:del w:id="2290" w:author="Ilkka Rinne" w:date="2022-10-25T14:58:00Z">
          <w:r w:rsidRPr="00744E28" w:rsidDel="00744E28">
            <w:rPr>
              <w:rStyle w:val="Hyperlink"/>
              <w:rFonts w:eastAsia="Times New Roman"/>
              <w:noProof/>
            </w:rPr>
            <w:delText>13.13.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NamedLocation Requirements Class</w:delText>
          </w:r>
          <w:r w:rsidDel="00744E28">
            <w:rPr>
              <w:noProof/>
              <w:webHidden/>
            </w:rPr>
            <w:tab/>
            <w:delText>113</w:delText>
          </w:r>
        </w:del>
      </w:ins>
    </w:p>
    <w:p w14:paraId="733C93DC" w14:textId="4BE25D4B" w:rsidR="00EA1FB2" w:rsidDel="00744E28" w:rsidRDefault="00EA1FB2">
      <w:pPr>
        <w:pStyle w:val="TOC3"/>
        <w:tabs>
          <w:tab w:val="left" w:pos="1200"/>
        </w:tabs>
        <w:rPr>
          <w:ins w:id="2291" w:author="Ilkka Rinne [2]" w:date="2022-09-06T16:09:00Z"/>
          <w:del w:id="2292" w:author="Ilkka Rinne" w:date="2022-10-25T14:58:00Z"/>
          <w:rFonts w:asciiTheme="minorHAnsi" w:eastAsiaTheme="minorEastAsia" w:hAnsiTheme="minorHAnsi" w:cstheme="minorBidi"/>
          <w:b w:val="0"/>
          <w:noProof/>
          <w:sz w:val="24"/>
          <w:szCs w:val="24"/>
          <w:lang w:eastAsia="en-GB"/>
        </w:rPr>
      </w:pPr>
      <w:ins w:id="2293" w:author="Ilkka Rinne [2]" w:date="2022-09-06T16:09:00Z">
        <w:del w:id="2294" w:author="Ilkka Rinne" w:date="2022-10-25T14:58:00Z">
          <w:r w:rsidRPr="00744E28" w:rsidDel="00744E28">
            <w:rPr>
              <w:rStyle w:val="Hyperlink"/>
              <w:rFonts w:eastAsia="Times New Roman"/>
              <w:noProof/>
            </w:rPr>
            <w:delText>13.13.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Data type NamedLocation</w:delText>
          </w:r>
          <w:r w:rsidDel="00744E28">
            <w:rPr>
              <w:noProof/>
              <w:webHidden/>
            </w:rPr>
            <w:tab/>
            <w:delText>113</w:delText>
          </w:r>
        </w:del>
      </w:ins>
    </w:p>
    <w:p w14:paraId="76015D06" w14:textId="43728F4C" w:rsidR="00EA1FB2" w:rsidDel="00744E28" w:rsidRDefault="00EA1FB2">
      <w:pPr>
        <w:pStyle w:val="TOC3"/>
        <w:tabs>
          <w:tab w:val="left" w:pos="1200"/>
        </w:tabs>
        <w:rPr>
          <w:ins w:id="2295" w:author="Ilkka Rinne [2]" w:date="2022-09-06T16:09:00Z"/>
          <w:del w:id="2296" w:author="Ilkka Rinne" w:date="2022-10-25T14:58:00Z"/>
          <w:rFonts w:asciiTheme="minorHAnsi" w:eastAsiaTheme="minorEastAsia" w:hAnsiTheme="minorHAnsi" w:cstheme="minorBidi"/>
          <w:b w:val="0"/>
          <w:noProof/>
          <w:sz w:val="24"/>
          <w:szCs w:val="24"/>
          <w:lang w:eastAsia="en-GB"/>
        </w:rPr>
      </w:pPr>
      <w:ins w:id="2297" w:author="Ilkka Rinne [2]" w:date="2022-09-06T16:09:00Z">
        <w:del w:id="2298" w:author="Ilkka Rinne" w:date="2022-10-25T14:58:00Z">
          <w:r w:rsidRPr="00744E28" w:rsidDel="00744E28">
            <w:rPr>
              <w:rStyle w:val="Hyperlink"/>
              <w:rFonts w:eastAsia="Times New Roman"/>
              <w:noProof/>
            </w:rPr>
            <w:delText>13.13.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address</w:delText>
          </w:r>
          <w:r w:rsidDel="00744E28">
            <w:rPr>
              <w:noProof/>
              <w:webHidden/>
            </w:rPr>
            <w:tab/>
            <w:delText>114</w:delText>
          </w:r>
        </w:del>
      </w:ins>
    </w:p>
    <w:p w14:paraId="2D5AA3FF" w14:textId="4A7E2D68" w:rsidR="00EA1FB2" w:rsidDel="00744E28" w:rsidRDefault="00EA1FB2">
      <w:pPr>
        <w:pStyle w:val="TOC3"/>
        <w:tabs>
          <w:tab w:val="left" w:pos="1200"/>
        </w:tabs>
        <w:rPr>
          <w:ins w:id="2299" w:author="Ilkka Rinne [2]" w:date="2022-09-06T16:09:00Z"/>
          <w:del w:id="2300" w:author="Ilkka Rinne" w:date="2022-10-25T14:58:00Z"/>
          <w:rFonts w:asciiTheme="minorHAnsi" w:eastAsiaTheme="minorEastAsia" w:hAnsiTheme="minorHAnsi" w:cstheme="minorBidi"/>
          <w:b w:val="0"/>
          <w:noProof/>
          <w:sz w:val="24"/>
          <w:szCs w:val="24"/>
          <w:lang w:eastAsia="en-GB"/>
        </w:rPr>
      </w:pPr>
      <w:ins w:id="2301" w:author="Ilkka Rinne [2]" w:date="2022-09-06T16:09:00Z">
        <w:del w:id="2302" w:author="Ilkka Rinne" w:date="2022-10-25T14:58:00Z">
          <w:r w:rsidRPr="00744E28" w:rsidDel="00744E28">
            <w:rPr>
              <w:rStyle w:val="Hyperlink"/>
              <w:rFonts w:eastAsia="Times New Roman"/>
              <w:noProof/>
            </w:rPr>
            <w:delText>13.13.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name</w:delText>
          </w:r>
          <w:r w:rsidDel="00744E28">
            <w:rPr>
              <w:noProof/>
              <w:webHidden/>
            </w:rPr>
            <w:tab/>
            <w:delText>114</w:delText>
          </w:r>
        </w:del>
      </w:ins>
    </w:p>
    <w:p w14:paraId="09522802" w14:textId="55511A6D" w:rsidR="00EA1FB2" w:rsidDel="00744E28" w:rsidRDefault="00EA1FB2">
      <w:pPr>
        <w:pStyle w:val="TOC3"/>
        <w:tabs>
          <w:tab w:val="left" w:pos="1200"/>
        </w:tabs>
        <w:rPr>
          <w:ins w:id="2303" w:author="Ilkka Rinne [2]" w:date="2022-09-06T16:09:00Z"/>
          <w:del w:id="2304" w:author="Ilkka Rinne" w:date="2022-10-25T14:58:00Z"/>
          <w:rFonts w:asciiTheme="minorHAnsi" w:eastAsiaTheme="minorEastAsia" w:hAnsiTheme="minorHAnsi" w:cstheme="minorBidi"/>
          <w:b w:val="0"/>
          <w:noProof/>
          <w:sz w:val="24"/>
          <w:szCs w:val="24"/>
          <w:lang w:eastAsia="en-GB"/>
        </w:rPr>
      </w:pPr>
      <w:ins w:id="2305" w:author="Ilkka Rinne [2]" w:date="2022-09-06T16:09:00Z">
        <w:del w:id="2306" w:author="Ilkka Rinne" w:date="2022-10-25T14:58:00Z">
          <w:r w:rsidRPr="00744E28" w:rsidDel="00744E28">
            <w:rPr>
              <w:rStyle w:val="Hyperlink"/>
              <w:rFonts w:eastAsia="Times New Roman"/>
              <w:noProof/>
            </w:rPr>
            <w:delText>13.13.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representativeGeometry</w:delText>
          </w:r>
          <w:r w:rsidDel="00744E28">
            <w:rPr>
              <w:noProof/>
              <w:webHidden/>
            </w:rPr>
            <w:tab/>
            <w:delText>114</w:delText>
          </w:r>
        </w:del>
      </w:ins>
    </w:p>
    <w:p w14:paraId="2FD59B4F" w14:textId="331E6C23" w:rsidR="00EA1FB2" w:rsidDel="00744E28" w:rsidRDefault="00EA1FB2">
      <w:pPr>
        <w:pStyle w:val="TOC2"/>
        <w:rPr>
          <w:ins w:id="2307" w:author="Ilkka Rinne [2]" w:date="2022-09-06T16:09:00Z"/>
          <w:del w:id="2308" w:author="Ilkka Rinne" w:date="2022-10-25T14:58:00Z"/>
          <w:rFonts w:asciiTheme="minorHAnsi" w:eastAsiaTheme="minorEastAsia" w:hAnsiTheme="minorHAnsi" w:cstheme="minorBidi"/>
          <w:b w:val="0"/>
          <w:noProof/>
          <w:sz w:val="24"/>
          <w:szCs w:val="24"/>
          <w:lang w:eastAsia="en-GB"/>
        </w:rPr>
      </w:pPr>
      <w:ins w:id="2309" w:author="Ilkka Rinne [2]" w:date="2022-09-06T16:09:00Z">
        <w:del w:id="2310" w:author="Ilkka Rinne" w:date="2022-10-25T14:58:00Z">
          <w:r w:rsidRPr="00744E28" w:rsidDel="00744E28">
            <w:rPr>
              <w:rStyle w:val="Hyperlink"/>
              <w:rFonts w:eastAsia="Times New Roman"/>
              <w:noProof/>
            </w:rPr>
            <w:delText>13.1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tatisticalClassification</w:delText>
          </w:r>
          <w:r w:rsidDel="00744E28">
            <w:rPr>
              <w:noProof/>
              <w:webHidden/>
            </w:rPr>
            <w:tab/>
            <w:delText>114</w:delText>
          </w:r>
        </w:del>
      </w:ins>
    </w:p>
    <w:p w14:paraId="30B40396" w14:textId="3E49FE89" w:rsidR="00EA1FB2" w:rsidDel="00744E28" w:rsidRDefault="00EA1FB2">
      <w:pPr>
        <w:pStyle w:val="TOC3"/>
        <w:tabs>
          <w:tab w:val="left" w:pos="1200"/>
        </w:tabs>
        <w:rPr>
          <w:ins w:id="2311" w:author="Ilkka Rinne [2]" w:date="2022-09-06T16:09:00Z"/>
          <w:del w:id="2312" w:author="Ilkka Rinne" w:date="2022-10-25T14:58:00Z"/>
          <w:rFonts w:asciiTheme="minorHAnsi" w:eastAsiaTheme="minorEastAsia" w:hAnsiTheme="minorHAnsi" w:cstheme="minorBidi"/>
          <w:b w:val="0"/>
          <w:noProof/>
          <w:sz w:val="24"/>
          <w:szCs w:val="24"/>
          <w:lang w:eastAsia="en-GB"/>
        </w:rPr>
      </w:pPr>
      <w:ins w:id="2313" w:author="Ilkka Rinne [2]" w:date="2022-09-06T16:09:00Z">
        <w:del w:id="2314" w:author="Ilkka Rinne" w:date="2022-10-25T14:58:00Z">
          <w:r w:rsidRPr="00744E28" w:rsidDel="00744E28">
            <w:rPr>
              <w:rStyle w:val="Hyperlink"/>
              <w:rFonts w:eastAsia="Times New Roman"/>
              <w:noProof/>
            </w:rPr>
            <w:delText>13.14.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tatisticalClassification Requirements Class</w:delText>
          </w:r>
          <w:r w:rsidDel="00744E28">
            <w:rPr>
              <w:noProof/>
              <w:webHidden/>
            </w:rPr>
            <w:tab/>
            <w:delText>114</w:delText>
          </w:r>
        </w:del>
      </w:ins>
    </w:p>
    <w:p w14:paraId="04FA5BD3" w14:textId="5E2B5DF5" w:rsidR="00EA1FB2" w:rsidDel="00744E28" w:rsidRDefault="00EA1FB2">
      <w:pPr>
        <w:pStyle w:val="TOC3"/>
        <w:tabs>
          <w:tab w:val="left" w:pos="1200"/>
        </w:tabs>
        <w:rPr>
          <w:ins w:id="2315" w:author="Ilkka Rinne [2]" w:date="2022-09-06T16:09:00Z"/>
          <w:del w:id="2316" w:author="Ilkka Rinne" w:date="2022-10-25T14:58:00Z"/>
          <w:rFonts w:asciiTheme="minorHAnsi" w:eastAsiaTheme="minorEastAsia" w:hAnsiTheme="minorHAnsi" w:cstheme="minorBidi"/>
          <w:b w:val="0"/>
          <w:noProof/>
          <w:sz w:val="24"/>
          <w:szCs w:val="24"/>
          <w:lang w:eastAsia="en-GB"/>
        </w:rPr>
      </w:pPr>
      <w:ins w:id="2317" w:author="Ilkka Rinne [2]" w:date="2022-09-06T16:09:00Z">
        <w:del w:id="2318" w:author="Ilkka Rinne" w:date="2022-10-25T14:58:00Z">
          <w:r w:rsidRPr="00744E28" w:rsidDel="00744E28">
            <w:rPr>
              <w:rStyle w:val="Hyperlink"/>
              <w:rFonts w:eastAsia="Times New Roman"/>
              <w:noProof/>
            </w:rPr>
            <w:delText>13.14.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Data type StatisticalClassification</w:delText>
          </w:r>
          <w:r w:rsidDel="00744E28">
            <w:rPr>
              <w:noProof/>
              <w:webHidden/>
            </w:rPr>
            <w:tab/>
            <w:delText>114</w:delText>
          </w:r>
        </w:del>
      </w:ins>
    </w:p>
    <w:p w14:paraId="13A16853" w14:textId="08ED9CE1" w:rsidR="00EA1FB2" w:rsidDel="00744E28" w:rsidRDefault="00EA1FB2">
      <w:pPr>
        <w:pStyle w:val="TOC3"/>
        <w:tabs>
          <w:tab w:val="left" w:pos="1200"/>
        </w:tabs>
        <w:rPr>
          <w:ins w:id="2319" w:author="Ilkka Rinne [2]" w:date="2022-09-06T16:09:00Z"/>
          <w:del w:id="2320" w:author="Ilkka Rinne" w:date="2022-10-25T14:58:00Z"/>
          <w:rFonts w:asciiTheme="minorHAnsi" w:eastAsiaTheme="minorEastAsia" w:hAnsiTheme="minorHAnsi" w:cstheme="minorBidi"/>
          <w:b w:val="0"/>
          <w:noProof/>
          <w:sz w:val="24"/>
          <w:szCs w:val="24"/>
          <w:lang w:eastAsia="en-GB"/>
        </w:rPr>
      </w:pPr>
      <w:ins w:id="2321" w:author="Ilkka Rinne [2]" w:date="2022-09-06T16:09:00Z">
        <w:del w:id="2322" w:author="Ilkka Rinne" w:date="2022-10-25T14:58:00Z">
          <w:r w:rsidRPr="00744E28" w:rsidDel="00744E28">
            <w:rPr>
              <w:rStyle w:val="Hyperlink"/>
              <w:rFonts w:eastAsia="Times New Roman"/>
              <w:noProof/>
            </w:rPr>
            <w:delText>13.14.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concept</w:delText>
          </w:r>
          <w:r w:rsidDel="00744E28">
            <w:rPr>
              <w:noProof/>
              <w:webHidden/>
            </w:rPr>
            <w:tab/>
            <w:delText>115</w:delText>
          </w:r>
        </w:del>
      </w:ins>
    </w:p>
    <w:p w14:paraId="322BF43F" w14:textId="2D1A78FB" w:rsidR="00EA1FB2" w:rsidDel="00744E28" w:rsidRDefault="00EA1FB2">
      <w:pPr>
        <w:pStyle w:val="TOC3"/>
        <w:tabs>
          <w:tab w:val="left" w:pos="1200"/>
        </w:tabs>
        <w:rPr>
          <w:ins w:id="2323" w:author="Ilkka Rinne [2]" w:date="2022-09-06T16:09:00Z"/>
          <w:del w:id="2324" w:author="Ilkka Rinne" w:date="2022-10-25T14:58:00Z"/>
          <w:rFonts w:asciiTheme="minorHAnsi" w:eastAsiaTheme="minorEastAsia" w:hAnsiTheme="minorHAnsi" w:cstheme="minorBidi"/>
          <w:b w:val="0"/>
          <w:noProof/>
          <w:sz w:val="24"/>
          <w:szCs w:val="24"/>
          <w:lang w:eastAsia="en-GB"/>
        </w:rPr>
      </w:pPr>
      <w:ins w:id="2325" w:author="Ilkka Rinne [2]" w:date="2022-09-06T16:09:00Z">
        <w:del w:id="2326" w:author="Ilkka Rinne" w:date="2022-10-25T14:58:00Z">
          <w:r w:rsidRPr="00744E28" w:rsidDel="00744E28">
            <w:rPr>
              <w:rStyle w:val="Hyperlink"/>
              <w:rFonts w:eastAsia="Times New Roman"/>
              <w:noProof/>
            </w:rPr>
            <w:delText>13.14.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classification</w:delText>
          </w:r>
          <w:r w:rsidDel="00744E28">
            <w:rPr>
              <w:noProof/>
              <w:webHidden/>
            </w:rPr>
            <w:tab/>
            <w:delText>115</w:delText>
          </w:r>
        </w:del>
      </w:ins>
    </w:p>
    <w:p w14:paraId="5B45E249" w14:textId="0C13C461" w:rsidR="00EA1FB2" w:rsidDel="00744E28" w:rsidRDefault="00EA1FB2">
      <w:pPr>
        <w:pStyle w:val="TOC2"/>
        <w:rPr>
          <w:ins w:id="2327" w:author="Ilkka Rinne [2]" w:date="2022-09-06T16:09:00Z"/>
          <w:del w:id="2328" w:author="Ilkka Rinne" w:date="2022-10-25T14:58:00Z"/>
          <w:rFonts w:asciiTheme="minorHAnsi" w:eastAsiaTheme="minorEastAsia" w:hAnsiTheme="minorHAnsi" w:cstheme="minorBidi"/>
          <w:b w:val="0"/>
          <w:noProof/>
          <w:sz w:val="24"/>
          <w:szCs w:val="24"/>
          <w:lang w:eastAsia="en-GB"/>
        </w:rPr>
      </w:pPr>
      <w:ins w:id="2329" w:author="Ilkka Rinne [2]" w:date="2022-09-06T16:09:00Z">
        <w:del w:id="2330" w:author="Ilkka Rinne" w:date="2022-10-25T14:58:00Z">
          <w:r w:rsidRPr="00744E28" w:rsidDel="00744E28">
            <w:rPr>
              <w:rStyle w:val="Hyperlink"/>
              <w:rFonts w:eastAsia="Times New Roman"/>
              <w:noProof/>
            </w:rPr>
            <w:delText>13.1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delists</w:delText>
          </w:r>
          <w:r w:rsidDel="00744E28">
            <w:rPr>
              <w:noProof/>
              <w:webHidden/>
            </w:rPr>
            <w:tab/>
            <w:delText>115</w:delText>
          </w:r>
        </w:del>
      </w:ins>
    </w:p>
    <w:p w14:paraId="2306FCB6" w14:textId="673EF463" w:rsidR="00EA1FB2" w:rsidDel="00744E28" w:rsidRDefault="00EA1FB2">
      <w:pPr>
        <w:pStyle w:val="TOC3"/>
        <w:tabs>
          <w:tab w:val="left" w:pos="1200"/>
        </w:tabs>
        <w:rPr>
          <w:ins w:id="2331" w:author="Ilkka Rinne [2]" w:date="2022-09-06T16:09:00Z"/>
          <w:del w:id="2332" w:author="Ilkka Rinne" w:date="2022-10-25T14:58:00Z"/>
          <w:rFonts w:asciiTheme="minorHAnsi" w:eastAsiaTheme="minorEastAsia" w:hAnsiTheme="minorHAnsi" w:cstheme="minorBidi"/>
          <w:b w:val="0"/>
          <w:noProof/>
          <w:sz w:val="24"/>
          <w:szCs w:val="24"/>
          <w:lang w:eastAsia="en-GB"/>
        </w:rPr>
      </w:pPr>
      <w:ins w:id="2333" w:author="Ilkka Rinne [2]" w:date="2022-09-06T16:09:00Z">
        <w:del w:id="2334" w:author="Ilkka Rinne" w:date="2022-10-25T14:58:00Z">
          <w:r w:rsidRPr="00744E28" w:rsidDel="00744E28">
            <w:rPr>
              <w:rStyle w:val="Hyperlink"/>
              <w:rFonts w:eastAsia="Times New Roman"/>
              <w:noProof/>
            </w:rPr>
            <w:delText>13.15.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TypeByGeometryType</w:delText>
          </w:r>
          <w:r w:rsidDel="00744E28">
            <w:rPr>
              <w:noProof/>
              <w:webHidden/>
            </w:rPr>
            <w:tab/>
            <w:delText>115</w:delText>
          </w:r>
        </w:del>
      </w:ins>
    </w:p>
    <w:p w14:paraId="5E19A510" w14:textId="25D2C9A0" w:rsidR="00EA1FB2" w:rsidDel="00744E28" w:rsidRDefault="00EA1FB2">
      <w:pPr>
        <w:pStyle w:val="TOC1"/>
        <w:rPr>
          <w:ins w:id="2335" w:author="Ilkka Rinne [2]" w:date="2022-09-06T16:09:00Z"/>
          <w:del w:id="2336" w:author="Ilkka Rinne" w:date="2022-10-25T14:58:00Z"/>
          <w:rFonts w:asciiTheme="minorHAnsi" w:eastAsiaTheme="minorEastAsia" w:hAnsiTheme="minorHAnsi" w:cstheme="minorBidi"/>
          <w:b w:val="0"/>
          <w:noProof/>
          <w:sz w:val="24"/>
          <w:szCs w:val="24"/>
          <w:lang w:eastAsia="en-GB"/>
        </w:rPr>
      </w:pPr>
      <w:ins w:id="2337" w:author="Ilkka Rinne [2]" w:date="2022-09-06T16:09:00Z">
        <w:del w:id="2338" w:author="Ilkka Rinne" w:date="2022-10-25T14:58:00Z">
          <w:r w:rsidRPr="00744E28" w:rsidDel="00744E28">
            <w:rPr>
              <w:rStyle w:val="Hyperlink"/>
              <w:rFonts w:eastAsia="Times New Roman"/>
              <w:noProof/>
            </w:rPr>
            <w:delText>Annex A (normative)  Abstract test suite</w:delText>
          </w:r>
          <w:r w:rsidDel="00744E28">
            <w:rPr>
              <w:noProof/>
              <w:webHidden/>
            </w:rPr>
            <w:tab/>
            <w:delText>117</w:delText>
          </w:r>
        </w:del>
      </w:ins>
    </w:p>
    <w:p w14:paraId="18DE3394" w14:textId="1F0D18AC" w:rsidR="00EA1FB2" w:rsidDel="00744E28" w:rsidRDefault="00EA1FB2">
      <w:pPr>
        <w:pStyle w:val="TOC1"/>
        <w:rPr>
          <w:ins w:id="2339" w:author="Ilkka Rinne [2]" w:date="2022-09-06T16:09:00Z"/>
          <w:del w:id="2340" w:author="Ilkka Rinne" w:date="2022-10-25T14:58:00Z"/>
          <w:rFonts w:asciiTheme="minorHAnsi" w:eastAsiaTheme="minorEastAsia" w:hAnsiTheme="minorHAnsi" w:cstheme="minorBidi"/>
          <w:b w:val="0"/>
          <w:noProof/>
          <w:sz w:val="24"/>
          <w:szCs w:val="24"/>
          <w:lang w:eastAsia="en-GB"/>
        </w:rPr>
      </w:pPr>
      <w:ins w:id="2341" w:author="Ilkka Rinne [2]" w:date="2022-09-06T16:09:00Z">
        <w:del w:id="2342" w:author="Ilkka Rinne" w:date="2022-10-25T14:58:00Z">
          <w:r w:rsidRPr="00744E28" w:rsidDel="00744E28">
            <w:rPr>
              <w:rStyle w:val="Hyperlink"/>
              <w:rFonts w:eastAsia="Times New Roman"/>
              <w:noProof/>
            </w:rPr>
            <w:delText>Annex B (informative)  Common usage of OMS concepts</w:delText>
          </w:r>
          <w:r w:rsidDel="00744E28">
            <w:rPr>
              <w:noProof/>
              <w:webHidden/>
            </w:rPr>
            <w:tab/>
            <w:delText>134</w:delText>
          </w:r>
        </w:del>
      </w:ins>
    </w:p>
    <w:p w14:paraId="1F6D634C" w14:textId="35928C7D" w:rsidR="00EA1FB2" w:rsidDel="00744E28" w:rsidRDefault="00EA1FB2">
      <w:pPr>
        <w:pStyle w:val="TOC1"/>
        <w:rPr>
          <w:ins w:id="2343" w:author="Ilkka Rinne [2]" w:date="2022-09-06T16:09:00Z"/>
          <w:del w:id="2344" w:author="Ilkka Rinne" w:date="2022-10-25T14:58:00Z"/>
          <w:rFonts w:asciiTheme="minorHAnsi" w:eastAsiaTheme="minorEastAsia" w:hAnsiTheme="minorHAnsi" w:cstheme="minorBidi"/>
          <w:b w:val="0"/>
          <w:noProof/>
          <w:sz w:val="24"/>
          <w:szCs w:val="24"/>
          <w:lang w:eastAsia="en-GB"/>
        </w:rPr>
      </w:pPr>
      <w:ins w:id="2345" w:author="Ilkka Rinne [2]" w:date="2022-09-06T16:09:00Z">
        <w:del w:id="2346" w:author="Ilkka Rinne" w:date="2022-10-25T14:58:00Z">
          <w:r w:rsidRPr="00744E28" w:rsidDel="00744E28">
            <w:rPr>
              <w:rStyle w:val="Hyperlink"/>
              <w:rFonts w:eastAsia="Times New Roman"/>
              <w:noProof/>
            </w:rPr>
            <w:delText>Annex C (informative)  Changes in the Observation and Sample models between ISO 19156:2011 and ISO 19156:2022 (this document)</w:delText>
          </w:r>
          <w:r w:rsidDel="00744E28">
            <w:rPr>
              <w:noProof/>
              <w:webHidden/>
            </w:rPr>
            <w:tab/>
            <w:delText>139</w:delText>
          </w:r>
        </w:del>
      </w:ins>
    </w:p>
    <w:p w14:paraId="42872CBB" w14:textId="29239CC8" w:rsidR="00EA1FB2" w:rsidDel="00744E28" w:rsidRDefault="00EA1FB2">
      <w:pPr>
        <w:pStyle w:val="TOC1"/>
        <w:rPr>
          <w:ins w:id="2347" w:author="Ilkka Rinne [2]" w:date="2022-09-06T16:09:00Z"/>
          <w:del w:id="2348" w:author="Ilkka Rinne" w:date="2022-10-25T14:58:00Z"/>
          <w:rFonts w:asciiTheme="minorHAnsi" w:eastAsiaTheme="minorEastAsia" w:hAnsiTheme="minorHAnsi" w:cstheme="minorBidi"/>
          <w:b w:val="0"/>
          <w:noProof/>
          <w:sz w:val="24"/>
          <w:szCs w:val="24"/>
          <w:lang w:eastAsia="en-GB"/>
        </w:rPr>
      </w:pPr>
      <w:ins w:id="2349" w:author="Ilkka Rinne [2]" w:date="2022-09-06T16:09:00Z">
        <w:del w:id="2350" w:author="Ilkka Rinne" w:date="2022-10-25T14:58:00Z">
          <w:r w:rsidRPr="00744E28" w:rsidDel="00744E28">
            <w:rPr>
              <w:rStyle w:val="Hyperlink"/>
              <w:rFonts w:eastAsia="Times New Roman"/>
              <w:noProof/>
            </w:rPr>
            <w:delText>Annex D (informative)  Best practices in use of the Observation and Sampling models</w:delText>
          </w:r>
          <w:r w:rsidDel="00744E28">
            <w:rPr>
              <w:noProof/>
              <w:webHidden/>
            </w:rPr>
            <w:tab/>
            <w:delText>160</w:delText>
          </w:r>
        </w:del>
      </w:ins>
    </w:p>
    <w:p w14:paraId="56CBDEC5" w14:textId="57B9323F" w:rsidR="00EA1FB2" w:rsidDel="00744E28" w:rsidRDefault="00EA1FB2">
      <w:pPr>
        <w:pStyle w:val="TOC1"/>
        <w:rPr>
          <w:ins w:id="2351" w:author="Ilkka Rinne [2]" w:date="2022-09-06T16:09:00Z"/>
          <w:del w:id="2352" w:author="Ilkka Rinne" w:date="2022-10-25T14:58:00Z"/>
          <w:rFonts w:asciiTheme="minorHAnsi" w:eastAsiaTheme="minorEastAsia" w:hAnsiTheme="minorHAnsi" w:cstheme="minorBidi"/>
          <w:b w:val="0"/>
          <w:noProof/>
          <w:sz w:val="24"/>
          <w:szCs w:val="24"/>
          <w:lang w:eastAsia="en-GB"/>
        </w:rPr>
      </w:pPr>
      <w:ins w:id="2353" w:author="Ilkka Rinne [2]" w:date="2022-09-06T16:09:00Z">
        <w:del w:id="2354" w:author="Ilkka Rinne" w:date="2022-10-25T14:58:00Z">
          <w:r w:rsidRPr="00744E28" w:rsidDel="00744E28">
            <w:rPr>
              <w:rStyle w:val="Hyperlink"/>
              <w:noProof/>
            </w:rPr>
            <w:delText>Annex E (informative)  Detailed package overview diagrams</w:delText>
          </w:r>
          <w:r w:rsidDel="00744E28">
            <w:rPr>
              <w:noProof/>
              <w:webHidden/>
            </w:rPr>
            <w:tab/>
            <w:delText>169</w:delText>
          </w:r>
        </w:del>
      </w:ins>
    </w:p>
    <w:p w14:paraId="662E076D" w14:textId="1387E50A" w:rsidR="00EA1FB2" w:rsidDel="00744E28" w:rsidRDefault="00EA1FB2">
      <w:pPr>
        <w:pStyle w:val="TOC1"/>
        <w:rPr>
          <w:ins w:id="2355" w:author="Ilkka Rinne [2]" w:date="2022-09-06T16:09:00Z"/>
          <w:del w:id="2356" w:author="Ilkka Rinne" w:date="2022-10-25T14:58:00Z"/>
          <w:rFonts w:asciiTheme="minorHAnsi" w:eastAsiaTheme="minorEastAsia" w:hAnsiTheme="minorHAnsi" w:cstheme="minorBidi"/>
          <w:b w:val="0"/>
          <w:noProof/>
          <w:sz w:val="24"/>
          <w:szCs w:val="24"/>
          <w:lang w:eastAsia="en-GB"/>
        </w:rPr>
      </w:pPr>
      <w:ins w:id="2357" w:author="Ilkka Rinne [2]" w:date="2022-09-06T16:09:00Z">
        <w:del w:id="2358" w:author="Ilkka Rinne" w:date="2022-10-25T14:58:00Z">
          <w:r w:rsidRPr="00744E28" w:rsidDel="00744E28">
            <w:rPr>
              <w:rStyle w:val="Hyperlink"/>
              <w:noProof/>
            </w:rPr>
            <w:delText>Bibliography</w:delText>
          </w:r>
          <w:r w:rsidDel="00744E28">
            <w:rPr>
              <w:noProof/>
              <w:webHidden/>
            </w:rPr>
            <w:tab/>
            <w:delText>173</w:delText>
          </w:r>
        </w:del>
      </w:ins>
    </w:p>
    <w:p w14:paraId="55427F09" w14:textId="0EDFD4F7" w:rsidR="00856058" w:rsidRPr="00856058" w:rsidRDefault="00EA1FB2">
      <w:pPr>
        <w:rPr>
          <w:rPrChange w:id="2359" w:author="Ilkka Rinne" w:date="2022-09-06T15:55:00Z">
            <w:rPr>
              <w:rFonts w:eastAsia="Times New Roman"/>
              <w:szCs w:val="24"/>
            </w:rPr>
          </w:rPrChange>
        </w:rPr>
        <w:pPrChange w:id="2360" w:author="Ilkka Rinne" w:date="2022-09-06T15:55:00Z">
          <w:pPr>
            <w:pStyle w:val="zzContents"/>
            <w:autoSpaceDE w:val="0"/>
            <w:autoSpaceDN w:val="0"/>
            <w:adjustRightInd w:val="0"/>
          </w:pPr>
        </w:pPrChange>
      </w:pPr>
      <w:ins w:id="2361" w:author="Ilkka Rinne [2]" w:date="2022-09-06T16:09:00Z">
        <w:r>
          <w:fldChar w:fldCharType="end"/>
        </w:r>
      </w:ins>
    </w:p>
    <w:p w14:paraId="05EFED73" w14:textId="736A9448" w:rsidR="005B5EAD" w:rsidRPr="00785C54" w:rsidDel="00856058" w:rsidRDefault="005B5EAD" w:rsidP="00785C54">
      <w:pPr>
        <w:pStyle w:val="TOC1"/>
        <w:autoSpaceDE w:val="0"/>
        <w:autoSpaceDN w:val="0"/>
        <w:adjustRightInd w:val="0"/>
        <w:rPr>
          <w:del w:id="2362" w:author="Ilkka Rinne" w:date="2022-09-06T15:55:00Z"/>
          <w:rFonts w:asciiTheme="minorHAnsi" w:eastAsiaTheme="minorEastAsia" w:hAnsiTheme="minorHAnsi"/>
          <w:b w:val="0"/>
          <w:noProof/>
          <w:szCs w:val="24"/>
          <w:lang w:val="sv-SE" w:eastAsia="sv-SE"/>
        </w:rPr>
      </w:pPr>
      <w:del w:id="2363" w:author="Ilkka Rinne" w:date="2022-09-06T15:55:00Z">
        <w:r w:rsidRPr="00785C54" w:rsidDel="00856058">
          <w:rPr>
            <w:b w:val="0"/>
            <w:szCs w:val="24"/>
          </w:rPr>
          <w:fldChar w:fldCharType="begin" w:fldLock="1"/>
        </w:r>
        <w:r w:rsidRPr="00785C54" w:rsidDel="00856058">
          <w:rPr>
            <w:szCs w:val="24"/>
          </w:rPr>
          <w:delInstrText xml:space="preserve"> TOC \o "2-2" \h \z \t "Heading 1;1;ANNEX;1;Biblio Title;1;Foreword Title;1;Intro Title;1" </w:delInstrText>
        </w:r>
        <w:r w:rsidRPr="00785C54" w:rsidDel="00856058">
          <w:rPr>
            <w:b w:val="0"/>
            <w:szCs w:val="24"/>
          </w:rPr>
          <w:fldChar w:fldCharType="separate"/>
        </w:r>
        <w:r w:rsidR="004E0A69" w:rsidDel="00856058">
          <w:rPr>
            <w:b w:val="0"/>
          </w:rPr>
          <w:fldChar w:fldCharType="begin"/>
        </w:r>
        <w:r w:rsidR="004E0A69" w:rsidDel="00856058">
          <w:delInstrText xml:space="preserve"> HYPERLINK \l "_Toc87620342" </w:delInstrText>
        </w:r>
        <w:r w:rsidR="004E0A69" w:rsidDel="00856058">
          <w:rPr>
            <w:b w:val="0"/>
          </w:rPr>
          <w:fldChar w:fldCharType="separate"/>
        </w:r>
        <w:r w:rsidRPr="00785C54" w:rsidDel="00856058">
          <w:rPr>
            <w:rStyle w:val="Hyperlink"/>
            <w:noProof/>
            <w:szCs w:val="24"/>
            <w:lang w:eastAsia="en-US"/>
          </w:rPr>
          <w:delText>Foreword</w:delText>
        </w:r>
        <w:r w:rsidRPr="00785C54" w:rsidDel="00856058">
          <w:rPr>
            <w:rFonts w:eastAsia="Times New Roman"/>
            <w:noProof/>
            <w:webHidden/>
            <w:szCs w:val="24"/>
          </w:rPr>
          <w:tab/>
        </w:r>
        <w:r w:rsidRPr="00785C54" w:rsidDel="00856058">
          <w:rPr>
            <w:b w:val="0"/>
            <w:noProof/>
            <w:webHidden/>
            <w:szCs w:val="24"/>
          </w:rPr>
          <w:fldChar w:fldCharType="begin" w:fldLock="1"/>
        </w:r>
        <w:r w:rsidRPr="00785C54" w:rsidDel="00856058">
          <w:rPr>
            <w:noProof/>
            <w:webHidden/>
            <w:szCs w:val="24"/>
          </w:rPr>
          <w:delInstrText xml:space="preserve"> PAGEREF _Toc87620342 \h </w:delInstrText>
        </w:r>
        <w:r w:rsidRPr="00785C54" w:rsidDel="00856058">
          <w:rPr>
            <w:b w:val="0"/>
            <w:noProof/>
            <w:webHidden/>
            <w:szCs w:val="24"/>
          </w:rPr>
        </w:r>
        <w:r w:rsidRPr="00785C54" w:rsidDel="00856058">
          <w:rPr>
            <w:b w:val="0"/>
            <w:noProof/>
            <w:webHidden/>
            <w:szCs w:val="24"/>
          </w:rPr>
          <w:fldChar w:fldCharType="separate"/>
        </w:r>
        <w:r w:rsidRPr="00785C54" w:rsidDel="00856058">
          <w:rPr>
            <w:noProof/>
            <w:webHidden/>
            <w:szCs w:val="24"/>
          </w:rPr>
          <w:delText>vi</w:delText>
        </w:r>
        <w:r w:rsidRPr="00785C54" w:rsidDel="00856058">
          <w:rPr>
            <w:b w:val="0"/>
            <w:noProof/>
            <w:webHidden/>
            <w:szCs w:val="24"/>
          </w:rPr>
          <w:fldChar w:fldCharType="end"/>
        </w:r>
        <w:r w:rsidR="004E0A69" w:rsidDel="00856058">
          <w:rPr>
            <w:b w:val="0"/>
            <w:noProof/>
            <w:szCs w:val="24"/>
          </w:rPr>
          <w:fldChar w:fldCharType="end"/>
        </w:r>
      </w:del>
    </w:p>
    <w:p w14:paraId="607500D5" w14:textId="7F3BDF42" w:rsidR="005B5EAD" w:rsidRPr="00785C54" w:rsidDel="00856058" w:rsidRDefault="004E0A69" w:rsidP="00785C54">
      <w:pPr>
        <w:pStyle w:val="TOC1"/>
        <w:autoSpaceDE w:val="0"/>
        <w:autoSpaceDN w:val="0"/>
        <w:adjustRightInd w:val="0"/>
        <w:rPr>
          <w:del w:id="2364" w:author="Ilkka Rinne" w:date="2022-09-06T15:55:00Z"/>
          <w:rFonts w:asciiTheme="minorHAnsi" w:eastAsiaTheme="minorEastAsia" w:hAnsiTheme="minorHAnsi"/>
          <w:b w:val="0"/>
          <w:noProof/>
          <w:szCs w:val="24"/>
          <w:lang w:val="sv-SE" w:eastAsia="sv-SE"/>
        </w:rPr>
      </w:pPr>
      <w:del w:id="2365" w:author="Ilkka Rinne" w:date="2022-09-06T15:55:00Z">
        <w:r w:rsidDel="00856058">
          <w:rPr>
            <w:b w:val="0"/>
          </w:rPr>
          <w:fldChar w:fldCharType="begin"/>
        </w:r>
        <w:r w:rsidDel="00856058">
          <w:delInstrText xml:space="preserve"> HYPERLINK \l "_Toc87620343" </w:delInstrText>
        </w:r>
        <w:r w:rsidDel="00856058">
          <w:rPr>
            <w:b w:val="0"/>
          </w:rPr>
          <w:fldChar w:fldCharType="separate"/>
        </w:r>
        <w:r w:rsidR="005B5EAD" w:rsidRPr="00785C54" w:rsidDel="00856058">
          <w:rPr>
            <w:rStyle w:val="Hyperlink"/>
            <w:noProof/>
            <w:szCs w:val="24"/>
            <w:lang w:eastAsia="en-US"/>
          </w:rPr>
          <w:delText>Introduction</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3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vii</w:delText>
        </w:r>
        <w:r w:rsidR="005B5EAD" w:rsidRPr="00785C54" w:rsidDel="00856058">
          <w:rPr>
            <w:b w:val="0"/>
            <w:noProof/>
            <w:webHidden/>
            <w:szCs w:val="24"/>
          </w:rPr>
          <w:fldChar w:fldCharType="end"/>
        </w:r>
        <w:r w:rsidDel="00856058">
          <w:rPr>
            <w:b w:val="0"/>
            <w:noProof/>
            <w:szCs w:val="24"/>
          </w:rPr>
          <w:fldChar w:fldCharType="end"/>
        </w:r>
      </w:del>
    </w:p>
    <w:p w14:paraId="03ADE418" w14:textId="7703C5F2" w:rsidR="005B5EAD" w:rsidRPr="00785C54" w:rsidDel="00856058" w:rsidRDefault="004E0A69" w:rsidP="00785C54">
      <w:pPr>
        <w:pStyle w:val="TOC1"/>
        <w:autoSpaceDE w:val="0"/>
        <w:autoSpaceDN w:val="0"/>
        <w:adjustRightInd w:val="0"/>
        <w:rPr>
          <w:del w:id="2366" w:author="Ilkka Rinne" w:date="2022-09-06T15:55:00Z"/>
          <w:rFonts w:asciiTheme="minorHAnsi" w:eastAsiaTheme="minorEastAsia" w:hAnsiTheme="minorHAnsi"/>
          <w:b w:val="0"/>
          <w:noProof/>
          <w:szCs w:val="24"/>
          <w:lang w:val="sv-SE" w:eastAsia="sv-SE"/>
        </w:rPr>
      </w:pPr>
      <w:del w:id="2367" w:author="Ilkka Rinne" w:date="2022-09-06T15:55:00Z">
        <w:r w:rsidDel="00856058">
          <w:rPr>
            <w:b w:val="0"/>
          </w:rPr>
          <w:fldChar w:fldCharType="begin"/>
        </w:r>
        <w:r w:rsidDel="00856058">
          <w:delInstrText xml:space="preserve"> HYPERLINK \l "_Toc87620344" </w:delInstrText>
        </w:r>
        <w:r w:rsidDel="00856058">
          <w:rPr>
            <w:b w:val="0"/>
          </w:rPr>
          <w:fldChar w:fldCharType="separate"/>
        </w:r>
        <w:r w:rsidR="005B5EAD" w:rsidRPr="00785C54" w:rsidDel="00856058">
          <w:rPr>
            <w:rStyle w:val="Hyperlink"/>
            <w:noProof/>
            <w:szCs w:val="24"/>
            <w:lang w:eastAsia="en-US"/>
          </w:rPr>
          <w:delText>1</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Scope</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4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411411BC" w14:textId="2CDDC050" w:rsidR="005B5EAD" w:rsidRPr="00785C54" w:rsidDel="00856058" w:rsidRDefault="004E0A69" w:rsidP="00785C54">
      <w:pPr>
        <w:pStyle w:val="TOC1"/>
        <w:autoSpaceDE w:val="0"/>
        <w:autoSpaceDN w:val="0"/>
        <w:adjustRightInd w:val="0"/>
        <w:rPr>
          <w:del w:id="2368" w:author="Ilkka Rinne" w:date="2022-09-06T15:55:00Z"/>
          <w:rFonts w:asciiTheme="minorHAnsi" w:eastAsiaTheme="minorEastAsia" w:hAnsiTheme="minorHAnsi"/>
          <w:b w:val="0"/>
          <w:noProof/>
          <w:szCs w:val="24"/>
          <w:lang w:val="sv-SE" w:eastAsia="sv-SE"/>
        </w:rPr>
      </w:pPr>
      <w:del w:id="2369" w:author="Ilkka Rinne" w:date="2022-09-06T15:55:00Z">
        <w:r w:rsidDel="00856058">
          <w:rPr>
            <w:b w:val="0"/>
          </w:rPr>
          <w:fldChar w:fldCharType="begin"/>
        </w:r>
        <w:r w:rsidDel="00856058">
          <w:delInstrText xml:space="preserve"> HYPERLINK \l "_Toc87620345" </w:delInstrText>
        </w:r>
        <w:r w:rsidDel="00856058">
          <w:rPr>
            <w:b w:val="0"/>
          </w:rPr>
          <w:fldChar w:fldCharType="separate"/>
        </w:r>
        <w:r w:rsidR="005B5EAD" w:rsidRPr="00785C54" w:rsidDel="00856058">
          <w:rPr>
            <w:rStyle w:val="Hyperlink"/>
            <w:noProof/>
            <w:szCs w:val="24"/>
            <w:lang w:eastAsia="en-US"/>
          </w:rPr>
          <w:delText>2</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Normative reference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5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39F928CC" w14:textId="4311515B" w:rsidR="005B5EAD" w:rsidRPr="00785C54" w:rsidDel="00856058" w:rsidRDefault="004E0A69" w:rsidP="00785C54">
      <w:pPr>
        <w:pStyle w:val="TOC1"/>
        <w:autoSpaceDE w:val="0"/>
        <w:autoSpaceDN w:val="0"/>
        <w:adjustRightInd w:val="0"/>
        <w:rPr>
          <w:del w:id="2370" w:author="Ilkka Rinne" w:date="2022-09-06T15:55:00Z"/>
          <w:rFonts w:asciiTheme="minorHAnsi" w:eastAsiaTheme="minorEastAsia" w:hAnsiTheme="minorHAnsi"/>
          <w:b w:val="0"/>
          <w:noProof/>
          <w:szCs w:val="24"/>
          <w:lang w:val="sv-SE" w:eastAsia="sv-SE"/>
        </w:rPr>
      </w:pPr>
      <w:del w:id="2371" w:author="Ilkka Rinne" w:date="2022-09-06T15:55:00Z">
        <w:r w:rsidDel="00856058">
          <w:rPr>
            <w:b w:val="0"/>
          </w:rPr>
          <w:fldChar w:fldCharType="begin"/>
        </w:r>
        <w:r w:rsidDel="00856058">
          <w:delInstrText xml:space="preserve"> HYPERLINK \l "_Toc87620346" </w:delInstrText>
        </w:r>
        <w:r w:rsidDel="00856058">
          <w:rPr>
            <w:b w:val="0"/>
          </w:rPr>
          <w:fldChar w:fldCharType="separate"/>
        </w:r>
        <w:r w:rsidR="005B5EAD" w:rsidRPr="00785C54" w:rsidDel="00856058">
          <w:rPr>
            <w:rStyle w:val="Hyperlink"/>
            <w:noProof/>
            <w:szCs w:val="24"/>
            <w:lang w:eastAsia="en-US"/>
          </w:rPr>
          <w:delText>3</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Terms and definition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6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269EE93C" w14:textId="3CA519B5" w:rsidR="005B5EAD" w:rsidRPr="00785C54" w:rsidDel="00856058" w:rsidRDefault="004E0A69" w:rsidP="00785C54">
      <w:pPr>
        <w:pStyle w:val="TOC1"/>
        <w:autoSpaceDE w:val="0"/>
        <w:autoSpaceDN w:val="0"/>
        <w:adjustRightInd w:val="0"/>
        <w:rPr>
          <w:del w:id="2372" w:author="Ilkka Rinne" w:date="2022-09-06T15:55:00Z"/>
          <w:rFonts w:asciiTheme="minorHAnsi" w:eastAsiaTheme="minorEastAsia" w:hAnsiTheme="minorHAnsi"/>
          <w:b w:val="0"/>
          <w:noProof/>
          <w:szCs w:val="24"/>
          <w:lang w:val="sv-SE" w:eastAsia="sv-SE"/>
        </w:rPr>
      </w:pPr>
      <w:del w:id="2373" w:author="Ilkka Rinne" w:date="2022-09-06T15:55:00Z">
        <w:r w:rsidDel="00856058">
          <w:rPr>
            <w:b w:val="0"/>
          </w:rPr>
          <w:fldChar w:fldCharType="begin"/>
        </w:r>
        <w:r w:rsidDel="00856058">
          <w:delInstrText xml:space="preserve"> HYPERLINK \l "_Toc87620347" </w:delInstrText>
        </w:r>
        <w:r w:rsidDel="00856058">
          <w:rPr>
            <w:b w:val="0"/>
          </w:rPr>
          <w:fldChar w:fldCharType="separate"/>
        </w:r>
        <w:r w:rsidR="005B5EAD" w:rsidRPr="00785C54" w:rsidDel="00856058">
          <w:rPr>
            <w:rStyle w:val="Hyperlink"/>
            <w:noProof/>
            <w:szCs w:val="24"/>
            <w:lang w:eastAsia="en-US"/>
          </w:rPr>
          <w:delText>4</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Document convention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7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5</w:delText>
        </w:r>
        <w:r w:rsidR="005B5EAD" w:rsidRPr="00785C54" w:rsidDel="00856058">
          <w:rPr>
            <w:b w:val="0"/>
            <w:noProof/>
            <w:webHidden/>
            <w:szCs w:val="24"/>
          </w:rPr>
          <w:fldChar w:fldCharType="end"/>
        </w:r>
        <w:r w:rsidDel="00856058">
          <w:rPr>
            <w:b w:val="0"/>
            <w:noProof/>
            <w:szCs w:val="24"/>
          </w:rPr>
          <w:fldChar w:fldCharType="end"/>
        </w:r>
      </w:del>
    </w:p>
    <w:p w14:paraId="39667572" w14:textId="4FFCB46D" w:rsidR="005B5EAD" w:rsidRPr="00785C54" w:rsidDel="00856058" w:rsidRDefault="004E0A69" w:rsidP="00785C54">
      <w:pPr>
        <w:pStyle w:val="TOC2"/>
        <w:rPr>
          <w:del w:id="2374" w:author="Ilkka Rinne" w:date="2022-09-06T15:55:00Z"/>
          <w:rFonts w:asciiTheme="minorHAnsi" w:eastAsiaTheme="minorEastAsia" w:hAnsiTheme="minorHAnsi"/>
          <w:b w:val="0"/>
          <w:noProof/>
          <w:lang w:val="sv-SE" w:eastAsia="sv-SE"/>
        </w:rPr>
      </w:pPr>
      <w:del w:id="2375" w:author="Ilkka Rinne" w:date="2022-09-06T15:55:00Z">
        <w:r w:rsidDel="00856058">
          <w:rPr>
            <w:b w:val="0"/>
          </w:rPr>
          <w:fldChar w:fldCharType="begin"/>
        </w:r>
        <w:r w:rsidDel="00856058">
          <w:delInstrText xml:space="preserve"> HYPERLINK \l "_Toc87620348" </w:delInstrText>
        </w:r>
        <w:r w:rsidDel="00856058">
          <w:rPr>
            <w:b w:val="0"/>
          </w:rPr>
          <w:fldChar w:fldCharType="separate"/>
        </w:r>
        <w:r w:rsidR="005B5EAD" w:rsidRPr="00785C54" w:rsidDel="00856058">
          <w:rPr>
            <w:rStyle w:val="Hyperlink"/>
            <w:noProof/>
            <w:lang w:eastAsia="en-US"/>
          </w:rPr>
          <w:delText>4.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breviated terms and acronym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4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w:delText>
        </w:r>
        <w:r w:rsidR="005B5EAD" w:rsidRPr="00785C54" w:rsidDel="00856058">
          <w:rPr>
            <w:b w:val="0"/>
            <w:noProof/>
            <w:webHidden/>
          </w:rPr>
          <w:fldChar w:fldCharType="end"/>
        </w:r>
        <w:r w:rsidDel="00856058">
          <w:rPr>
            <w:b w:val="0"/>
            <w:noProof/>
          </w:rPr>
          <w:fldChar w:fldCharType="end"/>
        </w:r>
      </w:del>
    </w:p>
    <w:p w14:paraId="2AB4574E" w14:textId="39B29A78" w:rsidR="005B5EAD" w:rsidRPr="00785C54" w:rsidDel="00856058" w:rsidRDefault="004E0A69" w:rsidP="00785C54">
      <w:pPr>
        <w:pStyle w:val="TOC2"/>
        <w:rPr>
          <w:del w:id="2376" w:author="Ilkka Rinne" w:date="2022-09-06T15:55:00Z"/>
          <w:rFonts w:asciiTheme="minorHAnsi" w:eastAsiaTheme="minorEastAsia" w:hAnsiTheme="minorHAnsi"/>
          <w:b w:val="0"/>
          <w:noProof/>
          <w:lang w:val="sv-SE" w:eastAsia="sv-SE"/>
        </w:rPr>
      </w:pPr>
      <w:del w:id="2377" w:author="Ilkka Rinne" w:date="2022-09-06T15:55:00Z">
        <w:r w:rsidDel="00856058">
          <w:rPr>
            <w:b w:val="0"/>
          </w:rPr>
          <w:fldChar w:fldCharType="begin"/>
        </w:r>
        <w:r w:rsidDel="00856058">
          <w:delInstrText xml:space="preserve"> HYPERLINK \l "_Toc87620349" </w:delInstrText>
        </w:r>
        <w:r w:rsidDel="00856058">
          <w:rPr>
            <w:b w:val="0"/>
          </w:rPr>
          <w:fldChar w:fldCharType="separate"/>
        </w:r>
        <w:r w:rsidR="005B5EAD" w:rsidRPr="00785C54" w:rsidDel="00856058">
          <w:rPr>
            <w:rStyle w:val="Hyperlink"/>
            <w:noProof/>
            <w:lang w:eastAsia="en-US"/>
          </w:rPr>
          <w:delText>4.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chema languag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4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w:delText>
        </w:r>
        <w:r w:rsidR="005B5EAD" w:rsidRPr="00785C54" w:rsidDel="00856058">
          <w:rPr>
            <w:b w:val="0"/>
            <w:noProof/>
            <w:webHidden/>
          </w:rPr>
          <w:fldChar w:fldCharType="end"/>
        </w:r>
        <w:r w:rsidDel="00856058">
          <w:rPr>
            <w:b w:val="0"/>
            <w:noProof/>
          </w:rPr>
          <w:fldChar w:fldCharType="end"/>
        </w:r>
      </w:del>
    </w:p>
    <w:p w14:paraId="63860A59" w14:textId="0084EB97" w:rsidR="005B5EAD" w:rsidRPr="00785C54" w:rsidDel="00856058" w:rsidRDefault="004E0A69" w:rsidP="00785C54">
      <w:pPr>
        <w:pStyle w:val="TOC2"/>
        <w:rPr>
          <w:del w:id="2378" w:author="Ilkka Rinne" w:date="2022-09-06T15:55:00Z"/>
          <w:rFonts w:asciiTheme="minorHAnsi" w:eastAsiaTheme="minorEastAsia" w:hAnsiTheme="minorHAnsi"/>
          <w:b w:val="0"/>
          <w:noProof/>
          <w:lang w:val="sv-SE" w:eastAsia="sv-SE"/>
        </w:rPr>
      </w:pPr>
      <w:del w:id="2379" w:author="Ilkka Rinne" w:date="2022-09-06T15:55:00Z">
        <w:r w:rsidDel="00856058">
          <w:rPr>
            <w:b w:val="0"/>
          </w:rPr>
          <w:fldChar w:fldCharType="begin"/>
        </w:r>
        <w:r w:rsidDel="00856058">
          <w:delInstrText xml:space="preserve"> HYPERLINK \l "_Toc87620350" </w:delInstrText>
        </w:r>
        <w:r w:rsidDel="00856058">
          <w:rPr>
            <w:b w:val="0"/>
          </w:rPr>
          <w:fldChar w:fldCharType="separate"/>
        </w:r>
        <w:r w:rsidR="005B5EAD" w:rsidRPr="00785C54" w:rsidDel="00856058">
          <w:rPr>
            <w:rStyle w:val="Hyperlink"/>
            <w:noProof/>
            <w:lang w:eastAsia="en-US"/>
          </w:rPr>
          <w:delText>4.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Model element nam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w:delText>
        </w:r>
        <w:r w:rsidR="005B5EAD" w:rsidRPr="00785C54" w:rsidDel="00856058">
          <w:rPr>
            <w:b w:val="0"/>
            <w:noProof/>
            <w:webHidden/>
          </w:rPr>
          <w:fldChar w:fldCharType="end"/>
        </w:r>
        <w:r w:rsidDel="00856058">
          <w:rPr>
            <w:b w:val="0"/>
            <w:noProof/>
          </w:rPr>
          <w:fldChar w:fldCharType="end"/>
        </w:r>
      </w:del>
    </w:p>
    <w:p w14:paraId="2847EF52" w14:textId="500C68F7" w:rsidR="005B5EAD" w:rsidRPr="00785C54" w:rsidDel="00856058" w:rsidRDefault="004E0A69" w:rsidP="00785C54">
      <w:pPr>
        <w:pStyle w:val="TOC2"/>
        <w:rPr>
          <w:del w:id="2380" w:author="Ilkka Rinne" w:date="2022-09-06T15:55:00Z"/>
          <w:rFonts w:asciiTheme="minorHAnsi" w:eastAsiaTheme="minorEastAsia" w:hAnsiTheme="minorHAnsi"/>
          <w:b w:val="0"/>
          <w:noProof/>
          <w:lang w:val="sv-SE" w:eastAsia="sv-SE"/>
        </w:rPr>
      </w:pPr>
      <w:del w:id="2381" w:author="Ilkka Rinne" w:date="2022-09-06T15:55:00Z">
        <w:r w:rsidDel="00856058">
          <w:rPr>
            <w:b w:val="0"/>
          </w:rPr>
          <w:fldChar w:fldCharType="begin"/>
        </w:r>
        <w:r w:rsidDel="00856058">
          <w:delInstrText xml:space="preserve"> HYPERLINK \l "_Toc87620351" </w:delInstrText>
        </w:r>
        <w:r w:rsidDel="00856058">
          <w:rPr>
            <w:b w:val="0"/>
          </w:rPr>
          <w:fldChar w:fldCharType="separate"/>
        </w:r>
        <w:r w:rsidR="005B5EAD" w:rsidRPr="00785C54" w:rsidDel="00856058">
          <w:rPr>
            <w:rStyle w:val="Hyperlink"/>
            <w:noProof/>
            <w:lang w:eastAsia="en-US"/>
          </w:rPr>
          <w:delText>4.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 and recommendation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w:delText>
        </w:r>
        <w:r w:rsidR="005B5EAD" w:rsidRPr="00785C54" w:rsidDel="00856058">
          <w:rPr>
            <w:b w:val="0"/>
            <w:noProof/>
            <w:webHidden/>
          </w:rPr>
          <w:fldChar w:fldCharType="end"/>
        </w:r>
        <w:r w:rsidDel="00856058">
          <w:rPr>
            <w:b w:val="0"/>
            <w:noProof/>
          </w:rPr>
          <w:fldChar w:fldCharType="end"/>
        </w:r>
      </w:del>
    </w:p>
    <w:p w14:paraId="6AB4E159" w14:textId="73A6DED1" w:rsidR="005B5EAD" w:rsidRPr="00785C54" w:rsidDel="00856058" w:rsidRDefault="004E0A69" w:rsidP="00785C54">
      <w:pPr>
        <w:pStyle w:val="TOC2"/>
        <w:rPr>
          <w:del w:id="2382" w:author="Ilkka Rinne" w:date="2022-09-06T15:55:00Z"/>
          <w:rFonts w:asciiTheme="minorHAnsi" w:eastAsiaTheme="minorEastAsia" w:hAnsiTheme="minorHAnsi"/>
          <w:b w:val="0"/>
          <w:noProof/>
          <w:lang w:val="sv-SE" w:eastAsia="sv-SE"/>
        </w:rPr>
      </w:pPr>
      <w:del w:id="2383" w:author="Ilkka Rinne" w:date="2022-09-06T15:55:00Z">
        <w:r w:rsidDel="00856058">
          <w:rPr>
            <w:b w:val="0"/>
          </w:rPr>
          <w:fldChar w:fldCharType="begin"/>
        </w:r>
        <w:r w:rsidDel="00856058">
          <w:delInstrText xml:space="preserve"> HYPERLINK \l "_Toc87620352" </w:delInstrText>
        </w:r>
        <w:r w:rsidDel="00856058">
          <w:rPr>
            <w:b w:val="0"/>
          </w:rPr>
          <w:fldChar w:fldCharType="separate"/>
        </w:r>
        <w:r w:rsidR="005B5EAD" w:rsidRPr="00785C54" w:rsidDel="00856058">
          <w:rPr>
            <w:rStyle w:val="Hyperlink"/>
            <w:noProof/>
            <w:lang w:eastAsia="en-US"/>
          </w:rPr>
          <w:delText>4.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 class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w:delText>
        </w:r>
        <w:r w:rsidR="005B5EAD" w:rsidRPr="00785C54" w:rsidDel="00856058">
          <w:rPr>
            <w:b w:val="0"/>
            <w:noProof/>
            <w:webHidden/>
          </w:rPr>
          <w:fldChar w:fldCharType="end"/>
        </w:r>
        <w:r w:rsidDel="00856058">
          <w:rPr>
            <w:b w:val="0"/>
            <w:noProof/>
          </w:rPr>
          <w:fldChar w:fldCharType="end"/>
        </w:r>
      </w:del>
    </w:p>
    <w:p w14:paraId="3835F4E4" w14:textId="7705EB07" w:rsidR="005B5EAD" w:rsidRPr="00785C54" w:rsidDel="00856058" w:rsidRDefault="004E0A69" w:rsidP="00785C54">
      <w:pPr>
        <w:pStyle w:val="TOC2"/>
        <w:rPr>
          <w:del w:id="2384" w:author="Ilkka Rinne" w:date="2022-09-06T15:55:00Z"/>
          <w:rFonts w:asciiTheme="minorHAnsi" w:eastAsiaTheme="minorEastAsia" w:hAnsiTheme="minorHAnsi"/>
          <w:b w:val="0"/>
          <w:noProof/>
          <w:lang w:val="sv-SE" w:eastAsia="sv-SE"/>
        </w:rPr>
      </w:pPr>
      <w:del w:id="2385" w:author="Ilkka Rinne" w:date="2022-09-06T15:55:00Z">
        <w:r w:rsidDel="00856058">
          <w:rPr>
            <w:b w:val="0"/>
          </w:rPr>
          <w:fldChar w:fldCharType="begin"/>
        </w:r>
        <w:r w:rsidDel="00856058">
          <w:delInstrText xml:space="preserve"> HYPERLINK \l "_Toc87620353" </w:delInstrText>
        </w:r>
        <w:r w:rsidDel="00856058">
          <w:rPr>
            <w:b w:val="0"/>
          </w:rPr>
          <w:fldChar w:fldCharType="separate"/>
        </w:r>
        <w:r w:rsidR="005B5EAD" w:rsidRPr="00785C54" w:rsidDel="00856058">
          <w:rPr>
            <w:rStyle w:val="Hyperlink"/>
            <w:noProof/>
            <w:lang w:eastAsia="en-US"/>
          </w:rPr>
          <w:delText>4.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 class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w:delText>
        </w:r>
        <w:r w:rsidR="005B5EAD" w:rsidRPr="00785C54" w:rsidDel="00856058">
          <w:rPr>
            <w:b w:val="0"/>
            <w:noProof/>
            <w:webHidden/>
          </w:rPr>
          <w:fldChar w:fldCharType="end"/>
        </w:r>
        <w:r w:rsidDel="00856058">
          <w:rPr>
            <w:b w:val="0"/>
            <w:noProof/>
          </w:rPr>
          <w:fldChar w:fldCharType="end"/>
        </w:r>
      </w:del>
    </w:p>
    <w:p w14:paraId="09009557" w14:textId="47D75D84" w:rsidR="005B5EAD" w:rsidRPr="00785C54" w:rsidDel="00856058" w:rsidRDefault="004E0A69" w:rsidP="00785C54">
      <w:pPr>
        <w:pStyle w:val="TOC2"/>
        <w:rPr>
          <w:del w:id="2386" w:author="Ilkka Rinne" w:date="2022-09-06T15:55:00Z"/>
          <w:rFonts w:asciiTheme="minorHAnsi" w:eastAsiaTheme="minorEastAsia" w:hAnsiTheme="minorHAnsi"/>
          <w:b w:val="0"/>
          <w:noProof/>
          <w:lang w:val="sv-SE" w:eastAsia="sv-SE"/>
        </w:rPr>
      </w:pPr>
      <w:del w:id="2387" w:author="Ilkka Rinne" w:date="2022-09-06T15:55:00Z">
        <w:r w:rsidDel="00856058">
          <w:rPr>
            <w:b w:val="0"/>
          </w:rPr>
          <w:fldChar w:fldCharType="begin"/>
        </w:r>
        <w:r w:rsidDel="00856058">
          <w:delInstrText xml:space="preserve"> HYPERLINK \l "_Toc87620354" </w:delInstrText>
        </w:r>
        <w:r w:rsidDel="00856058">
          <w:rPr>
            <w:b w:val="0"/>
          </w:rPr>
          <w:fldChar w:fldCharType="separate"/>
        </w:r>
        <w:r w:rsidR="005B5EAD" w:rsidRPr="00785C54" w:rsidDel="00856058">
          <w:rPr>
            <w:rStyle w:val="Hyperlink"/>
            <w:noProof/>
            <w:lang w:eastAsia="en-US"/>
          </w:rPr>
          <w:delText>4.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Identifier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w:delText>
        </w:r>
        <w:r w:rsidR="005B5EAD" w:rsidRPr="00785C54" w:rsidDel="00856058">
          <w:rPr>
            <w:b w:val="0"/>
            <w:noProof/>
            <w:webHidden/>
          </w:rPr>
          <w:fldChar w:fldCharType="end"/>
        </w:r>
        <w:r w:rsidDel="00856058">
          <w:rPr>
            <w:b w:val="0"/>
            <w:noProof/>
          </w:rPr>
          <w:fldChar w:fldCharType="end"/>
        </w:r>
      </w:del>
    </w:p>
    <w:p w14:paraId="766DDB28" w14:textId="346350B4" w:rsidR="005B5EAD" w:rsidRPr="00785C54" w:rsidDel="00856058" w:rsidRDefault="004E0A69" w:rsidP="00785C54">
      <w:pPr>
        <w:pStyle w:val="TOC1"/>
        <w:rPr>
          <w:del w:id="2388" w:author="Ilkka Rinne" w:date="2022-09-06T15:55:00Z"/>
          <w:rFonts w:asciiTheme="minorHAnsi" w:eastAsiaTheme="minorEastAsia" w:hAnsiTheme="minorHAnsi"/>
          <w:b w:val="0"/>
          <w:noProof/>
          <w:lang w:val="sv-SE" w:eastAsia="sv-SE"/>
        </w:rPr>
      </w:pPr>
      <w:del w:id="2389" w:author="Ilkka Rinne" w:date="2022-09-06T15:55:00Z">
        <w:r w:rsidDel="00856058">
          <w:rPr>
            <w:b w:val="0"/>
          </w:rPr>
          <w:fldChar w:fldCharType="begin"/>
        </w:r>
        <w:r w:rsidDel="00856058">
          <w:delInstrText xml:space="preserve"> HYPERLINK \l "_Toc87620355" </w:delInstrText>
        </w:r>
        <w:r w:rsidDel="00856058">
          <w:rPr>
            <w:b w:val="0"/>
          </w:rPr>
          <w:fldChar w:fldCharType="separate"/>
        </w:r>
        <w:r w:rsidR="005B5EAD" w:rsidRPr="00785C54" w:rsidDel="00856058">
          <w:rPr>
            <w:rStyle w:val="Hyperlink"/>
            <w:noProof/>
            <w:lang w:eastAsia="en-US"/>
          </w:rPr>
          <w:delText>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6F7D8258" w14:textId="712ABFB3" w:rsidR="005B5EAD" w:rsidRPr="00785C54" w:rsidDel="00856058" w:rsidRDefault="004E0A69" w:rsidP="00785C54">
      <w:pPr>
        <w:pStyle w:val="TOC2"/>
        <w:rPr>
          <w:del w:id="2390" w:author="Ilkka Rinne" w:date="2022-09-06T15:55:00Z"/>
          <w:rFonts w:asciiTheme="minorHAnsi" w:eastAsiaTheme="minorEastAsia" w:hAnsiTheme="minorHAnsi"/>
          <w:b w:val="0"/>
          <w:noProof/>
          <w:lang w:val="sv-SE" w:eastAsia="sv-SE"/>
        </w:rPr>
      </w:pPr>
      <w:del w:id="2391" w:author="Ilkka Rinne" w:date="2022-09-06T15:55:00Z">
        <w:r w:rsidDel="00856058">
          <w:rPr>
            <w:b w:val="0"/>
          </w:rPr>
          <w:fldChar w:fldCharType="begin"/>
        </w:r>
        <w:r w:rsidDel="00856058">
          <w:delInstrText xml:space="preserve"> HYPERLINK \l "_Toc87620356" </w:delInstrText>
        </w:r>
        <w:r w:rsidDel="00856058">
          <w:rPr>
            <w:b w:val="0"/>
          </w:rPr>
          <w:fldChar w:fldCharType="separate"/>
        </w:r>
        <w:r w:rsidR="005B5EAD" w:rsidRPr="00785C54" w:rsidDel="00856058">
          <w:rPr>
            <w:rStyle w:val="Hyperlink"/>
            <w:noProof/>
            <w:lang w:eastAsia="en-US"/>
          </w:rPr>
          <w:delText>5.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verview</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3CFE4AB4" w14:textId="1A56EB04" w:rsidR="005B5EAD" w:rsidRPr="00785C54" w:rsidDel="00856058" w:rsidRDefault="004E0A69" w:rsidP="00785C54">
      <w:pPr>
        <w:pStyle w:val="TOC2"/>
        <w:rPr>
          <w:del w:id="2392" w:author="Ilkka Rinne" w:date="2022-09-06T15:55:00Z"/>
          <w:rFonts w:asciiTheme="minorHAnsi" w:eastAsiaTheme="minorEastAsia" w:hAnsiTheme="minorHAnsi"/>
          <w:b w:val="0"/>
          <w:noProof/>
          <w:lang w:val="sv-SE" w:eastAsia="sv-SE"/>
        </w:rPr>
      </w:pPr>
      <w:del w:id="2393" w:author="Ilkka Rinne" w:date="2022-09-06T15:55:00Z">
        <w:r w:rsidDel="00856058">
          <w:rPr>
            <w:b w:val="0"/>
          </w:rPr>
          <w:fldChar w:fldCharType="begin"/>
        </w:r>
        <w:r w:rsidDel="00856058">
          <w:delInstrText xml:space="preserve"> HYPERLINK \l "_Toc87620357" </w:delInstrText>
        </w:r>
        <w:r w:rsidDel="00856058">
          <w:rPr>
            <w:b w:val="0"/>
          </w:rPr>
          <w:fldChar w:fldCharType="separate"/>
        </w:r>
        <w:r w:rsidR="005B5EAD" w:rsidRPr="00785C54" w:rsidDel="00856058">
          <w:rPr>
            <w:rStyle w:val="Hyperlink"/>
            <w:noProof/>
            <w:lang w:eastAsia="en-US"/>
          </w:rPr>
          <w:delText>5.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 classes related to models including Observations, Measurements and Sampl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0284A20D" w14:textId="5D224149" w:rsidR="005B5EAD" w:rsidRPr="00785C54" w:rsidDel="00856058" w:rsidRDefault="004E0A69" w:rsidP="00785C54">
      <w:pPr>
        <w:pStyle w:val="TOC1"/>
        <w:rPr>
          <w:del w:id="2394" w:author="Ilkka Rinne" w:date="2022-09-06T15:55:00Z"/>
          <w:rFonts w:asciiTheme="minorHAnsi" w:eastAsiaTheme="minorEastAsia" w:hAnsiTheme="minorHAnsi"/>
          <w:b w:val="0"/>
          <w:noProof/>
          <w:lang w:val="sv-SE" w:eastAsia="sv-SE"/>
        </w:rPr>
      </w:pPr>
      <w:del w:id="2395" w:author="Ilkka Rinne" w:date="2022-09-06T15:55:00Z">
        <w:r w:rsidDel="00856058">
          <w:rPr>
            <w:b w:val="0"/>
          </w:rPr>
          <w:fldChar w:fldCharType="begin"/>
        </w:r>
        <w:r w:rsidDel="00856058">
          <w:delInstrText xml:space="preserve"> HYPERLINK \l "_Toc87620358" </w:delInstrText>
        </w:r>
        <w:r w:rsidDel="00856058">
          <w:rPr>
            <w:b w:val="0"/>
          </w:rPr>
          <w:fldChar w:fldCharType="separate"/>
        </w:r>
        <w:r w:rsidR="005B5EAD" w:rsidRPr="00785C54" w:rsidDel="00856058">
          <w:rPr>
            <w:rStyle w:val="Hyperlink"/>
            <w:noProof/>
            <w:lang w:eastAsia="en-US"/>
          </w:rPr>
          <w:delText>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ackaging, requirements and dependenci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35498B37" w14:textId="22E786C1" w:rsidR="005B5EAD" w:rsidRPr="00785C54" w:rsidDel="00856058" w:rsidRDefault="004E0A69" w:rsidP="00785C54">
      <w:pPr>
        <w:pStyle w:val="TOC2"/>
        <w:rPr>
          <w:del w:id="2396" w:author="Ilkka Rinne" w:date="2022-09-06T15:55:00Z"/>
          <w:rFonts w:asciiTheme="minorHAnsi" w:eastAsiaTheme="minorEastAsia" w:hAnsiTheme="minorHAnsi"/>
          <w:b w:val="0"/>
          <w:noProof/>
          <w:lang w:val="sv-SE" w:eastAsia="sv-SE"/>
        </w:rPr>
      </w:pPr>
      <w:del w:id="2397" w:author="Ilkka Rinne" w:date="2022-09-06T15:55:00Z">
        <w:r w:rsidDel="00856058">
          <w:rPr>
            <w:b w:val="0"/>
          </w:rPr>
          <w:fldChar w:fldCharType="begin"/>
        </w:r>
        <w:r w:rsidDel="00856058">
          <w:delInstrText xml:space="preserve"> HYPERLINK \l "_Toc87620359" </w:delInstrText>
        </w:r>
        <w:r w:rsidDel="00856058">
          <w:rPr>
            <w:b w:val="0"/>
          </w:rPr>
          <w:fldChar w:fldCharType="separate"/>
        </w:r>
        <w:r w:rsidR="005B5EAD" w:rsidRPr="00785C54" w:rsidDel="00856058">
          <w:rPr>
            <w:rStyle w:val="Hyperlink"/>
            <w:noProof/>
            <w:lang w:eastAsia="en-US"/>
          </w:rPr>
          <w:delText>6.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616E8330" w14:textId="64524AEA" w:rsidR="005B5EAD" w:rsidRPr="00785C54" w:rsidDel="00856058" w:rsidRDefault="004E0A69" w:rsidP="00785C54">
      <w:pPr>
        <w:pStyle w:val="TOC2"/>
        <w:rPr>
          <w:del w:id="2398" w:author="Ilkka Rinne" w:date="2022-09-06T15:55:00Z"/>
          <w:rFonts w:asciiTheme="minorHAnsi" w:eastAsiaTheme="minorEastAsia" w:hAnsiTheme="minorHAnsi"/>
          <w:b w:val="0"/>
          <w:noProof/>
          <w:lang w:val="sv-SE" w:eastAsia="sv-SE"/>
        </w:rPr>
      </w:pPr>
      <w:del w:id="2399" w:author="Ilkka Rinne" w:date="2022-09-06T15:55:00Z">
        <w:r w:rsidDel="00856058">
          <w:rPr>
            <w:b w:val="0"/>
          </w:rPr>
          <w:fldChar w:fldCharType="begin"/>
        </w:r>
        <w:r w:rsidDel="00856058">
          <w:delInstrText xml:space="preserve"> HYPERLINK \l "_Toc87620360" </w:delInstrText>
        </w:r>
        <w:r w:rsidDel="00856058">
          <w:rPr>
            <w:b w:val="0"/>
          </w:rPr>
          <w:fldChar w:fldCharType="separate"/>
        </w:r>
        <w:r w:rsidR="005B5EAD" w:rsidRPr="00785C54" w:rsidDel="00856058">
          <w:rPr>
            <w:rStyle w:val="Hyperlink"/>
            <w:noProof/>
            <w:lang w:eastAsia="en-US"/>
          </w:rPr>
          <w:delText>6.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UM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67ABC0D8" w14:textId="76A9BD89" w:rsidR="005B5EAD" w:rsidRPr="00785C54" w:rsidDel="00856058" w:rsidRDefault="004E0A69" w:rsidP="00785C54">
      <w:pPr>
        <w:pStyle w:val="TOC2"/>
        <w:rPr>
          <w:del w:id="2400" w:author="Ilkka Rinne" w:date="2022-09-06T15:55:00Z"/>
          <w:rFonts w:asciiTheme="minorHAnsi" w:eastAsiaTheme="minorEastAsia" w:hAnsiTheme="minorHAnsi"/>
          <w:b w:val="0"/>
          <w:noProof/>
          <w:lang w:val="sv-SE" w:eastAsia="sv-SE"/>
        </w:rPr>
      </w:pPr>
      <w:del w:id="2401" w:author="Ilkka Rinne" w:date="2022-09-06T15:55:00Z">
        <w:r w:rsidDel="00856058">
          <w:rPr>
            <w:b w:val="0"/>
          </w:rPr>
          <w:fldChar w:fldCharType="begin"/>
        </w:r>
        <w:r w:rsidDel="00856058">
          <w:delInstrText xml:space="preserve"> HYPERLINK \l "_Toc87620361" </w:delInstrText>
        </w:r>
        <w:r w:rsidDel="00856058">
          <w:rPr>
            <w:b w:val="0"/>
          </w:rPr>
          <w:fldChar w:fldCharType="separate"/>
        </w:r>
        <w:r w:rsidR="005B5EAD" w:rsidRPr="00785C54" w:rsidDel="00856058">
          <w:rPr>
            <w:rStyle w:val="Hyperlink"/>
            <w:noProof/>
            <w:lang w:eastAsia="en-US"/>
          </w:rPr>
          <w:delText>6.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ote on the use of An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5</w:delText>
        </w:r>
        <w:r w:rsidR="005B5EAD" w:rsidRPr="00785C54" w:rsidDel="00856058">
          <w:rPr>
            <w:b w:val="0"/>
            <w:noProof/>
            <w:webHidden/>
          </w:rPr>
          <w:fldChar w:fldCharType="end"/>
        </w:r>
        <w:r w:rsidDel="00856058">
          <w:rPr>
            <w:b w:val="0"/>
            <w:noProof/>
          </w:rPr>
          <w:fldChar w:fldCharType="end"/>
        </w:r>
      </w:del>
    </w:p>
    <w:p w14:paraId="43121AB3" w14:textId="2508757A" w:rsidR="005B5EAD" w:rsidRPr="00785C54" w:rsidDel="00856058" w:rsidRDefault="004E0A69" w:rsidP="00785C54">
      <w:pPr>
        <w:pStyle w:val="TOC1"/>
        <w:rPr>
          <w:del w:id="2402" w:author="Ilkka Rinne" w:date="2022-09-06T15:55:00Z"/>
          <w:rFonts w:asciiTheme="minorHAnsi" w:eastAsiaTheme="minorEastAsia" w:hAnsiTheme="minorHAnsi"/>
          <w:b w:val="0"/>
          <w:noProof/>
          <w:lang w:val="sv-SE" w:eastAsia="sv-SE"/>
        </w:rPr>
      </w:pPr>
      <w:del w:id="2403" w:author="Ilkka Rinne" w:date="2022-09-06T15:55:00Z">
        <w:r w:rsidDel="00856058">
          <w:rPr>
            <w:b w:val="0"/>
          </w:rPr>
          <w:fldChar w:fldCharType="begin"/>
        </w:r>
        <w:r w:rsidDel="00856058">
          <w:delInstrText xml:space="preserve"> HYPERLINK \l "_Toc87620362" </w:delInstrText>
        </w:r>
        <w:r w:rsidDel="00856058">
          <w:rPr>
            <w:b w:val="0"/>
          </w:rPr>
          <w:fldChar w:fldCharType="separate"/>
        </w:r>
        <w:r w:rsidR="005B5EAD" w:rsidRPr="00785C54" w:rsidDel="00856058">
          <w:rPr>
            <w:rStyle w:val="Hyperlink"/>
            <w:noProof/>
            <w:lang w:eastAsia="en-US"/>
          </w:rPr>
          <w:delText>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Fundamental characteristics of observations and samples (informativ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6</w:delText>
        </w:r>
        <w:r w:rsidR="005B5EAD" w:rsidRPr="00785C54" w:rsidDel="00856058">
          <w:rPr>
            <w:b w:val="0"/>
            <w:noProof/>
            <w:webHidden/>
          </w:rPr>
          <w:fldChar w:fldCharType="end"/>
        </w:r>
        <w:r w:rsidDel="00856058">
          <w:rPr>
            <w:b w:val="0"/>
            <w:noProof/>
          </w:rPr>
          <w:fldChar w:fldCharType="end"/>
        </w:r>
      </w:del>
    </w:p>
    <w:p w14:paraId="28972503" w14:textId="5AA33130" w:rsidR="005B5EAD" w:rsidRPr="00785C54" w:rsidDel="00856058" w:rsidRDefault="004E0A69" w:rsidP="00785C54">
      <w:pPr>
        <w:pStyle w:val="TOC2"/>
        <w:rPr>
          <w:del w:id="2404" w:author="Ilkka Rinne" w:date="2022-09-06T15:55:00Z"/>
          <w:rFonts w:asciiTheme="minorHAnsi" w:eastAsiaTheme="minorEastAsia" w:hAnsiTheme="minorHAnsi"/>
          <w:b w:val="0"/>
          <w:noProof/>
          <w:lang w:val="sv-SE" w:eastAsia="sv-SE"/>
        </w:rPr>
      </w:pPr>
      <w:del w:id="2405" w:author="Ilkka Rinne" w:date="2022-09-06T15:55:00Z">
        <w:r w:rsidDel="00856058">
          <w:rPr>
            <w:b w:val="0"/>
          </w:rPr>
          <w:fldChar w:fldCharType="begin"/>
        </w:r>
        <w:r w:rsidDel="00856058">
          <w:delInstrText xml:space="preserve"> HYPERLINK \l "_Toc87620363" </w:delInstrText>
        </w:r>
        <w:r w:rsidDel="00856058">
          <w:rPr>
            <w:b w:val="0"/>
          </w:rPr>
          <w:fldChar w:fldCharType="separate"/>
        </w:r>
        <w:r w:rsidR="005B5EAD" w:rsidRPr="00785C54" w:rsidDel="00856058">
          <w:rPr>
            <w:rStyle w:val="Hyperlink"/>
            <w:noProof/>
            <w:lang w:eastAsia="en-US"/>
          </w:rPr>
          <w:delText>7.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6</w:delText>
        </w:r>
        <w:r w:rsidR="005B5EAD" w:rsidRPr="00785C54" w:rsidDel="00856058">
          <w:rPr>
            <w:b w:val="0"/>
            <w:noProof/>
            <w:webHidden/>
          </w:rPr>
          <w:fldChar w:fldCharType="end"/>
        </w:r>
        <w:r w:rsidDel="00856058">
          <w:rPr>
            <w:b w:val="0"/>
            <w:noProof/>
          </w:rPr>
          <w:fldChar w:fldCharType="end"/>
        </w:r>
      </w:del>
    </w:p>
    <w:p w14:paraId="4973B1B7" w14:textId="66F780B1" w:rsidR="005B5EAD" w:rsidRPr="00785C54" w:rsidDel="00856058" w:rsidRDefault="004E0A69" w:rsidP="00785C54">
      <w:pPr>
        <w:pStyle w:val="TOC2"/>
        <w:rPr>
          <w:del w:id="2406" w:author="Ilkka Rinne" w:date="2022-09-06T15:55:00Z"/>
          <w:rFonts w:asciiTheme="minorHAnsi" w:eastAsiaTheme="minorEastAsia" w:hAnsiTheme="minorHAnsi"/>
          <w:b w:val="0"/>
          <w:noProof/>
          <w:lang w:val="sv-SE" w:eastAsia="sv-SE"/>
        </w:rPr>
      </w:pPr>
      <w:del w:id="2407" w:author="Ilkka Rinne" w:date="2022-09-06T15:55:00Z">
        <w:r w:rsidDel="00856058">
          <w:rPr>
            <w:b w:val="0"/>
          </w:rPr>
          <w:fldChar w:fldCharType="begin"/>
        </w:r>
        <w:r w:rsidDel="00856058">
          <w:delInstrText xml:space="preserve"> HYPERLINK \l "_Toc87620364" </w:delInstrText>
        </w:r>
        <w:r w:rsidDel="00856058">
          <w:rPr>
            <w:b w:val="0"/>
          </w:rPr>
          <w:fldChar w:fldCharType="separate"/>
        </w:r>
        <w:r w:rsidR="005B5EAD" w:rsidRPr="00785C54" w:rsidDel="00856058">
          <w:rPr>
            <w:rStyle w:val="Hyperlink"/>
            <w:noProof/>
            <w:lang w:eastAsia="en-US"/>
          </w:rPr>
          <w:delText>7.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8</w:delText>
        </w:r>
        <w:r w:rsidR="005B5EAD" w:rsidRPr="00785C54" w:rsidDel="00856058">
          <w:rPr>
            <w:b w:val="0"/>
            <w:noProof/>
            <w:webHidden/>
          </w:rPr>
          <w:fldChar w:fldCharType="end"/>
        </w:r>
        <w:r w:rsidDel="00856058">
          <w:rPr>
            <w:b w:val="0"/>
            <w:noProof/>
          </w:rPr>
          <w:fldChar w:fldCharType="end"/>
        </w:r>
      </w:del>
    </w:p>
    <w:p w14:paraId="76759A36" w14:textId="27BF8453" w:rsidR="005B5EAD" w:rsidRPr="00785C54" w:rsidDel="00856058" w:rsidRDefault="004E0A69" w:rsidP="00785C54">
      <w:pPr>
        <w:pStyle w:val="TOC2"/>
        <w:rPr>
          <w:del w:id="2408" w:author="Ilkka Rinne" w:date="2022-09-06T15:55:00Z"/>
          <w:rFonts w:asciiTheme="minorHAnsi" w:eastAsiaTheme="minorEastAsia" w:hAnsiTheme="minorHAnsi"/>
          <w:b w:val="0"/>
          <w:noProof/>
          <w:lang w:val="sv-SE" w:eastAsia="sv-SE"/>
        </w:rPr>
      </w:pPr>
      <w:del w:id="2409" w:author="Ilkka Rinne" w:date="2022-09-06T15:55:00Z">
        <w:r w:rsidDel="00856058">
          <w:rPr>
            <w:b w:val="0"/>
          </w:rPr>
          <w:fldChar w:fldCharType="begin"/>
        </w:r>
        <w:r w:rsidDel="00856058">
          <w:delInstrText xml:space="preserve"> HYPERLINK \l "_Toc87620365" </w:delInstrText>
        </w:r>
        <w:r w:rsidDel="00856058">
          <w:rPr>
            <w:b w:val="0"/>
          </w:rPr>
          <w:fldChar w:fldCharType="separate"/>
        </w:r>
        <w:r w:rsidR="005B5EAD" w:rsidRPr="00785C54" w:rsidDel="00856058">
          <w:rPr>
            <w:rStyle w:val="Hyperlink"/>
            <w:noProof/>
            <w:lang w:eastAsia="en-US"/>
          </w:rPr>
          <w:delText>7.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lignment between Observation, Sample and domain model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1</w:delText>
        </w:r>
        <w:r w:rsidR="005B5EAD" w:rsidRPr="00785C54" w:rsidDel="00856058">
          <w:rPr>
            <w:b w:val="0"/>
            <w:noProof/>
            <w:webHidden/>
          </w:rPr>
          <w:fldChar w:fldCharType="end"/>
        </w:r>
        <w:r w:rsidDel="00856058">
          <w:rPr>
            <w:b w:val="0"/>
            <w:noProof/>
          </w:rPr>
          <w:fldChar w:fldCharType="end"/>
        </w:r>
      </w:del>
    </w:p>
    <w:p w14:paraId="18A9F691" w14:textId="1239CB8D" w:rsidR="005B5EAD" w:rsidRPr="00785C54" w:rsidDel="00856058" w:rsidRDefault="004E0A69" w:rsidP="00785C54">
      <w:pPr>
        <w:pStyle w:val="TOC1"/>
        <w:rPr>
          <w:del w:id="2410" w:author="Ilkka Rinne" w:date="2022-09-06T15:55:00Z"/>
          <w:rFonts w:asciiTheme="minorHAnsi" w:eastAsiaTheme="minorEastAsia" w:hAnsiTheme="minorHAnsi"/>
          <w:b w:val="0"/>
          <w:noProof/>
          <w:lang w:val="sv-SE" w:eastAsia="sv-SE"/>
        </w:rPr>
      </w:pPr>
      <w:del w:id="2411" w:author="Ilkka Rinne" w:date="2022-09-06T15:55:00Z">
        <w:r w:rsidDel="00856058">
          <w:rPr>
            <w:b w:val="0"/>
          </w:rPr>
          <w:fldChar w:fldCharType="begin"/>
        </w:r>
        <w:r w:rsidDel="00856058">
          <w:delInstrText xml:space="preserve"> HYPERLINK \l "_Toc87620366" </w:delInstrText>
        </w:r>
        <w:r w:rsidDel="00856058">
          <w:rPr>
            <w:b w:val="0"/>
          </w:rPr>
          <w:fldChar w:fldCharType="separate"/>
        </w:r>
        <w:r w:rsidR="005B5EAD" w:rsidRPr="00785C54" w:rsidDel="00856058">
          <w:rPr>
            <w:rStyle w:val="Hyperlink"/>
            <w:noProof/>
            <w:lang w:eastAsia="en-US"/>
          </w:rPr>
          <w:delText>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ceptual Observation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6</w:delText>
        </w:r>
        <w:r w:rsidR="005B5EAD" w:rsidRPr="00785C54" w:rsidDel="00856058">
          <w:rPr>
            <w:b w:val="0"/>
            <w:noProof/>
            <w:webHidden/>
          </w:rPr>
          <w:fldChar w:fldCharType="end"/>
        </w:r>
        <w:r w:rsidDel="00856058">
          <w:rPr>
            <w:b w:val="0"/>
            <w:noProof/>
          </w:rPr>
          <w:fldChar w:fldCharType="end"/>
        </w:r>
      </w:del>
    </w:p>
    <w:p w14:paraId="4B64D059" w14:textId="6F97EED7" w:rsidR="005B5EAD" w:rsidRPr="00785C54" w:rsidDel="00856058" w:rsidRDefault="004E0A69" w:rsidP="00785C54">
      <w:pPr>
        <w:pStyle w:val="TOC2"/>
        <w:rPr>
          <w:del w:id="2412" w:author="Ilkka Rinne" w:date="2022-09-06T15:55:00Z"/>
          <w:rFonts w:asciiTheme="minorHAnsi" w:eastAsiaTheme="minorEastAsia" w:hAnsiTheme="minorHAnsi"/>
          <w:b w:val="0"/>
          <w:noProof/>
          <w:lang w:val="sv-SE" w:eastAsia="sv-SE"/>
        </w:rPr>
      </w:pPr>
      <w:del w:id="2413" w:author="Ilkka Rinne" w:date="2022-09-06T15:55:00Z">
        <w:r w:rsidDel="00856058">
          <w:rPr>
            <w:b w:val="0"/>
          </w:rPr>
          <w:fldChar w:fldCharType="begin"/>
        </w:r>
        <w:r w:rsidDel="00856058">
          <w:delInstrText xml:space="preserve"> HYPERLINK \l "_Toc87620367" </w:delInstrText>
        </w:r>
        <w:r w:rsidDel="00856058">
          <w:rPr>
            <w:b w:val="0"/>
          </w:rPr>
          <w:fldChar w:fldCharType="separate"/>
        </w:r>
        <w:r w:rsidR="005B5EAD" w:rsidRPr="00785C54" w:rsidDel="00856058">
          <w:rPr>
            <w:rStyle w:val="Hyperlink"/>
            <w:noProof/>
            <w:lang w:eastAsia="en-US"/>
          </w:rPr>
          <w:delText>8.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6</w:delText>
        </w:r>
        <w:r w:rsidR="005B5EAD" w:rsidRPr="00785C54" w:rsidDel="00856058">
          <w:rPr>
            <w:b w:val="0"/>
            <w:noProof/>
            <w:webHidden/>
          </w:rPr>
          <w:fldChar w:fldCharType="end"/>
        </w:r>
        <w:r w:rsidDel="00856058">
          <w:rPr>
            <w:b w:val="0"/>
            <w:noProof/>
          </w:rPr>
          <w:fldChar w:fldCharType="end"/>
        </w:r>
      </w:del>
    </w:p>
    <w:p w14:paraId="7599BE98" w14:textId="1DFB8865" w:rsidR="005B5EAD" w:rsidRPr="00785C54" w:rsidDel="00856058" w:rsidRDefault="004E0A69" w:rsidP="00785C54">
      <w:pPr>
        <w:pStyle w:val="TOC2"/>
        <w:rPr>
          <w:del w:id="2414" w:author="Ilkka Rinne" w:date="2022-09-06T15:55:00Z"/>
          <w:rFonts w:asciiTheme="minorHAnsi" w:eastAsiaTheme="minorEastAsia" w:hAnsiTheme="minorHAnsi"/>
          <w:b w:val="0"/>
          <w:noProof/>
          <w:lang w:val="sv-SE" w:eastAsia="sv-SE"/>
        </w:rPr>
      </w:pPr>
      <w:del w:id="2415" w:author="Ilkka Rinne" w:date="2022-09-06T15:55:00Z">
        <w:r w:rsidDel="00856058">
          <w:rPr>
            <w:b w:val="0"/>
          </w:rPr>
          <w:fldChar w:fldCharType="begin"/>
        </w:r>
        <w:r w:rsidDel="00856058">
          <w:delInstrText xml:space="preserve"> HYPERLINK \l "_Toc87620368" </w:delInstrText>
        </w:r>
        <w:r w:rsidDel="00856058">
          <w:rPr>
            <w:b w:val="0"/>
          </w:rPr>
          <w:fldChar w:fldCharType="separate"/>
        </w:r>
        <w:r w:rsidR="005B5EAD" w:rsidRPr="00785C54" w:rsidDel="00856058">
          <w:rPr>
            <w:rStyle w:val="Hyperlink"/>
            <w:noProof/>
            <w:lang w:eastAsia="en-US"/>
          </w:rPr>
          <w:delText>8.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8</w:delText>
        </w:r>
        <w:r w:rsidR="005B5EAD" w:rsidRPr="00785C54" w:rsidDel="00856058">
          <w:rPr>
            <w:b w:val="0"/>
            <w:noProof/>
            <w:webHidden/>
          </w:rPr>
          <w:fldChar w:fldCharType="end"/>
        </w:r>
        <w:r w:rsidDel="00856058">
          <w:rPr>
            <w:b w:val="0"/>
            <w:noProof/>
          </w:rPr>
          <w:fldChar w:fldCharType="end"/>
        </w:r>
      </w:del>
    </w:p>
    <w:p w14:paraId="2631CC60" w14:textId="341C92C2" w:rsidR="005B5EAD" w:rsidRPr="00785C54" w:rsidDel="00856058" w:rsidRDefault="004E0A69" w:rsidP="00785C54">
      <w:pPr>
        <w:pStyle w:val="TOC2"/>
        <w:rPr>
          <w:del w:id="2416" w:author="Ilkka Rinne" w:date="2022-09-06T15:55:00Z"/>
          <w:rFonts w:asciiTheme="minorHAnsi" w:eastAsiaTheme="minorEastAsia" w:hAnsiTheme="minorHAnsi"/>
          <w:b w:val="0"/>
          <w:noProof/>
          <w:lang w:val="sv-SE" w:eastAsia="sv-SE"/>
        </w:rPr>
      </w:pPr>
      <w:del w:id="2417" w:author="Ilkka Rinne" w:date="2022-09-06T15:55:00Z">
        <w:r w:rsidDel="00856058">
          <w:rPr>
            <w:b w:val="0"/>
          </w:rPr>
          <w:fldChar w:fldCharType="begin"/>
        </w:r>
        <w:r w:rsidDel="00856058">
          <w:delInstrText xml:space="preserve"> HYPERLINK \l "_Toc87620369" </w:delInstrText>
        </w:r>
        <w:r w:rsidDel="00856058">
          <w:rPr>
            <w:b w:val="0"/>
          </w:rPr>
          <w:fldChar w:fldCharType="separate"/>
        </w:r>
        <w:r w:rsidR="005B5EAD" w:rsidRPr="00785C54" w:rsidDel="00856058">
          <w:rPr>
            <w:rStyle w:val="Hyperlink"/>
            <w:noProof/>
            <w:lang w:eastAsia="en-US"/>
          </w:rPr>
          <w:delText>8.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4</w:delText>
        </w:r>
        <w:r w:rsidR="005B5EAD" w:rsidRPr="00785C54" w:rsidDel="00856058">
          <w:rPr>
            <w:b w:val="0"/>
            <w:noProof/>
            <w:webHidden/>
          </w:rPr>
          <w:fldChar w:fldCharType="end"/>
        </w:r>
        <w:r w:rsidDel="00856058">
          <w:rPr>
            <w:b w:val="0"/>
            <w:noProof/>
          </w:rPr>
          <w:fldChar w:fldCharType="end"/>
        </w:r>
      </w:del>
    </w:p>
    <w:p w14:paraId="5F7A3BCA" w14:textId="3A1CD5DC" w:rsidR="005B5EAD" w:rsidRPr="00785C54" w:rsidDel="00856058" w:rsidRDefault="004E0A69" w:rsidP="00785C54">
      <w:pPr>
        <w:pStyle w:val="TOC2"/>
        <w:rPr>
          <w:del w:id="2418" w:author="Ilkka Rinne" w:date="2022-09-06T15:55:00Z"/>
          <w:rFonts w:asciiTheme="minorHAnsi" w:eastAsiaTheme="minorEastAsia" w:hAnsiTheme="minorHAnsi"/>
          <w:b w:val="0"/>
          <w:noProof/>
          <w:lang w:val="sv-SE" w:eastAsia="sv-SE"/>
        </w:rPr>
      </w:pPr>
      <w:del w:id="2419" w:author="Ilkka Rinne" w:date="2022-09-06T15:55:00Z">
        <w:r w:rsidDel="00856058">
          <w:rPr>
            <w:b w:val="0"/>
          </w:rPr>
          <w:fldChar w:fldCharType="begin"/>
        </w:r>
        <w:r w:rsidDel="00856058">
          <w:delInstrText xml:space="preserve"> HYPERLINK \l "_Toc87620370" </w:delInstrText>
        </w:r>
        <w:r w:rsidDel="00856058">
          <w:rPr>
            <w:b w:val="0"/>
          </w:rPr>
          <w:fldChar w:fldCharType="separate"/>
        </w:r>
        <w:r w:rsidR="005B5EAD" w:rsidRPr="00785C54" w:rsidDel="00856058">
          <w:rPr>
            <w:rStyle w:val="Hyperlink"/>
            <w:noProof/>
            <w:lang w:eastAsia="en-US"/>
          </w:rPr>
          <w:delText>8.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5</w:delText>
        </w:r>
        <w:r w:rsidR="005B5EAD" w:rsidRPr="00785C54" w:rsidDel="00856058">
          <w:rPr>
            <w:b w:val="0"/>
            <w:noProof/>
            <w:webHidden/>
          </w:rPr>
          <w:fldChar w:fldCharType="end"/>
        </w:r>
        <w:r w:rsidDel="00856058">
          <w:rPr>
            <w:b w:val="0"/>
            <w:noProof/>
          </w:rPr>
          <w:fldChar w:fldCharType="end"/>
        </w:r>
      </w:del>
    </w:p>
    <w:p w14:paraId="6F54A812" w14:textId="6639D00E" w:rsidR="005B5EAD" w:rsidRPr="00785C54" w:rsidDel="00856058" w:rsidRDefault="004E0A69" w:rsidP="00785C54">
      <w:pPr>
        <w:pStyle w:val="TOC2"/>
        <w:rPr>
          <w:del w:id="2420" w:author="Ilkka Rinne" w:date="2022-09-06T15:55:00Z"/>
          <w:rFonts w:asciiTheme="minorHAnsi" w:eastAsiaTheme="minorEastAsia" w:hAnsiTheme="minorHAnsi"/>
          <w:b w:val="0"/>
          <w:noProof/>
          <w:lang w:val="sv-SE" w:eastAsia="sv-SE"/>
        </w:rPr>
      </w:pPr>
      <w:del w:id="2421" w:author="Ilkka Rinne" w:date="2022-09-06T15:55:00Z">
        <w:r w:rsidDel="00856058">
          <w:rPr>
            <w:b w:val="0"/>
          </w:rPr>
          <w:fldChar w:fldCharType="begin"/>
        </w:r>
        <w:r w:rsidDel="00856058">
          <w:delInstrText xml:space="preserve"> HYPERLINK \l "_Toc87620371" </w:delInstrText>
        </w:r>
        <w:r w:rsidDel="00856058">
          <w:rPr>
            <w:b w:val="0"/>
          </w:rPr>
          <w:fldChar w:fldCharType="separate"/>
        </w:r>
        <w:r w:rsidR="005B5EAD" w:rsidRPr="00785C54" w:rsidDel="00856058">
          <w:rPr>
            <w:rStyle w:val="Hyperlink"/>
            <w:noProof/>
            <w:lang w:eastAsia="en-US"/>
          </w:rPr>
          <w:delText>8.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6</w:delText>
        </w:r>
        <w:r w:rsidR="005B5EAD" w:rsidRPr="00785C54" w:rsidDel="00856058">
          <w:rPr>
            <w:b w:val="0"/>
            <w:noProof/>
            <w:webHidden/>
          </w:rPr>
          <w:fldChar w:fldCharType="end"/>
        </w:r>
        <w:r w:rsidDel="00856058">
          <w:rPr>
            <w:b w:val="0"/>
            <w:noProof/>
          </w:rPr>
          <w:fldChar w:fldCharType="end"/>
        </w:r>
      </w:del>
    </w:p>
    <w:p w14:paraId="1DC0A5C4" w14:textId="0B451CD5" w:rsidR="005B5EAD" w:rsidRPr="00785C54" w:rsidDel="00856058" w:rsidRDefault="004E0A69" w:rsidP="00785C54">
      <w:pPr>
        <w:pStyle w:val="TOC2"/>
        <w:rPr>
          <w:del w:id="2422" w:author="Ilkka Rinne" w:date="2022-09-06T15:55:00Z"/>
          <w:rFonts w:asciiTheme="minorHAnsi" w:eastAsiaTheme="minorEastAsia" w:hAnsiTheme="minorHAnsi"/>
          <w:b w:val="0"/>
          <w:noProof/>
          <w:lang w:val="sv-SE" w:eastAsia="sv-SE"/>
        </w:rPr>
      </w:pPr>
      <w:del w:id="2423" w:author="Ilkka Rinne" w:date="2022-09-06T15:55:00Z">
        <w:r w:rsidDel="00856058">
          <w:rPr>
            <w:b w:val="0"/>
          </w:rPr>
          <w:fldChar w:fldCharType="begin"/>
        </w:r>
        <w:r w:rsidDel="00856058">
          <w:delInstrText xml:space="preserve"> HYPERLINK \l "_Toc87620372" </w:delInstrText>
        </w:r>
        <w:r w:rsidDel="00856058">
          <w:rPr>
            <w:b w:val="0"/>
          </w:rPr>
          <w:fldChar w:fldCharType="separate"/>
        </w:r>
        <w:r w:rsidR="005B5EAD" w:rsidRPr="00785C54" w:rsidDel="00856058">
          <w:rPr>
            <w:rStyle w:val="Hyperlink"/>
            <w:noProof/>
            <w:lang w:eastAsia="en-US"/>
          </w:rPr>
          <w:delText>8.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7</w:delText>
        </w:r>
        <w:r w:rsidR="005B5EAD" w:rsidRPr="00785C54" w:rsidDel="00856058">
          <w:rPr>
            <w:b w:val="0"/>
            <w:noProof/>
            <w:webHidden/>
          </w:rPr>
          <w:fldChar w:fldCharType="end"/>
        </w:r>
        <w:r w:rsidDel="00856058">
          <w:rPr>
            <w:b w:val="0"/>
            <w:noProof/>
          </w:rPr>
          <w:fldChar w:fldCharType="end"/>
        </w:r>
      </w:del>
    </w:p>
    <w:p w14:paraId="02A400FC" w14:textId="66CCD516" w:rsidR="005B5EAD" w:rsidRPr="00785C54" w:rsidDel="00856058" w:rsidRDefault="004E0A69" w:rsidP="00785C54">
      <w:pPr>
        <w:pStyle w:val="TOC2"/>
        <w:rPr>
          <w:del w:id="2424" w:author="Ilkka Rinne" w:date="2022-09-06T15:55:00Z"/>
          <w:rFonts w:asciiTheme="minorHAnsi" w:eastAsiaTheme="minorEastAsia" w:hAnsiTheme="minorHAnsi"/>
          <w:b w:val="0"/>
          <w:noProof/>
          <w:lang w:val="sv-SE" w:eastAsia="sv-SE"/>
        </w:rPr>
      </w:pPr>
      <w:del w:id="2425" w:author="Ilkka Rinne" w:date="2022-09-06T15:55:00Z">
        <w:r w:rsidDel="00856058">
          <w:rPr>
            <w:b w:val="0"/>
          </w:rPr>
          <w:fldChar w:fldCharType="begin"/>
        </w:r>
        <w:r w:rsidDel="00856058">
          <w:delInstrText xml:space="preserve"> HYPERLINK \l "_Toc87620373" </w:delInstrText>
        </w:r>
        <w:r w:rsidDel="00856058">
          <w:rPr>
            <w:b w:val="0"/>
          </w:rPr>
          <w:fldChar w:fldCharType="separate"/>
        </w:r>
        <w:r w:rsidR="005B5EAD" w:rsidRPr="00785C54" w:rsidDel="00856058">
          <w:rPr>
            <w:rStyle w:val="Hyperlink"/>
            <w:noProof/>
            <w:lang w:eastAsia="en-US"/>
          </w:rPr>
          <w:delText>8.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9</w:delText>
        </w:r>
        <w:r w:rsidR="005B5EAD" w:rsidRPr="00785C54" w:rsidDel="00856058">
          <w:rPr>
            <w:b w:val="0"/>
            <w:noProof/>
            <w:webHidden/>
          </w:rPr>
          <w:fldChar w:fldCharType="end"/>
        </w:r>
        <w:r w:rsidDel="00856058">
          <w:rPr>
            <w:b w:val="0"/>
            <w:noProof/>
          </w:rPr>
          <w:fldChar w:fldCharType="end"/>
        </w:r>
      </w:del>
    </w:p>
    <w:p w14:paraId="68C68089" w14:textId="4E33F704" w:rsidR="005B5EAD" w:rsidRPr="00785C54" w:rsidDel="00856058" w:rsidRDefault="004E0A69" w:rsidP="00785C54">
      <w:pPr>
        <w:pStyle w:val="TOC2"/>
        <w:rPr>
          <w:del w:id="2426" w:author="Ilkka Rinne" w:date="2022-09-06T15:55:00Z"/>
          <w:rFonts w:asciiTheme="minorHAnsi" w:eastAsiaTheme="minorEastAsia" w:hAnsiTheme="minorHAnsi"/>
          <w:b w:val="0"/>
          <w:noProof/>
          <w:lang w:val="sv-SE" w:eastAsia="sv-SE"/>
        </w:rPr>
      </w:pPr>
      <w:del w:id="2427" w:author="Ilkka Rinne" w:date="2022-09-06T15:55:00Z">
        <w:r w:rsidDel="00856058">
          <w:rPr>
            <w:b w:val="0"/>
          </w:rPr>
          <w:fldChar w:fldCharType="begin"/>
        </w:r>
        <w:r w:rsidDel="00856058">
          <w:delInstrText xml:space="preserve"> HYPERLINK \l "_Toc87620374" </w:delInstrText>
        </w:r>
        <w:r w:rsidDel="00856058">
          <w:rPr>
            <w:b w:val="0"/>
          </w:rPr>
          <w:fldChar w:fldCharType="separate"/>
        </w:r>
        <w:r w:rsidR="005B5EAD" w:rsidRPr="00785C54" w:rsidDel="00856058">
          <w:rPr>
            <w:rStyle w:val="Hyperlink"/>
            <w:noProof/>
            <w:lang w:eastAsia="en-US"/>
          </w:rPr>
          <w:delText>8.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0</w:delText>
        </w:r>
        <w:r w:rsidR="005B5EAD" w:rsidRPr="00785C54" w:rsidDel="00856058">
          <w:rPr>
            <w:b w:val="0"/>
            <w:noProof/>
            <w:webHidden/>
          </w:rPr>
          <w:fldChar w:fldCharType="end"/>
        </w:r>
        <w:r w:rsidDel="00856058">
          <w:rPr>
            <w:b w:val="0"/>
            <w:noProof/>
          </w:rPr>
          <w:fldChar w:fldCharType="end"/>
        </w:r>
      </w:del>
    </w:p>
    <w:p w14:paraId="223E026E" w14:textId="758D2144" w:rsidR="005B5EAD" w:rsidRPr="00785C54" w:rsidDel="00856058" w:rsidRDefault="004E0A69" w:rsidP="00785C54">
      <w:pPr>
        <w:pStyle w:val="TOC1"/>
        <w:rPr>
          <w:del w:id="2428" w:author="Ilkka Rinne" w:date="2022-09-06T15:55:00Z"/>
          <w:rFonts w:asciiTheme="minorHAnsi" w:eastAsiaTheme="minorEastAsia" w:hAnsiTheme="minorHAnsi"/>
          <w:b w:val="0"/>
          <w:noProof/>
          <w:lang w:val="sv-SE" w:eastAsia="sv-SE"/>
        </w:rPr>
      </w:pPr>
      <w:del w:id="2429" w:author="Ilkka Rinne" w:date="2022-09-06T15:55:00Z">
        <w:r w:rsidDel="00856058">
          <w:rPr>
            <w:b w:val="0"/>
          </w:rPr>
          <w:fldChar w:fldCharType="begin"/>
        </w:r>
        <w:r w:rsidDel="00856058">
          <w:delInstrText xml:space="preserve"> HYPERLINK \l "_Toc87620375" </w:delInstrText>
        </w:r>
        <w:r w:rsidDel="00856058">
          <w:rPr>
            <w:b w:val="0"/>
          </w:rPr>
          <w:fldChar w:fldCharType="separate"/>
        </w:r>
        <w:r w:rsidR="005B5EAD" w:rsidRPr="00785C54" w:rsidDel="00856058">
          <w:rPr>
            <w:rStyle w:val="Hyperlink"/>
            <w:noProof/>
            <w:lang w:eastAsia="en-US"/>
          </w:rPr>
          <w:delText>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 Observation Co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1</w:delText>
        </w:r>
        <w:r w:rsidR="005B5EAD" w:rsidRPr="00785C54" w:rsidDel="00856058">
          <w:rPr>
            <w:b w:val="0"/>
            <w:noProof/>
            <w:webHidden/>
          </w:rPr>
          <w:fldChar w:fldCharType="end"/>
        </w:r>
        <w:r w:rsidDel="00856058">
          <w:rPr>
            <w:b w:val="0"/>
            <w:noProof/>
          </w:rPr>
          <w:fldChar w:fldCharType="end"/>
        </w:r>
      </w:del>
    </w:p>
    <w:p w14:paraId="3FF00DB4" w14:textId="380795B8" w:rsidR="005B5EAD" w:rsidRPr="00785C54" w:rsidDel="00856058" w:rsidRDefault="004E0A69" w:rsidP="00785C54">
      <w:pPr>
        <w:pStyle w:val="TOC2"/>
        <w:rPr>
          <w:del w:id="2430" w:author="Ilkka Rinne" w:date="2022-09-06T15:55:00Z"/>
          <w:rFonts w:asciiTheme="minorHAnsi" w:eastAsiaTheme="minorEastAsia" w:hAnsiTheme="minorHAnsi"/>
          <w:b w:val="0"/>
          <w:noProof/>
          <w:lang w:val="sv-SE" w:eastAsia="sv-SE"/>
        </w:rPr>
      </w:pPr>
      <w:del w:id="2431" w:author="Ilkka Rinne" w:date="2022-09-06T15:55:00Z">
        <w:r w:rsidDel="00856058">
          <w:rPr>
            <w:b w:val="0"/>
          </w:rPr>
          <w:fldChar w:fldCharType="begin"/>
        </w:r>
        <w:r w:rsidDel="00856058">
          <w:delInstrText xml:space="preserve"> HYPERLINK \l "_Toc87620376" </w:delInstrText>
        </w:r>
        <w:r w:rsidDel="00856058">
          <w:rPr>
            <w:b w:val="0"/>
          </w:rPr>
          <w:fldChar w:fldCharType="separate"/>
        </w:r>
        <w:r w:rsidR="005B5EAD" w:rsidRPr="00785C54" w:rsidDel="00856058">
          <w:rPr>
            <w:rStyle w:val="Hyperlink"/>
            <w:noProof/>
            <w:lang w:eastAsia="en-US"/>
          </w:rPr>
          <w:delText>9.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1</w:delText>
        </w:r>
        <w:r w:rsidR="005B5EAD" w:rsidRPr="00785C54" w:rsidDel="00856058">
          <w:rPr>
            <w:b w:val="0"/>
            <w:noProof/>
            <w:webHidden/>
          </w:rPr>
          <w:fldChar w:fldCharType="end"/>
        </w:r>
        <w:r w:rsidDel="00856058">
          <w:rPr>
            <w:b w:val="0"/>
            <w:noProof/>
          </w:rPr>
          <w:fldChar w:fldCharType="end"/>
        </w:r>
      </w:del>
    </w:p>
    <w:p w14:paraId="774A80C3" w14:textId="590FF9F3" w:rsidR="005B5EAD" w:rsidRPr="00785C54" w:rsidDel="00856058" w:rsidRDefault="004E0A69" w:rsidP="00785C54">
      <w:pPr>
        <w:pStyle w:val="TOC2"/>
        <w:rPr>
          <w:del w:id="2432" w:author="Ilkka Rinne" w:date="2022-09-06T15:55:00Z"/>
          <w:rFonts w:asciiTheme="minorHAnsi" w:eastAsiaTheme="minorEastAsia" w:hAnsiTheme="minorHAnsi"/>
          <w:b w:val="0"/>
          <w:noProof/>
          <w:lang w:val="sv-SE" w:eastAsia="sv-SE"/>
        </w:rPr>
      </w:pPr>
      <w:del w:id="2433" w:author="Ilkka Rinne" w:date="2022-09-06T15:55:00Z">
        <w:r w:rsidDel="00856058">
          <w:rPr>
            <w:b w:val="0"/>
          </w:rPr>
          <w:fldChar w:fldCharType="begin"/>
        </w:r>
        <w:r w:rsidDel="00856058">
          <w:delInstrText xml:space="preserve"> HYPERLINK \l "_Toc87620377" </w:delInstrText>
        </w:r>
        <w:r w:rsidDel="00856058">
          <w:rPr>
            <w:b w:val="0"/>
          </w:rPr>
          <w:fldChar w:fldCharType="separate"/>
        </w:r>
        <w:r w:rsidR="005B5EAD" w:rsidRPr="00785C54" w:rsidDel="00856058">
          <w:rPr>
            <w:rStyle w:val="Hyperlink"/>
            <w:noProof/>
            <w:lang w:eastAsia="en-US"/>
          </w:rPr>
          <w:delText>9.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tionCharacteristic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2</w:delText>
        </w:r>
        <w:r w:rsidR="005B5EAD" w:rsidRPr="00785C54" w:rsidDel="00856058">
          <w:rPr>
            <w:b w:val="0"/>
            <w:noProof/>
            <w:webHidden/>
          </w:rPr>
          <w:fldChar w:fldCharType="end"/>
        </w:r>
        <w:r w:rsidDel="00856058">
          <w:rPr>
            <w:b w:val="0"/>
            <w:noProof/>
          </w:rPr>
          <w:fldChar w:fldCharType="end"/>
        </w:r>
      </w:del>
    </w:p>
    <w:p w14:paraId="003AB8E6" w14:textId="5F88B6E7" w:rsidR="005B5EAD" w:rsidRPr="00785C54" w:rsidDel="00856058" w:rsidRDefault="004E0A69" w:rsidP="00785C54">
      <w:pPr>
        <w:pStyle w:val="TOC2"/>
        <w:rPr>
          <w:del w:id="2434" w:author="Ilkka Rinne" w:date="2022-09-06T15:55:00Z"/>
          <w:rFonts w:asciiTheme="minorHAnsi" w:eastAsiaTheme="minorEastAsia" w:hAnsiTheme="minorHAnsi"/>
          <w:b w:val="0"/>
          <w:noProof/>
          <w:lang w:val="sv-SE" w:eastAsia="sv-SE"/>
        </w:rPr>
      </w:pPr>
      <w:del w:id="2435" w:author="Ilkka Rinne" w:date="2022-09-06T15:55:00Z">
        <w:r w:rsidDel="00856058">
          <w:rPr>
            <w:b w:val="0"/>
          </w:rPr>
          <w:fldChar w:fldCharType="begin"/>
        </w:r>
        <w:r w:rsidDel="00856058">
          <w:delInstrText xml:space="preserve"> HYPERLINK \l "_Toc87620378" </w:delInstrText>
        </w:r>
        <w:r w:rsidDel="00856058">
          <w:rPr>
            <w:b w:val="0"/>
          </w:rPr>
          <w:fldChar w:fldCharType="separate"/>
        </w:r>
        <w:r w:rsidR="005B5EAD" w:rsidRPr="00785C54" w:rsidDel="00856058">
          <w:rPr>
            <w:rStyle w:val="Hyperlink"/>
            <w:noProof/>
            <w:lang w:eastAsia="en-US"/>
          </w:rPr>
          <w:delText>9.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7</w:delText>
        </w:r>
        <w:r w:rsidR="005B5EAD" w:rsidRPr="00785C54" w:rsidDel="00856058">
          <w:rPr>
            <w:b w:val="0"/>
            <w:noProof/>
            <w:webHidden/>
          </w:rPr>
          <w:fldChar w:fldCharType="end"/>
        </w:r>
        <w:r w:rsidDel="00856058">
          <w:rPr>
            <w:b w:val="0"/>
            <w:noProof/>
          </w:rPr>
          <w:fldChar w:fldCharType="end"/>
        </w:r>
      </w:del>
    </w:p>
    <w:p w14:paraId="67D3ED00" w14:textId="6B6E5CD9" w:rsidR="005B5EAD" w:rsidRPr="00785C54" w:rsidDel="00856058" w:rsidRDefault="004E0A69" w:rsidP="00785C54">
      <w:pPr>
        <w:pStyle w:val="TOC2"/>
        <w:rPr>
          <w:del w:id="2436" w:author="Ilkka Rinne" w:date="2022-09-06T15:55:00Z"/>
          <w:rFonts w:asciiTheme="minorHAnsi" w:eastAsiaTheme="minorEastAsia" w:hAnsiTheme="minorHAnsi"/>
          <w:b w:val="0"/>
          <w:noProof/>
          <w:lang w:val="sv-SE" w:eastAsia="sv-SE"/>
        </w:rPr>
      </w:pPr>
      <w:del w:id="2437" w:author="Ilkka Rinne" w:date="2022-09-06T15:55:00Z">
        <w:r w:rsidDel="00856058">
          <w:rPr>
            <w:b w:val="0"/>
          </w:rPr>
          <w:fldChar w:fldCharType="begin"/>
        </w:r>
        <w:r w:rsidDel="00856058">
          <w:delInstrText xml:space="preserve"> HYPERLINK \l "_Toc87620379" </w:delInstrText>
        </w:r>
        <w:r w:rsidDel="00856058">
          <w:rPr>
            <w:b w:val="0"/>
          </w:rPr>
          <w:fldChar w:fldCharType="separate"/>
        </w:r>
        <w:r w:rsidR="005B5EAD" w:rsidRPr="00785C54" w:rsidDel="00856058">
          <w:rPr>
            <w:rStyle w:val="Hyperlink"/>
            <w:noProof/>
            <w:lang w:eastAsia="en-US"/>
          </w:rPr>
          <w:delText>9.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9</w:delText>
        </w:r>
        <w:r w:rsidR="005B5EAD" w:rsidRPr="00785C54" w:rsidDel="00856058">
          <w:rPr>
            <w:b w:val="0"/>
            <w:noProof/>
            <w:webHidden/>
          </w:rPr>
          <w:fldChar w:fldCharType="end"/>
        </w:r>
        <w:r w:rsidDel="00856058">
          <w:rPr>
            <w:b w:val="0"/>
            <w:noProof/>
          </w:rPr>
          <w:fldChar w:fldCharType="end"/>
        </w:r>
      </w:del>
    </w:p>
    <w:p w14:paraId="4838019A" w14:textId="1FA64723" w:rsidR="005B5EAD" w:rsidRPr="00785C54" w:rsidDel="00856058" w:rsidRDefault="004E0A69" w:rsidP="00785C54">
      <w:pPr>
        <w:pStyle w:val="TOC2"/>
        <w:rPr>
          <w:del w:id="2438" w:author="Ilkka Rinne" w:date="2022-09-06T15:55:00Z"/>
          <w:rFonts w:asciiTheme="minorHAnsi" w:eastAsiaTheme="minorEastAsia" w:hAnsiTheme="minorHAnsi"/>
          <w:b w:val="0"/>
          <w:noProof/>
          <w:lang w:val="sv-SE" w:eastAsia="sv-SE"/>
        </w:rPr>
      </w:pPr>
      <w:del w:id="2439" w:author="Ilkka Rinne" w:date="2022-09-06T15:55:00Z">
        <w:r w:rsidDel="00856058">
          <w:rPr>
            <w:b w:val="0"/>
          </w:rPr>
          <w:fldChar w:fldCharType="begin"/>
        </w:r>
        <w:r w:rsidDel="00856058">
          <w:delInstrText xml:space="preserve"> HYPERLINK \l "_Toc87620380" </w:delInstrText>
        </w:r>
        <w:r w:rsidDel="00856058">
          <w:rPr>
            <w:b w:val="0"/>
          </w:rPr>
          <w:fldChar w:fldCharType="separate"/>
        </w:r>
        <w:r w:rsidR="005B5EAD" w:rsidRPr="00785C54" w:rsidDel="00856058">
          <w:rPr>
            <w:rStyle w:val="Hyperlink"/>
            <w:noProof/>
            <w:lang w:eastAsia="en-US"/>
          </w:rPr>
          <w:delText>9.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0</w:delText>
        </w:r>
        <w:r w:rsidR="005B5EAD" w:rsidRPr="00785C54" w:rsidDel="00856058">
          <w:rPr>
            <w:b w:val="0"/>
            <w:noProof/>
            <w:webHidden/>
          </w:rPr>
          <w:fldChar w:fldCharType="end"/>
        </w:r>
        <w:r w:rsidDel="00856058">
          <w:rPr>
            <w:b w:val="0"/>
            <w:noProof/>
          </w:rPr>
          <w:fldChar w:fldCharType="end"/>
        </w:r>
      </w:del>
    </w:p>
    <w:p w14:paraId="27A248B0" w14:textId="25875FBB" w:rsidR="005B5EAD" w:rsidRPr="00785C54" w:rsidDel="00856058" w:rsidRDefault="004E0A69" w:rsidP="00785C54">
      <w:pPr>
        <w:pStyle w:val="TOC2"/>
        <w:rPr>
          <w:del w:id="2440" w:author="Ilkka Rinne" w:date="2022-09-06T15:55:00Z"/>
          <w:rFonts w:asciiTheme="minorHAnsi" w:eastAsiaTheme="minorEastAsia" w:hAnsiTheme="minorHAnsi"/>
          <w:b w:val="0"/>
          <w:noProof/>
          <w:lang w:val="sv-SE" w:eastAsia="sv-SE"/>
        </w:rPr>
      </w:pPr>
      <w:del w:id="2441" w:author="Ilkka Rinne" w:date="2022-09-06T15:55:00Z">
        <w:r w:rsidDel="00856058">
          <w:rPr>
            <w:b w:val="0"/>
          </w:rPr>
          <w:fldChar w:fldCharType="begin"/>
        </w:r>
        <w:r w:rsidDel="00856058">
          <w:delInstrText xml:space="preserve"> HYPERLINK \l "_Toc87620381" </w:delInstrText>
        </w:r>
        <w:r w:rsidDel="00856058">
          <w:rPr>
            <w:b w:val="0"/>
          </w:rPr>
          <w:fldChar w:fldCharType="separate"/>
        </w:r>
        <w:r w:rsidR="005B5EAD" w:rsidRPr="00785C54" w:rsidDel="00856058">
          <w:rPr>
            <w:rStyle w:val="Hyperlink"/>
            <w:noProof/>
            <w:lang w:eastAsia="en-US"/>
          </w:rPr>
          <w:delText>9.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1</w:delText>
        </w:r>
        <w:r w:rsidR="005B5EAD" w:rsidRPr="00785C54" w:rsidDel="00856058">
          <w:rPr>
            <w:b w:val="0"/>
            <w:noProof/>
            <w:webHidden/>
          </w:rPr>
          <w:fldChar w:fldCharType="end"/>
        </w:r>
        <w:r w:rsidDel="00856058">
          <w:rPr>
            <w:b w:val="0"/>
            <w:noProof/>
          </w:rPr>
          <w:fldChar w:fldCharType="end"/>
        </w:r>
      </w:del>
    </w:p>
    <w:p w14:paraId="17CB5651" w14:textId="6EAF4CB0" w:rsidR="005B5EAD" w:rsidRPr="00785C54" w:rsidDel="00856058" w:rsidRDefault="004E0A69" w:rsidP="00785C54">
      <w:pPr>
        <w:pStyle w:val="TOC2"/>
        <w:rPr>
          <w:del w:id="2442" w:author="Ilkka Rinne" w:date="2022-09-06T15:55:00Z"/>
          <w:rFonts w:asciiTheme="minorHAnsi" w:eastAsiaTheme="minorEastAsia" w:hAnsiTheme="minorHAnsi"/>
          <w:b w:val="0"/>
          <w:noProof/>
          <w:lang w:val="sv-SE" w:eastAsia="sv-SE"/>
        </w:rPr>
      </w:pPr>
      <w:del w:id="2443" w:author="Ilkka Rinne" w:date="2022-09-06T15:55:00Z">
        <w:r w:rsidDel="00856058">
          <w:rPr>
            <w:b w:val="0"/>
          </w:rPr>
          <w:fldChar w:fldCharType="begin"/>
        </w:r>
        <w:r w:rsidDel="00856058">
          <w:delInstrText xml:space="preserve"> HYPERLINK \l "_Toc87620382" </w:delInstrText>
        </w:r>
        <w:r w:rsidDel="00856058">
          <w:rPr>
            <w:b w:val="0"/>
          </w:rPr>
          <w:fldChar w:fldCharType="separate"/>
        </w:r>
        <w:r w:rsidR="005B5EAD" w:rsidRPr="00785C54" w:rsidDel="00856058">
          <w:rPr>
            <w:rStyle w:val="Hyperlink"/>
            <w:noProof/>
            <w:lang w:eastAsia="en-US"/>
          </w:rPr>
          <w:delText>9.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2</w:delText>
        </w:r>
        <w:r w:rsidR="005B5EAD" w:rsidRPr="00785C54" w:rsidDel="00856058">
          <w:rPr>
            <w:b w:val="0"/>
            <w:noProof/>
            <w:webHidden/>
          </w:rPr>
          <w:fldChar w:fldCharType="end"/>
        </w:r>
        <w:r w:rsidDel="00856058">
          <w:rPr>
            <w:b w:val="0"/>
            <w:noProof/>
          </w:rPr>
          <w:fldChar w:fldCharType="end"/>
        </w:r>
      </w:del>
    </w:p>
    <w:p w14:paraId="6EBB14C0" w14:textId="429967CA" w:rsidR="005B5EAD" w:rsidRPr="00785C54" w:rsidDel="00856058" w:rsidRDefault="004E0A69" w:rsidP="00785C54">
      <w:pPr>
        <w:pStyle w:val="TOC2"/>
        <w:rPr>
          <w:del w:id="2444" w:author="Ilkka Rinne" w:date="2022-09-06T15:55:00Z"/>
          <w:rFonts w:asciiTheme="minorHAnsi" w:eastAsiaTheme="minorEastAsia" w:hAnsiTheme="minorHAnsi"/>
          <w:b w:val="0"/>
          <w:noProof/>
          <w:lang w:val="sv-SE" w:eastAsia="sv-SE"/>
        </w:rPr>
      </w:pPr>
      <w:del w:id="2445" w:author="Ilkka Rinne" w:date="2022-09-06T15:55:00Z">
        <w:r w:rsidDel="00856058">
          <w:rPr>
            <w:b w:val="0"/>
          </w:rPr>
          <w:fldChar w:fldCharType="begin"/>
        </w:r>
        <w:r w:rsidDel="00856058">
          <w:delInstrText xml:space="preserve"> HYPERLINK \l "_Toc87620383" </w:delInstrText>
        </w:r>
        <w:r w:rsidDel="00856058">
          <w:rPr>
            <w:b w:val="0"/>
          </w:rPr>
          <w:fldChar w:fldCharType="separate"/>
        </w:r>
        <w:r w:rsidR="005B5EAD" w:rsidRPr="00785C54" w:rsidDel="00856058">
          <w:rPr>
            <w:rStyle w:val="Hyperlink"/>
            <w:noProof/>
            <w:lang w:eastAsia="en-US"/>
          </w:rPr>
          <w:delText>9.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3</w:delText>
        </w:r>
        <w:r w:rsidR="005B5EAD" w:rsidRPr="00785C54" w:rsidDel="00856058">
          <w:rPr>
            <w:b w:val="0"/>
            <w:noProof/>
            <w:webHidden/>
          </w:rPr>
          <w:fldChar w:fldCharType="end"/>
        </w:r>
        <w:r w:rsidDel="00856058">
          <w:rPr>
            <w:b w:val="0"/>
            <w:noProof/>
          </w:rPr>
          <w:fldChar w:fldCharType="end"/>
        </w:r>
      </w:del>
    </w:p>
    <w:p w14:paraId="1A17F3DA" w14:textId="08444814" w:rsidR="005B5EAD" w:rsidRPr="00785C54" w:rsidDel="00856058" w:rsidRDefault="004E0A69" w:rsidP="00785C54">
      <w:pPr>
        <w:pStyle w:val="TOC2"/>
        <w:rPr>
          <w:del w:id="2446" w:author="Ilkka Rinne" w:date="2022-09-06T15:55:00Z"/>
          <w:rFonts w:asciiTheme="minorHAnsi" w:eastAsiaTheme="minorEastAsia" w:hAnsiTheme="minorHAnsi"/>
          <w:b w:val="0"/>
          <w:noProof/>
          <w:lang w:val="sv-SE" w:eastAsia="sv-SE"/>
        </w:rPr>
      </w:pPr>
      <w:del w:id="2447" w:author="Ilkka Rinne" w:date="2022-09-06T15:55:00Z">
        <w:r w:rsidDel="00856058">
          <w:rPr>
            <w:b w:val="0"/>
          </w:rPr>
          <w:fldChar w:fldCharType="begin"/>
        </w:r>
        <w:r w:rsidDel="00856058">
          <w:delInstrText xml:space="preserve"> HYPERLINK \l "_Toc87620384" </w:delInstrText>
        </w:r>
        <w:r w:rsidDel="00856058">
          <w:rPr>
            <w:b w:val="0"/>
          </w:rPr>
          <w:fldChar w:fldCharType="separate"/>
        </w:r>
        <w:r w:rsidR="005B5EAD" w:rsidRPr="00785C54" w:rsidDel="00856058">
          <w:rPr>
            <w:rStyle w:val="Hyperlink"/>
            <w:noProof/>
            <w:lang w:eastAsia="en-US"/>
          </w:rPr>
          <w:delText>9.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amedValu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4</w:delText>
        </w:r>
        <w:r w:rsidR="005B5EAD" w:rsidRPr="00785C54" w:rsidDel="00856058">
          <w:rPr>
            <w:b w:val="0"/>
            <w:noProof/>
            <w:webHidden/>
          </w:rPr>
          <w:fldChar w:fldCharType="end"/>
        </w:r>
        <w:r w:rsidDel="00856058">
          <w:rPr>
            <w:b w:val="0"/>
            <w:noProof/>
          </w:rPr>
          <w:fldChar w:fldCharType="end"/>
        </w:r>
      </w:del>
    </w:p>
    <w:p w14:paraId="23F2AD77" w14:textId="0B526F71" w:rsidR="005B5EAD" w:rsidRPr="00785C54" w:rsidDel="00856058" w:rsidRDefault="004E0A69" w:rsidP="00785C54">
      <w:pPr>
        <w:pStyle w:val="TOC2"/>
        <w:rPr>
          <w:del w:id="2448" w:author="Ilkka Rinne" w:date="2022-09-06T15:55:00Z"/>
          <w:rFonts w:asciiTheme="minorHAnsi" w:eastAsiaTheme="minorEastAsia" w:hAnsiTheme="minorHAnsi"/>
          <w:b w:val="0"/>
          <w:noProof/>
          <w:lang w:val="sv-SE" w:eastAsia="sv-SE"/>
        </w:rPr>
      </w:pPr>
      <w:del w:id="2449" w:author="Ilkka Rinne" w:date="2022-09-06T15:55:00Z">
        <w:r w:rsidDel="00856058">
          <w:rPr>
            <w:b w:val="0"/>
          </w:rPr>
          <w:fldChar w:fldCharType="begin"/>
        </w:r>
        <w:r w:rsidDel="00856058">
          <w:delInstrText xml:space="preserve"> HYPERLINK \l "_Toc87620385" </w:delInstrText>
        </w:r>
        <w:r w:rsidDel="00856058">
          <w:rPr>
            <w:b w:val="0"/>
          </w:rPr>
          <w:fldChar w:fldCharType="separate"/>
        </w:r>
        <w:r w:rsidR="005B5EAD" w:rsidRPr="00785C54" w:rsidDel="00856058">
          <w:rPr>
            <w:rStyle w:val="Hyperlink"/>
            <w:noProof/>
            <w:lang w:eastAsia="en-US"/>
          </w:rPr>
          <w:delText>9.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5</w:delText>
        </w:r>
        <w:r w:rsidR="005B5EAD" w:rsidRPr="00785C54" w:rsidDel="00856058">
          <w:rPr>
            <w:b w:val="0"/>
            <w:noProof/>
            <w:webHidden/>
          </w:rPr>
          <w:fldChar w:fldCharType="end"/>
        </w:r>
        <w:r w:rsidDel="00856058">
          <w:rPr>
            <w:b w:val="0"/>
            <w:noProof/>
          </w:rPr>
          <w:fldChar w:fldCharType="end"/>
        </w:r>
      </w:del>
    </w:p>
    <w:p w14:paraId="2FF57BB5" w14:textId="6F517A21" w:rsidR="005B5EAD" w:rsidRPr="00785C54" w:rsidDel="00856058" w:rsidRDefault="004E0A69" w:rsidP="00785C54">
      <w:pPr>
        <w:pStyle w:val="TOC1"/>
        <w:rPr>
          <w:del w:id="2450" w:author="Ilkka Rinne" w:date="2022-09-06T15:55:00Z"/>
          <w:rFonts w:asciiTheme="minorHAnsi" w:eastAsiaTheme="minorEastAsia" w:hAnsiTheme="minorHAnsi"/>
          <w:b w:val="0"/>
          <w:noProof/>
          <w:lang w:val="sv-SE" w:eastAsia="sv-SE"/>
        </w:rPr>
      </w:pPr>
      <w:del w:id="2451" w:author="Ilkka Rinne" w:date="2022-09-06T15:55:00Z">
        <w:r w:rsidDel="00856058">
          <w:rPr>
            <w:b w:val="0"/>
          </w:rPr>
          <w:fldChar w:fldCharType="begin"/>
        </w:r>
        <w:r w:rsidDel="00856058">
          <w:delInstrText xml:space="preserve"> HYPERLINK \l "_Toc87620386" </w:delInstrText>
        </w:r>
        <w:r w:rsidDel="00856058">
          <w:rPr>
            <w:b w:val="0"/>
          </w:rPr>
          <w:fldChar w:fldCharType="separate"/>
        </w:r>
        <w:r w:rsidR="005B5EAD" w:rsidRPr="00785C54" w:rsidDel="00856058">
          <w:rPr>
            <w:rStyle w:val="Hyperlink"/>
            <w:noProof/>
            <w:lang w:eastAsia="en-US"/>
          </w:rPr>
          <w:delText>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Basic Observation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6</w:delText>
        </w:r>
        <w:r w:rsidR="005B5EAD" w:rsidRPr="00785C54" w:rsidDel="00856058">
          <w:rPr>
            <w:b w:val="0"/>
            <w:noProof/>
            <w:webHidden/>
          </w:rPr>
          <w:fldChar w:fldCharType="end"/>
        </w:r>
        <w:r w:rsidDel="00856058">
          <w:rPr>
            <w:b w:val="0"/>
            <w:noProof/>
          </w:rPr>
          <w:fldChar w:fldCharType="end"/>
        </w:r>
      </w:del>
    </w:p>
    <w:p w14:paraId="7797A18C" w14:textId="02FBA93F" w:rsidR="005B5EAD" w:rsidRPr="00785C54" w:rsidDel="00856058" w:rsidRDefault="004E0A69" w:rsidP="00785C54">
      <w:pPr>
        <w:pStyle w:val="TOC2"/>
        <w:rPr>
          <w:del w:id="2452" w:author="Ilkka Rinne" w:date="2022-09-06T15:55:00Z"/>
          <w:rFonts w:asciiTheme="minorHAnsi" w:eastAsiaTheme="minorEastAsia" w:hAnsiTheme="minorHAnsi"/>
          <w:b w:val="0"/>
          <w:noProof/>
          <w:lang w:val="sv-SE" w:eastAsia="sv-SE"/>
        </w:rPr>
      </w:pPr>
      <w:del w:id="2453" w:author="Ilkka Rinne" w:date="2022-09-06T15:55:00Z">
        <w:r w:rsidDel="00856058">
          <w:rPr>
            <w:b w:val="0"/>
          </w:rPr>
          <w:fldChar w:fldCharType="begin"/>
        </w:r>
        <w:r w:rsidDel="00856058">
          <w:delInstrText xml:space="preserve"> HYPERLINK \l "_Toc87620387" </w:delInstrText>
        </w:r>
        <w:r w:rsidDel="00856058">
          <w:rPr>
            <w:b w:val="0"/>
          </w:rPr>
          <w:fldChar w:fldCharType="separate"/>
        </w:r>
        <w:r w:rsidR="005B5EAD" w:rsidRPr="00785C54" w:rsidDel="00856058">
          <w:rPr>
            <w:rStyle w:val="Hyperlink"/>
            <w:noProof/>
            <w:lang w:eastAsia="en-US"/>
          </w:rPr>
          <w:delText>10.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6</w:delText>
        </w:r>
        <w:r w:rsidR="005B5EAD" w:rsidRPr="00785C54" w:rsidDel="00856058">
          <w:rPr>
            <w:b w:val="0"/>
            <w:noProof/>
            <w:webHidden/>
          </w:rPr>
          <w:fldChar w:fldCharType="end"/>
        </w:r>
        <w:r w:rsidDel="00856058">
          <w:rPr>
            <w:b w:val="0"/>
            <w:noProof/>
          </w:rPr>
          <w:fldChar w:fldCharType="end"/>
        </w:r>
      </w:del>
    </w:p>
    <w:p w14:paraId="0F1D6D0D" w14:textId="3328268F" w:rsidR="005B5EAD" w:rsidRPr="00785C54" w:rsidDel="00856058" w:rsidRDefault="004E0A69" w:rsidP="00785C54">
      <w:pPr>
        <w:pStyle w:val="TOC2"/>
        <w:rPr>
          <w:del w:id="2454" w:author="Ilkka Rinne" w:date="2022-09-06T15:55:00Z"/>
          <w:rFonts w:asciiTheme="minorHAnsi" w:eastAsiaTheme="minorEastAsia" w:hAnsiTheme="minorHAnsi"/>
          <w:b w:val="0"/>
          <w:noProof/>
          <w:lang w:val="sv-SE" w:eastAsia="sv-SE"/>
        </w:rPr>
      </w:pPr>
      <w:del w:id="2455" w:author="Ilkka Rinne" w:date="2022-09-06T15:55:00Z">
        <w:r w:rsidDel="00856058">
          <w:rPr>
            <w:b w:val="0"/>
          </w:rPr>
          <w:fldChar w:fldCharType="begin"/>
        </w:r>
        <w:r w:rsidDel="00856058">
          <w:delInstrText xml:space="preserve"> HYPERLINK \l "_Toc87620388" </w:delInstrText>
        </w:r>
        <w:r w:rsidDel="00856058">
          <w:rPr>
            <w:b w:val="0"/>
          </w:rPr>
          <w:fldChar w:fldCharType="separate"/>
        </w:r>
        <w:r w:rsidR="005B5EAD" w:rsidRPr="00785C54" w:rsidDel="00856058">
          <w:rPr>
            <w:rStyle w:val="Hyperlink"/>
            <w:noProof/>
            <w:lang w:eastAsia="en-US"/>
          </w:rPr>
          <w:delText>10.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7</w:delText>
        </w:r>
        <w:r w:rsidR="005B5EAD" w:rsidRPr="00785C54" w:rsidDel="00856058">
          <w:rPr>
            <w:b w:val="0"/>
            <w:noProof/>
            <w:webHidden/>
          </w:rPr>
          <w:fldChar w:fldCharType="end"/>
        </w:r>
        <w:r w:rsidDel="00856058">
          <w:rPr>
            <w:b w:val="0"/>
            <w:noProof/>
          </w:rPr>
          <w:fldChar w:fldCharType="end"/>
        </w:r>
      </w:del>
    </w:p>
    <w:p w14:paraId="76ED427E" w14:textId="62080E4F" w:rsidR="005B5EAD" w:rsidRPr="00785C54" w:rsidDel="00856058" w:rsidRDefault="004E0A69" w:rsidP="00785C54">
      <w:pPr>
        <w:pStyle w:val="TOC2"/>
        <w:rPr>
          <w:del w:id="2456" w:author="Ilkka Rinne" w:date="2022-09-06T15:55:00Z"/>
          <w:rFonts w:asciiTheme="minorHAnsi" w:eastAsiaTheme="minorEastAsia" w:hAnsiTheme="minorHAnsi"/>
          <w:b w:val="0"/>
          <w:noProof/>
          <w:lang w:val="sv-SE" w:eastAsia="sv-SE"/>
        </w:rPr>
      </w:pPr>
      <w:del w:id="2457" w:author="Ilkka Rinne" w:date="2022-09-06T15:55:00Z">
        <w:r w:rsidDel="00856058">
          <w:rPr>
            <w:b w:val="0"/>
          </w:rPr>
          <w:fldChar w:fldCharType="begin"/>
        </w:r>
        <w:r w:rsidDel="00856058">
          <w:delInstrText xml:space="preserve"> HYPERLINK \l "_Toc87620389" </w:delInstrText>
        </w:r>
        <w:r w:rsidDel="00856058">
          <w:rPr>
            <w:b w:val="0"/>
          </w:rPr>
          <w:fldChar w:fldCharType="separate"/>
        </w:r>
        <w:r w:rsidR="005B5EAD" w:rsidRPr="00785C54" w:rsidDel="00856058">
          <w:rPr>
            <w:rStyle w:val="Hyperlink"/>
            <w:noProof/>
            <w:lang w:eastAsia="en-US"/>
          </w:rPr>
          <w:delText>10.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Characteristic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8</w:delText>
        </w:r>
        <w:r w:rsidR="005B5EAD" w:rsidRPr="00785C54" w:rsidDel="00856058">
          <w:rPr>
            <w:b w:val="0"/>
            <w:noProof/>
            <w:webHidden/>
          </w:rPr>
          <w:fldChar w:fldCharType="end"/>
        </w:r>
        <w:r w:rsidDel="00856058">
          <w:rPr>
            <w:b w:val="0"/>
            <w:noProof/>
          </w:rPr>
          <w:fldChar w:fldCharType="end"/>
        </w:r>
      </w:del>
    </w:p>
    <w:p w14:paraId="071CD383" w14:textId="3C70CBBD" w:rsidR="005B5EAD" w:rsidRPr="00785C54" w:rsidDel="00856058" w:rsidRDefault="004E0A69" w:rsidP="00785C54">
      <w:pPr>
        <w:pStyle w:val="TOC2"/>
        <w:rPr>
          <w:del w:id="2458" w:author="Ilkka Rinne" w:date="2022-09-06T15:55:00Z"/>
          <w:rFonts w:asciiTheme="minorHAnsi" w:eastAsiaTheme="minorEastAsia" w:hAnsiTheme="minorHAnsi"/>
          <w:b w:val="0"/>
          <w:noProof/>
          <w:lang w:val="sv-SE" w:eastAsia="sv-SE"/>
        </w:rPr>
      </w:pPr>
      <w:del w:id="2459" w:author="Ilkka Rinne" w:date="2022-09-06T15:55:00Z">
        <w:r w:rsidDel="00856058">
          <w:rPr>
            <w:b w:val="0"/>
          </w:rPr>
          <w:fldChar w:fldCharType="begin"/>
        </w:r>
        <w:r w:rsidDel="00856058">
          <w:delInstrText xml:space="preserve"> HYPERLINK \l "_Toc87620390" </w:delInstrText>
        </w:r>
        <w:r w:rsidDel="00856058">
          <w:rPr>
            <w:b w:val="0"/>
          </w:rPr>
          <w:fldChar w:fldCharType="separate"/>
        </w:r>
        <w:r w:rsidR="005B5EAD" w:rsidRPr="00785C54" w:rsidDel="00856058">
          <w:rPr>
            <w:rStyle w:val="Hyperlink"/>
            <w:noProof/>
            <w:lang w:eastAsia="en-US"/>
          </w:rPr>
          <w:delText>10.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Collec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9</w:delText>
        </w:r>
        <w:r w:rsidR="005B5EAD" w:rsidRPr="00785C54" w:rsidDel="00856058">
          <w:rPr>
            <w:b w:val="0"/>
            <w:noProof/>
            <w:webHidden/>
          </w:rPr>
          <w:fldChar w:fldCharType="end"/>
        </w:r>
        <w:r w:rsidDel="00856058">
          <w:rPr>
            <w:b w:val="0"/>
            <w:noProof/>
          </w:rPr>
          <w:fldChar w:fldCharType="end"/>
        </w:r>
      </w:del>
    </w:p>
    <w:p w14:paraId="77EB0641" w14:textId="121A6EAC" w:rsidR="005B5EAD" w:rsidRPr="00785C54" w:rsidDel="00856058" w:rsidRDefault="004E0A69" w:rsidP="00785C54">
      <w:pPr>
        <w:pStyle w:val="TOC2"/>
        <w:rPr>
          <w:del w:id="2460" w:author="Ilkka Rinne" w:date="2022-09-06T15:55:00Z"/>
          <w:rFonts w:asciiTheme="minorHAnsi" w:eastAsiaTheme="minorEastAsia" w:hAnsiTheme="minorHAnsi"/>
          <w:b w:val="0"/>
          <w:noProof/>
          <w:lang w:val="sv-SE" w:eastAsia="sv-SE"/>
        </w:rPr>
      </w:pPr>
      <w:del w:id="2461" w:author="Ilkka Rinne" w:date="2022-09-06T15:55:00Z">
        <w:r w:rsidDel="00856058">
          <w:rPr>
            <w:b w:val="0"/>
          </w:rPr>
          <w:fldChar w:fldCharType="begin"/>
        </w:r>
        <w:r w:rsidDel="00856058">
          <w:delInstrText xml:space="preserve"> HYPERLINK \l "_Toc87620391" </w:delInstrText>
        </w:r>
        <w:r w:rsidDel="00856058">
          <w:rPr>
            <w:b w:val="0"/>
          </w:rPr>
          <w:fldChar w:fldCharType="separate"/>
        </w:r>
        <w:r w:rsidR="005B5EAD" w:rsidRPr="00785C54" w:rsidDel="00856058">
          <w:rPr>
            <w:rStyle w:val="Hyperlink"/>
            <w:noProof/>
            <w:lang w:eastAsia="en-US"/>
          </w:rPr>
          <w:delText>10.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Capabili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1</w:delText>
        </w:r>
        <w:r w:rsidR="005B5EAD" w:rsidRPr="00785C54" w:rsidDel="00856058">
          <w:rPr>
            <w:b w:val="0"/>
            <w:noProof/>
            <w:webHidden/>
          </w:rPr>
          <w:fldChar w:fldCharType="end"/>
        </w:r>
        <w:r w:rsidDel="00856058">
          <w:rPr>
            <w:b w:val="0"/>
            <w:noProof/>
          </w:rPr>
          <w:fldChar w:fldCharType="end"/>
        </w:r>
      </w:del>
    </w:p>
    <w:p w14:paraId="0E5BD843" w14:textId="2CA1A991" w:rsidR="005B5EAD" w:rsidRPr="00785C54" w:rsidDel="00856058" w:rsidRDefault="004E0A69" w:rsidP="00785C54">
      <w:pPr>
        <w:pStyle w:val="TOC2"/>
        <w:rPr>
          <w:del w:id="2462" w:author="Ilkka Rinne" w:date="2022-09-06T15:55:00Z"/>
          <w:rFonts w:asciiTheme="minorHAnsi" w:eastAsiaTheme="minorEastAsia" w:hAnsiTheme="minorHAnsi"/>
          <w:b w:val="0"/>
          <w:noProof/>
          <w:lang w:val="sv-SE" w:eastAsia="sv-SE"/>
        </w:rPr>
      </w:pPr>
      <w:del w:id="2463" w:author="Ilkka Rinne" w:date="2022-09-06T15:55:00Z">
        <w:r w:rsidDel="00856058">
          <w:rPr>
            <w:b w:val="0"/>
          </w:rPr>
          <w:fldChar w:fldCharType="begin"/>
        </w:r>
        <w:r w:rsidDel="00856058">
          <w:delInstrText xml:space="preserve"> HYPERLINK \l "_Toc87620392" </w:delInstrText>
        </w:r>
        <w:r w:rsidDel="00856058">
          <w:rPr>
            <w:b w:val="0"/>
          </w:rPr>
          <w:fldChar w:fldCharType="separate"/>
        </w:r>
        <w:r w:rsidR="005B5EAD" w:rsidRPr="00785C54" w:rsidDel="00856058">
          <w:rPr>
            <w:rStyle w:val="Hyperlink"/>
            <w:noProof/>
            <w:lang w:eastAsia="en-US"/>
          </w:rPr>
          <w:delText>10.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3</w:delText>
        </w:r>
        <w:r w:rsidR="005B5EAD" w:rsidRPr="00785C54" w:rsidDel="00856058">
          <w:rPr>
            <w:b w:val="0"/>
            <w:noProof/>
            <w:webHidden/>
          </w:rPr>
          <w:fldChar w:fldCharType="end"/>
        </w:r>
        <w:r w:rsidDel="00856058">
          <w:rPr>
            <w:b w:val="0"/>
            <w:noProof/>
          </w:rPr>
          <w:fldChar w:fldCharType="end"/>
        </w:r>
      </w:del>
    </w:p>
    <w:p w14:paraId="74844480" w14:textId="2F981121" w:rsidR="005B5EAD" w:rsidRPr="00785C54" w:rsidDel="00856058" w:rsidRDefault="004E0A69" w:rsidP="00785C54">
      <w:pPr>
        <w:pStyle w:val="TOC2"/>
        <w:rPr>
          <w:del w:id="2464" w:author="Ilkka Rinne" w:date="2022-09-06T15:55:00Z"/>
          <w:rFonts w:asciiTheme="minorHAnsi" w:eastAsiaTheme="minorEastAsia" w:hAnsiTheme="minorHAnsi"/>
          <w:b w:val="0"/>
          <w:noProof/>
          <w:lang w:val="sv-SE" w:eastAsia="sv-SE"/>
        </w:rPr>
      </w:pPr>
      <w:del w:id="2465" w:author="Ilkka Rinne" w:date="2022-09-06T15:55:00Z">
        <w:r w:rsidDel="00856058">
          <w:rPr>
            <w:b w:val="0"/>
          </w:rPr>
          <w:fldChar w:fldCharType="begin"/>
        </w:r>
        <w:r w:rsidDel="00856058">
          <w:delInstrText xml:space="preserve"> HYPERLINK \l "_Toc87620393" </w:delInstrText>
        </w:r>
        <w:r w:rsidDel="00856058">
          <w:rPr>
            <w:b w:val="0"/>
          </w:rPr>
          <w:fldChar w:fldCharType="separate"/>
        </w:r>
        <w:r w:rsidR="005B5EAD" w:rsidRPr="00785C54" w:rsidDel="00856058">
          <w:rPr>
            <w:rStyle w:val="Hyperlink"/>
            <w:noProof/>
            <w:lang w:eastAsia="en-US"/>
          </w:rPr>
          <w:delText>10.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4</w:delText>
        </w:r>
        <w:r w:rsidR="005B5EAD" w:rsidRPr="00785C54" w:rsidDel="00856058">
          <w:rPr>
            <w:b w:val="0"/>
            <w:noProof/>
            <w:webHidden/>
          </w:rPr>
          <w:fldChar w:fldCharType="end"/>
        </w:r>
        <w:r w:rsidDel="00856058">
          <w:rPr>
            <w:b w:val="0"/>
            <w:noProof/>
          </w:rPr>
          <w:fldChar w:fldCharType="end"/>
        </w:r>
      </w:del>
    </w:p>
    <w:p w14:paraId="1144CB41" w14:textId="7EE8DC0A" w:rsidR="005B5EAD" w:rsidRPr="00785C54" w:rsidDel="00856058" w:rsidRDefault="004E0A69" w:rsidP="00785C54">
      <w:pPr>
        <w:pStyle w:val="TOC2"/>
        <w:rPr>
          <w:del w:id="2466" w:author="Ilkka Rinne" w:date="2022-09-06T15:55:00Z"/>
          <w:rFonts w:asciiTheme="minorHAnsi" w:eastAsiaTheme="minorEastAsia" w:hAnsiTheme="minorHAnsi"/>
          <w:b w:val="0"/>
          <w:noProof/>
          <w:lang w:val="sv-SE" w:eastAsia="sv-SE"/>
        </w:rPr>
      </w:pPr>
      <w:del w:id="2467" w:author="Ilkka Rinne" w:date="2022-09-06T15:55:00Z">
        <w:r w:rsidDel="00856058">
          <w:rPr>
            <w:b w:val="0"/>
          </w:rPr>
          <w:fldChar w:fldCharType="begin"/>
        </w:r>
        <w:r w:rsidDel="00856058">
          <w:delInstrText xml:space="preserve"> HYPERLINK \l "_Toc87620394" </w:delInstrText>
        </w:r>
        <w:r w:rsidDel="00856058">
          <w:rPr>
            <w:b w:val="0"/>
          </w:rPr>
          <w:fldChar w:fldCharType="separate"/>
        </w:r>
        <w:r w:rsidR="005B5EAD" w:rsidRPr="00785C54" w:rsidDel="00856058">
          <w:rPr>
            <w:rStyle w:val="Hyperlink"/>
            <w:noProof/>
            <w:lang w:eastAsia="en-US"/>
          </w:rPr>
          <w:delText>10.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5</w:delText>
        </w:r>
        <w:r w:rsidR="005B5EAD" w:rsidRPr="00785C54" w:rsidDel="00856058">
          <w:rPr>
            <w:b w:val="0"/>
            <w:noProof/>
            <w:webHidden/>
          </w:rPr>
          <w:fldChar w:fldCharType="end"/>
        </w:r>
        <w:r w:rsidDel="00856058">
          <w:rPr>
            <w:b w:val="0"/>
            <w:noProof/>
          </w:rPr>
          <w:fldChar w:fldCharType="end"/>
        </w:r>
      </w:del>
    </w:p>
    <w:p w14:paraId="17362DB2" w14:textId="0BCD287B" w:rsidR="005B5EAD" w:rsidRPr="00785C54" w:rsidDel="00856058" w:rsidRDefault="004E0A69" w:rsidP="00785C54">
      <w:pPr>
        <w:pStyle w:val="TOC2"/>
        <w:rPr>
          <w:del w:id="2468" w:author="Ilkka Rinne" w:date="2022-09-06T15:55:00Z"/>
          <w:rFonts w:asciiTheme="minorHAnsi" w:eastAsiaTheme="minorEastAsia" w:hAnsiTheme="minorHAnsi"/>
          <w:b w:val="0"/>
          <w:noProof/>
          <w:lang w:val="sv-SE" w:eastAsia="sv-SE"/>
        </w:rPr>
      </w:pPr>
      <w:del w:id="2469" w:author="Ilkka Rinne" w:date="2022-09-06T15:55:00Z">
        <w:r w:rsidDel="00856058">
          <w:rPr>
            <w:b w:val="0"/>
          </w:rPr>
          <w:fldChar w:fldCharType="begin"/>
        </w:r>
        <w:r w:rsidDel="00856058">
          <w:delInstrText xml:space="preserve"> HYPERLINK \l "_Toc87620395" </w:delInstrText>
        </w:r>
        <w:r w:rsidDel="00856058">
          <w:rPr>
            <w:b w:val="0"/>
          </w:rPr>
          <w:fldChar w:fldCharType="separate"/>
        </w:r>
        <w:r w:rsidR="005B5EAD" w:rsidRPr="00785C54" w:rsidDel="00856058">
          <w:rPr>
            <w:rStyle w:val="Hyperlink"/>
            <w:noProof/>
            <w:lang w:eastAsia="en-US"/>
          </w:rPr>
          <w:delText>10.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6</w:delText>
        </w:r>
        <w:r w:rsidR="005B5EAD" w:rsidRPr="00785C54" w:rsidDel="00856058">
          <w:rPr>
            <w:b w:val="0"/>
            <w:noProof/>
            <w:webHidden/>
          </w:rPr>
          <w:fldChar w:fldCharType="end"/>
        </w:r>
        <w:r w:rsidDel="00856058">
          <w:rPr>
            <w:b w:val="0"/>
            <w:noProof/>
          </w:rPr>
          <w:fldChar w:fldCharType="end"/>
        </w:r>
      </w:del>
    </w:p>
    <w:p w14:paraId="1483B82B" w14:textId="2666C13B" w:rsidR="005B5EAD" w:rsidRPr="00785C54" w:rsidDel="00856058" w:rsidRDefault="004E0A69" w:rsidP="00785C54">
      <w:pPr>
        <w:pStyle w:val="TOC2"/>
        <w:rPr>
          <w:del w:id="2470" w:author="Ilkka Rinne" w:date="2022-09-06T15:55:00Z"/>
          <w:rFonts w:asciiTheme="minorHAnsi" w:eastAsiaTheme="minorEastAsia" w:hAnsiTheme="minorHAnsi"/>
          <w:b w:val="0"/>
          <w:noProof/>
          <w:lang w:val="sv-SE" w:eastAsia="sv-SE"/>
        </w:rPr>
      </w:pPr>
      <w:del w:id="2471" w:author="Ilkka Rinne" w:date="2022-09-06T15:55:00Z">
        <w:r w:rsidDel="00856058">
          <w:rPr>
            <w:b w:val="0"/>
          </w:rPr>
          <w:fldChar w:fldCharType="begin"/>
        </w:r>
        <w:r w:rsidDel="00856058">
          <w:delInstrText xml:space="preserve"> HYPERLINK \l "_Toc87620396" </w:delInstrText>
        </w:r>
        <w:r w:rsidDel="00856058">
          <w:rPr>
            <w:b w:val="0"/>
          </w:rPr>
          <w:fldChar w:fldCharType="separate"/>
        </w:r>
        <w:r w:rsidR="005B5EAD" w:rsidRPr="00785C54" w:rsidDel="00856058">
          <w:rPr>
            <w:rStyle w:val="Hyperlink"/>
            <w:noProof/>
            <w:lang w:eastAsia="en-US"/>
          </w:rPr>
          <w:delText>10.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7</w:delText>
        </w:r>
        <w:r w:rsidR="005B5EAD" w:rsidRPr="00785C54" w:rsidDel="00856058">
          <w:rPr>
            <w:b w:val="0"/>
            <w:noProof/>
            <w:webHidden/>
          </w:rPr>
          <w:fldChar w:fldCharType="end"/>
        </w:r>
        <w:r w:rsidDel="00856058">
          <w:rPr>
            <w:b w:val="0"/>
            <w:noProof/>
          </w:rPr>
          <w:fldChar w:fldCharType="end"/>
        </w:r>
      </w:del>
    </w:p>
    <w:p w14:paraId="1C3D0D6F" w14:textId="6EEAC02F" w:rsidR="005B5EAD" w:rsidRPr="00785C54" w:rsidDel="00856058" w:rsidRDefault="004E0A69" w:rsidP="00785C54">
      <w:pPr>
        <w:pStyle w:val="TOC2"/>
        <w:rPr>
          <w:del w:id="2472" w:author="Ilkka Rinne" w:date="2022-09-06T15:55:00Z"/>
          <w:rFonts w:asciiTheme="minorHAnsi" w:eastAsiaTheme="minorEastAsia" w:hAnsiTheme="minorHAnsi"/>
          <w:b w:val="0"/>
          <w:noProof/>
          <w:lang w:val="sv-SE" w:eastAsia="sv-SE"/>
        </w:rPr>
      </w:pPr>
      <w:del w:id="2473" w:author="Ilkka Rinne" w:date="2022-09-06T15:55:00Z">
        <w:r w:rsidDel="00856058">
          <w:rPr>
            <w:b w:val="0"/>
          </w:rPr>
          <w:fldChar w:fldCharType="begin"/>
        </w:r>
        <w:r w:rsidDel="00856058">
          <w:delInstrText xml:space="preserve"> HYPERLINK \l "_Toc87620397" </w:delInstrText>
        </w:r>
        <w:r w:rsidDel="00856058">
          <w:rPr>
            <w:b w:val="0"/>
          </w:rPr>
          <w:fldChar w:fldCharType="separate"/>
        </w:r>
        <w:r w:rsidR="005B5EAD" w:rsidRPr="00785C54" w:rsidDel="00856058">
          <w:rPr>
            <w:rStyle w:val="Hyperlink"/>
            <w:noProof/>
            <w:lang w:eastAsia="en-US"/>
          </w:rPr>
          <w:delText>10.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icDomainFeat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8</w:delText>
        </w:r>
        <w:r w:rsidR="005B5EAD" w:rsidRPr="00785C54" w:rsidDel="00856058">
          <w:rPr>
            <w:b w:val="0"/>
            <w:noProof/>
            <w:webHidden/>
          </w:rPr>
          <w:fldChar w:fldCharType="end"/>
        </w:r>
        <w:r w:rsidDel="00856058">
          <w:rPr>
            <w:b w:val="0"/>
            <w:noProof/>
          </w:rPr>
          <w:fldChar w:fldCharType="end"/>
        </w:r>
      </w:del>
    </w:p>
    <w:p w14:paraId="6D391D8F" w14:textId="2CD8D231" w:rsidR="005B5EAD" w:rsidRPr="00785C54" w:rsidDel="00856058" w:rsidRDefault="004E0A69" w:rsidP="00785C54">
      <w:pPr>
        <w:pStyle w:val="TOC2"/>
        <w:rPr>
          <w:del w:id="2474" w:author="Ilkka Rinne" w:date="2022-09-06T15:55:00Z"/>
          <w:rFonts w:asciiTheme="minorHAnsi" w:eastAsiaTheme="minorEastAsia" w:hAnsiTheme="minorHAnsi"/>
          <w:b w:val="0"/>
          <w:noProof/>
          <w:lang w:val="sv-SE" w:eastAsia="sv-SE"/>
        </w:rPr>
      </w:pPr>
      <w:del w:id="2475" w:author="Ilkka Rinne" w:date="2022-09-06T15:55:00Z">
        <w:r w:rsidDel="00856058">
          <w:rPr>
            <w:b w:val="0"/>
          </w:rPr>
          <w:fldChar w:fldCharType="begin"/>
        </w:r>
        <w:r w:rsidDel="00856058">
          <w:delInstrText xml:space="preserve"> HYPERLINK \l "_Toc87620398" </w:delInstrText>
        </w:r>
        <w:r w:rsidDel="00856058">
          <w:rPr>
            <w:b w:val="0"/>
          </w:rPr>
          <w:fldChar w:fldCharType="separate"/>
        </w:r>
        <w:r w:rsidR="005B5EAD" w:rsidRPr="00785C54" w:rsidDel="00856058">
          <w:rPr>
            <w:rStyle w:val="Hyperlink"/>
            <w:noProof/>
            <w:lang w:eastAsia="en-US"/>
          </w:rPr>
          <w:delText>10.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0</w:delText>
        </w:r>
        <w:r w:rsidR="005B5EAD" w:rsidRPr="00785C54" w:rsidDel="00856058">
          <w:rPr>
            <w:b w:val="0"/>
            <w:noProof/>
            <w:webHidden/>
          </w:rPr>
          <w:fldChar w:fldCharType="end"/>
        </w:r>
        <w:r w:rsidDel="00856058">
          <w:rPr>
            <w:b w:val="0"/>
            <w:noProof/>
          </w:rPr>
          <w:fldChar w:fldCharType="end"/>
        </w:r>
      </w:del>
    </w:p>
    <w:p w14:paraId="432FE6AB" w14:textId="0EF70080" w:rsidR="005B5EAD" w:rsidRPr="00785C54" w:rsidDel="00856058" w:rsidRDefault="004E0A69" w:rsidP="00785C54">
      <w:pPr>
        <w:pStyle w:val="TOC1"/>
        <w:rPr>
          <w:del w:id="2476" w:author="Ilkka Rinne" w:date="2022-09-06T15:55:00Z"/>
          <w:rFonts w:asciiTheme="minorHAnsi" w:eastAsiaTheme="minorEastAsia" w:hAnsiTheme="minorHAnsi"/>
          <w:b w:val="0"/>
          <w:noProof/>
          <w:lang w:val="sv-SE" w:eastAsia="sv-SE"/>
        </w:rPr>
      </w:pPr>
      <w:del w:id="2477" w:author="Ilkka Rinne" w:date="2022-09-06T15:55:00Z">
        <w:r w:rsidDel="00856058">
          <w:rPr>
            <w:b w:val="0"/>
          </w:rPr>
          <w:fldChar w:fldCharType="begin"/>
        </w:r>
        <w:r w:rsidDel="00856058">
          <w:delInstrText xml:space="preserve"> HYPERLINK \l "_Toc87620399" </w:delInstrText>
        </w:r>
        <w:r w:rsidDel="00856058">
          <w:rPr>
            <w:b w:val="0"/>
          </w:rPr>
          <w:fldChar w:fldCharType="separate"/>
        </w:r>
        <w:r w:rsidR="005B5EAD" w:rsidRPr="00785C54" w:rsidDel="00856058">
          <w:rPr>
            <w:rStyle w:val="Hyperlink"/>
            <w:noProof/>
            <w:lang w:eastAsia="en-US"/>
          </w:rPr>
          <w:delText>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ceptual Sample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3</w:delText>
        </w:r>
        <w:r w:rsidR="005B5EAD" w:rsidRPr="00785C54" w:rsidDel="00856058">
          <w:rPr>
            <w:b w:val="0"/>
            <w:noProof/>
            <w:webHidden/>
          </w:rPr>
          <w:fldChar w:fldCharType="end"/>
        </w:r>
        <w:r w:rsidDel="00856058">
          <w:rPr>
            <w:b w:val="0"/>
            <w:noProof/>
          </w:rPr>
          <w:fldChar w:fldCharType="end"/>
        </w:r>
      </w:del>
    </w:p>
    <w:p w14:paraId="1FB1015E" w14:textId="507D778C" w:rsidR="005B5EAD" w:rsidRPr="00785C54" w:rsidDel="00856058" w:rsidRDefault="004E0A69" w:rsidP="00785C54">
      <w:pPr>
        <w:pStyle w:val="TOC2"/>
        <w:rPr>
          <w:del w:id="2478" w:author="Ilkka Rinne" w:date="2022-09-06T15:55:00Z"/>
          <w:rFonts w:asciiTheme="minorHAnsi" w:eastAsiaTheme="minorEastAsia" w:hAnsiTheme="minorHAnsi"/>
          <w:b w:val="0"/>
          <w:noProof/>
          <w:lang w:val="sv-SE" w:eastAsia="sv-SE"/>
        </w:rPr>
      </w:pPr>
      <w:del w:id="2479" w:author="Ilkka Rinne" w:date="2022-09-06T15:55:00Z">
        <w:r w:rsidDel="00856058">
          <w:rPr>
            <w:b w:val="0"/>
          </w:rPr>
          <w:fldChar w:fldCharType="begin"/>
        </w:r>
        <w:r w:rsidDel="00856058">
          <w:delInstrText xml:space="preserve"> HYPERLINK \l "_Toc87620400" </w:delInstrText>
        </w:r>
        <w:r w:rsidDel="00856058">
          <w:rPr>
            <w:b w:val="0"/>
          </w:rPr>
          <w:fldChar w:fldCharType="separate"/>
        </w:r>
        <w:r w:rsidR="005B5EAD" w:rsidRPr="00785C54" w:rsidDel="00856058">
          <w:rPr>
            <w:rStyle w:val="Hyperlink"/>
            <w:noProof/>
            <w:lang w:eastAsia="en-US"/>
          </w:rPr>
          <w:delText>1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3</w:delText>
        </w:r>
        <w:r w:rsidR="005B5EAD" w:rsidRPr="00785C54" w:rsidDel="00856058">
          <w:rPr>
            <w:b w:val="0"/>
            <w:noProof/>
            <w:webHidden/>
          </w:rPr>
          <w:fldChar w:fldCharType="end"/>
        </w:r>
        <w:r w:rsidDel="00856058">
          <w:rPr>
            <w:b w:val="0"/>
            <w:noProof/>
          </w:rPr>
          <w:fldChar w:fldCharType="end"/>
        </w:r>
      </w:del>
    </w:p>
    <w:p w14:paraId="648E456B" w14:textId="2DC8C8E3" w:rsidR="005B5EAD" w:rsidRPr="00785C54" w:rsidDel="00856058" w:rsidRDefault="004E0A69" w:rsidP="00785C54">
      <w:pPr>
        <w:pStyle w:val="TOC2"/>
        <w:rPr>
          <w:del w:id="2480" w:author="Ilkka Rinne" w:date="2022-09-06T15:55:00Z"/>
          <w:rFonts w:asciiTheme="minorHAnsi" w:eastAsiaTheme="minorEastAsia" w:hAnsiTheme="minorHAnsi"/>
          <w:b w:val="0"/>
          <w:noProof/>
          <w:lang w:val="sv-SE" w:eastAsia="sv-SE"/>
        </w:rPr>
      </w:pPr>
      <w:del w:id="2481" w:author="Ilkka Rinne" w:date="2022-09-06T15:55:00Z">
        <w:r w:rsidDel="00856058">
          <w:rPr>
            <w:b w:val="0"/>
          </w:rPr>
          <w:fldChar w:fldCharType="begin"/>
        </w:r>
        <w:r w:rsidDel="00856058">
          <w:delInstrText xml:space="preserve"> HYPERLINK \l "_Toc87620401" </w:delInstrText>
        </w:r>
        <w:r w:rsidDel="00856058">
          <w:rPr>
            <w:b w:val="0"/>
          </w:rPr>
          <w:fldChar w:fldCharType="separate"/>
        </w:r>
        <w:r w:rsidR="005B5EAD" w:rsidRPr="00785C54" w:rsidDel="00856058">
          <w:rPr>
            <w:rStyle w:val="Hyperlink"/>
            <w:noProof/>
            <w:lang w:eastAsia="en-US"/>
          </w:rPr>
          <w:delText>1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4</w:delText>
        </w:r>
        <w:r w:rsidR="005B5EAD" w:rsidRPr="00785C54" w:rsidDel="00856058">
          <w:rPr>
            <w:b w:val="0"/>
            <w:noProof/>
            <w:webHidden/>
          </w:rPr>
          <w:fldChar w:fldCharType="end"/>
        </w:r>
        <w:r w:rsidDel="00856058">
          <w:rPr>
            <w:b w:val="0"/>
            <w:noProof/>
          </w:rPr>
          <w:fldChar w:fldCharType="end"/>
        </w:r>
      </w:del>
    </w:p>
    <w:p w14:paraId="410A04A5" w14:textId="7A782BBB" w:rsidR="005B5EAD" w:rsidRPr="00785C54" w:rsidDel="00856058" w:rsidRDefault="004E0A69" w:rsidP="00785C54">
      <w:pPr>
        <w:pStyle w:val="TOC2"/>
        <w:rPr>
          <w:del w:id="2482" w:author="Ilkka Rinne" w:date="2022-09-06T15:55:00Z"/>
          <w:rFonts w:asciiTheme="minorHAnsi" w:eastAsiaTheme="minorEastAsia" w:hAnsiTheme="minorHAnsi"/>
          <w:b w:val="0"/>
          <w:noProof/>
          <w:lang w:val="sv-SE" w:eastAsia="sv-SE"/>
        </w:rPr>
      </w:pPr>
      <w:del w:id="2483" w:author="Ilkka Rinne" w:date="2022-09-06T15:55:00Z">
        <w:r w:rsidDel="00856058">
          <w:rPr>
            <w:b w:val="0"/>
          </w:rPr>
          <w:fldChar w:fldCharType="begin"/>
        </w:r>
        <w:r w:rsidDel="00856058">
          <w:delInstrText xml:space="preserve"> HYPERLINK \l "_Toc87620402" </w:delInstrText>
        </w:r>
        <w:r w:rsidDel="00856058">
          <w:rPr>
            <w:b w:val="0"/>
          </w:rPr>
          <w:fldChar w:fldCharType="separate"/>
        </w:r>
        <w:r w:rsidR="005B5EAD" w:rsidRPr="00785C54" w:rsidDel="00856058">
          <w:rPr>
            <w:rStyle w:val="Hyperlink"/>
            <w:noProof/>
            <w:lang w:eastAsia="en-US"/>
          </w:rPr>
          <w:delText>1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6</w:delText>
        </w:r>
        <w:r w:rsidR="005B5EAD" w:rsidRPr="00785C54" w:rsidDel="00856058">
          <w:rPr>
            <w:b w:val="0"/>
            <w:noProof/>
            <w:webHidden/>
          </w:rPr>
          <w:fldChar w:fldCharType="end"/>
        </w:r>
        <w:r w:rsidDel="00856058">
          <w:rPr>
            <w:b w:val="0"/>
            <w:noProof/>
          </w:rPr>
          <w:fldChar w:fldCharType="end"/>
        </w:r>
      </w:del>
    </w:p>
    <w:p w14:paraId="38610190" w14:textId="1F105C27" w:rsidR="005B5EAD" w:rsidRPr="00785C54" w:rsidDel="00856058" w:rsidRDefault="004E0A69" w:rsidP="00785C54">
      <w:pPr>
        <w:pStyle w:val="TOC2"/>
        <w:rPr>
          <w:del w:id="2484" w:author="Ilkka Rinne" w:date="2022-09-06T15:55:00Z"/>
          <w:rFonts w:asciiTheme="minorHAnsi" w:eastAsiaTheme="minorEastAsia" w:hAnsiTheme="minorHAnsi"/>
          <w:b w:val="0"/>
          <w:noProof/>
          <w:lang w:val="sv-SE" w:eastAsia="sv-SE"/>
        </w:rPr>
      </w:pPr>
      <w:del w:id="2485" w:author="Ilkka Rinne" w:date="2022-09-06T15:55:00Z">
        <w:r w:rsidDel="00856058">
          <w:rPr>
            <w:b w:val="0"/>
          </w:rPr>
          <w:fldChar w:fldCharType="begin"/>
        </w:r>
        <w:r w:rsidDel="00856058">
          <w:delInstrText xml:space="preserve"> HYPERLINK \l "_Toc87620403" </w:delInstrText>
        </w:r>
        <w:r w:rsidDel="00856058">
          <w:rPr>
            <w:b w:val="0"/>
          </w:rPr>
          <w:fldChar w:fldCharType="separate"/>
        </w:r>
        <w:r w:rsidR="005B5EAD" w:rsidRPr="00785C54" w:rsidDel="00856058">
          <w:rPr>
            <w:rStyle w:val="Hyperlink"/>
            <w:noProof/>
            <w:lang w:eastAsia="en-US"/>
          </w:rPr>
          <w:delText>1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8</w:delText>
        </w:r>
        <w:r w:rsidR="005B5EAD" w:rsidRPr="00785C54" w:rsidDel="00856058">
          <w:rPr>
            <w:b w:val="0"/>
            <w:noProof/>
            <w:webHidden/>
          </w:rPr>
          <w:fldChar w:fldCharType="end"/>
        </w:r>
        <w:r w:rsidDel="00856058">
          <w:rPr>
            <w:b w:val="0"/>
            <w:noProof/>
          </w:rPr>
          <w:fldChar w:fldCharType="end"/>
        </w:r>
      </w:del>
    </w:p>
    <w:p w14:paraId="7C85C00F" w14:textId="1DC0769D" w:rsidR="005B5EAD" w:rsidRPr="00785C54" w:rsidDel="00856058" w:rsidRDefault="004E0A69" w:rsidP="00785C54">
      <w:pPr>
        <w:pStyle w:val="TOC2"/>
        <w:rPr>
          <w:del w:id="2486" w:author="Ilkka Rinne" w:date="2022-09-06T15:55:00Z"/>
          <w:rFonts w:asciiTheme="minorHAnsi" w:eastAsiaTheme="minorEastAsia" w:hAnsiTheme="minorHAnsi"/>
          <w:b w:val="0"/>
          <w:noProof/>
          <w:lang w:val="sv-SE" w:eastAsia="sv-SE"/>
        </w:rPr>
      </w:pPr>
      <w:del w:id="2487" w:author="Ilkka Rinne" w:date="2022-09-06T15:55:00Z">
        <w:r w:rsidDel="00856058">
          <w:rPr>
            <w:b w:val="0"/>
          </w:rPr>
          <w:fldChar w:fldCharType="begin"/>
        </w:r>
        <w:r w:rsidDel="00856058">
          <w:delInstrText xml:space="preserve"> HYPERLINK \l "_Toc87620404" </w:delInstrText>
        </w:r>
        <w:r w:rsidDel="00856058">
          <w:rPr>
            <w:b w:val="0"/>
          </w:rPr>
          <w:fldChar w:fldCharType="separate"/>
        </w:r>
        <w:r w:rsidR="005B5EAD" w:rsidRPr="00785C54" w:rsidDel="00856058">
          <w:rPr>
            <w:rStyle w:val="Hyperlink"/>
            <w:noProof/>
            <w:lang w:eastAsia="en-US"/>
          </w:rPr>
          <w:delText>1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0</w:delText>
        </w:r>
        <w:r w:rsidR="005B5EAD" w:rsidRPr="00785C54" w:rsidDel="00856058">
          <w:rPr>
            <w:b w:val="0"/>
            <w:noProof/>
            <w:webHidden/>
          </w:rPr>
          <w:fldChar w:fldCharType="end"/>
        </w:r>
        <w:r w:rsidDel="00856058">
          <w:rPr>
            <w:b w:val="0"/>
            <w:noProof/>
          </w:rPr>
          <w:fldChar w:fldCharType="end"/>
        </w:r>
      </w:del>
    </w:p>
    <w:p w14:paraId="3225FBFB" w14:textId="015D0FEE" w:rsidR="005B5EAD" w:rsidRPr="00785C54" w:rsidDel="00856058" w:rsidRDefault="004E0A69" w:rsidP="00785C54">
      <w:pPr>
        <w:pStyle w:val="TOC2"/>
        <w:rPr>
          <w:del w:id="2488" w:author="Ilkka Rinne" w:date="2022-09-06T15:55:00Z"/>
          <w:rFonts w:asciiTheme="minorHAnsi" w:eastAsiaTheme="minorEastAsia" w:hAnsiTheme="minorHAnsi"/>
          <w:b w:val="0"/>
          <w:noProof/>
          <w:lang w:val="sv-SE" w:eastAsia="sv-SE"/>
        </w:rPr>
      </w:pPr>
      <w:del w:id="2489" w:author="Ilkka Rinne" w:date="2022-09-06T15:55:00Z">
        <w:r w:rsidDel="00856058">
          <w:rPr>
            <w:b w:val="0"/>
          </w:rPr>
          <w:fldChar w:fldCharType="begin"/>
        </w:r>
        <w:r w:rsidDel="00856058">
          <w:delInstrText xml:space="preserve"> HYPERLINK \l "_Toc87620405" </w:delInstrText>
        </w:r>
        <w:r w:rsidDel="00856058">
          <w:rPr>
            <w:b w:val="0"/>
          </w:rPr>
          <w:fldChar w:fldCharType="separate"/>
        </w:r>
        <w:r w:rsidR="005B5EAD" w:rsidRPr="00785C54" w:rsidDel="00856058">
          <w:rPr>
            <w:rStyle w:val="Hyperlink"/>
            <w:noProof/>
            <w:lang w:eastAsia="en-US"/>
          </w:rPr>
          <w:delText>11.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1</w:delText>
        </w:r>
        <w:r w:rsidR="005B5EAD" w:rsidRPr="00785C54" w:rsidDel="00856058">
          <w:rPr>
            <w:b w:val="0"/>
            <w:noProof/>
            <w:webHidden/>
          </w:rPr>
          <w:fldChar w:fldCharType="end"/>
        </w:r>
        <w:r w:rsidDel="00856058">
          <w:rPr>
            <w:b w:val="0"/>
            <w:noProof/>
          </w:rPr>
          <w:fldChar w:fldCharType="end"/>
        </w:r>
      </w:del>
    </w:p>
    <w:p w14:paraId="7640A1D3" w14:textId="449F3325" w:rsidR="005B5EAD" w:rsidRPr="00785C54" w:rsidDel="00856058" w:rsidRDefault="004E0A69" w:rsidP="00785C54">
      <w:pPr>
        <w:pStyle w:val="TOC2"/>
        <w:rPr>
          <w:del w:id="2490" w:author="Ilkka Rinne" w:date="2022-09-06T15:55:00Z"/>
          <w:rFonts w:asciiTheme="minorHAnsi" w:eastAsiaTheme="minorEastAsia" w:hAnsiTheme="minorHAnsi"/>
          <w:b w:val="0"/>
          <w:noProof/>
          <w:lang w:val="sv-SE" w:eastAsia="sv-SE"/>
        </w:rPr>
      </w:pPr>
      <w:del w:id="2491" w:author="Ilkka Rinne" w:date="2022-09-06T15:55:00Z">
        <w:r w:rsidDel="00856058">
          <w:rPr>
            <w:b w:val="0"/>
          </w:rPr>
          <w:fldChar w:fldCharType="begin"/>
        </w:r>
        <w:r w:rsidDel="00856058">
          <w:delInstrText xml:space="preserve"> HYPERLINK \l "_Toc87620406" </w:delInstrText>
        </w:r>
        <w:r w:rsidDel="00856058">
          <w:rPr>
            <w:b w:val="0"/>
          </w:rPr>
          <w:fldChar w:fldCharType="separate"/>
        </w:r>
        <w:r w:rsidR="005B5EAD" w:rsidRPr="00785C54" w:rsidDel="00856058">
          <w:rPr>
            <w:rStyle w:val="Hyperlink"/>
            <w:noProof/>
            <w:lang w:eastAsia="en-US"/>
          </w:rPr>
          <w:delText>11.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2</w:delText>
        </w:r>
        <w:r w:rsidR="005B5EAD" w:rsidRPr="00785C54" w:rsidDel="00856058">
          <w:rPr>
            <w:b w:val="0"/>
            <w:noProof/>
            <w:webHidden/>
          </w:rPr>
          <w:fldChar w:fldCharType="end"/>
        </w:r>
        <w:r w:rsidDel="00856058">
          <w:rPr>
            <w:b w:val="0"/>
            <w:noProof/>
          </w:rPr>
          <w:fldChar w:fldCharType="end"/>
        </w:r>
      </w:del>
    </w:p>
    <w:p w14:paraId="288D0D18" w14:textId="664D1B03" w:rsidR="005B5EAD" w:rsidRPr="00785C54" w:rsidDel="00856058" w:rsidRDefault="004E0A69" w:rsidP="00785C54">
      <w:pPr>
        <w:pStyle w:val="TOC1"/>
        <w:rPr>
          <w:del w:id="2492" w:author="Ilkka Rinne" w:date="2022-09-06T15:55:00Z"/>
          <w:rFonts w:asciiTheme="minorHAnsi" w:eastAsiaTheme="minorEastAsia" w:hAnsiTheme="minorHAnsi"/>
          <w:b w:val="0"/>
          <w:noProof/>
          <w:lang w:val="sv-SE" w:eastAsia="sv-SE"/>
        </w:rPr>
      </w:pPr>
      <w:del w:id="2493" w:author="Ilkka Rinne" w:date="2022-09-06T15:55:00Z">
        <w:r w:rsidDel="00856058">
          <w:rPr>
            <w:b w:val="0"/>
          </w:rPr>
          <w:fldChar w:fldCharType="begin"/>
        </w:r>
        <w:r w:rsidDel="00856058">
          <w:delInstrText xml:space="preserve"> HYPERLINK \l "_Toc87620407" </w:delInstrText>
        </w:r>
        <w:r w:rsidDel="00856058">
          <w:rPr>
            <w:b w:val="0"/>
          </w:rPr>
          <w:fldChar w:fldCharType="separate"/>
        </w:r>
        <w:r w:rsidR="005B5EAD" w:rsidRPr="00785C54" w:rsidDel="00856058">
          <w:rPr>
            <w:rStyle w:val="Hyperlink"/>
            <w:noProof/>
            <w:lang w:eastAsia="en-US"/>
          </w:rPr>
          <w:delText>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 Sample Co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3</w:delText>
        </w:r>
        <w:r w:rsidR="005B5EAD" w:rsidRPr="00785C54" w:rsidDel="00856058">
          <w:rPr>
            <w:b w:val="0"/>
            <w:noProof/>
            <w:webHidden/>
          </w:rPr>
          <w:fldChar w:fldCharType="end"/>
        </w:r>
        <w:r w:rsidDel="00856058">
          <w:rPr>
            <w:b w:val="0"/>
            <w:noProof/>
          </w:rPr>
          <w:fldChar w:fldCharType="end"/>
        </w:r>
      </w:del>
    </w:p>
    <w:p w14:paraId="463C2BDC" w14:textId="55C8BD65" w:rsidR="005B5EAD" w:rsidRPr="00785C54" w:rsidDel="00856058" w:rsidRDefault="004E0A69" w:rsidP="00785C54">
      <w:pPr>
        <w:pStyle w:val="TOC2"/>
        <w:rPr>
          <w:del w:id="2494" w:author="Ilkka Rinne" w:date="2022-09-06T15:55:00Z"/>
          <w:rFonts w:asciiTheme="minorHAnsi" w:eastAsiaTheme="minorEastAsia" w:hAnsiTheme="minorHAnsi"/>
          <w:b w:val="0"/>
          <w:noProof/>
          <w:lang w:val="sv-SE" w:eastAsia="sv-SE"/>
        </w:rPr>
      </w:pPr>
      <w:del w:id="2495" w:author="Ilkka Rinne" w:date="2022-09-06T15:55:00Z">
        <w:r w:rsidDel="00856058">
          <w:rPr>
            <w:b w:val="0"/>
          </w:rPr>
          <w:fldChar w:fldCharType="begin"/>
        </w:r>
        <w:r w:rsidDel="00856058">
          <w:delInstrText xml:space="preserve"> HYPERLINK \l "_Toc87620408" </w:delInstrText>
        </w:r>
        <w:r w:rsidDel="00856058">
          <w:rPr>
            <w:b w:val="0"/>
          </w:rPr>
          <w:fldChar w:fldCharType="separate"/>
        </w:r>
        <w:r w:rsidR="005B5EAD" w:rsidRPr="00785C54" w:rsidDel="00856058">
          <w:rPr>
            <w:rStyle w:val="Hyperlink"/>
            <w:noProof/>
            <w:lang w:eastAsia="en-US"/>
          </w:rPr>
          <w:delText>12.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3</w:delText>
        </w:r>
        <w:r w:rsidR="005B5EAD" w:rsidRPr="00785C54" w:rsidDel="00856058">
          <w:rPr>
            <w:b w:val="0"/>
            <w:noProof/>
            <w:webHidden/>
          </w:rPr>
          <w:fldChar w:fldCharType="end"/>
        </w:r>
        <w:r w:rsidDel="00856058">
          <w:rPr>
            <w:b w:val="0"/>
            <w:noProof/>
          </w:rPr>
          <w:fldChar w:fldCharType="end"/>
        </w:r>
      </w:del>
    </w:p>
    <w:p w14:paraId="0D6B5E1B" w14:textId="2A07F355" w:rsidR="005B5EAD" w:rsidRPr="00785C54" w:rsidDel="00856058" w:rsidRDefault="004E0A69" w:rsidP="00785C54">
      <w:pPr>
        <w:pStyle w:val="TOC2"/>
        <w:rPr>
          <w:del w:id="2496" w:author="Ilkka Rinne" w:date="2022-09-06T15:55:00Z"/>
          <w:rFonts w:asciiTheme="minorHAnsi" w:eastAsiaTheme="minorEastAsia" w:hAnsiTheme="minorHAnsi"/>
          <w:b w:val="0"/>
          <w:noProof/>
          <w:lang w:val="sv-SE" w:eastAsia="sv-SE"/>
        </w:rPr>
      </w:pPr>
      <w:del w:id="2497" w:author="Ilkka Rinne" w:date="2022-09-06T15:55:00Z">
        <w:r w:rsidDel="00856058">
          <w:rPr>
            <w:b w:val="0"/>
          </w:rPr>
          <w:fldChar w:fldCharType="begin"/>
        </w:r>
        <w:r w:rsidDel="00856058">
          <w:delInstrText xml:space="preserve"> HYPERLINK \l "_Toc87620409" </w:delInstrText>
        </w:r>
        <w:r w:rsidDel="00856058">
          <w:rPr>
            <w:b w:val="0"/>
          </w:rPr>
          <w:fldChar w:fldCharType="separate"/>
        </w:r>
        <w:r w:rsidR="005B5EAD" w:rsidRPr="00785C54" w:rsidDel="00856058">
          <w:rPr>
            <w:rStyle w:val="Hyperlink"/>
            <w:noProof/>
            <w:lang w:eastAsia="en-US"/>
          </w:rPr>
          <w:delText>12.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4</w:delText>
        </w:r>
        <w:r w:rsidR="005B5EAD" w:rsidRPr="00785C54" w:rsidDel="00856058">
          <w:rPr>
            <w:b w:val="0"/>
            <w:noProof/>
            <w:webHidden/>
          </w:rPr>
          <w:fldChar w:fldCharType="end"/>
        </w:r>
        <w:r w:rsidDel="00856058">
          <w:rPr>
            <w:b w:val="0"/>
            <w:noProof/>
          </w:rPr>
          <w:fldChar w:fldCharType="end"/>
        </w:r>
      </w:del>
    </w:p>
    <w:p w14:paraId="6B05FAB6" w14:textId="1A78EE0C" w:rsidR="005B5EAD" w:rsidRPr="00785C54" w:rsidDel="00856058" w:rsidRDefault="004E0A69" w:rsidP="00785C54">
      <w:pPr>
        <w:pStyle w:val="TOC2"/>
        <w:rPr>
          <w:del w:id="2498" w:author="Ilkka Rinne" w:date="2022-09-06T15:55:00Z"/>
          <w:rFonts w:asciiTheme="minorHAnsi" w:eastAsiaTheme="minorEastAsia" w:hAnsiTheme="minorHAnsi"/>
          <w:b w:val="0"/>
          <w:noProof/>
          <w:lang w:val="sv-SE" w:eastAsia="sv-SE"/>
        </w:rPr>
      </w:pPr>
      <w:del w:id="2499" w:author="Ilkka Rinne" w:date="2022-09-06T15:55:00Z">
        <w:r w:rsidDel="00856058">
          <w:rPr>
            <w:b w:val="0"/>
          </w:rPr>
          <w:fldChar w:fldCharType="begin"/>
        </w:r>
        <w:r w:rsidDel="00856058">
          <w:delInstrText xml:space="preserve"> HYPERLINK \l "_Toc87620410" </w:delInstrText>
        </w:r>
        <w:r w:rsidDel="00856058">
          <w:rPr>
            <w:b w:val="0"/>
          </w:rPr>
          <w:fldChar w:fldCharType="separate"/>
        </w:r>
        <w:r w:rsidR="005B5EAD" w:rsidRPr="00785C54" w:rsidDel="00856058">
          <w:rPr>
            <w:rStyle w:val="Hyperlink"/>
            <w:noProof/>
            <w:lang w:eastAsia="en-US"/>
          </w:rPr>
          <w:delText>12.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6</w:delText>
        </w:r>
        <w:r w:rsidR="005B5EAD" w:rsidRPr="00785C54" w:rsidDel="00856058">
          <w:rPr>
            <w:b w:val="0"/>
            <w:noProof/>
            <w:webHidden/>
          </w:rPr>
          <w:fldChar w:fldCharType="end"/>
        </w:r>
        <w:r w:rsidDel="00856058">
          <w:rPr>
            <w:b w:val="0"/>
            <w:noProof/>
          </w:rPr>
          <w:fldChar w:fldCharType="end"/>
        </w:r>
      </w:del>
    </w:p>
    <w:p w14:paraId="5F700E34" w14:textId="05E61244" w:rsidR="005B5EAD" w:rsidRPr="00785C54" w:rsidDel="00856058" w:rsidRDefault="004E0A69" w:rsidP="00785C54">
      <w:pPr>
        <w:pStyle w:val="TOC2"/>
        <w:rPr>
          <w:del w:id="2500" w:author="Ilkka Rinne" w:date="2022-09-06T15:55:00Z"/>
          <w:rFonts w:asciiTheme="minorHAnsi" w:eastAsiaTheme="minorEastAsia" w:hAnsiTheme="minorHAnsi"/>
          <w:b w:val="0"/>
          <w:noProof/>
          <w:lang w:val="sv-SE" w:eastAsia="sv-SE"/>
        </w:rPr>
      </w:pPr>
      <w:del w:id="2501" w:author="Ilkka Rinne" w:date="2022-09-06T15:55:00Z">
        <w:r w:rsidDel="00856058">
          <w:rPr>
            <w:b w:val="0"/>
          </w:rPr>
          <w:fldChar w:fldCharType="begin"/>
        </w:r>
        <w:r w:rsidDel="00856058">
          <w:delInstrText xml:space="preserve"> HYPERLINK \l "_Toc87620411" </w:delInstrText>
        </w:r>
        <w:r w:rsidDel="00856058">
          <w:rPr>
            <w:b w:val="0"/>
          </w:rPr>
          <w:fldChar w:fldCharType="separate"/>
        </w:r>
        <w:r w:rsidR="005B5EAD" w:rsidRPr="00785C54" w:rsidDel="00856058">
          <w:rPr>
            <w:rStyle w:val="Hyperlink"/>
            <w:noProof/>
            <w:lang w:eastAsia="en-US"/>
          </w:rPr>
          <w:delText>12.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8</w:delText>
        </w:r>
        <w:r w:rsidR="005B5EAD" w:rsidRPr="00785C54" w:rsidDel="00856058">
          <w:rPr>
            <w:b w:val="0"/>
            <w:noProof/>
            <w:webHidden/>
          </w:rPr>
          <w:fldChar w:fldCharType="end"/>
        </w:r>
        <w:r w:rsidDel="00856058">
          <w:rPr>
            <w:b w:val="0"/>
            <w:noProof/>
          </w:rPr>
          <w:fldChar w:fldCharType="end"/>
        </w:r>
      </w:del>
    </w:p>
    <w:p w14:paraId="68DDC4EB" w14:textId="2F3C6B06" w:rsidR="005B5EAD" w:rsidRPr="00785C54" w:rsidDel="00856058" w:rsidRDefault="004E0A69" w:rsidP="00785C54">
      <w:pPr>
        <w:pStyle w:val="TOC2"/>
        <w:rPr>
          <w:del w:id="2502" w:author="Ilkka Rinne" w:date="2022-09-06T15:55:00Z"/>
          <w:rFonts w:asciiTheme="minorHAnsi" w:eastAsiaTheme="minorEastAsia" w:hAnsiTheme="minorHAnsi"/>
          <w:b w:val="0"/>
          <w:noProof/>
          <w:lang w:val="sv-SE" w:eastAsia="sv-SE"/>
        </w:rPr>
      </w:pPr>
      <w:del w:id="2503" w:author="Ilkka Rinne" w:date="2022-09-06T15:55:00Z">
        <w:r w:rsidDel="00856058">
          <w:rPr>
            <w:b w:val="0"/>
          </w:rPr>
          <w:fldChar w:fldCharType="begin"/>
        </w:r>
        <w:r w:rsidDel="00856058">
          <w:delInstrText xml:space="preserve"> HYPERLINK \l "_Toc87620412" </w:delInstrText>
        </w:r>
        <w:r w:rsidDel="00856058">
          <w:rPr>
            <w:b w:val="0"/>
          </w:rPr>
          <w:fldChar w:fldCharType="separate"/>
        </w:r>
        <w:r w:rsidR="005B5EAD" w:rsidRPr="00785C54" w:rsidDel="00856058">
          <w:rPr>
            <w:rStyle w:val="Hyperlink"/>
            <w:noProof/>
            <w:lang w:eastAsia="en-US"/>
          </w:rPr>
          <w:delText>12.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0</w:delText>
        </w:r>
        <w:r w:rsidR="005B5EAD" w:rsidRPr="00785C54" w:rsidDel="00856058">
          <w:rPr>
            <w:b w:val="0"/>
            <w:noProof/>
            <w:webHidden/>
          </w:rPr>
          <w:fldChar w:fldCharType="end"/>
        </w:r>
        <w:r w:rsidDel="00856058">
          <w:rPr>
            <w:b w:val="0"/>
            <w:noProof/>
          </w:rPr>
          <w:fldChar w:fldCharType="end"/>
        </w:r>
      </w:del>
    </w:p>
    <w:p w14:paraId="1ED85805" w14:textId="44A25AFF" w:rsidR="005B5EAD" w:rsidRPr="00785C54" w:rsidDel="00856058" w:rsidRDefault="004E0A69" w:rsidP="00785C54">
      <w:pPr>
        <w:pStyle w:val="TOC2"/>
        <w:rPr>
          <w:del w:id="2504" w:author="Ilkka Rinne" w:date="2022-09-06T15:55:00Z"/>
          <w:rFonts w:asciiTheme="minorHAnsi" w:eastAsiaTheme="minorEastAsia" w:hAnsiTheme="minorHAnsi"/>
          <w:b w:val="0"/>
          <w:noProof/>
          <w:lang w:val="sv-SE" w:eastAsia="sv-SE"/>
        </w:rPr>
      </w:pPr>
      <w:del w:id="2505" w:author="Ilkka Rinne" w:date="2022-09-06T15:55:00Z">
        <w:r w:rsidDel="00856058">
          <w:rPr>
            <w:b w:val="0"/>
          </w:rPr>
          <w:fldChar w:fldCharType="begin"/>
        </w:r>
        <w:r w:rsidDel="00856058">
          <w:delInstrText xml:space="preserve"> HYPERLINK \l "_Toc87620413" </w:delInstrText>
        </w:r>
        <w:r w:rsidDel="00856058">
          <w:rPr>
            <w:b w:val="0"/>
          </w:rPr>
          <w:fldChar w:fldCharType="separate"/>
        </w:r>
        <w:r w:rsidR="005B5EAD" w:rsidRPr="00785C54" w:rsidDel="00856058">
          <w:rPr>
            <w:rStyle w:val="Hyperlink"/>
            <w:noProof/>
            <w:lang w:eastAsia="en-US"/>
          </w:rPr>
          <w:delText>12.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1</w:delText>
        </w:r>
        <w:r w:rsidR="005B5EAD" w:rsidRPr="00785C54" w:rsidDel="00856058">
          <w:rPr>
            <w:b w:val="0"/>
            <w:noProof/>
            <w:webHidden/>
          </w:rPr>
          <w:fldChar w:fldCharType="end"/>
        </w:r>
        <w:r w:rsidDel="00856058">
          <w:rPr>
            <w:b w:val="0"/>
            <w:noProof/>
          </w:rPr>
          <w:fldChar w:fldCharType="end"/>
        </w:r>
      </w:del>
    </w:p>
    <w:p w14:paraId="6CB579D3" w14:textId="445BAC48" w:rsidR="005B5EAD" w:rsidRPr="00785C54" w:rsidDel="00856058" w:rsidRDefault="004E0A69" w:rsidP="00785C54">
      <w:pPr>
        <w:pStyle w:val="TOC2"/>
        <w:rPr>
          <w:del w:id="2506" w:author="Ilkka Rinne" w:date="2022-09-06T15:55:00Z"/>
          <w:rFonts w:asciiTheme="minorHAnsi" w:eastAsiaTheme="minorEastAsia" w:hAnsiTheme="minorHAnsi"/>
          <w:b w:val="0"/>
          <w:noProof/>
          <w:lang w:val="sv-SE" w:eastAsia="sv-SE"/>
        </w:rPr>
      </w:pPr>
      <w:del w:id="2507" w:author="Ilkka Rinne" w:date="2022-09-06T15:55:00Z">
        <w:r w:rsidDel="00856058">
          <w:rPr>
            <w:b w:val="0"/>
          </w:rPr>
          <w:fldChar w:fldCharType="begin"/>
        </w:r>
        <w:r w:rsidDel="00856058">
          <w:delInstrText xml:space="preserve"> HYPERLINK \l "_Toc87620414" </w:delInstrText>
        </w:r>
        <w:r w:rsidDel="00856058">
          <w:rPr>
            <w:b w:val="0"/>
          </w:rPr>
          <w:fldChar w:fldCharType="separate"/>
        </w:r>
        <w:r w:rsidR="005B5EAD" w:rsidRPr="00785C54" w:rsidDel="00856058">
          <w:rPr>
            <w:rStyle w:val="Hyperlink"/>
            <w:noProof/>
            <w:lang w:eastAsia="en-US"/>
          </w:rPr>
          <w:delText>12.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2</w:delText>
        </w:r>
        <w:r w:rsidR="005B5EAD" w:rsidRPr="00785C54" w:rsidDel="00856058">
          <w:rPr>
            <w:b w:val="0"/>
            <w:noProof/>
            <w:webHidden/>
          </w:rPr>
          <w:fldChar w:fldCharType="end"/>
        </w:r>
        <w:r w:rsidDel="00856058">
          <w:rPr>
            <w:b w:val="0"/>
            <w:noProof/>
          </w:rPr>
          <w:fldChar w:fldCharType="end"/>
        </w:r>
      </w:del>
    </w:p>
    <w:p w14:paraId="090F94D5" w14:textId="15E0A928" w:rsidR="005B5EAD" w:rsidRPr="00785C54" w:rsidDel="00856058" w:rsidRDefault="004E0A69" w:rsidP="00785C54">
      <w:pPr>
        <w:pStyle w:val="TOC2"/>
        <w:rPr>
          <w:del w:id="2508" w:author="Ilkka Rinne" w:date="2022-09-06T15:55:00Z"/>
          <w:rFonts w:asciiTheme="minorHAnsi" w:eastAsiaTheme="minorEastAsia" w:hAnsiTheme="minorHAnsi"/>
          <w:b w:val="0"/>
          <w:noProof/>
          <w:lang w:val="sv-SE" w:eastAsia="sv-SE"/>
        </w:rPr>
      </w:pPr>
      <w:del w:id="2509" w:author="Ilkka Rinne" w:date="2022-09-06T15:55:00Z">
        <w:r w:rsidDel="00856058">
          <w:rPr>
            <w:b w:val="0"/>
          </w:rPr>
          <w:fldChar w:fldCharType="begin"/>
        </w:r>
        <w:r w:rsidDel="00856058">
          <w:delInstrText xml:space="preserve"> HYPERLINK \l "_Toc87620415" </w:delInstrText>
        </w:r>
        <w:r w:rsidDel="00856058">
          <w:rPr>
            <w:b w:val="0"/>
          </w:rPr>
          <w:fldChar w:fldCharType="separate"/>
        </w:r>
        <w:r w:rsidR="005B5EAD" w:rsidRPr="00785C54" w:rsidDel="00856058">
          <w:rPr>
            <w:rStyle w:val="Hyperlink"/>
            <w:noProof/>
            <w:lang w:eastAsia="en-US"/>
          </w:rPr>
          <w:delText>12.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35CD688D" w14:textId="6414BC77" w:rsidR="005B5EAD" w:rsidRPr="00785C54" w:rsidDel="00856058" w:rsidRDefault="004E0A69" w:rsidP="00785C54">
      <w:pPr>
        <w:pStyle w:val="TOC1"/>
        <w:rPr>
          <w:del w:id="2510" w:author="Ilkka Rinne" w:date="2022-09-06T15:55:00Z"/>
          <w:rFonts w:asciiTheme="minorHAnsi" w:eastAsiaTheme="minorEastAsia" w:hAnsiTheme="minorHAnsi"/>
          <w:b w:val="0"/>
          <w:noProof/>
          <w:lang w:val="sv-SE" w:eastAsia="sv-SE"/>
        </w:rPr>
      </w:pPr>
      <w:del w:id="2511" w:author="Ilkka Rinne" w:date="2022-09-06T15:55:00Z">
        <w:r w:rsidDel="00856058">
          <w:rPr>
            <w:b w:val="0"/>
          </w:rPr>
          <w:fldChar w:fldCharType="begin"/>
        </w:r>
        <w:r w:rsidDel="00856058">
          <w:delInstrText xml:space="preserve"> HYPERLINK \l "_Toc87620416" </w:delInstrText>
        </w:r>
        <w:r w:rsidDel="00856058">
          <w:rPr>
            <w:b w:val="0"/>
          </w:rPr>
          <w:fldChar w:fldCharType="separate"/>
        </w:r>
        <w:r w:rsidR="005B5EAD" w:rsidRPr="00785C54" w:rsidDel="00856058">
          <w:rPr>
            <w:rStyle w:val="Hyperlink"/>
            <w:noProof/>
            <w:lang w:eastAsia="en-US"/>
          </w:rPr>
          <w:delText>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Basic Sampl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2430B367" w14:textId="31B6387C" w:rsidR="005B5EAD" w:rsidRPr="00785C54" w:rsidDel="00856058" w:rsidRDefault="004E0A69" w:rsidP="00785C54">
      <w:pPr>
        <w:pStyle w:val="TOC2"/>
        <w:rPr>
          <w:del w:id="2512" w:author="Ilkka Rinne" w:date="2022-09-06T15:55:00Z"/>
          <w:rFonts w:asciiTheme="minorHAnsi" w:eastAsiaTheme="minorEastAsia" w:hAnsiTheme="minorHAnsi"/>
          <w:b w:val="0"/>
          <w:noProof/>
          <w:lang w:val="sv-SE" w:eastAsia="sv-SE"/>
        </w:rPr>
      </w:pPr>
      <w:del w:id="2513" w:author="Ilkka Rinne" w:date="2022-09-06T15:55:00Z">
        <w:r w:rsidDel="00856058">
          <w:rPr>
            <w:b w:val="0"/>
          </w:rPr>
          <w:fldChar w:fldCharType="begin"/>
        </w:r>
        <w:r w:rsidDel="00856058">
          <w:delInstrText xml:space="preserve"> HYPERLINK \l "_Toc87620417" </w:delInstrText>
        </w:r>
        <w:r w:rsidDel="00856058">
          <w:rPr>
            <w:b w:val="0"/>
          </w:rPr>
          <w:fldChar w:fldCharType="separate"/>
        </w:r>
        <w:r w:rsidR="005B5EAD" w:rsidRPr="00785C54" w:rsidDel="00856058">
          <w:rPr>
            <w:rStyle w:val="Hyperlink"/>
            <w:noProof/>
            <w:lang w:eastAsia="en-US"/>
          </w:rPr>
          <w:delText>13.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7B5F4983" w14:textId="03E63C23" w:rsidR="005B5EAD" w:rsidRPr="00785C54" w:rsidDel="00856058" w:rsidRDefault="004E0A69" w:rsidP="00785C54">
      <w:pPr>
        <w:pStyle w:val="TOC2"/>
        <w:rPr>
          <w:del w:id="2514" w:author="Ilkka Rinne" w:date="2022-09-06T15:55:00Z"/>
          <w:rFonts w:asciiTheme="minorHAnsi" w:eastAsiaTheme="minorEastAsia" w:hAnsiTheme="minorHAnsi"/>
          <w:b w:val="0"/>
          <w:noProof/>
          <w:lang w:val="sv-SE" w:eastAsia="sv-SE"/>
        </w:rPr>
      </w:pPr>
      <w:del w:id="2515" w:author="Ilkka Rinne" w:date="2022-09-06T15:55:00Z">
        <w:r w:rsidDel="00856058">
          <w:rPr>
            <w:b w:val="0"/>
          </w:rPr>
          <w:fldChar w:fldCharType="begin"/>
        </w:r>
        <w:r w:rsidDel="00856058">
          <w:delInstrText xml:space="preserve"> HYPERLINK \l "_Toc87620418" </w:delInstrText>
        </w:r>
        <w:r w:rsidDel="00856058">
          <w:rPr>
            <w:b w:val="0"/>
          </w:rPr>
          <w:fldChar w:fldCharType="separate"/>
        </w:r>
        <w:r w:rsidR="005B5EAD" w:rsidRPr="00785C54" w:rsidDel="00856058">
          <w:rPr>
            <w:rStyle w:val="Hyperlink"/>
            <w:noProof/>
            <w:lang w:eastAsia="en-US"/>
          </w:rPr>
          <w:delText>13.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4</w:delText>
        </w:r>
        <w:r w:rsidR="005B5EAD" w:rsidRPr="00785C54" w:rsidDel="00856058">
          <w:rPr>
            <w:b w:val="0"/>
            <w:noProof/>
            <w:webHidden/>
          </w:rPr>
          <w:fldChar w:fldCharType="end"/>
        </w:r>
        <w:r w:rsidDel="00856058">
          <w:rPr>
            <w:b w:val="0"/>
            <w:noProof/>
          </w:rPr>
          <w:fldChar w:fldCharType="end"/>
        </w:r>
      </w:del>
    </w:p>
    <w:p w14:paraId="1194114A" w14:textId="42903009" w:rsidR="005B5EAD" w:rsidRPr="00785C54" w:rsidDel="00856058" w:rsidRDefault="004E0A69" w:rsidP="00785C54">
      <w:pPr>
        <w:pStyle w:val="TOC2"/>
        <w:rPr>
          <w:del w:id="2516" w:author="Ilkka Rinne" w:date="2022-09-06T15:55:00Z"/>
          <w:rFonts w:asciiTheme="minorHAnsi" w:eastAsiaTheme="minorEastAsia" w:hAnsiTheme="minorHAnsi"/>
          <w:b w:val="0"/>
          <w:noProof/>
          <w:lang w:val="sv-SE" w:eastAsia="sv-SE"/>
        </w:rPr>
      </w:pPr>
      <w:del w:id="2517" w:author="Ilkka Rinne" w:date="2022-09-06T15:55:00Z">
        <w:r w:rsidDel="00856058">
          <w:rPr>
            <w:b w:val="0"/>
          </w:rPr>
          <w:fldChar w:fldCharType="begin"/>
        </w:r>
        <w:r w:rsidDel="00856058">
          <w:delInstrText xml:space="preserve"> HYPERLINK \l "_Toc87620419" </w:delInstrText>
        </w:r>
        <w:r w:rsidDel="00856058">
          <w:rPr>
            <w:b w:val="0"/>
          </w:rPr>
          <w:fldChar w:fldCharType="separate"/>
        </w:r>
        <w:r w:rsidR="005B5EAD" w:rsidRPr="00785C54" w:rsidDel="00856058">
          <w:rPr>
            <w:rStyle w:val="Hyperlink"/>
            <w:noProof/>
            <w:lang w:eastAsia="en-US"/>
          </w:rPr>
          <w:delText>13.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pati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5</w:delText>
        </w:r>
        <w:r w:rsidR="005B5EAD" w:rsidRPr="00785C54" w:rsidDel="00856058">
          <w:rPr>
            <w:b w:val="0"/>
            <w:noProof/>
            <w:webHidden/>
          </w:rPr>
          <w:fldChar w:fldCharType="end"/>
        </w:r>
        <w:r w:rsidDel="00856058">
          <w:rPr>
            <w:b w:val="0"/>
            <w:noProof/>
          </w:rPr>
          <w:fldChar w:fldCharType="end"/>
        </w:r>
      </w:del>
    </w:p>
    <w:p w14:paraId="78681088" w14:textId="242BCA7D" w:rsidR="005B5EAD" w:rsidRPr="00785C54" w:rsidDel="00856058" w:rsidRDefault="004E0A69" w:rsidP="00785C54">
      <w:pPr>
        <w:pStyle w:val="TOC2"/>
        <w:rPr>
          <w:del w:id="2518" w:author="Ilkka Rinne" w:date="2022-09-06T15:55:00Z"/>
          <w:rFonts w:asciiTheme="minorHAnsi" w:eastAsiaTheme="minorEastAsia" w:hAnsiTheme="minorHAnsi"/>
          <w:b w:val="0"/>
          <w:noProof/>
          <w:lang w:val="sv-SE" w:eastAsia="sv-SE"/>
        </w:rPr>
      </w:pPr>
      <w:del w:id="2519" w:author="Ilkka Rinne" w:date="2022-09-06T15:55:00Z">
        <w:r w:rsidDel="00856058">
          <w:rPr>
            <w:b w:val="0"/>
          </w:rPr>
          <w:fldChar w:fldCharType="begin"/>
        </w:r>
        <w:r w:rsidDel="00856058">
          <w:delInstrText xml:space="preserve"> HYPERLINK \l "_Toc87620420" </w:delInstrText>
        </w:r>
        <w:r w:rsidDel="00856058">
          <w:rPr>
            <w:b w:val="0"/>
          </w:rPr>
          <w:fldChar w:fldCharType="separate"/>
        </w:r>
        <w:r w:rsidR="005B5EAD" w:rsidRPr="00785C54" w:rsidDel="00856058">
          <w:rPr>
            <w:rStyle w:val="Hyperlink"/>
            <w:noProof/>
            <w:lang w:eastAsia="en-US"/>
          </w:rPr>
          <w:delText>13.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Materi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7</w:delText>
        </w:r>
        <w:r w:rsidR="005B5EAD" w:rsidRPr="00785C54" w:rsidDel="00856058">
          <w:rPr>
            <w:b w:val="0"/>
            <w:noProof/>
            <w:webHidden/>
          </w:rPr>
          <w:fldChar w:fldCharType="end"/>
        </w:r>
        <w:r w:rsidDel="00856058">
          <w:rPr>
            <w:b w:val="0"/>
            <w:noProof/>
          </w:rPr>
          <w:fldChar w:fldCharType="end"/>
        </w:r>
      </w:del>
    </w:p>
    <w:p w14:paraId="4B4F2AA4" w14:textId="740F2088" w:rsidR="005B5EAD" w:rsidRPr="00785C54" w:rsidDel="00856058" w:rsidRDefault="004E0A69" w:rsidP="00785C54">
      <w:pPr>
        <w:pStyle w:val="TOC2"/>
        <w:rPr>
          <w:del w:id="2520" w:author="Ilkka Rinne" w:date="2022-09-06T15:55:00Z"/>
          <w:rFonts w:asciiTheme="minorHAnsi" w:eastAsiaTheme="minorEastAsia" w:hAnsiTheme="minorHAnsi"/>
          <w:b w:val="0"/>
          <w:noProof/>
          <w:lang w:val="sv-SE" w:eastAsia="sv-SE"/>
        </w:rPr>
      </w:pPr>
      <w:del w:id="2521" w:author="Ilkka Rinne" w:date="2022-09-06T15:55:00Z">
        <w:r w:rsidDel="00856058">
          <w:rPr>
            <w:b w:val="0"/>
          </w:rPr>
          <w:fldChar w:fldCharType="begin"/>
        </w:r>
        <w:r w:rsidDel="00856058">
          <w:delInstrText xml:space="preserve"> HYPERLINK \l "_Toc87620421" </w:delInstrText>
        </w:r>
        <w:r w:rsidDel="00856058">
          <w:rPr>
            <w:b w:val="0"/>
          </w:rPr>
          <w:fldChar w:fldCharType="separate"/>
        </w:r>
        <w:r w:rsidR="005B5EAD" w:rsidRPr="00785C54" w:rsidDel="00856058">
          <w:rPr>
            <w:rStyle w:val="Hyperlink"/>
            <w:noProof/>
            <w:lang w:eastAsia="en-US"/>
          </w:rPr>
          <w:delText>13.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tatistic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9</w:delText>
        </w:r>
        <w:r w:rsidR="005B5EAD" w:rsidRPr="00785C54" w:rsidDel="00856058">
          <w:rPr>
            <w:b w:val="0"/>
            <w:noProof/>
            <w:webHidden/>
          </w:rPr>
          <w:fldChar w:fldCharType="end"/>
        </w:r>
        <w:r w:rsidDel="00856058">
          <w:rPr>
            <w:b w:val="0"/>
            <w:noProof/>
          </w:rPr>
          <w:fldChar w:fldCharType="end"/>
        </w:r>
      </w:del>
    </w:p>
    <w:p w14:paraId="3723AB86" w14:textId="24A70182" w:rsidR="005B5EAD" w:rsidRPr="00785C54" w:rsidDel="00856058" w:rsidRDefault="004E0A69" w:rsidP="00785C54">
      <w:pPr>
        <w:pStyle w:val="TOC2"/>
        <w:rPr>
          <w:del w:id="2522" w:author="Ilkka Rinne" w:date="2022-09-06T15:55:00Z"/>
          <w:rFonts w:asciiTheme="minorHAnsi" w:eastAsiaTheme="minorEastAsia" w:hAnsiTheme="minorHAnsi"/>
          <w:b w:val="0"/>
          <w:noProof/>
          <w:lang w:val="sv-SE" w:eastAsia="sv-SE"/>
        </w:rPr>
      </w:pPr>
      <w:del w:id="2523" w:author="Ilkka Rinne" w:date="2022-09-06T15:55:00Z">
        <w:r w:rsidDel="00856058">
          <w:rPr>
            <w:b w:val="0"/>
          </w:rPr>
          <w:fldChar w:fldCharType="begin"/>
        </w:r>
        <w:r w:rsidDel="00856058">
          <w:delInstrText xml:space="preserve"> HYPERLINK \l "_Toc87620422" </w:delInstrText>
        </w:r>
        <w:r w:rsidDel="00856058">
          <w:rPr>
            <w:b w:val="0"/>
          </w:rPr>
          <w:fldChar w:fldCharType="separate"/>
        </w:r>
        <w:r w:rsidR="005B5EAD" w:rsidRPr="00785C54" w:rsidDel="00856058">
          <w:rPr>
            <w:rStyle w:val="Hyperlink"/>
            <w:noProof/>
            <w:lang w:eastAsia="en-US"/>
          </w:rPr>
          <w:delText>13.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0</w:delText>
        </w:r>
        <w:r w:rsidR="005B5EAD" w:rsidRPr="00785C54" w:rsidDel="00856058">
          <w:rPr>
            <w:b w:val="0"/>
            <w:noProof/>
            <w:webHidden/>
          </w:rPr>
          <w:fldChar w:fldCharType="end"/>
        </w:r>
        <w:r w:rsidDel="00856058">
          <w:rPr>
            <w:b w:val="0"/>
            <w:noProof/>
          </w:rPr>
          <w:fldChar w:fldCharType="end"/>
        </w:r>
      </w:del>
    </w:p>
    <w:p w14:paraId="6E77F444" w14:textId="76741383" w:rsidR="005B5EAD" w:rsidRPr="00785C54" w:rsidDel="00856058" w:rsidRDefault="004E0A69" w:rsidP="00785C54">
      <w:pPr>
        <w:pStyle w:val="TOC2"/>
        <w:rPr>
          <w:del w:id="2524" w:author="Ilkka Rinne" w:date="2022-09-06T15:55:00Z"/>
          <w:rFonts w:asciiTheme="minorHAnsi" w:eastAsiaTheme="minorEastAsia" w:hAnsiTheme="minorHAnsi"/>
          <w:b w:val="0"/>
          <w:noProof/>
          <w:lang w:val="sv-SE" w:eastAsia="sv-SE"/>
        </w:rPr>
      </w:pPr>
      <w:del w:id="2525" w:author="Ilkka Rinne" w:date="2022-09-06T15:55:00Z">
        <w:r w:rsidDel="00856058">
          <w:rPr>
            <w:b w:val="0"/>
          </w:rPr>
          <w:fldChar w:fldCharType="begin"/>
        </w:r>
        <w:r w:rsidDel="00856058">
          <w:delInstrText xml:space="preserve"> HYPERLINK \l "_Toc87620423" </w:delInstrText>
        </w:r>
        <w:r w:rsidDel="00856058">
          <w:rPr>
            <w:b w:val="0"/>
          </w:rPr>
          <w:fldChar w:fldCharType="separate"/>
        </w:r>
        <w:r w:rsidR="005B5EAD" w:rsidRPr="00785C54" w:rsidDel="00856058">
          <w:rPr>
            <w:rStyle w:val="Hyperlink"/>
            <w:noProof/>
            <w:lang w:eastAsia="en-US"/>
          </w:rPr>
          <w:delText>13.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1</w:delText>
        </w:r>
        <w:r w:rsidR="005B5EAD" w:rsidRPr="00785C54" w:rsidDel="00856058">
          <w:rPr>
            <w:b w:val="0"/>
            <w:noProof/>
            <w:webHidden/>
          </w:rPr>
          <w:fldChar w:fldCharType="end"/>
        </w:r>
        <w:r w:rsidDel="00856058">
          <w:rPr>
            <w:b w:val="0"/>
            <w:noProof/>
          </w:rPr>
          <w:fldChar w:fldCharType="end"/>
        </w:r>
      </w:del>
    </w:p>
    <w:p w14:paraId="0AE2C493" w14:textId="378A290B" w:rsidR="005B5EAD" w:rsidRPr="00785C54" w:rsidDel="00856058" w:rsidRDefault="004E0A69" w:rsidP="00785C54">
      <w:pPr>
        <w:pStyle w:val="TOC2"/>
        <w:rPr>
          <w:del w:id="2526" w:author="Ilkka Rinne" w:date="2022-09-06T15:55:00Z"/>
          <w:rFonts w:asciiTheme="minorHAnsi" w:eastAsiaTheme="minorEastAsia" w:hAnsiTheme="minorHAnsi"/>
          <w:b w:val="0"/>
          <w:noProof/>
          <w:lang w:val="sv-SE" w:eastAsia="sv-SE"/>
        </w:rPr>
      </w:pPr>
      <w:del w:id="2527" w:author="Ilkka Rinne" w:date="2022-09-06T15:55:00Z">
        <w:r w:rsidDel="00856058">
          <w:rPr>
            <w:b w:val="0"/>
          </w:rPr>
          <w:fldChar w:fldCharType="begin"/>
        </w:r>
        <w:r w:rsidDel="00856058">
          <w:delInstrText xml:space="preserve"> HYPERLINK \l "_Toc87620424" </w:delInstrText>
        </w:r>
        <w:r w:rsidDel="00856058">
          <w:rPr>
            <w:b w:val="0"/>
          </w:rPr>
          <w:fldChar w:fldCharType="separate"/>
        </w:r>
        <w:r w:rsidR="005B5EAD" w:rsidRPr="00785C54" w:rsidDel="00856058">
          <w:rPr>
            <w:rStyle w:val="Hyperlink"/>
            <w:noProof/>
            <w:lang w:eastAsia="en-US"/>
          </w:rPr>
          <w:delText>13.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2</w:delText>
        </w:r>
        <w:r w:rsidR="005B5EAD" w:rsidRPr="00785C54" w:rsidDel="00856058">
          <w:rPr>
            <w:b w:val="0"/>
            <w:noProof/>
            <w:webHidden/>
          </w:rPr>
          <w:fldChar w:fldCharType="end"/>
        </w:r>
        <w:r w:rsidDel="00856058">
          <w:rPr>
            <w:b w:val="0"/>
            <w:noProof/>
          </w:rPr>
          <w:fldChar w:fldCharType="end"/>
        </w:r>
      </w:del>
    </w:p>
    <w:p w14:paraId="389BF639" w14:textId="3FF1C28A" w:rsidR="005B5EAD" w:rsidRPr="00785C54" w:rsidDel="00856058" w:rsidRDefault="004E0A69" w:rsidP="00785C54">
      <w:pPr>
        <w:pStyle w:val="TOC2"/>
        <w:rPr>
          <w:del w:id="2528" w:author="Ilkka Rinne" w:date="2022-09-06T15:55:00Z"/>
          <w:rFonts w:asciiTheme="minorHAnsi" w:eastAsiaTheme="minorEastAsia" w:hAnsiTheme="minorHAnsi"/>
          <w:b w:val="0"/>
          <w:noProof/>
          <w:lang w:val="sv-SE" w:eastAsia="sv-SE"/>
        </w:rPr>
      </w:pPr>
      <w:del w:id="2529" w:author="Ilkka Rinne" w:date="2022-09-06T15:55:00Z">
        <w:r w:rsidDel="00856058">
          <w:rPr>
            <w:b w:val="0"/>
          </w:rPr>
          <w:fldChar w:fldCharType="begin"/>
        </w:r>
        <w:r w:rsidDel="00856058">
          <w:delInstrText xml:space="preserve"> HYPERLINK \l "_Toc87620425" </w:delInstrText>
        </w:r>
        <w:r w:rsidDel="00856058">
          <w:rPr>
            <w:b w:val="0"/>
          </w:rPr>
          <w:fldChar w:fldCharType="separate"/>
        </w:r>
        <w:r w:rsidR="005B5EAD" w:rsidRPr="00785C54" w:rsidDel="00856058">
          <w:rPr>
            <w:rStyle w:val="Hyperlink"/>
            <w:noProof/>
            <w:lang w:eastAsia="en-US"/>
          </w:rPr>
          <w:delText>13.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3</w:delText>
        </w:r>
        <w:r w:rsidR="005B5EAD" w:rsidRPr="00785C54" w:rsidDel="00856058">
          <w:rPr>
            <w:b w:val="0"/>
            <w:noProof/>
            <w:webHidden/>
          </w:rPr>
          <w:fldChar w:fldCharType="end"/>
        </w:r>
        <w:r w:rsidDel="00856058">
          <w:rPr>
            <w:b w:val="0"/>
            <w:noProof/>
          </w:rPr>
          <w:fldChar w:fldCharType="end"/>
        </w:r>
      </w:del>
    </w:p>
    <w:p w14:paraId="5241B2BC" w14:textId="75A77B08" w:rsidR="005B5EAD" w:rsidRPr="00785C54" w:rsidDel="00856058" w:rsidRDefault="004E0A69" w:rsidP="00785C54">
      <w:pPr>
        <w:pStyle w:val="TOC2"/>
        <w:rPr>
          <w:del w:id="2530" w:author="Ilkka Rinne" w:date="2022-09-06T15:55:00Z"/>
          <w:rFonts w:asciiTheme="minorHAnsi" w:eastAsiaTheme="minorEastAsia" w:hAnsiTheme="minorHAnsi"/>
          <w:b w:val="0"/>
          <w:noProof/>
          <w:lang w:val="sv-SE" w:eastAsia="sv-SE"/>
        </w:rPr>
      </w:pPr>
      <w:del w:id="2531" w:author="Ilkka Rinne" w:date="2022-09-06T15:55:00Z">
        <w:r w:rsidDel="00856058">
          <w:rPr>
            <w:b w:val="0"/>
          </w:rPr>
          <w:fldChar w:fldCharType="begin"/>
        </w:r>
        <w:r w:rsidDel="00856058">
          <w:delInstrText xml:space="preserve"> HYPERLINK \l "_Toc87620426" </w:delInstrText>
        </w:r>
        <w:r w:rsidDel="00856058">
          <w:rPr>
            <w:b w:val="0"/>
          </w:rPr>
          <w:fldChar w:fldCharType="separate"/>
        </w:r>
        <w:r w:rsidR="005B5EAD" w:rsidRPr="00785C54" w:rsidDel="00856058">
          <w:rPr>
            <w:rStyle w:val="Hyperlink"/>
            <w:noProof/>
            <w:lang w:eastAsia="en-US"/>
          </w:rPr>
          <w:delText>13.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4</w:delText>
        </w:r>
        <w:r w:rsidR="005B5EAD" w:rsidRPr="00785C54" w:rsidDel="00856058">
          <w:rPr>
            <w:b w:val="0"/>
            <w:noProof/>
            <w:webHidden/>
          </w:rPr>
          <w:fldChar w:fldCharType="end"/>
        </w:r>
        <w:r w:rsidDel="00856058">
          <w:rPr>
            <w:b w:val="0"/>
            <w:noProof/>
          </w:rPr>
          <w:fldChar w:fldCharType="end"/>
        </w:r>
      </w:del>
    </w:p>
    <w:p w14:paraId="3D72C1D2" w14:textId="2EF17853" w:rsidR="005B5EAD" w:rsidRPr="00785C54" w:rsidDel="00856058" w:rsidRDefault="004E0A69" w:rsidP="00785C54">
      <w:pPr>
        <w:pStyle w:val="TOC2"/>
        <w:rPr>
          <w:del w:id="2532" w:author="Ilkka Rinne" w:date="2022-09-06T15:55:00Z"/>
          <w:rFonts w:asciiTheme="minorHAnsi" w:eastAsiaTheme="minorEastAsia" w:hAnsiTheme="minorHAnsi"/>
          <w:b w:val="0"/>
          <w:noProof/>
          <w:lang w:val="sv-SE" w:eastAsia="sv-SE"/>
        </w:rPr>
      </w:pPr>
      <w:del w:id="2533" w:author="Ilkka Rinne" w:date="2022-09-06T15:55:00Z">
        <w:r w:rsidDel="00856058">
          <w:rPr>
            <w:b w:val="0"/>
          </w:rPr>
          <w:fldChar w:fldCharType="begin"/>
        </w:r>
        <w:r w:rsidDel="00856058">
          <w:delInstrText xml:space="preserve"> HYPERLINK \l "_Toc87620427" </w:delInstrText>
        </w:r>
        <w:r w:rsidDel="00856058">
          <w:rPr>
            <w:b w:val="0"/>
          </w:rPr>
          <w:fldChar w:fldCharType="separate"/>
        </w:r>
        <w:r w:rsidR="005B5EAD" w:rsidRPr="00785C54" w:rsidDel="00856058">
          <w:rPr>
            <w:rStyle w:val="Hyperlink"/>
            <w:noProof/>
            <w:lang w:eastAsia="en-US"/>
          </w:rPr>
          <w:delText>13.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Collec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5</w:delText>
        </w:r>
        <w:r w:rsidR="005B5EAD" w:rsidRPr="00785C54" w:rsidDel="00856058">
          <w:rPr>
            <w:b w:val="0"/>
            <w:noProof/>
            <w:webHidden/>
          </w:rPr>
          <w:fldChar w:fldCharType="end"/>
        </w:r>
        <w:r w:rsidDel="00856058">
          <w:rPr>
            <w:b w:val="0"/>
            <w:noProof/>
          </w:rPr>
          <w:fldChar w:fldCharType="end"/>
        </w:r>
      </w:del>
    </w:p>
    <w:p w14:paraId="768261DD" w14:textId="3C4200BC" w:rsidR="005B5EAD" w:rsidRPr="00785C54" w:rsidDel="00856058" w:rsidRDefault="004E0A69" w:rsidP="00785C54">
      <w:pPr>
        <w:pStyle w:val="TOC2"/>
        <w:rPr>
          <w:del w:id="2534" w:author="Ilkka Rinne" w:date="2022-09-06T15:55:00Z"/>
          <w:rFonts w:asciiTheme="minorHAnsi" w:eastAsiaTheme="minorEastAsia" w:hAnsiTheme="minorHAnsi"/>
          <w:b w:val="0"/>
          <w:noProof/>
          <w:lang w:val="sv-SE" w:eastAsia="sv-SE"/>
        </w:rPr>
      </w:pPr>
      <w:del w:id="2535" w:author="Ilkka Rinne" w:date="2022-09-06T15:55:00Z">
        <w:r w:rsidDel="00856058">
          <w:rPr>
            <w:b w:val="0"/>
          </w:rPr>
          <w:fldChar w:fldCharType="begin"/>
        </w:r>
        <w:r w:rsidDel="00856058">
          <w:delInstrText xml:space="preserve"> HYPERLINK \l "_Toc87620428" </w:delInstrText>
        </w:r>
        <w:r w:rsidDel="00856058">
          <w:rPr>
            <w:b w:val="0"/>
          </w:rPr>
          <w:fldChar w:fldCharType="separate"/>
        </w:r>
        <w:r w:rsidR="005B5EAD" w:rsidRPr="00785C54" w:rsidDel="00856058">
          <w:rPr>
            <w:rStyle w:val="Hyperlink"/>
            <w:noProof/>
            <w:lang w:eastAsia="en-US"/>
          </w:rPr>
          <w:delText>13.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hysicalDimens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7</w:delText>
        </w:r>
        <w:r w:rsidR="005B5EAD" w:rsidRPr="00785C54" w:rsidDel="00856058">
          <w:rPr>
            <w:b w:val="0"/>
            <w:noProof/>
            <w:webHidden/>
          </w:rPr>
          <w:fldChar w:fldCharType="end"/>
        </w:r>
        <w:r w:rsidDel="00856058">
          <w:rPr>
            <w:b w:val="0"/>
            <w:noProof/>
          </w:rPr>
          <w:fldChar w:fldCharType="end"/>
        </w:r>
      </w:del>
    </w:p>
    <w:p w14:paraId="02F14D8E" w14:textId="1FF92E82" w:rsidR="005B5EAD" w:rsidRPr="00785C54" w:rsidDel="00856058" w:rsidRDefault="004E0A69" w:rsidP="00785C54">
      <w:pPr>
        <w:pStyle w:val="TOC2"/>
        <w:rPr>
          <w:del w:id="2536" w:author="Ilkka Rinne" w:date="2022-09-06T15:55:00Z"/>
          <w:rFonts w:asciiTheme="minorHAnsi" w:eastAsiaTheme="minorEastAsia" w:hAnsiTheme="minorHAnsi"/>
          <w:b w:val="0"/>
          <w:noProof/>
          <w:lang w:val="sv-SE" w:eastAsia="sv-SE"/>
        </w:rPr>
      </w:pPr>
      <w:del w:id="2537" w:author="Ilkka Rinne" w:date="2022-09-06T15:55:00Z">
        <w:r w:rsidDel="00856058">
          <w:rPr>
            <w:b w:val="0"/>
          </w:rPr>
          <w:fldChar w:fldCharType="begin"/>
        </w:r>
        <w:r w:rsidDel="00856058">
          <w:delInstrText xml:space="preserve"> HYPERLINK \l "_Toc87620429" </w:delInstrText>
        </w:r>
        <w:r w:rsidDel="00856058">
          <w:rPr>
            <w:b w:val="0"/>
          </w:rPr>
          <w:fldChar w:fldCharType="separate"/>
        </w:r>
        <w:r w:rsidR="005B5EAD" w:rsidRPr="00785C54" w:rsidDel="00856058">
          <w:rPr>
            <w:rStyle w:val="Hyperlink"/>
            <w:noProof/>
            <w:lang w:eastAsia="en-US"/>
          </w:rPr>
          <w:delText>13.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amedLoc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8</w:delText>
        </w:r>
        <w:r w:rsidR="005B5EAD" w:rsidRPr="00785C54" w:rsidDel="00856058">
          <w:rPr>
            <w:b w:val="0"/>
            <w:noProof/>
            <w:webHidden/>
          </w:rPr>
          <w:fldChar w:fldCharType="end"/>
        </w:r>
        <w:r w:rsidDel="00856058">
          <w:rPr>
            <w:b w:val="0"/>
            <w:noProof/>
          </w:rPr>
          <w:fldChar w:fldCharType="end"/>
        </w:r>
      </w:del>
    </w:p>
    <w:p w14:paraId="7E38F435" w14:textId="4719FFAE" w:rsidR="005B5EAD" w:rsidRPr="00785C54" w:rsidDel="00856058" w:rsidRDefault="004E0A69" w:rsidP="00785C54">
      <w:pPr>
        <w:pStyle w:val="TOC2"/>
        <w:rPr>
          <w:del w:id="2538" w:author="Ilkka Rinne" w:date="2022-09-06T15:55:00Z"/>
          <w:rFonts w:asciiTheme="minorHAnsi" w:eastAsiaTheme="minorEastAsia" w:hAnsiTheme="minorHAnsi"/>
          <w:b w:val="0"/>
          <w:noProof/>
          <w:lang w:val="sv-SE" w:eastAsia="sv-SE"/>
        </w:rPr>
      </w:pPr>
      <w:del w:id="2539" w:author="Ilkka Rinne" w:date="2022-09-06T15:55:00Z">
        <w:r w:rsidDel="00856058">
          <w:rPr>
            <w:b w:val="0"/>
          </w:rPr>
          <w:fldChar w:fldCharType="begin"/>
        </w:r>
        <w:r w:rsidDel="00856058">
          <w:delInstrText xml:space="preserve"> HYPERLINK \l "_Toc87620430" </w:delInstrText>
        </w:r>
        <w:r w:rsidDel="00856058">
          <w:rPr>
            <w:b w:val="0"/>
          </w:rPr>
          <w:fldChar w:fldCharType="separate"/>
        </w:r>
        <w:r w:rsidR="005B5EAD" w:rsidRPr="00785C54" w:rsidDel="00856058">
          <w:rPr>
            <w:rStyle w:val="Hyperlink"/>
            <w:noProof/>
            <w:lang w:eastAsia="en-US"/>
          </w:rPr>
          <w:delText>13.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tatisticalClassific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9</w:delText>
        </w:r>
        <w:r w:rsidR="005B5EAD" w:rsidRPr="00785C54" w:rsidDel="00856058">
          <w:rPr>
            <w:b w:val="0"/>
            <w:noProof/>
            <w:webHidden/>
          </w:rPr>
          <w:fldChar w:fldCharType="end"/>
        </w:r>
        <w:r w:rsidDel="00856058">
          <w:rPr>
            <w:b w:val="0"/>
            <w:noProof/>
          </w:rPr>
          <w:fldChar w:fldCharType="end"/>
        </w:r>
      </w:del>
    </w:p>
    <w:p w14:paraId="69FD9B3A" w14:textId="36D46ADF" w:rsidR="005B5EAD" w:rsidRPr="00785C54" w:rsidDel="00856058" w:rsidRDefault="004E0A69" w:rsidP="00785C54">
      <w:pPr>
        <w:pStyle w:val="TOC2"/>
        <w:rPr>
          <w:del w:id="2540" w:author="Ilkka Rinne" w:date="2022-09-06T15:55:00Z"/>
          <w:rFonts w:asciiTheme="minorHAnsi" w:eastAsiaTheme="minorEastAsia" w:hAnsiTheme="minorHAnsi"/>
          <w:b w:val="0"/>
          <w:noProof/>
          <w:lang w:val="sv-SE" w:eastAsia="sv-SE"/>
        </w:rPr>
      </w:pPr>
      <w:del w:id="2541" w:author="Ilkka Rinne" w:date="2022-09-06T15:55:00Z">
        <w:r w:rsidDel="00856058">
          <w:rPr>
            <w:b w:val="0"/>
          </w:rPr>
          <w:fldChar w:fldCharType="begin"/>
        </w:r>
        <w:r w:rsidDel="00856058">
          <w:delInstrText xml:space="preserve"> HYPERLINK \l "_Toc87620431" </w:delInstrText>
        </w:r>
        <w:r w:rsidDel="00856058">
          <w:rPr>
            <w:b w:val="0"/>
          </w:rPr>
          <w:fldChar w:fldCharType="separate"/>
        </w:r>
        <w:r w:rsidR="005B5EAD" w:rsidRPr="00785C54" w:rsidDel="00856058">
          <w:rPr>
            <w:rStyle w:val="Hyperlink"/>
            <w:noProof/>
            <w:lang w:eastAsia="en-US"/>
          </w:rPr>
          <w:delText>13.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10</w:delText>
        </w:r>
        <w:r w:rsidR="005B5EAD" w:rsidRPr="00785C54" w:rsidDel="00856058">
          <w:rPr>
            <w:b w:val="0"/>
            <w:noProof/>
            <w:webHidden/>
          </w:rPr>
          <w:fldChar w:fldCharType="end"/>
        </w:r>
        <w:r w:rsidDel="00856058">
          <w:rPr>
            <w:b w:val="0"/>
            <w:noProof/>
          </w:rPr>
          <w:fldChar w:fldCharType="end"/>
        </w:r>
      </w:del>
    </w:p>
    <w:p w14:paraId="4138E84C" w14:textId="7469A66B" w:rsidR="005B5EAD" w:rsidRPr="00785C54" w:rsidDel="00856058" w:rsidRDefault="004E0A69" w:rsidP="00785C54">
      <w:pPr>
        <w:pStyle w:val="TOC1"/>
        <w:rPr>
          <w:del w:id="2542" w:author="Ilkka Rinne" w:date="2022-09-06T15:55:00Z"/>
          <w:rFonts w:asciiTheme="minorHAnsi" w:eastAsiaTheme="minorEastAsia" w:hAnsiTheme="minorHAnsi"/>
          <w:b w:val="0"/>
          <w:noProof/>
          <w:lang w:val="sv-SE" w:eastAsia="sv-SE"/>
        </w:rPr>
      </w:pPr>
      <w:del w:id="2543" w:author="Ilkka Rinne" w:date="2022-09-06T15:55:00Z">
        <w:r w:rsidDel="00856058">
          <w:rPr>
            <w:b w:val="0"/>
          </w:rPr>
          <w:fldChar w:fldCharType="begin"/>
        </w:r>
        <w:r w:rsidDel="00856058">
          <w:delInstrText xml:space="preserve"> HYPERLINK \l "_Toc87620432" </w:delInstrText>
        </w:r>
        <w:r w:rsidDel="00856058">
          <w:rPr>
            <w:b w:val="0"/>
          </w:rPr>
          <w:fldChar w:fldCharType="separate"/>
        </w:r>
        <w:r w:rsidR="005B5EAD" w:rsidRPr="00785C54" w:rsidDel="00856058">
          <w:rPr>
            <w:rStyle w:val="Hyperlink"/>
            <w:noProof/>
            <w:lang w:eastAsia="en-US"/>
          </w:rPr>
          <w:delText>Annex A (normative) Abstract Test Suit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12</w:delText>
        </w:r>
        <w:r w:rsidR="005B5EAD" w:rsidRPr="00785C54" w:rsidDel="00856058">
          <w:rPr>
            <w:b w:val="0"/>
            <w:noProof/>
            <w:webHidden/>
          </w:rPr>
          <w:fldChar w:fldCharType="end"/>
        </w:r>
        <w:r w:rsidDel="00856058">
          <w:rPr>
            <w:b w:val="0"/>
            <w:noProof/>
          </w:rPr>
          <w:fldChar w:fldCharType="end"/>
        </w:r>
      </w:del>
    </w:p>
    <w:p w14:paraId="3F34787C" w14:textId="17BD1AF8" w:rsidR="005B5EAD" w:rsidRPr="00785C54" w:rsidDel="00856058" w:rsidRDefault="004E0A69" w:rsidP="00785C54">
      <w:pPr>
        <w:pStyle w:val="TOC1"/>
        <w:rPr>
          <w:del w:id="2544" w:author="Ilkka Rinne" w:date="2022-09-06T15:55:00Z"/>
          <w:rFonts w:asciiTheme="minorHAnsi" w:eastAsiaTheme="minorEastAsia" w:hAnsiTheme="minorHAnsi"/>
          <w:b w:val="0"/>
          <w:noProof/>
          <w:lang w:val="sv-SE" w:eastAsia="sv-SE"/>
        </w:rPr>
      </w:pPr>
      <w:del w:id="2545" w:author="Ilkka Rinne" w:date="2022-09-06T15:55:00Z">
        <w:r w:rsidDel="00856058">
          <w:rPr>
            <w:b w:val="0"/>
          </w:rPr>
          <w:fldChar w:fldCharType="begin"/>
        </w:r>
        <w:r w:rsidDel="00856058">
          <w:delInstrText xml:space="preserve"> HYPERLINK \l "_Toc87620433" </w:delInstrText>
        </w:r>
        <w:r w:rsidDel="00856058">
          <w:rPr>
            <w:b w:val="0"/>
          </w:rPr>
          <w:fldChar w:fldCharType="separate"/>
        </w:r>
        <w:r w:rsidR="005B5EAD" w:rsidRPr="00785C54" w:rsidDel="00856058">
          <w:rPr>
            <w:rStyle w:val="Hyperlink"/>
            <w:noProof/>
            <w:lang w:eastAsia="en-US"/>
          </w:rPr>
          <w:delText>Annex B (informative) Common usage of OMS concep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6</w:delText>
        </w:r>
        <w:r w:rsidR="005B5EAD" w:rsidRPr="00785C54" w:rsidDel="00856058">
          <w:rPr>
            <w:b w:val="0"/>
            <w:noProof/>
            <w:webHidden/>
          </w:rPr>
          <w:fldChar w:fldCharType="end"/>
        </w:r>
        <w:r w:rsidDel="00856058">
          <w:rPr>
            <w:b w:val="0"/>
            <w:noProof/>
          </w:rPr>
          <w:fldChar w:fldCharType="end"/>
        </w:r>
      </w:del>
    </w:p>
    <w:p w14:paraId="5AFF14D2" w14:textId="3B2DE9F2" w:rsidR="005B5EAD" w:rsidRPr="00785C54" w:rsidDel="00856058" w:rsidRDefault="004E0A69" w:rsidP="00785C54">
      <w:pPr>
        <w:pStyle w:val="TOC1"/>
        <w:rPr>
          <w:del w:id="2546" w:author="Ilkka Rinne" w:date="2022-09-06T15:55:00Z"/>
          <w:rFonts w:asciiTheme="minorHAnsi" w:eastAsiaTheme="minorEastAsia" w:hAnsiTheme="minorHAnsi"/>
          <w:b w:val="0"/>
          <w:noProof/>
          <w:lang w:val="sv-SE" w:eastAsia="sv-SE"/>
        </w:rPr>
      </w:pPr>
      <w:del w:id="2547" w:author="Ilkka Rinne" w:date="2022-09-06T15:55:00Z">
        <w:r w:rsidDel="00856058">
          <w:rPr>
            <w:b w:val="0"/>
          </w:rPr>
          <w:fldChar w:fldCharType="begin"/>
        </w:r>
        <w:r w:rsidDel="00856058">
          <w:delInstrText xml:space="preserve"> HYPERLINK \l "_Toc87620434" </w:delInstrText>
        </w:r>
        <w:r w:rsidDel="00856058">
          <w:rPr>
            <w:b w:val="0"/>
          </w:rPr>
          <w:fldChar w:fldCharType="separate"/>
        </w:r>
        <w:r w:rsidR="005B5EAD" w:rsidRPr="00785C54" w:rsidDel="00856058">
          <w:rPr>
            <w:rStyle w:val="Hyperlink"/>
            <w:noProof/>
            <w:lang w:eastAsia="en-US"/>
          </w:rPr>
          <w:delText>Annex C (informative) Changes in the Observation and Sample models between ISO 19156:2011, edition 1 and ISO 19156:2021, edition 2</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31</w:delText>
        </w:r>
        <w:r w:rsidR="005B5EAD" w:rsidRPr="00785C54" w:rsidDel="00856058">
          <w:rPr>
            <w:b w:val="0"/>
            <w:noProof/>
            <w:webHidden/>
          </w:rPr>
          <w:fldChar w:fldCharType="end"/>
        </w:r>
        <w:r w:rsidDel="00856058">
          <w:rPr>
            <w:b w:val="0"/>
            <w:noProof/>
          </w:rPr>
          <w:fldChar w:fldCharType="end"/>
        </w:r>
      </w:del>
    </w:p>
    <w:p w14:paraId="06CEAC16" w14:textId="3551C393" w:rsidR="005B5EAD" w:rsidRPr="00785C54" w:rsidDel="00856058" w:rsidRDefault="004E0A69" w:rsidP="00785C54">
      <w:pPr>
        <w:pStyle w:val="TOC1"/>
        <w:rPr>
          <w:del w:id="2548" w:author="Ilkka Rinne" w:date="2022-09-06T15:55:00Z"/>
          <w:rFonts w:asciiTheme="minorHAnsi" w:eastAsiaTheme="minorEastAsia" w:hAnsiTheme="minorHAnsi"/>
          <w:b w:val="0"/>
          <w:noProof/>
          <w:lang w:val="sv-SE" w:eastAsia="sv-SE"/>
        </w:rPr>
      </w:pPr>
      <w:del w:id="2549" w:author="Ilkka Rinne" w:date="2022-09-06T15:55:00Z">
        <w:r w:rsidDel="00856058">
          <w:rPr>
            <w:b w:val="0"/>
          </w:rPr>
          <w:fldChar w:fldCharType="begin"/>
        </w:r>
        <w:r w:rsidDel="00856058">
          <w:delInstrText xml:space="preserve"> HYPERLINK \l "_Toc87620435" </w:delInstrText>
        </w:r>
        <w:r w:rsidDel="00856058">
          <w:rPr>
            <w:b w:val="0"/>
          </w:rPr>
          <w:fldChar w:fldCharType="separate"/>
        </w:r>
        <w:r w:rsidR="005B5EAD" w:rsidRPr="00785C54" w:rsidDel="00856058">
          <w:rPr>
            <w:rStyle w:val="Hyperlink"/>
            <w:noProof/>
            <w:lang w:eastAsia="en-US"/>
          </w:rPr>
          <w:delText>Annex D (informative) Best practices in use of the Observation and Sampling model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49</w:delText>
        </w:r>
        <w:r w:rsidR="005B5EAD" w:rsidRPr="00785C54" w:rsidDel="00856058">
          <w:rPr>
            <w:b w:val="0"/>
            <w:noProof/>
            <w:webHidden/>
          </w:rPr>
          <w:fldChar w:fldCharType="end"/>
        </w:r>
        <w:r w:rsidDel="00856058">
          <w:rPr>
            <w:b w:val="0"/>
            <w:noProof/>
          </w:rPr>
          <w:fldChar w:fldCharType="end"/>
        </w:r>
      </w:del>
    </w:p>
    <w:p w14:paraId="41AC7BC5" w14:textId="4276FBBF" w:rsidR="005B5EAD" w:rsidRPr="00785C54" w:rsidDel="00856058" w:rsidRDefault="004E0A69" w:rsidP="00785C54">
      <w:pPr>
        <w:pStyle w:val="TOC1"/>
        <w:rPr>
          <w:del w:id="2550" w:author="Ilkka Rinne" w:date="2022-09-06T15:55:00Z"/>
          <w:rFonts w:asciiTheme="minorHAnsi" w:eastAsiaTheme="minorEastAsia" w:hAnsiTheme="minorHAnsi"/>
          <w:b w:val="0"/>
          <w:noProof/>
          <w:lang w:val="sv-SE" w:eastAsia="sv-SE"/>
        </w:rPr>
      </w:pPr>
      <w:del w:id="2551" w:author="Ilkka Rinne" w:date="2022-09-06T15:55:00Z">
        <w:r w:rsidDel="00856058">
          <w:rPr>
            <w:b w:val="0"/>
          </w:rPr>
          <w:fldChar w:fldCharType="begin"/>
        </w:r>
        <w:r w:rsidDel="00856058">
          <w:delInstrText xml:space="preserve"> HYPERLINK \l "_Toc87620436" </w:delInstrText>
        </w:r>
        <w:r w:rsidDel="00856058">
          <w:rPr>
            <w:b w:val="0"/>
          </w:rPr>
          <w:fldChar w:fldCharType="separate"/>
        </w:r>
        <w:r w:rsidR="005B5EAD" w:rsidRPr="00785C54" w:rsidDel="00856058">
          <w:rPr>
            <w:rStyle w:val="Hyperlink"/>
            <w:noProof/>
            <w:lang w:eastAsia="en-US"/>
          </w:rPr>
          <w:delText>Bibliograph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57</w:delText>
        </w:r>
        <w:r w:rsidR="005B5EAD" w:rsidRPr="00785C54" w:rsidDel="00856058">
          <w:rPr>
            <w:b w:val="0"/>
            <w:noProof/>
            <w:webHidden/>
          </w:rPr>
          <w:fldChar w:fldCharType="end"/>
        </w:r>
        <w:r w:rsidDel="00856058">
          <w:rPr>
            <w:b w:val="0"/>
            <w:noProof/>
          </w:rPr>
          <w:fldChar w:fldCharType="end"/>
        </w:r>
      </w:del>
    </w:p>
    <w:p w14:paraId="1114FBC0" w14:textId="6AD12205" w:rsidR="005B5EAD" w:rsidRPr="00785C54" w:rsidDel="00856058" w:rsidRDefault="005B5EAD" w:rsidP="00785C54">
      <w:pPr>
        <w:pStyle w:val="TOC1"/>
        <w:autoSpaceDE w:val="0"/>
        <w:autoSpaceDN w:val="0"/>
        <w:adjustRightInd w:val="0"/>
        <w:rPr>
          <w:del w:id="2552" w:author="Ilkka Rinne" w:date="2022-09-06T15:55:00Z"/>
          <w:rFonts w:eastAsia="Times New Roman"/>
          <w:szCs w:val="24"/>
        </w:rPr>
      </w:pPr>
      <w:del w:id="2553" w:author="Ilkka Rinne" w:date="2022-09-06T15:55:00Z">
        <w:r w:rsidRPr="00785C54" w:rsidDel="00856058">
          <w:rPr>
            <w:b w:val="0"/>
            <w:szCs w:val="24"/>
          </w:rPr>
          <w:fldChar w:fldCharType="end"/>
        </w:r>
      </w:del>
    </w:p>
    <w:p w14:paraId="6D0ABDA7" w14:textId="77777777" w:rsidR="005B5EAD" w:rsidRPr="00785C54" w:rsidRDefault="005B5EAD" w:rsidP="00785C54">
      <w:pPr>
        <w:pStyle w:val="ForewordTitle"/>
        <w:autoSpaceDE w:val="0"/>
        <w:autoSpaceDN w:val="0"/>
        <w:adjustRightInd w:val="0"/>
        <w:rPr>
          <w:szCs w:val="24"/>
        </w:rPr>
      </w:pPr>
      <w:bookmarkStart w:id="2554" w:name="_Toc117602320"/>
      <w:r w:rsidRPr="00785C54">
        <w:rPr>
          <w:szCs w:val="24"/>
        </w:rPr>
        <w:lastRenderedPageBreak/>
        <w:t>Foreword</w:t>
      </w:r>
      <w:bookmarkEnd w:id="2554"/>
    </w:p>
    <w:p w14:paraId="000437BF" w14:textId="77777777" w:rsidR="003E2160" w:rsidRPr="00C36263" w:rsidRDefault="003E2160" w:rsidP="005D5C5A">
      <w:pPr>
        <w:pStyle w:val="ForewordText"/>
        <w:rPr>
          <w:ins w:id="2555" w:author="REID-JAMOND Alison" w:date="2022-04-04T07:49:00Z"/>
          <w:lang w:val="en-US"/>
        </w:rPr>
      </w:pPr>
      <w:ins w:id="2556"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2557" w:author="REID-JAMOND Alison" w:date="2022-04-04T07:49:00Z"/>
          <w:lang w:val="en-US"/>
        </w:rPr>
      </w:pPr>
      <w:ins w:id="2558"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AE1012">
          <w:rPr>
            <w:rStyle w:val="Hyperlink"/>
            <w:lang w:val="en-US"/>
          </w:rPr>
          <w:t>www.iso.org/directives</w:t>
        </w:r>
        <w:r>
          <w:rPr>
            <w:rStyle w:val="Hyperlink"/>
            <w:lang w:val="en-US"/>
          </w:rPr>
          <w:fldChar w:fldCharType="end"/>
        </w:r>
        <w:r w:rsidRPr="00C36263">
          <w:rPr>
            <w:lang w:val="en-US"/>
          </w:rPr>
          <w:t>).</w:t>
        </w:r>
      </w:ins>
    </w:p>
    <w:p w14:paraId="4389487D" w14:textId="724C42E3" w:rsidR="003E2160" w:rsidRPr="00C36263" w:rsidRDefault="003E2160" w:rsidP="005D5C5A">
      <w:pPr>
        <w:pStyle w:val="ForewordText"/>
        <w:rPr>
          <w:ins w:id="2559" w:author="REID-JAMOND Alison" w:date="2022-04-04T07:49:00Z"/>
          <w:lang w:val="en-US"/>
        </w:rPr>
      </w:pPr>
      <w:ins w:id="2560"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Hyperlink"/>
            <w:lang w:val="en-US"/>
          </w:rPr>
          <w:fldChar w:fldCharType="begin"/>
        </w:r>
        <w:r>
          <w:rPr>
            <w:rStyle w:val="Hyperlink"/>
            <w:lang w:val="en-US"/>
          </w:rPr>
          <w:instrText xml:space="preserve"> HYPERLINK "https://www.iso.org/iso-standards-and-patents.html" </w:instrText>
        </w:r>
        <w:r>
          <w:rPr>
            <w:rStyle w:val="Hyperlink"/>
            <w:lang w:val="en-US"/>
          </w:rPr>
          <w:fldChar w:fldCharType="separate"/>
        </w:r>
        <w:r w:rsidRPr="005F3C4A">
          <w:rPr>
            <w:rStyle w:val="Hyperlink"/>
            <w:lang w:val="en-US"/>
          </w:rPr>
          <w:t>www.iso.org/patents</w:t>
        </w:r>
        <w:r>
          <w:rPr>
            <w:rStyle w:val="Hyperlink"/>
            <w:lang w:val="en-US"/>
          </w:rPr>
          <w:fldChar w:fldCharType="end"/>
        </w:r>
        <w:r w:rsidRPr="00C36263">
          <w:rPr>
            <w:lang w:val="en-US"/>
          </w:rPr>
          <w:t>).</w:t>
        </w:r>
      </w:ins>
    </w:p>
    <w:p w14:paraId="04AECCC3" w14:textId="77777777" w:rsidR="003E2160" w:rsidRPr="00C36263" w:rsidRDefault="003E2160" w:rsidP="005D5C5A">
      <w:pPr>
        <w:pStyle w:val="ForewordText"/>
        <w:rPr>
          <w:ins w:id="2561" w:author="REID-JAMOND Alison" w:date="2022-04-04T07:49:00Z"/>
          <w:lang w:val="en-US"/>
        </w:rPr>
      </w:pPr>
      <w:ins w:id="2562"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2563" w:author="REID-JAMOND Alison" w:date="2022-04-04T07:49:00Z"/>
          <w:lang w:val="en-US"/>
        </w:rPr>
      </w:pPr>
      <w:ins w:id="2564"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foreword-supplementary-information.html" </w:instrText>
        </w:r>
        <w:r>
          <w:rPr>
            <w:rStyle w:val="Hyperlink"/>
            <w:rFonts w:eastAsia="Malgun Gothic" w:cs="Arial"/>
            <w:szCs w:val="24"/>
            <w:lang w:val="en-US"/>
          </w:rPr>
          <w:fldChar w:fldCharType="separate"/>
        </w:r>
        <w:r w:rsidRPr="005F3C4A">
          <w:rPr>
            <w:rStyle w:val="Hyperlink"/>
            <w:rFonts w:eastAsia="Malgun Gothic" w:cs="Arial"/>
            <w:szCs w:val="24"/>
            <w:lang w:val="en-US"/>
          </w:rPr>
          <w:t>www.iso.org/iso/foreword.html</w:t>
        </w:r>
        <w:r>
          <w:rPr>
            <w:rStyle w:val="Hyperlink"/>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2565" w:author="REID-JAMOND Alison" w:date="2022-04-04T07:51:00Z"/>
          <w:lang w:val="en-US"/>
        </w:rPr>
      </w:pPr>
      <w:ins w:id="2566"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2567" w:author="Katharina Schleidt" w:date="2022-08-13T16:19:00Z">
          <w:r w:rsidDel="00B54D17">
            <w:rPr>
              <w:i/>
              <w:lang w:val="en-US"/>
            </w:rPr>
            <w:delText>i</w:delText>
          </w:r>
        </w:del>
        <w:r>
          <w:rPr>
            <w:i/>
            <w:lang w:val="en-US"/>
          </w:rPr>
          <w:t>t</w:t>
        </w:r>
      </w:ins>
      <w:ins w:id="2568" w:author="Katharina Schleidt" w:date="2022-08-13T16:19:00Z">
        <w:r w:rsidR="00B54D17">
          <w:rPr>
            <w:i/>
            <w:lang w:val="en-US"/>
          </w:rPr>
          <w:t>i</w:t>
        </w:r>
      </w:ins>
      <w:ins w:id="2569"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2570" w:author="REID-JAMOND Alison" w:date="2022-04-04T07:50:00Z">
        <w:r>
          <w:rPr>
            <w:lang w:val="en-US"/>
          </w:rPr>
          <w:t>287</w:t>
        </w:r>
      </w:ins>
      <w:ins w:id="2571" w:author="REID-JAMOND Alison" w:date="2022-04-04T07:49:00Z">
        <w:r w:rsidRPr="00C36263">
          <w:rPr>
            <w:lang w:val="en-US"/>
          </w:rPr>
          <w:t>,</w:t>
        </w:r>
        <w:r w:rsidRPr="00C36263">
          <w:rPr>
            <w:i/>
            <w:lang w:val="en-US"/>
          </w:rPr>
          <w:t xml:space="preserve"> </w:t>
        </w:r>
      </w:ins>
      <w:ins w:id="2572" w:author="REID-JAMOND Alison" w:date="2022-04-04T07:50:00Z">
        <w:r>
          <w:rPr>
            <w:i/>
            <w:lang w:val="en-US"/>
          </w:rPr>
          <w:t>Intelligent transport systems</w:t>
        </w:r>
      </w:ins>
      <w:ins w:id="2573"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2574"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2575" w:author="REID-JAMOND Alison" w:date="2022-04-04T07:51:00Z"/>
          <w:lang w:val="en-US"/>
        </w:rPr>
      </w:pPr>
      <w:ins w:id="2576"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2577" w:author="REID-JAMOND Alison" w:date="2022-04-04T07:52:00Z"/>
          <w:lang w:val="en-US"/>
        </w:rPr>
      </w:pPr>
      <w:commentRangeStart w:id="2578"/>
      <w:ins w:id="2579" w:author="REID-JAMOND Alison" w:date="2022-04-04T07:51:00Z">
        <w:r w:rsidRPr="00074D99">
          <w:rPr>
            <w:lang w:val="en-US"/>
          </w:rPr>
          <w:t>The main changes are as follows:</w:t>
        </w:r>
      </w:ins>
      <w:commentRangeEnd w:id="2578"/>
      <w:ins w:id="2580" w:author="REID-JAMOND Alison" w:date="2022-04-04T08:06:00Z">
        <w:r>
          <w:rPr>
            <w:rStyle w:val="CommentReference"/>
            <w:rFonts w:eastAsia="MS Mincho"/>
            <w:lang w:eastAsia="ja-JP"/>
          </w:rPr>
          <w:commentReference w:id="2578"/>
        </w:r>
      </w:ins>
    </w:p>
    <w:p w14:paraId="0E5E5C17" w14:textId="76ED0E99" w:rsidR="003E2160" w:rsidRDefault="003E2160" w:rsidP="005D5C5A">
      <w:pPr>
        <w:pStyle w:val="ForewordText"/>
        <w:keepNext/>
        <w:rPr>
          <w:ins w:id="2581" w:author="REID-JAMOND Alison" w:date="2022-04-04T08:03:00Z"/>
          <w:szCs w:val="24"/>
        </w:rPr>
      </w:pPr>
      <w:ins w:id="2582" w:author="REID-JAMOND Alison" w:date="2022-04-04T08:04:00Z">
        <w:r>
          <w:rPr>
            <w:szCs w:val="24"/>
          </w:rPr>
          <w:t xml:space="preserve">— </w:t>
        </w:r>
      </w:ins>
      <w:ins w:id="2583"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2584" w:author="REID-JAMOND Alison" w:date="2022-04-04T08:03:00Z"/>
          <w:szCs w:val="24"/>
        </w:rPr>
      </w:pPr>
      <w:ins w:id="2585" w:author="REID-JAMOND Alison" w:date="2022-04-04T08:04:00Z">
        <w:r>
          <w:rPr>
            <w:szCs w:val="24"/>
          </w:rPr>
          <w:t xml:space="preserve">— </w:t>
        </w:r>
      </w:ins>
      <w:ins w:id="2586" w:author="REID-JAMOND Alison" w:date="2022-04-04T07:52:00Z">
        <w:r w:rsidRPr="00785C54">
          <w:rPr>
            <w:szCs w:val="24"/>
          </w:rPr>
          <w:t xml:space="preserve">The fundamental Observation model has remained largely the same as in the </w:t>
        </w:r>
      </w:ins>
      <w:ins w:id="2587" w:author="REID-JAMOND Alison" w:date="2022-04-04T08:03:00Z">
        <w:r>
          <w:rPr>
            <w:szCs w:val="24"/>
          </w:rPr>
          <w:t>2011 edition</w:t>
        </w:r>
      </w:ins>
      <w:ins w:id="2588"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2589" w:author="REID-JAMOND Alison" w:date="2022-04-04T07:51:00Z"/>
          <w:rFonts w:ascii="Calibri" w:hAnsi="Calibri"/>
          <w:lang w:val="en-US"/>
        </w:rPr>
      </w:pPr>
      <w:ins w:id="2590" w:author="REID-JAMOND Alison" w:date="2022-04-04T08:04:00Z">
        <w:r>
          <w:rPr>
            <w:szCs w:val="24"/>
          </w:rPr>
          <w:t xml:space="preserve">— </w:t>
        </w:r>
      </w:ins>
      <w:ins w:id="2591"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2592" w:author="Katharina Schleidt" w:date="2022-08-13T16:31:00Z"/>
          <w:lang w:val="en-US"/>
        </w:rPr>
      </w:pPr>
      <w:ins w:id="2593" w:author="Katharina Schleidt" w:date="2022-08-13T16:31:00Z">
        <w:r w:rsidRPr="0007557E">
          <w:rPr>
            <w:rStyle w:val="Emphasis"/>
            <w:i w:val="0"/>
            <w:iCs w:val="0"/>
            <w:rPrChange w:id="2594" w:author="Katharina Schleidt" w:date="2022-08-13T16:31:00Z">
              <w:rPr>
                <w:rStyle w:val="Emphasis"/>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2595" w:author="REID-JAMOND Alison" w:date="2022-04-04T07:49:00Z"/>
          <w:lang w:val="en-US"/>
        </w:rPr>
      </w:pPr>
      <w:ins w:id="2596"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114260">
          <w:rPr>
            <w:rStyle w:val="Hyperlink"/>
            <w:iCs/>
            <w:lang w:val="en-US"/>
          </w:rPr>
          <w:t>www.iso.org/members.html</w:t>
        </w:r>
        <w:r>
          <w:rPr>
            <w:rStyle w:val="Hyperlink"/>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2597" w:author="REID-JAMOND Alison" w:date="2022-04-04T07:49:00Z"/>
          <w:szCs w:val="24"/>
        </w:rPr>
      </w:pPr>
      <w:del w:id="2598" w:author="REID-JAMOND Alison" w:date="2022-04-04T07:49:00Z">
        <w:r w:rsidRPr="00785C54" w:rsidDel="003E2160">
          <w:rPr>
            <w:szCs w:val="24"/>
          </w:rPr>
          <w:delTex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2599" w:author="REID-JAMOND Alison" w:date="2022-04-04T07:49:00Z"/>
          <w:szCs w:val="24"/>
        </w:rPr>
      </w:pPr>
      <w:del w:id="2600"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directives-and-policie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directives</w:delText>
        </w:r>
        <w:r w:rsidR="00DD2582" w:rsidDel="003E2160">
          <w:rPr>
            <w:rStyle w:val="Hyperlink"/>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2601" w:author="REID-JAMOND Alison" w:date="2022-04-04T07:49:00Z"/>
          <w:szCs w:val="24"/>
        </w:rPr>
      </w:pPr>
      <w:del w:id="2602"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iso-standards-and-patent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patents</w:delText>
        </w:r>
        <w:r w:rsidR="00DD2582" w:rsidDel="003E2160">
          <w:rPr>
            <w:rStyle w:val="Hyperlink"/>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2603" w:author="REID-JAMOND Alison" w:date="2022-04-04T07:49:00Z"/>
          <w:szCs w:val="24"/>
        </w:rPr>
      </w:pPr>
      <w:del w:id="2604"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2605" w:author="REID-JAMOND Alison" w:date="2022-04-04T07:49:00Z"/>
          <w:szCs w:val="24"/>
        </w:rPr>
      </w:pPr>
      <w:del w:id="2606"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Hyperlink"/>
            <w:rFonts w:eastAsia="Malgun Gothic" w:cs="Arial"/>
            <w:szCs w:val="24"/>
            <w:lang w:val="en-GB"/>
          </w:rPr>
          <w:fldChar w:fldCharType="begin"/>
        </w:r>
        <w:r w:rsidR="00DD2582" w:rsidDel="003E2160">
          <w:rPr>
            <w:rStyle w:val="Hyperlink"/>
            <w:rFonts w:eastAsia="Malgun Gothic" w:cs="Arial"/>
            <w:szCs w:val="24"/>
            <w:lang w:val="en-GB"/>
          </w:rPr>
          <w:delInstrText xml:space="preserve"> HYPERLINK "https://www.iso.org/foreword-supplementary-information.html" </w:delInstrText>
        </w:r>
        <w:r w:rsidR="00DD2582" w:rsidDel="003E2160">
          <w:rPr>
            <w:rStyle w:val="Hyperlink"/>
            <w:rFonts w:eastAsia="Malgun Gothic" w:cs="Arial"/>
            <w:szCs w:val="24"/>
            <w:lang w:val="en-GB"/>
          </w:rPr>
          <w:fldChar w:fldCharType="separate"/>
        </w:r>
        <w:r w:rsidRPr="00785C54" w:rsidDel="003E2160">
          <w:rPr>
            <w:rStyle w:val="Hyperlink"/>
            <w:rFonts w:eastAsia="Malgun Gothic" w:cs="Arial"/>
            <w:szCs w:val="24"/>
            <w:lang w:val="en-GB"/>
          </w:rPr>
          <w:delText>www.iso.org/iso/foreword.html</w:delText>
        </w:r>
        <w:r w:rsidR="00DD2582" w:rsidDel="003E2160">
          <w:rPr>
            <w:rStyle w:val="Hyperlink"/>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2607" w:author="REID-JAMOND Alison" w:date="2022-04-04T08:07:00Z"/>
          <w:szCs w:val="24"/>
        </w:rPr>
      </w:pPr>
      <w:del w:id="2608"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2609" w:author="REID-JAMOND Alison" w:date="2022-04-04T08:07:00Z"/>
          <w:szCs w:val="24"/>
        </w:rPr>
      </w:pPr>
      <w:del w:id="2610"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2611" w:author="REID-JAMOND Alison" w:date="2022-04-04T08:07:00Z"/>
          <w:szCs w:val="24"/>
        </w:rPr>
      </w:pPr>
      <w:del w:id="2612"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2613" w:author="REID-JAMOND Alison" w:date="2022-04-04T08:07:00Z"/>
          <w:szCs w:val="24"/>
        </w:rPr>
      </w:pPr>
      <w:del w:id="2614"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Hyperlink"/>
            <w:iCs/>
            <w:szCs w:val="24"/>
            <w:lang w:val="en-GB"/>
          </w:rPr>
          <w:fldChar w:fldCharType="begin"/>
        </w:r>
        <w:r w:rsidR="00DD2582" w:rsidDel="003E2160">
          <w:rPr>
            <w:rStyle w:val="Hyperlink"/>
            <w:rFonts w:eastAsia="MS Mincho"/>
            <w:iCs/>
            <w:szCs w:val="24"/>
            <w:lang w:val="en-GB"/>
          </w:rPr>
          <w:delInstrText xml:space="preserve"> HYPERLINK "https://www.iso.org/members.html" </w:delInstrText>
        </w:r>
        <w:r w:rsidR="00DD2582" w:rsidDel="003E2160">
          <w:rPr>
            <w:rStyle w:val="Hyperlink"/>
            <w:iCs/>
            <w:szCs w:val="24"/>
            <w:lang w:val="en-GB"/>
          </w:rPr>
          <w:fldChar w:fldCharType="separate"/>
        </w:r>
        <w:r w:rsidRPr="00785C54" w:rsidDel="003E2160">
          <w:rPr>
            <w:rStyle w:val="Hyperlink"/>
            <w:rFonts w:eastAsia="MS Mincho"/>
            <w:iCs/>
            <w:szCs w:val="24"/>
            <w:lang w:val="en-GB"/>
          </w:rPr>
          <w:delText>www.iso.org/members.html</w:delText>
        </w:r>
        <w:r w:rsidR="00DD2582" w:rsidDel="003E2160">
          <w:rPr>
            <w:rStyle w:val="Hyperlink"/>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bookmarkStart w:id="2615" w:name="_Toc117602321"/>
      <w:r w:rsidRPr="00785C54">
        <w:rPr>
          <w:szCs w:val="24"/>
        </w:rPr>
        <w:lastRenderedPageBreak/>
        <w:t>Introduction</w:t>
      </w:r>
      <w:bookmarkEnd w:id="2615"/>
    </w:p>
    <w:p w14:paraId="35DA2A79" w14:textId="35A4AA89" w:rsidR="005B5EAD" w:rsidRPr="00785C54" w:rsidRDefault="005B5EAD" w:rsidP="00785C54">
      <w:pPr>
        <w:pStyle w:val="BodyText"/>
        <w:autoSpaceDE w:val="0"/>
        <w:autoSpaceDN w:val="0"/>
        <w:adjustRightInd w:val="0"/>
        <w:rPr>
          <w:szCs w:val="24"/>
        </w:rPr>
      </w:pPr>
      <w:commentRangeStart w:id="2616"/>
      <w:r w:rsidRPr="00785C54">
        <w:rPr>
          <w:szCs w:val="24"/>
        </w:rPr>
        <w:t xml:space="preserve">This </w:t>
      </w:r>
      <w:del w:id="2617" w:author="Katharina Schleidt" w:date="2022-08-13T16:25:00Z">
        <w:r w:rsidRPr="00785C54" w:rsidDel="00CD0748">
          <w:rPr>
            <w:szCs w:val="24"/>
          </w:rPr>
          <w:delText xml:space="preserve">International Standard </w:delText>
        </w:r>
        <w:commentRangeEnd w:id="2616"/>
        <w:r w:rsidR="003E2160" w:rsidDel="00CD0748">
          <w:rPr>
            <w:rStyle w:val="CommentReference"/>
            <w:rFonts w:eastAsia="MS Mincho"/>
            <w:lang w:eastAsia="ja-JP"/>
          </w:rPr>
          <w:commentReference w:id="2616"/>
        </w:r>
      </w:del>
      <w:ins w:id="2618"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2619" w:author="REID-JAMOND Alison" w:date="2022-04-04T08:09:00Z">
        <w:r w:rsidR="00DD2582" w:rsidDel="003E2160">
          <w:rPr>
            <w:rStyle w:val="Hyperlink"/>
            <w:rFonts w:eastAsia="MS Mincho"/>
            <w:szCs w:val="24"/>
            <w:lang w:val="en-GB"/>
          </w:rPr>
          <w:fldChar w:fldCharType="begin"/>
        </w:r>
        <w:r w:rsidR="00DD2582" w:rsidDel="003E2160">
          <w:rPr>
            <w:rStyle w:val="Hyperlink"/>
            <w:rFonts w:eastAsia="MS Mincho"/>
            <w:szCs w:val="24"/>
            <w:lang w:val="en-GB"/>
          </w:rPr>
          <w:delInstrText xml:space="preserve"> HYPERLINK "https://www.w3.org/TR/sdw-bp/" </w:delInstrText>
        </w:r>
        <w:r w:rsidR="00DD2582" w:rsidDel="003E2160">
          <w:rPr>
            <w:rStyle w:val="Hyperlink"/>
            <w:rFonts w:eastAsia="MS Mincho"/>
            <w:szCs w:val="24"/>
            <w:lang w:val="en-GB"/>
          </w:rPr>
          <w:fldChar w:fldCharType="separate"/>
        </w:r>
        <w:r w:rsidRPr="00785C54" w:rsidDel="003E2160">
          <w:rPr>
            <w:rStyle w:val="Hyperlink"/>
            <w:rFonts w:eastAsia="MS Mincho"/>
            <w:szCs w:val="24"/>
            <w:lang w:val="en-GB"/>
          </w:rPr>
          <w:delText>https://www.w3.org/TR/sdw-bp/</w:delText>
        </w:r>
        <w:r w:rsidR="00DD2582" w:rsidDel="003E2160">
          <w:rPr>
            <w:rStyle w:val="Hyperlink"/>
            <w:rFonts w:eastAsia="MS Mincho"/>
            <w:szCs w:val="24"/>
            <w:lang w:val="en-GB"/>
          </w:rPr>
          <w:fldChar w:fldCharType="end"/>
        </w:r>
      </w:del>
      <w:ins w:id="2620" w:author="REID-JAMOND Alison" w:date="2022-04-04T08:09:00Z">
        <w:r w:rsidR="003E2160">
          <w:rPr>
            <w:rStyle w:val="Hyperlink"/>
            <w:rFonts w:eastAsia="MS Mincho"/>
            <w:szCs w:val="24"/>
            <w:lang w:val="en-GB"/>
          </w:rPr>
          <w:t>Reference [32]</w:t>
        </w:r>
      </w:ins>
      <w:r w:rsidRPr="00785C54">
        <w:rPr>
          <w:szCs w:val="24"/>
        </w:rPr>
        <w:t>. This includes several new standards for describing and publishing sensors and observations, such as th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2621"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2622" w:author="REID-JAMOND Alison" w:date="2022-04-04T08:09:00Z">
        <w:r w:rsidRPr="00785C54" w:rsidDel="003E2160">
          <w:rPr>
            <w:szCs w:val="24"/>
          </w:rPr>
          <w:delText>.</w:delText>
        </w:r>
      </w:del>
      <w:r w:rsidRPr="00785C54">
        <w:rPr>
          <w:szCs w:val="24"/>
        </w:rPr>
        <w:t xml:space="preserve"> </w:t>
      </w:r>
      <w:commentRangeStart w:id="2623"/>
      <w:r w:rsidRPr="00785C54">
        <w:rPr>
          <w:szCs w:val="24"/>
        </w:rPr>
        <w:t xml:space="preserve">This </w:t>
      </w:r>
      <w:del w:id="2624" w:author="Katharina Schleidt" w:date="2022-08-12T18:13:00Z">
        <w:r w:rsidRPr="00785C54" w:rsidDel="006C4FD2">
          <w:rPr>
            <w:szCs w:val="24"/>
          </w:rPr>
          <w:delText xml:space="preserve">new version </w:delText>
        </w:r>
      </w:del>
      <w:ins w:id="2625"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2626" w:author="Katharina Schleidt" w:date="2022-08-13T16:28:00Z">
        <w:r w:rsidR="00CD0748">
          <w:rPr>
            <w:szCs w:val="24"/>
          </w:rPr>
          <w:t>,</w:t>
        </w:r>
      </w:ins>
      <w:r w:rsidRPr="00785C54">
        <w:rPr>
          <w:szCs w:val="24"/>
        </w:rPr>
        <w:t xml:space="preserve"> </w:t>
      </w:r>
      <w:del w:id="2627" w:author="Katharina Schleidt" w:date="2022-08-13T16:28:00Z">
        <w:r w:rsidRPr="00785C54" w:rsidDel="00CD0748">
          <w:rPr>
            <w:szCs w:val="24"/>
          </w:rPr>
          <w:delText>and M</w:delText>
        </w:r>
      </w:del>
      <w:ins w:id="2628" w:author="Katharina Schleidt" w:date="2022-08-13T16:28:00Z">
        <w:r w:rsidR="00CD0748">
          <w:rPr>
            <w:szCs w:val="24"/>
          </w:rPr>
          <w:t>m</w:t>
        </w:r>
      </w:ins>
      <w:r w:rsidRPr="00785C54">
        <w:rPr>
          <w:szCs w:val="24"/>
        </w:rPr>
        <w:t xml:space="preserve">easurements </w:t>
      </w:r>
      <w:ins w:id="2629" w:author="Katharina Schleidt" w:date="2022-08-13T16:28:00Z">
        <w:r w:rsidR="00CD0748">
          <w:rPr>
            <w:szCs w:val="24"/>
          </w:rPr>
          <w:t xml:space="preserve">and samples </w:t>
        </w:r>
      </w:ins>
      <w:r w:rsidRPr="00785C54">
        <w:rPr>
          <w:szCs w:val="24"/>
        </w:rPr>
        <w:t xml:space="preserve">Standard </w:t>
      </w:r>
      <w:commentRangeEnd w:id="2623"/>
      <w:r w:rsidR="003E2160">
        <w:rPr>
          <w:rStyle w:val="CommentReference"/>
          <w:rFonts w:eastAsia="MS Mincho"/>
          <w:lang w:eastAsia="ja-JP"/>
        </w:rPr>
        <w:commentReference w:id="2623"/>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ins w:id="2630"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ins w:id="2631"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2632"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bookmarkStart w:id="2635" w:name="_Toc117602322"/>
      <w:r w:rsidRPr="00785C54">
        <w:rPr>
          <w:rFonts w:eastAsia="Times New Roman"/>
          <w:szCs w:val="24"/>
        </w:rPr>
        <w:t>Scope</w:t>
      </w:r>
      <w:bookmarkEnd w:id="2635"/>
    </w:p>
    <w:p w14:paraId="3B78DDFE" w14:textId="42E8DF28" w:rsidR="005B5EAD" w:rsidRPr="00785C54" w:rsidRDefault="005B5EAD" w:rsidP="00785C54">
      <w:pPr>
        <w:pStyle w:val="BodyText"/>
        <w:autoSpaceDE w:val="0"/>
        <w:autoSpaceDN w:val="0"/>
        <w:adjustRightInd w:val="0"/>
        <w:rPr>
          <w:szCs w:val="24"/>
        </w:rPr>
      </w:pPr>
      <w:r w:rsidRPr="00785C54">
        <w:rPr>
          <w:szCs w:val="24"/>
        </w:rPr>
        <w:t xml:space="preserve">This </w:t>
      </w:r>
      <w:del w:id="2636" w:author="REID-JAMOND Alison" w:date="2022-04-04T11:19:00Z">
        <w:r w:rsidRPr="00785C54" w:rsidDel="008B5385">
          <w:rPr>
            <w:szCs w:val="24"/>
          </w:rPr>
          <w:delText>International Standard</w:delText>
        </w:r>
      </w:del>
      <w:ins w:id="2637"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del w:id="2638" w:author="REID-JAMOND Alison" w:date="2022-04-04T11:19:00Z">
        <w:r w:rsidRPr="00785C54" w:rsidDel="008B5385">
          <w:rPr>
            <w:szCs w:val="24"/>
          </w:rPr>
          <w:delText>International Standard</w:delText>
        </w:r>
      </w:del>
      <w:ins w:id="2639"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2640" w:author="REID-JAMOND Alison" w:date="2022-04-04T11:20:00Z">
            <w:rPr>
              <w:szCs w:val="24"/>
            </w:rPr>
          </w:rPrChange>
        </w:rPr>
        <w:t>ex</w:t>
      </w:r>
      <w:del w:id="2641" w:author="REID-JAMOND Alison" w:date="2022-04-04T11:20:00Z">
        <w:r w:rsidRPr="008B5385" w:rsidDel="008B5385">
          <w:rPr>
            <w:i/>
            <w:szCs w:val="24"/>
            <w:rPrChange w:id="2642" w:author="REID-JAMOND Alison" w:date="2022-04-04T11:20:00Z">
              <w:rPr>
                <w:szCs w:val="24"/>
              </w:rPr>
            </w:rPrChange>
          </w:rPr>
          <w:delText>-</w:delText>
        </w:r>
      </w:del>
      <w:ins w:id="2643" w:author="REID-JAMOND Alison" w:date="2022-04-04T11:20:00Z">
        <w:r w:rsidR="008B5385">
          <w:rPr>
            <w:i/>
            <w:szCs w:val="24"/>
          </w:rPr>
          <w:t xml:space="preserve"> </w:t>
        </w:r>
      </w:ins>
      <w:r w:rsidRPr="008B5385">
        <w:rPr>
          <w:i/>
          <w:szCs w:val="24"/>
          <w:rPrChange w:id="2644" w:author="REID-JAMOND Alison" w:date="2022-04-04T11:20:00Z">
            <w:rPr>
              <w:szCs w:val="24"/>
            </w:rPr>
          </w:rPrChange>
        </w:rPr>
        <w:t>situ</w:t>
      </w:r>
      <w:r w:rsidRPr="00785C54">
        <w:rPr>
          <w:szCs w:val="24"/>
        </w:rPr>
        <w:t xml:space="preserve"> observations)</w:t>
      </w:r>
      <w:del w:id="2645"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BodyText"/>
        <w:autoSpaceDE w:val="0"/>
        <w:autoSpaceDN w:val="0"/>
        <w:adjustRightInd w:val="0"/>
        <w:rPr>
          <w:szCs w:val="24"/>
        </w:rPr>
      </w:pPr>
      <w:r w:rsidRPr="00785C54">
        <w:rPr>
          <w:szCs w:val="24"/>
        </w:rPr>
        <w:t xml:space="preserve">This </w:t>
      </w:r>
      <w:del w:id="2646" w:author="REID-JAMOND Alison" w:date="2022-04-04T11:20:00Z">
        <w:r w:rsidRPr="00785C54" w:rsidDel="008B5385">
          <w:rPr>
            <w:szCs w:val="24"/>
          </w:rPr>
          <w:delText>International Standard</w:delText>
        </w:r>
      </w:del>
      <w:ins w:id="2647"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bookmarkStart w:id="2648" w:name="_Toc117602323"/>
      <w:r w:rsidRPr="00785C54">
        <w:rPr>
          <w:rFonts w:eastAsia="Times New Roman"/>
          <w:szCs w:val="24"/>
        </w:rPr>
        <w:t>Normative references</w:t>
      </w:r>
      <w:bookmarkEnd w:id="2648"/>
    </w:p>
    <w:p w14:paraId="0346F530" w14:textId="77777777" w:rsidR="000A6B0A" w:rsidRPr="00F2622B" w:rsidRDefault="000A6B0A" w:rsidP="005D5C5A">
      <w:pPr>
        <w:pStyle w:val="BodyText"/>
        <w:rPr>
          <w:ins w:id="2649" w:author="REID-JAMOND Alison" w:date="2022-04-04T11:21:00Z"/>
        </w:rPr>
      </w:pPr>
      <w:ins w:id="2650"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BodyText"/>
        <w:autoSpaceDE w:val="0"/>
        <w:autoSpaceDN w:val="0"/>
        <w:adjustRightInd w:val="0"/>
        <w:rPr>
          <w:szCs w:val="24"/>
        </w:rPr>
      </w:pPr>
      <w:del w:id="2651"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64FE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4FE6">
        <w:rPr>
          <w:rStyle w:val="stdpublisher"/>
          <w:szCs w:val="24"/>
          <w:shd w:val="clear" w:color="auto" w:fill="auto"/>
        </w:rPr>
        <w:t>ISO</w:t>
      </w:r>
      <w:r w:rsidRPr="00164FE6">
        <w:rPr>
          <w:szCs w:val="24"/>
        </w:rPr>
        <w:t> </w:t>
      </w:r>
      <w:r w:rsidRPr="00164FE6">
        <w:rPr>
          <w:rStyle w:val="stddocNumber"/>
          <w:szCs w:val="24"/>
          <w:shd w:val="clear" w:color="auto" w:fill="auto"/>
        </w:rPr>
        <w:t>19107</w:t>
      </w:r>
      <w:r w:rsidRPr="00164FE6">
        <w:rPr>
          <w:szCs w:val="24"/>
        </w:rPr>
        <w:t>:</w:t>
      </w:r>
      <w:r w:rsidRPr="00164FE6">
        <w:rPr>
          <w:rStyle w:val="stdyear"/>
          <w:szCs w:val="24"/>
          <w:shd w:val="clear" w:color="auto" w:fill="auto"/>
        </w:rPr>
        <w:t>2019</w:t>
      </w:r>
      <w:r w:rsidRPr="00164FE6">
        <w:rPr>
          <w:szCs w:val="24"/>
        </w:rPr>
        <w:t xml:space="preserve">, </w:t>
      </w:r>
      <w:r w:rsidRPr="00164FE6">
        <w:rPr>
          <w:rStyle w:val="stddocTitle"/>
          <w:szCs w:val="24"/>
          <w:shd w:val="clear" w:color="auto" w:fill="auto"/>
        </w:rPr>
        <w:t>Geographic information — Spatial schema</w:t>
      </w:r>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2652" w:author="Katharina Schleidt" w:date="2022-05-22T15:19:00Z">
            <w:rPr>
              <w:szCs w:val="24"/>
            </w:rPr>
          </w:rPrChange>
        </w:rPr>
      </w:pPr>
      <w:r w:rsidRPr="00100651">
        <w:rPr>
          <w:rStyle w:val="stdpublisher"/>
          <w:szCs w:val="24"/>
          <w:shd w:val="clear" w:color="auto" w:fill="auto"/>
          <w:lang w:val="de-DE"/>
          <w:rPrChange w:id="2653" w:author="Katharina Schleidt" w:date="2022-05-22T15:19:00Z">
            <w:rPr>
              <w:rStyle w:val="stdpublisher"/>
              <w:szCs w:val="24"/>
              <w:shd w:val="clear" w:color="auto" w:fill="auto"/>
            </w:rPr>
          </w:rPrChange>
        </w:rPr>
        <w:t>ISO</w:t>
      </w:r>
      <w:r w:rsidRPr="00100651">
        <w:rPr>
          <w:szCs w:val="24"/>
          <w:lang w:val="de-DE"/>
          <w:rPrChange w:id="2654" w:author="Katharina Schleidt" w:date="2022-05-22T15:19:00Z">
            <w:rPr>
              <w:szCs w:val="24"/>
            </w:rPr>
          </w:rPrChange>
        </w:rPr>
        <w:t> </w:t>
      </w:r>
      <w:r w:rsidRPr="00100651">
        <w:rPr>
          <w:rStyle w:val="stddocNumber"/>
          <w:szCs w:val="24"/>
          <w:shd w:val="clear" w:color="auto" w:fill="auto"/>
          <w:lang w:val="de-DE"/>
          <w:rPrChange w:id="2655" w:author="Katharina Schleidt" w:date="2022-05-22T15:19:00Z">
            <w:rPr>
              <w:rStyle w:val="stddocNumber"/>
              <w:szCs w:val="24"/>
              <w:shd w:val="clear" w:color="auto" w:fill="auto"/>
            </w:rPr>
          </w:rPrChange>
        </w:rPr>
        <w:t>19108</w:t>
      </w:r>
      <w:r w:rsidRPr="00100651">
        <w:rPr>
          <w:szCs w:val="24"/>
          <w:lang w:val="de-DE"/>
          <w:rPrChange w:id="2656" w:author="Katharina Schleidt" w:date="2022-05-22T15:19:00Z">
            <w:rPr>
              <w:szCs w:val="24"/>
            </w:rPr>
          </w:rPrChange>
        </w:rPr>
        <w:t>:</w:t>
      </w:r>
      <w:r w:rsidRPr="00100651">
        <w:rPr>
          <w:rStyle w:val="stdyear"/>
          <w:szCs w:val="24"/>
          <w:shd w:val="clear" w:color="auto" w:fill="auto"/>
          <w:lang w:val="de-DE"/>
          <w:rPrChange w:id="2657" w:author="Katharina Schleidt" w:date="2022-05-22T15:19:00Z">
            <w:rPr>
              <w:rStyle w:val="stdyear"/>
              <w:szCs w:val="24"/>
              <w:shd w:val="clear" w:color="auto" w:fill="auto"/>
            </w:rPr>
          </w:rPrChange>
        </w:rPr>
        <w:t>2002</w:t>
      </w:r>
      <w:r w:rsidRPr="00100651">
        <w:rPr>
          <w:szCs w:val="24"/>
          <w:lang w:val="de-DE"/>
          <w:rPrChange w:id="2658" w:author="Katharina Schleidt" w:date="2022-05-22T15:19:00Z">
            <w:rPr>
              <w:szCs w:val="24"/>
            </w:rPr>
          </w:rPrChange>
        </w:rPr>
        <w:t xml:space="preserve">, </w:t>
      </w:r>
      <w:r w:rsidRPr="00100651">
        <w:rPr>
          <w:rStyle w:val="stddocTitle"/>
          <w:szCs w:val="24"/>
          <w:shd w:val="clear" w:color="auto" w:fill="auto"/>
          <w:lang w:val="de-DE"/>
          <w:rPrChange w:id="2659" w:author="Katharina Schleidt" w:date="2022-05-22T15:19:00Z">
            <w:rPr>
              <w:rStyle w:val="stddocTitle"/>
              <w:szCs w:val="24"/>
              <w:shd w:val="clear" w:color="auto" w:fill="auto"/>
            </w:rPr>
          </w:rPrChange>
        </w:rPr>
        <w:t>Geographic information — Temporal schema</w:t>
      </w:r>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660" w:author="Katharina Schleidt" w:date="2022-08-13T16:46:00Z"/>
          <w:szCs w:val="24"/>
        </w:rPr>
      </w:pPr>
      <w:commentRangeStart w:id="2661"/>
      <w:del w:id="2662"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2661"/>
        <w:r w:rsidR="000A6B0A" w:rsidDel="009E0246">
          <w:rPr>
            <w:rStyle w:val="CommentReference"/>
            <w:rFonts w:eastAsia="MS Mincho"/>
            <w:lang w:eastAsia="ja-JP"/>
          </w:rPr>
          <w:commentReference w:id="2661"/>
        </w:r>
        <w:bookmarkStart w:id="2663" w:name="_Toc113373293"/>
        <w:bookmarkStart w:id="2664" w:name="_Toc117602324"/>
        <w:bookmarkEnd w:id="2663"/>
        <w:bookmarkEnd w:id="2664"/>
      </w:del>
    </w:p>
    <w:p w14:paraId="5321D1C4" w14:textId="77777777" w:rsidR="005B5EAD" w:rsidRPr="00785C54" w:rsidRDefault="005B5EAD" w:rsidP="00785C54">
      <w:pPr>
        <w:pStyle w:val="Heading1"/>
        <w:autoSpaceDE w:val="0"/>
        <w:autoSpaceDN w:val="0"/>
        <w:adjustRightInd w:val="0"/>
        <w:rPr>
          <w:rFonts w:eastAsia="Times New Roman"/>
          <w:szCs w:val="24"/>
        </w:rPr>
      </w:pPr>
      <w:bookmarkStart w:id="2665" w:name="_Toc117602325"/>
      <w:r w:rsidRPr="00785C54">
        <w:rPr>
          <w:rFonts w:eastAsia="Times New Roman"/>
          <w:szCs w:val="24"/>
        </w:rPr>
        <w:t>Terms and definitions</w:t>
      </w:r>
      <w:bookmarkEnd w:id="2665"/>
    </w:p>
    <w:p w14:paraId="117874F2" w14:textId="77777777" w:rsidR="000A6B0A" w:rsidRPr="00164FB3" w:rsidRDefault="000A6B0A" w:rsidP="005D5C5A">
      <w:pPr>
        <w:pStyle w:val="BodyText"/>
        <w:rPr>
          <w:ins w:id="2666" w:author="REID-JAMOND Alison" w:date="2022-04-04T11:37:00Z"/>
        </w:rPr>
      </w:pPr>
      <w:ins w:id="2667" w:author="REID-JAMOND Alison" w:date="2022-04-04T11:37:00Z">
        <w:r>
          <w:t>For the purposes of this document, the following terms and definitions apply.</w:t>
        </w:r>
      </w:ins>
    </w:p>
    <w:p w14:paraId="552B194A" w14:textId="77777777" w:rsidR="000A6B0A" w:rsidRPr="00164FB3" w:rsidRDefault="000A6B0A" w:rsidP="005D5C5A">
      <w:pPr>
        <w:pStyle w:val="BodyText"/>
        <w:rPr>
          <w:ins w:id="2668" w:author="REID-JAMOND Alison" w:date="2022-04-04T11:37:00Z"/>
          <w:rFonts w:ascii="Times New Roman" w:eastAsia="Times New Roman" w:hAnsi="Times New Roman"/>
          <w:sz w:val="24"/>
          <w:szCs w:val="24"/>
          <w:lang w:val="en-US"/>
        </w:rPr>
      </w:pPr>
      <w:ins w:id="2669"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2670" w:author="REID-JAMOND Alison" w:date="2022-04-04T11:37:00Z"/>
          <w:rStyle w:val="Hyperlink"/>
          <w:lang w:val="en-US"/>
        </w:rPr>
      </w:pPr>
      <w:ins w:id="2671" w:author="REID-JAMOND Alison" w:date="2022-04-04T11:37:00Z">
        <w:r w:rsidRPr="00680875">
          <w:rPr>
            <w:lang w:val="en-US"/>
          </w:rPr>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5BCE4D73" w14:textId="457638E1" w:rsidR="000A6B0A" w:rsidRDefault="000A6B0A" w:rsidP="005D5C5A">
      <w:pPr>
        <w:pStyle w:val="ListContinue1"/>
        <w:rPr>
          <w:ins w:id="2672" w:author="REID-JAMOND Alison" w:date="2022-04-04T11:37:00Z"/>
          <w:rStyle w:val="Hyperlink"/>
          <w:lang w:val="en-US"/>
        </w:rPr>
      </w:pPr>
      <w:ins w:id="2673" w:author="REID-JAMOND Alison" w:date="2022-04-04T11:37:00Z">
        <w:r>
          <w:rPr>
            <w:lang w:val="en-US"/>
          </w:rPr>
          <w:t>—</w:t>
        </w:r>
        <w:r>
          <w:rPr>
            <w:lang w:val="en-US"/>
          </w:rPr>
          <w:tab/>
        </w:r>
        <w:r w:rsidRPr="00164FB3">
          <w:rPr>
            <w:lang w:val="en-US"/>
          </w:rPr>
          <w:t xml:space="preserve">IEC Electropedia: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sidRPr="001C302A">
          <w:rPr>
            <w:rStyle w:val="Hyperlink"/>
            <w:lang w:val="en-US"/>
          </w:rPr>
          <w:t>https://www.electropedia.org/</w:t>
        </w:r>
        <w:r>
          <w:rPr>
            <w:rStyle w:val="Hyperlink"/>
            <w:lang w:val="en-US"/>
          </w:rPr>
          <w:fldChar w:fldCharType="end"/>
        </w:r>
      </w:ins>
    </w:p>
    <w:p w14:paraId="53791F99" w14:textId="2F01DFAF" w:rsidR="005B5EAD" w:rsidRPr="00785C54" w:rsidDel="000A6B0A" w:rsidRDefault="000A6B0A" w:rsidP="00785C54">
      <w:pPr>
        <w:pStyle w:val="BodyText"/>
        <w:autoSpaceDE w:val="0"/>
        <w:autoSpaceDN w:val="0"/>
        <w:adjustRightInd w:val="0"/>
        <w:rPr>
          <w:del w:id="2674" w:author="REID-JAMOND Alison" w:date="2022-04-04T11:37:00Z"/>
          <w:szCs w:val="24"/>
        </w:rPr>
      </w:pPr>
      <w:ins w:id="2675" w:author="REID-JAMOND Alison" w:date="2022-04-04T11:38:00Z">
        <w:del w:id="2676" w:author="Grellet Sylvain" w:date="2022-09-21T22:58:00Z">
          <w:r w:rsidDel="000E25B2">
            <w:rPr>
              <w:szCs w:val="24"/>
            </w:rPr>
            <w:delText>a</w:delText>
          </w:r>
        </w:del>
      </w:ins>
      <w:del w:id="2677"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BodyText"/>
        <w:autoSpaceDE w:val="0"/>
        <w:autoSpaceDN w:val="0"/>
        <w:adjustRightInd w:val="0"/>
        <w:rPr>
          <w:del w:id="2678" w:author="REID-JAMOND Alison" w:date="2022-04-04T11:37:00Z"/>
          <w:szCs w:val="24"/>
        </w:rPr>
      </w:pPr>
      <w:del w:id="2679"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680" w:author="REID-JAMOND Alison" w:date="2022-04-04T11:37:00Z"/>
          <w:szCs w:val="24"/>
        </w:rPr>
      </w:pPr>
      <w:del w:id="2681"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82" w:author="REID-JAMOND Alison" w:date="2022-04-04T11:37:00Z">
        <w:r w:rsidRPr="00785C54" w:rsidDel="000A6B0A">
          <w:rPr>
            <w:szCs w:val="24"/>
          </w:rPr>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256896C7" w14:textId="77777777" w:rsidR="0012427B" w:rsidRDefault="0012427B">
      <w:pPr>
        <w:spacing w:after="0" w:line="240" w:lineRule="auto"/>
        <w:jc w:val="left"/>
        <w:rPr>
          <w:ins w:id="2683" w:author="Ilkka Rinne" w:date="2022-10-25T15:22:00Z"/>
          <w:rFonts w:eastAsia="Calibri"/>
          <w:b/>
          <w:szCs w:val="24"/>
          <w:lang w:eastAsia="en-US"/>
        </w:rPr>
      </w:pPr>
      <w:ins w:id="2684" w:author="Ilkka Rinne" w:date="2022-10-25T15:22:00Z">
        <w:r>
          <w:rPr>
            <w:szCs w:val="24"/>
          </w:rPr>
          <w:br w:type="page"/>
        </w:r>
      </w:ins>
    </w:p>
    <w:p w14:paraId="04F5A6AE" w14:textId="5698224C" w:rsidR="005B5EAD" w:rsidRPr="00785C54" w:rsidRDefault="005B5EAD" w:rsidP="00785C54">
      <w:pPr>
        <w:pStyle w:val="TermNum"/>
        <w:autoSpaceDE w:val="0"/>
        <w:autoSpaceDN w:val="0"/>
        <w:adjustRightInd w:val="0"/>
        <w:rPr>
          <w:szCs w:val="24"/>
        </w:rPr>
      </w:pPr>
      <w:r w:rsidRPr="00785C54">
        <w:rPr>
          <w:szCs w:val="24"/>
        </w:rPr>
        <w:lastRenderedPageBreak/>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2685" w:author="Katharina Schleidt" w:date="2022-08-13T15:25:00Z">
        <w:r w:rsidRPr="00785C54" w:rsidDel="00F81F37">
          <w:rPr>
            <w:szCs w:val="24"/>
          </w:rPr>
          <w:delText xml:space="preserve">, </w:delText>
        </w:r>
      </w:del>
      <w:ins w:id="2686" w:author="Katharina Schleidt" w:date="2022-08-13T15:25:00Z">
        <w:r w:rsidR="00F81F37">
          <w:rPr>
            <w:szCs w:val="24"/>
          </w:rPr>
          <w:t xml:space="preserve"> and</w:t>
        </w:r>
        <w:r w:rsidR="00F81F37" w:rsidRPr="00785C54">
          <w:rPr>
            <w:szCs w:val="24"/>
          </w:rPr>
          <w:t xml:space="preserve"> </w:t>
        </w:r>
      </w:ins>
      <w:r w:rsidRPr="00785C54">
        <w:rPr>
          <w:szCs w:val="24"/>
        </w:rPr>
        <w:t>Date</w:t>
      </w:r>
      <w:del w:id="2687"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5BB4BF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2688" w:author="Katharina Schleidt" w:date="2022-08-13T16:11:00Z">
        <w:r w:rsidRPr="00785C54" w:rsidDel="009061F0">
          <w:rPr>
            <w:szCs w:val="24"/>
          </w:rPr>
          <w:delText>may</w:delText>
        </w:r>
      </w:del>
      <w:ins w:id="2689"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2690" w:author="REID-JAMOND Alison" w:date="2022-04-04T11:35:00Z">
            <w:rPr>
              <w:szCs w:val="24"/>
            </w:rPr>
          </w:rPrChange>
        </w:rPr>
      </w:pPr>
      <w:r w:rsidRPr="000A6B0A">
        <w:rPr>
          <w:i/>
          <w:szCs w:val="24"/>
          <w:rPrChange w:id="2691" w:author="REID-JAMOND Alison" w:date="2022-04-04T11:35:00Z">
            <w:rPr>
              <w:szCs w:val="24"/>
            </w:rPr>
          </w:rPrChange>
        </w:rPr>
        <w:t>ex</w:t>
      </w:r>
      <w:ins w:id="2692" w:author="REID-JAMOND Alison" w:date="2022-04-04T11:35:00Z">
        <w:del w:id="2693" w:author="Katharina Schleidt" w:date="2022-08-12T18:50:00Z">
          <w:r w:rsidR="000A6B0A" w:rsidRPr="000A6B0A" w:rsidDel="00333312">
            <w:rPr>
              <w:i/>
              <w:szCs w:val="24"/>
              <w:rPrChange w:id="2694" w:author="REID-JAMOND Alison" w:date="2022-04-04T11:35:00Z">
                <w:rPr>
                  <w:szCs w:val="24"/>
                </w:rPr>
              </w:rPrChange>
            </w:rPr>
            <w:delText xml:space="preserve"> </w:delText>
          </w:r>
        </w:del>
      </w:ins>
      <w:del w:id="2695" w:author="Katharina Schleidt" w:date="2022-08-12T18:50:00Z">
        <w:r w:rsidRPr="000A6B0A" w:rsidDel="00333312">
          <w:rPr>
            <w:i/>
            <w:szCs w:val="24"/>
            <w:rPrChange w:id="2696" w:author="REID-JAMOND Alison" w:date="2022-04-04T11:35:00Z">
              <w:rPr>
                <w:szCs w:val="24"/>
              </w:rPr>
            </w:rPrChange>
          </w:rPr>
          <w:delText>-</w:delText>
        </w:r>
      </w:del>
      <w:ins w:id="2697" w:author="Katharina Schleidt" w:date="2022-08-12T18:50:00Z">
        <w:r w:rsidR="00333312">
          <w:rPr>
            <w:i/>
            <w:szCs w:val="24"/>
          </w:rPr>
          <w:t xml:space="preserve"> </w:t>
        </w:r>
      </w:ins>
      <w:r w:rsidRPr="000A6B0A">
        <w:rPr>
          <w:i/>
          <w:szCs w:val="24"/>
          <w:rPrChange w:id="2698"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99" w:author="Katharina Schleidt" w:date="2022-08-12T18:55:00Z"/>
          <w:szCs w:val="24"/>
        </w:rPr>
      </w:pPr>
      <w:r w:rsidRPr="00785C54">
        <w:rPr>
          <w:szCs w:val="24"/>
        </w:rPr>
        <w:t xml:space="preserve">Note 1 to entry: Opposite of </w:t>
      </w:r>
      <w:r w:rsidRPr="00333312">
        <w:rPr>
          <w:i/>
          <w:iCs/>
          <w:szCs w:val="24"/>
          <w:rPrChange w:id="2700" w:author="Katharina Schleidt" w:date="2022-08-12T18:49:00Z">
            <w:rPr>
              <w:szCs w:val="24"/>
            </w:rPr>
          </w:rPrChange>
        </w:rPr>
        <w:t>in</w:t>
      </w:r>
      <w:del w:id="2701" w:author="Katharina Schleidt" w:date="2022-08-12T18:49:00Z">
        <w:r w:rsidRPr="00333312" w:rsidDel="00333312">
          <w:rPr>
            <w:i/>
            <w:iCs/>
            <w:szCs w:val="24"/>
            <w:rPrChange w:id="2702" w:author="Katharina Schleidt" w:date="2022-08-12T18:49:00Z">
              <w:rPr>
                <w:szCs w:val="24"/>
              </w:rPr>
            </w:rPrChange>
          </w:rPr>
          <w:delText>-</w:delText>
        </w:r>
      </w:del>
      <w:ins w:id="2703" w:author="Katharina Schleidt" w:date="2022-08-12T18:49:00Z">
        <w:r w:rsidR="00333312" w:rsidRPr="00333312">
          <w:rPr>
            <w:i/>
            <w:iCs/>
            <w:szCs w:val="24"/>
            <w:rPrChange w:id="2704" w:author="Katharina Schleidt" w:date="2022-08-12T18:49:00Z">
              <w:rPr>
                <w:szCs w:val="24"/>
              </w:rPr>
            </w:rPrChange>
          </w:rPr>
          <w:t xml:space="preserve"> </w:t>
        </w:r>
      </w:ins>
      <w:r w:rsidRPr="00333312">
        <w:rPr>
          <w:i/>
          <w:iCs/>
          <w:szCs w:val="24"/>
          <w:rPrChange w:id="2705" w:author="Katharina Schleidt" w:date="2022-08-12T18:49:00Z">
            <w:rPr>
              <w:szCs w:val="24"/>
            </w:rPr>
          </w:rPrChange>
        </w:rPr>
        <w:t>situ</w:t>
      </w:r>
      <w:r w:rsidRPr="00785C54">
        <w:rPr>
          <w:szCs w:val="24"/>
        </w:rPr>
        <w:t xml:space="preserve"> (on-site).</w:t>
      </w:r>
    </w:p>
    <w:p w14:paraId="3896717C" w14:textId="11A23D0B" w:rsidR="00242E6C" w:rsidRPr="00333312"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06" w:author="Katharina Schleidt" w:date="2022-08-12T18:55:00Z"/>
          <w:szCs w:val="24"/>
        </w:rPr>
        <w:pPrChange w:id="2707" w:author="Katharina Schleidt" w:date="2022-08-12T18:55:00Z">
          <w:pPr>
            <w:pStyle w:val="Definition"/>
            <w:autoSpaceDE w:val="0"/>
            <w:autoSpaceDN w:val="0"/>
            <w:adjustRightInd w:val="0"/>
          </w:pPr>
        </w:pPrChange>
      </w:pPr>
      <w:ins w:id="2708" w:author="Katharina Schleidt" w:date="2022-08-12T18:55:00Z">
        <w:r>
          <w:rPr>
            <w:szCs w:val="24"/>
          </w:rPr>
          <w:t xml:space="preserve">Note 2 to entry: an example of </w:t>
        </w:r>
      </w:ins>
      <w:ins w:id="2709" w:author="Katharina Schleidt" w:date="2022-08-12T18:57:00Z">
        <w:r w:rsidRPr="00242E6C">
          <w:rPr>
            <w:i/>
            <w:iCs/>
            <w:szCs w:val="24"/>
            <w:rPrChange w:id="2710" w:author="Katharina Schleidt" w:date="2022-08-12T18:58:00Z">
              <w:rPr>
                <w:szCs w:val="24"/>
              </w:rPr>
            </w:rPrChange>
          </w:rPr>
          <w:t>ex situ</w:t>
        </w:r>
        <w:r w:rsidRPr="00242E6C">
          <w:rPr>
            <w:szCs w:val="24"/>
          </w:rPr>
          <w:t xml:space="preserve"> &amp; direct </w:t>
        </w:r>
      </w:ins>
      <w:ins w:id="2711" w:author="Katharina Schleidt" w:date="2022-08-12T18:55:00Z">
        <w:r>
          <w:rPr>
            <w:szCs w:val="24"/>
          </w:rPr>
          <w:t xml:space="preserve">is measuring a patient’s temperature with a </w:t>
        </w:r>
      </w:ins>
      <w:ins w:id="2712" w:author="Katharina Schleidt" w:date="2022-08-12T18:57:00Z">
        <w:r w:rsidRPr="00242E6C">
          <w:rPr>
            <w:szCs w:val="24"/>
          </w:rPr>
          <w:t>mercury thermometer in a blood-sample</w:t>
        </w:r>
      </w:ins>
      <w:ins w:id="2713" w:author="Katharina Schleidt" w:date="2022-08-12T18:55:00Z">
        <w:r>
          <w:rPr>
            <w:szCs w:val="24"/>
          </w:rPr>
          <w:t>.</w:t>
        </w:r>
      </w:ins>
    </w:p>
    <w:p w14:paraId="7E8C7717" w14:textId="1FF12E02" w:rsidR="00242E6C" w:rsidRPr="00785C54" w:rsidDel="00353EF8"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14" w:author="Katharina Schleidt" w:date="2022-08-12T18:55:00Z"/>
          <w:del w:id="2715" w:author="Ilkka Rinne" w:date="2022-10-25T15:13:00Z"/>
          <w:szCs w:val="24"/>
        </w:rPr>
        <w:pPrChange w:id="2716" w:author="Katharina Schleidt" w:date="2022-08-12T18:55:00Z">
          <w:pPr>
            <w:pStyle w:val="Definition"/>
            <w:autoSpaceDE w:val="0"/>
            <w:autoSpaceDN w:val="0"/>
            <w:adjustRightInd w:val="0"/>
          </w:pPr>
        </w:pPrChange>
      </w:pPr>
      <w:ins w:id="2717" w:author="Katharina Schleidt" w:date="2022-08-12T18:55:00Z">
        <w:r>
          <w:rPr>
            <w:szCs w:val="24"/>
          </w:rPr>
          <w:t xml:space="preserve">Note 3 to entry: an example of </w:t>
        </w:r>
      </w:ins>
      <w:ins w:id="2718" w:author="Katharina Schleidt" w:date="2022-08-12T18:57:00Z">
        <w:r w:rsidRPr="00242E6C">
          <w:rPr>
            <w:i/>
            <w:iCs/>
            <w:szCs w:val="24"/>
            <w:rPrChange w:id="2719" w:author="Katharina Schleidt" w:date="2022-08-12T18:58:00Z">
              <w:rPr>
                <w:szCs w:val="24"/>
              </w:rPr>
            </w:rPrChange>
          </w:rPr>
          <w:t>ex</w:t>
        </w:r>
      </w:ins>
      <w:ins w:id="2720" w:author="Katharina Schleidt" w:date="2022-08-12T18:58:00Z">
        <w:r w:rsidRPr="00242E6C">
          <w:rPr>
            <w:i/>
            <w:iCs/>
            <w:szCs w:val="24"/>
            <w:rPrChange w:id="2721" w:author="Katharina Schleidt" w:date="2022-08-12T18:58:00Z">
              <w:rPr>
                <w:szCs w:val="24"/>
              </w:rPr>
            </w:rPrChange>
          </w:rPr>
          <w:t xml:space="preserve"> </w:t>
        </w:r>
      </w:ins>
      <w:ins w:id="2722" w:author="Katharina Schleidt" w:date="2022-08-12T18:57:00Z">
        <w:r w:rsidRPr="00242E6C">
          <w:rPr>
            <w:i/>
            <w:iCs/>
            <w:szCs w:val="24"/>
            <w:rPrChange w:id="2723" w:author="Katharina Schleidt" w:date="2022-08-12T18:58:00Z">
              <w:rPr>
                <w:szCs w:val="24"/>
              </w:rPr>
            </w:rPrChange>
          </w:rPr>
          <w:t>situ</w:t>
        </w:r>
        <w:r w:rsidRPr="00242E6C">
          <w:rPr>
            <w:szCs w:val="24"/>
          </w:rPr>
          <w:t xml:space="preserve"> </w:t>
        </w:r>
      </w:ins>
      <w:ins w:id="2724"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2725" w:author="Katharina Schleidt" w:date="2022-08-12T18:58:00Z">
        <w:r w:rsidRPr="00242E6C">
          <w:rPr>
            <w:szCs w:val="24"/>
          </w:rPr>
          <w:t>pointed at the blood sample</w:t>
        </w:r>
      </w:ins>
      <w:ins w:id="2726" w:author="Katharina Schleidt" w:date="2022-08-12T18:55:00Z">
        <w:r>
          <w:rPr>
            <w:szCs w:val="24"/>
          </w:rPr>
          <w:t>.</w:t>
        </w:r>
      </w:ins>
    </w:p>
    <w:p w14:paraId="3B447894" w14:textId="77777777" w:rsidR="00242E6C" w:rsidRPr="00785C54" w:rsidRDefault="00242E6C" w:rsidP="00353EF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2727" w:author="Katharina Schleidt" w:date="2022-08-13T16:12:00Z">
        <w:r w:rsidRPr="00785C54" w:rsidDel="009061F0">
          <w:rPr>
            <w:szCs w:val="24"/>
          </w:rPr>
          <w:delText>may</w:delText>
        </w:r>
      </w:del>
      <w:ins w:id="2728"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78001C58" w14:textId="77777777" w:rsidR="0012427B" w:rsidRDefault="0012427B">
      <w:pPr>
        <w:spacing w:after="0" w:line="240" w:lineRule="auto"/>
        <w:jc w:val="left"/>
        <w:rPr>
          <w:ins w:id="2729" w:author="Ilkka Rinne" w:date="2022-10-25T15:23:00Z"/>
          <w:rFonts w:eastAsia="Calibri"/>
          <w:b/>
          <w:szCs w:val="24"/>
          <w:lang w:eastAsia="en-US"/>
        </w:rPr>
      </w:pPr>
      <w:ins w:id="2730" w:author="Ilkka Rinne" w:date="2022-10-25T15:23:00Z">
        <w:r>
          <w:rPr>
            <w:szCs w:val="24"/>
          </w:rPr>
          <w:br w:type="page"/>
        </w:r>
      </w:ins>
    </w:p>
    <w:p w14:paraId="0E9C82BF" w14:textId="369E7520" w:rsidR="005B5EAD" w:rsidRPr="00785C54" w:rsidRDefault="005B5EAD" w:rsidP="00785C54">
      <w:pPr>
        <w:pStyle w:val="TermNum"/>
        <w:autoSpaceDE w:val="0"/>
        <w:autoSpaceDN w:val="0"/>
        <w:adjustRightInd w:val="0"/>
        <w:rPr>
          <w:szCs w:val="24"/>
        </w:rPr>
      </w:pPr>
      <w:r w:rsidRPr="00785C54">
        <w:rPr>
          <w:szCs w:val="24"/>
        </w:rPr>
        <w:lastRenderedPageBreak/>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2731"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2732" w:author="Katharina Schleidt" w:date="2022-08-12T18:51:00Z"/>
          <w:szCs w:val="24"/>
        </w:rPr>
      </w:pPr>
      <w:ins w:id="2733" w:author="Katharina Schleidt" w:date="2022-08-12T18:51:00Z">
        <w:r w:rsidRPr="00785C54">
          <w:rPr>
            <w:szCs w:val="24"/>
          </w:rPr>
          <w:t>3.1</w:t>
        </w:r>
      </w:ins>
      <w:ins w:id="2734"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2735" w:author="Katharina Schleidt" w:date="2022-08-12T18:56:00Z"/>
          <w:i/>
          <w:szCs w:val="24"/>
        </w:rPr>
      </w:pPr>
      <w:ins w:id="2736" w:author="Katharina Schleidt" w:date="2022-08-12T18:51:00Z">
        <w:r w:rsidRPr="00333312">
          <w:rPr>
            <w:i/>
            <w:iCs/>
            <w:szCs w:val="24"/>
            <w:rPrChange w:id="2737"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2738" w:author="Katharina Schleidt" w:date="2022-08-12T18:56:00Z"/>
          <w:szCs w:val="24"/>
        </w:rPr>
      </w:pPr>
      <w:ins w:id="2739" w:author="Katharina Schleidt" w:date="2022-08-12T18:56:00Z">
        <w:r w:rsidRPr="00785C54">
          <w:rPr>
            <w:szCs w:val="24"/>
          </w:rPr>
          <w:t>o</w:t>
        </w:r>
        <w:r>
          <w:rPr>
            <w:szCs w:val="24"/>
          </w:rPr>
          <w:t>n</w:t>
        </w:r>
        <w:r w:rsidRPr="00785C54">
          <w:rPr>
            <w:szCs w:val="24"/>
          </w:rPr>
          <w:t>-site</w:t>
        </w:r>
      </w:ins>
    </w:p>
    <w:p w14:paraId="34E56C13" w14:textId="58550A4A" w:rsidR="00333312" w:rsidRDefault="00242E6C">
      <w:pPr>
        <w:pStyle w:val="Definition"/>
        <w:autoSpaceDE w:val="0"/>
        <w:autoSpaceDN w:val="0"/>
        <w:adjustRightInd w:val="0"/>
        <w:rPr>
          <w:ins w:id="2740" w:author="Katharina Schleidt" w:date="2022-08-12T18:58:00Z"/>
          <w:szCs w:val="24"/>
        </w:rPr>
        <w:pPrChange w:id="2741" w:author="Katharina Schleidt" w:date="2022-08-12T18:58:00Z">
          <w:pPr>
            <w:pStyle w:val="Terms"/>
            <w:autoSpaceDE w:val="0"/>
            <w:autoSpaceDN w:val="0"/>
            <w:adjustRightInd w:val="0"/>
          </w:pPr>
        </w:pPrChange>
      </w:pPr>
      <w:ins w:id="2742" w:author="Katharina Schleidt" w:date="2022-08-12T18:56:00Z">
        <w:r w:rsidRPr="00785C54">
          <w:rPr>
            <w:szCs w:val="24"/>
          </w:rPr>
          <w:t>r</w:t>
        </w:r>
      </w:ins>
      <w:ins w:id="2743"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44" w:author="Katharina Schleidt" w:date="2022-08-12T18:56:00Z"/>
          <w:szCs w:val="24"/>
        </w:rPr>
      </w:pPr>
      <w:ins w:id="2745"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46" w:author="Katharina Schleidt" w:date="2022-08-12T18:56:00Z"/>
          <w:szCs w:val="24"/>
        </w:rPr>
      </w:pPr>
      <w:ins w:id="2747" w:author="Katharina Schleidt" w:date="2022-08-12T18:56:00Z">
        <w:r>
          <w:rPr>
            <w:szCs w:val="24"/>
          </w:rPr>
          <w:t xml:space="preserve">Note 2 to entry: an example of </w:t>
        </w:r>
        <w:r w:rsidRPr="00242E6C">
          <w:rPr>
            <w:i/>
            <w:iCs/>
            <w:szCs w:val="24"/>
            <w:rPrChange w:id="2748" w:author="Katharina Schleidt" w:date="2022-08-12T18:59:00Z">
              <w:rPr>
                <w:szCs w:val="24"/>
              </w:rPr>
            </w:rPrChange>
          </w:rPr>
          <w:t>in</w:t>
        </w:r>
      </w:ins>
      <w:ins w:id="2749" w:author="Katharina Schleidt" w:date="2022-08-12T18:59:00Z">
        <w:r w:rsidRPr="00242E6C">
          <w:rPr>
            <w:i/>
            <w:iCs/>
            <w:szCs w:val="24"/>
            <w:rPrChange w:id="2750" w:author="Katharina Schleidt" w:date="2022-08-12T18:59:00Z">
              <w:rPr>
                <w:szCs w:val="24"/>
              </w:rPr>
            </w:rPrChange>
          </w:rPr>
          <w:t xml:space="preserve"> </w:t>
        </w:r>
      </w:ins>
      <w:ins w:id="2751" w:author="Katharina Schleidt" w:date="2022-08-12T18:56:00Z">
        <w:r w:rsidRPr="00242E6C">
          <w:rPr>
            <w:i/>
            <w:iCs/>
            <w:szCs w:val="24"/>
            <w:rPrChange w:id="2752"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3195CCB1" w:rsidR="00333312" w:rsidDel="00FC490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753" w:author="Katharina Schleidt" w:date="2022-08-12T18:56:00Z"/>
          <w:szCs w:val="24"/>
        </w:rPr>
      </w:pPr>
      <w:ins w:id="2754" w:author="Katharina Schleidt" w:date="2022-08-12T18:56:00Z">
        <w:r>
          <w:rPr>
            <w:szCs w:val="24"/>
          </w:rPr>
          <w:t xml:space="preserve">Note 3 to entry: an example of </w:t>
        </w:r>
        <w:r w:rsidRPr="00242E6C">
          <w:rPr>
            <w:i/>
            <w:iCs/>
            <w:szCs w:val="24"/>
            <w:rPrChange w:id="2755" w:author="Katharina Schleidt" w:date="2022-08-12T18:59:00Z">
              <w:rPr>
                <w:szCs w:val="24"/>
              </w:rPr>
            </w:rPrChange>
          </w:rPr>
          <w:t>in</w:t>
        </w:r>
      </w:ins>
      <w:ins w:id="2756" w:author="Katharina Schleidt" w:date="2022-08-12T18:59:00Z">
        <w:r w:rsidRPr="00242E6C">
          <w:rPr>
            <w:i/>
            <w:iCs/>
            <w:szCs w:val="24"/>
            <w:rPrChange w:id="2757" w:author="Katharina Schleidt" w:date="2022-08-12T18:59:00Z">
              <w:rPr>
                <w:szCs w:val="24"/>
              </w:rPr>
            </w:rPrChange>
          </w:rPr>
          <w:t xml:space="preserve"> </w:t>
        </w:r>
      </w:ins>
      <w:ins w:id="2758" w:author="Katharina Schleidt" w:date="2022-08-12T18:56:00Z">
        <w:r w:rsidRPr="00242E6C">
          <w:rPr>
            <w:i/>
            <w:iCs/>
            <w:szCs w:val="24"/>
            <w:rPrChange w:id="2759"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5ADA6DD4" w14:textId="77777777" w:rsidR="00FC4904" w:rsidRPr="00785C54" w:rsidRDefault="00FC490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60" w:author="Katharina Schleidt" w:date="2022-08-24T19:26:00Z"/>
          <w:szCs w:val="24"/>
        </w:rPr>
        <w:pPrChange w:id="2761" w:author="Katharina Schleidt" w:date="2022-08-12T18:56:00Z">
          <w:pPr>
            <w:pStyle w:val="Definition"/>
            <w:autoSpaceDE w:val="0"/>
            <w:autoSpaceDN w:val="0"/>
            <w:adjustRightInd w:val="0"/>
          </w:pPr>
        </w:pPrChange>
      </w:pPr>
    </w:p>
    <w:p w14:paraId="4FEDAC37" w14:textId="619E6DC3" w:rsidR="005B5EAD" w:rsidRPr="00785C54" w:rsidDel="008A04A0" w:rsidRDefault="005B5EAD" w:rsidP="00785C54">
      <w:pPr>
        <w:pStyle w:val="TermNum"/>
        <w:autoSpaceDE w:val="0"/>
        <w:autoSpaceDN w:val="0"/>
        <w:adjustRightInd w:val="0"/>
        <w:rPr>
          <w:del w:id="2762" w:author="Katharina Schleidt" w:date="2022-08-12T19:03:00Z"/>
          <w:szCs w:val="24"/>
        </w:rPr>
      </w:pPr>
      <w:del w:id="2763" w:author="Katharina Schleidt" w:date="2022-08-12T19:03:00Z">
        <w:r w:rsidRPr="00785C54" w:rsidDel="008A04A0">
          <w:rPr>
            <w:szCs w:val="24"/>
          </w:rPr>
          <w:delText>3.1</w:delText>
        </w:r>
      </w:del>
      <w:del w:id="2764"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2765" w:author="Katharina Schleidt" w:date="2022-08-12T19:03:00Z"/>
          <w:szCs w:val="24"/>
        </w:rPr>
      </w:pPr>
      <w:del w:id="2766"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2767" w:author="Katharina Schleidt" w:date="2022-08-12T19:03:00Z"/>
          <w:szCs w:val="24"/>
        </w:rPr>
      </w:pPr>
      <w:del w:id="2768"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2769" w:author="Katharina Schleidt" w:date="2022-08-12T19:02:00Z">
        <w:r w:rsidRPr="00785C54" w:rsidDel="008A04A0">
          <w:rPr>
            <w:szCs w:val="24"/>
          </w:rPr>
          <w:delText>1</w:delText>
        </w:r>
      </w:del>
      <w:ins w:id="2770"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2771" w:author="Katharina Schleidt" w:date="2022-08-12T19:04:00Z">
        <w:r w:rsidR="008A04A0">
          <w:rPr>
            <w:szCs w:val="24"/>
          </w:rPr>
          <w:t>2</w:t>
        </w:r>
      </w:ins>
      <w:del w:id="2772"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2773" w:author="Katharina Schleidt" w:date="2022-08-12T19:04:00Z">
        <w:r w:rsidR="008A04A0">
          <w:rPr>
            <w:szCs w:val="24"/>
          </w:rPr>
          <w:t>3</w:t>
        </w:r>
      </w:ins>
      <w:del w:id="2774"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2775"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2776" w:author="Katharina Schleidt" w:date="2022-08-12T18:33:00Z"/>
          <w:szCs w:val="24"/>
        </w:rPr>
      </w:pPr>
      <w:ins w:id="2777" w:author="Katharina Schleidt" w:date="2022-08-12T18:33:00Z">
        <w:r w:rsidRPr="00785C54">
          <w:rPr>
            <w:szCs w:val="24"/>
          </w:rPr>
          <w:t>3.1</w:t>
        </w:r>
      </w:ins>
      <w:ins w:id="2778"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2779" w:author="Katharina Schleidt" w:date="2022-08-12T18:34:00Z"/>
          <w:szCs w:val="24"/>
        </w:rPr>
      </w:pPr>
      <w:ins w:id="2780"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2781" w:author="Katharina Schleidt" w:date="2022-08-12T18:34:00Z"/>
          <w:szCs w:val="24"/>
        </w:rPr>
      </w:pPr>
      <w:ins w:id="2782" w:author="Katharina Schleidt" w:date="2022-08-12T18:34:00Z">
        <w:r w:rsidRPr="0018223B">
          <w:rPr>
            <w:szCs w:val="24"/>
          </w:rPr>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2783" w:author="Katharina Schleidt" w:date="2022-08-12T18:34:00Z"/>
          <w:szCs w:val="24"/>
        </w:rPr>
      </w:pPr>
      <w:ins w:id="2784"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2785" w:author="Katharina Schleidt" w:date="2022-08-12T19:04:00Z">
        <w:r w:rsidR="008A04A0">
          <w:rPr>
            <w:szCs w:val="24"/>
          </w:rPr>
          <w:t>5</w:t>
        </w:r>
      </w:ins>
      <w:del w:id="2786"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2787" w:author="Katharina Schleidt" w:date="2022-08-12T19:04:00Z">
        <w:r w:rsidR="008A04A0">
          <w:rPr>
            <w:szCs w:val="24"/>
          </w:rPr>
          <w:t>6</w:t>
        </w:r>
      </w:ins>
      <w:del w:id="2788"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Del="0012427B" w:rsidRDefault="005B5EAD" w:rsidP="00785C54">
      <w:pPr>
        <w:pStyle w:val="Source"/>
        <w:autoSpaceDE w:val="0"/>
        <w:autoSpaceDN w:val="0"/>
        <w:adjustRightInd w:val="0"/>
        <w:rPr>
          <w:del w:id="2789" w:author="Ilkka Rinne" w:date="2022-10-25T15:23:00Z"/>
          <w:szCs w:val="24"/>
        </w:rPr>
      </w:pPr>
      <w:r w:rsidRPr="00785C54">
        <w:rPr>
          <w:szCs w:val="24"/>
        </w:rPr>
        <w:lastRenderedPageBreak/>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66DA2AC1" w14:textId="60E4635E" w:rsidR="00353EF8" w:rsidRDefault="00353EF8" w:rsidP="0012427B">
      <w:pPr>
        <w:pStyle w:val="Source"/>
        <w:autoSpaceDE w:val="0"/>
        <w:autoSpaceDN w:val="0"/>
        <w:adjustRightInd w:val="0"/>
        <w:rPr>
          <w:ins w:id="2790" w:author="Ilkka Rinne" w:date="2022-10-25T15:13:00Z"/>
        </w:rPr>
        <w:pPrChange w:id="2791" w:author="Ilkka Rinne" w:date="2022-10-25T15:23:00Z">
          <w:pPr>
            <w:spacing w:after="0" w:line="240" w:lineRule="auto"/>
            <w:jc w:val="left"/>
          </w:pPr>
        </w:pPrChange>
      </w:pPr>
    </w:p>
    <w:p w14:paraId="369A0895" w14:textId="148FAC85" w:rsidR="005B5EAD" w:rsidRPr="00785C54" w:rsidRDefault="005B5EAD" w:rsidP="00785C54">
      <w:pPr>
        <w:pStyle w:val="TermNum"/>
        <w:autoSpaceDE w:val="0"/>
        <w:autoSpaceDN w:val="0"/>
        <w:adjustRightInd w:val="0"/>
        <w:rPr>
          <w:szCs w:val="24"/>
        </w:rPr>
      </w:pPr>
      <w:r w:rsidRPr="00785C54">
        <w:rPr>
          <w:szCs w:val="24"/>
        </w:rPr>
        <w:t>3.1</w:t>
      </w:r>
      <w:ins w:id="2792" w:author="Katharina Schleidt" w:date="2022-08-12T19:04:00Z">
        <w:r w:rsidR="008A04A0">
          <w:rPr>
            <w:szCs w:val="24"/>
          </w:rPr>
          <w:t>7</w:t>
        </w:r>
      </w:ins>
      <w:del w:id="2793"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2794" w:author="Katharina Schleidt" w:date="2022-08-12T19:04:00Z">
        <w:r w:rsidR="008A04A0">
          <w:rPr>
            <w:szCs w:val="24"/>
          </w:rPr>
          <w:t>8</w:t>
        </w:r>
      </w:ins>
      <w:del w:id="2795"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96" w:author="Katharina Schleidt" w:date="2022-08-12T19:06:00Z"/>
          <w:szCs w:val="24"/>
        </w:rPr>
      </w:pPr>
      <w:r w:rsidRPr="00785C54">
        <w:rPr>
          <w:szCs w:val="24"/>
        </w:rPr>
        <w:t>EXAMPLE</w:t>
      </w:r>
      <w:r w:rsidRPr="00785C54">
        <w:rPr>
          <w:szCs w:val="24"/>
        </w:rPr>
        <w:tab/>
      </w:r>
      <w:commentRangeStart w:id="2797"/>
      <w:r w:rsidRPr="00785C54">
        <w:rPr>
          <w:szCs w:val="24"/>
        </w:rPr>
        <w:t>Abby</w:t>
      </w:r>
      <w:del w:id="2798" w:author="Katharina Schleidt" w:date="2022-08-13T15:38:00Z">
        <w:r w:rsidRPr="00785C54" w:rsidDel="001574A6">
          <w:rPr>
            <w:szCs w:val="24"/>
          </w:rPr>
          <w:delText>'</w:delText>
        </w:r>
      </w:del>
      <w:ins w:id="2799" w:author="Katharina Schleidt" w:date="2022-08-13T15:38:00Z">
        <w:r w:rsidR="001574A6">
          <w:rPr>
            <w:szCs w:val="24"/>
          </w:rPr>
          <w:t>’</w:t>
        </w:r>
      </w:ins>
      <w:r w:rsidRPr="00785C54">
        <w:rPr>
          <w:szCs w:val="24"/>
        </w:rPr>
        <w:t xml:space="preserve">s </w:t>
      </w:r>
      <w:commentRangeEnd w:id="2797"/>
      <w:r w:rsidR="0018223B">
        <w:rPr>
          <w:rStyle w:val="CommentReference"/>
          <w:rFonts w:eastAsia="MS Mincho"/>
          <w:lang w:eastAsia="ja-JP"/>
        </w:rPr>
        <w:commentReference w:id="2797"/>
      </w:r>
      <w:r w:rsidRPr="00785C54">
        <w:rPr>
          <w:szCs w:val="24"/>
        </w:rPr>
        <w:t xml:space="preserve">car has the colour red, where </w:t>
      </w:r>
      <w:del w:id="2800" w:author="Katharina Schleidt" w:date="2022-08-13T15:38:00Z">
        <w:r w:rsidRPr="00785C54" w:rsidDel="001574A6">
          <w:rPr>
            <w:szCs w:val="24"/>
          </w:rPr>
          <w:delText>"</w:delText>
        </w:r>
      </w:del>
      <w:ins w:id="2801" w:author="Katharina Schleidt" w:date="2022-08-13T15:38:00Z">
        <w:r w:rsidR="001574A6">
          <w:rPr>
            <w:szCs w:val="24"/>
          </w:rPr>
          <w:t>“</w:t>
        </w:r>
      </w:ins>
      <w:r w:rsidRPr="00785C54">
        <w:rPr>
          <w:szCs w:val="24"/>
        </w:rPr>
        <w:t>colour red</w:t>
      </w:r>
      <w:del w:id="2802" w:author="Katharina Schleidt" w:date="2022-08-13T15:38:00Z">
        <w:r w:rsidRPr="00785C54" w:rsidDel="001574A6">
          <w:rPr>
            <w:szCs w:val="24"/>
          </w:rPr>
          <w:delText>"</w:delText>
        </w:r>
      </w:del>
      <w:ins w:id="2803"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04"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2805" w:author="Katharina Schleidt" w:date="2022-08-12T19:06:00Z">
        <w:r w:rsidR="008A04A0">
          <w:rPr>
            <w:szCs w:val="24"/>
          </w:rPr>
          <w:t xml:space="preserve">and note </w:t>
        </w:r>
      </w:ins>
      <w:del w:id="2806" w:author="Katharina Schleidt" w:date="2022-08-12T19:06:00Z">
        <w:r w:rsidRPr="00785C54" w:rsidDel="008A04A0">
          <w:rPr>
            <w:szCs w:val="24"/>
          </w:rPr>
          <w:delText xml:space="preserve">has </w:delText>
        </w:r>
      </w:del>
      <w:ins w:id="2807"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2808" w:author="Katharina Schleidt" w:date="2022-08-12T19:04:00Z">
        <w:r w:rsidR="008A04A0">
          <w:rPr>
            <w:szCs w:val="24"/>
          </w:rPr>
          <w:t>19</w:t>
        </w:r>
      </w:ins>
      <w:del w:id="2809" w:author="Katharina Schleidt" w:date="2022-08-12T19:02:00Z">
        <w:r w:rsidRPr="00785C54" w:rsidDel="008A04A0">
          <w:rPr>
            <w:szCs w:val="24"/>
          </w:rPr>
          <w:delText>1</w:delText>
        </w:r>
      </w:del>
      <w:del w:id="2810"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811" w:author="Katharina Schleidt" w:date="2022-08-10T19:50:00Z"/>
          <w:szCs w:val="24"/>
        </w:rPr>
      </w:pPr>
      <w:moveToRangeStart w:id="2812" w:author="Katharina Schleidt" w:date="2022-08-10T19:50:00Z" w:name="move111053467"/>
      <w:moveTo w:id="2813" w:author="Katharina Schleidt" w:date="2022-08-10T19:50:00Z">
        <w:r w:rsidRPr="00785C54">
          <w:rPr>
            <w:szCs w:val="24"/>
          </w:rPr>
          <w:t>EXAMPLE</w:t>
        </w:r>
        <w:r w:rsidRPr="00785C54">
          <w:rPr>
            <w:szCs w:val="24"/>
          </w:rPr>
          <w:tab/>
          <w:t xml:space="preserve">Cars (a feature type) all have a characteristic colour, where </w:t>
        </w:r>
        <w:del w:id="2814" w:author="Katharina Schleidt" w:date="2022-08-13T15:38:00Z">
          <w:r w:rsidRPr="00785C54" w:rsidDel="001574A6">
            <w:rPr>
              <w:szCs w:val="24"/>
            </w:rPr>
            <w:delText>"</w:delText>
          </w:r>
        </w:del>
      </w:moveTo>
      <w:ins w:id="2815" w:author="Katharina Schleidt" w:date="2022-08-13T15:38:00Z">
        <w:r w:rsidR="001574A6">
          <w:rPr>
            <w:szCs w:val="24"/>
          </w:rPr>
          <w:t>“</w:t>
        </w:r>
      </w:ins>
      <w:moveTo w:id="2816" w:author="Katharina Schleidt" w:date="2022-08-10T19:50:00Z">
        <w:r w:rsidRPr="00785C54">
          <w:rPr>
            <w:szCs w:val="24"/>
          </w:rPr>
          <w:t>colour</w:t>
        </w:r>
        <w:del w:id="2817" w:author="Katharina Schleidt" w:date="2022-08-13T15:38:00Z">
          <w:r w:rsidRPr="00785C54" w:rsidDel="001574A6">
            <w:rPr>
              <w:szCs w:val="24"/>
            </w:rPr>
            <w:delText>"</w:delText>
          </w:r>
        </w:del>
      </w:moveTo>
      <w:ins w:id="2818" w:author="Katharina Schleidt" w:date="2022-08-13T15:38:00Z">
        <w:r w:rsidR="001574A6">
          <w:rPr>
            <w:szCs w:val="24"/>
          </w:rPr>
          <w:t>”</w:t>
        </w:r>
      </w:ins>
      <w:moveTo w:id="2819" w:author="Katharina Schleidt" w:date="2022-08-10T19:50:00Z">
        <w:r w:rsidRPr="00785C54">
          <w:rPr>
            <w:szCs w:val="24"/>
          </w:rPr>
          <w:t xml:space="preserve"> is a property type.</w:t>
        </w:r>
      </w:moveTo>
    </w:p>
    <w:moveToRangeEnd w:id="2812"/>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820" w:author="Katharina Schleidt" w:date="2022-08-10T19:50:00Z"/>
          <w:szCs w:val="24"/>
        </w:rPr>
      </w:pPr>
      <w:moveFromRangeStart w:id="2821" w:author="Katharina Schleidt" w:date="2022-08-10T19:50:00Z" w:name="move111053467"/>
      <w:moveFrom w:id="2822"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2823" w:author="Katharina Schleidt" w:date="2022-08-13T15:38:00Z">
          <w:r w:rsidRPr="00785C54" w:rsidDel="001574A6">
            <w:rPr>
              <w:szCs w:val="24"/>
            </w:rPr>
            <w:delText>"</w:delText>
          </w:r>
        </w:del>
      </w:moveFrom>
      <w:ins w:id="2824" w:author="Katharina Schleidt" w:date="2022-08-13T15:38:00Z">
        <w:r w:rsidR="001574A6">
          <w:rPr>
            <w:szCs w:val="24"/>
          </w:rPr>
          <w:t>“</w:t>
        </w:r>
      </w:ins>
      <w:moveFrom w:id="2825" w:author="Katharina Schleidt" w:date="2022-08-10T19:50:00Z">
        <w:r w:rsidRPr="00785C54" w:rsidDel="00EB7CD5">
          <w:rPr>
            <w:szCs w:val="24"/>
          </w:rPr>
          <w:t>colour</w:t>
        </w:r>
        <w:del w:id="2826" w:author="Katharina Schleidt" w:date="2022-08-13T15:38:00Z">
          <w:r w:rsidRPr="00785C54" w:rsidDel="001574A6">
            <w:rPr>
              <w:szCs w:val="24"/>
            </w:rPr>
            <w:delText>"</w:delText>
          </w:r>
        </w:del>
      </w:moveFrom>
      <w:ins w:id="2827" w:author="Katharina Schleidt" w:date="2022-08-13T15:38:00Z">
        <w:r w:rsidR="001574A6">
          <w:rPr>
            <w:szCs w:val="24"/>
          </w:rPr>
          <w:t>”</w:t>
        </w:r>
      </w:ins>
      <w:moveFrom w:id="2828" w:author="Katharina Schleidt" w:date="2022-08-10T19:50:00Z">
        <w:r w:rsidRPr="00785C54" w:rsidDel="00EB7CD5">
          <w:rPr>
            <w:szCs w:val="24"/>
          </w:rPr>
          <w:t xml:space="preserve"> is a property type.</w:t>
        </w:r>
      </w:moveFrom>
    </w:p>
    <w:moveFromRangeEnd w:id="2821"/>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determinand”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2829" w:author="Katharina Schleidt" w:date="2022-08-12T18:35:00Z">
        <w:r w:rsidR="0018223B">
          <w:rPr>
            <w:szCs w:val="24"/>
          </w:rPr>
          <w:t>2</w:t>
        </w:r>
      </w:ins>
      <w:ins w:id="2830" w:author="Katharina Schleidt" w:date="2022-08-12T19:05:00Z">
        <w:r w:rsidR="008A04A0">
          <w:rPr>
            <w:szCs w:val="24"/>
          </w:rPr>
          <w:t>0</w:t>
        </w:r>
      </w:ins>
      <w:del w:id="2831"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t>3.2</w:t>
      </w:r>
      <w:ins w:id="2832" w:author="Katharina Schleidt" w:date="2022-08-12T19:05:00Z">
        <w:r w:rsidR="008A04A0">
          <w:rPr>
            <w:szCs w:val="24"/>
          </w:rPr>
          <w:t>1</w:t>
        </w:r>
      </w:ins>
      <w:del w:id="2833"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2834" w:author="Katharina Schleidt" w:date="2022-08-12T19:05:00Z">
        <w:r w:rsidR="008A04A0">
          <w:rPr>
            <w:szCs w:val="24"/>
          </w:rPr>
          <w:t>2</w:t>
        </w:r>
      </w:ins>
      <w:del w:id="2835"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2836" w:author="Katharina Schleidt" w:date="2022-08-12T19:05:00Z">
        <w:r w:rsidR="008A04A0">
          <w:rPr>
            <w:szCs w:val="24"/>
          </w:rPr>
          <w:t>3</w:t>
        </w:r>
      </w:ins>
      <w:del w:id="2837"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8D9060" w14:textId="77777777" w:rsidR="00353EF8" w:rsidRDefault="00353EF8">
      <w:pPr>
        <w:spacing w:after="0" w:line="240" w:lineRule="auto"/>
        <w:jc w:val="left"/>
        <w:rPr>
          <w:ins w:id="2838" w:author="Ilkka Rinne" w:date="2022-10-25T15:13:00Z"/>
          <w:rFonts w:eastAsia="Calibri"/>
          <w:b/>
          <w:szCs w:val="24"/>
          <w:lang w:eastAsia="en-US"/>
        </w:rPr>
      </w:pPr>
      <w:ins w:id="2839" w:author="Ilkka Rinne" w:date="2022-10-25T15:13:00Z">
        <w:r>
          <w:rPr>
            <w:szCs w:val="24"/>
          </w:rPr>
          <w:br w:type="page"/>
        </w:r>
      </w:ins>
    </w:p>
    <w:p w14:paraId="69E67023" w14:textId="6D802EBA" w:rsidR="005B5EAD" w:rsidRPr="00785C54" w:rsidRDefault="005B5EAD" w:rsidP="00785C54">
      <w:pPr>
        <w:pStyle w:val="TermNum"/>
        <w:autoSpaceDE w:val="0"/>
        <w:autoSpaceDN w:val="0"/>
        <w:adjustRightInd w:val="0"/>
        <w:rPr>
          <w:szCs w:val="24"/>
        </w:rPr>
      </w:pPr>
      <w:r w:rsidRPr="00785C54">
        <w:rPr>
          <w:szCs w:val="24"/>
        </w:rPr>
        <w:lastRenderedPageBreak/>
        <w:t>3.2</w:t>
      </w:r>
      <w:ins w:id="2840" w:author="Katharina Schleidt" w:date="2022-08-12T19:05:00Z">
        <w:r w:rsidR="008A04A0">
          <w:rPr>
            <w:szCs w:val="24"/>
          </w:rPr>
          <w:t>4</w:t>
        </w:r>
      </w:ins>
      <w:del w:id="2841"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1AD9CB23" w:rsidR="005B5EAD" w:rsidRPr="00785C54" w:rsidRDefault="00F62211" w:rsidP="00785C54">
      <w:pPr>
        <w:pStyle w:val="Source"/>
        <w:autoSpaceDE w:val="0"/>
        <w:autoSpaceDN w:val="0"/>
        <w:adjustRightInd w:val="0"/>
        <w:rPr>
          <w:szCs w:val="24"/>
        </w:rPr>
      </w:pPr>
      <w:ins w:id="2842" w:author="Katharina Schleidt" w:date="2022-09-16T15:42:00Z">
        <w:r w:rsidRPr="00F62211">
          <w:rPr>
            <w:szCs w:val="24"/>
          </w:rPr>
          <w:t>[SOURCE: JCGM 200:2012, 3.8, modified — EXAMPLES and NOTE deleted.]</w:t>
        </w:r>
      </w:ins>
      <w:del w:id="2843" w:author="Katharina Schleidt" w:date="2022-09-16T15:42:00Z">
        <w:r w:rsidR="005B5EAD" w:rsidRPr="00785C54" w:rsidDel="00F62211">
          <w:rPr>
            <w:szCs w:val="24"/>
          </w:rPr>
          <w:delText xml:space="preserve">[SOURCE: </w:delText>
        </w:r>
        <w:r w:rsidR="005B5EAD" w:rsidRPr="00785C54" w:rsidDel="00F62211">
          <w:rPr>
            <w:rStyle w:val="stdpublisher"/>
            <w:szCs w:val="24"/>
            <w:shd w:val="clear" w:color="auto" w:fill="auto"/>
          </w:rPr>
          <w:delText>ISO/IEC</w:delText>
        </w:r>
        <w:r w:rsidR="005B5EAD" w:rsidRPr="00785C54" w:rsidDel="00F62211">
          <w:rPr>
            <w:szCs w:val="24"/>
          </w:rPr>
          <w:delText xml:space="preserve"> </w:delText>
        </w:r>
        <w:r w:rsidR="005B5EAD" w:rsidRPr="00785C54" w:rsidDel="00F62211">
          <w:rPr>
            <w:rStyle w:val="stddocumentType"/>
            <w:szCs w:val="24"/>
            <w:shd w:val="clear" w:color="auto" w:fill="auto"/>
          </w:rPr>
          <w:delText>Guide</w:delText>
        </w:r>
        <w:r w:rsidR="005B5EAD" w:rsidRPr="00785C54" w:rsidDel="00F62211">
          <w:rPr>
            <w:szCs w:val="24"/>
          </w:rPr>
          <w:delText> </w:delText>
        </w:r>
        <w:r w:rsidR="005B5EAD" w:rsidRPr="00785C54" w:rsidDel="00F62211">
          <w:rPr>
            <w:rStyle w:val="stddocNumber"/>
            <w:szCs w:val="24"/>
            <w:shd w:val="clear" w:color="auto" w:fill="auto"/>
          </w:rPr>
          <w:delText>99</w:delText>
        </w:r>
        <w:r w:rsidR="005B5EAD" w:rsidRPr="00785C54" w:rsidDel="00F62211">
          <w:rPr>
            <w:szCs w:val="24"/>
          </w:rPr>
          <w:delText>:</w:delText>
        </w:r>
        <w:r w:rsidR="005B5EAD" w:rsidRPr="00785C54" w:rsidDel="00F62211">
          <w:rPr>
            <w:rStyle w:val="stdyear"/>
            <w:szCs w:val="24"/>
            <w:shd w:val="clear" w:color="auto" w:fill="auto"/>
          </w:rPr>
          <w:delText>2007</w:delText>
        </w:r>
        <w:r w:rsidR="005B5EAD" w:rsidRPr="00785C54" w:rsidDel="00F62211">
          <w:rPr>
            <w:szCs w:val="24"/>
          </w:rPr>
          <w:delText xml:space="preserve">, </w:delText>
        </w:r>
        <w:r w:rsidR="005B5EAD" w:rsidRPr="00785C54" w:rsidDel="00F62211">
          <w:rPr>
            <w:rStyle w:val="stdsection"/>
            <w:szCs w:val="24"/>
            <w:shd w:val="clear" w:color="auto" w:fill="auto"/>
          </w:rPr>
          <w:delText>3.8</w:delText>
        </w:r>
        <w:r w:rsidR="005B5EAD" w:rsidRPr="00785C54" w:rsidDel="00F62211">
          <w:rPr>
            <w:szCs w:val="24"/>
          </w:rPr>
          <w:delText>, modified — Example and Note 1 to entry were deleted.]</w:delText>
        </w:r>
      </w:del>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2844" w:author="Katharina Schleidt" w:date="2022-08-12T19:05:00Z">
        <w:r w:rsidR="008A04A0">
          <w:rPr>
            <w:szCs w:val="24"/>
          </w:rPr>
          <w:t>5</w:t>
        </w:r>
      </w:ins>
      <w:del w:id="2845"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2846" w:author="Katharina Schleidt" w:date="2022-08-12T19:05:00Z">
        <w:r w:rsidR="008A04A0">
          <w:rPr>
            <w:szCs w:val="24"/>
          </w:rPr>
          <w:t>6</w:t>
        </w:r>
      </w:ins>
      <w:del w:id="2847"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2848"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2849" w:author="Katharina Schleidt" w:date="2022-08-12T19:05:00Z">
        <w:r w:rsidR="008A04A0">
          <w:rPr>
            <w:szCs w:val="24"/>
          </w:rPr>
          <w:t>7</w:t>
        </w:r>
      </w:ins>
      <w:del w:id="2850"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bookmarkStart w:id="2851" w:name="_Toc117602326"/>
      <w:r w:rsidRPr="00785C54">
        <w:rPr>
          <w:rFonts w:eastAsia="Times New Roman"/>
          <w:szCs w:val="24"/>
        </w:rPr>
        <w:t>Document conventions</w:t>
      </w:r>
      <w:bookmarkEnd w:id="2851"/>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52" w:name="_Toc117602327"/>
      <w:commentRangeStart w:id="2853"/>
      <w:r w:rsidRPr="00785C54">
        <w:rPr>
          <w:rFonts w:eastAsia="Times New Roman"/>
          <w:szCs w:val="24"/>
        </w:rPr>
        <w:t>Abbreviated terms and acronyms</w:t>
      </w:r>
      <w:commentRangeEnd w:id="2853"/>
      <w:r w:rsidR="000A6B0A">
        <w:rPr>
          <w:rStyle w:val="CommentReference"/>
          <w:b w:val="0"/>
        </w:rPr>
        <w:commentReference w:id="2853"/>
      </w:r>
      <w:bookmarkEnd w:id="2852"/>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2854"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2855" w:author="REID-JAMOND Alison" w:date="2022-04-04T15:02:00Z"/>
                <w:szCs w:val="24"/>
              </w:rPr>
            </w:pPr>
            <w:ins w:id="2856"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2857" w:author="REID-JAMOND Alison" w:date="2022-04-04T15:02:00Z"/>
                <w:szCs w:val="24"/>
              </w:rPr>
            </w:pPr>
            <w:ins w:id="2858"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2859" w:author="REID-JAMOND Alison" w:date="2022-04-04T11:49:00Z">
              <w:r w:rsidR="000A6B0A">
                <w:rPr>
                  <w:szCs w:val="24"/>
                </w:rPr>
                <w:t>n</w:t>
              </w:r>
            </w:ins>
            <w:del w:id="2860" w:author="REID-JAMOND Alison" w:date="2022-04-04T11:49:00Z">
              <w:r w:rsidRPr="00785C54" w:rsidDel="000A6B0A">
                <w:rPr>
                  <w:szCs w:val="24"/>
                </w:rPr>
                <w:delText>N</w:delText>
              </w:r>
            </w:del>
            <w:r w:rsidRPr="00785C54">
              <w:rPr>
                <w:szCs w:val="24"/>
              </w:rPr>
              <w:t>frastructure for S</w:t>
            </w:r>
            <w:del w:id="2861" w:author="REID-JAMOND Alison" w:date="2022-04-04T11:49:00Z">
              <w:r w:rsidR="001574A6" w:rsidRPr="00785C54" w:rsidDel="000A6B0A">
                <w:rPr>
                  <w:szCs w:val="24"/>
                </w:rPr>
                <w:delText>p</w:delText>
              </w:r>
            </w:del>
            <w:ins w:id="2862" w:author="REID-JAMOND Alison" w:date="2022-04-04T11:49:00Z">
              <w:r w:rsidR="000A6B0A">
                <w:rPr>
                  <w:szCs w:val="24"/>
                </w:rPr>
                <w:t>p</w:t>
              </w:r>
            </w:ins>
            <w:r w:rsidRPr="00785C54">
              <w:rPr>
                <w:szCs w:val="24"/>
              </w:rPr>
              <w:t>atial Info</w:t>
            </w:r>
            <w:del w:id="2863" w:author="REID-JAMOND Alison" w:date="2022-04-04T11:49:00Z">
              <w:r w:rsidRPr="00785C54" w:rsidDel="000A6B0A">
                <w:rPr>
                  <w:szCs w:val="24"/>
                </w:rPr>
                <w:delText>R</w:delText>
              </w:r>
            </w:del>
            <w:ins w:id="2864"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2865"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ensorML</w:t>
            </w:r>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lastRenderedPageBreak/>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nified Modeling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2866" w:author="REID-JAMOND Alison" w:date="2022-04-04T11:50:00Z">
              <w:r>
                <w:rPr>
                  <w:szCs w:val="24"/>
                </w:rPr>
                <w:t>t</w:t>
              </w:r>
            </w:ins>
            <w:del w:id="2867" w:author="REID-JAMOND Alison" w:date="2022-04-04T11:50:00Z">
              <w:r w:rsidR="005B5EAD" w:rsidRPr="00785C54" w:rsidDel="000A6B0A">
                <w:rPr>
                  <w:szCs w:val="24"/>
                </w:rPr>
                <w:delText>T</w:delText>
              </w:r>
            </w:del>
            <w:r w:rsidR="005B5EAD" w:rsidRPr="00785C54">
              <w:rPr>
                <w:szCs w:val="24"/>
              </w:rPr>
              <w:t xml:space="preserve">wo </w:t>
            </w:r>
            <w:ins w:id="2868" w:author="REID-JAMOND Alison" w:date="2022-04-04T11:50:00Z">
              <w:r>
                <w:rPr>
                  <w:szCs w:val="24"/>
                </w:rPr>
                <w:t>d</w:t>
              </w:r>
            </w:ins>
            <w:del w:id="2869"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2870" w:author="REID-JAMOND Alison" w:date="2022-04-04T11:50:00Z">
              <w:r>
                <w:rPr>
                  <w:szCs w:val="24"/>
                </w:rPr>
                <w:t>t</w:t>
              </w:r>
            </w:ins>
            <w:del w:id="2871" w:author="REID-JAMOND Alison" w:date="2022-04-04T11:50:00Z">
              <w:r w:rsidR="005B5EAD" w:rsidRPr="00785C54" w:rsidDel="000A6B0A">
                <w:rPr>
                  <w:szCs w:val="24"/>
                </w:rPr>
                <w:delText>T</w:delText>
              </w:r>
            </w:del>
            <w:r w:rsidR="005B5EAD" w:rsidRPr="00785C54">
              <w:rPr>
                <w:szCs w:val="24"/>
              </w:rPr>
              <w:t xml:space="preserve">hree </w:t>
            </w:r>
            <w:ins w:id="2872" w:author="REID-JAMOND Alison" w:date="2022-04-04T11:50:00Z">
              <w:r>
                <w:rPr>
                  <w:szCs w:val="24"/>
                </w:rPr>
                <w:t>d</w:t>
              </w:r>
            </w:ins>
            <w:del w:id="2873" w:author="REID-JAMOND Alison" w:date="2022-04-04T11:50:00Z">
              <w:r w:rsidR="005B5EAD" w:rsidRPr="00785C54" w:rsidDel="000A6B0A">
                <w:rPr>
                  <w:szCs w:val="24"/>
                </w:rPr>
                <w:delText>D</w:delText>
              </w:r>
            </w:del>
            <w:r w:rsidR="005B5EAD" w:rsidRPr="00785C54">
              <w:rPr>
                <w:szCs w:val="24"/>
              </w:rPr>
              <w:t>imensional</w:t>
            </w:r>
          </w:p>
        </w:tc>
      </w:tr>
    </w:tbl>
    <w:p w14:paraId="2B6A382B" w14:textId="77777777" w:rsidR="00286F8B" w:rsidRPr="00286F8B" w:rsidRDefault="00286F8B" w:rsidP="00286F8B">
      <w:pPr>
        <w:rPr>
          <w:ins w:id="2874" w:author="Ilkka Rinne" w:date="2022-10-25T15:24:00Z"/>
          <w:rPrChange w:id="2875" w:author="Ilkka Rinne" w:date="2022-10-25T15:24:00Z">
            <w:rPr>
              <w:ins w:id="2876" w:author="Ilkka Rinne" w:date="2022-10-25T15:24:00Z"/>
              <w:rFonts w:eastAsia="Times New Roman"/>
              <w:szCs w:val="24"/>
            </w:rPr>
          </w:rPrChange>
        </w:rPr>
        <w:pPrChange w:id="2877" w:author="Ilkka Rinne" w:date="2022-10-25T15:24:00Z">
          <w:pPr>
            <w:pStyle w:val="Heading2"/>
            <w:tabs>
              <w:tab w:val="left" w:pos="400"/>
            </w:tabs>
            <w:autoSpaceDE w:val="0"/>
            <w:autoSpaceDN w:val="0"/>
            <w:adjustRightInd w:val="0"/>
          </w:pPr>
        </w:pPrChange>
      </w:pPr>
      <w:bookmarkStart w:id="2878" w:name="_Toc117602328"/>
    </w:p>
    <w:p w14:paraId="1E2509F5" w14:textId="75B7E8C8"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chema language</w:t>
      </w:r>
      <w:bookmarkEnd w:id="2878"/>
    </w:p>
    <w:p w14:paraId="0DFBAF1C" w14:textId="1382DF65"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del w:id="2879" w:author="REID-JAMOND Alison" w:date="2022-04-04T11:52:00Z">
        <w:r w:rsidRPr="00785C54" w:rsidDel="000A6B0A">
          <w:rPr>
            <w:szCs w:val="24"/>
          </w:rPr>
          <w:delText>International Standard</w:delText>
        </w:r>
      </w:del>
      <w:ins w:id="2880"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2881"/>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2882"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2881"/>
        <w:r w:rsidR="000A6B0A" w:rsidDel="006C4FD2">
          <w:rPr>
            <w:rStyle w:val="CommentReference"/>
            <w:rFonts w:eastAsia="MS Mincho"/>
            <w:lang w:eastAsia="ja-JP"/>
          </w:rPr>
          <w:commentReference w:id="2881"/>
        </w:r>
      </w:del>
      <w:r w:rsidRPr="00785C54">
        <w:rPr>
          <w:szCs w:val="24"/>
        </w:rPr>
        <w:t>.</w:t>
      </w:r>
    </w:p>
    <w:p w14:paraId="0B797401" w14:textId="57F7A2C5" w:rsidR="005B5EAD" w:rsidRPr="00785C54" w:rsidRDefault="00D1473D" w:rsidP="00785C54">
      <w:pPr>
        <w:pStyle w:val="BodyText"/>
        <w:autoSpaceDE w:val="0"/>
        <w:autoSpaceDN w:val="0"/>
        <w:adjustRightInd w:val="0"/>
        <w:rPr>
          <w:szCs w:val="24"/>
        </w:rPr>
      </w:pPr>
      <w:ins w:id="2883"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metaclass» FeatureType (ISO 19109)</w:t>
        </w:r>
      </w:ins>
      <w:ins w:id="2884" w:author="Katharina Schleidt" w:date="2022-10-17T12:39:00Z">
        <w:r w:rsidR="00B01362">
          <w:rPr>
            <w:szCs w:val="24"/>
          </w:rPr>
          <w:t xml:space="preserve"> [2]</w:t>
        </w:r>
      </w:ins>
      <w:ins w:id="2885" w:author="Katharina Schleidt" w:date="2022-08-13T16:52:00Z">
        <w:r w:rsidRPr="00D1473D">
          <w:rPr>
            <w:szCs w:val="24"/>
          </w:rPr>
          <w:t>, and therefore represents a feature type.</w:t>
        </w:r>
      </w:ins>
      <w:del w:id="2886"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87" w:name="_Toc117602329"/>
      <w:r w:rsidRPr="00785C54">
        <w:rPr>
          <w:rFonts w:eastAsia="Times New Roman"/>
          <w:szCs w:val="24"/>
        </w:rPr>
        <w:t>Model element names</w:t>
      </w:r>
      <w:bookmarkEnd w:id="2887"/>
    </w:p>
    <w:p w14:paraId="6224DA45" w14:textId="033BA45C" w:rsidR="005B5EAD" w:rsidRPr="00785C54" w:rsidRDefault="005B5EAD" w:rsidP="00785C54">
      <w:pPr>
        <w:pStyle w:val="BodyText"/>
        <w:autoSpaceDE w:val="0"/>
        <w:autoSpaceDN w:val="0"/>
        <w:adjustRightInd w:val="0"/>
        <w:rPr>
          <w:szCs w:val="24"/>
        </w:rPr>
      </w:pPr>
      <w:r w:rsidRPr="00785C54">
        <w:rPr>
          <w:szCs w:val="24"/>
        </w:rPr>
        <w:t xml:space="preserve">This </w:t>
      </w:r>
      <w:ins w:id="2888" w:author="REID-JAMOND Alison" w:date="2022-04-04T11:54:00Z">
        <w:r w:rsidR="000A6B0A">
          <w:rPr>
            <w:szCs w:val="24"/>
          </w:rPr>
          <w:t>document</w:t>
        </w:r>
      </w:ins>
      <w:del w:id="2889"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2890" w:author="Katharina Schleidt" w:date="2022-08-13T15:38:00Z">
        <w:r w:rsidRPr="00785C54" w:rsidDel="001574A6">
          <w:rPr>
            <w:szCs w:val="24"/>
          </w:rPr>
          <w:delText>"</w:delText>
        </w:r>
      </w:del>
      <w:ins w:id="2891" w:author="Katharina Schleidt" w:date="2022-08-13T15:38:00Z">
        <w:r w:rsidR="001574A6">
          <w:rPr>
            <w:szCs w:val="24"/>
          </w:rPr>
          <w:t>“</w:t>
        </w:r>
      </w:ins>
      <w:r w:rsidRPr="00785C54">
        <w:rPr>
          <w:szCs w:val="24"/>
        </w:rPr>
        <w:t>most neutral</w:t>
      </w:r>
      <w:del w:id="2892" w:author="Katharina Schleidt" w:date="2022-08-13T15:38:00Z">
        <w:r w:rsidRPr="00785C54" w:rsidDel="001574A6">
          <w:rPr>
            <w:szCs w:val="24"/>
          </w:rPr>
          <w:delText>"</w:delText>
        </w:r>
      </w:del>
      <w:ins w:id="2893"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2894" w:author="REID-JAMOND Alison" w:date="2022-04-04T11:55:00Z">
        <w:r w:rsidRPr="00785C54" w:rsidDel="000A6B0A">
          <w:rPr>
            <w:szCs w:val="24"/>
          </w:rPr>
          <w:delText>International Standard</w:delText>
        </w:r>
      </w:del>
      <w:ins w:id="2895" w:author="REID-JAMOND Alison" w:date="2022-04-04T11:55:00Z">
        <w:r w:rsidR="000A6B0A">
          <w:rPr>
            <w:szCs w:val="24"/>
          </w:rPr>
          <w:t>document</w:t>
        </w:r>
      </w:ins>
      <w:r w:rsidRPr="00785C54">
        <w:rPr>
          <w:szCs w:val="24"/>
        </w:rPr>
        <w:t xml:space="preserve"> to common terminology </w:t>
      </w:r>
      <w:commentRangeStart w:id="2896"/>
      <w:r w:rsidRPr="00785C54">
        <w:rPr>
          <w:szCs w:val="24"/>
        </w:rPr>
        <w:t xml:space="preserve">in </w:t>
      </w:r>
      <w:ins w:id="2897" w:author="Katharina Schleidt" w:date="2022-08-10T19:52:00Z">
        <w:r w:rsidR="00AD1F03">
          <w:t>related</w:t>
        </w:r>
      </w:ins>
      <w:ins w:id="2898" w:author="Ilkka Rinne [2]" w:date="2022-09-06T16:11:00Z">
        <w:r w:rsidR="00EB5B36">
          <w:t xml:space="preserve"> </w:t>
        </w:r>
      </w:ins>
      <w:del w:id="2899" w:author="Katharina Schleidt" w:date="2022-08-10T19:52:00Z">
        <w:r w:rsidRPr="00785C54" w:rsidDel="00AD1F03">
          <w:rPr>
            <w:szCs w:val="24"/>
          </w:rPr>
          <w:delText xml:space="preserve">some </w:delText>
        </w:r>
      </w:del>
      <w:r w:rsidRPr="00785C54">
        <w:rPr>
          <w:szCs w:val="24"/>
        </w:rPr>
        <w:t xml:space="preserve">application domains </w:t>
      </w:r>
      <w:commentRangeEnd w:id="2896"/>
      <w:r w:rsidR="000A6B0A">
        <w:rPr>
          <w:rStyle w:val="CommentReference"/>
          <w:rFonts w:eastAsia="MS Mincho"/>
          <w:lang w:eastAsia="ja-JP"/>
        </w:rPr>
        <w:commentReference w:id="2896"/>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00" w:name="_Toc117602330"/>
      <w:r w:rsidRPr="00785C54">
        <w:rPr>
          <w:rFonts w:eastAsia="Times New Roman"/>
          <w:szCs w:val="24"/>
        </w:rPr>
        <w:t>Requirements and recommendations</w:t>
      </w:r>
      <w:bookmarkEnd w:id="2900"/>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req/{pkg}/{classM}/{reqN}</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q/{pkg}/{classM}/{reqN}</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req/{pkg}/)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req/obs-cpt</w:t>
      </w:r>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req/obs-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req/obs-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req/sam-cpt</w:t>
      </w:r>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w:t>
      </w:r>
      <w:r w:rsidRPr="00785C54">
        <w:rPr>
          <w:szCs w:val="24"/>
        </w:rPr>
        <w:tab/>
      </w:r>
      <w:r w:rsidRPr="00785C54">
        <w:rPr>
          <w:b/>
          <w:szCs w:val="24"/>
        </w:rPr>
        <w:t>/req/sam-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req/sam-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req/{pkg}/)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sem</w:t>
      </w:r>
      <w:r w:rsidRPr="00785C54">
        <w:rPr>
          <w:szCs w:val="24"/>
        </w:rPr>
        <w:t>: The semantic definition of the concept, together with the naming of the Class.</w:t>
      </w:r>
    </w:p>
    <w:p w14:paraId="7B7A3509"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 or associations, the following syntax is used:</w:t>
      </w:r>
    </w:p>
    <w:p w14:paraId="1A5183B2" w14:textId="7D1142B8"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901" w:author="REID-JAMOND Alison" w:date="2022-04-04T11:58:00Z">
        <w:r>
          <w:rPr>
            <w:szCs w:val="24"/>
          </w:rPr>
          <w:t>—</w:t>
        </w:r>
      </w:ins>
      <w:del w:id="2902"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sem</w:t>
      </w:r>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w:t>
      </w:r>
      <w:ins w:id="2903" w:author="Katharina Schleidt" w:date="2022-10-17T12:33:00Z">
        <w:r w:rsidR="006C645F">
          <w:rPr>
            <w:szCs w:val="24"/>
          </w:rPr>
          <w:t>,</w:t>
        </w:r>
      </w:ins>
      <w:r w:rsidR="005B5EAD" w:rsidRPr="00785C54">
        <w:rPr>
          <w:szCs w:val="24"/>
        </w:rPr>
        <w:t xml:space="preserve"> they also apply to cardinality 0..*;</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904" w:author="REID-JAMOND Alison" w:date="2022-04-04T11:58:00Z">
        <w:r>
          <w:rPr>
            <w:szCs w:val="24"/>
          </w:rPr>
          <w:t>—</w:t>
        </w:r>
      </w:ins>
      <w:del w:id="2905"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906" w:author="REID-JAMOND Alison" w:date="2022-04-04T11:58:00Z">
        <w:r>
          <w:rPr>
            <w:szCs w:val="24"/>
          </w:rPr>
          <w:t>—</w:t>
        </w:r>
      </w:ins>
      <w:del w:id="2907"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908" w:author="REID-JAMOND Alison" w:date="2022-04-04T11:58:00Z">
        <w:r>
          <w:rPr>
            <w:szCs w:val="24"/>
          </w:rPr>
          <w:t>—</w:t>
        </w:r>
      </w:ins>
      <w:del w:id="2909"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2910" w:author="Katharina Schleidt" w:date="2022-08-13T16:12:00Z">
        <w:r w:rsidR="005B5EAD" w:rsidRPr="00785C54" w:rsidDel="009061F0">
          <w:rPr>
            <w:szCs w:val="24"/>
          </w:rPr>
          <w:delText>may</w:delText>
        </w:r>
      </w:del>
      <w:ins w:id="2911"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BodyText"/>
        <w:autoSpaceDE w:val="0"/>
        <w:autoSpaceDN w:val="0"/>
        <w:adjustRightInd w:val="0"/>
        <w:rPr>
          <w:szCs w:val="24"/>
        </w:rPr>
      </w:pPr>
      <w:del w:id="2912" w:author="REID-JAMOND Alison" w:date="2022-04-04T11:58:00Z">
        <w:r w:rsidRPr="00785C54" w:rsidDel="000A6B0A">
          <w:rPr>
            <w:szCs w:val="24"/>
          </w:rPr>
          <w:delText>Please note that the i</w:delText>
        </w:r>
      </w:del>
      <w:ins w:id="2913" w:author="REID-JAMOND Alison" w:date="2022-04-04T11:58:00Z">
        <w:r w:rsidR="000A6B0A">
          <w:rPr>
            <w:szCs w:val="24"/>
          </w:rPr>
          <w:t>I</w:t>
        </w:r>
      </w:ins>
      <w:r w:rsidRPr="00785C54">
        <w:rPr>
          <w:szCs w:val="24"/>
        </w:rPr>
        <w:t>ndividual requirements are case sensitive, following UML naming conventions. Requirements pertaining to classes contain the class name in UpperCamelCase, requirements pertaining to associations utilize the association role name in lowerCamelCase.</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A6B0A">
        <w:rPr>
          <w:rPrChange w:id="2914"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164FE6">
              <w:rPr>
                <w:b/>
                <w:szCs w:val="24"/>
                <w:lang w:val="fr-FR"/>
                <w:rPrChange w:id="2915" w:author="Ilkka Rinne" w:date="2022-10-22T15:02:00Z">
                  <w:rPr>
                    <w:b/>
                    <w:szCs w:val="24"/>
                  </w:rPr>
                </w:rPrChange>
              </w:rPr>
              <w:t>Recommendation /rec/{pkg}/{classM}/{recO}</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pkg}/{classM}/{recO}</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16" w:name="_Toc117602331"/>
      <w:r w:rsidRPr="00785C54">
        <w:rPr>
          <w:rFonts w:eastAsia="Times New Roman"/>
          <w:szCs w:val="24"/>
        </w:rPr>
        <w:t>Requirements classes</w:t>
      </w:r>
      <w:bookmarkEnd w:id="2916"/>
    </w:p>
    <w:p w14:paraId="335C4398" w14:textId="5F943D19"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del w:id="2917" w:author="REID-JAMOND Alison" w:date="2022-04-04T11:58:00Z">
        <w:r w:rsidRPr="00785C54" w:rsidDel="000A6B0A">
          <w:rPr>
            <w:szCs w:val="24"/>
          </w:rPr>
          <w:delText xml:space="preserve">standard </w:delText>
        </w:r>
      </w:del>
      <w:ins w:id="2918"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req/{pkg}/{classM}</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req/{pkg}/{classZ}</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req/{pkg}/{classM}/{reqN}</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pkg}/{classM}/{recO}</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lastRenderedPageBreak/>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req/{pkg}/{classM}/{reqP}</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del w:id="2919" w:author="REID-JAMOND Alison" w:date="2022-04-04T11:59:00Z">
        <w:r w:rsidRPr="00785C54" w:rsidDel="000A6B0A">
          <w:rPr>
            <w:szCs w:val="24"/>
          </w:rPr>
          <w:delText xml:space="preserve">must </w:delText>
        </w:r>
      </w:del>
      <w:ins w:id="2920"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2921"/>
      <w:r w:rsidRPr="00785C54">
        <w:rPr>
          <w:szCs w:val="24"/>
        </w:rPr>
        <w:t xml:space="preserve">All requirements in a dependency </w:t>
      </w:r>
      <w:del w:id="2922" w:author="Katharina Schleidt" w:date="2022-08-10T19:12:00Z">
        <w:r w:rsidRPr="00785C54" w:rsidDel="002F2035">
          <w:rPr>
            <w:szCs w:val="24"/>
          </w:rPr>
          <w:delText>SHALL</w:delText>
        </w:r>
      </w:del>
      <w:ins w:id="2923" w:author="Katharina Schleidt" w:date="2022-08-10T19:12:00Z">
        <w:r w:rsidR="002F2035">
          <w:rPr>
            <w:szCs w:val="24"/>
          </w:rPr>
          <w:t>shall</w:t>
        </w:r>
      </w:ins>
      <w:r w:rsidRPr="00785C54">
        <w:rPr>
          <w:szCs w:val="24"/>
        </w:rPr>
        <w:t xml:space="preserve"> also be satisfied by a conforming implementation.</w:t>
      </w:r>
      <w:commentRangeEnd w:id="2921"/>
      <w:r w:rsidR="000A6B0A">
        <w:rPr>
          <w:rStyle w:val="CommentReference"/>
          <w:rFonts w:eastAsia="MS Mincho"/>
          <w:lang w:eastAsia="ja-JP"/>
        </w:rPr>
        <w:commentReference w:id="2921"/>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24" w:name="_Toc117602332"/>
      <w:r w:rsidRPr="00785C54">
        <w:rPr>
          <w:rFonts w:eastAsia="Times New Roman"/>
          <w:szCs w:val="24"/>
        </w:rPr>
        <w:t>Conformance classes</w:t>
      </w:r>
      <w:bookmarkEnd w:id="2924"/>
    </w:p>
    <w:p w14:paraId="4AA5CCFF" w14:textId="731ABC13"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ins w:id="2925" w:author="REID-JAMOND Alison" w:date="2022-04-04T14:56:00Z">
        <w:r w:rsidR="00047CD7">
          <w:rPr>
            <w:szCs w:val="24"/>
          </w:rPr>
          <w:t xml:space="preserve"> in accordance with </w:t>
        </w:r>
      </w:ins>
      <w:del w:id="2926"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2927"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pkg}/{classM}</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BodyText"/>
        <w:autoSpaceDE w:val="0"/>
        <w:autoSpaceDN w:val="0"/>
        <w:adjustRightInd w:val="0"/>
        <w:rPr>
          <w:szCs w:val="24"/>
        </w:rPr>
      </w:pPr>
      <w:r w:rsidRPr="00785C54">
        <w:rPr>
          <w:szCs w:val="24"/>
        </w:rPr>
        <w:t xml:space="preserve">All tests in a class </w:t>
      </w:r>
      <w:del w:id="2928" w:author="REID-JAMOND Alison" w:date="2022-04-04T12:01:00Z">
        <w:r w:rsidRPr="00785C54" w:rsidDel="000A6B0A">
          <w:rPr>
            <w:szCs w:val="24"/>
          </w:rPr>
          <w:delText xml:space="preserve">must </w:delText>
        </w:r>
      </w:del>
      <w:ins w:id="2929"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30" w:name="_Toc117602333"/>
      <w:r w:rsidRPr="00785C54">
        <w:rPr>
          <w:rFonts w:eastAsia="Times New Roman"/>
          <w:szCs w:val="24"/>
        </w:rPr>
        <w:t>Identifiers</w:t>
      </w:r>
      <w:bookmarkEnd w:id="2930"/>
    </w:p>
    <w:p w14:paraId="30CF06FD" w14:textId="5B1229D3" w:rsidR="005B5EAD" w:rsidRPr="00785C54" w:rsidRDefault="005B5EAD" w:rsidP="00785C54">
      <w:pPr>
        <w:pStyle w:val="BodyText"/>
        <w:autoSpaceDE w:val="0"/>
        <w:autoSpaceDN w:val="0"/>
        <w:adjustRightInd w:val="0"/>
        <w:rPr>
          <w:szCs w:val="24"/>
        </w:rPr>
      </w:pPr>
      <w:r w:rsidRPr="00785C54">
        <w:rPr>
          <w:szCs w:val="24"/>
        </w:rPr>
        <w:t>Each requirements class, requirement and recommendation is identified by a unique identifier. This allows cross-referencing of class membership, dependencies</w:t>
      </w:r>
      <w:del w:id="2931"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24"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25"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26"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2B07B5CC" w:rsidR="005B5EAD" w:rsidRDefault="00000000" w:rsidP="00785C54">
      <w:pPr>
        <w:pStyle w:val="BodyText"/>
        <w:autoSpaceDE w:val="0"/>
        <w:autoSpaceDN w:val="0"/>
        <w:adjustRightInd w:val="0"/>
        <w:rPr>
          <w:ins w:id="2932" w:author="Ilkka Rinne [2]" w:date="2022-09-06T16:11:00Z"/>
          <w:color w:val="0000FF"/>
          <w:szCs w:val="24"/>
          <w:u w:val="single"/>
        </w:rPr>
      </w:pPr>
      <w:hyperlink r:id="rId27" w:history="1">
        <w:r w:rsidR="005B5EAD" w:rsidRPr="00785C54">
          <w:rPr>
            <w:color w:val="0000FF"/>
            <w:szCs w:val="24"/>
            <w:u w:val="single"/>
          </w:rPr>
          <w:t>http://www.opengis.net/spec/om/3.0/conf/pkg/classM</w:t>
        </w:r>
      </w:hyperlink>
    </w:p>
    <w:p w14:paraId="61D60B27" w14:textId="31E1736E" w:rsidR="00EB5B36" w:rsidRDefault="00EB5B36" w:rsidP="00EB5B36">
      <w:pPr>
        <w:pStyle w:val="Heading2"/>
        <w:rPr>
          <w:ins w:id="2933" w:author="Ilkka Rinne [2]" w:date="2022-09-06T16:12:00Z"/>
        </w:rPr>
      </w:pPr>
      <w:bookmarkStart w:id="2934" w:name="_Toc117602334"/>
      <w:ins w:id="2935" w:author="Ilkka Rinne [2]" w:date="2022-09-06T16:12:00Z">
        <w:r>
          <w:lastRenderedPageBreak/>
          <w:t>Associations in UML context diagrams</w:t>
        </w:r>
        <w:bookmarkEnd w:id="2934"/>
      </w:ins>
    </w:p>
    <w:p w14:paraId="3116233F" w14:textId="3F296391" w:rsidR="00EB5B36" w:rsidRPr="00EB5B36" w:rsidRDefault="006F5E64" w:rsidP="002D64EE">
      <w:ins w:id="2936" w:author="Ilkka Rinne [2]" w:date="2022-09-06T16:13:00Z">
        <w:r>
          <w:t xml:space="preserve">The UML model described in </w:t>
        </w:r>
      </w:ins>
      <w:ins w:id="2937" w:author="Ilkka Rinne [2]" w:date="2022-09-06T16:14:00Z">
        <w:r>
          <w:t xml:space="preserve">this document is </w:t>
        </w:r>
      </w:ins>
      <w:ins w:id="2938" w:author="Ilkka Rinne [2]" w:date="2022-09-07T08:51:00Z">
        <w:r w:rsidR="00C13DB3">
          <w:t xml:space="preserve">rather </w:t>
        </w:r>
      </w:ins>
      <w:ins w:id="2939" w:author="Ilkka Rinne [2]" w:date="2022-09-06T16:14:00Z">
        <w:r>
          <w:t>complex</w:t>
        </w:r>
      </w:ins>
      <w:ins w:id="2940" w:author="Ilkka Rinne [2]" w:date="2022-09-07T08:53:00Z">
        <w:r w:rsidR="00C13DB3">
          <w:t xml:space="preserve">. </w:t>
        </w:r>
      </w:ins>
      <w:ins w:id="2941" w:author="Ilkka Rinne [2]" w:date="2022-09-06T16:16:00Z">
        <w:r>
          <w:t xml:space="preserve">To </w:t>
        </w:r>
      </w:ins>
      <w:ins w:id="2942" w:author="Ilkka Rinne [2]" w:date="2022-09-06T16:17:00Z">
        <w:r>
          <w:t>keep the text size readable in the U</w:t>
        </w:r>
      </w:ins>
      <w:ins w:id="2943" w:author="Ilkka Rinne [2]" w:date="2022-09-06T16:18:00Z">
        <w:r>
          <w:t>ML</w:t>
        </w:r>
      </w:ins>
      <w:ins w:id="2944" w:author="Katharina Schleidt" w:date="2022-09-07T15:46:00Z">
        <w:r w:rsidR="002D64EE">
          <w:t>,</w:t>
        </w:r>
      </w:ins>
      <w:ins w:id="2945" w:author="Ilkka Rinne [2]" w:date="2022-09-06T16:18:00Z">
        <w:r>
          <w:t xml:space="preserve"> </w:t>
        </w:r>
      </w:ins>
      <w:ins w:id="2946" w:author="Ilkka Rinne [2]" w:date="2022-09-06T16:17:00Z">
        <w:r>
          <w:t>context diagrams</w:t>
        </w:r>
      </w:ins>
      <w:ins w:id="2947" w:author="Ilkka Rinne [2]" w:date="2022-09-06T16:18:00Z">
        <w:r>
          <w:t xml:space="preserve"> of</w:t>
        </w:r>
      </w:ins>
      <w:ins w:id="2948" w:author="Ilkka Rinne [2]" w:date="2022-09-06T16:12:00Z">
        <w:r w:rsidR="00EB5B36">
          <w:t xml:space="preserve"> this document</w:t>
        </w:r>
      </w:ins>
      <w:ins w:id="2949" w:author="Ilkka Rinne [2]" w:date="2022-09-06T16:18:00Z">
        <w:r>
          <w:t xml:space="preserve"> </w:t>
        </w:r>
        <w:r w:rsidR="00BE459A">
          <w:t xml:space="preserve">only </w:t>
        </w:r>
      </w:ins>
      <w:r w:rsidR="002D64EE">
        <w:t xml:space="preserve">display certain </w:t>
      </w:r>
      <w:ins w:id="2950" w:author="Ilkka Rinne [2]" w:date="2022-09-06T16:18:00Z">
        <w:r w:rsidR="00BE459A">
          <w:t>associations of</w:t>
        </w:r>
      </w:ins>
      <w:ins w:id="2951" w:author="Ilkka Rinne [2]" w:date="2022-09-07T08:56:00Z">
        <w:r w:rsidR="001E4AC8">
          <w:t xml:space="preserve"> </w:t>
        </w:r>
      </w:ins>
      <w:ins w:id="2952" w:author="Ilkka Rinne [2]" w:date="2022-09-07T08:58:00Z">
        <w:r w:rsidR="001E4AC8">
          <w:t xml:space="preserve">each </w:t>
        </w:r>
      </w:ins>
      <w:ins w:id="2953" w:author="Ilkka Rinne [2]" w:date="2022-09-06T16:19:00Z">
        <w:r w:rsidR="00BE459A">
          <w:t>clas</w:t>
        </w:r>
      </w:ins>
      <w:ins w:id="2954" w:author="Ilkka Rinne [2]" w:date="2022-09-07T08:57:00Z">
        <w:r w:rsidR="001E4AC8">
          <w:t>s</w:t>
        </w:r>
      </w:ins>
      <w:r w:rsidR="002D64EE">
        <w:t>.</w:t>
      </w:r>
      <w:ins w:id="2955" w:author="Ilkka Rinne [2]" w:date="2022-09-06T16:20:00Z">
        <w:r w:rsidR="00BE459A">
          <w:t xml:space="preserve"> </w:t>
        </w:r>
      </w:ins>
      <w:ins w:id="2956" w:author="Ilkka Rinne [2]" w:date="2022-09-06T16:25:00Z">
        <w:r w:rsidR="00C45EF4">
          <w:t>Please refer to the context diagram</w:t>
        </w:r>
      </w:ins>
      <w:ins w:id="2957" w:author="Ilkka Rinne [2]" w:date="2022-09-07T13:09:00Z">
        <w:r w:rsidR="000423A0">
          <w:t xml:space="preserve"> </w:t>
        </w:r>
      </w:ins>
      <w:ins w:id="2958" w:author="Ilkka Rinne [2]" w:date="2022-09-06T16:25:00Z">
        <w:r w:rsidR="00C45EF4">
          <w:t xml:space="preserve">of </w:t>
        </w:r>
      </w:ins>
      <w:ins w:id="2959" w:author="Ilkka Rinne [2]" w:date="2022-09-07T13:09:00Z">
        <w:r w:rsidR="000423A0">
          <w:t>a particular</w:t>
        </w:r>
      </w:ins>
      <w:ins w:id="2960" w:author="Ilkka Rinne [2]" w:date="2022-09-06T16:25:00Z">
        <w:r w:rsidR="00C45EF4">
          <w:t xml:space="preserve"> class </w:t>
        </w:r>
      </w:ins>
      <w:ins w:id="2961" w:author="Ilkka Rinne [2]" w:date="2022-09-06T16:26:00Z">
        <w:r w:rsidR="00C45EF4">
          <w:t xml:space="preserve">to </w:t>
        </w:r>
      </w:ins>
      <w:ins w:id="2962" w:author="Ilkka Rinne [2]" w:date="2022-09-06T16:25:00Z">
        <w:r w:rsidR="00C45EF4">
          <w:t xml:space="preserve">see </w:t>
        </w:r>
      </w:ins>
      <w:ins w:id="2963" w:author="Ilkka Rinne [2]" w:date="2022-09-06T16:26:00Z">
        <w:r w:rsidR="00C45EF4">
          <w:t xml:space="preserve">all </w:t>
        </w:r>
      </w:ins>
      <w:ins w:id="2964" w:author="Ilkka Rinne [2]" w:date="2022-09-06T16:24:00Z">
        <w:r w:rsidR="00C45EF4">
          <w:t xml:space="preserve">associations of </w:t>
        </w:r>
      </w:ins>
      <w:ins w:id="2965" w:author="Ilkka Rinne [2]" w:date="2022-09-07T08:59:00Z">
        <w:r w:rsidR="001E4AC8">
          <w:t xml:space="preserve">that </w:t>
        </w:r>
      </w:ins>
      <w:ins w:id="2966" w:author="Ilkka Rinne [2]" w:date="2022-09-06T16:24:00Z">
        <w:r w:rsidR="00C45EF4">
          <w:t xml:space="preserve">class. </w:t>
        </w:r>
      </w:ins>
      <w:ins w:id="2967" w:author="Ilkka Rinne [2]" w:date="2022-09-06T16:23:00Z">
        <w:r w:rsidR="00BE459A">
          <w:t xml:space="preserve">All associations of the classes in each package </w:t>
        </w:r>
        <w:r w:rsidR="00C45EF4">
          <w:t xml:space="preserve">are </w:t>
        </w:r>
      </w:ins>
      <w:ins w:id="2968" w:author="Ilkka Rinne [2]" w:date="2022-09-06T16:26:00Z">
        <w:r w:rsidR="00C45EF4">
          <w:t xml:space="preserve">also </w:t>
        </w:r>
      </w:ins>
      <w:ins w:id="2969" w:author="Ilkka Rinne [2]" w:date="2022-09-06T16:23:00Z">
        <w:r w:rsidR="00C45EF4">
          <w:t>shown in t</w:t>
        </w:r>
      </w:ins>
      <w:ins w:id="2970" w:author="Ilkka Rinne [2]" w:date="2022-09-06T16:21:00Z">
        <w:r w:rsidR="00BE459A">
          <w:t>he detailed</w:t>
        </w:r>
        <w:del w:id="2971" w:author="Katharina Schleidt" w:date="2022-09-07T15:49:00Z">
          <w:r w:rsidR="00BE459A" w:rsidDel="002D64EE">
            <w:delText xml:space="preserve">  </w:delText>
          </w:r>
        </w:del>
      </w:ins>
      <w:ins w:id="2972" w:author="Katharina Schleidt" w:date="2022-09-07T15:49:00Z">
        <w:r w:rsidR="002D64EE">
          <w:t xml:space="preserve"> </w:t>
        </w:r>
      </w:ins>
      <w:ins w:id="2973" w:author="Ilkka Rinne [2]" w:date="2022-09-06T16:22:00Z">
        <w:r w:rsidR="00BE459A">
          <w:t>package overview diagrams in Annex E</w:t>
        </w:r>
      </w:ins>
      <w:ins w:id="2974" w:author="Ilkka Rinne [2]" w:date="2022-09-06T16:23:00Z">
        <w:r w:rsidR="00BE459A">
          <w:t>.</w:t>
        </w:r>
      </w:ins>
    </w:p>
    <w:p w14:paraId="4038ABB4" w14:textId="77777777" w:rsidR="005B5EAD" w:rsidRPr="00785C54" w:rsidRDefault="005B5EAD" w:rsidP="00785C54">
      <w:pPr>
        <w:pStyle w:val="Heading1"/>
        <w:autoSpaceDE w:val="0"/>
        <w:autoSpaceDN w:val="0"/>
        <w:adjustRightInd w:val="0"/>
        <w:rPr>
          <w:rFonts w:eastAsia="Times New Roman"/>
          <w:szCs w:val="24"/>
        </w:rPr>
      </w:pPr>
      <w:bookmarkStart w:id="2975" w:name="_Toc117602335"/>
      <w:r w:rsidRPr="00785C54">
        <w:rPr>
          <w:rFonts w:eastAsia="Times New Roman"/>
          <w:szCs w:val="24"/>
        </w:rPr>
        <w:t>Conformance</w:t>
      </w:r>
      <w:bookmarkEnd w:id="2975"/>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76" w:name="_Toc117602336"/>
      <w:r w:rsidRPr="00785C54">
        <w:rPr>
          <w:rFonts w:eastAsia="Times New Roman"/>
          <w:szCs w:val="24"/>
        </w:rPr>
        <w:t>Overview</w:t>
      </w:r>
      <w:bookmarkEnd w:id="2976"/>
    </w:p>
    <w:p w14:paraId="3B659E8B" w14:textId="55891329"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2977" w:author="REID-JAMOND Alison" w:date="2022-04-04T12:02:00Z">
        <w:r w:rsidRPr="00785C54" w:rsidDel="000A6B0A">
          <w:rPr>
            <w:szCs w:val="24"/>
          </w:rPr>
          <w:delText>International Standard</w:delText>
        </w:r>
      </w:del>
      <w:ins w:id="2978" w:author="REID-JAMOND Alison" w:date="2022-04-04T12:02:00Z">
        <w:r w:rsidR="000A6B0A">
          <w:rPr>
            <w:szCs w:val="24"/>
          </w:rPr>
          <w:t>document</w:t>
        </w:r>
      </w:ins>
      <w:r w:rsidRPr="00785C54">
        <w:rPr>
          <w:szCs w:val="24"/>
        </w:rPr>
        <w:t xml:space="preserve"> use the Unified Modeling Language (UML) to present conceptual </w:t>
      </w:r>
      <w:commentRangeStart w:id="2979"/>
      <w:r w:rsidRPr="00785C54">
        <w:rPr>
          <w:szCs w:val="24"/>
        </w:rPr>
        <w:t>schemas for describing Observations</w:t>
      </w:r>
      <w:commentRangeEnd w:id="2979"/>
      <w:r w:rsidR="000A6B0A">
        <w:rPr>
          <w:rStyle w:val="CommentReference"/>
          <w:rFonts w:eastAsia="MS Mincho"/>
          <w:lang w:eastAsia="ja-JP"/>
        </w:rPr>
        <w:commentReference w:id="2979"/>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2980" w:author="REID-JAMOND Alison" w:date="2022-04-04T12:03:00Z">
        <w:r w:rsidRPr="00785C54" w:rsidDel="000A6B0A">
          <w:rPr>
            <w:szCs w:val="24"/>
          </w:rPr>
          <w:delText>International Standard</w:delText>
        </w:r>
      </w:del>
      <w:ins w:id="2981"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BodyText"/>
        <w:autoSpaceDE w:val="0"/>
        <w:autoSpaceDN w:val="0"/>
        <w:adjustRightInd w:val="0"/>
        <w:rPr>
          <w:szCs w:val="24"/>
        </w:rPr>
      </w:pPr>
      <w:r w:rsidRPr="00785C54">
        <w:rPr>
          <w:szCs w:val="24"/>
        </w:rPr>
        <w:t xml:space="preserve">The UML model in this </w:t>
      </w:r>
      <w:del w:id="2982" w:author="REID-JAMOND Alison" w:date="2022-04-04T12:03:00Z">
        <w:r w:rsidRPr="00785C54" w:rsidDel="000A6B0A">
          <w:rPr>
            <w:szCs w:val="24"/>
          </w:rPr>
          <w:delText>International Standard</w:delText>
        </w:r>
      </w:del>
      <w:ins w:id="2983"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Heading2"/>
        <w:tabs>
          <w:tab w:val="left" w:pos="400"/>
        </w:tabs>
        <w:autoSpaceDE w:val="0"/>
        <w:autoSpaceDN w:val="0"/>
        <w:adjustRightInd w:val="0"/>
        <w:rPr>
          <w:rFonts w:eastAsia="Times New Roman"/>
          <w:szCs w:val="24"/>
        </w:rPr>
      </w:pPr>
      <w:bookmarkStart w:id="2984" w:name="_Toc117602337"/>
      <w:r w:rsidRPr="00785C54">
        <w:rPr>
          <w:rFonts w:eastAsia="Times New Roman"/>
          <w:szCs w:val="24"/>
        </w:rPr>
        <w:t>Conformance classes</w:t>
      </w:r>
      <w:bookmarkEnd w:id="2984"/>
      <w:del w:id="2985"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BodyText"/>
        <w:autoSpaceDE w:val="0"/>
        <w:autoSpaceDN w:val="0"/>
        <w:adjustRightInd w:val="0"/>
        <w:rPr>
          <w:szCs w:val="24"/>
        </w:rPr>
      </w:pPr>
      <w:commentRangeStart w:id="2986"/>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2987"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2986"/>
      <w:r w:rsidR="000A6B0A">
        <w:rPr>
          <w:rStyle w:val="CommentReference"/>
          <w:rFonts w:eastAsia="MS Mincho"/>
          <w:lang w:eastAsia="ja-JP"/>
        </w:rPr>
        <w:commentReference w:id="2986"/>
      </w:r>
      <w:r w:rsidRPr="00785C54">
        <w:rPr>
          <w:szCs w:val="24"/>
        </w:rPr>
        <w:t xml:space="preserve">Application Schemas also claiming conformance to this </w:t>
      </w:r>
      <w:del w:id="2988" w:author="Katharina Schleidt" w:date="2022-08-13T16:26:00Z">
        <w:r w:rsidRPr="00785C54" w:rsidDel="00CD0748">
          <w:rPr>
            <w:szCs w:val="24"/>
          </w:rPr>
          <w:delText xml:space="preserve">International Standard </w:delText>
        </w:r>
      </w:del>
      <w:ins w:id="2989"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2990" w:author="Katharina Schleidt" w:date="2022-08-13T16:56:00Z">
        <w:r w:rsidRPr="00785C54" w:rsidDel="001C6797">
          <w:rPr>
            <w:szCs w:val="24"/>
          </w:rPr>
          <w:delText xml:space="preserve">Measurements </w:delText>
        </w:r>
      </w:del>
      <w:ins w:id="2991" w:author="Katharina Schleidt" w:date="2022-08-13T16:56:00Z">
        <w:r w:rsidR="001C6797">
          <w:rPr>
            <w:szCs w:val="24"/>
          </w:rPr>
          <w:t>m</w:t>
        </w:r>
        <w:r w:rsidR="001C6797" w:rsidRPr="00785C54">
          <w:rPr>
            <w:szCs w:val="24"/>
          </w:rPr>
          <w:t xml:space="preserve">easurements </w:t>
        </w:r>
      </w:ins>
      <w:r w:rsidRPr="00785C54">
        <w:rPr>
          <w:szCs w:val="24"/>
        </w:rPr>
        <w:t xml:space="preserve">and </w:t>
      </w:r>
      <w:del w:id="2992" w:author="Katharina Schleidt" w:date="2022-08-13T16:56:00Z">
        <w:r w:rsidRPr="00785C54" w:rsidDel="001C6797">
          <w:rPr>
            <w:szCs w:val="24"/>
          </w:rPr>
          <w:delText xml:space="preserve">Samples </w:delText>
        </w:r>
      </w:del>
      <w:ins w:id="2993"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2994"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2995"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2996"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Table 6</w:t>
      </w:r>
      <w:r w:rsidRPr="00785C54">
        <w:rPr>
          <w:szCs w:val="24"/>
        </w:rPr>
        <w:t xml:space="preserve"> list all of these</w:t>
      </w:r>
      <w:del w:id="2997"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2998" w:author="REID-JAMOND Alison" w:date="2022-04-04T12:04:00Z">
        <w:r w:rsidR="000A6B0A">
          <w:rPr>
            <w:szCs w:val="24"/>
          </w:rPr>
          <w:t>are</w:t>
        </w:r>
      </w:ins>
      <w:del w:id="2999" w:author="REID-JAMOND Alison" w:date="2022-04-04T12:04:00Z">
        <w:r w:rsidRPr="00785C54" w:rsidDel="000A6B0A">
          <w:rPr>
            <w:szCs w:val="24"/>
          </w:rPr>
          <w:delText>is</w:delText>
        </w:r>
      </w:del>
      <w:r w:rsidRPr="00785C54">
        <w:rPr>
          <w:szCs w:val="24"/>
        </w:rPr>
        <w:t xml:space="preserve"> formed by prefixing the relative URI path as described in</w:t>
      </w:r>
      <w:del w:id="3000"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3001" w:author="Ilkka Rinne" w:date="2022-10-25T13:20:00Z">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PrChange>
      </w:tblPr>
      <w:tblGrid>
        <w:gridCol w:w="4238"/>
        <w:gridCol w:w="4252"/>
        <w:gridCol w:w="1231"/>
        <w:tblGridChange w:id="3002">
          <w:tblGrid>
            <w:gridCol w:w="4238"/>
            <w:gridCol w:w="3544"/>
            <w:gridCol w:w="1939"/>
          </w:tblGrid>
        </w:tblGridChange>
      </w:tblGrid>
      <w:tr w:rsidR="005B5EAD" w:rsidRPr="00785C54" w14:paraId="428FD190" w14:textId="77777777" w:rsidTr="00164FE6">
        <w:tc>
          <w:tcPr>
            <w:tcW w:w="4238" w:type="dxa"/>
            <w:tcBorders>
              <w:top w:val="single" w:sz="12" w:space="0" w:color="auto"/>
              <w:bottom w:val="single" w:sz="12" w:space="0" w:color="auto"/>
            </w:tcBorders>
            <w:tcPrChange w:id="3003" w:author="Ilkka Rinne" w:date="2022-10-25T13:20:00Z">
              <w:tcPr>
                <w:tcW w:w="4238" w:type="dxa"/>
                <w:tcBorders>
                  <w:top w:val="single" w:sz="12" w:space="0" w:color="auto"/>
                  <w:bottom w:val="single" w:sz="12" w:space="0" w:color="auto"/>
                </w:tcBorders>
              </w:tcPr>
            </w:tcPrChange>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52" w:type="dxa"/>
            <w:tcBorders>
              <w:top w:val="single" w:sz="12" w:space="0" w:color="auto"/>
              <w:bottom w:val="single" w:sz="12" w:space="0" w:color="auto"/>
            </w:tcBorders>
            <w:tcPrChange w:id="3004" w:author="Ilkka Rinne" w:date="2022-10-25T13:20:00Z">
              <w:tcPr>
                <w:tcW w:w="3544" w:type="dxa"/>
                <w:tcBorders>
                  <w:top w:val="single" w:sz="12" w:space="0" w:color="auto"/>
                  <w:bottom w:val="single" w:sz="12" w:space="0" w:color="auto"/>
                </w:tcBorders>
              </w:tcPr>
            </w:tcPrChange>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Change w:id="3005" w:author="Ilkka Rinne" w:date="2022-10-25T13:20:00Z">
              <w:tcPr>
                <w:tcW w:w="1939" w:type="dxa"/>
                <w:tcBorders>
                  <w:top w:val="single" w:sz="12" w:space="0" w:color="auto"/>
                  <w:bottom w:val="single" w:sz="12" w:space="0" w:color="auto"/>
                </w:tcBorders>
              </w:tcPr>
            </w:tcPrChange>
          </w:tcPr>
          <w:p w14:paraId="7A2041F8" w14:textId="1DADC8E5" w:rsidR="005B5EAD" w:rsidRPr="00785C54" w:rsidRDefault="005B5EAD" w:rsidP="00785C54">
            <w:pPr>
              <w:pStyle w:val="Tableheader"/>
              <w:autoSpaceDE w:val="0"/>
              <w:autoSpaceDN w:val="0"/>
              <w:adjustRightInd w:val="0"/>
              <w:jc w:val="center"/>
              <w:rPr>
                <w:b/>
                <w:bCs/>
                <w:szCs w:val="20"/>
              </w:rPr>
            </w:pPr>
            <w:del w:id="3006" w:author="REID-JAMOND Alison" w:date="2022-04-04T12:04:00Z">
              <w:r w:rsidRPr="00785C54" w:rsidDel="000A6B0A">
                <w:rPr>
                  <w:rStyle w:val="citeapp"/>
                  <w:b/>
                  <w:szCs w:val="24"/>
                  <w:shd w:val="clear" w:color="auto" w:fill="auto"/>
                </w:rPr>
                <w:delText>Annex A</w:delText>
              </w:r>
            </w:del>
            <w:ins w:id="3007"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3008"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164FE6">
        <w:tc>
          <w:tcPr>
            <w:tcW w:w="4238" w:type="dxa"/>
            <w:tcBorders>
              <w:top w:val="single" w:sz="12" w:space="0" w:color="auto"/>
            </w:tcBorders>
            <w:tcPrChange w:id="3009" w:author="Ilkka Rinne" w:date="2022-10-25T13:20:00Z">
              <w:tcPr>
                <w:tcW w:w="4238" w:type="dxa"/>
                <w:tcBorders>
                  <w:top w:val="single" w:sz="12" w:space="0" w:color="auto"/>
                </w:tcBorders>
              </w:tcPr>
            </w:tcPrChange>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4252" w:type="dxa"/>
            <w:tcBorders>
              <w:top w:val="single" w:sz="12" w:space="0" w:color="auto"/>
            </w:tcBorders>
            <w:tcPrChange w:id="3010" w:author="Ilkka Rinne" w:date="2022-10-25T13:20:00Z">
              <w:tcPr>
                <w:tcW w:w="3544" w:type="dxa"/>
                <w:tcBorders>
                  <w:top w:val="single" w:sz="12" w:space="0" w:color="auto"/>
                </w:tcBorders>
              </w:tcPr>
            </w:tcPrChange>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obs-cpt</w:t>
            </w:r>
          </w:p>
        </w:tc>
        <w:tc>
          <w:tcPr>
            <w:tcW w:w="1231" w:type="dxa"/>
            <w:tcBorders>
              <w:top w:val="single" w:sz="12" w:space="0" w:color="auto"/>
            </w:tcBorders>
            <w:tcPrChange w:id="3011" w:author="Ilkka Rinne" w:date="2022-10-25T13:20:00Z">
              <w:tcPr>
                <w:tcW w:w="1939" w:type="dxa"/>
                <w:tcBorders>
                  <w:top w:val="single" w:sz="12" w:space="0" w:color="auto"/>
                </w:tcBorders>
              </w:tcPr>
            </w:tcPrChange>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164FE6">
        <w:tc>
          <w:tcPr>
            <w:tcW w:w="4238" w:type="dxa"/>
            <w:tcPrChange w:id="3012" w:author="Ilkka Rinne" w:date="2022-10-25T13:20:00Z">
              <w:tcPr>
                <w:tcW w:w="4238" w:type="dxa"/>
              </w:tcPr>
            </w:tcPrChange>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3013" w:author="Katharina Schleidt" w:date="2022-08-13T15:38:00Z">
              <w:r w:rsidRPr="00785C54" w:rsidDel="001574A6">
                <w:rPr>
                  <w:szCs w:val="24"/>
                </w:rPr>
                <w:delText>-</w:delText>
              </w:r>
            </w:del>
            <w:ins w:id="3014" w:author="Katharina Schleidt" w:date="2022-08-13T15:38:00Z">
              <w:r w:rsidR="001574A6">
                <w:rPr>
                  <w:szCs w:val="24"/>
                </w:rPr>
                <w:t>–</w:t>
              </w:r>
            </w:ins>
            <w:r w:rsidRPr="00785C54">
              <w:rPr>
                <w:szCs w:val="24"/>
              </w:rPr>
              <w:t xml:space="preserve"> Deployment</w:t>
            </w:r>
          </w:p>
        </w:tc>
        <w:tc>
          <w:tcPr>
            <w:tcW w:w="4252" w:type="dxa"/>
            <w:tcPrChange w:id="3015" w:author="Ilkka Rinne" w:date="2022-10-25T13:20:00Z">
              <w:tcPr>
                <w:tcW w:w="3544" w:type="dxa"/>
              </w:tcPr>
            </w:tcPrChange>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obs-cpt/Deployment</w:t>
            </w:r>
          </w:p>
        </w:tc>
        <w:tc>
          <w:tcPr>
            <w:tcW w:w="1231" w:type="dxa"/>
            <w:tcPrChange w:id="3016" w:author="Ilkka Rinne" w:date="2022-10-25T13:20:00Z">
              <w:tcPr>
                <w:tcW w:w="1939" w:type="dxa"/>
              </w:tcPr>
            </w:tcPrChange>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164FE6">
        <w:tc>
          <w:tcPr>
            <w:tcW w:w="4238" w:type="dxa"/>
            <w:tcPrChange w:id="3017" w:author="Ilkka Rinne" w:date="2022-10-25T13:20:00Z">
              <w:tcPr>
                <w:tcW w:w="4238" w:type="dxa"/>
              </w:tcPr>
            </w:tcPrChange>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3018" w:author="Katharina Schleidt" w:date="2022-08-13T15:38:00Z">
              <w:r w:rsidRPr="00785C54" w:rsidDel="001574A6">
                <w:rPr>
                  <w:szCs w:val="24"/>
                </w:rPr>
                <w:delText>-</w:delText>
              </w:r>
            </w:del>
            <w:ins w:id="3019" w:author="Katharina Schleidt" w:date="2022-08-13T15:38:00Z">
              <w:r w:rsidR="001574A6">
                <w:rPr>
                  <w:szCs w:val="24"/>
                </w:rPr>
                <w:t>–</w:t>
              </w:r>
            </w:ins>
            <w:r w:rsidRPr="00785C54">
              <w:rPr>
                <w:szCs w:val="24"/>
              </w:rPr>
              <w:t xml:space="preserve"> Host</w:t>
            </w:r>
          </w:p>
        </w:tc>
        <w:tc>
          <w:tcPr>
            <w:tcW w:w="4252" w:type="dxa"/>
            <w:tcPrChange w:id="3020" w:author="Ilkka Rinne" w:date="2022-10-25T13:20:00Z">
              <w:tcPr>
                <w:tcW w:w="3544" w:type="dxa"/>
              </w:tcPr>
            </w:tcPrChange>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obs-cpt/Host</w:t>
            </w:r>
          </w:p>
        </w:tc>
        <w:tc>
          <w:tcPr>
            <w:tcW w:w="1231" w:type="dxa"/>
            <w:tcPrChange w:id="3021" w:author="Ilkka Rinne" w:date="2022-10-25T13:20:00Z">
              <w:tcPr>
                <w:tcW w:w="1939" w:type="dxa"/>
              </w:tcPr>
            </w:tcPrChange>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164FE6">
        <w:tc>
          <w:tcPr>
            <w:tcW w:w="4238" w:type="dxa"/>
            <w:tcPrChange w:id="3022" w:author="Ilkka Rinne" w:date="2022-10-25T13:20:00Z">
              <w:tcPr>
                <w:tcW w:w="4238" w:type="dxa"/>
              </w:tcPr>
            </w:tcPrChange>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3023" w:author="Katharina Schleidt" w:date="2022-08-13T15:38:00Z">
              <w:r w:rsidRPr="00785C54" w:rsidDel="001574A6">
                <w:rPr>
                  <w:szCs w:val="24"/>
                </w:rPr>
                <w:delText>-</w:delText>
              </w:r>
            </w:del>
            <w:ins w:id="3024" w:author="Katharina Schleidt" w:date="2022-08-13T15:38:00Z">
              <w:r w:rsidR="001574A6">
                <w:rPr>
                  <w:szCs w:val="24"/>
                </w:rPr>
                <w:t>–</w:t>
              </w:r>
            </w:ins>
            <w:r w:rsidRPr="00785C54">
              <w:rPr>
                <w:szCs w:val="24"/>
              </w:rPr>
              <w:t xml:space="preserve"> ObservableProperty</w:t>
            </w:r>
          </w:p>
        </w:tc>
        <w:tc>
          <w:tcPr>
            <w:tcW w:w="4252" w:type="dxa"/>
            <w:tcPrChange w:id="3025" w:author="Ilkka Rinne" w:date="2022-10-25T13:20:00Z">
              <w:tcPr>
                <w:tcW w:w="3544" w:type="dxa"/>
              </w:tcPr>
            </w:tcPrChange>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obs-cpt/ObservableProperty</w:t>
            </w:r>
          </w:p>
        </w:tc>
        <w:tc>
          <w:tcPr>
            <w:tcW w:w="1231" w:type="dxa"/>
            <w:tcPrChange w:id="3026" w:author="Ilkka Rinne" w:date="2022-10-25T13:20:00Z">
              <w:tcPr>
                <w:tcW w:w="1939" w:type="dxa"/>
              </w:tcPr>
            </w:tcPrChange>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164FE6">
        <w:tc>
          <w:tcPr>
            <w:tcW w:w="4238" w:type="dxa"/>
            <w:tcPrChange w:id="3027" w:author="Ilkka Rinne" w:date="2022-10-25T13:20:00Z">
              <w:tcPr>
                <w:tcW w:w="4238" w:type="dxa"/>
              </w:tcPr>
            </w:tcPrChange>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3028" w:author="Katharina Schleidt" w:date="2022-08-13T15:38:00Z">
              <w:r w:rsidRPr="00785C54" w:rsidDel="001574A6">
                <w:rPr>
                  <w:szCs w:val="24"/>
                </w:rPr>
                <w:delText>-</w:delText>
              </w:r>
            </w:del>
            <w:ins w:id="3029" w:author="Katharina Schleidt" w:date="2022-08-13T15:38:00Z">
              <w:r w:rsidR="001574A6">
                <w:rPr>
                  <w:szCs w:val="24"/>
                </w:rPr>
                <w:t>–</w:t>
              </w:r>
            </w:ins>
            <w:r w:rsidRPr="00785C54">
              <w:rPr>
                <w:szCs w:val="24"/>
              </w:rPr>
              <w:t xml:space="preserve"> Observation</w:t>
            </w:r>
          </w:p>
        </w:tc>
        <w:tc>
          <w:tcPr>
            <w:tcW w:w="4252" w:type="dxa"/>
            <w:tcPrChange w:id="3030" w:author="Ilkka Rinne" w:date="2022-10-25T13:20:00Z">
              <w:tcPr>
                <w:tcW w:w="3544" w:type="dxa"/>
              </w:tcPr>
            </w:tcPrChange>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obs-cpt/Observation</w:t>
            </w:r>
          </w:p>
        </w:tc>
        <w:tc>
          <w:tcPr>
            <w:tcW w:w="1231" w:type="dxa"/>
            <w:tcPrChange w:id="3031" w:author="Ilkka Rinne" w:date="2022-10-25T13:20:00Z">
              <w:tcPr>
                <w:tcW w:w="1939" w:type="dxa"/>
              </w:tcPr>
            </w:tcPrChange>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164FE6">
        <w:tc>
          <w:tcPr>
            <w:tcW w:w="4238" w:type="dxa"/>
            <w:tcPrChange w:id="3032" w:author="Ilkka Rinne" w:date="2022-10-25T13:20:00Z">
              <w:tcPr>
                <w:tcW w:w="4238" w:type="dxa"/>
              </w:tcPr>
            </w:tcPrChange>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3033" w:author="Katharina Schleidt" w:date="2022-08-13T15:38:00Z">
              <w:r w:rsidRPr="00785C54" w:rsidDel="001574A6">
                <w:rPr>
                  <w:szCs w:val="24"/>
                </w:rPr>
                <w:delText>-</w:delText>
              </w:r>
            </w:del>
            <w:ins w:id="3034" w:author="Katharina Schleidt" w:date="2022-08-13T15:38:00Z">
              <w:r w:rsidR="001574A6">
                <w:rPr>
                  <w:szCs w:val="24"/>
                </w:rPr>
                <w:t>–</w:t>
              </w:r>
            </w:ins>
            <w:r w:rsidRPr="00785C54">
              <w:rPr>
                <w:szCs w:val="24"/>
              </w:rPr>
              <w:t xml:space="preserve"> Observer</w:t>
            </w:r>
          </w:p>
        </w:tc>
        <w:tc>
          <w:tcPr>
            <w:tcW w:w="4252" w:type="dxa"/>
            <w:tcPrChange w:id="3035" w:author="Ilkka Rinne" w:date="2022-10-25T13:20:00Z">
              <w:tcPr>
                <w:tcW w:w="3544" w:type="dxa"/>
              </w:tcPr>
            </w:tcPrChange>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obs-cpt/Observer</w:t>
            </w:r>
          </w:p>
        </w:tc>
        <w:tc>
          <w:tcPr>
            <w:tcW w:w="1231" w:type="dxa"/>
            <w:tcPrChange w:id="3036" w:author="Ilkka Rinne" w:date="2022-10-25T13:20:00Z">
              <w:tcPr>
                <w:tcW w:w="1939" w:type="dxa"/>
              </w:tcPr>
            </w:tcPrChange>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164FE6">
        <w:tc>
          <w:tcPr>
            <w:tcW w:w="4238" w:type="dxa"/>
            <w:tcPrChange w:id="3037" w:author="Ilkka Rinne" w:date="2022-10-25T13:20:00Z">
              <w:tcPr>
                <w:tcW w:w="4238" w:type="dxa"/>
              </w:tcPr>
            </w:tcPrChange>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3038" w:author="Katharina Schleidt" w:date="2022-08-13T15:38:00Z">
              <w:r w:rsidRPr="00785C54" w:rsidDel="001574A6">
                <w:rPr>
                  <w:szCs w:val="24"/>
                </w:rPr>
                <w:delText>-</w:delText>
              </w:r>
            </w:del>
            <w:ins w:id="3039" w:author="Katharina Schleidt" w:date="2022-08-13T15:38:00Z">
              <w:r w:rsidR="001574A6">
                <w:rPr>
                  <w:szCs w:val="24"/>
                </w:rPr>
                <w:t>–</w:t>
              </w:r>
            </w:ins>
            <w:r w:rsidRPr="00785C54">
              <w:rPr>
                <w:szCs w:val="24"/>
              </w:rPr>
              <w:t xml:space="preserve"> ObservingProcedure</w:t>
            </w:r>
          </w:p>
        </w:tc>
        <w:tc>
          <w:tcPr>
            <w:tcW w:w="4252" w:type="dxa"/>
            <w:tcPrChange w:id="3040" w:author="Ilkka Rinne" w:date="2022-10-25T13:20:00Z">
              <w:tcPr>
                <w:tcW w:w="3544" w:type="dxa"/>
              </w:tcPr>
            </w:tcPrChange>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obs-cpt/ObservingProcedure</w:t>
            </w:r>
          </w:p>
        </w:tc>
        <w:tc>
          <w:tcPr>
            <w:tcW w:w="1231" w:type="dxa"/>
            <w:tcPrChange w:id="3041" w:author="Ilkka Rinne" w:date="2022-10-25T13:20:00Z">
              <w:tcPr>
                <w:tcW w:w="1939" w:type="dxa"/>
              </w:tcPr>
            </w:tcPrChange>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164FE6">
        <w:tc>
          <w:tcPr>
            <w:tcW w:w="4238" w:type="dxa"/>
            <w:tcBorders>
              <w:bottom w:val="single" w:sz="12" w:space="0" w:color="auto"/>
            </w:tcBorders>
            <w:tcPrChange w:id="3042" w:author="Ilkka Rinne" w:date="2022-10-25T13:20:00Z">
              <w:tcPr>
                <w:tcW w:w="4238" w:type="dxa"/>
                <w:tcBorders>
                  <w:bottom w:val="single" w:sz="12" w:space="0" w:color="auto"/>
                </w:tcBorders>
              </w:tcPr>
            </w:tcPrChange>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Observation </w:t>
            </w:r>
            <w:del w:id="3043" w:author="Katharina Schleidt" w:date="2022-08-13T15:38:00Z">
              <w:r w:rsidRPr="00785C54" w:rsidDel="001574A6">
                <w:rPr>
                  <w:szCs w:val="24"/>
                </w:rPr>
                <w:delText>-</w:delText>
              </w:r>
            </w:del>
            <w:ins w:id="3044" w:author="Katharina Schleidt" w:date="2022-08-13T15:38:00Z">
              <w:r w:rsidR="001574A6">
                <w:rPr>
                  <w:szCs w:val="24"/>
                </w:rPr>
                <w:t>–</w:t>
              </w:r>
            </w:ins>
            <w:r w:rsidRPr="00785C54">
              <w:rPr>
                <w:szCs w:val="24"/>
              </w:rPr>
              <w:t xml:space="preserve"> Procedure</w:t>
            </w:r>
          </w:p>
        </w:tc>
        <w:tc>
          <w:tcPr>
            <w:tcW w:w="4252" w:type="dxa"/>
            <w:tcBorders>
              <w:bottom w:val="single" w:sz="12" w:space="0" w:color="auto"/>
            </w:tcBorders>
            <w:tcPrChange w:id="3045" w:author="Ilkka Rinne" w:date="2022-10-25T13:20:00Z">
              <w:tcPr>
                <w:tcW w:w="3544" w:type="dxa"/>
                <w:tcBorders>
                  <w:bottom w:val="single" w:sz="12" w:space="0" w:color="auto"/>
                </w:tcBorders>
              </w:tcPr>
            </w:tcPrChange>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obs-cpt/Procedure</w:t>
            </w:r>
          </w:p>
        </w:tc>
        <w:tc>
          <w:tcPr>
            <w:tcW w:w="1231" w:type="dxa"/>
            <w:tcBorders>
              <w:bottom w:val="single" w:sz="12" w:space="0" w:color="auto"/>
            </w:tcBorders>
            <w:tcPrChange w:id="3046" w:author="Ilkka Rinne" w:date="2022-10-25T13:20:00Z">
              <w:tcPr>
                <w:tcW w:w="1939" w:type="dxa"/>
                <w:tcBorders>
                  <w:bottom w:val="single" w:sz="12" w:space="0" w:color="auto"/>
                </w:tcBorders>
              </w:tcPr>
            </w:tcPrChange>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BodyText"/>
        <w:rPr>
          <w:lang w:val="fr-CH"/>
        </w:rPr>
      </w:pPr>
      <w:del w:id="3047" w:author="Ilkka Rinne" w:date="2022-10-25T13:19:00Z">
        <w:r w:rsidRPr="00785C54" w:rsidDel="00164FE6">
          <w:rPr>
            <w:lang w:val="fr-CH"/>
          </w:rPr>
          <w:br w:type="page"/>
        </w:r>
      </w:del>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t xml:space="preserve">Table 2 — Abstract Observation </w:t>
      </w:r>
      <w:del w:id="3048" w:author="Katharina Schleidt" w:date="2022-08-13T16:35:00Z">
        <w:r w:rsidRPr="00785C54" w:rsidDel="00022C0A">
          <w:rPr>
            <w:szCs w:val="24"/>
            <w:lang w:val="fr-CH"/>
          </w:rPr>
          <w:delText xml:space="preserve">core </w:delText>
        </w:r>
      </w:del>
      <w:ins w:id="3049" w:author="Katharina Schleidt" w:date="2022-08-13T16:35:00Z">
        <w:r w:rsidR="00022C0A">
          <w:rPr>
            <w:szCs w:val="24"/>
            <w:lang w:val="fr-CH"/>
          </w:rPr>
          <w:t>C</w:t>
        </w:r>
        <w:r w:rsidR="00022C0A" w:rsidRPr="00785C54">
          <w:rPr>
            <w:szCs w:val="24"/>
            <w:lang w:val="fr-CH"/>
          </w:rPr>
          <w:t xml:space="preserve">ore </w:t>
        </w:r>
      </w:ins>
      <w:r w:rsidRPr="00785C54">
        <w:rPr>
          <w:szCs w:val="24"/>
          <w:lang w:val="fr-CH"/>
        </w:rPr>
        <w:t>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Change w:id="3050" w:author="Ilkka Rinne" w:date="2022-10-25T13:20:00Z">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PrChange>
      </w:tblPr>
      <w:tblGrid>
        <w:gridCol w:w="4175"/>
        <w:gridCol w:w="4315"/>
        <w:gridCol w:w="1231"/>
        <w:tblGridChange w:id="3051">
          <w:tblGrid>
            <w:gridCol w:w="4175"/>
            <w:gridCol w:w="3607"/>
            <w:gridCol w:w="1939"/>
          </w:tblGrid>
        </w:tblGridChange>
      </w:tblGrid>
      <w:tr w:rsidR="005B5EAD" w:rsidRPr="00785C54" w14:paraId="649CB8BC" w14:textId="77777777" w:rsidTr="00164FE6">
        <w:tc>
          <w:tcPr>
            <w:tcW w:w="4175" w:type="dxa"/>
            <w:tcBorders>
              <w:top w:val="single" w:sz="12" w:space="0" w:color="auto"/>
              <w:bottom w:val="single" w:sz="12" w:space="0" w:color="auto"/>
            </w:tcBorders>
            <w:tcPrChange w:id="3052" w:author="Ilkka Rinne" w:date="2022-10-25T13:20:00Z">
              <w:tcPr>
                <w:tcW w:w="4175" w:type="dxa"/>
                <w:tcBorders>
                  <w:top w:val="single" w:sz="12" w:space="0" w:color="auto"/>
                  <w:bottom w:val="single" w:sz="12" w:space="0" w:color="auto"/>
                </w:tcBorders>
              </w:tcPr>
            </w:tcPrChange>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315" w:type="dxa"/>
            <w:tcBorders>
              <w:top w:val="single" w:sz="12" w:space="0" w:color="auto"/>
              <w:bottom w:val="single" w:sz="12" w:space="0" w:color="auto"/>
            </w:tcBorders>
            <w:tcPrChange w:id="3053" w:author="Ilkka Rinne" w:date="2022-10-25T13:20:00Z">
              <w:tcPr>
                <w:tcW w:w="3607" w:type="dxa"/>
                <w:tcBorders>
                  <w:top w:val="single" w:sz="12" w:space="0" w:color="auto"/>
                  <w:bottom w:val="single" w:sz="12" w:space="0" w:color="auto"/>
                </w:tcBorders>
              </w:tcPr>
            </w:tcPrChange>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Change w:id="3054" w:author="Ilkka Rinne" w:date="2022-10-25T13:20:00Z">
              <w:tcPr>
                <w:tcW w:w="1939" w:type="dxa"/>
                <w:tcBorders>
                  <w:top w:val="single" w:sz="12" w:space="0" w:color="auto"/>
                  <w:bottom w:val="single" w:sz="12" w:space="0" w:color="auto"/>
                </w:tcBorders>
              </w:tcPr>
            </w:tcPrChange>
          </w:tcPr>
          <w:p w14:paraId="55421E99" w14:textId="2025B1DF" w:rsidR="005B5EAD" w:rsidRPr="00785C54" w:rsidRDefault="005B5EAD" w:rsidP="00785C54">
            <w:pPr>
              <w:pStyle w:val="Tableheader"/>
              <w:autoSpaceDE w:val="0"/>
              <w:autoSpaceDN w:val="0"/>
              <w:adjustRightInd w:val="0"/>
              <w:jc w:val="center"/>
              <w:rPr>
                <w:b/>
                <w:bCs/>
                <w:szCs w:val="20"/>
              </w:rPr>
            </w:pPr>
            <w:del w:id="3055" w:author="REID-JAMOND Alison" w:date="2022-04-04T12:04:00Z">
              <w:r w:rsidRPr="00785C54" w:rsidDel="000A6B0A">
                <w:rPr>
                  <w:rStyle w:val="citeapp"/>
                  <w:b/>
                  <w:szCs w:val="24"/>
                  <w:shd w:val="clear" w:color="auto" w:fill="auto"/>
                </w:rPr>
                <w:delText>Annex A</w:delText>
              </w:r>
            </w:del>
            <w:ins w:id="3056"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3057"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164FE6">
        <w:tc>
          <w:tcPr>
            <w:tcW w:w="4175" w:type="dxa"/>
            <w:tcBorders>
              <w:top w:val="single" w:sz="12" w:space="0" w:color="auto"/>
            </w:tcBorders>
            <w:tcPrChange w:id="3058" w:author="Ilkka Rinne" w:date="2022-10-25T13:20:00Z">
              <w:tcPr>
                <w:tcW w:w="4175" w:type="dxa"/>
                <w:tcBorders>
                  <w:top w:val="single" w:sz="12" w:space="0" w:color="auto"/>
                </w:tcBorders>
              </w:tcPr>
            </w:tcPrChange>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059" w:author="Katharina Schleidt" w:date="2022-08-13T16:36:00Z">
              <w:r w:rsidRPr="00785C54" w:rsidDel="00022C0A">
                <w:rPr>
                  <w:szCs w:val="24"/>
                </w:rPr>
                <w:delText xml:space="preserve">core </w:delText>
              </w:r>
            </w:del>
            <w:ins w:id="3060" w:author="Katharina Schleidt" w:date="2022-08-13T16:36:00Z">
              <w:r w:rsidR="00022C0A">
                <w:rPr>
                  <w:szCs w:val="24"/>
                </w:rPr>
                <w:t>C</w:t>
              </w:r>
              <w:r w:rsidR="00022C0A" w:rsidRPr="00785C54">
                <w:rPr>
                  <w:szCs w:val="24"/>
                </w:rPr>
                <w:t xml:space="preserve">ore </w:t>
              </w:r>
            </w:ins>
            <w:r w:rsidRPr="00785C54">
              <w:rPr>
                <w:szCs w:val="24"/>
              </w:rPr>
              <w:t>package</w:t>
            </w:r>
          </w:p>
        </w:tc>
        <w:tc>
          <w:tcPr>
            <w:tcW w:w="4315" w:type="dxa"/>
            <w:tcBorders>
              <w:top w:val="single" w:sz="12" w:space="0" w:color="auto"/>
            </w:tcBorders>
            <w:tcPrChange w:id="3061" w:author="Ilkka Rinne" w:date="2022-10-25T13:20:00Z">
              <w:tcPr>
                <w:tcW w:w="3607" w:type="dxa"/>
                <w:tcBorders>
                  <w:top w:val="single" w:sz="12" w:space="0" w:color="auto"/>
                </w:tcBorders>
              </w:tcPr>
            </w:tcPrChange>
          </w:tcPr>
          <w:p w14:paraId="0BFDE82A" w14:textId="08F227CC" w:rsidR="005B5EAD" w:rsidRPr="00785C54" w:rsidRDefault="005B5EAD" w:rsidP="00785C54">
            <w:pPr>
              <w:pStyle w:val="Tablebody"/>
              <w:autoSpaceDE w:val="0"/>
              <w:autoSpaceDN w:val="0"/>
              <w:adjustRightInd w:val="0"/>
              <w:rPr>
                <w:szCs w:val="20"/>
              </w:rPr>
            </w:pPr>
            <w:r w:rsidRPr="00785C54">
              <w:rPr>
                <w:szCs w:val="24"/>
              </w:rPr>
              <w:t>/conf/obs-core</w:t>
            </w:r>
          </w:p>
        </w:tc>
        <w:tc>
          <w:tcPr>
            <w:tcW w:w="1231" w:type="dxa"/>
            <w:tcBorders>
              <w:top w:val="single" w:sz="12" w:space="0" w:color="auto"/>
            </w:tcBorders>
            <w:tcPrChange w:id="3062" w:author="Ilkka Rinne" w:date="2022-10-25T13:20:00Z">
              <w:tcPr>
                <w:tcW w:w="1939" w:type="dxa"/>
                <w:tcBorders>
                  <w:top w:val="single" w:sz="12" w:space="0" w:color="auto"/>
                </w:tcBorders>
              </w:tcPr>
            </w:tcPrChange>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164FE6">
        <w:tc>
          <w:tcPr>
            <w:tcW w:w="4175" w:type="dxa"/>
            <w:tcPrChange w:id="3063" w:author="Ilkka Rinne" w:date="2022-10-25T13:20:00Z">
              <w:tcPr>
                <w:tcW w:w="4175" w:type="dxa"/>
              </w:tcPr>
            </w:tcPrChange>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064" w:author="Katharina Schleidt" w:date="2022-08-13T16:36:00Z">
              <w:r w:rsidRPr="00785C54" w:rsidDel="00022C0A">
                <w:rPr>
                  <w:szCs w:val="24"/>
                </w:rPr>
                <w:delText xml:space="preserve">core </w:delText>
              </w:r>
            </w:del>
            <w:ins w:id="3065" w:author="Katharina Schleidt" w:date="2022-08-13T16:36:00Z">
              <w:r w:rsidR="00022C0A">
                <w:rPr>
                  <w:szCs w:val="24"/>
                </w:rPr>
                <w:t>C</w:t>
              </w:r>
              <w:r w:rsidR="00022C0A" w:rsidRPr="00785C54">
                <w:rPr>
                  <w:szCs w:val="24"/>
                </w:rPr>
                <w:t xml:space="preserve">ore </w:t>
              </w:r>
            </w:ins>
            <w:del w:id="3066" w:author="Katharina Schleidt" w:date="2022-08-13T15:38:00Z">
              <w:r w:rsidRPr="00785C54" w:rsidDel="001574A6">
                <w:rPr>
                  <w:szCs w:val="24"/>
                </w:rPr>
                <w:delText>-</w:delText>
              </w:r>
            </w:del>
            <w:ins w:id="3067" w:author="Katharina Schleidt" w:date="2022-08-13T15:38:00Z">
              <w:r w:rsidR="001574A6">
                <w:rPr>
                  <w:szCs w:val="24"/>
                </w:rPr>
                <w:t>–</w:t>
              </w:r>
            </w:ins>
            <w:r w:rsidRPr="00785C54">
              <w:rPr>
                <w:szCs w:val="24"/>
              </w:rPr>
              <w:t xml:space="preserve"> AbstractDeployment</w:t>
            </w:r>
          </w:p>
        </w:tc>
        <w:tc>
          <w:tcPr>
            <w:tcW w:w="4315" w:type="dxa"/>
            <w:tcPrChange w:id="3068" w:author="Ilkka Rinne" w:date="2022-10-25T13:20:00Z">
              <w:tcPr>
                <w:tcW w:w="3607" w:type="dxa"/>
              </w:tcPr>
            </w:tcPrChange>
          </w:tcPr>
          <w:p w14:paraId="0E610F1E" w14:textId="05946D22" w:rsidR="005B5EAD" w:rsidRPr="00785C54" w:rsidRDefault="005B5EAD" w:rsidP="00785C54">
            <w:pPr>
              <w:pStyle w:val="Tablebody"/>
              <w:autoSpaceDE w:val="0"/>
              <w:autoSpaceDN w:val="0"/>
              <w:adjustRightInd w:val="0"/>
              <w:rPr>
                <w:szCs w:val="20"/>
              </w:rPr>
            </w:pPr>
            <w:r w:rsidRPr="00785C54">
              <w:rPr>
                <w:szCs w:val="24"/>
              </w:rPr>
              <w:t>/conf/obs-core/AbstractDeployment</w:t>
            </w:r>
          </w:p>
        </w:tc>
        <w:tc>
          <w:tcPr>
            <w:tcW w:w="1231" w:type="dxa"/>
            <w:tcPrChange w:id="3069" w:author="Ilkka Rinne" w:date="2022-10-25T13:20:00Z">
              <w:tcPr>
                <w:tcW w:w="1939" w:type="dxa"/>
              </w:tcPr>
            </w:tcPrChange>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164FE6">
        <w:tc>
          <w:tcPr>
            <w:tcW w:w="4175" w:type="dxa"/>
            <w:tcPrChange w:id="3070" w:author="Ilkka Rinne" w:date="2022-10-25T13:20:00Z">
              <w:tcPr>
                <w:tcW w:w="4175" w:type="dxa"/>
              </w:tcPr>
            </w:tcPrChange>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071" w:author="Katharina Schleidt" w:date="2022-08-13T16:36:00Z">
              <w:r w:rsidRPr="00785C54" w:rsidDel="00022C0A">
                <w:rPr>
                  <w:szCs w:val="24"/>
                </w:rPr>
                <w:delText xml:space="preserve">core </w:delText>
              </w:r>
            </w:del>
            <w:ins w:id="3072" w:author="Katharina Schleidt" w:date="2022-08-13T16:36:00Z">
              <w:r w:rsidR="00022C0A">
                <w:rPr>
                  <w:szCs w:val="24"/>
                </w:rPr>
                <w:t>C</w:t>
              </w:r>
              <w:r w:rsidR="00022C0A" w:rsidRPr="00785C54">
                <w:rPr>
                  <w:szCs w:val="24"/>
                </w:rPr>
                <w:t xml:space="preserve">ore </w:t>
              </w:r>
            </w:ins>
            <w:del w:id="3073" w:author="Katharina Schleidt" w:date="2022-08-13T15:38:00Z">
              <w:r w:rsidRPr="00785C54" w:rsidDel="001574A6">
                <w:rPr>
                  <w:szCs w:val="24"/>
                </w:rPr>
                <w:delText>-</w:delText>
              </w:r>
            </w:del>
            <w:ins w:id="3074" w:author="Katharina Schleidt" w:date="2022-08-13T15:38:00Z">
              <w:r w:rsidR="001574A6">
                <w:rPr>
                  <w:szCs w:val="24"/>
                </w:rPr>
                <w:t>–</w:t>
              </w:r>
            </w:ins>
            <w:r w:rsidRPr="00785C54">
              <w:rPr>
                <w:szCs w:val="24"/>
              </w:rPr>
              <w:t xml:space="preserve"> AbstractHost</w:t>
            </w:r>
          </w:p>
        </w:tc>
        <w:tc>
          <w:tcPr>
            <w:tcW w:w="4315" w:type="dxa"/>
            <w:tcPrChange w:id="3075" w:author="Ilkka Rinne" w:date="2022-10-25T13:20:00Z">
              <w:tcPr>
                <w:tcW w:w="3607" w:type="dxa"/>
              </w:tcPr>
            </w:tcPrChange>
          </w:tcPr>
          <w:p w14:paraId="24ED7010" w14:textId="55FEA06A" w:rsidR="005B5EAD" w:rsidRPr="00785C54" w:rsidRDefault="005B5EAD" w:rsidP="00785C54">
            <w:pPr>
              <w:pStyle w:val="Tablebody"/>
              <w:autoSpaceDE w:val="0"/>
              <w:autoSpaceDN w:val="0"/>
              <w:adjustRightInd w:val="0"/>
              <w:rPr>
                <w:szCs w:val="20"/>
              </w:rPr>
            </w:pPr>
            <w:r w:rsidRPr="00785C54">
              <w:rPr>
                <w:szCs w:val="24"/>
              </w:rPr>
              <w:t>/conf/obs-core/AbstractHost</w:t>
            </w:r>
          </w:p>
        </w:tc>
        <w:tc>
          <w:tcPr>
            <w:tcW w:w="1231" w:type="dxa"/>
            <w:tcPrChange w:id="3076" w:author="Ilkka Rinne" w:date="2022-10-25T13:20:00Z">
              <w:tcPr>
                <w:tcW w:w="1939" w:type="dxa"/>
              </w:tcPr>
            </w:tcPrChange>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164FE6">
        <w:tc>
          <w:tcPr>
            <w:tcW w:w="4175" w:type="dxa"/>
            <w:tcPrChange w:id="3077" w:author="Ilkka Rinne" w:date="2022-10-25T13:20:00Z">
              <w:tcPr>
                <w:tcW w:w="4175" w:type="dxa"/>
              </w:tcPr>
            </w:tcPrChange>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078" w:author="Katharina Schleidt" w:date="2022-08-13T16:36:00Z">
              <w:r w:rsidRPr="00785C54" w:rsidDel="00022C0A">
                <w:rPr>
                  <w:szCs w:val="24"/>
                </w:rPr>
                <w:delText xml:space="preserve">core </w:delText>
              </w:r>
            </w:del>
            <w:ins w:id="3079" w:author="Katharina Schleidt" w:date="2022-08-13T16:36:00Z">
              <w:r w:rsidR="00022C0A">
                <w:rPr>
                  <w:szCs w:val="24"/>
                </w:rPr>
                <w:t>C</w:t>
              </w:r>
              <w:r w:rsidR="00022C0A" w:rsidRPr="00785C54">
                <w:rPr>
                  <w:szCs w:val="24"/>
                </w:rPr>
                <w:t xml:space="preserve">ore </w:t>
              </w:r>
            </w:ins>
            <w:del w:id="3080" w:author="Katharina Schleidt" w:date="2022-08-13T15:38:00Z">
              <w:r w:rsidRPr="00785C54" w:rsidDel="001574A6">
                <w:rPr>
                  <w:szCs w:val="24"/>
                </w:rPr>
                <w:delText>-</w:delText>
              </w:r>
            </w:del>
            <w:ins w:id="3081" w:author="Katharina Schleidt" w:date="2022-08-13T15:38:00Z">
              <w:r w:rsidR="001574A6">
                <w:rPr>
                  <w:szCs w:val="24"/>
                </w:rPr>
                <w:t>–</w:t>
              </w:r>
            </w:ins>
            <w:r w:rsidRPr="00785C54">
              <w:rPr>
                <w:szCs w:val="24"/>
              </w:rPr>
              <w:t xml:space="preserve"> AbstractObservableProperty</w:t>
            </w:r>
          </w:p>
        </w:tc>
        <w:tc>
          <w:tcPr>
            <w:tcW w:w="4315" w:type="dxa"/>
            <w:tcPrChange w:id="3082" w:author="Ilkka Rinne" w:date="2022-10-25T13:20:00Z">
              <w:tcPr>
                <w:tcW w:w="3607" w:type="dxa"/>
              </w:tcPr>
            </w:tcPrChange>
          </w:tcPr>
          <w:p w14:paraId="5CFB3471" w14:textId="3FFF8258" w:rsidR="005B5EAD" w:rsidRPr="00785C54" w:rsidRDefault="005B5EAD" w:rsidP="00785C54">
            <w:pPr>
              <w:pStyle w:val="Tablebody"/>
              <w:autoSpaceDE w:val="0"/>
              <w:autoSpaceDN w:val="0"/>
              <w:adjustRightInd w:val="0"/>
              <w:rPr>
                <w:szCs w:val="20"/>
              </w:rPr>
            </w:pPr>
            <w:r w:rsidRPr="00785C54">
              <w:rPr>
                <w:szCs w:val="24"/>
              </w:rPr>
              <w:t>/conf/obs-core/AbstractObservableProperty</w:t>
            </w:r>
          </w:p>
        </w:tc>
        <w:tc>
          <w:tcPr>
            <w:tcW w:w="1231" w:type="dxa"/>
            <w:tcPrChange w:id="3083" w:author="Ilkka Rinne" w:date="2022-10-25T13:20:00Z">
              <w:tcPr>
                <w:tcW w:w="1939" w:type="dxa"/>
              </w:tcPr>
            </w:tcPrChange>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164FE6">
        <w:tc>
          <w:tcPr>
            <w:tcW w:w="4175" w:type="dxa"/>
            <w:tcPrChange w:id="3084" w:author="Ilkka Rinne" w:date="2022-10-25T13:20:00Z">
              <w:tcPr>
                <w:tcW w:w="4175" w:type="dxa"/>
              </w:tcPr>
            </w:tcPrChange>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085" w:author="Katharina Schleidt" w:date="2022-08-13T16:36:00Z">
              <w:r w:rsidRPr="00785C54" w:rsidDel="00022C0A">
                <w:rPr>
                  <w:szCs w:val="24"/>
                </w:rPr>
                <w:delText xml:space="preserve">core </w:delText>
              </w:r>
            </w:del>
            <w:ins w:id="3086" w:author="Katharina Schleidt" w:date="2022-08-13T16:36:00Z">
              <w:r w:rsidR="00022C0A">
                <w:rPr>
                  <w:szCs w:val="24"/>
                </w:rPr>
                <w:t>C</w:t>
              </w:r>
              <w:r w:rsidR="00022C0A" w:rsidRPr="00785C54">
                <w:rPr>
                  <w:szCs w:val="24"/>
                </w:rPr>
                <w:t xml:space="preserve">ore </w:t>
              </w:r>
            </w:ins>
            <w:del w:id="3087" w:author="Katharina Schleidt" w:date="2022-08-13T15:38:00Z">
              <w:r w:rsidRPr="00785C54" w:rsidDel="001574A6">
                <w:rPr>
                  <w:szCs w:val="24"/>
                </w:rPr>
                <w:delText>-</w:delText>
              </w:r>
            </w:del>
            <w:ins w:id="3088" w:author="Katharina Schleidt" w:date="2022-08-13T15:38:00Z">
              <w:r w:rsidR="001574A6">
                <w:rPr>
                  <w:szCs w:val="24"/>
                </w:rPr>
                <w:t>–</w:t>
              </w:r>
            </w:ins>
            <w:r w:rsidRPr="00785C54">
              <w:rPr>
                <w:szCs w:val="24"/>
              </w:rPr>
              <w:t xml:space="preserve"> AbstractObservation</w:t>
            </w:r>
          </w:p>
        </w:tc>
        <w:tc>
          <w:tcPr>
            <w:tcW w:w="4315" w:type="dxa"/>
            <w:tcPrChange w:id="3089" w:author="Ilkka Rinne" w:date="2022-10-25T13:20:00Z">
              <w:tcPr>
                <w:tcW w:w="3607" w:type="dxa"/>
              </w:tcPr>
            </w:tcPrChange>
          </w:tcPr>
          <w:p w14:paraId="2B711055" w14:textId="3537F9BB" w:rsidR="005B5EAD" w:rsidRPr="00785C54" w:rsidRDefault="005B5EAD" w:rsidP="00785C54">
            <w:pPr>
              <w:pStyle w:val="Tablebody"/>
              <w:autoSpaceDE w:val="0"/>
              <w:autoSpaceDN w:val="0"/>
              <w:adjustRightInd w:val="0"/>
              <w:rPr>
                <w:szCs w:val="20"/>
              </w:rPr>
            </w:pPr>
            <w:r w:rsidRPr="00785C54">
              <w:rPr>
                <w:szCs w:val="24"/>
              </w:rPr>
              <w:t>/conf/obs-core/AbstractObservation</w:t>
            </w:r>
          </w:p>
        </w:tc>
        <w:tc>
          <w:tcPr>
            <w:tcW w:w="1231" w:type="dxa"/>
            <w:tcPrChange w:id="3090" w:author="Ilkka Rinne" w:date="2022-10-25T13:20:00Z">
              <w:tcPr>
                <w:tcW w:w="1939" w:type="dxa"/>
              </w:tcPr>
            </w:tcPrChange>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164FE6">
        <w:tc>
          <w:tcPr>
            <w:tcW w:w="4175" w:type="dxa"/>
            <w:tcPrChange w:id="3091" w:author="Ilkka Rinne" w:date="2022-10-25T13:20:00Z">
              <w:tcPr>
                <w:tcW w:w="4175" w:type="dxa"/>
              </w:tcPr>
            </w:tcPrChange>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092" w:author="Katharina Schleidt" w:date="2022-08-13T16:36:00Z">
              <w:r w:rsidRPr="00785C54" w:rsidDel="00022C0A">
                <w:rPr>
                  <w:szCs w:val="24"/>
                </w:rPr>
                <w:delText xml:space="preserve">core </w:delText>
              </w:r>
            </w:del>
            <w:ins w:id="3093" w:author="Katharina Schleidt" w:date="2022-08-13T16:36:00Z">
              <w:r w:rsidR="00022C0A">
                <w:rPr>
                  <w:szCs w:val="24"/>
                </w:rPr>
                <w:t>C</w:t>
              </w:r>
              <w:r w:rsidR="00022C0A" w:rsidRPr="00785C54">
                <w:rPr>
                  <w:szCs w:val="24"/>
                </w:rPr>
                <w:t xml:space="preserve">ore </w:t>
              </w:r>
            </w:ins>
            <w:del w:id="3094" w:author="Katharina Schleidt" w:date="2022-08-13T15:38:00Z">
              <w:r w:rsidRPr="00785C54" w:rsidDel="001574A6">
                <w:rPr>
                  <w:szCs w:val="24"/>
                </w:rPr>
                <w:delText>-</w:delText>
              </w:r>
            </w:del>
            <w:ins w:id="3095" w:author="Katharina Schleidt" w:date="2022-08-13T15:38:00Z">
              <w:r w:rsidR="001574A6">
                <w:rPr>
                  <w:szCs w:val="24"/>
                </w:rPr>
                <w:t>–</w:t>
              </w:r>
            </w:ins>
            <w:r w:rsidRPr="00785C54">
              <w:rPr>
                <w:szCs w:val="24"/>
              </w:rPr>
              <w:t xml:space="preserve"> AbstractObservationCharacteristics</w:t>
            </w:r>
          </w:p>
        </w:tc>
        <w:tc>
          <w:tcPr>
            <w:tcW w:w="4315" w:type="dxa"/>
            <w:tcPrChange w:id="3096" w:author="Ilkka Rinne" w:date="2022-10-25T13:20:00Z">
              <w:tcPr>
                <w:tcW w:w="3607" w:type="dxa"/>
              </w:tcPr>
            </w:tcPrChange>
          </w:tcPr>
          <w:p w14:paraId="0E5B446C" w14:textId="7D44D384" w:rsidR="005B5EAD" w:rsidRPr="00785C54" w:rsidRDefault="005B5EAD" w:rsidP="00785C54">
            <w:pPr>
              <w:pStyle w:val="Tablebody"/>
              <w:autoSpaceDE w:val="0"/>
              <w:autoSpaceDN w:val="0"/>
              <w:adjustRightInd w:val="0"/>
              <w:rPr>
                <w:szCs w:val="20"/>
              </w:rPr>
            </w:pPr>
            <w:r w:rsidRPr="00785C54">
              <w:rPr>
                <w:szCs w:val="24"/>
              </w:rPr>
              <w:t>/conf/obs-core/AbstractObservationCharacteristics</w:t>
            </w:r>
          </w:p>
        </w:tc>
        <w:tc>
          <w:tcPr>
            <w:tcW w:w="1231" w:type="dxa"/>
            <w:tcPrChange w:id="3097" w:author="Ilkka Rinne" w:date="2022-10-25T13:20:00Z">
              <w:tcPr>
                <w:tcW w:w="1939" w:type="dxa"/>
              </w:tcPr>
            </w:tcPrChange>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164FE6">
        <w:tc>
          <w:tcPr>
            <w:tcW w:w="4175" w:type="dxa"/>
            <w:tcPrChange w:id="3098" w:author="Ilkka Rinne" w:date="2022-10-25T13:20:00Z">
              <w:tcPr>
                <w:tcW w:w="4175" w:type="dxa"/>
              </w:tcPr>
            </w:tcPrChange>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099" w:author="Katharina Schleidt" w:date="2022-08-13T16:36:00Z">
              <w:r w:rsidRPr="00785C54" w:rsidDel="00022C0A">
                <w:rPr>
                  <w:szCs w:val="24"/>
                </w:rPr>
                <w:delText xml:space="preserve">core </w:delText>
              </w:r>
            </w:del>
            <w:ins w:id="3100" w:author="Katharina Schleidt" w:date="2022-08-13T16:36:00Z">
              <w:r w:rsidR="00022C0A">
                <w:rPr>
                  <w:szCs w:val="24"/>
                </w:rPr>
                <w:t>C</w:t>
              </w:r>
              <w:r w:rsidR="00022C0A" w:rsidRPr="00785C54">
                <w:rPr>
                  <w:szCs w:val="24"/>
                </w:rPr>
                <w:t xml:space="preserve">ore </w:t>
              </w:r>
            </w:ins>
            <w:del w:id="3101" w:author="Katharina Schleidt" w:date="2022-08-13T15:38:00Z">
              <w:r w:rsidRPr="00785C54" w:rsidDel="001574A6">
                <w:rPr>
                  <w:szCs w:val="24"/>
                </w:rPr>
                <w:delText>-</w:delText>
              </w:r>
            </w:del>
            <w:ins w:id="3102" w:author="Katharina Schleidt" w:date="2022-08-13T15:38:00Z">
              <w:r w:rsidR="001574A6">
                <w:rPr>
                  <w:szCs w:val="24"/>
                </w:rPr>
                <w:t>–</w:t>
              </w:r>
            </w:ins>
            <w:r w:rsidRPr="00785C54">
              <w:rPr>
                <w:szCs w:val="24"/>
              </w:rPr>
              <w:t xml:space="preserve"> AbstractObserver</w:t>
            </w:r>
          </w:p>
        </w:tc>
        <w:tc>
          <w:tcPr>
            <w:tcW w:w="4315" w:type="dxa"/>
            <w:tcPrChange w:id="3103" w:author="Ilkka Rinne" w:date="2022-10-25T13:20:00Z">
              <w:tcPr>
                <w:tcW w:w="3607" w:type="dxa"/>
              </w:tcPr>
            </w:tcPrChange>
          </w:tcPr>
          <w:p w14:paraId="7B024007" w14:textId="64971993" w:rsidR="005B5EAD" w:rsidRPr="00785C54" w:rsidRDefault="005B5EAD" w:rsidP="00785C54">
            <w:pPr>
              <w:pStyle w:val="Tablebody"/>
              <w:autoSpaceDE w:val="0"/>
              <w:autoSpaceDN w:val="0"/>
              <w:adjustRightInd w:val="0"/>
              <w:rPr>
                <w:szCs w:val="20"/>
              </w:rPr>
            </w:pPr>
            <w:r w:rsidRPr="00785C54">
              <w:rPr>
                <w:szCs w:val="24"/>
              </w:rPr>
              <w:t>/conf/obs-core/AbstractObserver</w:t>
            </w:r>
          </w:p>
        </w:tc>
        <w:tc>
          <w:tcPr>
            <w:tcW w:w="1231" w:type="dxa"/>
            <w:tcPrChange w:id="3104" w:author="Ilkka Rinne" w:date="2022-10-25T13:20:00Z">
              <w:tcPr>
                <w:tcW w:w="1939" w:type="dxa"/>
              </w:tcPr>
            </w:tcPrChange>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164FE6">
        <w:tc>
          <w:tcPr>
            <w:tcW w:w="4175" w:type="dxa"/>
            <w:tcPrChange w:id="3105" w:author="Ilkka Rinne" w:date="2022-10-25T13:20:00Z">
              <w:tcPr>
                <w:tcW w:w="4175" w:type="dxa"/>
              </w:tcPr>
            </w:tcPrChange>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106" w:author="Katharina Schleidt" w:date="2022-08-13T16:36:00Z">
              <w:r w:rsidRPr="00785C54" w:rsidDel="00022C0A">
                <w:rPr>
                  <w:szCs w:val="24"/>
                </w:rPr>
                <w:delText xml:space="preserve">core </w:delText>
              </w:r>
            </w:del>
            <w:ins w:id="3107" w:author="Katharina Schleidt" w:date="2022-08-13T16:36:00Z">
              <w:r w:rsidR="00022C0A">
                <w:rPr>
                  <w:szCs w:val="24"/>
                </w:rPr>
                <w:t>C</w:t>
              </w:r>
              <w:r w:rsidR="00022C0A" w:rsidRPr="00785C54">
                <w:rPr>
                  <w:szCs w:val="24"/>
                </w:rPr>
                <w:t xml:space="preserve">ore </w:t>
              </w:r>
            </w:ins>
            <w:del w:id="3108" w:author="Katharina Schleidt" w:date="2022-08-13T15:38:00Z">
              <w:r w:rsidRPr="00785C54" w:rsidDel="001574A6">
                <w:rPr>
                  <w:szCs w:val="24"/>
                </w:rPr>
                <w:delText>-</w:delText>
              </w:r>
            </w:del>
            <w:ins w:id="3109" w:author="Katharina Schleidt" w:date="2022-08-13T15:38:00Z">
              <w:r w:rsidR="001574A6">
                <w:rPr>
                  <w:szCs w:val="24"/>
                </w:rPr>
                <w:t>–</w:t>
              </w:r>
            </w:ins>
            <w:r w:rsidRPr="00785C54">
              <w:rPr>
                <w:szCs w:val="24"/>
              </w:rPr>
              <w:t xml:space="preserve"> AbstractObservingProcedure</w:t>
            </w:r>
          </w:p>
        </w:tc>
        <w:tc>
          <w:tcPr>
            <w:tcW w:w="4315" w:type="dxa"/>
            <w:tcPrChange w:id="3110" w:author="Ilkka Rinne" w:date="2022-10-25T13:20:00Z">
              <w:tcPr>
                <w:tcW w:w="3607" w:type="dxa"/>
              </w:tcPr>
            </w:tcPrChange>
          </w:tcPr>
          <w:p w14:paraId="07D94D02" w14:textId="51367119" w:rsidR="005B5EAD" w:rsidRPr="00785C54" w:rsidRDefault="005B5EAD" w:rsidP="00785C54">
            <w:pPr>
              <w:pStyle w:val="Tablebody"/>
              <w:autoSpaceDE w:val="0"/>
              <w:autoSpaceDN w:val="0"/>
              <w:adjustRightInd w:val="0"/>
              <w:rPr>
                <w:szCs w:val="20"/>
              </w:rPr>
            </w:pPr>
            <w:r w:rsidRPr="00785C54">
              <w:rPr>
                <w:szCs w:val="24"/>
              </w:rPr>
              <w:t>/conf/obs-core/AbstractObservingProcedure</w:t>
            </w:r>
          </w:p>
        </w:tc>
        <w:tc>
          <w:tcPr>
            <w:tcW w:w="1231" w:type="dxa"/>
            <w:tcPrChange w:id="3111" w:author="Ilkka Rinne" w:date="2022-10-25T13:20:00Z">
              <w:tcPr>
                <w:tcW w:w="1939" w:type="dxa"/>
              </w:tcPr>
            </w:tcPrChange>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164FE6">
        <w:tc>
          <w:tcPr>
            <w:tcW w:w="4175" w:type="dxa"/>
            <w:tcBorders>
              <w:bottom w:val="single" w:sz="12" w:space="0" w:color="auto"/>
            </w:tcBorders>
            <w:tcPrChange w:id="3112" w:author="Ilkka Rinne" w:date="2022-10-25T13:20:00Z">
              <w:tcPr>
                <w:tcW w:w="4175" w:type="dxa"/>
                <w:tcBorders>
                  <w:bottom w:val="single" w:sz="12" w:space="0" w:color="auto"/>
                </w:tcBorders>
              </w:tcPr>
            </w:tcPrChange>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113" w:author="Katharina Schleidt" w:date="2022-08-13T16:36:00Z">
              <w:r w:rsidRPr="00785C54" w:rsidDel="00022C0A">
                <w:rPr>
                  <w:szCs w:val="24"/>
                </w:rPr>
                <w:delText xml:space="preserve">core </w:delText>
              </w:r>
            </w:del>
            <w:ins w:id="3114" w:author="Katharina Schleidt" w:date="2022-08-13T16:36:00Z">
              <w:r w:rsidR="00022C0A">
                <w:rPr>
                  <w:szCs w:val="24"/>
                </w:rPr>
                <w:t>C</w:t>
              </w:r>
              <w:r w:rsidR="00022C0A" w:rsidRPr="00785C54">
                <w:rPr>
                  <w:szCs w:val="24"/>
                </w:rPr>
                <w:t xml:space="preserve">ore </w:t>
              </w:r>
            </w:ins>
            <w:del w:id="3115" w:author="Katharina Schleidt" w:date="2022-08-13T15:38:00Z">
              <w:r w:rsidRPr="00785C54" w:rsidDel="001574A6">
                <w:rPr>
                  <w:szCs w:val="24"/>
                </w:rPr>
                <w:delText>-</w:delText>
              </w:r>
            </w:del>
            <w:ins w:id="3116" w:author="Katharina Schleidt" w:date="2022-08-13T15:38:00Z">
              <w:r w:rsidR="001574A6">
                <w:rPr>
                  <w:szCs w:val="24"/>
                </w:rPr>
                <w:t>–</w:t>
              </w:r>
            </w:ins>
            <w:r w:rsidRPr="00785C54">
              <w:rPr>
                <w:szCs w:val="24"/>
              </w:rPr>
              <w:t xml:space="preserve"> NamedValue</w:t>
            </w:r>
          </w:p>
        </w:tc>
        <w:tc>
          <w:tcPr>
            <w:tcW w:w="4315" w:type="dxa"/>
            <w:tcBorders>
              <w:bottom w:val="single" w:sz="12" w:space="0" w:color="auto"/>
            </w:tcBorders>
            <w:tcPrChange w:id="3117" w:author="Ilkka Rinne" w:date="2022-10-25T13:20:00Z">
              <w:tcPr>
                <w:tcW w:w="3607" w:type="dxa"/>
                <w:tcBorders>
                  <w:bottom w:val="single" w:sz="12" w:space="0" w:color="auto"/>
                </w:tcBorders>
              </w:tcPr>
            </w:tcPrChange>
          </w:tcPr>
          <w:p w14:paraId="5BA34EA1" w14:textId="578FAE4A" w:rsidR="005B5EAD" w:rsidRPr="00785C54" w:rsidRDefault="005B5EAD" w:rsidP="00785C54">
            <w:pPr>
              <w:pStyle w:val="Tablebody"/>
              <w:autoSpaceDE w:val="0"/>
              <w:autoSpaceDN w:val="0"/>
              <w:adjustRightInd w:val="0"/>
              <w:rPr>
                <w:szCs w:val="20"/>
              </w:rPr>
            </w:pPr>
            <w:r w:rsidRPr="00785C54">
              <w:rPr>
                <w:szCs w:val="24"/>
              </w:rPr>
              <w:t>/conf/obs-core/NamedValue</w:t>
            </w:r>
          </w:p>
        </w:tc>
        <w:tc>
          <w:tcPr>
            <w:tcW w:w="1231" w:type="dxa"/>
            <w:tcBorders>
              <w:bottom w:val="single" w:sz="12" w:space="0" w:color="auto"/>
            </w:tcBorders>
            <w:tcPrChange w:id="3118" w:author="Ilkka Rinne" w:date="2022-10-25T13:20:00Z">
              <w:tcPr>
                <w:tcW w:w="1939" w:type="dxa"/>
                <w:tcBorders>
                  <w:bottom w:val="single" w:sz="12" w:space="0" w:color="auto"/>
                </w:tcBorders>
              </w:tcPr>
            </w:tcPrChange>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Change w:id="3119" w:author="Ilkka Rinne" w:date="2022-10-25T13:20:00Z">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PrChange>
      </w:tblPr>
      <w:tblGrid>
        <w:gridCol w:w="4252"/>
        <w:gridCol w:w="4238"/>
        <w:gridCol w:w="1262"/>
        <w:tblGridChange w:id="3120">
          <w:tblGrid>
            <w:gridCol w:w="4252"/>
            <w:gridCol w:w="3555"/>
            <w:gridCol w:w="1945"/>
          </w:tblGrid>
        </w:tblGridChange>
      </w:tblGrid>
      <w:tr w:rsidR="005B5EAD" w:rsidRPr="00785C54" w14:paraId="7C4E1485" w14:textId="77777777" w:rsidTr="00164FE6">
        <w:trPr>
          <w:jc w:val="center"/>
          <w:trPrChange w:id="3121" w:author="Ilkka Rinne" w:date="2022-10-25T13:20:00Z">
            <w:trPr>
              <w:jc w:val="center"/>
            </w:trPr>
          </w:trPrChange>
        </w:trPr>
        <w:tc>
          <w:tcPr>
            <w:tcW w:w="4252" w:type="dxa"/>
            <w:tcBorders>
              <w:top w:val="single" w:sz="12" w:space="0" w:color="auto"/>
              <w:bottom w:val="single" w:sz="12" w:space="0" w:color="auto"/>
            </w:tcBorders>
            <w:tcPrChange w:id="3122" w:author="Ilkka Rinne" w:date="2022-10-25T13:20:00Z">
              <w:tcPr>
                <w:tcW w:w="4252" w:type="dxa"/>
                <w:tcBorders>
                  <w:top w:val="single" w:sz="12" w:space="0" w:color="auto"/>
                  <w:bottom w:val="single" w:sz="12" w:space="0" w:color="auto"/>
                </w:tcBorders>
              </w:tcPr>
            </w:tcPrChange>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Change w:id="3123" w:author="Ilkka Rinne" w:date="2022-10-25T13:20:00Z">
              <w:tcPr>
                <w:tcW w:w="3555" w:type="dxa"/>
                <w:tcBorders>
                  <w:top w:val="single" w:sz="12" w:space="0" w:color="auto"/>
                  <w:bottom w:val="single" w:sz="12" w:space="0" w:color="auto"/>
                </w:tcBorders>
              </w:tcPr>
            </w:tcPrChange>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Change w:id="3124" w:author="Ilkka Rinne" w:date="2022-10-25T13:20:00Z">
              <w:tcPr>
                <w:tcW w:w="1945" w:type="dxa"/>
                <w:tcBorders>
                  <w:top w:val="single" w:sz="12" w:space="0" w:color="auto"/>
                  <w:bottom w:val="single" w:sz="12" w:space="0" w:color="auto"/>
                </w:tcBorders>
              </w:tcPr>
            </w:tcPrChange>
          </w:tcPr>
          <w:p w14:paraId="18F4A441" w14:textId="2580C655" w:rsidR="005B5EAD" w:rsidRPr="00785C54" w:rsidRDefault="005B5EAD" w:rsidP="00785C54">
            <w:pPr>
              <w:pStyle w:val="Tableheader"/>
              <w:autoSpaceDE w:val="0"/>
              <w:autoSpaceDN w:val="0"/>
              <w:adjustRightInd w:val="0"/>
              <w:jc w:val="center"/>
              <w:rPr>
                <w:b/>
                <w:bCs/>
                <w:szCs w:val="20"/>
              </w:rPr>
            </w:pPr>
            <w:del w:id="3125" w:author="REID-JAMOND Alison" w:date="2022-04-04T12:04:00Z">
              <w:r w:rsidRPr="00785C54" w:rsidDel="000A6B0A">
                <w:rPr>
                  <w:rStyle w:val="citeapp"/>
                  <w:b/>
                  <w:szCs w:val="24"/>
                  <w:shd w:val="clear" w:color="auto" w:fill="auto"/>
                </w:rPr>
                <w:delText>Annex A</w:delText>
              </w:r>
            </w:del>
            <w:ins w:id="3126"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3127"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164FE6">
        <w:trPr>
          <w:jc w:val="center"/>
          <w:trPrChange w:id="3128" w:author="Ilkka Rinne" w:date="2022-10-25T13:20:00Z">
            <w:trPr>
              <w:jc w:val="center"/>
            </w:trPr>
          </w:trPrChange>
        </w:trPr>
        <w:tc>
          <w:tcPr>
            <w:tcW w:w="4252" w:type="dxa"/>
            <w:tcBorders>
              <w:top w:val="single" w:sz="12" w:space="0" w:color="auto"/>
            </w:tcBorders>
            <w:tcPrChange w:id="3129" w:author="Ilkka Rinne" w:date="2022-10-25T13:20:00Z">
              <w:tcPr>
                <w:tcW w:w="4252" w:type="dxa"/>
                <w:tcBorders>
                  <w:top w:val="single" w:sz="12" w:space="0" w:color="auto"/>
                </w:tcBorders>
              </w:tcPr>
            </w:tcPrChange>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4238" w:type="dxa"/>
            <w:tcBorders>
              <w:top w:val="single" w:sz="12" w:space="0" w:color="auto"/>
            </w:tcBorders>
            <w:tcPrChange w:id="3130" w:author="Ilkka Rinne" w:date="2022-10-25T13:20:00Z">
              <w:tcPr>
                <w:tcW w:w="3555" w:type="dxa"/>
                <w:tcBorders>
                  <w:top w:val="single" w:sz="12" w:space="0" w:color="auto"/>
                </w:tcBorders>
              </w:tcPr>
            </w:tcPrChange>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obs-basic</w:t>
            </w:r>
          </w:p>
        </w:tc>
        <w:tc>
          <w:tcPr>
            <w:tcW w:w="1262" w:type="dxa"/>
            <w:tcBorders>
              <w:top w:val="single" w:sz="12" w:space="0" w:color="auto"/>
            </w:tcBorders>
            <w:tcPrChange w:id="3131" w:author="Ilkka Rinne" w:date="2022-10-25T13:20:00Z">
              <w:tcPr>
                <w:tcW w:w="1945" w:type="dxa"/>
                <w:tcBorders>
                  <w:top w:val="single" w:sz="12" w:space="0" w:color="auto"/>
                </w:tcBorders>
              </w:tcPr>
            </w:tcPrChange>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164FE6">
        <w:trPr>
          <w:jc w:val="center"/>
          <w:trPrChange w:id="3132" w:author="Ilkka Rinne" w:date="2022-10-25T13:20:00Z">
            <w:trPr>
              <w:jc w:val="center"/>
            </w:trPr>
          </w:trPrChange>
        </w:trPr>
        <w:tc>
          <w:tcPr>
            <w:tcW w:w="4252" w:type="dxa"/>
            <w:tcPrChange w:id="3133" w:author="Ilkka Rinne" w:date="2022-10-25T13:20:00Z">
              <w:tcPr>
                <w:tcW w:w="4252" w:type="dxa"/>
              </w:tcPr>
            </w:tcPrChange>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34" w:author="Katharina Schleidt" w:date="2022-08-13T15:38:00Z">
              <w:r w:rsidRPr="00785C54" w:rsidDel="001574A6">
                <w:rPr>
                  <w:szCs w:val="24"/>
                </w:rPr>
                <w:delText>-</w:delText>
              </w:r>
            </w:del>
            <w:ins w:id="3135" w:author="Katharina Schleidt" w:date="2022-08-13T15:38:00Z">
              <w:r w:rsidR="001574A6">
                <w:rPr>
                  <w:szCs w:val="24"/>
                </w:rPr>
                <w:t>–</w:t>
              </w:r>
            </w:ins>
            <w:r w:rsidRPr="00785C54">
              <w:rPr>
                <w:szCs w:val="24"/>
              </w:rPr>
              <w:t xml:space="preserve"> Deployment</w:t>
            </w:r>
          </w:p>
        </w:tc>
        <w:tc>
          <w:tcPr>
            <w:tcW w:w="4238" w:type="dxa"/>
            <w:tcPrChange w:id="3136" w:author="Ilkka Rinne" w:date="2022-10-25T13:20:00Z">
              <w:tcPr>
                <w:tcW w:w="3555" w:type="dxa"/>
              </w:tcPr>
            </w:tcPrChange>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obs-basic/Deployment</w:t>
            </w:r>
          </w:p>
        </w:tc>
        <w:tc>
          <w:tcPr>
            <w:tcW w:w="1262" w:type="dxa"/>
            <w:tcPrChange w:id="3137" w:author="Ilkka Rinne" w:date="2022-10-25T13:20:00Z">
              <w:tcPr>
                <w:tcW w:w="1945" w:type="dxa"/>
              </w:tcPr>
            </w:tcPrChange>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164FE6">
        <w:trPr>
          <w:jc w:val="center"/>
          <w:trPrChange w:id="3138" w:author="Ilkka Rinne" w:date="2022-10-25T13:20:00Z">
            <w:trPr>
              <w:jc w:val="center"/>
            </w:trPr>
          </w:trPrChange>
        </w:trPr>
        <w:tc>
          <w:tcPr>
            <w:tcW w:w="4252" w:type="dxa"/>
            <w:tcPrChange w:id="3139" w:author="Ilkka Rinne" w:date="2022-10-25T13:20:00Z">
              <w:tcPr>
                <w:tcW w:w="4252" w:type="dxa"/>
              </w:tcPr>
            </w:tcPrChange>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40" w:author="Katharina Schleidt" w:date="2022-08-13T15:38:00Z">
              <w:r w:rsidRPr="00785C54" w:rsidDel="001574A6">
                <w:rPr>
                  <w:szCs w:val="24"/>
                </w:rPr>
                <w:delText>-</w:delText>
              </w:r>
            </w:del>
            <w:ins w:id="3141" w:author="Katharina Schleidt" w:date="2022-08-13T15:38:00Z">
              <w:r w:rsidR="001574A6">
                <w:rPr>
                  <w:szCs w:val="24"/>
                </w:rPr>
                <w:t>–</w:t>
              </w:r>
            </w:ins>
            <w:r w:rsidRPr="00785C54">
              <w:rPr>
                <w:szCs w:val="24"/>
              </w:rPr>
              <w:t xml:space="preserve"> GenericDomainFeature</w:t>
            </w:r>
          </w:p>
        </w:tc>
        <w:tc>
          <w:tcPr>
            <w:tcW w:w="4238" w:type="dxa"/>
            <w:tcPrChange w:id="3142" w:author="Ilkka Rinne" w:date="2022-10-25T13:20:00Z">
              <w:tcPr>
                <w:tcW w:w="3555" w:type="dxa"/>
              </w:tcPr>
            </w:tcPrChange>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obs-basic/GenericDomainFeature</w:t>
            </w:r>
          </w:p>
        </w:tc>
        <w:tc>
          <w:tcPr>
            <w:tcW w:w="1262" w:type="dxa"/>
            <w:tcPrChange w:id="3143" w:author="Ilkka Rinne" w:date="2022-10-25T13:20:00Z">
              <w:tcPr>
                <w:tcW w:w="1945" w:type="dxa"/>
              </w:tcPr>
            </w:tcPrChange>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164FE6">
        <w:trPr>
          <w:jc w:val="center"/>
          <w:trPrChange w:id="3144" w:author="Ilkka Rinne" w:date="2022-10-25T13:20:00Z">
            <w:trPr>
              <w:jc w:val="center"/>
            </w:trPr>
          </w:trPrChange>
        </w:trPr>
        <w:tc>
          <w:tcPr>
            <w:tcW w:w="4252" w:type="dxa"/>
            <w:tcPrChange w:id="3145" w:author="Ilkka Rinne" w:date="2022-10-25T13:20:00Z">
              <w:tcPr>
                <w:tcW w:w="4252" w:type="dxa"/>
              </w:tcPr>
            </w:tcPrChange>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46" w:author="Katharina Schleidt" w:date="2022-08-13T15:38:00Z">
              <w:r w:rsidRPr="00785C54" w:rsidDel="001574A6">
                <w:rPr>
                  <w:szCs w:val="24"/>
                </w:rPr>
                <w:delText>-</w:delText>
              </w:r>
            </w:del>
            <w:ins w:id="3147" w:author="Katharina Schleidt" w:date="2022-08-13T15:38:00Z">
              <w:r w:rsidR="001574A6">
                <w:rPr>
                  <w:szCs w:val="24"/>
                </w:rPr>
                <w:t>–</w:t>
              </w:r>
            </w:ins>
            <w:r w:rsidRPr="00785C54">
              <w:rPr>
                <w:szCs w:val="24"/>
              </w:rPr>
              <w:t xml:space="preserve"> Host</w:t>
            </w:r>
          </w:p>
        </w:tc>
        <w:tc>
          <w:tcPr>
            <w:tcW w:w="4238" w:type="dxa"/>
            <w:tcPrChange w:id="3148" w:author="Ilkka Rinne" w:date="2022-10-25T13:20:00Z">
              <w:tcPr>
                <w:tcW w:w="3555" w:type="dxa"/>
              </w:tcPr>
            </w:tcPrChange>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obs-basic/Host</w:t>
            </w:r>
          </w:p>
        </w:tc>
        <w:tc>
          <w:tcPr>
            <w:tcW w:w="1262" w:type="dxa"/>
            <w:tcPrChange w:id="3149" w:author="Ilkka Rinne" w:date="2022-10-25T13:20:00Z">
              <w:tcPr>
                <w:tcW w:w="1945" w:type="dxa"/>
              </w:tcPr>
            </w:tcPrChange>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164FE6">
        <w:trPr>
          <w:jc w:val="center"/>
          <w:trPrChange w:id="3150" w:author="Ilkka Rinne" w:date="2022-10-25T13:20:00Z">
            <w:trPr>
              <w:jc w:val="center"/>
            </w:trPr>
          </w:trPrChange>
        </w:trPr>
        <w:tc>
          <w:tcPr>
            <w:tcW w:w="4252" w:type="dxa"/>
            <w:tcPrChange w:id="3151" w:author="Ilkka Rinne" w:date="2022-10-25T13:20:00Z">
              <w:tcPr>
                <w:tcW w:w="4252" w:type="dxa"/>
              </w:tcPr>
            </w:tcPrChange>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52" w:author="Katharina Schleidt" w:date="2022-08-13T15:38:00Z">
              <w:r w:rsidRPr="00785C54" w:rsidDel="001574A6">
                <w:rPr>
                  <w:szCs w:val="24"/>
                </w:rPr>
                <w:delText>-</w:delText>
              </w:r>
            </w:del>
            <w:ins w:id="3153" w:author="Katharina Schleidt" w:date="2022-08-13T15:38:00Z">
              <w:r w:rsidR="001574A6">
                <w:rPr>
                  <w:szCs w:val="24"/>
                </w:rPr>
                <w:t>–</w:t>
              </w:r>
            </w:ins>
            <w:r w:rsidRPr="00785C54">
              <w:rPr>
                <w:szCs w:val="24"/>
              </w:rPr>
              <w:t xml:space="preserve"> ObservableProperty</w:t>
            </w:r>
          </w:p>
        </w:tc>
        <w:tc>
          <w:tcPr>
            <w:tcW w:w="4238" w:type="dxa"/>
            <w:tcPrChange w:id="3154" w:author="Ilkka Rinne" w:date="2022-10-25T13:20:00Z">
              <w:tcPr>
                <w:tcW w:w="3555" w:type="dxa"/>
              </w:tcPr>
            </w:tcPrChange>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obs-basic/ObservableProperty</w:t>
            </w:r>
          </w:p>
        </w:tc>
        <w:tc>
          <w:tcPr>
            <w:tcW w:w="1262" w:type="dxa"/>
            <w:tcPrChange w:id="3155" w:author="Ilkka Rinne" w:date="2022-10-25T13:20:00Z">
              <w:tcPr>
                <w:tcW w:w="1945" w:type="dxa"/>
              </w:tcPr>
            </w:tcPrChange>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164FE6">
        <w:trPr>
          <w:jc w:val="center"/>
          <w:trPrChange w:id="3156" w:author="Ilkka Rinne" w:date="2022-10-25T13:20:00Z">
            <w:trPr>
              <w:jc w:val="center"/>
            </w:trPr>
          </w:trPrChange>
        </w:trPr>
        <w:tc>
          <w:tcPr>
            <w:tcW w:w="4252" w:type="dxa"/>
            <w:tcPrChange w:id="3157" w:author="Ilkka Rinne" w:date="2022-10-25T13:20:00Z">
              <w:tcPr>
                <w:tcW w:w="4252" w:type="dxa"/>
              </w:tcPr>
            </w:tcPrChange>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58" w:author="Katharina Schleidt" w:date="2022-08-13T15:38:00Z">
              <w:r w:rsidRPr="00785C54" w:rsidDel="001574A6">
                <w:rPr>
                  <w:szCs w:val="24"/>
                </w:rPr>
                <w:delText>-</w:delText>
              </w:r>
            </w:del>
            <w:ins w:id="3159" w:author="Katharina Schleidt" w:date="2022-08-13T15:38:00Z">
              <w:r w:rsidR="001574A6">
                <w:rPr>
                  <w:szCs w:val="24"/>
                </w:rPr>
                <w:t>–</w:t>
              </w:r>
            </w:ins>
            <w:r w:rsidRPr="00785C54">
              <w:rPr>
                <w:szCs w:val="24"/>
              </w:rPr>
              <w:t xml:space="preserve"> Observation</w:t>
            </w:r>
          </w:p>
        </w:tc>
        <w:tc>
          <w:tcPr>
            <w:tcW w:w="4238" w:type="dxa"/>
            <w:tcPrChange w:id="3160" w:author="Ilkka Rinne" w:date="2022-10-25T13:20:00Z">
              <w:tcPr>
                <w:tcW w:w="3555" w:type="dxa"/>
              </w:tcPr>
            </w:tcPrChange>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obs-basic/Observation</w:t>
            </w:r>
          </w:p>
        </w:tc>
        <w:tc>
          <w:tcPr>
            <w:tcW w:w="1262" w:type="dxa"/>
            <w:tcPrChange w:id="3161" w:author="Ilkka Rinne" w:date="2022-10-25T13:20:00Z">
              <w:tcPr>
                <w:tcW w:w="1945" w:type="dxa"/>
              </w:tcPr>
            </w:tcPrChange>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164FE6">
        <w:trPr>
          <w:jc w:val="center"/>
          <w:trPrChange w:id="3162" w:author="Ilkka Rinne" w:date="2022-10-25T13:20:00Z">
            <w:trPr>
              <w:jc w:val="center"/>
            </w:trPr>
          </w:trPrChange>
        </w:trPr>
        <w:tc>
          <w:tcPr>
            <w:tcW w:w="4252" w:type="dxa"/>
            <w:tcPrChange w:id="3163" w:author="Ilkka Rinne" w:date="2022-10-25T13:20:00Z">
              <w:tcPr>
                <w:tcW w:w="4252" w:type="dxa"/>
              </w:tcPr>
            </w:tcPrChange>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64" w:author="Katharina Schleidt" w:date="2022-08-13T15:38:00Z">
              <w:r w:rsidRPr="00785C54" w:rsidDel="001574A6">
                <w:rPr>
                  <w:szCs w:val="24"/>
                </w:rPr>
                <w:delText>-</w:delText>
              </w:r>
            </w:del>
            <w:ins w:id="3165" w:author="Katharina Schleidt" w:date="2022-08-13T15:38:00Z">
              <w:r w:rsidR="001574A6">
                <w:rPr>
                  <w:szCs w:val="24"/>
                </w:rPr>
                <w:t>–</w:t>
              </w:r>
            </w:ins>
            <w:r w:rsidRPr="00785C54">
              <w:rPr>
                <w:szCs w:val="24"/>
              </w:rPr>
              <w:t xml:space="preserve"> ObservationCharacteristics</w:t>
            </w:r>
          </w:p>
        </w:tc>
        <w:tc>
          <w:tcPr>
            <w:tcW w:w="4238" w:type="dxa"/>
            <w:tcPrChange w:id="3166" w:author="Ilkka Rinne" w:date="2022-10-25T13:20:00Z">
              <w:tcPr>
                <w:tcW w:w="3555" w:type="dxa"/>
              </w:tcPr>
            </w:tcPrChange>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obs-basic/ObservationCharacteristics</w:t>
            </w:r>
          </w:p>
        </w:tc>
        <w:tc>
          <w:tcPr>
            <w:tcW w:w="1262" w:type="dxa"/>
            <w:tcPrChange w:id="3167" w:author="Ilkka Rinne" w:date="2022-10-25T13:20:00Z">
              <w:tcPr>
                <w:tcW w:w="1945" w:type="dxa"/>
              </w:tcPr>
            </w:tcPrChange>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164FE6">
        <w:trPr>
          <w:jc w:val="center"/>
          <w:trPrChange w:id="3168" w:author="Ilkka Rinne" w:date="2022-10-25T13:20:00Z">
            <w:trPr>
              <w:jc w:val="center"/>
            </w:trPr>
          </w:trPrChange>
        </w:trPr>
        <w:tc>
          <w:tcPr>
            <w:tcW w:w="4252" w:type="dxa"/>
            <w:tcPrChange w:id="3169" w:author="Ilkka Rinne" w:date="2022-10-25T13:20:00Z">
              <w:tcPr>
                <w:tcW w:w="4252" w:type="dxa"/>
              </w:tcPr>
            </w:tcPrChange>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70" w:author="Katharina Schleidt" w:date="2022-08-13T15:38:00Z">
              <w:r w:rsidRPr="00785C54" w:rsidDel="001574A6">
                <w:rPr>
                  <w:szCs w:val="24"/>
                </w:rPr>
                <w:delText>-</w:delText>
              </w:r>
            </w:del>
            <w:ins w:id="3171" w:author="Katharina Schleidt" w:date="2022-08-13T15:38:00Z">
              <w:r w:rsidR="001574A6">
                <w:rPr>
                  <w:szCs w:val="24"/>
                </w:rPr>
                <w:t>–</w:t>
              </w:r>
            </w:ins>
            <w:r w:rsidRPr="00785C54">
              <w:rPr>
                <w:szCs w:val="24"/>
              </w:rPr>
              <w:t xml:space="preserve"> ObservationCollection</w:t>
            </w:r>
          </w:p>
        </w:tc>
        <w:tc>
          <w:tcPr>
            <w:tcW w:w="4238" w:type="dxa"/>
            <w:tcPrChange w:id="3172" w:author="Ilkka Rinne" w:date="2022-10-25T13:20:00Z">
              <w:tcPr>
                <w:tcW w:w="3555" w:type="dxa"/>
              </w:tcPr>
            </w:tcPrChange>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obs-basic/ObservationCollection</w:t>
            </w:r>
          </w:p>
        </w:tc>
        <w:tc>
          <w:tcPr>
            <w:tcW w:w="1262" w:type="dxa"/>
            <w:tcPrChange w:id="3173" w:author="Ilkka Rinne" w:date="2022-10-25T13:20:00Z">
              <w:tcPr>
                <w:tcW w:w="1945" w:type="dxa"/>
              </w:tcPr>
            </w:tcPrChange>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164FE6">
        <w:trPr>
          <w:jc w:val="center"/>
          <w:trPrChange w:id="3174" w:author="Ilkka Rinne" w:date="2022-10-25T13:20:00Z">
            <w:trPr>
              <w:jc w:val="center"/>
            </w:trPr>
          </w:trPrChange>
        </w:trPr>
        <w:tc>
          <w:tcPr>
            <w:tcW w:w="4252" w:type="dxa"/>
            <w:tcPrChange w:id="3175" w:author="Ilkka Rinne" w:date="2022-10-25T13:20:00Z">
              <w:tcPr>
                <w:tcW w:w="4252" w:type="dxa"/>
              </w:tcPr>
            </w:tcPrChange>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76" w:author="Katharina Schleidt" w:date="2022-08-13T15:38:00Z">
              <w:r w:rsidRPr="00785C54" w:rsidDel="001574A6">
                <w:rPr>
                  <w:szCs w:val="24"/>
                </w:rPr>
                <w:delText>-</w:delText>
              </w:r>
            </w:del>
            <w:ins w:id="3177" w:author="Katharina Schleidt" w:date="2022-08-13T15:38:00Z">
              <w:r w:rsidR="001574A6">
                <w:rPr>
                  <w:szCs w:val="24"/>
                </w:rPr>
                <w:t>–</w:t>
              </w:r>
            </w:ins>
            <w:r w:rsidRPr="00785C54">
              <w:rPr>
                <w:szCs w:val="24"/>
              </w:rPr>
              <w:t xml:space="preserve"> Observer</w:t>
            </w:r>
          </w:p>
        </w:tc>
        <w:tc>
          <w:tcPr>
            <w:tcW w:w="4238" w:type="dxa"/>
            <w:tcPrChange w:id="3178" w:author="Ilkka Rinne" w:date="2022-10-25T13:20:00Z">
              <w:tcPr>
                <w:tcW w:w="3555" w:type="dxa"/>
              </w:tcPr>
            </w:tcPrChange>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obs-basic/Observer</w:t>
            </w:r>
          </w:p>
        </w:tc>
        <w:tc>
          <w:tcPr>
            <w:tcW w:w="1262" w:type="dxa"/>
            <w:tcPrChange w:id="3179" w:author="Ilkka Rinne" w:date="2022-10-25T13:20:00Z">
              <w:tcPr>
                <w:tcW w:w="1945" w:type="dxa"/>
              </w:tcPr>
            </w:tcPrChange>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164FE6">
        <w:trPr>
          <w:jc w:val="center"/>
          <w:trPrChange w:id="3180" w:author="Ilkka Rinne" w:date="2022-10-25T13:20:00Z">
            <w:trPr>
              <w:jc w:val="center"/>
            </w:trPr>
          </w:trPrChange>
        </w:trPr>
        <w:tc>
          <w:tcPr>
            <w:tcW w:w="4252" w:type="dxa"/>
            <w:tcPrChange w:id="3181" w:author="Ilkka Rinne" w:date="2022-10-25T13:20:00Z">
              <w:tcPr>
                <w:tcW w:w="4252" w:type="dxa"/>
              </w:tcPr>
            </w:tcPrChange>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82" w:author="Katharina Schleidt" w:date="2022-08-13T15:38:00Z">
              <w:r w:rsidRPr="00785C54" w:rsidDel="001574A6">
                <w:rPr>
                  <w:szCs w:val="24"/>
                </w:rPr>
                <w:delText>-</w:delText>
              </w:r>
            </w:del>
            <w:ins w:id="3183" w:author="Katharina Schleidt" w:date="2022-08-13T15:38:00Z">
              <w:r w:rsidR="001574A6">
                <w:rPr>
                  <w:szCs w:val="24"/>
                </w:rPr>
                <w:t>–</w:t>
              </w:r>
            </w:ins>
            <w:r w:rsidRPr="00785C54">
              <w:rPr>
                <w:szCs w:val="24"/>
              </w:rPr>
              <w:t xml:space="preserve"> ObservingCapability</w:t>
            </w:r>
          </w:p>
        </w:tc>
        <w:tc>
          <w:tcPr>
            <w:tcW w:w="4238" w:type="dxa"/>
            <w:tcPrChange w:id="3184" w:author="Ilkka Rinne" w:date="2022-10-25T13:20:00Z">
              <w:tcPr>
                <w:tcW w:w="3555" w:type="dxa"/>
              </w:tcPr>
            </w:tcPrChange>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obs-basic/ObservingCapability</w:t>
            </w:r>
          </w:p>
        </w:tc>
        <w:tc>
          <w:tcPr>
            <w:tcW w:w="1262" w:type="dxa"/>
            <w:tcPrChange w:id="3185" w:author="Ilkka Rinne" w:date="2022-10-25T13:20:00Z">
              <w:tcPr>
                <w:tcW w:w="1945" w:type="dxa"/>
              </w:tcPr>
            </w:tcPrChange>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164FE6">
        <w:trPr>
          <w:jc w:val="center"/>
          <w:trPrChange w:id="3186" w:author="Ilkka Rinne" w:date="2022-10-25T13:20:00Z">
            <w:trPr>
              <w:jc w:val="center"/>
            </w:trPr>
          </w:trPrChange>
        </w:trPr>
        <w:tc>
          <w:tcPr>
            <w:tcW w:w="4252" w:type="dxa"/>
            <w:tcBorders>
              <w:bottom w:val="single" w:sz="12" w:space="0" w:color="auto"/>
            </w:tcBorders>
            <w:tcPrChange w:id="3187" w:author="Ilkka Rinne" w:date="2022-10-25T13:20:00Z">
              <w:tcPr>
                <w:tcW w:w="4252" w:type="dxa"/>
                <w:tcBorders>
                  <w:bottom w:val="single" w:sz="12" w:space="0" w:color="auto"/>
                </w:tcBorders>
              </w:tcPr>
            </w:tcPrChange>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88" w:author="Katharina Schleidt" w:date="2022-08-13T15:38:00Z">
              <w:r w:rsidRPr="00785C54" w:rsidDel="001574A6">
                <w:rPr>
                  <w:szCs w:val="24"/>
                </w:rPr>
                <w:delText>-</w:delText>
              </w:r>
            </w:del>
            <w:ins w:id="3189" w:author="Katharina Schleidt" w:date="2022-08-13T15:38:00Z">
              <w:r w:rsidR="001574A6">
                <w:rPr>
                  <w:szCs w:val="24"/>
                </w:rPr>
                <w:t>–</w:t>
              </w:r>
            </w:ins>
            <w:r w:rsidRPr="00785C54">
              <w:rPr>
                <w:szCs w:val="24"/>
              </w:rPr>
              <w:t xml:space="preserve"> ObservingProcedure</w:t>
            </w:r>
          </w:p>
        </w:tc>
        <w:tc>
          <w:tcPr>
            <w:tcW w:w="4238" w:type="dxa"/>
            <w:tcBorders>
              <w:bottom w:val="single" w:sz="12" w:space="0" w:color="auto"/>
            </w:tcBorders>
            <w:tcPrChange w:id="3190" w:author="Ilkka Rinne" w:date="2022-10-25T13:20:00Z">
              <w:tcPr>
                <w:tcW w:w="3555" w:type="dxa"/>
                <w:tcBorders>
                  <w:bottom w:val="single" w:sz="12" w:space="0" w:color="auto"/>
                </w:tcBorders>
              </w:tcPr>
            </w:tcPrChange>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obs-basic/ObservingProcedure</w:t>
            </w:r>
          </w:p>
        </w:tc>
        <w:tc>
          <w:tcPr>
            <w:tcW w:w="1262" w:type="dxa"/>
            <w:tcBorders>
              <w:bottom w:val="single" w:sz="12" w:space="0" w:color="auto"/>
            </w:tcBorders>
            <w:tcPrChange w:id="3191" w:author="Ilkka Rinne" w:date="2022-10-25T13:20:00Z">
              <w:tcPr>
                <w:tcW w:w="1945" w:type="dxa"/>
                <w:tcBorders>
                  <w:bottom w:val="single" w:sz="12" w:space="0" w:color="auto"/>
                </w:tcBorders>
              </w:tcPr>
            </w:tcPrChange>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164FE6" w:rsidRDefault="005B5EAD" w:rsidP="00785C54">
      <w:pPr>
        <w:pStyle w:val="Tabletitle"/>
        <w:autoSpaceDE w:val="0"/>
        <w:autoSpaceDN w:val="0"/>
        <w:adjustRightInd w:val="0"/>
        <w:outlineLvl w:val="0"/>
        <w:rPr>
          <w:szCs w:val="24"/>
          <w:lang w:val="fr-FR"/>
          <w:rPrChange w:id="3192" w:author="Ilkka Rinne" w:date="2022-10-22T15:02:00Z">
            <w:rPr>
              <w:szCs w:val="24"/>
            </w:rPr>
          </w:rPrChange>
        </w:rPr>
      </w:pPr>
      <w:r w:rsidRPr="00164FE6">
        <w:rPr>
          <w:szCs w:val="24"/>
          <w:lang w:val="fr-FR"/>
          <w:rPrChange w:id="3193" w:author="Ilkka Rinne" w:date="2022-10-22T15:02:00Z">
            <w:rPr>
              <w:szCs w:val="24"/>
            </w:rPr>
          </w:rPrChange>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Change w:id="3194" w:author="Ilkka Rinne" w:date="2022-10-25T13:20:00Z">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PrChange>
      </w:tblPr>
      <w:tblGrid>
        <w:gridCol w:w="4252"/>
        <w:gridCol w:w="4238"/>
        <w:gridCol w:w="1262"/>
        <w:tblGridChange w:id="3195">
          <w:tblGrid>
            <w:gridCol w:w="4252"/>
            <w:gridCol w:w="3555"/>
            <w:gridCol w:w="1945"/>
          </w:tblGrid>
        </w:tblGridChange>
      </w:tblGrid>
      <w:tr w:rsidR="005B5EAD" w:rsidRPr="00785C54" w14:paraId="5DD1E4F1" w14:textId="77777777" w:rsidTr="00164FE6">
        <w:trPr>
          <w:jc w:val="center"/>
          <w:trPrChange w:id="3196" w:author="Ilkka Rinne" w:date="2022-10-25T13:20:00Z">
            <w:trPr>
              <w:jc w:val="center"/>
            </w:trPr>
          </w:trPrChange>
        </w:trPr>
        <w:tc>
          <w:tcPr>
            <w:tcW w:w="4252" w:type="dxa"/>
            <w:tcBorders>
              <w:top w:val="single" w:sz="12" w:space="0" w:color="auto"/>
              <w:bottom w:val="single" w:sz="12" w:space="0" w:color="auto"/>
            </w:tcBorders>
            <w:tcPrChange w:id="3197" w:author="Ilkka Rinne" w:date="2022-10-25T13:20:00Z">
              <w:tcPr>
                <w:tcW w:w="4252" w:type="dxa"/>
                <w:tcBorders>
                  <w:top w:val="single" w:sz="12" w:space="0" w:color="auto"/>
                  <w:bottom w:val="single" w:sz="12" w:space="0" w:color="auto"/>
                </w:tcBorders>
              </w:tcPr>
            </w:tcPrChange>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Change w:id="3198" w:author="Ilkka Rinne" w:date="2022-10-25T13:20:00Z">
              <w:tcPr>
                <w:tcW w:w="3555" w:type="dxa"/>
                <w:tcBorders>
                  <w:top w:val="single" w:sz="12" w:space="0" w:color="auto"/>
                  <w:bottom w:val="single" w:sz="12" w:space="0" w:color="auto"/>
                </w:tcBorders>
              </w:tcPr>
            </w:tcPrChange>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Change w:id="3199" w:author="Ilkka Rinne" w:date="2022-10-25T13:20:00Z">
              <w:tcPr>
                <w:tcW w:w="1945" w:type="dxa"/>
                <w:tcBorders>
                  <w:top w:val="single" w:sz="12" w:space="0" w:color="auto"/>
                  <w:bottom w:val="single" w:sz="12" w:space="0" w:color="auto"/>
                </w:tcBorders>
              </w:tcPr>
            </w:tcPrChange>
          </w:tcPr>
          <w:p w14:paraId="6344B49D" w14:textId="05DFE6EF" w:rsidR="005B5EAD" w:rsidRPr="00785C54" w:rsidRDefault="005B5EAD" w:rsidP="00785C54">
            <w:pPr>
              <w:pStyle w:val="Tableheader"/>
              <w:autoSpaceDE w:val="0"/>
              <w:autoSpaceDN w:val="0"/>
              <w:adjustRightInd w:val="0"/>
              <w:jc w:val="center"/>
              <w:rPr>
                <w:b/>
                <w:bCs/>
                <w:szCs w:val="20"/>
              </w:rPr>
            </w:pPr>
            <w:del w:id="3200" w:author="REID-JAMOND Alison" w:date="2022-04-04T12:04:00Z">
              <w:r w:rsidRPr="00785C54" w:rsidDel="000A6B0A">
                <w:rPr>
                  <w:rStyle w:val="citeapp"/>
                  <w:b/>
                  <w:szCs w:val="24"/>
                  <w:shd w:val="clear" w:color="auto" w:fill="auto"/>
                </w:rPr>
                <w:delText>Annex A</w:delText>
              </w:r>
            </w:del>
            <w:ins w:id="3201"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3202"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164FE6">
        <w:trPr>
          <w:jc w:val="center"/>
          <w:trPrChange w:id="3203" w:author="Ilkka Rinne" w:date="2022-10-25T13:20:00Z">
            <w:trPr>
              <w:jc w:val="center"/>
            </w:trPr>
          </w:trPrChange>
        </w:trPr>
        <w:tc>
          <w:tcPr>
            <w:tcW w:w="4252" w:type="dxa"/>
            <w:tcBorders>
              <w:top w:val="single" w:sz="12" w:space="0" w:color="auto"/>
            </w:tcBorders>
            <w:tcPrChange w:id="3204" w:author="Ilkka Rinne" w:date="2022-10-25T13:20:00Z">
              <w:tcPr>
                <w:tcW w:w="4252" w:type="dxa"/>
                <w:tcBorders>
                  <w:top w:val="single" w:sz="12" w:space="0" w:color="auto"/>
                </w:tcBorders>
              </w:tcPr>
            </w:tcPrChange>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4238" w:type="dxa"/>
            <w:tcBorders>
              <w:top w:val="single" w:sz="12" w:space="0" w:color="auto"/>
            </w:tcBorders>
            <w:tcPrChange w:id="3205" w:author="Ilkka Rinne" w:date="2022-10-25T13:20:00Z">
              <w:tcPr>
                <w:tcW w:w="3555" w:type="dxa"/>
                <w:tcBorders>
                  <w:top w:val="single" w:sz="12" w:space="0" w:color="auto"/>
                </w:tcBorders>
              </w:tcPr>
            </w:tcPrChange>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sam-cpt</w:t>
            </w:r>
          </w:p>
        </w:tc>
        <w:tc>
          <w:tcPr>
            <w:tcW w:w="1262" w:type="dxa"/>
            <w:tcBorders>
              <w:top w:val="single" w:sz="12" w:space="0" w:color="auto"/>
            </w:tcBorders>
            <w:tcPrChange w:id="3206" w:author="Ilkka Rinne" w:date="2022-10-25T13:20:00Z">
              <w:tcPr>
                <w:tcW w:w="1945" w:type="dxa"/>
                <w:tcBorders>
                  <w:top w:val="single" w:sz="12" w:space="0" w:color="auto"/>
                </w:tcBorders>
              </w:tcPr>
            </w:tcPrChange>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164FE6">
        <w:trPr>
          <w:jc w:val="center"/>
          <w:trPrChange w:id="3207" w:author="Ilkka Rinne" w:date="2022-10-25T13:20:00Z">
            <w:trPr>
              <w:jc w:val="center"/>
            </w:trPr>
          </w:trPrChange>
        </w:trPr>
        <w:tc>
          <w:tcPr>
            <w:tcW w:w="4252" w:type="dxa"/>
            <w:tcPrChange w:id="3208" w:author="Ilkka Rinne" w:date="2022-10-25T13:20:00Z">
              <w:tcPr>
                <w:tcW w:w="4252" w:type="dxa"/>
              </w:tcPr>
            </w:tcPrChange>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09" w:author="Katharina Schleidt" w:date="2022-08-13T15:38:00Z">
              <w:r w:rsidRPr="00785C54" w:rsidDel="001574A6">
                <w:rPr>
                  <w:szCs w:val="24"/>
                </w:rPr>
                <w:delText>-</w:delText>
              </w:r>
            </w:del>
            <w:ins w:id="3210" w:author="Katharina Schleidt" w:date="2022-08-13T15:38:00Z">
              <w:r w:rsidR="001574A6">
                <w:rPr>
                  <w:szCs w:val="24"/>
                </w:rPr>
                <w:t>–</w:t>
              </w:r>
            </w:ins>
            <w:r w:rsidRPr="00785C54">
              <w:rPr>
                <w:szCs w:val="24"/>
              </w:rPr>
              <w:t xml:space="preserve"> PreparationProcedure</w:t>
            </w:r>
          </w:p>
        </w:tc>
        <w:tc>
          <w:tcPr>
            <w:tcW w:w="4238" w:type="dxa"/>
            <w:tcPrChange w:id="3211" w:author="Ilkka Rinne" w:date="2022-10-25T13:20:00Z">
              <w:tcPr>
                <w:tcW w:w="3555" w:type="dxa"/>
              </w:tcPr>
            </w:tcPrChange>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sam-cpt/PreparationProcedure</w:t>
            </w:r>
          </w:p>
        </w:tc>
        <w:tc>
          <w:tcPr>
            <w:tcW w:w="1262" w:type="dxa"/>
            <w:tcPrChange w:id="3212" w:author="Ilkka Rinne" w:date="2022-10-25T13:20:00Z">
              <w:tcPr>
                <w:tcW w:w="1945" w:type="dxa"/>
              </w:tcPr>
            </w:tcPrChange>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164FE6">
        <w:trPr>
          <w:jc w:val="center"/>
          <w:trPrChange w:id="3213" w:author="Ilkka Rinne" w:date="2022-10-25T13:20:00Z">
            <w:trPr>
              <w:jc w:val="center"/>
            </w:trPr>
          </w:trPrChange>
        </w:trPr>
        <w:tc>
          <w:tcPr>
            <w:tcW w:w="4252" w:type="dxa"/>
            <w:tcPrChange w:id="3214" w:author="Ilkka Rinne" w:date="2022-10-25T13:20:00Z">
              <w:tcPr>
                <w:tcW w:w="4252" w:type="dxa"/>
              </w:tcPr>
            </w:tcPrChange>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15" w:author="Katharina Schleidt" w:date="2022-08-13T15:38:00Z">
              <w:r w:rsidRPr="00785C54" w:rsidDel="001574A6">
                <w:rPr>
                  <w:szCs w:val="24"/>
                </w:rPr>
                <w:delText>-</w:delText>
              </w:r>
            </w:del>
            <w:ins w:id="3216" w:author="Katharina Schleidt" w:date="2022-08-13T15:38:00Z">
              <w:r w:rsidR="001574A6">
                <w:rPr>
                  <w:szCs w:val="24"/>
                </w:rPr>
                <w:t>–</w:t>
              </w:r>
            </w:ins>
            <w:r w:rsidRPr="00785C54">
              <w:rPr>
                <w:szCs w:val="24"/>
              </w:rPr>
              <w:t xml:space="preserve"> PreparationStep</w:t>
            </w:r>
          </w:p>
        </w:tc>
        <w:tc>
          <w:tcPr>
            <w:tcW w:w="4238" w:type="dxa"/>
            <w:tcPrChange w:id="3217" w:author="Ilkka Rinne" w:date="2022-10-25T13:20:00Z">
              <w:tcPr>
                <w:tcW w:w="3555" w:type="dxa"/>
              </w:tcPr>
            </w:tcPrChange>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sam-cpt/PreparationStep</w:t>
            </w:r>
          </w:p>
        </w:tc>
        <w:tc>
          <w:tcPr>
            <w:tcW w:w="1262" w:type="dxa"/>
            <w:tcPrChange w:id="3218" w:author="Ilkka Rinne" w:date="2022-10-25T13:20:00Z">
              <w:tcPr>
                <w:tcW w:w="1945" w:type="dxa"/>
              </w:tcPr>
            </w:tcPrChange>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164FE6">
        <w:trPr>
          <w:jc w:val="center"/>
          <w:trPrChange w:id="3219" w:author="Ilkka Rinne" w:date="2022-10-25T13:20:00Z">
            <w:trPr>
              <w:jc w:val="center"/>
            </w:trPr>
          </w:trPrChange>
        </w:trPr>
        <w:tc>
          <w:tcPr>
            <w:tcW w:w="4252" w:type="dxa"/>
            <w:tcPrChange w:id="3220" w:author="Ilkka Rinne" w:date="2022-10-25T13:20:00Z">
              <w:tcPr>
                <w:tcW w:w="4252" w:type="dxa"/>
              </w:tcPr>
            </w:tcPrChange>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21" w:author="Katharina Schleidt" w:date="2022-08-13T15:38:00Z">
              <w:r w:rsidRPr="00785C54" w:rsidDel="001574A6">
                <w:rPr>
                  <w:szCs w:val="24"/>
                </w:rPr>
                <w:delText>-</w:delText>
              </w:r>
            </w:del>
            <w:ins w:id="3222" w:author="Katharina Schleidt" w:date="2022-08-13T15:38:00Z">
              <w:r w:rsidR="001574A6">
                <w:rPr>
                  <w:szCs w:val="24"/>
                </w:rPr>
                <w:t>–</w:t>
              </w:r>
            </w:ins>
            <w:r w:rsidRPr="00785C54">
              <w:rPr>
                <w:szCs w:val="24"/>
              </w:rPr>
              <w:t xml:space="preserve"> Sample</w:t>
            </w:r>
          </w:p>
        </w:tc>
        <w:tc>
          <w:tcPr>
            <w:tcW w:w="4238" w:type="dxa"/>
            <w:tcPrChange w:id="3223" w:author="Ilkka Rinne" w:date="2022-10-25T13:20:00Z">
              <w:tcPr>
                <w:tcW w:w="3555" w:type="dxa"/>
              </w:tcPr>
            </w:tcPrChange>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sam-cpt/Sample</w:t>
            </w:r>
          </w:p>
        </w:tc>
        <w:tc>
          <w:tcPr>
            <w:tcW w:w="1262" w:type="dxa"/>
            <w:tcPrChange w:id="3224" w:author="Ilkka Rinne" w:date="2022-10-25T13:20:00Z">
              <w:tcPr>
                <w:tcW w:w="1945" w:type="dxa"/>
              </w:tcPr>
            </w:tcPrChange>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164FE6">
        <w:trPr>
          <w:jc w:val="center"/>
          <w:trPrChange w:id="3225" w:author="Ilkka Rinne" w:date="2022-10-25T13:20:00Z">
            <w:trPr>
              <w:jc w:val="center"/>
            </w:trPr>
          </w:trPrChange>
        </w:trPr>
        <w:tc>
          <w:tcPr>
            <w:tcW w:w="4252" w:type="dxa"/>
            <w:tcPrChange w:id="3226" w:author="Ilkka Rinne" w:date="2022-10-25T13:20:00Z">
              <w:tcPr>
                <w:tcW w:w="4252" w:type="dxa"/>
              </w:tcPr>
            </w:tcPrChange>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27" w:author="Katharina Schleidt" w:date="2022-08-13T15:38:00Z">
              <w:r w:rsidRPr="00785C54" w:rsidDel="001574A6">
                <w:rPr>
                  <w:szCs w:val="24"/>
                </w:rPr>
                <w:delText>-</w:delText>
              </w:r>
            </w:del>
            <w:ins w:id="3228" w:author="Katharina Schleidt" w:date="2022-08-13T15:38:00Z">
              <w:r w:rsidR="001574A6">
                <w:rPr>
                  <w:szCs w:val="24"/>
                </w:rPr>
                <w:t>–</w:t>
              </w:r>
            </w:ins>
            <w:r w:rsidRPr="00785C54">
              <w:rPr>
                <w:szCs w:val="24"/>
              </w:rPr>
              <w:t xml:space="preserve"> Sampler</w:t>
            </w:r>
          </w:p>
        </w:tc>
        <w:tc>
          <w:tcPr>
            <w:tcW w:w="4238" w:type="dxa"/>
            <w:tcPrChange w:id="3229" w:author="Ilkka Rinne" w:date="2022-10-25T13:20:00Z">
              <w:tcPr>
                <w:tcW w:w="3555" w:type="dxa"/>
              </w:tcPr>
            </w:tcPrChange>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sam-cpt/Sampler</w:t>
            </w:r>
          </w:p>
        </w:tc>
        <w:tc>
          <w:tcPr>
            <w:tcW w:w="1262" w:type="dxa"/>
            <w:tcPrChange w:id="3230" w:author="Ilkka Rinne" w:date="2022-10-25T13:20:00Z">
              <w:tcPr>
                <w:tcW w:w="1945" w:type="dxa"/>
              </w:tcPr>
            </w:tcPrChange>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164FE6">
        <w:trPr>
          <w:jc w:val="center"/>
          <w:trPrChange w:id="3231" w:author="Ilkka Rinne" w:date="2022-10-25T13:20:00Z">
            <w:trPr>
              <w:jc w:val="center"/>
            </w:trPr>
          </w:trPrChange>
        </w:trPr>
        <w:tc>
          <w:tcPr>
            <w:tcW w:w="4252" w:type="dxa"/>
            <w:tcPrChange w:id="3232" w:author="Ilkka Rinne" w:date="2022-10-25T13:20:00Z">
              <w:tcPr>
                <w:tcW w:w="4252" w:type="dxa"/>
              </w:tcPr>
            </w:tcPrChange>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3233" w:author="Katharina Schleidt" w:date="2022-08-13T15:38:00Z">
              <w:r w:rsidRPr="00785C54" w:rsidDel="001574A6">
                <w:rPr>
                  <w:szCs w:val="24"/>
                </w:rPr>
                <w:delText>-</w:delText>
              </w:r>
            </w:del>
            <w:ins w:id="3234" w:author="Katharina Schleidt" w:date="2022-08-13T15:38:00Z">
              <w:r w:rsidR="001574A6">
                <w:rPr>
                  <w:szCs w:val="24"/>
                </w:rPr>
                <w:t>–</w:t>
              </w:r>
            </w:ins>
            <w:r w:rsidRPr="00785C54">
              <w:rPr>
                <w:szCs w:val="24"/>
              </w:rPr>
              <w:t xml:space="preserve"> Sampling</w:t>
            </w:r>
          </w:p>
        </w:tc>
        <w:tc>
          <w:tcPr>
            <w:tcW w:w="4238" w:type="dxa"/>
            <w:tcPrChange w:id="3235" w:author="Ilkka Rinne" w:date="2022-10-25T13:20:00Z">
              <w:tcPr>
                <w:tcW w:w="3555" w:type="dxa"/>
              </w:tcPr>
            </w:tcPrChange>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sam-cpt/Sampling</w:t>
            </w:r>
          </w:p>
        </w:tc>
        <w:tc>
          <w:tcPr>
            <w:tcW w:w="1262" w:type="dxa"/>
            <w:tcPrChange w:id="3236" w:author="Ilkka Rinne" w:date="2022-10-25T13:20:00Z">
              <w:tcPr>
                <w:tcW w:w="1945" w:type="dxa"/>
              </w:tcPr>
            </w:tcPrChange>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164FE6">
        <w:trPr>
          <w:jc w:val="center"/>
          <w:trPrChange w:id="3237" w:author="Ilkka Rinne" w:date="2022-10-25T13:20:00Z">
            <w:trPr>
              <w:jc w:val="center"/>
            </w:trPr>
          </w:trPrChange>
        </w:trPr>
        <w:tc>
          <w:tcPr>
            <w:tcW w:w="4252" w:type="dxa"/>
            <w:tcBorders>
              <w:bottom w:val="single" w:sz="12" w:space="0" w:color="auto"/>
            </w:tcBorders>
            <w:tcPrChange w:id="3238" w:author="Ilkka Rinne" w:date="2022-10-25T13:20:00Z">
              <w:tcPr>
                <w:tcW w:w="4252" w:type="dxa"/>
                <w:tcBorders>
                  <w:bottom w:val="single" w:sz="12" w:space="0" w:color="auto"/>
                </w:tcBorders>
              </w:tcPr>
            </w:tcPrChange>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39" w:author="Katharina Schleidt" w:date="2022-08-13T15:38:00Z">
              <w:r w:rsidRPr="00785C54" w:rsidDel="001574A6">
                <w:rPr>
                  <w:szCs w:val="24"/>
                </w:rPr>
                <w:delText>-</w:delText>
              </w:r>
            </w:del>
            <w:ins w:id="3240" w:author="Katharina Schleidt" w:date="2022-08-13T15:38:00Z">
              <w:r w:rsidR="001574A6">
                <w:rPr>
                  <w:szCs w:val="24"/>
                </w:rPr>
                <w:t>–</w:t>
              </w:r>
            </w:ins>
            <w:r w:rsidRPr="00785C54">
              <w:rPr>
                <w:szCs w:val="24"/>
              </w:rPr>
              <w:t xml:space="preserve"> SamplingProcedure</w:t>
            </w:r>
          </w:p>
        </w:tc>
        <w:tc>
          <w:tcPr>
            <w:tcW w:w="4238" w:type="dxa"/>
            <w:tcBorders>
              <w:bottom w:val="single" w:sz="12" w:space="0" w:color="auto"/>
            </w:tcBorders>
            <w:tcPrChange w:id="3241" w:author="Ilkka Rinne" w:date="2022-10-25T13:20:00Z">
              <w:tcPr>
                <w:tcW w:w="3555" w:type="dxa"/>
                <w:tcBorders>
                  <w:bottom w:val="single" w:sz="12" w:space="0" w:color="auto"/>
                </w:tcBorders>
              </w:tcPr>
            </w:tcPrChange>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sam-cpt/SamplingProcedure</w:t>
            </w:r>
          </w:p>
        </w:tc>
        <w:tc>
          <w:tcPr>
            <w:tcW w:w="1262" w:type="dxa"/>
            <w:tcBorders>
              <w:bottom w:val="single" w:sz="12" w:space="0" w:color="auto"/>
            </w:tcBorders>
            <w:tcPrChange w:id="3242" w:author="Ilkka Rinne" w:date="2022-10-25T13:20:00Z">
              <w:tcPr>
                <w:tcW w:w="1945" w:type="dxa"/>
                <w:tcBorders>
                  <w:bottom w:val="single" w:sz="12" w:space="0" w:color="auto"/>
                </w:tcBorders>
              </w:tcPr>
            </w:tcPrChange>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BodyText"/>
      </w:pPr>
      <w:del w:id="3243" w:author="Ilkka Rinne" w:date="2022-10-25T13:20:00Z">
        <w:r w:rsidRPr="00785C54" w:rsidDel="00164FE6">
          <w:br w:type="page"/>
        </w:r>
      </w:del>
    </w:p>
    <w:p w14:paraId="2D83394F" w14:textId="4D7E7EEE" w:rsidR="005B5EAD" w:rsidRPr="00164FE6" w:rsidRDefault="005B5EAD" w:rsidP="00785C54">
      <w:pPr>
        <w:pStyle w:val="Tabletitle"/>
        <w:autoSpaceDE w:val="0"/>
        <w:autoSpaceDN w:val="0"/>
        <w:adjustRightInd w:val="0"/>
        <w:outlineLvl w:val="0"/>
        <w:rPr>
          <w:szCs w:val="24"/>
          <w:lang w:val="fr-FR"/>
          <w:rPrChange w:id="3244" w:author="Ilkka Rinne" w:date="2022-10-22T15:02:00Z">
            <w:rPr>
              <w:szCs w:val="24"/>
            </w:rPr>
          </w:rPrChange>
        </w:rPr>
      </w:pPr>
      <w:r w:rsidRPr="00164FE6">
        <w:rPr>
          <w:szCs w:val="24"/>
          <w:lang w:val="fr-FR"/>
          <w:rPrChange w:id="3245" w:author="Ilkka Rinne" w:date="2022-10-22T15:02:00Z">
            <w:rPr>
              <w:szCs w:val="24"/>
            </w:rPr>
          </w:rPrChange>
        </w:rPr>
        <w:t xml:space="preserve">Table 5 — Abstract Sample </w:t>
      </w:r>
      <w:del w:id="3246" w:author="Katharina Schleidt" w:date="2022-08-13T16:40:00Z">
        <w:r w:rsidRPr="00164FE6" w:rsidDel="00022C0A">
          <w:rPr>
            <w:szCs w:val="24"/>
            <w:lang w:val="fr-FR"/>
            <w:rPrChange w:id="3247" w:author="Ilkka Rinne" w:date="2022-10-22T15:02:00Z">
              <w:rPr>
                <w:szCs w:val="24"/>
              </w:rPr>
            </w:rPrChange>
          </w:rPr>
          <w:delText xml:space="preserve">core </w:delText>
        </w:r>
      </w:del>
      <w:ins w:id="3248" w:author="Katharina Schleidt" w:date="2022-08-13T16:40:00Z">
        <w:r w:rsidR="00022C0A" w:rsidRPr="00164FE6">
          <w:rPr>
            <w:szCs w:val="24"/>
            <w:lang w:val="fr-FR"/>
            <w:rPrChange w:id="3249" w:author="Ilkka Rinne" w:date="2022-10-22T15:02:00Z">
              <w:rPr>
                <w:szCs w:val="24"/>
              </w:rPr>
            </w:rPrChange>
          </w:rPr>
          <w:t xml:space="preserve">Core </w:t>
        </w:r>
      </w:ins>
      <w:r w:rsidRPr="00164FE6">
        <w:rPr>
          <w:szCs w:val="24"/>
          <w:lang w:val="fr-FR"/>
          <w:rPrChange w:id="3250" w:author="Ilkka Rinne" w:date="2022-10-22T15:02:00Z">
            <w:rPr>
              <w:szCs w:val="24"/>
            </w:rPr>
          </w:rPrChange>
        </w:rPr>
        <w:t>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Change w:id="3251" w:author="Ilkka Rinne" w:date="2022-10-25T15:25:00Z">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PrChange>
      </w:tblPr>
      <w:tblGrid>
        <w:gridCol w:w="4252"/>
        <w:gridCol w:w="4238"/>
        <w:gridCol w:w="1262"/>
        <w:tblGridChange w:id="3252">
          <w:tblGrid>
            <w:gridCol w:w="4252"/>
            <w:gridCol w:w="3555"/>
            <w:gridCol w:w="1945"/>
          </w:tblGrid>
        </w:tblGridChange>
      </w:tblGrid>
      <w:tr w:rsidR="005B5EAD" w:rsidRPr="00785C54" w14:paraId="570D950E" w14:textId="77777777" w:rsidTr="0002339B">
        <w:trPr>
          <w:jc w:val="center"/>
          <w:trPrChange w:id="3253" w:author="Ilkka Rinne" w:date="2022-10-25T15:25:00Z">
            <w:trPr>
              <w:jc w:val="center"/>
            </w:trPr>
          </w:trPrChange>
        </w:trPr>
        <w:tc>
          <w:tcPr>
            <w:tcW w:w="4252" w:type="dxa"/>
            <w:tcBorders>
              <w:top w:val="single" w:sz="12" w:space="0" w:color="auto"/>
              <w:bottom w:val="single" w:sz="12" w:space="0" w:color="auto"/>
            </w:tcBorders>
            <w:tcPrChange w:id="3254" w:author="Ilkka Rinne" w:date="2022-10-25T15:25:00Z">
              <w:tcPr>
                <w:tcW w:w="4252" w:type="dxa"/>
                <w:tcBorders>
                  <w:top w:val="single" w:sz="12" w:space="0" w:color="auto"/>
                  <w:bottom w:val="single" w:sz="12" w:space="0" w:color="auto"/>
                </w:tcBorders>
              </w:tcPr>
            </w:tcPrChange>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Change w:id="3255" w:author="Ilkka Rinne" w:date="2022-10-25T15:25:00Z">
              <w:tcPr>
                <w:tcW w:w="3555" w:type="dxa"/>
                <w:tcBorders>
                  <w:top w:val="single" w:sz="12" w:space="0" w:color="auto"/>
                  <w:bottom w:val="single" w:sz="12" w:space="0" w:color="auto"/>
                </w:tcBorders>
              </w:tcPr>
            </w:tcPrChange>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Change w:id="3256" w:author="Ilkka Rinne" w:date="2022-10-25T15:25:00Z">
              <w:tcPr>
                <w:tcW w:w="1945" w:type="dxa"/>
                <w:tcBorders>
                  <w:top w:val="single" w:sz="12" w:space="0" w:color="auto"/>
                  <w:bottom w:val="single" w:sz="12" w:space="0" w:color="auto"/>
                </w:tcBorders>
              </w:tcPr>
            </w:tcPrChange>
          </w:tcPr>
          <w:p w14:paraId="0AAE2D54" w14:textId="76AA94B4" w:rsidR="005B5EAD" w:rsidRPr="00785C54" w:rsidRDefault="005B5EAD" w:rsidP="00785C54">
            <w:pPr>
              <w:pStyle w:val="Tableheader"/>
              <w:autoSpaceDE w:val="0"/>
              <w:autoSpaceDN w:val="0"/>
              <w:adjustRightInd w:val="0"/>
              <w:jc w:val="center"/>
              <w:rPr>
                <w:b/>
                <w:bCs/>
                <w:szCs w:val="20"/>
              </w:rPr>
            </w:pPr>
            <w:del w:id="3257" w:author="REID-JAMOND Alison" w:date="2022-04-04T12:04:00Z">
              <w:r w:rsidRPr="00785C54" w:rsidDel="000A6B0A">
                <w:rPr>
                  <w:rStyle w:val="citeapp"/>
                  <w:b/>
                  <w:szCs w:val="24"/>
                  <w:shd w:val="clear" w:color="auto" w:fill="auto"/>
                </w:rPr>
                <w:delText>Annex A</w:delText>
              </w:r>
            </w:del>
            <w:ins w:id="325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3259"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02339B">
        <w:trPr>
          <w:jc w:val="center"/>
          <w:trPrChange w:id="3260" w:author="Ilkka Rinne" w:date="2022-10-25T15:25:00Z">
            <w:trPr>
              <w:jc w:val="center"/>
            </w:trPr>
          </w:trPrChange>
        </w:trPr>
        <w:tc>
          <w:tcPr>
            <w:tcW w:w="4252" w:type="dxa"/>
            <w:tcBorders>
              <w:top w:val="single" w:sz="12" w:space="0" w:color="auto"/>
            </w:tcBorders>
            <w:tcPrChange w:id="3261" w:author="Ilkka Rinne" w:date="2022-10-25T15:25:00Z">
              <w:tcPr>
                <w:tcW w:w="4252" w:type="dxa"/>
                <w:tcBorders>
                  <w:top w:val="single" w:sz="12" w:space="0" w:color="auto"/>
                </w:tcBorders>
              </w:tcPr>
            </w:tcPrChange>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3262" w:author="Katharina Schleidt" w:date="2022-08-13T16:40:00Z">
              <w:r w:rsidRPr="00785C54" w:rsidDel="00022C0A">
                <w:rPr>
                  <w:szCs w:val="24"/>
                </w:rPr>
                <w:delText xml:space="preserve">core </w:delText>
              </w:r>
            </w:del>
            <w:ins w:id="3263" w:author="Katharina Schleidt" w:date="2022-08-13T16:40:00Z">
              <w:r w:rsidR="00022C0A">
                <w:rPr>
                  <w:szCs w:val="24"/>
                </w:rPr>
                <w:t>C</w:t>
              </w:r>
              <w:r w:rsidR="00022C0A" w:rsidRPr="00785C54">
                <w:rPr>
                  <w:szCs w:val="24"/>
                </w:rPr>
                <w:t xml:space="preserve">ore </w:t>
              </w:r>
            </w:ins>
            <w:r w:rsidRPr="00785C54">
              <w:rPr>
                <w:szCs w:val="24"/>
              </w:rPr>
              <w:t>package</w:t>
            </w:r>
          </w:p>
        </w:tc>
        <w:tc>
          <w:tcPr>
            <w:tcW w:w="4238" w:type="dxa"/>
            <w:tcBorders>
              <w:top w:val="single" w:sz="12" w:space="0" w:color="auto"/>
            </w:tcBorders>
            <w:tcPrChange w:id="3264" w:author="Ilkka Rinne" w:date="2022-10-25T15:25:00Z">
              <w:tcPr>
                <w:tcW w:w="3555" w:type="dxa"/>
                <w:tcBorders>
                  <w:top w:val="single" w:sz="12" w:space="0" w:color="auto"/>
                </w:tcBorders>
              </w:tcPr>
            </w:tcPrChange>
          </w:tcPr>
          <w:p w14:paraId="33381CA4" w14:textId="79A1805C" w:rsidR="005B5EAD" w:rsidRPr="00785C54" w:rsidRDefault="005B5EAD" w:rsidP="00785C54">
            <w:pPr>
              <w:pStyle w:val="Tablebody"/>
              <w:autoSpaceDE w:val="0"/>
              <w:autoSpaceDN w:val="0"/>
              <w:adjustRightInd w:val="0"/>
              <w:rPr>
                <w:szCs w:val="20"/>
              </w:rPr>
            </w:pPr>
            <w:r w:rsidRPr="00785C54">
              <w:rPr>
                <w:szCs w:val="24"/>
              </w:rPr>
              <w:t>/conf/sam-core</w:t>
            </w:r>
          </w:p>
        </w:tc>
        <w:tc>
          <w:tcPr>
            <w:tcW w:w="1262" w:type="dxa"/>
            <w:tcBorders>
              <w:top w:val="single" w:sz="12" w:space="0" w:color="auto"/>
            </w:tcBorders>
            <w:tcPrChange w:id="3265" w:author="Ilkka Rinne" w:date="2022-10-25T15:25:00Z">
              <w:tcPr>
                <w:tcW w:w="1945" w:type="dxa"/>
                <w:tcBorders>
                  <w:top w:val="single" w:sz="12" w:space="0" w:color="auto"/>
                </w:tcBorders>
              </w:tcPr>
            </w:tcPrChange>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02339B">
        <w:trPr>
          <w:jc w:val="center"/>
          <w:trPrChange w:id="3266" w:author="Ilkka Rinne" w:date="2022-10-25T15:25:00Z">
            <w:trPr>
              <w:jc w:val="center"/>
            </w:trPr>
          </w:trPrChange>
        </w:trPr>
        <w:tc>
          <w:tcPr>
            <w:tcW w:w="4252" w:type="dxa"/>
            <w:tcPrChange w:id="3267" w:author="Ilkka Rinne" w:date="2022-10-25T15:25:00Z">
              <w:tcPr>
                <w:tcW w:w="4252" w:type="dxa"/>
              </w:tcPr>
            </w:tcPrChange>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3268" w:author="Katharina Schleidt" w:date="2022-08-13T16:40:00Z">
              <w:r w:rsidRPr="00785C54" w:rsidDel="00022C0A">
                <w:rPr>
                  <w:szCs w:val="24"/>
                </w:rPr>
                <w:delText xml:space="preserve">core </w:delText>
              </w:r>
            </w:del>
            <w:ins w:id="3269" w:author="Katharina Schleidt" w:date="2022-08-13T16:40:00Z">
              <w:r w:rsidR="00022C0A">
                <w:rPr>
                  <w:szCs w:val="24"/>
                </w:rPr>
                <w:t>C</w:t>
              </w:r>
              <w:r w:rsidR="00022C0A" w:rsidRPr="00785C54">
                <w:rPr>
                  <w:szCs w:val="24"/>
                </w:rPr>
                <w:t xml:space="preserve">ore </w:t>
              </w:r>
            </w:ins>
            <w:del w:id="3270" w:author="Katharina Schleidt" w:date="2022-08-13T15:38:00Z">
              <w:r w:rsidRPr="00785C54" w:rsidDel="001574A6">
                <w:rPr>
                  <w:szCs w:val="24"/>
                </w:rPr>
                <w:delText>-</w:delText>
              </w:r>
            </w:del>
            <w:ins w:id="3271" w:author="Katharina Schleidt" w:date="2022-08-13T15:38:00Z">
              <w:r w:rsidR="001574A6">
                <w:rPr>
                  <w:szCs w:val="24"/>
                </w:rPr>
                <w:t>–</w:t>
              </w:r>
            </w:ins>
            <w:r w:rsidRPr="00785C54">
              <w:rPr>
                <w:szCs w:val="24"/>
              </w:rPr>
              <w:t xml:space="preserve"> AbstractPreparationProcedure</w:t>
            </w:r>
          </w:p>
        </w:tc>
        <w:tc>
          <w:tcPr>
            <w:tcW w:w="4238" w:type="dxa"/>
            <w:tcPrChange w:id="3272" w:author="Ilkka Rinne" w:date="2022-10-25T15:25:00Z">
              <w:tcPr>
                <w:tcW w:w="3555" w:type="dxa"/>
              </w:tcPr>
            </w:tcPrChange>
          </w:tcPr>
          <w:p w14:paraId="6978B652" w14:textId="2A14FCE8" w:rsidR="005B5EAD" w:rsidRPr="00785C54" w:rsidRDefault="005B5EAD" w:rsidP="00785C54">
            <w:pPr>
              <w:pStyle w:val="Tablebody"/>
              <w:autoSpaceDE w:val="0"/>
              <w:autoSpaceDN w:val="0"/>
              <w:adjustRightInd w:val="0"/>
              <w:rPr>
                <w:szCs w:val="20"/>
              </w:rPr>
            </w:pPr>
            <w:r w:rsidRPr="00785C54">
              <w:rPr>
                <w:szCs w:val="24"/>
              </w:rPr>
              <w:t>/conf/sam-core/AbstractPreparationProcedure</w:t>
            </w:r>
          </w:p>
        </w:tc>
        <w:tc>
          <w:tcPr>
            <w:tcW w:w="1262" w:type="dxa"/>
            <w:tcPrChange w:id="3273" w:author="Ilkka Rinne" w:date="2022-10-25T15:25:00Z">
              <w:tcPr>
                <w:tcW w:w="1945" w:type="dxa"/>
              </w:tcPr>
            </w:tcPrChange>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02339B">
        <w:trPr>
          <w:jc w:val="center"/>
          <w:trPrChange w:id="3274" w:author="Ilkka Rinne" w:date="2022-10-25T15:25:00Z">
            <w:trPr>
              <w:jc w:val="center"/>
            </w:trPr>
          </w:trPrChange>
        </w:trPr>
        <w:tc>
          <w:tcPr>
            <w:tcW w:w="4252" w:type="dxa"/>
            <w:tcPrChange w:id="3275" w:author="Ilkka Rinne" w:date="2022-10-25T15:25:00Z">
              <w:tcPr>
                <w:tcW w:w="4252" w:type="dxa"/>
              </w:tcPr>
            </w:tcPrChange>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3276" w:author="Katharina Schleidt" w:date="2022-08-13T16:40:00Z">
              <w:r w:rsidRPr="00785C54" w:rsidDel="00022C0A">
                <w:rPr>
                  <w:szCs w:val="24"/>
                </w:rPr>
                <w:delText xml:space="preserve">core </w:delText>
              </w:r>
            </w:del>
            <w:ins w:id="3277" w:author="Katharina Schleidt" w:date="2022-08-13T16:40:00Z">
              <w:r w:rsidR="00022C0A">
                <w:rPr>
                  <w:szCs w:val="24"/>
                </w:rPr>
                <w:t>C</w:t>
              </w:r>
              <w:r w:rsidR="00022C0A" w:rsidRPr="00785C54">
                <w:rPr>
                  <w:szCs w:val="24"/>
                </w:rPr>
                <w:t xml:space="preserve">ore </w:t>
              </w:r>
            </w:ins>
            <w:del w:id="3278" w:author="Katharina Schleidt" w:date="2022-08-13T15:38:00Z">
              <w:r w:rsidRPr="00785C54" w:rsidDel="001574A6">
                <w:rPr>
                  <w:szCs w:val="24"/>
                </w:rPr>
                <w:delText>-</w:delText>
              </w:r>
            </w:del>
            <w:ins w:id="3279" w:author="Katharina Schleidt" w:date="2022-08-13T15:38:00Z">
              <w:r w:rsidR="001574A6">
                <w:rPr>
                  <w:szCs w:val="24"/>
                </w:rPr>
                <w:t>–</w:t>
              </w:r>
            </w:ins>
            <w:r w:rsidRPr="00785C54">
              <w:rPr>
                <w:szCs w:val="24"/>
              </w:rPr>
              <w:t xml:space="preserve"> AbstractPreparationStep</w:t>
            </w:r>
          </w:p>
        </w:tc>
        <w:tc>
          <w:tcPr>
            <w:tcW w:w="4238" w:type="dxa"/>
            <w:tcPrChange w:id="3280" w:author="Ilkka Rinne" w:date="2022-10-25T15:25:00Z">
              <w:tcPr>
                <w:tcW w:w="3555" w:type="dxa"/>
              </w:tcPr>
            </w:tcPrChange>
          </w:tcPr>
          <w:p w14:paraId="607393DF" w14:textId="44E96F51" w:rsidR="005B5EAD" w:rsidRPr="00785C54" w:rsidRDefault="005B5EAD" w:rsidP="00785C54">
            <w:pPr>
              <w:pStyle w:val="Tablebody"/>
              <w:autoSpaceDE w:val="0"/>
              <w:autoSpaceDN w:val="0"/>
              <w:adjustRightInd w:val="0"/>
              <w:rPr>
                <w:szCs w:val="20"/>
              </w:rPr>
            </w:pPr>
            <w:r w:rsidRPr="00785C54">
              <w:rPr>
                <w:szCs w:val="24"/>
              </w:rPr>
              <w:t>/conf/sam-core/AbstractPreparationStep</w:t>
            </w:r>
          </w:p>
        </w:tc>
        <w:tc>
          <w:tcPr>
            <w:tcW w:w="1262" w:type="dxa"/>
            <w:tcPrChange w:id="3281" w:author="Ilkka Rinne" w:date="2022-10-25T15:25:00Z">
              <w:tcPr>
                <w:tcW w:w="1945" w:type="dxa"/>
              </w:tcPr>
            </w:tcPrChange>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02339B">
        <w:trPr>
          <w:jc w:val="center"/>
          <w:trPrChange w:id="3282" w:author="Ilkka Rinne" w:date="2022-10-25T15:25:00Z">
            <w:trPr>
              <w:jc w:val="center"/>
            </w:trPr>
          </w:trPrChange>
        </w:trPr>
        <w:tc>
          <w:tcPr>
            <w:tcW w:w="4252" w:type="dxa"/>
            <w:tcPrChange w:id="3283" w:author="Ilkka Rinne" w:date="2022-10-25T15:25:00Z">
              <w:tcPr>
                <w:tcW w:w="4252" w:type="dxa"/>
              </w:tcPr>
            </w:tcPrChange>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3284" w:author="Katharina Schleidt" w:date="2022-08-13T16:40:00Z">
              <w:r w:rsidRPr="00785C54" w:rsidDel="00022C0A">
                <w:rPr>
                  <w:szCs w:val="24"/>
                </w:rPr>
                <w:delText xml:space="preserve">core </w:delText>
              </w:r>
            </w:del>
            <w:ins w:id="3285" w:author="Katharina Schleidt" w:date="2022-08-13T16:40:00Z">
              <w:r w:rsidR="00022C0A">
                <w:rPr>
                  <w:szCs w:val="24"/>
                </w:rPr>
                <w:t>C</w:t>
              </w:r>
              <w:r w:rsidR="00022C0A" w:rsidRPr="00785C54">
                <w:rPr>
                  <w:szCs w:val="24"/>
                </w:rPr>
                <w:t xml:space="preserve">ore </w:t>
              </w:r>
            </w:ins>
            <w:del w:id="3286" w:author="Katharina Schleidt" w:date="2022-08-13T15:38:00Z">
              <w:r w:rsidRPr="00785C54" w:rsidDel="001574A6">
                <w:rPr>
                  <w:szCs w:val="24"/>
                </w:rPr>
                <w:delText>-</w:delText>
              </w:r>
            </w:del>
            <w:ins w:id="3287" w:author="Katharina Schleidt" w:date="2022-08-13T15:38:00Z">
              <w:r w:rsidR="001574A6">
                <w:rPr>
                  <w:szCs w:val="24"/>
                </w:rPr>
                <w:t>–</w:t>
              </w:r>
            </w:ins>
            <w:r w:rsidRPr="00785C54">
              <w:rPr>
                <w:szCs w:val="24"/>
              </w:rPr>
              <w:t xml:space="preserve"> AbstractSample</w:t>
            </w:r>
          </w:p>
        </w:tc>
        <w:tc>
          <w:tcPr>
            <w:tcW w:w="4238" w:type="dxa"/>
            <w:tcPrChange w:id="3288" w:author="Ilkka Rinne" w:date="2022-10-25T15:25:00Z">
              <w:tcPr>
                <w:tcW w:w="3555" w:type="dxa"/>
              </w:tcPr>
            </w:tcPrChange>
          </w:tcPr>
          <w:p w14:paraId="4742A076" w14:textId="2B7E65BA" w:rsidR="005B5EAD" w:rsidRPr="00785C54" w:rsidRDefault="005B5EAD" w:rsidP="00785C54">
            <w:pPr>
              <w:pStyle w:val="Tablebody"/>
              <w:autoSpaceDE w:val="0"/>
              <w:autoSpaceDN w:val="0"/>
              <w:adjustRightInd w:val="0"/>
              <w:rPr>
                <w:szCs w:val="20"/>
              </w:rPr>
            </w:pPr>
            <w:r w:rsidRPr="00785C54">
              <w:rPr>
                <w:szCs w:val="24"/>
              </w:rPr>
              <w:t>/conf/sam-core/AbstractSample</w:t>
            </w:r>
          </w:p>
        </w:tc>
        <w:tc>
          <w:tcPr>
            <w:tcW w:w="1262" w:type="dxa"/>
            <w:tcPrChange w:id="3289" w:author="Ilkka Rinne" w:date="2022-10-25T15:25:00Z">
              <w:tcPr>
                <w:tcW w:w="1945" w:type="dxa"/>
              </w:tcPr>
            </w:tcPrChange>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02339B">
        <w:trPr>
          <w:jc w:val="center"/>
          <w:trPrChange w:id="3290" w:author="Ilkka Rinne" w:date="2022-10-25T15:25:00Z">
            <w:trPr>
              <w:jc w:val="center"/>
            </w:trPr>
          </w:trPrChange>
        </w:trPr>
        <w:tc>
          <w:tcPr>
            <w:tcW w:w="4252" w:type="dxa"/>
            <w:tcPrChange w:id="3291" w:author="Ilkka Rinne" w:date="2022-10-25T15:25:00Z">
              <w:tcPr>
                <w:tcW w:w="4252" w:type="dxa"/>
              </w:tcPr>
            </w:tcPrChange>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3292" w:author="Katharina Schleidt" w:date="2022-08-13T16:40:00Z">
              <w:r w:rsidRPr="00785C54" w:rsidDel="00022C0A">
                <w:rPr>
                  <w:szCs w:val="24"/>
                </w:rPr>
                <w:delText xml:space="preserve">core </w:delText>
              </w:r>
            </w:del>
            <w:ins w:id="3293" w:author="Katharina Schleidt" w:date="2022-08-13T16:40:00Z">
              <w:r w:rsidR="00022C0A">
                <w:rPr>
                  <w:szCs w:val="24"/>
                </w:rPr>
                <w:t>C</w:t>
              </w:r>
              <w:r w:rsidR="00022C0A" w:rsidRPr="00785C54">
                <w:rPr>
                  <w:szCs w:val="24"/>
                </w:rPr>
                <w:t xml:space="preserve">ore </w:t>
              </w:r>
            </w:ins>
            <w:del w:id="3294" w:author="Katharina Schleidt" w:date="2022-08-13T15:38:00Z">
              <w:r w:rsidRPr="00785C54" w:rsidDel="001574A6">
                <w:rPr>
                  <w:szCs w:val="24"/>
                </w:rPr>
                <w:delText>-</w:delText>
              </w:r>
            </w:del>
            <w:ins w:id="3295" w:author="Katharina Schleidt" w:date="2022-08-13T15:38:00Z">
              <w:r w:rsidR="001574A6">
                <w:rPr>
                  <w:szCs w:val="24"/>
                </w:rPr>
                <w:t>–</w:t>
              </w:r>
            </w:ins>
            <w:r w:rsidRPr="00785C54">
              <w:rPr>
                <w:szCs w:val="24"/>
              </w:rPr>
              <w:t xml:space="preserve"> AbstractSampler</w:t>
            </w:r>
          </w:p>
        </w:tc>
        <w:tc>
          <w:tcPr>
            <w:tcW w:w="4238" w:type="dxa"/>
            <w:tcPrChange w:id="3296" w:author="Ilkka Rinne" w:date="2022-10-25T15:25:00Z">
              <w:tcPr>
                <w:tcW w:w="3555" w:type="dxa"/>
              </w:tcPr>
            </w:tcPrChange>
          </w:tcPr>
          <w:p w14:paraId="69ECBF60" w14:textId="78885C7C" w:rsidR="005B5EAD" w:rsidRPr="00785C54" w:rsidRDefault="005B5EAD" w:rsidP="00785C54">
            <w:pPr>
              <w:pStyle w:val="Tablebody"/>
              <w:autoSpaceDE w:val="0"/>
              <w:autoSpaceDN w:val="0"/>
              <w:adjustRightInd w:val="0"/>
              <w:rPr>
                <w:szCs w:val="20"/>
              </w:rPr>
            </w:pPr>
            <w:r w:rsidRPr="00785C54">
              <w:rPr>
                <w:szCs w:val="24"/>
              </w:rPr>
              <w:t>/conf/sam-core/AbstractSampler</w:t>
            </w:r>
          </w:p>
        </w:tc>
        <w:tc>
          <w:tcPr>
            <w:tcW w:w="1262" w:type="dxa"/>
            <w:tcPrChange w:id="3297" w:author="Ilkka Rinne" w:date="2022-10-25T15:25:00Z">
              <w:tcPr>
                <w:tcW w:w="1945" w:type="dxa"/>
              </w:tcPr>
            </w:tcPrChange>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02339B">
        <w:trPr>
          <w:jc w:val="center"/>
          <w:trPrChange w:id="3298" w:author="Ilkka Rinne" w:date="2022-10-25T15:25:00Z">
            <w:trPr>
              <w:jc w:val="center"/>
            </w:trPr>
          </w:trPrChange>
        </w:trPr>
        <w:tc>
          <w:tcPr>
            <w:tcW w:w="4252" w:type="dxa"/>
            <w:tcPrChange w:id="3299" w:author="Ilkka Rinne" w:date="2022-10-25T15:25:00Z">
              <w:tcPr>
                <w:tcW w:w="4252" w:type="dxa"/>
              </w:tcPr>
            </w:tcPrChange>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3300" w:author="Katharina Schleidt" w:date="2022-08-13T16:40:00Z">
              <w:r w:rsidRPr="00785C54" w:rsidDel="00022C0A">
                <w:rPr>
                  <w:szCs w:val="24"/>
                </w:rPr>
                <w:delText xml:space="preserve">core </w:delText>
              </w:r>
            </w:del>
            <w:ins w:id="3301" w:author="Katharina Schleidt" w:date="2022-08-13T16:40:00Z">
              <w:r w:rsidR="00022C0A">
                <w:rPr>
                  <w:szCs w:val="24"/>
                </w:rPr>
                <w:t>C</w:t>
              </w:r>
              <w:r w:rsidR="00022C0A" w:rsidRPr="00785C54">
                <w:rPr>
                  <w:szCs w:val="24"/>
                </w:rPr>
                <w:t xml:space="preserve">ore </w:t>
              </w:r>
            </w:ins>
            <w:del w:id="3302" w:author="Katharina Schleidt" w:date="2022-08-13T15:38:00Z">
              <w:r w:rsidRPr="00785C54" w:rsidDel="001574A6">
                <w:rPr>
                  <w:szCs w:val="24"/>
                </w:rPr>
                <w:delText>-</w:delText>
              </w:r>
            </w:del>
            <w:ins w:id="3303" w:author="Katharina Schleidt" w:date="2022-08-13T15:38:00Z">
              <w:r w:rsidR="001574A6">
                <w:rPr>
                  <w:szCs w:val="24"/>
                </w:rPr>
                <w:t>–</w:t>
              </w:r>
            </w:ins>
            <w:r w:rsidRPr="00785C54">
              <w:rPr>
                <w:szCs w:val="24"/>
              </w:rPr>
              <w:t xml:space="preserve"> AbstractSampling</w:t>
            </w:r>
          </w:p>
        </w:tc>
        <w:tc>
          <w:tcPr>
            <w:tcW w:w="4238" w:type="dxa"/>
            <w:tcPrChange w:id="3304" w:author="Ilkka Rinne" w:date="2022-10-25T15:25:00Z">
              <w:tcPr>
                <w:tcW w:w="3555" w:type="dxa"/>
              </w:tcPr>
            </w:tcPrChange>
          </w:tcPr>
          <w:p w14:paraId="15667B7D" w14:textId="7CC7A3AA" w:rsidR="005B5EAD" w:rsidRPr="00785C54" w:rsidRDefault="005B5EAD" w:rsidP="00785C54">
            <w:pPr>
              <w:pStyle w:val="Tablebody"/>
              <w:autoSpaceDE w:val="0"/>
              <w:autoSpaceDN w:val="0"/>
              <w:adjustRightInd w:val="0"/>
              <w:rPr>
                <w:szCs w:val="20"/>
              </w:rPr>
            </w:pPr>
            <w:r w:rsidRPr="00785C54">
              <w:rPr>
                <w:szCs w:val="24"/>
              </w:rPr>
              <w:t>/conf/sam-core/AbstractSampling</w:t>
            </w:r>
          </w:p>
        </w:tc>
        <w:tc>
          <w:tcPr>
            <w:tcW w:w="1262" w:type="dxa"/>
            <w:tcPrChange w:id="3305" w:author="Ilkka Rinne" w:date="2022-10-25T15:25:00Z">
              <w:tcPr>
                <w:tcW w:w="1945" w:type="dxa"/>
              </w:tcPr>
            </w:tcPrChange>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02339B">
        <w:trPr>
          <w:jc w:val="center"/>
          <w:trPrChange w:id="3306" w:author="Ilkka Rinne" w:date="2022-10-25T15:25:00Z">
            <w:trPr>
              <w:jc w:val="center"/>
            </w:trPr>
          </w:trPrChange>
        </w:trPr>
        <w:tc>
          <w:tcPr>
            <w:tcW w:w="4252" w:type="dxa"/>
            <w:tcBorders>
              <w:bottom w:val="single" w:sz="12" w:space="0" w:color="auto"/>
            </w:tcBorders>
            <w:tcPrChange w:id="3307" w:author="Ilkka Rinne" w:date="2022-10-25T15:25:00Z">
              <w:tcPr>
                <w:tcW w:w="4252" w:type="dxa"/>
                <w:tcBorders>
                  <w:bottom w:val="single" w:sz="12" w:space="0" w:color="auto"/>
                </w:tcBorders>
              </w:tcPr>
            </w:tcPrChange>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3308" w:author="Katharina Schleidt" w:date="2022-08-13T16:40:00Z">
              <w:r w:rsidRPr="00785C54" w:rsidDel="00022C0A">
                <w:rPr>
                  <w:szCs w:val="24"/>
                </w:rPr>
                <w:delText xml:space="preserve">core </w:delText>
              </w:r>
            </w:del>
            <w:ins w:id="3309" w:author="Katharina Schleidt" w:date="2022-08-13T16:40:00Z">
              <w:r w:rsidR="00022C0A">
                <w:rPr>
                  <w:szCs w:val="24"/>
                </w:rPr>
                <w:t>C</w:t>
              </w:r>
              <w:r w:rsidR="00022C0A" w:rsidRPr="00785C54">
                <w:rPr>
                  <w:szCs w:val="24"/>
                </w:rPr>
                <w:t xml:space="preserve">ore </w:t>
              </w:r>
            </w:ins>
            <w:del w:id="3310" w:author="Katharina Schleidt" w:date="2022-08-13T15:38:00Z">
              <w:r w:rsidRPr="00785C54" w:rsidDel="001574A6">
                <w:rPr>
                  <w:szCs w:val="24"/>
                </w:rPr>
                <w:delText>-</w:delText>
              </w:r>
            </w:del>
            <w:ins w:id="3311" w:author="Katharina Schleidt" w:date="2022-08-13T15:38:00Z">
              <w:r w:rsidR="001574A6">
                <w:rPr>
                  <w:szCs w:val="24"/>
                </w:rPr>
                <w:t>–</w:t>
              </w:r>
            </w:ins>
            <w:r w:rsidRPr="00785C54">
              <w:rPr>
                <w:szCs w:val="24"/>
              </w:rPr>
              <w:t xml:space="preserve"> AbstractSamplingProcedure</w:t>
            </w:r>
          </w:p>
        </w:tc>
        <w:tc>
          <w:tcPr>
            <w:tcW w:w="4238" w:type="dxa"/>
            <w:tcBorders>
              <w:bottom w:val="single" w:sz="12" w:space="0" w:color="auto"/>
            </w:tcBorders>
            <w:tcPrChange w:id="3312" w:author="Ilkka Rinne" w:date="2022-10-25T15:25:00Z">
              <w:tcPr>
                <w:tcW w:w="3555" w:type="dxa"/>
                <w:tcBorders>
                  <w:bottom w:val="single" w:sz="12" w:space="0" w:color="auto"/>
                </w:tcBorders>
              </w:tcPr>
            </w:tcPrChange>
          </w:tcPr>
          <w:p w14:paraId="57933E15" w14:textId="59D39358" w:rsidR="005B5EAD" w:rsidRPr="00785C54" w:rsidRDefault="005B5EAD" w:rsidP="00785C54">
            <w:pPr>
              <w:pStyle w:val="Tablebody"/>
              <w:autoSpaceDE w:val="0"/>
              <w:autoSpaceDN w:val="0"/>
              <w:adjustRightInd w:val="0"/>
              <w:rPr>
                <w:szCs w:val="20"/>
              </w:rPr>
            </w:pPr>
            <w:r w:rsidRPr="00785C54">
              <w:rPr>
                <w:szCs w:val="24"/>
              </w:rPr>
              <w:t>/conf/sam-core/AbstractSamplingProcedure</w:t>
            </w:r>
          </w:p>
        </w:tc>
        <w:tc>
          <w:tcPr>
            <w:tcW w:w="1262" w:type="dxa"/>
            <w:tcBorders>
              <w:bottom w:val="single" w:sz="12" w:space="0" w:color="auto"/>
            </w:tcBorders>
            <w:tcPrChange w:id="3313" w:author="Ilkka Rinne" w:date="2022-10-25T15:25:00Z">
              <w:tcPr>
                <w:tcW w:w="1945" w:type="dxa"/>
                <w:tcBorders>
                  <w:bottom w:val="single" w:sz="12" w:space="0" w:color="auto"/>
                </w:tcBorders>
              </w:tcPr>
            </w:tcPrChange>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Change w:id="3314" w:author="Ilkka Rinne" w:date="2022-10-25T15:25:00Z">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PrChange>
      </w:tblPr>
      <w:tblGrid>
        <w:gridCol w:w="4252"/>
        <w:gridCol w:w="4238"/>
        <w:gridCol w:w="1262"/>
        <w:tblGridChange w:id="3315">
          <w:tblGrid>
            <w:gridCol w:w="4252"/>
            <w:gridCol w:w="3555"/>
            <w:gridCol w:w="1945"/>
          </w:tblGrid>
        </w:tblGridChange>
      </w:tblGrid>
      <w:tr w:rsidR="005B5EAD" w:rsidRPr="00785C54" w14:paraId="4C78E497" w14:textId="77777777" w:rsidTr="0002339B">
        <w:trPr>
          <w:jc w:val="center"/>
          <w:trPrChange w:id="3316" w:author="Ilkka Rinne" w:date="2022-10-25T15:25:00Z">
            <w:trPr>
              <w:jc w:val="center"/>
            </w:trPr>
          </w:trPrChange>
        </w:trPr>
        <w:tc>
          <w:tcPr>
            <w:tcW w:w="4252" w:type="dxa"/>
            <w:tcBorders>
              <w:top w:val="single" w:sz="12" w:space="0" w:color="auto"/>
              <w:bottom w:val="single" w:sz="12" w:space="0" w:color="auto"/>
            </w:tcBorders>
            <w:tcPrChange w:id="3317" w:author="Ilkka Rinne" w:date="2022-10-25T15:25:00Z">
              <w:tcPr>
                <w:tcW w:w="4252" w:type="dxa"/>
                <w:tcBorders>
                  <w:top w:val="single" w:sz="12" w:space="0" w:color="auto"/>
                  <w:bottom w:val="single" w:sz="12" w:space="0" w:color="auto"/>
                </w:tcBorders>
              </w:tcPr>
            </w:tcPrChange>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Change w:id="3318" w:author="Ilkka Rinne" w:date="2022-10-25T15:25:00Z">
              <w:tcPr>
                <w:tcW w:w="3555" w:type="dxa"/>
                <w:tcBorders>
                  <w:top w:val="single" w:sz="12" w:space="0" w:color="auto"/>
                  <w:bottom w:val="single" w:sz="12" w:space="0" w:color="auto"/>
                </w:tcBorders>
              </w:tcPr>
            </w:tcPrChange>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Change w:id="3319" w:author="Ilkka Rinne" w:date="2022-10-25T15:25:00Z">
              <w:tcPr>
                <w:tcW w:w="1945" w:type="dxa"/>
                <w:tcBorders>
                  <w:top w:val="single" w:sz="12" w:space="0" w:color="auto"/>
                  <w:bottom w:val="single" w:sz="12" w:space="0" w:color="auto"/>
                </w:tcBorders>
              </w:tcPr>
            </w:tcPrChange>
          </w:tcPr>
          <w:p w14:paraId="4E31182A" w14:textId="1E99CE60" w:rsidR="005B5EAD" w:rsidRPr="00785C54" w:rsidRDefault="005B5EAD" w:rsidP="00785C54">
            <w:pPr>
              <w:pStyle w:val="Tableheader"/>
              <w:autoSpaceDE w:val="0"/>
              <w:autoSpaceDN w:val="0"/>
              <w:adjustRightInd w:val="0"/>
              <w:jc w:val="center"/>
              <w:rPr>
                <w:b/>
                <w:bCs/>
                <w:szCs w:val="20"/>
              </w:rPr>
            </w:pPr>
            <w:del w:id="3320"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3321"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02339B">
        <w:trPr>
          <w:jc w:val="center"/>
          <w:trPrChange w:id="3322" w:author="Ilkka Rinne" w:date="2022-10-25T15:25:00Z">
            <w:trPr>
              <w:jc w:val="center"/>
            </w:trPr>
          </w:trPrChange>
        </w:trPr>
        <w:tc>
          <w:tcPr>
            <w:tcW w:w="4252" w:type="dxa"/>
            <w:tcBorders>
              <w:top w:val="single" w:sz="12" w:space="0" w:color="auto"/>
            </w:tcBorders>
            <w:tcPrChange w:id="3323" w:author="Ilkka Rinne" w:date="2022-10-25T15:25:00Z">
              <w:tcPr>
                <w:tcW w:w="4252" w:type="dxa"/>
                <w:tcBorders>
                  <w:top w:val="single" w:sz="12" w:space="0" w:color="auto"/>
                </w:tcBorders>
              </w:tcPr>
            </w:tcPrChange>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4238" w:type="dxa"/>
            <w:tcBorders>
              <w:top w:val="single" w:sz="12" w:space="0" w:color="auto"/>
            </w:tcBorders>
            <w:tcPrChange w:id="3324" w:author="Ilkka Rinne" w:date="2022-10-25T15:25:00Z">
              <w:tcPr>
                <w:tcW w:w="3555" w:type="dxa"/>
                <w:tcBorders>
                  <w:top w:val="single" w:sz="12" w:space="0" w:color="auto"/>
                </w:tcBorders>
              </w:tcPr>
            </w:tcPrChange>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sam-basic</w:t>
            </w:r>
          </w:p>
        </w:tc>
        <w:tc>
          <w:tcPr>
            <w:tcW w:w="1262" w:type="dxa"/>
            <w:tcBorders>
              <w:top w:val="single" w:sz="12" w:space="0" w:color="auto"/>
            </w:tcBorders>
            <w:tcPrChange w:id="3325" w:author="Ilkka Rinne" w:date="2022-10-25T15:25:00Z">
              <w:tcPr>
                <w:tcW w:w="1945" w:type="dxa"/>
                <w:tcBorders>
                  <w:top w:val="single" w:sz="12" w:space="0" w:color="auto"/>
                </w:tcBorders>
              </w:tcPr>
            </w:tcPrChange>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02339B">
        <w:trPr>
          <w:jc w:val="center"/>
          <w:trPrChange w:id="3326" w:author="Ilkka Rinne" w:date="2022-10-25T15:25:00Z">
            <w:trPr>
              <w:jc w:val="center"/>
            </w:trPr>
          </w:trPrChange>
        </w:trPr>
        <w:tc>
          <w:tcPr>
            <w:tcW w:w="4252" w:type="dxa"/>
            <w:tcPrChange w:id="3327" w:author="Ilkka Rinne" w:date="2022-10-25T15:25:00Z">
              <w:tcPr>
                <w:tcW w:w="4252" w:type="dxa"/>
              </w:tcPr>
            </w:tcPrChange>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28" w:author="Katharina Schleidt" w:date="2022-08-13T15:38:00Z">
              <w:r w:rsidRPr="00785C54" w:rsidDel="001574A6">
                <w:rPr>
                  <w:szCs w:val="24"/>
                </w:rPr>
                <w:delText>-</w:delText>
              </w:r>
            </w:del>
            <w:ins w:id="3329" w:author="Katharina Schleidt" w:date="2022-08-13T15:38:00Z">
              <w:r w:rsidR="001574A6">
                <w:rPr>
                  <w:szCs w:val="24"/>
                </w:rPr>
                <w:t>–</w:t>
              </w:r>
            </w:ins>
            <w:r w:rsidRPr="00785C54">
              <w:rPr>
                <w:szCs w:val="24"/>
              </w:rPr>
              <w:t xml:space="preserve"> MaterialSample</w:t>
            </w:r>
          </w:p>
        </w:tc>
        <w:tc>
          <w:tcPr>
            <w:tcW w:w="4238" w:type="dxa"/>
            <w:tcPrChange w:id="3330" w:author="Ilkka Rinne" w:date="2022-10-25T15:25:00Z">
              <w:tcPr>
                <w:tcW w:w="3555" w:type="dxa"/>
              </w:tcPr>
            </w:tcPrChange>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sam-basic/MaterialSample</w:t>
            </w:r>
          </w:p>
        </w:tc>
        <w:tc>
          <w:tcPr>
            <w:tcW w:w="1262" w:type="dxa"/>
            <w:tcPrChange w:id="3331" w:author="Ilkka Rinne" w:date="2022-10-25T15:25:00Z">
              <w:tcPr>
                <w:tcW w:w="1945" w:type="dxa"/>
              </w:tcPr>
            </w:tcPrChange>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02339B">
        <w:trPr>
          <w:jc w:val="center"/>
          <w:trPrChange w:id="3332" w:author="Ilkka Rinne" w:date="2022-10-25T15:25:00Z">
            <w:trPr>
              <w:jc w:val="center"/>
            </w:trPr>
          </w:trPrChange>
        </w:trPr>
        <w:tc>
          <w:tcPr>
            <w:tcW w:w="4252" w:type="dxa"/>
            <w:tcPrChange w:id="3333" w:author="Ilkka Rinne" w:date="2022-10-25T15:25:00Z">
              <w:tcPr>
                <w:tcW w:w="4252" w:type="dxa"/>
              </w:tcPr>
            </w:tcPrChange>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34" w:author="Katharina Schleidt" w:date="2022-08-13T15:38:00Z">
              <w:r w:rsidRPr="00785C54" w:rsidDel="001574A6">
                <w:rPr>
                  <w:szCs w:val="24"/>
                </w:rPr>
                <w:delText>-</w:delText>
              </w:r>
            </w:del>
            <w:ins w:id="3335" w:author="Katharina Schleidt" w:date="2022-08-13T15:38:00Z">
              <w:r w:rsidR="001574A6">
                <w:rPr>
                  <w:szCs w:val="24"/>
                </w:rPr>
                <w:t>–</w:t>
              </w:r>
            </w:ins>
            <w:r w:rsidRPr="00785C54">
              <w:rPr>
                <w:szCs w:val="24"/>
              </w:rPr>
              <w:t xml:space="preserve"> NamedLocation</w:t>
            </w:r>
          </w:p>
        </w:tc>
        <w:tc>
          <w:tcPr>
            <w:tcW w:w="4238" w:type="dxa"/>
            <w:tcPrChange w:id="3336" w:author="Ilkka Rinne" w:date="2022-10-25T15:25:00Z">
              <w:tcPr>
                <w:tcW w:w="3555" w:type="dxa"/>
              </w:tcPr>
            </w:tcPrChange>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sam-basic/NamedLocation</w:t>
            </w:r>
          </w:p>
        </w:tc>
        <w:tc>
          <w:tcPr>
            <w:tcW w:w="1262" w:type="dxa"/>
            <w:tcPrChange w:id="3337" w:author="Ilkka Rinne" w:date="2022-10-25T15:25:00Z">
              <w:tcPr>
                <w:tcW w:w="1945" w:type="dxa"/>
              </w:tcPr>
            </w:tcPrChange>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02339B">
        <w:trPr>
          <w:jc w:val="center"/>
          <w:trPrChange w:id="3338" w:author="Ilkka Rinne" w:date="2022-10-25T15:25:00Z">
            <w:trPr>
              <w:jc w:val="center"/>
            </w:trPr>
          </w:trPrChange>
        </w:trPr>
        <w:tc>
          <w:tcPr>
            <w:tcW w:w="4252" w:type="dxa"/>
            <w:tcPrChange w:id="3339" w:author="Ilkka Rinne" w:date="2022-10-25T15:25:00Z">
              <w:tcPr>
                <w:tcW w:w="4252" w:type="dxa"/>
              </w:tcPr>
            </w:tcPrChange>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40" w:author="Katharina Schleidt" w:date="2022-08-13T15:38:00Z">
              <w:r w:rsidRPr="00785C54" w:rsidDel="001574A6">
                <w:rPr>
                  <w:szCs w:val="24"/>
                </w:rPr>
                <w:delText>-</w:delText>
              </w:r>
            </w:del>
            <w:ins w:id="3341" w:author="Katharina Schleidt" w:date="2022-08-13T15:38:00Z">
              <w:r w:rsidR="001574A6">
                <w:rPr>
                  <w:szCs w:val="24"/>
                </w:rPr>
                <w:t>–</w:t>
              </w:r>
            </w:ins>
            <w:r w:rsidRPr="00785C54">
              <w:rPr>
                <w:szCs w:val="24"/>
              </w:rPr>
              <w:t xml:space="preserve"> PhysicalDimension</w:t>
            </w:r>
          </w:p>
        </w:tc>
        <w:tc>
          <w:tcPr>
            <w:tcW w:w="4238" w:type="dxa"/>
            <w:tcPrChange w:id="3342" w:author="Ilkka Rinne" w:date="2022-10-25T15:25:00Z">
              <w:tcPr>
                <w:tcW w:w="3555" w:type="dxa"/>
              </w:tcPr>
            </w:tcPrChange>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sam-basic/PhysicalDimension</w:t>
            </w:r>
          </w:p>
        </w:tc>
        <w:tc>
          <w:tcPr>
            <w:tcW w:w="1262" w:type="dxa"/>
            <w:tcPrChange w:id="3343" w:author="Ilkka Rinne" w:date="2022-10-25T15:25:00Z">
              <w:tcPr>
                <w:tcW w:w="1945" w:type="dxa"/>
              </w:tcPr>
            </w:tcPrChange>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02339B">
        <w:trPr>
          <w:jc w:val="center"/>
          <w:trPrChange w:id="3344" w:author="Ilkka Rinne" w:date="2022-10-25T15:25:00Z">
            <w:trPr>
              <w:jc w:val="center"/>
            </w:trPr>
          </w:trPrChange>
        </w:trPr>
        <w:tc>
          <w:tcPr>
            <w:tcW w:w="4252" w:type="dxa"/>
            <w:tcPrChange w:id="3345" w:author="Ilkka Rinne" w:date="2022-10-25T15:25:00Z">
              <w:tcPr>
                <w:tcW w:w="4252" w:type="dxa"/>
              </w:tcPr>
            </w:tcPrChange>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46" w:author="Katharina Schleidt" w:date="2022-08-13T15:38:00Z">
              <w:r w:rsidRPr="00785C54" w:rsidDel="001574A6">
                <w:rPr>
                  <w:szCs w:val="24"/>
                </w:rPr>
                <w:delText>-</w:delText>
              </w:r>
            </w:del>
            <w:ins w:id="3347" w:author="Katharina Schleidt" w:date="2022-08-13T15:38:00Z">
              <w:r w:rsidR="001574A6">
                <w:rPr>
                  <w:szCs w:val="24"/>
                </w:rPr>
                <w:t>–</w:t>
              </w:r>
            </w:ins>
            <w:r w:rsidRPr="00785C54">
              <w:rPr>
                <w:szCs w:val="24"/>
              </w:rPr>
              <w:t xml:space="preserve"> Sample</w:t>
            </w:r>
          </w:p>
        </w:tc>
        <w:tc>
          <w:tcPr>
            <w:tcW w:w="4238" w:type="dxa"/>
            <w:tcPrChange w:id="3348" w:author="Ilkka Rinne" w:date="2022-10-25T15:25:00Z">
              <w:tcPr>
                <w:tcW w:w="3555" w:type="dxa"/>
              </w:tcPr>
            </w:tcPrChange>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sam-basic/Sample</w:t>
            </w:r>
          </w:p>
        </w:tc>
        <w:tc>
          <w:tcPr>
            <w:tcW w:w="1262" w:type="dxa"/>
            <w:tcPrChange w:id="3349" w:author="Ilkka Rinne" w:date="2022-10-25T15:25:00Z">
              <w:tcPr>
                <w:tcW w:w="1945" w:type="dxa"/>
              </w:tcPr>
            </w:tcPrChange>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02339B">
        <w:trPr>
          <w:jc w:val="center"/>
          <w:trPrChange w:id="3350" w:author="Ilkka Rinne" w:date="2022-10-25T15:25:00Z">
            <w:trPr>
              <w:jc w:val="center"/>
            </w:trPr>
          </w:trPrChange>
        </w:trPr>
        <w:tc>
          <w:tcPr>
            <w:tcW w:w="4252" w:type="dxa"/>
            <w:tcPrChange w:id="3351" w:author="Ilkka Rinne" w:date="2022-10-25T15:25:00Z">
              <w:tcPr>
                <w:tcW w:w="4252" w:type="dxa"/>
              </w:tcPr>
            </w:tcPrChange>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52" w:author="Katharina Schleidt" w:date="2022-08-13T15:38:00Z">
              <w:r w:rsidRPr="00785C54" w:rsidDel="001574A6">
                <w:rPr>
                  <w:szCs w:val="24"/>
                </w:rPr>
                <w:delText>-</w:delText>
              </w:r>
            </w:del>
            <w:ins w:id="3353" w:author="Katharina Schleidt" w:date="2022-08-13T15:38:00Z">
              <w:r w:rsidR="001574A6">
                <w:rPr>
                  <w:szCs w:val="24"/>
                </w:rPr>
                <w:t>–</w:t>
              </w:r>
            </w:ins>
            <w:r w:rsidRPr="00785C54">
              <w:rPr>
                <w:szCs w:val="24"/>
              </w:rPr>
              <w:t xml:space="preserve"> SampleCollection</w:t>
            </w:r>
          </w:p>
        </w:tc>
        <w:tc>
          <w:tcPr>
            <w:tcW w:w="4238" w:type="dxa"/>
            <w:tcPrChange w:id="3354" w:author="Ilkka Rinne" w:date="2022-10-25T15:25:00Z">
              <w:tcPr>
                <w:tcW w:w="3555" w:type="dxa"/>
              </w:tcPr>
            </w:tcPrChange>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sam-basic/SampleCollection</w:t>
            </w:r>
          </w:p>
        </w:tc>
        <w:tc>
          <w:tcPr>
            <w:tcW w:w="1262" w:type="dxa"/>
            <w:tcPrChange w:id="3355" w:author="Ilkka Rinne" w:date="2022-10-25T15:25:00Z">
              <w:tcPr>
                <w:tcW w:w="1945" w:type="dxa"/>
              </w:tcPr>
            </w:tcPrChange>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02339B">
        <w:trPr>
          <w:jc w:val="center"/>
          <w:trPrChange w:id="3356" w:author="Ilkka Rinne" w:date="2022-10-25T15:25:00Z">
            <w:trPr>
              <w:jc w:val="center"/>
            </w:trPr>
          </w:trPrChange>
        </w:trPr>
        <w:tc>
          <w:tcPr>
            <w:tcW w:w="4252" w:type="dxa"/>
            <w:tcPrChange w:id="3357" w:author="Ilkka Rinne" w:date="2022-10-25T15:25:00Z">
              <w:tcPr>
                <w:tcW w:w="4252" w:type="dxa"/>
              </w:tcPr>
            </w:tcPrChange>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58" w:author="Katharina Schleidt" w:date="2022-08-13T15:38:00Z">
              <w:r w:rsidRPr="00785C54" w:rsidDel="001574A6">
                <w:rPr>
                  <w:szCs w:val="24"/>
                </w:rPr>
                <w:delText>-</w:delText>
              </w:r>
            </w:del>
            <w:ins w:id="3359" w:author="Katharina Schleidt" w:date="2022-08-13T15:38:00Z">
              <w:r w:rsidR="001574A6">
                <w:rPr>
                  <w:szCs w:val="24"/>
                </w:rPr>
                <w:t>–</w:t>
              </w:r>
            </w:ins>
            <w:r w:rsidRPr="00785C54">
              <w:rPr>
                <w:szCs w:val="24"/>
              </w:rPr>
              <w:t xml:space="preserve"> Sampler</w:t>
            </w:r>
          </w:p>
        </w:tc>
        <w:tc>
          <w:tcPr>
            <w:tcW w:w="4238" w:type="dxa"/>
            <w:tcPrChange w:id="3360" w:author="Ilkka Rinne" w:date="2022-10-25T15:25:00Z">
              <w:tcPr>
                <w:tcW w:w="3555" w:type="dxa"/>
              </w:tcPr>
            </w:tcPrChange>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sam-basic/Sampler</w:t>
            </w:r>
          </w:p>
        </w:tc>
        <w:tc>
          <w:tcPr>
            <w:tcW w:w="1262" w:type="dxa"/>
            <w:tcPrChange w:id="3361" w:author="Ilkka Rinne" w:date="2022-10-25T15:25:00Z">
              <w:tcPr>
                <w:tcW w:w="1945" w:type="dxa"/>
              </w:tcPr>
            </w:tcPrChange>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02339B">
        <w:trPr>
          <w:jc w:val="center"/>
          <w:trPrChange w:id="3362" w:author="Ilkka Rinne" w:date="2022-10-25T15:25:00Z">
            <w:trPr>
              <w:jc w:val="center"/>
            </w:trPr>
          </w:trPrChange>
        </w:trPr>
        <w:tc>
          <w:tcPr>
            <w:tcW w:w="4252" w:type="dxa"/>
            <w:tcPrChange w:id="3363" w:author="Ilkka Rinne" w:date="2022-10-25T15:25:00Z">
              <w:tcPr>
                <w:tcW w:w="4252" w:type="dxa"/>
              </w:tcPr>
            </w:tcPrChange>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3364" w:author="Katharina Schleidt" w:date="2022-08-13T15:38:00Z">
              <w:r w:rsidRPr="00785C54" w:rsidDel="001574A6">
                <w:rPr>
                  <w:szCs w:val="24"/>
                </w:rPr>
                <w:delText>-</w:delText>
              </w:r>
            </w:del>
            <w:ins w:id="3365" w:author="Katharina Schleidt" w:date="2022-08-13T15:38:00Z">
              <w:r w:rsidR="001574A6">
                <w:rPr>
                  <w:szCs w:val="24"/>
                </w:rPr>
                <w:t>–</w:t>
              </w:r>
            </w:ins>
            <w:r w:rsidRPr="00785C54">
              <w:rPr>
                <w:szCs w:val="24"/>
              </w:rPr>
              <w:t xml:space="preserve"> Sampling</w:t>
            </w:r>
          </w:p>
        </w:tc>
        <w:tc>
          <w:tcPr>
            <w:tcW w:w="4238" w:type="dxa"/>
            <w:tcPrChange w:id="3366" w:author="Ilkka Rinne" w:date="2022-10-25T15:25:00Z">
              <w:tcPr>
                <w:tcW w:w="3555" w:type="dxa"/>
              </w:tcPr>
            </w:tcPrChange>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sam-basic/Sampling</w:t>
            </w:r>
          </w:p>
        </w:tc>
        <w:tc>
          <w:tcPr>
            <w:tcW w:w="1262" w:type="dxa"/>
            <w:tcPrChange w:id="3367" w:author="Ilkka Rinne" w:date="2022-10-25T15:25:00Z">
              <w:tcPr>
                <w:tcW w:w="1945" w:type="dxa"/>
              </w:tcPr>
            </w:tcPrChange>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02339B">
        <w:trPr>
          <w:jc w:val="center"/>
          <w:trPrChange w:id="3368" w:author="Ilkka Rinne" w:date="2022-10-25T15:25:00Z">
            <w:trPr>
              <w:jc w:val="center"/>
            </w:trPr>
          </w:trPrChange>
        </w:trPr>
        <w:tc>
          <w:tcPr>
            <w:tcW w:w="4252" w:type="dxa"/>
            <w:tcPrChange w:id="3369" w:author="Ilkka Rinne" w:date="2022-10-25T15:25:00Z">
              <w:tcPr>
                <w:tcW w:w="4252" w:type="dxa"/>
              </w:tcPr>
            </w:tcPrChange>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70" w:author="Katharina Schleidt" w:date="2022-08-13T15:38:00Z">
              <w:r w:rsidRPr="00785C54" w:rsidDel="001574A6">
                <w:rPr>
                  <w:szCs w:val="24"/>
                </w:rPr>
                <w:delText>-</w:delText>
              </w:r>
            </w:del>
            <w:ins w:id="3371" w:author="Katharina Schleidt" w:date="2022-08-13T15:38:00Z">
              <w:r w:rsidR="001574A6">
                <w:rPr>
                  <w:szCs w:val="24"/>
                </w:rPr>
                <w:t>–</w:t>
              </w:r>
            </w:ins>
            <w:r w:rsidRPr="00785C54">
              <w:rPr>
                <w:szCs w:val="24"/>
              </w:rPr>
              <w:t xml:space="preserve"> SpatialSample</w:t>
            </w:r>
          </w:p>
        </w:tc>
        <w:tc>
          <w:tcPr>
            <w:tcW w:w="4238" w:type="dxa"/>
            <w:tcPrChange w:id="3372" w:author="Ilkka Rinne" w:date="2022-10-25T15:25:00Z">
              <w:tcPr>
                <w:tcW w:w="3555" w:type="dxa"/>
              </w:tcPr>
            </w:tcPrChange>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sam-basic/SpatialSample</w:t>
            </w:r>
          </w:p>
        </w:tc>
        <w:tc>
          <w:tcPr>
            <w:tcW w:w="1262" w:type="dxa"/>
            <w:tcPrChange w:id="3373" w:author="Ilkka Rinne" w:date="2022-10-25T15:25:00Z">
              <w:tcPr>
                <w:tcW w:w="1945" w:type="dxa"/>
              </w:tcPr>
            </w:tcPrChange>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02339B">
        <w:trPr>
          <w:jc w:val="center"/>
          <w:trPrChange w:id="3374" w:author="Ilkka Rinne" w:date="2022-10-25T15:25:00Z">
            <w:trPr>
              <w:jc w:val="center"/>
            </w:trPr>
          </w:trPrChange>
        </w:trPr>
        <w:tc>
          <w:tcPr>
            <w:tcW w:w="4252" w:type="dxa"/>
            <w:tcPrChange w:id="3375" w:author="Ilkka Rinne" w:date="2022-10-25T15:25:00Z">
              <w:tcPr>
                <w:tcW w:w="4252" w:type="dxa"/>
              </w:tcPr>
            </w:tcPrChange>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76" w:author="Katharina Schleidt" w:date="2022-08-13T15:38:00Z">
              <w:r w:rsidRPr="00785C54" w:rsidDel="001574A6">
                <w:rPr>
                  <w:szCs w:val="24"/>
                </w:rPr>
                <w:delText>-</w:delText>
              </w:r>
            </w:del>
            <w:ins w:id="3377" w:author="Katharina Schleidt" w:date="2022-08-13T15:38:00Z">
              <w:r w:rsidR="001574A6">
                <w:rPr>
                  <w:szCs w:val="24"/>
                </w:rPr>
                <w:t>–</w:t>
              </w:r>
            </w:ins>
            <w:r w:rsidRPr="00785C54">
              <w:rPr>
                <w:szCs w:val="24"/>
              </w:rPr>
              <w:t xml:space="preserve"> StatisticalClassification</w:t>
            </w:r>
          </w:p>
        </w:tc>
        <w:tc>
          <w:tcPr>
            <w:tcW w:w="4238" w:type="dxa"/>
            <w:tcPrChange w:id="3378" w:author="Ilkka Rinne" w:date="2022-10-25T15:25:00Z">
              <w:tcPr>
                <w:tcW w:w="3555" w:type="dxa"/>
              </w:tcPr>
            </w:tcPrChange>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sam-basic/StatisticalClassification</w:t>
            </w:r>
          </w:p>
        </w:tc>
        <w:tc>
          <w:tcPr>
            <w:tcW w:w="1262" w:type="dxa"/>
            <w:tcPrChange w:id="3379" w:author="Ilkka Rinne" w:date="2022-10-25T15:25:00Z">
              <w:tcPr>
                <w:tcW w:w="1945" w:type="dxa"/>
              </w:tcPr>
            </w:tcPrChange>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02339B">
        <w:trPr>
          <w:jc w:val="center"/>
          <w:trPrChange w:id="3380" w:author="Ilkka Rinne" w:date="2022-10-25T15:25:00Z">
            <w:trPr>
              <w:jc w:val="center"/>
            </w:trPr>
          </w:trPrChange>
        </w:trPr>
        <w:tc>
          <w:tcPr>
            <w:tcW w:w="4252" w:type="dxa"/>
            <w:tcBorders>
              <w:bottom w:val="single" w:sz="12" w:space="0" w:color="auto"/>
            </w:tcBorders>
            <w:tcPrChange w:id="3381" w:author="Ilkka Rinne" w:date="2022-10-25T15:25:00Z">
              <w:tcPr>
                <w:tcW w:w="4252" w:type="dxa"/>
                <w:tcBorders>
                  <w:bottom w:val="single" w:sz="12" w:space="0" w:color="auto"/>
                </w:tcBorders>
              </w:tcPr>
            </w:tcPrChange>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82" w:author="Katharina Schleidt" w:date="2022-08-13T15:38:00Z">
              <w:r w:rsidRPr="00785C54" w:rsidDel="001574A6">
                <w:rPr>
                  <w:szCs w:val="24"/>
                </w:rPr>
                <w:delText>-</w:delText>
              </w:r>
            </w:del>
            <w:ins w:id="3383" w:author="Katharina Schleidt" w:date="2022-08-13T15:38:00Z">
              <w:r w:rsidR="001574A6">
                <w:rPr>
                  <w:szCs w:val="24"/>
                </w:rPr>
                <w:t>–</w:t>
              </w:r>
            </w:ins>
            <w:r w:rsidRPr="00785C54">
              <w:rPr>
                <w:szCs w:val="24"/>
              </w:rPr>
              <w:t xml:space="preserve"> StatisticalSample</w:t>
            </w:r>
          </w:p>
        </w:tc>
        <w:tc>
          <w:tcPr>
            <w:tcW w:w="4238" w:type="dxa"/>
            <w:tcBorders>
              <w:bottom w:val="single" w:sz="12" w:space="0" w:color="auto"/>
            </w:tcBorders>
            <w:tcPrChange w:id="3384" w:author="Ilkka Rinne" w:date="2022-10-25T15:25:00Z">
              <w:tcPr>
                <w:tcW w:w="3555" w:type="dxa"/>
                <w:tcBorders>
                  <w:bottom w:val="single" w:sz="12" w:space="0" w:color="auto"/>
                </w:tcBorders>
              </w:tcPr>
            </w:tcPrChange>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sam-basic/StatisticalSample</w:t>
            </w:r>
          </w:p>
        </w:tc>
        <w:tc>
          <w:tcPr>
            <w:tcW w:w="1262" w:type="dxa"/>
            <w:tcBorders>
              <w:bottom w:val="single" w:sz="12" w:space="0" w:color="auto"/>
            </w:tcBorders>
            <w:tcPrChange w:id="3385" w:author="Ilkka Rinne" w:date="2022-10-25T15:25:00Z">
              <w:tcPr>
                <w:tcW w:w="1945" w:type="dxa"/>
                <w:tcBorders>
                  <w:bottom w:val="single" w:sz="12" w:space="0" w:color="auto"/>
                </w:tcBorders>
              </w:tcPr>
            </w:tcPrChange>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bookmarkStart w:id="3386" w:name="_Toc117602338"/>
      <w:r w:rsidRPr="00785C54">
        <w:rPr>
          <w:rFonts w:eastAsia="Times New Roman"/>
          <w:szCs w:val="24"/>
        </w:rPr>
        <w:t>Packaging, requirements and dependencies</w:t>
      </w:r>
      <w:bookmarkEnd w:id="3386"/>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87" w:name="_Toc117602339"/>
      <w:r w:rsidRPr="00785C54">
        <w:rPr>
          <w:rFonts w:eastAsia="Times New Roman"/>
          <w:szCs w:val="24"/>
        </w:rPr>
        <w:t>Requirements</w:t>
      </w:r>
      <w:bookmarkEnd w:id="3387"/>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3388"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389"/>
      <w:r w:rsidRPr="00785C54">
        <w:rPr>
          <w:szCs w:val="24"/>
        </w:rPr>
        <w:lastRenderedPageBreak/>
        <w:t>EXAMPLE</w:t>
      </w:r>
      <w:r w:rsidRPr="00785C54">
        <w:rPr>
          <w:szCs w:val="24"/>
        </w:rPr>
        <w:tab/>
      </w:r>
      <w:ins w:id="3390" w:author="Katharina Schleidt" w:date="2022-08-13T15:52:00Z">
        <w:r w:rsidR="002A0086" w:rsidRPr="002A0086">
          <w:rPr>
            <w:szCs w:val="24"/>
          </w:rPr>
          <w:t>Some providers only serve information</w:t>
        </w:r>
        <w:r w:rsidR="002A0086">
          <w:rPr>
            <w:szCs w:val="24"/>
          </w:rPr>
          <w:t xml:space="preserve"> </w:t>
        </w:r>
      </w:ins>
      <w:del w:id="3391" w:author="Katharina Schleidt" w:date="2022-08-13T15:52:00Z">
        <w:r w:rsidRPr="00785C54" w:rsidDel="002A0086">
          <w:rPr>
            <w:szCs w:val="24"/>
          </w:rPr>
          <w:delText xml:space="preserve">A provider may only serve information </w:delText>
        </w:r>
        <w:commentRangeEnd w:id="3389"/>
        <w:r w:rsidR="000A6B0A" w:rsidDel="002A0086">
          <w:rPr>
            <w:rStyle w:val="CommentReference"/>
            <w:rFonts w:eastAsia="MS Mincho"/>
            <w:lang w:eastAsia="ja-JP"/>
          </w:rPr>
          <w:commentReference w:id="3389"/>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BodyText"/>
        <w:autoSpaceDE w:val="0"/>
        <w:autoSpaceDN w:val="0"/>
        <w:adjustRightInd w:val="0"/>
        <w:rPr>
          <w:szCs w:val="24"/>
        </w:rPr>
      </w:pPr>
      <w:r w:rsidRPr="00785C54">
        <w:rPr>
          <w:szCs w:val="24"/>
        </w:rPr>
        <w:t>For this purpose, a fine</w:t>
      </w:r>
      <w:ins w:id="3392" w:author="REID-JAMOND Alison" w:date="2022-04-04T12:42:00Z">
        <w:r w:rsidR="000A6B0A">
          <w:rPr>
            <w:szCs w:val="24"/>
          </w:rPr>
          <w:t>-</w:t>
        </w:r>
      </w:ins>
      <w:del w:id="3393" w:author="REID-JAMOND Alison" w:date="2022-04-04T12:42:00Z">
        <w:r w:rsidRPr="00785C54" w:rsidDel="000A6B0A">
          <w:rPr>
            <w:szCs w:val="24"/>
          </w:rPr>
          <w:delText xml:space="preserve"> </w:delText>
        </w:r>
      </w:del>
      <w:r w:rsidRPr="00785C54">
        <w:rPr>
          <w:szCs w:val="24"/>
        </w:rPr>
        <w:t>grained structure for requirements and recommendations, requirements classes and conformance classes has been defined. As far as possible, patterns from the OGC Modular Specification</w:t>
      </w:r>
      <w:r w:rsidRPr="00785C54">
        <w:rPr>
          <w:szCs w:val="24"/>
          <w:vertAlign w:val="superscript"/>
        </w:rPr>
        <w:t>[</w:t>
      </w:r>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3394" w:author="REID-JAMOND Alison" w:date="2022-04-04T12:42:00Z">
        <w:r w:rsidR="000A6B0A">
          <w:rPr>
            <w:szCs w:val="24"/>
          </w:rPr>
          <w:t>.</w:t>
        </w:r>
      </w:ins>
      <w:del w:id="3395"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3396" w:author="REID-JAMOND Alison" w:date="2022-04-04T12:42:00Z">
        <w:r w:rsidR="000A6B0A">
          <w:rPr>
            <w:szCs w:val="24"/>
          </w:rPr>
          <w:t>.</w:t>
        </w:r>
      </w:ins>
      <w:del w:id="3397"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3398" w:author="Katharina Schleidt" w:date="2022-08-13T17:24:00Z">
        <w:r w:rsidRPr="00785C54" w:rsidDel="000F7C96">
          <w:rPr>
            <w:szCs w:val="24"/>
          </w:rPr>
          <w:delText>Domain</w:delText>
        </w:r>
      </w:del>
      <w:ins w:id="3399" w:author="Katharina Schleidt" w:date="2022-08-13T17:24:00Z">
        <w:r w:rsidR="000F7C96">
          <w:rPr>
            <w:szCs w:val="24"/>
          </w:rPr>
          <w:t>domain</w:t>
        </w:r>
      </w:ins>
      <w:r w:rsidRPr="00785C54">
        <w:rPr>
          <w:szCs w:val="24"/>
        </w:rPr>
        <w:t xml:space="preserve">s </w:t>
      </w:r>
      <w:del w:id="3400" w:author="Katharina Schleidt" w:date="2022-08-13T16:12:00Z">
        <w:r w:rsidRPr="00785C54" w:rsidDel="009061F0">
          <w:rPr>
            <w:szCs w:val="24"/>
          </w:rPr>
          <w:delText>may</w:delText>
        </w:r>
      </w:del>
      <w:ins w:id="3401"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ins w:id="3402" w:author="REID-JAMOND Alison" w:date="2022-04-04T08:13:00Z">
        <w:r w:rsidR="003E2160">
          <w:rPr>
            <w:szCs w:val="24"/>
          </w:rPr>
          <w:t xml:space="preserve"> Observations and Measurements (</w:t>
        </w:r>
      </w:ins>
      <w:del w:id="3403" w:author="REID-JAMOND Alison" w:date="2022-04-04T08:13:00Z">
        <w:r w:rsidRPr="00785C54" w:rsidDel="003E2160">
          <w:rPr>
            <w:szCs w:val="24"/>
          </w:rPr>
          <w:delText xml:space="preserve"> </w:delText>
        </w:r>
      </w:del>
      <w:r w:rsidRPr="00785C54">
        <w:rPr>
          <w:szCs w:val="24"/>
        </w:rPr>
        <w:t>O&amp;M</w:t>
      </w:r>
      <w:ins w:id="3404" w:author="REID-JAMOND Alison" w:date="2022-04-04T08:13:00Z">
        <w:r w:rsidR="003E2160">
          <w:rPr>
            <w:szCs w:val="24"/>
          </w:rPr>
          <w:t>)</w:t>
        </w:r>
      </w:ins>
      <w:r w:rsidRPr="00785C54">
        <w:rPr>
          <w:szCs w:val="24"/>
        </w:rPr>
        <w:t xml:space="preserve"> Model, the observable properties concept was only included as a metaclass,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BodyText"/>
        <w:autoSpaceDE w:val="0"/>
        <w:autoSpaceDN w:val="0"/>
        <w:adjustRightInd w:val="0"/>
        <w:rPr>
          <w:szCs w:val="24"/>
        </w:rPr>
      </w:pPr>
      <w:r w:rsidRPr="00785C54">
        <w:rPr>
          <w:szCs w:val="24"/>
        </w:rPr>
        <w:t>In order to expose this flexibility beyond the package structure described above, a fine grained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05" w:name="_Toc117602340"/>
      <w:r w:rsidRPr="00785C54">
        <w:rPr>
          <w:rFonts w:eastAsia="Times New Roman"/>
          <w:szCs w:val="24"/>
        </w:rPr>
        <w:t>UML</w:t>
      </w:r>
      <w:bookmarkEnd w:id="3405"/>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06" w:name="_Toc117602341"/>
      <w:r w:rsidRPr="00785C54">
        <w:rPr>
          <w:rFonts w:eastAsia="Times New Roman"/>
          <w:szCs w:val="24"/>
        </w:rPr>
        <w:t>UML package structure</w:t>
      </w:r>
      <w:bookmarkEnd w:id="3406"/>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3407" w:author="Katharina Schleidt" w:date="2022-08-13T16:56:00Z">
        <w:r w:rsidRPr="00785C54" w:rsidDel="001C6797">
          <w:rPr>
            <w:szCs w:val="24"/>
          </w:rPr>
          <w:delText xml:space="preserve">Measurements </w:delText>
        </w:r>
      </w:del>
      <w:ins w:id="3408" w:author="Katharina Schleidt" w:date="2022-08-13T16:56:00Z">
        <w:r w:rsidR="001C6797">
          <w:rPr>
            <w:szCs w:val="24"/>
          </w:rPr>
          <w:t>m</w:t>
        </w:r>
        <w:r w:rsidR="001C6797" w:rsidRPr="00785C54">
          <w:rPr>
            <w:szCs w:val="24"/>
          </w:rPr>
          <w:t xml:space="preserve">easurements </w:t>
        </w:r>
      </w:ins>
      <w:r w:rsidRPr="00785C54">
        <w:rPr>
          <w:szCs w:val="24"/>
        </w:rPr>
        <w:t xml:space="preserve">and </w:t>
      </w:r>
      <w:del w:id="3409" w:author="Katharina Schleidt" w:date="2022-08-13T16:56:00Z">
        <w:r w:rsidRPr="00785C54" w:rsidDel="001C6797">
          <w:rPr>
            <w:szCs w:val="24"/>
          </w:rPr>
          <w:delText xml:space="preserve">Samples </w:delText>
        </w:r>
      </w:del>
      <w:ins w:id="3410" w:author="Katharina Schleidt" w:date="2022-08-13T16:56:00Z">
        <w:r w:rsidR="001C6797">
          <w:rPr>
            <w:szCs w:val="24"/>
          </w:rPr>
          <w:t>s</w:t>
        </w:r>
        <w:r w:rsidR="001C6797" w:rsidRPr="00785C54">
          <w:rPr>
            <w:szCs w:val="24"/>
          </w:rPr>
          <w:t xml:space="preserve">amples </w:t>
        </w:r>
      </w:ins>
      <w:del w:id="3411" w:author="Katharina Schleidt" w:date="2022-08-13T16:56:00Z">
        <w:r w:rsidRPr="00785C54" w:rsidDel="001C6797">
          <w:rPr>
            <w:szCs w:val="24"/>
          </w:rPr>
          <w:delText>Model</w:delText>
        </w:r>
      </w:del>
      <w:ins w:id="3412"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r>
      <w:r w:rsidRPr="00785C54">
        <w:rPr>
          <w:b/>
          <w:szCs w:val="24"/>
        </w:rPr>
        <w:t>Abstract Core</w:t>
      </w:r>
      <w:r w:rsidRPr="00785C54">
        <w:rPr>
          <w:szCs w:val="24"/>
        </w:rPr>
        <w:t>: Within the Abstract Core Model Packages, only abstract featureTypes are provided following the semantic structure of the Conceptual model (i.e</w:t>
      </w:r>
      <w:ins w:id="3413" w:author="REID-JAMOND Alison" w:date="2022-04-04T12:44:00Z">
        <w:r w:rsidR="000A6B0A">
          <w:rPr>
            <w:szCs w:val="24"/>
          </w:rPr>
          <w:t>.</w:t>
        </w:r>
      </w:ins>
      <w:del w:id="3414"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featureTypes reference the conceptual Interfaces for greater 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15" w:name="_Toc117602342"/>
      <w:r w:rsidRPr="00785C54">
        <w:rPr>
          <w:rFonts w:eastAsia="Times New Roman"/>
          <w:szCs w:val="24"/>
        </w:rPr>
        <w:t>UML package dependencies</w:t>
      </w:r>
      <w:bookmarkEnd w:id="3415"/>
    </w:p>
    <w:p w14:paraId="3F7E0A6B" w14:textId="3933B51B"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del w:id="3416"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3417" w:author="REID-JAMOND Alison" w:date="2022-04-04T11:23:00Z">
        <w:r w:rsidRPr="00785C54" w:rsidDel="000A6B0A">
          <w:rPr>
            <w:szCs w:val="24"/>
          </w:rPr>
          <w:delText>International Standard</w:delText>
        </w:r>
      </w:del>
      <w:ins w:id="3418"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3419"/>
      <w:r w:rsidRPr="00785C54">
        <w:rPr>
          <w:szCs w:val="24"/>
        </w:rPr>
        <w:t>Table 7 — UML package level dependencies</w:t>
      </w:r>
      <w:commentRangeEnd w:id="3419"/>
      <w:r w:rsidR="000A6B0A">
        <w:rPr>
          <w:rStyle w:val="CommentReference"/>
          <w:rFonts w:eastAsia="MS Mincho"/>
          <w:b w:val="0"/>
          <w:lang w:eastAsia="ja-JP"/>
        </w:rPr>
        <w:commentReference w:id="3419"/>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3420" w:author="Katharina Schleidt" w:date="2022-08-12T18:15:00Z">
              <w:r w:rsidRPr="006C4FD2">
                <w:rPr>
                  <w:b/>
                  <w:szCs w:val="24"/>
                </w:rPr>
                <w:t>OMS Package</w:t>
              </w:r>
            </w:ins>
            <w:del w:id="3421"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3422" w:author="Katharina Schleidt" w:date="2022-08-12T18:15:00Z">
              <w:r w:rsidRPr="006C4FD2">
                <w:rPr>
                  <w:b/>
                  <w:szCs w:val="24"/>
                </w:rPr>
                <w:t>Package</w:t>
              </w:r>
            </w:ins>
            <w:del w:id="3423"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3424" w:author="Katharina Schleidt" w:date="2022-08-12T18:15:00Z">
              <w:r w:rsidRPr="00DA272F">
                <w:rPr>
                  <w:b/>
                  <w:szCs w:val="24"/>
                </w:rPr>
                <w:t>International Standard</w:t>
              </w:r>
            </w:ins>
            <w:del w:id="3425"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3426" w:author="Katharina Schleidt" w:date="2022-08-12T18:16:00Z">
              <w:r w:rsidRPr="00DA272F">
                <w:rPr>
                  <w:b/>
                  <w:szCs w:val="24"/>
                </w:rPr>
                <w:t>Classes</w:t>
              </w:r>
            </w:ins>
            <w:del w:id="3427"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428"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3429"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430"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431" w:author="Katharina Schleidt" w:date="2022-08-13T16:37:00Z">
              <w:r w:rsidRPr="00785C54" w:rsidDel="00022C0A">
                <w:rPr>
                  <w:szCs w:val="24"/>
                </w:rPr>
                <w:delText>core</w:delText>
              </w:r>
            </w:del>
            <w:ins w:id="3432"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3433"/>
            <w:del w:id="3434" w:author="Katharina Schleidt" w:date="2022-08-12T18:00:00Z">
              <w:r w:rsidRPr="00785C54" w:rsidDel="00F543D2">
                <w:rPr>
                  <w:szCs w:val="24"/>
                </w:rPr>
                <w:delText>This International Standard</w:delText>
              </w:r>
              <w:commentRangeEnd w:id="3433"/>
              <w:r w:rsidR="000A6B0A" w:rsidDel="00F543D2">
                <w:rPr>
                  <w:rStyle w:val="CommentReference"/>
                  <w:rFonts w:eastAsia="MS Mincho"/>
                  <w:lang w:eastAsia="ja-JP"/>
                </w:rPr>
                <w:commentReference w:id="3433"/>
              </w:r>
            </w:del>
            <w:ins w:id="3435"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r w:rsidRPr="00785C54">
              <w:rPr>
                <w:szCs w:val="24"/>
              </w:rPr>
              <w:t>TM_Instant, TM_Period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436" w:author="Katharina Schleidt" w:date="2022-08-13T16:37:00Z">
              <w:r w:rsidRPr="00785C54" w:rsidDel="00022C0A">
                <w:rPr>
                  <w:szCs w:val="24"/>
                </w:rPr>
                <w:delText>core</w:delText>
              </w:r>
            </w:del>
            <w:ins w:id="3437"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3438"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439" w:author="Katharina Schleidt" w:date="2022-08-13T16:37:00Z">
              <w:r w:rsidRPr="00785C54" w:rsidDel="00022C0A">
                <w:rPr>
                  <w:szCs w:val="24"/>
                </w:rPr>
                <w:delText>core</w:delText>
              </w:r>
            </w:del>
            <w:ins w:id="344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441"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442" w:author="Katharina Schleidt" w:date="2022-08-13T16:37:00Z">
              <w:r w:rsidRPr="00785C54" w:rsidDel="00022C0A">
                <w:rPr>
                  <w:szCs w:val="24"/>
                </w:rPr>
                <w:delText>core</w:delText>
              </w:r>
            </w:del>
            <w:ins w:id="3443"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3444" w:author="Katharina Schleidt" w:date="2022-08-12T18:00:00Z">
              <w:r>
                <w:rPr>
                  <w:szCs w:val="24"/>
                </w:rPr>
                <w:t>ISO 19156:2022</w:t>
              </w:r>
            </w:ins>
            <w:del w:id="3445"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446"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3447"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448"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lastRenderedPageBreak/>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3449"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450"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3451" w:author="Katharina Schleidt" w:date="2022-08-12T18:00:00Z">
              <w:r>
                <w:rPr>
                  <w:szCs w:val="24"/>
                </w:rPr>
                <w:t>ISO 19156:2022</w:t>
              </w:r>
            </w:ins>
            <w:del w:id="3452"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t xml:space="preserve">Abstract Sample </w:t>
            </w:r>
            <w:del w:id="3453" w:author="Katharina Schleidt" w:date="2022-08-13T16:37:00Z">
              <w:r w:rsidRPr="00785C54" w:rsidDel="00022C0A">
                <w:rPr>
                  <w:szCs w:val="24"/>
                </w:rPr>
                <w:delText>core</w:delText>
              </w:r>
            </w:del>
            <w:ins w:id="3454"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3455" w:author="Katharina Schleidt" w:date="2022-08-12T18:00:00Z">
              <w:r>
                <w:rPr>
                  <w:szCs w:val="24"/>
                </w:rPr>
                <w:t>ISO 19156:2022</w:t>
              </w:r>
            </w:ins>
            <w:del w:id="3456"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3457" w:author="Katharina Schleidt" w:date="2022-08-13T16:37:00Z">
              <w:r w:rsidRPr="00785C54" w:rsidDel="00022C0A">
                <w:rPr>
                  <w:szCs w:val="24"/>
                </w:rPr>
                <w:delText>core</w:delText>
              </w:r>
            </w:del>
            <w:ins w:id="3458"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3459"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3460" w:author="Katharina Schleidt" w:date="2022-08-13T16:37:00Z">
              <w:r w:rsidRPr="00785C54" w:rsidDel="00022C0A">
                <w:rPr>
                  <w:szCs w:val="24"/>
                </w:rPr>
                <w:delText>core</w:delText>
              </w:r>
            </w:del>
            <w:ins w:id="3461"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3462"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3463" w:author="Katharina Schleidt" w:date="2022-08-13T16:37:00Z">
              <w:r w:rsidRPr="00785C54" w:rsidDel="00022C0A">
                <w:rPr>
                  <w:szCs w:val="24"/>
                </w:rPr>
                <w:delText>core</w:delText>
              </w:r>
            </w:del>
            <w:ins w:id="3464"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465"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3466" w:author="Katharina Schleidt" w:date="2022-08-13T16:37:00Z">
              <w:r w:rsidRPr="00785C54" w:rsidDel="00022C0A">
                <w:rPr>
                  <w:szCs w:val="24"/>
                </w:rPr>
                <w:delText>core</w:delText>
              </w:r>
            </w:del>
            <w:ins w:id="3467"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468" w:author="Katharina Schleidt" w:date="2022-08-13T16:37:00Z">
              <w:r w:rsidRPr="00785C54" w:rsidDel="00022C0A">
                <w:rPr>
                  <w:szCs w:val="24"/>
                </w:rPr>
                <w:delText>core</w:delText>
              </w:r>
            </w:del>
            <w:ins w:id="3469"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3470" w:author="Katharina Schleidt" w:date="2022-08-12T18:00:00Z">
              <w:r>
                <w:rPr>
                  <w:szCs w:val="24"/>
                </w:rPr>
                <w:t>ISO 19156:2022</w:t>
              </w:r>
            </w:ins>
            <w:del w:id="3471"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r w:rsidRPr="00785C54">
              <w:rPr>
                <w:szCs w:val="24"/>
              </w:rPr>
              <w:t>NamedValue</w:t>
            </w:r>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3472" w:author="Katharina Schleidt" w:date="2022-08-12T18:00:00Z">
              <w:r>
                <w:rPr>
                  <w:szCs w:val="24"/>
                </w:rPr>
                <w:t>ISO 19156:2022</w:t>
              </w:r>
            </w:ins>
            <w:del w:id="3473"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474"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475"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532A9E89" w:rsidR="0095046C" w:rsidDel="00CA6762" w:rsidRDefault="0095046C" w:rsidP="00CA6762">
      <w:pPr>
        <w:pStyle w:val="BodyText"/>
        <w:rPr>
          <w:del w:id="3476" w:author="Ilkka Rinne" w:date="2022-09-06T15:11:00Z"/>
        </w:rPr>
      </w:pPr>
      <w:del w:id="3477" w:author="Ilkka Rinne" w:date="2022-09-06T15:11:00Z">
        <w:r w:rsidRPr="00785C54" w:rsidDel="00CA6762">
          <w:delText> </w:delText>
        </w:r>
      </w:del>
    </w:p>
    <w:p w14:paraId="2510C703" w14:textId="77777777" w:rsidR="00CA6762" w:rsidRPr="00785C54" w:rsidRDefault="00CA6762" w:rsidP="00785C54">
      <w:pPr>
        <w:pStyle w:val="BodyText"/>
        <w:rPr>
          <w:ins w:id="3478" w:author="Ilkka Rinne" w:date="2022-09-06T15:12:00Z"/>
        </w:rPr>
      </w:pPr>
    </w:p>
    <w:p w14:paraId="5F546C2F" w14:textId="096344EC" w:rsidR="005B5EAD" w:rsidRPr="00785C54" w:rsidRDefault="00577364">
      <w:pPr>
        <w:pStyle w:val="BodyText"/>
        <w:rPr>
          <w:szCs w:val="24"/>
        </w:rPr>
        <w:pPrChange w:id="3479" w:author="Ilkka Rinne" w:date="2022-09-06T15:11: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480" w:author="Ilkka Rinne" w:date="2022-09-06T13:42:00Z">
        <w:r w:rsidRPr="00785C54" w:rsidDel="006C4528">
          <w:rPr>
            <w:noProof/>
            <w:szCs w:val="24"/>
            <w:lang w:val="fr-FR" w:eastAsia="fr-FR"/>
          </w:rPr>
          <w:lastRenderedPageBreak/>
          <w:drawing>
            <wp:inline distT="0" distB="0" distL="0" distR="0" wp14:anchorId="49319A19" wp14:editId="558799D0">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del>
      <w:ins w:id="3481" w:author="Ilkka Rinne" w:date="2022-09-06T13:42:00Z">
        <w:r w:rsidR="006C4528">
          <w:rPr>
            <w:noProof/>
            <w:szCs w:val="24"/>
            <w:lang w:val="fr-FR" w:eastAsia="fr-FR"/>
          </w:rPr>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ins>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82" w:name="_Toc117602343"/>
      <w:r w:rsidRPr="00785C54">
        <w:rPr>
          <w:rFonts w:eastAsia="Times New Roman"/>
          <w:szCs w:val="24"/>
        </w:rPr>
        <w:t>Note on the use of Any</w:t>
      </w:r>
      <w:bookmarkEnd w:id="3482"/>
    </w:p>
    <w:p w14:paraId="115F4BCC" w14:textId="54F1E52B"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del w:id="3483" w:author="REID-JAMOND Alison" w:date="2022-04-04T12:44:00Z">
        <w:r w:rsidRPr="00785C54" w:rsidDel="000A6B0A">
          <w:rPr>
            <w:szCs w:val="24"/>
          </w:rPr>
          <w:delText>International Standard</w:delText>
        </w:r>
      </w:del>
      <w:ins w:id="3484" w:author="REID-JAMOND Alison" w:date="2022-04-04T12:44:00Z">
        <w:r w:rsidR="000A6B0A">
          <w:rPr>
            <w:szCs w:val="24"/>
          </w:rPr>
          <w:t>document</w:t>
        </w:r>
      </w:ins>
      <w:r w:rsidRPr="00785C54">
        <w:rPr>
          <w:szCs w:val="24"/>
        </w:rPr>
        <w:t xml:space="preserve"> make extensive use of the Any interface defined in </w:t>
      </w:r>
      <w:ins w:id="3485"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r w:rsidRPr="00785C54">
        <w:rPr>
          <w:b/>
          <w:szCs w:val="24"/>
        </w:rPr>
        <w:t>proximateFeatureOfInterest</w:t>
      </w:r>
      <w:r w:rsidRPr="00785C54">
        <w:rPr>
          <w:szCs w:val="24"/>
        </w:rPr>
        <w:t xml:space="preserve">, </w:t>
      </w:r>
      <w:r w:rsidRPr="00785C54">
        <w:rPr>
          <w:b/>
          <w:szCs w:val="24"/>
        </w:rPr>
        <w:t>ultimateFeatureOfInterest</w:t>
      </w:r>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r w:rsidRPr="00785C54">
        <w:rPr>
          <w:b/>
          <w:szCs w:val="24"/>
        </w:rPr>
        <w:t>featureOfInterest</w:t>
      </w:r>
      <w:r w:rsidRPr="00785C54">
        <w:rPr>
          <w:szCs w:val="24"/>
        </w:rPr>
        <w:t xml:space="preserve"> and </w:t>
      </w:r>
      <w:r w:rsidRPr="00785C54">
        <w:rPr>
          <w:b/>
          <w:szCs w:val="24"/>
        </w:rPr>
        <w:t>sampledFeature</w:t>
      </w:r>
      <w:r w:rsidRPr="00785C54">
        <w:rPr>
          <w:szCs w:val="24"/>
        </w:rPr>
        <w:t xml:space="preserve"> </w:t>
      </w:r>
      <w:del w:id="3486" w:author="REID-JAMOND Alison" w:date="2022-04-04T12:44:00Z">
        <w:r w:rsidRPr="00785C54" w:rsidDel="000A6B0A">
          <w:rPr>
            <w:szCs w:val="24"/>
          </w:rPr>
          <w:delText xml:space="preserve">MAY </w:delText>
        </w:r>
      </w:del>
      <w:ins w:id="3487" w:author="REID-JAMOND Alison" w:date="2022-04-04T12:44:00Z">
        <w:r w:rsidR="000A6B0A">
          <w:rPr>
            <w:szCs w:val="24"/>
          </w:rPr>
          <w:t xml:space="preserve">may </w:t>
        </w:r>
      </w:ins>
      <w:r w:rsidRPr="00785C54">
        <w:rPr>
          <w:szCs w:val="24"/>
        </w:rPr>
        <w:t>be of any type or a reference to a</w:t>
      </w:r>
      <w:del w:id="3488"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ny type can be owl:Thing, featureType, dataType</w:t>
      </w:r>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489"/>
      <w:r w:rsidRPr="00785C54">
        <w:rPr>
          <w:szCs w:val="24"/>
        </w:rPr>
        <w:t>EXAMPLES</w:t>
      </w:r>
      <w:del w:id="3490" w:author="REID-JAMOND Alison" w:date="2022-04-04T12:44:00Z">
        <w:r w:rsidRPr="00785C54" w:rsidDel="000A6B0A">
          <w:rPr>
            <w:szCs w:val="24"/>
          </w:rPr>
          <w:delText>:</w:delText>
        </w:r>
      </w:del>
      <w:r w:rsidR="00564377" w:rsidRPr="00785C54">
        <w:rPr>
          <w:szCs w:val="24"/>
        </w:rPr>
        <w:tab/>
      </w:r>
      <w:commentRangeEnd w:id="3489"/>
      <w:r w:rsidR="000A6B0A">
        <w:rPr>
          <w:rStyle w:val="CommentReference"/>
          <w:rFonts w:eastAsia="MS Mincho"/>
          <w:lang w:eastAsia="ja-JP"/>
        </w:rPr>
        <w:commentReference w:id="3489"/>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30"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1" w:history="1">
        <w:r w:rsidRPr="00785C54">
          <w:rPr>
            <w:rStyle w:val="Hyperlink"/>
            <w:rFonts w:eastAsia="MS Mincho"/>
            <w:szCs w:val="24"/>
            <w:lang w:val="en-GB"/>
          </w:rPr>
          <w:t>https://lubw-frost.docker01.ilt-dmz.iosb.fraunhofer.de/v1.1/Locations(269)</w:t>
        </w:r>
      </w:hyperlink>
    </w:p>
    <w:p w14:paraId="4EF64560" w14:textId="29101CFE" w:rsidR="005B5EAD" w:rsidRPr="00164FE6"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Change w:id="3491" w:author="Ilkka Rinne" w:date="2022-10-22T15:02:00Z">
            <w:rPr>
              <w:szCs w:val="24"/>
            </w:rPr>
          </w:rPrChange>
        </w:rPr>
      </w:pPr>
      <w:r w:rsidRPr="00164FE6">
        <w:rPr>
          <w:szCs w:val="24"/>
          <w:lang w:val="pt-BR"/>
          <w:rPrChange w:id="3492" w:author="Ilkka Rinne" w:date="2022-10-22T15:02:00Z">
            <w:rPr>
              <w:szCs w:val="24"/>
            </w:rPr>
          </w:rPrChange>
        </w:rPr>
        <w:t>—</w:t>
      </w:r>
      <w:r w:rsidRPr="00164FE6">
        <w:rPr>
          <w:szCs w:val="24"/>
          <w:lang w:val="pt-BR"/>
          <w:rPrChange w:id="3493" w:author="Ilkka Rinne" w:date="2022-10-22T15:02:00Z">
            <w:rPr>
              <w:szCs w:val="24"/>
            </w:rPr>
          </w:rPrChange>
        </w:rPr>
        <w:tab/>
        <w:t xml:space="preserve">Reference to </w:t>
      </w:r>
      <w:ins w:id="3494" w:author="REID-JAMOND Alison" w:date="2022-04-04T12:45:00Z">
        <w:r w:rsidR="000A6B0A" w:rsidRPr="00164FE6">
          <w:rPr>
            <w:szCs w:val="24"/>
            <w:lang w:val="pt-BR"/>
            <w:rPrChange w:id="3495" w:author="Ilkka Rinne" w:date="2022-10-22T15:02:00Z">
              <w:rPr>
                <w:szCs w:val="24"/>
              </w:rPr>
            </w:rPrChange>
          </w:rPr>
          <w:t xml:space="preserve">ISO </w:t>
        </w:r>
      </w:ins>
      <w:r w:rsidRPr="00164FE6">
        <w:rPr>
          <w:szCs w:val="24"/>
          <w:lang w:val="pt-BR"/>
          <w:rPrChange w:id="3496" w:author="Ilkka Rinne" w:date="2022-10-22T15:02:00Z">
            <w:rPr>
              <w:szCs w:val="24"/>
            </w:rPr>
          </w:rPrChange>
        </w:rPr>
        <w:t>19115 Metadata:</w:t>
      </w:r>
      <w:r w:rsidRPr="00785C54">
        <w:rPr>
          <w:szCs w:val="24"/>
        </w:rPr>
        <w:fldChar w:fldCharType="begin" w:fldLock="1"/>
      </w:r>
      <w:r w:rsidRPr="00164FE6">
        <w:rPr>
          <w:szCs w:val="24"/>
          <w:lang w:val="pt-BR"/>
          <w:rPrChange w:id="3497" w:author="Ilkka Rinne" w:date="2022-10-22T15:02:00Z">
            <w:rPr>
              <w:szCs w:val="24"/>
            </w:rPr>
          </w:rPrChange>
        </w:rPr>
        <w:instrText xml:space="preserve"> REF _Ref85725453 \r \h </w:instrText>
      </w:r>
      <w:r w:rsidRPr="00785C54">
        <w:rPr>
          <w:szCs w:val="24"/>
        </w:rPr>
      </w:r>
      <w:r w:rsidRPr="00785C54">
        <w:rPr>
          <w:szCs w:val="24"/>
        </w:rPr>
        <w:fldChar w:fldCharType="end"/>
      </w:r>
      <w:r w:rsidRPr="00164FE6">
        <w:rPr>
          <w:szCs w:val="24"/>
          <w:lang w:val="pt-BR"/>
          <w:rPrChange w:id="3498" w:author="Ilkka Rinne" w:date="2022-10-22T15:02:00Z">
            <w:rPr>
              <w:szCs w:val="24"/>
            </w:rPr>
          </w:rPrChange>
        </w:rPr>
        <w:t xml:space="preserve"> </w:t>
      </w:r>
      <w:r w:rsidR="00000000">
        <w:fldChar w:fldCharType="begin"/>
      </w:r>
      <w:r w:rsidR="00000000" w:rsidRPr="00164FE6">
        <w:rPr>
          <w:lang w:val="pt-BR"/>
          <w:rPrChange w:id="3499" w:author="Ilkka Rinne" w:date="2022-10-22T15:02:00Z">
            <w:rPr/>
          </w:rPrChange>
        </w:rPr>
        <w:instrText xml:space="preserve"> HYPERLINK "https://inspire-geoportal.ec.europa.eu/resources/INSPIRE-61494ff5-6fad-11e8-b649-52540023a883_20210415-080302/services/1/PullResults/701-750/43.iso19139.xml" </w:instrText>
      </w:r>
      <w:r w:rsidR="00000000">
        <w:fldChar w:fldCharType="separate"/>
      </w:r>
      <w:r w:rsidRPr="00164FE6">
        <w:rPr>
          <w:rStyle w:val="Hyperlink"/>
          <w:rFonts w:eastAsia="MS Mincho"/>
          <w:szCs w:val="24"/>
          <w:lang w:val="pt-BR"/>
          <w:rPrChange w:id="3500" w:author="Ilkka Rinne" w:date="2022-10-22T15:02:00Z">
            <w:rPr>
              <w:rStyle w:val="Hyperlink"/>
              <w:rFonts w:eastAsia="MS Mincho"/>
              <w:szCs w:val="24"/>
              <w:lang w:val="en-GB"/>
            </w:rPr>
          </w:rPrChange>
        </w:rPr>
        <w:t>https://inspire-geoportal.ec.europa.eu/resources/INSPIRE-61494ff5-6fad-11e8-b649-52540023a883_20210415-080302/services/1/PullResults/701-750/43.iso19139.xml</w:t>
      </w:r>
      <w:r w:rsidR="00000000">
        <w:rPr>
          <w:rStyle w:val="Hyperlink"/>
          <w:rFonts w:eastAsia="MS Mincho"/>
          <w:szCs w:val="24"/>
          <w:lang w:val="en-GB"/>
        </w:rPr>
        <w:fldChar w:fldCharType="end"/>
      </w:r>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del w:id="3501" w:author="Katharina Schleidt" w:date="2022-08-13T16:58:00Z">
        <w:r w:rsidRPr="00785C54" w:rsidDel="00D5345E">
          <w:rPr>
            <w:szCs w:val="24"/>
          </w:rPr>
          <w:delText>B</w:delText>
        </w:r>
      </w:del>
      <w:ins w:id="3502" w:author="Katharina Schleidt" w:date="2022-08-13T16:58:00Z">
        <w:r w:rsidR="00D5345E">
          <w:rPr>
            <w:szCs w:val="24"/>
          </w:rPr>
          <w:t>b</w:t>
        </w:r>
      </w:ins>
      <w:r w:rsidRPr="00785C54">
        <w:rPr>
          <w:szCs w:val="24"/>
        </w:rPr>
        <w:t>orehole</w:t>
      </w:r>
      <w:del w:id="3503" w:author="REID-JAMOND Alison" w:date="2022-04-04T12:45:00Z">
        <w:r w:rsidRPr="00785C54" w:rsidDel="000A6B0A">
          <w:rPr>
            <w:szCs w:val="24"/>
          </w:rPr>
          <w:delText xml:space="preserve"> </w:delText>
        </w:r>
      </w:del>
      <w:r w:rsidRPr="00785C54">
        <w:rPr>
          <w:szCs w:val="24"/>
        </w:rPr>
        <w:t xml:space="preserve">: </w:t>
      </w:r>
      <w:hyperlink r:id="rId32" w:history="1">
        <w:r w:rsidRPr="00785C54">
          <w:rPr>
            <w:rStyle w:val="Hyperlink"/>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n hydro station</w:t>
      </w:r>
      <w:del w:id="3504"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Hyperlink"/>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3505" w:author="REID-JAMOND Alison" w:date="2022-04-04T12:45:00Z">
        <w:r w:rsidRPr="00785C54" w:rsidDel="000A6B0A">
          <w:rPr>
            <w:szCs w:val="24"/>
          </w:rPr>
          <w:delText xml:space="preserve"> </w:delText>
        </w:r>
      </w:del>
      <w:r w:rsidRPr="00785C54">
        <w:rPr>
          <w:szCs w:val="24"/>
        </w:rPr>
        <w:t xml:space="preserve">: </w:t>
      </w:r>
      <w:hyperlink r:id="rId34"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SWE DataRecord</w:t>
      </w:r>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3506" w:author="Katharina Schleidt" w:date="2022-08-13T16:59:00Z">
        <w:r w:rsidR="00D5345E">
          <w:rPr>
            <w:szCs w:val="24"/>
          </w:rPr>
          <w:t>O</w:t>
        </w:r>
      </w:ins>
      <w:del w:id="3507" w:author="Katharina Schleidt" w:date="2022-08-13T16:59:00Z">
        <w:r w:rsidRPr="00785C54" w:rsidDel="00D5345E">
          <w:rPr>
            <w:szCs w:val="24"/>
          </w:rPr>
          <w:delText>o</w:delText>
        </w:r>
      </w:del>
      <w:r w:rsidRPr="00785C54">
        <w:rPr>
          <w:szCs w:val="24"/>
        </w:rPr>
        <w:t xml:space="preserve">bservation Result: </w:t>
      </w:r>
      <w:hyperlink r:id="rId35"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OMS MaterialSample -&gt; Reference to a rock sample</w:t>
      </w:r>
      <w:del w:id="3508" w:author="REID-JAMOND Alison" w:date="2022-04-04T12:45:00Z">
        <w:r w:rsidRPr="00785C54" w:rsidDel="000A6B0A">
          <w:rPr>
            <w:szCs w:val="24"/>
          </w:rPr>
          <w:delText xml:space="preserve"> </w:delText>
        </w:r>
      </w:del>
      <w:r w:rsidRPr="00785C54">
        <w:rPr>
          <w:szCs w:val="24"/>
        </w:rPr>
        <w:t xml:space="preserve">: </w:t>
      </w:r>
      <w:hyperlink r:id="rId36" w:history="1">
        <w:r w:rsidRPr="00785C54">
          <w:rPr>
            <w:rStyle w:val="Hyperlink"/>
            <w:rFonts w:eastAsia="MS Mincho"/>
            <w:szCs w:val="24"/>
            <w:lang w:val="en-GB"/>
          </w:rPr>
          <w:t>https://www.geodata.rocks/Samples/SD-5054_1_A_564_7WR_20-40</w:t>
        </w:r>
      </w:hyperlink>
    </w:p>
    <w:p w14:paraId="10C5EB6B" w14:textId="77777777" w:rsidR="005B5EAD" w:rsidRPr="00785C54" w:rsidRDefault="005B5EAD" w:rsidP="00785C54">
      <w:pPr>
        <w:pStyle w:val="Heading1"/>
        <w:autoSpaceDE w:val="0"/>
        <w:autoSpaceDN w:val="0"/>
        <w:adjustRightInd w:val="0"/>
        <w:rPr>
          <w:rFonts w:eastAsia="Times New Roman"/>
          <w:szCs w:val="24"/>
        </w:rPr>
      </w:pPr>
      <w:bookmarkStart w:id="3509" w:name="_Toc117602344"/>
      <w:r w:rsidRPr="00785C54">
        <w:rPr>
          <w:rFonts w:eastAsia="Times New Roman"/>
          <w:szCs w:val="24"/>
        </w:rPr>
        <w:t>Fundamental characteristics of observations and samples (informative)</w:t>
      </w:r>
      <w:bookmarkEnd w:id="3509"/>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10" w:name="_Toc117602345"/>
      <w:r w:rsidRPr="00785C54">
        <w:rPr>
          <w:rFonts w:eastAsia="Times New Roman"/>
          <w:szCs w:val="24"/>
        </w:rPr>
        <w:t>Observation schema</w:t>
      </w:r>
      <w:bookmarkEnd w:id="3510"/>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11" w:name="_Toc117602346"/>
      <w:r w:rsidRPr="00785C54">
        <w:rPr>
          <w:rFonts w:eastAsia="Times New Roman"/>
          <w:szCs w:val="24"/>
        </w:rPr>
        <w:t>Property evaluation</w:t>
      </w:r>
      <w:bookmarkEnd w:id="3511"/>
    </w:p>
    <w:p w14:paraId="26640407" w14:textId="40A7368C"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ins w:id="3512" w:author="REID-JAMOND Alison" w:date="2022-04-04T12:46:00Z">
        <w:r w:rsidR="000A6B0A">
          <w:rPr>
            <w:szCs w:val="24"/>
          </w:rPr>
          <w:t>.</w:t>
        </w:r>
      </w:ins>
      <w:del w:id="3513" w:author="REID-JAMOND Alison" w:date="2022-04-04T12:46:00Z">
        <w:r w:rsidRPr="00785C54" w:rsidDel="000A6B0A">
          <w:rPr>
            <w:szCs w:val="24"/>
          </w:rPr>
          <w:delText>:</w:delText>
        </w:r>
      </w:del>
    </w:p>
    <w:p w14:paraId="65FB3B5C" w14:textId="07D7E2E4"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14" w:author="REID-JAMOND Alison" w:date="2022-04-04T12:46:00Z">
        <w:r>
          <w:rPr>
            <w:szCs w:val="24"/>
          </w:rPr>
          <w:t>1</w:t>
        </w:r>
      </w:ins>
      <w:del w:id="3515"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e.g.</w:t>
      </w:r>
      <w:ins w:id="3516" w:author="Katharina Schleidt" w:date="2022-10-17T12:33:00Z">
        <w:r w:rsidR="006C645F">
          <w:rPr>
            <w:szCs w:val="24"/>
          </w:rPr>
          <w:t>,</w:t>
        </w:r>
      </w:ins>
      <w:r w:rsidR="005B5EAD" w:rsidRPr="00785C54">
        <w:rPr>
          <w:szCs w:val="24"/>
        </w:rPr>
        <w:t xml:space="preserve"> name, price, legal boundary) assigned by some authority. These are exact</w:t>
      </w:r>
      <w:ins w:id="3517" w:author="REID-JAMOND Alison" w:date="2022-04-04T12:46:00Z">
        <w:r>
          <w:rPr>
            <w:szCs w:val="24"/>
          </w:rPr>
          <w:t>.</w:t>
        </w:r>
      </w:ins>
      <w:del w:id="3518" w:author="REID-JAMOND Alison" w:date="2022-04-04T12:46:00Z">
        <w:r w:rsidR="005B5EAD" w:rsidRPr="00785C54" w:rsidDel="000A6B0A">
          <w:rPr>
            <w:szCs w:val="24"/>
          </w:rPr>
          <w:delText>;</w:delText>
        </w:r>
      </w:del>
    </w:p>
    <w:p w14:paraId="722128D0" w14:textId="6FF97A54" w:rsidR="005B5EAD" w:rsidRPr="00785C54" w:rsidDel="00A81201"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519" w:author="Katharina Schleidt" w:date="2022-08-23T19:19:00Z"/>
          <w:szCs w:val="24"/>
        </w:rPr>
      </w:pPr>
      <w:ins w:id="3520" w:author="REID-JAMOND Alison" w:date="2022-04-04T12:46:00Z">
        <w:r>
          <w:rPr>
            <w:szCs w:val="24"/>
          </w:rPr>
          <w:t>2</w:t>
        </w:r>
      </w:ins>
      <w:del w:id="3521"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e.g.</w:t>
      </w:r>
      <w:ins w:id="3522" w:author="Katharina Schleidt" w:date="2022-10-17T12:33:00Z">
        <w:r w:rsidR="006C645F">
          <w:rPr>
            <w:szCs w:val="24"/>
          </w:rPr>
          <w:t>,</w:t>
        </w:r>
      </w:ins>
      <w:r w:rsidR="005B5EAD" w:rsidRPr="00785C54">
        <w:rPr>
          <w:szCs w:val="24"/>
        </w:rPr>
        <w:t xml:space="preserve"> height, classification, colour) determined by application of an observation procedure.</w:t>
      </w:r>
      <w:ins w:id="3523" w:author="Katharina Schleidt" w:date="2022-08-23T19:19:00Z">
        <w:r w:rsidR="00A81201">
          <w:rPr>
            <w:szCs w:val="24"/>
          </w:rPr>
          <w:t xml:space="preserve"> </w:t>
        </w:r>
        <w:commentRangeStart w:id="3524"/>
        <w:commentRangeEnd w:id="3524"/>
        <w:r w:rsidR="00A81201">
          <w:rPr>
            <w:rStyle w:val="CommentReference"/>
            <w:rFonts w:eastAsia="MS Mincho"/>
            <w:lang w:eastAsia="ja-JP"/>
          </w:rPr>
          <w:commentReference w:id="3524"/>
        </w:r>
      </w:ins>
    </w:p>
    <w:p w14:paraId="7D279F15"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525" w:author="Katharina Schleidt" w:date="2022-08-23T19:19:00Z">
          <w:pPr>
            <w:pStyle w:val="BodyText"/>
            <w:autoSpaceDE w:val="0"/>
            <w:autoSpaceDN w:val="0"/>
            <w:adjustRightInd w:val="0"/>
          </w:pPr>
        </w:pPrChange>
      </w:pPr>
      <w:r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26" w:name="_Toc117602347"/>
      <w:commentRangeStart w:id="3527"/>
      <w:r w:rsidRPr="00785C54">
        <w:rPr>
          <w:rFonts w:eastAsia="Times New Roman"/>
          <w:szCs w:val="24"/>
        </w:rPr>
        <w:t>Observation</w:t>
      </w:r>
      <w:commentRangeEnd w:id="3527"/>
      <w:r w:rsidR="000A6B0A">
        <w:rPr>
          <w:rStyle w:val="CommentReference"/>
          <w:b w:val="0"/>
        </w:rPr>
        <w:commentReference w:id="3527"/>
      </w:r>
      <w:bookmarkEnd w:id="3526"/>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2519297F" w:rsidR="005B5EAD" w:rsidRPr="00785C54" w:rsidRDefault="005B5EAD" w:rsidP="00785C54">
      <w:pPr>
        <w:pStyle w:val="BodyText"/>
        <w:autoSpaceDE w:val="0"/>
        <w:autoSpaceDN w:val="0"/>
        <w:adjustRightInd w:val="0"/>
        <w:rPr>
          <w:szCs w:val="24"/>
        </w:rPr>
      </w:pPr>
      <w:r w:rsidRPr="00785C54">
        <w:rPr>
          <w:szCs w:val="24"/>
        </w:rPr>
        <w:t>In conventional measurement theory (e.g.</w:t>
      </w:r>
      <w:ins w:id="3528" w:author="Grellet Sylvain" w:date="2022-10-18T22:20:00Z">
        <w:r w:rsidR="007A0127">
          <w:rPr>
            <w:szCs w:val="24"/>
          </w:rPr>
          <w:t xml:space="preserve">, </w:t>
        </w:r>
      </w:ins>
      <w:r w:rsidRPr="00785C54">
        <w:rPr>
          <w:szCs w:val="24"/>
          <w:vertAlign w:val="superscript"/>
        </w:rPr>
        <w:t>[</w:t>
      </w:r>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the term “measurement” is used. However, a distinction between measurement and category-observation has been adopted in more recent work</w:t>
      </w:r>
      <w:r w:rsidRPr="00785C54">
        <w:rPr>
          <w:szCs w:val="24"/>
          <w:vertAlign w:val="superscript"/>
        </w:rPr>
        <w:t>[</w:t>
      </w:r>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40C4B7E4"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e.g.</w:t>
      </w:r>
      <w:ins w:id="3529" w:author="Katharina Schleidt" w:date="2022-10-17T12:33:00Z">
        <w:r w:rsidR="006C645F">
          <w:rPr>
            <w:szCs w:val="24"/>
          </w:rPr>
          <w: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30" w:name="_Toc117602348"/>
      <w:r w:rsidRPr="00785C54">
        <w:rPr>
          <w:rFonts w:eastAsia="Times New Roman"/>
          <w:szCs w:val="24"/>
        </w:rPr>
        <w:lastRenderedPageBreak/>
        <w:t>Properties of an Observation</w:t>
      </w:r>
      <w:bookmarkEnd w:id="3530"/>
    </w:p>
    <w:p w14:paraId="0B989DF3" w14:textId="37EFC3E0" w:rsidR="005B5EAD" w:rsidRPr="00785C54" w:rsidRDefault="005B5EAD" w:rsidP="00785C54">
      <w:pPr>
        <w:pStyle w:val="BodyText"/>
        <w:autoSpaceDE w:val="0"/>
        <w:autoSpaceDN w:val="0"/>
        <w:adjustRightInd w:val="0"/>
        <w:rPr>
          <w:szCs w:val="24"/>
        </w:rPr>
      </w:pPr>
      <w:r w:rsidRPr="00785C54">
        <w:rPr>
          <w:szCs w:val="24"/>
        </w:rPr>
        <w:t>An observation results in a value being assigned to a characteristic. The characteristic is a property of a feature, the latter being the feature-of-interest of the observation. The observation uses a specified procedure performed by an observer, which is often an instrument or sensor</w:t>
      </w:r>
      <w:r w:rsidRPr="00785C54">
        <w:rPr>
          <w:szCs w:val="24"/>
          <w:vertAlign w:val="superscript"/>
        </w:rPr>
        <w:t>[</w:t>
      </w:r>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of the feature-of-interest, and the other properties of the observation provide context or metadata to support evaluation, </w:t>
      </w:r>
      <w:del w:id="3531" w:author="Katharina Schleidt" w:date="2022-10-17T12:33:00Z">
        <w:r w:rsidRPr="00785C54" w:rsidDel="006C645F">
          <w:rPr>
            <w:szCs w:val="24"/>
          </w:rPr>
          <w:delText>i</w:delText>
        </w:r>
      </w:del>
      <w:ins w:id="3532" w:author="Katharina Schleidt" w:date="2022-10-17T12:33:00Z">
        <w:r w:rsidR="006C645F">
          <w:rPr>
            <w:szCs w:val="24"/>
          </w:rPr>
          <w:t>I</w:t>
        </w:r>
      </w:ins>
      <w:r w:rsidRPr="00785C54">
        <w:rPr>
          <w:szCs w:val="24"/>
        </w:rPr>
        <w:t>nterpretation and use of the result</w:t>
      </w:r>
      <w:commentRangeStart w:id="3533"/>
      <w:r w:rsidRPr="00785C54">
        <w:rPr>
          <w:szCs w:val="24"/>
        </w:rPr>
        <w:t xml:space="preserve">. </w:t>
      </w:r>
      <w:del w:id="3534" w:author="Katharina Schleidt" w:date="2022-08-13T18:09:00Z">
        <w:r w:rsidRPr="00785C54" w:rsidDel="00E804F5">
          <w:rPr>
            <w:szCs w:val="24"/>
          </w:rPr>
          <w:delText>The diagram below</w:delText>
        </w:r>
        <w:commentRangeEnd w:id="3533"/>
        <w:r w:rsidR="000A6B0A" w:rsidDel="00E804F5">
          <w:rPr>
            <w:rStyle w:val="CommentReference"/>
            <w:rFonts w:eastAsia="MS Mincho"/>
            <w:lang w:eastAsia="ja-JP"/>
          </w:rPr>
          <w:commentReference w:id="3533"/>
        </w:r>
      </w:del>
      <w:ins w:id="3535" w:author="Katharina Schleidt" w:date="2022-08-13T18:09:00Z">
        <w:r w:rsidR="00E804F5">
          <w:rPr>
            <w:szCs w:val="24"/>
          </w:rPr>
          <w:t>Figure 2</w:t>
        </w:r>
      </w:ins>
      <w:r w:rsidRPr="00785C54">
        <w:rPr>
          <w:szCs w:val="24"/>
        </w:rPr>
        <w:t xml:space="preserve"> (based on representation work done under INSPIRE</w:t>
      </w:r>
      <w:r w:rsidRPr="00785C54">
        <w:rPr>
          <w:szCs w:val="24"/>
          <w:vertAlign w:val="superscript"/>
        </w:rPr>
        <w:t>[</w:t>
      </w:r>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127D53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536" w:author="Ilkka Rinne" w:date="2022-09-06T13:43:00Z">
        <w:r w:rsidRPr="00785C54" w:rsidDel="00696A69">
          <w:rPr>
            <w:noProof/>
            <w:szCs w:val="24"/>
            <w:lang w:val="fr-FR" w:eastAsia="fr-FR"/>
          </w:rPr>
          <w:drawing>
            <wp:inline distT="0" distB="0" distL="0" distR="0" wp14:anchorId="4A41AE9E" wp14:editId="2F51A846">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del>
      <w:ins w:id="3537" w:author="Ilkka Rinne" w:date="2022-09-06T13:43:00Z">
        <w:r w:rsidR="00696A69">
          <w:rPr>
            <w:noProof/>
            <w:szCs w:val="24"/>
            <w:lang w:val="fr-FR" w:eastAsia="fr-FR"/>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ins>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ins w:id="3538" w:author="REID-JAMOND Alison" w:date="2022-04-04T12:48:00Z">
        <w:r w:rsidR="000A6B0A">
          <w:rPr>
            <w:szCs w:val="24"/>
          </w:rPr>
          <w:t>document</w:t>
        </w:r>
      </w:ins>
      <w:del w:id="3539" w:author="REID-JAMOND Alison" w:date="2022-04-04T12:48:00Z">
        <w:r w:rsidRPr="00785C54" w:rsidDel="000A6B0A">
          <w:rPr>
            <w:szCs w:val="24"/>
          </w:rPr>
          <w:delText>standard</w:delText>
        </w:r>
      </w:del>
      <w:r w:rsidRPr="00785C54">
        <w:rPr>
          <w:szCs w:val="24"/>
        </w:rPr>
        <w:t xml:space="preserve">. This is further elaborated in </w:t>
      </w:r>
      <w:del w:id="3540" w:author="REID-JAMOND Alison" w:date="2022-04-04T12:48:00Z">
        <w:r w:rsidRPr="00785C54" w:rsidDel="000A6B0A">
          <w:rPr>
            <w:szCs w:val="24"/>
          </w:rPr>
          <w:delText>Annex </w:delText>
        </w:r>
      </w:del>
      <w:ins w:id="3541"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42" w:name="_Toc117602349"/>
      <w:r w:rsidRPr="00785C54">
        <w:rPr>
          <w:rFonts w:eastAsia="Times New Roman"/>
          <w:szCs w:val="24"/>
        </w:rPr>
        <w:t>Observation location</w:t>
      </w:r>
      <w:bookmarkEnd w:id="3542"/>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3543"/>
      <w:del w:id="3544" w:author="REID-JAMOND Alison" w:date="2022-04-04T12:48:00Z">
        <w:r w:rsidRPr="00785C54" w:rsidDel="000A6B0A">
          <w:rPr>
            <w:szCs w:val="24"/>
          </w:rPr>
          <w:delText xml:space="preserve">may </w:delText>
        </w:r>
      </w:del>
      <w:ins w:id="3545" w:author="REID-JAMOND Alison" w:date="2022-04-04T12:48:00Z">
        <w:r w:rsidR="000A6B0A">
          <w:rPr>
            <w:szCs w:val="24"/>
          </w:rPr>
          <w:t xml:space="preserve">can potentially </w:t>
        </w:r>
      </w:ins>
      <w:commentRangeEnd w:id="3543"/>
      <w:ins w:id="3546" w:author="REID-JAMOND Alison" w:date="2022-04-04T12:49:00Z">
        <w:r w:rsidR="000A6B0A">
          <w:rPr>
            <w:rStyle w:val="CommentReference"/>
            <w:rFonts w:eastAsia="MS Mincho"/>
            <w:lang w:eastAsia="ja-JP"/>
          </w:rPr>
          <w:commentReference w:id="3543"/>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3547" w:author="REID-JAMOND Alison" w:date="2022-04-04T12:49:00Z">
        <w:r w:rsidRPr="00785C54" w:rsidDel="000A6B0A">
          <w:rPr>
            <w:szCs w:val="24"/>
          </w:rPr>
          <w:delText xml:space="preserve">may </w:delText>
        </w:r>
      </w:del>
      <w:ins w:id="3548"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0B90FF01"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e.g.</w:t>
      </w:r>
      <w:ins w:id="3549" w:author="Katharina Schleidt" w:date="2022-10-17T12:33:00Z">
        <w:r w:rsidR="006C645F">
          <w:rPr>
            <w:szCs w:val="24"/>
          </w:rPr>
          <w:t>,</w:t>
        </w:r>
      </w:ins>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lastRenderedPageBreak/>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3550"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51" w:name="_Toc117602350"/>
      <w:r w:rsidRPr="00785C54">
        <w:rPr>
          <w:rFonts w:eastAsia="Times New Roman"/>
          <w:szCs w:val="24"/>
        </w:rPr>
        <w:t>Result types</w:t>
      </w:r>
      <w:bookmarkEnd w:id="3551"/>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52" w:name="_Toc117602351"/>
      <w:r w:rsidRPr="00785C54">
        <w:rPr>
          <w:rFonts w:eastAsia="Times New Roman"/>
          <w:szCs w:val="24"/>
        </w:rPr>
        <w:t>Use of the observation model</w:t>
      </w:r>
      <w:bookmarkEnd w:id="3552"/>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B28E110"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3553"/>
      <w:r w:rsidRPr="00785C54">
        <w:rPr>
          <w:szCs w:val="24"/>
        </w:rPr>
        <w:t>(e.g.</w:t>
      </w:r>
      <w:ins w:id="3554" w:author="Katharina Schleidt" w:date="2022-10-17T12:33:00Z">
        <w:r w:rsidR="006C645F">
          <w:rPr>
            <w:szCs w:val="24"/>
          </w:rPr>
          <w: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3555"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3553"/>
      <w:r w:rsidR="00A52B09">
        <w:rPr>
          <w:rStyle w:val="CommentReference"/>
          <w:rFonts w:eastAsia="MS Mincho"/>
          <w:lang w:eastAsia="ja-JP"/>
        </w:rPr>
        <w:commentReference w:id="3553"/>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56" w:name="_Toc117602352"/>
      <w:r w:rsidRPr="00785C54">
        <w:rPr>
          <w:rFonts w:eastAsia="Times New Roman"/>
          <w:szCs w:val="24"/>
        </w:rPr>
        <w:t>Sample schema</w:t>
      </w:r>
      <w:bookmarkEnd w:id="3556"/>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57" w:name="_Toc117602353"/>
      <w:r w:rsidRPr="00785C54">
        <w:rPr>
          <w:rFonts w:eastAsia="Times New Roman"/>
          <w:szCs w:val="24"/>
        </w:rPr>
        <w:t>Role of sample features</w:t>
      </w:r>
      <w:bookmarkEnd w:id="3557"/>
    </w:p>
    <w:p w14:paraId="197F86FE" w14:textId="77777777" w:rsidR="005B5EAD" w:rsidRPr="00785C54" w:rsidRDefault="005B5EAD" w:rsidP="00785C54">
      <w:pPr>
        <w:pStyle w:val="BodyText"/>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58" w:name="_Toc117602354"/>
      <w:r w:rsidRPr="00785C54">
        <w:rPr>
          <w:rFonts w:eastAsia="Times New Roman"/>
          <w:szCs w:val="24"/>
        </w:rPr>
        <w:t>Proximate vs. ultimate feature-of-interest</w:t>
      </w:r>
      <w:bookmarkEnd w:id="3558"/>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3559" w:author="Katharina Schleidt" w:date="2022-08-13T15:54:00Z">
        <w:r w:rsidR="002A0086" w:rsidRPr="002A0086">
          <w:rPr>
            <w:szCs w:val="24"/>
          </w:rPr>
          <w:t>is not always</w:t>
        </w:r>
      </w:ins>
      <w:del w:id="3560"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BodyText"/>
        <w:autoSpaceDE w:val="0"/>
        <w:autoSpaceDN w:val="0"/>
        <w:adjustRightInd w:val="0"/>
        <w:rPr>
          <w:szCs w:val="24"/>
        </w:rPr>
      </w:pPr>
      <w:r w:rsidRPr="00785C54">
        <w:rPr>
          <w:szCs w:val="24"/>
        </w:rPr>
        <w:t xml:space="preserve">For various reasons, the domain feature </w:t>
      </w:r>
      <w:del w:id="3561" w:author="Katharina Schleidt" w:date="2022-08-13T15:55:00Z">
        <w:r w:rsidRPr="00785C54" w:rsidDel="002A0086">
          <w:rPr>
            <w:szCs w:val="24"/>
          </w:rPr>
          <w:delText xml:space="preserve">may </w:delText>
        </w:r>
      </w:del>
      <w:ins w:id="3562" w:author="Katharina Schleidt" w:date="2022-08-13T15:55:00Z">
        <w:r w:rsidR="002A0086">
          <w:rPr>
            <w:szCs w:val="24"/>
          </w:rPr>
          <w:t>is</w:t>
        </w:r>
        <w:r w:rsidR="002A0086" w:rsidRPr="00785C54">
          <w:rPr>
            <w:szCs w:val="24"/>
          </w:rPr>
          <w:t xml:space="preserve"> </w:t>
        </w:r>
      </w:ins>
      <w:r w:rsidRPr="00785C54">
        <w:rPr>
          <w:szCs w:val="24"/>
        </w:rPr>
        <w:t xml:space="preserve">not </w:t>
      </w:r>
      <w:del w:id="3563"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3564" w:author="REID-JAMOND Alison" w:date="2022-04-04T13:59:00Z">
        <w:r w:rsidRPr="00785C54" w:rsidDel="008058B6">
          <w:rPr>
            <w:szCs w:val="24"/>
          </w:rPr>
          <w:delText xml:space="preserve">may </w:delText>
        </w:r>
      </w:del>
      <w:ins w:id="3565"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3566"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3567"/>
      <w:r w:rsidRPr="00785C54">
        <w:rPr>
          <w:szCs w:val="24"/>
        </w:rPr>
        <w:t xml:space="preserve">remote sensing observation </w:t>
      </w:r>
      <w:del w:id="3568" w:author="Katharina Schleidt" w:date="2022-08-13T15:57:00Z">
        <w:r w:rsidRPr="00785C54" w:rsidDel="002A0086">
          <w:rPr>
            <w:szCs w:val="24"/>
          </w:rPr>
          <w:delText xml:space="preserve">might </w:delText>
        </w:r>
      </w:del>
      <w:ins w:id="3569"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3567"/>
      <w:r w:rsidR="008058B6">
        <w:rPr>
          <w:rStyle w:val="CommentReference"/>
          <w:rFonts w:eastAsia="MS Mincho"/>
          <w:lang w:eastAsia="ja-JP"/>
        </w:rPr>
        <w:commentReference w:id="3567"/>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3570" w:author="REID-JAMOND Alison" w:date="2022-04-04T14:01:00Z">
        <w:r w:rsidRPr="00785C54" w:rsidDel="008058B6">
          <w:rPr>
            <w:szCs w:val="24"/>
          </w:rPr>
          <w:delText xml:space="preserve">may </w:delText>
        </w:r>
      </w:del>
      <w:ins w:id="3571"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6F8BC05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del w:id="3572" w:author="Katharina Schleidt" w:date="2022-08-13T16:09:00Z">
        <w:r w:rsidRPr="00785C54" w:rsidDel="009061F0">
          <w:rPr>
            <w:szCs w:val="24"/>
          </w:rPr>
          <w:delText>might</w:delText>
        </w:r>
      </w:del>
      <w:ins w:id="3573" w:author="Katharina Schleidt" w:date="2022-08-13T16:09:00Z">
        <w:r w:rsidR="009061F0">
          <w:rPr>
            <w:szCs w:val="24"/>
          </w:rPr>
          <w:t>can</w:t>
        </w:r>
      </w:ins>
      <w:r w:rsidRPr="00785C54">
        <w:rPr>
          <w:szCs w:val="24"/>
        </w:rPr>
        <w:t xml:space="preserve"> be estimated through measurement of a related element (e.g.</w:t>
      </w:r>
      <w:ins w:id="3574" w:author="Katharina Schleidt" w:date="2022-10-17T12:33:00Z">
        <w:r w:rsidR="006C645F">
          <w:rPr>
            <w:szCs w:val="24"/>
          </w:rPr>
          <w:t>,</w:t>
        </w:r>
      </w:ins>
      <w:r w:rsidRPr="00785C54">
        <w:rPr>
          <w:szCs w:val="24"/>
        </w:rPr>
        <w:t xml:space="preserve"> copper), in a specimen of gravel collected from a stream that drains part of the region. The gravel samples the rocks in the catchment of the stream, i.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75" w:name="_Toc117602355"/>
      <w:r w:rsidRPr="00785C54">
        <w:rPr>
          <w:rFonts w:eastAsia="Times New Roman"/>
          <w:szCs w:val="24"/>
        </w:rPr>
        <w:lastRenderedPageBreak/>
        <w:t>Role of Sample</w:t>
      </w:r>
      <w:bookmarkEnd w:id="3575"/>
    </w:p>
    <w:p w14:paraId="4F8CAD70" w14:textId="648910FE" w:rsidR="005B5EAD" w:rsidRPr="00785C54" w:rsidRDefault="005B5EAD" w:rsidP="00785C54">
      <w:pPr>
        <w:pStyle w:val="BodyText"/>
        <w:autoSpaceDE w:val="0"/>
        <w:autoSpaceDN w:val="0"/>
        <w:adjustRightInd w:val="0"/>
        <w:rPr>
          <w:szCs w:val="24"/>
        </w:rPr>
      </w:pPr>
      <w:r w:rsidRPr="00785C54">
        <w:rPr>
          <w:szCs w:val="24"/>
        </w:rPr>
        <w:t>Samples are artefacts of an observational strategy</w:t>
      </w:r>
      <w:del w:id="3576"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3577" w:author="REID-JAMOND Alison" w:date="2022-04-04T14:01:00Z">
        <w:r w:rsidRPr="00785C54" w:rsidDel="008058B6">
          <w:rPr>
            <w:szCs w:val="24"/>
          </w:rPr>
          <w:delText xml:space="preserve">...) </w:delText>
        </w:r>
      </w:del>
      <w:ins w:id="3578" w:author="REID-JAMOND Alison" w:date="2022-04-04T14:01:00Z">
        <w:r w:rsidR="008058B6">
          <w:rPr>
            <w:szCs w:val="24"/>
          </w:rPr>
          <w:t>etc.</w:t>
        </w:r>
        <w:r w:rsidR="008058B6" w:rsidRPr="00785C54">
          <w:rPr>
            <w:szCs w:val="24"/>
          </w:rPr>
          <w:t xml:space="preserve">) </w:t>
        </w:r>
      </w:ins>
      <w:r w:rsidRPr="00785C54">
        <w:rPr>
          <w:szCs w:val="24"/>
        </w:rPr>
        <w:t>has been established,</w:t>
      </w:r>
      <w:ins w:id="3579" w:author="REID-JAMOND Alison" w:date="2022-04-04T14:06:00Z">
        <w:r w:rsidR="008058B6">
          <w:rPr>
            <w:szCs w:val="24"/>
          </w:rPr>
          <w:t xml:space="preserve"> or</w:t>
        </w:r>
      </w:ins>
      <w:r w:rsidRPr="00785C54">
        <w:rPr>
          <w:szCs w:val="24"/>
        </w:rPr>
        <w:t xml:space="preserve"> sensors</w:t>
      </w:r>
      <w:del w:id="3580"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3581"/>
      <w:r w:rsidRPr="00785C54">
        <w:rPr>
          <w:szCs w:val="24"/>
        </w:rPr>
        <w:t xml:space="preserve">the </w:t>
      </w:r>
      <w:del w:id="3582" w:author="Katharina Schleidt" w:date="2022-08-13T16:44:00Z">
        <w:r w:rsidRPr="00785C54" w:rsidDel="00AA0D5F">
          <w:rPr>
            <w:szCs w:val="24"/>
          </w:rPr>
          <w:delText>“</w:delText>
        </w:r>
      </w:del>
      <w:r w:rsidRPr="00785C54">
        <w:rPr>
          <w:szCs w:val="24"/>
        </w:rPr>
        <w:t>world in the vicinity of the observer/sampler</w:t>
      </w:r>
      <w:commentRangeEnd w:id="3581"/>
      <w:r w:rsidR="008058B6">
        <w:rPr>
          <w:rStyle w:val="CommentReference"/>
          <w:rFonts w:eastAsia="MS Mincho"/>
          <w:lang w:eastAsia="ja-JP"/>
        </w:rPr>
        <w:commentReference w:id="3581"/>
      </w:r>
      <w:del w:id="3583"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3584" w:author="REID-JAMOND Alison" w:date="2022-04-04T14:05:00Z">
        <w:r w:rsidRPr="00785C54" w:rsidDel="008058B6">
          <w:rPr>
            <w:szCs w:val="24"/>
          </w:rPr>
          <w:delText xml:space="preserve"> may</w:delText>
        </w:r>
      </w:del>
      <w:ins w:id="3585" w:author="REID-JAMOND Alison" w:date="2022-04-04T14:05:00Z">
        <w:r w:rsidR="008058B6">
          <w:rPr>
            <w:szCs w:val="24"/>
          </w:rPr>
          <w:t xml:space="preserve"> are potentially</w:t>
        </w:r>
      </w:ins>
      <w:del w:id="3586"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3587" w:author="REID-JAMOND Alison" w:date="2022-04-04T14:01:00Z">
            <w:rPr>
              <w:szCs w:val="24"/>
            </w:rPr>
          </w:rPrChange>
        </w:rPr>
        <w:t>ex</w:t>
      </w:r>
      <w:ins w:id="3588" w:author="REID-JAMOND Alison" w:date="2022-04-04T14:01:00Z">
        <w:r w:rsidR="008058B6" w:rsidRPr="008058B6">
          <w:rPr>
            <w:i/>
            <w:szCs w:val="24"/>
            <w:rPrChange w:id="3589" w:author="REID-JAMOND Alison" w:date="2022-04-04T14:01:00Z">
              <w:rPr>
                <w:szCs w:val="24"/>
              </w:rPr>
            </w:rPrChange>
          </w:rPr>
          <w:t xml:space="preserve"> </w:t>
        </w:r>
      </w:ins>
      <w:del w:id="3590" w:author="REID-JAMOND Alison" w:date="2022-04-04T14:01:00Z">
        <w:r w:rsidRPr="008058B6" w:rsidDel="008058B6">
          <w:rPr>
            <w:i/>
            <w:szCs w:val="24"/>
            <w:rPrChange w:id="3591" w:author="REID-JAMOND Alison" w:date="2022-04-04T14:01:00Z">
              <w:rPr>
                <w:szCs w:val="24"/>
              </w:rPr>
            </w:rPrChange>
          </w:rPr>
          <w:delText>-</w:delText>
        </w:r>
      </w:del>
      <w:r w:rsidRPr="008058B6">
        <w:rPr>
          <w:i/>
          <w:szCs w:val="24"/>
          <w:rPrChange w:id="3592" w:author="REID-JAMOND Alison" w:date="2022-04-04T14:01:00Z">
            <w:rPr>
              <w:szCs w:val="24"/>
            </w:rPr>
          </w:rPrChange>
        </w:rPr>
        <w:t>situ</w:t>
      </w:r>
      <w:r w:rsidRPr="00785C54">
        <w:rPr>
          <w:szCs w:val="24"/>
        </w:rPr>
        <w:t>) curated and preserved for the purpose of keeping a trace of their existence. Examples are biodiversity studies, crop seed preservation, and so forth. In those cases, the material samples considered are called specimen. That’s why the class named SF_Specimen in the previous version of the standard is renamed into MaterialSampl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3593" w:author="REID-JAMOND Alison" w:date="2022-04-04T14:04:00Z">
        <w:r w:rsidRPr="00785C54" w:rsidDel="008058B6">
          <w:rPr>
            <w:szCs w:val="24"/>
          </w:rPr>
          <w:delText xml:space="preserve">may </w:delText>
        </w:r>
      </w:del>
      <w:ins w:id="3594"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3595" w:author="REID-JAMOND Alison" w:date="2022-04-04T14:07:00Z">
        <w:r w:rsidRPr="00785C54" w:rsidDel="008058B6">
          <w:rPr>
            <w:szCs w:val="24"/>
          </w:rPr>
          <w:delText xml:space="preserve">might </w:delText>
        </w:r>
      </w:del>
      <w:ins w:id="3596"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3597" w:author="Katharina Schleidt" w:date="2022-08-13T15:55:00Z">
        <w:r w:rsidR="002A0086" w:rsidRPr="002A0086">
          <w:rPr>
            <w:szCs w:val="24"/>
          </w:rPr>
          <w:t>is not</w:t>
        </w:r>
      </w:ins>
      <w:del w:id="3598"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99" w:name="_Toc117602356"/>
      <w:r w:rsidRPr="00785C54">
        <w:rPr>
          <w:rFonts w:eastAsia="Times New Roman"/>
          <w:szCs w:val="24"/>
        </w:rPr>
        <w:t>Sampling process</w:t>
      </w:r>
      <w:bookmarkEnd w:id="3599"/>
    </w:p>
    <w:p w14:paraId="19162552" w14:textId="77777777" w:rsidR="005B5EAD" w:rsidRPr="00785C54" w:rsidRDefault="005B5EAD" w:rsidP="00785C54">
      <w:pPr>
        <w:pStyle w:val="BodyText"/>
        <w:autoSpaceDE w:val="0"/>
        <w:autoSpaceDN w:val="0"/>
        <w:adjustRightInd w:val="0"/>
        <w:rPr>
          <w:szCs w:val="24"/>
        </w:rPr>
      </w:pPr>
      <w:r w:rsidRPr="00785C54">
        <w:rPr>
          <w:szCs w:val="24"/>
        </w:rPr>
        <w:t>Understanding the process by which samples are obtained is often essential to understanding the context of subsequent measurements on this object (feature-of-interest). Different sampling strategies can 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3600" w:author="REID-JAMOND Alison" w:date="2022-04-04T14:07:00Z">
        <w:r w:rsidRPr="00785C54" w:rsidDel="008058B6">
          <w:rPr>
            <w:szCs w:val="24"/>
          </w:rPr>
          <w:delText xml:space="preserve">may </w:delText>
        </w:r>
      </w:del>
      <w:ins w:id="3601" w:author="REID-JAMOND Alison" w:date="2022-04-04T14:07:00Z">
        <w:r w:rsidR="008058B6">
          <w:rPr>
            <w:szCs w:val="24"/>
          </w:rPr>
          <w:t xml:space="preserve">are perhaps </w:t>
        </w:r>
      </w:ins>
      <w:r w:rsidRPr="00785C54">
        <w:rPr>
          <w:szCs w:val="24"/>
        </w:rPr>
        <w:t xml:space="preserve">first be sampled by gender and age. Sampling </w:t>
      </w:r>
      <w:ins w:id="3602" w:author="REID-JAMOND Alison" w:date="2022-04-04T14:07:00Z">
        <w:r w:rsidR="008058B6">
          <w:rPr>
            <w:szCs w:val="24"/>
          </w:rPr>
          <w:t>p</w:t>
        </w:r>
      </w:ins>
      <w:del w:id="3603"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04" w:name="_Toc117602357"/>
      <w:r w:rsidRPr="00785C54">
        <w:rPr>
          <w:rFonts w:eastAsia="Times New Roman"/>
          <w:szCs w:val="24"/>
        </w:rPr>
        <w:lastRenderedPageBreak/>
        <w:t>Classification of samples</w:t>
      </w:r>
      <w:bookmarkEnd w:id="3604"/>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605" w:name="_Toc117602358"/>
      <w:r w:rsidRPr="00785C54">
        <w:rPr>
          <w:rFonts w:eastAsia="Times New Roman"/>
          <w:szCs w:val="24"/>
        </w:rPr>
        <w:t>Alignment between Observation, Sample and domain models</w:t>
      </w:r>
      <w:bookmarkEnd w:id="3605"/>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06" w:name="_Toc117602359"/>
      <w:r w:rsidRPr="00785C54">
        <w:rPr>
          <w:rFonts w:eastAsia="Times New Roman"/>
          <w:szCs w:val="24"/>
        </w:rPr>
        <w:t>Model consistency</w:t>
      </w:r>
      <w:bookmarkEnd w:id="3606"/>
    </w:p>
    <w:p w14:paraId="111E6ACA" w14:textId="15F0649A"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e.g.</w:t>
      </w:r>
      <w:ins w:id="3607" w:author="Katharina Schleidt" w:date="2022-10-17T12:33:00Z">
        <w:r w:rsidR="006C645F">
          <w:rPr>
            <w:szCs w:val="24"/>
          </w:rPr>
          <w:t>,</w:t>
        </w:r>
      </w:ins>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39C2568B"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608" w:author="REID-JAMOND Alison" w:date="2022-04-04T14:09:00Z"/>
          <w:szCs w:val="24"/>
        </w:rPr>
      </w:pPr>
      <w:del w:id="3609" w:author="Ilkka Rinne" w:date="2022-09-06T13:45:00Z">
        <w:r w:rsidRPr="00785C54" w:rsidDel="00940977">
          <w:rPr>
            <w:noProof/>
            <w:szCs w:val="24"/>
            <w:lang w:val="fr-FR" w:eastAsia="fr-FR"/>
          </w:rPr>
          <w:drawing>
            <wp:inline distT="0" distB="0" distL="0" distR="0" wp14:anchorId="64B55BE8" wp14:editId="2CAB8AAD">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del>
      <w:ins w:id="3610" w:author="Ilkka Rinne" w:date="2022-10-25T13:38:00Z">
        <w:r w:rsidR="00C04100">
          <w:rPr>
            <w:noProof/>
            <w:szCs w:val="24"/>
          </w:rPr>
          <w:drawing>
            <wp:inline distT="0" distB="0" distL="0" distR="0" wp14:anchorId="6F7EEEF4" wp14:editId="2AC214A6">
              <wp:extent cx="2184400" cy="2311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a:extLst>
                          <a:ext uri="{28A0092B-C50C-407E-A947-70E740481C1C}">
                            <a14:useLocalDpi xmlns:a14="http://schemas.microsoft.com/office/drawing/2010/main" val="0"/>
                          </a:ext>
                        </a:extLst>
                      </a:blip>
                      <a:stretch>
                        <a:fillRect/>
                      </a:stretch>
                    </pic:blipFill>
                    <pic:spPr>
                      <a:xfrm>
                        <a:off x="0" y="0"/>
                        <a:ext cx="2184400" cy="2311400"/>
                      </a:xfrm>
                      <a:prstGeom prst="rect">
                        <a:avLst/>
                      </a:prstGeom>
                    </pic:spPr>
                  </pic:pic>
                </a:graphicData>
              </a:graphic>
            </wp:inline>
          </w:drawing>
        </w:r>
      </w:ins>
    </w:p>
    <w:p w14:paraId="74D69916" w14:textId="6993691D" w:rsidR="008058B6" w:rsidRPr="00785C54" w:rsidRDefault="008058B6">
      <w:pPr>
        <w:pStyle w:val="Figurenote"/>
        <w:pPrChange w:id="3611"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612"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del w:id="3613"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lastRenderedPageBreak/>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46F5972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14" w:author="Ilkka Rinne" w:date="2022-09-06T13:49:00Z">
        <w:r w:rsidRPr="00785C54" w:rsidDel="00940977">
          <w:rPr>
            <w:noProof/>
            <w:szCs w:val="24"/>
            <w:lang w:val="fr-FR" w:eastAsia="fr-FR"/>
          </w:rPr>
          <w:drawing>
            <wp:inline distT="0" distB="0" distL="0" distR="0" wp14:anchorId="147D94A3" wp14:editId="7ACB35AF">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3615" w:author="Ilkka Rinne" w:date="2022-10-25T13:40:00Z">
        <w:r w:rsidR="007704A9">
          <w:rPr>
            <w:noProof/>
            <w:szCs w:val="24"/>
          </w:rPr>
          <w:drawing>
            <wp:inline distT="0" distB="0" distL="0" distR="0" wp14:anchorId="56B4A728" wp14:editId="690296D9">
              <wp:extent cx="6191885" cy="3045460"/>
              <wp:effectExtent l="0" t="0" r="571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2">
                        <a:extLst>
                          <a:ext uri="{28A0092B-C50C-407E-A947-70E740481C1C}">
                            <a14:useLocalDpi xmlns:a14="http://schemas.microsoft.com/office/drawing/2010/main" val="0"/>
                          </a:ext>
                        </a:extLst>
                      </a:blip>
                      <a:stretch>
                        <a:fillRect/>
                      </a:stretch>
                    </pic:blipFill>
                    <pic:spPr>
                      <a:xfrm>
                        <a:off x="0" y="0"/>
                        <a:ext cx="6191885" cy="3045460"/>
                      </a:xfrm>
                      <a:prstGeom prst="rect">
                        <a:avLst/>
                      </a:prstGeom>
                    </pic:spPr>
                  </pic:pic>
                </a:graphicData>
              </a:graphic>
            </wp:inline>
          </w:drawing>
        </w:r>
      </w:ins>
    </w:p>
    <w:p w14:paraId="65C52009" w14:textId="4BC2AACC" w:rsidR="008058B6" w:rsidRDefault="008058B6">
      <w:pPr>
        <w:pStyle w:val="Figurenote"/>
        <w:rPr>
          <w:ins w:id="3616" w:author="REID-JAMOND Alison" w:date="2022-04-04T14:08:00Z"/>
        </w:rPr>
        <w:pPrChange w:id="3617" w:author="REID-JAMOND Alison" w:date="2022-04-04T14:08:00Z">
          <w:pPr>
            <w:pStyle w:val="Figuretitle"/>
            <w:autoSpaceDE w:val="0"/>
            <w:autoSpaceDN w:val="0"/>
            <w:adjustRightInd w:val="0"/>
            <w:outlineLvl w:val="0"/>
          </w:pPr>
        </w:pPrChange>
      </w:pPr>
      <w:ins w:id="3618"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del w:id="3619"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BodyText"/>
        <w:autoSpaceDE w:val="0"/>
        <w:autoSpaceDN w:val="0"/>
        <w:adjustRightInd w:val="0"/>
        <w:rPr>
          <w:szCs w:val="24"/>
        </w:rPr>
      </w:pPr>
      <w:commentRangeStart w:id="3620"/>
      <w:del w:id="3621" w:author="Katharina Schleidt" w:date="2022-08-13T18:11:00Z">
        <w:r w:rsidRPr="00785C54" w:rsidDel="005D5C5A">
          <w:rPr>
            <w:szCs w:val="24"/>
          </w:rPr>
          <w:delText xml:space="preserve">The figure below </w:delText>
        </w:r>
      </w:del>
      <w:ins w:id="3622" w:author="Katharina Schleidt" w:date="2022-08-13T18:11:00Z">
        <w:r w:rsidR="005D5C5A">
          <w:rPr>
            <w:szCs w:val="24"/>
          </w:rPr>
          <w:t xml:space="preserve">Figure 5 </w:t>
        </w:r>
      </w:ins>
      <w:r w:rsidRPr="00785C54">
        <w:rPr>
          <w:szCs w:val="24"/>
        </w:rPr>
        <w:t xml:space="preserve">shows </w:t>
      </w:r>
      <w:commentRangeEnd w:id="3620"/>
      <w:r w:rsidR="008058B6">
        <w:rPr>
          <w:rStyle w:val="CommentReference"/>
          <w:rFonts w:eastAsia="MS Mincho"/>
          <w:lang w:eastAsia="ja-JP"/>
        </w:rPr>
        <w:commentReference w:id="3620"/>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4FBE94C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623" w:author="REID-JAMOND Alison" w:date="2022-04-04T14:10:00Z"/>
          <w:szCs w:val="24"/>
        </w:rPr>
      </w:pPr>
      <w:del w:id="3624" w:author="Ilkka Rinne" w:date="2022-09-06T13:49:00Z">
        <w:r w:rsidRPr="00785C54" w:rsidDel="00940977">
          <w:rPr>
            <w:noProof/>
            <w:szCs w:val="24"/>
            <w:lang w:val="fr-FR" w:eastAsia="fr-FR"/>
          </w:rPr>
          <w:lastRenderedPageBreak/>
          <w:drawing>
            <wp:inline distT="0" distB="0" distL="0" distR="0" wp14:anchorId="56F74289" wp14:editId="473611A9">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del>
      <w:ins w:id="3625" w:author="Ilkka Rinne" w:date="2022-10-25T13:41:00Z">
        <w:r w:rsidR="007704A9">
          <w:rPr>
            <w:noProof/>
            <w:szCs w:val="24"/>
          </w:rPr>
          <w:drawing>
            <wp:inline distT="0" distB="0" distL="0" distR="0" wp14:anchorId="5D5F95ED" wp14:editId="244E364A">
              <wp:extent cx="6191885" cy="386143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4">
                        <a:extLst>
                          <a:ext uri="{28A0092B-C50C-407E-A947-70E740481C1C}">
                            <a14:useLocalDpi xmlns:a14="http://schemas.microsoft.com/office/drawing/2010/main" val="0"/>
                          </a:ext>
                        </a:extLst>
                      </a:blip>
                      <a:stretch>
                        <a:fillRect/>
                      </a:stretch>
                    </pic:blipFill>
                    <pic:spPr>
                      <a:xfrm>
                        <a:off x="0" y="0"/>
                        <a:ext cx="6191885" cy="3861435"/>
                      </a:xfrm>
                      <a:prstGeom prst="rect">
                        <a:avLst/>
                      </a:prstGeom>
                    </pic:spPr>
                  </pic:pic>
                </a:graphicData>
              </a:graphic>
            </wp:inline>
          </w:drawing>
        </w:r>
      </w:ins>
    </w:p>
    <w:p w14:paraId="65133B1F" w14:textId="20234242" w:rsidR="008058B6" w:rsidRPr="00785C54" w:rsidRDefault="008058B6">
      <w:pPr>
        <w:pStyle w:val="Figurenote"/>
        <w:pPrChange w:id="3626"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627"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3628"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BodyText"/>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example “mass” and “uom”, can be realized through the association of an </w:t>
      </w:r>
      <w:del w:id="3629" w:author="Katharina Schleidt" w:date="2022-08-13T17:00:00Z">
        <w:r w:rsidRPr="00785C54" w:rsidDel="00D5345E">
          <w:rPr>
            <w:szCs w:val="24"/>
          </w:rPr>
          <w:delText xml:space="preserve">observation </w:delText>
        </w:r>
      </w:del>
      <w:ins w:id="3630"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308D4800" w:rsidR="005B5EAD" w:rsidRPr="00785C54" w:rsidRDefault="005B5EAD" w:rsidP="00785C54">
      <w:pPr>
        <w:pStyle w:val="BodyText"/>
        <w:autoSpaceDE w:val="0"/>
        <w:autoSpaceDN w:val="0"/>
        <w:adjustRightInd w:val="0"/>
        <w:rPr>
          <w:szCs w:val="24"/>
        </w:rPr>
      </w:pPr>
      <w:r w:rsidRPr="00785C54">
        <w:rPr>
          <w:szCs w:val="24"/>
        </w:rPr>
        <w:t>Based on the use case, when modelling one must decide whether solely providing information of type ‘Measure’ with uom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del w:id="3631" w:author="REID-JAMOND Alison" w:date="2022-04-04T14:10:00Z">
        <w:r w:rsidRPr="00785C54" w:rsidDel="008058B6">
          <w:rPr>
            <w:szCs w:val="24"/>
          </w:rPr>
          <w:delText>:</w:delText>
        </w:r>
      </w:del>
      <w:ins w:id="3632" w:author="Grellet Sylvain" w:date="2022-10-18T22:21:00Z">
        <w:r w:rsidR="007A0127">
          <w:rPr>
            <w:szCs w:val="24"/>
          </w:rPr>
          <w:t>,</w:t>
        </w:r>
      </w:ins>
      <w:r w:rsidRPr="00785C54">
        <w:rPr>
          <w:szCs w:val="24"/>
        </w:rPr>
        <w:t xml:space="preserve"> dam empty/full, rainfall observation</w:t>
      </w:r>
      <w:ins w:id="3633" w:author="REID-JAMOND Alison" w:date="2022-04-04T14:10:00Z">
        <w:r w:rsidR="008058B6">
          <w:rPr>
            <w:szCs w:val="24"/>
          </w:rPr>
          <w:t>, etc.</w:t>
        </w:r>
      </w:ins>
      <w:del w:id="3634"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35" w:name="_Toc117602360"/>
      <w:r w:rsidRPr="00785C54">
        <w:rPr>
          <w:rFonts w:eastAsia="Times New Roman"/>
          <w:szCs w:val="24"/>
        </w:rPr>
        <w:t xml:space="preserve">Relationship between Sample and </w:t>
      </w:r>
      <w:commentRangeStart w:id="3636"/>
      <w:r w:rsidRPr="00785C54">
        <w:rPr>
          <w:rFonts w:eastAsia="Times New Roman"/>
          <w:szCs w:val="24"/>
        </w:rPr>
        <w:t>domain features</w:t>
      </w:r>
      <w:commentRangeEnd w:id="3636"/>
      <w:r w:rsidR="008058B6">
        <w:rPr>
          <w:rStyle w:val="CommentReference"/>
          <w:b w:val="0"/>
        </w:rPr>
        <w:commentReference w:id="3636"/>
      </w:r>
      <w:bookmarkEnd w:id="3635"/>
    </w:p>
    <w:p w14:paraId="732E8318" w14:textId="77777777" w:rsidR="005B5EAD" w:rsidRPr="00785C54" w:rsidRDefault="005B5EAD" w:rsidP="00785C54">
      <w:pPr>
        <w:pStyle w:val="BodyText"/>
        <w:autoSpaceDE w:val="0"/>
        <w:autoSpaceDN w:val="0"/>
        <w:adjustRightInd w:val="0"/>
        <w:rPr>
          <w:szCs w:val="24"/>
        </w:rPr>
      </w:pPr>
      <w:r w:rsidRPr="00785C54">
        <w:rPr>
          <w:szCs w:val="24"/>
        </w:rPr>
        <w:t xml:space="preserve">A sample feature is established in order to make observations concerning some domain feature. The association “sampledFeatur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361CF6D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37" w:author="Ilkka Rinne" w:date="2022-09-06T13:51:00Z">
        <w:r w:rsidRPr="00785C54" w:rsidDel="00A425C6">
          <w:rPr>
            <w:noProof/>
            <w:szCs w:val="24"/>
            <w:lang w:val="fr-FR" w:eastAsia="fr-FR"/>
          </w:rPr>
          <w:lastRenderedPageBreak/>
          <w:drawing>
            <wp:inline distT="0" distB="0" distL="0" distR="0" wp14:anchorId="1AEC3DA4" wp14:editId="65E345F3">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del>
      <w:ins w:id="3638" w:author="Ilkka Rinne" w:date="2022-09-06T13:52:00Z">
        <w:r w:rsidR="00A425C6">
          <w:rPr>
            <w:noProof/>
            <w:szCs w:val="24"/>
            <w:lang w:val="fr-FR" w:eastAsia="fr-FR"/>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6">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ins>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BodyText"/>
        <w:autoSpaceDE w:val="0"/>
        <w:autoSpaceDN w:val="0"/>
        <w:adjustRightInd w:val="0"/>
        <w:rPr>
          <w:szCs w:val="24"/>
        </w:rPr>
      </w:pPr>
      <w:r w:rsidRPr="00785C54">
        <w:rPr>
          <w:szCs w:val="24"/>
        </w:rPr>
        <w:t xml:space="preserve">Both the Sample and the </w:t>
      </w:r>
      <w:del w:id="3639" w:author="Katharina Schleidt" w:date="2022-08-13T17:24:00Z">
        <w:r w:rsidRPr="00785C54" w:rsidDel="000F7C96">
          <w:rPr>
            <w:szCs w:val="24"/>
          </w:rPr>
          <w:delText>Domain</w:delText>
        </w:r>
      </w:del>
      <w:ins w:id="3640" w:author="Katharina Schleidt" w:date="2022-08-13T17:24:00Z">
        <w:r w:rsidR="000F7C96">
          <w:rPr>
            <w:szCs w:val="24"/>
          </w:rPr>
          <w:t>domain</w:t>
        </w:r>
      </w:ins>
      <w:r w:rsidRPr="00785C54">
        <w:rPr>
          <w:szCs w:val="24"/>
        </w:rPr>
        <w:t xml:space="preserve"> feature </w:t>
      </w:r>
      <w:ins w:id="3641" w:author="Katharina Schleidt" w:date="2022-08-13T15:56:00Z">
        <w:r w:rsidR="002A0086" w:rsidRPr="002A0086">
          <w:rPr>
            <w:szCs w:val="24"/>
          </w:rPr>
          <w:t>can potentially</w:t>
        </w:r>
        <w:r w:rsidR="002A0086">
          <w:rPr>
            <w:szCs w:val="24"/>
          </w:rPr>
          <w:t xml:space="preserve"> </w:t>
        </w:r>
      </w:ins>
      <w:del w:id="3642"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BodyText"/>
        <w:autoSpaceDE w:val="0"/>
        <w:autoSpaceDN w:val="0"/>
        <w:adjustRightInd w:val="0"/>
        <w:rPr>
          <w:szCs w:val="24"/>
        </w:rPr>
      </w:pPr>
      <w:r w:rsidRPr="00785C54">
        <w:rPr>
          <w:szCs w:val="24"/>
        </w:rPr>
        <w:t xml:space="preserve">Any </w:t>
      </w:r>
      <w:del w:id="3643" w:author="Katharina Schleidt" w:date="2022-08-13T17:24:00Z">
        <w:r w:rsidRPr="00785C54" w:rsidDel="000F7C96">
          <w:rPr>
            <w:szCs w:val="24"/>
          </w:rPr>
          <w:delText>Domain</w:delText>
        </w:r>
      </w:del>
      <w:ins w:id="3644" w:author="Katharina Schleidt" w:date="2022-08-13T17:24:00Z">
        <w:r w:rsidR="000F7C96">
          <w:rPr>
            <w:szCs w:val="24"/>
          </w:rPr>
          <w:t>domain</w:t>
        </w:r>
      </w:ins>
      <w:r w:rsidRPr="00785C54">
        <w:rPr>
          <w:szCs w:val="24"/>
        </w:rPr>
        <w:t xml:space="preserve"> object can be a featureOfInterest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5913AAB6"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3645"/>
      <w:commentRangeStart w:id="3646"/>
      <w:r w:rsidRPr="00785C54">
        <w:rPr>
          <w:szCs w:val="24"/>
        </w:rPr>
        <w:t xml:space="preserve">Well, Aquifer and FluidBody </w:t>
      </w:r>
      <w:commentRangeEnd w:id="3645"/>
      <w:r w:rsidR="008058B6">
        <w:rPr>
          <w:rStyle w:val="CommentReference"/>
          <w:rFonts w:eastAsia="MS Mincho"/>
          <w:lang w:eastAsia="ja-JP"/>
        </w:rPr>
        <w:commentReference w:id="3645"/>
      </w:r>
      <w:commentRangeEnd w:id="3646"/>
      <w:r w:rsidR="00D5345E">
        <w:rPr>
          <w:rStyle w:val="CommentReference"/>
          <w:rFonts w:eastAsia="MS Mincho"/>
          <w:lang w:eastAsia="ja-JP"/>
        </w:rPr>
        <w:commentReference w:id="3646"/>
      </w:r>
      <w:r w:rsidRPr="00785C54">
        <w:rPr>
          <w:szCs w:val="24"/>
        </w:rPr>
        <w:t xml:space="preserve">are modelled outside the OMS model </w:t>
      </w:r>
      <w:ins w:id="3647" w:author="Katharina Schleidt" w:date="2022-08-13T17:02:00Z">
        <w:r w:rsidR="00DA74AC" w:rsidRPr="00DA74AC">
          <w:rPr>
            <w:rStyle w:val="Emphasis"/>
            <w:i w:val="0"/>
            <w:iCs w:val="0"/>
            <w:rPrChange w:id="3648" w:author="Katharina Schleidt" w:date="2022-08-13T17:02:00Z">
              <w:rPr>
                <w:rStyle w:val="Emphasis"/>
                <w:b/>
                <w:bCs/>
              </w:rPr>
            </w:rPrChange>
          </w:rPr>
          <w:t>(in OGC:GWML2</w:t>
        </w:r>
      </w:ins>
      <w:ins w:id="3649" w:author="Katharina Schleidt" w:date="2022-10-17T12:45:00Z">
        <w:r w:rsidR="00452B78">
          <w:rPr>
            <w:rStyle w:val="Emphasis"/>
            <w:i w:val="0"/>
            <w:iCs w:val="0"/>
          </w:rPr>
          <w:t xml:space="preserve"> </w:t>
        </w:r>
        <w:r w:rsidR="00452B78">
          <w:t>respectively under GW_Well, GW_Aquifer and GW_FluidBody</w:t>
        </w:r>
      </w:ins>
      <w:ins w:id="3650" w:author="Katharina Schleidt" w:date="2022-08-13T17:02:00Z">
        <w:r w:rsidR="00DA74AC" w:rsidRPr="00DA74AC">
          <w:rPr>
            <w:rStyle w:val="Emphasis"/>
            <w:i w:val="0"/>
            <w:iCs w:val="0"/>
            <w:rPrChange w:id="3651" w:author="Katharina Schleidt" w:date="2022-08-13T17:02:00Z">
              <w:rPr>
                <w:rStyle w:val="Emphasis"/>
                <w:b/>
                <w:bCs/>
              </w:rPr>
            </w:rPrChange>
          </w:rPr>
          <w:t xml:space="preserve">)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Instances from the domain model are the proximate and ultimate features of interest of the WaterSalinity Observation.</w:t>
      </w:r>
    </w:p>
    <w:p w14:paraId="4C4ACD68" w14:textId="77004265" w:rsidR="005B5EAD" w:rsidRPr="00785C54" w:rsidRDefault="005B5EAD" w:rsidP="00785C54">
      <w:pPr>
        <w:pStyle w:val="BodyText"/>
        <w:autoSpaceDE w:val="0"/>
        <w:autoSpaceDN w:val="0"/>
        <w:adjustRightInd w:val="0"/>
        <w:rPr>
          <w:szCs w:val="24"/>
        </w:rPr>
      </w:pPr>
      <w:r w:rsidRPr="00785C54">
        <w:rPr>
          <w:szCs w:val="24"/>
        </w:rPr>
        <w:t>The Well that samples the Aquifer acts as a proxy to the Aquifer in the observation act. The Well is thus considered as the proximateFeatureOfInterest of the Observation. The sampledFeature (the Aquifer) of the Well being the ultimateFeatureOfInterest.</w:t>
      </w:r>
    </w:p>
    <w:p w14:paraId="6CB6DAAE" w14:textId="441CA0C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52" w:author="Ilkka Rinne" w:date="2022-09-06T13:52:00Z">
        <w:r w:rsidRPr="00785C54" w:rsidDel="00E26D18">
          <w:rPr>
            <w:noProof/>
            <w:szCs w:val="24"/>
            <w:lang w:val="fr-FR" w:eastAsia="fr-FR"/>
          </w:rPr>
          <w:lastRenderedPageBreak/>
          <w:drawing>
            <wp:inline distT="0" distB="0" distL="0" distR="0" wp14:anchorId="3556FC43" wp14:editId="6ED5C3A6">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3653" w:author="Ilkka Rinne" w:date="2022-09-06T13:52:00Z">
        <w:r w:rsidR="00E26D18">
          <w:rPr>
            <w:noProof/>
            <w:szCs w:val="24"/>
            <w:lang w:val="fr-FR" w:eastAsia="fr-FR"/>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ins>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6346CE69" w:rsidR="005B5EAD" w:rsidRPr="00785C54" w:rsidRDefault="005B5EAD" w:rsidP="00785C54">
      <w:pPr>
        <w:pStyle w:val="BodyText"/>
        <w:autoSpaceDE w:val="0"/>
        <w:autoSpaceDN w:val="0"/>
        <w:adjustRightInd w:val="0"/>
        <w:rPr>
          <w:szCs w:val="24"/>
        </w:rPr>
      </w:pPr>
      <w:r w:rsidRPr="00785C54">
        <w:rPr>
          <w:szCs w:val="24"/>
        </w:rPr>
        <w:t xml:space="preserve">Depending on the use case, </w:t>
      </w:r>
      <w:del w:id="3654" w:author="Katharina Schleidt" w:date="2022-08-13T16:10:00Z">
        <w:r w:rsidRPr="00785C54" w:rsidDel="009061F0">
          <w:rPr>
            <w:szCs w:val="24"/>
          </w:rPr>
          <w:delText xml:space="preserve">one might want </w:delText>
        </w:r>
      </w:del>
      <w:ins w:id="3655" w:author="Katharina Schleidt" w:date="2022-08-13T16:10:00Z">
        <w:r w:rsidR="009061F0">
          <w:rPr>
            <w:szCs w:val="24"/>
          </w:rPr>
          <w:t xml:space="preserve">it is advisable </w:t>
        </w:r>
      </w:ins>
      <w:r w:rsidRPr="00785C54">
        <w:rPr>
          <w:szCs w:val="24"/>
        </w:rPr>
        <w:t xml:space="preserve">to push the modelling choice a step further and instantiate a FluidBody in the system according to the semantic of the domain model (Well, Aquifer, FluidBody). That example is further refined in </w:t>
      </w:r>
      <w:r w:rsidRPr="00785C54">
        <w:rPr>
          <w:rStyle w:val="citefig"/>
          <w:szCs w:val="24"/>
          <w:shd w:val="clear" w:color="auto" w:fill="auto"/>
        </w:rPr>
        <w:t>Figure 8</w:t>
      </w:r>
      <w:r w:rsidRPr="00785C54">
        <w:rPr>
          <w:szCs w:val="24"/>
        </w:rPr>
        <w:t>. Then depending on the viewpoint considered, either the instance of the Aquifer and/or the instance of the FluidBody can be considered as the ultimateFeatureOfInterest of the Observation. The Well remains the proximateFeatureOfInterest.</w:t>
      </w:r>
    </w:p>
    <w:p w14:paraId="2516B8FE" w14:textId="53DA036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56" w:author="Ilkka Rinne" w:date="2022-09-06T13:53:00Z">
        <w:r w:rsidRPr="00785C54" w:rsidDel="00065EE1">
          <w:rPr>
            <w:noProof/>
            <w:szCs w:val="24"/>
            <w:lang w:val="fr-FR" w:eastAsia="fr-FR"/>
          </w:rPr>
          <w:lastRenderedPageBreak/>
          <w:drawing>
            <wp:inline distT="0" distB="0" distL="0" distR="0" wp14:anchorId="605F88C8" wp14:editId="49ABF5BB">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del>
      <w:ins w:id="3657" w:author="Ilkka Rinne" w:date="2022-09-06T13:53:00Z">
        <w:r w:rsidR="00065EE1">
          <w:rPr>
            <w:noProof/>
            <w:szCs w:val="24"/>
            <w:lang w:val="fr-FR" w:eastAsia="fr-FR"/>
          </w:rPr>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ins>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t>Figure 8 — (Example) Complex Sampling Cascade example referencing external domain feature</w:t>
      </w:r>
    </w:p>
    <w:p w14:paraId="364B779B" w14:textId="77777777" w:rsidR="005B5EAD" w:rsidRPr="00785C54" w:rsidRDefault="005B5EAD" w:rsidP="00785C54">
      <w:pPr>
        <w:pStyle w:val="Heading1"/>
        <w:autoSpaceDE w:val="0"/>
        <w:autoSpaceDN w:val="0"/>
        <w:adjustRightInd w:val="0"/>
        <w:rPr>
          <w:rFonts w:eastAsia="Times New Roman"/>
          <w:szCs w:val="24"/>
        </w:rPr>
      </w:pPr>
      <w:bookmarkStart w:id="3658" w:name="_Toc117602361"/>
      <w:r w:rsidRPr="00785C54">
        <w:rPr>
          <w:rFonts w:eastAsia="Times New Roman"/>
          <w:szCs w:val="24"/>
        </w:rPr>
        <w:t>Conceptual Observation schema</w:t>
      </w:r>
      <w:bookmarkEnd w:id="3658"/>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659" w:name="_Toc117602362"/>
      <w:r w:rsidRPr="00785C54">
        <w:rPr>
          <w:rFonts w:eastAsia="Times New Roman"/>
          <w:szCs w:val="24"/>
        </w:rPr>
        <w:t>General</w:t>
      </w:r>
      <w:bookmarkEnd w:id="3659"/>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60" w:name="_Toc117602363"/>
      <w:r w:rsidRPr="00785C54">
        <w:rPr>
          <w:rFonts w:eastAsia="Times New Roman"/>
          <w:szCs w:val="24"/>
        </w:rPr>
        <w:t>Conceptual Observation model</w:t>
      </w:r>
      <w:bookmarkEnd w:id="3660"/>
    </w:p>
    <w:p w14:paraId="0E214207" w14:textId="45C8FCD5"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3661" w:author="Katharina Schleidt" w:date="2022-08-13T17:36:00Z">
        <w:r w:rsidRPr="00785C54" w:rsidDel="00BE49F6">
          <w:rPr>
            <w:szCs w:val="24"/>
          </w:rPr>
          <w:delText xml:space="preserve">the </w:delText>
        </w:r>
      </w:del>
      <w:del w:id="3662"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1B0B882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63" w:author="Ilkka Rinne" w:date="2022-09-06T13:53:00Z">
        <w:r w:rsidRPr="00785C54" w:rsidDel="0091708C">
          <w:rPr>
            <w:noProof/>
            <w:szCs w:val="24"/>
            <w:lang w:val="fr-FR" w:eastAsia="fr-FR"/>
          </w:rPr>
          <w:lastRenderedPageBreak/>
          <w:drawing>
            <wp:inline distT="0" distB="0" distL="0" distR="0" wp14:anchorId="48404D9E" wp14:editId="070AB11A">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del>
      <w:ins w:id="3664" w:author="Ilkka Rinne" w:date="2022-10-25T13:41:00Z">
        <w:r w:rsidR="00F817B9">
          <w:rPr>
            <w:noProof/>
            <w:szCs w:val="24"/>
          </w:rPr>
          <w:drawing>
            <wp:inline distT="0" distB="0" distL="0" distR="0" wp14:anchorId="24743C48" wp14:editId="18C2E890">
              <wp:extent cx="6194231" cy="349056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2">
                        <a:extLst>
                          <a:ext uri="{28A0092B-C50C-407E-A947-70E740481C1C}">
                            <a14:useLocalDpi xmlns:a14="http://schemas.microsoft.com/office/drawing/2010/main" val="0"/>
                          </a:ext>
                        </a:extLst>
                      </a:blip>
                      <a:stretch>
                        <a:fillRect/>
                      </a:stretch>
                    </pic:blipFill>
                    <pic:spPr>
                      <a:xfrm>
                        <a:off x="0" y="0"/>
                        <a:ext cx="6278449" cy="3538018"/>
                      </a:xfrm>
                      <a:prstGeom prst="rect">
                        <a:avLst/>
                      </a:prstGeom>
                    </pic:spPr>
                  </pic:pic>
                </a:graphicData>
              </a:graphic>
            </wp:inline>
          </w:drawing>
        </w:r>
      </w:ins>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65" w:name="_Toc117602364"/>
      <w:r w:rsidRPr="00785C54">
        <w:rPr>
          <w:rFonts w:eastAsia="Times New Roman"/>
          <w:szCs w:val="24"/>
        </w:rPr>
        <w:t>Conceptual Observation schema package Requirements Class</w:t>
      </w:r>
      <w:bookmarkEnd w:id="3665"/>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req/obs-cpt</w:t>
            </w:r>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req/obs-cp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bl>
    <w:p w14:paraId="3A2D086B" w14:textId="5EE008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66" w:name="_Toc117602365"/>
      <w:r w:rsidRPr="00785C54">
        <w:rPr>
          <w:rFonts w:eastAsia="Times New Roman"/>
          <w:szCs w:val="24"/>
        </w:rPr>
        <w:lastRenderedPageBreak/>
        <w:t>Association relatedObservation</w:t>
      </w:r>
      <w:bookmarkEnd w:id="3666"/>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gen/relatedObservation-sem</w:t>
            </w:r>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r w:rsidRPr="00785C54">
              <w:rPr>
                <w:b/>
                <w:szCs w:val="24"/>
              </w:rPr>
              <w:t>relatedObservation</w:t>
            </w:r>
            <w:r w:rsidRPr="00785C54">
              <w:rPr>
                <w:szCs w:val="24"/>
              </w:rPr>
              <w:t xml:space="preserve"> </w:t>
            </w:r>
            <w:del w:id="3667" w:author="REID-JAMOND Alison" w:date="2022-04-04T14:14:00Z">
              <w:r w:rsidRPr="00785C54" w:rsidDel="008058B6">
                <w:rPr>
                  <w:szCs w:val="24"/>
                </w:rPr>
                <w:delText xml:space="preserve">SHALL </w:delText>
              </w:r>
            </w:del>
            <w:ins w:id="3668" w:author="REID-JAMOND Alison" w:date="2022-04-04T14:14:00Z">
              <w:r w:rsidR="008058B6">
                <w:rPr>
                  <w:szCs w:val="24"/>
                </w:rPr>
                <w:t>shall</w:t>
              </w:r>
              <w:r w:rsidR="008058B6" w:rsidRPr="00785C54">
                <w:rPr>
                  <w:szCs w:val="24"/>
                </w:rPr>
                <w:t xml:space="preserve"> </w:t>
              </w:r>
            </w:ins>
            <w:r w:rsidRPr="00785C54">
              <w:rPr>
                <w:szCs w:val="24"/>
              </w:rPr>
              <w:t xml:space="preserve">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Heading2"/>
        <w:tabs>
          <w:tab w:val="left" w:pos="400"/>
        </w:tabs>
        <w:autoSpaceDE w:val="0"/>
        <w:autoSpaceDN w:val="0"/>
        <w:adjustRightInd w:val="0"/>
        <w:rPr>
          <w:rFonts w:eastAsia="Times New Roman"/>
          <w:szCs w:val="24"/>
        </w:rPr>
      </w:pPr>
      <w:bookmarkStart w:id="3669" w:name="_Toc117602366"/>
      <w:r w:rsidRPr="00785C54">
        <w:rPr>
          <w:rFonts w:eastAsia="Times New Roman"/>
          <w:szCs w:val="24"/>
        </w:rPr>
        <w:t>Observation</w:t>
      </w:r>
      <w:bookmarkEnd w:id="3669"/>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70" w:name="_Toc117602367"/>
      <w:r w:rsidRPr="00785C54">
        <w:rPr>
          <w:rFonts w:eastAsia="Times New Roman"/>
          <w:szCs w:val="24"/>
        </w:rPr>
        <w:t>Observation Requirements Class</w:t>
      </w:r>
      <w:bookmarkEnd w:id="3670"/>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req/obs-cp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3671" w:author="Katharina Schleidt" w:date="2022-08-13T15:38:00Z">
              <w:r w:rsidRPr="00785C54" w:rsidDel="001574A6">
                <w:rPr>
                  <w:szCs w:val="24"/>
                </w:rPr>
                <w:delText>-</w:delText>
              </w:r>
            </w:del>
            <w:ins w:id="3672"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bl>
    <w:p w14:paraId="05CDED55" w14:textId="0908B81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73" w:name="_Toc117602368"/>
      <w:commentRangeStart w:id="3674"/>
      <w:r w:rsidRPr="00785C54">
        <w:rPr>
          <w:rFonts w:eastAsia="Times New Roman"/>
          <w:szCs w:val="24"/>
        </w:rPr>
        <w:t>Interface Observation</w:t>
      </w:r>
      <w:commentRangeEnd w:id="3674"/>
      <w:r w:rsidR="008058B6">
        <w:rPr>
          <w:rStyle w:val="CommentReference"/>
          <w:b w:val="0"/>
        </w:rPr>
        <w:commentReference w:id="3674"/>
      </w:r>
      <w:bookmarkEnd w:id="36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cpt/Observation/Observation-sem</w:t>
            </w:r>
          </w:p>
        </w:tc>
        <w:tc>
          <w:tcPr>
            <w:tcW w:w="5103" w:type="dxa"/>
            <w:tcMar>
              <w:top w:w="100" w:type="dxa"/>
              <w:left w:w="100" w:type="dxa"/>
              <w:bottom w:w="100" w:type="dxa"/>
              <w:right w:w="100" w:type="dxa"/>
            </w:tcMar>
          </w:tcPr>
          <w:p w14:paraId="046AC792" w14:textId="716C761A" w:rsidR="005B5EAD" w:rsidRPr="00785C54" w:rsidRDefault="008E3E24" w:rsidP="00785C54">
            <w:pPr>
              <w:pStyle w:val="Tablebody"/>
              <w:autoSpaceDE w:val="0"/>
              <w:autoSpaceDN w:val="0"/>
              <w:adjustRightInd w:val="0"/>
              <w:jc w:val="both"/>
              <w:rPr>
                <w:szCs w:val="20"/>
              </w:rPr>
            </w:pPr>
            <w:ins w:id="3675" w:author="Katharina Schleidt" w:date="2022-08-10T19:54:00Z">
              <w:r>
                <w:t xml:space="preserve">An </w:t>
              </w:r>
              <w:r w:rsidRPr="00DA74AC">
                <w:rPr>
                  <w:b/>
                  <w:bCs/>
                  <w:rPrChange w:id="3676" w:author="Katharina Schleidt" w:date="2022-08-13T17:03:00Z">
                    <w:rPr/>
                  </w:rPrChange>
                </w:rPr>
                <w:t>Observation</w:t>
              </w:r>
              <w:r>
                <w:t xml:space="preserve"> shall be defined as</w:t>
              </w:r>
            </w:ins>
            <w:ins w:id="3677" w:author="Katharina Schleidt" w:date="2022-08-25T13:50:00Z">
              <w:r w:rsidR="007376C2">
                <w:t xml:space="preserve"> </w:t>
              </w:r>
            </w:ins>
            <w:del w:id="3678" w:author="Katharina Schleidt" w:date="2022-08-10T19:54:00Z">
              <w:r w:rsidR="005B5EAD" w:rsidRPr="00785C54" w:rsidDel="008E3E24">
                <w:rPr>
                  <w:szCs w:val="24"/>
                </w:rPr>
                <w:delText xml:space="preserve">An observation is </w:delText>
              </w:r>
            </w:del>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r w:rsidR="005B5EAD" w:rsidRPr="00785C54">
              <w:rPr>
                <w:b/>
                <w:szCs w:val="24"/>
              </w:rPr>
              <w:t>ObservableProperty</w:t>
            </w:r>
            <w:r w:rsidR="005B5EAD" w:rsidRPr="00785C54">
              <w:rPr>
                <w:szCs w:val="24"/>
              </w:rPr>
              <w:t xml:space="preserve"> of an object (</w:t>
            </w:r>
            <w:r w:rsidR="005B5EAD" w:rsidRPr="00785C54">
              <w:rPr>
                <w:b/>
                <w:szCs w:val="24"/>
              </w:rPr>
              <w:t>featureOfInterest)</w:t>
            </w:r>
            <w:r w:rsidR="005B5EAD" w:rsidRPr="00785C54">
              <w:rPr>
                <w:szCs w:val="24"/>
              </w:rPr>
              <w:t xml:space="preserve"> by using an </w:t>
            </w:r>
            <w:r w:rsidR="005B5EAD" w:rsidRPr="00785C54">
              <w:rPr>
                <w:b/>
                <w:szCs w:val="24"/>
              </w:rPr>
              <w:t>ObservingProcedure</w:t>
            </w:r>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3679" w:author="REID-JAMOND Alison" w:date="2022-04-04T14:14:00Z">
        <w:r w:rsidR="008058B6">
          <w:rPr>
            <w:szCs w:val="24"/>
          </w:rPr>
          <w:t>.</w:t>
        </w:r>
      </w:ins>
      <w:del w:id="3680"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81" w:name="_Toc117602369"/>
      <w:r w:rsidRPr="00785C54">
        <w:rPr>
          <w:rFonts w:eastAsia="Times New Roman"/>
          <w:szCs w:val="24"/>
        </w:rPr>
        <w:t>Attribute phenomenonTime</w:t>
      </w:r>
      <w:bookmarkEnd w:id="36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sem</w:t>
            </w:r>
          </w:p>
        </w:tc>
        <w:tc>
          <w:tcPr>
            <w:tcW w:w="5103" w:type="dxa"/>
            <w:tcMar>
              <w:top w:w="100" w:type="dxa"/>
              <w:left w:w="100" w:type="dxa"/>
              <w:bottom w:w="100" w:type="dxa"/>
              <w:right w:w="100" w:type="dxa"/>
            </w:tcMar>
          </w:tcPr>
          <w:p w14:paraId="6E38156A" w14:textId="1998D05F" w:rsidR="005B5EAD" w:rsidRPr="00785C54" w:rsidRDefault="005B5EAD" w:rsidP="00785C54">
            <w:pPr>
              <w:pStyle w:val="Tablebody"/>
              <w:autoSpaceDE w:val="0"/>
              <w:autoSpaceDN w:val="0"/>
              <w:adjustRightInd w:val="0"/>
              <w:jc w:val="both"/>
              <w:rPr>
                <w:szCs w:val="24"/>
              </w:rPr>
            </w:pPr>
            <w:r w:rsidRPr="00785C54">
              <w:rPr>
                <w:szCs w:val="24"/>
              </w:rPr>
              <w:t xml:space="preserve">The time </w:t>
            </w:r>
            <w:del w:id="3682" w:author="Katharina Schleidt" w:date="2022-08-25T13:50:00Z">
              <w:r w:rsidRPr="00785C54" w:rsidDel="007376C2">
                <w:rPr>
                  <w:szCs w:val="24"/>
                </w:rPr>
                <w:delText xml:space="preserve">that </w:delText>
              </w:r>
            </w:del>
            <w:ins w:id="3683" w:author="Katharina Schleidt" w:date="2022-08-25T13:50:00Z">
              <w:r w:rsidR="007376C2">
                <w:rPr>
                  <w:szCs w:val="24"/>
                </w:rPr>
                <w:t>for which</w:t>
              </w:r>
              <w:r w:rsidR="007376C2" w:rsidRPr="00785C54">
                <w:rPr>
                  <w:szCs w:val="24"/>
                </w:rPr>
                <w:t xml:space="preserve"> </w:t>
              </w:r>
            </w:ins>
            <w:r w:rsidRPr="00785C54">
              <w:rPr>
                <w:szCs w:val="24"/>
              </w:rPr>
              <w:t xml:space="preserve">the </w:t>
            </w:r>
            <w:r w:rsidRPr="00785C54">
              <w:rPr>
                <w:b/>
                <w:szCs w:val="24"/>
              </w:rPr>
              <w:t>result</w:t>
            </w:r>
            <w:r w:rsidRPr="00785C54">
              <w:rPr>
                <w:szCs w:val="24"/>
              </w:rPr>
              <w:t xml:space="preserve"> applies to the characteristic of the </w:t>
            </w:r>
            <w:r w:rsidRPr="00785C54">
              <w:rPr>
                <w:b/>
                <w:szCs w:val="24"/>
              </w:rPr>
              <w:t>FeatureOfInterest</w:t>
            </w:r>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phenomenonTime</w:t>
            </w:r>
            <w:r w:rsidRPr="00785C54">
              <w:rPr>
                <w:szCs w:val="24"/>
              </w:rPr>
              <w:t xml:space="preserve"> is described, this </w:t>
            </w:r>
            <w:del w:id="3684" w:author="REID-JAMOND Alison" w:date="2022-04-04T14:14:00Z">
              <w:r w:rsidRPr="00785C54" w:rsidDel="008058B6">
                <w:rPr>
                  <w:szCs w:val="24"/>
                </w:rPr>
                <w:delText xml:space="preserve">SHALL </w:delText>
              </w:r>
            </w:del>
            <w:ins w:id="3685"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phenomenonTime:TM_Object</w:t>
            </w:r>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686" w:author="Katharina Schleidt" w:date="2022-08-13T16:15:00Z"/>
          <w:szCs w:val="24"/>
        </w:rPr>
      </w:pPr>
      <w:commentRangeStart w:id="3687"/>
      <w:r w:rsidRPr="00785C54">
        <w:rPr>
          <w:szCs w:val="24"/>
        </w:rPr>
        <w:t>NOTE 1</w:t>
      </w:r>
      <w:r w:rsidRPr="00785C54">
        <w:rPr>
          <w:szCs w:val="24"/>
        </w:rPr>
        <w:tab/>
      </w:r>
      <w:ins w:id="3688" w:author="Katharina Schleidt" w:date="2022-08-13T16:15:00Z">
        <w:r w:rsidR="00325C73">
          <w:t>The phenomenonTime is often the time of interaction with a real-world feature either by a SamplingProcedure (time at which a Sample has been taken) or by an ObservingProcedure.</w:t>
        </w:r>
      </w:ins>
      <w:del w:id="3689" w:author="Katharina Schleidt" w:date="2022-08-13T16:15:00Z">
        <w:r w:rsidRPr="00785C54" w:rsidDel="00325C73">
          <w:rPr>
            <w:szCs w:val="24"/>
          </w:rPr>
          <w:delText xml:space="preserve">The phenomenonTime is often the time </w:delText>
        </w:r>
      </w:del>
      <w:ins w:id="3690" w:author="REID-JAMOND Alison" w:date="2022-04-04T14:15:00Z">
        <w:del w:id="3691" w:author="Katharina Schleidt" w:date="2022-08-13T16:15:00Z">
          <w:r w:rsidR="008058B6" w:rsidDel="00325C73">
            <w:rPr>
              <w:szCs w:val="24"/>
            </w:rPr>
            <w:delText xml:space="preserve">at which </w:delText>
          </w:r>
        </w:del>
      </w:ins>
      <w:del w:id="3692" w:author="Katharina Schleidt" w:date="2022-08-13T16:15:00Z">
        <w:r w:rsidRPr="00785C54" w:rsidDel="00325C73">
          <w:rPr>
            <w:szCs w:val="24"/>
          </w:rPr>
          <w:delText>the Sample has been taken.</w:delText>
        </w:r>
      </w:del>
    </w:p>
    <w:p w14:paraId="75CAC36B" w14:textId="4B12283B" w:rsidR="005B5EAD" w:rsidDel="007376C2"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693" w:author="Katharina Schleidt" w:date="2022-08-13T16:15:00Z"/>
          <w:szCs w:val="24"/>
        </w:rPr>
      </w:pPr>
      <w:del w:id="3694"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3687"/>
        <w:r w:rsidR="008058B6" w:rsidDel="00325C73">
          <w:rPr>
            <w:rStyle w:val="CommentReference"/>
            <w:rFonts w:eastAsia="MS Mincho"/>
            <w:lang w:eastAsia="ja-JP"/>
          </w:rPr>
          <w:commentReference w:id="3687"/>
        </w:r>
      </w:del>
    </w:p>
    <w:p w14:paraId="129E2FE9" w14:textId="77777777" w:rsidR="007376C2" w:rsidRPr="00785C54" w:rsidRDefault="007376C2"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695" w:author="Katharina Schleidt" w:date="2022-08-25T13:52:00Z"/>
          <w:szCs w:val="24"/>
        </w:rPr>
      </w:pPr>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ins w:id="3696" w:author="Katharina Schleidt" w:date="2022-08-13T16:15:00Z">
        <w:r w:rsidR="00325C73">
          <w:rPr>
            <w:szCs w:val="24"/>
          </w:rPr>
          <w:t>2</w:t>
        </w:r>
      </w:ins>
      <w:del w:id="3697" w:author="Katharina Schleidt" w:date="2022-08-13T16:15:00Z">
        <w:r w:rsidRPr="00785C54" w:rsidDel="00325C73">
          <w:rPr>
            <w:szCs w:val="24"/>
          </w:rPr>
          <w:delText>3</w:delText>
        </w:r>
      </w:del>
      <w:r w:rsidRPr="00785C54">
        <w:rPr>
          <w:szCs w:val="24"/>
        </w:rPr>
        <w:tab/>
        <w:t>If the result is the average of multiple samples taken at different times, then the phenomenonTim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req/obs-cpt/Observation/phenomenonTime-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3698" w:author="REID-JAMOND Alison" w:date="2022-04-04T14:16:00Z">
              <w:r w:rsidRPr="00785C54" w:rsidDel="008058B6">
                <w:rPr>
                  <w:szCs w:val="24"/>
                </w:rPr>
                <w:delText xml:space="preserve">SHALL </w:delText>
              </w:r>
            </w:del>
            <w:ins w:id="3699"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phenomenonTime.</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phenomenonTimeResul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observedProperty</w:t>
            </w:r>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3700" w:author="REID-JAMOND Alison" w:date="2022-04-04T14:16:00Z">
              <w:r w:rsidRPr="00785C54" w:rsidDel="008058B6">
                <w:rPr>
                  <w:szCs w:val="24"/>
                </w:rPr>
                <w:delText xml:space="preserve">SHOULD </w:delText>
              </w:r>
            </w:del>
            <w:ins w:id="3701"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r w:rsidRPr="00785C54">
              <w:rPr>
                <w:b/>
                <w:szCs w:val="24"/>
              </w:rPr>
              <w:t>phenomenonTime.</w:t>
            </w:r>
          </w:p>
        </w:tc>
      </w:tr>
    </w:tbl>
    <w:p w14:paraId="34348089" w14:textId="21CB7E1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02" w:name="_Toc117602370"/>
      <w:r w:rsidRPr="00785C54">
        <w:rPr>
          <w:rFonts w:eastAsia="Times New Roman"/>
          <w:szCs w:val="24"/>
        </w:rPr>
        <w:t>Attribute resultTime</w:t>
      </w:r>
      <w:bookmarkEnd w:id="37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sem</w:t>
            </w:r>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resultTime</w:t>
            </w:r>
            <w:r w:rsidRPr="00785C54">
              <w:rPr>
                <w:szCs w:val="24"/>
              </w:rPr>
              <w:t xml:space="preserve"> is described, this </w:t>
            </w:r>
            <w:del w:id="3703" w:author="REID-JAMOND Alison" w:date="2022-04-04T14:16:00Z">
              <w:r w:rsidRPr="00785C54" w:rsidDel="008058B6">
                <w:rPr>
                  <w:szCs w:val="24"/>
                </w:rPr>
                <w:delText xml:space="preserve">SHALL </w:delText>
              </w:r>
            </w:del>
            <w:ins w:id="3704"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resultTime:TM_Object</w:t>
            </w:r>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resultTime typically corresponds to when the Procedure associated with the Observation was completed. For some observations this is identical to the phenomenonTime.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re a measurement is made on a specimen in a laboratory, the phenomenonTime is the time the specimen was retrieved from its host, while the resultTim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resultTim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Where sensor observation results are post-processed, the resultTime is the post-processing time, while the phenomenonTim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Simulations may be used to estimate the values for phenomena in the future or past. The phenomenonTime is the time that the result applies to, while the resultTim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3705" w:author="REID-JAMOND Alison" w:date="2022-04-04T14:16:00Z">
              <w:r w:rsidRPr="00785C54" w:rsidDel="008058B6">
                <w:rPr>
                  <w:szCs w:val="24"/>
                </w:rPr>
                <w:delText xml:space="preserve">SHALL </w:delText>
              </w:r>
            </w:del>
            <w:ins w:id="3706"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Time</w:t>
            </w:r>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07" w:name="_Toc117602371"/>
      <w:r w:rsidRPr="00785C54">
        <w:rPr>
          <w:rFonts w:eastAsia="Times New Roman"/>
          <w:szCs w:val="24"/>
        </w:rPr>
        <w:t>Attribute validTime</w:t>
      </w:r>
      <w:bookmarkEnd w:id="37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validTime-sem</w:t>
            </w:r>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validTime(s)</w:t>
            </w:r>
            <w:r w:rsidRPr="00785C54">
              <w:rPr>
                <w:szCs w:val="24"/>
              </w:rPr>
              <w:t xml:space="preserve"> are described they </w:t>
            </w:r>
            <w:del w:id="3708" w:author="REID-JAMOND Alison" w:date="2022-04-04T14:16:00Z">
              <w:r w:rsidRPr="00785C54" w:rsidDel="008058B6">
                <w:rPr>
                  <w:szCs w:val="24"/>
                </w:rPr>
                <w:delText xml:space="preserve">SHALL </w:delText>
              </w:r>
            </w:del>
            <w:ins w:id="3709"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validTime:TM_Period</w:t>
            </w:r>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3710" w:author="Katharina Schleidt" w:date="2022-08-10T19:19:00Z">
        <w:del w:id="3711" w:author="Grellet Sylvain" w:date="2022-09-22T22:37:00Z">
          <w:r w:rsidR="00113B7F" w:rsidDel="00675613">
            <w:rPr>
              <w:szCs w:val="24"/>
            </w:rPr>
            <w:delText xml:space="preserve"> 1</w:delText>
          </w:r>
        </w:del>
      </w:ins>
      <w:r w:rsidRPr="00785C54">
        <w:rPr>
          <w:szCs w:val="24"/>
        </w:rPr>
        <w:tab/>
        <w:t>This attribute is commonly required in forecasting applications.</w:t>
      </w:r>
    </w:p>
    <w:p w14:paraId="2C294B03" w14:textId="77777777" w:rsidR="00C63DF3" w:rsidRPr="00785C54" w:rsidRDefault="00C63DF3" w:rsidP="00785C54">
      <w:pPr>
        <w:pStyle w:val="BodyText"/>
      </w:pPr>
      <w:r w:rsidRPr="00785C54">
        <w:br w:type="page"/>
      </w: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12" w:name="_Toc117602372"/>
      <w:r w:rsidRPr="00785C54">
        <w:rPr>
          <w:rFonts w:eastAsia="Times New Roman"/>
          <w:szCs w:val="24"/>
        </w:rPr>
        <w:lastRenderedPageBreak/>
        <w:t>Association featureOfInterest</w:t>
      </w:r>
      <w:bookmarkEnd w:id="37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sem</w:t>
            </w:r>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r w:rsidRPr="00785C54">
              <w:rPr>
                <w:b/>
                <w:szCs w:val="24"/>
              </w:rPr>
              <w:t>featureOfInterest(s)</w:t>
            </w:r>
            <w:r w:rsidRPr="00785C54">
              <w:rPr>
                <w:szCs w:val="24"/>
              </w:rPr>
              <w:t xml:space="preserve"> </w:t>
            </w:r>
            <w:del w:id="3713" w:author="REID-JAMOND Alison" w:date="2022-04-04T14:16:00Z">
              <w:r w:rsidRPr="00785C54" w:rsidDel="008058B6">
                <w:rPr>
                  <w:szCs w:val="24"/>
                </w:rPr>
                <w:delText xml:space="preserve">SHALL </w:delText>
              </w:r>
            </w:del>
            <w:ins w:id="3714"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r w:rsidRPr="00785C54">
              <w:rPr>
                <w:b/>
                <w:szCs w:val="24"/>
              </w:rPr>
              <w:t>featureOfInterest</w:t>
            </w:r>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3715" w:author="Katharina Schleidt" w:date="2022-08-10T19:20:00Z"/>
          <w:szCs w:val="24"/>
        </w:rPr>
      </w:pPr>
      <w:moveFromRangeStart w:id="3716" w:author="Katharina Schleidt" w:date="2022-08-10T19:20:00Z" w:name="move111051638"/>
      <w:moveFrom w:id="3717" w:author="Katharina Schleidt" w:date="2022-08-10T19:20:00Z">
        <w:r w:rsidRPr="00785C54" w:rsidDel="00113B7F">
          <w:rPr>
            <w:szCs w:val="24"/>
          </w:rPr>
          <w:t>NOTE 1</w:t>
        </w:r>
        <w:r w:rsidRPr="00785C54" w:rsidDel="00113B7F">
          <w:rPr>
            <w:szCs w:val="24"/>
          </w:rPr>
          <w:tab/>
          <w:t>The featureOfInterest can be of Any type</w:t>
        </w:r>
        <w:ins w:id="3718" w:author="REID-JAMOND Alison" w:date="2022-04-04T14:17:00Z">
          <w:r w:rsidR="008058B6" w:rsidDel="00113B7F">
            <w:rPr>
              <w:szCs w:val="24"/>
            </w:rPr>
            <w:t>.</w:t>
          </w:r>
        </w:ins>
      </w:moveFrom>
    </w:p>
    <w:moveFromRangeEnd w:id="3716"/>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n instance of a feature modelled in a specific domain model (Borehole according to OGC GeoSciML).</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3719" w:author="Katharina Schleidt" w:date="2022-08-10T19:20:00Z"/>
          <w:szCs w:val="24"/>
        </w:rPr>
      </w:pPr>
      <w:moveToRangeStart w:id="3720" w:author="Katharina Schleidt" w:date="2022-08-10T19:20:00Z" w:name="move111051638"/>
      <w:moveTo w:id="3721" w:author="Katharina Schleidt" w:date="2022-08-10T19:20:00Z">
        <w:r w:rsidRPr="00785C54">
          <w:rPr>
            <w:szCs w:val="24"/>
          </w:rPr>
          <w:t>NOTE 1</w:t>
        </w:r>
        <w:r w:rsidRPr="00785C54">
          <w:rPr>
            <w:szCs w:val="24"/>
          </w:rPr>
          <w:tab/>
          <w:t>The featureOfInterest can be of Any type</w:t>
        </w:r>
        <w:r>
          <w:rPr>
            <w:szCs w:val="24"/>
          </w:rPr>
          <w:t>.</w:t>
        </w:r>
      </w:moveTo>
    </w:p>
    <w:moveToRangeEnd w:id="3720"/>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3722" w:author="Katharina Schleidt" w:date="2022-08-13T15:40:00Z">
        <w:r w:rsidR="001574A6" w:rsidRPr="001574A6">
          <w:rPr>
            <w:szCs w:val="24"/>
          </w:rPr>
          <w:t xml:space="preserve">This object is </w:t>
        </w:r>
      </w:ins>
      <w:ins w:id="3723" w:author="Katharina Schleidt" w:date="2022-08-13T15:41:00Z">
        <w:r w:rsidR="001574A6">
          <w:rPr>
            <w:szCs w:val="24"/>
          </w:rPr>
          <w:t xml:space="preserve">either </w:t>
        </w:r>
      </w:ins>
      <w:ins w:id="3724" w:author="Katharina Schleidt" w:date="2022-08-13T15:40:00Z">
        <w:r w:rsidR="001574A6" w:rsidRPr="001574A6">
          <w:rPr>
            <w:szCs w:val="24"/>
          </w:rPr>
          <w:t xml:space="preserve">the real-world object whose properties are under observation, or </w:t>
        </w:r>
      </w:ins>
      <w:ins w:id="3725" w:author="Katharina Schleidt" w:date="2022-08-13T15:41:00Z">
        <w:r w:rsidR="001574A6">
          <w:rPr>
            <w:szCs w:val="24"/>
          </w:rPr>
          <w:t xml:space="preserve">it </w:t>
        </w:r>
      </w:ins>
      <w:ins w:id="3726" w:author="Katharina Schleidt" w:date="2022-08-13T15:40:00Z">
        <w:r w:rsidR="001574A6" w:rsidRPr="001574A6">
          <w:rPr>
            <w:szCs w:val="24"/>
          </w:rPr>
          <w:t>is an object used as a proxy for a real-world object that is not directly observable, as described in clause 7.2 Sample Schema. An observation instance serves as a propertyValueProvider for its feature-of-interest.</w:t>
        </w:r>
      </w:ins>
      <w:del w:id="3727" w:author="Katharina Schleidt" w:date="2022-08-13T15:40:00Z">
        <w:r w:rsidRPr="00785C54" w:rsidDel="001574A6">
          <w:rPr>
            <w:szCs w:val="24"/>
          </w:rPr>
          <w:delText xml:space="preserve">This object is the real-world object whose properties are under observation, </w:delText>
        </w:r>
        <w:commentRangeStart w:id="3728"/>
        <w:r w:rsidRPr="00785C54" w:rsidDel="001574A6">
          <w:rPr>
            <w:szCs w:val="24"/>
          </w:rPr>
          <w:delText>or is an object created with the intention to sample the real-world object,</w:delText>
        </w:r>
        <w:commentRangeEnd w:id="3728"/>
        <w:r w:rsidR="008058B6" w:rsidDel="001574A6">
          <w:rPr>
            <w:rStyle w:val="CommentReference"/>
            <w:rFonts w:eastAsia="MS Mincho"/>
            <w:lang w:eastAsia="ja-JP"/>
          </w:rPr>
          <w:commentReference w:id="3728"/>
        </w:r>
        <w:r w:rsidRPr="00785C54" w:rsidDel="001574A6">
          <w:rPr>
            <w:szCs w:val="24"/>
          </w:rPr>
          <w:delText xml:space="preserve"> as described </w:delText>
        </w:r>
        <w:commentRangeStart w:id="3729"/>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3729"/>
        <w:r w:rsidR="008058B6" w:rsidDel="001574A6">
          <w:rPr>
            <w:rStyle w:val="CommentReference"/>
            <w:rFonts w:eastAsia="MS Mincho"/>
            <w:lang w:eastAsia="ja-JP"/>
          </w:rPr>
          <w:commentReference w:id="3729"/>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3730" w:author="REID-JAMOND Alison" w:date="2022-04-04T14:18:00Z">
              <w:r w:rsidRPr="00785C54" w:rsidDel="008058B6">
                <w:rPr>
                  <w:szCs w:val="24"/>
                </w:rPr>
                <w:delText xml:space="preserve">SHALL </w:delText>
              </w:r>
            </w:del>
            <w:ins w:id="3731" w:author="REID-JAMOND Alison" w:date="2022-04-04T14:18:00Z">
              <w:r w:rsidR="008058B6">
                <w:rPr>
                  <w:szCs w:val="24"/>
                </w:rPr>
                <w:t>shall</w:t>
              </w:r>
              <w:r w:rsidR="008058B6" w:rsidRPr="00785C54">
                <w:rPr>
                  <w:szCs w:val="24"/>
                </w:rPr>
                <w:t xml:space="preserve"> </w:t>
              </w:r>
            </w:ins>
            <w:r w:rsidRPr="00785C54">
              <w:rPr>
                <w:szCs w:val="24"/>
              </w:rPr>
              <w:t xml:space="preserve">have at least 1 </w:t>
            </w:r>
            <w:r w:rsidRPr="00785C54">
              <w:rPr>
                <w:b/>
                <w:szCs w:val="24"/>
              </w:rPr>
              <w:t>featureOfInterest</w:t>
            </w:r>
            <w:r w:rsidRPr="00785C54">
              <w:rPr>
                <w:szCs w:val="24"/>
              </w:rPr>
              <w:t xml:space="preserve"> and </w:t>
            </w:r>
            <w:del w:id="3732" w:author="REID-JAMOND Alison" w:date="2022-04-04T14:19:00Z">
              <w:r w:rsidRPr="00785C54" w:rsidDel="008058B6">
                <w:rPr>
                  <w:szCs w:val="24"/>
                </w:rPr>
                <w:delText xml:space="preserve">MAY </w:delText>
              </w:r>
            </w:del>
            <w:ins w:id="3733"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r w:rsidRPr="00785C54">
              <w:rPr>
                <w:b/>
                <w:szCs w:val="24"/>
              </w:rPr>
              <w:t>featureOfInterest</w:t>
            </w:r>
            <w:r w:rsidRPr="00785C54">
              <w:rPr>
                <w:szCs w:val="24"/>
              </w:rPr>
              <w:t xml:space="preserve"> association </w:t>
            </w:r>
            <w:del w:id="3734" w:author="REID-JAMOND Alison" w:date="2022-04-04T14:19:00Z">
              <w:r w:rsidRPr="00785C54" w:rsidDel="008058B6">
                <w:rPr>
                  <w:szCs w:val="24"/>
                </w:rPr>
                <w:delText xml:space="preserve">SHALL </w:delText>
              </w:r>
            </w:del>
            <w:ins w:id="3735"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36" w:name="_Toc117602373"/>
      <w:r w:rsidRPr="00785C54">
        <w:rPr>
          <w:rFonts w:eastAsia="Times New Roman"/>
          <w:szCs w:val="24"/>
        </w:rPr>
        <w:t>Association observedProperty</w:t>
      </w:r>
      <w:bookmarkEnd w:id="37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sem</w:t>
            </w:r>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ableProperty</w:t>
            </w:r>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ableProperty</w:t>
            </w:r>
            <w:r w:rsidRPr="00785C54">
              <w:rPr>
                <w:szCs w:val="24"/>
              </w:rPr>
              <w:t xml:space="preserve"> is provided, the association with the role </w:t>
            </w:r>
            <w:r w:rsidRPr="00785C54">
              <w:rPr>
                <w:b/>
                <w:szCs w:val="24"/>
              </w:rPr>
              <w:t>observedProperty</w:t>
            </w:r>
            <w:r w:rsidRPr="00785C54">
              <w:rPr>
                <w:szCs w:val="24"/>
              </w:rPr>
              <w:t xml:space="preserve"> </w:t>
            </w:r>
            <w:del w:id="3737" w:author="REID-JAMOND Alison" w:date="2022-04-04T14:19:00Z">
              <w:r w:rsidRPr="00785C54" w:rsidDel="008058B6">
                <w:rPr>
                  <w:szCs w:val="24"/>
                </w:rPr>
                <w:delText xml:space="preserve">SHALL </w:delText>
              </w:r>
            </w:del>
            <w:ins w:id="3738"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3739" w:author="REID-JAMOND Alison" w:date="2022-04-04T14:19:00Z">
              <w:r w:rsidR="008058B6">
                <w:rPr>
                  <w:szCs w:val="24"/>
                </w:rPr>
                <w:t>shall</w:t>
              </w:r>
            </w:ins>
            <w:del w:id="3740" w:author="REID-JAMOND Alison" w:date="2022-04-04T14:19:00Z">
              <w:r w:rsidRPr="00785C54" w:rsidDel="008058B6">
                <w:rPr>
                  <w:szCs w:val="24"/>
                </w:rPr>
                <w:delText>SHALL</w:delText>
              </w:r>
            </w:del>
            <w:r w:rsidRPr="00785C54">
              <w:rPr>
                <w:szCs w:val="24"/>
              </w:rPr>
              <w:t xml:space="preserve"> have exactly 1 </w:t>
            </w:r>
            <w:r w:rsidRPr="00785C54">
              <w:rPr>
                <w:b/>
                <w:szCs w:val="24"/>
              </w:rPr>
              <w:t>observedProperty</w:t>
            </w:r>
            <w:r w:rsidRPr="00785C54">
              <w:rPr>
                <w:szCs w:val="24"/>
              </w:rPr>
              <w:t>.</w:t>
            </w:r>
          </w:p>
        </w:tc>
      </w:tr>
    </w:tbl>
    <w:p w14:paraId="599495AE" w14:textId="67768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41" w:name="_Toc117602374"/>
      <w:r w:rsidRPr="00785C54">
        <w:rPr>
          <w:rFonts w:eastAsia="Times New Roman"/>
          <w:szCs w:val="24"/>
        </w:rPr>
        <w:t>Association result</w:t>
      </w:r>
      <w:bookmarkEnd w:id="37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sem</w:t>
            </w:r>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3742" w:author="REID-JAMOND Alison" w:date="2022-04-04T14:19:00Z">
              <w:r w:rsidR="008058B6">
                <w:rPr>
                  <w:szCs w:val="24"/>
                </w:rPr>
                <w:t>shall</w:t>
              </w:r>
            </w:ins>
            <w:del w:id="3743" w:author="REID-JAMOND Alison" w:date="2022-04-04T14:19:00Z">
              <w:r w:rsidRPr="00785C54" w:rsidDel="008058B6">
                <w:rPr>
                  <w:szCs w:val="24"/>
                </w:rPr>
                <w:delText>SHALL</w:delText>
              </w:r>
            </w:del>
            <w:r w:rsidRPr="00785C54">
              <w:rPr>
                <w:szCs w:val="24"/>
              </w:rPr>
              <w:t xml:space="preserve"> be used.</w:t>
            </w:r>
          </w:p>
        </w:tc>
      </w:tr>
    </w:tbl>
    <w:p w14:paraId="616ACC81" w14:textId="48B20C5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744"/>
      <w:r w:rsidRPr="00785C54">
        <w:rPr>
          <w:szCs w:val="24"/>
        </w:rPr>
        <w:t>NOTE 1</w:t>
      </w:r>
      <w:r w:rsidRPr="00785C54">
        <w:rPr>
          <w:szCs w:val="24"/>
        </w:rPr>
        <w:tab/>
        <w:t xml:space="preserve">The result can be of Any type as it </w:t>
      </w:r>
      <w:del w:id="3745" w:author="Katharina Schleidt" w:date="2022-10-17T12:28:00Z">
        <w:r w:rsidRPr="00785C54" w:rsidDel="006C645F">
          <w:rPr>
            <w:szCs w:val="24"/>
          </w:rPr>
          <w:delText xml:space="preserve">may </w:delText>
        </w:r>
      </w:del>
      <w:ins w:id="3746" w:author="Katharina Schleidt" w:date="2022-10-17T12:28:00Z">
        <w:r w:rsidR="006C645F">
          <w:rPr>
            <w:szCs w:val="24"/>
          </w:rPr>
          <w:t>can</w:t>
        </w:r>
        <w:r w:rsidR="006C645F" w:rsidRPr="00785C54">
          <w:rPr>
            <w:szCs w:val="24"/>
          </w:rPr>
          <w:t xml:space="preserve"> </w:t>
        </w:r>
      </w:ins>
      <w:r w:rsidRPr="00785C54">
        <w:rPr>
          <w:szCs w:val="24"/>
        </w:rPr>
        <w:t>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3747" w:author="Katharina Schleidt" w:date="2022-08-13T16:00:00Z">
        <w:r w:rsidRPr="00785C54" w:rsidDel="00DD1147">
          <w:rPr>
            <w:szCs w:val="24"/>
          </w:rPr>
          <w:delText xml:space="preserve">may </w:delText>
        </w:r>
      </w:del>
      <w:ins w:id="3748" w:author="Katharina Schleidt" w:date="2022-08-13T16:00:00Z">
        <w:r w:rsidR="00DD1147">
          <w:rPr>
            <w:szCs w:val="24"/>
          </w:rPr>
          <w:t>can</w:t>
        </w:r>
        <w:r w:rsidR="00DD1147" w:rsidRPr="00785C54">
          <w:rPr>
            <w:szCs w:val="24"/>
          </w:rPr>
          <w:t xml:space="preserve"> </w:t>
        </w:r>
      </w:ins>
      <w:r w:rsidRPr="00785C54">
        <w:rPr>
          <w:szCs w:val="24"/>
        </w:rPr>
        <w:t>be a coverage.</w:t>
      </w:r>
      <w:commentRangeEnd w:id="3744"/>
      <w:r w:rsidR="008058B6">
        <w:rPr>
          <w:rStyle w:val="CommentReference"/>
          <w:rFonts w:eastAsia="MS Mincho"/>
          <w:lang w:eastAsia="ja-JP"/>
        </w:rPr>
        <w:commentReference w:id="3744"/>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req/obs-cp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3749" w:author="REID-JAMOND Alison" w:date="2022-04-04T14:21:00Z">
              <w:r w:rsidRPr="00785C54" w:rsidDel="008058B6">
                <w:rPr>
                  <w:szCs w:val="24"/>
                </w:rPr>
                <w:delText xml:space="preserve">SHALL </w:delText>
              </w:r>
            </w:del>
            <w:ins w:id="3750"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3751"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52" w:name="_Toc117602375"/>
      <w:r w:rsidRPr="00785C54">
        <w:rPr>
          <w:rFonts w:eastAsia="Times New Roman"/>
          <w:szCs w:val="24"/>
        </w:rPr>
        <w:t>Association observingProcedure</w:t>
      </w:r>
      <w:bookmarkEnd w:id="37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sem</w:t>
            </w:r>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ingProcedure</w:t>
            </w:r>
            <w:r w:rsidRPr="00785C54">
              <w:rPr>
                <w:szCs w:val="24"/>
              </w:rPr>
              <w:t xml:space="preserve"> used by the </w:t>
            </w:r>
            <w:r w:rsidRPr="00785C54">
              <w:rPr>
                <w:b/>
                <w:szCs w:val="24"/>
              </w:rPr>
              <w:t>Observation</w:t>
            </w:r>
            <w:r w:rsidRPr="00785C54">
              <w:rPr>
                <w:szCs w:val="24"/>
              </w:rPr>
              <w:t xml:space="preserve"> to determine the value of the </w:t>
            </w:r>
            <w:r w:rsidRPr="00785C54">
              <w:rPr>
                <w:b/>
                <w:szCs w:val="24"/>
              </w:rPr>
              <w:t>ObservableProperty</w:t>
            </w:r>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ingProcedure</w:t>
            </w:r>
            <w:r w:rsidRPr="00785C54">
              <w:rPr>
                <w:szCs w:val="24"/>
              </w:rPr>
              <w:t xml:space="preserve"> is provided, the association with the role </w:t>
            </w:r>
            <w:r w:rsidRPr="00785C54">
              <w:rPr>
                <w:b/>
                <w:szCs w:val="24"/>
              </w:rPr>
              <w:t>procedure</w:t>
            </w:r>
            <w:del w:id="3753" w:author="REID-JAMOND Alison" w:date="2022-04-04T14:21:00Z">
              <w:r w:rsidRPr="00785C54" w:rsidDel="008058B6">
                <w:rPr>
                  <w:szCs w:val="24"/>
                </w:rPr>
                <w:delText xml:space="preserve"> SHALL</w:delText>
              </w:r>
            </w:del>
            <w:ins w:id="3754" w:author="REID-JAMOND Alison" w:date="2022-04-04T14:21:00Z">
              <w:r w:rsidR="008058B6">
                <w:rPr>
                  <w:szCs w:val="24"/>
                </w:rPr>
                <w:t>shall</w:t>
              </w:r>
            </w:ins>
            <w:r w:rsidRPr="00785C54">
              <w:rPr>
                <w:szCs w:val="24"/>
              </w:rPr>
              <w:t xml:space="preserve"> be used.</w:t>
            </w:r>
          </w:p>
        </w:tc>
      </w:tr>
    </w:tbl>
    <w:p w14:paraId="52D25049" w14:textId="5336AA0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3755" w:author="Katharina Schleidt" w:date="2022-08-10T19:23:00Z">
        <w:r w:rsidR="00113B7F">
          <w:rPr>
            <w:szCs w:val="24"/>
          </w:rPr>
          <w:t xml:space="preserve"> </w:t>
        </w:r>
        <w:del w:id="3756" w:author="Grellet Sylvain" w:date="2022-09-22T22:36:00Z">
          <w:r w:rsidR="00113B7F" w:rsidDel="00675613">
            <w:rPr>
              <w:szCs w:val="24"/>
            </w:rPr>
            <w:delText>1</w:delText>
          </w:r>
        </w:del>
      </w:ins>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3757" w:author="REID-JAMOND Alison" w:date="2022-04-04T14:21:00Z">
              <w:r w:rsidRPr="00785C54" w:rsidDel="008058B6">
                <w:rPr>
                  <w:szCs w:val="24"/>
                </w:rPr>
                <w:delText xml:space="preserve">SHALL </w:delText>
              </w:r>
            </w:del>
            <w:ins w:id="3758"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observingProcedure</w:t>
            </w:r>
            <w:r w:rsidRPr="00785C54">
              <w:rPr>
                <w:szCs w:val="24"/>
              </w:rPr>
              <w:t>.</w:t>
            </w:r>
          </w:p>
        </w:tc>
      </w:tr>
    </w:tbl>
    <w:p w14:paraId="30B28E7F" w14:textId="0E82DDD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59" w:name="_Toc117602376"/>
      <w:r w:rsidRPr="00785C54">
        <w:rPr>
          <w:rFonts w:eastAsia="Times New Roman"/>
          <w:szCs w:val="24"/>
        </w:rPr>
        <w:t>Association observer</w:t>
      </w:r>
      <w:bookmarkEnd w:id="37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r-sem</w:t>
            </w:r>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3760"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3761"/>
            <w:del w:id="3762" w:author="Katharina Schleidt" w:date="2022-08-10T19:13:00Z">
              <w:r w:rsidRPr="00785C54" w:rsidDel="002F2035">
                <w:rPr>
                  <w:szCs w:val="24"/>
                </w:rPr>
                <w:delText>SHALL</w:delText>
              </w:r>
            </w:del>
            <w:ins w:id="3763" w:author="Katharina Schleidt" w:date="2022-08-10T19:13:00Z">
              <w:r w:rsidR="002F2035">
                <w:rPr>
                  <w:szCs w:val="24"/>
                </w:rPr>
                <w:t>shall</w:t>
              </w:r>
            </w:ins>
            <w:r w:rsidRPr="00785C54">
              <w:rPr>
                <w:szCs w:val="24"/>
              </w:rPr>
              <w:t xml:space="preserve"> </w:t>
            </w:r>
            <w:commentRangeEnd w:id="3761"/>
            <w:r w:rsidR="008058B6">
              <w:rPr>
                <w:rStyle w:val="CommentReference"/>
                <w:rFonts w:eastAsia="MS Mincho"/>
                <w:lang w:eastAsia="ja-JP"/>
              </w:rPr>
              <w:commentReference w:id="3761"/>
            </w:r>
            <w:r w:rsidRPr="00785C54">
              <w:rPr>
                <w:szCs w:val="24"/>
              </w:rPr>
              <w:t>be used.</w:t>
            </w:r>
          </w:p>
        </w:tc>
      </w:tr>
    </w:tbl>
    <w:p w14:paraId="57577C42" w14:textId="32C5C46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64" w:name="_Toc117602377"/>
      <w:r w:rsidRPr="00785C54">
        <w:rPr>
          <w:rFonts w:eastAsia="Times New Roman"/>
          <w:szCs w:val="24"/>
        </w:rPr>
        <w:t>Association host</w:t>
      </w:r>
      <w:bookmarkEnd w:id="37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host-sem</w:t>
            </w:r>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3765" w:author="Katharina Schleidt" w:date="2022-08-10T19:13:00Z">
              <w:r w:rsidRPr="00785C54" w:rsidDel="002F2035">
                <w:rPr>
                  <w:szCs w:val="24"/>
                </w:rPr>
                <w:delText>SHALL</w:delText>
              </w:r>
            </w:del>
            <w:ins w:id="3766"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67" w:name="_Toc117602378"/>
      <w:r w:rsidRPr="00785C54">
        <w:rPr>
          <w:rFonts w:eastAsia="Times New Roman"/>
          <w:szCs w:val="24"/>
        </w:rPr>
        <w:t>Constraint Observer or Host</w:t>
      </w:r>
      <w:bookmarkEnd w:id="376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rhos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3768" w:author="Katharina Schleidt" w:date="2022-08-10T19:15:00Z">
              <w:r w:rsidRPr="00785C54" w:rsidDel="002F2035">
                <w:rPr>
                  <w:szCs w:val="24"/>
                </w:rPr>
                <w:delText>SHOULD</w:delText>
              </w:r>
            </w:del>
            <w:ins w:id="3769"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70" w:name="_Toc117602379"/>
      <w:r w:rsidRPr="00785C54">
        <w:rPr>
          <w:rFonts w:eastAsia="Times New Roman"/>
          <w:szCs w:val="24"/>
        </w:rPr>
        <w:t>Constraint ObservableProperty characteristic associated with featureOfInterest</w:t>
      </w:r>
      <w:bookmarkEnd w:id="377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dProperty-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3771" w:author="Katharina Schleidt" w:date="2022-08-10T19:15:00Z">
              <w:r w:rsidRPr="00785C54" w:rsidDel="002F2035">
                <w:rPr>
                  <w:szCs w:val="24"/>
                </w:rPr>
                <w:delText>SHOULD</w:delText>
              </w:r>
            </w:del>
            <w:ins w:id="3772" w:author="Katharina Schleidt" w:date="2022-08-10T19:15:00Z">
              <w:r w:rsidR="002F2035">
                <w:rPr>
                  <w:szCs w:val="24"/>
                </w:rPr>
                <w:t>should</w:t>
              </w:r>
            </w:ins>
            <w:r w:rsidRPr="00785C54">
              <w:rPr>
                <w:szCs w:val="24"/>
              </w:rPr>
              <w:t xml:space="preserve"> correspond to a characteristic associated with the </w:t>
            </w:r>
            <w:r w:rsidRPr="00785C54">
              <w:rPr>
                <w:b/>
                <w:szCs w:val="24"/>
              </w:rPr>
              <w:t>featureOfInterest</w:t>
            </w:r>
          </w:p>
        </w:tc>
      </w:tr>
    </w:tbl>
    <w:p w14:paraId="4E450D75" w14:textId="484D06F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73" w:name="_Toc117602380"/>
      <w:r w:rsidRPr="00785C54">
        <w:rPr>
          <w:rFonts w:eastAsia="Times New Roman"/>
          <w:szCs w:val="24"/>
        </w:rPr>
        <w:t>Constraint suitable ObservableProperty</w:t>
      </w:r>
      <w:bookmarkEnd w:id="377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ingProcedure-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3774" w:author="Katharina Schleidt" w:date="2022-08-10T19:15:00Z">
              <w:r w:rsidRPr="00785C54" w:rsidDel="002F2035">
                <w:rPr>
                  <w:szCs w:val="24"/>
                </w:rPr>
                <w:delText>SHOULD</w:delText>
              </w:r>
            </w:del>
            <w:ins w:id="3775"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1D6442F7" w14:textId="44A338E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76" w:name="_Toc117602381"/>
      <w:r w:rsidRPr="00785C54">
        <w:rPr>
          <w:rFonts w:eastAsia="Times New Roman"/>
          <w:szCs w:val="24"/>
        </w:rPr>
        <w:lastRenderedPageBreak/>
        <w:t>Constraint suitable result type</w:t>
      </w:r>
      <w:bookmarkEnd w:id="377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3777" w:author="Katharina Schleidt" w:date="2022-08-10T19:15:00Z">
              <w:r w:rsidRPr="00785C54" w:rsidDel="002F2035">
                <w:rPr>
                  <w:szCs w:val="24"/>
                </w:rPr>
                <w:delText>SHOULD</w:delText>
              </w:r>
            </w:del>
            <w:ins w:id="3778"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5D91B3B1" w14:textId="3045ACF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79" w:name="_Toc117602382"/>
      <w:r w:rsidRPr="00785C54">
        <w:rPr>
          <w:rFonts w:eastAsia="Times New Roman"/>
          <w:szCs w:val="24"/>
        </w:rPr>
        <w:t>Constraint unit of measure</w:t>
      </w:r>
      <w:bookmarkEnd w:id="377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uom</w:t>
            </w:r>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3780" w:author="Katharina Schleidt" w:date="2022-08-10T19:13:00Z">
              <w:r w:rsidRPr="00785C54" w:rsidDel="002F2035">
                <w:rPr>
                  <w:szCs w:val="24"/>
                </w:rPr>
                <w:delText>SHALL</w:delText>
              </w:r>
            </w:del>
            <w:ins w:id="3781"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3782" w:author="Katharina Schleidt" w:date="2022-08-10T19:13:00Z">
              <w:r w:rsidRPr="00785C54" w:rsidDel="002F2035">
                <w:rPr>
                  <w:szCs w:val="24"/>
                </w:rPr>
                <w:delText>SHALL</w:delText>
              </w:r>
            </w:del>
            <w:ins w:id="3783"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uom-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3784" w:author="Katharina Schleidt" w:date="2022-08-10T19:15:00Z">
              <w:r w:rsidRPr="00785C54" w:rsidDel="002F2035">
                <w:rPr>
                  <w:szCs w:val="24"/>
                </w:rPr>
                <w:delText>SHOULD</w:delText>
              </w:r>
            </w:del>
            <w:ins w:id="3785"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r w:rsidRPr="00785C54">
              <w:rPr>
                <w:szCs w:val="24"/>
              </w:rPr>
              <w:t xml:space="preserve"> and </w:t>
            </w:r>
            <w:r w:rsidRPr="00785C54">
              <w:rPr>
                <w:b/>
                <w:szCs w:val="24"/>
              </w:rPr>
              <w:t>ObservingProcedure</w:t>
            </w:r>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786"/>
      <w:r w:rsidRPr="00785C54">
        <w:rPr>
          <w:szCs w:val="24"/>
        </w:rPr>
        <w:t>NOTE</w:t>
      </w:r>
      <w:ins w:id="3787"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3788" w:author="Katharina Schleidt" w:date="2022-08-13T15:57:00Z">
        <w:r w:rsidRPr="00785C54" w:rsidDel="002A0086">
          <w:rPr>
            <w:szCs w:val="24"/>
          </w:rPr>
          <w:delText xml:space="preserve">should </w:delText>
        </w:r>
      </w:del>
      <w:ins w:id="3789"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3786"/>
      <w:r w:rsidR="008058B6">
        <w:rPr>
          <w:rStyle w:val="CommentReference"/>
          <w:rFonts w:eastAsia="MS Mincho"/>
          <w:lang w:eastAsia="ja-JP"/>
        </w:rPr>
        <w:commentReference w:id="3786"/>
      </w:r>
      <w:r w:rsidRPr="00785C54">
        <w:rPr>
          <w:szCs w:val="24"/>
        </w:rPr>
        <w:t>(e.g., referencing</w:t>
      </w:r>
      <w:ins w:id="3790" w:author="Katharina Schleidt" w:date="2022-08-13T15:58:00Z">
        <w:r w:rsidR="00DD1147">
          <w:rPr>
            <w:szCs w:val="24"/>
          </w:rPr>
          <w:t xml:space="preserve"> the</w:t>
        </w:r>
      </w:ins>
      <w:r w:rsidRPr="00785C54">
        <w:rPr>
          <w:szCs w:val="24"/>
        </w:rPr>
        <w:t xml:space="preserve"> QUDT</w:t>
      </w:r>
      <w:r w:rsidRPr="00785C54">
        <w:rPr>
          <w:szCs w:val="24"/>
          <w:vertAlign w:val="superscript"/>
        </w:rPr>
        <w:t>[</w:t>
      </w:r>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3791"/>
      <w:commentRangeStart w:id="3792"/>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3791"/>
      <w:r w:rsidR="008058B6">
        <w:rPr>
          <w:rStyle w:val="CommentReference"/>
          <w:rFonts w:eastAsia="MS Mincho"/>
          <w:lang w:eastAsia="ja-JP"/>
        </w:rPr>
        <w:commentReference w:id="3791"/>
      </w:r>
      <w:commentRangeEnd w:id="3792"/>
      <w:r w:rsidR="008B6B3B">
        <w:rPr>
          <w:rStyle w:val="CommentReference"/>
          <w:rFonts w:eastAsia="MS Mincho"/>
          <w:lang w:eastAsia="ja-JP"/>
        </w:rPr>
        <w:commentReference w:id="3792"/>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3793"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794" w:name="_Toc117602383"/>
      <w:r w:rsidRPr="00785C54">
        <w:rPr>
          <w:rFonts w:eastAsia="Times New Roman"/>
          <w:szCs w:val="24"/>
        </w:rPr>
        <w:t>ObservableProperty</w:t>
      </w:r>
      <w:bookmarkEnd w:id="3794"/>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95" w:name="_Toc117602384"/>
      <w:r w:rsidRPr="00785C54">
        <w:rPr>
          <w:rFonts w:eastAsia="Times New Roman"/>
          <w:szCs w:val="24"/>
        </w:rPr>
        <w:t>ObservableProperty Requirements Class</w:t>
      </w:r>
      <w:bookmarkEnd w:id="379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req/obs-cpt/ObservableProperty</w:t>
            </w:r>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Conceptual Observation - ObservableProperty</w:t>
            </w:r>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req/obs-cpt/ObservableProperty/ObservableProperty-sem</w:t>
            </w:r>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req/obs-cpt/ObservableProperty/observer-sem</w:t>
            </w:r>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0D1A2621" w14:textId="23BDBDB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96" w:name="_Toc117602385"/>
      <w:r w:rsidRPr="00785C54">
        <w:rPr>
          <w:rFonts w:eastAsia="Times New Roman"/>
          <w:szCs w:val="24"/>
        </w:rPr>
        <w:t>Interface ObservableProperty</w:t>
      </w:r>
      <w:bookmarkEnd w:id="37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ableProperty-sem</w:t>
            </w:r>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3797" w:author="Katharina Schleidt" w:date="2022-08-10T19:55:00Z">
              <w:r>
                <w:t xml:space="preserve">An </w:t>
              </w:r>
              <w:r w:rsidRPr="00E91BC4">
                <w:rPr>
                  <w:b/>
                  <w:bCs/>
                  <w:szCs w:val="24"/>
                  <w:rPrChange w:id="3798" w:author="Katharina Schleidt" w:date="2022-08-13T17:28:00Z">
                    <w:rPr>
                      <w:szCs w:val="24"/>
                    </w:rPr>
                  </w:rPrChange>
                </w:rPr>
                <w:t>ObservableProperty</w:t>
              </w:r>
              <w:r>
                <w:t xml:space="preserve"> shall be defined as </w:t>
              </w:r>
            </w:ins>
            <w:del w:id="3799" w:author="Katharina Schleidt" w:date="2022-08-10T19:55:00Z">
              <w:r w:rsidR="005B5EAD" w:rsidRPr="00785C54" w:rsidDel="004C36B0">
                <w:rPr>
                  <w:szCs w:val="24"/>
                </w:rPr>
                <w:delText xml:space="preserve">A </w:delText>
              </w:r>
            </w:del>
            <w:ins w:id="3800"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3801"/>
      <w:r w:rsidRPr="00785C54">
        <w:lastRenderedPageBreak/>
        <w:t>On a groundwater well</w:t>
      </w:r>
      <w:ins w:id="3802" w:author="Katharina Schleidt" w:date="2022-08-12T19:10:00Z">
        <w:r w:rsidR="009A7292">
          <w:t>,</w:t>
        </w:r>
      </w:ins>
      <w:ins w:id="3803" w:author="Katharina Schleidt" w:date="2022-08-12T19:14:00Z">
        <w:r w:rsidR="009A7292">
          <w:t xml:space="preserve"> the</w:t>
        </w:r>
      </w:ins>
      <w:del w:id="3804" w:author="Katharina Schleidt" w:date="2022-08-12T19:10:00Z">
        <w:r w:rsidRPr="00785C54" w:rsidDel="009A7292">
          <w:delText xml:space="preserve"> we</w:delText>
        </w:r>
      </w:del>
      <w:del w:id="3805" w:author="Katharina Schleidt" w:date="2022-08-12T19:13:00Z">
        <w:r w:rsidRPr="00785C54" w:rsidDel="009A7292">
          <w:delText>:</w:delText>
        </w:r>
      </w:del>
      <w:commentRangeEnd w:id="3801"/>
      <w:r w:rsidR="008058B6">
        <w:rPr>
          <w:rStyle w:val="CommentReference"/>
          <w:rFonts w:eastAsia="MS Mincho"/>
          <w:lang w:eastAsia="ja-JP"/>
        </w:rPr>
        <w:commentReference w:id="3801"/>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06" w:author="Katharina Schleidt" w:date="2022-08-12T19:14:00Z"/>
          <w:szCs w:val="24"/>
        </w:rPr>
      </w:pPr>
      <w:r w:rsidRPr="00785C54">
        <w:rPr>
          <w:szCs w:val="24"/>
        </w:rPr>
        <w:t>a)</w:t>
      </w:r>
      <w:r w:rsidRPr="00785C54">
        <w:rPr>
          <w:szCs w:val="24"/>
        </w:rPr>
        <w:tab/>
      </w:r>
      <w:del w:id="3807"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808"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3809" w:author="Katharina Schleidt" w:date="2022-08-12T19:14:00Z">
        <w:r w:rsidRPr="00785C54" w:rsidDel="009A7292">
          <w:rPr>
            <w:szCs w:val="24"/>
          </w:rPr>
          <w:delText xml:space="preserve">With </w:delText>
        </w:r>
      </w:del>
      <w:ins w:id="3810"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811"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3812"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3813"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3814" w:author="Katharina Schleidt" w:date="2022-08-12T19:16:00Z">
        <w:r w:rsidR="005B5EAD" w:rsidRPr="00785C54" w:rsidDel="00E10000">
          <w:rPr>
            <w:szCs w:val="24"/>
          </w:rPr>
          <w:delText>where we revisit the groundwater well and:</w:delText>
        </w:r>
      </w:del>
      <w:ins w:id="3815" w:author="Katharina Schleidt" w:date="2022-08-12T19:16:00Z">
        <w:r w:rsidR="00E10000">
          <w:rPr>
            <w:szCs w:val="24"/>
          </w:rPr>
          <w:t>wher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16" w:author="Katharina Schleidt" w:date="2022-08-12T19:16:00Z"/>
          <w:szCs w:val="24"/>
        </w:rPr>
      </w:pPr>
      <w:ins w:id="3817" w:author="Katharina Schleidt" w:date="2022-08-12T19:17:00Z">
        <w:r>
          <w:rPr>
            <w:szCs w:val="24"/>
          </w:rPr>
          <w:t>c)</w:t>
        </w:r>
      </w:ins>
      <w:r w:rsidR="005B5EAD" w:rsidRPr="009A7292">
        <w:rPr>
          <w:szCs w:val="24"/>
        </w:rPr>
        <w:tab/>
      </w:r>
      <w:del w:id="3818"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3819" w:author="Katharina Schleidt" w:date="2022-08-12T19:16:00Z">
        <w:r w:rsidR="005B5EAD" w:rsidRPr="009A7292" w:rsidDel="00E10000">
          <w:rPr>
            <w:szCs w:val="24"/>
          </w:rPr>
          <w:delText>but</w:delText>
        </w:r>
      </w:del>
    </w:p>
    <w:p w14:paraId="0F1BEF65" w14:textId="31EF4B5D" w:rsidR="00E10000"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820" w:author="Katharina Schleidt" w:date="2022-08-12T19:15:00Z">
          <w:pPr>
            <w:pStyle w:val="ListContinue2-"/>
          </w:pPr>
        </w:pPrChange>
      </w:pPr>
      <w:ins w:id="3821" w:author="Katharina Schleidt" w:date="2022-08-12T19:17:00Z">
        <w:r>
          <w:rPr>
            <w:szCs w:val="24"/>
          </w:rPr>
          <w:t>i</w:t>
        </w:r>
      </w:ins>
      <w:ins w:id="3822" w:author="Katharina Schleidt" w:date="2022-08-12T19:16:00Z">
        <w:r>
          <w:rPr>
            <w:szCs w:val="24"/>
          </w:rPr>
          <w:t xml:space="preserve">s measured, but </w:t>
        </w:r>
      </w:ins>
    </w:p>
    <w:p w14:paraId="754D1FC3" w14:textId="2CFB98E5" w:rsidR="005B5EAD"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823" w:author="Katharina Schleidt" w:date="2022-08-12T19:15:00Z">
          <w:pPr>
            <w:pStyle w:val="ListContinue2-"/>
          </w:pPr>
        </w:pPrChange>
      </w:pPr>
      <w:ins w:id="3824" w:author="Katharina Schleidt" w:date="2022-08-12T19:17:00Z">
        <w:r>
          <w:rPr>
            <w:szCs w:val="24"/>
          </w:rPr>
          <w:t>d)</w:t>
        </w:r>
      </w:ins>
      <w:r w:rsidR="005B5EAD" w:rsidRPr="009A7292">
        <w:rPr>
          <w:szCs w:val="24"/>
        </w:rPr>
        <w:tab/>
      </w:r>
      <w:del w:id="3825" w:author="Katharina Schleidt" w:date="2022-08-12T19:17:00Z">
        <w:r w:rsidR="005B5EAD" w:rsidRPr="009A7292" w:rsidDel="00E10000">
          <w:rPr>
            <w:szCs w:val="24"/>
          </w:rPr>
          <w:delText xml:space="preserve">With </w:delText>
        </w:r>
      </w:del>
      <w:ins w:id="3826" w:author="Katharina Schleidt" w:date="2022-08-12T19:17:00Z">
        <w:r>
          <w:rPr>
            <w:szCs w:val="24"/>
          </w:rPr>
          <w:t>w</w:t>
        </w:r>
        <w:r w:rsidRPr="009A7292">
          <w:rPr>
            <w:szCs w:val="24"/>
          </w:rPr>
          <w:t xml:space="preserve">ith </w:t>
        </w:r>
      </w:ins>
      <w:r w:rsidR="005B5EAD" w:rsidRPr="009A7292">
        <w:rPr>
          <w:szCs w:val="24"/>
        </w:rPr>
        <w:t>a manual probe</w:t>
      </w:r>
      <w:del w:id="3827" w:author="Katharina Schleidt" w:date="2022-08-12T19:17:00Z">
        <w:r w:rsidR="005B5EAD" w:rsidRPr="009A7292" w:rsidDel="00E10000">
          <w:rPr>
            <w:szCs w:val="24"/>
          </w:rPr>
          <w:delText xml:space="preserve">, </w:delText>
        </w:r>
      </w:del>
      <w:ins w:id="3828" w:author="Katharina Schleidt" w:date="2022-08-12T19:17:00Z">
        <w:r>
          <w:rPr>
            <w:szCs w:val="24"/>
          </w:rPr>
          <w:t>.</w:t>
        </w:r>
        <w:r w:rsidRPr="009A7292">
          <w:rPr>
            <w:szCs w:val="24"/>
          </w:rPr>
          <w:t xml:space="preserve"> </w:t>
        </w:r>
        <w:r>
          <w:rPr>
            <w:szCs w:val="24"/>
          </w:rPr>
          <w:t>(</w:t>
        </w:r>
      </w:ins>
      <w:r w:rsidR="005B5EAD" w:rsidRPr="009A7292">
        <w:rPr>
          <w:szCs w:val="24"/>
        </w:rPr>
        <w:t>this is a different procedure</w:t>
      </w:r>
      <w:ins w:id="3829" w:author="Katharina Schleidt" w:date="2022-08-12T19:17:00Z">
        <w:r>
          <w:rPr>
            <w:szCs w:val="24"/>
          </w:rPr>
          <w:t xml:space="preserve"> than use</w:t>
        </w:r>
      </w:ins>
      <w:ins w:id="3830" w:author="Katharina Schleidt" w:date="2022-08-12T19:18:00Z">
        <w:r>
          <w:rPr>
            <w:szCs w:val="24"/>
          </w:rPr>
          <w:t>d</w:t>
        </w:r>
      </w:ins>
      <w:ins w:id="3831" w:author="Katharina Schleidt" w:date="2022-08-12T19:17:00Z">
        <w:r>
          <w:rPr>
            <w:szCs w:val="24"/>
          </w:rPr>
          <w:t xml:space="preserve"> above)</w:t>
        </w:r>
      </w:ins>
      <w:r w:rsidR="005B5EAD" w:rsidRPr="009A7292">
        <w:rPr>
          <w:szCs w:val="24"/>
        </w:rPr>
        <w:t>.</w:t>
      </w:r>
    </w:p>
    <w:p w14:paraId="2AC880C4"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832"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33" w:name="_Toc117602386"/>
      <w:r w:rsidRPr="00785C54">
        <w:rPr>
          <w:rFonts w:eastAsia="Times New Roman"/>
          <w:szCs w:val="24"/>
        </w:rPr>
        <w:t>Association observer</w:t>
      </w:r>
      <w:bookmarkEnd w:id="38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er-sem</w:t>
            </w:r>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r w:rsidRPr="00785C54">
              <w:rPr>
                <w:b/>
                <w:szCs w:val="24"/>
              </w:rPr>
              <w:t>ObservableProperty</w:t>
            </w:r>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3834" w:author="Katharina Schleidt" w:date="2022-08-10T19:13:00Z">
              <w:r w:rsidRPr="00785C54" w:rsidDel="002F2035">
                <w:rPr>
                  <w:szCs w:val="24"/>
                </w:rPr>
                <w:delText>SHALL</w:delText>
              </w:r>
            </w:del>
            <w:ins w:id="3835"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Heading2"/>
        <w:tabs>
          <w:tab w:val="left" w:pos="400"/>
        </w:tabs>
        <w:autoSpaceDE w:val="0"/>
        <w:autoSpaceDN w:val="0"/>
        <w:adjustRightInd w:val="0"/>
        <w:rPr>
          <w:rFonts w:eastAsia="Times New Roman"/>
          <w:szCs w:val="24"/>
        </w:rPr>
      </w:pPr>
      <w:bookmarkStart w:id="3836" w:name="_Toc117602387"/>
      <w:r w:rsidRPr="00785C54">
        <w:rPr>
          <w:rFonts w:eastAsia="Times New Roman"/>
          <w:szCs w:val="24"/>
        </w:rPr>
        <w:t>Procedure</w:t>
      </w:r>
      <w:bookmarkEnd w:id="3836"/>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37" w:name="_Toc117602388"/>
      <w:r w:rsidRPr="00785C54">
        <w:rPr>
          <w:rFonts w:eastAsia="Times New Roman"/>
          <w:szCs w:val="24"/>
        </w:rPr>
        <w:t>Procedure Requirements Class</w:t>
      </w:r>
      <w:bookmarkEnd w:id="38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req/obs-cp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req/obs-cpt/Procedure/Procedure-sem</w:t>
            </w:r>
          </w:p>
        </w:tc>
      </w:tr>
    </w:tbl>
    <w:p w14:paraId="22B1C90E" w14:textId="205BD32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38" w:name="_Toc117602389"/>
      <w:r w:rsidRPr="00785C54">
        <w:rPr>
          <w:rFonts w:eastAsia="Times New Roman"/>
          <w:szCs w:val="24"/>
        </w:rPr>
        <w:t>Interface Procedure</w:t>
      </w:r>
      <w:bookmarkEnd w:id="38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Procedure/Procedure-sem</w:t>
            </w:r>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3839" w:author="Katharina Schleidt" w:date="2022-08-10T19:56:00Z">
              <w:r w:rsidRPr="004C36B0">
                <w:rPr>
                  <w:szCs w:val="24"/>
                </w:rPr>
                <w:t xml:space="preserve">A </w:t>
              </w:r>
              <w:r w:rsidRPr="00E91BC4">
                <w:rPr>
                  <w:b/>
                  <w:bCs/>
                  <w:szCs w:val="24"/>
                  <w:rPrChange w:id="3840" w:author="Katharina Schleidt" w:date="2022-08-13T17:29:00Z">
                    <w:rPr>
                      <w:szCs w:val="24"/>
                    </w:rPr>
                  </w:rPrChange>
                </w:rPr>
                <w:t>Procedure</w:t>
              </w:r>
              <w:r w:rsidRPr="004C36B0">
                <w:rPr>
                  <w:szCs w:val="24"/>
                </w:rPr>
                <w:t xml:space="preserve"> shall be defined as </w:t>
              </w:r>
            </w:ins>
            <w:commentRangeStart w:id="3841"/>
            <w:del w:id="3842" w:author="Katharina Schleidt" w:date="2022-08-13T17:29:00Z">
              <w:r w:rsidR="005B5EAD" w:rsidRPr="00785C54" w:rsidDel="00E91BC4">
                <w:rPr>
                  <w:szCs w:val="24"/>
                </w:rPr>
                <w:delText xml:space="preserve">A </w:delText>
              </w:r>
            </w:del>
            <w:ins w:id="3843"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3841"/>
            <w:r w:rsidR="008058B6">
              <w:rPr>
                <w:rStyle w:val="CommentReference"/>
                <w:rFonts w:eastAsia="MS Mincho"/>
                <w:lang w:eastAsia="ja-JP"/>
              </w:rPr>
              <w:commentReference w:id="3841"/>
            </w:r>
          </w:p>
        </w:tc>
      </w:tr>
    </w:tbl>
    <w:p w14:paraId="45B9959B" w14:textId="5CC63E55" w:rsidR="005B5EAD" w:rsidRPr="008058B6" w:rsidDel="008058B6" w:rsidRDefault="005B5EAD">
      <w:pPr>
        <w:pStyle w:val="Note"/>
        <w:rPr>
          <w:del w:id="3844" w:author="REID-JAMOND Alison" w:date="2022-04-04T14:27:00Z"/>
        </w:rPr>
        <w:pPrChange w:id="3845"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3846" w:author="REID-JAMOND Alison" w:date="2022-04-04T14:27:00Z">
        <w:r w:rsidR="008058B6" w:rsidRPr="008058B6">
          <w:t xml:space="preserve"> 1</w:t>
        </w:r>
      </w:ins>
      <w:del w:id="3847"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3848"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849"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850" w:author="REID-JAMOND Alison" w:date="2022-04-04T14:27:00Z">
        <w:r w:rsidRPr="00785C54" w:rsidDel="008058B6">
          <w:rPr>
            <w:szCs w:val="24"/>
          </w:rPr>
          <w:delText>2)</w:delText>
        </w:r>
      </w:del>
      <w:ins w:id="3851"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3852"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3853" w:author="Katharina Schleidt" w:date="2022-08-12T18:24:00Z">
          <w:r w:rsidR="008058B6" w:rsidRPr="00785C54" w:rsidDel="00193100">
            <w:rPr>
              <w:rStyle w:val="stdyear"/>
              <w:szCs w:val="24"/>
              <w:shd w:val="clear" w:color="auto" w:fill="auto"/>
            </w:rPr>
            <w:delText>11</w:delText>
          </w:r>
        </w:del>
      </w:ins>
      <w:ins w:id="3854" w:author="Katharina Schleidt" w:date="2022-08-12T18:24:00Z">
        <w:r w:rsidR="00193100">
          <w:rPr>
            <w:rStyle w:val="stdyear"/>
            <w:szCs w:val="24"/>
            <w:shd w:val="clear" w:color="auto" w:fill="auto"/>
          </w:rPr>
          <w:t>22</w:t>
        </w:r>
      </w:ins>
      <w:ins w:id="3855" w:author="REID-JAMOND Alison" w:date="2022-04-04T14:27:00Z">
        <w:r w:rsidR="008058B6" w:rsidRPr="00785C54">
          <w:rPr>
            <w:szCs w:val="24"/>
          </w:rPr>
          <w:t xml:space="preserve"> </w:t>
        </w:r>
        <w:r w:rsidR="008058B6">
          <w:rPr>
            <w:szCs w:val="24"/>
          </w:rPr>
          <w:t>(</w:t>
        </w:r>
      </w:ins>
      <w:del w:id="3856" w:author="REID-JAMOND Alison" w:date="2022-04-04T14:27:00Z">
        <w:r w:rsidRPr="00785C54" w:rsidDel="008058B6">
          <w:rPr>
            <w:szCs w:val="24"/>
          </w:rPr>
          <w:delText xml:space="preserve"> </w:delText>
        </w:r>
      </w:del>
      <w:r w:rsidRPr="00785C54">
        <w:rPr>
          <w:szCs w:val="24"/>
        </w:rPr>
        <w:t xml:space="preserve">this </w:t>
      </w:r>
      <w:del w:id="3857" w:author="REID-JAMOND Alison" w:date="2022-04-04T14:27:00Z">
        <w:r w:rsidRPr="00785C54" w:rsidDel="008058B6">
          <w:rPr>
            <w:szCs w:val="24"/>
          </w:rPr>
          <w:delText>version t</w:delText>
        </w:r>
      </w:del>
      <w:ins w:id="3858" w:author="REID-JAMOND Alison" w:date="2022-04-04T14:27:00Z">
        <w:r w:rsidR="008058B6">
          <w:rPr>
            <w:szCs w:val="24"/>
          </w:rPr>
          <w:t>document) t</w:t>
        </w:r>
      </w:ins>
      <w:r w:rsidRPr="00785C54">
        <w:rPr>
          <w:szCs w:val="24"/>
        </w:rPr>
        <w:t xml:space="preserve">o avoid unnecessary confusion between the terms </w:t>
      </w:r>
      <w:ins w:id="3859" w:author="REID-JAMOND Alison" w:date="2022-04-04T14:28:00Z">
        <w:r w:rsidR="008058B6">
          <w:rPr>
            <w:szCs w:val="24"/>
          </w:rPr>
          <w:t>"</w:t>
        </w:r>
      </w:ins>
      <w:r w:rsidRPr="00785C54">
        <w:rPr>
          <w:szCs w:val="24"/>
        </w:rPr>
        <w:t>procedure</w:t>
      </w:r>
      <w:ins w:id="3860" w:author="REID-JAMOND Alison" w:date="2022-04-04T14:28:00Z">
        <w:r w:rsidR="008058B6">
          <w:rPr>
            <w:szCs w:val="24"/>
          </w:rPr>
          <w:t>"</w:t>
        </w:r>
      </w:ins>
      <w:r w:rsidRPr="00785C54">
        <w:rPr>
          <w:szCs w:val="24"/>
        </w:rPr>
        <w:t xml:space="preserve"> and </w:t>
      </w:r>
      <w:ins w:id="3861" w:author="REID-JAMOND Alison" w:date="2022-04-04T14:28:00Z">
        <w:r w:rsidR="008058B6">
          <w:rPr>
            <w:szCs w:val="24"/>
          </w:rPr>
          <w:t>"</w:t>
        </w:r>
      </w:ins>
      <w:r w:rsidRPr="00785C54">
        <w:rPr>
          <w:szCs w:val="24"/>
        </w:rPr>
        <w:t>process</w:t>
      </w:r>
      <w:ins w:id="3862"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863" w:name="_Toc117602390"/>
      <w:r w:rsidRPr="00785C54">
        <w:rPr>
          <w:rFonts w:eastAsia="Times New Roman"/>
          <w:szCs w:val="24"/>
        </w:rPr>
        <w:lastRenderedPageBreak/>
        <w:t>ObservingProcedure</w:t>
      </w:r>
      <w:bookmarkEnd w:id="3863"/>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64" w:name="_Toc117602391"/>
      <w:r w:rsidRPr="00785C54">
        <w:rPr>
          <w:rFonts w:eastAsia="Times New Roman"/>
          <w:szCs w:val="24"/>
        </w:rPr>
        <w:t>ObservingProcedure Requirements Class</w:t>
      </w:r>
      <w:bookmarkEnd w:id="38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req/obs-cpt/ObservingProcedure</w:t>
            </w:r>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Conceptual Observation - ObservingProcedure</w:t>
            </w:r>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req/obs-cpt/ObservingProcedure/ObservingProcedure-sem</w:t>
            </w:r>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req/obs-cpt/ObservingProcedure/observer-sem</w:t>
            </w:r>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71F5C7D7" w14:textId="07DE17C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65" w:name="_Toc117602392"/>
      <w:r w:rsidRPr="00785C54">
        <w:rPr>
          <w:rFonts w:eastAsia="Times New Roman"/>
          <w:szCs w:val="24"/>
        </w:rPr>
        <w:t>Interface ObservingProcedure</w:t>
      </w:r>
      <w:bookmarkEnd w:id="386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ingProcedure-sem</w:t>
            </w:r>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3866" w:author="Katharina Schleidt" w:date="2022-08-10T19:57:00Z">
              <w:r w:rsidRPr="00785C54" w:rsidDel="004C36B0">
                <w:rPr>
                  <w:szCs w:val="24"/>
                </w:rPr>
                <w:delText xml:space="preserve">The </w:delText>
              </w:r>
            </w:del>
            <w:ins w:id="3867" w:author="Katharina Schleidt" w:date="2022-08-10T19:57:00Z">
              <w:r w:rsidR="004C36B0" w:rsidRPr="004C36B0">
                <w:rPr>
                  <w:szCs w:val="24"/>
                </w:rPr>
                <w:t xml:space="preserve">An </w:t>
              </w:r>
              <w:r w:rsidR="004C36B0" w:rsidRPr="00E91BC4">
                <w:rPr>
                  <w:b/>
                  <w:bCs/>
                  <w:szCs w:val="24"/>
                  <w:rPrChange w:id="3868" w:author="Katharina Schleidt" w:date="2022-08-13T17:29:00Z">
                    <w:rPr>
                      <w:szCs w:val="24"/>
                    </w:rPr>
                  </w:rPrChange>
                </w:rPr>
                <w:t>ObservingProcedure</w:t>
              </w:r>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r w:rsidRPr="00785C54">
              <w:rPr>
                <w:b/>
                <w:szCs w:val="24"/>
              </w:rPr>
              <w:t>observableProperty</w:t>
            </w:r>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869"/>
      <w:del w:id="3870"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871" w:author="Katharina Schleidt" w:date="2022-08-10T19:24:00Z">
        <w:r w:rsidRPr="00785C54">
          <w:rPr>
            <w:szCs w:val="24"/>
          </w:rPr>
          <w:t>NOTE</w:t>
        </w:r>
      </w:ins>
      <w:ins w:id="3872" w:author="Katharina Schleidt" w:date="2022-08-10T19:25:00Z">
        <w:r>
          <w:rPr>
            <w:szCs w:val="24"/>
          </w:rPr>
          <w:t xml:space="preserve"> </w:t>
        </w:r>
      </w:ins>
      <w:r w:rsidR="005B5EAD" w:rsidRPr="00785C54">
        <w:rPr>
          <w:szCs w:val="24"/>
        </w:rPr>
        <w:t>1</w:t>
      </w:r>
      <w:del w:id="3873"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874" w:author="Katharina Schleidt" w:date="2022-08-10T19:25:00Z">
        <w:r w:rsidRPr="00785C54">
          <w:rPr>
            <w:szCs w:val="24"/>
          </w:rPr>
          <w:t>NOTE</w:t>
        </w:r>
        <w:r>
          <w:rPr>
            <w:szCs w:val="24"/>
          </w:rPr>
          <w:t xml:space="preserve"> </w:t>
        </w:r>
      </w:ins>
      <w:r w:rsidR="005B5EAD" w:rsidRPr="00785C54">
        <w:rPr>
          <w:szCs w:val="24"/>
        </w:rPr>
        <w:t>2</w:t>
      </w:r>
      <w:del w:id="3875"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3876" w:author="Katharina Schleidt" w:date="2022-08-13T17:04:00Z">
        <w:r w:rsidR="005B5EAD" w:rsidRPr="00785C54" w:rsidDel="00DA74AC">
          <w:rPr>
            <w:szCs w:val="24"/>
          </w:rPr>
          <w:delText>observation</w:delText>
        </w:r>
      </w:del>
      <w:ins w:id="3877"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878" w:author="Katharina Schleidt" w:date="2022-08-10T19:25:00Z">
        <w:r w:rsidRPr="00785C54">
          <w:rPr>
            <w:szCs w:val="24"/>
          </w:rPr>
          <w:t>NOTE</w:t>
        </w:r>
        <w:r>
          <w:rPr>
            <w:szCs w:val="24"/>
          </w:rPr>
          <w:t xml:space="preserve"> </w:t>
        </w:r>
      </w:ins>
      <w:r w:rsidR="005B5EAD" w:rsidRPr="00785C54">
        <w:rPr>
          <w:szCs w:val="24"/>
        </w:rPr>
        <w:t>3</w:t>
      </w:r>
      <w:del w:id="3879"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880" w:author="Katharina Schleidt" w:date="2022-08-10T19:25:00Z">
        <w:r w:rsidRPr="00785C54">
          <w:rPr>
            <w:szCs w:val="24"/>
          </w:rPr>
          <w:t>NOTE</w:t>
        </w:r>
        <w:r>
          <w:rPr>
            <w:szCs w:val="24"/>
          </w:rPr>
          <w:t xml:space="preserve"> </w:t>
        </w:r>
      </w:ins>
      <w:r w:rsidR="005B5EAD" w:rsidRPr="00785C54">
        <w:rPr>
          <w:szCs w:val="24"/>
        </w:rPr>
        <w:t>4</w:t>
      </w:r>
      <w:del w:id="3881"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882" w:author="Katharina Schleidt" w:date="2022-08-10T19:25:00Z">
        <w:r w:rsidRPr="00785C54">
          <w:rPr>
            <w:szCs w:val="24"/>
          </w:rPr>
          <w:t>NOTE</w:t>
        </w:r>
        <w:r>
          <w:rPr>
            <w:szCs w:val="24"/>
          </w:rPr>
          <w:t xml:space="preserve"> </w:t>
        </w:r>
      </w:ins>
      <w:r w:rsidR="005B5EAD" w:rsidRPr="00785C54">
        <w:rPr>
          <w:szCs w:val="24"/>
        </w:rPr>
        <w:t>5</w:t>
      </w:r>
      <w:del w:id="3883"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884" w:author="Katharina Schleidt" w:date="2022-08-10T19:25:00Z">
        <w:r w:rsidRPr="00785C54">
          <w:rPr>
            <w:szCs w:val="24"/>
          </w:rPr>
          <w:t>NOTE</w:t>
        </w:r>
        <w:r>
          <w:rPr>
            <w:szCs w:val="24"/>
          </w:rPr>
          <w:t xml:space="preserve"> </w:t>
        </w:r>
      </w:ins>
      <w:r w:rsidR="005B5EAD" w:rsidRPr="00785C54">
        <w:rPr>
          <w:szCs w:val="24"/>
        </w:rPr>
        <w:t>6</w:t>
      </w:r>
      <w:del w:id="3885"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3886"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3887" w:author="Katharina Schleidt" w:date="2022-08-12T18:24:00Z">
        <w:r w:rsidR="00193100" w:rsidRPr="00193100">
          <w:rPr>
            <w:szCs w:val="24"/>
          </w:rPr>
          <w:t>ISO 19156:2022</w:t>
        </w:r>
      </w:ins>
      <w:del w:id="3888" w:author="Katharina Schleidt" w:date="2022-08-12T18:24:00Z">
        <w:r w:rsidRPr="00785C54" w:rsidDel="00193100">
          <w:rPr>
            <w:szCs w:val="24"/>
          </w:rPr>
          <w:delText xml:space="preserve">this version </w:delText>
        </w:r>
      </w:del>
      <w:r w:rsidRPr="00785C54">
        <w:rPr>
          <w:szCs w:val="24"/>
        </w:rPr>
        <w:t>to avoid unnecessary confusion between the terms procedure and process.</w:t>
      </w:r>
      <w:commentRangeEnd w:id="3869"/>
      <w:r w:rsidR="008058B6">
        <w:rPr>
          <w:rStyle w:val="CommentReference"/>
          <w:rFonts w:eastAsia="MS Mincho"/>
          <w:lang w:eastAsia="ja-JP"/>
        </w:rPr>
        <w:commentReference w:id="3869"/>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89" w:name="_Toc117602393"/>
      <w:r w:rsidRPr="00785C54">
        <w:rPr>
          <w:rFonts w:eastAsia="Times New Roman"/>
          <w:szCs w:val="24"/>
        </w:rPr>
        <w:lastRenderedPageBreak/>
        <w:t>Association observer</w:t>
      </w:r>
      <w:bookmarkEnd w:id="38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er-sem</w:t>
            </w:r>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r w:rsidRPr="00785C54">
              <w:rPr>
                <w:b/>
                <w:szCs w:val="24"/>
              </w:rPr>
              <w:t>ObservingProcedure</w:t>
            </w:r>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3890" w:author="Katharina Schleidt" w:date="2022-08-10T19:13:00Z">
              <w:r w:rsidRPr="00785C54" w:rsidDel="002F2035">
                <w:rPr>
                  <w:szCs w:val="24"/>
                </w:rPr>
                <w:delText>SHALL</w:delText>
              </w:r>
            </w:del>
            <w:ins w:id="3891"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Heading2"/>
        <w:tabs>
          <w:tab w:val="left" w:pos="400"/>
        </w:tabs>
        <w:autoSpaceDE w:val="0"/>
        <w:autoSpaceDN w:val="0"/>
        <w:adjustRightInd w:val="0"/>
        <w:rPr>
          <w:rFonts w:eastAsia="Times New Roman"/>
          <w:szCs w:val="24"/>
        </w:rPr>
      </w:pPr>
      <w:bookmarkStart w:id="3892" w:name="_Toc117602394"/>
      <w:r w:rsidRPr="00785C54">
        <w:rPr>
          <w:rFonts w:eastAsia="Times New Roman"/>
          <w:szCs w:val="24"/>
        </w:rPr>
        <w:t>Observer</w:t>
      </w:r>
      <w:bookmarkEnd w:id="3892"/>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93" w:name="_Toc117602395"/>
      <w:r w:rsidRPr="00785C54">
        <w:rPr>
          <w:rFonts w:eastAsia="Times New Roman"/>
          <w:szCs w:val="24"/>
        </w:rPr>
        <w:t>Observer Requirements Class</w:t>
      </w:r>
      <w:bookmarkEnd w:id="38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req/obs-cp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164FE6"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164FE6" w:rsidRDefault="005B5EAD" w:rsidP="00785C54">
            <w:pPr>
              <w:pStyle w:val="Tablebody"/>
              <w:autoSpaceDE w:val="0"/>
              <w:autoSpaceDN w:val="0"/>
              <w:adjustRightInd w:val="0"/>
              <w:jc w:val="both"/>
              <w:rPr>
                <w:szCs w:val="20"/>
                <w:lang w:val="pt-BR"/>
                <w:rPrChange w:id="3894" w:author="Ilkka Rinne" w:date="2022-10-22T15:00:00Z">
                  <w:rPr>
                    <w:szCs w:val="20"/>
                  </w:rPr>
                </w:rPrChange>
              </w:rPr>
            </w:pPr>
            <w:r w:rsidRPr="00164FE6">
              <w:rPr>
                <w:szCs w:val="24"/>
                <w:lang w:val="pt-BR"/>
                <w:rPrChange w:id="3895" w:author="Ilkka Rinne" w:date="2022-10-22T15:00:00Z">
                  <w:rPr>
                    <w:szCs w:val="24"/>
                  </w:rPr>
                </w:rPrChange>
              </w:rPr>
              <w:t>/req/obs-cpt/Observer/Observer-sem</w:t>
            </w:r>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req/obs-cpt/Observer/observableProperty-sem</w:t>
            </w:r>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req/obs-cpt/Observer/observingProcedure-sem</w:t>
            </w:r>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req/obs-cpt/Observer/deployment-sem</w:t>
            </w:r>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3D6F0DF" w14:textId="416433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96" w:name="_Toc117602396"/>
      <w:r w:rsidRPr="00785C54">
        <w:rPr>
          <w:rFonts w:eastAsia="Times New Roman"/>
          <w:szCs w:val="24"/>
        </w:rPr>
        <w:t>Interface Observer</w:t>
      </w:r>
      <w:bookmarkEnd w:id="389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er-sem</w:t>
            </w:r>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3897" w:author="Katharina Schleidt" w:date="2022-08-10T19:57:00Z">
              <w:r w:rsidRPr="00785C54" w:rsidDel="004C36B0">
                <w:rPr>
                  <w:szCs w:val="24"/>
                </w:rPr>
                <w:delText xml:space="preserve">An </w:delText>
              </w:r>
            </w:del>
            <w:ins w:id="3898" w:author="Katharina Schleidt" w:date="2022-08-10T19:57:00Z">
              <w:r w:rsidR="004C36B0" w:rsidRPr="004C36B0">
                <w:rPr>
                  <w:szCs w:val="24"/>
                </w:rPr>
                <w:t xml:space="preserve">An </w:t>
              </w:r>
              <w:r w:rsidR="004C36B0" w:rsidRPr="00DA74AC">
                <w:rPr>
                  <w:b/>
                  <w:bCs/>
                  <w:szCs w:val="24"/>
                  <w:rPrChange w:id="3899"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r w:rsidRPr="00785C54">
              <w:rPr>
                <w:b/>
                <w:szCs w:val="24"/>
              </w:rPr>
              <w:t>observableProperty</w:t>
            </w:r>
            <w:r w:rsidRPr="00785C54">
              <w:rPr>
                <w:szCs w:val="24"/>
              </w:rPr>
              <w:t xml:space="preserve"> by implementing an </w:t>
            </w:r>
            <w:r w:rsidRPr="00785C54">
              <w:rPr>
                <w:b/>
                <w:szCs w:val="24"/>
              </w:rPr>
              <w:t>ObservingProcedure</w:t>
            </w:r>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00" w:author="Katharina Schleidt" w:date="2022-08-10T19:26:00Z"/>
          <w:szCs w:val="24"/>
        </w:rPr>
      </w:pPr>
      <w:del w:id="3901"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02" w:author="Katharina Schleidt" w:date="2022-08-10T19:25:00Z">
        <w:r w:rsidRPr="00785C54">
          <w:rPr>
            <w:szCs w:val="24"/>
          </w:rPr>
          <w:t>NOTE</w:t>
        </w:r>
        <w:r>
          <w:rPr>
            <w:szCs w:val="24"/>
          </w:rPr>
          <w:t xml:space="preserve"> 1</w:t>
        </w:r>
      </w:ins>
      <w:del w:id="3903"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04" w:author="Katharina Schleidt" w:date="2022-08-10T19:26:00Z">
        <w:r w:rsidRPr="00785C54">
          <w:rPr>
            <w:szCs w:val="24"/>
          </w:rPr>
          <w:t>NOTE</w:t>
        </w:r>
        <w:r>
          <w:rPr>
            <w:szCs w:val="24"/>
          </w:rPr>
          <w:t xml:space="preserve"> 2</w:t>
        </w:r>
      </w:ins>
      <w:del w:id="3905"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06" w:author="Katharina Schleidt" w:date="2022-08-10T19:26:00Z">
        <w:r w:rsidRPr="00785C54">
          <w:rPr>
            <w:szCs w:val="24"/>
          </w:rPr>
          <w:t>NOTE</w:t>
        </w:r>
        <w:r>
          <w:rPr>
            <w:szCs w:val="24"/>
          </w:rPr>
          <w:t xml:space="preserve"> 3</w:t>
        </w:r>
      </w:ins>
      <w:del w:id="3907" w:author="Katharina Schleidt" w:date="2022-08-10T19:26:00Z">
        <w:r w:rsidR="005B5EAD" w:rsidRPr="00785C54" w:rsidDel="002E12FD">
          <w:rPr>
            <w:szCs w:val="24"/>
          </w:rPr>
          <w:delText>c)</w:delText>
        </w:r>
      </w:del>
      <w:r w:rsidR="005B5EAD" w:rsidRPr="00785C54">
        <w:rPr>
          <w:szCs w:val="24"/>
        </w:rPr>
        <w:tab/>
        <w:t>An Observer is closely linked with an observableProperty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08" w:author="Katharina Schleidt" w:date="2022-08-10T19:26:00Z">
        <w:r w:rsidRPr="00785C54">
          <w:rPr>
            <w:szCs w:val="24"/>
          </w:rPr>
          <w:t>NOTE</w:t>
        </w:r>
        <w:r>
          <w:rPr>
            <w:szCs w:val="24"/>
          </w:rPr>
          <w:t xml:space="preserve"> 4</w:t>
        </w:r>
      </w:ins>
      <w:del w:id="3909"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10" w:author="Katharina Schleidt" w:date="2022-08-10T19:26:00Z">
        <w:r w:rsidRPr="00785C54">
          <w:rPr>
            <w:szCs w:val="24"/>
          </w:rPr>
          <w:t>NOTE</w:t>
        </w:r>
        <w:r>
          <w:rPr>
            <w:szCs w:val="24"/>
          </w:rPr>
          <w:t xml:space="preserve"> 5</w:t>
        </w:r>
      </w:ins>
      <w:del w:id="3911"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AA5C0B7" w:rsidR="005B5EAD" w:rsidRPr="00785C54" w:rsidRDefault="005B5EAD" w:rsidP="00785C54">
      <w:pPr>
        <w:pStyle w:val="BodyText"/>
        <w:autoSpaceDE w:val="0"/>
        <w:autoSpaceDN w:val="0"/>
        <w:adjustRightInd w:val="0"/>
        <w:rPr>
          <w:szCs w:val="24"/>
        </w:rPr>
      </w:pPr>
      <w:r w:rsidRPr="00785C54">
        <w:rPr>
          <w:szCs w:val="24"/>
        </w:rPr>
        <w:t>An Observer responds to a stimulus, e.g.</w:t>
      </w:r>
      <w:del w:id="3912"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Accelerometers, gyroscopes, barometers, magnetometers, and so forth are Observers that are typically mounted on a modern smartphone (which acts as Host). </w:t>
      </w:r>
      <w:commentRangeStart w:id="3913"/>
      <w:r w:rsidRPr="00785C54">
        <w:rPr>
          <w:szCs w:val="24"/>
        </w:rPr>
        <w:t xml:space="preserve">Other examples of </w:t>
      </w:r>
      <w:del w:id="3914" w:author="Katharina Schleidt" w:date="2022-08-13T17:22:00Z">
        <w:r w:rsidRPr="00785C54" w:rsidDel="009C7946">
          <w:rPr>
            <w:szCs w:val="24"/>
          </w:rPr>
          <w:delText xml:space="preserve">Sensors </w:delText>
        </w:r>
      </w:del>
      <w:ins w:id="3915"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3913"/>
      <w:r w:rsidR="008058B6">
        <w:rPr>
          <w:rStyle w:val="CommentReference"/>
          <w:rFonts w:eastAsia="MS Mincho"/>
          <w:lang w:eastAsia="ja-JP"/>
        </w:rPr>
        <w:commentReference w:id="3913"/>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16" w:name="_Toc117602397"/>
      <w:r w:rsidRPr="00785C54">
        <w:rPr>
          <w:rFonts w:eastAsia="Times New Roman"/>
          <w:szCs w:val="24"/>
        </w:rPr>
        <w:t>Association observableProperty</w:t>
      </w:r>
      <w:bookmarkEnd w:id="391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ableProperty-sem</w:t>
            </w:r>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bleProperty</w:t>
            </w:r>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bleProperty</w:t>
            </w:r>
            <w:r w:rsidRPr="00785C54">
              <w:rPr>
                <w:szCs w:val="24"/>
              </w:rPr>
              <w:t xml:space="preserve">(s) is provided, the association with the role </w:t>
            </w:r>
            <w:r w:rsidRPr="00785C54">
              <w:rPr>
                <w:b/>
                <w:szCs w:val="24"/>
              </w:rPr>
              <w:t>observableProperty</w:t>
            </w:r>
            <w:r w:rsidRPr="00785C54">
              <w:rPr>
                <w:szCs w:val="24"/>
              </w:rPr>
              <w:t xml:space="preserve"> </w:t>
            </w:r>
            <w:del w:id="3917" w:author="Katharina Schleidt" w:date="2022-08-10T19:13:00Z">
              <w:r w:rsidRPr="00785C54" w:rsidDel="002F2035">
                <w:rPr>
                  <w:szCs w:val="24"/>
                </w:rPr>
                <w:delText>SHALL</w:delText>
              </w:r>
            </w:del>
            <w:ins w:id="3918"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19" w:name="_Toc117602398"/>
      <w:r w:rsidRPr="00785C54">
        <w:rPr>
          <w:rFonts w:eastAsia="Times New Roman"/>
          <w:szCs w:val="24"/>
        </w:rPr>
        <w:t>Association observingProcedure</w:t>
      </w:r>
      <w:bookmarkEnd w:id="391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ingProcedure-sem</w:t>
            </w:r>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ingProcedure</w:t>
            </w:r>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ingProcedure</w:t>
            </w:r>
            <w:r w:rsidRPr="00785C54">
              <w:rPr>
                <w:szCs w:val="24"/>
              </w:rPr>
              <w:t xml:space="preserve">(s) is provided, the association with the role </w:t>
            </w:r>
            <w:r w:rsidRPr="00785C54">
              <w:rPr>
                <w:b/>
                <w:szCs w:val="24"/>
              </w:rPr>
              <w:t>observingProcedure</w:t>
            </w:r>
            <w:r w:rsidRPr="00785C54">
              <w:rPr>
                <w:szCs w:val="24"/>
              </w:rPr>
              <w:t xml:space="preserve"> </w:t>
            </w:r>
            <w:del w:id="3920" w:author="Katharina Schleidt" w:date="2022-08-10T19:13:00Z">
              <w:r w:rsidRPr="00785C54" w:rsidDel="002F2035">
                <w:rPr>
                  <w:szCs w:val="24"/>
                </w:rPr>
                <w:delText>SHALL</w:delText>
              </w:r>
            </w:del>
            <w:ins w:id="3921"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22" w:name="_Toc117602399"/>
      <w:r w:rsidRPr="00785C54">
        <w:rPr>
          <w:rFonts w:eastAsia="Times New Roman"/>
          <w:szCs w:val="24"/>
        </w:rPr>
        <w:t>Association deployment</w:t>
      </w:r>
      <w:bookmarkEnd w:id="392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deployment-sem</w:t>
            </w:r>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3923" w:author="Katharina Schleidt" w:date="2022-08-10T19:13:00Z">
              <w:r w:rsidRPr="00785C54" w:rsidDel="002F2035">
                <w:rPr>
                  <w:szCs w:val="24"/>
                </w:rPr>
                <w:delText>SHALL</w:delText>
              </w:r>
            </w:del>
            <w:ins w:id="3924"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Heading2"/>
        <w:tabs>
          <w:tab w:val="left" w:pos="400"/>
        </w:tabs>
        <w:autoSpaceDE w:val="0"/>
        <w:autoSpaceDN w:val="0"/>
        <w:adjustRightInd w:val="0"/>
        <w:rPr>
          <w:rFonts w:eastAsia="Times New Roman"/>
          <w:szCs w:val="24"/>
        </w:rPr>
      </w:pPr>
      <w:bookmarkStart w:id="3925" w:name="_Toc117602400"/>
      <w:r w:rsidRPr="00785C54">
        <w:rPr>
          <w:rFonts w:eastAsia="Times New Roman"/>
          <w:szCs w:val="24"/>
        </w:rPr>
        <w:t>Host</w:t>
      </w:r>
      <w:bookmarkEnd w:id="3925"/>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26" w:name="_Toc117602401"/>
      <w:r w:rsidRPr="00785C54">
        <w:rPr>
          <w:rFonts w:eastAsia="Times New Roman"/>
          <w:szCs w:val="24"/>
        </w:rPr>
        <w:t>Host Requirements Class</w:t>
      </w:r>
      <w:bookmarkEnd w:id="39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req/obs-cp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req/obs-cpt/Host/Host-sem</w:t>
            </w:r>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req/obs-cpt/Host/deployment-sem</w:t>
            </w:r>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req/obs-cpt/Host/relatedHost-sem</w:t>
            </w:r>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052BB0D" w14:textId="251E331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27" w:name="_Toc117602402"/>
      <w:r w:rsidRPr="00785C54">
        <w:rPr>
          <w:rFonts w:eastAsia="Times New Roman"/>
          <w:szCs w:val="24"/>
        </w:rPr>
        <w:t>Interface Host</w:t>
      </w:r>
      <w:bookmarkEnd w:id="39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Host-sem</w:t>
            </w:r>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3928" w:author="Katharina Schleidt" w:date="2022-08-10T19:57:00Z">
              <w:r w:rsidRPr="00785C54" w:rsidDel="004C36B0">
                <w:rPr>
                  <w:szCs w:val="24"/>
                </w:rPr>
                <w:delText xml:space="preserve">A </w:delText>
              </w:r>
            </w:del>
            <w:ins w:id="3929" w:author="Katharina Schleidt" w:date="2022-08-10T19:58:00Z">
              <w:r w:rsidR="004C36B0" w:rsidRPr="004C36B0">
                <w:rPr>
                  <w:szCs w:val="24"/>
                </w:rPr>
                <w:t xml:space="preserve">A </w:t>
              </w:r>
              <w:r w:rsidR="004C36B0" w:rsidRPr="00E91BC4">
                <w:rPr>
                  <w:b/>
                  <w:bCs/>
                  <w:szCs w:val="24"/>
                  <w:rPrChange w:id="3930" w:author="Katharina Schleidt" w:date="2022-08-13T17:29:00Z">
                    <w:rPr>
                      <w:szCs w:val="24"/>
                    </w:rPr>
                  </w:rPrChange>
                </w:rPr>
                <w:t>Host</w:t>
              </w:r>
              <w:r w:rsidR="004C36B0" w:rsidRPr="004C36B0">
                <w:rPr>
                  <w:szCs w:val="24"/>
                </w:rPr>
                <w:t xml:space="preserve"> shall be defined as </w:t>
              </w:r>
            </w:ins>
            <w:ins w:id="3931"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32" w:author="Katharina Schleidt" w:date="2022-08-10T19:27:00Z"/>
          <w:szCs w:val="24"/>
        </w:rPr>
      </w:pPr>
      <w:commentRangeStart w:id="3933"/>
      <w:del w:id="3934"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35" w:author="Katharina Schleidt" w:date="2022-08-10T19:26:00Z">
        <w:r w:rsidRPr="00785C54">
          <w:rPr>
            <w:szCs w:val="24"/>
          </w:rPr>
          <w:t>NOTE</w:t>
        </w:r>
        <w:r>
          <w:rPr>
            <w:szCs w:val="24"/>
          </w:rPr>
          <w:t xml:space="preserve"> 1</w:t>
        </w:r>
      </w:ins>
      <w:del w:id="3936"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37" w:author="Katharina Schleidt" w:date="2022-08-10T19:26:00Z">
        <w:r w:rsidRPr="00785C54">
          <w:rPr>
            <w:szCs w:val="24"/>
          </w:rPr>
          <w:lastRenderedPageBreak/>
          <w:t>NOTE</w:t>
        </w:r>
        <w:r>
          <w:rPr>
            <w:szCs w:val="24"/>
          </w:rPr>
          <w:t xml:space="preserve"> 2</w:t>
        </w:r>
      </w:ins>
      <w:del w:id="3938"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39" w:author="Katharina Schleidt" w:date="2022-08-10T19:27:00Z">
        <w:r w:rsidRPr="00785C54">
          <w:rPr>
            <w:szCs w:val="24"/>
          </w:rPr>
          <w:t>NOTE</w:t>
        </w:r>
        <w:r>
          <w:rPr>
            <w:szCs w:val="24"/>
          </w:rPr>
          <w:t xml:space="preserve"> 3</w:t>
        </w:r>
      </w:ins>
      <w:del w:id="3940"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3933"/>
      <w:r w:rsidR="008058B6">
        <w:rPr>
          <w:rStyle w:val="CommentReference"/>
          <w:rFonts w:eastAsia="MS Mincho"/>
          <w:lang w:eastAsia="ja-JP"/>
        </w:rPr>
        <w:commentReference w:id="3933"/>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41" w:name="_Toc117602403"/>
      <w:r w:rsidRPr="00785C54">
        <w:rPr>
          <w:rFonts w:eastAsia="Times New Roman"/>
          <w:szCs w:val="24"/>
        </w:rPr>
        <w:t>Association deployment</w:t>
      </w:r>
      <w:bookmarkEnd w:id="39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deployment-sem</w:t>
            </w:r>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3942" w:author="Katharina Schleidt" w:date="2022-08-10T19:13:00Z">
              <w:r w:rsidRPr="00785C54" w:rsidDel="002F2035">
                <w:rPr>
                  <w:szCs w:val="24"/>
                </w:rPr>
                <w:delText>SHALL</w:delText>
              </w:r>
            </w:del>
            <w:ins w:id="3943"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44" w:name="_Toc117602404"/>
      <w:r w:rsidRPr="00785C54">
        <w:rPr>
          <w:rFonts w:eastAsia="Times New Roman"/>
          <w:szCs w:val="24"/>
        </w:rPr>
        <w:t>Association relatedHost</w:t>
      </w:r>
      <w:bookmarkEnd w:id="394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relatedHost-sem</w:t>
            </w:r>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r w:rsidRPr="00785C54">
              <w:rPr>
                <w:b/>
                <w:szCs w:val="24"/>
              </w:rPr>
              <w:t>relatedHost</w:t>
            </w:r>
            <w:r w:rsidRPr="00785C54">
              <w:rPr>
                <w:szCs w:val="24"/>
              </w:rPr>
              <w:t xml:space="preserve"> </w:t>
            </w:r>
            <w:del w:id="3945" w:author="Katharina Schleidt" w:date="2022-08-10T19:13:00Z">
              <w:r w:rsidRPr="00785C54" w:rsidDel="002F2035">
                <w:rPr>
                  <w:szCs w:val="24"/>
                </w:rPr>
                <w:delText>SHALL</w:delText>
              </w:r>
            </w:del>
            <w:ins w:id="3946" w:author="Katharina Schleidt" w:date="2022-08-10T19:13: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Heading2"/>
        <w:tabs>
          <w:tab w:val="left" w:pos="400"/>
        </w:tabs>
        <w:autoSpaceDE w:val="0"/>
        <w:autoSpaceDN w:val="0"/>
        <w:adjustRightInd w:val="0"/>
        <w:rPr>
          <w:rFonts w:eastAsia="Times New Roman"/>
          <w:szCs w:val="24"/>
        </w:rPr>
      </w:pPr>
      <w:bookmarkStart w:id="3947" w:name="_Toc117602405"/>
      <w:r w:rsidRPr="00785C54">
        <w:rPr>
          <w:rFonts w:eastAsia="Times New Roman"/>
          <w:szCs w:val="24"/>
        </w:rPr>
        <w:t>Deployment</w:t>
      </w:r>
      <w:bookmarkEnd w:id="3947"/>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48" w:name="_Toc117602406"/>
      <w:r w:rsidRPr="00785C54">
        <w:rPr>
          <w:rFonts w:eastAsia="Times New Roman"/>
          <w:szCs w:val="24"/>
        </w:rPr>
        <w:t>Deployment Requirements Class</w:t>
      </w:r>
      <w:bookmarkEnd w:id="394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req/obs-cp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req/obs-cpt/Deployment/Deployment-sem</w:t>
            </w:r>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req/obs-cpt/Deployment/observer-sem</w:t>
            </w:r>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req/obs-cpt/Deployment/host-sem</w:t>
            </w:r>
          </w:p>
        </w:tc>
      </w:tr>
    </w:tbl>
    <w:p w14:paraId="0E8473E0" w14:textId="417BB1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49" w:name="_Toc117602407"/>
      <w:r w:rsidRPr="00785C54">
        <w:rPr>
          <w:rFonts w:eastAsia="Times New Roman"/>
          <w:szCs w:val="24"/>
        </w:rPr>
        <w:t>Interface Deployment</w:t>
      </w:r>
      <w:bookmarkEnd w:id="394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Deployment-sem</w:t>
            </w:r>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3950" w:author="Katharina Schleidt" w:date="2022-08-10T19:58:00Z">
              <w:r w:rsidRPr="004C36B0">
                <w:rPr>
                  <w:szCs w:val="24"/>
                </w:rPr>
                <w:t xml:space="preserve">A </w:t>
              </w:r>
              <w:r w:rsidRPr="00E91BC4">
                <w:rPr>
                  <w:b/>
                  <w:bCs/>
                  <w:szCs w:val="24"/>
                  <w:rPrChange w:id="3951" w:author="Katharina Schleidt" w:date="2022-08-13T17:29:00Z">
                    <w:rPr>
                      <w:szCs w:val="24"/>
                    </w:rPr>
                  </w:rPrChange>
                </w:rPr>
                <w:t>Deployment</w:t>
              </w:r>
              <w:r w:rsidRPr="004C36B0">
                <w:rPr>
                  <w:szCs w:val="24"/>
                </w:rPr>
                <w:t xml:space="preserve"> shall be defined as </w:t>
              </w:r>
              <w:r>
                <w:rPr>
                  <w:szCs w:val="24"/>
                </w:rPr>
                <w:t>i</w:t>
              </w:r>
            </w:ins>
            <w:del w:id="3952"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53" w:author="Katharina Schleidt" w:date="2022-08-10T19:27:00Z"/>
          <w:szCs w:val="24"/>
        </w:rPr>
      </w:pPr>
      <w:commentRangeStart w:id="3954"/>
      <w:del w:id="3955" w:author="Katharina Schleidt" w:date="2022-08-10T19:27:00Z">
        <w:r w:rsidRPr="00785C54" w:rsidDel="002E12FD">
          <w:rPr>
            <w:szCs w:val="24"/>
          </w:rPr>
          <w:delText>NOTE</w:delText>
        </w:r>
        <w:r w:rsidRPr="00785C54" w:rsidDel="002E12FD">
          <w:rPr>
            <w:szCs w:val="24"/>
          </w:rPr>
          <w:tab/>
          <w:delText>Examples of deployment are:</w:delText>
        </w:r>
        <w:commentRangeEnd w:id="3954"/>
        <w:r w:rsidR="008058B6" w:rsidDel="002E12FD">
          <w:rPr>
            <w:rStyle w:val="CommentReference"/>
            <w:rFonts w:eastAsia="MS Mincho"/>
            <w:lang w:eastAsia="ja-JP"/>
          </w:rPr>
          <w:commentReference w:id="3954"/>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56" w:author="Katharina Schleidt" w:date="2022-08-10T19:31:00Z">
        <w:r>
          <w:rPr>
            <w:szCs w:val="24"/>
          </w:rPr>
          <w:t>EXAMPLE</w:t>
        </w:r>
      </w:ins>
      <w:ins w:id="3957" w:author="Katharina Schleidt" w:date="2022-08-10T19:27:00Z">
        <w:r w:rsidR="002E12FD">
          <w:rPr>
            <w:szCs w:val="24"/>
          </w:rPr>
          <w:t xml:space="preserve"> 1</w:t>
        </w:r>
      </w:ins>
      <w:del w:id="3958"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59" w:author="Katharina Schleidt" w:date="2022-08-10T19:31:00Z">
        <w:r>
          <w:rPr>
            <w:szCs w:val="24"/>
          </w:rPr>
          <w:t xml:space="preserve">EXAMPLE </w:t>
        </w:r>
      </w:ins>
      <w:ins w:id="3960" w:author="Katharina Schleidt" w:date="2022-08-10T19:27:00Z">
        <w:r w:rsidR="002E12FD">
          <w:rPr>
            <w:szCs w:val="24"/>
          </w:rPr>
          <w:t>2</w:t>
        </w:r>
      </w:ins>
      <w:del w:id="3961"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62" w:author="Katharina Schleidt" w:date="2022-08-10T19:31:00Z">
        <w:r>
          <w:rPr>
            <w:szCs w:val="24"/>
          </w:rPr>
          <w:t xml:space="preserve">EXAMPLE </w:t>
        </w:r>
      </w:ins>
      <w:ins w:id="3963" w:author="Katharina Schleidt" w:date="2022-08-10T19:27:00Z">
        <w:r w:rsidR="002E12FD">
          <w:rPr>
            <w:szCs w:val="24"/>
          </w:rPr>
          <w:t>3</w:t>
        </w:r>
      </w:ins>
      <w:del w:id="3964"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65" w:author="Katharina Schleidt" w:date="2022-08-10T19:31:00Z">
        <w:r>
          <w:rPr>
            <w:szCs w:val="24"/>
          </w:rPr>
          <w:t xml:space="preserve">EXAMPLE </w:t>
        </w:r>
      </w:ins>
      <w:ins w:id="3966" w:author="Katharina Schleidt" w:date="2022-08-10T19:27:00Z">
        <w:r w:rsidR="002E12FD">
          <w:rPr>
            <w:szCs w:val="24"/>
          </w:rPr>
          <w:t>4</w:t>
        </w:r>
      </w:ins>
      <w:del w:id="3967"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68" w:name="_Toc117602408"/>
      <w:r w:rsidRPr="00785C54">
        <w:rPr>
          <w:rFonts w:eastAsia="Times New Roman"/>
          <w:szCs w:val="24"/>
        </w:rPr>
        <w:lastRenderedPageBreak/>
        <w:t>Association observer</w:t>
      </w:r>
      <w:bookmarkEnd w:id="39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observer-sem</w:t>
            </w:r>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3969" w:author="Katharina Schleidt" w:date="2022-08-10T19:13:00Z">
              <w:r w:rsidRPr="00785C54" w:rsidDel="002F2035">
                <w:rPr>
                  <w:szCs w:val="24"/>
                </w:rPr>
                <w:delText>SHALL</w:delText>
              </w:r>
            </w:del>
            <w:ins w:id="3970"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71" w:name="_Toc117602409"/>
      <w:r w:rsidRPr="00785C54">
        <w:rPr>
          <w:rFonts w:eastAsia="Times New Roman"/>
          <w:szCs w:val="24"/>
        </w:rPr>
        <w:t>Association host</w:t>
      </w:r>
      <w:bookmarkEnd w:id="39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host-sem</w:t>
            </w:r>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3972" w:author="Katharina Schleidt" w:date="2022-08-10T19:13:00Z">
              <w:r w:rsidRPr="00785C54" w:rsidDel="002F2035">
                <w:rPr>
                  <w:szCs w:val="24"/>
                </w:rPr>
                <w:delText>SHALL</w:delText>
              </w:r>
            </w:del>
            <w:ins w:id="3973"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Heading1"/>
        <w:autoSpaceDE w:val="0"/>
        <w:autoSpaceDN w:val="0"/>
        <w:adjustRightInd w:val="0"/>
        <w:rPr>
          <w:rFonts w:eastAsia="Times New Roman"/>
          <w:szCs w:val="24"/>
        </w:rPr>
      </w:pPr>
      <w:bookmarkStart w:id="3974" w:name="_Toc117602410"/>
      <w:r w:rsidRPr="00785C54">
        <w:rPr>
          <w:rFonts w:eastAsia="Times New Roman"/>
          <w:szCs w:val="24"/>
        </w:rPr>
        <w:t>Abstract Observation Core</w:t>
      </w:r>
      <w:bookmarkEnd w:id="3974"/>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975" w:name="_Toc117602411"/>
      <w:r w:rsidRPr="00785C54">
        <w:rPr>
          <w:rFonts w:eastAsia="Times New Roman"/>
          <w:szCs w:val="24"/>
        </w:rPr>
        <w:t>General</w:t>
      </w:r>
      <w:bookmarkEnd w:id="3975"/>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76" w:name="_Toc117602412"/>
      <w:r w:rsidRPr="00785C54">
        <w:rPr>
          <w:rFonts w:eastAsia="Times New Roman"/>
          <w:szCs w:val="24"/>
        </w:rPr>
        <w:t>Abstract Observation Core Package Requirements Class</w:t>
      </w:r>
      <w:bookmarkEnd w:id="397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Change w:id="3977">
          <w:tblGrid>
            <w:gridCol w:w="2431"/>
            <w:gridCol w:w="7321"/>
          </w:tblGrid>
        </w:tblGridChange>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req/obs-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3978" w:author="Katharina Schleidt" w:date="2022-08-13T16:37:00Z">
              <w:r w:rsidRPr="00785C54" w:rsidDel="00022C0A">
                <w:rPr>
                  <w:szCs w:val="24"/>
                </w:rPr>
                <w:delText xml:space="preserve">core </w:delText>
              </w:r>
            </w:del>
            <w:ins w:id="3979"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4A53250B" w14:textId="77777777" w:rsidTr="00A46EB6">
        <w:tblPrEx>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3980" w:author="Katharina Schleidt" w:date="2022-10-17T13:53:00Z">
            <w:tblPrEx>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3981" w:author="Katharina Schleidt" w:date="2022-10-17T13:53:00Z">
            <w:trPr>
              <w:jc w:val="center"/>
            </w:trPr>
          </w:trPrChange>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Change w:id="3982" w:author="Katharina Schleidt" w:date="2022-10-17T13:53:00Z">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Change w:id="3983" w:author="Katharina Schleidt" w:date="2022-10-17T13:53:00Z">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A46EB6" w:rsidRPr="00785C54" w14:paraId="2AD06957" w14:textId="77777777" w:rsidTr="00935FAF">
        <w:trPr>
          <w:jc w:val="center"/>
          <w:ins w:id="3984" w:author="Katharina Schleidt" w:date="2022-10-17T13:53:00Z"/>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44184F58" w14:textId="64D66A2F" w:rsidR="00A46EB6" w:rsidRPr="00785C54" w:rsidRDefault="00A46EB6" w:rsidP="00A46EB6">
            <w:pPr>
              <w:pStyle w:val="Tablebody"/>
              <w:autoSpaceDE w:val="0"/>
              <w:autoSpaceDN w:val="0"/>
              <w:adjustRightInd w:val="0"/>
              <w:jc w:val="both"/>
              <w:rPr>
                <w:ins w:id="3985" w:author="Katharina Schleidt" w:date="2022-10-17T13:53:00Z"/>
                <w:szCs w:val="24"/>
              </w:rPr>
            </w:pPr>
            <w:ins w:id="3986" w:author="Katharina Schleidt" w:date="2022-10-17T13:53:00Z">
              <w:r w:rsidRPr="00785C54">
                <w:rPr>
                  <w:szCs w:val="24"/>
                </w:rPr>
                <w:t>Imports</w:t>
              </w:r>
            </w:ins>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73A8B90F" w14:textId="53F1F6DB" w:rsidR="00A46EB6" w:rsidRPr="00785C54" w:rsidRDefault="00A46EB6" w:rsidP="00A46EB6">
            <w:pPr>
              <w:pStyle w:val="Tablebody"/>
              <w:autoSpaceDE w:val="0"/>
              <w:autoSpaceDN w:val="0"/>
              <w:adjustRightInd w:val="0"/>
              <w:jc w:val="both"/>
              <w:rPr>
                <w:ins w:id="3987" w:author="Katharina Schleidt" w:date="2022-10-17T13:53:00Z"/>
                <w:szCs w:val="24"/>
              </w:rPr>
            </w:pPr>
            <w:ins w:id="3988" w:author="Katharina Schleidt" w:date="2022-10-17T13:53:00Z">
              <w:r w:rsidRPr="00785C54">
                <w:rPr>
                  <w:szCs w:val="24"/>
                </w:rPr>
                <w:t>/req/obs-</w:t>
              </w:r>
              <w:r>
                <w:rPr>
                  <w:szCs w:val="24"/>
                </w:rPr>
                <w:t>core</w:t>
              </w:r>
              <w:r w:rsidRPr="00785C54">
                <w:rPr>
                  <w:szCs w:val="24"/>
                </w:rPr>
                <w:t>/</w:t>
              </w:r>
              <w:r w:rsidRPr="003F0344">
                <w:rPr>
                  <w:szCs w:val="24"/>
                </w:rPr>
                <w:t>Abstract</w:t>
              </w:r>
              <w:r w:rsidRPr="00785C54">
                <w:rPr>
                  <w:szCs w:val="24"/>
                </w:rPr>
                <w:t>ObservationCollection</w:t>
              </w:r>
            </w:ins>
          </w:p>
        </w:tc>
      </w:tr>
    </w:tbl>
    <w:p w14:paraId="3BB2991E" w14:textId="4EF3393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89" w:name="_Toc117602413"/>
      <w:r w:rsidRPr="00785C54">
        <w:rPr>
          <w:rFonts w:eastAsia="Times New Roman"/>
          <w:szCs w:val="24"/>
        </w:rPr>
        <w:t>Association metadata</w:t>
      </w:r>
      <w:bookmarkEnd w:id="39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164FE6" w:rsidRDefault="005B5EAD" w:rsidP="00785C54">
            <w:pPr>
              <w:pStyle w:val="Tablebody"/>
              <w:autoSpaceDE w:val="0"/>
              <w:autoSpaceDN w:val="0"/>
              <w:adjustRightInd w:val="0"/>
              <w:rPr>
                <w:szCs w:val="20"/>
                <w:lang w:val="pt-BR"/>
                <w:rPrChange w:id="3990" w:author="Ilkka Rinne" w:date="2022-10-22T15:00:00Z">
                  <w:rPr>
                    <w:szCs w:val="20"/>
                  </w:rPr>
                </w:rPrChange>
              </w:rPr>
            </w:pPr>
            <w:r w:rsidRPr="00164FE6">
              <w:rPr>
                <w:b/>
                <w:szCs w:val="24"/>
                <w:lang w:val="pt-BR"/>
                <w:rPrChange w:id="3991" w:author="Ilkka Rinne" w:date="2022-10-22T15:00:00Z">
                  <w:rPr>
                    <w:b/>
                    <w:szCs w:val="24"/>
                  </w:rPr>
                </w:rPrChange>
              </w:rPr>
              <w:t>Requirement</w:t>
            </w:r>
            <w:r w:rsidRPr="00164FE6">
              <w:rPr>
                <w:szCs w:val="24"/>
                <w:lang w:val="pt-BR"/>
                <w:rPrChange w:id="3992" w:author="Ilkka Rinne" w:date="2022-10-22T15:00:00Z">
                  <w:rPr>
                    <w:szCs w:val="24"/>
                  </w:rPr>
                </w:rPrChange>
              </w:rPr>
              <w:br/>
              <w:t>/req/obs-core/gen/metadata-sem</w:t>
            </w:r>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3993" w:author="Katharina Schleidt" w:date="2022-08-10T19:13:00Z">
              <w:r w:rsidRPr="00785C54" w:rsidDel="002F2035">
                <w:rPr>
                  <w:szCs w:val="24"/>
                </w:rPr>
                <w:delText>SHALL</w:delText>
              </w:r>
            </w:del>
            <w:ins w:id="3994"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995"/>
      <w:r w:rsidRPr="00785C54">
        <w:rPr>
          <w:szCs w:val="24"/>
        </w:rPr>
        <w:lastRenderedPageBreak/>
        <w:t>NOTE</w:t>
      </w:r>
      <w:r w:rsidRPr="00785C54">
        <w:rPr>
          <w:szCs w:val="24"/>
        </w:rPr>
        <w:tab/>
      </w:r>
      <w:ins w:id="3996"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3997" w:author="Katharina Schleidt" w:date="2022-08-13T16:01:00Z">
        <w:r w:rsidRPr="00785C54" w:rsidDel="00DD1147">
          <w:rPr>
            <w:szCs w:val="24"/>
          </w:rPr>
          <w:delText>Attention should be given not to reinvent semantic that is explicitly modelled in the OMS model.</w:delText>
        </w:r>
        <w:commentRangeEnd w:id="3995"/>
        <w:r w:rsidR="008058B6" w:rsidDel="00DD1147">
          <w:rPr>
            <w:rStyle w:val="CommentReference"/>
            <w:rFonts w:eastAsia="MS Mincho"/>
            <w:lang w:eastAsia="ja-JP"/>
          </w:rPr>
          <w:commentReference w:id="3995"/>
        </w:r>
      </w:del>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998" w:name="_Toc117602414"/>
      <w:r w:rsidRPr="00785C54">
        <w:rPr>
          <w:rFonts w:eastAsia="Times New Roman"/>
          <w:szCs w:val="24"/>
        </w:rPr>
        <w:t>AbstractObservationCharacteristics</w:t>
      </w:r>
      <w:bookmarkEnd w:id="3998"/>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99" w:name="_Toc117602415"/>
      <w:r w:rsidRPr="00785C54">
        <w:rPr>
          <w:rFonts w:eastAsia="Times New Roman"/>
          <w:szCs w:val="24"/>
        </w:rPr>
        <w:t>AbstractObservationCharacteristics Requirements Class</w:t>
      </w:r>
      <w:bookmarkEnd w:id="39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req/obs-core/AbstractObservationCharacteristics</w:t>
            </w:r>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4000" w:author="Katharina Schleidt" w:date="2022-08-13T16:37:00Z">
              <w:r w:rsidRPr="00785C54" w:rsidDel="00022C0A">
                <w:rPr>
                  <w:szCs w:val="24"/>
                </w:rPr>
                <w:delText xml:space="preserve">core </w:delText>
              </w:r>
            </w:del>
            <w:ins w:id="4001" w:author="Katharina Schleidt" w:date="2022-08-13T16:37:00Z">
              <w:r w:rsidR="00022C0A">
                <w:rPr>
                  <w:szCs w:val="24"/>
                </w:rPr>
                <w:t>C</w:t>
              </w:r>
              <w:r w:rsidR="00022C0A" w:rsidRPr="00785C54">
                <w:rPr>
                  <w:szCs w:val="24"/>
                </w:rPr>
                <w:t xml:space="preserve">ore </w:t>
              </w:r>
            </w:ins>
            <w:r w:rsidRPr="00785C54">
              <w:rPr>
                <w:szCs w:val="24"/>
              </w:rPr>
              <w:t>- AbstractObservationCharacteristics</w:t>
            </w:r>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type-sem</w:t>
            </w:r>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arameter-sem</w:t>
            </w:r>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FoI-sem</w:t>
            </w:r>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uFoI-sem</w:t>
            </w:r>
          </w:p>
        </w:tc>
      </w:tr>
      <w:tr w:rsidR="00E82359" w:rsidRPr="00785C54" w14:paraId="790A34A4" w14:textId="77777777" w:rsidTr="00935FAF">
        <w:trPr>
          <w:jc w:val="center"/>
          <w:ins w:id="4002" w:author="Katharina Schleidt" w:date="2022-10-18T14:48:00Z"/>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C73F" w14:textId="5C3A2075" w:rsidR="00E82359" w:rsidRPr="00785C54" w:rsidRDefault="00E82359" w:rsidP="00785C54">
            <w:pPr>
              <w:pStyle w:val="Tablebody"/>
              <w:autoSpaceDE w:val="0"/>
              <w:autoSpaceDN w:val="0"/>
              <w:adjustRightInd w:val="0"/>
              <w:jc w:val="both"/>
              <w:rPr>
                <w:ins w:id="4003" w:author="Katharina Schleidt" w:date="2022-10-18T14:48:00Z"/>
                <w:szCs w:val="24"/>
              </w:rPr>
            </w:pPr>
            <w:ins w:id="4004" w:author="Katharina Schleidt" w:date="2022-10-18T14:48:00Z">
              <w:r w:rsidRPr="00785C54">
                <w:rPr>
                  <w:szCs w:val="24"/>
                </w:rPr>
                <w:t>Requirement</w:t>
              </w:r>
            </w:ins>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1281CB" w14:textId="6D1918F6" w:rsidR="00E82359" w:rsidRPr="00785C54" w:rsidRDefault="00E82359" w:rsidP="00785C54">
            <w:pPr>
              <w:pStyle w:val="Tablebody"/>
              <w:autoSpaceDE w:val="0"/>
              <w:autoSpaceDN w:val="0"/>
              <w:adjustRightInd w:val="0"/>
              <w:jc w:val="both"/>
              <w:rPr>
                <w:ins w:id="4005" w:author="Katharina Schleidt" w:date="2022-10-18T14:48:00Z"/>
                <w:szCs w:val="24"/>
              </w:rPr>
            </w:pPr>
            <w:ins w:id="4006" w:author="Katharina Schleidt" w:date="2022-10-18T14:48:00Z">
              <w:r w:rsidRPr="00785C54">
                <w:rPr>
                  <w:szCs w:val="24"/>
                </w:rPr>
                <w:t>/req/obs-basic/ObservationCharacteristics/collection-sem</w:t>
              </w:r>
            </w:ins>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164FE6"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164FE6" w:rsidRDefault="005B5EAD" w:rsidP="00785C54">
            <w:pPr>
              <w:pStyle w:val="Tablebody"/>
              <w:autoSpaceDE w:val="0"/>
              <w:autoSpaceDN w:val="0"/>
              <w:adjustRightInd w:val="0"/>
              <w:jc w:val="both"/>
              <w:rPr>
                <w:szCs w:val="20"/>
                <w:lang w:val="pt-BR"/>
                <w:rPrChange w:id="4007" w:author="Ilkka Rinne" w:date="2022-10-22T15:00:00Z">
                  <w:rPr>
                    <w:szCs w:val="20"/>
                  </w:rPr>
                </w:rPrChange>
              </w:rPr>
            </w:pPr>
            <w:r w:rsidRPr="00164FE6">
              <w:rPr>
                <w:szCs w:val="24"/>
                <w:lang w:val="pt-BR"/>
                <w:rPrChange w:id="4008" w:author="Ilkka Rinne" w:date="2022-10-22T15:00:00Z">
                  <w:rPr>
                    <w:szCs w:val="24"/>
                  </w:rPr>
                </w:rPrChange>
              </w:rPr>
              <w:t>/req/obs-core/gen/metadata-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uFoI</w:t>
            </w:r>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bl>
    <w:p w14:paraId="2549F438" w14:textId="057A7ED3" w:rsidR="00935FAF" w:rsidRPr="00785C54" w:rsidDel="0090305C" w:rsidRDefault="00935FAF" w:rsidP="00785C54">
      <w:pPr>
        <w:pStyle w:val="BodyText"/>
        <w:rPr>
          <w:del w:id="4009" w:author="Ilkka Rinne" w:date="2022-10-25T13:45:00Z"/>
        </w:rPr>
      </w:pPr>
      <w:del w:id="4010" w:author="Ilkka Rinne" w:date="2022-09-06T15:39:00Z">
        <w:r w:rsidRPr="00785C54" w:rsidDel="003B488C">
          <w:delText> </w:delText>
        </w:r>
      </w:del>
      <w:ins w:id="4011" w:author="Katharina Schleidt" w:date="2022-08-13T17:38:00Z">
        <w:r w:rsidR="00BE49F6" w:rsidRPr="00785C54">
          <w:rPr>
            <w:szCs w:val="24"/>
          </w:rPr>
          <w:t>AbstractObservationCharacteristics and AbstractObservation</w:t>
        </w:r>
        <w:commentRangeStart w:id="4012"/>
        <w:commentRangeEnd w:id="4012"/>
        <w:r w:rsidR="00BE49F6">
          <w:rPr>
            <w:rStyle w:val="CommentReference"/>
            <w:rFonts w:eastAsia="MS Mincho"/>
            <w:lang w:eastAsia="ja-JP"/>
          </w:rPr>
          <w:commentReference w:id="4012"/>
        </w:r>
        <w:r w:rsidR="00BE49F6">
          <w:rPr>
            <w:szCs w:val="24"/>
          </w:rPr>
          <w:t xml:space="preserve"> from </w:t>
        </w:r>
        <w:r w:rsidR="00BE49F6">
          <w:t>t</w:t>
        </w:r>
      </w:ins>
      <w:ins w:id="4013" w:author="Katharina Schleidt" w:date="2022-08-13T17:37:00Z">
        <w:r w:rsidR="00BE49F6" w:rsidRPr="00BE49F6">
          <w:t xml:space="preserve">he </w:t>
        </w:r>
      </w:ins>
      <w:ins w:id="4014"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4015"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4016" w:author="Katharina Schleidt" w:date="2022-08-13T17:38:00Z">
        <w:r w:rsidR="00BE49F6">
          <w:t>9</w:t>
        </w:r>
      </w:ins>
      <w:ins w:id="4017" w:author="Katharina Schleidt" w:date="2022-08-13T17:37:00Z">
        <w:r w:rsidR="00BE49F6" w:rsidRPr="00BE49F6">
          <w:t>.</w:t>
        </w:r>
      </w:ins>
      <w:ins w:id="4018" w:author="Katharina Schleidt" w:date="2022-08-13T17:39:00Z">
        <w:r w:rsidR="00BE49F6">
          <w:t>2 and 9.3</w:t>
        </w:r>
      </w:ins>
      <w:ins w:id="4019" w:author="Katharina Schleidt" w:date="2022-08-13T17:37:00Z">
        <w:r w:rsidR="00BE49F6" w:rsidRPr="00BE49F6">
          <w:t>.</w:t>
        </w:r>
      </w:ins>
    </w:p>
    <w:p w14:paraId="65303244" w14:textId="61A02391" w:rsidR="005B5EAD" w:rsidRPr="00785C54" w:rsidRDefault="00577364" w:rsidP="0090305C">
      <w:pPr>
        <w:pStyle w:val="BodyText"/>
        <w:pPrChange w:id="4020" w:author="Ilkka Rinne" w:date="2022-10-25T13:45: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21" w:author="Ilkka Rinne" w:date="2022-09-06T13:55:00Z">
        <w:r w:rsidRPr="00785C54" w:rsidDel="00734867">
          <w:rPr>
            <w:noProof/>
            <w:lang w:val="fr-FR" w:eastAsia="fr-FR"/>
          </w:rPr>
          <w:drawing>
            <wp:inline distT="0" distB="0" distL="0" distR="0" wp14:anchorId="6497744A" wp14:editId="18B8FBEB">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del>
    </w:p>
    <w:p w14:paraId="0505451B" w14:textId="4760197A" w:rsidR="005B5EAD" w:rsidRPr="00785C54" w:rsidRDefault="0090305C" w:rsidP="00785C54">
      <w:pPr>
        <w:pStyle w:val="Figuretitle"/>
        <w:autoSpaceDE w:val="0"/>
        <w:autoSpaceDN w:val="0"/>
        <w:adjustRightInd w:val="0"/>
        <w:outlineLvl w:val="0"/>
        <w:rPr>
          <w:szCs w:val="24"/>
        </w:rPr>
      </w:pPr>
      <w:ins w:id="4022" w:author="Ilkka Rinne" w:date="2022-10-25T13:43:00Z">
        <w:r>
          <w:rPr>
            <w:noProof/>
          </w:rPr>
          <w:lastRenderedPageBreak/>
          <w:drawing>
            <wp:anchor distT="0" distB="0" distL="114300" distR="114300" simplePos="0" relativeHeight="251660288" behindDoc="0" locked="0" layoutInCell="1" allowOverlap="1" wp14:anchorId="555B710F" wp14:editId="78781FE4">
              <wp:simplePos x="0" y="0"/>
              <wp:positionH relativeFrom="column">
                <wp:posOffset>45189</wp:posOffset>
              </wp:positionH>
              <wp:positionV relativeFrom="paragraph">
                <wp:posOffset>153165</wp:posOffset>
              </wp:positionV>
              <wp:extent cx="6108700" cy="618934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4">
                        <a:extLst>
                          <a:ext uri="{28A0092B-C50C-407E-A947-70E740481C1C}">
                            <a14:useLocalDpi xmlns:a14="http://schemas.microsoft.com/office/drawing/2010/main" val="0"/>
                          </a:ext>
                        </a:extLst>
                      </a:blip>
                      <a:stretch>
                        <a:fillRect/>
                      </a:stretch>
                    </pic:blipFill>
                    <pic:spPr>
                      <a:xfrm>
                        <a:off x="0" y="0"/>
                        <a:ext cx="6108700" cy="6189345"/>
                      </a:xfrm>
                      <a:prstGeom prst="rect">
                        <a:avLst/>
                      </a:prstGeom>
                    </pic:spPr>
                  </pic:pic>
                </a:graphicData>
              </a:graphic>
              <wp14:sizeRelH relativeFrom="page">
                <wp14:pctWidth>0</wp14:pctWidth>
              </wp14:sizeRelH>
              <wp14:sizeRelV relativeFrom="page">
                <wp14:pctHeight>0</wp14:pctHeight>
              </wp14:sizeRelV>
            </wp:anchor>
          </w:drawing>
        </w:r>
      </w:ins>
      <w:commentRangeStart w:id="4023"/>
      <w:r w:rsidR="005B5EAD" w:rsidRPr="00785C54">
        <w:rPr>
          <w:szCs w:val="24"/>
        </w:rPr>
        <w:t xml:space="preserve">Figure 10 — Context diagram for Abstract Observation </w:t>
      </w:r>
      <w:del w:id="4024" w:author="Katharina Schleidt" w:date="2022-08-13T16:38:00Z">
        <w:r w:rsidR="005B5EAD" w:rsidRPr="00785C54" w:rsidDel="00022C0A">
          <w:rPr>
            <w:szCs w:val="24"/>
          </w:rPr>
          <w:delText xml:space="preserve">core </w:delText>
        </w:r>
      </w:del>
      <w:ins w:id="4025" w:author="Katharina Schleidt" w:date="2022-08-13T16:38:00Z">
        <w:r w:rsidR="00022C0A">
          <w:rPr>
            <w:szCs w:val="24"/>
          </w:rPr>
          <w:t>C</w:t>
        </w:r>
        <w:r w:rsidR="00022C0A" w:rsidRPr="00785C54">
          <w:rPr>
            <w:szCs w:val="24"/>
          </w:rPr>
          <w:t xml:space="preserve">ore </w:t>
        </w:r>
      </w:ins>
      <w:r w:rsidR="005B5EAD" w:rsidRPr="00785C54">
        <w:rPr>
          <w:szCs w:val="24"/>
        </w:rPr>
        <w:t>— AbstractObservationCharacteristics and AbstractObservation</w:t>
      </w:r>
      <w:commentRangeEnd w:id="4023"/>
      <w:r w:rsidR="008058B6">
        <w:rPr>
          <w:rStyle w:val="CommentReference"/>
          <w:rFonts w:eastAsia="MS Mincho"/>
          <w:b w:val="0"/>
          <w:lang w:eastAsia="ja-JP"/>
        </w:rPr>
        <w:commentReference w:id="4023"/>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26" w:name="_Toc117602416"/>
      <w:r w:rsidRPr="00785C54">
        <w:rPr>
          <w:rFonts w:eastAsia="Times New Roman"/>
          <w:szCs w:val="24"/>
        </w:rPr>
        <w:lastRenderedPageBreak/>
        <w:t>Feature type AbstractObservationCharacteristics</w:t>
      </w:r>
      <w:bookmarkEnd w:id="402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4027" w:author="Katharina Schleidt" w:date="2022-08-10T19:59:00Z">
              <w:r w:rsidRPr="004C36B0">
                <w:rPr>
                  <w:szCs w:val="24"/>
                </w:rPr>
                <w:t xml:space="preserve">An </w:t>
              </w:r>
              <w:r w:rsidRPr="00DA74AC">
                <w:rPr>
                  <w:b/>
                  <w:bCs/>
                  <w:szCs w:val="24"/>
                  <w:rPrChange w:id="4028" w:author="Katharina Schleidt" w:date="2022-08-13T17:05:00Z">
                    <w:rPr>
                      <w:szCs w:val="24"/>
                    </w:rPr>
                  </w:rPrChange>
                </w:rPr>
                <w:t>AbstractObservationCharacteristics</w:t>
              </w:r>
              <w:r w:rsidRPr="004C36B0">
                <w:rPr>
                  <w:szCs w:val="24"/>
                </w:rPr>
                <w:t xml:space="preserve"> shall be defined as </w:t>
              </w:r>
            </w:ins>
            <w:commentRangeStart w:id="4029"/>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4029"/>
            <w:r w:rsidR="008058B6">
              <w:rPr>
                <w:rStyle w:val="CommentReference"/>
                <w:rFonts w:eastAsia="MS Mincho"/>
                <w:lang w:eastAsia="ja-JP"/>
              </w:rPr>
              <w:commentReference w:id="4029"/>
            </w:r>
          </w:p>
        </w:tc>
      </w:tr>
    </w:tbl>
    <w:p w14:paraId="4AD4099D" w14:textId="49F1F95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30" w:name="_Toc117602417"/>
      <w:r w:rsidRPr="00785C54">
        <w:rPr>
          <w:rFonts w:eastAsia="Times New Roman"/>
          <w:szCs w:val="24"/>
        </w:rPr>
        <w:t>Attribute observationType</w:t>
      </w:r>
      <w:bookmarkEnd w:id="403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type-sem</w:t>
            </w:r>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r w:rsidRPr="00785C54">
              <w:rPr>
                <w:b/>
                <w:szCs w:val="24"/>
              </w:rPr>
              <w:t>AbstractObservationCharacteristics</w:t>
            </w:r>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4031" w:author="Katharina Schleidt" w:date="2022-08-13T16:34:00Z">
                  <w:rPr>
                    <w:szCs w:val="24"/>
                  </w:rPr>
                </w:rPrChange>
              </w:rPr>
              <w:t>Observation</w:t>
            </w:r>
            <w:r w:rsidRPr="00785C54">
              <w:rPr>
                <w:szCs w:val="24"/>
              </w:rPr>
              <w:t xml:space="preserve"> is provided, the property </w:t>
            </w:r>
            <w:r w:rsidRPr="00785C54">
              <w:rPr>
                <w:b/>
                <w:szCs w:val="24"/>
              </w:rPr>
              <w:t>observationType:AbstractObservationType</w:t>
            </w:r>
            <w:r w:rsidRPr="00785C54">
              <w:rPr>
                <w:szCs w:val="24"/>
              </w:rPr>
              <w:t xml:space="preserve"> </w:t>
            </w:r>
            <w:del w:id="4032" w:author="Katharina Schleidt" w:date="2022-08-10T19:13:00Z">
              <w:r w:rsidRPr="00785C54" w:rsidDel="002F2035">
                <w:rPr>
                  <w:szCs w:val="24"/>
                </w:rPr>
                <w:delText>SHALL</w:delText>
              </w:r>
            </w:del>
            <w:ins w:id="4033"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34" w:name="_Toc117602418"/>
      <w:r w:rsidRPr="00785C54">
        <w:rPr>
          <w:rFonts w:eastAsia="Times New Roman"/>
          <w:szCs w:val="24"/>
        </w:rPr>
        <w:t>Attribute parameter</w:t>
      </w:r>
      <w:bookmarkEnd w:id="40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arameter-sem</w:t>
            </w:r>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AbstractObservationCharacteristics</w:t>
            </w:r>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NamedValue</w:t>
            </w:r>
            <w:r w:rsidRPr="00785C54">
              <w:rPr>
                <w:szCs w:val="24"/>
              </w:rPr>
              <w:t xml:space="preserve"> </w:t>
            </w:r>
            <w:del w:id="4035" w:author="Katharina Schleidt" w:date="2022-08-10T19:13:00Z">
              <w:r w:rsidRPr="00785C54" w:rsidDel="002F2035">
                <w:rPr>
                  <w:szCs w:val="24"/>
                </w:rPr>
                <w:delText>SHALL</w:delText>
              </w:r>
            </w:del>
            <w:ins w:id="4036"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4037" w:author="Katharina Schleidt" w:date="2022-08-13T17:29:00Z">
                  <w:rPr>
                    <w:szCs w:val="24"/>
                  </w:rPr>
                </w:rPrChange>
              </w:rPr>
              <w:t>Parameter</w:t>
            </w:r>
            <w:r w:rsidRPr="00785C54">
              <w:rPr>
                <w:szCs w:val="24"/>
              </w:rPr>
              <w:t xml:space="preserve"> </w:t>
            </w:r>
            <w:del w:id="4038" w:author="Katharina Schleidt" w:date="2022-08-10T19:15:00Z">
              <w:r w:rsidRPr="00785C54" w:rsidDel="002F2035">
                <w:rPr>
                  <w:szCs w:val="24"/>
                </w:rPr>
                <w:delText>SHOULD</w:delText>
              </w:r>
            </w:del>
            <w:ins w:id="4039" w:author="Katharina Schleidt" w:date="2022-08-10T19:15:00Z">
              <w:r w:rsidR="002F2035">
                <w:rPr>
                  <w:szCs w:val="24"/>
                </w:rPr>
                <w:t>should</w:t>
              </w:r>
            </w:ins>
            <w:r w:rsidRPr="00785C54">
              <w:rPr>
                <w:szCs w:val="24"/>
              </w:rPr>
              <w:t xml:space="preserve"> </w:t>
            </w:r>
            <w:del w:id="4040" w:author="Katharina Schleidt" w:date="2022-08-10T19:16:00Z">
              <w:r w:rsidRPr="00785C54" w:rsidDel="002F2035">
                <w:rPr>
                  <w:szCs w:val="24"/>
                </w:rPr>
                <w:delText xml:space="preserve">NOT </w:delText>
              </w:r>
            </w:del>
            <w:ins w:id="4041" w:author="Katharina Schleidt" w:date="2022-08-10T19:16:00Z">
              <w:r w:rsidR="002F2035">
                <w:rPr>
                  <w:szCs w:val="24"/>
                </w:rPr>
                <w:t xml:space="preserve">not </w:t>
              </w:r>
            </w:ins>
            <w:r w:rsidRPr="00785C54">
              <w:rPr>
                <w:szCs w:val="24"/>
              </w:rPr>
              <w:t>be used instead of the procedure to describe the steps performed in order to determine the value of the ObservableProperty.</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4042" w:author="Katharina Schleidt" w:date="2022-08-13T17:29:00Z">
                  <w:rPr>
                    <w:szCs w:val="24"/>
                  </w:rPr>
                </w:rPrChange>
              </w:rPr>
              <w:t>Parameter</w:t>
            </w:r>
            <w:r w:rsidRPr="00785C54">
              <w:rPr>
                <w:szCs w:val="24"/>
              </w:rPr>
              <w:t xml:space="preserve"> </w:t>
            </w:r>
            <w:del w:id="4043" w:author="Katharina Schleidt" w:date="2022-08-10T19:15:00Z">
              <w:r w:rsidRPr="00785C54" w:rsidDel="002F2035">
                <w:rPr>
                  <w:szCs w:val="24"/>
                </w:rPr>
                <w:delText>SHOULD</w:delText>
              </w:r>
            </w:del>
            <w:ins w:id="4044" w:author="Katharina Schleidt" w:date="2022-08-10T19:15:00Z">
              <w:r w:rsidR="002F2035">
                <w:rPr>
                  <w:szCs w:val="24"/>
                </w:rPr>
                <w:t>should</w:t>
              </w:r>
            </w:ins>
            <w:r w:rsidRPr="00785C54">
              <w:rPr>
                <w:szCs w:val="24"/>
              </w:rPr>
              <w:t xml:space="preserve"> </w:t>
            </w:r>
            <w:del w:id="4045" w:author="Katharina Schleidt" w:date="2022-08-10T19:16:00Z">
              <w:r w:rsidRPr="00785C54" w:rsidDel="002F2035">
                <w:rPr>
                  <w:szCs w:val="24"/>
                </w:rPr>
                <w:delText xml:space="preserve">NOT </w:delText>
              </w:r>
            </w:del>
            <w:ins w:id="4046"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47" w:author="Katharina Schleidt" w:date="2022-08-10T19:34:00Z"/>
          <w:szCs w:val="24"/>
        </w:rPr>
      </w:pPr>
      <w:del w:id="4048" w:author="Katharina Schleidt" w:date="2022-08-10T19:34:00Z">
        <w:r w:rsidRPr="00785C54" w:rsidDel="00026AA4">
          <w:rPr>
            <w:szCs w:val="24"/>
          </w:rPr>
          <w:delText>NOTE 1</w:delText>
        </w:r>
        <w:r w:rsidRPr="00785C54" w:rsidDel="00026AA4">
          <w:rPr>
            <w:szCs w:val="24"/>
          </w:rPr>
          <w:tab/>
          <w:delText xml:space="preserve">This might </w:delText>
        </w:r>
      </w:del>
      <w:ins w:id="4049" w:author="REID-JAMOND Alison" w:date="2022-04-04T14:35:00Z">
        <w:del w:id="4050" w:author="Katharina Schleidt" w:date="2022-08-10T19:34:00Z">
          <w:r w:rsidR="008058B6" w:rsidDel="00026AA4">
            <w:rPr>
              <w:szCs w:val="24"/>
            </w:rPr>
            <w:delText>can</w:delText>
          </w:r>
          <w:r w:rsidR="008058B6" w:rsidRPr="00785C54" w:rsidDel="00026AA4">
            <w:rPr>
              <w:szCs w:val="24"/>
            </w:rPr>
            <w:delText xml:space="preserve"> </w:delText>
          </w:r>
        </w:del>
      </w:ins>
      <w:del w:id="4051"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52" w:author="Katharina Schleidt" w:date="2022-08-10T19:34:00Z"/>
          <w:szCs w:val="24"/>
        </w:rPr>
      </w:pPr>
      <w:del w:id="4053"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BodyText"/>
        <w:autoSpaceDE w:val="0"/>
        <w:autoSpaceDN w:val="0"/>
        <w:adjustRightInd w:val="0"/>
        <w:rPr>
          <w:szCs w:val="24"/>
        </w:rPr>
      </w:pPr>
      <w:r w:rsidRPr="00785C54">
        <w:rPr>
          <w:szCs w:val="24"/>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054" w:author="Katharina Schleidt" w:date="2022-08-10T19:34:00Z"/>
          <w:szCs w:val="24"/>
        </w:rPr>
      </w:pPr>
      <w:r w:rsidRPr="00785C54">
        <w:rPr>
          <w:szCs w:val="24"/>
        </w:rPr>
        <w:t>EXAMPLE</w:t>
      </w:r>
      <w:r w:rsidRPr="00785C54">
        <w:rPr>
          <w:szCs w:val="24"/>
        </w:rPr>
        <w:tab/>
        <w:t xml:space="preserve">A time sequence of observations of water quality in a well </w:t>
      </w:r>
      <w:del w:id="4055" w:author="Katharina Schleidt" w:date="2022-08-13T16:10:00Z">
        <w:r w:rsidRPr="00785C54" w:rsidDel="009061F0">
          <w:rPr>
            <w:szCs w:val="24"/>
          </w:rPr>
          <w:delText>might</w:delText>
        </w:r>
      </w:del>
      <w:ins w:id="4056"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057" w:author="Katharina Schleidt" w:date="2022-08-10T19:34:00Z"/>
          <w:szCs w:val="24"/>
        </w:rPr>
      </w:pPr>
      <w:ins w:id="4058"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59"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060" w:author="Katharina Schleidt" w:date="2022-08-10T19:34:00Z">
        <w:r w:rsidRPr="00785C54">
          <w:rPr>
            <w:szCs w:val="24"/>
          </w:rPr>
          <w:lastRenderedPageBreak/>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61" w:name="_Toc117602419"/>
      <w:r w:rsidRPr="00785C54">
        <w:rPr>
          <w:rFonts w:eastAsia="Times New Roman"/>
          <w:szCs w:val="24"/>
        </w:rPr>
        <w:t>Attribute resultQuality</w:t>
      </w:r>
      <w:bookmarkEnd w:id="40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r w:rsidRPr="00785C54">
              <w:rPr>
                <w:b/>
                <w:szCs w:val="24"/>
              </w:rPr>
              <w:t>resultQuality:Any</w:t>
            </w:r>
            <w:r w:rsidRPr="00785C54">
              <w:rPr>
                <w:szCs w:val="24"/>
              </w:rPr>
              <w:t xml:space="preserve"> </w:t>
            </w:r>
            <w:del w:id="4062" w:author="Katharina Schleidt" w:date="2022-08-10T19:13:00Z">
              <w:r w:rsidRPr="00785C54" w:rsidDel="002F2035">
                <w:rPr>
                  <w:szCs w:val="24"/>
                </w:rPr>
                <w:delText>SHALL</w:delText>
              </w:r>
            </w:del>
            <w:ins w:id="4063"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4064" w:author="REID-JAMOND Alison" w:date="2022-04-04T14:35:00Z">
        <w:r w:rsidRPr="00785C54" w:rsidDel="008058B6">
          <w:rPr>
            <w:szCs w:val="24"/>
          </w:rPr>
          <w:delText xml:space="preserve">may </w:delText>
        </w:r>
      </w:del>
      <w:ins w:id="4065"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4066" w:author="REID-JAMOND Alison" w:date="2022-04-04T14:35:00Z">
        <w:r w:rsidRPr="00785C54" w:rsidDel="008058B6">
          <w:rPr>
            <w:szCs w:val="24"/>
          </w:rPr>
          <w:delText xml:space="preserve">may </w:delText>
        </w:r>
      </w:del>
      <w:ins w:id="4067"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68" w:name="_Toc117602420"/>
      <w:r w:rsidRPr="00785C54">
        <w:rPr>
          <w:rFonts w:eastAsia="Times New Roman"/>
          <w:szCs w:val="24"/>
        </w:rPr>
        <w:t>Association proximateFeatureOfInterest</w:t>
      </w:r>
      <w:bookmarkEnd w:id="40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FoI-sem</w:t>
            </w:r>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r w:rsidRPr="00785C54">
              <w:rPr>
                <w:b/>
                <w:szCs w:val="24"/>
              </w:rPr>
              <w:t>proximateFeatureOfInterest</w:t>
            </w:r>
            <w:r w:rsidRPr="00785C54">
              <w:rPr>
                <w:szCs w:val="24"/>
              </w:rPr>
              <w:t xml:space="preserve"> </w:t>
            </w:r>
            <w:del w:id="4069" w:author="Katharina Schleidt" w:date="2022-08-10T19:13:00Z">
              <w:r w:rsidRPr="00785C54" w:rsidDel="002F2035">
                <w:rPr>
                  <w:szCs w:val="24"/>
                </w:rPr>
                <w:delText>SHALL</w:delText>
              </w:r>
            </w:del>
            <w:ins w:id="4070"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measurement process may be performed on an intermediary entity referred to as proximateFeatureOfInterest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71" w:name="_Toc117602421"/>
      <w:r w:rsidRPr="00785C54">
        <w:rPr>
          <w:rFonts w:eastAsia="Times New Roman"/>
          <w:szCs w:val="24"/>
        </w:rPr>
        <w:t>Association ultimateFeatureOfInterest</w:t>
      </w:r>
      <w:bookmarkEnd w:id="40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uFoI-sem</w:t>
            </w:r>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r w:rsidRPr="00785C54">
              <w:rPr>
                <w:b/>
                <w:szCs w:val="24"/>
              </w:rPr>
              <w:t>ultimateFeatureOfInterest</w:t>
            </w:r>
            <w:r w:rsidRPr="00785C54">
              <w:rPr>
                <w:szCs w:val="24"/>
              </w:rPr>
              <w:t xml:space="preserve"> </w:t>
            </w:r>
            <w:del w:id="4072" w:author="Katharina Schleidt" w:date="2022-08-10T19:13:00Z">
              <w:r w:rsidRPr="00785C54" w:rsidDel="002F2035">
                <w:rPr>
                  <w:szCs w:val="24"/>
                </w:rPr>
                <w:delText>SHALL</w:delText>
              </w:r>
            </w:del>
            <w:ins w:id="4073"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4074" w:author="Katharina Schleidt" w:date="2022-08-10T19:40:00Z"/>
          <w:szCs w:val="24"/>
        </w:rPr>
      </w:pPr>
      <w:moveToRangeStart w:id="4075" w:author="Katharina Schleidt" w:date="2022-08-10T19:40:00Z" w:name="move111052864"/>
      <w:moveTo w:id="4076" w:author="Katharina Schleidt" w:date="2022-08-10T19:40:00Z">
        <w:r w:rsidRPr="00785C54">
          <w:rPr>
            <w:szCs w:val="24"/>
          </w:rPr>
          <w:t>EXAMPLE 1</w:t>
        </w:r>
        <w:r w:rsidRPr="00785C54">
          <w:rPr>
            <w:szCs w:val="24"/>
          </w:rPr>
          <w:tab/>
          <w:t xml:space="preserve">A river, an aquifer, soil layer, outcrop, a butterfly, a survey area, a room, </w:t>
        </w:r>
        <w:commentRangeStart w:id="4077"/>
        <w:r w:rsidRPr="00785C54">
          <w:rPr>
            <w:szCs w:val="24"/>
          </w:rPr>
          <w:t>Abby's car</w:t>
        </w:r>
        <w:commentRangeEnd w:id="4077"/>
        <w:r>
          <w:rPr>
            <w:rStyle w:val="CommentReference"/>
            <w:rFonts w:eastAsia="MS Mincho"/>
            <w:lang w:eastAsia="ja-JP"/>
          </w:rPr>
          <w:commentReference w:id="4077"/>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4078" w:author="Katharina Schleidt" w:date="2022-08-10T19:40:00Z"/>
          <w:szCs w:val="24"/>
        </w:rPr>
      </w:pPr>
      <w:moveTo w:id="4079" w:author="Katharina Schleidt" w:date="2022-08-10T19:40:00Z">
        <w:r w:rsidRPr="00785C54">
          <w:rPr>
            <w:szCs w:val="24"/>
          </w:rPr>
          <w:t>EXAMPLE 2</w:t>
        </w:r>
        <w:r w:rsidRPr="00785C54">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4080" w:author="Katharina Schleidt" w:date="2022-08-10T19:40:00Z"/>
          <w:szCs w:val="24"/>
        </w:rPr>
      </w:pPr>
      <w:moveTo w:id="4081" w:author="Katharina Schleidt" w:date="2022-08-10T19:40:00Z">
        <w:r w:rsidRPr="00785C54">
          <w:rPr>
            <w:szCs w:val="24"/>
          </w:rPr>
          <w:t>EXAMPLE 3</w:t>
        </w:r>
        <w:r w:rsidRPr="00785C54">
          <w:rPr>
            <w:szCs w:val="24"/>
          </w:rPr>
          <w:tab/>
          <w:t>Pertaining to document</w:t>
        </w:r>
      </w:moveTo>
      <w:ins w:id="4082" w:author="Katharina Schleidt" w:date="2022-08-13T17:06:00Z">
        <w:r w:rsidR="00DA74AC">
          <w:rPr>
            <w:szCs w:val="24"/>
          </w:rPr>
          <w:t>s</w:t>
        </w:r>
      </w:ins>
      <w:moveTo w:id="4083" w:author="Katharina Schleidt" w:date="2022-08-10T19:40:00Z">
        <w:r w:rsidRPr="00785C54">
          <w:rPr>
            <w:szCs w:val="24"/>
          </w:rPr>
          <w:t xml:space="preserve"> and observations on the consistency thereof, for the Observation “This clause is inconsistent”, the ultimateFeatureOfInterest is the entire document, while the proximateFeatureOfInterest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4084" w:author="Katharina Schleidt" w:date="2022-08-10T19:40:00Z"/>
          <w:szCs w:val="24"/>
        </w:rPr>
      </w:pPr>
      <w:moveTo w:id="4085" w:author="Katharina Schleidt" w:date="2022-08-10T19:40:00Z">
        <w:r w:rsidRPr="00785C54">
          <w:rPr>
            <w:szCs w:val="24"/>
          </w:rPr>
          <w:t>EXAMPLE 4</w:t>
        </w:r>
        <w:r w:rsidRPr="00785C54">
          <w:rPr>
            <w:szCs w:val="24"/>
          </w:rPr>
          <w:tab/>
          <w:t>The determination of the species of the butterfly, in this case the butterfly is the ultimateFeatureOfInterest, no proximateFeatureOfInterest need be provided.</w:t>
        </w:r>
      </w:moveTo>
    </w:p>
    <w:moveToRangeEnd w:id="4075"/>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4086" w:author="REID-JAMOND Alison" w:date="2022-04-04T14:37:00Z">
        <w:r w:rsidRPr="00785C54" w:rsidDel="008058B6">
          <w:rPr>
            <w:szCs w:val="24"/>
          </w:rPr>
          <w:delText xml:space="preserve">may </w:delText>
        </w:r>
      </w:del>
      <w:ins w:id="4087"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lastRenderedPageBreak/>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uFoI</w:t>
            </w:r>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4088" w:author="Katharina Schleidt" w:date="2022-08-10T19:15:00Z">
              <w:r w:rsidRPr="00785C54" w:rsidDel="002F2035">
                <w:rPr>
                  <w:szCs w:val="24"/>
                </w:rPr>
                <w:delText>SHOULD</w:delText>
              </w:r>
            </w:del>
            <w:ins w:id="4089" w:author="Katharina Schleidt" w:date="2022-08-10T19:15:00Z">
              <w:r w:rsidR="002F2035">
                <w:rPr>
                  <w:szCs w:val="24"/>
                </w:rPr>
                <w:t>should</w:t>
              </w:r>
            </w:ins>
            <w:r w:rsidRPr="00785C54">
              <w:rPr>
                <w:szCs w:val="24"/>
              </w:rPr>
              <w:t xml:space="preserve"> be provided using the </w:t>
            </w:r>
            <w:r w:rsidRPr="00785C54">
              <w:rPr>
                <w:b/>
                <w:szCs w:val="24"/>
              </w:rPr>
              <w:t>ultimateFeatureOfInterest</w:t>
            </w:r>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4090" w:author="REID-JAMOND Alison" w:date="2022-04-04T14:38:00Z">
        <w:r w:rsidRPr="00785C54" w:rsidDel="008058B6">
          <w:rPr>
            <w:szCs w:val="24"/>
          </w:rPr>
          <w:delText>, see</w:delText>
        </w:r>
      </w:del>
      <w:ins w:id="4091" w:author="REID-JAMOND Alison" w:date="2022-04-04T14:38:00Z">
        <w:r w:rsidR="008058B6">
          <w:rPr>
            <w:szCs w:val="24"/>
          </w:rPr>
          <w:t>; see</w:t>
        </w:r>
      </w:ins>
      <w:del w:id="4092"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4093" w:author="Katharina Schleidt" w:date="2022-08-10T19:40:00Z"/>
          <w:szCs w:val="24"/>
        </w:rPr>
      </w:pPr>
      <w:moveFromRangeStart w:id="4094" w:author="Katharina Schleidt" w:date="2022-08-10T19:40:00Z" w:name="move111052864"/>
      <w:moveFrom w:id="4095"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4096"/>
        <w:r w:rsidRPr="00785C54" w:rsidDel="007703D2">
          <w:rPr>
            <w:szCs w:val="24"/>
          </w:rPr>
          <w:t>Abby's car</w:t>
        </w:r>
        <w:commentRangeEnd w:id="4096"/>
        <w:r w:rsidR="00026AA4" w:rsidDel="007703D2">
          <w:rPr>
            <w:rStyle w:val="CommentReference"/>
            <w:rFonts w:eastAsia="MS Mincho"/>
            <w:lang w:eastAsia="ja-JP"/>
          </w:rPr>
          <w:commentReference w:id="4096"/>
        </w:r>
        <w:r w:rsidRPr="00785C54" w:rsidDel="007703D2">
          <w:rPr>
            <w:szCs w:val="24"/>
          </w:rPr>
          <w:t>, a specific human being, this document</w:t>
        </w:r>
        <w:ins w:id="4097" w:author="REID-JAMOND Alison" w:date="2022-04-04T14:38:00Z">
          <w:r w:rsidR="008058B6" w:rsidDel="007703D2">
            <w:rPr>
              <w:szCs w:val="24"/>
            </w:rPr>
            <w:t>.</w:t>
          </w:r>
        </w:ins>
        <w:bookmarkStart w:id="4098" w:name="_Toc113373390"/>
        <w:bookmarkStart w:id="4099" w:name="_Toc117602422"/>
        <w:bookmarkEnd w:id="4098"/>
        <w:bookmarkEnd w:id="4099"/>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4100" w:author="Katharina Schleidt" w:date="2022-08-10T19:40:00Z"/>
          <w:szCs w:val="24"/>
        </w:rPr>
      </w:pPr>
      <w:moveFrom w:id="4101"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bookmarkStart w:id="4102" w:name="_Toc113373391"/>
        <w:bookmarkStart w:id="4103" w:name="_Toc117602423"/>
        <w:bookmarkEnd w:id="4102"/>
        <w:bookmarkEnd w:id="4103"/>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4104" w:author="Katharina Schleidt" w:date="2022-08-10T19:40:00Z"/>
          <w:szCs w:val="24"/>
        </w:rPr>
      </w:pPr>
      <w:moveFrom w:id="4105"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bookmarkStart w:id="4106" w:name="_Toc113373392"/>
        <w:bookmarkStart w:id="4107" w:name="_Toc117602424"/>
        <w:bookmarkEnd w:id="4106"/>
        <w:bookmarkEnd w:id="4107"/>
      </w:moveFrom>
    </w:p>
    <w:p w14:paraId="4607B693" w14:textId="3E59CCAB"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4108" w:author="Katharina Schleidt" w:date="2022-08-10T19:40:00Z"/>
          <w:szCs w:val="24"/>
        </w:rPr>
      </w:pPr>
      <w:moveFrom w:id="4109"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bookmarkStart w:id="4110" w:name="_Toc113373393"/>
        <w:bookmarkStart w:id="4111" w:name="_Toc117602425"/>
        <w:bookmarkEnd w:id="4110"/>
        <w:bookmarkEnd w:id="4111"/>
      </w:moveFrom>
    </w:p>
    <w:p w14:paraId="58BBC24F" w14:textId="77777777" w:rsidR="00E82359" w:rsidRPr="00785C54" w:rsidRDefault="00E82359" w:rsidP="00E82359">
      <w:pPr>
        <w:pStyle w:val="Heading3"/>
        <w:tabs>
          <w:tab w:val="left" w:pos="400"/>
          <w:tab w:val="left" w:pos="560"/>
          <w:tab w:val="left" w:pos="720"/>
        </w:tabs>
        <w:autoSpaceDE w:val="0"/>
        <w:autoSpaceDN w:val="0"/>
        <w:adjustRightInd w:val="0"/>
        <w:rPr>
          <w:ins w:id="4112" w:author="Katharina Schleidt" w:date="2022-10-18T14:46:00Z"/>
          <w:rFonts w:eastAsia="Times New Roman"/>
          <w:szCs w:val="24"/>
        </w:rPr>
      </w:pPr>
      <w:bookmarkStart w:id="4113" w:name="_Toc117602426"/>
      <w:moveFromRangeEnd w:id="4094"/>
      <w:ins w:id="4114" w:author="Katharina Schleidt" w:date="2022-10-18T14:46:00Z">
        <w:r w:rsidRPr="00785C54">
          <w:rPr>
            <w:rFonts w:eastAsia="Times New Roman"/>
            <w:szCs w:val="24"/>
          </w:rPr>
          <w:t>Association collection</w:t>
        </w:r>
        <w:bookmarkEnd w:id="4113"/>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E82359" w:rsidRPr="00785C54" w14:paraId="126EE38B" w14:textId="77777777" w:rsidTr="007A0127">
        <w:trPr>
          <w:jc w:val="center"/>
          <w:ins w:id="4115" w:author="Katharina Schleidt" w:date="2022-10-18T14:46:00Z"/>
        </w:trPr>
        <w:tc>
          <w:tcPr>
            <w:tcW w:w="4526" w:type="dxa"/>
            <w:tcMar>
              <w:top w:w="100" w:type="dxa"/>
              <w:left w:w="100" w:type="dxa"/>
              <w:bottom w:w="100" w:type="dxa"/>
              <w:right w:w="100" w:type="dxa"/>
            </w:tcMar>
          </w:tcPr>
          <w:p w14:paraId="361A2BBD" w14:textId="77777777" w:rsidR="00E82359" w:rsidRPr="00785C54" w:rsidRDefault="00E82359" w:rsidP="007A0127">
            <w:pPr>
              <w:pStyle w:val="Tablebody"/>
              <w:autoSpaceDE w:val="0"/>
              <w:autoSpaceDN w:val="0"/>
              <w:adjustRightInd w:val="0"/>
              <w:rPr>
                <w:ins w:id="4116" w:author="Katharina Schleidt" w:date="2022-10-18T14:46:00Z"/>
                <w:szCs w:val="20"/>
              </w:rPr>
            </w:pPr>
            <w:ins w:id="4117" w:author="Katharina Schleidt" w:date="2022-10-18T14:46:00Z">
              <w:r w:rsidRPr="00785C54">
                <w:rPr>
                  <w:b/>
                  <w:szCs w:val="24"/>
                </w:rPr>
                <w:t>Requirement</w:t>
              </w:r>
              <w:r w:rsidRPr="00785C54">
                <w:rPr>
                  <w:szCs w:val="24"/>
                </w:rPr>
                <w:br/>
                <w:t>/req/obs-basic/ObservationCharacteristics/collection-sem</w:t>
              </w:r>
            </w:ins>
          </w:p>
        </w:tc>
        <w:tc>
          <w:tcPr>
            <w:tcW w:w="5245" w:type="dxa"/>
            <w:tcMar>
              <w:top w:w="100" w:type="dxa"/>
              <w:left w:w="100" w:type="dxa"/>
              <w:bottom w:w="100" w:type="dxa"/>
              <w:right w:w="100" w:type="dxa"/>
            </w:tcMar>
          </w:tcPr>
          <w:p w14:paraId="250CBFBD" w14:textId="55B1F429" w:rsidR="00E82359" w:rsidRPr="00785C54" w:rsidRDefault="00E82359" w:rsidP="007A0127">
            <w:pPr>
              <w:pStyle w:val="Tablebody"/>
              <w:autoSpaceDE w:val="0"/>
              <w:autoSpaceDN w:val="0"/>
              <w:adjustRightInd w:val="0"/>
              <w:jc w:val="both"/>
              <w:rPr>
                <w:ins w:id="4118" w:author="Katharina Schleidt" w:date="2022-10-18T14:46:00Z"/>
                <w:szCs w:val="24"/>
              </w:rPr>
            </w:pPr>
            <w:ins w:id="4119" w:author="Katharina Schleidt" w:date="2022-10-18T14:46:00Z">
              <w:r w:rsidRPr="00785C54">
                <w:rPr>
                  <w:szCs w:val="24"/>
                </w:rPr>
                <w:t xml:space="preserve">An </w:t>
              </w:r>
            </w:ins>
            <w:ins w:id="4120" w:author="Katharina Schleidt" w:date="2022-10-18T14:47:00Z">
              <w:r w:rsidRPr="00E82359">
                <w:rPr>
                  <w:b/>
                  <w:bCs/>
                  <w:szCs w:val="24"/>
                  <w:rPrChange w:id="4121" w:author="Katharina Schleidt" w:date="2022-10-18T14:47:00Z">
                    <w:rPr>
                      <w:szCs w:val="24"/>
                    </w:rPr>
                  </w:rPrChange>
                </w:rPr>
                <w:t>Abstract</w:t>
              </w:r>
            </w:ins>
            <w:ins w:id="4122" w:author="Katharina Schleidt" w:date="2022-10-18T14:46:00Z">
              <w:r w:rsidRPr="00785C54">
                <w:rPr>
                  <w:b/>
                  <w:szCs w:val="24"/>
                </w:rPr>
                <w:t>ObservationCollection</w:t>
              </w:r>
              <w:r w:rsidRPr="00785C54">
                <w:rPr>
                  <w:szCs w:val="24"/>
                </w:rPr>
                <w:t xml:space="preserve"> that is described by these </w:t>
              </w:r>
            </w:ins>
            <w:ins w:id="4123" w:author="Katharina Schleidt" w:date="2022-10-18T14:47:00Z">
              <w:r w:rsidRPr="002A415A">
                <w:rPr>
                  <w:b/>
                  <w:bCs/>
                  <w:szCs w:val="24"/>
                </w:rPr>
                <w:t>Abstract</w:t>
              </w:r>
            </w:ins>
            <w:ins w:id="4124" w:author="Katharina Schleidt" w:date="2022-10-18T14:46:00Z">
              <w:r w:rsidRPr="00785C54">
                <w:rPr>
                  <w:b/>
                  <w:szCs w:val="24"/>
                </w:rPr>
                <w:t>ObservationCharacteristics</w:t>
              </w:r>
              <w:r w:rsidRPr="00785C54">
                <w:rPr>
                  <w:szCs w:val="24"/>
                </w:rPr>
                <w:t>.</w:t>
              </w:r>
            </w:ins>
          </w:p>
          <w:p w14:paraId="75247379" w14:textId="21F61D4D" w:rsidR="00E82359" w:rsidRPr="00785C54" w:rsidRDefault="00E82359" w:rsidP="007A0127">
            <w:pPr>
              <w:pStyle w:val="Tablebody"/>
              <w:autoSpaceDE w:val="0"/>
              <w:autoSpaceDN w:val="0"/>
              <w:adjustRightInd w:val="0"/>
              <w:jc w:val="both"/>
              <w:rPr>
                <w:ins w:id="4125" w:author="Katharina Schleidt" w:date="2022-10-18T14:46:00Z"/>
                <w:szCs w:val="20"/>
              </w:rPr>
            </w:pPr>
            <w:ins w:id="4126" w:author="Katharina Schleidt" w:date="2022-10-18T14:46:00Z">
              <w:r w:rsidRPr="00785C54">
                <w:rPr>
                  <w:szCs w:val="24"/>
                </w:rPr>
                <w:t>If a reference to a</w:t>
              </w:r>
              <w:r>
                <w:rPr>
                  <w:szCs w:val="24"/>
                </w:rPr>
                <w:t>n</w:t>
              </w:r>
              <w:r w:rsidRPr="00785C54">
                <w:rPr>
                  <w:szCs w:val="24"/>
                </w:rPr>
                <w:t xml:space="preserve"> </w:t>
              </w:r>
            </w:ins>
            <w:ins w:id="4127" w:author="Katharina Schleidt" w:date="2022-10-18T14:47:00Z">
              <w:r w:rsidRPr="002A415A">
                <w:rPr>
                  <w:b/>
                  <w:bCs/>
                  <w:szCs w:val="24"/>
                </w:rPr>
                <w:t>Abstract</w:t>
              </w:r>
            </w:ins>
            <w:ins w:id="4128" w:author="Katharina Schleidt" w:date="2022-10-18T14:46:00Z">
              <w:r w:rsidRPr="002A415A">
                <w:rPr>
                  <w:rStyle w:val="Strong"/>
                </w:rPr>
                <w:t>ObservationCollection</w:t>
              </w:r>
              <w:r w:rsidRPr="00EB5A86">
                <w:rPr>
                  <w:rStyle w:val="Emphasis"/>
                  <w:iCs w:val="0"/>
                </w:rPr>
                <w:t xml:space="preserve"> </w:t>
              </w:r>
              <w:r w:rsidRPr="002A415A">
                <w:rPr>
                  <w:rStyle w:val="Emphasis"/>
                  <w:i w:val="0"/>
                </w:rPr>
                <w:t>from the</w:t>
              </w:r>
              <w:r>
                <w:rPr>
                  <w:b/>
                  <w:szCs w:val="24"/>
                </w:rPr>
                <w:t xml:space="preserve"> </w:t>
              </w:r>
            </w:ins>
            <w:ins w:id="4129" w:author="Katharina Schleidt" w:date="2022-10-18T14:47:00Z">
              <w:r w:rsidRPr="002A415A">
                <w:rPr>
                  <w:b/>
                  <w:bCs/>
                  <w:szCs w:val="24"/>
                </w:rPr>
                <w:t>Abstract</w:t>
              </w:r>
            </w:ins>
            <w:ins w:id="4130" w:author="Katharina Schleidt" w:date="2022-10-18T14:46:00Z">
              <w:r w:rsidRPr="00785C54">
                <w:rPr>
                  <w:b/>
                  <w:szCs w:val="24"/>
                </w:rPr>
                <w:t>ObservationCharacteristics</w:t>
              </w:r>
              <w:r w:rsidRPr="00785C54">
                <w:rPr>
                  <w:szCs w:val="24"/>
                </w:rPr>
                <w:t xml:space="preserve"> is provided, the association with the role </w:t>
              </w:r>
              <w:r w:rsidRPr="00785C54">
                <w:rPr>
                  <w:b/>
                  <w:szCs w:val="24"/>
                </w:rPr>
                <w:t>collection</w:t>
              </w:r>
              <w:r w:rsidRPr="00785C54">
                <w:rPr>
                  <w:szCs w:val="24"/>
                </w:rPr>
                <w:t xml:space="preserve"> </w:t>
              </w:r>
              <w:r>
                <w:rPr>
                  <w:szCs w:val="24"/>
                </w:rPr>
                <w:t>shall</w:t>
              </w:r>
              <w:r w:rsidRPr="00785C54">
                <w:rPr>
                  <w:szCs w:val="24"/>
                </w:rPr>
                <w:t xml:space="preserve"> be used.</w:t>
              </w:r>
            </w:ins>
          </w:p>
        </w:tc>
      </w:tr>
    </w:tbl>
    <w:p w14:paraId="160D90CB" w14:textId="77777777" w:rsidR="00E82359" w:rsidRPr="00785C54" w:rsidDel="007703D2" w:rsidRDefault="00E82359"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131" w:author="Katharina Schleidt" w:date="2022-10-18T14:46:00Z"/>
          <w:szCs w:val="24"/>
        </w:rPr>
      </w:pPr>
    </w:p>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132" w:name="_Toc117602427"/>
      <w:r w:rsidRPr="00785C54">
        <w:rPr>
          <w:rFonts w:eastAsia="Times New Roman"/>
          <w:szCs w:val="24"/>
        </w:rPr>
        <w:t>AbstractObservation</w:t>
      </w:r>
      <w:bookmarkEnd w:id="4132"/>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33" w:name="_Toc117602428"/>
      <w:r w:rsidRPr="00785C54">
        <w:rPr>
          <w:rFonts w:eastAsia="Times New Roman"/>
          <w:szCs w:val="24"/>
        </w:rPr>
        <w:t>AbstractObservation Requirements Class</w:t>
      </w:r>
      <w:bookmarkEnd w:id="41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req/obs-core/AbstractObservation</w:t>
            </w:r>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4134" w:author="Katharina Schleidt" w:date="2022-08-13T16:38:00Z">
              <w:r w:rsidRPr="00785C54" w:rsidDel="00022C0A">
                <w:rPr>
                  <w:szCs w:val="24"/>
                </w:rPr>
                <w:delText xml:space="preserve">core </w:delText>
              </w:r>
            </w:del>
            <w:ins w:id="4135" w:author="Katharina Schleidt" w:date="2022-08-13T16:38:00Z">
              <w:r w:rsidR="00022C0A">
                <w:rPr>
                  <w:szCs w:val="24"/>
                </w:rPr>
                <w:t>C</w:t>
              </w:r>
              <w:r w:rsidR="00022C0A" w:rsidRPr="00785C54">
                <w:rPr>
                  <w:szCs w:val="24"/>
                </w:rPr>
                <w:t xml:space="preserve">ore </w:t>
              </w:r>
            </w:ins>
            <w:r w:rsidRPr="00785C54">
              <w:rPr>
                <w:szCs w:val="24"/>
              </w:rPr>
              <w:t>- AbstractObservation</w:t>
            </w:r>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req/obs-core/AbstractObservation/observationType-sem</w:t>
            </w:r>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req/obs-core/AbstractObservation/resultTime-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req/obs-core/AbstractObservation/featureOfInteres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req/obs-core/AbstractObservation/parameterName-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req/obs-core/Observation/observerhos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req/obs-core/Observation/observedProperty-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req/obs-core/Observation/observingProcedure-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req/obs-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bl>
    <w:p w14:paraId="5BB6E070" w14:textId="39E1512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36" w:name="_Toc117602429"/>
      <w:r w:rsidRPr="00785C54">
        <w:rPr>
          <w:rFonts w:eastAsia="Times New Roman"/>
          <w:szCs w:val="24"/>
        </w:rPr>
        <w:t>Constraint observationType</w:t>
      </w:r>
      <w:bookmarkEnd w:id="413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observationType-sem</w:t>
            </w:r>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4137"/>
            <w:r w:rsidRPr="00785C54">
              <w:rPr>
                <w:szCs w:val="24"/>
              </w:rPr>
              <w:t>If information on the type of</w:t>
            </w:r>
            <w:r w:rsidRPr="00D612AA">
              <w:rPr>
                <w:b/>
                <w:bCs/>
                <w:szCs w:val="24"/>
                <w:rPrChange w:id="4138" w:author="Katharina Schleidt" w:date="2022-08-13T17:07:00Z">
                  <w:rPr>
                    <w:szCs w:val="24"/>
                  </w:rPr>
                </w:rPrChange>
              </w:rPr>
              <w:t xml:space="preserve"> Observation</w:t>
            </w:r>
            <w:r w:rsidRPr="00785C54">
              <w:rPr>
                <w:szCs w:val="24"/>
              </w:rPr>
              <w:t xml:space="preserve"> is provided, the constraints defined in the referenced codelist </w:t>
            </w:r>
            <w:del w:id="4139" w:author="Katharina Schleidt" w:date="2022-08-10T19:13:00Z">
              <w:r w:rsidRPr="00785C54" w:rsidDel="002F2035">
                <w:rPr>
                  <w:szCs w:val="24"/>
                </w:rPr>
                <w:delText>SHALL</w:delText>
              </w:r>
            </w:del>
            <w:ins w:id="4140" w:author="Katharina Schleidt" w:date="2022-08-10T19:13:00Z">
              <w:r w:rsidR="002F2035">
                <w:rPr>
                  <w:szCs w:val="24"/>
                </w:rPr>
                <w:t>shall</w:t>
              </w:r>
            </w:ins>
            <w:r w:rsidRPr="00785C54">
              <w:rPr>
                <w:szCs w:val="24"/>
              </w:rPr>
              <w:t xml:space="preserve"> be used.</w:t>
            </w:r>
            <w:commentRangeEnd w:id="4137"/>
            <w:r w:rsidR="008058B6">
              <w:rPr>
                <w:rStyle w:val="CommentReference"/>
                <w:rFonts w:eastAsia="MS Mincho"/>
                <w:lang w:eastAsia="ja-JP"/>
              </w:rPr>
              <w:commentReference w:id="4137"/>
            </w:r>
          </w:p>
        </w:tc>
      </w:tr>
    </w:tbl>
    <w:p w14:paraId="4E20102B" w14:textId="56BC61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41" w:name="_Toc117602430"/>
      <w:r w:rsidRPr="00785C54">
        <w:rPr>
          <w:rFonts w:eastAsia="Times New Roman"/>
          <w:szCs w:val="24"/>
        </w:rPr>
        <w:t>Constraint resultTime instant</w:t>
      </w:r>
      <w:bookmarkEnd w:id="414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resultTime-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r w:rsidRPr="00785C54">
              <w:rPr>
                <w:b/>
                <w:szCs w:val="24"/>
              </w:rPr>
              <w:t>resultTime</w:t>
            </w:r>
            <w:r w:rsidRPr="00785C54">
              <w:rPr>
                <w:szCs w:val="24"/>
              </w:rPr>
              <w:t xml:space="preserve"> attribute </w:t>
            </w:r>
            <w:del w:id="4142" w:author="Katharina Schleidt" w:date="2022-08-10T19:13:00Z">
              <w:r w:rsidRPr="00785C54" w:rsidDel="002F2035">
                <w:rPr>
                  <w:szCs w:val="24"/>
                </w:rPr>
                <w:delText>SHALL</w:delText>
              </w:r>
            </w:del>
            <w:ins w:id="4143" w:author="Katharina Schleidt" w:date="2022-08-10T19:13:00Z">
              <w:r w:rsidR="002F2035">
                <w:rPr>
                  <w:szCs w:val="24"/>
                </w:rPr>
                <w:t>shall</w:t>
              </w:r>
            </w:ins>
            <w:r w:rsidRPr="00785C54">
              <w:rPr>
                <w:szCs w:val="24"/>
              </w:rPr>
              <w:t xml:space="preserve"> be of type </w:t>
            </w:r>
            <w:r w:rsidRPr="00785C54">
              <w:rPr>
                <w:b/>
                <w:szCs w:val="24"/>
              </w:rPr>
              <w:t>TM_Instant</w:t>
            </w:r>
            <w:r w:rsidRPr="00785C54">
              <w:rPr>
                <w:szCs w:val="24"/>
              </w:rPr>
              <w:t>.</w:t>
            </w:r>
          </w:p>
        </w:tc>
      </w:tr>
    </w:tbl>
    <w:p w14:paraId="627AF820" w14:textId="11C7A71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44" w:name="_Toc117602431"/>
      <w:r w:rsidRPr="00785C54">
        <w:rPr>
          <w:rFonts w:eastAsia="Times New Roman"/>
          <w:szCs w:val="24"/>
        </w:rPr>
        <w:lastRenderedPageBreak/>
        <w:t>Constraint parameter unique name</w:t>
      </w:r>
      <w:bookmarkEnd w:id="414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parameterName-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parameter NamedValue</w:t>
            </w:r>
            <w:r w:rsidRPr="00785C54">
              <w:rPr>
                <w:szCs w:val="24"/>
              </w:rPr>
              <w:t xml:space="preserve"> </w:t>
            </w:r>
            <w:del w:id="4145" w:author="Katharina Schleidt" w:date="2022-08-10T19:13:00Z">
              <w:r w:rsidRPr="00785C54" w:rsidDel="002F2035">
                <w:rPr>
                  <w:szCs w:val="24"/>
                </w:rPr>
                <w:delText>SHALL</w:delText>
              </w:r>
            </w:del>
            <w:ins w:id="4146"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47" w:name="_Toc117602432"/>
      <w:r w:rsidRPr="00785C54">
        <w:rPr>
          <w:rFonts w:eastAsia="Times New Roman"/>
          <w:szCs w:val="24"/>
        </w:rPr>
        <w:t>Constraint proximate or ultimate featureOfInterest</w:t>
      </w:r>
      <w:bookmarkEnd w:id="41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featureOfInteres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4148" w:author="REID-JAMOND Alison" w:date="2022-04-04T14:39:00Z">
              <w:r>
                <w:rPr>
                  <w:szCs w:val="24"/>
                </w:rPr>
                <w:t>A</w:t>
              </w:r>
            </w:ins>
            <w:del w:id="4149" w:author="REID-JAMOND Alison" w:date="2022-04-04T14:39:00Z">
              <w:r w:rsidR="005B5EAD" w:rsidRPr="00785C54" w:rsidDel="008058B6">
                <w:rPr>
                  <w:szCs w:val="24"/>
                </w:rPr>
                <w:delText>a</w:delText>
              </w:r>
            </w:del>
            <w:r w:rsidR="005B5EAD" w:rsidRPr="00785C54">
              <w:rPr>
                <w:szCs w:val="24"/>
              </w:rPr>
              <w:t xml:space="preserve">t least one </w:t>
            </w:r>
            <w:r w:rsidR="005B5EAD" w:rsidRPr="00785C54">
              <w:rPr>
                <w:b/>
                <w:szCs w:val="24"/>
              </w:rPr>
              <w:t>proximateFeatureOfInterest</w:t>
            </w:r>
            <w:r w:rsidR="005B5EAD" w:rsidRPr="00785C54">
              <w:rPr>
                <w:szCs w:val="24"/>
              </w:rPr>
              <w:t xml:space="preserve"> or </w:t>
            </w:r>
            <w:r w:rsidR="005B5EAD" w:rsidRPr="00785C54">
              <w:rPr>
                <w:b/>
                <w:szCs w:val="24"/>
              </w:rPr>
              <w:t>ultimateFeatureOfInterest</w:t>
            </w:r>
            <w:r w:rsidR="005B5EAD" w:rsidRPr="00785C54">
              <w:rPr>
                <w:szCs w:val="24"/>
              </w:rPr>
              <w:t xml:space="preserve"> </w:t>
            </w:r>
            <w:del w:id="4150" w:author="Katharina Schleidt" w:date="2022-08-10T19:13:00Z">
              <w:r w:rsidR="005B5EAD" w:rsidRPr="00785C54" w:rsidDel="002F2035">
                <w:rPr>
                  <w:szCs w:val="24"/>
                </w:rPr>
                <w:delText>SHALL</w:delText>
              </w:r>
            </w:del>
            <w:ins w:id="4151"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52" w:name="_Toc117602433"/>
      <w:r w:rsidRPr="00785C54">
        <w:rPr>
          <w:rFonts w:eastAsia="Times New Roman"/>
          <w:szCs w:val="24"/>
        </w:rPr>
        <w:t>Constraint Observer or Host</w:t>
      </w:r>
      <w:bookmarkEnd w:id="41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rhos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4153" w:author="Katharina Schleidt" w:date="2022-08-10T19:13:00Z">
              <w:r w:rsidRPr="00785C54" w:rsidDel="002F2035">
                <w:rPr>
                  <w:szCs w:val="24"/>
                </w:rPr>
                <w:delText>SHALL</w:delText>
              </w:r>
            </w:del>
            <w:ins w:id="4154"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55" w:name="_Toc117602434"/>
      <w:r w:rsidRPr="00785C54">
        <w:rPr>
          <w:rFonts w:eastAsia="Times New Roman"/>
          <w:szCs w:val="24"/>
        </w:rPr>
        <w:t>Constraint ObservableProperty characteristic associated with featureOfInterest</w:t>
      </w:r>
      <w:bookmarkEnd w:id="41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dProperty-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4156" w:author="Katharina Schleidt" w:date="2022-08-10T19:13:00Z">
              <w:r w:rsidRPr="00785C54" w:rsidDel="002F2035">
                <w:rPr>
                  <w:szCs w:val="24"/>
                </w:rPr>
                <w:delText>SHALL</w:delText>
              </w:r>
            </w:del>
            <w:ins w:id="4157" w:author="Katharina Schleidt" w:date="2022-08-10T19:13:00Z">
              <w:r w:rsidR="002F2035">
                <w:rPr>
                  <w:szCs w:val="24"/>
                </w:rPr>
                <w:t>shall</w:t>
              </w:r>
            </w:ins>
            <w:r w:rsidRPr="00785C54">
              <w:rPr>
                <w:szCs w:val="24"/>
              </w:rPr>
              <w:t xml:space="preserve"> correspond to a characteristic associated with the </w:t>
            </w:r>
            <w:r w:rsidRPr="00785C54">
              <w:rPr>
                <w:b/>
                <w:szCs w:val="24"/>
              </w:rPr>
              <w:t>featureOfInterest</w:t>
            </w:r>
          </w:p>
        </w:tc>
      </w:tr>
    </w:tbl>
    <w:p w14:paraId="3032EE7F" w14:textId="268CBE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58" w:name="_Toc117602435"/>
      <w:r w:rsidRPr="00785C54">
        <w:rPr>
          <w:rFonts w:eastAsia="Times New Roman"/>
          <w:szCs w:val="24"/>
        </w:rPr>
        <w:t>Constraint suitable ObservableProperty</w:t>
      </w:r>
      <w:bookmarkEnd w:id="41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ingProcedure-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4159" w:author="Katharina Schleidt" w:date="2022-08-10T19:13:00Z">
              <w:r w:rsidRPr="00785C54" w:rsidDel="002F2035">
                <w:rPr>
                  <w:szCs w:val="24"/>
                </w:rPr>
                <w:delText>SHALL</w:delText>
              </w:r>
            </w:del>
            <w:ins w:id="4160"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5D683B80" w14:textId="4873586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61" w:name="_Toc117602436"/>
      <w:r w:rsidRPr="00785C54">
        <w:rPr>
          <w:rFonts w:eastAsia="Times New Roman"/>
          <w:szCs w:val="24"/>
        </w:rPr>
        <w:t>Constraint suitable result type</w:t>
      </w:r>
      <w:bookmarkEnd w:id="41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4162" w:author="Katharina Schleidt" w:date="2022-08-10T19:13:00Z">
              <w:r w:rsidRPr="00785C54" w:rsidDel="002F2035">
                <w:rPr>
                  <w:szCs w:val="24"/>
                </w:rPr>
                <w:delText>SHALL</w:delText>
              </w:r>
            </w:del>
            <w:ins w:id="4163"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bookmarkStart w:id="4164" w:name="_Toc117602437"/>
      <w:r w:rsidRPr="00785C54">
        <w:rPr>
          <w:rFonts w:eastAsia="Times New Roman"/>
          <w:szCs w:val="24"/>
        </w:rPr>
        <w:t>AbstractObservableProperty</w:t>
      </w:r>
      <w:bookmarkEnd w:id="4164"/>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65" w:name="_Toc117602438"/>
      <w:r w:rsidRPr="00785C54">
        <w:rPr>
          <w:rFonts w:eastAsia="Times New Roman"/>
          <w:szCs w:val="24"/>
        </w:rPr>
        <w:t>AbstractObservableProperty Requirements Class</w:t>
      </w:r>
      <w:bookmarkEnd w:id="41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req/obs-core/AbstractObservableProperty</w:t>
            </w:r>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4166" w:author="Katharina Schleidt" w:date="2022-08-13T16:38:00Z">
              <w:r w:rsidRPr="00785C54" w:rsidDel="00022C0A">
                <w:rPr>
                  <w:szCs w:val="24"/>
                </w:rPr>
                <w:delText xml:space="preserve">core </w:delText>
              </w:r>
            </w:del>
            <w:ins w:id="4167" w:author="Katharina Schleidt" w:date="2022-08-13T16:38:00Z">
              <w:r w:rsidR="00022C0A">
                <w:rPr>
                  <w:szCs w:val="24"/>
                </w:rPr>
                <w:t>C</w:t>
              </w:r>
              <w:r w:rsidR="00022C0A" w:rsidRPr="00785C54">
                <w:rPr>
                  <w:szCs w:val="24"/>
                </w:rPr>
                <w:t xml:space="preserve">ore </w:t>
              </w:r>
            </w:ins>
            <w:r w:rsidRPr="00785C54">
              <w:rPr>
                <w:szCs w:val="24"/>
              </w:rPr>
              <w:t>- AbstractObservableProperty</w:t>
            </w:r>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164FE6"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164FE6" w:rsidRDefault="005B5EAD" w:rsidP="00785C54">
            <w:pPr>
              <w:pStyle w:val="Tablebody"/>
              <w:autoSpaceDE w:val="0"/>
              <w:autoSpaceDN w:val="0"/>
              <w:adjustRightInd w:val="0"/>
              <w:jc w:val="both"/>
              <w:rPr>
                <w:szCs w:val="20"/>
                <w:lang w:val="pt-BR"/>
                <w:rPrChange w:id="4168" w:author="Ilkka Rinne" w:date="2022-10-22T15:00:00Z">
                  <w:rPr>
                    <w:szCs w:val="20"/>
                  </w:rPr>
                </w:rPrChange>
              </w:rPr>
            </w:pPr>
            <w:r w:rsidRPr="00164FE6">
              <w:rPr>
                <w:szCs w:val="24"/>
                <w:lang w:val="pt-BR"/>
                <w:rPrChange w:id="4169" w:author="Ilkka Rinne" w:date="2022-10-22T15:00:00Z">
                  <w:rPr>
                    <w:szCs w:val="24"/>
                  </w:rPr>
                </w:rPrChange>
              </w:rPr>
              <w:t>/req/obs-core/gen/metadata-sem</w:t>
            </w:r>
          </w:p>
        </w:tc>
      </w:tr>
    </w:tbl>
    <w:p w14:paraId="7F34DF06" w14:textId="7B0569B8" w:rsidR="00935FAF" w:rsidRPr="00785C54" w:rsidRDefault="00622A2E" w:rsidP="00785C54">
      <w:pPr>
        <w:pStyle w:val="BodyText"/>
      </w:pPr>
      <w:ins w:id="4170" w:author="Katharina Schleidt" w:date="2022-08-13T17:40:00Z">
        <w:r w:rsidRPr="00785C54">
          <w:rPr>
            <w:szCs w:val="24"/>
          </w:rPr>
          <w:t>AbstractObservableProperty</w:t>
        </w:r>
        <w:r w:rsidRPr="00622A2E">
          <w:t xml:space="preserve"> </w:t>
        </w:r>
      </w:ins>
      <w:ins w:id="4171" w:author="Katharina Schleidt" w:date="2022-08-13T17:39:00Z">
        <w:r w:rsidRPr="00622A2E">
          <w:t xml:space="preserve">from the Abstract Observation Core </w:t>
        </w:r>
      </w:ins>
      <w:ins w:id="4172" w:author="Katharina Schleidt" w:date="2022-08-13T17:40:00Z">
        <w:r>
          <w:t>is</w:t>
        </w:r>
      </w:ins>
      <w:ins w:id="4173" w:author="Katharina Schleidt" w:date="2022-08-13T17:39:00Z">
        <w:r w:rsidRPr="00622A2E">
          <w:t xml:space="preserve"> described as a class diagram in Figure 1</w:t>
        </w:r>
      </w:ins>
      <w:ins w:id="4174" w:author="Katharina Schleidt" w:date="2022-08-13T17:40:00Z">
        <w:r>
          <w:t>1</w:t>
        </w:r>
      </w:ins>
      <w:ins w:id="4175" w:author="Katharina Schleidt" w:date="2022-08-13T17:39:00Z">
        <w:r w:rsidRPr="00622A2E">
          <w:t>. The schema is fully described in 9.</w:t>
        </w:r>
      </w:ins>
      <w:ins w:id="4176" w:author="Katharina Schleidt" w:date="2022-08-13T17:40:00Z">
        <w:r>
          <w:t>4</w:t>
        </w:r>
      </w:ins>
      <w:ins w:id="4177" w:author="Katharina Schleidt" w:date="2022-08-13T17:39:00Z">
        <w:r w:rsidRPr="00622A2E">
          <w:t>.</w:t>
        </w:r>
      </w:ins>
      <w:r w:rsidR="00935FAF" w:rsidRPr="00785C54">
        <w:t> </w:t>
      </w:r>
    </w:p>
    <w:p w14:paraId="5B020946" w14:textId="2149139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178" w:author="Ilkka Rinne" w:date="2022-09-06T13:56:00Z">
        <w:r w:rsidRPr="00785C54" w:rsidDel="00734867">
          <w:rPr>
            <w:noProof/>
            <w:szCs w:val="24"/>
            <w:lang w:val="fr-FR" w:eastAsia="fr-FR"/>
          </w:rPr>
          <w:drawing>
            <wp:inline distT="0" distB="0" distL="0" distR="0" wp14:anchorId="037C703C" wp14:editId="1B19A738">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del>
      <w:ins w:id="4179" w:author="Ilkka Rinne" w:date="2022-10-25T13:47:00Z">
        <w:r w:rsidR="008050F1">
          <w:rPr>
            <w:noProof/>
            <w:szCs w:val="24"/>
          </w:rPr>
          <w:drawing>
            <wp:inline distT="0" distB="0" distL="0" distR="0" wp14:anchorId="0B823BF7" wp14:editId="46E7EB70">
              <wp:extent cx="5023990" cy="5734454"/>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6">
                        <a:extLst>
                          <a:ext uri="{28A0092B-C50C-407E-A947-70E740481C1C}">
                            <a14:useLocalDpi xmlns:a14="http://schemas.microsoft.com/office/drawing/2010/main" val="0"/>
                          </a:ext>
                        </a:extLst>
                      </a:blip>
                      <a:stretch>
                        <a:fillRect/>
                      </a:stretch>
                    </pic:blipFill>
                    <pic:spPr>
                      <a:xfrm>
                        <a:off x="0" y="0"/>
                        <a:ext cx="5101612" cy="5823053"/>
                      </a:xfrm>
                      <a:prstGeom prst="rect">
                        <a:avLst/>
                      </a:prstGeom>
                    </pic:spPr>
                  </pic:pic>
                </a:graphicData>
              </a:graphic>
            </wp:inline>
          </w:drawing>
        </w:r>
      </w:ins>
    </w:p>
    <w:p w14:paraId="782AA9C1" w14:textId="74F7CD79" w:rsidR="005B5EAD" w:rsidRPr="00785C54" w:rsidRDefault="005B5EAD" w:rsidP="00785C54">
      <w:pPr>
        <w:pStyle w:val="Figuretitle"/>
        <w:autoSpaceDE w:val="0"/>
        <w:autoSpaceDN w:val="0"/>
        <w:adjustRightInd w:val="0"/>
        <w:outlineLvl w:val="0"/>
        <w:rPr>
          <w:szCs w:val="24"/>
        </w:rPr>
      </w:pPr>
      <w:commentRangeStart w:id="4180"/>
      <w:r w:rsidRPr="00785C54">
        <w:rPr>
          <w:szCs w:val="24"/>
        </w:rPr>
        <w:t>Figure 11</w:t>
      </w:r>
      <w:commentRangeEnd w:id="4180"/>
      <w:r w:rsidR="008058B6">
        <w:rPr>
          <w:rStyle w:val="CommentReference"/>
          <w:rFonts w:eastAsia="MS Mincho"/>
          <w:b w:val="0"/>
          <w:lang w:eastAsia="ja-JP"/>
        </w:rPr>
        <w:commentReference w:id="4180"/>
      </w:r>
      <w:r w:rsidRPr="00785C54">
        <w:rPr>
          <w:szCs w:val="24"/>
        </w:rPr>
        <w:t xml:space="preserve"> — Context diagram for Abstract Observation </w:t>
      </w:r>
      <w:del w:id="4181" w:author="Katharina Schleidt" w:date="2022-08-13T16:38:00Z">
        <w:r w:rsidRPr="00785C54" w:rsidDel="00022C0A">
          <w:rPr>
            <w:szCs w:val="24"/>
          </w:rPr>
          <w:delText xml:space="preserve">core </w:delText>
        </w:r>
      </w:del>
      <w:ins w:id="4182" w:author="Katharina Schleidt" w:date="2022-08-13T16:38:00Z">
        <w:r w:rsidR="00022C0A">
          <w:rPr>
            <w:szCs w:val="24"/>
          </w:rPr>
          <w:t>C</w:t>
        </w:r>
        <w:r w:rsidR="00022C0A" w:rsidRPr="00785C54">
          <w:rPr>
            <w:szCs w:val="24"/>
          </w:rPr>
          <w:t xml:space="preserve">ore </w:t>
        </w:r>
      </w:ins>
      <w:r w:rsidRPr="00785C54">
        <w:rPr>
          <w:szCs w:val="24"/>
        </w:rPr>
        <w:t>— AbstractObservableProperty</w:t>
      </w:r>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183" w:name="_Toc117602439"/>
      <w:r w:rsidRPr="00785C54">
        <w:rPr>
          <w:rFonts w:eastAsia="Times New Roman"/>
          <w:szCs w:val="24"/>
        </w:rPr>
        <w:t>AbstractObservingProcedure</w:t>
      </w:r>
      <w:bookmarkEnd w:id="4183"/>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84" w:name="_Toc117602440"/>
      <w:r w:rsidRPr="00785C54">
        <w:rPr>
          <w:rFonts w:eastAsia="Times New Roman"/>
          <w:szCs w:val="24"/>
        </w:rPr>
        <w:t>AbstractObservingProcedure Requirements Class</w:t>
      </w:r>
      <w:bookmarkEnd w:id="41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req/obs-core/AbstractObservingProcedure</w:t>
            </w:r>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4185" w:author="Katharina Schleidt" w:date="2022-08-13T16:38:00Z">
              <w:r w:rsidRPr="00785C54" w:rsidDel="00022C0A">
                <w:rPr>
                  <w:szCs w:val="24"/>
                </w:rPr>
                <w:delText xml:space="preserve">core </w:delText>
              </w:r>
            </w:del>
            <w:ins w:id="4186" w:author="Katharina Schleidt" w:date="2022-08-13T16:38:00Z">
              <w:r w:rsidR="00022C0A">
                <w:rPr>
                  <w:szCs w:val="24"/>
                </w:rPr>
                <w:t>C</w:t>
              </w:r>
              <w:r w:rsidR="00022C0A" w:rsidRPr="00785C54">
                <w:rPr>
                  <w:szCs w:val="24"/>
                </w:rPr>
                <w:t xml:space="preserve">ore </w:t>
              </w:r>
            </w:ins>
            <w:r w:rsidRPr="00785C54">
              <w:rPr>
                <w:szCs w:val="24"/>
              </w:rPr>
              <w:t>- AbstractObservingProcedure</w:t>
            </w:r>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164FE6"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164FE6" w:rsidRDefault="005B5EAD" w:rsidP="00785C54">
            <w:pPr>
              <w:pStyle w:val="Tablebody"/>
              <w:autoSpaceDE w:val="0"/>
              <w:autoSpaceDN w:val="0"/>
              <w:adjustRightInd w:val="0"/>
              <w:jc w:val="both"/>
              <w:rPr>
                <w:szCs w:val="20"/>
                <w:lang w:val="pt-BR"/>
                <w:rPrChange w:id="4187" w:author="Ilkka Rinne" w:date="2022-10-22T15:00:00Z">
                  <w:rPr>
                    <w:szCs w:val="20"/>
                  </w:rPr>
                </w:rPrChange>
              </w:rPr>
            </w:pPr>
            <w:r w:rsidRPr="00164FE6">
              <w:rPr>
                <w:szCs w:val="24"/>
                <w:lang w:val="pt-BR"/>
                <w:rPrChange w:id="4188" w:author="Ilkka Rinne" w:date="2022-10-22T15:00:00Z">
                  <w:rPr>
                    <w:szCs w:val="24"/>
                  </w:rPr>
                </w:rPrChange>
              </w:rPr>
              <w:t>/req/obs-core/gen/metadata-sem</w:t>
            </w:r>
          </w:p>
        </w:tc>
      </w:tr>
    </w:tbl>
    <w:p w14:paraId="7367A0C5" w14:textId="740B697D" w:rsidR="00622A2E" w:rsidRPr="00785C54" w:rsidDel="008050F1" w:rsidRDefault="00622A2E" w:rsidP="00622A2E">
      <w:pPr>
        <w:pStyle w:val="BodyText"/>
        <w:rPr>
          <w:ins w:id="4189" w:author="Katharina Schleidt" w:date="2022-08-13T17:40:00Z"/>
          <w:del w:id="4190" w:author="Ilkka Rinne" w:date="2022-10-25T13:48:00Z"/>
        </w:rPr>
      </w:pPr>
      <w:ins w:id="4191" w:author="Katharina Schleidt" w:date="2022-08-13T17:40:00Z">
        <w:r w:rsidRPr="00785C54">
          <w:rPr>
            <w:szCs w:val="24"/>
          </w:rPr>
          <w:t>AbstractObservingProcedure</w:t>
        </w:r>
        <w:r w:rsidRPr="00622A2E">
          <w:t xml:space="preserve"> from the Abstract Observation Core </w:t>
        </w:r>
        <w:r>
          <w:t>is</w:t>
        </w:r>
        <w:r w:rsidRPr="00622A2E">
          <w:t xml:space="preserve"> described as a class diagram in Figure 1</w:t>
        </w:r>
        <w:r>
          <w:t>2</w:t>
        </w:r>
        <w:r w:rsidRPr="00622A2E">
          <w:t>. The schema is fully described in 9.</w:t>
        </w:r>
      </w:ins>
      <w:ins w:id="4192" w:author="Katharina Schleidt" w:date="2022-08-13T17:41:00Z">
        <w:r>
          <w:t>5</w:t>
        </w:r>
      </w:ins>
      <w:ins w:id="4193" w:author="Katharina Schleidt" w:date="2022-08-13T17:40:00Z">
        <w:r w:rsidRPr="00622A2E">
          <w:t>.</w:t>
        </w:r>
        <w:r w:rsidRPr="00785C54">
          <w:t> </w:t>
        </w:r>
      </w:ins>
    </w:p>
    <w:p w14:paraId="4604A85B" w14:textId="2931D42D" w:rsidR="00935FAF" w:rsidRPr="00785C54" w:rsidRDefault="00935FAF" w:rsidP="008050F1">
      <w:pPr>
        <w:pStyle w:val="BodyText"/>
      </w:pPr>
      <w:del w:id="4194" w:author="Ilkka Rinne" w:date="2022-10-25T13:48:00Z">
        <w:r w:rsidRPr="00785C54" w:rsidDel="008050F1">
          <w:delText> </w:delText>
        </w:r>
      </w:del>
    </w:p>
    <w:p w14:paraId="243CED01" w14:textId="0F4A2C69"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195" w:author="Ilkka Rinne" w:date="2022-09-06T13:57:00Z">
        <w:r w:rsidRPr="00785C54" w:rsidDel="00734867">
          <w:rPr>
            <w:noProof/>
            <w:szCs w:val="24"/>
            <w:lang w:val="fr-FR" w:eastAsia="fr-FR"/>
          </w:rPr>
          <w:drawing>
            <wp:inline distT="0" distB="0" distL="0" distR="0" wp14:anchorId="414F09F7" wp14:editId="6639BB9D">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del>
      <w:ins w:id="4196" w:author="Ilkka Rinne" w:date="2022-10-25T13:48:00Z">
        <w:r w:rsidR="008050F1">
          <w:rPr>
            <w:noProof/>
            <w:szCs w:val="24"/>
          </w:rPr>
          <w:drawing>
            <wp:inline distT="0" distB="0" distL="0" distR="0" wp14:anchorId="2B965EF5" wp14:editId="15FB6E24">
              <wp:extent cx="5327532" cy="624236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8">
                        <a:extLst>
                          <a:ext uri="{28A0092B-C50C-407E-A947-70E740481C1C}">
                            <a14:useLocalDpi xmlns:a14="http://schemas.microsoft.com/office/drawing/2010/main" val="0"/>
                          </a:ext>
                        </a:extLst>
                      </a:blip>
                      <a:stretch>
                        <a:fillRect/>
                      </a:stretch>
                    </pic:blipFill>
                    <pic:spPr>
                      <a:xfrm>
                        <a:off x="0" y="0"/>
                        <a:ext cx="5377136" cy="6300483"/>
                      </a:xfrm>
                      <a:prstGeom prst="rect">
                        <a:avLst/>
                      </a:prstGeom>
                    </pic:spPr>
                  </pic:pic>
                </a:graphicData>
              </a:graphic>
            </wp:inline>
          </w:drawing>
        </w:r>
      </w:ins>
    </w:p>
    <w:p w14:paraId="505D11A2" w14:textId="35A3B845" w:rsidR="005B5EAD" w:rsidRPr="00785C54" w:rsidRDefault="005B5EAD" w:rsidP="00785C54">
      <w:pPr>
        <w:pStyle w:val="Figuretitle"/>
        <w:autoSpaceDE w:val="0"/>
        <w:autoSpaceDN w:val="0"/>
        <w:adjustRightInd w:val="0"/>
        <w:outlineLvl w:val="0"/>
        <w:rPr>
          <w:szCs w:val="24"/>
        </w:rPr>
      </w:pPr>
      <w:commentRangeStart w:id="4197"/>
      <w:r w:rsidRPr="00785C54">
        <w:rPr>
          <w:szCs w:val="24"/>
        </w:rPr>
        <w:t>Figure 12</w:t>
      </w:r>
      <w:commentRangeEnd w:id="4197"/>
      <w:r w:rsidR="008058B6">
        <w:rPr>
          <w:rStyle w:val="CommentReference"/>
          <w:rFonts w:eastAsia="MS Mincho"/>
          <w:b w:val="0"/>
          <w:lang w:eastAsia="ja-JP"/>
        </w:rPr>
        <w:commentReference w:id="4197"/>
      </w:r>
      <w:r w:rsidRPr="00785C54">
        <w:rPr>
          <w:szCs w:val="24"/>
        </w:rPr>
        <w:t xml:space="preserve"> — Context diagram for Abstract Observation </w:t>
      </w:r>
      <w:del w:id="4198" w:author="Katharina Schleidt" w:date="2022-08-13T16:38:00Z">
        <w:r w:rsidRPr="00785C54" w:rsidDel="00022C0A">
          <w:rPr>
            <w:szCs w:val="24"/>
          </w:rPr>
          <w:delText xml:space="preserve">core </w:delText>
        </w:r>
      </w:del>
      <w:ins w:id="4199" w:author="Katharina Schleidt" w:date="2022-08-13T16:38:00Z">
        <w:r w:rsidR="00022C0A">
          <w:rPr>
            <w:szCs w:val="24"/>
          </w:rPr>
          <w:t>C</w:t>
        </w:r>
        <w:r w:rsidR="00022C0A" w:rsidRPr="00785C54">
          <w:rPr>
            <w:szCs w:val="24"/>
          </w:rPr>
          <w:t xml:space="preserve">ore </w:t>
        </w:r>
      </w:ins>
      <w:r w:rsidRPr="00785C54">
        <w:rPr>
          <w:szCs w:val="24"/>
        </w:rPr>
        <w:t>— AbstractObservingProcedure</w:t>
      </w:r>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200" w:name="_Toc117602441"/>
      <w:r w:rsidRPr="00785C54">
        <w:rPr>
          <w:rFonts w:eastAsia="Times New Roman"/>
          <w:szCs w:val="24"/>
        </w:rPr>
        <w:lastRenderedPageBreak/>
        <w:t>AbstractObserver</w:t>
      </w:r>
      <w:bookmarkEnd w:id="4200"/>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01" w:name="_Toc117602442"/>
      <w:r w:rsidRPr="00785C54">
        <w:rPr>
          <w:rFonts w:eastAsia="Times New Roman"/>
          <w:szCs w:val="24"/>
        </w:rPr>
        <w:t>AbstractObserver Requirements Class</w:t>
      </w:r>
      <w:bookmarkEnd w:id="42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req/obs-core/AbstractObserver</w:t>
            </w:r>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4202" w:author="Katharina Schleidt" w:date="2022-08-13T16:38:00Z">
              <w:r w:rsidRPr="00785C54" w:rsidDel="00022C0A">
                <w:rPr>
                  <w:szCs w:val="24"/>
                </w:rPr>
                <w:delText xml:space="preserve">core </w:delText>
              </w:r>
            </w:del>
            <w:ins w:id="4203" w:author="Katharina Schleidt" w:date="2022-08-13T16:38:00Z">
              <w:r w:rsidR="00022C0A">
                <w:rPr>
                  <w:szCs w:val="24"/>
                </w:rPr>
                <w:t>C</w:t>
              </w:r>
              <w:r w:rsidR="00022C0A" w:rsidRPr="00785C54">
                <w:rPr>
                  <w:szCs w:val="24"/>
                </w:rPr>
                <w:t xml:space="preserve">ore </w:t>
              </w:r>
            </w:ins>
            <w:r w:rsidRPr="00785C54">
              <w:rPr>
                <w:szCs w:val="24"/>
              </w:rPr>
              <w:t>- AbstractObserver</w:t>
            </w:r>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164FE6"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164FE6" w:rsidRDefault="005B5EAD" w:rsidP="00785C54">
            <w:pPr>
              <w:pStyle w:val="Tablebody"/>
              <w:autoSpaceDE w:val="0"/>
              <w:autoSpaceDN w:val="0"/>
              <w:adjustRightInd w:val="0"/>
              <w:jc w:val="both"/>
              <w:rPr>
                <w:szCs w:val="20"/>
                <w:lang w:val="pt-BR"/>
                <w:rPrChange w:id="4204" w:author="Ilkka Rinne" w:date="2022-10-22T15:00:00Z">
                  <w:rPr>
                    <w:szCs w:val="20"/>
                  </w:rPr>
                </w:rPrChange>
              </w:rPr>
            </w:pPr>
            <w:r w:rsidRPr="00164FE6">
              <w:rPr>
                <w:szCs w:val="24"/>
                <w:lang w:val="pt-BR"/>
                <w:rPrChange w:id="4205" w:author="Ilkka Rinne" w:date="2022-10-22T15:00:00Z">
                  <w:rPr>
                    <w:szCs w:val="24"/>
                  </w:rPr>
                </w:rPrChange>
              </w:rPr>
              <w:t>/req/obs-core/gen/metadata-sem</w:t>
            </w:r>
          </w:p>
        </w:tc>
      </w:tr>
    </w:tbl>
    <w:p w14:paraId="5657415F" w14:textId="424B947B" w:rsidR="00935FAF" w:rsidRPr="00785C54" w:rsidRDefault="00622A2E" w:rsidP="00785C54">
      <w:pPr>
        <w:pStyle w:val="BodyText"/>
      </w:pPr>
      <w:ins w:id="4206" w:author="Katharina Schleidt" w:date="2022-08-13T17:41:00Z">
        <w:r w:rsidRPr="00785C54">
          <w:rPr>
            <w:szCs w:val="24"/>
          </w:rPr>
          <w:t>AbstractObserver</w:t>
        </w:r>
      </w:ins>
      <w:ins w:id="4207" w:author="Ilkka Rinne" w:date="2022-09-06T14:07:00Z">
        <w:r w:rsidR="00AF6AF7">
          <w:rPr>
            <w:szCs w:val="24"/>
          </w:rPr>
          <w:t xml:space="preserve"> </w:t>
        </w:r>
      </w:ins>
      <w:ins w:id="4208" w:author="Katharina Schleidt" w:date="2022-08-13T17:41:00Z">
        <w:del w:id="4209" w:author="Ilkka Rinne" w:date="2022-09-06T14:07:00Z">
          <w:r w:rsidRPr="00785C54" w:rsidDel="00AF6AF7">
            <w:rPr>
              <w:szCs w:val="24"/>
            </w:rPr>
            <w:delText>, AbstractHost and AbstractDeployment</w:delText>
          </w:r>
          <w:r w:rsidRPr="00622A2E" w:rsidDel="00AF6AF7">
            <w:delText xml:space="preserve"> </w:delText>
          </w:r>
        </w:del>
        <w:r w:rsidRPr="00622A2E">
          <w:t xml:space="preserve">from the Abstract Observation Core </w:t>
        </w:r>
        <w:r>
          <w:t>are</w:t>
        </w:r>
        <w:r w:rsidRPr="00622A2E">
          <w:t xml:space="preserve"> described as a class diagram in Figure 1</w:t>
        </w:r>
        <w:r>
          <w:t>3</w:t>
        </w:r>
        <w:r w:rsidRPr="00622A2E">
          <w:t>. The schema is fully described in 9.</w:t>
        </w:r>
        <w:r>
          <w:t>6</w:t>
        </w:r>
        <w:del w:id="4210" w:author="Ilkka Rinne" w:date="2022-09-06T14:08:00Z">
          <w:r w:rsidDel="00AF6AF7">
            <w:delText>. 9.</w:delText>
          </w:r>
        </w:del>
      </w:ins>
      <w:ins w:id="4211" w:author="Katharina Schleidt" w:date="2022-08-13T17:42:00Z">
        <w:del w:id="4212" w:author="Ilkka Rinne" w:date="2022-09-06T14:08:00Z">
          <w:r w:rsidDel="00AF6AF7">
            <w:delText>7 and 9.8</w:delText>
          </w:r>
        </w:del>
      </w:ins>
      <w:ins w:id="4213" w:author="Katharina Schleidt" w:date="2022-08-13T17:41:00Z">
        <w:r w:rsidRPr="00622A2E">
          <w:t>.</w:t>
        </w:r>
      </w:ins>
      <w:del w:id="4214" w:author="Katharina Schleidt" w:date="2022-08-13T17:41:00Z">
        <w:r w:rsidR="00935FAF" w:rsidRPr="00785C54" w:rsidDel="00622A2E">
          <w:delText> </w:delText>
        </w:r>
      </w:del>
    </w:p>
    <w:p w14:paraId="4FBD5688" w14:textId="2D85448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215" w:author="Ilkka Rinne" w:date="2022-09-06T13:58:00Z">
        <w:r w:rsidRPr="00785C54" w:rsidDel="00734867">
          <w:rPr>
            <w:noProof/>
            <w:szCs w:val="24"/>
            <w:lang w:val="fr-FR" w:eastAsia="fr-FR"/>
          </w:rPr>
          <w:lastRenderedPageBreak/>
          <w:drawing>
            <wp:inline distT="0" distB="0" distL="0" distR="0" wp14:anchorId="57912F75" wp14:editId="66900E86">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del>
      <w:ins w:id="4216" w:author="Ilkka Rinne" w:date="2022-10-25T13:48:00Z">
        <w:r w:rsidR="00936C2C">
          <w:rPr>
            <w:noProof/>
            <w:szCs w:val="24"/>
          </w:rPr>
          <w:drawing>
            <wp:inline distT="0" distB="0" distL="0" distR="0" wp14:anchorId="6CA2D252" wp14:editId="6AAAE0F8">
              <wp:extent cx="5861815" cy="6041784"/>
              <wp:effectExtent l="0" t="0" r="571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60">
                        <a:extLst>
                          <a:ext uri="{28A0092B-C50C-407E-A947-70E740481C1C}">
                            <a14:useLocalDpi xmlns:a14="http://schemas.microsoft.com/office/drawing/2010/main" val="0"/>
                          </a:ext>
                        </a:extLst>
                      </a:blip>
                      <a:stretch>
                        <a:fillRect/>
                      </a:stretch>
                    </pic:blipFill>
                    <pic:spPr>
                      <a:xfrm>
                        <a:off x="0" y="0"/>
                        <a:ext cx="5934495" cy="6116696"/>
                      </a:xfrm>
                      <a:prstGeom prst="rect">
                        <a:avLst/>
                      </a:prstGeom>
                    </pic:spPr>
                  </pic:pic>
                </a:graphicData>
              </a:graphic>
            </wp:inline>
          </w:drawing>
        </w:r>
      </w:ins>
    </w:p>
    <w:p w14:paraId="2DAD841C" w14:textId="4A1F1671" w:rsidR="005B5EAD" w:rsidRPr="00785C54" w:rsidRDefault="005B5EAD" w:rsidP="00785C54">
      <w:pPr>
        <w:pStyle w:val="Figuretitle"/>
        <w:autoSpaceDE w:val="0"/>
        <w:autoSpaceDN w:val="0"/>
        <w:adjustRightInd w:val="0"/>
        <w:outlineLvl w:val="0"/>
        <w:rPr>
          <w:szCs w:val="24"/>
        </w:rPr>
      </w:pPr>
      <w:commentRangeStart w:id="4217"/>
      <w:r w:rsidRPr="00785C54">
        <w:rPr>
          <w:szCs w:val="24"/>
        </w:rPr>
        <w:t>Figure 13</w:t>
      </w:r>
      <w:commentRangeEnd w:id="4217"/>
      <w:r w:rsidR="008058B6">
        <w:rPr>
          <w:rStyle w:val="CommentReference"/>
          <w:rFonts w:eastAsia="MS Mincho"/>
          <w:b w:val="0"/>
          <w:lang w:eastAsia="ja-JP"/>
        </w:rPr>
        <w:commentReference w:id="4217"/>
      </w:r>
      <w:r w:rsidRPr="00785C54">
        <w:rPr>
          <w:szCs w:val="24"/>
        </w:rPr>
        <w:t xml:space="preserve"> — Context diagram for Abstract Observation </w:t>
      </w:r>
      <w:del w:id="4218" w:author="Katharina Schleidt" w:date="2022-08-13T16:38:00Z">
        <w:r w:rsidRPr="00785C54" w:rsidDel="00022C0A">
          <w:rPr>
            <w:szCs w:val="24"/>
          </w:rPr>
          <w:delText xml:space="preserve">core </w:delText>
        </w:r>
      </w:del>
      <w:ins w:id="4219" w:author="Katharina Schleidt" w:date="2022-08-13T16:38:00Z">
        <w:r w:rsidR="00022C0A">
          <w:rPr>
            <w:szCs w:val="24"/>
          </w:rPr>
          <w:t>C</w:t>
        </w:r>
        <w:r w:rsidR="00022C0A" w:rsidRPr="00785C54">
          <w:rPr>
            <w:szCs w:val="24"/>
          </w:rPr>
          <w:t xml:space="preserve">ore </w:t>
        </w:r>
      </w:ins>
      <w:r w:rsidRPr="00785C54">
        <w:rPr>
          <w:szCs w:val="24"/>
        </w:rPr>
        <w:t>— AbstractObserver</w:t>
      </w:r>
      <w:del w:id="4220" w:author="Ilkka Rinne" w:date="2022-09-06T13:58:00Z">
        <w:r w:rsidRPr="00785C54" w:rsidDel="00734867">
          <w:rPr>
            <w:szCs w:val="24"/>
          </w:rPr>
          <w:delText>, AbstractHost and AbstractDeployment</w:delText>
        </w:r>
      </w:del>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221" w:name="_Toc117602443"/>
      <w:r w:rsidRPr="00785C54">
        <w:rPr>
          <w:rFonts w:eastAsia="Times New Roman"/>
          <w:szCs w:val="24"/>
        </w:rPr>
        <w:t>AbstractHost</w:t>
      </w:r>
      <w:bookmarkEnd w:id="4221"/>
    </w:p>
    <w:p w14:paraId="6C6F3C7C" w14:textId="7EF4220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22" w:name="_Toc117602444"/>
      <w:r w:rsidRPr="00785C54">
        <w:rPr>
          <w:rFonts w:eastAsia="Times New Roman"/>
          <w:szCs w:val="24"/>
        </w:rPr>
        <w:t>AbstractHost Requirements Class</w:t>
      </w:r>
      <w:bookmarkEnd w:id="42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req/obs-core/AbstractHost</w:t>
            </w:r>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4223" w:author="Katharina Schleidt" w:date="2022-08-13T16:38:00Z">
              <w:r w:rsidRPr="00785C54" w:rsidDel="00022C0A">
                <w:rPr>
                  <w:szCs w:val="24"/>
                </w:rPr>
                <w:delText xml:space="preserve">core </w:delText>
              </w:r>
            </w:del>
            <w:ins w:id="4224" w:author="Katharina Schleidt" w:date="2022-08-13T16:38:00Z">
              <w:r w:rsidR="00022C0A">
                <w:rPr>
                  <w:szCs w:val="24"/>
                </w:rPr>
                <w:t>C</w:t>
              </w:r>
              <w:r w:rsidR="00022C0A" w:rsidRPr="00785C54">
                <w:rPr>
                  <w:szCs w:val="24"/>
                </w:rPr>
                <w:t xml:space="preserve">ore </w:t>
              </w:r>
            </w:ins>
            <w:r w:rsidRPr="00785C54">
              <w:rPr>
                <w:szCs w:val="24"/>
              </w:rPr>
              <w:t>- AbstractHost</w:t>
            </w:r>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164FE6"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164FE6" w:rsidRDefault="005B5EAD" w:rsidP="00785C54">
            <w:pPr>
              <w:pStyle w:val="Tablebody"/>
              <w:autoSpaceDE w:val="0"/>
              <w:autoSpaceDN w:val="0"/>
              <w:adjustRightInd w:val="0"/>
              <w:jc w:val="both"/>
              <w:rPr>
                <w:szCs w:val="20"/>
                <w:lang w:val="pt-BR"/>
                <w:rPrChange w:id="4225" w:author="Ilkka Rinne" w:date="2022-10-22T15:00:00Z">
                  <w:rPr>
                    <w:szCs w:val="20"/>
                  </w:rPr>
                </w:rPrChange>
              </w:rPr>
            </w:pPr>
            <w:r w:rsidRPr="00164FE6">
              <w:rPr>
                <w:szCs w:val="24"/>
                <w:lang w:val="pt-BR"/>
                <w:rPrChange w:id="4226" w:author="Ilkka Rinne" w:date="2022-10-22T15:00:00Z">
                  <w:rPr>
                    <w:szCs w:val="24"/>
                  </w:rPr>
                </w:rPrChange>
              </w:rPr>
              <w:t>/req/obs-core/gen/metadata-sem</w:t>
            </w:r>
          </w:p>
        </w:tc>
      </w:tr>
    </w:tbl>
    <w:p w14:paraId="318E4902" w14:textId="25F21B5B" w:rsidR="00935FAF" w:rsidDel="00936C2C" w:rsidRDefault="00622A2E">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del w:id="4227" w:author="Katharina Schleidt" w:date="2022-08-13T17:42:00Z"/>
        </w:rPr>
      </w:pPr>
      <w:ins w:id="4228" w:author="Katharina Schleidt" w:date="2022-08-13T17:42:00Z">
        <w:r w:rsidRPr="00785C54">
          <w:rPr>
            <w:szCs w:val="24"/>
          </w:rPr>
          <w:t>AbstractHost</w:t>
        </w:r>
        <w:r w:rsidRPr="00622A2E">
          <w:t xml:space="preserve"> from the Abstract Observation Core is described as a class diagram in Figure 1</w:t>
        </w:r>
        <w:r>
          <w:t>4</w:t>
        </w:r>
        <w:r w:rsidRPr="00622A2E">
          <w:t>. The schema is fully described in 9.</w:t>
        </w:r>
        <w:r>
          <w:t>7</w:t>
        </w:r>
        <w:r w:rsidRPr="00622A2E">
          <w:t xml:space="preserve">. </w:t>
        </w:r>
      </w:ins>
      <w:del w:id="4229" w:author="Katharina Schleidt" w:date="2022-08-13T17:42:00Z">
        <w:r w:rsidR="00935FAF" w:rsidRPr="00785C54" w:rsidDel="00622A2E">
          <w:delText> </w:delText>
        </w:r>
      </w:del>
    </w:p>
    <w:p w14:paraId="541033FF" w14:textId="77777777" w:rsidR="00936C2C" w:rsidRPr="00785C54" w:rsidRDefault="00936C2C">
      <w:pPr>
        <w:pStyle w:val="BodyText"/>
        <w:jc w:val="left"/>
        <w:rPr>
          <w:ins w:id="4230" w:author="Ilkka Rinne" w:date="2022-10-25T13:49:00Z"/>
        </w:rPr>
        <w:pPrChange w:id="4231" w:author="Ilkka Rinne" w:date="2022-09-06T14:00:00Z">
          <w:pPr>
            <w:pStyle w:val="BodyText"/>
          </w:pPr>
        </w:pPrChange>
      </w:pPr>
    </w:p>
    <w:p w14:paraId="77EDFA75" w14:textId="4ABFA1C1" w:rsidR="005B5EAD" w:rsidRPr="00785C54" w:rsidRDefault="00936C2C" w:rsidP="00936C2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232" w:author="Ilkka Rinne" w:date="2022-10-25T13:49:00Z">
        <w:r>
          <w:rPr>
            <w:noProof/>
            <w:szCs w:val="24"/>
            <w:lang w:val="fr-FR" w:eastAsia="fr-FR"/>
          </w:rPr>
          <w:drawing>
            <wp:inline distT="0" distB="0" distL="0" distR="0" wp14:anchorId="34AD48B9" wp14:editId="4C1D4F13">
              <wp:extent cx="5547827" cy="5961844"/>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1">
                        <a:extLst>
                          <a:ext uri="{28A0092B-C50C-407E-A947-70E740481C1C}">
                            <a14:useLocalDpi xmlns:a14="http://schemas.microsoft.com/office/drawing/2010/main" val="0"/>
                          </a:ext>
                        </a:extLst>
                      </a:blip>
                      <a:stretch>
                        <a:fillRect/>
                      </a:stretch>
                    </pic:blipFill>
                    <pic:spPr>
                      <a:xfrm>
                        <a:off x="0" y="0"/>
                        <a:ext cx="5604076" cy="6022290"/>
                      </a:xfrm>
                      <a:prstGeom prst="rect">
                        <a:avLst/>
                      </a:prstGeom>
                    </pic:spPr>
                  </pic:pic>
                </a:graphicData>
              </a:graphic>
            </wp:inline>
          </w:drawing>
        </w:r>
      </w:ins>
      <w:del w:id="4233" w:author="Ilkka Rinne" w:date="2022-09-06T13:59:00Z">
        <w:r w:rsidR="00577364" w:rsidRPr="00785C54" w:rsidDel="00734867">
          <w:rPr>
            <w:noProof/>
            <w:szCs w:val="24"/>
            <w:lang w:val="fr-FR" w:eastAsia="fr-FR"/>
          </w:rPr>
          <w:drawing>
            <wp:inline distT="0" distB="0" distL="0" distR="0" wp14:anchorId="6D509436" wp14:editId="42358517">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del>
    </w:p>
    <w:p w14:paraId="7FAE4858" w14:textId="44553ACF" w:rsidR="005B5EAD" w:rsidRPr="00785C54" w:rsidRDefault="005B5EAD" w:rsidP="00785C54">
      <w:pPr>
        <w:pStyle w:val="Figuretitle"/>
        <w:autoSpaceDE w:val="0"/>
        <w:autoSpaceDN w:val="0"/>
        <w:adjustRightInd w:val="0"/>
        <w:outlineLvl w:val="0"/>
        <w:rPr>
          <w:szCs w:val="24"/>
        </w:rPr>
      </w:pPr>
      <w:commentRangeStart w:id="4234"/>
      <w:r w:rsidRPr="00785C54">
        <w:rPr>
          <w:szCs w:val="24"/>
        </w:rPr>
        <w:t>Figure 14</w:t>
      </w:r>
      <w:commentRangeEnd w:id="4234"/>
      <w:r w:rsidR="008058B6">
        <w:rPr>
          <w:rStyle w:val="CommentReference"/>
          <w:rFonts w:eastAsia="MS Mincho"/>
          <w:b w:val="0"/>
          <w:lang w:eastAsia="ja-JP"/>
        </w:rPr>
        <w:commentReference w:id="4234"/>
      </w:r>
      <w:r w:rsidRPr="00785C54">
        <w:rPr>
          <w:szCs w:val="24"/>
        </w:rPr>
        <w:t xml:space="preserve"> — Context diagram for Abstract Observation </w:t>
      </w:r>
      <w:del w:id="4235" w:author="Katharina Schleidt" w:date="2022-08-13T16:38:00Z">
        <w:r w:rsidRPr="00785C54" w:rsidDel="00022C0A">
          <w:rPr>
            <w:szCs w:val="24"/>
          </w:rPr>
          <w:delText xml:space="preserve">core </w:delText>
        </w:r>
      </w:del>
      <w:ins w:id="4236" w:author="Katharina Schleidt" w:date="2022-08-13T16:38:00Z">
        <w:r w:rsidR="00022C0A">
          <w:rPr>
            <w:szCs w:val="24"/>
          </w:rPr>
          <w:t>C</w:t>
        </w:r>
        <w:r w:rsidR="00022C0A" w:rsidRPr="00785C54">
          <w:rPr>
            <w:szCs w:val="24"/>
          </w:rPr>
          <w:t xml:space="preserve">ore </w:t>
        </w:r>
      </w:ins>
      <w:r w:rsidRPr="00785C54">
        <w:rPr>
          <w:szCs w:val="24"/>
        </w:rPr>
        <w:t>— AbstractHost</w:t>
      </w:r>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237" w:name="_Toc117602445"/>
      <w:r w:rsidRPr="00785C54">
        <w:rPr>
          <w:rFonts w:eastAsia="Times New Roman"/>
          <w:szCs w:val="24"/>
        </w:rPr>
        <w:lastRenderedPageBreak/>
        <w:t>AbstractDeployment</w:t>
      </w:r>
      <w:bookmarkEnd w:id="4237"/>
    </w:p>
    <w:p w14:paraId="7B5ECE96" w14:textId="3002BD6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38" w:name="_Toc117602446"/>
      <w:r w:rsidRPr="00785C54">
        <w:rPr>
          <w:rFonts w:eastAsia="Times New Roman"/>
          <w:szCs w:val="24"/>
        </w:rPr>
        <w:t>AbstractDeployment Requirements Class</w:t>
      </w:r>
      <w:bookmarkEnd w:id="42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Change w:id="4239">
          <w:tblGrid>
            <w:gridCol w:w="2258"/>
            <w:gridCol w:w="7513"/>
          </w:tblGrid>
        </w:tblGridChange>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req/obs-core/AbstractDeployment</w:t>
            </w:r>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092956D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4240" w:author="Katharina Schleidt" w:date="2022-08-13T16:38:00Z">
              <w:r w:rsidRPr="00785C54" w:rsidDel="00022C0A">
                <w:rPr>
                  <w:szCs w:val="24"/>
                </w:rPr>
                <w:delText xml:space="preserve">core </w:delText>
              </w:r>
            </w:del>
            <w:ins w:id="4241" w:author="Katharina Schleidt" w:date="2022-08-13T16:38:00Z">
              <w:r w:rsidR="00022C0A">
                <w:rPr>
                  <w:szCs w:val="24"/>
                </w:rPr>
                <w:t>C</w:t>
              </w:r>
              <w:r w:rsidR="00022C0A" w:rsidRPr="00785C54">
                <w:rPr>
                  <w:szCs w:val="24"/>
                </w:rPr>
                <w:t xml:space="preserve">ore </w:t>
              </w:r>
            </w:ins>
            <w:r w:rsidRPr="00785C54">
              <w:rPr>
                <w:szCs w:val="24"/>
              </w:rPr>
              <w:t>- AbstractDeployment</w:t>
            </w:r>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Reason-sem</w:t>
            </w:r>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Time-sem</w:t>
            </w:r>
          </w:p>
        </w:tc>
      </w:tr>
      <w:tr w:rsidR="005B5EAD" w:rsidRPr="00164FE6" w14:paraId="7D9B807D" w14:textId="77777777" w:rsidTr="00EF5A5B">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4242" w:author="Ilkka Rinne" w:date="2022-09-06T14:01:00Z">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4243" w:author="Ilkka Rinne" w:date="2022-09-06T14:01:00Z">
            <w:trPr>
              <w:jc w:val="center"/>
            </w:trPr>
          </w:trPrChange>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Change w:id="4244" w:author="Ilkka Rinne" w:date="2022-09-06T14:01:00Z">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Change w:id="4245" w:author="Ilkka Rinne" w:date="2022-09-06T14:01:00Z">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56B5200D" w14:textId="54FA1677" w:rsidR="005B5EAD" w:rsidRPr="00164FE6" w:rsidRDefault="005B5EAD" w:rsidP="00785C54">
            <w:pPr>
              <w:pStyle w:val="Tablebody"/>
              <w:autoSpaceDE w:val="0"/>
              <w:autoSpaceDN w:val="0"/>
              <w:adjustRightInd w:val="0"/>
              <w:jc w:val="both"/>
              <w:rPr>
                <w:szCs w:val="20"/>
                <w:lang w:val="pt-BR"/>
                <w:rPrChange w:id="4246" w:author="Ilkka Rinne" w:date="2022-10-22T15:00:00Z">
                  <w:rPr>
                    <w:szCs w:val="20"/>
                  </w:rPr>
                </w:rPrChange>
              </w:rPr>
            </w:pPr>
            <w:r w:rsidRPr="00164FE6">
              <w:rPr>
                <w:szCs w:val="24"/>
                <w:lang w:val="pt-BR"/>
                <w:rPrChange w:id="4247" w:author="Ilkka Rinne" w:date="2022-10-22T15:00:00Z">
                  <w:rPr>
                    <w:szCs w:val="24"/>
                  </w:rPr>
                </w:rPrChange>
              </w:rPr>
              <w:t>/req/obs-core/gen/metadata-sem</w:t>
            </w:r>
          </w:p>
        </w:tc>
      </w:tr>
    </w:tbl>
    <w:p w14:paraId="0B1E350F" w14:textId="64609268" w:rsidR="00AF6AF7" w:rsidRPr="00164FE6" w:rsidRDefault="00AF6AF7" w:rsidP="00EF5A5B">
      <w:pPr>
        <w:jc w:val="center"/>
        <w:rPr>
          <w:ins w:id="4248" w:author="Ilkka Rinne" w:date="2022-09-06T14:08:00Z"/>
          <w:lang w:val="pt-BR"/>
          <w:rPrChange w:id="4249" w:author="Ilkka Rinne" w:date="2022-10-22T15:00:00Z">
            <w:rPr>
              <w:ins w:id="4250" w:author="Ilkka Rinne" w:date="2022-09-06T14:08:00Z"/>
            </w:rPr>
          </w:rPrChange>
        </w:rPr>
      </w:pPr>
    </w:p>
    <w:p w14:paraId="20E63FB1" w14:textId="1652AC86" w:rsidR="00AF6AF7" w:rsidRPr="00785C54" w:rsidRDefault="00AF6AF7" w:rsidP="00AF6AF7">
      <w:pPr>
        <w:pStyle w:val="BodyText"/>
        <w:rPr>
          <w:ins w:id="4251" w:author="Ilkka Rinne" w:date="2022-09-06T14:08:00Z"/>
        </w:rPr>
      </w:pPr>
      <w:ins w:id="4252" w:author="Ilkka Rinne" w:date="2022-09-06T14:08:00Z">
        <w:r w:rsidRPr="00785C54">
          <w:rPr>
            <w:szCs w:val="24"/>
          </w:rPr>
          <w:t>Abstract</w:t>
        </w:r>
        <w:r>
          <w:rPr>
            <w:szCs w:val="24"/>
          </w:rPr>
          <w:t>D</w:t>
        </w:r>
      </w:ins>
      <w:ins w:id="4253" w:author="Ilkka Rinne" w:date="2022-09-06T14:09:00Z">
        <w:r>
          <w:rPr>
            <w:szCs w:val="24"/>
          </w:rPr>
          <w:t>eployment</w:t>
        </w:r>
      </w:ins>
      <w:ins w:id="4254" w:author="Ilkka Rinne" w:date="2022-09-06T14:08:00Z">
        <w:r>
          <w:rPr>
            <w:szCs w:val="24"/>
          </w:rPr>
          <w:t xml:space="preserve"> </w:t>
        </w:r>
        <w:r w:rsidRPr="00622A2E">
          <w:t xml:space="preserve">from the Abstract Observation Core </w:t>
        </w:r>
        <w:r>
          <w:t>are</w:t>
        </w:r>
        <w:r w:rsidRPr="00622A2E">
          <w:t xml:space="preserve"> described as a class diagram in Figure 1</w:t>
        </w:r>
      </w:ins>
      <w:ins w:id="4255" w:author="Ilkka Rinne" w:date="2022-09-06T14:09:00Z">
        <w:r>
          <w:t>5</w:t>
        </w:r>
      </w:ins>
      <w:ins w:id="4256" w:author="Ilkka Rinne" w:date="2022-09-06T14:08:00Z">
        <w:r w:rsidRPr="00622A2E">
          <w:t>. The schema is fully described in 9.</w:t>
        </w:r>
      </w:ins>
      <w:ins w:id="4257" w:author="Ilkka Rinne" w:date="2022-09-06T14:09:00Z">
        <w:r>
          <w:t>8</w:t>
        </w:r>
      </w:ins>
      <w:ins w:id="4258" w:author="Ilkka Rinne" w:date="2022-09-06T14:08:00Z">
        <w:r w:rsidRPr="00622A2E">
          <w:t>.</w:t>
        </w:r>
      </w:ins>
    </w:p>
    <w:p w14:paraId="21504130" w14:textId="06E6ECEB" w:rsidR="00EF5A5B" w:rsidRDefault="008A44A1" w:rsidP="00EF5A5B">
      <w:pPr>
        <w:jc w:val="center"/>
        <w:rPr>
          <w:ins w:id="4259" w:author="Ilkka Rinne" w:date="2022-09-06T14:04:00Z"/>
        </w:rPr>
      </w:pPr>
      <w:ins w:id="4260" w:author="Ilkka Rinne" w:date="2022-10-25T13:50:00Z">
        <w:r>
          <w:rPr>
            <w:noProof/>
          </w:rPr>
          <w:lastRenderedPageBreak/>
          <w:drawing>
            <wp:inline distT="0" distB="0" distL="0" distR="0" wp14:anchorId="641BBAB3" wp14:editId="5EC85539">
              <wp:extent cx="5752582" cy="5417230"/>
              <wp:effectExtent l="0" t="0" r="63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3">
                        <a:extLst>
                          <a:ext uri="{28A0092B-C50C-407E-A947-70E740481C1C}">
                            <a14:useLocalDpi xmlns:a14="http://schemas.microsoft.com/office/drawing/2010/main" val="0"/>
                          </a:ext>
                        </a:extLst>
                      </a:blip>
                      <a:stretch>
                        <a:fillRect/>
                      </a:stretch>
                    </pic:blipFill>
                    <pic:spPr>
                      <a:xfrm>
                        <a:off x="0" y="0"/>
                        <a:ext cx="5798279" cy="5460263"/>
                      </a:xfrm>
                      <a:prstGeom prst="rect">
                        <a:avLst/>
                      </a:prstGeom>
                    </pic:spPr>
                  </pic:pic>
                </a:graphicData>
              </a:graphic>
            </wp:inline>
          </w:drawing>
        </w:r>
      </w:ins>
    </w:p>
    <w:p w14:paraId="7890980B" w14:textId="479F3520" w:rsidR="00EF5A5B" w:rsidRPr="00E25963" w:rsidRDefault="00EF5A5B" w:rsidP="00E25963">
      <w:pPr>
        <w:pStyle w:val="Figuretitle"/>
        <w:autoSpaceDE w:val="0"/>
        <w:autoSpaceDN w:val="0"/>
        <w:adjustRightInd w:val="0"/>
        <w:outlineLvl w:val="0"/>
        <w:rPr>
          <w:ins w:id="4261" w:author="Ilkka Rinne" w:date="2022-09-06T14:02:00Z"/>
          <w:szCs w:val="24"/>
          <w:rPrChange w:id="4262" w:author="Ilkka Rinne" w:date="2022-10-25T13:50:00Z">
            <w:rPr>
              <w:ins w:id="4263" w:author="Ilkka Rinne" w:date="2022-09-06T14:02:00Z"/>
            </w:rPr>
          </w:rPrChange>
        </w:rPr>
        <w:pPrChange w:id="4264" w:author="Ilkka Rinne" w:date="2022-10-25T13:50:00Z">
          <w:pPr>
            <w:pStyle w:val="Heading3"/>
            <w:tabs>
              <w:tab w:val="left" w:pos="400"/>
              <w:tab w:val="left" w:pos="560"/>
              <w:tab w:val="left" w:pos="720"/>
            </w:tabs>
            <w:autoSpaceDE w:val="0"/>
            <w:autoSpaceDN w:val="0"/>
            <w:adjustRightInd w:val="0"/>
          </w:pPr>
        </w:pPrChange>
      </w:pPr>
      <w:ins w:id="4265" w:author="Ilkka Rinne" w:date="2022-09-06T14:04:00Z">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ore — Abstract</w:t>
        </w:r>
        <w:r>
          <w:rPr>
            <w:szCs w:val="24"/>
          </w:rPr>
          <w:t>Deployment</w:t>
        </w:r>
      </w:ins>
    </w:p>
    <w:p w14:paraId="5ACDF01D" w14:textId="5940AD9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66" w:name="_Toc117602447"/>
      <w:r w:rsidRPr="00785C54">
        <w:rPr>
          <w:rFonts w:eastAsia="Times New Roman"/>
          <w:szCs w:val="24"/>
        </w:rPr>
        <w:t>Attribute deploymentReason</w:t>
      </w:r>
      <w:bookmarkEnd w:id="42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Reason-sem</w:t>
            </w:r>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4267"/>
            <w:r w:rsidRPr="00785C54">
              <w:rPr>
                <w:szCs w:val="24"/>
              </w:rPr>
              <w:t xml:space="preserve">If the reason for the </w:t>
            </w:r>
            <w:r w:rsidRPr="00785C54">
              <w:rPr>
                <w:b/>
                <w:szCs w:val="24"/>
              </w:rPr>
              <w:t>Deployment</w:t>
            </w:r>
            <w:r w:rsidRPr="00785C54">
              <w:rPr>
                <w:szCs w:val="24"/>
              </w:rPr>
              <w:t xml:space="preserve"> is provided, the property </w:t>
            </w:r>
            <w:r w:rsidRPr="0007557E">
              <w:rPr>
                <w:b/>
                <w:iCs/>
                <w:szCs w:val="24"/>
                <w:rPrChange w:id="4268" w:author="Katharina Schleidt" w:date="2022-08-13T16:34:00Z">
                  <w:rPr>
                    <w:b/>
                    <w:i/>
                    <w:szCs w:val="24"/>
                  </w:rPr>
                </w:rPrChange>
              </w:rPr>
              <w:t>deploymentReason:CharacterString</w:t>
            </w:r>
            <w:r w:rsidRPr="00785C54">
              <w:rPr>
                <w:szCs w:val="24"/>
              </w:rPr>
              <w:t xml:space="preserve"> </w:t>
            </w:r>
            <w:del w:id="4269" w:author="Katharina Schleidt" w:date="2022-08-10T19:14:00Z">
              <w:r w:rsidRPr="00785C54" w:rsidDel="002F2035">
                <w:rPr>
                  <w:szCs w:val="24"/>
                </w:rPr>
                <w:delText>SHALL</w:delText>
              </w:r>
            </w:del>
            <w:ins w:id="4270" w:author="Katharina Schleidt" w:date="2022-08-10T19:14:00Z">
              <w:r w:rsidR="002F2035">
                <w:rPr>
                  <w:szCs w:val="24"/>
                </w:rPr>
                <w:t>shall</w:t>
              </w:r>
            </w:ins>
            <w:r w:rsidRPr="00785C54">
              <w:rPr>
                <w:szCs w:val="24"/>
              </w:rPr>
              <w:t xml:space="preserve"> be used.</w:t>
            </w:r>
            <w:commentRangeEnd w:id="4267"/>
            <w:r w:rsidR="008058B6">
              <w:rPr>
                <w:rStyle w:val="CommentReference"/>
                <w:rFonts w:eastAsia="MS Mincho"/>
                <w:lang w:eastAsia="ja-JP"/>
              </w:rPr>
              <w:commentReference w:id="4267"/>
            </w:r>
          </w:p>
        </w:tc>
      </w:tr>
    </w:tbl>
    <w:p w14:paraId="3919A778" w14:textId="31EA604F" w:rsidR="005B5EAD" w:rsidRPr="00785C54" w:rsidDel="008058B6" w:rsidRDefault="005B5EAD">
      <w:pPr>
        <w:pStyle w:val="Example"/>
        <w:rPr>
          <w:del w:id="4271" w:author="REID-JAMOND Alison" w:date="2022-04-04T14:41:00Z"/>
        </w:rPr>
        <w:pPrChange w:id="4272"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4273" w:author="REID-JAMOND Alison" w:date="2022-04-04T14:41:00Z">
        <w:r w:rsidR="008058B6">
          <w:t xml:space="preserve"> 1</w:t>
        </w:r>
      </w:ins>
      <w:del w:id="4274"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4275"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276" w:author="REID-JAMOND Alison" w:date="2022-04-04T14:41:00Z">
        <w:r w:rsidRPr="00785C54" w:rsidDel="008058B6">
          <w:delText>a)</w:delText>
        </w:r>
      </w:del>
      <w:r w:rsidRPr="00785C54">
        <w:tab/>
        <w:t>A researcher involved in a biodiversity survey campaign assessing the distribution of selected alien species. The deploymentReason describes the fact that this individual was involved in this campaign for the reason of identifying alien species</w:t>
      </w:r>
      <w:ins w:id="4277" w:author="REID-JAMOND Alison" w:date="2022-04-04T14:41:00Z">
        <w:r w:rsidR="008058B6">
          <w:t>.</w:t>
        </w:r>
      </w:ins>
      <w:del w:id="4278" w:author="REID-JAMOND Alison" w:date="2022-04-04T14:41:00Z">
        <w:r w:rsidRPr="00785C54" w:rsidDel="008058B6">
          <w:delText>;</w:delText>
        </w:r>
      </w:del>
    </w:p>
    <w:p w14:paraId="644A576E" w14:textId="0A1EC2E5" w:rsidR="005B5EAD" w:rsidRPr="00785C54" w:rsidRDefault="005B5EAD">
      <w:pPr>
        <w:pStyle w:val="Example"/>
        <w:pPrChange w:id="4279"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280" w:author="REID-JAMOND Alison" w:date="2022-04-04T14:41:00Z">
        <w:r w:rsidRPr="00785C54" w:rsidDel="008058B6">
          <w:delText>b)</w:delText>
        </w:r>
        <w:r w:rsidRPr="00785C54" w:rsidDel="008058B6">
          <w:tab/>
        </w:r>
      </w:del>
      <w:ins w:id="4281" w:author="REID-JAMOND Alison" w:date="2022-04-04T14:41:00Z">
        <w:r w:rsidR="008058B6">
          <w:t>EXAMPLE 2</w:t>
        </w:r>
        <w:r w:rsidR="008058B6">
          <w:tab/>
        </w:r>
      </w:ins>
      <w:r w:rsidRPr="00785C54">
        <w:t>A sensor is mounted on a building to monitor seismic activities</w:t>
      </w:r>
      <w:ins w:id="4282" w:author="REID-JAMOND Alison" w:date="2022-04-04T14:41:00Z">
        <w:r w:rsidR="008058B6">
          <w:t>.</w:t>
        </w:r>
      </w:ins>
      <w:del w:id="4283" w:author="REID-JAMOND Alison" w:date="2022-04-04T14:41:00Z">
        <w:r w:rsidRPr="00785C54" w:rsidDel="008058B6">
          <w:delText>;</w:delText>
        </w:r>
      </w:del>
    </w:p>
    <w:p w14:paraId="130900FD" w14:textId="0732640E" w:rsidR="005B5EAD" w:rsidRPr="00785C54" w:rsidRDefault="008058B6">
      <w:pPr>
        <w:pStyle w:val="Example"/>
        <w:pPrChange w:id="4284"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285" w:author="REID-JAMOND Alison" w:date="2022-04-04T14:42:00Z">
        <w:r>
          <w:t xml:space="preserve">EXAMPLE 3 </w:t>
        </w:r>
        <w:r>
          <w:tab/>
        </w:r>
      </w:ins>
      <w:del w:id="4286" w:author="REID-JAMOND Alison" w:date="2022-04-04T14:42:00Z">
        <w:r w:rsidR="005B5EAD" w:rsidRPr="00785C54" w:rsidDel="008058B6">
          <w:delText>c</w:delText>
        </w:r>
      </w:del>
      <w:del w:id="4287"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88" w:name="_Toc117602448"/>
      <w:r w:rsidRPr="00785C54">
        <w:rPr>
          <w:rFonts w:eastAsia="Times New Roman"/>
          <w:szCs w:val="24"/>
        </w:rPr>
        <w:lastRenderedPageBreak/>
        <w:t>Attribute deploymentTime</w:t>
      </w:r>
      <w:bookmarkEnd w:id="42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Time-sem</w:t>
            </w:r>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4289"/>
            <w:r w:rsidRPr="00785C54">
              <w:rPr>
                <w:szCs w:val="24"/>
              </w:rPr>
              <w:t xml:space="preserve">If the time of the </w:t>
            </w:r>
            <w:r w:rsidRPr="00785C54">
              <w:rPr>
                <w:b/>
                <w:szCs w:val="24"/>
              </w:rPr>
              <w:t>Deployment</w:t>
            </w:r>
            <w:r w:rsidRPr="00785C54">
              <w:rPr>
                <w:szCs w:val="24"/>
              </w:rPr>
              <w:t xml:space="preserve"> is provided, property </w:t>
            </w:r>
            <w:r w:rsidRPr="0007557E">
              <w:rPr>
                <w:b/>
                <w:iCs/>
                <w:szCs w:val="24"/>
                <w:rPrChange w:id="4290" w:author="Katharina Schleidt" w:date="2022-08-13T16:34:00Z">
                  <w:rPr>
                    <w:b/>
                    <w:i/>
                    <w:szCs w:val="24"/>
                  </w:rPr>
                </w:rPrChange>
              </w:rPr>
              <w:t>deploymentTime:TM_Period</w:t>
            </w:r>
            <w:r w:rsidRPr="00785C54">
              <w:rPr>
                <w:szCs w:val="24"/>
              </w:rPr>
              <w:t xml:space="preserve"> </w:t>
            </w:r>
            <w:del w:id="4291" w:author="Katharina Schleidt" w:date="2022-08-10T19:14:00Z">
              <w:r w:rsidRPr="00785C54" w:rsidDel="002F2035">
                <w:rPr>
                  <w:szCs w:val="24"/>
                </w:rPr>
                <w:delText>SHALL</w:delText>
              </w:r>
            </w:del>
            <w:ins w:id="4292" w:author="Katharina Schleidt" w:date="2022-08-10T19:14:00Z">
              <w:r w:rsidR="002F2035">
                <w:rPr>
                  <w:szCs w:val="24"/>
                </w:rPr>
                <w:t>shall</w:t>
              </w:r>
            </w:ins>
            <w:r w:rsidRPr="00785C54">
              <w:rPr>
                <w:szCs w:val="24"/>
              </w:rPr>
              <w:t xml:space="preserve"> be used.</w:t>
            </w:r>
            <w:commentRangeEnd w:id="4289"/>
            <w:r w:rsidR="008058B6">
              <w:rPr>
                <w:rStyle w:val="CommentReference"/>
                <w:rFonts w:eastAsia="MS Mincho"/>
                <w:lang w:eastAsia="ja-JP"/>
              </w:rPr>
              <w:commentReference w:id="4289"/>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293" w:author="REID-JAMOND Alison" w:date="2022-04-04T14:42:00Z"/>
          <w:szCs w:val="24"/>
        </w:rPr>
      </w:pPr>
      <w:r w:rsidRPr="00785C54">
        <w:rPr>
          <w:szCs w:val="24"/>
        </w:rPr>
        <w:t>EXAMPLE</w:t>
      </w:r>
      <w:ins w:id="4294" w:author="REID-JAMOND Alison" w:date="2022-04-04T14:42:00Z">
        <w:r w:rsidR="008058B6">
          <w:rPr>
            <w:szCs w:val="24"/>
          </w:rPr>
          <w:t xml:space="preserve"> 1</w:t>
        </w:r>
      </w:ins>
      <w:del w:id="4295"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296" w:author="REID-JAMOND Alison" w:date="2022-04-04T14:42:00Z"/>
          <w:szCs w:val="24"/>
        </w:rPr>
      </w:pPr>
      <w:del w:id="4297" w:author="REID-JAMOND Alison" w:date="2022-04-04T14:42:00Z">
        <w:r w:rsidRPr="00785C54" w:rsidDel="008058B6">
          <w:rPr>
            <w:szCs w:val="24"/>
          </w:rPr>
          <w:delText>a)</w:delText>
        </w:r>
        <w:r w:rsidRPr="00785C54" w:rsidDel="008058B6">
          <w:rPr>
            <w:szCs w:val="24"/>
          </w:rPr>
          <w:tab/>
        </w:r>
      </w:del>
      <w:ins w:id="4298" w:author="REID-JAMOND Alison" w:date="2022-04-04T14:42:00Z">
        <w:r w:rsidR="008058B6">
          <w:rPr>
            <w:szCs w:val="24"/>
          </w:rPr>
          <w:t xml:space="preserve"> </w:t>
        </w:r>
        <w:r w:rsidR="008058B6">
          <w:rPr>
            <w:szCs w:val="24"/>
          </w:rPr>
          <w:tab/>
        </w:r>
      </w:ins>
      <w:r w:rsidRPr="00785C54">
        <w:rPr>
          <w:szCs w:val="24"/>
        </w:rPr>
        <w:t>A researcher involved in a biodiversity survey campaign assessing the distribution of selected alien species. The deploymentTime provides the time period(s) during which this person carried out this activity in the framework of the campaign</w:t>
      </w:r>
      <w:ins w:id="4299" w:author="REID-JAMOND Alison" w:date="2022-04-04T14:42:00Z">
        <w:r w:rsidR="008058B6">
          <w:rPr>
            <w:szCs w:val="24"/>
          </w:rPr>
          <w:t>.</w:t>
        </w:r>
      </w:ins>
      <w:del w:id="4300"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301" w:author="REID-JAMOND Alison" w:date="2022-04-04T14:42:00Z"/>
          <w:szCs w:val="24"/>
        </w:rPr>
        <w:pPrChange w:id="4302"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303" w:author="REID-JAMOND Alison" w:date="2022-04-04T14:42:00Z">
        <w:r>
          <w:rPr>
            <w:szCs w:val="24"/>
          </w:rPr>
          <w:t>EXAMPLE 2</w:t>
        </w:r>
      </w:ins>
    </w:p>
    <w:p w14:paraId="4A1A3EE7" w14:textId="790CDB48" w:rsidR="005B5EAD"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304" w:author="Katharina Schleidt" w:date="2022-10-17T13:39:00Z"/>
          <w:szCs w:val="24"/>
        </w:rPr>
      </w:pPr>
      <w:del w:id="4305" w:author="REID-JAMOND Alison" w:date="2022-04-04T14:42:00Z">
        <w:r w:rsidRPr="00785C54" w:rsidDel="008058B6">
          <w:rPr>
            <w:szCs w:val="24"/>
          </w:rPr>
          <w:delText>b)</w:delText>
        </w:r>
        <w:r w:rsidRPr="00785C54" w:rsidDel="008058B6">
          <w:rPr>
            <w:szCs w:val="24"/>
          </w:rPr>
          <w:tab/>
          <w:delText>A</w:delText>
        </w:r>
      </w:del>
      <w:ins w:id="4306"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deploymentTime provides the time period(s) during which this sensor is mounted or active.</w:t>
      </w:r>
    </w:p>
    <w:p w14:paraId="380983A1" w14:textId="07E3B03B" w:rsidR="003F0344" w:rsidRPr="00785C54" w:rsidRDefault="003F0344" w:rsidP="003F0344">
      <w:pPr>
        <w:pStyle w:val="Heading2"/>
        <w:tabs>
          <w:tab w:val="left" w:pos="400"/>
        </w:tabs>
        <w:autoSpaceDE w:val="0"/>
        <w:autoSpaceDN w:val="0"/>
        <w:adjustRightInd w:val="0"/>
        <w:rPr>
          <w:ins w:id="4307" w:author="Katharina Schleidt" w:date="2022-10-17T13:39:00Z"/>
          <w:rFonts w:eastAsia="Times New Roman"/>
          <w:szCs w:val="24"/>
        </w:rPr>
      </w:pPr>
      <w:bookmarkStart w:id="4308" w:name="_Toc117602449"/>
      <w:ins w:id="4309" w:author="Katharina Schleidt" w:date="2022-10-17T13:39:00Z">
        <w:r>
          <w:rPr>
            <w:rFonts w:eastAsia="Times New Roman"/>
            <w:szCs w:val="24"/>
          </w:rPr>
          <w:t>Abstract</w:t>
        </w:r>
        <w:r w:rsidRPr="00785C54">
          <w:rPr>
            <w:rFonts w:eastAsia="Times New Roman"/>
            <w:szCs w:val="24"/>
          </w:rPr>
          <w:t>ObservationCollection</w:t>
        </w:r>
        <w:bookmarkEnd w:id="4308"/>
      </w:ins>
    </w:p>
    <w:p w14:paraId="600B9539" w14:textId="7C7670D4" w:rsidR="003F0344" w:rsidRPr="00785C54" w:rsidRDefault="003F0344" w:rsidP="003F0344">
      <w:pPr>
        <w:pStyle w:val="Heading3"/>
        <w:tabs>
          <w:tab w:val="left" w:pos="400"/>
          <w:tab w:val="left" w:pos="560"/>
          <w:tab w:val="left" w:pos="720"/>
        </w:tabs>
        <w:autoSpaceDE w:val="0"/>
        <w:autoSpaceDN w:val="0"/>
        <w:adjustRightInd w:val="0"/>
        <w:rPr>
          <w:ins w:id="4310" w:author="Katharina Schleidt" w:date="2022-10-17T13:39:00Z"/>
          <w:rFonts w:eastAsia="Times New Roman"/>
          <w:szCs w:val="24"/>
        </w:rPr>
      </w:pPr>
      <w:bookmarkStart w:id="4311" w:name="_Toc117602450"/>
      <w:ins w:id="4312" w:author="Katharina Schleidt" w:date="2022-10-17T13:39:00Z">
        <w:r w:rsidRPr="003F0344">
          <w:rPr>
            <w:rFonts w:eastAsia="Times New Roman"/>
            <w:szCs w:val="24"/>
          </w:rPr>
          <w:t>Abstract</w:t>
        </w:r>
        <w:r w:rsidRPr="00785C54">
          <w:rPr>
            <w:rFonts w:eastAsia="Times New Roman"/>
            <w:szCs w:val="24"/>
          </w:rPr>
          <w:t>ObservationCollection Requirements Class</w:t>
        </w:r>
        <w:bookmarkEnd w:id="4311"/>
      </w:ins>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3F0344" w:rsidRPr="00785C54" w14:paraId="23ACFCC9" w14:textId="77777777" w:rsidTr="007A0127">
        <w:trPr>
          <w:jc w:val="center"/>
          <w:ins w:id="4313" w:author="Katharina Schleidt" w:date="2022-10-17T13:39:00Z"/>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37688E77" w14:textId="77777777" w:rsidR="003F0344" w:rsidRPr="00785C54" w:rsidRDefault="003F0344" w:rsidP="007A0127">
            <w:pPr>
              <w:pStyle w:val="Tableheader"/>
              <w:autoSpaceDE w:val="0"/>
              <w:autoSpaceDN w:val="0"/>
              <w:adjustRightInd w:val="0"/>
              <w:jc w:val="both"/>
              <w:rPr>
                <w:ins w:id="4314" w:author="Katharina Schleidt" w:date="2022-10-17T13:39:00Z"/>
                <w:b/>
                <w:szCs w:val="20"/>
              </w:rPr>
            </w:pPr>
            <w:ins w:id="4315" w:author="Katharina Schleidt" w:date="2022-10-17T13:39:00Z">
              <w:r w:rsidRPr="00785C54">
                <w:rPr>
                  <w:b/>
                  <w:szCs w:val="24"/>
                </w:rPr>
                <w:t>Requirements Class</w:t>
              </w:r>
            </w:ins>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12E2E24" w14:textId="1E3AB812" w:rsidR="003F0344" w:rsidRPr="00785C54" w:rsidRDefault="003F0344" w:rsidP="007A0127">
            <w:pPr>
              <w:pStyle w:val="Tableheader"/>
              <w:autoSpaceDE w:val="0"/>
              <w:autoSpaceDN w:val="0"/>
              <w:adjustRightInd w:val="0"/>
              <w:jc w:val="both"/>
              <w:rPr>
                <w:ins w:id="4316" w:author="Katharina Schleidt" w:date="2022-10-17T13:39:00Z"/>
                <w:szCs w:val="20"/>
              </w:rPr>
            </w:pPr>
            <w:ins w:id="4317" w:author="Katharina Schleidt" w:date="2022-10-17T13:39:00Z">
              <w:r w:rsidRPr="00785C54">
                <w:rPr>
                  <w:szCs w:val="24"/>
                </w:rPr>
                <w:t>/req/obs-</w:t>
              </w:r>
            </w:ins>
            <w:ins w:id="4318" w:author="Katharina Schleidt" w:date="2022-10-17T13:40:00Z">
              <w:r>
                <w:rPr>
                  <w:szCs w:val="24"/>
                </w:rPr>
                <w:t>core</w:t>
              </w:r>
            </w:ins>
            <w:ins w:id="4319" w:author="Katharina Schleidt" w:date="2022-10-17T13:39:00Z">
              <w:r w:rsidRPr="00785C54">
                <w:rPr>
                  <w:szCs w:val="24"/>
                </w:rPr>
                <w:t>/</w:t>
              </w:r>
              <w:r w:rsidRPr="003F0344">
                <w:rPr>
                  <w:szCs w:val="24"/>
                </w:rPr>
                <w:t>Abstract</w:t>
              </w:r>
              <w:r w:rsidRPr="00785C54">
                <w:rPr>
                  <w:szCs w:val="24"/>
                </w:rPr>
                <w:t>ObservationCollection</w:t>
              </w:r>
            </w:ins>
          </w:p>
        </w:tc>
      </w:tr>
      <w:tr w:rsidR="003F0344" w:rsidRPr="00785C54" w14:paraId="63E3817B" w14:textId="77777777" w:rsidTr="007A0127">
        <w:trPr>
          <w:jc w:val="center"/>
          <w:ins w:id="4320" w:author="Katharina Schleidt" w:date="2022-10-17T13:39:00Z"/>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3E6A7F77" w14:textId="77777777" w:rsidR="003F0344" w:rsidRPr="00785C54" w:rsidRDefault="003F0344" w:rsidP="007A0127">
            <w:pPr>
              <w:pStyle w:val="Tablebody"/>
              <w:autoSpaceDE w:val="0"/>
              <w:autoSpaceDN w:val="0"/>
              <w:adjustRightInd w:val="0"/>
              <w:jc w:val="both"/>
              <w:rPr>
                <w:ins w:id="4321" w:author="Katharina Schleidt" w:date="2022-10-17T13:39:00Z"/>
                <w:szCs w:val="20"/>
              </w:rPr>
            </w:pPr>
            <w:ins w:id="4322" w:author="Katharina Schleidt" w:date="2022-10-17T13:39:00Z">
              <w:r w:rsidRPr="00785C54">
                <w:rPr>
                  <w:szCs w:val="24"/>
                </w:rPr>
                <w:t>Target type</w:t>
              </w:r>
            </w:ins>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16A8C6E8" w14:textId="77777777" w:rsidR="003F0344" w:rsidRPr="00785C54" w:rsidRDefault="003F0344" w:rsidP="007A0127">
            <w:pPr>
              <w:pStyle w:val="Tablebody"/>
              <w:autoSpaceDE w:val="0"/>
              <w:autoSpaceDN w:val="0"/>
              <w:adjustRightInd w:val="0"/>
              <w:jc w:val="both"/>
              <w:rPr>
                <w:ins w:id="4323" w:author="Katharina Schleidt" w:date="2022-10-17T13:39:00Z"/>
                <w:szCs w:val="20"/>
              </w:rPr>
            </w:pPr>
            <w:ins w:id="4324" w:author="Katharina Schleidt" w:date="2022-10-17T13:39:00Z">
              <w:r w:rsidRPr="00785C54">
                <w:rPr>
                  <w:szCs w:val="24"/>
                </w:rPr>
                <w:t>Logical model</w:t>
              </w:r>
            </w:ins>
          </w:p>
        </w:tc>
      </w:tr>
      <w:tr w:rsidR="003F0344" w:rsidRPr="00785C54" w14:paraId="2C4FB36A" w14:textId="77777777" w:rsidTr="007A0127">
        <w:trPr>
          <w:jc w:val="center"/>
          <w:ins w:id="4325"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9EB254D" w14:textId="77777777" w:rsidR="003F0344" w:rsidRPr="00785C54" w:rsidRDefault="003F0344" w:rsidP="007A0127">
            <w:pPr>
              <w:pStyle w:val="Tablebody"/>
              <w:autoSpaceDE w:val="0"/>
              <w:autoSpaceDN w:val="0"/>
              <w:adjustRightInd w:val="0"/>
              <w:jc w:val="both"/>
              <w:rPr>
                <w:ins w:id="4326" w:author="Katharina Schleidt" w:date="2022-10-17T13:39:00Z"/>
                <w:szCs w:val="20"/>
              </w:rPr>
            </w:pPr>
            <w:ins w:id="4327" w:author="Katharina Schleidt" w:date="2022-10-17T13:39:00Z">
              <w:r w:rsidRPr="00785C54">
                <w:rPr>
                  <w:szCs w:val="24"/>
                </w:rPr>
                <w:t>Name</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D02B7BD" w14:textId="0335944D" w:rsidR="003F0344" w:rsidRPr="00785C54" w:rsidRDefault="003F0344" w:rsidP="007A0127">
            <w:pPr>
              <w:pStyle w:val="Tablebody"/>
              <w:autoSpaceDE w:val="0"/>
              <w:autoSpaceDN w:val="0"/>
              <w:adjustRightInd w:val="0"/>
              <w:jc w:val="both"/>
              <w:rPr>
                <w:ins w:id="4328" w:author="Katharina Schleidt" w:date="2022-10-17T13:39:00Z"/>
                <w:szCs w:val="20"/>
              </w:rPr>
            </w:pPr>
            <w:ins w:id="4329" w:author="Katharina Schleidt" w:date="2022-10-17T13:40:00Z">
              <w:r>
                <w:rPr>
                  <w:szCs w:val="24"/>
                </w:rPr>
                <w:t>Abstract</w:t>
              </w:r>
            </w:ins>
            <w:ins w:id="4330" w:author="Katharina Schleidt" w:date="2022-10-17T13:39:00Z">
              <w:r w:rsidRPr="00785C54">
                <w:rPr>
                  <w:szCs w:val="24"/>
                </w:rPr>
                <w:t xml:space="preserve"> Observations - </w:t>
              </w:r>
              <w:r w:rsidRPr="003F0344">
                <w:rPr>
                  <w:szCs w:val="24"/>
                </w:rPr>
                <w:t>Abstract</w:t>
              </w:r>
              <w:r w:rsidRPr="00785C54">
                <w:rPr>
                  <w:szCs w:val="24"/>
                </w:rPr>
                <w:t>ObservationCollection</w:t>
              </w:r>
            </w:ins>
          </w:p>
        </w:tc>
      </w:tr>
      <w:tr w:rsidR="003F0344" w:rsidRPr="00785C54" w14:paraId="097D5158" w14:textId="77777777" w:rsidTr="007A0127">
        <w:trPr>
          <w:jc w:val="center"/>
          <w:ins w:id="4331"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08A2B69D" w14:textId="77777777" w:rsidR="003F0344" w:rsidRPr="00785C54" w:rsidRDefault="003F0344" w:rsidP="007A0127">
            <w:pPr>
              <w:pStyle w:val="Tablebody"/>
              <w:autoSpaceDE w:val="0"/>
              <w:autoSpaceDN w:val="0"/>
              <w:adjustRightInd w:val="0"/>
              <w:jc w:val="both"/>
              <w:rPr>
                <w:ins w:id="4332" w:author="Katharina Schleidt" w:date="2022-10-17T13:39:00Z"/>
                <w:szCs w:val="20"/>
              </w:rPr>
            </w:pPr>
            <w:ins w:id="4333" w:author="Katharina Schleidt" w:date="2022-10-17T13:39:00Z">
              <w:r w:rsidRPr="00785C54">
                <w:rPr>
                  <w:szCs w:val="24"/>
                </w:rPr>
                <w:t>Dependency</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654454FD" w14:textId="77777777" w:rsidR="003F0344" w:rsidRPr="00785C54" w:rsidRDefault="003F0344" w:rsidP="007A0127">
            <w:pPr>
              <w:pStyle w:val="Tablebody"/>
              <w:autoSpaceDE w:val="0"/>
              <w:autoSpaceDN w:val="0"/>
              <w:adjustRightInd w:val="0"/>
              <w:rPr>
                <w:ins w:id="4334" w:author="Katharina Schleidt" w:date="2022-10-17T13:39:00Z"/>
                <w:szCs w:val="20"/>
              </w:rPr>
            </w:pPr>
            <w:ins w:id="4335" w:author="Katharina Schleidt" w:date="2022-10-17T13:39: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ins>
          </w:p>
        </w:tc>
      </w:tr>
      <w:tr w:rsidR="003F0344" w:rsidRPr="00785C54" w14:paraId="2F15BC4E" w14:textId="77777777" w:rsidTr="007A0127">
        <w:trPr>
          <w:jc w:val="center"/>
          <w:ins w:id="4336"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7A651DF" w14:textId="77777777" w:rsidR="003F0344" w:rsidRPr="00785C54" w:rsidRDefault="003F0344" w:rsidP="007A0127">
            <w:pPr>
              <w:pStyle w:val="Tablebody"/>
              <w:autoSpaceDE w:val="0"/>
              <w:autoSpaceDN w:val="0"/>
              <w:adjustRightInd w:val="0"/>
              <w:jc w:val="both"/>
              <w:rPr>
                <w:ins w:id="4337" w:author="Katharina Schleidt" w:date="2022-10-17T13:39:00Z"/>
                <w:szCs w:val="20"/>
              </w:rPr>
            </w:pPr>
            <w:ins w:id="4338"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29F94A1" w14:textId="1F828569" w:rsidR="003F0344" w:rsidRPr="00785C54" w:rsidRDefault="003F0344" w:rsidP="007A0127">
            <w:pPr>
              <w:pStyle w:val="Tablebody"/>
              <w:autoSpaceDE w:val="0"/>
              <w:autoSpaceDN w:val="0"/>
              <w:adjustRightInd w:val="0"/>
              <w:jc w:val="both"/>
              <w:rPr>
                <w:ins w:id="4339" w:author="Katharina Schleidt" w:date="2022-10-17T13:39:00Z"/>
                <w:szCs w:val="20"/>
              </w:rPr>
            </w:pPr>
            <w:ins w:id="4340" w:author="Katharina Schleidt" w:date="2022-10-17T13:39:00Z">
              <w:r w:rsidRPr="00785C54">
                <w:rPr>
                  <w:szCs w:val="24"/>
                </w:rPr>
                <w:t>/req/obs-</w:t>
              </w:r>
            </w:ins>
            <w:ins w:id="4341" w:author="Katharina Schleidt" w:date="2022-10-17T13:40:00Z">
              <w:r>
                <w:rPr>
                  <w:szCs w:val="24"/>
                </w:rPr>
                <w:t>core</w:t>
              </w:r>
            </w:ins>
            <w:ins w:id="4342" w:author="Katharina Schleidt" w:date="2022-10-17T13:39:00Z">
              <w:r w:rsidRPr="00785C54">
                <w:rPr>
                  <w:szCs w:val="24"/>
                </w:rPr>
                <w:t>/</w:t>
              </w:r>
            </w:ins>
            <w:ins w:id="4343" w:author="Katharina Schleidt" w:date="2022-10-17T13:41:00Z">
              <w:r w:rsidRPr="003F0344">
                <w:rPr>
                  <w:szCs w:val="24"/>
                </w:rPr>
                <w:t>Abstract</w:t>
              </w:r>
              <w:r w:rsidRPr="00785C54">
                <w:rPr>
                  <w:szCs w:val="24"/>
                </w:rPr>
                <w:t>ObservationCollection</w:t>
              </w:r>
            </w:ins>
            <w:ins w:id="4344" w:author="Katharina Schleidt" w:date="2022-10-17T13:39:00Z">
              <w:r w:rsidRPr="00785C54">
                <w:rPr>
                  <w:szCs w:val="24"/>
                </w:rPr>
                <w:t>/ObservationCollection-sem</w:t>
              </w:r>
            </w:ins>
          </w:p>
        </w:tc>
      </w:tr>
      <w:tr w:rsidR="003F0344" w:rsidRPr="00785C54" w14:paraId="347B1DEB" w14:textId="77777777" w:rsidTr="007A0127">
        <w:trPr>
          <w:jc w:val="center"/>
          <w:ins w:id="4345"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FE5D1AD" w14:textId="77777777" w:rsidR="003F0344" w:rsidRPr="00785C54" w:rsidRDefault="003F0344" w:rsidP="007A0127">
            <w:pPr>
              <w:pStyle w:val="Tablebody"/>
              <w:autoSpaceDE w:val="0"/>
              <w:autoSpaceDN w:val="0"/>
              <w:adjustRightInd w:val="0"/>
              <w:jc w:val="both"/>
              <w:rPr>
                <w:ins w:id="4346" w:author="Katharina Schleidt" w:date="2022-10-17T13:39:00Z"/>
                <w:szCs w:val="20"/>
              </w:rPr>
            </w:pPr>
            <w:ins w:id="4347"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EA9D5C7" w14:textId="05433C2B" w:rsidR="003F0344" w:rsidRPr="00785C54" w:rsidRDefault="003F0344" w:rsidP="007A0127">
            <w:pPr>
              <w:pStyle w:val="Tablebody"/>
              <w:autoSpaceDE w:val="0"/>
              <w:autoSpaceDN w:val="0"/>
              <w:adjustRightInd w:val="0"/>
              <w:jc w:val="both"/>
              <w:rPr>
                <w:ins w:id="4348" w:author="Katharina Schleidt" w:date="2022-10-17T13:39:00Z"/>
                <w:szCs w:val="20"/>
              </w:rPr>
            </w:pPr>
            <w:ins w:id="4349" w:author="Katharina Schleidt" w:date="2022-10-17T13:39:00Z">
              <w:r w:rsidRPr="00785C54">
                <w:rPr>
                  <w:szCs w:val="24"/>
                </w:rPr>
                <w:t>/req/obs-</w:t>
              </w:r>
            </w:ins>
            <w:ins w:id="4350" w:author="Katharina Schleidt" w:date="2022-10-17T13:40:00Z">
              <w:r>
                <w:rPr>
                  <w:szCs w:val="24"/>
                </w:rPr>
                <w:t>core</w:t>
              </w:r>
            </w:ins>
            <w:ins w:id="4351" w:author="Katharina Schleidt" w:date="2022-10-17T13:39:00Z">
              <w:r w:rsidRPr="00785C54">
                <w:rPr>
                  <w:szCs w:val="24"/>
                </w:rPr>
                <w:t>/</w:t>
              </w:r>
            </w:ins>
            <w:ins w:id="4352" w:author="Katharina Schleidt" w:date="2022-10-17T13:41:00Z">
              <w:r>
                <w:rPr>
                  <w:szCs w:val="24"/>
                </w:rPr>
                <w:t>AbstractObservationCollection</w:t>
              </w:r>
            </w:ins>
            <w:ins w:id="4353" w:author="Katharina Schleidt" w:date="2022-10-17T13:39:00Z">
              <w:r w:rsidRPr="00785C54">
                <w:rPr>
                  <w:szCs w:val="24"/>
                </w:rPr>
                <w:t>/collectionType-sem</w:t>
              </w:r>
            </w:ins>
          </w:p>
        </w:tc>
      </w:tr>
      <w:tr w:rsidR="003F0344" w:rsidRPr="00785C54" w14:paraId="4CA33AC2" w14:textId="77777777" w:rsidTr="007A0127">
        <w:trPr>
          <w:jc w:val="center"/>
          <w:ins w:id="4354"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237860D" w14:textId="77777777" w:rsidR="003F0344" w:rsidRPr="00785C54" w:rsidRDefault="003F0344" w:rsidP="007A0127">
            <w:pPr>
              <w:pStyle w:val="Tablebody"/>
              <w:autoSpaceDE w:val="0"/>
              <w:autoSpaceDN w:val="0"/>
              <w:adjustRightInd w:val="0"/>
              <w:jc w:val="both"/>
              <w:rPr>
                <w:ins w:id="4355" w:author="Katharina Schleidt" w:date="2022-10-17T13:39:00Z"/>
                <w:szCs w:val="20"/>
              </w:rPr>
            </w:pPr>
            <w:ins w:id="4356"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71E9E14" w14:textId="2CC2B992" w:rsidR="003F0344" w:rsidRPr="00785C54" w:rsidRDefault="003F0344" w:rsidP="007A0127">
            <w:pPr>
              <w:pStyle w:val="Tablebody"/>
              <w:autoSpaceDE w:val="0"/>
              <w:autoSpaceDN w:val="0"/>
              <w:adjustRightInd w:val="0"/>
              <w:jc w:val="both"/>
              <w:rPr>
                <w:ins w:id="4357" w:author="Katharina Schleidt" w:date="2022-10-17T13:39:00Z"/>
                <w:szCs w:val="20"/>
              </w:rPr>
            </w:pPr>
            <w:ins w:id="4358" w:author="Katharina Schleidt" w:date="2022-10-17T13:39:00Z">
              <w:r w:rsidRPr="00785C54">
                <w:rPr>
                  <w:szCs w:val="24"/>
                </w:rPr>
                <w:t>/req/obs-</w:t>
              </w:r>
            </w:ins>
            <w:ins w:id="4359" w:author="Katharina Schleidt" w:date="2022-10-17T13:40:00Z">
              <w:r>
                <w:rPr>
                  <w:szCs w:val="24"/>
                </w:rPr>
                <w:t>core</w:t>
              </w:r>
            </w:ins>
            <w:ins w:id="4360" w:author="Katharina Schleidt" w:date="2022-10-17T13:39:00Z">
              <w:r w:rsidRPr="00785C54">
                <w:rPr>
                  <w:szCs w:val="24"/>
                </w:rPr>
                <w:t>/</w:t>
              </w:r>
            </w:ins>
            <w:ins w:id="4361" w:author="Katharina Schleidt" w:date="2022-10-17T13:41:00Z">
              <w:r>
                <w:rPr>
                  <w:szCs w:val="24"/>
                </w:rPr>
                <w:t>AbstractObservationCollection</w:t>
              </w:r>
            </w:ins>
            <w:ins w:id="4362" w:author="Katharina Schleidt" w:date="2022-10-17T13:39:00Z">
              <w:r w:rsidRPr="00785C54">
                <w:rPr>
                  <w:szCs w:val="24"/>
                </w:rPr>
                <w:t>/collectionType-con</w:t>
              </w:r>
            </w:ins>
          </w:p>
        </w:tc>
      </w:tr>
      <w:tr w:rsidR="003F0344" w:rsidRPr="00785C54" w14:paraId="66A1635D" w14:textId="77777777" w:rsidTr="007A0127">
        <w:trPr>
          <w:jc w:val="center"/>
          <w:ins w:id="4363"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D1207FC" w14:textId="77777777" w:rsidR="003F0344" w:rsidRPr="00785C54" w:rsidRDefault="003F0344" w:rsidP="007A0127">
            <w:pPr>
              <w:pStyle w:val="Tablebody"/>
              <w:autoSpaceDE w:val="0"/>
              <w:autoSpaceDN w:val="0"/>
              <w:adjustRightInd w:val="0"/>
              <w:jc w:val="both"/>
              <w:rPr>
                <w:ins w:id="4364" w:author="Katharina Schleidt" w:date="2022-10-17T13:39:00Z"/>
                <w:szCs w:val="20"/>
              </w:rPr>
            </w:pPr>
            <w:ins w:id="4365"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7C90A6B" w14:textId="5AA2FFB3" w:rsidR="003F0344" w:rsidRPr="00785C54" w:rsidRDefault="003F0344" w:rsidP="007A0127">
            <w:pPr>
              <w:pStyle w:val="Tablebody"/>
              <w:autoSpaceDE w:val="0"/>
              <w:autoSpaceDN w:val="0"/>
              <w:adjustRightInd w:val="0"/>
              <w:jc w:val="both"/>
              <w:rPr>
                <w:ins w:id="4366" w:author="Katharina Schleidt" w:date="2022-10-17T13:39:00Z"/>
                <w:szCs w:val="20"/>
              </w:rPr>
            </w:pPr>
            <w:ins w:id="4367" w:author="Katharina Schleidt" w:date="2022-10-17T13:39:00Z">
              <w:r w:rsidRPr="00785C54">
                <w:rPr>
                  <w:szCs w:val="24"/>
                </w:rPr>
                <w:t>/req/obs-</w:t>
              </w:r>
            </w:ins>
            <w:ins w:id="4368" w:author="Katharina Schleidt" w:date="2022-10-17T13:40:00Z">
              <w:r>
                <w:rPr>
                  <w:szCs w:val="24"/>
                </w:rPr>
                <w:t>core</w:t>
              </w:r>
            </w:ins>
            <w:ins w:id="4369" w:author="Katharina Schleidt" w:date="2022-10-17T13:39:00Z">
              <w:r w:rsidRPr="00785C54">
                <w:rPr>
                  <w:szCs w:val="24"/>
                </w:rPr>
                <w:t>/</w:t>
              </w:r>
            </w:ins>
            <w:ins w:id="4370" w:author="Katharina Schleidt" w:date="2022-10-17T13:41:00Z">
              <w:r>
                <w:rPr>
                  <w:szCs w:val="24"/>
                </w:rPr>
                <w:t>AbstractObservationCollection</w:t>
              </w:r>
            </w:ins>
            <w:ins w:id="4371" w:author="Katharina Schleidt" w:date="2022-10-17T13:39:00Z">
              <w:r w:rsidRPr="00785C54">
                <w:rPr>
                  <w:szCs w:val="24"/>
                </w:rPr>
                <w:t>/member-sem</w:t>
              </w:r>
            </w:ins>
          </w:p>
        </w:tc>
      </w:tr>
      <w:tr w:rsidR="003F0344" w:rsidRPr="00785C54" w14:paraId="355D98ED" w14:textId="77777777" w:rsidTr="007A0127">
        <w:trPr>
          <w:jc w:val="center"/>
          <w:ins w:id="4372"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86DE556" w14:textId="77777777" w:rsidR="003F0344" w:rsidRPr="00785C54" w:rsidRDefault="003F0344" w:rsidP="007A0127">
            <w:pPr>
              <w:pStyle w:val="Tablebody"/>
              <w:autoSpaceDE w:val="0"/>
              <w:autoSpaceDN w:val="0"/>
              <w:adjustRightInd w:val="0"/>
              <w:jc w:val="both"/>
              <w:rPr>
                <w:ins w:id="4373" w:author="Katharina Schleidt" w:date="2022-10-17T13:39:00Z"/>
                <w:szCs w:val="20"/>
              </w:rPr>
            </w:pPr>
            <w:ins w:id="4374"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B040C6E" w14:textId="0066AE7F" w:rsidR="003F0344" w:rsidRPr="00785C54" w:rsidRDefault="003F0344" w:rsidP="007A0127">
            <w:pPr>
              <w:pStyle w:val="Tablebody"/>
              <w:autoSpaceDE w:val="0"/>
              <w:autoSpaceDN w:val="0"/>
              <w:adjustRightInd w:val="0"/>
              <w:jc w:val="both"/>
              <w:rPr>
                <w:ins w:id="4375" w:author="Katharina Schleidt" w:date="2022-10-17T13:39:00Z"/>
                <w:szCs w:val="20"/>
              </w:rPr>
            </w:pPr>
            <w:ins w:id="4376" w:author="Katharina Schleidt" w:date="2022-10-17T13:39:00Z">
              <w:r w:rsidRPr="00785C54">
                <w:rPr>
                  <w:szCs w:val="24"/>
                </w:rPr>
                <w:t>/req/obs-</w:t>
              </w:r>
            </w:ins>
            <w:ins w:id="4377" w:author="Katharina Schleidt" w:date="2022-10-17T13:40:00Z">
              <w:r>
                <w:rPr>
                  <w:szCs w:val="24"/>
                </w:rPr>
                <w:t>core</w:t>
              </w:r>
            </w:ins>
            <w:ins w:id="4378" w:author="Katharina Schleidt" w:date="2022-10-17T13:39:00Z">
              <w:r w:rsidRPr="00785C54">
                <w:rPr>
                  <w:szCs w:val="24"/>
                </w:rPr>
                <w:t>/</w:t>
              </w:r>
            </w:ins>
            <w:ins w:id="4379" w:author="Katharina Schleidt" w:date="2022-10-17T13:41:00Z">
              <w:r>
                <w:rPr>
                  <w:szCs w:val="24"/>
                </w:rPr>
                <w:t>AbstractObservationCollection</w:t>
              </w:r>
            </w:ins>
            <w:ins w:id="4380" w:author="Katharina Schleidt" w:date="2022-10-17T13:39:00Z">
              <w:r w:rsidRPr="00785C54">
                <w:rPr>
                  <w:szCs w:val="24"/>
                </w:rPr>
                <w:t>/memberCharacteristics-sem</w:t>
              </w:r>
            </w:ins>
          </w:p>
        </w:tc>
      </w:tr>
      <w:tr w:rsidR="003F0344" w:rsidRPr="00785C54" w14:paraId="74E8D948" w14:textId="77777777" w:rsidTr="007A0127">
        <w:trPr>
          <w:jc w:val="center"/>
          <w:ins w:id="4381"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2C08214" w14:textId="77777777" w:rsidR="003F0344" w:rsidRPr="00785C54" w:rsidRDefault="003F0344" w:rsidP="007A0127">
            <w:pPr>
              <w:pStyle w:val="Tablebody"/>
              <w:autoSpaceDE w:val="0"/>
              <w:autoSpaceDN w:val="0"/>
              <w:adjustRightInd w:val="0"/>
              <w:jc w:val="both"/>
              <w:rPr>
                <w:ins w:id="4382" w:author="Katharina Schleidt" w:date="2022-10-17T13:39:00Z"/>
                <w:szCs w:val="20"/>
              </w:rPr>
            </w:pPr>
            <w:ins w:id="4383"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E4B2C22" w14:textId="65CC2566" w:rsidR="003F0344" w:rsidRPr="00785C54" w:rsidRDefault="003F0344" w:rsidP="007A0127">
            <w:pPr>
              <w:pStyle w:val="Tablebody"/>
              <w:autoSpaceDE w:val="0"/>
              <w:autoSpaceDN w:val="0"/>
              <w:adjustRightInd w:val="0"/>
              <w:jc w:val="both"/>
              <w:rPr>
                <w:ins w:id="4384" w:author="Katharina Schleidt" w:date="2022-10-17T13:39:00Z"/>
                <w:szCs w:val="20"/>
              </w:rPr>
            </w:pPr>
            <w:ins w:id="4385" w:author="Katharina Schleidt" w:date="2022-10-17T13:39:00Z">
              <w:r w:rsidRPr="00785C54">
                <w:rPr>
                  <w:szCs w:val="24"/>
                </w:rPr>
                <w:t>/req/obs-</w:t>
              </w:r>
            </w:ins>
            <w:ins w:id="4386" w:author="Katharina Schleidt" w:date="2022-10-17T13:40:00Z">
              <w:r>
                <w:rPr>
                  <w:szCs w:val="24"/>
                </w:rPr>
                <w:t>core</w:t>
              </w:r>
            </w:ins>
            <w:ins w:id="4387" w:author="Katharina Schleidt" w:date="2022-10-17T13:39:00Z">
              <w:r w:rsidRPr="00785C54">
                <w:rPr>
                  <w:szCs w:val="24"/>
                </w:rPr>
                <w:t>/</w:t>
              </w:r>
            </w:ins>
            <w:ins w:id="4388" w:author="Katharina Schleidt" w:date="2022-10-17T13:41:00Z">
              <w:r>
                <w:rPr>
                  <w:szCs w:val="24"/>
                </w:rPr>
                <w:t>AbstractObservationCollection</w:t>
              </w:r>
            </w:ins>
            <w:ins w:id="4389" w:author="Katharina Schleidt" w:date="2022-10-17T13:39:00Z">
              <w:r w:rsidRPr="00785C54">
                <w:rPr>
                  <w:szCs w:val="24"/>
                </w:rPr>
                <w:t>/relatedCollection-sem</w:t>
              </w:r>
            </w:ins>
          </w:p>
        </w:tc>
      </w:tr>
      <w:tr w:rsidR="003F0344" w:rsidRPr="00785C54" w14:paraId="1F0AA1DC" w14:textId="77777777" w:rsidTr="007A0127">
        <w:trPr>
          <w:jc w:val="center"/>
          <w:ins w:id="4390"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3E4A38E" w14:textId="77777777" w:rsidR="003F0344" w:rsidRPr="00785C54" w:rsidRDefault="003F0344" w:rsidP="007A0127">
            <w:pPr>
              <w:pStyle w:val="Tablebody"/>
              <w:autoSpaceDE w:val="0"/>
              <w:autoSpaceDN w:val="0"/>
              <w:adjustRightInd w:val="0"/>
              <w:jc w:val="both"/>
              <w:rPr>
                <w:ins w:id="4391" w:author="Katharina Schleidt" w:date="2022-10-17T13:39:00Z"/>
                <w:szCs w:val="20"/>
              </w:rPr>
            </w:pPr>
            <w:ins w:id="4392"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56356EE" w14:textId="77777777" w:rsidR="003F0344" w:rsidRPr="00785C54" w:rsidRDefault="003F0344" w:rsidP="007A0127">
            <w:pPr>
              <w:pStyle w:val="Tablebody"/>
              <w:autoSpaceDE w:val="0"/>
              <w:autoSpaceDN w:val="0"/>
              <w:adjustRightInd w:val="0"/>
              <w:jc w:val="both"/>
              <w:rPr>
                <w:ins w:id="4393" w:author="Katharina Schleidt" w:date="2022-10-17T13:39:00Z"/>
                <w:szCs w:val="20"/>
              </w:rPr>
            </w:pPr>
            <w:ins w:id="4394" w:author="Katharina Schleidt" w:date="2022-10-17T13:39:00Z">
              <w:r w:rsidRPr="00785C54">
                <w:rPr>
                  <w:szCs w:val="24"/>
                </w:rPr>
                <w:t>/req/obs-cpt/gen/relatedObservation-sem</w:t>
              </w:r>
            </w:ins>
          </w:p>
        </w:tc>
      </w:tr>
      <w:tr w:rsidR="003F0344" w:rsidRPr="00785C54" w14:paraId="0692874F" w14:textId="77777777" w:rsidTr="007A0127">
        <w:trPr>
          <w:jc w:val="center"/>
          <w:ins w:id="4395" w:author="Katharina Schleidt" w:date="2022-10-17T13:39:00Z"/>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75F02DA4" w14:textId="77777777" w:rsidR="003F0344" w:rsidRPr="00785C54" w:rsidRDefault="003F0344" w:rsidP="007A0127">
            <w:pPr>
              <w:pStyle w:val="Tablebody"/>
              <w:autoSpaceDE w:val="0"/>
              <w:autoSpaceDN w:val="0"/>
              <w:adjustRightInd w:val="0"/>
              <w:jc w:val="both"/>
              <w:rPr>
                <w:ins w:id="4396" w:author="Katharina Schleidt" w:date="2022-10-17T13:39:00Z"/>
                <w:szCs w:val="20"/>
              </w:rPr>
            </w:pPr>
            <w:ins w:id="4397" w:author="Katharina Schleidt" w:date="2022-10-17T13:39:00Z">
              <w:r w:rsidRPr="00785C54">
                <w:rPr>
                  <w:szCs w:val="24"/>
                </w:rPr>
                <w:t>Requirement</w:t>
              </w:r>
            </w:ins>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1A13D9AD" w14:textId="294D56CA" w:rsidR="003F0344" w:rsidRPr="00785C54" w:rsidRDefault="003F0344" w:rsidP="007A0127">
            <w:pPr>
              <w:pStyle w:val="Tablebody"/>
              <w:autoSpaceDE w:val="0"/>
              <w:autoSpaceDN w:val="0"/>
              <w:adjustRightInd w:val="0"/>
              <w:jc w:val="both"/>
              <w:rPr>
                <w:ins w:id="4398" w:author="Katharina Schleidt" w:date="2022-10-17T13:39:00Z"/>
                <w:szCs w:val="20"/>
              </w:rPr>
            </w:pPr>
            <w:ins w:id="4399" w:author="Katharina Schleidt" w:date="2022-10-17T13:39:00Z">
              <w:r w:rsidRPr="00785C54">
                <w:rPr>
                  <w:szCs w:val="24"/>
                </w:rPr>
                <w:t>/req/obs-</w:t>
              </w:r>
            </w:ins>
            <w:ins w:id="4400" w:author="Katharina Schleidt" w:date="2022-10-17T13:40:00Z">
              <w:r>
                <w:rPr>
                  <w:szCs w:val="24"/>
                </w:rPr>
                <w:t>core</w:t>
              </w:r>
            </w:ins>
            <w:ins w:id="4401" w:author="Katharina Schleidt" w:date="2022-10-17T13:39:00Z">
              <w:r w:rsidRPr="00785C54">
                <w:rPr>
                  <w:szCs w:val="24"/>
                </w:rPr>
                <w:t>/AbstractObservationCollectionType/AbstractObservationCollectionType-sem</w:t>
              </w:r>
            </w:ins>
          </w:p>
        </w:tc>
      </w:tr>
    </w:tbl>
    <w:p w14:paraId="243DF4C6" w14:textId="31B3EC53" w:rsidR="00A46EB6" w:rsidRDefault="00A46EB6">
      <w:pPr>
        <w:rPr>
          <w:ins w:id="4402" w:author="Ilkka Rinne" w:date="2022-10-25T13:53:00Z"/>
        </w:rPr>
      </w:pPr>
      <w:ins w:id="4403" w:author="Katharina Schleidt" w:date="2022-10-17T13:51:00Z">
        <w:r w:rsidRPr="00A46EB6">
          <w:t xml:space="preserve">AbstractObservationCollection from the Abstract Observation Core </w:t>
        </w:r>
        <w:r>
          <w:t>is</w:t>
        </w:r>
        <w:r w:rsidRPr="00A46EB6">
          <w:t xml:space="preserve"> described as a class diagram in Figure 1</w:t>
        </w:r>
      </w:ins>
      <w:ins w:id="4404" w:author="Katharina Schleidt" w:date="2022-10-17T13:52:00Z">
        <w:r>
          <w:t>6</w:t>
        </w:r>
      </w:ins>
      <w:ins w:id="4405" w:author="Katharina Schleidt" w:date="2022-10-17T13:51:00Z">
        <w:r w:rsidRPr="00A46EB6">
          <w:t>. The schema is fully described in 9.</w:t>
        </w:r>
      </w:ins>
      <w:ins w:id="4406" w:author="Katharina Schleidt" w:date="2022-10-17T13:52:00Z">
        <w:r>
          <w:t>9</w:t>
        </w:r>
      </w:ins>
      <w:ins w:id="4407" w:author="Katharina Schleidt" w:date="2022-10-17T13:51:00Z">
        <w:r w:rsidRPr="00A46EB6">
          <w:t>.</w:t>
        </w:r>
      </w:ins>
    </w:p>
    <w:p w14:paraId="5E7DF0DC" w14:textId="26C4B35E" w:rsidR="00E25963" w:rsidRDefault="00E25963" w:rsidP="00E25963">
      <w:pPr>
        <w:jc w:val="center"/>
        <w:rPr>
          <w:ins w:id="4408" w:author="Ilkka Rinne" w:date="2022-10-25T13:54:00Z"/>
        </w:rPr>
      </w:pPr>
      <w:ins w:id="4409" w:author="Ilkka Rinne" w:date="2022-10-25T13:54:00Z">
        <w:r>
          <w:rPr>
            <w:noProof/>
          </w:rPr>
          <w:lastRenderedPageBreak/>
          <w:drawing>
            <wp:inline distT="0" distB="0" distL="0" distR="0" wp14:anchorId="5888EA5A" wp14:editId="72CE4754">
              <wp:extent cx="6399504" cy="4297822"/>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4">
                        <a:extLst>
                          <a:ext uri="{28A0092B-C50C-407E-A947-70E740481C1C}">
                            <a14:useLocalDpi xmlns:a14="http://schemas.microsoft.com/office/drawing/2010/main" val="0"/>
                          </a:ext>
                        </a:extLst>
                      </a:blip>
                      <a:stretch>
                        <a:fillRect/>
                      </a:stretch>
                    </pic:blipFill>
                    <pic:spPr>
                      <a:xfrm>
                        <a:off x="0" y="0"/>
                        <a:ext cx="6455630" cy="4335516"/>
                      </a:xfrm>
                      <a:prstGeom prst="rect">
                        <a:avLst/>
                      </a:prstGeom>
                    </pic:spPr>
                  </pic:pic>
                </a:graphicData>
              </a:graphic>
            </wp:inline>
          </w:drawing>
        </w:r>
      </w:ins>
    </w:p>
    <w:p w14:paraId="6321E1DB" w14:textId="40D1B394" w:rsidR="00E25963" w:rsidRPr="008660C6" w:rsidRDefault="00E25963" w:rsidP="008660C6">
      <w:pPr>
        <w:pStyle w:val="Figuretitle"/>
        <w:autoSpaceDE w:val="0"/>
        <w:autoSpaceDN w:val="0"/>
        <w:adjustRightInd w:val="0"/>
        <w:outlineLvl w:val="0"/>
        <w:rPr>
          <w:ins w:id="4410" w:author="Katharina Schleidt" w:date="2022-10-17T13:51:00Z"/>
          <w:szCs w:val="24"/>
          <w:rPrChange w:id="4411" w:author="Ilkka Rinne" w:date="2022-10-25T13:57:00Z">
            <w:rPr>
              <w:ins w:id="4412" w:author="Katharina Schleidt" w:date="2022-10-17T13:51:00Z"/>
            </w:rPr>
          </w:rPrChange>
        </w:rPr>
        <w:pPrChange w:id="4413" w:author="Ilkka Rinne" w:date="2022-10-25T13:57:00Z">
          <w:pPr>
            <w:pStyle w:val="Heading3"/>
            <w:tabs>
              <w:tab w:val="left" w:pos="400"/>
              <w:tab w:val="left" w:pos="560"/>
              <w:tab w:val="left" w:pos="720"/>
            </w:tabs>
            <w:autoSpaceDE w:val="0"/>
            <w:autoSpaceDN w:val="0"/>
            <w:adjustRightInd w:val="0"/>
          </w:pPr>
        </w:pPrChange>
      </w:pPr>
      <w:ins w:id="4414" w:author="Ilkka Rinne" w:date="2022-10-25T13:54:00Z">
        <w:r w:rsidRPr="008660C6">
          <w:rPr>
            <w:szCs w:val="24"/>
            <w:rPrChange w:id="4415" w:author="Ilkka Rinne" w:date="2022-10-25T13:57:00Z">
              <w:rPr/>
            </w:rPrChange>
          </w:rPr>
          <w:t>Figure 1</w:t>
        </w:r>
        <w:r w:rsidRPr="008660C6">
          <w:rPr>
            <w:szCs w:val="24"/>
            <w:rPrChange w:id="4416" w:author="Ilkka Rinne" w:date="2022-10-25T13:57:00Z">
              <w:rPr/>
            </w:rPrChange>
          </w:rPr>
          <w:t>6</w:t>
        </w:r>
        <w:r w:rsidRPr="008660C6">
          <w:rPr>
            <w:szCs w:val="24"/>
            <w:rPrChange w:id="4417" w:author="Ilkka Rinne" w:date="2022-10-25T13:57:00Z">
              <w:rPr/>
            </w:rPrChange>
          </w:rPr>
          <w:t>— Context diagram for Abstract Observation Core — Abstract</w:t>
        </w:r>
        <w:r w:rsidRPr="008660C6">
          <w:rPr>
            <w:szCs w:val="24"/>
            <w:rPrChange w:id="4418" w:author="Ilkka Rinne" w:date="2022-10-25T13:57:00Z">
              <w:rPr/>
            </w:rPrChange>
          </w:rPr>
          <w:t>Observation</w:t>
        </w:r>
      </w:ins>
      <w:ins w:id="4419" w:author="Ilkka Rinne" w:date="2022-10-25T13:55:00Z">
        <w:r w:rsidRPr="008660C6">
          <w:rPr>
            <w:szCs w:val="24"/>
            <w:rPrChange w:id="4420" w:author="Ilkka Rinne" w:date="2022-10-25T13:57:00Z">
              <w:rPr/>
            </w:rPrChange>
          </w:rPr>
          <w:t>Collection</w:t>
        </w:r>
      </w:ins>
    </w:p>
    <w:p w14:paraId="3E5DA3C9" w14:textId="5F17845E" w:rsidR="003F0344" w:rsidRPr="00785C54" w:rsidRDefault="003F0344" w:rsidP="003F0344">
      <w:pPr>
        <w:pStyle w:val="Heading3"/>
        <w:tabs>
          <w:tab w:val="left" w:pos="400"/>
          <w:tab w:val="left" w:pos="560"/>
          <w:tab w:val="left" w:pos="720"/>
        </w:tabs>
        <w:autoSpaceDE w:val="0"/>
        <w:autoSpaceDN w:val="0"/>
        <w:adjustRightInd w:val="0"/>
        <w:rPr>
          <w:ins w:id="4421" w:author="Katharina Schleidt" w:date="2022-10-17T13:39:00Z"/>
          <w:rFonts w:eastAsia="Times New Roman"/>
          <w:szCs w:val="24"/>
        </w:rPr>
      </w:pPr>
      <w:bookmarkStart w:id="4422" w:name="_Toc117602451"/>
      <w:ins w:id="4423" w:author="Katharina Schleidt" w:date="2022-10-17T13:39:00Z">
        <w:r w:rsidRPr="00785C54">
          <w:rPr>
            <w:rFonts w:eastAsia="Times New Roman"/>
            <w:szCs w:val="24"/>
          </w:rPr>
          <w:t xml:space="preserve">Feature type </w:t>
        </w:r>
      </w:ins>
      <w:ins w:id="4424" w:author="Katharina Schleidt" w:date="2022-10-17T13:44:00Z">
        <w:r>
          <w:rPr>
            <w:rFonts w:eastAsia="Times New Roman"/>
            <w:szCs w:val="24"/>
          </w:rPr>
          <w:t>AbstractObservationCollection</w:t>
        </w:r>
      </w:ins>
      <w:bookmarkEnd w:id="44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3DC46505" w14:textId="77777777" w:rsidTr="007A0127">
        <w:trPr>
          <w:jc w:val="center"/>
          <w:ins w:id="4425" w:author="Katharina Schleidt" w:date="2022-10-17T13:39:00Z"/>
        </w:trPr>
        <w:tc>
          <w:tcPr>
            <w:tcW w:w="4526" w:type="dxa"/>
            <w:tcMar>
              <w:top w:w="100" w:type="dxa"/>
              <w:left w:w="100" w:type="dxa"/>
              <w:bottom w:w="100" w:type="dxa"/>
              <w:right w:w="100" w:type="dxa"/>
            </w:tcMar>
          </w:tcPr>
          <w:p w14:paraId="296137CD" w14:textId="437C446E" w:rsidR="003F0344" w:rsidRPr="00785C54" w:rsidRDefault="003F0344" w:rsidP="007A0127">
            <w:pPr>
              <w:pStyle w:val="Tablebody"/>
              <w:autoSpaceDE w:val="0"/>
              <w:autoSpaceDN w:val="0"/>
              <w:adjustRightInd w:val="0"/>
              <w:rPr>
                <w:ins w:id="4426" w:author="Katharina Schleidt" w:date="2022-10-17T13:39:00Z"/>
                <w:szCs w:val="20"/>
              </w:rPr>
            </w:pPr>
            <w:ins w:id="4427" w:author="Katharina Schleidt" w:date="2022-10-17T13:39:00Z">
              <w:r w:rsidRPr="00785C54">
                <w:rPr>
                  <w:b/>
                  <w:szCs w:val="24"/>
                </w:rPr>
                <w:t>Requirement</w:t>
              </w:r>
              <w:r w:rsidRPr="00785C54">
                <w:rPr>
                  <w:szCs w:val="24"/>
                </w:rPr>
                <w:br/>
                <w:t>/req/obs-</w:t>
              </w:r>
            </w:ins>
            <w:ins w:id="4428" w:author="Katharina Schleidt" w:date="2022-10-17T13:40:00Z">
              <w:r>
                <w:rPr>
                  <w:szCs w:val="24"/>
                </w:rPr>
                <w:t>core</w:t>
              </w:r>
            </w:ins>
            <w:ins w:id="4429" w:author="Katharina Schleidt" w:date="2022-10-17T13:39:00Z">
              <w:r w:rsidRPr="00785C54">
                <w:rPr>
                  <w:szCs w:val="24"/>
                </w:rPr>
                <w:t>/</w:t>
              </w:r>
            </w:ins>
            <w:ins w:id="4430" w:author="Katharina Schleidt" w:date="2022-10-17T13:44:00Z">
              <w:r>
                <w:rPr>
                  <w:szCs w:val="24"/>
                </w:rPr>
                <w:t>AbstractObservationCollection</w:t>
              </w:r>
            </w:ins>
            <w:ins w:id="4431" w:author="Katharina Schleidt" w:date="2022-10-17T13:39:00Z">
              <w:r w:rsidRPr="00785C54">
                <w:rPr>
                  <w:szCs w:val="24"/>
                </w:rPr>
                <w:t>/</w:t>
              </w:r>
            </w:ins>
            <w:ins w:id="4432" w:author="Katharina Schleidt" w:date="2022-10-17T13:44:00Z">
              <w:r>
                <w:rPr>
                  <w:szCs w:val="24"/>
                </w:rPr>
                <w:t>AbstractObservationCollection</w:t>
              </w:r>
            </w:ins>
            <w:ins w:id="4433" w:author="Katharina Schleidt" w:date="2022-10-17T13:39:00Z">
              <w:r w:rsidRPr="00785C54">
                <w:rPr>
                  <w:szCs w:val="24"/>
                </w:rPr>
                <w:t>-sem</w:t>
              </w:r>
            </w:ins>
          </w:p>
        </w:tc>
        <w:tc>
          <w:tcPr>
            <w:tcW w:w="5245" w:type="dxa"/>
            <w:tcMar>
              <w:top w:w="100" w:type="dxa"/>
              <w:left w:w="100" w:type="dxa"/>
              <w:bottom w:w="100" w:type="dxa"/>
              <w:right w:w="100" w:type="dxa"/>
            </w:tcMar>
          </w:tcPr>
          <w:p w14:paraId="11A68EE3" w14:textId="0E109BBB" w:rsidR="003F0344" w:rsidRPr="00785C54" w:rsidRDefault="003F0344" w:rsidP="007A0127">
            <w:pPr>
              <w:pStyle w:val="Tablebody"/>
              <w:autoSpaceDE w:val="0"/>
              <w:autoSpaceDN w:val="0"/>
              <w:adjustRightInd w:val="0"/>
              <w:jc w:val="both"/>
              <w:rPr>
                <w:ins w:id="4434" w:author="Katharina Schleidt" w:date="2022-10-17T13:39:00Z"/>
                <w:szCs w:val="20"/>
              </w:rPr>
            </w:pPr>
            <w:ins w:id="4435" w:author="Katharina Schleidt" w:date="2022-10-17T13:39:00Z">
              <w:r w:rsidRPr="00B36FFD">
                <w:rPr>
                  <w:szCs w:val="24"/>
                </w:rPr>
                <w:t xml:space="preserve">An </w:t>
              </w:r>
            </w:ins>
            <w:ins w:id="4436" w:author="Katharina Schleidt" w:date="2022-10-17T13:44:00Z">
              <w:r>
                <w:rPr>
                  <w:b/>
                  <w:bCs/>
                  <w:szCs w:val="24"/>
                </w:rPr>
                <w:t>AbstractObservationCollection</w:t>
              </w:r>
            </w:ins>
            <w:ins w:id="4437" w:author="Katharina Schleidt" w:date="2022-10-17T13:39:00Z">
              <w:r w:rsidRPr="00B36FFD">
                <w:rPr>
                  <w:szCs w:val="24"/>
                </w:rPr>
                <w:t xml:space="preserve"> shall be defined as </w:t>
              </w:r>
              <w:r>
                <w:rPr>
                  <w:szCs w:val="24"/>
                </w:rPr>
                <w:t>a</w:t>
              </w:r>
              <w:r w:rsidRPr="00785C54">
                <w:rPr>
                  <w:szCs w:val="24"/>
                </w:rPr>
                <w:t xml:space="preserve"> collection of similar </w:t>
              </w:r>
              <w:r w:rsidRPr="00785C54">
                <w:rPr>
                  <w:b/>
                  <w:szCs w:val="24"/>
                </w:rPr>
                <w:t>Observation</w:t>
              </w:r>
              <w:r w:rsidRPr="003F1926">
                <w:rPr>
                  <w:b/>
                  <w:szCs w:val="24"/>
                </w:rPr>
                <w:t>s</w:t>
              </w:r>
              <w:r>
                <w:rPr>
                  <w:b/>
                  <w:szCs w:val="24"/>
                </w:rPr>
                <w:t>.</w:t>
              </w:r>
            </w:ins>
          </w:p>
        </w:tc>
      </w:tr>
    </w:tbl>
    <w:p w14:paraId="32644064" w14:textId="77777777" w:rsidR="003F0344" w:rsidRPr="00785C54" w:rsidRDefault="003F0344" w:rsidP="003F0344">
      <w:pPr>
        <w:pStyle w:val="Heading3"/>
        <w:tabs>
          <w:tab w:val="left" w:pos="400"/>
          <w:tab w:val="left" w:pos="560"/>
          <w:tab w:val="left" w:pos="720"/>
        </w:tabs>
        <w:autoSpaceDE w:val="0"/>
        <w:autoSpaceDN w:val="0"/>
        <w:adjustRightInd w:val="0"/>
        <w:rPr>
          <w:ins w:id="4438" w:author="Katharina Schleidt" w:date="2022-10-17T13:39:00Z"/>
          <w:rFonts w:eastAsia="Times New Roman"/>
          <w:szCs w:val="24"/>
        </w:rPr>
      </w:pPr>
      <w:bookmarkStart w:id="4439" w:name="_Toc117602452"/>
      <w:ins w:id="4440" w:author="Katharina Schleidt" w:date="2022-10-17T13:39:00Z">
        <w:r w:rsidRPr="00785C54">
          <w:rPr>
            <w:rFonts w:eastAsia="Times New Roman"/>
            <w:szCs w:val="24"/>
          </w:rPr>
          <w:t>Attribute collectionType</w:t>
        </w:r>
        <w:bookmarkEnd w:id="4439"/>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7B2B984C" w14:textId="77777777" w:rsidTr="007A0127">
        <w:trPr>
          <w:jc w:val="center"/>
          <w:ins w:id="4441" w:author="Katharina Schleidt" w:date="2022-10-17T13:39:00Z"/>
        </w:trPr>
        <w:tc>
          <w:tcPr>
            <w:tcW w:w="4058" w:type="dxa"/>
            <w:tcMar>
              <w:top w:w="100" w:type="dxa"/>
              <w:left w:w="100" w:type="dxa"/>
              <w:bottom w:w="100" w:type="dxa"/>
              <w:right w:w="100" w:type="dxa"/>
            </w:tcMar>
          </w:tcPr>
          <w:p w14:paraId="4B07126C" w14:textId="005CD8A3" w:rsidR="003F0344" w:rsidRPr="00785C54" w:rsidRDefault="003F0344" w:rsidP="007A0127">
            <w:pPr>
              <w:pStyle w:val="Tablebody"/>
              <w:autoSpaceDE w:val="0"/>
              <w:autoSpaceDN w:val="0"/>
              <w:adjustRightInd w:val="0"/>
              <w:rPr>
                <w:ins w:id="4442" w:author="Katharina Schleidt" w:date="2022-10-17T13:39:00Z"/>
                <w:szCs w:val="20"/>
              </w:rPr>
            </w:pPr>
            <w:ins w:id="4443" w:author="Katharina Schleidt" w:date="2022-10-17T13:39:00Z">
              <w:r w:rsidRPr="00785C54">
                <w:rPr>
                  <w:b/>
                  <w:szCs w:val="24"/>
                </w:rPr>
                <w:t>Requirement</w:t>
              </w:r>
              <w:r w:rsidRPr="00785C54">
                <w:rPr>
                  <w:szCs w:val="24"/>
                </w:rPr>
                <w:br/>
                <w:t>/req/obs-</w:t>
              </w:r>
            </w:ins>
            <w:ins w:id="4444" w:author="Katharina Schleidt" w:date="2022-10-17T13:40:00Z">
              <w:r>
                <w:rPr>
                  <w:szCs w:val="24"/>
                </w:rPr>
                <w:t>core</w:t>
              </w:r>
            </w:ins>
            <w:ins w:id="4445" w:author="Katharina Schleidt" w:date="2022-10-17T13:39:00Z">
              <w:r w:rsidRPr="00785C54">
                <w:rPr>
                  <w:szCs w:val="24"/>
                </w:rPr>
                <w:t>/</w:t>
              </w:r>
            </w:ins>
            <w:ins w:id="4446" w:author="Katharina Schleidt" w:date="2022-10-17T13:44:00Z">
              <w:r>
                <w:rPr>
                  <w:szCs w:val="24"/>
                </w:rPr>
                <w:t>AbstractObservationCollection</w:t>
              </w:r>
            </w:ins>
            <w:ins w:id="4447" w:author="Katharina Schleidt" w:date="2022-10-17T13:39:00Z">
              <w:r w:rsidRPr="00785C54">
                <w:rPr>
                  <w:szCs w:val="24"/>
                </w:rPr>
                <w:t>/collectionType-sem</w:t>
              </w:r>
            </w:ins>
          </w:p>
        </w:tc>
        <w:tc>
          <w:tcPr>
            <w:tcW w:w="5713" w:type="dxa"/>
            <w:tcMar>
              <w:top w:w="100" w:type="dxa"/>
              <w:left w:w="100" w:type="dxa"/>
              <w:bottom w:w="100" w:type="dxa"/>
              <w:right w:w="100" w:type="dxa"/>
            </w:tcMar>
          </w:tcPr>
          <w:p w14:paraId="695A87C2" w14:textId="7050745B" w:rsidR="003F0344" w:rsidRPr="00785C54" w:rsidRDefault="003F0344" w:rsidP="007A0127">
            <w:pPr>
              <w:pStyle w:val="Tablebody"/>
              <w:autoSpaceDE w:val="0"/>
              <w:autoSpaceDN w:val="0"/>
              <w:adjustRightInd w:val="0"/>
              <w:jc w:val="both"/>
              <w:rPr>
                <w:ins w:id="4448" w:author="Katharina Schleidt" w:date="2022-10-17T13:39:00Z"/>
                <w:szCs w:val="24"/>
              </w:rPr>
            </w:pPr>
            <w:ins w:id="4449" w:author="Katharina Schleidt" w:date="2022-10-17T13:39:00Z">
              <w:r w:rsidRPr="00785C54">
                <w:rPr>
                  <w:szCs w:val="24"/>
                </w:rPr>
                <w:t xml:space="preserve">Information on the type of the </w:t>
              </w:r>
            </w:ins>
            <w:ins w:id="4450" w:author="Katharina Schleidt" w:date="2022-10-17T13:44:00Z">
              <w:r>
                <w:rPr>
                  <w:b/>
                  <w:szCs w:val="24"/>
                </w:rPr>
                <w:t>AbstractObservationCollection</w:t>
              </w:r>
            </w:ins>
            <w:ins w:id="4451" w:author="Katharina Schleidt" w:date="2022-10-17T13:39:00Z">
              <w:r w:rsidRPr="00785C54">
                <w:rPr>
                  <w:b/>
                  <w:szCs w:val="24"/>
                </w:rPr>
                <w:t>.</w:t>
              </w:r>
            </w:ins>
          </w:p>
          <w:p w14:paraId="5117051A" w14:textId="77777777" w:rsidR="003F0344" w:rsidRPr="00785C54" w:rsidRDefault="003F0344" w:rsidP="007A0127">
            <w:pPr>
              <w:pStyle w:val="Tablebody"/>
              <w:autoSpaceDE w:val="0"/>
              <w:autoSpaceDN w:val="0"/>
              <w:adjustRightInd w:val="0"/>
              <w:jc w:val="both"/>
              <w:rPr>
                <w:ins w:id="4452" w:author="Katharina Schleidt" w:date="2022-10-17T13:39:00Z"/>
                <w:szCs w:val="20"/>
              </w:rPr>
            </w:pPr>
            <w:ins w:id="4453" w:author="Katharina Schleidt" w:date="2022-10-17T13:39:00Z">
              <w:r w:rsidRPr="00785C54">
                <w:rPr>
                  <w:szCs w:val="24"/>
                </w:rPr>
                <w:t xml:space="preserve">If information on the collection type is provided, the attribute </w:t>
              </w:r>
              <w:r w:rsidRPr="00785C54">
                <w:rPr>
                  <w:b/>
                  <w:szCs w:val="24"/>
                </w:rPr>
                <w:t>collectionType:AbstractObservationCollectionType</w:t>
              </w:r>
              <w:r w:rsidRPr="00785C54">
                <w:rPr>
                  <w:szCs w:val="24"/>
                </w:rPr>
                <w:t xml:space="preserve"> </w:t>
              </w:r>
              <w:r>
                <w:rPr>
                  <w:szCs w:val="24"/>
                </w:rPr>
                <w:t>shall</w:t>
              </w:r>
              <w:r w:rsidRPr="00785C54">
                <w:rPr>
                  <w:szCs w:val="24"/>
                </w:rPr>
                <w:t xml:space="preserve"> be used.</w:t>
              </w:r>
            </w:ins>
          </w:p>
        </w:tc>
      </w:tr>
    </w:tbl>
    <w:p w14:paraId="527EA45A" w14:textId="77777777" w:rsidR="003F0344" w:rsidRPr="00785C54" w:rsidRDefault="003F0344" w:rsidP="003F0344">
      <w:pPr>
        <w:pStyle w:val="BodyText"/>
        <w:autoSpaceDE w:val="0"/>
        <w:autoSpaceDN w:val="0"/>
        <w:adjustRightInd w:val="0"/>
        <w:rPr>
          <w:ins w:id="4454" w:author="Katharina Schleidt" w:date="2022-10-17T13:39:00Z"/>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6F12E7AB" w14:textId="77777777" w:rsidTr="007A0127">
        <w:trPr>
          <w:jc w:val="center"/>
          <w:ins w:id="4455" w:author="Katharina Schleidt" w:date="2022-10-17T13:39:00Z"/>
        </w:trPr>
        <w:tc>
          <w:tcPr>
            <w:tcW w:w="4058" w:type="dxa"/>
            <w:tcMar>
              <w:top w:w="100" w:type="dxa"/>
              <w:left w:w="100" w:type="dxa"/>
              <w:bottom w:w="100" w:type="dxa"/>
              <w:right w:w="100" w:type="dxa"/>
            </w:tcMar>
          </w:tcPr>
          <w:p w14:paraId="5F73FD91" w14:textId="262D7D9E" w:rsidR="003F0344" w:rsidRPr="00785C54" w:rsidRDefault="003F0344" w:rsidP="007A0127">
            <w:pPr>
              <w:pStyle w:val="Tablebody"/>
              <w:autoSpaceDE w:val="0"/>
              <w:autoSpaceDN w:val="0"/>
              <w:adjustRightInd w:val="0"/>
              <w:rPr>
                <w:ins w:id="4456" w:author="Katharina Schleidt" w:date="2022-10-17T13:39:00Z"/>
                <w:szCs w:val="20"/>
              </w:rPr>
            </w:pPr>
            <w:ins w:id="4457" w:author="Katharina Schleidt" w:date="2022-10-17T13:39:00Z">
              <w:r w:rsidRPr="00785C54">
                <w:rPr>
                  <w:b/>
                  <w:szCs w:val="24"/>
                </w:rPr>
                <w:t>Requirement</w:t>
              </w:r>
              <w:r w:rsidRPr="00785C54">
                <w:rPr>
                  <w:szCs w:val="24"/>
                </w:rPr>
                <w:br/>
                <w:t>/req/obs-</w:t>
              </w:r>
            </w:ins>
            <w:ins w:id="4458" w:author="Katharina Schleidt" w:date="2022-10-17T13:40:00Z">
              <w:r>
                <w:rPr>
                  <w:szCs w:val="24"/>
                </w:rPr>
                <w:t>core</w:t>
              </w:r>
            </w:ins>
            <w:ins w:id="4459" w:author="Katharina Schleidt" w:date="2022-10-17T13:39:00Z">
              <w:r w:rsidRPr="00785C54">
                <w:rPr>
                  <w:szCs w:val="24"/>
                </w:rPr>
                <w:t>/</w:t>
              </w:r>
            </w:ins>
            <w:ins w:id="4460" w:author="Katharina Schleidt" w:date="2022-10-17T13:44:00Z">
              <w:r>
                <w:rPr>
                  <w:szCs w:val="24"/>
                </w:rPr>
                <w:t>AbstractObservationCollection</w:t>
              </w:r>
            </w:ins>
            <w:ins w:id="4461" w:author="Katharina Schleidt" w:date="2022-10-17T13:39:00Z">
              <w:r w:rsidRPr="00785C54">
                <w:rPr>
                  <w:szCs w:val="24"/>
                </w:rPr>
                <w:t>/collectionType-con</w:t>
              </w:r>
            </w:ins>
          </w:p>
        </w:tc>
        <w:tc>
          <w:tcPr>
            <w:tcW w:w="5713" w:type="dxa"/>
            <w:tcMar>
              <w:top w:w="100" w:type="dxa"/>
              <w:left w:w="100" w:type="dxa"/>
              <w:bottom w:w="100" w:type="dxa"/>
              <w:right w:w="100" w:type="dxa"/>
            </w:tcMar>
          </w:tcPr>
          <w:p w14:paraId="7FD37A97" w14:textId="2AC75BFF" w:rsidR="003F0344" w:rsidRPr="00785C54" w:rsidRDefault="003F0344" w:rsidP="007A0127">
            <w:pPr>
              <w:pStyle w:val="Tablebody"/>
              <w:autoSpaceDE w:val="0"/>
              <w:autoSpaceDN w:val="0"/>
              <w:adjustRightInd w:val="0"/>
              <w:jc w:val="both"/>
              <w:rPr>
                <w:ins w:id="4462" w:author="Katharina Schleidt" w:date="2022-10-17T13:39:00Z"/>
                <w:szCs w:val="20"/>
              </w:rPr>
            </w:pPr>
            <w:ins w:id="4463" w:author="Katharina Schleidt" w:date="2022-10-17T13:39:00Z">
              <w:r w:rsidRPr="00785C54">
                <w:rPr>
                  <w:szCs w:val="24"/>
                </w:rPr>
                <w:t xml:space="preserve">If the </w:t>
              </w:r>
              <w:r w:rsidRPr="00785C54">
                <w:rPr>
                  <w:b/>
                  <w:szCs w:val="24"/>
                </w:rPr>
                <w:t>collectionType</w:t>
              </w:r>
              <w:r w:rsidRPr="00785C54">
                <w:rPr>
                  <w:szCs w:val="24"/>
                </w:rPr>
                <w:t xml:space="preserve"> is provided, property values of the associated </w:t>
              </w:r>
              <w:r w:rsidRPr="00785C54">
                <w:rPr>
                  <w:b/>
                  <w:szCs w:val="24"/>
                </w:rPr>
                <w:t>Observation</w:t>
              </w:r>
              <w:r w:rsidRPr="00785C54">
                <w:rPr>
                  <w:szCs w:val="24"/>
                </w:rPr>
                <w:t xml:space="preserve"> and </w:t>
              </w:r>
            </w:ins>
            <w:ins w:id="4464" w:author="Katharina Schleidt" w:date="2022-10-18T14:41:00Z">
              <w:r w:rsidR="00E82359" w:rsidRPr="00E82359">
                <w:rPr>
                  <w:b/>
                  <w:bCs/>
                  <w:szCs w:val="24"/>
                  <w:rPrChange w:id="4465" w:author="Katharina Schleidt" w:date="2022-10-18T14:41:00Z">
                    <w:rPr>
                      <w:szCs w:val="24"/>
                    </w:rPr>
                  </w:rPrChange>
                </w:rPr>
                <w:t>Abstract</w:t>
              </w:r>
            </w:ins>
            <w:ins w:id="4466" w:author="Katharina Schleidt" w:date="2022-10-17T13:39:00Z">
              <w:r w:rsidRPr="00785C54">
                <w:rPr>
                  <w:b/>
                  <w:szCs w:val="24"/>
                </w:rPr>
                <w:t>ObservationCharacteristics</w:t>
              </w:r>
              <w:r w:rsidRPr="00785C54">
                <w:rPr>
                  <w:szCs w:val="24"/>
                </w:rPr>
                <w:t xml:space="preserve"> instances </w:t>
              </w:r>
              <w:r>
                <w:rPr>
                  <w:szCs w:val="24"/>
                </w:rPr>
                <w:t>shall</w:t>
              </w:r>
              <w:r w:rsidRPr="00785C54">
                <w:rPr>
                  <w:szCs w:val="24"/>
                </w:rPr>
                <w:t xml:space="preserve"> comply with the constraints defined for this </w:t>
              </w:r>
              <w:r w:rsidRPr="00785C54">
                <w:rPr>
                  <w:b/>
                  <w:szCs w:val="24"/>
                </w:rPr>
                <w:t>collectionType</w:t>
              </w:r>
              <w:r w:rsidRPr="00785C54">
                <w:rPr>
                  <w:szCs w:val="24"/>
                </w:rPr>
                <w:t xml:space="preserve"> value.</w:t>
              </w:r>
            </w:ins>
          </w:p>
        </w:tc>
      </w:tr>
    </w:tbl>
    <w:p w14:paraId="434E6BDB" w14:textId="77777777" w:rsidR="003F0344" w:rsidRPr="00785C54" w:rsidRDefault="003F0344" w:rsidP="003F0344">
      <w:pPr>
        <w:pStyle w:val="Heading3"/>
        <w:tabs>
          <w:tab w:val="left" w:pos="400"/>
          <w:tab w:val="left" w:pos="560"/>
          <w:tab w:val="left" w:pos="720"/>
        </w:tabs>
        <w:autoSpaceDE w:val="0"/>
        <w:autoSpaceDN w:val="0"/>
        <w:adjustRightInd w:val="0"/>
        <w:rPr>
          <w:ins w:id="4467" w:author="Katharina Schleidt" w:date="2022-10-17T13:39:00Z"/>
          <w:rFonts w:eastAsia="Times New Roman"/>
          <w:szCs w:val="24"/>
        </w:rPr>
      </w:pPr>
      <w:bookmarkStart w:id="4468" w:name="_Toc117602453"/>
      <w:ins w:id="4469" w:author="Katharina Schleidt" w:date="2022-10-17T13:39:00Z">
        <w:r w:rsidRPr="00785C54">
          <w:rPr>
            <w:rFonts w:eastAsia="Times New Roman"/>
            <w:szCs w:val="24"/>
          </w:rPr>
          <w:lastRenderedPageBreak/>
          <w:t>Association member</w:t>
        </w:r>
        <w:bookmarkEnd w:id="4468"/>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2CCD6BB0" w14:textId="77777777" w:rsidTr="007A0127">
        <w:trPr>
          <w:jc w:val="center"/>
          <w:ins w:id="4470" w:author="Katharina Schleidt" w:date="2022-10-17T13:39:00Z"/>
        </w:trPr>
        <w:tc>
          <w:tcPr>
            <w:tcW w:w="4526" w:type="dxa"/>
            <w:tcMar>
              <w:top w:w="100" w:type="dxa"/>
              <w:left w:w="100" w:type="dxa"/>
              <w:bottom w:w="100" w:type="dxa"/>
              <w:right w:w="100" w:type="dxa"/>
            </w:tcMar>
          </w:tcPr>
          <w:p w14:paraId="328C7738" w14:textId="241B069E" w:rsidR="003F0344" w:rsidRPr="00785C54" w:rsidRDefault="003F0344" w:rsidP="007A0127">
            <w:pPr>
              <w:pStyle w:val="Tablebody"/>
              <w:autoSpaceDE w:val="0"/>
              <w:autoSpaceDN w:val="0"/>
              <w:adjustRightInd w:val="0"/>
              <w:rPr>
                <w:ins w:id="4471" w:author="Katharina Schleidt" w:date="2022-10-17T13:39:00Z"/>
                <w:szCs w:val="20"/>
              </w:rPr>
            </w:pPr>
            <w:ins w:id="4472" w:author="Katharina Schleidt" w:date="2022-10-17T13:39:00Z">
              <w:r w:rsidRPr="00785C54">
                <w:rPr>
                  <w:b/>
                  <w:szCs w:val="24"/>
                </w:rPr>
                <w:t>Requirement</w:t>
              </w:r>
              <w:r w:rsidRPr="00785C54">
                <w:rPr>
                  <w:szCs w:val="24"/>
                </w:rPr>
                <w:br/>
                <w:t>/req/obs-</w:t>
              </w:r>
            </w:ins>
            <w:ins w:id="4473" w:author="Katharina Schleidt" w:date="2022-10-17T13:40:00Z">
              <w:r>
                <w:rPr>
                  <w:szCs w:val="24"/>
                </w:rPr>
                <w:t>core</w:t>
              </w:r>
            </w:ins>
            <w:ins w:id="4474" w:author="Katharina Schleidt" w:date="2022-10-17T13:39:00Z">
              <w:r w:rsidRPr="00785C54">
                <w:rPr>
                  <w:szCs w:val="24"/>
                </w:rPr>
                <w:t>/</w:t>
              </w:r>
            </w:ins>
            <w:ins w:id="4475" w:author="Katharina Schleidt" w:date="2022-10-17T13:44:00Z">
              <w:r>
                <w:rPr>
                  <w:szCs w:val="24"/>
                </w:rPr>
                <w:t>AbstractObservationCollection</w:t>
              </w:r>
            </w:ins>
            <w:ins w:id="4476" w:author="Katharina Schleidt" w:date="2022-10-17T13:39:00Z">
              <w:r w:rsidRPr="00785C54">
                <w:rPr>
                  <w:szCs w:val="24"/>
                </w:rPr>
                <w:t>/member-sem</w:t>
              </w:r>
            </w:ins>
          </w:p>
        </w:tc>
        <w:tc>
          <w:tcPr>
            <w:tcW w:w="5245" w:type="dxa"/>
            <w:tcMar>
              <w:top w:w="100" w:type="dxa"/>
              <w:left w:w="100" w:type="dxa"/>
              <w:bottom w:w="100" w:type="dxa"/>
              <w:right w:w="100" w:type="dxa"/>
            </w:tcMar>
          </w:tcPr>
          <w:p w14:paraId="51C65DD5" w14:textId="788006A7" w:rsidR="003F0344" w:rsidRPr="00785C54" w:rsidRDefault="003F0344" w:rsidP="007A0127">
            <w:pPr>
              <w:pStyle w:val="Tablebody"/>
              <w:autoSpaceDE w:val="0"/>
              <w:autoSpaceDN w:val="0"/>
              <w:adjustRightInd w:val="0"/>
              <w:rPr>
                <w:ins w:id="4477" w:author="Katharina Schleidt" w:date="2022-10-17T13:39:00Z"/>
                <w:szCs w:val="24"/>
              </w:rPr>
            </w:pPr>
            <w:ins w:id="4478" w:author="Katharina Schleidt" w:date="2022-10-17T13:39:00Z">
              <w:r w:rsidRPr="00785C54">
                <w:rPr>
                  <w:szCs w:val="24"/>
                </w:rPr>
                <w:t xml:space="preserve">An </w:t>
              </w:r>
              <w:r w:rsidRPr="00785C54">
                <w:rPr>
                  <w:b/>
                  <w:szCs w:val="24"/>
                </w:rPr>
                <w:t>Observation</w:t>
              </w:r>
              <w:r w:rsidRPr="00785C54">
                <w:rPr>
                  <w:szCs w:val="24"/>
                </w:rPr>
                <w:t xml:space="preserve"> that is part of this </w:t>
              </w:r>
            </w:ins>
            <w:ins w:id="4479" w:author="Katharina Schleidt" w:date="2022-10-17T13:44:00Z">
              <w:r>
                <w:rPr>
                  <w:b/>
                  <w:szCs w:val="24"/>
                </w:rPr>
                <w:t>AbstractObservationCollection</w:t>
              </w:r>
            </w:ins>
            <w:ins w:id="4480" w:author="Katharina Schleidt" w:date="2022-10-17T13:39:00Z">
              <w:r w:rsidRPr="00785C54">
                <w:rPr>
                  <w:szCs w:val="24"/>
                </w:rPr>
                <w:t>.</w:t>
              </w:r>
            </w:ins>
          </w:p>
          <w:p w14:paraId="420AA0F3" w14:textId="77777777" w:rsidR="003F0344" w:rsidRPr="00785C54" w:rsidRDefault="003F0344" w:rsidP="007A0127">
            <w:pPr>
              <w:pStyle w:val="Tablebody"/>
              <w:autoSpaceDE w:val="0"/>
              <w:autoSpaceDN w:val="0"/>
              <w:adjustRightInd w:val="0"/>
              <w:rPr>
                <w:ins w:id="4481" w:author="Katharina Schleidt" w:date="2022-10-17T13:39:00Z"/>
                <w:szCs w:val="20"/>
              </w:rPr>
            </w:pPr>
            <w:ins w:id="4482" w:author="Katharina Schleidt" w:date="2022-10-17T13:39:00Z">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r>
                <w:rPr>
                  <w:szCs w:val="24"/>
                </w:rPr>
                <w:t>shall</w:t>
              </w:r>
              <w:r w:rsidRPr="00785C54">
                <w:rPr>
                  <w:szCs w:val="24"/>
                </w:rPr>
                <w:t xml:space="preserve"> be used.</w:t>
              </w:r>
            </w:ins>
          </w:p>
        </w:tc>
      </w:tr>
    </w:tbl>
    <w:p w14:paraId="5FA8F782" w14:textId="77777777" w:rsidR="003F0344" w:rsidRPr="00785C54" w:rsidRDefault="003F0344" w:rsidP="003F0344">
      <w:pPr>
        <w:pStyle w:val="Heading3"/>
        <w:tabs>
          <w:tab w:val="left" w:pos="400"/>
          <w:tab w:val="left" w:pos="560"/>
          <w:tab w:val="left" w:pos="720"/>
        </w:tabs>
        <w:autoSpaceDE w:val="0"/>
        <w:autoSpaceDN w:val="0"/>
        <w:adjustRightInd w:val="0"/>
        <w:rPr>
          <w:ins w:id="4483" w:author="Katharina Schleidt" w:date="2022-10-17T13:39:00Z"/>
          <w:rFonts w:eastAsia="Times New Roman"/>
          <w:szCs w:val="24"/>
        </w:rPr>
      </w:pPr>
      <w:bookmarkStart w:id="4484" w:name="_Toc117602454"/>
      <w:ins w:id="4485" w:author="Katharina Schleidt" w:date="2022-10-17T13:39:00Z">
        <w:r w:rsidRPr="00785C54">
          <w:rPr>
            <w:rFonts w:eastAsia="Times New Roman"/>
            <w:szCs w:val="24"/>
          </w:rPr>
          <w:t>Association memberCharacteristics</w:t>
        </w:r>
        <w:bookmarkEnd w:id="4484"/>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67C6F232" w14:textId="77777777" w:rsidTr="007A0127">
        <w:trPr>
          <w:jc w:val="center"/>
          <w:ins w:id="4486" w:author="Katharina Schleidt" w:date="2022-10-17T13:39:00Z"/>
        </w:trPr>
        <w:tc>
          <w:tcPr>
            <w:tcW w:w="4526" w:type="dxa"/>
            <w:tcMar>
              <w:top w:w="100" w:type="dxa"/>
              <w:left w:w="100" w:type="dxa"/>
              <w:bottom w:w="100" w:type="dxa"/>
              <w:right w:w="100" w:type="dxa"/>
            </w:tcMar>
          </w:tcPr>
          <w:p w14:paraId="702C1562" w14:textId="4FC97768" w:rsidR="003F0344" w:rsidRPr="00785C54" w:rsidRDefault="003F0344" w:rsidP="007A0127">
            <w:pPr>
              <w:pStyle w:val="Tablebody"/>
              <w:autoSpaceDE w:val="0"/>
              <w:autoSpaceDN w:val="0"/>
              <w:adjustRightInd w:val="0"/>
              <w:rPr>
                <w:ins w:id="4487" w:author="Katharina Schleidt" w:date="2022-10-17T13:39:00Z"/>
                <w:szCs w:val="20"/>
              </w:rPr>
            </w:pPr>
            <w:ins w:id="4488" w:author="Katharina Schleidt" w:date="2022-10-17T13:39:00Z">
              <w:r w:rsidRPr="00785C54">
                <w:rPr>
                  <w:b/>
                  <w:szCs w:val="24"/>
                </w:rPr>
                <w:t>Requirement</w:t>
              </w:r>
              <w:r w:rsidRPr="00785C54">
                <w:rPr>
                  <w:szCs w:val="24"/>
                </w:rPr>
                <w:br/>
                <w:t>/req/obs-</w:t>
              </w:r>
            </w:ins>
            <w:ins w:id="4489" w:author="Katharina Schleidt" w:date="2022-10-17T13:41:00Z">
              <w:r>
                <w:rPr>
                  <w:szCs w:val="24"/>
                </w:rPr>
                <w:t>core</w:t>
              </w:r>
            </w:ins>
            <w:ins w:id="4490" w:author="Katharina Schleidt" w:date="2022-10-17T13:39:00Z">
              <w:r w:rsidRPr="00785C54">
                <w:rPr>
                  <w:szCs w:val="24"/>
                </w:rPr>
                <w:t>/</w:t>
              </w:r>
            </w:ins>
            <w:ins w:id="4491" w:author="Katharina Schleidt" w:date="2022-10-17T13:44:00Z">
              <w:r>
                <w:rPr>
                  <w:szCs w:val="24"/>
                </w:rPr>
                <w:t>AbstractObservationCollection</w:t>
              </w:r>
            </w:ins>
            <w:ins w:id="4492" w:author="Katharina Schleidt" w:date="2022-10-17T13:39:00Z">
              <w:r w:rsidRPr="00785C54">
                <w:rPr>
                  <w:szCs w:val="24"/>
                </w:rPr>
                <w:t>/memberCharacteristics-sem</w:t>
              </w:r>
            </w:ins>
          </w:p>
        </w:tc>
        <w:tc>
          <w:tcPr>
            <w:tcW w:w="5245" w:type="dxa"/>
            <w:tcMar>
              <w:top w:w="100" w:type="dxa"/>
              <w:left w:w="100" w:type="dxa"/>
              <w:bottom w:w="100" w:type="dxa"/>
              <w:right w:w="100" w:type="dxa"/>
            </w:tcMar>
          </w:tcPr>
          <w:p w14:paraId="663D44AA" w14:textId="6B4D3ADB" w:rsidR="003F0344" w:rsidRPr="00785C54" w:rsidRDefault="003F0344" w:rsidP="007A0127">
            <w:pPr>
              <w:pStyle w:val="Tablebody"/>
              <w:autoSpaceDE w:val="0"/>
              <w:autoSpaceDN w:val="0"/>
              <w:adjustRightInd w:val="0"/>
              <w:jc w:val="both"/>
              <w:rPr>
                <w:ins w:id="4493" w:author="Katharina Schleidt" w:date="2022-10-17T13:39:00Z"/>
                <w:szCs w:val="24"/>
              </w:rPr>
            </w:pPr>
            <w:ins w:id="4494" w:author="Katharina Schleidt" w:date="2022-10-17T13:39:00Z">
              <w:r w:rsidRPr="00785C54">
                <w:rPr>
                  <w:szCs w:val="24"/>
                </w:rPr>
                <w:t xml:space="preserve">Information on </w:t>
              </w:r>
            </w:ins>
            <w:ins w:id="4495" w:author="Katharina Schleidt" w:date="2022-10-18T14:42:00Z">
              <w:r w:rsidR="00E82359" w:rsidRPr="002A415A">
                <w:rPr>
                  <w:b/>
                  <w:bCs/>
                  <w:szCs w:val="24"/>
                </w:rPr>
                <w:t>Abstract</w:t>
              </w:r>
              <w:r w:rsidR="00E82359" w:rsidRPr="00785C54">
                <w:rPr>
                  <w:b/>
                  <w:szCs w:val="24"/>
                </w:rPr>
                <w:t>ObservationCharacteristics</w:t>
              </w:r>
              <w:r w:rsidR="00E82359" w:rsidRPr="00785C54">
                <w:rPr>
                  <w:szCs w:val="24"/>
                </w:rPr>
                <w:t xml:space="preserve"> </w:t>
              </w:r>
            </w:ins>
            <w:ins w:id="4496" w:author="Katharina Schleidt" w:date="2022-10-17T13:39:00Z">
              <w:r w:rsidRPr="00785C54">
                <w:rPr>
                  <w:szCs w:val="24"/>
                </w:rPr>
                <w:t xml:space="preserve">of </w:t>
              </w:r>
              <w:r w:rsidRPr="00785C54">
                <w:rPr>
                  <w:b/>
                  <w:szCs w:val="24"/>
                </w:rPr>
                <w:t>Observations</w:t>
              </w:r>
              <w:r w:rsidRPr="00785C54">
                <w:rPr>
                  <w:szCs w:val="24"/>
                </w:rPr>
                <w:t xml:space="preserve"> contained within the </w:t>
              </w:r>
            </w:ins>
            <w:ins w:id="4497" w:author="Katharina Schleidt" w:date="2022-10-17T13:44:00Z">
              <w:r>
                <w:rPr>
                  <w:b/>
                  <w:szCs w:val="24"/>
                </w:rPr>
                <w:t>AbstractObservationCollection</w:t>
              </w:r>
            </w:ins>
            <w:ins w:id="4498" w:author="Katharina Schleidt" w:date="2022-10-17T13:39:00Z">
              <w:r w:rsidRPr="00785C54">
                <w:rPr>
                  <w:szCs w:val="24"/>
                </w:rPr>
                <w:t>.</w:t>
              </w:r>
            </w:ins>
          </w:p>
          <w:p w14:paraId="57801588" w14:textId="5DAF6EEF" w:rsidR="003F0344" w:rsidRPr="00785C54" w:rsidRDefault="003F0344" w:rsidP="007A0127">
            <w:pPr>
              <w:pStyle w:val="Tablebody"/>
              <w:autoSpaceDE w:val="0"/>
              <w:autoSpaceDN w:val="0"/>
              <w:adjustRightInd w:val="0"/>
              <w:jc w:val="both"/>
              <w:rPr>
                <w:ins w:id="4499" w:author="Katharina Schleidt" w:date="2022-10-17T13:39:00Z"/>
                <w:szCs w:val="20"/>
              </w:rPr>
            </w:pPr>
            <w:ins w:id="4500" w:author="Katharina Schleidt" w:date="2022-10-17T13:39:00Z">
              <w:r w:rsidRPr="00785C54">
                <w:rPr>
                  <w:szCs w:val="24"/>
                </w:rPr>
                <w:t xml:space="preserve">If a reference to </w:t>
              </w:r>
            </w:ins>
            <w:ins w:id="4501" w:author="Katharina Schleidt" w:date="2022-10-18T14:42:00Z">
              <w:r w:rsidR="00E82359" w:rsidRPr="002A415A">
                <w:rPr>
                  <w:b/>
                  <w:bCs/>
                  <w:szCs w:val="24"/>
                </w:rPr>
                <w:t>Abstract</w:t>
              </w:r>
              <w:r w:rsidR="00E82359" w:rsidRPr="00785C54">
                <w:rPr>
                  <w:b/>
                  <w:szCs w:val="24"/>
                </w:rPr>
                <w:t>ObservationCharacteristics</w:t>
              </w:r>
              <w:r w:rsidR="00E82359" w:rsidRPr="00785C54">
                <w:rPr>
                  <w:szCs w:val="24"/>
                </w:rPr>
                <w:t xml:space="preserve"> </w:t>
              </w:r>
            </w:ins>
            <w:ins w:id="4502" w:author="Katharina Schleidt" w:date="2022-10-17T13:39:00Z">
              <w:r w:rsidRPr="00785C54">
                <w:rPr>
                  <w:szCs w:val="24"/>
                </w:rPr>
                <w:t xml:space="preserve">pertaining to the collection members is provided, the association with the role </w:t>
              </w:r>
              <w:r w:rsidRPr="00785C54">
                <w:rPr>
                  <w:b/>
                  <w:szCs w:val="24"/>
                </w:rPr>
                <w:t>memberCharacteristics</w:t>
              </w:r>
              <w:r w:rsidRPr="00785C54">
                <w:rPr>
                  <w:szCs w:val="24"/>
                </w:rPr>
                <w:t xml:space="preserve"> </w:t>
              </w:r>
              <w:r>
                <w:rPr>
                  <w:szCs w:val="24"/>
                </w:rPr>
                <w:t>shall</w:t>
              </w:r>
              <w:r w:rsidRPr="00785C54">
                <w:rPr>
                  <w:szCs w:val="24"/>
                </w:rPr>
                <w:t xml:space="preserve"> be used.</w:t>
              </w:r>
            </w:ins>
          </w:p>
        </w:tc>
      </w:tr>
    </w:tbl>
    <w:p w14:paraId="564668AA" w14:textId="77777777" w:rsidR="003F0344" w:rsidRPr="00785C54" w:rsidRDefault="003F0344" w:rsidP="003F0344">
      <w:pPr>
        <w:pStyle w:val="Heading3"/>
        <w:tabs>
          <w:tab w:val="left" w:pos="400"/>
          <w:tab w:val="left" w:pos="560"/>
          <w:tab w:val="left" w:pos="720"/>
        </w:tabs>
        <w:autoSpaceDE w:val="0"/>
        <w:autoSpaceDN w:val="0"/>
        <w:adjustRightInd w:val="0"/>
        <w:rPr>
          <w:ins w:id="4503" w:author="Katharina Schleidt" w:date="2022-10-17T13:39:00Z"/>
          <w:rFonts w:eastAsia="Times New Roman"/>
          <w:szCs w:val="24"/>
        </w:rPr>
      </w:pPr>
      <w:bookmarkStart w:id="4504" w:name="_Toc117602455"/>
      <w:ins w:id="4505" w:author="Katharina Schleidt" w:date="2022-10-17T13:39:00Z">
        <w:r w:rsidRPr="00785C54">
          <w:rPr>
            <w:rFonts w:eastAsia="Times New Roman"/>
            <w:szCs w:val="24"/>
          </w:rPr>
          <w:t>Association relatedCollection</w:t>
        </w:r>
        <w:bookmarkEnd w:id="4504"/>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0910B2EB" w14:textId="77777777" w:rsidTr="007A0127">
        <w:trPr>
          <w:jc w:val="center"/>
          <w:ins w:id="4506" w:author="Katharina Schleidt" w:date="2022-10-17T13:39:00Z"/>
        </w:trPr>
        <w:tc>
          <w:tcPr>
            <w:tcW w:w="4526" w:type="dxa"/>
            <w:tcMar>
              <w:top w:w="100" w:type="dxa"/>
              <w:left w:w="100" w:type="dxa"/>
              <w:bottom w:w="100" w:type="dxa"/>
              <w:right w:w="100" w:type="dxa"/>
            </w:tcMar>
          </w:tcPr>
          <w:p w14:paraId="662A2F4D" w14:textId="2BC740B3" w:rsidR="003F0344" w:rsidRPr="00785C54" w:rsidRDefault="003F0344" w:rsidP="007A0127">
            <w:pPr>
              <w:pStyle w:val="Tablebody"/>
              <w:autoSpaceDE w:val="0"/>
              <w:autoSpaceDN w:val="0"/>
              <w:adjustRightInd w:val="0"/>
              <w:rPr>
                <w:ins w:id="4507" w:author="Katharina Schleidt" w:date="2022-10-17T13:39:00Z"/>
                <w:szCs w:val="20"/>
              </w:rPr>
            </w:pPr>
            <w:ins w:id="4508" w:author="Katharina Schleidt" w:date="2022-10-17T13:39:00Z">
              <w:r w:rsidRPr="00785C54">
                <w:rPr>
                  <w:b/>
                  <w:szCs w:val="24"/>
                </w:rPr>
                <w:t>Requirement</w:t>
              </w:r>
              <w:r w:rsidRPr="00785C54">
                <w:rPr>
                  <w:szCs w:val="24"/>
                </w:rPr>
                <w:br/>
                <w:t>/req/obs-</w:t>
              </w:r>
            </w:ins>
            <w:ins w:id="4509" w:author="Katharina Schleidt" w:date="2022-10-17T13:41:00Z">
              <w:r>
                <w:rPr>
                  <w:szCs w:val="24"/>
                </w:rPr>
                <w:t>core</w:t>
              </w:r>
            </w:ins>
            <w:ins w:id="4510" w:author="Katharina Schleidt" w:date="2022-10-17T13:39:00Z">
              <w:r w:rsidRPr="00785C54">
                <w:rPr>
                  <w:szCs w:val="24"/>
                </w:rPr>
                <w:t>/</w:t>
              </w:r>
            </w:ins>
            <w:ins w:id="4511" w:author="Katharina Schleidt" w:date="2022-10-17T13:44:00Z">
              <w:r>
                <w:rPr>
                  <w:szCs w:val="24"/>
                </w:rPr>
                <w:t>AbstractObservationCollection</w:t>
              </w:r>
            </w:ins>
            <w:ins w:id="4512" w:author="Katharina Schleidt" w:date="2022-10-17T13:39:00Z">
              <w:r w:rsidRPr="00785C54">
                <w:rPr>
                  <w:szCs w:val="24"/>
                </w:rPr>
                <w:t>/relatedCollection-sem</w:t>
              </w:r>
            </w:ins>
          </w:p>
        </w:tc>
        <w:tc>
          <w:tcPr>
            <w:tcW w:w="5245" w:type="dxa"/>
            <w:tcMar>
              <w:top w:w="100" w:type="dxa"/>
              <w:left w:w="100" w:type="dxa"/>
              <w:bottom w:w="100" w:type="dxa"/>
              <w:right w:w="100" w:type="dxa"/>
            </w:tcMar>
          </w:tcPr>
          <w:p w14:paraId="7B658C3D" w14:textId="2D2F7832" w:rsidR="003F0344" w:rsidRPr="00785C54" w:rsidRDefault="003F0344" w:rsidP="007A0127">
            <w:pPr>
              <w:pStyle w:val="Tablebody"/>
              <w:autoSpaceDE w:val="0"/>
              <w:autoSpaceDN w:val="0"/>
              <w:adjustRightInd w:val="0"/>
              <w:jc w:val="both"/>
              <w:rPr>
                <w:ins w:id="4513" w:author="Katharina Schleidt" w:date="2022-10-17T13:39:00Z"/>
                <w:szCs w:val="24"/>
              </w:rPr>
            </w:pPr>
            <w:ins w:id="4514" w:author="Katharina Schleidt" w:date="2022-10-17T13:39:00Z">
              <w:r w:rsidRPr="00785C54">
                <w:rPr>
                  <w:szCs w:val="24"/>
                </w:rPr>
                <w:t xml:space="preserve">A </w:t>
              </w:r>
            </w:ins>
            <w:ins w:id="4515" w:author="Katharina Schleidt" w:date="2022-10-17T13:44:00Z">
              <w:r>
                <w:rPr>
                  <w:b/>
                  <w:szCs w:val="24"/>
                </w:rPr>
                <w:t>AbstractObservationCollection</w:t>
              </w:r>
            </w:ins>
            <w:ins w:id="4516" w:author="Katharina Schleidt" w:date="2022-10-17T13:39:00Z">
              <w:r w:rsidRPr="00785C54">
                <w:rPr>
                  <w:szCs w:val="24"/>
                </w:rPr>
                <w:t xml:space="preserve"> the </w:t>
              </w:r>
            </w:ins>
            <w:ins w:id="4517" w:author="Katharina Schleidt" w:date="2022-10-17T13:44:00Z">
              <w:r>
                <w:rPr>
                  <w:b/>
                  <w:szCs w:val="24"/>
                </w:rPr>
                <w:t>AbstractObservationCollection</w:t>
              </w:r>
            </w:ins>
            <w:ins w:id="4518" w:author="Katharina Schleidt" w:date="2022-10-17T13:39:00Z">
              <w:r w:rsidRPr="00785C54">
                <w:rPr>
                  <w:szCs w:val="24"/>
                </w:rPr>
                <w:t xml:space="preserve"> is related to.</w:t>
              </w:r>
            </w:ins>
          </w:p>
          <w:p w14:paraId="01C1F640" w14:textId="03D2274E" w:rsidR="003F0344" w:rsidRPr="00785C54" w:rsidRDefault="003F0344" w:rsidP="007A0127">
            <w:pPr>
              <w:pStyle w:val="Tablebody"/>
              <w:autoSpaceDE w:val="0"/>
              <w:autoSpaceDN w:val="0"/>
              <w:adjustRightInd w:val="0"/>
              <w:jc w:val="both"/>
              <w:rPr>
                <w:ins w:id="4519" w:author="Katharina Schleidt" w:date="2022-10-17T13:39:00Z"/>
                <w:szCs w:val="20"/>
              </w:rPr>
            </w:pPr>
            <w:ins w:id="4520" w:author="Katharina Schleidt" w:date="2022-10-17T13:39:00Z">
              <w:r w:rsidRPr="00785C54">
                <w:rPr>
                  <w:szCs w:val="24"/>
                </w:rPr>
                <w:t xml:space="preserve">If a reference to a related </w:t>
              </w:r>
            </w:ins>
            <w:ins w:id="4521" w:author="Katharina Schleidt" w:date="2022-10-17T13:44:00Z">
              <w:r>
                <w:rPr>
                  <w:b/>
                  <w:szCs w:val="24"/>
                </w:rPr>
                <w:t>AbstractObservationCollection</w:t>
              </w:r>
            </w:ins>
            <w:ins w:id="4522" w:author="Katharina Schleidt" w:date="2022-10-17T13:39:00Z">
              <w:r w:rsidRPr="00785C54">
                <w:rPr>
                  <w:szCs w:val="24"/>
                </w:rPr>
                <w:t xml:space="preserve"> is provided, the association with role </w:t>
              </w:r>
              <w:r w:rsidRPr="00785C54">
                <w:rPr>
                  <w:b/>
                  <w:szCs w:val="24"/>
                </w:rPr>
                <w:t>relatedCollection</w:t>
              </w:r>
              <w:r w:rsidRPr="00785C54">
                <w:rPr>
                  <w:szCs w:val="24"/>
                </w:rPr>
                <w:t xml:space="preserve"> </w:t>
              </w:r>
              <w:r>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ins>
          </w:p>
        </w:tc>
      </w:tr>
    </w:tbl>
    <w:p w14:paraId="7D4544E6" w14:textId="77777777" w:rsidR="003F0344" w:rsidRPr="00785C54" w:rsidRDefault="003F034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523"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524" w:name="_Toc117602456"/>
      <w:r w:rsidRPr="00785C54">
        <w:rPr>
          <w:rFonts w:eastAsia="Times New Roman"/>
          <w:szCs w:val="24"/>
        </w:rPr>
        <w:t>NamedValue</w:t>
      </w:r>
      <w:bookmarkEnd w:id="4524"/>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25" w:name="_Toc117602457"/>
      <w:r w:rsidRPr="00785C54">
        <w:rPr>
          <w:rFonts w:eastAsia="Times New Roman"/>
          <w:szCs w:val="24"/>
        </w:rPr>
        <w:t>NamedValue Requirements Class</w:t>
      </w:r>
      <w:bookmarkEnd w:id="45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req/obs-core/NamedValue</w:t>
            </w:r>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4526" w:author="Katharina Schleidt" w:date="2022-08-13T16:38:00Z">
              <w:r w:rsidRPr="00785C54" w:rsidDel="00022C0A">
                <w:rPr>
                  <w:szCs w:val="24"/>
                </w:rPr>
                <w:delText xml:space="preserve">core </w:delText>
              </w:r>
            </w:del>
            <w:ins w:id="4527" w:author="Katharina Schleidt" w:date="2022-08-13T16:38:00Z">
              <w:r w:rsidR="00022C0A">
                <w:rPr>
                  <w:szCs w:val="24"/>
                </w:rPr>
                <w:t>C</w:t>
              </w:r>
              <w:r w:rsidR="00022C0A" w:rsidRPr="00785C54">
                <w:rPr>
                  <w:szCs w:val="24"/>
                </w:rPr>
                <w:t xml:space="preserve">ore </w:t>
              </w:r>
            </w:ins>
            <w:r w:rsidRPr="00785C54">
              <w:rPr>
                <w:szCs w:val="24"/>
              </w:rPr>
              <w:t>- NamedValue</w:t>
            </w:r>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req/obs-core/NamedValue/NamedValue-sem</w:t>
            </w:r>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req/obs-core/NamedValue/name-sem</w:t>
            </w:r>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req/obs-core/NamedValue/value-sem</w:t>
            </w:r>
          </w:p>
        </w:tc>
      </w:tr>
    </w:tbl>
    <w:p w14:paraId="1E1A7925" w14:textId="21F027E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28" w:name="_Toc117602458"/>
      <w:r w:rsidRPr="00785C54">
        <w:rPr>
          <w:rFonts w:eastAsia="Times New Roman"/>
          <w:szCs w:val="24"/>
        </w:rPr>
        <w:lastRenderedPageBreak/>
        <w:t>Data type NamedValue</w:t>
      </w:r>
      <w:bookmarkEnd w:id="45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dValue-sem</w:t>
            </w:r>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r w:rsidRPr="00785C54">
              <w:rPr>
                <w:b/>
                <w:szCs w:val="24"/>
              </w:rPr>
              <w:t>NamedValue</w:t>
            </w:r>
            <w:r w:rsidRPr="00785C54">
              <w:rPr>
                <w:szCs w:val="24"/>
              </w:rPr>
              <w:t xml:space="preserve"> provides for a generic soft-typed parameter value.</w:t>
            </w:r>
          </w:p>
        </w:tc>
      </w:tr>
    </w:tbl>
    <w:p w14:paraId="237BFD50" w14:textId="455A3F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29" w:name="_Toc117602459"/>
      <w:r w:rsidRPr="00785C54">
        <w:rPr>
          <w:rFonts w:eastAsia="Times New Roman"/>
          <w:szCs w:val="24"/>
        </w:rPr>
        <w:t>Attribute name</w:t>
      </w:r>
      <w:bookmarkEnd w:id="452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sem</w:t>
            </w:r>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name:GenericName</w:t>
            </w:r>
            <w:r w:rsidRPr="00785C54">
              <w:rPr>
                <w:szCs w:val="24"/>
              </w:rPr>
              <w:t xml:space="preserve"> </w:t>
            </w:r>
            <w:del w:id="4530" w:author="Katharina Schleidt" w:date="2022-08-10T19:14:00Z">
              <w:r w:rsidRPr="00785C54" w:rsidDel="002F2035">
                <w:rPr>
                  <w:szCs w:val="24"/>
                </w:rPr>
                <w:delText>SHALL</w:delText>
              </w:r>
            </w:del>
            <w:ins w:id="4531"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4532"/>
      <w:r w:rsidRPr="00785C54">
        <w:rPr>
          <w:szCs w:val="24"/>
        </w:rPr>
        <w:t>NOTE</w:t>
      </w:r>
      <w:r w:rsidRPr="00785C54">
        <w:rPr>
          <w:szCs w:val="24"/>
        </w:rPr>
        <w:tab/>
      </w:r>
      <w:ins w:id="4533" w:author="Katharina Schleidt" w:date="2022-08-13T16:02:00Z">
        <w:r w:rsidR="00DD1147" w:rsidRPr="00DD1147">
          <w:rPr>
            <w:szCs w:val="24"/>
          </w:rPr>
          <w:t>Using well-governed sources for the value of the name enhances reusability.</w:t>
        </w:r>
      </w:ins>
      <w:del w:id="4534" w:author="Katharina Schleidt" w:date="2022-08-13T16:02:00Z">
        <w:r w:rsidRPr="00785C54" w:rsidDel="00DD1147">
          <w:rPr>
            <w:szCs w:val="24"/>
          </w:rPr>
          <w:delText>The value of the name should be taken from a well-governed source if possible.</w:delText>
        </w:r>
        <w:commentRangeEnd w:id="4532"/>
        <w:r w:rsidR="008058B6" w:rsidDel="00DD1147">
          <w:rPr>
            <w:rStyle w:val="CommentReference"/>
            <w:rFonts w:eastAsia="MS Mincho"/>
            <w:lang w:eastAsia="ja-JP"/>
          </w:rPr>
          <w:commentReference w:id="4532"/>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4535" w:author="REID-JAMOND Alison" w:date="2022-04-04T14:44:00Z">
        <w:r w:rsidRPr="00785C54" w:rsidDel="008058B6">
          <w:rPr>
            <w:szCs w:val="24"/>
          </w:rPr>
          <w:delText xml:space="preserve">might </w:delText>
        </w:r>
      </w:del>
      <w:ins w:id="4536" w:author="REID-JAMOND Alison" w:date="2022-04-04T14:44:00Z">
        <w:r w:rsidR="008058B6">
          <w:rPr>
            <w:szCs w:val="24"/>
          </w:rPr>
          <w:t>can</w:t>
        </w:r>
        <w:r w:rsidR="008058B6" w:rsidRPr="00785C54">
          <w:rPr>
            <w:szCs w:val="24"/>
          </w:rPr>
          <w:t xml:space="preserve"> </w:t>
        </w:r>
      </w:ins>
      <w:r w:rsidRPr="00785C54">
        <w:rPr>
          <w:szCs w:val="24"/>
        </w:rPr>
        <w:t>take values like ‘procedureOperator’, ‘detectionLimit’, ‘amplifierGain’, ‘samplingDepth’, 'analysisIteration',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37" w:name="_Toc117602460"/>
      <w:r w:rsidRPr="00785C54">
        <w:rPr>
          <w:rFonts w:eastAsia="Times New Roman"/>
          <w:szCs w:val="24"/>
        </w:rPr>
        <w:t>Attribute value</w:t>
      </w:r>
      <w:bookmarkEnd w:id="453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value-sem</w:t>
            </w:r>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value:Any</w:t>
            </w:r>
            <w:r w:rsidRPr="00785C54">
              <w:rPr>
                <w:szCs w:val="24"/>
              </w:rPr>
              <w:t xml:space="preserve"> </w:t>
            </w:r>
            <w:del w:id="4538" w:author="Katharina Schleidt" w:date="2022-08-10T19:14:00Z">
              <w:r w:rsidRPr="00785C54" w:rsidDel="002F2035">
                <w:rPr>
                  <w:szCs w:val="24"/>
                </w:rPr>
                <w:delText>SHALL</w:delText>
              </w:r>
            </w:del>
            <w:ins w:id="4539"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4540"/>
      <w:r w:rsidRPr="00785C54">
        <w:rPr>
          <w:szCs w:val="24"/>
        </w:rPr>
        <w:t>NOTE</w:t>
      </w:r>
      <w:r w:rsidRPr="00785C54">
        <w:rPr>
          <w:szCs w:val="24"/>
        </w:rPr>
        <w:tab/>
      </w:r>
      <w:ins w:id="4541" w:author="Katharina Schleidt" w:date="2022-08-13T16:03:00Z">
        <w:r w:rsidR="00DD1147" w:rsidRPr="00DD1147">
          <w:rPr>
            <w:szCs w:val="24"/>
          </w:rPr>
          <w:t>In concrete realizations, the type "Any" can be substituted</w:t>
        </w:r>
        <w:r w:rsidR="00A1403A">
          <w:rPr>
            <w:szCs w:val="24"/>
          </w:rPr>
          <w:t xml:space="preserve"> </w:t>
        </w:r>
      </w:ins>
      <w:del w:id="4542" w:author="Katharina Schleidt" w:date="2022-08-13T16:03:00Z">
        <w:r w:rsidRPr="00785C54" w:rsidDel="00DD1147">
          <w:rPr>
            <w:szCs w:val="24"/>
          </w:rPr>
          <w:delText xml:space="preserve">The type “Any” should be substituted </w:delText>
        </w:r>
      </w:del>
      <w:r w:rsidRPr="00785C54">
        <w:rPr>
          <w:szCs w:val="24"/>
        </w:rPr>
        <w:t>by a suitable concrete type, such as CI_ResponsibleParty or Measure.</w:t>
      </w:r>
      <w:commentRangeEnd w:id="4540"/>
      <w:r w:rsidR="008058B6">
        <w:rPr>
          <w:rStyle w:val="CommentReference"/>
          <w:rFonts w:eastAsia="MS Mincho"/>
          <w:lang w:eastAsia="ja-JP"/>
        </w:rPr>
        <w:commentReference w:id="4540"/>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543" w:name="_Toc117602461"/>
      <w:r w:rsidRPr="00785C54">
        <w:rPr>
          <w:rFonts w:eastAsia="Times New Roman"/>
          <w:szCs w:val="24"/>
        </w:rPr>
        <w:t>Codelists</w:t>
      </w:r>
      <w:bookmarkEnd w:id="4543"/>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44" w:name="_Toc117602462"/>
      <w:r w:rsidRPr="00785C54">
        <w:rPr>
          <w:rFonts w:eastAsia="Times New Roman"/>
          <w:szCs w:val="24"/>
        </w:rPr>
        <w:t>AbstractObservationType</w:t>
      </w:r>
      <w:bookmarkEnd w:id="4544"/>
    </w:p>
    <w:p w14:paraId="40E723E2" w14:textId="61CF6BFE" w:rsidR="005B5EAD" w:rsidRPr="00785C54" w:rsidRDefault="005B5EAD" w:rsidP="00785C54">
      <w:pPr>
        <w:pStyle w:val="BodyText"/>
        <w:autoSpaceDE w:val="0"/>
        <w:autoSpaceDN w:val="0"/>
        <w:adjustRightInd w:val="0"/>
        <w:rPr>
          <w:szCs w:val="24"/>
        </w:rPr>
      </w:pPr>
      <w:r w:rsidRPr="00785C54">
        <w:rPr>
          <w:szCs w:val="24"/>
        </w:rPr>
        <w:t xml:space="preserve">The code list AbstractObservationType can be specialized as required </w:t>
      </w:r>
      <w:commentRangeStart w:id="4545"/>
      <w:r w:rsidRPr="00785C54">
        <w:rPr>
          <w:szCs w:val="24"/>
        </w:rPr>
        <w:t xml:space="preserve">to </w:t>
      </w:r>
      <w:ins w:id="4546" w:author="Katharina Schleidt" w:date="2022-08-12T19:25:00Z">
        <w:r w:rsidR="00683AA9" w:rsidRPr="00683AA9">
          <w:rPr>
            <w:szCs w:val="24"/>
          </w:rPr>
          <w:t>more precisely define the</w:t>
        </w:r>
        <w:r w:rsidR="00683AA9" w:rsidRPr="00683AA9" w:rsidDel="00683AA9">
          <w:rPr>
            <w:szCs w:val="24"/>
          </w:rPr>
          <w:t xml:space="preserve"> </w:t>
        </w:r>
      </w:ins>
      <w:del w:id="4547" w:author="Katharina Schleidt" w:date="2022-08-12T19:25:00Z">
        <w:r w:rsidRPr="00785C54" w:rsidDel="00683AA9">
          <w:rPr>
            <w:szCs w:val="24"/>
          </w:rPr>
          <w:delText xml:space="preserve">firm up </w:delText>
        </w:r>
      </w:del>
      <w:r w:rsidRPr="00785C54">
        <w:rPr>
          <w:szCs w:val="24"/>
        </w:rPr>
        <w:t>semantics of observation types</w:t>
      </w:r>
      <w:commentRangeEnd w:id="4545"/>
      <w:r w:rsidR="00047CD7">
        <w:rPr>
          <w:rStyle w:val="CommentReference"/>
          <w:rFonts w:eastAsia="MS Mincho"/>
          <w:lang w:eastAsia="ja-JP"/>
        </w:rPr>
        <w:commentReference w:id="4545"/>
      </w:r>
      <w:r w:rsidRPr="00785C54">
        <w:rPr>
          <w:szCs w:val="24"/>
        </w:rPr>
        <w:t>, as done in the derived codelist ObservationTypeByResult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4548" w:author="Katharina Schleidt" w:date="2022-08-10T19:14:00Z">
              <w:r w:rsidRPr="00785C54" w:rsidDel="002F2035">
                <w:rPr>
                  <w:szCs w:val="24"/>
                </w:rPr>
                <w:delText>SHALL</w:delText>
              </w:r>
            </w:del>
            <w:ins w:id="4549" w:author="Katharina Schleidt" w:date="2022-08-10T19:14:00Z">
              <w:r w:rsidR="002F2035">
                <w:rPr>
                  <w:szCs w:val="24"/>
                </w:rPr>
                <w:t>shall</w:t>
              </w:r>
            </w:ins>
            <w:r w:rsidRPr="00785C54">
              <w:rPr>
                <w:szCs w:val="24"/>
              </w:rPr>
              <w:t xml:space="preserve"> be created for the application.</w:t>
            </w:r>
          </w:p>
        </w:tc>
      </w:tr>
    </w:tbl>
    <w:p w14:paraId="0960F52A" w14:textId="77777777" w:rsidR="003F0344" w:rsidRPr="00785C54" w:rsidRDefault="003F0344" w:rsidP="003F0344">
      <w:pPr>
        <w:pStyle w:val="Heading3"/>
        <w:tabs>
          <w:tab w:val="left" w:pos="400"/>
          <w:tab w:val="left" w:pos="560"/>
          <w:tab w:val="left" w:pos="720"/>
        </w:tabs>
        <w:autoSpaceDE w:val="0"/>
        <w:autoSpaceDN w:val="0"/>
        <w:adjustRightInd w:val="0"/>
        <w:rPr>
          <w:ins w:id="4550" w:author="Katharina Schleidt" w:date="2022-10-17T13:36:00Z"/>
          <w:rFonts w:eastAsia="Times New Roman"/>
          <w:szCs w:val="24"/>
        </w:rPr>
      </w:pPr>
      <w:bookmarkStart w:id="4551" w:name="_Toc117602463"/>
      <w:ins w:id="4552" w:author="Katharina Schleidt" w:date="2022-10-17T13:36:00Z">
        <w:r w:rsidRPr="00785C54">
          <w:rPr>
            <w:rFonts w:eastAsia="Times New Roman"/>
            <w:szCs w:val="24"/>
          </w:rPr>
          <w:t>AbstractObservationCollectionType</w:t>
        </w:r>
        <w:bookmarkEnd w:id="4551"/>
      </w:ins>
    </w:p>
    <w:p w14:paraId="67AA12D7" w14:textId="77777777" w:rsidR="003F0344" w:rsidRPr="00785C54" w:rsidRDefault="003F0344" w:rsidP="003F0344">
      <w:pPr>
        <w:pStyle w:val="BodyText"/>
        <w:autoSpaceDE w:val="0"/>
        <w:autoSpaceDN w:val="0"/>
        <w:adjustRightInd w:val="0"/>
        <w:rPr>
          <w:ins w:id="4553" w:author="Katharina Schleidt" w:date="2022-10-17T13:36:00Z"/>
          <w:szCs w:val="24"/>
        </w:rPr>
      </w:pPr>
      <w:ins w:id="4554" w:author="Katharina Schleidt" w:date="2022-10-17T13:36:00Z">
        <w:r w:rsidRPr="00785C54">
          <w:rPr>
            <w:szCs w:val="24"/>
          </w:rPr>
          <w:t xml:space="preserve">The code list AbstractObservationCollectionType can be specialized as required to </w:t>
        </w:r>
        <w:r w:rsidRPr="00683AA9">
          <w:rPr>
            <w:szCs w:val="24"/>
          </w:rPr>
          <w:t>more precisely define the</w:t>
        </w:r>
        <w:r w:rsidRPr="00785C54">
          <w:rPr>
            <w:szCs w:val="24"/>
          </w:rPr>
          <w:t xml:space="preserve"> semantics of collection types, as done in the derived codelist ObservationCollectionType below.</w:t>
        </w:r>
      </w:ins>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3F0344" w:rsidRPr="00785C54" w14:paraId="37B95948" w14:textId="77777777" w:rsidTr="007A0127">
        <w:trPr>
          <w:jc w:val="center"/>
          <w:ins w:id="4555" w:author="Katharina Schleidt" w:date="2022-10-17T13:36:00Z"/>
        </w:trPr>
        <w:tc>
          <w:tcPr>
            <w:tcW w:w="4546" w:type="dxa"/>
            <w:tcMar>
              <w:top w:w="100" w:type="dxa"/>
              <w:left w:w="100" w:type="dxa"/>
              <w:bottom w:w="100" w:type="dxa"/>
              <w:right w:w="100" w:type="dxa"/>
            </w:tcMar>
          </w:tcPr>
          <w:p w14:paraId="02A19FFF" w14:textId="2EB21BB8" w:rsidR="003F0344" w:rsidRPr="00785C54" w:rsidRDefault="003F0344" w:rsidP="007A0127">
            <w:pPr>
              <w:pStyle w:val="Tablebody"/>
              <w:autoSpaceDE w:val="0"/>
              <w:autoSpaceDN w:val="0"/>
              <w:adjustRightInd w:val="0"/>
              <w:rPr>
                <w:ins w:id="4556" w:author="Katharina Schleidt" w:date="2022-10-17T13:36:00Z"/>
                <w:szCs w:val="20"/>
              </w:rPr>
            </w:pPr>
            <w:ins w:id="4557" w:author="Katharina Schleidt" w:date="2022-10-17T13:36:00Z">
              <w:r w:rsidRPr="00785C54">
                <w:rPr>
                  <w:b/>
                  <w:szCs w:val="24"/>
                </w:rPr>
                <w:t>Requirement</w:t>
              </w:r>
              <w:r w:rsidRPr="00785C54">
                <w:rPr>
                  <w:szCs w:val="24"/>
                </w:rPr>
                <w:br/>
                <w:t>/req/obs-core/AbstractObservationCollectionType/AbstractObservationCollectionType-sem</w:t>
              </w:r>
            </w:ins>
          </w:p>
        </w:tc>
        <w:tc>
          <w:tcPr>
            <w:tcW w:w="5206" w:type="dxa"/>
            <w:tcMar>
              <w:top w:w="100" w:type="dxa"/>
              <w:left w:w="100" w:type="dxa"/>
              <w:bottom w:w="100" w:type="dxa"/>
              <w:right w:w="100" w:type="dxa"/>
            </w:tcMar>
          </w:tcPr>
          <w:p w14:paraId="0D839D9B" w14:textId="77777777" w:rsidR="003F0344" w:rsidRPr="00785C54" w:rsidRDefault="003F0344" w:rsidP="007A0127">
            <w:pPr>
              <w:pStyle w:val="Tablebody"/>
              <w:autoSpaceDE w:val="0"/>
              <w:autoSpaceDN w:val="0"/>
              <w:adjustRightInd w:val="0"/>
              <w:jc w:val="both"/>
              <w:rPr>
                <w:ins w:id="4558" w:author="Katharina Schleidt" w:date="2022-10-17T13:36:00Z"/>
                <w:szCs w:val="24"/>
              </w:rPr>
            </w:pPr>
            <w:ins w:id="4559" w:author="Katharina Schleidt" w:date="2022-10-17T13:36:00Z">
              <w:r w:rsidRPr="00785C54">
                <w:rPr>
                  <w:szCs w:val="24"/>
                </w:rPr>
                <w:t xml:space="preserve">An empty extension point for providing various classification schemes for </w:t>
              </w:r>
              <w:r w:rsidRPr="00785C54">
                <w:rPr>
                  <w:b/>
                  <w:szCs w:val="24"/>
                </w:rPr>
                <w:t>ObservationCollections</w:t>
              </w:r>
              <w:r w:rsidRPr="00785C54">
                <w:rPr>
                  <w:szCs w:val="24"/>
                </w:rPr>
                <w:t>.</w:t>
              </w:r>
            </w:ins>
          </w:p>
          <w:p w14:paraId="0D41FDFC" w14:textId="77777777" w:rsidR="003F0344" w:rsidRPr="00785C54" w:rsidRDefault="003F0344" w:rsidP="007A0127">
            <w:pPr>
              <w:pStyle w:val="Tablebody"/>
              <w:tabs>
                <w:tab w:val="clear" w:pos="397"/>
                <w:tab w:val="left" w:pos="403"/>
              </w:tabs>
              <w:autoSpaceDE w:val="0"/>
              <w:autoSpaceDN w:val="0"/>
              <w:adjustRightInd w:val="0"/>
              <w:jc w:val="both"/>
              <w:rPr>
                <w:ins w:id="4560" w:author="Katharina Schleidt" w:date="2022-10-17T13:36:00Z"/>
                <w:szCs w:val="20"/>
              </w:rPr>
            </w:pPr>
            <w:ins w:id="4561" w:author="Katharina Schleidt" w:date="2022-10-17T13:36:00Z">
              <w:r w:rsidRPr="00785C54">
                <w:rPr>
                  <w:szCs w:val="24"/>
                </w:rPr>
                <w:t xml:space="preserve">If </w:t>
              </w:r>
              <w:r w:rsidRPr="00785C54">
                <w:rPr>
                  <w:b/>
                  <w:szCs w:val="24"/>
                </w:rPr>
                <w:t>ObservationCollection</w:t>
              </w:r>
              <w:r w:rsidRPr="00785C54">
                <w:rPr>
                  <w:szCs w:val="24"/>
                </w:rPr>
                <w:t xml:space="preserve"> classification schemes are used in the implementing application schemas, a concrete realization </w:t>
              </w:r>
              <w:r>
                <w:rPr>
                  <w:szCs w:val="24"/>
                </w:rPr>
                <w:t>shall</w:t>
              </w:r>
              <w:r w:rsidRPr="00785C54">
                <w:rPr>
                  <w:szCs w:val="24"/>
                </w:rPr>
                <w:t xml:space="preserve"> be created for the application.</w:t>
              </w:r>
            </w:ins>
          </w:p>
        </w:tc>
      </w:tr>
    </w:tbl>
    <w:p w14:paraId="20EF698D" w14:textId="77777777" w:rsidR="003F0344" w:rsidRDefault="003F0344">
      <w:pPr>
        <w:rPr>
          <w:ins w:id="4562" w:author="Katharina Schleidt" w:date="2022-10-17T13:36:00Z"/>
        </w:rPr>
        <w:pPrChange w:id="4563" w:author="Katharina Schleidt" w:date="2022-10-17T13:36:00Z">
          <w:pPr>
            <w:pStyle w:val="Heading1"/>
            <w:autoSpaceDE w:val="0"/>
            <w:autoSpaceDN w:val="0"/>
            <w:adjustRightInd w:val="0"/>
          </w:pPr>
        </w:pPrChange>
      </w:pPr>
    </w:p>
    <w:p w14:paraId="19216EEB" w14:textId="1CA5D52A" w:rsidR="005B5EAD" w:rsidRPr="00785C54" w:rsidRDefault="005B5EAD" w:rsidP="00785C54">
      <w:pPr>
        <w:pStyle w:val="Heading1"/>
        <w:autoSpaceDE w:val="0"/>
        <w:autoSpaceDN w:val="0"/>
        <w:adjustRightInd w:val="0"/>
        <w:rPr>
          <w:rFonts w:eastAsia="Times New Roman"/>
          <w:szCs w:val="24"/>
        </w:rPr>
      </w:pPr>
      <w:bookmarkStart w:id="4564" w:name="_Toc117602464"/>
      <w:r w:rsidRPr="00785C54">
        <w:rPr>
          <w:rFonts w:eastAsia="Times New Roman"/>
          <w:szCs w:val="24"/>
        </w:rPr>
        <w:lastRenderedPageBreak/>
        <w:t>Basic Observations</w:t>
      </w:r>
      <w:bookmarkEnd w:id="4564"/>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565" w:name="_Toc117602465"/>
      <w:r w:rsidRPr="00785C54">
        <w:rPr>
          <w:rFonts w:eastAsia="Times New Roman"/>
          <w:szCs w:val="24"/>
        </w:rPr>
        <w:t>General</w:t>
      </w:r>
      <w:bookmarkEnd w:id="4565"/>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66" w:name="_Toc117602466"/>
      <w:r w:rsidRPr="00785C54">
        <w:rPr>
          <w:rFonts w:eastAsia="Times New Roman"/>
          <w:szCs w:val="24"/>
        </w:rPr>
        <w:t>Basic Observations Package Requirements Class</w:t>
      </w:r>
      <w:bookmarkEnd w:id="45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req/obs-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req/obs-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req/obs-basic/ObservationCollection</w:t>
            </w:r>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req/obs-basic/ObservingCapability</w:t>
            </w:r>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req/obs-basic/ObservableProperty</w:t>
            </w:r>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req/obs-basic/ObservingProcedure</w:t>
            </w:r>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req/obs-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req/obs-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req/obs-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req/obs-basic/GenericDomainFeature</w:t>
            </w:r>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req/obs-basic/ObservationCollectionType/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r>
    </w:tbl>
    <w:p w14:paraId="02A47640" w14:textId="05BE036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67" w:name="_Toc117602467"/>
      <w:r w:rsidRPr="00785C54">
        <w:rPr>
          <w:rFonts w:eastAsia="Times New Roman"/>
          <w:szCs w:val="24"/>
        </w:rPr>
        <w:lastRenderedPageBreak/>
        <w:t>Attribute link</w:t>
      </w:r>
      <w:bookmarkEnd w:id="45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ink-sem</w:t>
            </w:r>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r w:rsidRPr="00785C54">
              <w:rPr>
                <w:b/>
                <w:szCs w:val="24"/>
              </w:rPr>
              <w:t>link:URI</w:t>
            </w:r>
            <w:r w:rsidRPr="00785C54">
              <w:rPr>
                <w:szCs w:val="24"/>
              </w:rPr>
              <w:t xml:space="preserve"> </w:t>
            </w:r>
            <w:del w:id="4568" w:author="Katharina Schleidt" w:date="2022-08-10T19:14:00Z">
              <w:r w:rsidRPr="00785C54" w:rsidDel="002F2035">
                <w:rPr>
                  <w:szCs w:val="24"/>
                </w:rPr>
                <w:delText>SHALL</w:delText>
              </w:r>
            </w:del>
            <w:ins w:id="4569"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70" w:name="_Toc117602468"/>
      <w:r w:rsidRPr="00785C54">
        <w:rPr>
          <w:rFonts w:eastAsia="Times New Roman"/>
          <w:szCs w:val="24"/>
        </w:rPr>
        <w:t>Attribute location</w:t>
      </w:r>
      <w:bookmarkEnd w:id="45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ocation-sem</w:t>
            </w:r>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r w:rsidRPr="00785C54">
              <w:rPr>
                <w:b/>
                <w:szCs w:val="24"/>
              </w:rPr>
              <w:t>location:Geometry</w:t>
            </w:r>
            <w:r w:rsidRPr="00785C54">
              <w:rPr>
                <w:szCs w:val="24"/>
              </w:rPr>
              <w:t xml:space="preserve"> </w:t>
            </w:r>
            <w:del w:id="4571" w:author="Katharina Schleidt" w:date="2022-08-10T19:14:00Z">
              <w:r w:rsidRPr="00785C54" w:rsidDel="002F2035">
                <w:rPr>
                  <w:szCs w:val="24"/>
                </w:rPr>
                <w:delText>SHALL</w:delText>
              </w:r>
            </w:del>
            <w:ins w:id="4572"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Heading2"/>
        <w:tabs>
          <w:tab w:val="left" w:pos="400"/>
        </w:tabs>
        <w:autoSpaceDE w:val="0"/>
        <w:autoSpaceDN w:val="0"/>
        <w:adjustRightInd w:val="0"/>
        <w:rPr>
          <w:rFonts w:eastAsia="Times New Roman"/>
          <w:szCs w:val="24"/>
        </w:rPr>
      </w:pPr>
      <w:bookmarkStart w:id="4573" w:name="_Toc117602469"/>
      <w:r w:rsidRPr="00785C54">
        <w:rPr>
          <w:rFonts w:eastAsia="Times New Roman"/>
          <w:szCs w:val="24"/>
        </w:rPr>
        <w:t>Observation</w:t>
      </w:r>
      <w:bookmarkEnd w:id="4573"/>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74" w:name="_Toc117602470"/>
      <w:r w:rsidRPr="00785C54">
        <w:rPr>
          <w:rFonts w:eastAsia="Times New Roman"/>
          <w:szCs w:val="24"/>
        </w:rPr>
        <w:t>Observation Requirements Class</w:t>
      </w:r>
      <w:bookmarkEnd w:id="45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req/obs-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bl>
    <w:p w14:paraId="717973E7" w14:textId="47D05CE5" w:rsidR="0008652C" w:rsidRPr="00785C54" w:rsidRDefault="00622A2E" w:rsidP="00785C54">
      <w:pPr>
        <w:pStyle w:val="BodyText"/>
      </w:pPr>
      <w:ins w:id="4575"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ins>
      <w:ins w:id="4576" w:author="Ilkka Rinne" w:date="2022-10-25T13:59:00Z">
        <w:r w:rsidR="008660C6">
          <w:t>7</w:t>
        </w:r>
      </w:ins>
      <w:ins w:id="4577" w:author="Katharina Schleidt" w:date="2022-08-13T17:43:00Z">
        <w:del w:id="4578" w:author="Ilkka Rinne" w:date="2022-09-06T14:07:00Z">
          <w:r w:rsidDel="00AF6AF7">
            <w:delText>5</w:delText>
          </w:r>
        </w:del>
        <w:r w:rsidRPr="00622A2E">
          <w:t xml:space="preserve">. The schema is fully described in </w:t>
        </w:r>
      </w:ins>
      <w:ins w:id="4579" w:author="Katharina Schleidt" w:date="2022-08-13T17:44:00Z">
        <w:r>
          <w:t>10.2</w:t>
        </w:r>
      </w:ins>
      <w:ins w:id="4580" w:author="Katharina Schleidt" w:date="2022-08-13T17:43:00Z">
        <w:r w:rsidRPr="00622A2E">
          <w:t>.</w:t>
        </w:r>
      </w:ins>
      <w:r w:rsidR="0008652C" w:rsidRPr="00785C54">
        <w:t> </w:t>
      </w:r>
    </w:p>
    <w:p w14:paraId="2886E79D" w14:textId="706468A0" w:rsidR="005B5EAD" w:rsidRPr="008660C6"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4581" w:author="Ilkka Rinne" w:date="2022-10-25T13:59:00Z">
            <w:rPr>
              <w:szCs w:val="24"/>
            </w:rPr>
          </w:rPrChange>
        </w:rPr>
      </w:pPr>
      <w:del w:id="4582" w:author="Ilkka Rinne" w:date="2022-09-06T14:06:00Z">
        <w:r w:rsidRPr="00785C54" w:rsidDel="00AF6AF7">
          <w:rPr>
            <w:noProof/>
            <w:szCs w:val="24"/>
            <w:lang w:val="fr-FR" w:eastAsia="fr-FR"/>
          </w:rPr>
          <w:lastRenderedPageBreak/>
          <w:drawing>
            <wp:inline distT="0" distB="0" distL="0" distR="0" wp14:anchorId="0D2AA03F" wp14:editId="1BF5BA02">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del>
      <w:ins w:id="4583" w:author="Ilkka Rinne" w:date="2022-10-25T13:59:00Z">
        <w:r w:rsidR="008660C6">
          <w:rPr>
            <w:noProof/>
            <w:szCs w:val="24"/>
            <w:lang w:val="fr-FR"/>
          </w:rPr>
          <w:drawing>
            <wp:inline distT="0" distB="0" distL="0" distR="0" wp14:anchorId="570EA57B" wp14:editId="6BCB3FC8">
              <wp:extent cx="6132368" cy="7660432"/>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6">
                        <a:extLst>
                          <a:ext uri="{28A0092B-C50C-407E-A947-70E740481C1C}">
                            <a14:useLocalDpi xmlns:a14="http://schemas.microsoft.com/office/drawing/2010/main" val="0"/>
                          </a:ext>
                        </a:extLst>
                      </a:blip>
                      <a:stretch>
                        <a:fillRect/>
                      </a:stretch>
                    </pic:blipFill>
                    <pic:spPr>
                      <a:xfrm>
                        <a:off x="0" y="0"/>
                        <a:ext cx="6179932" cy="7719848"/>
                      </a:xfrm>
                      <a:prstGeom prst="rect">
                        <a:avLst/>
                      </a:prstGeom>
                    </pic:spPr>
                  </pic:pic>
                </a:graphicData>
              </a:graphic>
            </wp:inline>
          </w:drawing>
        </w:r>
      </w:ins>
    </w:p>
    <w:p w14:paraId="5A7038C5" w14:textId="4CF00DFA" w:rsidR="005B5EAD" w:rsidRPr="00785C54" w:rsidRDefault="005B5EAD" w:rsidP="00785C54">
      <w:pPr>
        <w:pStyle w:val="Figuretitle"/>
        <w:autoSpaceDE w:val="0"/>
        <w:autoSpaceDN w:val="0"/>
        <w:adjustRightInd w:val="0"/>
        <w:outlineLvl w:val="0"/>
        <w:rPr>
          <w:szCs w:val="24"/>
        </w:rPr>
      </w:pPr>
      <w:commentRangeStart w:id="4584"/>
      <w:r w:rsidRPr="00785C54">
        <w:rPr>
          <w:szCs w:val="24"/>
        </w:rPr>
        <w:t>Figure 1</w:t>
      </w:r>
      <w:ins w:id="4585" w:author="Ilkka Rinne" w:date="2022-10-25T13:59:00Z">
        <w:r w:rsidR="008660C6">
          <w:rPr>
            <w:szCs w:val="24"/>
          </w:rPr>
          <w:t>7</w:t>
        </w:r>
      </w:ins>
      <w:del w:id="4586" w:author="Ilkka Rinne" w:date="2022-09-06T14:06:00Z">
        <w:r w:rsidRPr="00785C54" w:rsidDel="00AF6AF7">
          <w:rPr>
            <w:szCs w:val="24"/>
          </w:rPr>
          <w:delText>5</w:delText>
        </w:r>
      </w:del>
      <w:commentRangeEnd w:id="4584"/>
      <w:r w:rsidR="008058B6">
        <w:rPr>
          <w:rStyle w:val="CommentReference"/>
          <w:rFonts w:eastAsia="MS Mincho"/>
          <w:b w:val="0"/>
          <w:lang w:eastAsia="ja-JP"/>
        </w:rPr>
        <w:commentReference w:id="4584"/>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587" w:name="_Toc117602471"/>
      <w:r w:rsidRPr="00785C54">
        <w:rPr>
          <w:rFonts w:eastAsia="Times New Roman"/>
          <w:szCs w:val="24"/>
        </w:rPr>
        <w:lastRenderedPageBreak/>
        <w:t>ObservationCharacteristics</w:t>
      </w:r>
      <w:bookmarkEnd w:id="4587"/>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88" w:name="_Toc117602472"/>
      <w:r w:rsidRPr="00785C54">
        <w:rPr>
          <w:rFonts w:eastAsia="Times New Roman"/>
          <w:szCs w:val="24"/>
        </w:rPr>
        <w:t>ObservationCharacteristics Requirements Class</w:t>
      </w:r>
      <w:bookmarkEnd w:id="45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req/obs-basic/ObservationCharacteristics</w:t>
            </w:r>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Basic Observations - ObservationCharacteristics</w:t>
            </w:r>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rsidDel="00E82359" w14:paraId="2B1AE278" w14:textId="4BF07C97" w:rsidTr="0008652C">
        <w:trPr>
          <w:jc w:val="center"/>
          <w:del w:id="4589" w:author="Katharina Schleidt" w:date="2022-10-18T14:48:00Z"/>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99630FE" w:rsidR="005B5EAD" w:rsidRPr="00785C54" w:rsidDel="00E82359" w:rsidRDefault="005B5EAD" w:rsidP="00785C54">
            <w:pPr>
              <w:pStyle w:val="Tablebody"/>
              <w:autoSpaceDE w:val="0"/>
              <w:autoSpaceDN w:val="0"/>
              <w:adjustRightInd w:val="0"/>
              <w:jc w:val="both"/>
              <w:rPr>
                <w:del w:id="4590" w:author="Katharina Schleidt" w:date="2022-10-18T14:48:00Z"/>
                <w:szCs w:val="20"/>
              </w:rPr>
            </w:pPr>
            <w:del w:id="4591" w:author="Katharina Schleidt" w:date="2022-10-18T14:48:00Z">
              <w:r w:rsidRPr="00785C54" w:rsidDel="00E82359">
                <w:rPr>
                  <w:szCs w:val="24"/>
                </w:rPr>
                <w:delText>Requirement</w:delText>
              </w:r>
              <w:bookmarkStart w:id="4592" w:name="_Toc117602473"/>
              <w:bookmarkEnd w:id="4592"/>
            </w:del>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3DB460C0" w:rsidR="005B5EAD" w:rsidRPr="00785C54" w:rsidDel="00E82359" w:rsidRDefault="005B5EAD" w:rsidP="00785C54">
            <w:pPr>
              <w:pStyle w:val="Tablebody"/>
              <w:autoSpaceDE w:val="0"/>
              <w:autoSpaceDN w:val="0"/>
              <w:adjustRightInd w:val="0"/>
              <w:jc w:val="both"/>
              <w:rPr>
                <w:del w:id="4593" w:author="Katharina Schleidt" w:date="2022-10-18T14:48:00Z"/>
                <w:szCs w:val="20"/>
              </w:rPr>
            </w:pPr>
            <w:del w:id="4594" w:author="Katharina Schleidt" w:date="2022-10-18T14:48:00Z">
              <w:r w:rsidRPr="00785C54" w:rsidDel="00E82359">
                <w:rPr>
                  <w:szCs w:val="24"/>
                </w:rPr>
                <w:delText>/req/obs-basic/ObservationCharacteristics/collection-sem</w:delText>
              </w:r>
              <w:bookmarkStart w:id="4595" w:name="_Toc117602474"/>
              <w:bookmarkEnd w:id="4595"/>
            </w:del>
          </w:p>
        </w:tc>
        <w:bookmarkStart w:id="4596" w:name="_Toc117602475"/>
        <w:bookmarkEnd w:id="4596"/>
      </w:tr>
    </w:tbl>
    <w:p w14:paraId="0729725F" w14:textId="0CC2AD4C" w:rsidR="005B5EAD" w:rsidRPr="00E82359" w:rsidDel="00E82359" w:rsidRDefault="005B5EAD" w:rsidP="00785C54">
      <w:pPr>
        <w:pStyle w:val="Heading3"/>
        <w:tabs>
          <w:tab w:val="left" w:pos="400"/>
          <w:tab w:val="left" w:pos="560"/>
          <w:tab w:val="left" w:pos="720"/>
        </w:tabs>
        <w:autoSpaceDE w:val="0"/>
        <w:autoSpaceDN w:val="0"/>
        <w:adjustRightInd w:val="0"/>
        <w:rPr>
          <w:del w:id="4597" w:author="Katharina Schleidt" w:date="2022-10-18T14:48:00Z"/>
          <w:rFonts w:eastAsia="Times New Roman"/>
          <w:szCs w:val="24"/>
          <w:highlight w:val="yellow"/>
          <w:rPrChange w:id="4598" w:author="Katharina Schleidt" w:date="2022-10-18T14:46:00Z">
            <w:rPr>
              <w:del w:id="4599" w:author="Katharina Schleidt" w:date="2022-10-18T14:48:00Z"/>
              <w:rFonts w:eastAsia="Times New Roman"/>
              <w:szCs w:val="24"/>
            </w:rPr>
          </w:rPrChange>
        </w:rPr>
      </w:pPr>
      <w:del w:id="4600" w:author="Katharina Schleidt" w:date="2022-10-18T14:48:00Z">
        <w:r w:rsidRPr="00E82359" w:rsidDel="00E82359">
          <w:rPr>
            <w:rFonts w:eastAsia="Times New Roman"/>
            <w:b w:val="0"/>
            <w:szCs w:val="24"/>
            <w:highlight w:val="yellow"/>
            <w:rPrChange w:id="4601" w:author="Katharina Schleidt" w:date="2022-10-18T14:46:00Z">
              <w:rPr>
                <w:rFonts w:eastAsia="Times New Roman"/>
                <w:b w:val="0"/>
                <w:szCs w:val="24"/>
              </w:rPr>
            </w:rPrChange>
          </w:rPr>
          <w:delText>Association collection</w:delText>
        </w:r>
        <w:bookmarkStart w:id="4602" w:name="_Toc117602476"/>
        <w:bookmarkEnd w:id="4602"/>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rsidDel="00E82359" w14:paraId="59B52A18" w14:textId="1DD15DEB" w:rsidTr="00EC5BE0">
        <w:trPr>
          <w:jc w:val="center"/>
          <w:del w:id="4603" w:author="Katharina Schleidt" w:date="2022-10-18T14:48:00Z"/>
        </w:trPr>
        <w:tc>
          <w:tcPr>
            <w:tcW w:w="4526" w:type="dxa"/>
            <w:tcMar>
              <w:top w:w="100" w:type="dxa"/>
              <w:left w:w="100" w:type="dxa"/>
              <w:bottom w:w="100" w:type="dxa"/>
              <w:right w:w="100" w:type="dxa"/>
            </w:tcMar>
          </w:tcPr>
          <w:p w14:paraId="3B802131" w14:textId="4A470F0D" w:rsidR="005B5EAD" w:rsidRPr="00E82359" w:rsidDel="00E82359" w:rsidRDefault="005B5EAD" w:rsidP="00785C54">
            <w:pPr>
              <w:pStyle w:val="Tablebody"/>
              <w:autoSpaceDE w:val="0"/>
              <w:autoSpaceDN w:val="0"/>
              <w:adjustRightInd w:val="0"/>
              <w:rPr>
                <w:del w:id="4604" w:author="Katharina Schleidt" w:date="2022-10-18T14:48:00Z"/>
                <w:szCs w:val="20"/>
                <w:highlight w:val="yellow"/>
                <w:rPrChange w:id="4605" w:author="Katharina Schleidt" w:date="2022-10-18T14:46:00Z">
                  <w:rPr>
                    <w:del w:id="4606" w:author="Katharina Schleidt" w:date="2022-10-18T14:48:00Z"/>
                    <w:szCs w:val="20"/>
                  </w:rPr>
                </w:rPrChange>
              </w:rPr>
            </w:pPr>
            <w:del w:id="4607" w:author="Katharina Schleidt" w:date="2022-10-18T14:48:00Z">
              <w:r w:rsidRPr="00E82359" w:rsidDel="00E82359">
                <w:rPr>
                  <w:b/>
                  <w:szCs w:val="24"/>
                  <w:highlight w:val="yellow"/>
                  <w:rPrChange w:id="4608" w:author="Katharina Schleidt" w:date="2022-10-18T14:46:00Z">
                    <w:rPr>
                      <w:b/>
                      <w:szCs w:val="24"/>
                    </w:rPr>
                  </w:rPrChange>
                </w:rPr>
                <w:delText>Requirement</w:delText>
              </w:r>
              <w:r w:rsidRPr="00E82359" w:rsidDel="00E82359">
                <w:rPr>
                  <w:szCs w:val="24"/>
                  <w:highlight w:val="yellow"/>
                  <w:rPrChange w:id="4609" w:author="Katharina Schleidt" w:date="2022-10-18T14:46:00Z">
                    <w:rPr>
                      <w:szCs w:val="24"/>
                    </w:rPr>
                  </w:rPrChange>
                </w:rPr>
                <w:br/>
                <w:delText>/req/obs-basic/ObservationCharacteristics/collection-sem</w:delText>
              </w:r>
              <w:bookmarkStart w:id="4610" w:name="_Toc117602477"/>
              <w:bookmarkEnd w:id="4610"/>
            </w:del>
          </w:p>
        </w:tc>
        <w:tc>
          <w:tcPr>
            <w:tcW w:w="5245" w:type="dxa"/>
            <w:tcMar>
              <w:top w:w="100" w:type="dxa"/>
              <w:left w:w="100" w:type="dxa"/>
              <w:bottom w:w="100" w:type="dxa"/>
              <w:right w:w="100" w:type="dxa"/>
            </w:tcMar>
          </w:tcPr>
          <w:p w14:paraId="6066CEA1" w14:textId="322580FE" w:rsidR="005B5EAD" w:rsidRPr="00E82359" w:rsidDel="00E82359" w:rsidRDefault="005B5EAD" w:rsidP="00785C54">
            <w:pPr>
              <w:pStyle w:val="Tablebody"/>
              <w:autoSpaceDE w:val="0"/>
              <w:autoSpaceDN w:val="0"/>
              <w:adjustRightInd w:val="0"/>
              <w:jc w:val="both"/>
              <w:rPr>
                <w:del w:id="4611" w:author="Katharina Schleidt" w:date="2022-10-18T14:48:00Z"/>
                <w:szCs w:val="24"/>
                <w:highlight w:val="yellow"/>
                <w:rPrChange w:id="4612" w:author="Katharina Schleidt" w:date="2022-10-18T14:46:00Z">
                  <w:rPr>
                    <w:del w:id="4613" w:author="Katharina Schleidt" w:date="2022-10-18T14:48:00Z"/>
                    <w:szCs w:val="24"/>
                  </w:rPr>
                </w:rPrChange>
              </w:rPr>
            </w:pPr>
            <w:del w:id="4614" w:author="Katharina Schleidt" w:date="2022-10-18T14:48:00Z">
              <w:r w:rsidRPr="00E82359" w:rsidDel="00E82359">
                <w:rPr>
                  <w:szCs w:val="24"/>
                  <w:highlight w:val="yellow"/>
                  <w:rPrChange w:id="4615" w:author="Katharina Schleidt" w:date="2022-10-18T14:46:00Z">
                    <w:rPr>
                      <w:szCs w:val="24"/>
                    </w:rPr>
                  </w:rPrChange>
                </w:rPr>
                <w:delText xml:space="preserve">An </w:delText>
              </w:r>
              <w:r w:rsidRPr="00E82359" w:rsidDel="00E82359">
                <w:rPr>
                  <w:b/>
                  <w:szCs w:val="24"/>
                  <w:highlight w:val="yellow"/>
                  <w:rPrChange w:id="4616" w:author="Katharina Schleidt" w:date="2022-10-18T14:46:00Z">
                    <w:rPr>
                      <w:b/>
                      <w:szCs w:val="24"/>
                    </w:rPr>
                  </w:rPrChange>
                </w:rPr>
                <w:delText>ObservationCollection</w:delText>
              </w:r>
              <w:r w:rsidRPr="00E82359" w:rsidDel="00E82359">
                <w:rPr>
                  <w:szCs w:val="24"/>
                  <w:highlight w:val="yellow"/>
                  <w:rPrChange w:id="4617" w:author="Katharina Schleidt" w:date="2022-10-18T14:46:00Z">
                    <w:rPr>
                      <w:szCs w:val="24"/>
                    </w:rPr>
                  </w:rPrChange>
                </w:rPr>
                <w:delText xml:space="preserve"> that is described by these </w:delText>
              </w:r>
              <w:r w:rsidRPr="00E82359" w:rsidDel="00E82359">
                <w:rPr>
                  <w:b/>
                  <w:szCs w:val="24"/>
                  <w:highlight w:val="yellow"/>
                  <w:rPrChange w:id="4618" w:author="Katharina Schleidt" w:date="2022-10-18T14:46:00Z">
                    <w:rPr>
                      <w:b/>
                      <w:szCs w:val="24"/>
                    </w:rPr>
                  </w:rPrChange>
                </w:rPr>
                <w:delText>ObservationCharacteristics</w:delText>
              </w:r>
              <w:r w:rsidRPr="00E82359" w:rsidDel="00E82359">
                <w:rPr>
                  <w:szCs w:val="24"/>
                  <w:highlight w:val="yellow"/>
                  <w:rPrChange w:id="4619" w:author="Katharina Schleidt" w:date="2022-10-18T14:46:00Z">
                    <w:rPr>
                      <w:szCs w:val="24"/>
                    </w:rPr>
                  </w:rPrChange>
                </w:rPr>
                <w:delText>.</w:delText>
              </w:r>
              <w:bookmarkStart w:id="4620" w:name="_Toc117602478"/>
              <w:bookmarkEnd w:id="4620"/>
            </w:del>
          </w:p>
          <w:p w14:paraId="6FDBAE28" w14:textId="3F07804A" w:rsidR="005B5EAD" w:rsidRPr="00785C54" w:rsidDel="00E82359" w:rsidRDefault="005B5EAD" w:rsidP="00785C54">
            <w:pPr>
              <w:pStyle w:val="Tablebody"/>
              <w:autoSpaceDE w:val="0"/>
              <w:autoSpaceDN w:val="0"/>
              <w:adjustRightInd w:val="0"/>
              <w:jc w:val="both"/>
              <w:rPr>
                <w:del w:id="4621" w:author="Katharina Schleidt" w:date="2022-10-18T14:48:00Z"/>
                <w:szCs w:val="20"/>
              </w:rPr>
            </w:pPr>
            <w:del w:id="4622" w:author="Katharina Schleidt" w:date="2022-10-18T14:48:00Z">
              <w:r w:rsidRPr="00E82359" w:rsidDel="00E82359">
                <w:rPr>
                  <w:szCs w:val="24"/>
                  <w:highlight w:val="yellow"/>
                  <w:rPrChange w:id="4623" w:author="Katharina Schleidt" w:date="2022-10-18T14:46:00Z">
                    <w:rPr>
                      <w:szCs w:val="24"/>
                    </w:rPr>
                  </w:rPrChange>
                </w:rPr>
                <w:delText xml:space="preserve">If a reference to a </w:delText>
              </w:r>
            </w:del>
            <w:del w:id="4624" w:author="Katharina Schleidt" w:date="2022-09-07T15:41:00Z">
              <w:r w:rsidRPr="00E82359" w:rsidDel="00EB5A86">
                <w:rPr>
                  <w:i/>
                  <w:iCs/>
                  <w:szCs w:val="24"/>
                  <w:highlight w:val="yellow"/>
                  <w:rPrChange w:id="4625" w:author="Katharina Schleidt" w:date="2022-10-18T14:46:00Z">
                    <w:rPr>
                      <w:szCs w:val="24"/>
                    </w:rPr>
                  </w:rPrChange>
                </w:rPr>
                <w:delText>collection</w:delText>
              </w:r>
              <w:r w:rsidRPr="00E82359" w:rsidDel="00EB5A86">
                <w:rPr>
                  <w:szCs w:val="24"/>
                  <w:highlight w:val="yellow"/>
                  <w:rPrChange w:id="4626" w:author="Katharina Schleidt" w:date="2022-10-18T14:46:00Z">
                    <w:rPr>
                      <w:szCs w:val="24"/>
                    </w:rPr>
                  </w:rPrChange>
                </w:rPr>
                <w:delText xml:space="preserve"> </w:delText>
              </w:r>
            </w:del>
            <w:del w:id="4627" w:author="Katharina Schleidt" w:date="2022-10-18T14:48:00Z">
              <w:r w:rsidRPr="00E82359" w:rsidDel="00E82359">
                <w:rPr>
                  <w:b/>
                  <w:szCs w:val="24"/>
                  <w:highlight w:val="yellow"/>
                  <w:rPrChange w:id="4628" w:author="Katharina Schleidt" w:date="2022-10-18T14:46:00Z">
                    <w:rPr>
                      <w:b/>
                      <w:szCs w:val="24"/>
                    </w:rPr>
                  </w:rPrChange>
                </w:rPr>
                <w:delText>ObservationCharacteristics</w:delText>
              </w:r>
              <w:r w:rsidRPr="00E82359" w:rsidDel="00E82359">
                <w:rPr>
                  <w:szCs w:val="24"/>
                  <w:highlight w:val="yellow"/>
                  <w:rPrChange w:id="4629" w:author="Katharina Schleidt" w:date="2022-10-18T14:46:00Z">
                    <w:rPr>
                      <w:szCs w:val="24"/>
                    </w:rPr>
                  </w:rPrChange>
                </w:rPr>
                <w:delText xml:space="preserve"> is provided, the association with the role </w:delText>
              </w:r>
              <w:r w:rsidRPr="00E82359" w:rsidDel="00E82359">
                <w:rPr>
                  <w:b/>
                  <w:szCs w:val="24"/>
                  <w:highlight w:val="yellow"/>
                  <w:rPrChange w:id="4630" w:author="Katharina Schleidt" w:date="2022-10-18T14:46:00Z">
                    <w:rPr>
                      <w:b/>
                      <w:szCs w:val="24"/>
                    </w:rPr>
                  </w:rPrChange>
                </w:rPr>
                <w:delText>collection</w:delText>
              </w:r>
              <w:r w:rsidRPr="00E82359" w:rsidDel="00E82359">
                <w:rPr>
                  <w:szCs w:val="24"/>
                  <w:highlight w:val="yellow"/>
                  <w:rPrChange w:id="4631" w:author="Katharina Schleidt" w:date="2022-10-18T14:46:00Z">
                    <w:rPr>
                      <w:szCs w:val="24"/>
                    </w:rPr>
                  </w:rPrChange>
                </w:rPr>
                <w:delText xml:space="preserve"> </w:delText>
              </w:r>
            </w:del>
            <w:del w:id="4632" w:author="Katharina Schleidt" w:date="2022-08-10T19:14:00Z">
              <w:r w:rsidRPr="00E82359" w:rsidDel="002F2035">
                <w:rPr>
                  <w:szCs w:val="24"/>
                  <w:highlight w:val="yellow"/>
                  <w:rPrChange w:id="4633" w:author="Katharina Schleidt" w:date="2022-10-18T14:46:00Z">
                    <w:rPr>
                      <w:szCs w:val="24"/>
                    </w:rPr>
                  </w:rPrChange>
                </w:rPr>
                <w:delText>SHALL</w:delText>
              </w:r>
            </w:del>
            <w:del w:id="4634" w:author="Katharina Schleidt" w:date="2022-10-18T14:48:00Z">
              <w:r w:rsidRPr="00E82359" w:rsidDel="00E82359">
                <w:rPr>
                  <w:szCs w:val="24"/>
                  <w:highlight w:val="yellow"/>
                  <w:rPrChange w:id="4635" w:author="Katharina Schleidt" w:date="2022-10-18T14:46:00Z">
                    <w:rPr>
                      <w:szCs w:val="24"/>
                    </w:rPr>
                  </w:rPrChange>
                </w:rPr>
                <w:delText xml:space="preserve"> be used.</w:delText>
              </w:r>
              <w:bookmarkStart w:id="4636" w:name="_Toc117602479"/>
              <w:bookmarkEnd w:id="4636"/>
            </w:del>
          </w:p>
        </w:tc>
        <w:bookmarkStart w:id="4637" w:name="_Toc117602480"/>
        <w:bookmarkEnd w:id="4637"/>
      </w:tr>
    </w:tbl>
    <w:p w14:paraId="61ED9B94" w14:textId="4028D2AE" w:rsidR="005B5EAD" w:rsidRPr="00A46EB6" w:rsidRDefault="005B5EAD" w:rsidP="00785C54">
      <w:pPr>
        <w:pStyle w:val="Heading2"/>
        <w:tabs>
          <w:tab w:val="left" w:pos="400"/>
        </w:tabs>
        <w:autoSpaceDE w:val="0"/>
        <w:autoSpaceDN w:val="0"/>
        <w:adjustRightInd w:val="0"/>
        <w:rPr>
          <w:rFonts w:eastAsia="Times New Roman"/>
          <w:szCs w:val="24"/>
        </w:rPr>
      </w:pPr>
      <w:bookmarkStart w:id="4638" w:name="_Toc117602481"/>
      <w:r w:rsidRPr="00A46EB6">
        <w:rPr>
          <w:rFonts w:eastAsia="Times New Roman"/>
          <w:szCs w:val="24"/>
        </w:rPr>
        <w:t>ObservationCollection</w:t>
      </w:r>
      <w:bookmarkEnd w:id="4638"/>
    </w:p>
    <w:p w14:paraId="737659E6" w14:textId="77777777" w:rsidR="005B5EAD" w:rsidRPr="00A46EB6"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39" w:name="_Toc117602482"/>
      <w:r w:rsidRPr="00A46EB6">
        <w:rPr>
          <w:rFonts w:eastAsia="Times New Roman"/>
          <w:szCs w:val="24"/>
        </w:rPr>
        <w:t>ObservationCollection Requirements Class</w:t>
      </w:r>
      <w:bookmarkEnd w:id="463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A46EB6"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A46EB6" w:rsidRDefault="005B5EAD" w:rsidP="00785C54">
            <w:pPr>
              <w:pStyle w:val="Tableheader"/>
              <w:autoSpaceDE w:val="0"/>
              <w:autoSpaceDN w:val="0"/>
              <w:adjustRightInd w:val="0"/>
              <w:jc w:val="both"/>
              <w:rPr>
                <w:b/>
                <w:szCs w:val="20"/>
              </w:rPr>
            </w:pPr>
            <w:r w:rsidRPr="00A46EB6">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A46EB6" w:rsidRDefault="005B5EAD" w:rsidP="00785C54">
            <w:pPr>
              <w:pStyle w:val="Tableheader"/>
              <w:autoSpaceDE w:val="0"/>
              <w:autoSpaceDN w:val="0"/>
              <w:adjustRightInd w:val="0"/>
              <w:jc w:val="both"/>
              <w:rPr>
                <w:szCs w:val="20"/>
              </w:rPr>
            </w:pPr>
            <w:r w:rsidRPr="00A46EB6">
              <w:rPr>
                <w:szCs w:val="24"/>
              </w:rPr>
              <w:t>/req/obs-basic/ObservationCollection</w:t>
            </w:r>
          </w:p>
        </w:tc>
      </w:tr>
      <w:tr w:rsidR="005B5EAD" w:rsidRPr="00A46EB6"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A46EB6" w:rsidRDefault="005B5EAD" w:rsidP="00785C54">
            <w:pPr>
              <w:pStyle w:val="Tablebody"/>
              <w:autoSpaceDE w:val="0"/>
              <w:autoSpaceDN w:val="0"/>
              <w:adjustRightInd w:val="0"/>
              <w:jc w:val="both"/>
              <w:rPr>
                <w:szCs w:val="20"/>
              </w:rPr>
            </w:pPr>
            <w:r w:rsidRPr="00A46EB6">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A46EB6" w:rsidRDefault="005B5EAD" w:rsidP="00785C54">
            <w:pPr>
              <w:pStyle w:val="Tablebody"/>
              <w:autoSpaceDE w:val="0"/>
              <w:autoSpaceDN w:val="0"/>
              <w:adjustRightInd w:val="0"/>
              <w:jc w:val="both"/>
              <w:rPr>
                <w:szCs w:val="20"/>
              </w:rPr>
            </w:pPr>
            <w:r w:rsidRPr="00A46EB6">
              <w:rPr>
                <w:szCs w:val="24"/>
              </w:rPr>
              <w:t>Logical model</w:t>
            </w:r>
          </w:p>
        </w:tc>
      </w:tr>
      <w:tr w:rsidR="005B5EAD" w:rsidRPr="00A46EB6"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A46EB6" w:rsidRDefault="005B5EAD" w:rsidP="00785C54">
            <w:pPr>
              <w:pStyle w:val="Tablebody"/>
              <w:autoSpaceDE w:val="0"/>
              <w:autoSpaceDN w:val="0"/>
              <w:adjustRightInd w:val="0"/>
              <w:jc w:val="both"/>
              <w:rPr>
                <w:szCs w:val="20"/>
              </w:rPr>
            </w:pPr>
            <w:r w:rsidRPr="00A46EB6">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A46EB6" w:rsidRDefault="005B5EAD" w:rsidP="00785C54">
            <w:pPr>
              <w:pStyle w:val="Tablebody"/>
              <w:autoSpaceDE w:val="0"/>
              <w:autoSpaceDN w:val="0"/>
              <w:adjustRightInd w:val="0"/>
              <w:jc w:val="both"/>
              <w:rPr>
                <w:szCs w:val="20"/>
              </w:rPr>
            </w:pPr>
            <w:r w:rsidRPr="00A46EB6">
              <w:rPr>
                <w:szCs w:val="24"/>
              </w:rPr>
              <w:t>Basic Observations - ObservationCollection</w:t>
            </w:r>
          </w:p>
        </w:tc>
      </w:tr>
      <w:tr w:rsidR="005B5EAD" w:rsidRPr="00A46EB6"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A46EB6" w:rsidRDefault="005B5EAD" w:rsidP="00785C54">
            <w:pPr>
              <w:pStyle w:val="Tablebody"/>
              <w:autoSpaceDE w:val="0"/>
              <w:autoSpaceDN w:val="0"/>
              <w:adjustRightInd w:val="0"/>
              <w:jc w:val="both"/>
              <w:rPr>
                <w:szCs w:val="20"/>
              </w:rPr>
            </w:pPr>
            <w:r w:rsidRPr="00A46EB6">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A46EB6" w:rsidRDefault="005B5EAD" w:rsidP="00785C54">
            <w:pPr>
              <w:pStyle w:val="Tablebody"/>
              <w:autoSpaceDE w:val="0"/>
              <w:autoSpaceDN w:val="0"/>
              <w:adjustRightInd w:val="0"/>
              <w:rPr>
                <w:szCs w:val="20"/>
              </w:rPr>
            </w:pPr>
            <w:r w:rsidRPr="00A46EB6">
              <w:rPr>
                <w:rStyle w:val="stdpublisher"/>
                <w:szCs w:val="24"/>
                <w:shd w:val="clear" w:color="auto" w:fill="auto"/>
              </w:rPr>
              <w:t>ISO</w:t>
            </w:r>
            <w:r w:rsidRPr="00A46EB6">
              <w:rPr>
                <w:szCs w:val="24"/>
              </w:rPr>
              <w:t> </w:t>
            </w:r>
            <w:r w:rsidRPr="00A46EB6">
              <w:rPr>
                <w:rStyle w:val="stddocNumber"/>
                <w:szCs w:val="24"/>
                <w:shd w:val="clear" w:color="auto" w:fill="auto"/>
              </w:rPr>
              <w:t>19103</w:t>
            </w:r>
            <w:r w:rsidRPr="00A46EB6">
              <w:rPr>
                <w:szCs w:val="24"/>
              </w:rPr>
              <w:t>:</w:t>
            </w:r>
            <w:r w:rsidRPr="00A46EB6">
              <w:rPr>
                <w:rStyle w:val="stdyear"/>
                <w:szCs w:val="24"/>
                <w:shd w:val="clear" w:color="auto" w:fill="auto"/>
              </w:rPr>
              <w:t>2015</w:t>
            </w:r>
            <w:r w:rsidRPr="00A46EB6">
              <w:rPr>
                <w:szCs w:val="24"/>
              </w:rPr>
              <w:t xml:space="preserve"> Geographic information – Conceptual schema language, UML2 conformance class</w:t>
            </w:r>
          </w:p>
        </w:tc>
      </w:tr>
      <w:tr w:rsidR="005B5EAD" w:rsidRPr="00A46EB6"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A46EB6" w:rsidRDefault="005B5EAD" w:rsidP="00785C54">
            <w:pPr>
              <w:pStyle w:val="Tablebody"/>
              <w:autoSpaceDE w:val="0"/>
              <w:autoSpaceDN w:val="0"/>
              <w:adjustRightInd w:val="0"/>
              <w:jc w:val="both"/>
              <w:rPr>
                <w:szCs w:val="20"/>
              </w:rPr>
            </w:pPr>
            <w:r w:rsidRPr="00A46EB6">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53A73E62" w:rsidR="005B5EAD" w:rsidRPr="00A46EB6" w:rsidRDefault="00A46EB6" w:rsidP="00785C54">
            <w:pPr>
              <w:pStyle w:val="Tablebody"/>
              <w:autoSpaceDE w:val="0"/>
              <w:autoSpaceDN w:val="0"/>
              <w:adjustRightInd w:val="0"/>
              <w:jc w:val="both"/>
              <w:rPr>
                <w:szCs w:val="20"/>
              </w:rPr>
            </w:pPr>
            <w:ins w:id="4640" w:author="Katharina Schleidt" w:date="2022-10-17T13:46:00Z">
              <w:r w:rsidRPr="00A46EB6">
                <w:rPr>
                  <w:szCs w:val="24"/>
                </w:rPr>
                <w:t>/req/obs-core/AbstractObservationCollection</w:t>
              </w:r>
            </w:ins>
            <w:del w:id="4641" w:author="Katharina Schleidt" w:date="2022-10-17T13:46:00Z">
              <w:r w:rsidR="005B5EAD" w:rsidRPr="00A46EB6" w:rsidDel="00A46EB6">
                <w:rPr>
                  <w:szCs w:val="24"/>
                </w:rPr>
                <w:delText>/req/obs-basic/ObservationCollection/ObservationCollection-sem</w:delText>
              </w:r>
            </w:del>
          </w:p>
        </w:tc>
      </w:tr>
    </w:tbl>
    <w:p w14:paraId="79DC7A0B" w14:textId="13EF0888" w:rsidR="005B5EAD" w:rsidRPr="00A46EB6" w:rsidDel="00A46EB6" w:rsidRDefault="005B5EAD" w:rsidP="00785C54">
      <w:pPr>
        <w:pStyle w:val="Heading3"/>
        <w:tabs>
          <w:tab w:val="left" w:pos="400"/>
          <w:tab w:val="left" w:pos="560"/>
          <w:tab w:val="left" w:pos="720"/>
        </w:tabs>
        <w:autoSpaceDE w:val="0"/>
        <w:autoSpaceDN w:val="0"/>
        <w:adjustRightInd w:val="0"/>
        <w:rPr>
          <w:del w:id="4642" w:author="Katharina Schleidt" w:date="2022-10-17T13:48:00Z"/>
          <w:rFonts w:eastAsia="Times New Roman"/>
          <w:szCs w:val="24"/>
        </w:rPr>
      </w:pPr>
      <w:del w:id="4643" w:author="Katharina Schleidt" w:date="2022-10-17T13:48:00Z">
        <w:r w:rsidRPr="00A46EB6" w:rsidDel="00A46EB6">
          <w:rPr>
            <w:rFonts w:eastAsia="Times New Roman"/>
            <w:szCs w:val="24"/>
          </w:rPr>
          <w:delText>Feature type ObservationCollection</w:delText>
        </w:r>
        <w:bookmarkStart w:id="4644" w:name="_Toc117602483"/>
        <w:bookmarkEnd w:id="4644"/>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A46EB6" w:rsidDel="00A46EB6" w14:paraId="1A387F01" w14:textId="501DF295" w:rsidTr="00EC5BE0">
        <w:trPr>
          <w:jc w:val="center"/>
          <w:del w:id="4645" w:author="Katharina Schleidt" w:date="2022-10-17T13:48:00Z"/>
        </w:trPr>
        <w:tc>
          <w:tcPr>
            <w:tcW w:w="4526" w:type="dxa"/>
            <w:tcMar>
              <w:top w:w="100" w:type="dxa"/>
              <w:left w:w="100" w:type="dxa"/>
              <w:bottom w:w="100" w:type="dxa"/>
              <w:right w:w="100" w:type="dxa"/>
            </w:tcMar>
          </w:tcPr>
          <w:p w14:paraId="16B148D8" w14:textId="4DC7512D" w:rsidR="005B5EAD" w:rsidRPr="00A46EB6" w:rsidDel="00A46EB6" w:rsidRDefault="005B5EAD" w:rsidP="00785C54">
            <w:pPr>
              <w:pStyle w:val="Tablebody"/>
              <w:autoSpaceDE w:val="0"/>
              <w:autoSpaceDN w:val="0"/>
              <w:adjustRightInd w:val="0"/>
              <w:rPr>
                <w:del w:id="4646" w:author="Katharina Schleidt" w:date="2022-10-17T13:48:00Z"/>
                <w:szCs w:val="20"/>
              </w:rPr>
            </w:pPr>
            <w:del w:id="4647" w:author="Katharina Schleidt" w:date="2022-10-17T13:48:00Z">
              <w:r w:rsidRPr="00A46EB6" w:rsidDel="00A46EB6">
                <w:rPr>
                  <w:b/>
                  <w:szCs w:val="24"/>
                </w:rPr>
                <w:delText>Requirement</w:delText>
              </w:r>
              <w:r w:rsidRPr="00A46EB6" w:rsidDel="00A46EB6">
                <w:rPr>
                  <w:szCs w:val="24"/>
                </w:rPr>
                <w:br/>
                <w:delText>/req/obs-basic/ObservationCollection/ObservationCollection-sem</w:delText>
              </w:r>
              <w:bookmarkStart w:id="4648" w:name="_Toc117602484"/>
              <w:bookmarkEnd w:id="4648"/>
            </w:del>
          </w:p>
        </w:tc>
        <w:tc>
          <w:tcPr>
            <w:tcW w:w="5245" w:type="dxa"/>
            <w:tcMar>
              <w:top w:w="100" w:type="dxa"/>
              <w:left w:w="100" w:type="dxa"/>
              <w:bottom w:w="100" w:type="dxa"/>
              <w:right w:w="100" w:type="dxa"/>
            </w:tcMar>
          </w:tcPr>
          <w:p w14:paraId="2A445332" w14:textId="6611B371" w:rsidR="005B5EAD" w:rsidRPr="00A46EB6" w:rsidDel="00A46EB6" w:rsidRDefault="005B5EAD" w:rsidP="00785C54">
            <w:pPr>
              <w:pStyle w:val="Tablebody"/>
              <w:autoSpaceDE w:val="0"/>
              <w:autoSpaceDN w:val="0"/>
              <w:adjustRightInd w:val="0"/>
              <w:jc w:val="both"/>
              <w:rPr>
                <w:del w:id="4649" w:author="Katharina Schleidt" w:date="2022-10-17T13:48:00Z"/>
                <w:szCs w:val="20"/>
              </w:rPr>
            </w:pPr>
            <w:del w:id="4650" w:author="Katharina Schleidt" w:date="2022-08-10T20:00:00Z">
              <w:r w:rsidRPr="00A46EB6" w:rsidDel="00B36FFD">
                <w:rPr>
                  <w:szCs w:val="24"/>
                </w:rPr>
                <w:delText xml:space="preserve">A </w:delText>
              </w:r>
            </w:del>
            <w:del w:id="4651" w:author="Katharina Schleidt" w:date="2022-10-17T13:48:00Z">
              <w:r w:rsidRPr="00A46EB6" w:rsidDel="00A46EB6">
                <w:rPr>
                  <w:szCs w:val="24"/>
                </w:rPr>
                <w:delText xml:space="preserve">collection of similar </w:delText>
              </w:r>
              <w:r w:rsidRPr="00A46EB6" w:rsidDel="00A46EB6">
                <w:rPr>
                  <w:b/>
                  <w:szCs w:val="24"/>
                </w:rPr>
                <w:delText>Observations</w:delText>
              </w:r>
            </w:del>
            <w:ins w:id="4652" w:author="Grellet Sylvain" w:date="2022-09-15T21:07:00Z">
              <w:del w:id="4653" w:author="Katharina Schleidt" w:date="2022-10-17T13:48:00Z">
                <w:r w:rsidR="00C31364" w:rsidRPr="00A46EB6" w:rsidDel="00A46EB6">
                  <w:rPr>
                    <w:b/>
                    <w:szCs w:val="24"/>
                  </w:rPr>
                  <w:delText>.</w:delText>
                </w:r>
              </w:del>
            </w:ins>
            <w:bookmarkStart w:id="4654" w:name="_Toc117602485"/>
            <w:bookmarkEnd w:id="4654"/>
          </w:p>
        </w:tc>
        <w:bookmarkStart w:id="4655" w:name="_Toc117602486"/>
        <w:bookmarkEnd w:id="4655"/>
      </w:tr>
    </w:tbl>
    <w:p w14:paraId="3C2D6584" w14:textId="03A11D07" w:rsidR="005B5EAD" w:rsidRPr="00A46EB6" w:rsidDel="00A46EB6" w:rsidRDefault="005B5EAD" w:rsidP="00785C54">
      <w:pPr>
        <w:pStyle w:val="Heading3"/>
        <w:tabs>
          <w:tab w:val="left" w:pos="400"/>
          <w:tab w:val="left" w:pos="560"/>
          <w:tab w:val="left" w:pos="720"/>
        </w:tabs>
        <w:autoSpaceDE w:val="0"/>
        <w:autoSpaceDN w:val="0"/>
        <w:adjustRightInd w:val="0"/>
        <w:rPr>
          <w:del w:id="4656" w:author="Katharina Schleidt" w:date="2022-10-17T13:48:00Z"/>
          <w:rFonts w:eastAsia="Times New Roman"/>
          <w:szCs w:val="24"/>
        </w:rPr>
      </w:pPr>
      <w:del w:id="4657" w:author="Katharina Schleidt" w:date="2022-10-17T13:48:00Z">
        <w:r w:rsidRPr="00A46EB6" w:rsidDel="00A46EB6">
          <w:rPr>
            <w:rFonts w:eastAsia="Times New Roman"/>
            <w:szCs w:val="24"/>
          </w:rPr>
          <w:delText>Attribute collectionType</w:delText>
        </w:r>
        <w:bookmarkStart w:id="4658" w:name="_Toc117602487"/>
        <w:bookmarkEnd w:id="4658"/>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A46EB6" w:rsidDel="00A46EB6" w14:paraId="5DF5553F" w14:textId="00A9BD32" w:rsidTr="00EC5BE0">
        <w:trPr>
          <w:jc w:val="center"/>
          <w:del w:id="4659" w:author="Katharina Schleidt" w:date="2022-10-17T13:48:00Z"/>
        </w:trPr>
        <w:tc>
          <w:tcPr>
            <w:tcW w:w="4058" w:type="dxa"/>
            <w:tcMar>
              <w:top w:w="100" w:type="dxa"/>
              <w:left w:w="100" w:type="dxa"/>
              <w:bottom w:w="100" w:type="dxa"/>
              <w:right w:w="100" w:type="dxa"/>
            </w:tcMar>
          </w:tcPr>
          <w:p w14:paraId="6A0D3F57" w14:textId="5670F532" w:rsidR="005B5EAD" w:rsidRPr="00A46EB6" w:rsidDel="00A46EB6" w:rsidRDefault="005B5EAD" w:rsidP="00785C54">
            <w:pPr>
              <w:pStyle w:val="Tablebody"/>
              <w:autoSpaceDE w:val="0"/>
              <w:autoSpaceDN w:val="0"/>
              <w:adjustRightInd w:val="0"/>
              <w:rPr>
                <w:del w:id="4660" w:author="Katharina Schleidt" w:date="2022-10-17T13:48:00Z"/>
                <w:szCs w:val="20"/>
              </w:rPr>
            </w:pPr>
            <w:del w:id="4661" w:author="Katharina Schleidt" w:date="2022-10-17T13:48:00Z">
              <w:r w:rsidRPr="00A46EB6" w:rsidDel="00A46EB6">
                <w:rPr>
                  <w:b/>
                  <w:szCs w:val="24"/>
                </w:rPr>
                <w:delText>Requirement</w:delText>
              </w:r>
              <w:r w:rsidRPr="00A46EB6" w:rsidDel="00A46EB6">
                <w:rPr>
                  <w:szCs w:val="24"/>
                </w:rPr>
                <w:br/>
                <w:delText>/req/obs-basic/ObservationCollection/collectionType-sem</w:delText>
              </w:r>
              <w:bookmarkStart w:id="4662" w:name="_Toc117602488"/>
              <w:bookmarkEnd w:id="4662"/>
            </w:del>
          </w:p>
        </w:tc>
        <w:tc>
          <w:tcPr>
            <w:tcW w:w="5713" w:type="dxa"/>
            <w:tcMar>
              <w:top w:w="100" w:type="dxa"/>
              <w:left w:w="100" w:type="dxa"/>
              <w:bottom w:w="100" w:type="dxa"/>
              <w:right w:w="100" w:type="dxa"/>
            </w:tcMar>
          </w:tcPr>
          <w:p w14:paraId="5CB8AA6A" w14:textId="49895589" w:rsidR="005B5EAD" w:rsidRPr="00A46EB6" w:rsidDel="00A46EB6" w:rsidRDefault="005B5EAD" w:rsidP="00785C54">
            <w:pPr>
              <w:pStyle w:val="Tablebody"/>
              <w:autoSpaceDE w:val="0"/>
              <w:autoSpaceDN w:val="0"/>
              <w:adjustRightInd w:val="0"/>
              <w:jc w:val="both"/>
              <w:rPr>
                <w:del w:id="4663" w:author="Katharina Schleidt" w:date="2022-10-17T13:48:00Z"/>
                <w:szCs w:val="24"/>
              </w:rPr>
            </w:pPr>
            <w:del w:id="4664" w:author="Katharina Schleidt" w:date="2022-10-17T13:48:00Z">
              <w:r w:rsidRPr="00A46EB6" w:rsidDel="00A46EB6">
                <w:rPr>
                  <w:szCs w:val="24"/>
                </w:rPr>
                <w:delText xml:space="preserve">Information on the type of the </w:delText>
              </w:r>
              <w:r w:rsidRPr="00A46EB6" w:rsidDel="00A46EB6">
                <w:rPr>
                  <w:b/>
                  <w:szCs w:val="24"/>
                </w:rPr>
                <w:delText>ObservationCollection.</w:delText>
              </w:r>
              <w:bookmarkStart w:id="4665" w:name="_Toc117602489"/>
              <w:bookmarkEnd w:id="4665"/>
            </w:del>
          </w:p>
          <w:p w14:paraId="75E7F029" w14:textId="15EEAE84" w:rsidR="005B5EAD" w:rsidRPr="00A46EB6" w:rsidDel="00A46EB6" w:rsidRDefault="005B5EAD" w:rsidP="00785C54">
            <w:pPr>
              <w:pStyle w:val="Tablebody"/>
              <w:autoSpaceDE w:val="0"/>
              <w:autoSpaceDN w:val="0"/>
              <w:adjustRightInd w:val="0"/>
              <w:jc w:val="both"/>
              <w:rPr>
                <w:del w:id="4666" w:author="Katharina Schleidt" w:date="2022-10-17T13:48:00Z"/>
                <w:szCs w:val="20"/>
              </w:rPr>
            </w:pPr>
            <w:del w:id="4667" w:author="Katharina Schleidt" w:date="2022-10-17T13:48:00Z">
              <w:r w:rsidRPr="00A46EB6" w:rsidDel="00A46EB6">
                <w:rPr>
                  <w:szCs w:val="24"/>
                </w:rPr>
                <w:delText xml:space="preserve">If information on the collection type is provided, the attribute </w:delText>
              </w:r>
              <w:r w:rsidRPr="00A46EB6" w:rsidDel="00A46EB6">
                <w:rPr>
                  <w:b/>
                  <w:szCs w:val="24"/>
                </w:rPr>
                <w:delText>collectionType:AbstractObservationCollectionType</w:delText>
              </w:r>
              <w:r w:rsidRPr="00A46EB6" w:rsidDel="00A46EB6">
                <w:rPr>
                  <w:szCs w:val="24"/>
                </w:rPr>
                <w:delText xml:space="preserve"> </w:delText>
              </w:r>
            </w:del>
            <w:del w:id="4668" w:author="Katharina Schleidt" w:date="2022-08-10T19:14:00Z">
              <w:r w:rsidRPr="00A46EB6" w:rsidDel="002F2035">
                <w:rPr>
                  <w:szCs w:val="24"/>
                </w:rPr>
                <w:delText>SHALL</w:delText>
              </w:r>
            </w:del>
            <w:del w:id="4669" w:author="Katharina Schleidt" w:date="2022-10-17T13:48:00Z">
              <w:r w:rsidRPr="00A46EB6" w:rsidDel="00A46EB6">
                <w:rPr>
                  <w:szCs w:val="24"/>
                </w:rPr>
                <w:delText xml:space="preserve"> be used.</w:delText>
              </w:r>
              <w:bookmarkStart w:id="4670" w:name="_Toc117602490"/>
              <w:bookmarkEnd w:id="4670"/>
            </w:del>
          </w:p>
        </w:tc>
        <w:bookmarkStart w:id="4671" w:name="_Toc117602491"/>
        <w:bookmarkEnd w:id="4671"/>
      </w:tr>
    </w:tbl>
    <w:p w14:paraId="0E796AE8" w14:textId="0ACBE655" w:rsidR="005B5EAD" w:rsidRPr="00A46EB6" w:rsidDel="00A46EB6" w:rsidRDefault="005B5EAD" w:rsidP="00785C54">
      <w:pPr>
        <w:pStyle w:val="BodyText"/>
        <w:autoSpaceDE w:val="0"/>
        <w:autoSpaceDN w:val="0"/>
        <w:adjustRightInd w:val="0"/>
        <w:rPr>
          <w:del w:id="4672" w:author="Katharina Schleidt" w:date="2022-10-17T13:48:00Z"/>
          <w:szCs w:val="24"/>
        </w:rPr>
      </w:pPr>
      <w:bookmarkStart w:id="4673" w:name="_Toc117602492"/>
      <w:bookmarkEnd w:id="46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A46EB6" w:rsidDel="00A46EB6" w14:paraId="1E246B95" w14:textId="1B3D4E8B" w:rsidTr="00EC5BE0">
        <w:trPr>
          <w:jc w:val="center"/>
          <w:del w:id="4674" w:author="Katharina Schleidt" w:date="2022-10-17T13:48:00Z"/>
        </w:trPr>
        <w:tc>
          <w:tcPr>
            <w:tcW w:w="4058" w:type="dxa"/>
            <w:tcMar>
              <w:top w:w="100" w:type="dxa"/>
              <w:left w:w="100" w:type="dxa"/>
              <w:bottom w:w="100" w:type="dxa"/>
              <w:right w:w="100" w:type="dxa"/>
            </w:tcMar>
          </w:tcPr>
          <w:p w14:paraId="1D9CD9AB" w14:textId="385EBC9F" w:rsidR="005B5EAD" w:rsidRPr="00A46EB6" w:rsidDel="00A46EB6" w:rsidRDefault="005B5EAD" w:rsidP="00785C54">
            <w:pPr>
              <w:pStyle w:val="Tablebody"/>
              <w:autoSpaceDE w:val="0"/>
              <w:autoSpaceDN w:val="0"/>
              <w:adjustRightInd w:val="0"/>
              <w:rPr>
                <w:del w:id="4675" w:author="Katharina Schleidt" w:date="2022-10-17T13:48:00Z"/>
                <w:szCs w:val="20"/>
              </w:rPr>
            </w:pPr>
            <w:del w:id="4676" w:author="Katharina Schleidt" w:date="2022-10-17T13:48:00Z">
              <w:r w:rsidRPr="00A46EB6" w:rsidDel="00A46EB6">
                <w:rPr>
                  <w:b/>
                  <w:szCs w:val="24"/>
                </w:rPr>
                <w:delText>Requirement</w:delText>
              </w:r>
              <w:r w:rsidRPr="00A46EB6" w:rsidDel="00A46EB6">
                <w:rPr>
                  <w:szCs w:val="24"/>
                </w:rPr>
                <w:br/>
                <w:delText>/req/obs-basic/ObservationCollection/collectionType-con</w:delText>
              </w:r>
              <w:bookmarkStart w:id="4677" w:name="_Toc117602493"/>
              <w:bookmarkEnd w:id="4677"/>
            </w:del>
          </w:p>
        </w:tc>
        <w:tc>
          <w:tcPr>
            <w:tcW w:w="5713" w:type="dxa"/>
            <w:tcMar>
              <w:top w:w="100" w:type="dxa"/>
              <w:left w:w="100" w:type="dxa"/>
              <w:bottom w:w="100" w:type="dxa"/>
              <w:right w:w="100" w:type="dxa"/>
            </w:tcMar>
          </w:tcPr>
          <w:p w14:paraId="255738A2" w14:textId="4198BAA6" w:rsidR="005B5EAD" w:rsidRPr="00A46EB6" w:rsidDel="00A46EB6" w:rsidRDefault="005B5EAD" w:rsidP="00785C54">
            <w:pPr>
              <w:pStyle w:val="Tablebody"/>
              <w:autoSpaceDE w:val="0"/>
              <w:autoSpaceDN w:val="0"/>
              <w:adjustRightInd w:val="0"/>
              <w:jc w:val="both"/>
              <w:rPr>
                <w:del w:id="4678" w:author="Katharina Schleidt" w:date="2022-10-17T13:48:00Z"/>
                <w:szCs w:val="20"/>
              </w:rPr>
            </w:pPr>
            <w:del w:id="4679" w:author="Katharina Schleidt" w:date="2022-10-17T13:48:00Z">
              <w:r w:rsidRPr="00A46EB6" w:rsidDel="00A46EB6">
                <w:rPr>
                  <w:szCs w:val="24"/>
                </w:rPr>
                <w:delText xml:space="preserve">If the </w:delText>
              </w:r>
              <w:r w:rsidRPr="00A46EB6" w:rsidDel="00A46EB6">
                <w:rPr>
                  <w:b/>
                  <w:szCs w:val="24"/>
                </w:rPr>
                <w:delText>collectionType</w:delText>
              </w:r>
              <w:r w:rsidRPr="00A46EB6" w:rsidDel="00A46EB6">
                <w:rPr>
                  <w:szCs w:val="24"/>
                </w:rPr>
                <w:delText xml:space="preserve"> is provided, property values of the associated </w:delText>
              </w:r>
              <w:r w:rsidRPr="00A46EB6" w:rsidDel="00A46EB6">
                <w:rPr>
                  <w:b/>
                  <w:szCs w:val="24"/>
                </w:rPr>
                <w:delText>Observation</w:delText>
              </w:r>
              <w:r w:rsidRPr="00A46EB6" w:rsidDel="00A46EB6">
                <w:rPr>
                  <w:szCs w:val="24"/>
                </w:rPr>
                <w:delText xml:space="preserve"> and </w:delText>
              </w:r>
              <w:r w:rsidRPr="00A46EB6" w:rsidDel="00A46EB6">
                <w:rPr>
                  <w:b/>
                  <w:szCs w:val="24"/>
                </w:rPr>
                <w:delText>ObservationCharacteristics</w:delText>
              </w:r>
              <w:r w:rsidRPr="00A46EB6" w:rsidDel="00A46EB6">
                <w:rPr>
                  <w:szCs w:val="24"/>
                </w:rPr>
                <w:delText xml:space="preserve"> instances </w:delText>
              </w:r>
            </w:del>
            <w:del w:id="4680" w:author="Katharina Schleidt" w:date="2022-08-10T19:14:00Z">
              <w:r w:rsidRPr="00A46EB6" w:rsidDel="002F2035">
                <w:rPr>
                  <w:szCs w:val="24"/>
                </w:rPr>
                <w:delText>SHALL</w:delText>
              </w:r>
            </w:del>
            <w:del w:id="4681" w:author="Katharina Schleidt" w:date="2022-10-17T13:48:00Z">
              <w:r w:rsidRPr="00A46EB6" w:rsidDel="00A46EB6">
                <w:rPr>
                  <w:szCs w:val="24"/>
                </w:rPr>
                <w:delText xml:space="preserve"> comply with the constraints defined for this </w:delText>
              </w:r>
              <w:r w:rsidRPr="00A46EB6" w:rsidDel="00A46EB6">
                <w:rPr>
                  <w:b/>
                  <w:szCs w:val="24"/>
                </w:rPr>
                <w:delText>collectionType</w:delText>
              </w:r>
              <w:r w:rsidRPr="00A46EB6" w:rsidDel="00A46EB6">
                <w:rPr>
                  <w:szCs w:val="24"/>
                </w:rPr>
                <w:delText xml:space="preserve"> value.</w:delText>
              </w:r>
              <w:bookmarkStart w:id="4682" w:name="_Toc117602494"/>
              <w:bookmarkEnd w:id="4682"/>
            </w:del>
          </w:p>
        </w:tc>
        <w:bookmarkStart w:id="4683" w:name="_Toc117602495"/>
        <w:bookmarkEnd w:id="4683"/>
      </w:tr>
    </w:tbl>
    <w:p w14:paraId="675C945E" w14:textId="107E8CCE" w:rsidR="005B5EAD" w:rsidRPr="00A46EB6" w:rsidDel="00A46EB6" w:rsidRDefault="005B5EAD" w:rsidP="00785C54">
      <w:pPr>
        <w:pStyle w:val="Heading3"/>
        <w:tabs>
          <w:tab w:val="left" w:pos="400"/>
          <w:tab w:val="left" w:pos="560"/>
          <w:tab w:val="left" w:pos="720"/>
        </w:tabs>
        <w:autoSpaceDE w:val="0"/>
        <w:autoSpaceDN w:val="0"/>
        <w:adjustRightInd w:val="0"/>
        <w:rPr>
          <w:del w:id="4684" w:author="Katharina Schleidt" w:date="2022-10-17T13:48:00Z"/>
          <w:rFonts w:eastAsia="Times New Roman"/>
          <w:szCs w:val="24"/>
        </w:rPr>
      </w:pPr>
      <w:del w:id="4685" w:author="Katharina Schleidt" w:date="2022-10-17T13:48:00Z">
        <w:r w:rsidRPr="00A46EB6" w:rsidDel="00A46EB6">
          <w:rPr>
            <w:rFonts w:eastAsia="Times New Roman"/>
            <w:szCs w:val="24"/>
          </w:rPr>
          <w:delText>Association member</w:delText>
        </w:r>
        <w:bookmarkStart w:id="4686" w:name="_Toc117602496"/>
        <w:bookmarkEnd w:id="4686"/>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A46EB6" w:rsidDel="00A46EB6" w14:paraId="6312D617" w14:textId="50012D1D" w:rsidTr="00C63DF3">
        <w:trPr>
          <w:jc w:val="center"/>
          <w:del w:id="4687" w:author="Katharina Schleidt" w:date="2022-10-17T13:48:00Z"/>
        </w:trPr>
        <w:tc>
          <w:tcPr>
            <w:tcW w:w="4526" w:type="dxa"/>
            <w:tcMar>
              <w:top w:w="100" w:type="dxa"/>
              <w:left w:w="100" w:type="dxa"/>
              <w:bottom w:w="100" w:type="dxa"/>
              <w:right w:w="100" w:type="dxa"/>
            </w:tcMar>
          </w:tcPr>
          <w:p w14:paraId="62D6A6A5" w14:textId="7A1309F4" w:rsidR="005B5EAD" w:rsidRPr="00A46EB6" w:rsidDel="00A46EB6" w:rsidRDefault="005B5EAD" w:rsidP="00785C54">
            <w:pPr>
              <w:pStyle w:val="Tablebody"/>
              <w:autoSpaceDE w:val="0"/>
              <w:autoSpaceDN w:val="0"/>
              <w:adjustRightInd w:val="0"/>
              <w:rPr>
                <w:del w:id="4688" w:author="Katharina Schleidt" w:date="2022-10-17T13:48:00Z"/>
                <w:szCs w:val="20"/>
              </w:rPr>
            </w:pPr>
            <w:del w:id="4689" w:author="Katharina Schleidt" w:date="2022-10-17T13:48:00Z">
              <w:r w:rsidRPr="00A46EB6" w:rsidDel="00A46EB6">
                <w:rPr>
                  <w:b/>
                  <w:szCs w:val="24"/>
                </w:rPr>
                <w:delText>Requirement</w:delText>
              </w:r>
              <w:r w:rsidRPr="00A46EB6" w:rsidDel="00A46EB6">
                <w:rPr>
                  <w:szCs w:val="24"/>
                </w:rPr>
                <w:br/>
                <w:delText>/req/obs-basic/ObservationCollection/member-sem</w:delText>
              </w:r>
              <w:bookmarkStart w:id="4690" w:name="_Toc117602497"/>
              <w:bookmarkEnd w:id="4690"/>
            </w:del>
          </w:p>
        </w:tc>
        <w:tc>
          <w:tcPr>
            <w:tcW w:w="5245" w:type="dxa"/>
            <w:tcMar>
              <w:top w:w="100" w:type="dxa"/>
              <w:left w:w="100" w:type="dxa"/>
              <w:bottom w:w="100" w:type="dxa"/>
              <w:right w:w="100" w:type="dxa"/>
            </w:tcMar>
          </w:tcPr>
          <w:p w14:paraId="4C8762F0" w14:textId="098C601E" w:rsidR="005B5EAD" w:rsidRPr="00A46EB6" w:rsidDel="00A46EB6" w:rsidRDefault="005B5EAD" w:rsidP="00785C54">
            <w:pPr>
              <w:pStyle w:val="Tablebody"/>
              <w:autoSpaceDE w:val="0"/>
              <w:autoSpaceDN w:val="0"/>
              <w:adjustRightInd w:val="0"/>
              <w:rPr>
                <w:del w:id="4691" w:author="Katharina Schleidt" w:date="2022-10-17T13:48:00Z"/>
                <w:szCs w:val="24"/>
              </w:rPr>
            </w:pPr>
            <w:del w:id="4692" w:author="Katharina Schleidt" w:date="2022-10-17T13:48:00Z">
              <w:r w:rsidRPr="00A46EB6" w:rsidDel="00A46EB6">
                <w:rPr>
                  <w:szCs w:val="24"/>
                </w:rPr>
                <w:delText xml:space="preserve">An </w:delText>
              </w:r>
              <w:r w:rsidRPr="00A46EB6" w:rsidDel="00A46EB6">
                <w:rPr>
                  <w:b/>
                  <w:szCs w:val="24"/>
                </w:rPr>
                <w:delText>Observation</w:delText>
              </w:r>
              <w:r w:rsidRPr="00A46EB6" w:rsidDel="00A46EB6">
                <w:rPr>
                  <w:szCs w:val="24"/>
                </w:rPr>
                <w:delText xml:space="preserve"> that is part of this </w:delText>
              </w:r>
              <w:r w:rsidRPr="00A46EB6" w:rsidDel="00A46EB6">
                <w:rPr>
                  <w:b/>
                  <w:szCs w:val="24"/>
                </w:rPr>
                <w:delText>ObservationCollection</w:delText>
              </w:r>
              <w:r w:rsidRPr="00A46EB6" w:rsidDel="00A46EB6">
                <w:rPr>
                  <w:szCs w:val="24"/>
                </w:rPr>
                <w:delText>.</w:delText>
              </w:r>
              <w:bookmarkStart w:id="4693" w:name="_Toc117602498"/>
              <w:bookmarkEnd w:id="4693"/>
            </w:del>
          </w:p>
          <w:p w14:paraId="2B1BC2F4" w14:textId="5D3B88EF" w:rsidR="005B5EAD" w:rsidRPr="00A46EB6" w:rsidDel="00A46EB6" w:rsidRDefault="005B5EAD" w:rsidP="00785C54">
            <w:pPr>
              <w:pStyle w:val="Tablebody"/>
              <w:autoSpaceDE w:val="0"/>
              <w:autoSpaceDN w:val="0"/>
              <w:adjustRightInd w:val="0"/>
              <w:rPr>
                <w:del w:id="4694" w:author="Katharina Schleidt" w:date="2022-10-17T13:48:00Z"/>
                <w:szCs w:val="20"/>
              </w:rPr>
            </w:pPr>
            <w:del w:id="4695" w:author="Katharina Schleidt" w:date="2022-10-17T13:48:00Z">
              <w:r w:rsidRPr="00A46EB6" w:rsidDel="00A46EB6">
                <w:rPr>
                  <w:szCs w:val="24"/>
                </w:rPr>
                <w:delText xml:space="preserve">If a reference to a member </w:delText>
              </w:r>
              <w:r w:rsidRPr="00A46EB6" w:rsidDel="00A46EB6">
                <w:rPr>
                  <w:b/>
                  <w:szCs w:val="24"/>
                </w:rPr>
                <w:delText>Observation</w:delText>
              </w:r>
              <w:r w:rsidRPr="00A46EB6" w:rsidDel="00A46EB6">
                <w:rPr>
                  <w:szCs w:val="24"/>
                </w:rPr>
                <w:delText xml:space="preserve"> is provided, the association with the role </w:delText>
              </w:r>
              <w:r w:rsidRPr="00A46EB6" w:rsidDel="00A46EB6">
                <w:rPr>
                  <w:b/>
                  <w:szCs w:val="24"/>
                </w:rPr>
                <w:delText>member</w:delText>
              </w:r>
              <w:r w:rsidRPr="00A46EB6" w:rsidDel="00A46EB6">
                <w:rPr>
                  <w:szCs w:val="24"/>
                </w:rPr>
                <w:delText xml:space="preserve"> </w:delText>
              </w:r>
            </w:del>
            <w:del w:id="4696" w:author="Katharina Schleidt" w:date="2022-08-10T19:14:00Z">
              <w:r w:rsidRPr="00A46EB6" w:rsidDel="002F2035">
                <w:rPr>
                  <w:szCs w:val="24"/>
                </w:rPr>
                <w:delText>SHALL</w:delText>
              </w:r>
            </w:del>
            <w:del w:id="4697" w:author="Katharina Schleidt" w:date="2022-10-17T13:48:00Z">
              <w:r w:rsidRPr="00A46EB6" w:rsidDel="00A46EB6">
                <w:rPr>
                  <w:szCs w:val="24"/>
                </w:rPr>
                <w:delText xml:space="preserve"> be used.</w:delText>
              </w:r>
              <w:bookmarkStart w:id="4698" w:name="_Toc117602499"/>
              <w:bookmarkEnd w:id="4698"/>
            </w:del>
          </w:p>
        </w:tc>
        <w:bookmarkStart w:id="4699" w:name="_Toc117602500"/>
        <w:bookmarkEnd w:id="4699"/>
      </w:tr>
    </w:tbl>
    <w:p w14:paraId="1AA62AC1" w14:textId="3D06F15F" w:rsidR="005B5EAD" w:rsidRPr="00A46EB6" w:rsidDel="00A46EB6" w:rsidRDefault="005B5EAD" w:rsidP="00785C54">
      <w:pPr>
        <w:pStyle w:val="Heading3"/>
        <w:tabs>
          <w:tab w:val="left" w:pos="400"/>
          <w:tab w:val="left" w:pos="560"/>
          <w:tab w:val="left" w:pos="720"/>
        </w:tabs>
        <w:autoSpaceDE w:val="0"/>
        <w:autoSpaceDN w:val="0"/>
        <w:adjustRightInd w:val="0"/>
        <w:rPr>
          <w:del w:id="4700" w:author="Katharina Schleidt" w:date="2022-10-17T13:48:00Z"/>
          <w:rFonts w:eastAsia="Times New Roman"/>
          <w:szCs w:val="24"/>
        </w:rPr>
      </w:pPr>
      <w:del w:id="4701" w:author="Katharina Schleidt" w:date="2022-10-17T13:48:00Z">
        <w:r w:rsidRPr="00A46EB6" w:rsidDel="00A46EB6">
          <w:rPr>
            <w:rFonts w:eastAsia="Times New Roman"/>
            <w:szCs w:val="24"/>
          </w:rPr>
          <w:delText>Association memberCharacteristics</w:delText>
        </w:r>
        <w:bookmarkStart w:id="4702" w:name="_Toc117602501"/>
        <w:bookmarkEnd w:id="4702"/>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A46EB6" w:rsidDel="00A46EB6" w14:paraId="74E0CA40" w14:textId="74A2D5C8" w:rsidTr="00EC5BE0">
        <w:trPr>
          <w:jc w:val="center"/>
          <w:del w:id="4703" w:author="Katharina Schleidt" w:date="2022-10-17T13:48:00Z"/>
        </w:trPr>
        <w:tc>
          <w:tcPr>
            <w:tcW w:w="4526" w:type="dxa"/>
            <w:tcMar>
              <w:top w:w="100" w:type="dxa"/>
              <w:left w:w="100" w:type="dxa"/>
              <w:bottom w:w="100" w:type="dxa"/>
              <w:right w:w="100" w:type="dxa"/>
            </w:tcMar>
          </w:tcPr>
          <w:p w14:paraId="1857B861" w14:textId="7A9C5580" w:rsidR="005B5EAD" w:rsidRPr="00A46EB6" w:rsidDel="00A46EB6" w:rsidRDefault="005B5EAD" w:rsidP="00785C54">
            <w:pPr>
              <w:pStyle w:val="Tablebody"/>
              <w:autoSpaceDE w:val="0"/>
              <w:autoSpaceDN w:val="0"/>
              <w:adjustRightInd w:val="0"/>
              <w:rPr>
                <w:del w:id="4704" w:author="Katharina Schleidt" w:date="2022-10-17T13:48:00Z"/>
                <w:szCs w:val="20"/>
              </w:rPr>
            </w:pPr>
            <w:del w:id="4705" w:author="Katharina Schleidt" w:date="2022-10-17T13:48:00Z">
              <w:r w:rsidRPr="00A46EB6" w:rsidDel="00A46EB6">
                <w:rPr>
                  <w:b/>
                  <w:szCs w:val="24"/>
                </w:rPr>
                <w:delText>Requirement</w:delText>
              </w:r>
              <w:r w:rsidRPr="00A46EB6" w:rsidDel="00A46EB6">
                <w:rPr>
                  <w:szCs w:val="24"/>
                </w:rPr>
                <w:br/>
                <w:delText>/req/obs-basic/ObservationCollection/memberCharacteristics-sem</w:delText>
              </w:r>
              <w:bookmarkStart w:id="4706" w:name="_Toc117602502"/>
              <w:bookmarkEnd w:id="4706"/>
            </w:del>
          </w:p>
        </w:tc>
        <w:tc>
          <w:tcPr>
            <w:tcW w:w="5245" w:type="dxa"/>
            <w:tcMar>
              <w:top w:w="100" w:type="dxa"/>
              <w:left w:w="100" w:type="dxa"/>
              <w:bottom w:w="100" w:type="dxa"/>
              <w:right w:w="100" w:type="dxa"/>
            </w:tcMar>
          </w:tcPr>
          <w:p w14:paraId="09E45B17" w14:textId="6B62B2FD" w:rsidR="005B5EAD" w:rsidRPr="00A46EB6" w:rsidDel="00A46EB6" w:rsidRDefault="005B5EAD" w:rsidP="00785C54">
            <w:pPr>
              <w:pStyle w:val="Tablebody"/>
              <w:autoSpaceDE w:val="0"/>
              <w:autoSpaceDN w:val="0"/>
              <w:adjustRightInd w:val="0"/>
              <w:jc w:val="both"/>
              <w:rPr>
                <w:del w:id="4707" w:author="Katharina Schleidt" w:date="2022-10-17T13:48:00Z"/>
                <w:szCs w:val="24"/>
              </w:rPr>
            </w:pPr>
            <w:del w:id="4708" w:author="Katharina Schleidt" w:date="2022-10-17T13:48:00Z">
              <w:r w:rsidRPr="00A46EB6" w:rsidDel="00A46EB6">
                <w:rPr>
                  <w:szCs w:val="24"/>
                </w:rPr>
                <w:delText xml:space="preserve">Information on </w:delText>
              </w:r>
              <w:r w:rsidRPr="00A46EB6" w:rsidDel="00A46EB6">
                <w:rPr>
                  <w:b/>
                  <w:szCs w:val="24"/>
                </w:rPr>
                <w:delText>ObservationCharacteristics</w:delText>
              </w:r>
              <w:r w:rsidRPr="00A46EB6" w:rsidDel="00A46EB6">
                <w:rPr>
                  <w:szCs w:val="24"/>
                </w:rPr>
                <w:delText xml:space="preserve"> of </w:delText>
              </w:r>
              <w:r w:rsidRPr="00A46EB6" w:rsidDel="00A46EB6">
                <w:rPr>
                  <w:b/>
                  <w:szCs w:val="24"/>
                </w:rPr>
                <w:delText>Observations</w:delText>
              </w:r>
              <w:r w:rsidRPr="00A46EB6" w:rsidDel="00A46EB6">
                <w:rPr>
                  <w:szCs w:val="24"/>
                </w:rPr>
                <w:delText xml:space="preserve"> contained within the </w:delText>
              </w:r>
              <w:r w:rsidRPr="00A46EB6" w:rsidDel="00A46EB6">
                <w:rPr>
                  <w:b/>
                  <w:szCs w:val="24"/>
                </w:rPr>
                <w:delText>ObservationCollection</w:delText>
              </w:r>
              <w:r w:rsidRPr="00A46EB6" w:rsidDel="00A46EB6">
                <w:rPr>
                  <w:szCs w:val="24"/>
                </w:rPr>
                <w:delText>.</w:delText>
              </w:r>
              <w:bookmarkStart w:id="4709" w:name="_Toc117602503"/>
              <w:bookmarkEnd w:id="4709"/>
            </w:del>
          </w:p>
          <w:p w14:paraId="424F3CEB" w14:textId="2C31269B" w:rsidR="005B5EAD" w:rsidRPr="00A46EB6" w:rsidDel="00A46EB6" w:rsidRDefault="005B5EAD" w:rsidP="00785C54">
            <w:pPr>
              <w:pStyle w:val="Tablebody"/>
              <w:autoSpaceDE w:val="0"/>
              <w:autoSpaceDN w:val="0"/>
              <w:adjustRightInd w:val="0"/>
              <w:jc w:val="both"/>
              <w:rPr>
                <w:del w:id="4710" w:author="Katharina Schleidt" w:date="2022-10-17T13:48:00Z"/>
                <w:szCs w:val="20"/>
              </w:rPr>
            </w:pPr>
            <w:del w:id="4711" w:author="Katharina Schleidt" w:date="2022-10-17T13:48:00Z">
              <w:r w:rsidRPr="00A46EB6" w:rsidDel="00A46EB6">
                <w:rPr>
                  <w:szCs w:val="24"/>
                </w:rPr>
                <w:delText xml:space="preserve">If a reference to </w:delText>
              </w:r>
              <w:r w:rsidRPr="00A46EB6" w:rsidDel="00A46EB6">
                <w:rPr>
                  <w:b/>
                  <w:szCs w:val="24"/>
                </w:rPr>
                <w:delText>ObservationCharacteristics</w:delText>
              </w:r>
              <w:r w:rsidRPr="00A46EB6" w:rsidDel="00A46EB6">
                <w:rPr>
                  <w:szCs w:val="24"/>
                </w:rPr>
                <w:delText xml:space="preserve"> pertaining to the collection members is provided, the association with the role </w:delText>
              </w:r>
              <w:r w:rsidRPr="00A46EB6" w:rsidDel="00A46EB6">
                <w:rPr>
                  <w:b/>
                  <w:szCs w:val="24"/>
                </w:rPr>
                <w:delText>memberCharacteristics</w:delText>
              </w:r>
              <w:r w:rsidRPr="00A46EB6" w:rsidDel="00A46EB6">
                <w:rPr>
                  <w:szCs w:val="24"/>
                </w:rPr>
                <w:delText xml:space="preserve"> </w:delText>
              </w:r>
            </w:del>
            <w:del w:id="4712" w:author="Katharina Schleidt" w:date="2022-08-10T19:14:00Z">
              <w:r w:rsidRPr="00A46EB6" w:rsidDel="002F2035">
                <w:rPr>
                  <w:szCs w:val="24"/>
                </w:rPr>
                <w:delText>SHALL</w:delText>
              </w:r>
            </w:del>
            <w:del w:id="4713" w:author="Katharina Schleidt" w:date="2022-10-17T13:48:00Z">
              <w:r w:rsidRPr="00A46EB6" w:rsidDel="00A46EB6">
                <w:rPr>
                  <w:szCs w:val="24"/>
                </w:rPr>
                <w:delText xml:space="preserve"> be used.</w:delText>
              </w:r>
              <w:bookmarkStart w:id="4714" w:name="_Toc117602504"/>
              <w:bookmarkEnd w:id="4714"/>
            </w:del>
          </w:p>
        </w:tc>
        <w:bookmarkStart w:id="4715" w:name="_Toc117602505"/>
        <w:bookmarkEnd w:id="4715"/>
      </w:tr>
    </w:tbl>
    <w:p w14:paraId="24FDC304" w14:textId="2DAB8CE1" w:rsidR="005B5EAD" w:rsidRPr="00A46EB6" w:rsidDel="00A46EB6" w:rsidRDefault="005B5EAD" w:rsidP="00785C54">
      <w:pPr>
        <w:pStyle w:val="Heading3"/>
        <w:tabs>
          <w:tab w:val="left" w:pos="400"/>
          <w:tab w:val="left" w:pos="560"/>
          <w:tab w:val="left" w:pos="720"/>
        </w:tabs>
        <w:autoSpaceDE w:val="0"/>
        <w:autoSpaceDN w:val="0"/>
        <w:adjustRightInd w:val="0"/>
        <w:rPr>
          <w:del w:id="4716" w:author="Katharina Schleidt" w:date="2022-10-17T13:48:00Z"/>
          <w:rFonts w:eastAsia="Times New Roman"/>
          <w:szCs w:val="24"/>
        </w:rPr>
      </w:pPr>
      <w:del w:id="4717" w:author="Katharina Schleidt" w:date="2022-10-17T13:48:00Z">
        <w:r w:rsidRPr="00A46EB6" w:rsidDel="00A46EB6">
          <w:rPr>
            <w:rFonts w:eastAsia="Times New Roman"/>
            <w:szCs w:val="24"/>
          </w:rPr>
          <w:delText>Association relatedCollection</w:delText>
        </w:r>
        <w:bookmarkStart w:id="4718" w:name="_Toc117602506"/>
        <w:bookmarkEnd w:id="4718"/>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rsidDel="00A46EB6" w14:paraId="77DA914F" w14:textId="337C9558" w:rsidTr="00EC5BE0">
        <w:trPr>
          <w:jc w:val="center"/>
          <w:del w:id="4719" w:author="Katharina Schleidt" w:date="2022-10-17T13:48:00Z"/>
        </w:trPr>
        <w:tc>
          <w:tcPr>
            <w:tcW w:w="4526" w:type="dxa"/>
            <w:tcMar>
              <w:top w:w="100" w:type="dxa"/>
              <w:left w:w="100" w:type="dxa"/>
              <w:bottom w:w="100" w:type="dxa"/>
              <w:right w:w="100" w:type="dxa"/>
            </w:tcMar>
          </w:tcPr>
          <w:p w14:paraId="4B8D5B98" w14:textId="63F7C07B" w:rsidR="005B5EAD" w:rsidRPr="00A46EB6" w:rsidDel="00A46EB6" w:rsidRDefault="005B5EAD" w:rsidP="00785C54">
            <w:pPr>
              <w:pStyle w:val="Tablebody"/>
              <w:autoSpaceDE w:val="0"/>
              <w:autoSpaceDN w:val="0"/>
              <w:adjustRightInd w:val="0"/>
              <w:rPr>
                <w:del w:id="4720" w:author="Katharina Schleidt" w:date="2022-10-17T13:48:00Z"/>
                <w:szCs w:val="20"/>
              </w:rPr>
            </w:pPr>
            <w:del w:id="4721" w:author="Katharina Schleidt" w:date="2022-10-17T13:48:00Z">
              <w:r w:rsidRPr="00A46EB6" w:rsidDel="00A46EB6">
                <w:rPr>
                  <w:b/>
                  <w:szCs w:val="24"/>
                </w:rPr>
                <w:delText>Requirement</w:delText>
              </w:r>
              <w:r w:rsidRPr="00A46EB6" w:rsidDel="00A46EB6">
                <w:rPr>
                  <w:szCs w:val="24"/>
                </w:rPr>
                <w:br/>
                <w:delText>/req/obs-basic/ObservationCollection/relatedCollection-sem</w:delText>
              </w:r>
              <w:bookmarkStart w:id="4722" w:name="_Toc117602507"/>
              <w:bookmarkEnd w:id="4722"/>
            </w:del>
          </w:p>
        </w:tc>
        <w:tc>
          <w:tcPr>
            <w:tcW w:w="5245" w:type="dxa"/>
            <w:tcMar>
              <w:top w:w="100" w:type="dxa"/>
              <w:left w:w="100" w:type="dxa"/>
              <w:bottom w:w="100" w:type="dxa"/>
              <w:right w:w="100" w:type="dxa"/>
            </w:tcMar>
          </w:tcPr>
          <w:p w14:paraId="72017210" w14:textId="6D84CEF3" w:rsidR="005B5EAD" w:rsidRPr="00A46EB6" w:rsidDel="00A46EB6" w:rsidRDefault="005B5EAD" w:rsidP="00785C54">
            <w:pPr>
              <w:pStyle w:val="Tablebody"/>
              <w:autoSpaceDE w:val="0"/>
              <w:autoSpaceDN w:val="0"/>
              <w:adjustRightInd w:val="0"/>
              <w:jc w:val="both"/>
              <w:rPr>
                <w:del w:id="4723" w:author="Katharina Schleidt" w:date="2022-10-17T13:48:00Z"/>
                <w:szCs w:val="24"/>
              </w:rPr>
            </w:pPr>
            <w:del w:id="4724" w:author="Katharina Schleidt" w:date="2022-10-17T13:48:00Z">
              <w:r w:rsidRPr="00A46EB6" w:rsidDel="00A46EB6">
                <w:rPr>
                  <w:szCs w:val="24"/>
                </w:rPr>
                <w:delText xml:space="preserve">A </w:delText>
              </w:r>
              <w:r w:rsidRPr="00A46EB6" w:rsidDel="00A46EB6">
                <w:rPr>
                  <w:b/>
                  <w:szCs w:val="24"/>
                </w:rPr>
                <w:delText>ObservationCollection</w:delText>
              </w:r>
              <w:r w:rsidRPr="00A46EB6" w:rsidDel="00A46EB6">
                <w:rPr>
                  <w:szCs w:val="24"/>
                </w:rPr>
                <w:delText xml:space="preserve"> the </w:delText>
              </w:r>
              <w:r w:rsidRPr="00A46EB6" w:rsidDel="00A46EB6">
                <w:rPr>
                  <w:b/>
                  <w:szCs w:val="24"/>
                </w:rPr>
                <w:delText>ObservationCollection</w:delText>
              </w:r>
              <w:r w:rsidRPr="00A46EB6" w:rsidDel="00A46EB6">
                <w:rPr>
                  <w:szCs w:val="24"/>
                </w:rPr>
                <w:delText xml:space="preserve"> is related to.</w:delText>
              </w:r>
              <w:bookmarkStart w:id="4725" w:name="_Toc117602508"/>
              <w:bookmarkEnd w:id="4725"/>
            </w:del>
          </w:p>
          <w:p w14:paraId="4F5E8329" w14:textId="6913B110" w:rsidR="005B5EAD" w:rsidRPr="00785C54" w:rsidDel="00A46EB6" w:rsidRDefault="005B5EAD" w:rsidP="00785C54">
            <w:pPr>
              <w:pStyle w:val="Tablebody"/>
              <w:autoSpaceDE w:val="0"/>
              <w:autoSpaceDN w:val="0"/>
              <w:adjustRightInd w:val="0"/>
              <w:jc w:val="both"/>
              <w:rPr>
                <w:del w:id="4726" w:author="Katharina Schleidt" w:date="2022-10-17T13:48:00Z"/>
                <w:szCs w:val="20"/>
              </w:rPr>
            </w:pPr>
            <w:del w:id="4727" w:author="Katharina Schleidt" w:date="2022-10-17T13:48:00Z">
              <w:r w:rsidRPr="00A46EB6" w:rsidDel="00A46EB6">
                <w:rPr>
                  <w:szCs w:val="24"/>
                </w:rPr>
                <w:delText xml:space="preserve">If a reference to a related </w:delText>
              </w:r>
              <w:r w:rsidRPr="00A46EB6" w:rsidDel="00A46EB6">
                <w:rPr>
                  <w:b/>
                  <w:szCs w:val="24"/>
                </w:rPr>
                <w:delText>ObservationCollection</w:delText>
              </w:r>
              <w:r w:rsidRPr="00A46EB6" w:rsidDel="00A46EB6">
                <w:rPr>
                  <w:szCs w:val="24"/>
                </w:rPr>
                <w:delText xml:space="preserve"> is provided, the association with role </w:delText>
              </w:r>
              <w:r w:rsidRPr="00A46EB6" w:rsidDel="00A46EB6">
                <w:rPr>
                  <w:b/>
                  <w:szCs w:val="24"/>
                </w:rPr>
                <w:delText>relatedCollection</w:delText>
              </w:r>
              <w:r w:rsidRPr="00A46EB6" w:rsidDel="00A46EB6">
                <w:rPr>
                  <w:szCs w:val="24"/>
                </w:rPr>
                <w:delText xml:space="preserve"> </w:delText>
              </w:r>
            </w:del>
            <w:del w:id="4728" w:author="Katharina Schleidt" w:date="2022-08-10T19:14:00Z">
              <w:r w:rsidRPr="00A46EB6" w:rsidDel="002F2035">
                <w:rPr>
                  <w:szCs w:val="24"/>
                </w:rPr>
                <w:delText>SHALL</w:delText>
              </w:r>
            </w:del>
            <w:del w:id="4729" w:author="Katharina Schleidt" w:date="2022-10-17T13:48:00Z">
              <w:r w:rsidRPr="00A46EB6" w:rsidDel="00A46EB6">
                <w:rPr>
                  <w:szCs w:val="24"/>
                </w:rPr>
                <w:delText xml:space="preserve"> be used. The </w:delText>
              </w:r>
              <w:r w:rsidRPr="00A46EB6" w:rsidDel="00A46EB6">
                <w:rPr>
                  <w:b/>
                  <w:szCs w:val="24"/>
                </w:rPr>
                <w:delText>context:GenericName</w:delText>
              </w:r>
              <w:r w:rsidRPr="00A46EB6" w:rsidDel="00A46EB6">
                <w:rPr>
                  <w:szCs w:val="24"/>
                </w:rPr>
                <w:delText xml:space="preserve"> qualifier of this association may be used to provide further information as to the nature of the relation.</w:delText>
              </w:r>
              <w:bookmarkStart w:id="4730" w:name="_Toc117602509"/>
              <w:bookmarkEnd w:id="4730"/>
            </w:del>
          </w:p>
        </w:tc>
        <w:bookmarkStart w:id="4731" w:name="_Toc117602510"/>
        <w:bookmarkEnd w:id="4731"/>
      </w:tr>
    </w:tbl>
    <w:p w14:paraId="3D58F5DD" w14:textId="3B505EB5" w:rsidR="005B5EAD" w:rsidRPr="00785C54" w:rsidRDefault="005B5EAD" w:rsidP="00785C54">
      <w:pPr>
        <w:pStyle w:val="Heading2"/>
        <w:tabs>
          <w:tab w:val="left" w:pos="400"/>
        </w:tabs>
        <w:autoSpaceDE w:val="0"/>
        <w:autoSpaceDN w:val="0"/>
        <w:adjustRightInd w:val="0"/>
        <w:rPr>
          <w:rFonts w:eastAsia="Times New Roman"/>
          <w:szCs w:val="24"/>
        </w:rPr>
      </w:pPr>
      <w:bookmarkStart w:id="4732" w:name="_Toc117602511"/>
      <w:r w:rsidRPr="00785C54">
        <w:rPr>
          <w:rFonts w:eastAsia="Times New Roman"/>
          <w:szCs w:val="24"/>
        </w:rPr>
        <w:t>ObservingCapability</w:t>
      </w:r>
      <w:bookmarkEnd w:id="4732"/>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33" w:name="_Toc117602512"/>
      <w:r w:rsidRPr="00785C54">
        <w:rPr>
          <w:rFonts w:eastAsia="Times New Roman"/>
          <w:szCs w:val="24"/>
        </w:rPr>
        <w:t>ObservingCapability Requirements Class</w:t>
      </w:r>
      <w:bookmarkEnd w:id="47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req/obs-basic/ObservingCapability</w:t>
            </w:r>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Basic Observations - ObservingCapability</w:t>
            </w:r>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req/obs-basic/ObservingCapability/ObservingCapability-sem</w:t>
            </w:r>
          </w:p>
        </w:tc>
      </w:tr>
    </w:tbl>
    <w:p w14:paraId="10FA9C01" w14:textId="2F88D7BE" w:rsidR="0008652C" w:rsidRPr="00785C54" w:rsidRDefault="00F71BB7" w:rsidP="00785C54">
      <w:pPr>
        <w:pStyle w:val="BodyText"/>
      </w:pPr>
      <w:ins w:id="4734" w:author="Katharina Schleidt" w:date="2022-08-13T17:46:00Z">
        <w:r w:rsidRPr="00785C54">
          <w:rPr>
            <w:rFonts w:eastAsia="Times New Roman"/>
            <w:szCs w:val="24"/>
          </w:rPr>
          <w:t>ObservationCharacteristics</w:t>
        </w:r>
        <w:r>
          <w:rPr>
            <w:rFonts w:eastAsia="Times New Roman"/>
            <w:szCs w:val="24"/>
          </w:rPr>
          <w:t>,</w:t>
        </w:r>
        <w:r w:rsidRPr="00785C54">
          <w:rPr>
            <w:rFonts w:eastAsia="Times New Roman"/>
            <w:szCs w:val="24"/>
          </w:rPr>
          <w:t xml:space="preserve"> </w:t>
        </w:r>
      </w:ins>
      <w:ins w:id="4735" w:author="Katharina Schleidt" w:date="2022-08-13T17:44:00Z">
        <w:r w:rsidRPr="00F71BB7">
          <w:t xml:space="preserve">ObservingCapability and ObservationCollection from the Basic Observations </w:t>
        </w:r>
        <w:r>
          <w:t>are</w:t>
        </w:r>
        <w:r w:rsidRPr="00F71BB7">
          <w:t xml:space="preserve"> described as a class diagram in Figure 1</w:t>
        </w:r>
      </w:ins>
      <w:ins w:id="4736" w:author="Ilkka Rinne" w:date="2022-10-25T14:00:00Z">
        <w:r w:rsidR="00BD2F0E">
          <w:t>8</w:t>
        </w:r>
      </w:ins>
      <w:ins w:id="4737" w:author="Katharina Schleidt" w:date="2022-08-13T17:44:00Z">
        <w:del w:id="4738" w:author="Ilkka Rinne" w:date="2022-09-06T14:11:00Z">
          <w:r w:rsidDel="0034272F">
            <w:delText>6</w:delText>
          </w:r>
        </w:del>
        <w:r w:rsidRPr="00F71BB7">
          <w:t xml:space="preserve">. The schema is fully described in </w:t>
        </w:r>
      </w:ins>
      <w:ins w:id="4739" w:author="Katharina Schleidt" w:date="2022-08-13T17:46:00Z">
        <w:r>
          <w:t xml:space="preserve">10.3, </w:t>
        </w:r>
      </w:ins>
      <w:ins w:id="4740" w:author="Katharina Schleidt" w:date="2022-08-13T17:45:00Z">
        <w:r>
          <w:t xml:space="preserve">10.4 and </w:t>
        </w:r>
      </w:ins>
      <w:ins w:id="4741" w:author="Katharina Schleidt" w:date="2022-08-13T17:44:00Z">
        <w:r w:rsidRPr="00F71BB7">
          <w:t>10.</w:t>
        </w:r>
        <w:r>
          <w:t>5</w:t>
        </w:r>
        <w:r w:rsidRPr="00F71BB7">
          <w:t>.</w:t>
        </w:r>
      </w:ins>
      <w:r w:rsidR="0008652C" w:rsidRPr="00785C54">
        <w:t> </w:t>
      </w:r>
    </w:p>
    <w:p w14:paraId="0E2DEB85" w14:textId="461FA59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742" w:author="Ilkka Rinne" w:date="2022-09-06T14:11:00Z">
        <w:r w:rsidRPr="00785C54" w:rsidDel="0034272F">
          <w:rPr>
            <w:noProof/>
            <w:szCs w:val="24"/>
            <w:lang w:val="fr-FR" w:eastAsia="fr-FR"/>
          </w:rPr>
          <w:lastRenderedPageBreak/>
          <w:drawing>
            <wp:inline distT="0" distB="0" distL="0" distR="0" wp14:anchorId="5D5DAB3A" wp14:editId="6077F31B">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del>
      <w:ins w:id="4743" w:author="Ilkka Rinne" w:date="2022-10-25T14:01:00Z">
        <w:r w:rsidR="00BD2F0E">
          <w:rPr>
            <w:noProof/>
            <w:szCs w:val="24"/>
          </w:rPr>
          <w:drawing>
            <wp:inline distT="0" distB="0" distL="0" distR="0" wp14:anchorId="471FF036" wp14:editId="2BB923F0">
              <wp:extent cx="6110255" cy="829959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8">
                        <a:extLst>
                          <a:ext uri="{28A0092B-C50C-407E-A947-70E740481C1C}">
                            <a14:useLocalDpi xmlns:a14="http://schemas.microsoft.com/office/drawing/2010/main" val="0"/>
                          </a:ext>
                        </a:extLst>
                      </a:blip>
                      <a:stretch>
                        <a:fillRect/>
                      </a:stretch>
                    </pic:blipFill>
                    <pic:spPr>
                      <a:xfrm>
                        <a:off x="0" y="0"/>
                        <a:ext cx="6125906" cy="8320855"/>
                      </a:xfrm>
                      <a:prstGeom prst="rect">
                        <a:avLst/>
                      </a:prstGeom>
                    </pic:spPr>
                  </pic:pic>
                </a:graphicData>
              </a:graphic>
            </wp:inline>
          </w:drawing>
        </w:r>
      </w:ins>
    </w:p>
    <w:p w14:paraId="12B0F807" w14:textId="1ACF2BC7" w:rsidR="005B5EAD" w:rsidRPr="00785C54" w:rsidRDefault="005B5EAD" w:rsidP="00785C54">
      <w:pPr>
        <w:pStyle w:val="Figuretitle"/>
        <w:autoSpaceDE w:val="0"/>
        <w:autoSpaceDN w:val="0"/>
        <w:adjustRightInd w:val="0"/>
        <w:outlineLvl w:val="0"/>
        <w:rPr>
          <w:szCs w:val="24"/>
        </w:rPr>
      </w:pPr>
      <w:commentRangeStart w:id="4744"/>
      <w:r w:rsidRPr="00785C54">
        <w:rPr>
          <w:szCs w:val="24"/>
        </w:rPr>
        <w:t>Figure 1</w:t>
      </w:r>
      <w:ins w:id="4745" w:author="Ilkka Rinne" w:date="2022-10-25T14:00:00Z">
        <w:r w:rsidR="00BD2F0E">
          <w:rPr>
            <w:szCs w:val="24"/>
          </w:rPr>
          <w:t>8</w:t>
        </w:r>
      </w:ins>
      <w:del w:id="4746" w:author="Ilkka Rinne" w:date="2022-09-06T14:11:00Z">
        <w:r w:rsidRPr="00785C54" w:rsidDel="0034272F">
          <w:rPr>
            <w:szCs w:val="24"/>
          </w:rPr>
          <w:delText>6</w:delText>
        </w:r>
      </w:del>
      <w:r w:rsidRPr="00785C54">
        <w:rPr>
          <w:szCs w:val="24"/>
        </w:rPr>
        <w:t xml:space="preserve"> </w:t>
      </w:r>
      <w:commentRangeEnd w:id="4744"/>
      <w:r w:rsidR="008058B6">
        <w:rPr>
          <w:rStyle w:val="CommentReference"/>
          <w:rFonts w:eastAsia="MS Mincho"/>
          <w:b w:val="0"/>
          <w:lang w:eastAsia="ja-JP"/>
        </w:rPr>
        <w:commentReference w:id="4744"/>
      </w:r>
      <w:r w:rsidRPr="00785C54">
        <w:rPr>
          <w:szCs w:val="24"/>
        </w:rPr>
        <w:t xml:space="preserve">— Context diagram for Basic Observations — </w:t>
      </w:r>
      <w:ins w:id="4747" w:author="Katharina Schleidt" w:date="2022-08-13T17:46:00Z">
        <w:r w:rsidR="00F71BB7" w:rsidRPr="00785C54">
          <w:rPr>
            <w:rFonts w:eastAsia="Times New Roman"/>
            <w:szCs w:val="24"/>
          </w:rPr>
          <w:t>ObservationCharacteristics</w:t>
        </w:r>
        <w:r w:rsidR="00F71BB7">
          <w:rPr>
            <w:rFonts w:eastAsia="Times New Roman"/>
            <w:szCs w:val="24"/>
          </w:rPr>
          <w:t>,</w:t>
        </w:r>
        <w:r w:rsidR="00F71BB7" w:rsidRPr="00785C54">
          <w:rPr>
            <w:rFonts w:eastAsia="Times New Roman"/>
            <w:szCs w:val="24"/>
          </w:rPr>
          <w:t xml:space="preserve"> </w:t>
        </w:r>
      </w:ins>
      <w:r w:rsidRPr="00785C54">
        <w:rPr>
          <w:szCs w:val="24"/>
        </w:rPr>
        <w:t>ObservingCapability and ObservationCollection</w:t>
      </w:r>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48" w:name="_Toc117602513"/>
      <w:r w:rsidRPr="00785C54">
        <w:rPr>
          <w:rFonts w:eastAsia="Times New Roman"/>
          <w:szCs w:val="24"/>
        </w:rPr>
        <w:lastRenderedPageBreak/>
        <w:t>Feature type ObservingCapability</w:t>
      </w:r>
      <w:bookmarkEnd w:id="47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ingCapability/ObservingCapability-sem</w:t>
            </w:r>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4749" w:author="Katharina Schleidt" w:date="2022-08-10T20:00:00Z">
              <w:r w:rsidRPr="00785C54" w:rsidDel="00B36FFD">
                <w:rPr>
                  <w:szCs w:val="24"/>
                </w:rPr>
                <w:delText xml:space="preserve">Information </w:delText>
              </w:r>
            </w:del>
            <w:ins w:id="4750" w:author="Katharina Schleidt" w:date="2022-08-10T20:00:00Z">
              <w:r w:rsidR="00B36FFD" w:rsidRPr="00B36FFD">
                <w:rPr>
                  <w:szCs w:val="24"/>
                </w:rPr>
                <w:t xml:space="preserve">An </w:t>
              </w:r>
              <w:r w:rsidR="00B36FFD" w:rsidRPr="00E91BC4">
                <w:rPr>
                  <w:b/>
                  <w:bCs/>
                  <w:szCs w:val="24"/>
                  <w:rPrChange w:id="4751" w:author="Katharina Schleidt" w:date="2022-08-13T17:31:00Z">
                    <w:rPr>
                      <w:szCs w:val="24"/>
                    </w:rPr>
                  </w:rPrChange>
                </w:rPr>
                <w:t>ObservingCapability</w:t>
              </w:r>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4752"/>
      <w:r w:rsidRPr="00785C54">
        <w:rPr>
          <w:szCs w:val="24"/>
        </w:rPr>
        <w:t>EXAMPLE</w:t>
      </w:r>
      <w:r w:rsidRPr="00785C54">
        <w:rPr>
          <w:szCs w:val="24"/>
        </w:rPr>
        <w:tab/>
        <w:t xml:space="preserve">In order to explicitly describe the capabilities of an Environmental Monitoring Facility, </w:t>
      </w:r>
      <w:ins w:id="4753" w:author="Katharina Schleidt" w:date="2022-08-13T15:53:00Z">
        <w:r w:rsidR="002A0086" w:rsidRPr="002A0086">
          <w:rPr>
            <w:szCs w:val="24"/>
          </w:rPr>
          <w:t>information on what Observable Properties are being measured with which methodology is provided</w:t>
        </w:r>
      </w:ins>
      <w:del w:id="4754"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4752"/>
      <w:r w:rsidR="008058B6">
        <w:rPr>
          <w:rStyle w:val="CommentReference"/>
          <w:rFonts w:eastAsia="MS Mincho"/>
          <w:lang w:eastAsia="ja-JP"/>
        </w:rPr>
        <w:commentReference w:id="4752"/>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ins w:id="4755"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ome monitoring may have just one ObservingCapability:</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ingCapability:</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roximateFeatureOfInterest:’xyz’;</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4756" w:author="REID-JAMOND Alison" w:date="2022-04-04T14:52:00Z">
        <w:r w:rsidRPr="00785C54" w:rsidDel="008058B6">
          <w:rPr>
            <w:szCs w:val="24"/>
          </w:rPr>
          <w:delText>Some other,</w:delText>
        </w:r>
      </w:del>
      <w:ins w:id="4757" w:author="REID-JAMOND Alison" w:date="2022-04-04T14:52:00Z">
        <w:r w:rsidR="008058B6">
          <w:rPr>
            <w:szCs w:val="24"/>
          </w:rPr>
          <w:t>Other monitoring</w:t>
        </w:r>
      </w:ins>
      <w:r w:rsidRPr="00785C54">
        <w:rPr>
          <w:szCs w:val="24"/>
        </w:rPr>
        <w:t xml:space="preserve"> may have several such </w:t>
      </w:r>
      <w:ins w:id="4758" w:author="REID-JAMOND Alison" w:date="2022-04-04T14:52:00Z">
        <w:r w:rsidR="008058B6">
          <w:rPr>
            <w:szCs w:val="24"/>
          </w:rPr>
          <w:t>ObservingCapabilit</w:t>
        </w:r>
      </w:ins>
      <w:ins w:id="4759" w:author="REID-JAMOND Alison" w:date="2022-04-04T14:53:00Z">
        <w:r w:rsidR="008058B6">
          <w:rPr>
            <w:szCs w:val="24"/>
          </w:rPr>
          <w:t xml:space="preserve">ies, for example: </w:t>
        </w:r>
      </w:ins>
      <w:del w:id="4760" w:author="REID-JAMOND Alison" w:date="2022-04-04T14:53:00Z">
        <w:r w:rsidRPr="00785C54" w:rsidDel="008058B6">
          <w:rPr>
            <w:szCs w:val="24"/>
          </w:rPr>
          <w:delText>as</w:delText>
        </w:r>
      </w:del>
    </w:p>
    <w:p w14:paraId="0E4C475C" w14:textId="77777777" w:rsidR="005B5EAD" w:rsidRPr="00164FE6"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Change w:id="4761" w:author="Ilkka Rinne" w:date="2022-10-22T15:00:00Z">
            <w:rPr>
              <w:szCs w:val="24"/>
              <w:lang w:val="fr-CH"/>
            </w:rPr>
          </w:rPrChange>
        </w:rPr>
      </w:pPr>
      <w:r w:rsidRPr="00164FE6">
        <w:rPr>
          <w:szCs w:val="24"/>
          <w:rPrChange w:id="4762" w:author="Ilkka Rinne" w:date="2022-10-22T15:00:00Z">
            <w:rPr>
              <w:szCs w:val="24"/>
              <w:lang w:val="fr-CH"/>
            </w:rPr>
          </w:rPrChange>
        </w:rPr>
        <w:t>1)</w:t>
      </w:r>
      <w:r w:rsidRPr="00164FE6">
        <w:rPr>
          <w:szCs w:val="24"/>
          <w:rPrChange w:id="4763" w:author="Ilkka Rinne" w:date="2022-10-22T15:00:00Z">
            <w:rPr>
              <w:szCs w:val="24"/>
              <w:lang w:val="fr-CH"/>
            </w:rPr>
          </w:rPrChange>
        </w:rPr>
        <w:tab/>
        <w:t>ObservingCapability 1:</w:t>
      </w:r>
    </w:p>
    <w:p w14:paraId="1F5A54CA" w14:textId="77777777" w:rsidR="005B5EAD" w:rsidRPr="00164FE6"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Change w:id="4764" w:author="Ilkka Rinne" w:date="2022-10-22T15:00:00Z">
            <w:rPr>
              <w:szCs w:val="24"/>
              <w:lang w:val="fr-CH"/>
            </w:rPr>
          </w:rPrChange>
        </w:rPr>
      </w:pPr>
      <w:r w:rsidRPr="00164FE6">
        <w:rPr>
          <w:szCs w:val="24"/>
          <w:rPrChange w:id="4765" w:author="Ilkka Rinne" w:date="2022-10-22T15:00:00Z">
            <w:rPr>
              <w:szCs w:val="24"/>
              <w:lang w:val="fr-CH"/>
            </w:rPr>
          </w:rPrChange>
        </w:rPr>
        <w:t>i)</w:t>
      </w:r>
      <w:r w:rsidRPr="00164FE6">
        <w:rPr>
          <w:szCs w:val="24"/>
          <w:rPrChange w:id="4766" w:author="Ilkka Rinne" w:date="2022-10-22T15:00:00Z">
            <w:rPr>
              <w:szCs w:val="24"/>
              <w:lang w:val="fr-CH"/>
            </w:rPr>
          </w:rPrChange>
        </w:rPr>
        <w:tab/>
        <w:t>ultimateFeatureOfInterest: ‘Entite hydrogeologique 143AE05’;</w:t>
      </w:r>
    </w:p>
    <w:p w14:paraId="67737DFB" w14:textId="77777777" w:rsidR="005B5EAD" w:rsidRPr="00164FE6"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Change w:id="4767" w:author="Ilkka Rinne" w:date="2022-10-22T15:00:00Z">
            <w:rPr>
              <w:szCs w:val="24"/>
              <w:lang w:val="fr-CH"/>
            </w:rPr>
          </w:rPrChange>
        </w:rPr>
      </w:pPr>
      <w:r w:rsidRPr="00164FE6">
        <w:rPr>
          <w:szCs w:val="24"/>
          <w:rPrChange w:id="4768" w:author="Ilkka Rinne" w:date="2022-10-22T15:00:00Z">
            <w:rPr>
              <w:szCs w:val="24"/>
              <w:lang w:val="fr-CH"/>
            </w:rPr>
          </w:rPrChange>
        </w:rPr>
        <w:t>ii)</w:t>
      </w:r>
      <w:r w:rsidRPr="00164FE6">
        <w:rPr>
          <w:szCs w:val="24"/>
          <w:rPrChange w:id="4769" w:author="Ilkka Rinne" w:date="2022-10-22T15:00:00Z">
            <w:rPr>
              <w:szCs w:val="24"/>
              <w:lang w:val="fr-CH"/>
            </w:rPr>
          </w:rPrChange>
        </w:rPr>
        <w:tab/>
        <w:t>proximateFeatureOfInterest: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ObservingCapability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Entite hydrogeologique 143AE05’;</w:t>
      </w:r>
    </w:p>
    <w:p w14:paraId="6A7E086C"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ObservingCapability 3:</w:t>
      </w:r>
    </w:p>
    <w:p w14:paraId="693BA39A" w14:textId="77777777" w:rsidR="005B5EAD" w:rsidRPr="00164FE6"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it-IT"/>
          <w:rPrChange w:id="4770" w:author="Ilkka Rinne" w:date="2022-10-22T15:00:00Z">
            <w:rPr>
              <w:szCs w:val="24"/>
              <w:lang w:val="fr-CH"/>
            </w:rPr>
          </w:rPrChange>
        </w:rPr>
      </w:pPr>
      <w:r w:rsidRPr="00164FE6">
        <w:rPr>
          <w:szCs w:val="24"/>
          <w:lang w:val="it-IT"/>
          <w:rPrChange w:id="4771" w:author="Ilkka Rinne" w:date="2022-10-22T15:00:00Z">
            <w:rPr>
              <w:szCs w:val="24"/>
              <w:lang w:val="fr-CH"/>
            </w:rPr>
          </w:rPrChange>
        </w:rPr>
        <w:t>i)</w:t>
      </w:r>
      <w:r w:rsidRPr="00164FE6">
        <w:rPr>
          <w:szCs w:val="24"/>
          <w:lang w:val="it-IT"/>
          <w:rPrChange w:id="4772" w:author="Ilkka Rinne" w:date="2022-10-22T15:00:00Z">
            <w:rPr>
              <w:szCs w:val="24"/>
              <w:lang w:val="fr-CH"/>
            </w:rPr>
          </w:rPrChange>
        </w:rPr>
        <w:tab/>
        <w:t>ultimateFeatureOfInterest: ‘Entite hydrogeologique 143AE05’;</w:t>
      </w:r>
    </w:p>
    <w:p w14:paraId="30003A8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procedure: ‘Digital recording teletransmitted’;</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773" w:name="_Toc117602514"/>
      <w:r w:rsidRPr="00785C54">
        <w:rPr>
          <w:rFonts w:eastAsia="Times New Roman"/>
          <w:szCs w:val="24"/>
        </w:rPr>
        <w:t>ObservableProperty</w:t>
      </w:r>
      <w:bookmarkEnd w:id="4773"/>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74" w:name="_Toc117602515"/>
      <w:r w:rsidRPr="00785C54">
        <w:rPr>
          <w:rFonts w:eastAsia="Times New Roman"/>
          <w:szCs w:val="24"/>
        </w:rPr>
        <w:t>ObservableProperty Requirements Class</w:t>
      </w:r>
      <w:bookmarkEnd w:id="47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req/obs-basic/ObservableProperty</w:t>
            </w:r>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Basic Observations - ObservableProperty</w:t>
            </w:r>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11EF21" w14:textId="61D54CFC" w:rsidR="0008652C" w:rsidRPr="00785C54" w:rsidRDefault="00316886" w:rsidP="00785C54">
      <w:pPr>
        <w:pStyle w:val="BodyText"/>
      </w:pPr>
      <w:ins w:id="4775" w:author="Katharina Schleidt" w:date="2022-08-13T17:52:00Z">
        <w:r w:rsidRPr="00316886">
          <w:t>ObservableProperty from the Basic Observations is described as a class diagram in Figure 1</w:t>
        </w:r>
      </w:ins>
      <w:ins w:id="4776" w:author="Ilkka Rinne" w:date="2022-10-25T14:01:00Z">
        <w:r w:rsidR="003D5C0A">
          <w:t>9</w:t>
        </w:r>
      </w:ins>
      <w:ins w:id="4777" w:author="Katharina Schleidt" w:date="2022-08-13T17:52:00Z">
        <w:del w:id="4778" w:author="Ilkka Rinne" w:date="2022-09-06T14:12:00Z">
          <w:r w:rsidDel="00225515">
            <w:delText>7</w:delText>
          </w:r>
        </w:del>
        <w:r w:rsidRPr="00316886">
          <w:t>. The schema is fully described in 10.</w:t>
        </w:r>
        <w:r>
          <w:t>6</w:t>
        </w:r>
        <w:r w:rsidRPr="00316886">
          <w:t>.</w:t>
        </w:r>
      </w:ins>
      <w:r w:rsidR="0008652C" w:rsidRPr="00785C54">
        <w:t> </w:t>
      </w:r>
    </w:p>
    <w:p w14:paraId="0E19DA3C" w14:textId="4CE559C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779" w:author="Ilkka Rinne" w:date="2022-09-06T14:12:00Z">
        <w:r w:rsidRPr="00785C54" w:rsidDel="00225515">
          <w:rPr>
            <w:noProof/>
            <w:szCs w:val="24"/>
            <w:lang w:val="fr-FR" w:eastAsia="fr-FR"/>
          </w:rPr>
          <w:lastRenderedPageBreak/>
          <w:drawing>
            <wp:inline distT="0" distB="0" distL="0" distR="0" wp14:anchorId="6DB61E12" wp14:editId="054509C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del>
      <w:ins w:id="4780" w:author="Ilkka Rinne" w:date="2022-10-25T14:02:00Z">
        <w:r w:rsidR="003D5C0A">
          <w:rPr>
            <w:noProof/>
            <w:szCs w:val="24"/>
          </w:rPr>
          <w:drawing>
            <wp:inline distT="0" distB="0" distL="0" distR="0" wp14:anchorId="15B2805D" wp14:editId="4A3C32D0">
              <wp:extent cx="5537433" cy="6756197"/>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0">
                        <a:extLst>
                          <a:ext uri="{28A0092B-C50C-407E-A947-70E740481C1C}">
                            <a14:useLocalDpi xmlns:a14="http://schemas.microsoft.com/office/drawing/2010/main" val="0"/>
                          </a:ext>
                        </a:extLst>
                      </a:blip>
                      <a:stretch>
                        <a:fillRect/>
                      </a:stretch>
                    </pic:blipFill>
                    <pic:spPr>
                      <a:xfrm>
                        <a:off x="0" y="0"/>
                        <a:ext cx="5583803" cy="6812773"/>
                      </a:xfrm>
                      <a:prstGeom prst="rect">
                        <a:avLst/>
                      </a:prstGeom>
                    </pic:spPr>
                  </pic:pic>
                </a:graphicData>
              </a:graphic>
            </wp:inline>
          </w:drawing>
        </w:r>
      </w:ins>
    </w:p>
    <w:p w14:paraId="10D5E992" w14:textId="5409A363" w:rsidR="005B5EAD" w:rsidRPr="00785C54" w:rsidRDefault="005B5EAD" w:rsidP="00785C54">
      <w:pPr>
        <w:pStyle w:val="Figuretitle"/>
        <w:autoSpaceDE w:val="0"/>
        <w:autoSpaceDN w:val="0"/>
        <w:adjustRightInd w:val="0"/>
        <w:outlineLvl w:val="0"/>
        <w:rPr>
          <w:szCs w:val="24"/>
        </w:rPr>
      </w:pPr>
      <w:commentRangeStart w:id="4781"/>
      <w:r w:rsidRPr="00785C54">
        <w:rPr>
          <w:szCs w:val="24"/>
        </w:rPr>
        <w:t xml:space="preserve">Figure </w:t>
      </w:r>
      <w:del w:id="4782" w:author="Ilkka Rinne" w:date="2022-09-06T14:12:00Z">
        <w:r w:rsidRPr="00785C54" w:rsidDel="00225515">
          <w:rPr>
            <w:szCs w:val="24"/>
          </w:rPr>
          <w:delText>17</w:delText>
        </w:r>
        <w:commentRangeEnd w:id="4781"/>
        <w:r w:rsidR="008058B6" w:rsidDel="00225515">
          <w:rPr>
            <w:rStyle w:val="CommentReference"/>
            <w:rFonts w:eastAsia="MS Mincho"/>
            <w:b w:val="0"/>
            <w:lang w:eastAsia="ja-JP"/>
          </w:rPr>
          <w:commentReference w:id="4781"/>
        </w:r>
        <w:r w:rsidRPr="00785C54" w:rsidDel="00225515">
          <w:rPr>
            <w:szCs w:val="24"/>
          </w:rPr>
          <w:delText xml:space="preserve"> </w:delText>
        </w:r>
      </w:del>
      <w:ins w:id="4783" w:author="Ilkka Rinne" w:date="2022-09-06T14:12:00Z">
        <w:r w:rsidR="00225515" w:rsidRPr="00785C54">
          <w:rPr>
            <w:szCs w:val="24"/>
          </w:rPr>
          <w:t>1</w:t>
        </w:r>
      </w:ins>
      <w:ins w:id="4784" w:author="Ilkka Rinne" w:date="2022-10-25T14:02:00Z">
        <w:r w:rsidR="003D5C0A">
          <w:rPr>
            <w:szCs w:val="24"/>
          </w:rPr>
          <w:t>9</w:t>
        </w:r>
      </w:ins>
      <w:r w:rsidRPr="00785C54">
        <w:rPr>
          <w:szCs w:val="24"/>
        </w:rPr>
        <w:t>— Context diagram for the Basic Observations — ObservableProperty</w:t>
      </w:r>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785" w:name="_Toc117602516"/>
      <w:r w:rsidRPr="00785C54">
        <w:rPr>
          <w:rFonts w:eastAsia="Times New Roman"/>
          <w:szCs w:val="24"/>
        </w:rPr>
        <w:t>ObservingProcedure</w:t>
      </w:r>
      <w:bookmarkEnd w:id="4785"/>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86" w:name="_Toc117602517"/>
      <w:r w:rsidRPr="00785C54">
        <w:rPr>
          <w:rFonts w:eastAsia="Times New Roman"/>
          <w:szCs w:val="24"/>
        </w:rPr>
        <w:t>ObservingProcedure Requirements Class</w:t>
      </w:r>
      <w:bookmarkEnd w:id="47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req/obs-basic/ObservingProcedure</w:t>
            </w:r>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Basic Observations - ObservingProcedure</w:t>
            </w:r>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52A52BB" w14:textId="6E527E39" w:rsidR="0008652C" w:rsidRPr="00785C54" w:rsidRDefault="00316886" w:rsidP="00785C54">
      <w:pPr>
        <w:pStyle w:val="BodyText"/>
      </w:pPr>
      <w:ins w:id="4787" w:author="Katharina Schleidt" w:date="2022-08-13T17:53:00Z">
        <w:r w:rsidRPr="00316886">
          <w:t xml:space="preserve">ObservingProcedure from the Basic Observations is described as a class diagram in Figure </w:t>
        </w:r>
      </w:ins>
      <w:ins w:id="4788" w:author="Ilkka Rinne" w:date="2022-10-25T14:02:00Z">
        <w:r w:rsidR="00016041">
          <w:t>20</w:t>
        </w:r>
      </w:ins>
      <w:ins w:id="4789" w:author="Katharina Schleidt" w:date="2022-08-13T17:53:00Z">
        <w:del w:id="4790" w:author="Ilkka Rinne" w:date="2022-10-25T14:02:00Z">
          <w:r w:rsidRPr="00316886" w:rsidDel="00016041">
            <w:delText>1</w:delText>
          </w:r>
        </w:del>
        <w:del w:id="4791" w:author="Ilkka Rinne" w:date="2022-09-06T14:13:00Z">
          <w:r w:rsidDel="00D601ED">
            <w:delText>8</w:delText>
          </w:r>
        </w:del>
        <w:r w:rsidRPr="00316886">
          <w:t>. The schema is fully described in 10.</w:t>
        </w:r>
        <w:r>
          <w:t>7</w:t>
        </w:r>
        <w:r w:rsidRPr="00316886">
          <w:t>.</w:t>
        </w:r>
      </w:ins>
      <w:r w:rsidR="0008652C" w:rsidRPr="00785C54">
        <w:t> </w:t>
      </w:r>
    </w:p>
    <w:p w14:paraId="04AA9C72" w14:textId="0A1BDB8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792" w:author="Ilkka Rinne" w:date="2022-09-06T14:13:00Z">
        <w:r w:rsidRPr="00785C54" w:rsidDel="00D601ED">
          <w:rPr>
            <w:noProof/>
            <w:szCs w:val="24"/>
            <w:lang w:val="fr-FR" w:eastAsia="fr-FR"/>
          </w:rPr>
          <w:lastRenderedPageBreak/>
          <w:drawing>
            <wp:inline distT="0" distB="0" distL="0" distR="0" wp14:anchorId="77FA2C38" wp14:editId="7FE28710">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4793" w:author="Ilkka Rinne" w:date="2022-10-25T14:02:00Z">
        <w:r w:rsidR="00016041">
          <w:rPr>
            <w:noProof/>
            <w:szCs w:val="24"/>
          </w:rPr>
          <w:drawing>
            <wp:inline distT="0" distB="0" distL="0" distR="0" wp14:anchorId="69C2C122" wp14:editId="538E03C1">
              <wp:extent cx="6494106" cy="825096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2">
                        <a:extLst>
                          <a:ext uri="{28A0092B-C50C-407E-A947-70E740481C1C}">
                            <a14:useLocalDpi xmlns:a14="http://schemas.microsoft.com/office/drawing/2010/main" val="0"/>
                          </a:ext>
                        </a:extLst>
                      </a:blip>
                      <a:stretch>
                        <a:fillRect/>
                      </a:stretch>
                    </pic:blipFill>
                    <pic:spPr>
                      <a:xfrm>
                        <a:off x="0" y="0"/>
                        <a:ext cx="6557248" cy="8331189"/>
                      </a:xfrm>
                      <a:prstGeom prst="rect">
                        <a:avLst/>
                      </a:prstGeom>
                    </pic:spPr>
                  </pic:pic>
                </a:graphicData>
              </a:graphic>
            </wp:inline>
          </w:drawing>
        </w:r>
      </w:ins>
    </w:p>
    <w:p w14:paraId="2040624F" w14:textId="70A8A7CF" w:rsidR="005B5EAD" w:rsidRPr="00785C54" w:rsidRDefault="005B5EAD" w:rsidP="00785C54">
      <w:pPr>
        <w:pStyle w:val="Figuretitle"/>
        <w:autoSpaceDE w:val="0"/>
        <w:autoSpaceDN w:val="0"/>
        <w:adjustRightInd w:val="0"/>
        <w:outlineLvl w:val="0"/>
        <w:rPr>
          <w:szCs w:val="24"/>
        </w:rPr>
      </w:pPr>
      <w:commentRangeStart w:id="4794"/>
      <w:r w:rsidRPr="00785C54">
        <w:rPr>
          <w:szCs w:val="24"/>
        </w:rPr>
        <w:t xml:space="preserve">Figure </w:t>
      </w:r>
      <w:ins w:id="4795" w:author="Ilkka Rinne" w:date="2022-10-25T14:02:00Z">
        <w:r w:rsidR="00016041">
          <w:rPr>
            <w:szCs w:val="24"/>
          </w:rPr>
          <w:t>20</w:t>
        </w:r>
      </w:ins>
      <w:del w:id="4796" w:author="Ilkka Rinne" w:date="2022-10-25T14:02:00Z">
        <w:r w:rsidRPr="00785C54" w:rsidDel="00016041">
          <w:rPr>
            <w:szCs w:val="24"/>
          </w:rPr>
          <w:delText>1</w:delText>
        </w:r>
      </w:del>
      <w:del w:id="4797" w:author="Ilkka Rinne" w:date="2022-09-06T14:13:00Z">
        <w:r w:rsidRPr="00785C54" w:rsidDel="00D601ED">
          <w:rPr>
            <w:szCs w:val="24"/>
          </w:rPr>
          <w:delText>8</w:delText>
        </w:r>
      </w:del>
      <w:commentRangeEnd w:id="4794"/>
      <w:r w:rsidR="008058B6">
        <w:rPr>
          <w:rStyle w:val="CommentReference"/>
          <w:rFonts w:eastAsia="MS Mincho"/>
          <w:b w:val="0"/>
          <w:lang w:eastAsia="ja-JP"/>
        </w:rPr>
        <w:commentReference w:id="4794"/>
      </w:r>
      <w:r w:rsidRPr="00785C54">
        <w:rPr>
          <w:szCs w:val="24"/>
        </w:rPr>
        <w:t xml:space="preserve"> — Context diagram for Basic Observations — ObservingProcedure</w:t>
      </w:r>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798" w:name="_Toc117602518"/>
      <w:r w:rsidRPr="00785C54">
        <w:rPr>
          <w:rFonts w:eastAsia="Times New Roman"/>
          <w:szCs w:val="24"/>
        </w:rPr>
        <w:lastRenderedPageBreak/>
        <w:t>Observer</w:t>
      </w:r>
      <w:bookmarkEnd w:id="4798"/>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99" w:name="_Toc117602519"/>
      <w:r w:rsidRPr="00785C54">
        <w:rPr>
          <w:rFonts w:eastAsia="Times New Roman"/>
          <w:szCs w:val="24"/>
        </w:rPr>
        <w:t>Observer Requirements Class</w:t>
      </w:r>
      <w:bookmarkEnd w:id="47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req/obs-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354FCF11" w14:textId="2371E4FA" w:rsidR="0008652C" w:rsidRPr="00785C54" w:rsidRDefault="00316886" w:rsidP="00785C54">
      <w:pPr>
        <w:pStyle w:val="BodyText"/>
      </w:pPr>
      <w:ins w:id="4800" w:author="Katharina Schleidt" w:date="2022-08-13T17:54:00Z">
        <w:r w:rsidRPr="00316886">
          <w:t xml:space="preserve">Observer from the Basic Observations is described as a class diagram in Figure </w:t>
        </w:r>
      </w:ins>
      <w:ins w:id="4801" w:author="Ilkka Rinne" w:date="2022-09-06T14:14:00Z">
        <w:r w:rsidR="00086AF7">
          <w:t>2</w:t>
        </w:r>
      </w:ins>
      <w:ins w:id="4802" w:author="Ilkka Rinne" w:date="2022-10-25T14:03:00Z">
        <w:r w:rsidR="00173E3B">
          <w:t>1</w:t>
        </w:r>
      </w:ins>
      <w:ins w:id="4803" w:author="Katharina Schleidt" w:date="2022-08-13T17:54:00Z">
        <w:del w:id="4804" w:author="Ilkka Rinne" w:date="2022-09-06T14:14:00Z">
          <w:r w:rsidRPr="00316886" w:rsidDel="00086AF7">
            <w:delText>1</w:delText>
          </w:r>
          <w:r w:rsidDel="00086AF7">
            <w:delText>9</w:delText>
          </w:r>
        </w:del>
        <w:r w:rsidRPr="00316886">
          <w:t>. The schema is fully described in 10.</w:t>
        </w:r>
        <w:r>
          <w:t>8</w:t>
        </w:r>
        <w:r w:rsidRPr="00316886">
          <w:t>.</w:t>
        </w:r>
      </w:ins>
      <w:r w:rsidR="0008652C" w:rsidRPr="00785C54">
        <w:t> </w:t>
      </w:r>
    </w:p>
    <w:p w14:paraId="2C8313CB" w14:textId="0F6B766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805" w:author="Ilkka Rinne" w:date="2022-09-06T14:13:00Z">
        <w:r w:rsidRPr="00785C54" w:rsidDel="00086AF7">
          <w:rPr>
            <w:noProof/>
            <w:szCs w:val="24"/>
            <w:lang w:val="fr-FR" w:eastAsia="fr-FR"/>
          </w:rPr>
          <w:lastRenderedPageBreak/>
          <w:drawing>
            <wp:inline distT="0" distB="0" distL="0" distR="0" wp14:anchorId="1A34D3F6" wp14:editId="55E702B5">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4806" w:author="Ilkka Rinne" w:date="2022-10-25T14:03:00Z">
        <w:r w:rsidR="00173E3B">
          <w:rPr>
            <w:noProof/>
            <w:szCs w:val="24"/>
          </w:rPr>
          <w:drawing>
            <wp:inline distT="0" distB="0" distL="0" distR="0" wp14:anchorId="28A8F819" wp14:editId="0BDE7FC4">
              <wp:extent cx="6139543" cy="72435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4">
                        <a:extLst>
                          <a:ext uri="{28A0092B-C50C-407E-A947-70E740481C1C}">
                            <a14:useLocalDpi xmlns:a14="http://schemas.microsoft.com/office/drawing/2010/main" val="0"/>
                          </a:ext>
                        </a:extLst>
                      </a:blip>
                      <a:stretch>
                        <a:fillRect/>
                      </a:stretch>
                    </pic:blipFill>
                    <pic:spPr>
                      <a:xfrm>
                        <a:off x="0" y="0"/>
                        <a:ext cx="6177012" cy="7287791"/>
                      </a:xfrm>
                      <a:prstGeom prst="rect">
                        <a:avLst/>
                      </a:prstGeom>
                    </pic:spPr>
                  </pic:pic>
                </a:graphicData>
              </a:graphic>
            </wp:inline>
          </w:drawing>
        </w:r>
      </w:ins>
    </w:p>
    <w:p w14:paraId="3B9B2C70" w14:textId="000CE9C1" w:rsidR="005B5EAD" w:rsidRPr="00785C54" w:rsidRDefault="005B5EAD" w:rsidP="00785C54">
      <w:pPr>
        <w:pStyle w:val="Figuretitle"/>
        <w:autoSpaceDE w:val="0"/>
        <w:autoSpaceDN w:val="0"/>
        <w:adjustRightInd w:val="0"/>
        <w:outlineLvl w:val="0"/>
        <w:rPr>
          <w:szCs w:val="24"/>
        </w:rPr>
      </w:pPr>
      <w:commentRangeStart w:id="4807"/>
      <w:r w:rsidRPr="00785C54">
        <w:rPr>
          <w:szCs w:val="24"/>
        </w:rPr>
        <w:t xml:space="preserve">Figure </w:t>
      </w:r>
      <w:ins w:id="4808" w:author="Ilkka Rinne" w:date="2022-09-06T14:14:00Z">
        <w:r w:rsidR="00086AF7">
          <w:rPr>
            <w:szCs w:val="24"/>
          </w:rPr>
          <w:t>2</w:t>
        </w:r>
      </w:ins>
      <w:ins w:id="4809" w:author="Ilkka Rinne" w:date="2022-10-25T14:03:00Z">
        <w:r w:rsidR="00173E3B">
          <w:rPr>
            <w:szCs w:val="24"/>
          </w:rPr>
          <w:t>1</w:t>
        </w:r>
      </w:ins>
      <w:del w:id="4810" w:author="Ilkka Rinne" w:date="2022-09-06T14:14:00Z">
        <w:r w:rsidRPr="00785C54" w:rsidDel="00086AF7">
          <w:rPr>
            <w:szCs w:val="24"/>
          </w:rPr>
          <w:delText>19</w:delText>
        </w:r>
      </w:del>
      <w:r w:rsidRPr="00785C54">
        <w:rPr>
          <w:szCs w:val="24"/>
        </w:rPr>
        <w:t xml:space="preserve"> </w:t>
      </w:r>
      <w:commentRangeEnd w:id="4807"/>
      <w:r w:rsidR="008058B6">
        <w:rPr>
          <w:rStyle w:val="CommentReference"/>
          <w:rFonts w:eastAsia="MS Mincho"/>
          <w:b w:val="0"/>
          <w:lang w:eastAsia="ja-JP"/>
        </w:rPr>
        <w:commentReference w:id="4807"/>
      </w:r>
      <w:r w:rsidRPr="00785C54">
        <w:rPr>
          <w:szCs w:val="24"/>
        </w:rPr>
        <w:t>— Context diagram for Basic Observations — Observer</w:t>
      </w:r>
    </w:p>
    <w:p w14:paraId="4B04886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11" w:name="_Toc117602520"/>
      <w:r w:rsidRPr="00785C54">
        <w:rPr>
          <w:rFonts w:eastAsia="Times New Roman"/>
          <w:szCs w:val="24"/>
        </w:rPr>
        <w:t>Host</w:t>
      </w:r>
      <w:bookmarkEnd w:id="4811"/>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12" w:name="_Toc117602521"/>
      <w:r w:rsidRPr="00785C54">
        <w:rPr>
          <w:rFonts w:eastAsia="Times New Roman"/>
          <w:szCs w:val="24"/>
        </w:rPr>
        <w:t>Host Requirements Class</w:t>
      </w:r>
      <w:bookmarkEnd w:id="48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req/obs-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2785A630" w14:textId="79E76C67" w:rsidR="0008652C" w:rsidRPr="00785C54" w:rsidRDefault="00316886" w:rsidP="00785C54">
      <w:pPr>
        <w:pStyle w:val="BodyText"/>
      </w:pPr>
      <w:ins w:id="4813" w:author="Katharina Schleidt" w:date="2022-08-13T17:54:00Z">
        <w:r w:rsidRPr="00316886">
          <w:t xml:space="preserve">Host from the Basic Observations is described as a class diagram in Figure </w:t>
        </w:r>
        <w:r>
          <w:t>2</w:t>
        </w:r>
      </w:ins>
      <w:ins w:id="4814" w:author="Ilkka Rinne" w:date="2022-10-25T14:04:00Z">
        <w:r w:rsidR="000A2293">
          <w:t>2</w:t>
        </w:r>
      </w:ins>
      <w:ins w:id="4815" w:author="Katharina Schleidt" w:date="2022-08-13T17:54:00Z">
        <w:del w:id="4816" w:author="Ilkka Rinne" w:date="2022-09-06T14:15:00Z">
          <w:r w:rsidDel="007E0F59">
            <w:delText>0</w:delText>
          </w:r>
        </w:del>
        <w:r w:rsidRPr="00316886">
          <w:t>. The schema is fully described in 10.</w:t>
        </w:r>
      </w:ins>
      <w:ins w:id="4817" w:author="Katharina Schleidt" w:date="2022-08-13T17:55:00Z">
        <w:r>
          <w:t>9</w:t>
        </w:r>
      </w:ins>
      <w:ins w:id="4818" w:author="Katharina Schleidt" w:date="2022-08-13T17:54:00Z">
        <w:r w:rsidRPr="00316886">
          <w:t>.</w:t>
        </w:r>
      </w:ins>
      <w:r w:rsidR="0008652C" w:rsidRPr="00785C54">
        <w:t> </w:t>
      </w:r>
    </w:p>
    <w:p w14:paraId="37248FCF" w14:textId="3925AE5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819" w:author="Ilkka Rinne" w:date="2022-09-06T14:15:00Z">
        <w:r w:rsidRPr="00785C54" w:rsidDel="007E0F59">
          <w:rPr>
            <w:noProof/>
            <w:szCs w:val="24"/>
            <w:lang w:val="fr-FR" w:eastAsia="fr-FR"/>
          </w:rPr>
          <w:lastRenderedPageBreak/>
          <w:drawing>
            <wp:inline distT="0" distB="0" distL="0" distR="0" wp14:anchorId="2B0ACFD7" wp14:editId="393CF001">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del>
      <w:ins w:id="4820" w:author="Ilkka Rinne" w:date="2022-10-25T14:04:00Z">
        <w:r w:rsidR="000A2293">
          <w:rPr>
            <w:noProof/>
            <w:szCs w:val="24"/>
          </w:rPr>
          <w:drawing>
            <wp:inline distT="0" distB="0" distL="0" distR="0" wp14:anchorId="759E78C0" wp14:editId="3AB4070D">
              <wp:extent cx="6027576" cy="7373267"/>
              <wp:effectExtent l="0" t="0" r="508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6">
                        <a:extLst>
                          <a:ext uri="{28A0092B-C50C-407E-A947-70E740481C1C}">
                            <a14:useLocalDpi xmlns:a14="http://schemas.microsoft.com/office/drawing/2010/main" val="0"/>
                          </a:ext>
                        </a:extLst>
                      </a:blip>
                      <a:stretch>
                        <a:fillRect/>
                      </a:stretch>
                    </pic:blipFill>
                    <pic:spPr>
                      <a:xfrm>
                        <a:off x="0" y="0"/>
                        <a:ext cx="6038573" cy="7386720"/>
                      </a:xfrm>
                      <a:prstGeom prst="rect">
                        <a:avLst/>
                      </a:prstGeom>
                    </pic:spPr>
                  </pic:pic>
                </a:graphicData>
              </a:graphic>
            </wp:inline>
          </w:drawing>
        </w:r>
      </w:ins>
    </w:p>
    <w:p w14:paraId="10ADD424" w14:textId="00E23754" w:rsidR="005B5EAD" w:rsidRPr="00785C54" w:rsidRDefault="005B5EAD" w:rsidP="00785C54">
      <w:pPr>
        <w:pStyle w:val="Figuretitle"/>
        <w:autoSpaceDE w:val="0"/>
        <w:autoSpaceDN w:val="0"/>
        <w:adjustRightInd w:val="0"/>
        <w:outlineLvl w:val="0"/>
        <w:rPr>
          <w:szCs w:val="24"/>
        </w:rPr>
      </w:pPr>
      <w:commentRangeStart w:id="4821"/>
      <w:r w:rsidRPr="00785C54">
        <w:rPr>
          <w:szCs w:val="24"/>
        </w:rPr>
        <w:t>Figure 2</w:t>
      </w:r>
      <w:ins w:id="4822" w:author="Ilkka Rinne" w:date="2022-10-25T14:04:00Z">
        <w:r w:rsidR="000A2293">
          <w:rPr>
            <w:szCs w:val="24"/>
          </w:rPr>
          <w:t>2</w:t>
        </w:r>
      </w:ins>
      <w:del w:id="4823" w:author="Ilkka Rinne" w:date="2022-09-06T14:15:00Z">
        <w:r w:rsidRPr="00785C54" w:rsidDel="007E0F59">
          <w:rPr>
            <w:szCs w:val="24"/>
          </w:rPr>
          <w:delText>0</w:delText>
        </w:r>
      </w:del>
      <w:r w:rsidRPr="00785C54">
        <w:rPr>
          <w:szCs w:val="24"/>
        </w:rPr>
        <w:t xml:space="preserve"> </w:t>
      </w:r>
      <w:commentRangeEnd w:id="4821"/>
      <w:r w:rsidR="008058B6">
        <w:rPr>
          <w:rStyle w:val="CommentReference"/>
          <w:rFonts w:eastAsia="MS Mincho"/>
          <w:b w:val="0"/>
          <w:lang w:eastAsia="ja-JP"/>
        </w:rPr>
        <w:commentReference w:id="4821"/>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24" w:name="_Toc117602522"/>
      <w:r w:rsidRPr="00785C54">
        <w:rPr>
          <w:rFonts w:eastAsia="Times New Roman"/>
          <w:szCs w:val="24"/>
        </w:rPr>
        <w:lastRenderedPageBreak/>
        <w:t>Deployment</w:t>
      </w:r>
      <w:bookmarkEnd w:id="4824"/>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25" w:name="_Toc117602523"/>
      <w:r w:rsidRPr="00785C54">
        <w:rPr>
          <w:rFonts w:eastAsia="Times New Roman"/>
          <w:szCs w:val="24"/>
        </w:rPr>
        <w:t>Deployment Requirements Class</w:t>
      </w:r>
      <w:bookmarkEnd w:id="48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req/obs-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8A5F96B" w14:textId="07A6B23F" w:rsidR="0008652C" w:rsidRPr="00785C54" w:rsidRDefault="00115763" w:rsidP="00785C54">
      <w:pPr>
        <w:pStyle w:val="BodyText"/>
      </w:pPr>
      <w:ins w:id="4826" w:author="Katharina Schleidt" w:date="2022-08-13T17:55:00Z">
        <w:r w:rsidRPr="00115763">
          <w:t xml:space="preserve">Deployment </w:t>
        </w:r>
        <w:r w:rsidRPr="00316886">
          <w:t xml:space="preserve">from the Basic Observations is described as a class diagram in Figure </w:t>
        </w:r>
        <w:r>
          <w:t>2</w:t>
        </w:r>
      </w:ins>
      <w:ins w:id="4827" w:author="Ilkka Rinne" w:date="2022-10-25T14:04:00Z">
        <w:r w:rsidR="00447C43">
          <w:t>3</w:t>
        </w:r>
      </w:ins>
      <w:ins w:id="4828" w:author="Katharina Schleidt" w:date="2022-08-13T17:55:00Z">
        <w:del w:id="4829" w:author="Ilkka Rinne" w:date="2022-09-06T14:16:00Z">
          <w:r w:rsidDel="00733A61">
            <w:delText>1</w:delText>
          </w:r>
        </w:del>
        <w:r w:rsidRPr="00316886">
          <w:t>. The schema is fully described in 10.</w:t>
        </w:r>
        <w:r>
          <w:t>10</w:t>
        </w:r>
        <w:r w:rsidRPr="00316886">
          <w:t>.</w:t>
        </w:r>
        <w:r w:rsidRPr="00785C54">
          <w:t> </w:t>
        </w:r>
      </w:ins>
      <w:r w:rsidR="0008652C" w:rsidRPr="00785C54">
        <w:t> </w:t>
      </w:r>
    </w:p>
    <w:p w14:paraId="58B62DAC" w14:textId="08178199"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830" w:author="Ilkka Rinne" w:date="2022-09-06T14:16:00Z">
        <w:r w:rsidRPr="00785C54" w:rsidDel="00733A61">
          <w:rPr>
            <w:noProof/>
            <w:szCs w:val="24"/>
            <w:lang w:val="fr-FR" w:eastAsia="fr-FR"/>
          </w:rPr>
          <w:lastRenderedPageBreak/>
          <w:drawing>
            <wp:inline distT="0" distB="0" distL="0" distR="0" wp14:anchorId="0C5CB569" wp14:editId="10494D1C">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del>
      <w:ins w:id="4831" w:author="Ilkka Rinne" w:date="2022-10-25T14:05:00Z">
        <w:r w:rsidR="00447C43">
          <w:rPr>
            <w:noProof/>
            <w:szCs w:val="24"/>
          </w:rPr>
          <w:drawing>
            <wp:inline distT="0" distB="0" distL="0" distR="0" wp14:anchorId="08D38F25" wp14:editId="5308DA4B">
              <wp:extent cx="6167535" cy="7254324"/>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8">
                        <a:extLst>
                          <a:ext uri="{28A0092B-C50C-407E-A947-70E740481C1C}">
                            <a14:useLocalDpi xmlns:a14="http://schemas.microsoft.com/office/drawing/2010/main" val="0"/>
                          </a:ext>
                        </a:extLst>
                      </a:blip>
                      <a:stretch>
                        <a:fillRect/>
                      </a:stretch>
                    </pic:blipFill>
                    <pic:spPr>
                      <a:xfrm>
                        <a:off x="0" y="0"/>
                        <a:ext cx="6204836" cy="7298197"/>
                      </a:xfrm>
                      <a:prstGeom prst="rect">
                        <a:avLst/>
                      </a:prstGeom>
                    </pic:spPr>
                  </pic:pic>
                </a:graphicData>
              </a:graphic>
            </wp:inline>
          </w:drawing>
        </w:r>
      </w:ins>
    </w:p>
    <w:p w14:paraId="6002F606" w14:textId="170F40F2" w:rsidR="005B5EAD" w:rsidRPr="00785C54" w:rsidRDefault="005B5EAD" w:rsidP="00785C54">
      <w:pPr>
        <w:pStyle w:val="Figuretitle"/>
        <w:autoSpaceDE w:val="0"/>
        <w:autoSpaceDN w:val="0"/>
        <w:adjustRightInd w:val="0"/>
        <w:outlineLvl w:val="0"/>
        <w:rPr>
          <w:szCs w:val="24"/>
        </w:rPr>
      </w:pPr>
      <w:commentRangeStart w:id="4832"/>
      <w:r w:rsidRPr="00785C54">
        <w:rPr>
          <w:szCs w:val="24"/>
        </w:rPr>
        <w:t>Figure 2</w:t>
      </w:r>
      <w:ins w:id="4833" w:author="Ilkka Rinne" w:date="2022-10-25T14:05:00Z">
        <w:r w:rsidR="00447C43">
          <w:rPr>
            <w:szCs w:val="24"/>
          </w:rPr>
          <w:t>3</w:t>
        </w:r>
      </w:ins>
      <w:del w:id="4834" w:author="Ilkka Rinne" w:date="2022-09-06T14:16:00Z">
        <w:r w:rsidRPr="00785C54" w:rsidDel="00733A61">
          <w:rPr>
            <w:szCs w:val="24"/>
          </w:rPr>
          <w:delText>1</w:delText>
        </w:r>
      </w:del>
      <w:r w:rsidRPr="00785C54">
        <w:rPr>
          <w:szCs w:val="24"/>
        </w:rPr>
        <w:t xml:space="preserve"> </w:t>
      </w:r>
      <w:commentRangeEnd w:id="4832"/>
      <w:r w:rsidR="008058B6">
        <w:rPr>
          <w:rStyle w:val="CommentReference"/>
          <w:rFonts w:eastAsia="MS Mincho"/>
          <w:b w:val="0"/>
          <w:lang w:eastAsia="ja-JP"/>
        </w:rPr>
        <w:commentReference w:id="4832"/>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35" w:name="_Toc117602524"/>
      <w:r w:rsidRPr="00785C54">
        <w:rPr>
          <w:rFonts w:eastAsia="Times New Roman"/>
          <w:szCs w:val="24"/>
        </w:rPr>
        <w:lastRenderedPageBreak/>
        <w:t>GenericDomainFeature</w:t>
      </w:r>
      <w:bookmarkEnd w:id="4835"/>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36" w:name="_Toc117602525"/>
      <w:r w:rsidRPr="00785C54">
        <w:rPr>
          <w:rFonts w:eastAsia="Times New Roman"/>
          <w:szCs w:val="24"/>
        </w:rPr>
        <w:t>GenericDomainFeature Requirements Class</w:t>
      </w:r>
      <w:bookmarkEnd w:id="48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req/obs-basic/GenericDomainFeature</w:t>
            </w:r>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Basic Observations - GenericDomainFeature</w:t>
            </w:r>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req/obs-basic/GenericDomainFeature/GenericDomainFeature-sem</w:t>
            </w:r>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1FD4A191" w14:textId="2AF3D523" w:rsidR="0008652C" w:rsidRPr="00785C54" w:rsidRDefault="00115763" w:rsidP="00785C54">
      <w:pPr>
        <w:pStyle w:val="BodyText"/>
      </w:pPr>
      <w:ins w:id="4837" w:author="Katharina Schleidt" w:date="2022-08-13T17:55:00Z">
        <w:r w:rsidRPr="00785C54">
          <w:rPr>
            <w:szCs w:val="24"/>
          </w:rPr>
          <w:t>GenericDomainFeature</w:t>
        </w:r>
        <w:r w:rsidRPr="00115763">
          <w:t xml:space="preserve"> from the Basic Observations is described as a class diagram in Figure 2</w:t>
        </w:r>
      </w:ins>
      <w:ins w:id="4838" w:author="Ilkka Rinne" w:date="2022-10-25T14:05:00Z">
        <w:r w:rsidR="000F2FA6">
          <w:t>4</w:t>
        </w:r>
      </w:ins>
      <w:ins w:id="4839" w:author="Katharina Schleidt" w:date="2022-08-13T17:55:00Z">
        <w:del w:id="4840" w:author="Ilkka Rinne" w:date="2022-09-06T14:17:00Z">
          <w:r w:rsidDel="004113B0">
            <w:delText>1</w:delText>
          </w:r>
        </w:del>
        <w:r w:rsidRPr="00115763">
          <w:t>. The schema is fully described in 10.</w:t>
        </w:r>
      </w:ins>
      <w:ins w:id="4841" w:author="Katharina Schleidt" w:date="2022-08-13T17:56:00Z">
        <w:r>
          <w:t>11</w:t>
        </w:r>
      </w:ins>
      <w:ins w:id="4842" w:author="Katharina Schleidt" w:date="2022-08-13T17:55:00Z">
        <w:r w:rsidRPr="00115763">
          <w:t>.</w:t>
        </w:r>
      </w:ins>
      <w:r w:rsidR="0008652C" w:rsidRPr="00785C54">
        <w:t> </w:t>
      </w:r>
    </w:p>
    <w:p w14:paraId="1FC7C86C" w14:textId="3270BC3D"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843" w:author="Ilkka Rinne" w:date="2022-09-06T15:19:00Z"/>
          <w:szCs w:val="24"/>
        </w:rPr>
      </w:pPr>
      <w:del w:id="4844" w:author="Ilkka Rinne" w:date="2022-09-06T14:17:00Z">
        <w:r w:rsidRPr="00785C54" w:rsidDel="004113B0">
          <w:rPr>
            <w:noProof/>
            <w:szCs w:val="24"/>
            <w:lang w:val="fr-FR" w:eastAsia="fr-FR"/>
          </w:rPr>
          <w:lastRenderedPageBreak/>
          <w:drawing>
            <wp:inline distT="0" distB="0" distL="0" distR="0" wp14:anchorId="008BCF3C" wp14:editId="04FE6A76">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del>
      <w:ins w:id="4845" w:author="Ilkka Rinne" w:date="2022-10-25T14:06:00Z">
        <w:r w:rsidR="000F2FA6">
          <w:rPr>
            <w:noProof/>
            <w:szCs w:val="24"/>
          </w:rPr>
          <w:drawing>
            <wp:inline distT="0" distB="0" distL="0" distR="0" wp14:anchorId="29F24B0D" wp14:editId="205427B4">
              <wp:extent cx="6242999" cy="8042988"/>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0">
                        <a:extLst>
                          <a:ext uri="{28A0092B-C50C-407E-A947-70E740481C1C}">
                            <a14:useLocalDpi xmlns:a14="http://schemas.microsoft.com/office/drawing/2010/main" val="0"/>
                          </a:ext>
                        </a:extLst>
                      </a:blip>
                      <a:stretch>
                        <a:fillRect/>
                      </a:stretch>
                    </pic:blipFill>
                    <pic:spPr>
                      <a:xfrm>
                        <a:off x="0" y="0"/>
                        <a:ext cx="6280271" cy="8091006"/>
                      </a:xfrm>
                      <a:prstGeom prst="rect">
                        <a:avLst/>
                      </a:prstGeom>
                    </pic:spPr>
                  </pic:pic>
                </a:graphicData>
              </a:graphic>
            </wp:inline>
          </w:drawing>
        </w:r>
      </w:ins>
    </w:p>
    <w:p w14:paraId="599F0A34" w14:textId="6E37172A" w:rsidR="00214F45" w:rsidRPr="00785C54" w:rsidRDefault="00214F45">
      <w:pPr>
        <w:pStyle w:val="Figurenote"/>
        <w:pPrChange w:id="4846" w:author="Ilkka Rinne" w:date="2022-09-06T15:2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847" w:author="Ilkka Rinne" w:date="2022-09-06T15:19:00Z">
        <w:r>
          <w:t>NOTE</w:t>
        </w:r>
      </w:ins>
      <w:ins w:id="4848" w:author="Ilkka Rinne" w:date="2022-09-06T15:20:00Z">
        <w:r>
          <w:tab/>
        </w:r>
      </w:ins>
      <w:ins w:id="4849" w:author="Ilkka Rinne" w:date="2022-09-06T15:21:00Z">
        <w:r w:rsidR="003133EB">
          <w:t>GenericDomainFeature</w:t>
        </w:r>
      </w:ins>
      <w:ins w:id="4850" w:author="Ilkka Rinne" w:date="2022-09-06T15:22:00Z">
        <w:r w:rsidR="003133EB">
          <w:t xml:space="preserve"> can be used as the target of the ultimate or proximate feature-of-interest of an Observation in lack of an existing, more specific</w:t>
        </w:r>
      </w:ins>
      <w:ins w:id="4851" w:author="Ilkka Rinne" w:date="2022-09-06T15:23:00Z">
        <w:r w:rsidR="003133EB">
          <w:t xml:space="preserve"> domain feature.</w:t>
        </w:r>
      </w:ins>
    </w:p>
    <w:p w14:paraId="4E60A589" w14:textId="4B36621E" w:rsidR="005B5EAD" w:rsidRPr="00785C54" w:rsidRDefault="005B5EAD" w:rsidP="00785C54">
      <w:pPr>
        <w:pStyle w:val="Figuretitle"/>
        <w:autoSpaceDE w:val="0"/>
        <w:autoSpaceDN w:val="0"/>
        <w:adjustRightInd w:val="0"/>
        <w:outlineLvl w:val="0"/>
        <w:rPr>
          <w:szCs w:val="24"/>
        </w:rPr>
      </w:pPr>
      <w:commentRangeStart w:id="4852"/>
      <w:r w:rsidRPr="00785C54">
        <w:rPr>
          <w:szCs w:val="24"/>
        </w:rPr>
        <w:t>Figure 2</w:t>
      </w:r>
      <w:ins w:id="4853" w:author="Ilkka Rinne" w:date="2022-10-25T14:05:00Z">
        <w:r w:rsidR="000F2FA6">
          <w:rPr>
            <w:szCs w:val="24"/>
          </w:rPr>
          <w:t>4</w:t>
        </w:r>
      </w:ins>
      <w:del w:id="4854" w:author="Ilkka Rinne" w:date="2022-09-06T14:17:00Z">
        <w:r w:rsidRPr="00785C54" w:rsidDel="004113B0">
          <w:rPr>
            <w:szCs w:val="24"/>
          </w:rPr>
          <w:delText>2</w:delText>
        </w:r>
      </w:del>
      <w:r w:rsidRPr="00785C54">
        <w:rPr>
          <w:szCs w:val="24"/>
        </w:rPr>
        <w:t xml:space="preserve"> </w:t>
      </w:r>
      <w:commentRangeEnd w:id="4852"/>
      <w:r w:rsidR="00047CD7">
        <w:rPr>
          <w:rStyle w:val="CommentReference"/>
          <w:rFonts w:eastAsia="MS Mincho"/>
          <w:b w:val="0"/>
          <w:lang w:eastAsia="ja-JP"/>
        </w:rPr>
        <w:commentReference w:id="4852"/>
      </w:r>
      <w:r w:rsidRPr="00785C54">
        <w:rPr>
          <w:szCs w:val="24"/>
        </w:rPr>
        <w:t>— Context diagram for Basic Observations — GenericDomainFeature</w:t>
      </w:r>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55" w:name="_Toc117602526"/>
      <w:r w:rsidRPr="00785C54">
        <w:rPr>
          <w:rFonts w:eastAsia="Times New Roman"/>
          <w:szCs w:val="24"/>
        </w:rPr>
        <w:lastRenderedPageBreak/>
        <w:t>Feature type GenericDomainFeature</w:t>
      </w:r>
      <w:bookmarkEnd w:id="48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ericDomainFeature/GenericDomainFeature-sem</w:t>
            </w:r>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r w:rsidRPr="00785C54">
              <w:rPr>
                <w:b/>
                <w:szCs w:val="24"/>
              </w:rPr>
              <w:t>featureOfInterest</w:t>
            </w:r>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56" w:name="_Toc117602527"/>
      <w:r w:rsidRPr="00785C54">
        <w:rPr>
          <w:rFonts w:eastAsia="Times New Roman"/>
          <w:szCs w:val="24"/>
        </w:rPr>
        <w:t>Codelists</w:t>
      </w:r>
      <w:bookmarkEnd w:id="4856"/>
    </w:p>
    <w:p w14:paraId="34248984" w14:textId="0C3FEF21" w:rsidR="005B5EAD" w:rsidRPr="00785C54" w:rsidDel="003F0344" w:rsidRDefault="005B5EAD" w:rsidP="00785C54">
      <w:pPr>
        <w:pStyle w:val="Heading3"/>
        <w:tabs>
          <w:tab w:val="left" w:pos="400"/>
          <w:tab w:val="left" w:pos="560"/>
          <w:tab w:val="left" w:pos="720"/>
        </w:tabs>
        <w:autoSpaceDE w:val="0"/>
        <w:autoSpaceDN w:val="0"/>
        <w:adjustRightInd w:val="0"/>
        <w:rPr>
          <w:del w:id="4857" w:author="Katharina Schleidt" w:date="2022-10-17T13:36:00Z"/>
          <w:rFonts w:eastAsia="Times New Roman"/>
          <w:szCs w:val="24"/>
        </w:rPr>
      </w:pPr>
      <w:del w:id="4858" w:author="Katharina Schleidt" w:date="2022-10-17T13:36:00Z">
        <w:r w:rsidRPr="00785C54" w:rsidDel="003F0344">
          <w:rPr>
            <w:rFonts w:eastAsia="Times New Roman"/>
            <w:szCs w:val="24"/>
          </w:rPr>
          <w:delText>AbstractObservationCollectionType</w:delText>
        </w:r>
        <w:bookmarkStart w:id="4859" w:name="_Toc117602528"/>
        <w:bookmarkEnd w:id="4859"/>
      </w:del>
    </w:p>
    <w:p w14:paraId="78BC51A9" w14:textId="1C805345" w:rsidR="005B5EAD" w:rsidRPr="00785C54" w:rsidDel="003F0344" w:rsidRDefault="005B5EAD" w:rsidP="00785C54">
      <w:pPr>
        <w:pStyle w:val="BodyText"/>
        <w:autoSpaceDE w:val="0"/>
        <w:autoSpaceDN w:val="0"/>
        <w:adjustRightInd w:val="0"/>
        <w:rPr>
          <w:del w:id="4860" w:author="Katharina Schleidt" w:date="2022-10-17T13:36:00Z"/>
          <w:szCs w:val="24"/>
        </w:rPr>
      </w:pPr>
      <w:del w:id="4861" w:author="Katharina Schleidt" w:date="2022-10-17T13:36:00Z">
        <w:r w:rsidRPr="00785C54" w:rsidDel="003F0344">
          <w:rPr>
            <w:szCs w:val="24"/>
          </w:rPr>
          <w:delText xml:space="preserve">The code list AbstractObservationCollectionType can be specialized as required </w:delText>
        </w:r>
        <w:commentRangeStart w:id="4862"/>
        <w:r w:rsidRPr="00785C54" w:rsidDel="003F0344">
          <w:rPr>
            <w:szCs w:val="24"/>
          </w:rPr>
          <w:delText xml:space="preserve">to </w:delText>
        </w:r>
      </w:del>
      <w:del w:id="4863" w:author="Katharina Schleidt" w:date="2022-08-12T19:25:00Z">
        <w:r w:rsidRPr="00785C54" w:rsidDel="00683AA9">
          <w:rPr>
            <w:szCs w:val="24"/>
          </w:rPr>
          <w:delText>firm up</w:delText>
        </w:r>
        <w:commentRangeEnd w:id="4862"/>
        <w:r w:rsidR="00047CD7" w:rsidDel="00683AA9">
          <w:rPr>
            <w:rStyle w:val="CommentReference"/>
            <w:rFonts w:eastAsia="MS Mincho"/>
            <w:lang w:eastAsia="ja-JP"/>
          </w:rPr>
          <w:commentReference w:id="4862"/>
        </w:r>
      </w:del>
      <w:del w:id="4864" w:author="Katharina Schleidt" w:date="2022-10-17T13:36:00Z">
        <w:r w:rsidRPr="00785C54" w:rsidDel="003F0344">
          <w:rPr>
            <w:szCs w:val="24"/>
          </w:rPr>
          <w:delText xml:space="preserve"> semantics of collection types, as done in the derived codelist ObservationCollectionType below.</w:delText>
        </w:r>
        <w:bookmarkStart w:id="4865" w:name="_Toc117602529"/>
        <w:bookmarkEnd w:id="4865"/>
      </w:del>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rsidDel="003F0344" w14:paraId="23AB6689" w14:textId="411183FF" w:rsidTr="00EC5BE0">
        <w:trPr>
          <w:jc w:val="center"/>
          <w:del w:id="4866" w:author="Katharina Schleidt" w:date="2022-10-17T13:36:00Z"/>
        </w:trPr>
        <w:tc>
          <w:tcPr>
            <w:tcW w:w="4546" w:type="dxa"/>
            <w:tcMar>
              <w:top w:w="100" w:type="dxa"/>
              <w:left w:w="100" w:type="dxa"/>
              <w:bottom w:w="100" w:type="dxa"/>
              <w:right w:w="100" w:type="dxa"/>
            </w:tcMar>
          </w:tcPr>
          <w:p w14:paraId="68897C17" w14:textId="5EBE2818" w:rsidR="005B5EAD" w:rsidRPr="00785C54" w:rsidDel="003F0344" w:rsidRDefault="005B5EAD" w:rsidP="00785C54">
            <w:pPr>
              <w:pStyle w:val="Tablebody"/>
              <w:autoSpaceDE w:val="0"/>
              <w:autoSpaceDN w:val="0"/>
              <w:adjustRightInd w:val="0"/>
              <w:rPr>
                <w:del w:id="4867" w:author="Katharina Schleidt" w:date="2022-10-17T13:36:00Z"/>
                <w:szCs w:val="20"/>
              </w:rPr>
            </w:pPr>
            <w:del w:id="4868" w:author="Katharina Schleidt" w:date="2022-10-17T13:36:00Z">
              <w:r w:rsidRPr="00785C54" w:rsidDel="003F0344">
                <w:rPr>
                  <w:b/>
                  <w:szCs w:val="24"/>
                </w:rPr>
                <w:delText>Requirement</w:delText>
              </w:r>
              <w:r w:rsidRPr="00785C54" w:rsidDel="003F0344">
                <w:rPr>
                  <w:szCs w:val="24"/>
                </w:rPr>
                <w:br/>
                <w:delText>/req/obs-basic/AbstractObservationCollectionType/AbstractObservationCollectionType-sem</w:delText>
              </w:r>
              <w:bookmarkStart w:id="4869" w:name="_Toc117602530"/>
              <w:bookmarkEnd w:id="4869"/>
            </w:del>
          </w:p>
        </w:tc>
        <w:tc>
          <w:tcPr>
            <w:tcW w:w="5206" w:type="dxa"/>
            <w:tcMar>
              <w:top w:w="100" w:type="dxa"/>
              <w:left w:w="100" w:type="dxa"/>
              <w:bottom w:w="100" w:type="dxa"/>
              <w:right w:w="100" w:type="dxa"/>
            </w:tcMar>
          </w:tcPr>
          <w:p w14:paraId="028A0426" w14:textId="1458CDE9" w:rsidR="005B5EAD" w:rsidRPr="00785C54" w:rsidDel="003F0344" w:rsidRDefault="005B5EAD" w:rsidP="00785C54">
            <w:pPr>
              <w:pStyle w:val="Tablebody"/>
              <w:autoSpaceDE w:val="0"/>
              <w:autoSpaceDN w:val="0"/>
              <w:adjustRightInd w:val="0"/>
              <w:jc w:val="both"/>
              <w:rPr>
                <w:del w:id="4870" w:author="Katharina Schleidt" w:date="2022-10-17T13:36:00Z"/>
                <w:szCs w:val="24"/>
              </w:rPr>
            </w:pPr>
            <w:del w:id="4871" w:author="Katharina Schleidt" w:date="2022-10-17T13:36:00Z">
              <w:r w:rsidRPr="00785C54" w:rsidDel="003F0344">
                <w:rPr>
                  <w:szCs w:val="24"/>
                </w:rPr>
                <w:delText xml:space="preserve">An empty extension point for providing various classification schemes for </w:delText>
              </w:r>
              <w:r w:rsidRPr="00785C54" w:rsidDel="003F0344">
                <w:rPr>
                  <w:b/>
                  <w:szCs w:val="24"/>
                </w:rPr>
                <w:delText>ObservationCollections</w:delText>
              </w:r>
              <w:r w:rsidRPr="00785C54" w:rsidDel="003F0344">
                <w:rPr>
                  <w:szCs w:val="24"/>
                </w:rPr>
                <w:delText>.</w:delText>
              </w:r>
              <w:bookmarkStart w:id="4872" w:name="_Toc117602531"/>
              <w:bookmarkEnd w:id="4872"/>
            </w:del>
          </w:p>
          <w:p w14:paraId="15DEE95E" w14:textId="7AFC6DE9" w:rsidR="005B5EAD" w:rsidRPr="00785C54" w:rsidDel="003F0344" w:rsidRDefault="005B5EAD" w:rsidP="00785C54">
            <w:pPr>
              <w:pStyle w:val="Tablebody"/>
              <w:tabs>
                <w:tab w:val="clear" w:pos="397"/>
                <w:tab w:val="left" w:pos="403"/>
              </w:tabs>
              <w:autoSpaceDE w:val="0"/>
              <w:autoSpaceDN w:val="0"/>
              <w:adjustRightInd w:val="0"/>
              <w:jc w:val="both"/>
              <w:rPr>
                <w:del w:id="4873" w:author="Katharina Schleidt" w:date="2022-10-17T13:36:00Z"/>
                <w:szCs w:val="20"/>
              </w:rPr>
            </w:pPr>
            <w:del w:id="4874" w:author="Katharina Schleidt" w:date="2022-10-17T13:36:00Z">
              <w:r w:rsidRPr="00785C54" w:rsidDel="003F0344">
                <w:rPr>
                  <w:szCs w:val="24"/>
                </w:rPr>
                <w:delText xml:space="preserve">If </w:delText>
              </w:r>
              <w:r w:rsidRPr="00785C54" w:rsidDel="003F0344">
                <w:rPr>
                  <w:b/>
                  <w:szCs w:val="24"/>
                </w:rPr>
                <w:delText>ObservationCollection</w:delText>
              </w:r>
              <w:r w:rsidRPr="00785C54" w:rsidDel="003F0344">
                <w:rPr>
                  <w:szCs w:val="24"/>
                </w:rPr>
                <w:delText xml:space="preserve"> classification schemes are used in the implementing application schemas, a concrete realization </w:delText>
              </w:r>
            </w:del>
            <w:del w:id="4875" w:author="Katharina Schleidt" w:date="2022-08-10T19:14:00Z">
              <w:r w:rsidRPr="00785C54" w:rsidDel="002F2035">
                <w:rPr>
                  <w:szCs w:val="24"/>
                </w:rPr>
                <w:delText>SHALL</w:delText>
              </w:r>
            </w:del>
            <w:del w:id="4876" w:author="Katharina Schleidt" w:date="2022-10-17T13:36:00Z">
              <w:r w:rsidRPr="00785C54" w:rsidDel="003F0344">
                <w:rPr>
                  <w:szCs w:val="24"/>
                </w:rPr>
                <w:delText xml:space="preserve"> be created for the application.</w:delText>
              </w:r>
              <w:bookmarkStart w:id="4877" w:name="_Toc117602532"/>
              <w:bookmarkEnd w:id="4877"/>
            </w:del>
          </w:p>
        </w:tc>
        <w:bookmarkStart w:id="4878" w:name="_Toc117602533"/>
        <w:bookmarkEnd w:id="4878"/>
      </w:tr>
    </w:tbl>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79" w:name="_Toc117602534"/>
      <w:r w:rsidRPr="00785C54">
        <w:rPr>
          <w:rFonts w:eastAsia="Times New Roman"/>
          <w:szCs w:val="24"/>
        </w:rPr>
        <w:t>ObservationCollectionType</w:t>
      </w:r>
      <w:bookmarkEnd w:id="4879"/>
    </w:p>
    <w:p w14:paraId="64EBF8E7" w14:textId="3E14363D" w:rsidR="005B5EAD" w:rsidRPr="00785C54" w:rsidRDefault="005B5EAD" w:rsidP="00785C54">
      <w:pPr>
        <w:pStyle w:val="BodyText"/>
        <w:autoSpaceDE w:val="0"/>
        <w:autoSpaceDN w:val="0"/>
        <w:adjustRightInd w:val="0"/>
        <w:rPr>
          <w:szCs w:val="24"/>
        </w:rPr>
      </w:pPr>
      <w:r w:rsidRPr="00785C54">
        <w:rPr>
          <w:szCs w:val="24"/>
        </w:rPr>
        <w:t xml:space="preserve">The code list ObservationCollectionType realizes the AbstractObservationCollectionType and has the following values defined in this </w:t>
      </w:r>
      <w:del w:id="4880" w:author="Katharina Schleidt" w:date="2022-08-13T16:26:00Z">
        <w:r w:rsidRPr="00785C54" w:rsidDel="00CD0748">
          <w:rPr>
            <w:szCs w:val="24"/>
          </w:rPr>
          <w:delText>International Standard</w:delText>
        </w:r>
      </w:del>
      <w:ins w:id="4881"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4882" w:author="Katharina Schleidt" w:date="2022-08-10T19:14:00Z">
              <w:r w:rsidRPr="00785C54" w:rsidDel="002F2035">
                <w:rPr>
                  <w:szCs w:val="24"/>
                </w:rPr>
                <w:delText>SHALL</w:delText>
              </w:r>
            </w:del>
            <w:ins w:id="4883"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4884"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4885"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basic/ObservationCollectionType/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4886" w:author="Katharina Schleidt" w:date="2022-08-13T17:31:00Z">
                  <w:rPr>
                    <w:szCs w:val="24"/>
                  </w:rPr>
                </w:rPrChange>
              </w:rPr>
              <w:t>homogeneous</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r w:rsidRPr="00785C54">
              <w:rPr>
                <w:b/>
                <w:szCs w:val="24"/>
              </w:rPr>
              <w:t>ObservationCharacteristics</w:t>
            </w:r>
            <w:r w:rsidRPr="00785C54">
              <w:rPr>
                <w:szCs w:val="24"/>
              </w:rPr>
              <w:t xml:space="preserve">, this value applies to all </w:t>
            </w:r>
            <w:r w:rsidRPr="00785C54">
              <w:rPr>
                <w:b/>
                <w:szCs w:val="24"/>
              </w:rPr>
              <w:t>Observations</w:t>
            </w:r>
            <w:r w:rsidRPr="00785C54">
              <w:rPr>
                <w:szCs w:val="24"/>
              </w:rPr>
              <w:t xml:space="preserve"> contained in the </w:t>
            </w:r>
            <w:r w:rsidRPr="00785C54">
              <w:rPr>
                <w:b/>
                <w:szCs w:val="24"/>
              </w:rPr>
              <w:t>ObservationCollection</w:t>
            </w:r>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4887" w:author="Katharina Schleidt" w:date="2022-08-13T17:09:00Z">
              <w:r w:rsidR="00D612AA" w:rsidRPr="00D612AA">
                <w:rPr>
                  <w:b/>
                  <w:bCs/>
                  <w:szCs w:val="24"/>
                  <w:rPrChange w:id="4888" w:author="Katharina Schleidt" w:date="2022-08-13T17:09:00Z">
                    <w:rPr>
                      <w:szCs w:val="24"/>
                    </w:rPr>
                  </w:rPrChange>
                </w:rPr>
                <w:t>O</w:t>
              </w:r>
            </w:ins>
            <w:del w:id="4889" w:author="Katharina Schleidt" w:date="2022-08-13T17:09:00Z">
              <w:r w:rsidRPr="00D612AA" w:rsidDel="00D612AA">
                <w:rPr>
                  <w:b/>
                  <w:bCs/>
                  <w:szCs w:val="24"/>
                  <w:rPrChange w:id="4890" w:author="Katharina Schleidt" w:date="2022-08-13T17:09:00Z">
                    <w:rPr>
                      <w:szCs w:val="24"/>
                    </w:rPr>
                  </w:rPrChange>
                </w:rPr>
                <w:delText>o</w:delText>
              </w:r>
            </w:del>
            <w:r w:rsidRPr="00D612AA">
              <w:rPr>
                <w:b/>
                <w:bCs/>
                <w:szCs w:val="24"/>
                <w:rPrChange w:id="4891"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4892" w:author="Katharina Schleidt" w:date="2022-08-13T17:09:00Z">
              <w:r w:rsidRPr="00785C54" w:rsidDel="00D612AA">
                <w:rPr>
                  <w:szCs w:val="24"/>
                </w:rPr>
                <w:delText xml:space="preserve">observation </w:delText>
              </w:r>
            </w:del>
            <w:ins w:id="4893" w:author="Katharina Schleidt" w:date="2022-08-13T17:09:00Z">
              <w:r w:rsidR="00D612AA" w:rsidRPr="00D612AA">
                <w:rPr>
                  <w:b/>
                  <w:bCs/>
                  <w:szCs w:val="24"/>
                  <w:rPrChange w:id="4894"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4895" w:author="Katharina Schleidt" w:date="2022-08-13T17:09:00Z">
              <w:r w:rsidRPr="00785C54" w:rsidDel="00D612AA">
                <w:rPr>
                  <w:szCs w:val="24"/>
                </w:rPr>
                <w:delText xml:space="preserve">observations </w:delText>
              </w:r>
            </w:del>
            <w:ins w:id="4896" w:author="Katharina Schleidt" w:date="2022-08-13T17:09:00Z">
              <w:r w:rsidR="00D612AA" w:rsidRPr="00D612AA">
                <w:rPr>
                  <w:b/>
                  <w:bCs/>
                  <w:szCs w:val="24"/>
                  <w:rPrChange w:id="4897"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this value set/range applies to all </w:t>
            </w:r>
            <w:del w:id="4898" w:author="Katharina Schleidt" w:date="2022-08-13T17:09:00Z">
              <w:r w:rsidRPr="00785C54" w:rsidDel="00D612AA">
                <w:rPr>
                  <w:szCs w:val="24"/>
                </w:rPr>
                <w:delText xml:space="preserve">observations </w:delText>
              </w:r>
            </w:del>
            <w:ins w:id="4899" w:author="Katharina Schleidt" w:date="2022-08-13T17:09:00Z">
              <w:r w:rsidR="00D612AA" w:rsidRPr="00D612AA">
                <w:rPr>
                  <w:b/>
                  <w:bCs/>
                  <w:szCs w:val="24"/>
                  <w:rPrChange w:id="4900"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del w:id="4901" w:author="Katharina Schleidt" w:date="2022-08-13T17:10:00Z">
        <w:r w:rsidRPr="00785C54" w:rsidDel="00D612AA">
          <w:rPr>
            <w:szCs w:val="24"/>
          </w:rPr>
          <w:delText xml:space="preserve">observations </w:delText>
        </w:r>
      </w:del>
      <w:ins w:id="4902" w:author="Katharina Schleidt" w:date="2022-08-13T17:10:00Z">
        <w:r w:rsidR="00D612AA">
          <w:rPr>
            <w:szCs w:val="24"/>
          </w:rPr>
          <w:t>O</w:t>
        </w:r>
        <w:r w:rsidR="00D612AA" w:rsidRPr="00785C54">
          <w:rPr>
            <w:szCs w:val="24"/>
          </w:rPr>
          <w:t xml:space="preserve">bservations </w:t>
        </w:r>
      </w:ins>
      <w:r w:rsidRPr="00785C54">
        <w:rPr>
          <w:szCs w:val="24"/>
        </w:rPr>
        <w:t>need not contain attributes or associations supplied via the ObservationCharacteristics when collectionTyp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ObservableProperty X, then all observations contained </w:t>
      </w:r>
      <w:del w:id="4903" w:author="REID-JAMOND Alison" w:date="2022-04-04T15:17:00Z">
        <w:r w:rsidRPr="00785C54" w:rsidDel="00047CD7">
          <w:rPr>
            <w:szCs w:val="24"/>
          </w:rPr>
          <w:delText xml:space="preserve">shall </w:delText>
        </w:r>
      </w:del>
      <w:ins w:id="4904" w:author="REID-JAMOND Alison" w:date="2022-04-04T15:17:00Z">
        <w:r w:rsidR="00047CD7">
          <w:rPr>
            <w:szCs w:val="24"/>
          </w:rPr>
          <w:t xml:space="preserve">will </w:t>
        </w:r>
      </w:ins>
      <w:r w:rsidRPr="00785C54">
        <w:rPr>
          <w:szCs w:val="24"/>
        </w:rPr>
        <w:t>refer to that ObservableProperty.</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lastRenderedPageBreak/>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4905" w:author="Katharina Schleidt" w:date="2022-08-13T17:31:00Z">
                  <w:rPr>
                    <w:szCs w:val="24"/>
                  </w:rPr>
                </w:rPrChange>
              </w:rPr>
              <w:t>summarizing</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4906" w:author="REID-JAMOND Alison" w:date="2022-04-04T15:18:00Z">
              <w:r w:rsidR="00047CD7">
                <w:rPr>
                  <w:szCs w:val="24"/>
                </w:rPr>
                <w:t xml:space="preserve"> all</w:t>
              </w:r>
            </w:ins>
            <w:del w:id="4907"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r w:rsidRPr="00785C54">
              <w:rPr>
                <w:b/>
                <w:szCs w:val="24"/>
              </w:rPr>
              <w:t>ObservationCharacteristics</w:t>
            </w:r>
            <w:r w:rsidRPr="00785C54">
              <w:rPr>
                <w:szCs w:val="24"/>
              </w:rPr>
              <w:t xml:space="preserve">. A property may also be empty in the </w:t>
            </w:r>
            <w:r w:rsidRPr="00785C54">
              <w:rPr>
                <w:b/>
                <w:szCs w:val="24"/>
              </w:rPr>
              <w:t>ObservationCharacteristics</w:t>
            </w:r>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4908" w:author="Katharina Schleidt" w:date="2022-08-13T17:10:00Z">
              <w:r w:rsidRPr="00785C54" w:rsidDel="00D612AA">
                <w:rPr>
                  <w:szCs w:val="24"/>
                </w:rPr>
                <w:delText xml:space="preserve">observations </w:delText>
              </w:r>
            </w:del>
            <w:ins w:id="4909" w:author="Katharina Schleidt" w:date="2022-08-13T17:10:00Z">
              <w:r w:rsidR="00D612AA" w:rsidRPr="00D612AA">
                <w:rPr>
                  <w:b/>
                  <w:bCs/>
                  <w:szCs w:val="24"/>
                  <w:rPrChange w:id="4910"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4911" w:author="Katharina Schleidt" w:date="2022-08-13T17:11:00Z">
              <w:r w:rsidRPr="00785C54" w:rsidDel="00D612AA">
                <w:rPr>
                  <w:szCs w:val="24"/>
                </w:rPr>
                <w:delText xml:space="preserve">observation </w:delText>
              </w:r>
            </w:del>
            <w:ins w:id="4912" w:author="Katharina Schleidt" w:date="2022-08-13T17:11:00Z">
              <w:r w:rsidR="00D612AA" w:rsidRPr="00D612AA">
                <w:rPr>
                  <w:b/>
                  <w:bCs/>
                  <w:szCs w:val="24"/>
                  <w:rPrChange w:id="4913"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4914" w:author="Katharina Schleidt" w:date="2022-08-13T17:11:00Z">
              <w:r w:rsidRPr="00785C54" w:rsidDel="00D612AA">
                <w:rPr>
                  <w:szCs w:val="24"/>
                </w:rPr>
                <w:delText xml:space="preserve">observations </w:delText>
              </w:r>
            </w:del>
            <w:ins w:id="4915" w:author="Katharina Schleidt" w:date="2022-08-13T17:11:00Z">
              <w:r w:rsidR="00D612AA" w:rsidRPr="00D612AA">
                <w:rPr>
                  <w:b/>
                  <w:bCs/>
                  <w:szCs w:val="24"/>
                  <w:rPrChange w:id="4916"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4917" w:author="Katharina Schleidt" w:date="2022-08-13T17:11:00Z">
              <w:r w:rsidRPr="00785C54" w:rsidDel="00D612AA">
                <w:rPr>
                  <w:szCs w:val="24"/>
                </w:rPr>
                <w:delText xml:space="preserve">observations </w:delText>
              </w:r>
            </w:del>
            <w:ins w:id="4918" w:author="Katharina Schleidt" w:date="2022-08-13T17:11:00Z">
              <w:r w:rsidR="00D612AA" w:rsidRPr="00D612AA">
                <w:rPr>
                  <w:b/>
                  <w:bCs/>
                  <w:szCs w:val="24"/>
                  <w:rPrChange w:id="4919"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4920" w:author="REID-JAMOND Alison" w:date="2022-04-04T15:18:00Z">
        <w:r w:rsidRPr="00785C54" w:rsidDel="00047CD7">
          <w:rPr>
            <w:szCs w:val="24"/>
          </w:rPr>
          <w:delText xml:space="preserve">may </w:delText>
        </w:r>
      </w:del>
      <w:ins w:id="4921"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summarizing collection supplies: phenomenonTime=2020-01-01T00:00:00Z/2020-02-01T00:00:00Z, validTime=[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s in the collection can have any value for the resultTim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None of the Observations in the collection provide a value for validTime</w:t>
      </w:r>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Change w:id="4922" w:author="Ilkka Rinne" w:date="2022-10-22T15:00:00Z">
            <w:rPr>
              <w:szCs w:val="24"/>
              <w:lang w:val="fr-CH"/>
            </w:rPr>
          </w:rPrChange>
        </w:rPr>
      </w:pPr>
      <w:r w:rsidRPr="00785C54">
        <w:rPr>
          <w:szCs w:val="24"/>
        </w:rPr>
        <w:t>c)</w:t>
      </w:r>
      <w:r w:rsidRPr="00785C54">
        <w:rPr>
          <w:szCs w:val="24"/>
        </w:rPr>
        <w:tab/>
        <w:t xml:space="preserve">Observations can have any value for the phenomenonTime property that falls completely in the given time range. </w:t>
      </w:r>
      <w:r w:rsidRPr="00164FE6">
        <w:rPr>
          <w:szCs w:val="24"/>
          <w:lang w:val="en-US"/>
          <w:rPrChange w:id="4923" w:author="Ilkka Rinne" w:date="2022-10-22T15:00:00Z">
            <w:rPr>
              <w:szCs w:val="24"/>
              <w:lang w:val="fr-CH"/>
            </w:rPr>
          </w:rPrChange>
        </w:rPr>
        <w:t>Valid examples would be:</w:t>
      </w:r>
    </w:p>
    <w:p w14:paraId="2236732C" w14:textId="77777777" w:rsidR="005B5EAD" w:rsidRPr="00164FE6"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Change w:id="4924" w:author="Ilkka Rinne" w:date="2022-10-22T15:00:00Z">
            <w:rPr>
              <w:szCs w:val="24"/>
              <w:lang w:val="fr-CH"/>
            </w:rPr>
          </w:rPrChange>
        </w:rPr>
      </w:pPr>
      <w:r w:rsidRPr="00164FE6">
        <w:rPr>
          <w:szCs w:val="24"/>
          <w:lang w:val="en-US"/>
          <w:rPrChange w:id="4925" w:author="Ilkka Rinne" w:date="2022-10-22T15:00:00Z">
            <w:rPr>
              <w:szCs w:val="24"/>
              <w:lang w:val="fr-CH"/>
            </w:rPr>
          </w:rPrChange>
        </w:rPr>
        <w:t>1)</w:t>
      </w:r>
      <w:r w:rsidRPr="00164FE6">
        <w:rPr>
          <w:szCs w:val="24"/>
          <w:lang w:val="en-US"/>
          <w:rPrChange w:id="4926" w:author="Ilkka Rinne" w:date="2022-10-22T15:00:00Z">
            <w:rPr>
              <w:szCs w:val="24"/>
              <w:lang w:val="fr-CH"/>
            </w:rPr>
          </w:rPrChange>
        </w:rPr>
        <w:tab/>
        <w:t>2020-01-05T00:00:00+05:00;</w:t>
      </w:r>
    </w:p>
    <w:p w14:paraId="1DED29FD" w14:textId="77777777" w:rsidR="005B5EAD" w:rsidRPr="00164FE6"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Change w:id="4927" w:author="Ilkka Rinne" w:date="2022-10-22T15:00:00Z">
            <w:rPr>
              <w:szCs w:val="24"/>
              <w:lang w:val="fr-CH"/>
            </w:rPr>
          </w:rPrChange>
        </w:rPr>
      </w:pPr>
      <w:r w:rsidRPr="00164FE6">
        <w:rPr>
          <w:szCs w:val="24"/>
          <w:lang w:val="en-US"/>
          <w:rPrChange w:id="4928" w:author="Ilkka Rinne" w:date="2022-10-22T15:00:00Z">
            <w:rPr>
              <w:szCs w:val="24"/>
              <w:lang w:val="fr-CH"/>
            </w:rPr>
          </w:rPrChange>
        </w:rPr>
        <w:t>2)</w:t>
      </w:r>
      <w:r w:rsidRPr="00164FE6">
        <w:rPr>
          <w:szCs w:val="24"/>
          <w:lang w:val="en-US"/>
          <w:rPrChange w:id="4929" w:author="Ilkka Rinne" w:date="2022-10-22T15:00:00Z">
            <w:rPr>
              <w:szCs w:val="24"/>
              <w:lang w:val="fr-CH"/>
            </w:rPr>
          </w:rPrChange>
        </w:rPr>
        <w:tab/>
        <w:t>2020-01-05T10:00:00Z/2020-01-05T11:00:00Z;</w:t>
      </w:r>
    </w:p>
    <w:p w14:paraId="2E70A1EF" w14:textId="77777777" w:rsidR="005B5EAD" w:rsidRPr="00164FE6"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Change w:id="4930" w:author="Ilkka Rinne" w:date="2022-10-22T15:00:00Z">
            <w:rPr>
              <w:szCs w:val="24"/>
              <w:lang w:val="fr-CH"/>
            </w:rPr>
          </w:rPrChange>
        </w:rPr>
      </w:pPr>
      <w:r w:rsidRPr="00164FE6">
        <w:rPr>
          <w:szCs w:val="24"/>
          <w:lang w:val="en-US"/>
          <w:rPrChange w:id="4931" w:author="Ilkka Rinne" w:date="2022-10-22T15:00:00Z">
            <w:rPr>
              <w:szCs w:val="24"/>
              <w:lang w:val="fr-CH"/>
            </w:rPr>
          </w:rPrChange>
        </w:rPr>
        <w:t>3)</w:t>
      </w:r>
      <w:r w:rsidRPr="00164FE6">
        <w:rPr>
          <w:szCs w:val="24"/>
          <w:lang w:val="en-US"/>
          <w:rPrChange w:id="4932" w:author="Ilkka Rinne" w:date="2022-10-22T15:00:00Z">
            <w:rPr>
              <w:szCs w:val="24"/>
              <w:lang w:val="fr-CH"/>
            </w:rPr>
          </w:rPrChange>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81"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hyperlink r:id="rId82" w:history="1">
        <w:r w:rsidRPr="00785C54">
          <w:rPr>
            <w:color w:val="0000FF"/>
            <w:szCs w:val="24"/>
            <w:u w:val="single"/>
          </w:rPr>
          <w:t>https://example.org/v1.1/Sensors/41</w:t>
        </w:r>
      </w:hyperlink>
      <w:r w:rsidRPr="00785C54">
        <w:rPr>
          <w:szCs w:val="24"/>
        </w:rPr>
        <w:t xml:space="preserve">, </w:t>
      </w:r>
      <w:hyperlink r:id="rId83"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ultimateFeatureOfInterest (a reference to </w:t>
      </w:r>
      <w:hyperlink r:id="rId84"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nce the proximateFeatureOfInterest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33" w:name="_Toc117602535"/>
      <w:r w:rsidRPr="00785C54">
        <w:rPr>
          <w:rFonts w:eastAsia="Times New Roman"/>
          <w:szCs w:val="24"/>
        </w:rPr>
        <w:t>ObservationTypeByResultType</w:t>
      </w:r>
      <w:bookmarkEnd w:id="4933"/>
    </w:p>
    <w:p w14:paraId="5E680707" w14:textId="77777777" w:rsidR="005B5EAD" w:rsidRPr="00785C54" w:rsidRDefault="005B5EAD" w:rsidP="00785C54">
      <w:pPr>
        <w:pStyle w:val="BodyText"/>
        <w:autoSpaceDE w:val="0"/>
        <w:autoSpaceDN w:val="0"/>
        <w:adjustRightInd w:val="0"/>
        <w:rPr>
          <w:szCs w:val="24"/>
        </w:rPr>
      </w:pPr>
      <w:r w:rsidRPr="00785C54">
        <w:rPr>
          <w:szCs w:val="24"/>
        </w:rPr>
        <w:t>The code list ObservationTypeByResultType is a specialization of AbstractObservationTyp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4934" w:author="Katharina Schleidt" w:date="2022-08-10T19:14:00Z">
              <w:r w:rsidRPr="00785C54" w:rsidDel="002F2035">
                <w:rPr>
                  <w:szCs w:val="24"/>
                </w:rPr>
                <w:delText>SHALL</w:delText>
              </w:r>
            </w:del>
            <w:ins w:id="4935"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4936"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r w:rsidRPr="003C3C9D">
              <w:rPr>
                <w:b/>
                <w:bCs/>
                <w:szCs w:val="24"/>
                <w:rPrChange w:id="4937" w:author="Katharina Schleidt" w:date="2022-08-13T17:12:00Z">
                  <w:rPr>
                    <w:szCs w:val="24"/>
                  </w:rPr>
                </w:rPrChange>
              </w:rPr>
              <w:t>ScopedName</w:t>
            </w:r>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r w:rsidRPr="003C3C9D">
              <w:rPr>
                <w:b/>
                <w:bCs/>
                <w:szCs w:val="24"/>
                <w:rPrChange w:id="4938"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r w:rsidRPr="003C3C9D">
              <w:rPr>
                <w:b/>
                <w:bCs/>
                <w:szCs w:val="24"/>
                <w:rPrChange w:id="4939" w:author="Katharina Schleidt" w:date="2022-08-13T17:12:00Z">
                  <w:rPr>
                    <w:szCs w:val="24"/>
                  </w:rPr>
                </w:rPrChange>
              </w:rPr>
              <w:t>TM_Object</w:t>
            </w:r>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3C3C9D">
              <w:rPr>
                <w:b/>
                <w:bCs/>
                <w:szCs w:val="24"/>
                <w:rPrChange w:id="4940"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4941"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lastRenderedPageBreak/>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4942" w:author="Katharina Schleidt" w:date="2022-08-13T17:12:00Z">
                  <w:rPr>
                    <w:szCs w:val="24"/>
                  </w:rPr>
                </w:rPrChange>
              </w:rPr>
              <w:t>Observation</w:t>
            </w:r>
            <w:r w:rsidRPr="00785C54">
              <w:rPr>
                <w:szCs w:val="24"/>
              </w:rPr>
              <w:t xml:space="preserve"> based on the codelist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4943"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r w:rsidRPr="003C3C9D">
              <w:rPr>
                <w:b/>
                <w:bCs/>
                <w:szCs w:val="24"/>
                <w:rPrChange w:id="4944" w:author="Katharina Schleidt" w:date="2022-08-13T17:12:00Z">
                  <w:rPr>
                    <w:szCs w:val="24"/>
                  </w:rPr>
                </w:rPrChange>
              </w:rPr>
              <w:t>ScopedName</w:t>
            </w:r>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4945"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r w:rsidRPr="003C3C9D">
              <w:rPr>
                <w:b/>
                <w:bCs/>
                <w:szCs w:val="24"/>
                <w:rPrChange w:id="4946" w:author="Katharina Schleidt" w:date="2022-08-13T17:12:00Z">
                  <w:rPr>
                    <w:szCs w:val="24"/>
                  </w:rPr>
                </w:rPrChange>
              </w:rPr>
              <w:t>TM_Object</w:t>
            </w:r>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4947"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4948"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Heading1"/>
        <w:autoSpaceDE w:val="0"/>
        <w:autoSpaceDN w:val="0"/>
        <w:adjustRightInd w:val="0"/>
        <w:rPr>
          <w:rFonts w:eastAsia="Times New Roman"/>
          <w:szCs w:val="24"/>
        </w:rPr>
      </w:pPr>
      <w:bookmarkStart w:id="4949" w:name="_Toc117602536"/>
      <w:r w:rsidRPr="00785C54">
        <w:rPr>
          <w:rFonts w:eastAsia="Times New Roman"/>
          <w:szCs w:val="24"/>
        </w:rPr>
        <w:t>Conceptual Sample schema</w:t>
      </w:r>
      <w:bookmarkEnd w:id="4949"/>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950" w:name="_Toc117602537"/>
      <w:r w:rsidRPr="00785C54">
        <w:rPr>
          <w:rFonts w:eastAsia="Times New Roman"/>
          <w:szCs w:val="24"/>
        </w:rPr>
        <w:t>General</w:t>
      </w:r>
      <w:bookmarkEnd w:id="4950"/>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51" w:name="_Toc117602538"/>
      <w:r w:rsidRPr="00785C54">
        <w:rPr>
          <w:rFonts w:eastAsia="Times New Roman"/>
          <w:szCs w:val="24"/>
        </w:rPr>
        <w:t>Conceptual Sample schema model</w:t>
      </w:r>
      <w:bookmarkEnd w:id="4951"/>
    </w:p>
    <w:p w14:paraId="7041094B" w14:textId="6B72B857"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ins w:id="4952" w:author="Ilkka Rinne" w:date="2022-10-25T14:06:00Z">
        <w:r w:rsidR="00FB1330">
          <w:rPr>
            <w:rStyle w:val="citefig"/>
            <w:szCs w:val="24"/>
            <w:shd w:val="clear" w:color="auto" w:fill="auto"/>
          </w:rPr>
          <w:t>5</w:t>
        </w:r>
      </w:ins>
      <w:del w:id="4953" w:author="Ilkka Rinne" w:date="2022-09-06T14:18:00Z">
        <w:r w:rsidRPr="00785C54" w:rsidDel="0064549B">
          <w:rPr>
            <w:rStyle w:val="citefig"/>
            <w:szCs w:val="24"/>
            <w:shd w:val="clear" w:color="auto" w:fill="auto"/>
          </w:rPr>
          <w:delText>3</w:delText>
        </w:r>
      </w:del>
      <w:r w:rsidRPr="00785C54">
        <w:rPr>
          <w:szCs w:val="24"/>
        </w:rPr>
        <w:t>. It is fully described in</w:t>
      </w:r>
      <w:del w:id="4954"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50253DB7"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955" w:author="Ilkka Rinne" w:date="2022-09-06T15:23:00Z"/>
          <w:szCs w:val="24"/>
        </w:rPr>
      </w:pPr>
      <w:del w:id="4956" w:author="Ilkka Rinne" w:date="2022-09-06T14:18:00Z">
        <w:r w:rsidRPr="00785C54" w:rsidDel="0064549B">
          <w:rPr>
            <w:noProof/>
            <w:szCs w:val="24"/>
            <w:lang w:val="fr-FR" w:eastAsia="fr-FR"/>
          </w:rPr>
          <w:lastRenderedPageBreak/>
          <w:drawing>
            <wp:inline distT="0" distB="0" distL="0" distR="0" wp14:anchorId="6F84C443" wp14:editId="4619AC00">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del>
      <w:ins w:id="4957" w:author="Ilkka Rinne" w:date="2022-10-25T14:07:00Z">
        <w:r w:rsidR="00FB1330">
          <w:rPr>
            <w:noProof/>
            <w:szCs w:val="24"/>
          </w:rPr>
          <w:drawing>
            <wp:inline distT="0" distB="0" distL="0" distR="0" wp14:anchorId="3FBD716B" wp14:editId="4D18B585">
              <wp:extent cx="6317602" cy="5861693"/>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6">
                        <a:extLst>
                          <a:ext uri="{28A0092B-C50C-407E-A947-70E740481C1C}">
                            <a14:useLocalDpi xmlns:a14="http://schemas.microsoft.com/office/drawing/2010/main" val="0"/>
                          </a:ext>
                        </a:extLst>
                      </a:blip>
                      <a:stretch>
                        <a:fillRect/>
                      </a:stretch>
                    </pic:blipFill>
                    <pic:spPr>
                      <a:xfrm>
                        <a:off x="0" y="0"/>
                        <a:ext cx="6360621" cy="5901608"/>
                      </a:xfrm>
                      <a:prstGeom prst="rect">
                        <a:avLst/>
                      </a:prstGeom>
                    </pic:spPr>
                  </pic:pic>
                </a:graphicData>
              </a:graphic>
            </wp:inline>
          </w:drawing>
        </w:r>
      </w:ins>
    </w:p>
    <w:p w14:paraId="77D758C6" w14:textId="3399D331" w:rsidR="00D174A5" w:rsidRPr="00D174A5" w:rsidRDefault="00D174A5">
      <w:pPr>
        <w:pStyle w:val="Figurenote"/>
        <w:pPrChange w:id="4958" w:author="Ilkka Rinne" w:date="2022-09-06T15:23: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959" w:author="Ilkka Rinne" w:date="2022-09-06T15:23:00Z">
        <w:r>
          <w:t>NOTE</w:t>
        </w:r>
      </w:ins>
      <w:ins w:id="4960" w:author="Ilkka Rinne" w:date="2022-09-06T15:24:00Z">
        <w:r>
          <w:tab/>
          <w:t>A Sample can act as a proxy for the ultimate feature-of-interes</w:t>
        </w:r>
      </w:ins>
      <w:ins w:id="4961" w:author="Ilkka Rinne" w:date="2022-09-06T15:25:00Z">
        <w:r>
          <w:t>t of an Observation, and be associated with this Observation by the role featureOfInterest as a specialization of Any. In this case</w:t>
        </w:r>
      </w:ins>
      <w:ins w:id="4962" w:author="Ilkka Rinne" w:date="2022-09-06T15:26:00Z">
        <w:r>
          <w:t xml:space="preserve"> the sampledFeature association</w:t>
        </w:r>
        <w:r w:rsidR="00A86D25">
          <w:t xml:space="preserve"> of Sample would point upwards in the chain of sampled features leading to the ultimate</w:t>
        </w:r>
      </w:ins>
      <w:ins w:id="4963" w:author="Ilkka Rinne" w:date="2022-09-06T15:27:00Z">
        <w:r w:rsidR="00A86D25">
          <w:t xml:space="preserve"> feature-of-interest of the Observation. The Sample can associate itself with the Observation in question by the role relate</w:t>
        </w:r>
      </w:ins>
      <w:ins w:id="4964" w:author="Ilkka Rinne" w:date="2022-09-06T15:28:00Z">
        <w:r w:rsidR="00A86D25">
          <w:t>dObservation.</w:t>
        </w:r>
      </w:ins>
    </w:p>
    <w:p w14:paraId="698CC913" w14:textId="100440DC" w:rsidR="005B5EAD" w:rsidRPr="00785C54" w:rsidRDefault="005B5EAD" w:rsidP="00785C54">
      <w:pPr>
        <w:pStyle w:val="Figuretitle"/>
        <w:autoSpaceDE w:val="0"/>
        <w:autoSpaceDN w:val="0"/>
        <w:adjustRightInd w:val="0"/>
        <w:outlineLvl w:val="0"/>
        <w:rPr>
          <w:szCs w:val="24"/>
        </w:rPr>
      </w:pPr>
      <w:r w:rsidRPr="00785C54">
        <w:rPr>
          <w:szCs w:val="24"/>
        </w:rPr>
        <w:t>Figure 2</w:t>
      </w:r>
      <w:ins w:id="4965" w:author="Ilkka Rinne" w:date="2022-10-25T14:06:00Z">
        <w:r w:rsidR="00FB1330">
          <w:rPr>
            <w:szCs w:val="24"/>
          </w:rPr>
          <w:t>5</w:t>
        </w:r>
      </w:ins>
      <w:del w:id="4966" w:author="Ilkka Rinne" w:date="2022-09-06T14:18:00Z">
        <w:r w:rsidRPr="00785C54" w:rsidDel="0064549B">
          <w:rPr>
            <w:szCs w:val="24"/>
          </w:rPr>
          <w:delText>3</w:delText>
        </w:r>
      </w:del>
      <w:r w:rsidRPr="00785C54">
        <w:rPr>
          <w:szCs w:val="24"/>
        </w:rPr>
        <w:t xml:space="preserve">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67" w:name="_Toc117602539"/>
      <w:r w:rsidRPr="00785C54">
        <w:rPr>
          <w:rFonts w:eastAsia="Times New Roman"/>
          <w:szCs w:val="24"/>
        </w:rPr>
        <w:t>Conceptual Sample Schema Package Requirements Class</w:t>
      </w:r>
      <w:bookmarkEnd w:id="49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req/sam-cpt</w:t>
            </w:r>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bl>
    <w:p w14:paraId="27238301" w14:textId="419FFF3E" w:rsidR="005B5EAD" w:rsidRPr="00785C54" w:rsidRDefault="005B5EAD" w:rsidP="00785C54">
      <w:pPr>
        <w:pStyle w:val="Heading2"/>
        <w:tabs>
          <w:tab w:val="left" w:pos="400"/>
        </w:tabs>
        <w:autoSpaceDE w:val="0"/>
        <w:autoSpaceDN w:val="0"/>
        <w:adjustRightInd w:val="0"/>
        <w:rPr>
          <w:rFonts w:eastAsia="Times New Roman"/>
          <w:szCs w:val="24"/>
        </w:rPr>
      </w:pPr>
      <w:bookmarkStart w:id="4968" w:name="_Toc117602540"/>
      <w:r w:rsidRPr="00785C54">
        <w:rPr>
          <w:rFonts w:eastAsia="Times New Roman"/>
          <w:szCs w:val="24"/>
        </w:rPr>
        <w:t>Sample</w:t>
      </w:r>
      <w:bookmarkEnd w:id="4968"/>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69" w:name="_Toc117602541"/>
      <w:r w:rsidRPr="00785C54">
        <w:rPr>
          <w:rFonts w:eastAsia="Times New Roman"/>
          <w:szCs w:val="24"/>
        </w:rPr>
        <w:t>Sample Requirements Class</w:t>
      </w:r>
      <w:bookmarkEnd w:id="49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req/sam-cp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1608B24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970" w:author="Ilkka Rinne" w:date="2022-09-06T15:32:00Z">
              <w:r w:rsidRPr="00785C54" w:rsidDel="003613DB">
                <w:rPr>
                  <w:szCs w:val="24"/>
                </w:rPr>
                <w:delText>-</w:delText>
              </w:r>
            </w:del>
            <w:ins w:id="4971" w:author="Ilkka Rinne" w:date="2022-09-06T15:32:00Z">
              <w:r w:rsidR="003613DB">
                <w:rPr>
                  <w:szCs w:val="24"/>
                </w:rPr>
                <w:t>–</w:t>
              </w:r>
            </w:ins>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164FE6"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164FE6" w:rsidRDefault="005B5EAD" w:rsidP="00785C54">
            <w:pPr>
              <w:pStyle w:val="Tablebody"/>
              <w:autoSpaceDE w:val="0"/>
              <w:autoSpaceDN w:val="0"/>
              <w:adjustRightInd w:val="0"/>
              <w:jc w:val="both"/>
              <w:rPr>
                <w:szCs w:val="20"/>
                <w:lang w:val="pt-BR"/>
                <w:rPrChange w:id="4972" w:author="Ilkka Rinne" w:date="2022-10-22T15:00:00Z">
                  <w:rPr>
                    <w:szCs w:val="20"/>
                  </w:rPr>
                </w:rPrChange>
              </w:rPr>
            </w:pPr>
            <w:r w:rsidRPr="00164FE6">
              <w:rPr>
                <w:szCs w:val="24"/>
                <w:lang w:val="pt-BR"/>
                <w:rPrChange w:id="4973" w:author="Ilkka Rinne" w:date="2022-10-22T15:00:00Z">
                  <w:rPr>
                    <w:szCs w:val="24"/>
                  </w:rPr>
                </w:rPrChange>
              </w:rPr>
              <w:t>/req/sam-cpt/Sample/Sample-sem</w:t>
            </w:r>
          </w:p>
        </w:tc>
      </w:tr>
      <w:tr w:rsidR="005B5EAD" w:rsidRPr="00164FE6"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164FE6" w:rsidRDefault="005B5EAD" w:rsidP="00785C54">
            <w:pPr>
              <w:pStyle w:val="Tablebody"/>
              <w:autoSpaceDE w:val="0"/>
              <w:autoSpaceDN w:val="0"/>
              <w:adjustRightInd w:val="0"/>
              <w:jc w:val="both"/>
              <w:rPr>
                <w:szCs w:val="20"/>
                <w:lang w:val="pt-BR"/>
                <w:rPrChange w:id="4974" w:author="Ilkka Rinne" w:date="2022-10-22T15:00:00Z">
                  <w:rPr>
                    <w:szCs w:val="20"/>
                  </w:rPr>
                </w:rPrChange>
              </w:rPr>
            </w:pPr>
            <w:r w:rsidRPr="00164FE6">
              <w:rPr>
                <w:szCs w:val="24"/>
                <w:lang w:val="pt-BR"/>
                <w:rPrChange w:id="4975" w:author="Ilkka Rinne" w:date="2022-10-22T15:00:00Z">
                  <w:rPr>
                    <w:szCs w:val="24"/>
                  </w:rPr>
                </w:rPrChange>
              </w:rPr>
              <w:t>/req/sam-cpt/Sample/sampling-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req/sam-cpt/Sample/preparationStep-sem</w:t>
            </w:r>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req/sam-cpt/Sample/sampledFeature-sem</w:t>
            </w:r>
          </w:p>
        </w:tc>
      </w:tr>
      <w:tr w:rsidR="005B5EAD" w:rsidRPr="00164FE6"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164FE6" w:rsidRDefault="005B5EAD" w:rsidP="00785C54">
            <w:pPr>
              <w:pStyle w:val="Tablebody"/>
              <w:autoSpaceDE w:val="0"/>
              <w:autoSpaceDN w:val="0"/>
              <w:adjustRightInd w:val="0"/>
              <w:jc w:val="both"/>
              <w:rPr>
                <w:szCs w:val="20"/>
                <w:lang w:val="pt-BR"/>
                <w:rPrChange w:id="4976" w:author="Ilkka Rinne" w:date="2022-10-22T15:00:00Z">
                  <w:rPr>
                    <w:szCs w:val="20"/>
                  </w:rPr>
                </w:rPrChange>
              </w:rPr>
            </w:pPr>
            <w:r w:rsidRPr="00164FE6">
              <w:rPr>
                <w:szCs w:val="24"/>
                <w:lang w:val="pt-BR"/>
                <w:rPrChange w:id="4977" w:author="Ilkka Rinne" w:date="2022-10-22T15:00:00Z">
                  <w:rPr>
                    <w:szCs w:val="24"/>
                  </w:rPr>
                </w:rPrChange>
              </w:rPr>
              <w:t>/req/sam-cpt/Sample/relatedSample-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FC8D7B3" w14:textId="655B9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78" w:name="_Toc117602542"/>
      <w:r w:rsidRPr="00785C54">
        <w:rPr>
          <w:rFonts w:eastAsia="Times New Roman"/>
          <w:szCs w:val="24"/>
        </w:rPr>
        <w:t>Interface Sample</w:t>
      </w:r>
      <w:bookmarkEnd w:id="49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sem</w:t>
            </w:r>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4979"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4980" w:author="Katharina Schleidt" w:date="2022-08-10T20:01:00Z">
              <w:r w:rsidR="005B5EAD" w:rsidRPr="00785C54" w:rsidDel="00B36FFD">
                <w:rPr>
                  <w:szCs w:val="24"/>
                </w:rPr>
                <w:delText>A</w:delText>
              </w:r>
            </w:del>
            <w:r w:rsidR="005B5EAD" w:rsidRPr="00785C54">
              <w:rPr>
                <w:szCs w:val="24"/>
              </w:rPr>
              <w:t xml:space="preserve"> </w:t>
            </w:r>
            <w:del w:id="4981"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4982" w:author="REID-JAMOND Alison" w:date="2022-04-04T15:19:00Z"/>
        </w:rPr>
        <w:pPrChange w:id="4983"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lastRenderedPageBreak/>
        <w:t>NOTE</w:t>
      </w:r>
      <w:ins w:id="4984" w:author="REID-JAMOND Alison" w:date="2022-04-04T15:19:00Z">
        <w:r w:rsidR="00047CD7">
          <w:t xml:space="preserve"> 1</w:t>
        </w:r>
      </w:ins>
      <w:del w:id="4985" w:author="REID-JAMOND Alison" w:date="2022-04-04T15:19:00Z">
        <w:r w:rsidRPr="00785C54" w:rsidDel="00047CD7">
          <w:delText>S:</w:delText>
        </w:r>
        <w:r w:rsidR="00AB3AC6" w:rsidRPr="00785C54" w:rsidDel="00047CD7">
          <w:tab/>
          <w:delText> </w:delText>
        </w:r>
      </w:del>
    </w:p>
    <w:p w14:paraId="7A2661B7" w14:textId="4A7D2B16" w:rsidR="005B5EAD" w:rsidRPr="00785C54" w:rsidRDefault="005B5EAD">
      <w:pPr>
        <w:pStyle w:val="Note"/>
        <w:pPrChange w:id="4986"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987"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4988"/>
      <w:r w:rsidRPr="00785C54">
        <w:t xml:space="preserve">(although </w:t>
      </w:r>
      <w:del w:id="4989" w:author="Katharina Schleidt" w:date="2022-08-13T16:45:00Z">
        <w:r w:rsidRPr="00785C54" w:rsidDel="00AA0D5F">
          <w:delText>‘</w:delText>
        </w:r>
      </w:del>
      <w:r w:rsidRPr="00785C54">
        <w:t xml:space="preserve">specimen preservation could be considered a specific activity </w:t>
      </w:r>
      <w:r w:rsidRPr="00100651">
        <w:t>per se</w:t>
      </w:r>
      <w:del w:id="4990" w:author="Katharina Schleidt" w:date="2022-08-13T16:45:00Z">
        <w:r w:rsidRPr="00785C54" w:rsidDel="00AA0D5F">
          <w:delText>’</w:delText>
        </w:r>
      </w:del>
      <w:r w:rsidRPr="00785C54">
        <w:t>)</w:t>
      </w:r>
      <w:commentRangeEnd w:id="4988"/>
      <w:r w:rsidR="00047CD7">
        <w:rPr>
          <w:rStyle w:val="CommentReference"/>
          <w:rFonts w:eastAsia="MS Mincho"/>
          <w:lang w:eastAsia="ja-JP"/>
        </w:rPr>
        <w:commentReference w:id="4988"/>
      </w:r>
      <w:ins w:id="4991" w:author="REID-JAMOND Alison" w:date="2022-04-04T15:19:00Z">
        <w:r w:rsidR="00047CD7">
          <w:t>.</w:t>
        </w:r>
      </w:ins>
      <w:del w:id="4992" w:author="REID-JAMOND Alison" w:date="2022-04-04T15:19:00Z">
        <w:r w:rsidRPr="00785C54" w:rsidDel="00047CD7">
          <w:delText>;</w:delText>
        </w:r>
      </w:del>
    </w:p>
    <w:p w14:paraId="2D7FB30D" w14:textId="66D2F4EA" w:rsidR="005B5EAD" w:rsidRPr="00785C54" w:rsidRDefault="005B5EAD">
      <w:pPr>
        <w:pStyle w:val="Note"/>
        <w:pPrChange w:id="4993"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994" w:author="REID-JAMOND Alison" w:date="2022-04-04T15:21:00Z">
        <w:r w:rsidRPr="00785C54" w:rsidDel="00047CD7">
          <w:delText>2)</w:delText>
        </w:r>
        <w:r w:rsidRPr="00785C54" w:rsidDel="00047CD7">
          <w:tab/>
        </w:r>
      </w:del>
      <w:ins w:id="4995"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4996"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997" w:author="REID-JAMOND Alison" w:date="2022-04-04T15:21:00Z">
        <w:r w:rsidRPr="00785C54" w:rsidDel="00047CD7">
          <w:delText>3)</w:delText>
        </w:r>
        <w:r w:rsidRPr="00785C54" w:rsidDel="00047CD7">
          <w:tab/>
        </w:r>
      </w:del>
      <w:ins w:id="4998" w:author="REID-JAMOND Alison" w:date="2022-04-04T15:21:00Z">
        <w:r w:rsidR="00047CD7">
          <w:t>NOTE 3</w:t>
        </w:r>
        <w:r w:rsidR="00047CD7">
          <w:tab/>
        </w:r>
      </w:ins>
      <w:r w:rsidRPr="00785C54">
        <w:t xml:space="preserve">Typically, the Sample is a Feature which is intended to be representative of a FeatureOfInterest on which Observations </w:t>
      </w:r>
      <w:ins w:id="4999" w:author="REID-JAMOND Alison" w:date="2022-04-04T15:21:00Z">
        <w:r w:rsidR="00047CD7">
          <w:t>can</w:t>
        </w:r>
      </w:ins>
      <w:del w:id="5000" w:author="REID-JAMOND Alison" w:date="2022-04-04T15:21:00Z">
        <w:r w:rsidRPr="00785C54" w:rsidDel="00047CD7">
          <w:delText>may</w:delText>
        </w:r>
      </w:del>
      <w:r w:rsidRPr="00785C54">
        <w:t xml:space="preserve"> be made. As such, it </w:t>
      </w:r>
      <w:del w:id="5001" w:author="REID-JAMOND Alison" w:date="2022-04-04T15:21:00Z">
        <w:r w:rsidRPr="00785C54" w:rsidDel="00047CD7">
          <w:delText xml:space="preserve">may </w:delText>
        </w:r>
      </w:del>
      <w:ins w:id="5002" w:author="REID-JAMOND Alison" w:date="2022-04-04T15:21:00Z">
        <w:r w:rsidR="00047CD7">
          <w:t>can</w:t>
        </w:r>
        <w:r w:rsidR="00047CD7" w:rsidRPr="00785C54">
          <w:t xml:space="preserve"> </w:t>
        </w:r>
      </w:ins>
      <w:r w:rsidRPr="00785C54">
        <w:t>carry a characteristic pertaining to the observedProperty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03" w:name="_Toc117602543"/>
      <w:r w:rsidRPr="00785C54">
        <w:rPr>
          <w:rFonts w:eastAsia="Times New Roman"/>
          <w:szCs w:val="24"/>
        </w:rPr>
        <w:t>Association sampling</w:t>
      </w:r>
      <w:bookmarkEnd w:id="50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ing-sem</w:t>
            </w:r>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5004" w:author="Katharina Schleidt" w:date="2022-08-10T19:14:00Z">
              <w:r w:rsidRPr="00785C54" w:rsidDel="002F2035">
                <w:rPr>
                  <w:szCs w:val="24"/>
                </w:rPr>
                <w:delText>SHALL</w:delText>
              </w:r>
            </w:del>
            <w:ins w:id="5005"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06" w:name="_Toc117602544"/>
      <w:r w:rsidRPr="00785C54">
        <w:rPr>
          <w:rFonts w:eastAsia="Times New Roman"/>
          <w:szCs w:val="24"/>
        </w:rPr>
        <w:t>Association preparationStep</w:t>
      </w:r>
      <w:bookmarkEnd w:id="50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preparationStep-sem</w:t>
            </w:r>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eparationStep</w:t>
            </w:r>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Steps</w:t>
            </w:r>
            <w:r w:rsidRPr="00785C54">
              <w:rPr>
                <w:szCs w:val="24"/>
              </w:rPr>
              <w:t xml:space="preserve"> are described they </w:t>
            </w:r>
            <w:del w:id="5007" w:author="Katharina Schleidt" w:date="2022-08-10T19:14:00Z">
              <w:r w:rsidRPr="00785C54" w:rsidDel="002F2035">
                <w:rPr>
                  <w:szCs w:val="24"/>
                </w:rPr>
                <w:delText>SHALL</w:delText>
              </w:r>
            </w:del>
            <w:ins w:id="5008"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ationStep</w:t>
            </w:r>
            <w:r w:rsidRPr="00785C54">
              <w:rPr>
                <w:szCs w:val="24"/>
              </w:rPr>
              <w:t>.</w:t>
            </w:r>
          </w:p>
        </w:tc>
      </w:tr>
    </w:tbl>
    <w:p w14:paraId="7D8C25F1" w14:textId="06EBF2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09" w:name="_Toc117602545"/>
      <w:r w:rsidRPr="00785C54">
        <w:rPr>
          <w:rFonts w:eastAsia="Times New Roman"/>
          <w:szCs w:val="24"/>
        </w:rPr>
        <w:t>Association sampledFeature</w:t>
      </w:r>
      <w:bookmarkEnd w:id="50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dFeature-sem</w:t>
            </w:r>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dFeature</w:t>
            </w:r>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5010" w:author="Katharina Schleidt" w:date="2022-08-10T19:14:00Z">
              <w:r w:rsidRPr="00785C54" w:rsidDel="002F2035">
                <w:rPr>
                  <w:szCs w:val="24"/>
                </w:rPr>
                <w:delText>SHALL</w:delText>
              </w:r>
            </w:del>
            <w:ins w:id="5011" w:author="Katharina Schleidt" w:date="2022-08-10T19:14:00Z">
              <w:r w:rsidR="002F2035">
                <w:rPr>
                  <w:szCs w:val="24"/>
                </w:rPr>
                <w:t>shall</w:t>
              </w:r>
            </w:ins>
            <w:r w:rsidRPr="00785C54">
              <w:rPr>
                <w:szCs w:val="24"/>
              </w:rPr>
              <w:t xml:space="preserve"> be provided using the association with the role </w:t>
            </w:r>
            <w:r w:rsidRPr="00785C54">
              <w:rPr>
                <w:b/>
                <w:szCs w:val="24"/>
              </w:rPr>
              <w:t>sampledFeature</w:t>
            </w:r>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12" w:name="_Toc117602546"/>
      <w:r w:rsidRPr="00785C54">
        <w:rPr>
          <w:rFonts w:eastAsia="Times New Roman"/>
          <w:szCs w:val="24"/>
        </w:rPr>
        <w:t>Association relatedSample</w:t>
      </w:r>
      <w:bookmarkEnd w:id="5012"/>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elatedSample-sem</w:t>
            </w:r>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r w:rsidRPr="00785C54">
              <w:rPr>
                <w:b/>
                <w:szCs w:val="24"/>
              </w:rPr>
              <w:t>relatedSample</w:t>
            </w:r>
            <w:r w:rsidRPr="00785C54">
              <w:rPr>
                <w:szCs w:val="24"/>
              </w:rPr>
              <w:t xml:space="preserve"> </w:t>
            </w:r>
            <w:del w:id="5013" w:author="Katharina Schleidt" w:date="2022-08-10T19:14:00Z">
              <w:r w:rsidRPr="00785C54" w:rsidDel="002F2035">
                <w:rPr>
                  <w:szCs w:val="24"/>
                </w:rPr>
                <w:delText>SHALL</w:delText>
              </w:r>
            </w:del>
            <w:ins w:id="5014"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015" w:name="_Toc117602547"/>
      <w:r w:rsidRPr="00785C54">
        <w:rPr>
          <w:rFonts w:eastAsia="Times New Roman"/>
          <w:szCs w:val="24"/>
        </w:rPr>
        <w:t>Sampling</w:t>
      </w:r>
      <w:bookmarkEnd w:id="5015"/>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16" w:name="_Toc117602548"/>
      <w:r w:rsidRPr="00785C54">
        <w:rPr>
          <w:rFonts w:eastAsia="Times New Roman"/>
          <w:szCs w:val="24"/>
        </w:rPr>
        <w:t>Sampling Requirements Class</w:t>
      </w:r>
      <w:bookmarkEnd w:id="50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req/sam-cp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1B30B11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5017" w:author="Ilkka Rinne" w:date="2022-09-06T15:32:00Z">
              <w:r w:rsidRPr="00785C54" w:rsidDel="003613DB">
                <w:rPr>
                  <w:szCs w:val="24"/>
                </w:rPr>
                <w:delText>-</w:delText>
              </w:r>
            </w:del>
            <w:ins w:id="5018" w:author="Ilkka Rinne" w:date="2022-09-06T15:32:00Z">
              <w:r w:rsidR="003613DB">
                <w:rPr>
                  <w:szCs w:val="24"/>
                </w:rPr>
                <w:t>–</w:t>
              </w:r>
            </w:ins>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ing-sem</w:t>
            </w:r>
          </w:p>
        </w:tc>
      </w:tr>
      <w:tr w:rsidR="005B5EAD" w:rsidRPr="00164FE6"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164FE6" w:rsidRDefault="005B5EAD" w:rsidP="00785C54">
            <w:pPr>
              <w:pStyle w:val="Tablebody"/>
              <w:autoSpaceDE w:val="0"/>
              <w:autoSpaceDN w:val="0"/>
              <w:adjustRightInd w:val="0"/>
              <w:jc w:val="both"/>
              <w:rPr>
                <w:szCs w:val="20"/>
                <w:lang w:val="pt-BR"/>
                <w:rPrChange w:id="5019" w:author="Ilkka Rinne" w:date="2022-10-22T15:00:00Z">
                  <w:rPr>
                    <w:szCs w:val="20"/>
                  </w:rPr>
                </w:rPrChange>
              </w:rPr>
            </w:pPr>
            <w:r w:rsidRPr="00164FE6">
              <w:rPr>
                <w:szCs w:val="24"/>
                <w:lang w:val="pt-BR"/>
                <w:rPrChange w:id="5020" w:author="Ilkka Rinne" w:date="2022-10-22T15:00:00Z">
                  <w:rPr>
                    <w:szCs w:val="24"/>
                  </w:rPr>
                </w:rPrChange>
              </w:rPr>
              <w:t>/req/sam-cpt/Sampling/sample-sem</w:t>
            </w:r>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req/sam-cpt/Sampling/featureOfInterest-sem</w:t>
            </w:r>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req/sam-cpt/Sampling/featureOfInterest-card</w:t>
            </w:r>
          </w:p>
        </w:tc>
      </w:tr>
      <w:tr w:rsidR="005B5EAD" w:rsidRPr="00164FE6"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164FE6" w:rsidRDefault="005B5EAD" w:rsidP="00785C54">
            <w:pPr>
              <w:pStyle w:val="Tablebody"/>
              <w:autoSpaceDE w:val="0"/>
              <w:autoSpaceDN w:val="0"/>
              <w:adjustRightInd w:val="0"/>
              <w:jc w:val="both"/>
              <w:rPr>
                <w:szCs w:val="20"/>
                <w:lang w:val="pt-BR"/>
                <w:rPrChange w:id="5021" w:author="Ilkka Rinne" w:date="2022-10-22T15:00:00Z">
                  <w:rPr>
                    <w:szCs w:val="20"/>
                    <w:lang w:val="sv-SE"/>
                  </w:rPr>
                </w:rPrChange>
              </w:rPr>
            </w:pPr>
            <w:r w:rsidRPr="00164FE6">
              <w:rPr>
                <w:szCs w:val="24"/>
                <w:lang w:val="pt-BR"/>
                <w:rPrChange w:id="5022" w:author="Ilkka Rinne" w:date="2022-10-22T15:00:00Z">
                  <w:rPr>
                    <w:szCs w:val="24"/>
                  </w:rPr>
                </w:rPrChange>
              </w:rPr>
              <w:t>/req/sam-cpt/Sampling/sampler-sem</w:t>
            </w:r>
          </w:p>
        </w:tc>
      </w:tr>
      <w:tr w:rsidR="005B5EAD" w:rsidRPr="00164FE6"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164FE6" w:rsidRDefault="005B5EAD" w:rsidP="00785C54">
            <w:pPr>
              <w:pStyle w:val="Tablebody"/>
              <w:autoSpaceDE w:val="0"/>
              <w:autoSpaceDN w:val="0"/>
              <w:adjustRightInd w:val="0"/>
              <w:jc w:val="both"/>
              <w:rPr>
                <w:szCs w:val="20"/>
                <w:lang w:val="pt-BR"/>
                <w:rPrChange w:id="5023" w:author="Ilkka Rinne" w:date="2022-10-22T15:00:00Z">
                  <w:rPr>
                    <w:szCs w:val="20"/>
                  </w:rPr>
                </w:rPrChange>
              </w:rPr>
            </w:pPr>
            <w:r w:rsidRPr="00164FE6">
              <w:rPr>
                <w:szCs w:val="24"/>
                <w:lang w:val="pt-BR"/>
                <w:rPrChange w:id="5024" w:author="Ilkka Rinne" w:date="2022-10-22T15:00:00Z">
                  <w:rPr>
                    <w:szCs w:val="24"/>
                  </w:rPr>
                </w:rPrChange>
              </w:rPr>
              <w:t>/req/sam-cpt/Sampling/samplingProcedure-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req/sam-cpt/Sampling/relatedSampling-sem</w:t>
            </w:r>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25" w:name="_Toc117602549"/>
      <w:r w:rsidRPr="00785C54">
        <w:rPr>
          <w:rFonts w:eastAsia="Times New Roman"/>
          <w:szCs w:val="24"/>
        </w:rPr>
        <w:t>Interface Sampling</w:t>
      </w:r>
      <w:bookmarkEnd w:id="50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sem</w:t>
            </w:r>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5026" w:author="Katharina Schleidt" w:date="2022-08-10T20:01:00Z">
              <w:r w:rsidRPr="00B36FFD">
                <w:rPr>
                  <w:bCs/>
                  <w:szCs w:val="24"/>
                  <w:rPrChange w:id="5027"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5028" w:author="Katharina Schleidt" w:date="2022-08-10T20:01:00Z">
              <w:r w:rsidRPr="00B36FFD">
                <w:rPr>
                  <w:szCs w:val="24"/>
                </w:rPr>
                <w:t xml:space="preserve">shall be defined as </w:t>
              </w:r>
            </w:ins>
            <w:del w:id="5029" w:author="Katharina Schleidt" w:date="2022-08-10T20:01:00Z">
              <w:r w:rsidR="005B5EAD" w:rsidRPr="00785C54" w:rsidDel="00B36FFD">
                <w:rPr>
                  <w:szCs w:val="24"/>
                </w:rPr>
                <w:delText xml:space="preserve">is </w:delText>
              </w:r>
            </w:del>
            <w:r w:rsidR="005B5EAD" w:rsidRPr="00785C54">
              <w:rPr>
                <w:szCs w:val="24"/>
              </w:rPr>
              <w:t xml:space="preserve">an act applying a </w:t>
            </w:r>
            <w:r w:rsidR="005B5EAD" w:rsidRPr="00785C54">
              <w:rPr>
                <w:b/>
                <w:szCs w:val="24"/>
              </w:rPr>
              <w:t>SamplingProcedure</w:t>
            </w:r>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5030" w:author="Katharina Schleidt" w:date="2022-08-10T19:46:00Z"/>
          <w:szCs w:val="24"/>
        </w:rPr>
      </w:pPr>
      <w:del w:id="5031"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32" w:author="Katharina Schleidt" w:date="2022-08-10T19:45:00Z">
        <w:r w:rsidRPr="00785C54">
          <w:rPr>
            <w:szCs w:val="24"/>
          </w:rPr>
          <w:t>EXAMPLE</w:t>
        </w:r>
        <w:r>
          <w:rPr>
            <w:szCs w:val="24"/>
          </w:rPr>
          <w:t xml:space="preserve"> 1</w:t>
        </w:r>
      </w:ins>
      <w:del w:id="5033"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34" w:author="Katharina Schleidt" w:date="2022-08-10T19:45:00Z">
        <w:r w:rsidRPr="00785C54">
          <w:rPr>
            <w:szCs w:val="24"/>
          </w:rPr>
          <w:t>EXAMPLE</w:t>
        </w:r>
        <w:r>
          <w:rPr>
            <w:szCs w:val="24"/>
          </w:rPr>
          <w:t xml:space="preserve"> 2</w:t>
        </w:r>
      </w:ins>
      <w:del w:id="5035"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36" w:author="Katharina Schleidt" w:date="2022-08-10T19:45:00Z">
        <w:r w:rsidRPr="00785C54">
          <w:rPr>
            <w:szCs w:val="24"/>
          </w:rPr>
          <w:t>EXAMPLE</w:t>
        </w:r>
        <w:r>
          <w:rPr>
            <w:szCs w:val="24"/>
          </w:rPr>
          <w:t xml:space="preserve"> 3</w:t>
        </w:r>
      </w:ins>
      <w:del w:id="5037"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38" w:author="Katharina Schleidt" w:date="2022-08-10T19:45:00Z">
        <w:r w:rsidRPr="00785C54">
          <w:rPr>
            <w:szCs w:val="24"/>
          </w:rPr>
          <w:t>EXAMPLE</w:t>
        </w:r>
        <w:r>
          <w:rPr>
            <w:szCs w:val="24"/>
          </w:rPr>
          <w:t xml:space="preserve"> 4</w:t>
        </w:r>
      </w:ins>
      <w:del w:id="5039"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40" w:author="Katharina Schleidt" w:date="2022-08-10T19:45:00Z">
        <w:r w:rsidRPr="00785C54">
          <w:rPr>
            <w:szCs w:val="24"/>
          </w:rPr>
          <w:t>EXAMPLE</w:t>
        </w:r>
        <w:r>
          <w:rPr>
            <w:szCs w:val="24"/>
          </w:rPr>
          <w:t xml:space="preserve"> 5</w:t>
        </w:r>
      </w:ins>
      <w:del w:id="5041"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42" w:author="Katharina Schleidt" w:date="2022-08-10T19:45:00Z">
        <w:r w:rsidRPr="00785C54">
          <w:rPr>
            <w:szCs w:val="24"/>
          </w:rPr>
          <w:t>EXAMPLE</w:t>
        </w:r>
        <w:r>
          <w:rPr>
            <w:szCs w:val="24"/>
          </w:rPr>
          <w:t xml:space="preserve"> 6</w:t>
        </w:r>
      </w:ins>
      <w:del w:id="5043"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44" w:author="Katharina Schleidt" w:date="2022-08-10T19:45:00Z">
        <w:r w:rsidRPr="00785C54">
          <w:rPr>
            <w:szCs w:val="24"/>
          </w:rPr>
          <w:lastRenderedPageBreak/>
          <w:t>EXAMPLE</w:t>
        </w:r>
        <w:r>
          <w:rPr>
            <w:szCs w:val="24"/>
          </w:rPr>
          <w:t xml:space="preserve"> 7</w:t>
        </w:r>
      </w:ins>
      <w:del w:id="5045"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46" w:author="Katharina Schleidt" w:date="2022-08-10T19:45:00Z">
        <w:r w:rsidRPr="00785C54">
          <w:rPr>
            <w:szCs w:val="24"/>
          </w:rPr>
          <w:t>EXAMPLE</w:t>
        </w:r>
        <w:r>
          <w:rPr>
            <w:szCs w:val="24"/>
          </w:rPr>
          <w:t xml:space="preserve"> 8</w:t>
        </w:r>
      </w:ins>
      <w:del w:id="5047"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48" w:author="Katharina Schleidt" w:date="2022-08-10T19:45:00Z">
        <w:r w:rsidRPr="00785C54">
          <w:rPr>
            <w:szCs w:val="24"/>
          </w:rPr>
          <w:t>EXAMPLE</w:t>
        </w:r>
        <w:r>
          <w:rPr>
            <w:szCs w:val="24"/>
          </w:rPr>
          <w:t xml:space="preserve"> 9</w:t>
        </w:r>
      </w:ins>
      <w:del w:id="5049"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50" w:author="Katharina Schleidt" w:date="2022-08-10T19:45:00Z">
        <w:r w:rsidRPr="00785C54">
          <w:rPr>
            <w:szCs w:val="24"/>
          </w:rPr>
          <w:t>EXAMPLE</w:t>
        </w:r>
        <w:r>
          <w:rPr>
            <w:szCs w:val="24"/>
          </w:rPr>
          <w:t xml:space="preserve"> 10</w:t>
        </w:r>
      </w:ins>
      <w:del w:id="5051"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52" w:author="Katharina Schleidt" w:date="2022-08-10T19:45:00Z">
        <w:r w:rsidRPr="00785C54">
          <w:rPr>
            <w:szCs w:val="24"/>
          </w:rPr>
          <w:t>EXAMPLE</w:t>
        </w:r>
        <w:r>
          <w:rPr>
            <w:szCs w:val="24"/>
          </w:rPr>
          <w:t xml:space="preserve"> </w:t>
        </w:r>
      </w:ins>
      <w:ins w:id="5053" w:author="Katharina Schleidt" w:date="2022-08-10T19:46:00Z">
        <w:r>
          <w:rPr>
            <w:szCs w:val="24"/>
          </w:rPr>
          <w:t>11</w:t>
        </w:r>
      </w:ins>
      <w:del w:id="5054"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55" w:name="_Toc117602550"/>
      <w:r w:rsidRPr="00785C54">
        <w:rPr>
          <w:rFonts w:eastAsia="Times New Roman"/>
          <w:szCs w:val="24"/>
        </w:rPr>
        <w:t>Association sample</w:t>
      </w:r>
      <w:bookmarkEnd w:id="50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sem</w:t>
            </w:r>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5056" w:author="Katharina Schleidt" w:date="2022-08-10T19:14:00Z">
              <w:r w:rsidRPr="00785C54" w:rsidDel="002F2035">
                <w:rPr>
                  <w:szCs w:val="24"/>
                </w:rPr>
                <w:delText>SHALL</w:delText>
              </w:r>
            </w:del>
            <w:ins w:id="5057"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58" w:name="_Toc117602551"/>
      <w:r w:rsidRPr="00785C54">
        <w:rPr>
          <w:rFonts w:eastAsia="Times New Roman"/>
          <w:szCs w:val="24"/>
        </w:rPr>
        <w:t>Association featureOfInterest</w:t>
      </w:r>
      <w:bookmarkEnd w:id="50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sem</w:t>
            </w:r>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5059" w:author="Katharina Schleidt" w:date="2022-08-10T19:14:00Z">
              <w:r w:rsidRPr="00785C54" w:rsidDel="002F2035">
                <w:rPr>
                  <w:szCs w:val="24"/>
                </w:rPr>
                <w:delText>SHALL</w:delText>
              </w:r>
            </w:del>
            <w:ins w:id="5060" w:author="Katharina Schleidt" w:date="2022-08-10T19:14:00Z">
              <w:r w:rsidR="002F2035">
                <w:rPr>
                  <w:szCs w:val="24"/>
                </w:rPr>
                <w:t>shall</w:t>
              </w:r>
            </w:ins>
            <w:r w:rsidRPr="00785C54">
              <w:rPr>
                <w:szCs w:val="24"/>
              </w:rPr>
              <w:t xml:space="preserve"> be done using the association with the role </w:t>
            </w:r>
            <w:r w:rsidRPr="00785C54">
              <w:rPr>
                <w:b/>
                <w:szCs w:val="24"/>
              </w:rPr>
              <w:t>featureOfInterest</w:t>
            </w:r>
            <w:r w:rsidRPr="00785C54">
              <w:rPr>
                <w:szCs w:val="24"/>
              </w:rPr>
              <w:t>.</w:t>
            </w:r>
          </w:p>
        </w:tc>
      </w:tr>
    </w:tbl>
    <w:p w14:paraId="72D6A2B0" w14:textId="539C39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61" w:name="_Toc117602552"/>
      <w:r w:rsidRPr="00785C54">
        <w:rPr>
          <w:rFonts w:eastAsia="Times New Roman"/>
          <w:szCs w:val="24"/>
        </w:rPr>
        <w:t>Association sampler</w:t>
      </w:r>
      <w:bookmarkEnd w:id="50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r-sem</w:t>
            </w:r>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5062" w:author="Katharina Schleidt" w:date="2022-08-10T19:14:00Z">
              <w:r w:rsidRPr="00785C54" w:rsidDel="002F2035">
                <w:rPr>
                  <w:szCs w:val="24"/>
                </w:rPr>
                <w:delText>SHALL</w:delText>
              </w:r>
            </w:del>
            <w:ins w:id="5063"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64" w:name="_Toc117602553"/>
      <w:r w:rsidRPr="00785C54">
        <w:rPr>
          <w:rFonts w:eastAsia="Times New Roman"/>
          <w:szCs w:val="24"/>
        </w:rPr>
        <w:t>Association samplingProcedure</w:t>
      </w:r>
      <w:bookmarkEnd w:id="50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Procedure-sem</w:t>
            </w:r>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Procedure</w:t>
            </w:r>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Procedures</w:t>
            </w:r>
            <w:r w:rsidRPr="00785C54">
              <w:rPr>
                <w:szCs w:val="24"/>
              </w:rPr>
              <w:t xml:space="preserve"> are described they </w:t>
            </w:r>
            <w:del w:id="5065" w:author="Katharina Schleidt" w:date="2022-08-10T19:14:00Z">
              <w:r w:rsidRPr="00785C54" w:rsidDel="002F2035">
                <w:rPr>
                  <w:szCs w:val="24"/>
                </w:rPr>
                <w:delText>SHALL</w:delText>
              </w:r>
            </w:del>
            <w:ins w:id="5066"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Procedure</w:t>
            </w:r>
            <w:r w:rsidRPr="00785C54">
              <w:rPr>
                <w:szCs w:val="24"/>
              </w:rPr>
              <w:t>.</w:t>
            </w:r>
          </w:p>
        </w:tc>
      </w:tr>
    </w:tbl>
    <w:p w14:paraId="0E820B0A" w14:textId="259F096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67" w:name="_Toc117602554"/>
      <w:r w:rsidRPr="00785C54">
        <w:rPr>
          <w:rFonts w:eastAsia="Times New Roman"/>
          <w:szCs w:val="24"/>
        </w:rPr>
        <w:t>Association relatedSampling</w:t>
      </w:r>
      <w:bookmarkEnd w:id="50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relatedSampling-sem</w:t>
            </w:r>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r w:rsidRPr="00785C54">
              <w:rPr>
                <w:b/>
                <w:szCs w:val="24"/>
              </w:rPr>
              <w:t>relatedSampling</w:t>
            </w:r>
            <w:r w:rsidRPr="00785C54">
              <w:rPr>
                <w:szCs w:val="24"/>
              </w:rPr>
              <w:t xml:space="preserve"> </w:t>
            </w:r>
            <w:del w:id="5068" w:author="Katharina Schleidt" w:date="2022-08-10T19:14:00Z">
              <w:r w:rsidRPr="00785C54" w:rsidDel="002F2035">
                <w:rPr>
                  <w:szCs w:val="24"/>
                </w:rPr>
                <w:delText>SHALL</w:delText>
              </w:r>
            </w:del>
            <w:ins w:id="5069"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Heading2"/>
        <w:tabs>
          <w:tab w:val="left" w:pos="400"/>
        </w:tabs>
        <w:autoSpaceDE w:val="0"/>
        <w:autoSpaceDN w:val="0"/>
        <w:adjustRightInd w:val="0"/>
        <w:rPr>
          <w:rFonts w:eastAsia="Times New Roman"/>
          <w:szCs w:val="24"/>
        </w:rPr>
      </w:pPr>
      <w:bookmarkStart w:id="5070" w:name="_Toc117602555"/>
      <w:r w:rsidRPr="00785C54">
        <w:rPr>
          <w:rFonts w:eastAsia="Times New Roman"/>
          <w:szCs w:val="24"/>
        </w:rPr>
        <w:lastRenderedPageBreak/>
        <w:t>Sampler</w:t>
      </w:r>
      <w:bookmarkEnd w:id="5070"/>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71" w:name="_Toc117602556"/>
      <w:r w:rsidRPr="00785C54">
        <w:rPr>
          <w:rFonts w:eastAsia="Times New Roman"/>
          <w:szCs w:val="24"/>
        </w:rPr>
        <w:t>Sampler Requirements Class</w:t>
      </w:r>
      <w:bookmarkEnd w:id="50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req/sam-cp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5F56EAD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5072" w:author="Ilkka Rinne" w:date="2022-09-06T15:32:00Z">
              <w:r w:rsidRPr="00785C54" w:rsidDel="003613DB">
                <w:rPr>
                  <w:szCs w:val="24"/>
                </w:rPr>
                <w:delText>-</w:delText>
              </w:r>
            </w:del>
            <w:ins w:id="5073" w:author="Ilkka Rinne" w:date="2022-09-06T15:32:00Z">
              <w:r w:rsidR="003613DB">
                <w:rPr>
                  <w:szCs w:val="24"/>
                </w:rPr>
                <w:t>–</w:t>
              </w:r>
            </w:ins>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req/sam-cpt/Sampler/Sampler-sem</w:t>
            </w:r>
          </w:p>
        </w:tc>
      </w:tr>
      <w:tr w:rsidR="005B5EAD" w:rsidRPr="00164FE6"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164FE6" w:rsidRDefault="005B5EAD" w:rsidP="00785C54">
            <w:pPr>
              <w:pStyle w:val="Tablebody"/>
              <w:autoSpaceDE w:val="0"/>
              <w:autoSpaceDN w:val="0"/>
              <w:adjustRightInd w:val="0"/>
              <w:jc w:val="both"/>
              <w:rPr>
                <w:szCs w:val="20"/>
                <w:lang w:val="pt-BR"/>
                <w:rPrChange w:id="5074" w:author="Ilkka Rinne" w:date="2022-10-22T15:00:00Z">
                  <w:rPr>
                    <w:szCs w:val="20"/>
                    <w:lang w:val="sv-SE"/>
                  </w:rPr>
                </w:rPrChange>
              </w:rPr>
            </w:pPr>
            <w:r w:rsidRPr="00164FE6">
              <w:rPr>
                <w:szCs w:val="24"/>
                <w:lang w:val="pt-BR"/>
                <w:rPrChange w:id="5075" w:author="Ilkka Rinne" w:date="2022-10-22T15:00:00Z">
                  <w:rPr>
                    <w:szCs w:val="24"/>
                  </w:rPr>
                </w:rPrChange>
              </w:rPr>
              <w:t>/req/sam-cpt/Sampler/sampling-sem</w:t>
            </w:r>
          </w:p>
        </w:tc>
      </w:tr>
      <w:tr w:rsidR="005B5EAD" w:rsidRPr="00164FE6"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164FE6" w:rsidRDefault="005B5EAD" w:rsidP="00785C54">
            <w:pPr>
              <w:pStyle w:val="Tablebody"/>
              <w:autoSpaceDE w:val="0"/>
              <w:autoSpaceDN w:val="0"/>
              <w:adjustRightInd w:val="0"/>
              <w:jc w:val="both"/>
              <w:rPr>
                <w:szCs w:val="20"/>
                <w:lang w:val="pt-BR"/>
                <w:rPrChange w:id="5076" w:author="Ilkka Rinne" w:date="2022-10-22T15:00:00Z">
                  <w:rPr>
                    <w:szCs w:val="20"/>
                  </w:rPr>
                </w:rPrChange>
              </w:rPr>
            </w:pPr>
            <w:r w:rsidRPr="00164FE6">
              <w:rPr>
                <w:szCs w:val="24"/>
                <w:lang w:val="pt-BR"/>
                <w:rPrChange w:id="5077" w:author="Ilkka Rinne" w:date="2022-10-22T15:00:00Z">
                  <w:rPr>
                    <w:szCs w:val="24"/>
                  </w:rPr>
                </w:rPrChange>
              </w:rPr>
              <w:t>/req/sam-cpt/Sampler/implementedProcedure-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1029878" w14:textId="65734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78" w:name="_Toc117602557"/>
      <w:r w:rsidRPr="00785C54">
        <w:rPr>
          <w:rFonts w:eastAsia="Times New Roman"/>
          <w:szCs w:val="24"/>
        </w:rPr>
        <w:t>Interface Sampler</w:t>
      </w:r>
      <w:bookmarkEnd w:id="50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164FE6" w:rsidRDefault="005B5EAD" w:rsidP="00785C54">
            <w:pPr>
              <w:pStyle w:val="Tablebody"/>
              <w:autoSpaceDE w:val="0"/>
              <w:autoSpaceDN w:val="0"/>
              <w:adjustRightInd w:val="0"/>
              <w:rPr>
                <w:szCs w:val="20"/>
                <w:lang w:val="pt-BR"/>
                <w:rPrChange w:id="5079" w:author="Ilkka Rinne" w:date="2022-10-22T15:00:00Z">
                  <w:rPr>
                    <w:szCs w:val="20"/>
                  </w:rPr>
                </w:rPrChange>
              </w:rPr>
            </w:pPr>
            <w:r w:rsidRPr="00164FE6">
              <w:rPr>
                <w:b/>
                <w:szCs w:val="24"/>
                <w:lang w:val="pt-BR"/>
                <w:rPrChange w:id="5080" w:author="Ilkka Rinne" w:date="2022-10-22T15:00:00Z">
                  <w:rPr>
                    <w:b/>
                    <w:szCs w:val="24"/>
                  </w:rPr>
                </w:rPrChange>
              </w:rPr>
              <w:t>Requirement</w:t>
            </w:r>
            <w:r w:rsidRPr="00164FE6">
              <w:rPr>
                <w:szCs w:val="24"/>
                <w:lang w:val="pt-BR"/>
                <w:rPrChange w:id="5081" w:author="Ilkka Rinne" w:date="2022-10-22T15:00:00Z">
                  <w:rPr>
                    <w:szCs w:val="24"/>
                  </w:rPr>
                </w:rPrChange>
              </w:rPr>
              <w:br/>
              <w:t>/req/sam-cpt/Sampler/Sampler-sem</w:t>
            </w:r>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5082" w:author="Katharina Schleidt" w:date="2022-08-10T20:02:00Z">
              <w:r w:rsidR="00B36FFD" w:rsidRPr="00B36FFD">
                <w:rPr>
                  <w:szCs w:val="24"/>
                </w:rPr>
                <w:t>shall be defined as</w:t>
              </w:r>
            </w:ins>
            <w:del w:id="5083" w:author="Katharina Schleidt" w:date="2022-08-10T20:02:00Z">
              <w:r w:rsidRPr="00785C54" w:rsidDel="00B36FFD">
                <w:rPr>
                  <w:szCs w:val="24"/>
                </w:rPr>
                <w:delText>is</w:delText>
              </w:r>
            </w:del>
            <w:r w:rsidRPr="00785C54">
              <w:rPr>
                <w:szCs w:val="24"/>
              </w:rPr>
              <w:t xml:space="preserve"> a device or entity (including humans) that is used by, or implements, a </w:t>
            </w:r>
            <w:r w:rsidRPr="00785C54">
              <w:rPr>
                <w:b/>
                <w:szCs w:val="24"/>
              </w:rPr>
              <w:t>SamplingProcedure</w:t>
            </w:r>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5084" w:author="Katharina Schleidt" w:date="2022-08-10T19:46:00Z"/>
          <w:szCs w:val="24"/>
        </w:rPr>
      </w:pPr>
      <w:del w:id="5085"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86" w:author="Katharina Schleidt" w:date="2022-08-10T19:46:00Z">
        <w:r w:rsidRPr="00785C54">
          <w:rPr>
            <w:szCs w:val="24"/>
          </w:rPr>
          <w:t>EXAMPLE</w:t>
        </w:r>
        <w:r>
          <w:rPr>
            <w:szCs w:val="24"/>
          </w:rPr>
          <w:t xml:space="preserve"> 1</w:t>
        </w:r>
      </w:ins>
      <w:del w:id="5087"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88" w:author="Katharina Schleidt" w:date="2022-08-10T19:46:00Z">
        <w:r w:rsidRPr="00785C54">
          <w:rPr>
            <w:szCs w:val="24"/>
          </w:rPr>
          <w:t>EXAMPLE</w:t>
        </w:r>
        <w:r>
          <w:rPr>
            <w:szCs w:val="24"/>
          </w:rPr>
          <w:t xml:space="preserve"> 2</w:t>
        </w:r>
      </w:ins>
      <w:del w:id="5089"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90" w:author="Katharina Schleidt" w:date="2022-08-10T19:46:00Z">
        <w:r w:rsidRPr="00785C54">
          <w:rPr>
            <w:szCs w:val="24"/>
          </w:rPr>
          <w:t>EXAMPLE</w:t>
        </w:r>
        <w:r>
          <w:rPr>
            <w:szCs w:val="24"/>
          </w:rPr>
          <w:t xml:space="preserve"> 3</w:t>
        </w:r>
      </w:ins>
      <w:del w:id="5091"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92" w:author="Katharina Schleidt" w:date="2022-08-10T19:46:00Z">
        <w:r w:rsidRPr="00785C54">
          <w:rPr>
            <w:szCs w:val="24"/>
          </w:rPr>
          <w:t>EXAMPLE</w:t>
        </w:r>
        <w:r>
          <w:rPr>
            <w:szCs w:val="24"/>
          </w:rPr>
          <w:t xml:space="preserve"> 4</w:t>
        </w:r>
      </w:ins>
      <w:del w:id="5093"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del w:id="5094"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5095" w:author="Katharina Schleidt" w:date="2022-08-13T17:22:00Z">
        <w:r w:rsidRPr="00785C54" w:rsidDel="009C7946">
          <w:rPr>
            <w:szCs w:val="24"/>
          </w:rPr>
          <w:delText xml:space="preserve">Sensor </w:delText>
        </w:r>
      </w:del>
      <w:ins w:id="5096"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97" w:name="_Toc117602558"/>
      <w:r w:rsidRPr="00785C54">
        <w:rPr>
          <w:rFonts w:eastAsia="Times New Roman"/>
          <w:szCs w:val="24"/>
        </w:rPr>
        <w:t>Association sampling</w:t>
      </w:r>
      <w:bookmarkEnd w:id="50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ing-sem</w:t>
            </w:r>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5098" w:author="Katharina Schleidt" w:date="2022-08-10T19:14:00Z">
              <w:r w:rsidRPr="00785C54" w:rsidDel="002F2035">
                <w:rPr>
                  <w:szCs w:val="24"/>
                </w:rPr>
                <w:delText>SHALL</w:delText>
              </w:r>
            </w:del>
            <w:ins w:id="5099"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00" w:name="_Toc117602559"/>
      <w:r w:rsidRPr="00785C54">
        <w:rPr>
          <w:rFonts w:eastAsia="Times New Roman"/>
          <w:szCs w:val="24"/>
        </w:rPr>
        <w:t>Association implementedProcedure</w:t>
      </w:r>
      <w:bookmarkEnd w:id="51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implementedProcedure-sem</w:t>
            </w:r>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w:t>
            </w:r>
            <w:r w:rsidRPr="00785C54">
              <w:rPr>
                <w:b/>
                <w:szCs w:val="24"/>
              </w:rPr>
              <w:t>Procedure</w:t>
            </w:r>
            <w:r w:rsidRPr="00785C54">
              <w:rPr>
                <w:szCs w:val="24"/>
              </w:rPr>
              <w:t xml:space="preserve">(s) are described they </w:t>
            </w:r>
            <w:del w:id="5101" w:author="Katharina Schleidt" w:date="2022-08-10T19:14:00Z">
              <w:r w:rsidRPr="00785C54" w:rsidDel="002F2035">
                <w:rPr>
                  <w:szCs w:val="24"/>
                </w:rPr>
                <w:delText>SHALL</w:delText>
              </w:r>
            </w:del>
            <w:ins w:id="5102" w:author="Katharina Schleidt" w:date="2022-08-10T19:14:00Z">
              <w:r w:rsidR="002F2035">
                <w:rPr>
                  <w:szCs w:val="24"/>
                </w:rPr>
                <w:t>shall</w:t>
              </w:r>
            </w:ins>
            <w:r w:rsidRPr="00785C54">
              <w:rPr>
                <w:szCs w:val="24"/>
              </w:rPr>
              <w:t xml:space="preserve"> be referred to using the association with the role </w:t>
            </w:r>
            <w:r w:rsidRPr="00785C54">
              <w:rPr>
                <w:b/>
                <w:szCs w:val="24"/>
              </w:rPr>
              <w:t>implementedProcedure</w:t>
            </w:r>
            <w:r w:rsidRPr="00785C54">
              <w:rPr>
                <w:szCs w:val="24"/>
              </w:rPr>
              <w:t>.</w:t>
            </w:r>
          </w:p>
        </w:tc>
      </w:tr>
    </w:tbl>
    <w:p w14:paraId="6A9B9C66" w14:textId="60CC4B6C" w:rsidR="005B5EAD" w:rsidRPr="00785C54" w:rsidRDefault="005B5EAD" w:rsidP="00785C54">
      <w:pPr>
        <w:pStyle w:val="Heading2"/>
        <w:tabs>
          <w:tab w:val="left" w:pos="400"/>
        </w:tabs>
        <w:autoSpaceDE w:val="0"/>
        <w:autoSpaceDN w:val="0"/>
        <w:adjustRightInd w:val="0"/>
        <w:rPr>
          <w:rFonts w:eastAsia="Times New Roman"/>
          <w:szCs w:val="24"/>
        </w:rPr>
      </w:pPr>
      <w:bookmarkStart w:id="5103" w:name="_Toc117602560"/>
      <w:r w:rsidRPr="00785C54">
        <w:rPr>
          <w:rFonts w:eastAsia="Times New Roman"/>
          <w:szCs w:val="24"/>
        </w:rPr>
        <w:lastRenderedPageBreak/>
        <w:t>PreparationStep</w:t>
      </w:r>
      <w:bookmarkEnd w:id="5103"/>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04" w:name="_Toc117602561"/>
      <w:r w:rsidRPr="00785C54">
        <w:rPr>
          <w:rFonts w:eastAsia="Times New Roman"/>
          <w:szCs w:val="24"/>
        </w:rPr>
        <w:t>PreparationStep Requirements Class</w:t>
      </w:r>
      <w:bookmarkEnd w:id="51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req/sam-cpt/PreparationStep</w:t>
            </w:r>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5FBB80B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5105" w:author="Ilkka Rinne" w:date="2022-09-06T15:32:00Z">
              <w:r w:rsidRPr="00785C54" w:rsidDel="003613DB">
                <w:rPr>
                  <w:szCs w:val="24"/>
                </w:rPr>
                <w:delText>-</w:delText>
              </w:r>
            </w:del>
            <w:ins w:id="5106" w:author="Ilkka Rinne" w:date="2022-09-06T15:32:00Z">
              <w:r w:rsidR="003613DB">
                <w:rPr>
                  <w:szCs w:val="24"/>
                </w:rPr>
                <w:t>–</w:t>
              </w:r>
            </w:ins>
            <w:r w:rsidRPr="00785C54">
              <w:rPr>
                <w:szCs w:val="24"/>
              </w:rPr>
              <w:t xml:space="preserve"> PreparationStep</w:t>
            </w:r>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req/sam-cpt/PreparationStep/PreparationStep-sem</w:t>
            </w:r>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req/sam-cpt/PreparationStep/processingDetails-sem</w:t>
            </w:r>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req/sam-cpt/PreparationStep/preparedSample-sem</w:t>
            </w:r>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395DAC9C" w14:textId="177AB6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07" w:name="_Toc117602562"/>
      <w:r w:rsidRPr="00785C54">
        <w:rPr>
          <w:rFonts w:eastAsia="Times New Roman"/>
          <w:szCs w:val="24"/>
        </w:rPr>
        <w:t>Interface PreparationStep</w:t>
      </w:r>
      <w:bookmarkEnd w:id="51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ationStep-sem</w:t>
            </w:r>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PreparationStep</w:t>
            </w:r>
            <w:r w:rsidRPr="00785C54">
              <w:rPr>
                <w:szCs w:val="24"/>
              </w:rPr>
              <w:t xml:space="preserve"> </w:t>
            </w:r>
            <w:ins w:id="5108" w:author="Katharina Schleidt" w:date="2022-08-10T20:02:00Z">
              <w:r w:rsidR="00B36FFD" w:rsidRPr="00B36FFD">
                <w:rPr>
                  <w:szCs w:val="24"/>
                </w:rPr>
                <w:t>shall be defined as</w:t>
              </w:r>
            </w:ins>
            <w:del w:id="5109" w:author="Katharina Schleidt" w:date="2022-08-10T20:02:00Z">
              <w:r w:rsidRPr="00785C54" w:rsidDel="00B36FFD">
                <w:rPr>
                  <w:szCs w:val="24"/>
                </w:rPr>
                <w:delText>is</w:delText>
              </w:r>
            </w:del>
            <w:r w:rsidRPr="00785C54">
              <w:rPr>
                <w:szCs w:val="24"/>
              </w:rPr>
              <w:t xml:space="preserve"> an individual step pertaining to a </w:t>
            </w:r>
            <w:r w:rsidRPr="00785C54">
              <w:rPr>
                <w:b/>
                <w:szCs w:val="24"/>
              </w:rPr>
              <w:t>PreparationProcedure</w:t>
            </w:r>
            <w:r w:rsidRPr="00785C54">
              <w:rPr>
                <w:szCs w:val="24"/>
              </w:rPr>
              <w:t>.</w:t>
            </w:r>
          </w:p>
        </w:tc>
      </w:tr>
    </w:tbl>
    <w:p w14:paraId="5AD96F89" w14:textId="6C90F9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10" w:name="_Toc117602563"/>
      <w:r w:rsidRPr="00785C54">
        <w:rPr>
          <w:rFonts w:eastAsia="Times New Roman"/>
          <w:szCs w:val="24"/>
        </w:rPr>
        <w:t>Association processingDetails</w:t>
      </w:r>
      <w:bookmarkEnd w:id="51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ocessingDetails-sem</w:t>
            </w:r>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PreparationProcedure</w:t>
            </w:r>
            <w:r w:rsidRPr="00785C54">
              <w:rPr>
                <w:szCs w:val="24"/>
              </w:rPr>
              <w:t xml:space="preserve"> step performed on the </w:t>
            </w:r>
            <w:r w:rsidRPr="00785C54">
              <w:rPr>
                <w:b/>
                <w:szCs w:val="24"/>
              </w:rPr>
              <w:t>Sample</w:t>
            </w:r>
            <w:r w:rsidRPr="00785C54">
              <w:rPr>
                <w:szCs w:val="24"/>
              </w:rPr>
              <w:t xml:space="preserve"> the </w:t>
            </w:r>
            <w:r w:rsidRPr="00785C54">
              <w:rPr>
                <w:b/>
                <w:szCs w:val="24"/>
              </w:rPr>
              <w:t>PreparationStep</w:t>
            </w:r>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Procedure</w:t>
            </w:r>
            <w:r w:rsidRPr="00785C54">
              <w:rPr>
                <w:szCs w:val="24"/>
              </w:rPr>
              <w:t xml:space="preserve">(s) are described they </w:t>
            </w:r>
            <w:del w:id="5111" w:author="Katharina Schleidt" w:date="2022-08-10T19:14:00Z">
              <w:r w:rsidRPr="00785C54" w:rsidDel="002F2035">
                <w:rPr>
                  <w:szCs w:val="24"/>
                </w:rPr>
                <w:delText>SHALL</w:delText>
              </w:r>
            </w:del>
            <w:ins w:id="5112" w:author="Katharina Schleidt" w:date="2022-08-10T19:14:00Z">
              <w:r w:rsidR="002F2035">
                <w:rPr>
                  <w:szCs w:val="24"/>
                </w:rPr>
                <w:t>shall</w:t>
              </w:r>
            </w:ins>
            <w:r w:rsidRPr="00785C54">
              <w:rPr>
                <w:szCs w:val="24"/>
              </w:rPr>
              <w:t xml:space="preserve"> be referred to using the association with the role </w:t>
            </w:r>
            <w:r w:rsidRPr="00785C54">
              <w:rPr>
                <w:b/>
                <w:szCs w:val="24"/>
              </w:rPr>
              <w:t>processingDetails</w:t>
            </w:r>
            <w:r w:rsidRPr="00785C54">
              <w:rPr>
                <w:szCs w:val="24"/>
              </w:rPr>
              <w:t>.</w:t>
            </w:r>
          </w:p>
        </w:tc>
      </w:tr>
    </w:tbl>
    <w:p w14:paraId="3E3AEDF6" w14:textId="56FB0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13" w:name="_Toc117602564"/>
      <w:r w:rsidRPr="00785C54">
        <w:rPr>
          <w:rFonts w:eastAsia="Times New Roman"/>
          <w:szCs w:val="24"/>
        </w:rPr>
        <w:t>Association preparedSample</w:t>
      </w:r>
      <w:bookmarkEnd w:id="51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edSample-sem</w:t>
            </w:r>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r w:rsidRPr="00785C54">
              <w:rPr>
                <w:b/>
                <w:szCs w:val="24"/>
              </w:rPr>
              <w:t>PreparationProcedure</w:t>
            </w:r>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5114" w:author="Katharina Schleidt" w:date="2022-08-10T19:14:00Z">
              <w:r w:rsidRPr="00785C54" w:rsidDel="002F2035">
                <w:rPr>
                  <w:szCs w:val="24"/>
                </w:rPr>
                <w:delText>SHALL</w:delText>
              </w:r>
            </w:del>
            <w:ins w:id="5115"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edSample</w:t>
            </w:r>
            <w:r w:rsidRPr="00785C54">
              <w:rPr>
                <w:szCs w:val="24"/>
              </w:rPr>
              <w:t>.</w:t>
            </w:r>
          </w:p>
        </w:tc>
      </w:tr>
    </w:tbl>
    <w:p w14:paraId="1BD05B6D" w14:textId="2A5465CA" w:rsidR="005B5EAD" w:rsidRPr="00785C54" w:rsidRDefault="005B5EAD" w:rsidP="00785C54">
      <w:pPr>
        <w:pStyle w:val="Heading2"/>
        <w:tabs>
          <w:tab w:val="left" w:pos="400"/>
        </w:tabs>
        <w:autoSpaceDE w:val="0"/>
        <w:autoSpaceDN w:val="0"/>
        <w:adjustRightInd w:val="0"/>
        <w:rPr>
          <w:rFonts w:eastAsia="Times New Roman"/>
          <w:szCs w:val="24"/>
        </w:rPr>
      </w:pPr>
      <w:bookmarkStart w:id="5116" w:name="_Toc117602565"/>
      <w:r w:rsidRPr="00785C54">
        <w:rPr>
          <w:rFonts w:eastAsia="Times New Roman"/>
          <w:szCs w:val="24"/>
        </w:rPr>
        <w:lastRenderedPageBreak/>
        <w:t>PreparationProcedure</w:t>
      </w:r>
      <w:bookmarkEnd w:id="5116"/>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17" w:name="_Toc117602566"/>
      <w:r w:rsidRPr="00785C54">
        <w:rPr>
          <w:rFonts w:eastAsia="Times New Roman"/>
          <w:szCs w:val="24"/>
        </w:rPr>
        <w:t>PreparationProcedure Requirements Class</w:t>
      </w:r>
      <w:bookmarkEnd w:id="51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req/sam-cpt/PreparationProcedure</w:t>
            </w:r>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0BF85C6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5118" w:author="Ilkka Rinne" w:date="2022-09-06T15:32:00Z">
              <w:r w:rsidRPr="00785C54" w:rsidDel="003613DB">
                <w:rPr>
                  <w:szCs w:val="24"/>
                </w:rPr>
                <w:delText>-</w:delText>
              </w:r>
            </w:del>
            <w:ins w:id="5119" w:author="Ilkka Rinne" w:date="2022-09-06T15:32:00Z">
              <w:r w:rsidR="003613DB">
                <w:rPr>
                  <w:szCs w:val="24"/>
                </w:rPr>
                <w:t>–</w:t>
              </w:r>
            </w:ins>
            <w:r w:rsidRPr="00785C54">
              <w:rPr>
                <w:szCs w:val="24"/>
              </w:rPr>
              <w:t xml:space="preserve"> PreparationProcedure</w:t>
            </w:r>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req/sam-cpt/PreparationProcedure/PreparationProcedure-sem</w:t>
            </w:r>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req/sam-cpt/PreparationProcedure/samplePreparationStep-sem</w:t>
            </w:r>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243C267" w14:textId="47B8F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20" w:name="_Toc117602567"/>
      <w:r w:rsidRPr="00785C54">
        <w:rPr>
          <w:rFonts w:eastAsia="Times New Roman"/>
          <w:szCs w:val="24"/>
        </w:rPr>
        <w:t>Interface PreparationProcedure</w:t>
      </w:r>
      <w:bookmarkEnd w:id="51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PreparationProcedure-sem</w:t>
            </w:r>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5121" w:author="Katharina Schleidt" w:date="2022-08-10T20:02:00Z">
              <w:r w:rsidRPr="00785C54" w:rsidDel="00B36FFD">
                <w:rPr>
                  <w:szCs w:val="24"/>
                </w:rPr>
                <w:delText xml:space="preserve">The </w:delText>
              </w:r>
            </w:del>
            <w:ins w:id="5122" w:author="Katharina Schleidt" w:date="2022-08-10T20:02:00Z">
              <w:r w:rsidR="00B36FFD" w:rsidRPr="00B36FFD">
                <w:rPr>
                  <w:szCs w:val="24"/>
                </w:rPr>
                <w:t xml:space="preserve">A </w:t>
              </w:r>
            </w:ins>
            <w:ins w:id="5123" w:author="Katharina Schleidt" w:date="2022-08-10T20:03:00Z">
              <w:r w:rsidR="00B36FFD" w:rsidRPr="00B36FFD">
                <w:rPr>
                  <w:b/>
                  <w:bCs/>
                  <w:szCs w:val="24"/>
                  <w:rPrChange w:id="5124" w:author="Katharina Schleidt" w:date="2022-08-10T20:03:00Z">
                    <w:rPr>
                      <w:szCs w:val="24"/>
                    </w:rPr>
                  </w:rPrChange>
                </w:rPr>
                <w:t>PreparationProcedure</w:t>
              </w:r>
              <w:r w:rsidR="00B36FFD" w:rsidRPr="00B36FFD">
                <w:rPr>
                  <w:szCs w:val="24"/>
                </w:rPr>
                <w:t xml:space="preserve"> </w:t>
              </w:r>
            </w:ins>
            <w:ins w:id="5125"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26" w:name="_Toc117602568"/>
      <w:r w:rsidRPr="00785C54">
        <w:rPr>
          <w:rFonts w:eastAsia="Times New Roman"/>
          <w:szCs w:val="24"/>
        </w:rPr>
        <w:t>Association samplePreparationStep</w:t>
      </w:r>
      <w:bookmarkEnd w:id="51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samplePreparationStep-sem</w:t>
            </w:r>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PreparingProcedure</w:t>
            </w:r>
            <w:r w:rsidRPr="00785C54">
              <w:rPr>
                <w:szCs w:val="24"/>
              </w:rPr>
              <w:t xml:space="preserve"> provides information on the </w:t>
            </w:r>
            <w:r w:rsidRPr="00785C54">
              <w:rPr>
                <w:b/>
                <w:szCs w:val="24"/>
              </w:rPr>
              <w:t>PreparationStep</w:t>
            </w:r>
            <w:r w:rsidRPr="00785C54">
              <w:rPr>
                <w:szCs w:val="24"/>
              </w:rPr>
              <w:t xml:space="preserve"> where this procedure has been used, the association with the role </w:t>
            </w:r>
            <w:r w:rsidRPr="00785C54">
              <w:rPr>
                <w:b/>
                <w:szCs w:val="24"/>
              </w:rPr>
              <w:t>samplePreparationStep</w:t>
            </w:r>
            <w:r w:rsidRPr="00785C54">
              <w:rPr>
                <w:szCs w:val="24"/>
              </w:rPr>
              <w:t xml:space="preserve"> </w:t>
            </w:r>
            <w:del w:id="5127" w:author="Katharina Schleidt" w:date="2022-08-10T19:14:00Z">
              <w:r w:rsidRPr="00785C54" w:rsidDel="002F2035">
                <w:rPr>
                  <w:szCs w:val="24"/>
                </w:rPr>
                <w:delText>SHALL</w:delText>
              </w:r>
            </w:del>
            <w:ins w:id="5128"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Heading2"/>
        <w:tabs>
          <w:tab w:val="left" w:pos="400"/>
        </w:tabs>
        <w:autoSpaceDE w:val="0"/>
        <w:autoSpaceDN w:val="0"/>
        <w:adjustRightInd w:val="0"/>
        <w:rPr>
          <w:rFonts w:eastAsia="Times New Roman"/>
          <w:szCs w:val="24"/>
        </w:rPr>
      </w:pPr>
      <w:bookmarkStart w:id="5129" w:name="_Toc117602569"/>
      <w:r w:rsidRPr="00785C54">
        <w:rPr>
          <w:rFonts w:eastAsia="Times New Roman"/>
          <w:szCs w:val="24"/>
        </w:rPr>
        <w:t>SamplingProcedure</w:t>
      </w:r>
      <w:bookmarkEnd w:id="5129"/>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30" w:name="_Toc117602570"/>
      <w:r w:rsidRPr="00785C54">
        <w:rPr>
          <w:rFonts w:eastAsia="Times New Roman"/>
          <w:szCs w:val="24"/>
        </w:rPr>
        <w:t>SamplingProcedure Requirements Class</w:t>
      </w:r>
      <w:bookmarkEnd w:id="51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req/sam-cpt/SamplingProcedure</w:t>
            </w:r>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082BCFA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5131" w:author="Ilkka Rinne" w:date="2022-09-06T15:32:00Z">
              <w:r w:rsidRPr="00785C54" w:rsidDel="003613DB">
                <w:rPr>
                  <w:szCs w:val="24"/>
                </w:rPr>
                <w:delText>-</w:delText>
              </w:r>
            </w:del>
            <w:ins w:id="5132" w:author="Ilkka Rinne" w:date="2022-09-06T15:32:00Z">
              <w:r w:rsidR="003613DB">
                <w:rPr>
                  <w:szCs w:val="24"/>
                </w:rPr>
                <w:t>–</w:t>
              </w:r>
            </w:ins>
            <w:r w:rsidRPr="00785C54">
              <w:rPr>
                <w:szCs w:val="24"/>
              </w:rPr>
              <w:t xml:space="preserve"> SamplingProcedure</w:t>
            </w:r>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req/sam-cpt/SamplingProcedure/SamplingProcedure-sem</w:t>
            </w:r>
          </w:p>
        </w:tc>
      </w:tr>
      <w:tr w:rsidR="005B5EAD" w:rsidRPr="00164FE6"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164FE6" w:rsidRDefault="005B5EAD" w:rsidP="00785C54">
            <w:pPr>
              <w:pStyle w:val="Tablebody"/>
              <w:autoSpaceDE w:val="0"/>
              <w:autoSpaceDN w:val="0"/>
              <w:adjustRightInd w:val="0"/>
              <w:jc w:val="both"/>
              <w:rPr>
                <w:szCs w:val="20"/>
                <w:lang w:val="pt-BR"/>
                <w:rPrChange w:id="5133" w:author="Ilkka Rinne" w:date="2022-10-22T15:00:00Z">
                  <w:rPr>
                    <w:szCs w:val="20"/>
                  </w:rPr>
                </w:rPrChange>
              </w:rPr>
            </w:pPr>
            <w:r w:rsidRPr="00164FE6">
              <w:rPr>
                <w:szCs w:val="24"/>
                <w:lang w:val="pt-BR"/>
                <w:rPrChange w:id="5134" w:author="Ilkka Rinne" w:date="2022-10-22T15:00:00Z">
                  <w:rPr>
                    <w:szCs w:val="24"/>
                  </w:rPr>
                </w:rPrChange>
              </w:rPr>
              <w:t>/req/sam-cpt/SamplingProcedure/sampling-sem</w:t>
            </w:r>
          </w:p>
        </w:tc>
      </w:tr>
      <w:tr w:rsidR="005B5EAD" w:rsidRPr="00164FE6"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164FE6" w:rsidRDefault="005B5EAD" w:rsidP="00785C54">
            <w:pPr>
              <w:pStyle w:val="Tablebody"/>
              <w:autoSpaceDE w:val="0"/>
              <w:autoSpaceDN w:val="0"/>
              <w:adjustRightInd w:val="0"/>
              <w:jc w:val="both"/>
              <w:rPr>
                <w:szCs w:val="20"/>
                <w:lang w:val="pt-BR"/>
                <w:rPrChange w:id="5135" w:author="Ilkka Rinne" w:date="2022-10-22T15:00:00Z">
                  <w:rPr>
                    <w:szCs w:val="20"/>
                  </w:rPr>
                </w:rPrChange>
              </w:rPr>
            </w:pPr>
            <w:r w:rsidRPr="00164FE6">
              <w:rPr>
                <w:szCs w:val="24"/>
                <w:lang w:val="pt-BR"/>
                <w:rPrChange w:id="5136" w:author="Ilkka Rinne" w:date="2022-10-22T15:00:00Z">
                  <w:rPr>
                    <w:szCs w:val="24"/>
                  </w:rPr>
                </w:rPrChange>
              </w:rPr>
              <w:t>/req/sam-cpt/SamplingProcedure/sampler-sem</w:t>
            </w:r>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F85116" w14:textId="3BB711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37" w:name="_Toc117602571"/>
      <w:r w:rsidRPr="00785C54">
        <w:rPr>
          <w:rFonts w:eastAsia="Times New Roman"/>
          <w:szCs w:val="24"/>
        </w:rPr>
        <w:t>Interface SamplingProcedure</w:t>
      </w:r>
      <w:bookmarkEnd w:id="5137"/>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Procedure-sem</w:t>
            </w:r>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5138" w:author="Katharina Schleidt" w:date="2022-08-10T20:03:00Z">
              <w:r w:rsidRPr="00B36FFD">
                <w:rPr>
                  <w:szCs w:val="24"/>
                </w:rPr>
                <w:t xml:space="preserve">A </w:t>
              </w:r>
              <w:r w:rsidRPr="00E91BC4">
                <w:rPr>
                  <w:b/>
                  <w:bCs/>
                  <w:szCs w:val="24"/>
                  <w:rPrChange w:id="5139" w:author="Katharina Schleidt" w:date="2022-08-13T17:32:00Z">
                    <w:rPr>
                      <w:szCs w:val="24"/>
                    </w:rPr>
                  </w:rPrChange>
                </w:rPr>
                <w:t>SamplingProcedure</w:t>
              </w:r>
              <w:r w:rsidRPr="00B36FFD">
                <w:rPr>
                  <w:szCs w:val="24"/>
                </w:rPr>
                <w:t xml:space="preserve"> shall be defined as </w:t>
              </w:r>
            </w:ins>
            <w:del w:id="5140" w:author="Katharina Schleidt" w:date="2022-08-10T20:03:00Z">
              <w:r w:rsidR="005B5EAD" w:rsidRPr="00785C54" w:rsidDel="00B36FFD">
                <w:rPr>
                  <w:szCs w:val="24"/>
                </w:rPr>
                <w:delText xml:space="preserve">The </w:delText>
              </w:r>
            </w:del>
            <w:ins w:id="5141"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r w:rsidR="005B5EAD" w:rsidRPr="00785C54">
              <w:rPr>
                <w:b/>
                <w:szCs w:val="24"/>
              </w:rPr>
              <w:t>sampledFeature</w:t>
            </w:r>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42" w:name="_Toc117602572"/>
      <w:r w:rsidRPr="00785C54">
        <w:rPr>
          <w:rFonts w:eastAsia="Times New Roman"/>
          <w:szCs w:val="24"/>
        </w:rPr>
        <w:t>Association sampling</w:t>
      </w:r>
      <w:bookmarkEnd w:id="5142"/>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sem</w:t>
            </w:r>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5143" w:author="Katharina Schleidt" w:date="2022-08-10T19:14:00Z">
              <w:r w:rsidRPr="00785C54" w:rsidDel="002F2035">
                <w:rPr>
                  <w:szCs w:val="24"/>
                </w:rPr>
                <w:delText>SHALL</w:delText>
              </w:r>
            </w:del>
            <w:ins w:id="5144"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45" w:name="_Toc117602573"/>
      <w:r w:rsidRPr="00785C54">
        <w:rPr>
          <w:rFonts w:eastAsia="Times New Roman"/>
          <w:szCs w:val="24"/>
        </w:rPr>
        <w:t>Association sampler</w:t>
      </w:r>
      <w:bookmarkEnd w:id="5145"/>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er-sem</w:t>
            </w:r>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5146" w:author="Katharina Schleidt" w:date="2022-08-10T19:14:00Z">
              <w:r w:rsidRPr="00785C54" w:rsidDel="002F2035">
                <w:rPr>
                  <w:szCs w:val="24"/>
                </w:rPr>
                <w:delText>SHALL</w:delText>
              </w:r>
            </w:del>
            <w:ins w:id="5147"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Heading1"/>
        <w:autoSpaceDE w:val="0"/>
        <w:autoSpaceDN w:val="0"/>
        <w:adjustRightInd w:val="0"/>
        <w:rPr>
          <w:rFonts w:eastAsia="Times New Roman"/>
          <w:szCs w:val="24"/>
        </w:rPr>
      </w:pPr>
      <w:bookmarkStart w:id="5148" w:name="_Toc117602574"/>
      <w:r w:rsidRPr="00785C54">
        <w:rPr>
          <w:rFonts w:eastAsia="Times New Roman"/>
          <w:szCs w:val="24"/>
        </w:rPr>
        <w:t>Abstract Sample Core</w:t>
      </w:r>
      <w:bookmarkEnd w:id="5148"/>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149" w:name="_Toc117602575"/>
      <w:r w:rsidRPr="00785C54">
        <w:rPr>
          <w:rFonts w:eastAsia="Times New Roman"/>
          <w:szCs w:val="24"/>
        </w:rPr>
        <w:t>General</w:t>
      </w:r>
      <w:bookmarkEnd w:id="5149"/>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50" w:name="_Toc117602576"/>
      <w:r w:rsidRPr="00785C54">
        <w:rPr>
          <w:rFonts w:eastAsia="Times New Roman"/>
          <w:szCs w:val="24"/>
        </w:rPr>
        <w:t>Abstract Sample Core Package Requirements</w:t>
      </w:r>
      <w:bookmarkEnd w:id="51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req/sam-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5151" w:author="Katharina Schleidt" w:date="2022-08-13T16:41:00Z">
              <w:r w:rsidRPr="00785C54" w:rsidDel="00022C0A">
                <w:rPr>
                  <w:szCs w:val="24"/>
                </w:rPr>
                <w:delText xml:space="preserve">core </w:delText>
              </w:r>
            </w:del>
            <w:ins w:id="5152"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bl>
    <w:p w14:paraId="003F2604" w14:textId="076969E5" w:rsidR="005B5EAD" w:rsidRPr="00785C54" w:rsidRDefault="005B5EAD" w:rsidP="00785C54">
      <w:pPr>
        <w:pStyle w:val="Heading2"/>
        <w:tabs>
          <w:tab w:val="left" w:pos="400"/>
        </w:tabs>
        <w:autoSpaceDE w:val="0"/>
        <w:autoSpaceDN w:val="0"/>
        <w:adjustRightInd w:val="0"/>
        <w:rPr>
          <w:rFonts w:eastAsia="Times New Roman"/>
          <w:szCs w:val="24"/>
        </w:rPr>
      </w:pPr>
      <w:bookmarkStart w:id="5153" w:name="_Toc117602577"/>
      <w:r w:rsidRPr="00785C54">
        <w:rPr>
          <w:rFonts w:eastAsia="Times New Roman"/>
          <w:szCs w:val="24"/>
        </w:rPr>
        <w:t>AbstractSample</w:t>
      </w:r>
      <w:bookmarkEnd w:id="5153"/>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54" w:name="_Toc117602578"/>
      <w:r w:rsidRPr="00785C54">
        <w:rPr>
          <w:rFonts w:eastAsia="Times New Roman"/>
          <w:szCs w:val="24"/>
        </w:rPr>
        <w:t>AbstractSample Requirements Class</w:t>
      </w:r>
      <w:bookmarkEnd w:id="51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req/sam-core/AbstractSample</w:t>
            </w:r>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74AD2C7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5155" w:author="Katharina Schleidt" w:date="2022-08-13T16:41:00Z">
              <w:r w:rsidRPr="00785C54" w:rsidDel="00022C0A">
                <w:rPr>
                  <w:szCs w:val="24"/>
                </w:rPr>
                <w:delText xml:space="preserve">core </w:delText>
              </w:r>
            </w:del>
            <w:ins w:id="5156" w:author="Katharina Schleidt" w:date="2022-08-13T16:41:00Z">
              <w:r w:rsidR="00022C0A">
                <w:rPr>
                  <w:szCs w:val="24"/>
                </w:rPr>
                <w:t>C</w:t>
              </w:r>
              <w:r w:rsidR="00022C0A" w:rsidRPr="00785C54">
                <w:rPr>
                  <w:szCs w:val="24"/>
                </w:rPr>
                <w:t xml:space="preserve">ore </w:t>
              </w:r>
            </w:ins>
            <w:del w:id="5157" w:author="Ilkka Rinne" w:date="2022-09-06T15:32:00Z">
              <w:r w:rsidRPr="00785C54" w:rsidDel="003613DB">
                <w:rPr>
                  <w:szCs w:val="24"/>
                </w:rPr>
                <w:delText>-</w:delText>
              </w:r>
            </w:del>
            <w:ins w:id="5158" w:author="Ilkka Rinne" w:date="2022-09-06T15:32:00Z">
              <w:r w:rsidR="003613DB">
                <w:rPr>
                  <w:szCs w:val="24"/>
                </w:rPr>
                <w:t>–</w:t>
              </w:r>
            </w:ins>
            <w:r w:rsidRPr="00785C54">
              <w:rPr>
                <w:szCs w:val="24"/>
              </w:rPr>
              <w:t xml:space="preserve"> AbstractSample</w:t>
            </w:r>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164FE6"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164FE6" w:rsidRDefault="005B5EAD" w:rsidP="00785C54">
            <w:pPr>
              <w:pStyle w:val="Tablebody"/>
              <w:autoSpaceDE w:val="0"/>
              <w:autoSpaceDN w:val="0"/>
              <w:adjustRightInd w:val="0"/>
              <w:jc w:val="both"/>
              <w:rPr>
                <w:szCs w:val="20"/>
                <w:lang w:val="pt-BR"/>
                <w:rPrChange w:id="5159" w:author="Ilkka Rinne" w:date="2022-10-22T15:00:00Z">
                  <w:rPr>
                    <w:szCs w:val="20"/>
                  </w:rPr>
                </w:rPrChange>
              </w:rPr>
            </w:pPr>
            <w:r w:rsidRPr="00164FE6">
              <w:rPr>
                <w:szCs w:val="24"/>
                <w:lang w:val="pt-BR"/>
                <w:rPrChange w:id="5160" w:author="Ilkka Rinne" w:date="2022-10-22T15:00:00Z">
                  <w:rPr>
                    <w:szCs w:val="24"/>
                  </w:rPr>
                </w:rPrChange>
              </w:rPr>
              <w:t>/req/sam-core/AbstractSample/sampleType-sem</w:t>
            </w:r>
          </w:p>
        </w:tc>
      </w:tr>
      <w:tr w:rsidR="005B5EAD" w:rsidRPr="00164FE6"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164FE6" w:rsidRDefault="005B5EAD" w:rsidP="00785C54">
            <w:pPr>
              <w:pStyle w:val="Tablebody"/>
              <w:autoSpaceDE w:val="0"/>
              <w:autoSpaceDN w:val="0"/>
              <w:adjustRightInd w:val="0"/>
              <w:jc w:val="both"/>
              <w:rPr>
                <w:szCs w:val="20"/>
                <w:lang w:val="pt-BR"/>
                <w:rPrChange w:id="5161" w:author="Ilkka Rinne" w:date="2022-10-22T15:00:00Z">
                  <w:rPr>
                    <w:szCs w:val="20"/>
                  </w:rPr>
                </w:rPrChange>
              </w:rPr>
            </w:pPr>
            <w:r w:rsidRPr="00164FE6">
              <w:rPr>
                <w:szCs w:val="24"/>
                <w:lang w:val="pt-BR"/>
                <w:rPrChange w:id="5162" w:author="Ilkka Rinne" w:date="2022-10-22T15:00:00Z">
                  <w:rPr>
                    <w:szCs w:val="24"/>
                  </w:rPr>
                </w:rPrChange>
              </w:rPr>
              <w:t>/req/sam-core/AbstractSample/parameter-sem</w:t>
            </w:r>
          </w:p>
        </w:tc>
      </w:tr>
      <w:tr w:rsidR="005B5EAD" w:rsidRPr="00164FE6"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164FE6" w:rsidRDefault="005B5EAD" w:rsidP="00785C54">
            <w:pPr>
              <w:pStyle w:val="Tablebody"/>
              <w:autoSpaceDE w:val="0"/>
              <w:autoSpaceDN w:val="0"/>
              <w:adjustRightInd w:val="0"/>
              <w:jc w:val="both"/>
              <w:rPr>
                <w:szCs w:val="20"/>
                <w:lang w:val="pt-BR"/>
                <w:rPrChange w:id="5163" w:author="Ilkka Rinne" w:date="2022-10-22T15:00:00Z">
                  <w:rPr>
                    <w:szCs w:val="20"/>
                  </w:rPr>
                </w:rPrChange>
              </w:rPr>
            </w:pPr>
            <w:r w:rsidRPr="00164FE6">
              <w:rPr>
                <w:szCs w:val="24"/>
                <w:lang w:val="pt-BR"/>
                <w:rPrChange w:id="5164" w:author="Ilkka Rinne" w:date="2022-10-22T15:00:00Z">
                  <w:rPr>
                    <w:szCs w:val="24"/>
                  </w:rPr>
                </w:rPrChange>
              </w:rPr>
              <w:t>/req/obs-core/gen/metadata-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req/sam-core/AbstractSampleType/AbstractSampleType-sem</w:t>
            </w:r>
          </w:p>
        </w:tc>
      </w:tr>
    </w:tbl>
    <w:p w14:paraId="6ED4A100" w14:textId="5C5FFDB9" w:rsidR="0008652C" w:rsidRPr="00785C54" w:rsidRDefault="00115763" w:rsidP="00785C54">
      <w:pPr>
        <w:pStyle w:val="BodyText"/>
      </w:pPr>
      <w:ins w:id="5165" w:author="Katharina Schleidt" w:date="2022-08-13T17:57:00Z">
        <w:r w:rsidRPr="00785C54">
          <w:rPr>
            <w:szCs w:val="24"/>
          </w:rPr>
          <w:t>AbstractSample</w:t>
        </w:r>
        <w:r w:rsidRPr="00115763">
          <w:t xml:space="preserve"> from the Abstract Sample Core </w:t>
        </w:r>
        <w:r>
          <w:t xml:space="preserve">is </w:t>
        </w:r>
        <w:r w:rsidRPr="00115763">
          <w:t xml:space="preserve">described as a class diagram in Figure </w:t>
        </w:r>
        <w:r>
          <w:t>2</w:t>
        </w:r>
      </w:ins>
      <w:ins w:id="5166" w:author="Ilkka Rinne" w:date="2022-10-25T14:08:00Z">
        <w:r w:rsidR="00C23EF2">
          <w:t>6</w:t>
        </w:r>
      </w:ins>
      <w:ins w:id="5167" w:author="Katharina Schleidt" w:date="2022-08-13T17:57:00Z">
        <w:del w:id="5168" w:author="Ilkka Rinne" w:date="2022-09-06T14:19:00Z">
          <w:r w:rsidDel="00EA5628">
            <w:delText>4</w:delText>
          </w:r>
        </w:del>
        <w:r w:rsidRPr="00115763">
          <w:t xml:space="preserve">. The schema is fully described in </w:t>
        </w:r>
        <w:r>
          <w:t>12.2</w:t>
        </w:r>
        <w:r w:rsidRPr="00115763">
          <w:t>.</w:t>
        </w:r>
      </w:ins>
      <w:r w:rsidR="0008652C" w:rsidRPr="00785C54">
        <w:t> </w:t>
      </w:r>
    </w:p>
    <w:p w14:paraId="1ED66F91" w14:textId="21B7B1E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169" w:author="Ilkka Rinne" w:date="2022-09-06T14:19:00Z">
        <w:r w:rsidRPr="00785C54" w:rsidDel="00EA5628">
          <w:rPr>
            <w:noProof/>
            <w:szCs w:val="24"/>
            <w:lang w:val="fr-FR" w:eastAsia="fr-FR"/>
          </w:rPr>
          <w:lastRenderedPageBreak/>
          <w:drawing>
            <wp:inline distT="0" distB="0" distL="0" distR="0" wp14:anchorId="5613A027" wp14:editId="7A445734">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5170" w:author="Ilkka Rinne" w:date="2022-10-25T14:09:00Z">
        <w:r w:rsidR="00C23EF2">
          <w:rPr>
            <w:noProof/>
            <w:szCs w:val="24"/>
          </w:rPr>
          <w:drawing>
            <wp:inline distT="0" distB="0" distL="0" distR="0" wp14:anchorId="1F3087C5" wp14:editId="1B60089D">
              <wp:extent cx="5841277" cy="8509518"/>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8">
                        <a:extLst>
                          <a:ext uri="{28A0092B-C50C-407E-A947-70E740481C1C}">
                            <a14:useLocalDpi xmlns:a14="http://schemas.microsoft.com/office/drawing/2010/main" val="0"/>
                          </a:ext>
                        </a:extLst>
                      </a:blip>
                      <a:stretch>
                        <a:fillRect/>
                      </a:stretch>
                    </pic:blipFill>
                    <pic:spPr>
                      <a:xfrm>
                        <a:off x="0" y="0"/>
                        <a:ext cx="5931342" cy="8640724"/>
                      </a:xfrm>
                      <a:prstGeom prst="rect">
                        <a:avLst/>
                      </a:prstGeom>
                    </pic:spPr>
                  </pic:pic>
                </a:graphicData>
              </a:graphic>
            </wp:inline>
          </w:drawing>
        </w:r>
      </w:ins>
    </w:p>
    <w:p w14:paraId="2382D589" w14:textId="5711C844" w:rsidR="005B5EAD" w:rsidRPr="00785C54" w:rsidRDefault="005B5EAD" w:rsidP="00785C54">
      <w:pPr>
        <w:pStyle w:val="Figuretitle"/>
        <w:autoSpaceDE w:val="0"/>
        <w:autoSpaceDN w:val="0"/>
        <w:adjustRightInd w:val="0"/>
        <w:outlineLvl w:val="0"/>
        <w:rPr>
          <w:szCs w:val="24"/>
        </w:rPr>
      </w:pPr>
      <w:commentRangeStart w:id="5171"/>
      <w:r w:rsidRPr="00785C54">
        <w:rPr>
          <w:szCs w:val="24"/>
        </w:rPr>
        <w:t>Figure 2</w:t>
      </w:r>
      <w:ins w:id="5172" w:author="Ilkka Rinne" w:date="2022-10-25T14:08:00Z">
        <w:r w:rsidR="00C23EF2">
          <w:rPr>
            <w:szCs w:val="24"/>
          </w:rPr>
          <w:t>6</w:t>
        </w:r>
      </w:ins>
      <w:del w:id="5173" w:author="Ilkka Rinne" w:date="2022-09-06T14:20:00Z">
        <w:r w:rsidRPr="00785C54" w:rsidDel="00EA5628">
          <w:rPr>
            <w:szCs w:val="24"/>
          </w:rPr>
          <w:delText>4</w:delText>
        </w:r>
      </w:del>
      <w:commentRangeEnd w:id="5171"/>
      <w:r w:rsidR="00047CD7">
        <w:rPr>
          <w:rStyle w:val="CommentReference"/>
          <w:rFonts w:eastAsia="MS Mincho"/>
          <w:b w:val="0"/>
          <w:lang w:eastAsia="ja-JP"/>
        </w:rPr>
        <w:commentReference w:id="5171"/>
      </w:r>
      <w:r w:rsidRPr="00785C54">
        <w:rPr>
          <w:szCs w:val="24"/>
        </w:rPr>
        <w:t xml:space="preserve"> — Context diagram for Abstract Sample </w:t>
      </w:r>
      <w:del w:id="5174" w:author="Katharina Schleidt" w:date="2022-08-13T16:41:00Z">
        <w:r w:rsidRPr="00785C54" w:rsidDel="00022C0A">
          <w:rPr>
            <w:szCs w:val="24"/>
          </w:rPr>
          <w:delText xml:space="preserve">core </w:delText>
        </w:r>
      </w:del>
      <w:ins w:id="5175" w:author="Katharina Schleidt" w:date="2022-08-13T16:41:00Z">
        <w:r w:rsidR="00022C0A">
          <w:rPr>
            <w:szCs w:val="24"/>
          </w:rPr>
          <w:t>C</w:t>
        </w:r>
        <w:r w:rsidR="00022C0A" w:rsidRPr="00785C54">
          <w:rPr>
            <w:szCs w:val="24"/>
          </w:rPr>
          <w:t xml:space="preserve">ore </w:t>
        </w:r>
      </w:ins>
      <w:r w:rsidRPr="00785C54">
        <w:rPr>
          <w:szCs w:val="24"/>
        </w:rPr>
        <w:t>— AbstractSample</w:t>
      </w:r>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76" w:name="_Toc117602579"/>
      <w:r w:rsidRPr="00785C54">
        <w:rPr>
          <w:rFonts w:eastAsia="Times New Roman"/>
          <w:szCs w:val="24"/>
        </w:rPr>
        <w:lastRenderedPageBreak/>
        <w:t>Attribute sampleType</w:t>
      </w:r>
      <w:bookmarkEnd w:id="51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sampleType-sem</w:t>
            </w:r>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w:t>
            </w:r>
            <w:r w:rsidRPr="00785C54">
              <w:rPr>
                <w:szCs w:val="24"/>
              </w:rPr>
              <w:t xml:space="preserve"> is provided, the attribute </w:t>
            </w:r>
            <w:r w:rsidRPr="00785C54">
              <w:rPr>
                <w:b/>
                <w:szCs w:val="24"/>
              </w:rPr>
              <w:t>sampleType:AbstractSampleType</w:t>
            </w:r>
            <w:r w:rsidRPr="00785C54">
              <w:rPr>
                <w:szCs w:val="24"/>
              </w:rPr>
              <w:t xml:space="preserve"> shall be used.</w:t>
            </w:r>
          </w:p>
        </w:tc>
      </w:tr>
    </w:tbl>
    <w:p w14:paraId="63C80408" w14:textId="7B14A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77" w:name="_Toc117602580"/>
      <w:r w:rsidRPr="00785C54">
        <w:rPr>
          <w:rFonts w:eastAsia="Times New Roman"/>
          <w:szCs w:val="24"/>
        </w:rPr>
        <w:t>Attribute parameter</w:t>
      </w:r>
      <w:bookmarkEnd w:id="51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parameter-sem</w:t>
            </w:r>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del w:id="5178" w:author="Katharina Schleidt" w:date="2022-08-10T19:14:00Z">
              <w:r w:rsidRPr="00785C54" w:rsidDel="002F2035">
                <w:rPr>
                  <w:szCs w:val="24"/>
                </w:rPr>
                <w:delText>SHALL</w:delText>
              </w:r>
            </w:del>
            <w:ins w:id="5179"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5180" w:author="REID-JAMOND Alison" w:date="2022-04-04T15:24:00Z">
        <w:r w:rsidRPr="00785C54" w:rsidDel="00047CD7">
          <w:rPr>
            <w:szCs w:val="24"/>
          </w:rPr>
          <w:delText>must p</w:delText>
        </w:r>
      </w:del>
      <w:ins w:id="5181"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5182"/>
      <w:r w:rsidRPr="00785C54">
        <w:rPr>
          <w:szCs w:val="24"/>
        </w:rPr>
        <w:t>NOTE</w:t>
      </w:r>
      <w:r w:rsidRPr="00785C54">
        <w:rPr>
          <w:szCs w:val="24"/>
        </w:rPr>
        <w:tab/>
      </w:r>
      <w:ins w:id="5183"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5184" w:author="Katharina Schleidt" w:date="2022-08-13T16:04:00Z">
        <w:r w:rsidRPr="00785C54" w:rsidDel="00A1403A">
          <w:rPr>
            <w:szCs w:val="24"/>
          </w:rPr>
          <w:delText xml:space="preserve">Parameter should NOT be utilized to </w:delText>
        </w:r>
        <w:commentRangeEnd w:id="5182"/>
        <w:r w:rsidR="00047CD7" w:rsidDel="00A1403A">
          <w:rPr>
            <w:rStyle w:val="CommentReference"/>
            <w:rFonts w:eastAsia="MS Mincho"/>
            <w:lang w:eastAsia="ja-JP"/>
          </w:rPr>
          <w:commentReference w:id="5182"/>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bookmarkStart w:id="5185" w:name="_Toc117602581"/>
      <w:r w:rsidRPr="00785C54">
        <w:rPr>
          <w:rFonts w:eastAsia="Times New Roman"/>
          <w:szCs w:val="24"/>
        </w:rPr>
        <w:t>AbstractSampling</w:t>
      </w:r>
      <w:bookmarkEnd w:id="5185"/>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86" w:name="_Toc117602582"/>
      <w:r w:rsidRPr="00785C54">
        <w:rPr>
          <w:rFonts w:eastAsia="Times New Roman"/>
          <w:szCs w:val="24"/>
        </w:rPr>
        <w:t>AbstractSampling Requirements Class</w:t>
      </w:r>
      <w:bookmarkEnd w:id="51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req/sam-core/AbstractSampling</w:t>
            </w:r>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530BF9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5187" w:author="Katharina Schleidt" w:date="2022-08-13T16:41:00Z">
              <w:r w:rsidRPr="00785C54" w:rsidDel="00022C0A">
                <w:rPr>
                  <w:szCs w:val="24"/>
                </w:rPr>
                <w:delText xml:space="preserve">core </w:delText>
              </w:r>
            </w:del>
            <w:ins w:id="5188" w:author="Katharina Schleidt" w:date="2022-08-13T16:41:00Z">
              <w:r w:rsidR="00022C0A">
                <w:rPr>
                  <w:szCs w:val="24"/>
                </w:rPr>
                <w:t>C</w:t>
              </w:r>
              <w:r w:rsidR="00022C0A" w:rsidRPr="00785C54">
                <w:rPr>
                  <w:szCs w:val="24"/>
                </w:rPr>
                <w:t xml:space="preserve">ore </w:t>
              </w:r>
            </w:ins>
            <w:del w:id="5189" w:author="Ilkka Rinne" w:date="2022-09-06T15:32:00Z">
              <w:r w:rsidRPr="00785C54" w:rsidDel="003613DB">
                <w:rPr>
                  <w:szCs w:val="24"/>
                </w:rPr>
                <w:delText>-</w:delText>
              </w:r>
            </w:del>
            <w:ins w:id="5190" w:author="Ilkka Rinne" w:date="2022-09-06T15:32:00Z">
              <w:r w:rsidR="003613DB">
                <w:rPr>
                  <w:szCs w:val="24"/>
                </w:rPr>
                <w:t>–</w:t>
              </w:r>
            </w:ins>
            <w:r w:rsidRPr="00785C54">
              <w:rPr>
                <w:szCs w:val="24"/>
              </w:rPr>
              <w:t xml:space="preserve"> AbstractSampling</w:t>
            </w:r>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req/sam-core/AbstractSampling/samplingLocation-sem</w:t>
            </w:r>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req/sam-core/AbstractSampling/time-sem</w:t>
            </w:r>
          </w:p>
        </w:tc>
      </w:tr>
      <w:tr w:rsidR="005B5EAD" w:rsidRPr="00164FE6"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164FE6" w:rsidRDefault="005B5EAD" w:rsidP="00785C54">
            <w:pPr>
              <w:pStyle w:val="Tablebody"/>
              <w:autoSpaceDE w:val="0"/>
              <w:autoSpaceDN w:val="0"/>
              <w:adjustRightInd w:val="0"/>
              <w:jc w:val="both"/>
              <w:rPr>
                <w:szCs w:val="20"/>
                <w:lang w:val="pt-BR"/>
                <w:rPrChange w:id="5191" w:author="Ilkka Rinne" w:date="2022-10-22T15:00:00Z">
                  <w:rPr>
                    <w:szCs w:val="20"/>
                  </w:rPr>
                </w:rPrChange>
              </w:rPr>
            </w:pPr>
            <w:r w:rsidRPr="00164FE6">
              <w:rPr>
                <w:szCs w:val="24"/>
                <w:lang w:val="pt-BR"/>
                <w:rPrChange w:id="5192" w:author="Ilkka Rinne" w:date="2022-10-22T15:00:00Z">
                  <w:rPr>
                    <w:szCs w:val="24"/>
                  </w:rPr>
                </w:rPrChange>
              </w:rPr>
              <w:t>/req/sam-core/AbstractSampling/parameter-sem</w:t>
            </w:r>
          </w:p>
        </w:tc>
      </w:tr>
      <w:tr w:rsidR="005B5EAD" w:rsidRPr="00164FE6"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164FE6" w:rsidRDefault="005B5EAD" w:rsidP="00785C54">
            <w:pPr>
              <w:pStyle w:val="Tablebody"/>
              <w:autoSpaceDE w:val="0"/>
              <w:autoSpaceDN w:val="0"/>
              <w:adjustRightInd w:val="0"/>
              <w:jc w:val="both"/>
              <w:rPr>
                <w:szCs w:val="20"/>
                <w:lang w:val="pt-BR"/>
                <w:rPrChange w:id="5193" w:author="Ilkka Rinne" w:date="2022-10-22T15:00:00Z">
                  <w:rPr>
                    <w:szCs w:val="20"/>
                  </w:rPr>
                </w:rPrChange>
              </w:rPr>
            </w:pPr>
            <w:r w:rsidRPr="00164FE6">
              <w:rPr>
                <w:szCs w:val="24"/>
                <w:lang w:val="pt-BR"/>
                <w:rPrChange w:id="5194" w:author="Ilkka Rinne" w:date="2022-10-22T15:00:00Z">
                  <w:rPr>
                    <w:szCs w:val="24"/>
                  </w:rPr>
                </w:rPrChange>
              </w:rPr>
              <w:t>/req/obs-core/gen/metadata-sem</w:t>
            </w:r>
          </w:p>
        </w:tc>
      </w:tr>
    </w:tbl>
    <w:p w14:paraId="67B0D73A" w14:textId="00E2684E" w:rsidR="0008652C" w:rsidRPr="00785C54" w:rsidRDefault="00115763" w:rsidP="00785C54">
      <w:pPr>
        <w:pStyle w:val="BodyText"/>
      </w:pPr>
      <w:ins w:id="5195" w:author="Katharina Schleidt" w:date="2022-08-13T17:58:00Z">
        <w:r w:rsidRPr="00785C54">
          <w:rPr>
            <w:szCs w:val="24"/>
          </w:rPr>
          <w:t>AbstractSampling</w:t>
        </w:r>
        <w:r w:rsidRPr="00115763">
          <w:t xml:space="preserve"> from the Abstract Sample Core is described as a class diagram in Figure 2</w:t>
        </w:r>
      </w:ins>
      <w:ins w:id="5196" w:author="Ilkka Rinne" w:date="2022-10-25T14:10:00Z">
        <w:r w:rsidR="00C23EF2">
          <w:t>7</w:t>
        </w:r>
      </w:ins>
      <w:ins w:id="5197" w:author="Katharina Schleidt" w:date="2022-08-13T17:58:00Z">
        <w:del w:id="5198" w:author="Ilkka Rinne" w:date="2022-09-06T14:21:00Z">
          <w:r w:rsidDel="00332334">
            <w:delText>5</w:delText>
          </w:r>
        </w:del>
        <w:r w:rsidRPr="00115763">
          <w:t>. The schema is fully described in 12.</w:t>
        </w:r>
        <w:r>
          <w:t>3</w:t>
        </w:r>
        <w:r w:rsidRPr="00115763">
          <w:t>.</w:t>
        </w:r>
      </w:ins>
      <w:r w:rsidR="0008652C" w:rsidRPr="00785C54">
        <w:t> </w:t>
      </w:r>
    </w:p>
    <w:p w14:paraId="779E94DA" w14:textId="7E7AA1D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199" w:author="Ilkka Rinne" w:date="2022-09-06T14:20:00Z">
        <w:r w:rsidRPr="00785C54" w:rsidDel="00332334">
          <w:rPr>
            <w:noProof/>
            <w:szCs w:val="24"/>
            <w:lang w:val="fr-FR" w:eastAsia="fr-FR"/>
          </w:rPr>
          <w:drawing>
            <wp:inline distT="0" distB="0" distL="0" distR="0" wp14:anchorId="231E5AEB" wp14:editId="76AB6B7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5200" w:author="Ilkka Rinne" w:date="2022-10-25T14:10:00Z">
        <w:r w:rsidR="00C23EF2">
          <w:rPr>
            <w:noProof/>
            <w:szCs w:val="24"/>
          </w:rPr>
          <w:drawing>
            <wp:inline distT="0" distB="0" distL="0" distR="0" wp14:anchorId="41A0E61E" wp14:editId="52E75319">
              <wp:extent cx="6247868" cy="5228449"/>
              <wp:effectExtent l="0" t="0" r="63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0">
                        <a:extLst>
                          <a:ext uri="{28A0092B-C50C-407E-A947-70E740481C1C}">
                            <a14:useLocalDpi xmlns:a14="http://schemas.microsoft.com/office/drawing/2010/main" val="0"/>
                          </a:ext>
                        </a:extLst>
                      </a:blip>
                      <a:stretch>
                        <a:fillRect/>
                      </a:stretch>
                    </pic:blipFill>
                    <pic:spPr>
                      <a:xfrm>
                        <a:off x="0" y="0"/>
                        <a:ext cx="6260761" cy="5239238"/>
                      </a:xfrm>
                      <a:prstGeom prst="rect">
                        <a:avLst/>
                      </a:prstGeom>
                    </pic:spPr>
                  </pic:pic>
                </a:graphicData>
              </a:graphic>
            </wp:inline>
          </w:drawing>
        </w:r>
      </w:ins>
    </w:p>
    <w:p w14:paraId="19C160CA" w14:textId="09024AA4" w:rsidR="005B5EAD" w:rsidRPr="00785C54" w:rsidRDefault="005B5EAD" w:rsidP="00785C54">
      <w:pPr>
        <w:pStyle w:val="Figuretitle"/>
        <w:autoSpaceDE w:val="0"/>
        <w:autoSpaceDN w:val="0"/>
        <w:adjustRightInd w:val="0"/>
        <w:outlineLvl w:val="0"/>
        <w:rPr>
          <w:szCs w:val="24"/>
        </w:rPr>
      </w:pPr>
      <w:commentRangeStart w:id="5201"/>
      <w:r w:rsidRPr="00785C54">
        <w:rPr>
          <w:szCs w:val="24"/>
        </w:rPr>
        <w:t>Figure 2</w:t>
      </w:r>
      <w:ins w:id="5202" w:author="Ilkka Rinne" w:date="2022-10-25T14:10:00Z">
        <w:r w:rsidR="00C23EF2">
          <w:rPr>
            <w:szCs w:val="24"/>
          </w:rPr>
          <w:t>7</w:t>
        </w:r>
      </w:ins>
      <w:del w:id="5203" w:author="Ilkka Rinne" w:date="2022-09-06T14:21:00Z">
        <w:r w:rsidRPr="00785C54" w:rsidDel="00332334">
          <w:rPr>
            <w:szCs w:val="24"/>
          </w:rPr>
          <w:delText>5</w:delText>
        </w:r>
      </w:del>
      <w:commentRangeEnd w:id="5201"/>
      <w:r w:rsidR="00047CD7">
        <w:rPr>
          <w:rStyle w:val="CommentReference"/>
          <w:rFonts w:eastAsia="MS Mincho"/>
          <w:b w:val="0"/>
          <w:lang w:eastAsia="ja-JP"/>
        </w:rPr>
        <w:commentReference w:id="5201"/>
      </w:r>
      <w:r w:rsidRPr="00785C54">
        <w:rPr>
          <w:szCs w:val="24"/>
        </w:rPr>
        <w:t xml:space="preserve"> — Context diagram for Abstract Sample </w:t>
      </w:r>
      <w:del w:id="5204" w:author="Katharina Schleidt" w:date="2022-08-13T16:41:00Z">
        <w:r w:rsidRPr="00785C54" w:rsidDel="00022C0A">
          <w:rPr>
            <w:szCs w:val="24"/>
          </w:rPr>
          <w:delText xml:space="preserve">core </w:delText>
        </w:r>
      </w:del>
      <w:ins w:id="5205" w:author="Katharina Schleidt" w:date="2022-08-13T16:41:00Z">
        <w:r w:rsidR="00022C0A">
          <w:rPr>
            <w:szCs w:val="24"/>
          </w:rPr>
          <w:t>C</w:t>
        </w:r>
        <w:r w:rsidR="00022C0A" w:rsidRPr="00785C54">
          <w:rPr>
            <w:szCs w:val="24"/>
          </w:rPr>
          <w:t xml:space="preserve">ore </w:t>
        </w:r>
      </w:ins>
      <w:r w:rsidRPr="00785C54">
        <w:rPr>
          <w:szCs w:val="24"/>
        </w:rPr>
        <w:t>— AbstractSampling</w:t>
      </w:r>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206" w:name="_Toc117602583"/>
      <w:r w:rsidRPr="00785C54">
        <w:rPr>
          <w:rFonts w:eastAsia="Times New Roman"/>
          <w:szCs w:val="24"/>
        </w:rPr>
        <w:t>Attribute samplingLocation</w:t>
      </w:r>
      <w:bookmarkEnd w:id="52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samplingLocation-sem</w:t>
            </w:r>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r w:rsidRPr="00785C54">
              <w:rPr>
                <w:b/>
                <w:szCs w:val="24"/>
              </w:rPr>
              <w:t>samplingLocation:Geometry</w:t>
            </w:r>
            <w:r w:rsidRPr="00785C54">
              <w:rPr>
                <w:szCs w:val="24"/>
              </w:rPr>
              <w:t xml:space="preserve"> </w:t>
            </w:r>
            <w:del w:id="5207" w:author="Katharina Schleidt" w:date="2022-08-10T19:14:00Z">
              <w:r w:rsidRPr="00785C54" w:rsidDel="002F2035">
                <w:rPr>
                  <w:szCs w:val="24"/>
                </w:rPr>
                <w:delText>SHALL</w:delText>
              </w:r>
            </w:del>
            <w:ins w:id="5208"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209" w:name="_Toc117602584"/>
      <w:r w:rsidRPr="00785C54">
        <w:rPr>
          <w:rFonts w:eastAsia="Times New Roman"/>
          <w:szCs w:val="24"/>
        </w:rPr>
        <w:t>Attribute time</w:t>
      </w:r>
      <w:bookmarkEnd w:id="52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Sampling/time-sem</w:t>
            </w:r>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5210" w:author="Katharina Schleidt" w:date="2022-08-10T19:14:00Z">
              <w:r w:rsidRPr="00785C54" w:rsidDel="002F2035">
                <w:rPr>
                  <w:szCs w:val="24"/>
                </w:rPr>
                <w:delText>SHALL</w:delText>
              </w:r>
            </w:del>
            <w:ins w:id="5211"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212" w:name="_Toc117602585"/>
      <w:r w:rsidRPr="00785C54">
        <w:rPr>
          <w:rFonts w:eastAsia="Times New Roman"/>
          <w:szCs w:val="24"/>
        </w:rPr>
        <w:lastRenderedPageBreak/>
        <w:t>Attribute parameter</w:t>
      </w:r>
      <w:bookmarkEnd w:id="52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parameter-sem</w:t>
            </w:r>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del w:id="5213" w:author="Katharina Schleidt" w:date="2022-08-10T19:14:00Z">
              <w:r w:rsidRPr="00785C54" w:rsidDel="002F2035">
                <w:rPr>
                  <w:szCs w:val="24"/>
                </w:rPr>
                <w:delText>SHALL</w:delText>
              </w:r>
            </w:del>
            <w:ins w:id="5214"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del w:id="5215" w:author="REID-JAMOND Alison" w:date="2022-04-04T15:25:00Z">
        <w:r w:rsidRPr="00785C54" w:rsidDel="00047CD7">
          <w:rPr>
            <w:szCs w:val="24"/>
          </w:rPr>
          <w:delText xml:space="preserve">must </w:delText>
        </w:r>
      </w:del>
      <w:ins w:id="5216"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5217"/>
      <w:r w:rsidRPr="00785C54">
        <w:rPr>
          <w:szCs w:val="24"/>
        </w:rPr>
        <w:t>NOTE</w:t>
      </w:r>
      <w:r w:rsidRPr="00785C54">
        <w:rPr>
          <w:szCs w:val="24"/>
        </w:rPr>
        <w:tab/>
      </w:r>
      <w:ins w:id="5218"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5219" w:author="Katharina Schleidt" w:date="2022-08-13T16:04:00Z">
        <w:r w:rsidRPr="00785C54" w:rsidDel="00A1403A">
          <w:rPr>
            <w:szCs w:val="24"/>
          </w:rPr>
          <w:delText xml:space="preserve">Parameter should NOT </w:delText>
        </w:r>
        <w:commentRangeEnd w:id="5217"/>
        <w:r w:rsidR="00047CD7" w:rsidDel="00A1403A">
          <w:rPr>
            <w:rStyle w:val="CommentReference"/>
            <w:rFonts w:eastAsia="MS Mincho"/>
            <w:lang w:eastAsia="ja-JP"/>
          </w:rPr>
          <w:commentReference w:id="5217"/>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220" w:name="_Toc117602586"/>
      <w:r w:rsidRPr="00785C54">
        <w:rPr>
          <w:rFonts w:eastAsia="Times New Roman"/>
          <w:szCs w:val="24"/>
        </w:rPr>
        <w:t>AbstractSampler</w:t>
      </w:r>
      <w:bookmarkEnd w:id="5220"/>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221" w:name="_Toc117602587"/>
      <w:r w:rsidRPr="00785C54">
        <w:rPr>
          <w:rFonts w:eastAsia="Times New Roman"/>
          <w:szCs w:val="24"/>
        </w:rPr>
        <w:t>AbstractSampler Requirements Class</w:t>
      </w:r>
      <w:bookmarkEnd w:id="52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req/sam-core/AbstractSampler</w:t>
            </w:r>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203B5A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5222" w:author="Katharina Schleidt" w:date="2022-08-13T16:41:00Z">
              <w:r w:rsidRPr="00785C54" w:rsidDel="00022C0A">
                <w:rPr>
                  <w:szCs w:val="24"/>
                </w:rPr>
                <w:delText xml:space="preserve">core </w:delText>
              </w:r>
            </w:del>
            <w:ins w:id="5223" w:author="Katharina Schleidt" w:date="2022-08-13T16:41:00Z">
              <w:r w:rsidR="00022C0A">
                <w:rPr>
                  <w:szCs w:val="24"/>
                </w:rPr>
                <w:t>C</w:t>
              </w:r>
              <w:r w:rsidR="00022C0A" w:rsidRPr="00785C54">
                <w:rPr>
                  <w:szCs w:val="24"/>
                </w:rPr>
                <w:t xml:space="preserve">ore </w:t>
              </w:r>
            </w:ins>
            <w:del w:id="5224" w:author="Ilkka Rinne" w:date="2022-09-06T15:32:00Z">
              <w:r w:rsidRPr="00785C54" w:rsidDel="003613DB">
                <w:rPr>
                  <w:szCs w:val="24"/>
                </w:rPr>
                <w:delText>-</w:delText>
              </w:r>
            </w:del>
            <w:ins w:id="5225" w:author="Ilkka Rinne" w:date="2022-09-06T15:32:00Z">
              <w:r w:rsidR="003613DB">
                <w:rPr>
                  <w:szCs w:val="24"/>
                </w:rPr>
                <w:t>–</w:t>
              </w:r>
            </w:ins>
            <w:r w:rsidRPr="00785C54">
              <w:rPr>
                <w:szCs w:val="24"/>
              </w:rPr>
              <w:t xml:space="preserve"> AbstractSampler</w:t>
            </w:r>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164FE6"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164FE6" w:rsidRDefault="005B5EAD" w:rsidP="00785C54">
            <w:pPr>
              <w:pStyle w:val="Tablebody"/>
              <w:autoSpaceDE w:val="0"/>
              <w:autoSpaceDN w:val="0"/>
              <w:adjustRightInd w:val="0"/>
              <w:jc w:val="both"/>
              <w:rPr>
                <w:szCs w:val="20"/>
                <w:lang w:val="pt-BR"/>
                <w:rPrChange w:id="5226" w:author="Ilkka Rinne" w:date="2022-10-22T15:00:00Z">
                  <w:rPr>
                    <w:szCs w:val="20"/>
                  </w:rPr>
                </w:rPrChange>
              </w:rPr>
            </w:pPr>
            <w:r w:rsidRPr="00164FE6">
              <w:rPr>
                <w:szCs w:val="24"/>
                <w:lang w:val="pt-BR"/>
                <w:rPrChange w:id="5227" w:author="Ilkka Rinne" w:date="2022-10-22T15:00:00Z">
                  <w:rPr>
                    <w:szCs w:val="24"/>
                  </w:rPr>
                </w:rPrChange>
              </w:rPr>
              <w:t>/req/sam-core/AbstractSampler/samplerType-sem</w:t>
            </w:r>
          </w:p>
        </w:tc>
      </w:tr>
      <w:tr w:rsidR="005B5EAD" w:rsidRPr="00164FE6"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164FE6" w:rsidRDefault="005B5EAD" w:rsidP="00785C54">
            <w:pPr>
              <w:pStyle w:val="Tablebody"/>
              <w:autoSpaceDE w:val="0"/>
              <w:autoSpaceDN w:val="0"/>
              <w:adjustRightInd w:val="0"/>
              <w:jc w:val="both"/>
              <w:rPr>
                <w:szCs w:val="20"/>
                <w:lang w:val="pt-BR"/>
                <w:rPrChange w:id="5228" w:author="Ilkka Rinne" w:date="2022-10-22T15:00:00Z">
                  <w:rPr>
                    <w:szCs w:val="20"/>
                  </w:rPr>
                </w:rPrChange>
              </w:rPr>
            </w:pPr>
            <w:r w:rsidRPr="00164FE6">
              <w:rPr>
                <w:szCs w:val="24"/>
                <w:lang w:val="pt-BR"/>
                <w:rPrChange w:id="5229" w:author="Ilkka Rinne" w:date="2022-10-22T15:00:00Z">
                  <w:rPr>
                    <w:szCs w:val="24"/>
                  </w:rPr>
                </w:rPrChange>
              </w:rPr>
              <w:t>/req/obs-core/gen/metadata-sem</w:t>
            </w:r>
          </w:p>
        </w:tc>
      </w:tr>
      <w:tr w:rsidR="005B5EAD" w:rsidRPr="00164FE6"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164FE6" w:rsidRDefault="005B5EAD" w:rsidP="00785C54">
            <w:pPr>
              <w:pStyle w:val="Tablebody"/>
              <w:autoSpaceDE w:val="0"/>
              <w:autoSpaceDN w:val="0"/>
              <w:adjustRightInd w:val="0"/>
              <w:jc w:val="both"/>
              <w:rPr>
                <w:szCs w:val="20"/>
                <w:lang w:val="pt-BR"/>
                <w:rPrChange w:id="5230" w:author="Ilkka Rinne" w:date="2022-10-22T15:00:00Z">
                  <w:rPr>
                    <w:szCs w:val="20"/>
                  </w:rPr>
                </w:rPrChange>
              </w:rPr>
            </w:pPr>
            <w:r w:rsidRPr="00164FE6">
              <w:rPr>
                <w:szCs w:val="24"/>
                <w:lang w:val="pt-BR"/>
                <w:rPrChange w:id="5231" w:author="Ilkka Rinne" w:date="2022-10-22T15:00:00Z">
                  <w:rPr>
                    <w:szCs w:val="24"/>
                  </w:rPr>
                </w:rPrChange>
              </w:rPr>
              <w:t>/req/sam-core/AbstractSamplerType/AbstractSamplerType-sem</w:t>
            </w:r>
          </w:p>
        </w:tc>
      </w:tr>
    </w:tbl>
    <w:p w14:paraId="48785CC2" w14:textId="7C8CD486" w:rsidR="0008652C" w:rsidRPr="00785C54" w:rsidRDefault="00115763" w:rsidP="00785C54">
      <w:pPr>
        <w:pStyle w:val="BodyText"/>
      </w:pPr>
      <w:ins w:id="5232" w:author="Katharina Schleidt" w:date="2022-08-13T17:58:00Z">
        <w:r w:rsidRPr="00115763">
          <w:t>AbstractSampler from the Abstract Sample Core is described as a class diagram in Figure 2</w:t>
        </w:r>
      </w:ins>
      <w:ins w:id="5233" w:author="Ilkka Rinne" w:date="2022-10-25T14:11:00Z">
        <w:r w:rsidR="005E1F40">
          <w:t>8</w:t>
        </w:r>
      </w:ins>
      <w:ins w:id="5234" w:author="Katharina Schleidt" w:date="2022-08-13T17:59:00Z">
        <w:del w:id="5235" w:author="Ilkka Rinne" w:date="2022-09-06T14:21:00Z">
          <w:r w:rsidDel="00AB2486">
            <w:delText>6</w:delText>
          </w:r>
        </w:del>
      </w:ins>
      <w:ins w:id="5236" w:author="Katharina Schleidt" w:date="2022-08-13T17:58:00Z">
        <w:r w:rsidRPr="00115763">
          <w:t>. The schema is fully described in 12.</w:t>
        </w:r>
      </w:ins>
      <w:ins w:id="5237" w:author="Katharina Schleidt" w:date="2022-08-13T17:59:00Z">
        <w:r>
          <w:t>4</w:t>
        </w:r>
      </w:ins>
      <w:ins w:id="5238" w:author="Katharina Schleidt" w:date="2022-08-13T17:58:00Z">
        <w:r w:rsidRPr="00115763">
          <w:t>.</w:t>
        </w:r>
      </w:ins>
      <w:r w:rsidR="0008652C" w:rsidRPr="00785C54">
        <w:t> </w:t>
      </w:r>
    </w:p>
    <w:p w14:paraId="4C92F8DF" w14:textId="45E56E4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239" w:author="Ilkka Rinne" w:date="2022-09-06T14:21:00Z">
        <w:r w:rsidRPr="00785C54" w:rsidDel="00AB2486">
          <w:rPr>
            <w:noProof/>
            <w:szCs w:val="24"/>
            <w:lang w:val="fr-FR" w:eastAsia="fr-FR"/>
          </w:rPr>
          <w:lastRenderedPageBreak/>
          <w:drawing>
            <wp:inline distT="0" distB="0" distL="0" distR="0" wp14:anchorId="7FEF8919" wp14:editId="68802810">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del>
      <w:ins w:id="5240" w:author="Ilkka Rinne" w:date="2022-10-25T14:11:00Z">
        <w:r w:rsidR="005E1F40">
          <w:rPr>
            <w:noProof/>
            <w:szCs w:val="24"/>
          </w:rPr>
          <w:drawing>
            <wp:inline distT="0" distB="0" distL="0" distR="0" wp14:anchorId="0DC4A696" wp14:editId="5F27A69C">
              <wp:extent cx="6127362" cy="520481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2">
                        <a:extLst>
                          <a:ext uri="{28A0092B-C50C-407E-A947-70E740481C1C}">
                            <a14:useLocalDpi xmlns:a14="http://schemas.microsoft.com/office/drawing/2010/main" val="0"/>
                          </a:ext>
                        </a:extLst>
                      </a:blip>
                      <a:stretch>
                        <a:fillRect/>
                      </a:stretch>
                    </pic:blipFill>
                    <pic:spPr>
                      <a:xfrm>
                        <a:off x="0" y="0"/>
                        <a:ext cx="6142797" cy="5217926"/>
                      </a:xfrm>
                      <a:prstGeom prst="rect">
                        <a:avLst/>
                      </a:prstGeom>
                    </pic:spPr>
                  </pic:pic>
                </a:graphicData>
              </a:graphic>
            </wp:inline>
          </w:drawing>
        </w:r>
      </w:ins>
    </w:p>
    <w:p w14:paraId="3D6251D6" w14:textId="78616B43" w:rsidR="005B5EAD" w:rsidRPr="00785C54" w:rsidRDefault="005B5EAD" w:rsidP="00785C54">
      <w:pPr>
        <w:pStyle w:val="Figuretitle"/>
        <w:autoSpaceDE w:val="0"/>
        <w:autoSpaceDN w:val="0"/>
        <w:adjustRightInd w:val="0"/>
        <w:outlineLvl w:val="0"/>
        <w:rPr>
          <w:szCs w:val="24"/>
        </w:rPr>
      </w:pPr>
      <w:commentRangeStart w:id="5241"/>
      <w:r w:rsidRPr="00785C54">
        <w:rPr>
          <w:szCs w:val="24"/>
        </w:rPr>
        <w:t>Figure 2</w:t>
      </w:r>
      <w:ins w:id="5242" w:author="Ilkka Rinne" w:date="2022-10-25T14:11:00Z">
        <w:r w:rsidR="005E1F40">
          <w:rPr>
            <w:szCs w:val="24"/>
          </w:rPr>
          <w:t>8</w:t>
        </w:r>
      </w:ins>
      <w:del w:id="5243" w:author="Ilkka Rinne" w:date="2022-09-06T14:22:00Z">
        <w:r w:rsidRPr="00785C54" w:rsidDel="00AB2486">
          <w:rPr>
            <w:szCs w:val="24"/>
          </w:rPr>
          <w:delText>6</w:delText>
        </w:r>
      </w:del>
      <w:r w:rsidRPr="00785C54">
        <w:rPr>
          <w:szCs w:val="24"/>
        </w:rPr>
        <w:t xml:space="preserve"> </w:t>
      </w:r>
      <w:commentRangeEnd w:id="5241"/>
      <w:r w:rsidR="00047CD7">
        <w:rPr>
          <w:rStyle w:val="CommentReference"/>
          <w:rFonts w:eastAsia="MS Mincho"/>
          <w:b w:val="0"/>
          <w:lang w:eastAsia="ja-JP"/>
        </w:rPr>
        <w:commentReference w:id="5241"/>
      </w:r>
      <w:r w:rsidRPr="00785C54">
        <w:rPr>
          <w:szCs w:val="24"/>
        </w:rPr>
        <w:t xml:space="preserve">— Context diagram for the Abstract Sample </w:t>
      </w:r>
      <w:del w:id="5244" w:author="Katharina Schleidt" w:date="2022-08-13T16:41:00Z">
        <w:r w:rsidRPr="00785C54" w:rsidDel="00022C0A">
          <w:rPr>
            <w:szCs w:val="24"/>
          </w:rPr>
          <w:delText xml:space="preserve">core </w:delText>
        </w:r>
      </w:del>
      <w:ins w:id="5245" w:author="Katharina Schleidt" w:date="2022-08-13T16:41:00Z">
        <w:r w:rsidR="00022C0A">
          <w:rPr>
            <w:szCs w:val="24"/>
          </w:rPr>
          <w:t>C</w:t>
        </w:r>
        <w:r w:rsidR="00022C0A" w:rsidRPr="00785C54">
          <w:rPr>
            <w:szCs w:val="24"/>
          </w:rPr>
          <w:t xml:space="preserve">ore </w:t>
        </w:r>
      </w:ins>
      <w:r w:rsidRPr="00785C54">
        <w:rPr>
          <w:szCs w:val="24"/>
        </w:rPr>
        <w:t xml:space="preserve">— </w:t>
      </w:r>
      <w:bookmarkStart w:id="5246" w:name="_Hlk111305954"/>
      <w:r w:rsidRPr="00785C54">
        <w:rPr>
          <w:szCs w:val="24"/>
        </w:rPr>
        <w:t>AbstractSampler</w:t>
      </w:r>
      <w:bookmarkEnd w:id="5246"/>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247" w:name="_Toc117602588"/>
      <w:r w:rsidRPr="00785C54">
        <w:rPr>
          <w:rFonts w:eastAsia="Times New Roman"/>
          <w:szCs w:val="24"/>
        </w:rPr>
        <w:t>Attribute samplerType</w:t>
      </w:r>
      <w:bookmarkEnd w:id="52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samplerType-sem</w:t>
            </w:r>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r</w:t>
            </w:r>
            <w:r w:rsidRPr="00785C54">
              <w:rPr>
                <w:szCs w:val="24"/>
              </w:rPr>
              <w:t xml:space="preserve"> is provided, the attribute </w:t>
            </w:r>
            <w:r w:rsidRPr="00785C54">
              <w:rPr>
                <w:b/>
                <w:szCs w:val="24"/>
              </w:rPr>
              <w:t>samplerType:AbstractSamplerType</w:t>
            </w:r>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5248" w:author="Katharina Schleidt" w:date="2022-08-10T19:48:00Z"/>
          <w:szCs w:val="24"/>
        </w:rPr>
      </w:pPr>
      <w:del w:id="5249"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250" w:author="Katharina Schleidt" w:date="2022-08-10T19:48:00Z">
        <w:r w:rsidRPr="00785C54">
          <w:rPr>
            <w:szCs w:val="24"/>
          </w:rPr>
          <w:t>EXAMPLE</w:t>
        </w:r>
        <w:r>
          <w:rPr>
            <w:szCs w:val="24"/>
          </w:rPr>
          <w:t xml:space="preserve"> 1</w:t>
        </w:r>
      </w:ins>
      <w:del w:id="5251"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252" w:author="Katharina Schleidt" w:date="2022-08-10T19:48:00Z">
        <w:r w:rsidRPr="00785C54">
          <w:rPr>
            <w:szCs w:val="24"/>
          </w:rPr>
          <w:t>EXAMPLE</w:t>
        </w:r>
        <w:r>
          <w:rPr>
            <w:szCs w:val="24"/>
          </w:rPr>
          <w:t xml:space="preserve"> 2</w:t>
        </w:r>
      </w:ins>
      <w:del w:id="5253"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254" w:author="Katharina Schleidt" w:date="2022-08-10T19:48:00Z">
        <w:r w:rsidRPr="00785C54">
          <w:rPr>
            <w:szCs w:val="24"/>
          </w:rPr>
          <w:t>EXAMPLE</w:t>
        </w:r>
        <w:r>
          <w:rPr>
            <w:szCs w:val="24"/>
          </w:rPr>
          <w:t xml:space="preserve"> 3</w:t>
        </w:r>
      </w:ins>
      <w:del w:id="5255"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256" w:author="Katharina Schleidt" w:date="2022-08-10T19:48:00Z">
        <w:r w:rsidRPr="00785C54">
          <w:rPr>
            <w:szCs w:val="24"/>
          </w:rPr>
          <w:t>EXAMPLE</w:t>
        </w:r>
        <w:r>
          <w:rPr>
            <w:szCs w:val="24"/>
          </w:rPr>
          <w:t xml:space="preserve"> 4</w:t>
        </w:r>
      </w:ins>
      <w:del w:id="5257"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258" w:name="_Toc117602589"/>
      <w:r w:rsidRPr="00785C54">
        <w:rPr>
          <w:rFonts w:eastAsia="Times New Roman"/>
          <w:szCs w:val="24"/>
        </w:rPr>
        <w:lastRenderedPageBreak/>
        <w:t>AbstractSamplingProcedure</w:t>
      </w:r>
      <w:bookmarkEnd w:id="5258"/>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259" w:name="_Toc117602590"/>
      <w:r w:rsidRPr="00785C54">
        <w:rPr>
          <w:rFonts w:eastAsia="Times New Roman"/>
          <w:szCs w:val="24"/>
        </w:rPr>
        <w:t>AbstractSamplingProcedure Requirements Class</w:t>
      </w:r>
      <w:bookmarkEnd w:id="52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req/sam-core/AbstractSamplingProcedure</w:t>
            </w:r>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0F9376FD"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5260" w:author="Katharina Schleidt" w:date="2022-08-13T16:41:00Z">
              <w:r w:rsidRPr="00785C54" w:rsidDel="00022C0A">
                <w:rPr>
                  <w:szCs w:val="24"/>
                </w:rPr>
                <w:delText xml:space="preserve">core </w:delText>
              </w:r>
            </w:del>
            <w:ins w:id="5261" w:author="Katharina Schleidt" w:date="2022-08-13T16:41:00Z">
              <w:r w:rsidR="00022C0A">
                <w:rPr>
                  <w:szCs w:val="24"/>
                </w:rPr>
                <w:t>C</w:t>
              </w:r>
              <w:r w:rsidR="00022C0A" w:rsidRPr="00785C54">
                <w:rPr>
                  <w:szCs w:val="24"/>
                </w:rPr>
                <w:t xml:space="preserve">ore </w:t>
              </w:r>
            </w:ins>
            <w:del w:id="5262" w:author="Ilkka Rinne" w:date="2022-09-06T15:32:00Z">
              <w:r w:rsidRPr="00785C54" w:rsidDel="003613DB">
                <w:rPr>
                  <w:szCs w:val="24"/>
                </w:rPr>
                <w:delText>-</w:delText>
              </w:r>
            </w:del>
            <w:ins w:id="5263" w:author="Ilkka Rinne" w:date="2022-09-06T15:32:00Z">
              <w:r w:rsidR="003613DB">
                <w:rPr>
                  <w:szCs w:val="24"/>
                </w:rPr>
                <w:t>–</w:t>
              </w:r>
            </w:ins>
            <w:r w:rsidRPr="00785C54">
              <w:rPr>
                <w:szCs w:val="24"/>
              </w:rPr>
              <w:t xml:space="preserve"> AbstractSamplingProcedure</w:t>
            </w:r>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r w:rsidR="005B5EAD" w:rsidRPr="00164FE6"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164FE6" w:rsidRDefault="005B5EAD" w:rsidP="00785C54">
            <w:pPr>
              <w:pStyle w:val="Tablebody"/>
              <w:autoSpaceDE w:val="0"/>
              <w:autoSpaceDN w:val="0"/>
              <w:adjustRightInd w:val="0"/>
              <w:jc w:val="both"/>
              <w:rPr>
                <w:szCs w:val="20"/>
                <w:lang w:val="pt-BR"/>
                <w:rPrChange w:id="5264" w:author="Ilkka Rinne" w:date="2022-10-22T15:00:00Z">
                  <w:rPr>
                    <w:szCs w:val="20"/>
                  </w:rPr>
                </w:rPrChange>
              </w:rPr>
            </w:pPr>
            <w:r w:rsidRPr="00164FE6">
              <w:rPr>
                <w:szCs w:val="24"/>
                <w:lang w:val="pt-BR"/>
                <w:rPrChange w:id="5265" w:author="Ilkka Rinne" w:date="2022-10-22T15:00:00Z">
                  <w:rPr>
                    <w:szCs w:val="24"/>
                  </w:rPr>
                </w:rPrChange>
              </w:rPr>
              <w:t>/req/obs-core/gen/metadata-sem</w:t>
            </w:r>
          </w:p>
        </w:tc>
      </w:tr>
    </w:tbl>
    <w:p w14:paraId="663F1099" w14:textId="423DEED4" w:rsidR="0008652C" w:rsidRPr="00785C54" w:rsidRDefault="00115763" w:rsidP="00785C54">
      <w:pPr>
        <w:pStyle w:val="BodyText"/>
      </w:pPr>
      <w:ins w:id="5266" w:author="Katharina Schleidt" w:date="2022-08-13T17:59:00Z">
        <w:r w:rsidRPr="00115763">
          <w:t>AbstractSamplingProcedure from the Abstract Sample Core is described as a class diagram in Figure 2</w:t>
        </w:r>
      </w:ins>
      <w:ins w:id="5267" w:author="Ilkka Rinne" w:date="2022-10-25T14:12:00Z">
        <w:r w:rsidR="005E1F40">
          <w:t>9</w:t>
        </w:r>
      </w:ins>
      <w:ins w:id="5268" w:author="Katharina Schleidt" w:date="2022-08-13T17:59:00Z">
        <w:del w:id="5269" w:author="Ilkka Rinne" w:date="2022-09-06T14:22:00Z">
          <w:r w:rsidDel="002808F7">
            <w:delText>7</w:delText>
          </w:r>
        </w:del>
        <w:r w:rsidRPr="00115763">
          <w:t>. The schema is fully described in 12.</w:t>
        </w:r>
        <w:r>
          <w:t>5</w:t>
        </w:r>
        <w:r w:rsidRPr="00115763">
          <w:t>.</w:t>
        </w:r>
      </w:ins>
      <w:r w:rsidR="0008652C" w:rsidRPr="00785C54">
        <w:t> </w:t>
      </w:r>
    </w:p>
    <w:p w14:paraId="37E73A99" w14:textId="4CAF4DE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270" w:author="Ilkka Rinne" w:date="2022-09-06T14:22:00Z">
        <w:r w:rsidRPr="00785C54" w:rsidDel="002808F7">
          <w:rPr>
            <w:noProof/>
            <w:szCs w:val="24"/>
            <w:lang w:val="fr-FR" w:eastAsia="fr-FR"/>
          </w:rPr>
          <w:drawing>
            <wp:inline distT="0" distB="0" distL="0" distR="0" wp14:anchorId="4DF6AF00" wp14:editId="53C0167D">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del>
      <w:ins w:id="5271" w:author="Ilkka Rinne" w:date="2022-10-25T14:12:00Z">
        <w:r w:rsidR="005E1F40">
          <w:rPr>
            <w:noProof/>
            <w:szCs w:val="24"/>
          </w:rPr>
          <w:drawing>
            <wp:inline distT="0" distB="0" distL="0" distR="0" wp14:anchorId="7C4B9D75" wp14:editId="642D777F">
              <wp:extent cx="5642428" cy="491437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4">
                        <a:extLst>
                          <a:ext uri="{28A0092B-C50C-407E-A947-70E740481C1C}">
                            <a14:useLocalDpi xmlns:a14="http://schemas.microsoft.com/office/drawing/2010/main" val="0"/>
                          </a:ext>
                        </a:extLst>
                      </a:blip>
                      <a:stretch>
                        <a:fillRect/>
                      </a:stretch>
                    </pic:blipFill>
                    <pic:spPr>
                      <a:xfrm>
                        <a:off x="0" y="0"/>
                        <a:ext cx="5671603" cy="4939784"/>
                      </a:xfrm>
                      <a:prstGeom prst="rect">
                        <a:avLst/>
                      </a:prstGeom>
                    </pic:spPr>
                  </pic:pic>
                </a:graphicData>
              </a:graphic>
            </wp:inline>
          </w:drawing>
        </w:r>
      </w:ins>
    </w:p>
    <w:p w14:paraId="3CBFC617" w14:textId="25A7A017" w:rsidR="005B5EAD" w:rsidRPr="00785C54" w:rsidRDefault="005B5EAD" w:rsidP="00785C54">
      <w:pPr>
        <w:pStyle w:val="Figuretitle"/>
        <w:autoSpaceDE w:val="0"/>
        <w:autoSpaceDN w:val="0"/>
        <w:adjustRightInd w:val="0"/>
        <w:outlineLvl w:val="0"/>
        <w:rPr>
          <w:szCs w:val="24"/>
        </w:rPr>
      </w:pPr>
      <w:commentRangeStart w:id="5272"/>
      <w:r w:rsidRPr="00785C54">
        <w:rPr>
          <w:szCs w:val="24"/>
        </w:rPr>
        <w:t>Figure 2</w:t>
      </w:r>
      <w:ins w:id="5273" w:author="Ilkka Rinne" w:date="2022-10-25T14:12:00Z">
        <w:r w:rsidR="005E1F40">
          <w:rPr>
            <w:szCs w:val="24"/>
          </w:rPr>
          <w:t>9</w:t>
        </w:r>
      </w:ins>
      <w:del w:id="5274" w:author="Ilkka Rinne" w:date="2022-09-06T14:22:00Z">
        <w:r w:rsidRPr="00785C54" w:rsidDel="002808F7">
          <w:rPr>
            <w:szCs w:val="24"/>
          </w:rPr>
          <w:delText>7</w:delText>
        </w:r>
      </w:del>
      <w:commentRangeEnd w:id="5272"/>
      <w:r w:rsidR="00047CD7">
        <w:rPr>
          <w:rStyle w:val="CommentReference"/>
          <w:rFonts w:eastAsia="MS Mincho"/>
          <w:b w:val="0"/>
          <w:lang w:eastAsia="ja-JP"/>
        </w:rPr>
        <w:commentReference w:id="5272"/>
      </w:r>
      <w:r w:rsidRPr="00785C54">
        <w:rPr>
          <w:szCs w:val="24"/>
        </w:rPr>
        <w:t xml:space="preserve"> — Context diagram for Abstract Sample </w:t>
      </w:r>
      <w:del w:id="5275" w:author="Katharina Schleidt" w:date="2022-08-13T16:41:00Z">
        <w:r w:rsidRPr="00785C54" w:rsidDel="00022C0A">
          <w:rPr>
            <w:szCs w:val="24"/>
          </w:rPr>
          <w:delText xml:space="preserve">core </w:delText>
        </w:r>
      </w:del>
      <w:ins w:id="5276" w:author="Katharina Schleidt" w:date="2022-08-13T16:41:00Z">
        <w:r w:rsidR="00022C0A">
          <w:rPr>
            <w:szCs w:val="24"/>
          </w:rPr>
          <w:t>C</w:t>
        </w:r>
        <w:r w:rsidR="00022C0A" w:rsidRPr="00785C54">
          <w:rPr>
            <w:szCs w:val="24"/>
          </w:rPr>
          <w:t xml:space="preserve">ore </w:t>
        </w:r>
      </w:ins>
      <w:r w:rsidRPr="00785C54">
        <w:rPr>
          <w:szCs w:val="24"/>
        </w:rPr>
        <w:t>— AbstractSamplingProcedure</w:t>
      </w:r>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277" w:name="_Toc117602591"/>
      <w:r w:rsidRPr="00785C54">
        <w:rPr>
          <w:rFonts w:eastAsia="Times New Roman"/>
          <w:szCs w:val="24"/>
        </w:rPr>
        <w:lastRenderedPageBreak/>
        <w:t>AbstractPreparationProcedure</w:t>
      </w:r>
      <w:bookmarkEnd w:id="5277"/>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278" w:name="_Toc117602592"/>
      <w:r w:rsidRPr="00785C54">
        <w:rPr>
          <w:rFonts w:eastAsia="Times New Roman"/>
          <w:szCs w:val="24"/>
        </w:rPr>
        <w:t>AbstractPreparationProcedure Requirements Class</w:t>
      </w:r>
      <w:bookmarkEnd w:id="52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req/sam-core/AbstractPreparationProcedure</w:t>
            </w:r>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2A3F74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5279" w:author="Katharina Schleidt" w:date="2022-08-13T16:41:00Z">
              <w:r w:rsidRPr="00785C54" w:rsidDel="00022C0A">
                <w:rPr>
                  <w:szCs w:val="24"/>
                </w:rPr>
                <w:delText xml:space="preserve">core </w:delText>
              </w:r>
            </w:del>
            <w:ins w:id="5280" w:author="Katharina Schleidt" w:date="2022-08-13T16:41:00Z">
              <w:r w:rsidR="00022C0A">
                <w:rPr>
                  <w:szCs w:val="24"/>
                </w:rPr>
                <w:t>C</w:t>
              </w:r>
              <w:r w:rsidR="00022C0A" w:rsidRPr="00785C54">
                <w:rPr>
                  <w:szCs w:val="24"/>
                </w:rPr>
                <w:t xml:space="preserve">ore </w:t>
              </w:r>
            </w:ins>
            <w:del w:id="5281" w:author="Ilkka Rinne" w:date="2022-09-06T15:32:00Z">
              <w:r w:rsidRPr="00785C54" w:rsidDel="003613DB">
                <w:rPr>
                  <w:szCs w:val="24"/>
                </w:rPr>
                <w:delText>-</w:delText>
              </w:r>
            </w:del>
            <w:ins w:id="5282" w:author="Ilkka Rinne" w:date="2022-09-06T15:32:00Z">
              <w:r w:rsidR="003613DB">
                <w:rPr>
                  <w:szCs w:val="24"/>
                </w:rPr>
                <w:t>–</w:t>
              </w:r>
            </w:ins>
            <w:r w:rsidRPr="00785C54">
              <w:rPr>
                <w:szCs w:val="24"/>
              </w:rPr>
              <w:t xml:space="preserve"> AbstractPreparationProcedure</w:t>
            </w:r>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164FE6"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164FE6" w:rsidRDefault="005B5EAD" w:rsidP="00785C54">
            <w:pPr>
              <w:pStyle w:val="Tablebody"/>
              <w:autoSpaceDE w:val="0"/>
              <w:autoSpaceDN w:val="0"/>
              <w:adjustRightInd w:val="0"/>
              <w:jc w:val="both"/>
              <w:rPr>
                <w:szCs w:val="20"/>
                <w:lang w:val="pt-BR"/>
                <w:rPrChange w:id="5283" w:author="Ilkka Rinne" w:date="2022-10-22T15:00:00Z">
                  <w:rPr>
                    <w:szCs w:val="20"/>
                  </w:rPr>
                </w:rPrChange>
              </w:rPr>
            </w:pPr>
            <w:r w:rsidRPr="00164FE6">
              <w:rPr>
                <w:szCs w:val="24"/>
                <w:lang w:val="pt-BR"/>
                <w:rPrChange w:id="5284" w:author="Ilkka Rinne" w:date="2022-10-22T15:00:00Z">
                  <w:rPr>
                    <w:szCs w:val="24"/>
                  </w:rPr>
                </w:rPrChange>
              </w:rPr>
              <w:t>/req/obs-core/gen/metadata-sem</w:t>
            </w:r>
          </w:p>
        </w:tc>
      </w:tr>
    </w:tbl>
    <w:p w14:paraId="75F46F1D" w14:textId="45DFBDE6" w:rsidR="0008652C" w:rsidRPr="00785C54" w:rsidRDefault="00115763" w:rsidP="00785C54">
      <w:pPr>
        <w:pStyle w:val="BodyText"/>
      </w:pPr>
      <w:ins w:id="5285" w:author="Katharina Schleidt" w:date="2022-08-13T18:00:00Z">
        <w:r w:rsidRPr="00115763">
          <w:t xml:space="preserve">AbstractPreparationProcedure and AbstractPreparationStep from the Abstract Sample Core </w:t>
        </w:r>
        <w:r>
          <w:t>are</w:t>
        </w:r>
        <w:r w:rsidRPr="00115763">
          <w:t xml:space="preserve"> described as a class diagram in Figure </w:t>
        </w:r>
      </w:ins>
      <w:ins w:id="5286" w:author="Ilkka Rinne" w:date="2022-10-25T14:12:00Z">
        <w:r w:rsidR="007873E0">
          <w:t>30</w:t>
        </w:r>
      </w:ins>
      <w:ins w:id="5287" w:author="Katharina Schleidt" w:date="2022-08-13T18:00:00Z">
        <w:del w:id="5288" w:author="Ilkka Rinne" w:date="2022-10-25T14:12:00Z">
          <w:r w:rsidRPr="00115763" w:rsidDel="007873E0">
            <w:delText>2</w:delText>
          </w:r>
        </w:del>
        <w:del w:id="5289" w:author="Ilkka Rinne" w:date="2022-09-06T14:23:00Z">
          <w:r w:rsidDel="00005B61">
            <w:delText>8</w:delText>
          </w:r>
        </w:del>
        <w:r w:rsidRPr="00115763">
          <w:t>. The schema is fully described in 12.</w:t>
        </w:r>
        <w:r>
          <w:t>6</w:t>
        </w:r>
        <w:r w:rsidRPr="00115763">
          <w:t>.</w:t>
        </w:r>
      </w:ins>
      <w:r w:rsidR="0008652C" w:rsidRPr="00785C54">
        <w:t> </w:t>
      </w:r>
    </w:p>
    <w:p w14:paraId="4FA47382" w14:textId="1760872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290" w:author="Ilkka Rinne" w:date="2022-09-06T14:23:00Z">
        <w:r w:rsidRPr="00785C54" w:rsidDel="00005B61">
          <w:rPr>
            <w:noProof/>
            <w:szCs w:val="24"/>
            <w:lang w:val="fr-FR" w:eastAsia="fr-FR"/>
          </w:rPr>
          <w:lastRenderedPageBreak/>
          <w:drawing>
            <wp:inline distT="0" distB="0" distL="0" distR="0" wp14:anchorId="1F044262" wp14:editId="2B815041">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del>
      <w:ins w:id="5291" w:author="Ilkka Rinne" w:date="2022-10-25T14:13:00Z">
        <w:r w:rsidR="007873E0">
          <w:rPr>
            <w:noProof/>
            <w:szCs w:val="24"/>
          </w:rPr>
          <w:drawing>
            <wp:inline distT="0" distB="0" distL="0" distR="0" wp14:anchorId="6D2E8AAF" wp14:editId="3B1FCB1C">
              <wp:extent cx="5803641" cy="6552499"/>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6">
                        <a:extLst>
                          <a:ext uri="{28A0092B-C50C-407E-A947-70E740481C1C}">
                            <a14:useLocalDpi xmlns:a14="http://schemas.microsoft.com/office/drawing/2010/main" val="0"/>
                          </a:ext>
                        </a:extLst>
                      </a:blip>
                      <a:stretch>
                        <a:fillRect/>
                      </a:stretch>
                    </pic:blipFill>
                    <pic:spPr>
                      <a:xfrm>
                        <a:off x="0" y="0"/>
                        <a:ext cx="5871567" cy="6629190"/>
                      </a:xfrm>
                      <a:prstGeom prst="rect">
                        <a:avLst/>
                      </a:prstGeom>
                    </pic:spPr>
                  </pic:pic>
                </a:graphicData>
              </a:graphic>
            </wp:inline>
          </w:drawing>
        </w:r>
      </w:ins>
    </w:p>
    <w:p w14:paraId="72F02D85" w14:textId="2CA36F76" w:rsidR="005B5EAD" w:rsidRPr="00785C54" w:rsidRDefault="005B5EAD" w:rsidP="00785C54">
      <w:pPr>
        <w:pStyle w:val="Figuretitle"/>
        <w:autoSpaceDE w:val="0"/>
        <w:autoSpaceDN w:val="0"/>
        <w:adjustRightInd w:val="0"/>
        <w:outlineLvl w:val="0"/>
        <w:rPr>
          <w:szCs w:val="24"/>
        </w:rPr>
      </w:pPr>
      <w:commentRangeStart w:id="5292"/>
      <w:r w:rsidRPr="00785C54">
        <w:rPr>
          <w:szCs w:val="24"/>
        </w:rPr>
        <w:t xml:space="preserve">Figure </w:t>
      </w:r>
      <w:ins w:id="5293" w:author="Ilkka Rinne" w:date="2022-10-25T14:12:00Z">
        <w:r w:rsidR="007873E0">
          <w:rPr>
            <w:szCs w:val="24"/>
          </w:rPr>
          <w:t>30</w:t>
        </w:r>
      </w:ins>
      <w:del w:id="5294" w:author="Ilkka Rinne" w:date="2022-10-25T14:12:00Z">
        <w:r w:rsidRPr="00785C54" w:rsidDel="007873E0">
          <w:rPr>
            <w:szCs w:val="24"/>
          </w:rPr>
          <w:delText>2</w:delText>
        </w:r>
      </w:del>
      <w:del w:id="5295" w:author="Ilkka Rinne" w:date="2022-09-06T14:23:00Z">
        <w:r w:rsidRPr="00785C54" w:rsidDel="00005B61">
          <w:rPr>
            <w:szCs w:val="24"/>
          </w:rPr>
          <w:delText>8</w:delText>
        </w:r>
      </w:del>
      <w:r w:rsidRPr="00785C54">
        <w:rPr>
          <w:szCs w:val="24"/>
        </w:rPr>
        <w:t xml:space="preserve"> </w:t>
      </w:r>
      <w:commentRangeEnd w:id="5292"/>
      <w:r w:rsidR="00047CD7">
        <w:rPr>
          <w:rStyle w:val="CommentReference"/>
          <w:rFonts w:eastAsia="MS Mincho"/>
          <w:b w:val="0"/>
          <w:lang w:eastAsia="ja-JP"/>
        </w:rPr>
        <w:commentReference w:id="5292"/>
      </w:r>
      <w:r w:rsidRPr="00785C54">
        <w:rPr>
          <w:szCs w:val="24"/>
        </w:rPr>
        <w:t xml:space="preserve">— Context diagram for Abstract Sample </w:t>
      </w:r>
      <w:del w:id="5296" w:author="Katharina Schleidt" w:date="2022-08-13T16:41:00Z">
        <w:r w:rsidRPr="00785C54" w:rsidDel="00022C0A">
          <w:rPr>
            <w:szCs w:val="24"/>
          </w:rPr>
          <w:delText xml:space="preserve">core </w:delText>
        </w:r>
      </w:del>
      <w:ins w:id="5297" w:author="Katharina Schleidt" w:date="2022-08-13T16:41:00Z">
        <w:r w:rsidR="00022C0A">
          <w:rPr>
            <w:szCs w:val="24"/>
          </w:rPr>
          <w:t>C</w:t>
        </w:r>
        <w:r w:rsidR="00022C0A" w:rsidRPr="00785C54">
          <w:rPr>
            <w:szCs w:val="24"/>
          </w:rPr>
          <w:t xml:space="preserve">ore </w:t>
        </w:r>
      </w:ins>
      <w:r w:rsidRPr="00785C54">
        <w:rPr>
          <w:szCs w:val="24"/>
        </w:rPr>
        <w:t>—AbstractPreparationProcedure and AbstractPreparationStep</w:t>
      </w:r>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298" w:name="_Toc117602593"/>
      <w:r w:rsidRPr="00785C54">
        <w:rPr>
          <w:rFonts w:eastAsia="Times New Roman"/>
          <w:szCs w:val="24"/>
        </w:rPr>
        <w:t>AbstractPreparationStep</w:t>
      </w:r>
      <w:bookmarkEnd w:id="5298"/>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299" w:name="_Toc117602594"/>
      <w:r w:rsidRPr="00785C54">
        <w:rPr>
          <w:rFonts w:eastAsia="Times New Roman"/>
          <w:szCs w:val="24"/>
        </w:rPr>
        <w:t>AbstractPreparationStep Requirements Class</w:t>
      </w:r>
      <w:bookmarkEnd w:id="52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req/sam-core/AbstractPreparationStep</w:t>
            </w:r>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1186B86"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5300" w:author="Katharina Schleidt" w:date="2022-08-13T16:41:00Z">
              <w:r w:rsidRPr="00785C54" w:rsidDel="00022C0A">
                <w:rPr>
                  <w:szCs w:val="24"/>
                </w:rPr>
                <w:delText xml:space="preserve">core </w:delText>
              </w:r>
            </w:del>
            <w:ins w:id="5301" w:author="Katharina Schleidt" w:date="2022-08-13T16:41:00Z">
              <w:r w:rsidR="00022C0A">
                <w:rPr>
                  <w:szCs w:val="24"/>
                </w:rPr>
                <w:t>C</w:t>
              </w:r>
              <w:r w:rsidR="00022C0A" w:rsidRPr="00785C54">
                <w:rPr>
                  <w:szCs w:val="24"/>
                </w:rPr>
                <w:t xml:space="preserve">ore </w:t>
              </w:r>
            </w:ins>
            <w:del w:id="5302" w:author="Ilkka Rinne" w:date="2022-09-06T15:32:00Z">
              <w:r w:rsidRPr="00785C54" w:rsidDel="003613DB">
                <w:rPr>
                  <w:szCs w:val="24"/>
                </w:rPr>
                <w:delText>-</w:delText>
              </w:r>
            </w:del>
            <w:ins w:id="5303" w:author="Ilkka Rinne" w:date="2022-09-06T15:32:00Z">
              <w:r w:rsidR="003613DB">
                <w:rPr>
                  <w:szCs w:val="24"/>
                </w:rPr>
                <w:t>–</w:t>
              </w:r>
            </w:ins>
            <w:r w:rsidRPr="00785C54">
              <w:rPr>
                <w:szCs w:val="24"/>
              </w:rPr>
              <w:t xml:space="preserve"> AbstractPreparationStep</w:t>
            </w:r>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req/sam-core/AbstractPreparationStep/description-sem</w:t>
            </w:r>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req/sam-core/AbstractPreparationStep/time-sem</w:t>
            </w:r>
          </w:p>
        </w:tc>
      </w:tr>
      <w:tr w:rsidR="005B5EAD" w:rsidRPr="00164FE6"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164FE6" w:rsidRDefault="005B5EAD" w:rsidP="00785C54">
            <w:pPr>
              <w:pStyle w:val="Tablebody"/>
              <w:autoSpaceDE w:val="0"/>
              <w:autoSpaceDN w:val="0"/>
              <w:adjustRightInd w:val="0"/>
              <w:jc w:val="both"/>
              <w:rPr>
                <w:szCs w:val="20"/>
                <w:lang w:val="pt-BR"/>
                <w:rPrChange w:id="5304" w:author="Ilkka Rinne" w:date="2022-10-22T15:00:00Z">
                  <w:rPr>
                    <w:szCs w:val="20"/>
                  </w:rPr>
                </w:rPrChange>
              </w:rPr>
            </w:pPr>
            <w:r w:rsidRPr="00164FE6">
              <w:rPr>
                <w:szCs w:val="24"/>
                <w:lang w:val="pt-BR"/>
                <w:rPrChange w:id="5305" w:author="Ilkka Rinne" w:date="2022-10-22T15:00:00Z">
                  <w:rPr>
                    <w:szCs w:val="24"/>
                  </w:rPr>
                </w:rPrChange>
              </w:rPr>
              <w:t>/req/obs-core/gen/metadata-sem</w:t>
            </w:r>
          </w:p>
        </w:tc>
      </w:tr>
    </w:tbl>
    <w:p w14:paraId="0C3A9300" w14:textId="1959DF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06" w:name="_Toc117602595"/>
      <w:r w:rsidRPr="00785C54">
        <w:rPr>
          <w:rFonts w:eastAsia="Times New Roman"/>
          <w:szCs w:val="24"/>
        </w:rPr>
        <w:t>Attribute description</w:t>
      </w:r>
      <w:bookmarkEnd w:id="53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PreparationStep/description-sem</w:t>
            </w:r>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r w:rsidRPr="00785C54">
              <w:rPr>
                <w:b/>
                <w:szCs w:val="24"/>
              </w:rPr>
              <w:t>preparationStep</w:t>
            </w:r>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r w:rsidRPr="00785C54">
              <w:rPr>
                <w:b/>
                <w:szCs w:val="24"/>
              </w:rPr>
              <w:t>preparationStep</w:t>
            </w:r>
            <w:r w:rsidRPr="00785C54">
              <w:rPr>
                <w:szCs w:val="24"/>
              </w:rPr>
              <w:t xml:space="preserve"> is provided, the attribute </w:t>
            </w:r>
            <w:r w:rsidRPr="00785C54">
              <w:rPr>
                <w:b/>
                <w:szCs w:val="24"/>
              </w:rPr>
              <w:t>description:CharacterString</w:t>
            </w:r>
            <w:r w:rsidRPr="00785C54">
              <w:rPr>
                <w:szCs w:val="24"/>
              </w:rPr>
              <w:t xml:space="preserve"> </w:t>
            </w:r>
            <w:del w:id="5307" w:author="Katharina Schleidt" w:date="2022-08-10T19:14:00Z">
              <w:r w:rsidRPr="00785C54" w:rsidDel="002F2035">
                <w:rPr>
                  <w:szCs w:val="24"/>
                </w:rPr>
                <w:delText>SHALL</w:delText>
              </w:r>
            </w:del>
            <w:ins w:id="5308"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09" w:name="_Toc117602596"/>
      <w:r w:rsidRPr="00785C54">
        <w:rPr>
          <w:rFonts w:eastAsia="Times New Roman"/>
          <w:szCs w:val="24"/>
        </w:rPr>
        <w:t>Attribute time</w:t>
      </w:r>
      <w:bookmarkEnd w:id="53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PreparationStep/time-sem</w:t>
            </w:r>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r w:rsidRPr="00785C54">
              <w:rPr>
                <w:b/>
                <w:szCs w:val="24"/>
              </w:rPr>
              <w:t>preparationStep</w:t>
            </w:r>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preparationStep</w:t>
            </w:r>
            <w:r w:rsidRPr="00785C54">
              <w:rPr>
                <w:szCs w:val="24"/>
              </w:rPr>
              <w:t xml:space="preserv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5310" w:author="Katharina Schleidt" w:date="2022-08-10T19:14:00Z">
              <w:r w:rsidRPr="00785C54" w:rsidDel="002F2035">
                <w:rPr>
                  <w:szCs w:val="24"/>
                </w:rPr>
                <w:delText>SHALL</w:delText>
              </w:r>
            </w:del>
            <w:ins w:id="5311"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Heading2"/>
        <w:tabs>
          <w:tab w:val="left" w:pos="400"/>
        </w:tabs>
        <w:autoSpaceDE w:val="0"/>
        <w:autoSpaceDN w:val="0"/>
        <w:adjustRightInd w:val="0"/>
        <w:rPr>
          <w:rFonts w:eastAsia="Times New Roman"/>
          <w:szCs w:val="24"/>
        </w:rPr>
      </w:pPr>
      <w:bookmarkStart w:id="5312" w:name="_Toc117602597"/>
      <w:r w:rsidRPr="00785C54">
        <w:rPr>
          <w:rFonts w:eastAsia="Times New Roman"/>
          <w:szCs w:val="24"/>
        </w:rPr>
        <w:t>Codelists</w:t>
      </w:r>
      <w:bookmarkEnd w:id="5312"/>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13" w:name="_Toc117602598"/>
      <w:r w:rsidRPr="00785C54">
        <w:rPr>
          <w:rFonts w:eastAsia="Times New Roman"/>
          <w:szCs w:val="24"/>
        </w:rPr>
        <w:t>AbstractSampleType</w:t>
      </w:r>
      <w:bookmarkEnd w:id="5313"/>
    </w:p>
    <w:p w14:paraId="033ADCD7" w14:textId="3D566CE7" w:rsidR="005B5EAD" w:rsidRPr="00785C54" w:rsidRDefault="005B5EAD" w:rsidP="00785C54">
      <w:pPr>
        <w:pStyle w:val="BodyText"/>
        <w:autoSpaceDE w:val="0"/>
        <w:autoSpaceDN w:val="0"/>
        <w:adjustRightInd w:val="0"/>
        <w:rPr>
          <w:szCs w:val="24"/>
        </w:rPr>
      </w:pPr>
      <w:r w:rsidRPr="00785C54">
        <w:rPr>
          <w:szCs w:val="24"/>
        </w:rPr>
        <w:t xml:space="preserve">The code list AbstractSampleType can be specialized as required </w:t>
      </w:r>
      <w:commentRangeStart w:id="5314"/>
      <w:r w:rsidRPr="00785C54">
        <w:rPr>
          <w:szCs w:val="24"/>
        </w:rPr>
        <w:t xml:space="preserve">to </w:t>
      </w:r>
      <w:ins w:id="5315" w:author="Katharina Schleidt" w:date="2022-08-12T19:25:00Z">
        <w:r w:rsidR="00683AA9" w:rsidRPr="00683AA9">
          <w:rPr>
            <w:szCs w:val="24"/>
          </w:rPr>
          <w:t>more precisely define the</w:t>
        </w:r>
        <w:r w:rsidR="00683AA9" w:rsidRPr="00683AA9" w:rsidDel="00683AA9">
          <w:rPr>
            <w:szCs w:val="24"/>
          </w:rPr>
          <w:t xml:space="preserve"> </w:t>
        </w:r>
      </w:ins>
      <w:del w:id="5316" w:author="Katharina Schleidt" w:date="2022-08-12T19:25:00Z">
        <w:r w:rsidRPr="00785C54" w:rsidDel="00683AA9">
          <w:rPr>
            <w:szCs w:val="24"/>
          </w:rPr>
          <w:delText>firm up</w:delText>
        </w:r>
        <w:commentRangeEnd w:id="5314"/>
        <w:r w:rsidR="00047CD7" w:rsidDel="00683AA9">
          <w:rPr>
            <w:rStyle w:val="CommentReference"/>
            <w:rFonts w:eastAsia="MS Mincho"/>
            <w:lang w:eastAsia="ja-JP"/>
          </w:rPr>
          <w:commentReference w:id="5314"/>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Type/AbstractSampleType-sem</w:t>
            </w:r>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5317" w:author="Katharina Schleidt" w:date="2022-08-10T19:14:00Z">
              <w:r w:rsidRPr="00785C54" w:rsidDel="002F2035">
                <w:rPr>
                  <w:szCs w:val="24"/>
                </w:rPr>
                <w:delText>SHALL</w:delText>
              </w:r>
            </w:del>
            <w:ins w:id="5318"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19" w:name="_Toc117602599"/>
      <w:r w:rsidRPr="00785C54">
        <w:rPr>
          <w:rFonts w:eastAsia="Times New Roman"/>
          <w:szCs w:val="24"/>
        </w:rPr>
        <w:t>AbstractSamplerType</w:t>
      </w:r>
      <w:bookmarkEnd w:id="5319"/>
    </w:p>
    <w:p w14:paraId="20D96C2F" w14:textId="0AFE2724" w:rsidR="005B5EAD" w:rsidRPr="00785C54" w:rsidRDefault="005B5EAD" w:rsidP="00785C54">
      <w:pPr>
        <w:pStyle w:val="BodyText"/>
        <w:autoSpaceDE w:val="0"/>
        <w:autoSpaceDN w:val="0"/>
        <w:adjustRightInd w:val="0"/>
        <w:rPr>
          <w:szCs w:val="24"/>
        </w:rPr>
      </w:pPr>
      <w:r w:rsidRPr="00785C54">
        <w:rPr>
          <w:szCs w:val="24"/>
        </w:rPr>
        <w:t xml:space="preserve">The code list AbstractSamplerType can be specialized as required </w:t>
      </w:r>
      <w:commentRangeStart w:id="5320"/>
      <w:r w:rsidRPr="00785C54">
        <w:rPr>
          <w:szCs w:val="24"/>
        </w:rPr>
        <w:t xml:space="preserve">to </w:t>
      </w:r>
      <w:ins w:id="5321" w:author="Katharina Schleidt" w:date="2022-08-12T19:26:00Z">
        <w:r w:rsidR="00683AA9" w:rsidRPr="00683AA9">
          <w:rPr>
            <w:szCs w:val="24"/>
          </w:rPr>
          <w:t>more precisely define the</w:t>
        </w:r>
        <w:r w:rsidR="00683AA9" w:rsidRPr="00683AA9" w:rsidDel="00683AA9">
          <w:rPr>
            <w:szCs w:val="24"/>
          </w:rPr>
          <w:t xml:space="preserve"> </w:t>
        </w:r>
      </w:ins>
      <w:del w:id="5322" w:author="Katharina Schleidt" w:date="2022-08-12T19:26:00Z">
        <w:r w:rsidRPr="00785C54" w:rsidDel="00683AA9">
          <w:rPr>
            <w:szCs w:val="24"/>
          </w:rPr>
          <w:delText>firm up</w:delText>
        </w:r>
        <w:commentRangeEnd w:id="5320"/>
        <w:r w:rsidR="00047CD7" w:rsidDel="00683AA9">
          <w:rPr>
            <w:rStyle w:val="CommentReference"/>
            <w:rFonts w:eastAsia="MS Mincho"/>
            <w:lang w:eastAsia="ja-JP"/>
          </w:rPr>
          <w:commentReference w:id="5320"/>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req/sam-core/AbstractSamplerType/AbstractSamplerType-sem</w:t>
            </w:r>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del w:id="5323" w:author="Katharina Schleidt" w:date="2022-08-10T19:14:00Z">
              <w:r w:rsidRPr="00785C54" w:rsidDel="002F2035">
                <w:rPr>
                  <w:szCs w:val="24"/>
                </w:rPr>
                <w:delText>SHALL</w:delText>
              </w:r>
            </w:del>
            <w:ins w:id="5324"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Heading1"/>
        <w:autoSpaceDE w:val="0"/>
        <w:autoSpaceDN w:val="0"/>
        <w:adjustRightInd w:val="0"/>
        <w:rPr>
          <w:rFonts w:eastAsia="Times New Roman"/>
          <w:szCs w:val="24"/>
        </w:rPr>
      </w:pPr>
      <w:bookmarkStart w:id="5325" w:name="_Toc117602600"/>
      <w:r w:rsidRPr="00785C54">
        <w:rPr>
          <w:rFonts w:eastAsia="Times New Roman"/>
          <w:szCs w:val="24"/>
        </w:rPr>
        <w:t>Basic Samples</w:t>
      </w:r>
      <w:bookmarkEnd w:id="5325"/>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326" w:name="_Toc117602601"/>
      <w:r w:rsidRPr="00785C54">
        <w:rPr>
          <w:rFonts w:eastAsia="Times New Roman"/>
          <w:szCs w:val="24"/>
        </w:rPr>
        <w:t>General</w:t>
      </w:r>
      <w:bookmarkEnd w:id="5326"/>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27" w:name="_Toc117602602"/>
      <w:r w:rsidRPr="00785C54">
        <w:rPr>
          <w:rFonts w:eastAsia="Times New Roman"/>
          <w:szCs w:val="24"/>
        </w:rPr>
        <w:t>Basic Samples Package Requirements Class</w:t>
      </w:r>
      <w:bookmarkEnd w:id="53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req/sam-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req/sam-basic/SpatialSample</w:t>
            </w:r>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req/sam-basic/MaterialSample</w:t>
            </w:r>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req/sam-basic/StatisticalSample</w:t>
            </w:r>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req/sam-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req/sam-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req/sam-basic/SamplingProcedure</w:t>
            </w:r>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req/sam-basic/PreparationProcedure</w:t>
            </w:r>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req/sam-basic/PreparationStep</w:t>
            </w:r>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req/sam-basic/SampleCollection</w:t>
            </w:r>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Heading2"/>
        <w:tabs>
          <w:tab w:val="left" w:pos="400"/>
        </w:tabs>
        <w:autoSpaceDE w:val="0"/>
        <w:autoSpaceDN w:val="0"/>
        <w:adjustRightInd w:val="0"/>
        <w:rPr>
          <w:rFonts w:eastAsia="Times New Roman"/>
          <w:szCs w:val="24"/>
        </w:rPr>
      </w:pPr>
      <w:bookmarkStart w:id="5328" w:name="_Toc117602603"/>
      <w:r w:rsidRPr="00785C54">
        <w:rPr>
          <w:rFonts w:eastAsia="Times New Roman"/>
          <w:szCs w:val="24"/>
        </w:rPr>
        <w:lastRenderedPageBreak/>
        <w:t>Sample</w:t>
      </w:r>
      <w:bookmarkEnd w:id="5328"/>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29" w:name="_Toc117602604"/>
      <w:r w:rsidRPr="00785C54">
        <w:rPr>
          <w:rFonts w:eastAsia="Times New Roman"/>
          <w:szCs w:val="24"/>
        </w:rPr>
        <w:t>Sample Requirements Class</w:t>
      </w:r>
      <w:bookmarkEnd w:id="53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req/sam-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0C5D952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30" w:author="Ilkka Rinne" w:date="2022-09-06T15:32:00Z">
              <w:r w:rsidRPr="00785C54" w:rsidDel="003613DB">
                <w:rPr>
                  <w:szCs w:val="24"/>
                </w:rPr>
                <w:delText>-</w:delText>
              </w:r>
            </w:del>
            <w:ins w:id="5331" w:author="Ilkka Rinne" w:date="2022-09-06T15:32:00Z">
              <w:r w:rsidR="003613DB">
                <w:rPr>
                  <w:szCs w:val="24"/>
                </w:rPr>
                <w:t>–</w:t>
              </w:r>
            </w:ins>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bl>
    <w:p w14:paraId="0C170BBE" w14:textId="6FD55196" w:rsidR="003D1A1E" w:rsidRPr="00785C54" w:rsidRDefault="00BB7007" w:rsidP="00785C54">
      <w:pPr>
        <w:pStyle w:val="BodyText"/>
      </w:pPr>
      <w:ins w:id="5332" w:author="Katharina Schleidt" w:date="2022-08-13T18:01:00Z">
        <w:r w:rsidRPr="00785C54">
          <w:rPr>
            <w:szCs w:val="24"/>
          </w:rPr>
          <w:t>Sample, SpatialSample, StatisticalSample and MaterialSample</w:t>
        </w:r>
        <w:r w:rsidRPr="00BB7007">
          <w:t xml:space="preserve"> </w:t>
        </w:r>
      </w:ins>
      <w:ins w:id="5333" w:author="Katharina Schleidt" w:date="2022-08-13T18:00:00Z">
        <w:r w:rsidRPr="00BB7007">
          <w:t xml:space="preserve">from the Basic Samples </w:t>
        </w:r>
      </w:ins>
      <w:ins w:id="5334" w:author="Katharina Schleidt" w:date="2022-08-13T18:01:00Z">
        <w:r>
          <w:t>are</w:t>
        </w:r>
      </w:ins>
      <w:ins w:id="5335" w:author="Katharina Schleidt" w:date="2022-08-13T18:00:00Z">
        <w:r w:rsidRPr="00BB7007">
          <w:t xml:space="preserve"> described as a class diagram in Figure </w:t>
        </w:r>
      </w:ins>
      <w:ins w:id="5336" w:author="Ilkka Rinne" w:date="2022-09-06T14:24:00Z">
        <w:r w:rsidR="00386E54">
          <w:t>3</w:t>
        </w:r>
      </w:ins>
      <w:ins w:id="5337" w:author="Ilkka Rinne" w:date="2022-10-25T14:14:00Z">
        <w:r w:rsidR="005C1E2E">
          <w:t>1</w:t>
        </w:r>
      </w:ins>
      <w:ins w:id="5338" w:author="Katharina Schleidt" w:date="2022-08-13T18:00:00Z">
        <w:del w:id="5339" w:author="Ilkka Rinne" w:date="2022-09-06T14:24:00Z">
          <w:r w:rsidRPr="00BB7007" w:rsidDel="00386E54">
            <w:delText>2</w:delText>
          </w:r>
        </w:del>
      </w:ins>
      <w:ins w:id="5340" w:author="Katharina Schleidt" w:date="2022-08-13T18:01:00Z">
        <w:del w:id="5341" w:author="Ilkka Rinne" w:date="2022-09-06T14:24:00Z">
          <w:r w:rsidDel="00386E54">
            <w:delText>9</w:delText>
          </w:r>
        </w:del>
      </w:ins>
      <w:ins w:id="5342" w:author="Katharina Schleidt" w:date="2022-08-13T18:00:00Z">
        <w:r w:rsidRPr="00BB7007">
          <w:t xml:space="preserve">. The schema is fully described in </w:t>
        </w:r>
      </w:ins>
      <w:ins w:id="5343" w:author="Katharina Schleidt" w:date="2022-08-13T18:01:00Z">
        <w:r>
          <w:t>13.2, 13.3, 13.4 and 13.5</w:t>
        </w:r>
      </w:ins>
      <w:ins w:id="5344" w:author="Katharina Schleidt" w:date="2022-08-13T18:00:00Z">
        <w:r w:rsidRPr="00BB7007">
          <w:t>.</w:t>
        </w:r>
      </w:ins>
      <w:r w:rsidR="003D1A1E" w:rsidRPr="00785C54">
        <w:t> </w:t>
      </w:r>
    </w:p>
    <w:p w14:paraId="694B2430" w14:textId="23A0A79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345" w:author="Ilkka Rinne" w:date="2022-09-06T14:24:00Z">
        <w:r w:rsidRPr="00785C54" w:rsidDel="00386E54">
          <w:rPr>
            <w:noProof/>
            <w:szCs w:val="24"/>
            <w:lang w:val="fr-FR" w:eastAsia="fr-FR"/>
          </w:rPr>
          <w:lastRenderedPageBreak/>
          <w:drawing>
            <wp:inline distT="0" distB="0" distL="0" distR="0" wp14:anchorId="6418208E" wp14:editId="2EF0DFEC">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del>
      <w:ins w:id="5346" w:author="Ilkka Rinne" w:date="2022-10-25T14:28:00Z">
        <w:r w:rsidR="003516A7">
          <w:rPr>
            <w:noProof/>
            <w:szCs w:val="24"/>
          </w:rPr>
          <w:drawing>
            <wp:inline distT="0" distB="0" distL="0" distR="0" wp14:anchorId="65493194" wp14:editId="17BAA355">
              <wp:extent cx="5684035" cy="8355330"/>
              <wp:effectExtent l="0" t="0" r="571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8">
                        <a:extLst>
                          <a:ext uri="{28A0092B-C50C-407E-A947-70E740481C1C}">
                            <a14:useLocalDpi xmlns:a14="http://schemas.microsoft.com/office/drawing/2010/main" val="0"/>
                          </a:ext>
                        </a:extLst>
                      </a:blip>
                      <a:stretch>
                        <a:fillRect/>
                      </a:stretch>
                    </pic:blipFill>
                    <pic:spPr>
                      <a:xfrm>
                        <a:off x="0" y="0"/>
                        <a:ext cx="5705238" cy="8386497"/>
                      </a:xfrm>
                      <a:prstGeom prst="rect">
                        <a:avLst/>
                      </a:prstGeom>
                    </pic:spPr>
                  </pic:pic>
                </a:graphicData>
              </a:graphic>
            </wp:inline>
          </w:drawing>
        </w:r>
      </w:ins>
    </w:p>
    <w:p w14:paraId="02B83862" w14:textId="1E36C5F4" w:rsidR="005B5EAD" w:rsidRPr="00785C54" w:rsidRDefault="005B5EAD" w:rsidP="00785C54">
      <w:pPr>
        <w:pStyle w:val="Figuretitle"/>
        <w:autoSpaceDE w:val="0"/>
        <w:autoSpaceDN w:val="0"/>
        <w:adjustRightInd w:val="0"/>
        <w:outlineLvl w:val="0"/>
        <w:rPr>
          <w:szCs w:val="24"/>
        </w:rPr>
      </w:pPr>
      <w:commentRangeStart w:id="5347"/>
      <w:r w:rsidRPr="00785C54">
        <w:rPr>
          <w:szCs w:val="24"/>
        </w:rPr>
        <w:t xml:space="preserve">Figure </w:t>
      </w:r>
      <w:del w:id="5348" w:author="Ilkka Rinne" w:date="2022-09-06T14:24:00Z">
        <w:r w:rsidRPr="00785C54" w:rsidDel="00386E54">
          <w:rPr>
            <w:szCs w:val="24"/>
          </w:rPr>
          <w:delText>2</w:delText>
        </w:r>
      </w:del>
      <w:ins w:id="5349" w:author="Ilkka Rinne" w:date="2022-09-06T14:24:00Z">
        <w:r w:rsidR="00386E54">
          <w:rPr>
            <w:szCs w:val="24"/>
          </w:rPr>
          <w:t>3</w:t>
        </w:r>
      </w:ins>
      <w:ins w:id="5350" w:author="Ilkka Rinne" w:date="2022-10-25T14:14:00Z">
        <w:r w:rsidR="005C1E2E">
          <w:rPr>
            <w:szCs w:val="24"/>
          </w:rPr>
          <w:t>1</w:t>
        </w:r>
      </w:ins>
      <w:del w:id="5351" w:author="Ilkka Rinne" w:date="2022-09-06T14:24:00Z">
        <w:r w:rsidRPr="00785C54" w:rsidDel="00386E54">
          <w:rPr>
            <w:szCs w:val="24"/>
          </w:rPr>
          <w:delText>9</w:delText>
        </w:r>
        <w:commentRangeEnd w:id="5347"/>
        <w:r w:rsidR="00047CD7" w:rsidDel="00386E54">
          <w:rPr>
            <w:rStyle w:val="CommentReference"/>
            <w:rFonts w:eastAsia="MS Mincho"/>
            <w:b w:val="0"/>
            <w:lang w:eastAsia="ja-JP"/>
          </w:rPr>
          <w:commentReference w:id="5347"/>
        </w:r>
        <w:r w:rsidRPr="00785C54" w:rsidDel="00386E54">
          <w:rPr>
            <w:szCs w:val="24"/>
          </w:rPr>
          <w:delText xml:space="preserve"> </w:delText>
        </w:r>
      </w:del>
      <w:r w:rsidRPr="00785C54">
        <w:rPr>
          <w:szCs w:val="24"/>
        </w:rPr>
        <w:t>— Context diagram for Basic Samples — Sample, SpatialSample, StatisticalSample and MaterialSample</w:t>
      </w:r>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352" w:name="_Toc117602605"/>
      <w:r w:rsidRPr="00785C54">
        <w:rPr>
          <w:rFonts w:eastAsia="Times New Roman"/>
          <w:szCs w:val="24"/>
        </w:rPr>
        <w:lastRenderedPageBreak/>
        <w:t>SpatialSample</w:t>
      </w:r>
      <w:bookmarkEnd w:id="5352"/>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53" w:name="_Toc117602606"/>
      <w:r w:rsidRPr="00785C54">
        <w:rPr>
          <w:rFonts w:eastAsia="Times New Roman"/>
          <w:szCs w:val="24"/>
        </w:rPr>
        <w:t>SpatialSample Requirements Class</w:t>
      </w:r>
      <w:bookmarkEnd w:id="53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Change w:id="5354">
          <w:tblGrid>
            <w:gridCol w:w="2400"/>
            <w:gridCol w:w="7371"/>
          </w:tblGrid>
        </w:tblGridChange>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req/sam-basic/SpatialSample</w:t>
            </w:r>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07E0B51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55" w:author="Ilkka Rinne" w:date="2022-09-06T15:32:00Z">
              <w:r w:rsidRPr="00785C54" w:rsidDel="003613DB">
                <w:rPr>
                  <w:szCs w:val="24"/>
                </w:rPr>
                <w:delText>-</w:delText>
              </w:r>
            </w:del>
            <w:ins w:id="5356" w:author="Ilkka Rinne" w:date="2022-09-06T15:32:00Z">
              <w:r w:rsidR="003613DB">
                <w:rPr>
                  <w:szCs w:val="24"/>
                </w:rPr>
                <w:t>–</w:t>
              </w:r>
            </w:ins>
            <w:r w:rsidRPr="00785C54">
              <w:rPr>
                <w:szCs w:val="24"/>
              </w:rPr>
              <w:t xml:space="preserve"> SpatialSample</w:t>
            </w:r>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req/sam-basic/SpatialSample/SpatialSample-sem</w:t>
            </w:r>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req/sam-basic/SpatialSample/shape-sem</w:t>
            </w:r>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req/sam-basic/SpatialSample/horizontalPositionalAccuracy-sem</w:t>
            </w:r>
          </w:p>
        </w:tc>
      </w:tr>
      <w:tr w:rsidR="005B5EAD" w:rsidRPr="00785C54" w14:paraId="50E39812" w14:textId="77777777" w:rsidTr="009B5A83">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5357" w:author="Ilkka Rinne" w:date="2022-10-25T14:28:00Z">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5358" w:author="Ilkka Rinne" w:date="2022-10-25T14:28:00Z">
            <w:trPr>
              <w:jc w:val="center"/>
            </w:trPr>
          </w:trPrChange>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Change w:id="5359" w:author="Ilkka Rinne" w:date="2022-10-25T14:28:00Z">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Change w:id="5360" w:author="Ilkka Rinne" w:date="2022-10-25T14:28:00Z">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req/sam-basic/SpatialSample/verticalPositionalAccuracy-sem</w:t>
            </w:r>
          </w:p>
        </w:tc>
      </w:tr>
    </w:tbl>
    <w:p w14:paraId="2424E70D" w14:textId="77777777" w:rsidR="009B5A83" w:rsidRPr="009B5A83" w:rsidRDefault="009B5A83" w:rsidP="009B5A83">
      <w:pPr>
        <w:rPr>
          <w:ins w:id="5361" w:author="Ilkka Rinne" w:date="2022-10-25T14:31:00Z"/>
          <w:rPrChange w:id="5362" w:author="Ilkka Rinne" w:date="2022-10-25T14:31:00Z">
            <w:rPr>
              <w:ins w:id="5363" w:author="Ilkka Rinne" w:date="2022-10-25T14:31:00Z"/>
              <w:rFonts w:eastAsia="Times New Roman"/>
              <w:szCs w:val="24"/>
            </w:rPr>
          </w:rPrChange>
        </w:rPr>
        <w:pPrChange w:id="5364" w:author="Ilkka Rinne" w:date="2022-10-25T14:31:00Z">
          <w:pPr>
            <w:pStyle w:val="Heading3"/>
            <w:tabs>
              <w:tab w:val="left" w:pos="400"/>
              <w:tab w:val="left" w:pos="560"/>
              <w:tab w:val="left" w:pos="720"/>
            </w:tabs>
            <w:autoSpaceDE w:val="0"/>
            <w:autoSpaceDN w:val="0"/>
            <w:adjustRightInd w:val="0"/>
          </w:pPr>
        </w:pPrChange>
      </w:pPr>
    </w:p>
    <w:p w14:paraId="5D96C71E" w14:textId="608D348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65" w:name="_Toc117602607"/>
      <w:r w:rsidRPr="00785C54">
        <w:rPr>
          <w:rFonts w:eastAsia="Times New Roman"/>
          <w:szCs w:val="24"/>
        </w:rPr>
        <w:t>Feature type SpatialSample</w:t>
      </w:r>
      <w:bookmarkEnd w:id="53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patialSample-sem</w:t>
            </w:r>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patialSample</w:t>
            </w:r>
            <w:r w:rsidRPr="00785C54">
              <w:rPr>
                <w:szCs w:val="24"/>
              </w:rPr>
              <w:t xml:space="preserve"> </w:t>
            </w:r>
            <w:ins w:id="5366" w:author="Katharina Schleidt" w:date="2022-08-10T20:04:00Z">
              <w:r w:rsidR="00B36FFD" w:rsidRPr="00B36FFD">
                <w:rPr>
                  <w:szCs w:val="24"/>
                </w:rPr>
                <w:t xml:space="preserve">shall be defined as </w:t>
              </w:r>
            </w:ins>
            <w:del w:id="5367"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w:t>
      </w:r>
      <w:ins w:id="5368" w:author="REID-JAMOND Alison" w:date="2022-04-04T15:30:00Z">
        <w:r w:rsidR="00047CD7">
          <w:rPr>
            <w:szCs w:val="24"/>
          </w:rPr>
          <w:t>can</w:t>
        </w:r>
      </w:ins>
      <w:del w:id="5369"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5370" w:author="REID-JAMOND Alison" w:date="2022-04-04T15:30:00Z"/>
        </w:rPr>
        <w:pPrChange w:id="5371"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5372" w:author="REID-JAMOND Alison" w:date="2022-04-04T15:30:00Z">
        <w:r w:rsidR="00047CD7">
          <w:t xml:space="preserve"> 1</w:t>
        </w:r>
      </w:ins>
      <w:del w:id="5373" w:author="REID-JAMOND Alison" w:date="2022-04-04T15:30:00Z">
        <w:r w:rsidRPr="00785C54" w:rsidDel="00047CD7">
          <w:delText>S:</w:delText>
        </w:r>
        <w:r w:rsidR="00AB3AC6" w:rsidRPr="00785C54" w:rsidDel="00047CD7">
          <w:tab/>
          <w:delText> </w:delText>
        </w:r>
      </w:del>
    </w:p>
    <w:p w14:paraId="6B359095" w14:textId="212C9185" w:rsidR="005B5EAD" w:rsidRPr="00785C54" w:rsidRDefault="005B5EAD">
      <w:pPr>
        <w:pStyle w:val="Example"/>
        <w:pPrChange w:id="5374"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5375" w:author="REID-JAMOND Alison" w:date="2022-04-04T15:30:00Z">
        <w:r w:rsidRPr="00785C54" w:rsidDel="00047CD7">
          <w:delText>a)</w:delText>
        </w:r>
      </w:del>
      <w:r w:rsidRPr="00785C54">
        <w:tab/>
        <w:t xml:space="preserve">Typically an Observation ‘site’ or </w:t>
      </w:r>
      <w:del w:id="5376" w:author="Ilkka Rinne" w:date="2022-09-06T15:32:00Z">
        <w:r w:rsidRPr="00785C54" w:rsidDel="003613DB">
          <w:delText>'</w:delText>
        </w:r>
      </w:del>
      <w:ins w:id="5377" w:author="Ilkka Rinne" w:date="2022-09-06T15:32:00Z">
        <w:r w:rsidR="003613DB">
          <w:t>‘</w:t>
        </w:r>
      </w:ins>
      <w:r w:rsidRPr="00785C54">
        <w:t>station</w:t>
      </w:r>
      <w:del w:id="5378" w:author="Ilkka Rinne" w:date="2022-09-06T15:32:00Z">
        <w:r w:rsidRPr="00785C54" w:rsidDel="003613DB">
          <w:delText>'</w:delText>
        </w:r>
      </w:del>
      <w:ins w:id="5379" w:author="Ilkka Rinne" w:date="2022-09-06T15:32:00Z">
        <w:r w:rsidR="003613DB">
          <w:t>’</w:t>
        </w:r>
      </w:ins>
      <w:r w:rsidRPr="00785C54">
        <w:t xml:space="preserve"> connotes the </w:t>
      </w:r>
      <w:del w:id="5380" w:author="Katharina Schleidt" w:date="2022-08-13T16:44:00Z">
        <w:r w:rsidRPr="00785C54" w:rsidDel="00AA0D5F">
          <w:delText>'</w:delText>
        </w:r>
      </w:del>
      <w:r w:rsidRPr="00785C54">
        <w:t>world in the vicinity of the site (or station)</w:t>
      </w:r>
      <w:del w:id="5381"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5382"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5383" w:author="REID-JAMOND Alison" w:date="2022-04-04T15:30:00Z">
        <w:r>
          <w:t>EXAMPLE 2</w:t>
        </w:r>
      </w:ins>
      <w:del w:id="5384" w:author="REID-JAMOND Alison" w:date="2022-04-04T15:30:00Z">
        <w:r w:rsidR="005B5EAD" w:rsidRPr="00785C54" w:rsidDel="00047CD7">
          <w:delText>b)</w:delText>
        </w:r>
      </w:del>
      <w:r w:rsidR="005B5EAD" w:rsidRPr="00785C54">
        <w:tab/>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del w:id="5385" w:author="REID-JAMOND Alison" w:date="2022-04-04T15:30:00Z">
        <w:r w:rsidR="005B5EAD" w:rsidRPr="00785C54" w:rsidDel="00047CD7">
          <w:delText>.</w:delText>
        </w:r>
      </w:del>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86" w:name="_Toc117602608"/>
      <w:r w:rsidRPr="00785C54">
        <w:rPr>
          <w:rFonts w:eastAsia="Times New Roman"/>
          <w:szCs w:val="24"/>
        </w:rPr>
        <w:lastRenderedPageBreak/>
        <w:t>Attribute shape</w:t>
      </w:r>
      <w:bookmarkEnd w:id="53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hape-sem</w:t>
            </w:r>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r w:rsidRPr="00785C54">
              <w:rPr>
                <w:b/>
                <w:szCs w:val="24"/>
              </w:rPr>
              <w:t>SpatialSample</w:t>
            </w:r>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patialSample</w:t>
            </w:r>
            <w:r w:rsidRPr="00785C54">
              <w:rPr>
                <w:szCs w:val="24"/>
              </w:rPr>
              <w:t xml:space="preserve"> is provided, the attribute </w:t>
            </w:r>
            <w:r w:rsidRPr="00785C54">
              <w:rPr>
                <w:b/>
                <w:szCs w:val="24"/>
              </w:rPr>
              <w:t>shape:Geometry</w:t>
            </w:r>
            <w:r w:rsidRPr="00785C54">
              <w:rPr>
                <w:szCs w:val="24"/>
              </w:rPr>
              <w:t xml:space="preserve"> </w:t>
            </w:r>
            <w:del w:id="5387" w:author="Katharina Schleidt" w:date="2022-08-10T19:14:00Z">
              <w:r w:rsidRPr="00785C54" w:rsidDel="002F2035">
                <w:rPr>
                  <w:szCs w:val="24"/>
                </w:rPr>
                <w:delText>SHALL</w:delText>
              </w:r>
            </w:del>
            <w:ins w:id="5388"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hape of the SpatialSampl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5389" w:author="Katharina Schleidt" w:date="2022-08-13T16:11:00Z">
        <w:r w:rsidRPr="00785C54" w:rsidDel="009061F0">
          <w:rPr>
            <w:szCs w:val="24"/>
          </w:rPr>
          <w:delText>might</w:delText>
        </w:r>
      </w:del>
      <w:ins w:id="5390" w:author="Katharina Schleidt" w:date="2022-08-13T16:11:00Z">
        <w:r w:rsidR="009061F0">
          <w:rPr>
            <w:szCs w:val="24"/>
          </w:rPr>
          <w:t>can</w:t>
        </w:r>
      </w:ins>
      <w:r w:rsidRPr="00785C54">
        <w:rPr>
          <w:szCs w:val="24"/>
        </w:rPr>
        <w:t xml:space="preserve"> use different intervals, and sub-samples </w:t>
      </w:r>
      <w:del w:id="5391" w:author="Katharina Schleidt" w:date="2022-08-13T16:11:00Z">
        <w:r w:rsidRPr="00785C54" w:rsidDel="009061F0">
          <w:rPr>
            <w:szCs w:val="24"/>
          </w:rPr>
          <w:delText>might</w:delText>
        </w:r>
      </w:del>
      <w:ins w:id="5392"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93" w:name="_Toc117602609"/>
      <w:r w:rsidRPr="00785C54">
        <w:rPr>
          <w:rFonts w:eastAsia="Times New Roman"/>
          <w:szCs w:val="24"/>
        </w:rPr>
        <w:t>Attribute horizontalPositionalAccuracy</w:t>
      </w:r>
      <w:bookmarkEnd w:id="53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horizontalPositionalAccuracy-sem</w:t>
            </w:r>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r w:rsidRPr="00785C54">
              <w:rPr>
                <w:b/>
                <w:szCs w:val="24"/>
              </w:rPr>
              <w:t>SpatialSample</w:t>
            </w:r>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horizontalPositionalAccuracy:Any</w:t>
            </w:r>
            <w:r w:rsidRPr="00785C54">
              <w:rPr>
                <w:szCs w:val="24"/>
              </w:rPr>
              <w:t xml:space="preserve"> </w:t>
            </w:r>
            <w:del w:id="5394" w:author="Katharina Schleidt" w:date="2022-08-10T19:14:00Z">
              <w:r w:rsidRPr="00785C54" w:rsidDel="002F2035">
                <w:rPr>
                  <w:szCs w:val="24"/>
                </w:rPr>
                <w:delText>SHALL</w:delText>
              </w:r>
            </w:del>
            <w:ins w:id="5395"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96" w:name="_Toc117602610"/>
      <w:r w:rsidRPr="00785C54">
        <w:rPr>
          <w:rFonts w:eastAsia="Times New Roman"/>
          <w:szCs w:val="24"/>
        </w:rPr>
        <w:t>Attribute verticalPositionalAccuracy</w:t>
      </w:r>
      <w:bookmarkEnd w:id="53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verticalPositionalAccuracy-sem</w:t>
            </w:r>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r w:rsidRPr="00785C54">
              <w:rPr>
                <w:b/>
                <w:szCs w:val="24"/>
              </w:rPr>
              <w:t>SpatialSample</w:t>
            </w:r>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verticalPositionalAccuracy:Any</w:t>
            </w:r>
            <w:r w:rsidRPr="00785C54">
              <w:rPr>
                <w:szCs w:val="24"/>
              </w:rPr>
              <w:t xml:space="preserve"> </w:t>
            </w:r>
            <w:del w:id="5397" w:author="Katharina Schleidt" w:date="2022-08-10T19:14:00Z">
              <w:r w:rsidRPr="00785C54" w:rsidDel="002F2035">
                <w:rPr>
                  <w:szCs w:val="24"/>
                </w:rPr>
                <w:delText>SHALL</w:delText>
              </w:r>
            </w:del>
            <w:ins w:id="5398" w:author="Katharina Schleidt" w:date="2022-08-10T19:14:00Z">
              <w:r w:rsidR="002F2035">
                <w:rPr>
                  <w:szCs w:val="24"/>
                </w:rPr>
                <w:t>shall</w:t>
              </w:r>
            </w:ins>
            <w:r w:rsidRPr="00785C54">
              <w:rPr>
                <w:szCs w:val="24"/>
              </w:rPr>
              <w:t xml:space="preserve"> be used.</w:t>
            </w:r>
          </w:p>
        </w:tc>
      </w:tr>
    </w:tbl>
    <w:p w14:paraId="42624B73" w14:textId="77777777" w:rsidR="009B5A83" w:rsidRPr="009B5A83" w:rsidRDefault="009B5A83" w:rsidP="009B5A83">
      <w:pPr>
        <w:rPr>
          <w:ins w:id="5399" w:author="Ilkka Rinne" w:date="2022-10-25T14:31:00Z"/>
          <w:rPrChange w:id="5400" w:author="Ilkka Rinne" w:date="2022-10-25T14:32:00Z">
            <w:rPr>
              <w:ins w:id="5401" w:author="Ilkka Rinne" w:date="2022-10-25T14:31:00Z"/>
              <w:rFonts w:eastAsia="Times New Roman"/>
              <w:szCs w:val="24"/>
            </w:rPr>
          </w:rPrChange>
        </w:rPr>
        <w:pPrChange w:id="5402" w:author="Ilkka Rinne" w:date="2022-10-25T14:32:00Z">
          <w:pPr>
            <w:pStyle w:val="Heading2"/>
            <w:tabs>
              <w:tab w:val="left" w:pos="400"/>
            </w:tabs>
            <w:autoSpaceDE w:val="0"/>
            <w:autoSpaceDN w:val="0"/>
            <w:adjustRightInd w:val="0"/>
          </w:pPr>
        </w:pPrChange>
      </w:pPr>
    </w:p>
    <w:p w14:paraId="0651AF90" w14:textId="5D02757E" w:rsidR="005B5EAD" w:rsidRPr="00785C54" w:rsidRDefault="005B5EAD" w:rsidP="00785C54">
      <w:pPr>
        <w:pStyle w:val="Heading2"/>
        <w:tabs>
          <w:tab w:val="left" w:pos="400"/>
        </w:tabs>
        <w:autoSpaceDE w:val="0"/>
        <w:autoSpaceDN w:val="0"/>
        <w:adjustRightInd w:val="0"/>
        <w:rPr>
          <w:rFonts w:eastAsia="Times New Roman"/>
          <w:szCs w:val="24"/>
        </w:rPr>
      </w:pPr>
      <w:bookmarkStart w:id="5403" w:name="_Toc117602611"/>
      <w:r w:rsidRPr="00785C54">
        <w:rPr>
          <w:rFonts w:eastAsia="Times New Roman"/>
          <w:szCs w:val="24"/>
        </w:rPr>
        <w:t>MaterialSample</w:t>
      </w:r>
      <w:bookmarkEnd w:id="5403"/>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04" w:name="_Toc117602612"/>
      <w:r w:rsidRPr="00785C54">
        <w:rPr>
          <w:rFonts w:eastAsia="Times New Roman"/>
          <w:szCs w:val="24"/>
        </w:rPr>
        <w:t>MaterialSample Requirements Class</w:t>
      </w:r>
      <w:bookmarkEnd w:id="54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req/sam-basic/MaterialSample</w:t>
            </w:r>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01ED19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405" w:author="Ilkka Rinne" w:date="2022-09-06T15:32:00Z">
              <w:r w:rsidRPr="00785C54" w:rsidDel="003613DB">
                <w:rPr>
                  <w:szCs w:val="24"/>
                </w:rPr>
                <w:delText>-</w:delText>
              </w:r>
            </w:del>
            <w:ins w:id="5406" w:author="Ilkka Rinne" w:date="2022-09-06T15:32:00Z">
              <w:r w:rsidR="003613DB">
                <w:rPr>
                  <w:szCs w:val="24"/>
                </w:rPr>
                <w:t>–</w:t>
              </w:r>
            </w:ins>
            <w:r w:rsidRPr="00785C54">
              <w:rPr>
                <w:szCs w:val="24"/>
              </w:rPr>
              <w:t xml:space="preserve"> MaterialSample</w:t>
            </w:r>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req/sam-basic/PhysicalDimension</w:t>
            </w:r>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req/sam-basic/NamedLocation</w:t>
            </w:r>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req/sam-basic/MaterialSample/MaterialSample-sem</w:t>
            </w:r>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req/sam-basic/MaterialSample/size-sem</w:t>
            </w:r>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req/sam-basic/MaterialSample/storageLocation-sem</w:t>
            </w:r>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req/sam-basic/MaterialSample/sourceLocation-sem</w:t>
            </w:r>
          </w:p>
        </w:tc>
      </w:tr>
    </w:tbl>
    <w:p w14:paraId="3EFC76B5" w14:textId="77777777" w:rsidR="009B5A83" w:rsidRPr="009B5A83" w:rsidRDefault="009B5A83" w:rsidP="009B5A83">
      <w:pPr>
        <w:rPr>
          <w:ins w:id="5407" w:author="Ilkka Rinne" w:date="2022-10-25T14:32:00Z"/>
          <w:rPrChange w:id="5408" w:author="Ilkka Rinne" w:date="2022-10-25T14:32:00Z">
            <w:rPr>
              <w:ins w:id="5409" w:author="Ilkka Rinne" w:date="2022-10-25T14:32:00Z"/>
              <w:rFonts w:eastAsia="Times New Roman"/>
              <w:szCs w:val="24"/>
            </w:rPr>
          </w:rPrChange>
        </w:rPr>
        <w:pPrChange w:id="5410" w:author="Ilkka Rinne" w:date="2022-10-25T14:32:00Z">
          <w:pPr>
            <w:pStyle w:val="Heading3"/>
            <w:tabs>
              <w:tab w:val="left" w:pos="400"/>
              <w:tab w:val="left" w:pos="560"/>
              <w:tab w:val="left" w:pos="720"/>
            </w:tabs>
            <w:autoSpaceDE w:val="0"/>
            <w:autoSpaceDN w:val="0"/>
            <w:adjustRightInd w:val="0"/>
          </w:pPr>
        </w:pPrChange>
      </w:pPr>
    </w:p>
    <w:p w14:paraId="130707D8" w14:textId="3141A8F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11" w:name="_Toc117602613"/>
      <w:r w:rsidRPr="00785C54">
        <w:rPr>
          <w:rFonts w:eastAsia="Times New Roman"/>
          <w:szCs w:val="24"/>
        </w:rPr>
        <w:t>Feature type MaterialSample</w:t>
      </w:r>
      <w:bookmarkEnd w:id="54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MaterialSample-sem</w:t>
            </w:r>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MaterialSample</w:t>
            </w:r>
            <w:r w:rsidRPr="00785C54">
              <w:rPr>
                <w:szCs w:val="24"/>
              </w:rPr>
              <w:t xml:space="preserve"> </w:t>
            </w:r>
            <w:ins w:id="5412" w:author="Katharina Schleidt" w:date="2022-08-10T20:04:00Z">
              <w:r w:rsidR="00B36FFD" w:rsidRPr="00B36FFD">
                <w:rPr>
                  <w:szCs w:val="24"/>
                </w:rPr>
                <w:t xml:space="preserve">shall be defined as </w:t>
              </w:r>
            </w:ins>
            <w:del w:id="5413"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20650D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MaterialSamples that are curated and preserved are sometimes known as </w:t>
      </w:r>
      <w:del w:id="5414" w:author="Ilkka Rinne" w:date="2022-09-06T15:32:00Z">
        <w:r w:rsidRPr="00785C54" w:rsidDel="003613DB">
          <w:rPr>
            <w:szCs w:val="24"/>
          </w:rPr>
          <w:delText>'</w:delText>
        </w:r>
      </w:del>
      <w:ins w:id="5415" w:author="Ilkka Rinne" w:date="2022-09-06T15:32:00Z">
        <w:r w:rsidR="003613DB">
          <w:rPr>
            <w:szCs w:val="24"/>
          </w:rPr>
          <w:t>‘</w:t>
        </w:r>
      </w:ins>
      <w:r w:rsidRPr="00785C54">
        <w:rPr>
          <w:szCs w:val="24"/>
        </w:rPr>
        <w:t>specimens</w:t>
      </w:r>
      <w:del w:id="5416" w:author="Ilkka Rinne" w:date="2022-09-06T15:32:00Z">
        <w:r w:rsidRPr="00785C54" w:rsidDel="003613DB">
          <w:rPr>
            <w:szCs w:val="24"/>
          </w:rPr>
          <w:delText>'</w:delText>
        </w:r>
      </w:del>
      <w:ins w:id="5417" w:author="Ilkka Rinne" w:date="2022-09-06T15:32:00Z">
        <w:r w:rsidR="003613DB">
          <w:rPr>
            <w:szCs w:val="24"/>
          </w:rPr>
          <w:t>’</w:t>
        </w:r>
      </w:ins>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aterialSamples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MaterialSample is a physical Sample of a FeatureOfInterest, obtained for Observation(s) normally carried out </w:t>
      </w:r>
      <w:r w:rsidRPr="00047CD7">
        <w:rPr>
          <w:i/>
          <w:szCs w:val="24"/>
          <w:rPrChange w:id="5418" w:author="REID-JAMOND Alison" w:date="2022-04-04T15:31:00Z">
            <w:rPr>
              <w:szCs w:val="24"/>
            </w:rPr>
          </w:rPrChange>
        </w:rPr>
        <w:t>ex</w:t>
      </w:r>
      <w:del w:id="5419" w:author="REID-JAMOND Alison" w:date="2022-04-04T15:31:00Z">
        <w:r w:rsidRPr="00047CD7" w:rsidDel="00047CD7">
          <w:rPr>
            <w:i/>
            <w:szCs w:val="24"/>
            <w:rPrChange w:id="5420" w:author="REID-JAMOND Alison" w:date="2022-04-04T15:31:00Z">
              <w:rPr>
                <w:szCs w:val="24"/>
              </w:rPr>
            </w:rPrChange>
          </w:rPr>
          <w:delText>-</w:delText>
        </w:r>
      </w:del>
      <w:ins w:id="5421" w:author="REID-JAMOND Alison" w:date="2022-04-04T15:31:00Z">
        <w:r w:rsidR="00047CD7" w:rsidRPr="00047CD7">
          <w:rPr>
            <w:i/>
            <w:szCs w:val="24"/>
            <w:rPrChange w:id="5422" w:author="REID-JAMOND Alison" w:date="2022-04-04T15:31:00Z">
              <w:rPr>
                <w:szCs w:val="24"/>
              </w:rPr>
            </w:rPrChange>
          </w:rPr>
          <w:t xml:space="preserve"> </w:t>
        </w:r>
      </w:ins>
      <w:r w:rsidRPr="00047CD7">
        <w:rPr>
          <w:i/>
          <w:szCs w:val="24"/>
          <w:rPrChange w:id="5423"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24" w:name="_Toc117602614"/>
      <w:r w:rsidRPr="00785C54">
        <w:rPr>
          <w:rFonts w:eastAsia="Times New Roman"/>
          <w:szCs w:val="24"/>
        </w:rPr>
        <w:t>Attribute size</w:t>
      </w:r>
      <w:bookmarkEnd w:id="54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ize-sem</w:t>
            </w:r>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r w:rsidRPr="00785C54">
              <w:rPr>
                <w:b/>
                <w:szCs w:val="24"/>
              </w:rPr>
              <w:t>MaterialSample</w:t>
            </w:r>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r w:rsidRPr="00785C54">
              <w:rPr>
                <w:b/>
                <w:szCs w:val="24"/>
              </w:rPr>
              <w:t>MaterialSample</w:t>
            </w:r>
            <w:r w:rsidRPr="00785C54">
              <w:rPr>
                <w:szCs w:val="24"/>
              </w:rPr>
              <w:t xml:space="preserve"> is provided, the attribute </w:t>
            </w:r>
            <w:r w:rsidRPr="00785C54">
              <w:rPr>
                <w:b/>
                <w:szCs w:val="24"/>
              </w:rPr>
              <w:t>size:PhysicalDimension</w:t>
            </w:r>
            <w:r w:rsidRPr="00785C54">
              <w:rPr>
                <w:szCs w:val="24"/>
              </w:rPr>
              <w:t xml:space="preserve"> </w:t>
            </w:r>
            <w:del w:id="5425" w:author="Katharina Schleidt" w:date="2022-08-10T19:14:00Z">
              <w:r w:rsidRPr="00785C54" w:rsidDel="002F2035">
                <w:rPr>
                  <w:szCs w:val="24"/>
                </w:rPr>
                <w:delText>SHALL</w:delText>
              </w:r>
            </w:del>
            <w:ins w:id="5426"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5427" w:author="REID-JAMOND Alison" w:date="2022-04-04T15:31:00Z">
        <w:r w:rsidRPr="00785C54" w:rsidDel="00047CD7">
          <w:rPr>
            <w:szCs w:val="24"/>
          </w:rPr>
          <w:delText xml:space="preserve">may </w:delText>
        </w:r>
      </w:del>
      <w:ins w:id="5428" w:author="REID-JAMOND Alison" w:date="2022-04-04T15:31:00Z">
        <w:r w:rsidR="00047CD7">
          <w:rPr>
            <w:szCs w:val="24"/>
          </w:rPr>
          <w:t>can</w:t>
        </w:r>
        <w:r w:rsidR="00047CD7" w:rsidRPr="00785C54">
          <w:rPr>
            <w:szCs w:val="24"/>
          </w:rPr>
          <w:t xml:space="preserve"> </w:t>
        </w:r>
      </w:ins>
      <w:r w:rsidRPr="00785C54">
        <w:rPr>
          <w:szCs w:val="24"/>
        </w:rPr>
        <w:t>be length, mass, volume, etc., as appropriate for the MaterialSampl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29" w:name="_Toc117602615"/>
      <w:r w:rsidRPr="00785C54">
        <w:rPr>
          <w:rFonts w:eastAsia="Times New Roman"/>
          <w:szCs w:val="24"/>
        </w:rPr>
        <w:t>Attribute storageLocation</w:t>
      </w:r>
      <w:bookmarkEnd w:id="54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torageLocation-sem</w:t>
            </w:r>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torageLocation</w:t>
            </w:r>
            <w:r w:rsidRPr="00785C54">
              <w:rPr>
                <w:szCs w:val="24"/>
              </w:rPr>
              <w:t xml:space="preserve"> is the location of a </w:t>
            </w:r>
            <w:r w:rsidRPr="00785C54">
              <w:rPr>
                <w:b/>
                <w:szCs w:val="24"/>
              </w:rPr>
              <w:t>MaterialSample</w:t>
            </w:r>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r w:rsidRPr="00785C54">
              <w:rPr>
                <w:b/>
                <w:szCs w:val="24"/>
              </w:rPr>
              <w:t>MaterialSample</w:t>
            </w:r>
            <w:r w:rsidRPr="00785C54">
              <w:rPr>
                <w:szCs w:val="24"/>
              </w:rPr>
              <w:t xml:space="preserve"> is provided, the attribute </w:t>
            </w:r>
            <w:r w:rsidRPr="00785C54">
              <w:rPr>
                <w:b/>
                <w:szCs w:val="24"/>
              </w:rPr>
              <w:t>storageLocation:NamedLocation</w:t>
            </w:r>
            <w:r w:rsidRPr="00785C54">
              <w:rPr>
                <w:szCs w:val="24"/>
              </w:rPr>
              <w:t xml:space="preserve"> </w:t>
            </w:r>
            <w:del w:id="5430" w:author="Katharina Schleidt" w:date="2022-08-10T19:14:00Z">
              <w:r w:rsidRPr="00785C54" w:rsidDel="002F2035">
                <w:rPr>
                  <w:szCs w:val="24"/>
                </w:rPr>
                <w:delText>SHALL</w:delText>
              </w:r>
            </w:del>
            <w:ins w:id="5431"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torageLocation </w:t>
      </w:r>
      <w:del w:id="5432" w:author="REID-JAMOND Alison" w:date="2022-04-04T15:31:00Z">
        <w:r w:rsidRPr="00785C54" w:rsidDel="00047CD7">
          <w:rPr>
            <w:szCs w:val="24"/>
          </w:rPr>
          <w:delText xml:space="preserve">may </w:delText>
        </w:r>
      </w:del>
      <w:ins w:id="5433"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34" w:name="_Toc117602616"/>
      <w:r w:rsidRPr="00785C54">
        <w:rPr>
          <w:rFonts w:eastAsia="Times New Roman"/>
          <w:szCs w:val="24"/>
        </w:rPr>
        <w:t>Attribute sourceLocation</w:t>
      </w:r>
      <w:bookmarkEnd w:id="54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ourceLocation-sem</w:t>
            </w:r>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ourceLocation</w:t>
            </w:r>
            <w:r w:rsidRPr="00785C54">
              <w:rPr>
                <w:szCs w:val="24"/>
              </w:rPr>
              <w:t xml:space="preserve"> is the location from where the </w:t>
            </w:r>
            <w:r w:rsidRPr="00785C54">
              <w:rPr>
                <w:b/>
                <w:szCs w:val="24"/>
              </w:rPr>
              <w:t>MaterialSample</w:t>
            </w:r>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r w:rsidRPr="00785C54">
              <w:rPr>
                <w:b/>
                <w:szCs w:val="24"/>
              </w:rPr>
              <w:t>MaterialSample</w:t>
            </w:r>
            <w:r w:rsidRPr="00785C54">
              <w:rPr>
                <w:szCs w:val="24"/>
              </w:rPr>
              <w:t xml:space="preserve"> is provided, the attribute </w:t>
            </w:r>
            <w:r w:rsidRPr="00785C54">
              <w:rPr>
                <w:b/>
                <w:szCs w:val="24"/>
              </w:rPr>
              <w:t>sourceLocation:Geometry</w:t>
            </w:r>
            <w:r w:rsidRPr="00785C54">
              <w:rPr>
                <w:szCs w:val="24"/>
              </w:rPr>
              <w:t xml:space="preserve"> </w:t>
            </w:r>
            <w:del w:id="5435" w:author="Katharina Schleidt" w:date="2022-08-10T19:14:00Z">
              <w:r w:rsidRPr="00785C54" w:rsidDel="002F2035">
                <w:rPr>
                  <w:szCs w:val="24"/>
                </w:rPr>
                <w:delText>SHALL</w:delText>
              </w:r>
            </w:del>
            <w:ins w:id="5436"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5437" w:author="REID-JAMOND Alison" w:date="2022-04-04T15:31:00Z"/>
        </w:rPr>
        <w:pPrChange w:id="5438"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lastRenderedPageBreak/>
        <w:t>NOTE</w:t>
      </w:r>
      <w:ins w:id="5439" w:author="REID-JAMOND Alison" w:date="2022-04-04T15:31:00Z">
        <w:r w:rsidR="00047CD7">
          <w:t xml:space="preserve"> 1</w:t>
        </w:r>
      </w:ins>
      <w:del w:id="5440"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5441"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5442" w:author="REID-JAMOND Alison" w:date="2022-04-04T15:31:00Z">
        <w:r>
          <w:t xml:space="preserve">  </w:t>
        </w:r>
      </w:ins>
      <w:del w:id="5443" w:author="REID-JAMOND Alison" w:date="2022-04-04T15:31:00Z">
        <w:r w:rsidR="005B5EAD" w:rsidRPr="00785C54" w:rsidDel="00047CD7">
          <w:delText>1)</w:delText>
        </w:r>
        <w:r w:rsidR="005B5EAD" w:rsidRPr="00785C54" w:rsidDel="00047CD7">
          <w:tab/>
        </w:r>
      </w:del>
      <w:r w:rsidR="005B5EAD" w:rsidRPr="00785C54">
        <w:t>Where a MaterialSample has a relatedSample whose location provides an unambiguous location then this attribute is not required. However, if the specific sampling location within the sampledFeature is important, then the sourceLocation can be used to provide such location information.</w:t>
      </w:r>
    </w:p>
    <w:p w14:paraId="7D014218" w14:textId="46537495" w:rsidR="005B5EAD" w:rsidRPr="00785C54" w:rsidRDefault="005B5EAD">
      <w:pPr>
        <w:pStyle w:val="Note"/>
        <w:pPrChange w:id="5444"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5445" w:author="REID-JAMOND Alison" w:date="2022-04-04T15:31:00Z">
        <w:r w:rsidRPr="00785C54" w:rsidDel="00047CD7">
          <w:delText>2)</w:delText>
        </w:r>
        <w:r w:rsidRPr="00785C54" w:rsidDel="00047CD7">
          <w:tab/>
        </w:r>
      </w:del>
      <w:ins w:id="5446" w:author="REID-JAMOND Alison" w:date="2022-04-04T15:31:00Z">
        <w:r w:rsidR="00047CD7">
          <w:t>NOTE 2</w:t>
        </w:r>
      </w:ins>
      <w:del w:id="5447" w:author="REID-JAMOND Alison" w:date="2022-04-04T15:31:00Z">
        <w:r w:rsidRPr="00785C54" w:rsidDel="00047CD7">
          <w:delText>T</w:delText>
        </w:r>
      </w:del>
      <w:ins w:id="5448" w:author="REID-JAMOND Alison" w:date="2022-04-04T15:31:00Z">
        <w:r w:rsidR="00047CD7">
          <w:tab/>
          <w:t>T</w:t>
        </w:r>
      </w:ins>
      <w:r w:rsidRPr="00785C54">
        <w:t xml:space="preserve">he attribute sourceLocation of the MaterialSample </w:t>
      </w:r>
      <w:del w:id="5449" w:author="REID-JAMOND Alison" w:date="2022-04-04T15:32:00Z">
        <w:r w:rsidRPr="00785C54" w:rsidDel="00047CD7">
          <w:delText>may not be necessary</w:delText>
        </w:r>
      </w:del>
      <w:ins w:id="5450" w:author="REID-JAMOND Alison" w:date="2022-04-04T15:32:00Z">
        <w:r w:rsidR="00047CD7">
          <w:t>can be unnecessary</w:t>
        </w:r>
      </w:ins>
      <w:r w:rsidRPr="00785C54">
        <w:t xml:space="preserve"> in the case the related Sampling act samplingLocation attribute is providedStatisticalSample.</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451" w:name="_Toc117602617"/>
      <w:r w:rsidRPr="00785C54">
        <w:rPr>
          <w:rFonts w:eastAsia="Times New Roman"/>
          <w:szCs w:val="24"/>
        </w:rPr>
        <w:t>StatisticalSample</w:t>
      </w:r>
      <w:bookmarkEnd w:id="5451"/>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52" w:name="_Toc117602618"/>
      <w:r w:rsidRPr="00785C54">
        <w:rPr>
          <w:rFonts w:eastAsia="Times New Roman"/>
          <w:szCs w:val="24"/>
        </w:rPr>
        <w:t>StatisticalSample Requirements Class</w:t>
      </w:r>
      <w:bookmarkEnd w:id="54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req/sam-basic/StatisticalSample</w:t>
            </w:r>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0FE6955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453" w:author="Ilkka Rinne" w:date="2022-09-06T15:32:00Z">
              <w:r w:rsidRPr="00785C54" w:rsidDel="003613DB">
                <w:rPr>
                  <w:szCs w:val="24"/>
                </w:rPr>
                <w:delText>-</w:delText>
              </w:r>
            </w:del>
            <w:ins w:id="5454" w:author="Ilkka Rinne" w:date="2022-09-06T15:32:00Z">
              <w:r w:rsidR="003613DB">
                <w:rPr>
                  <w:szCs w:val="24"/>
                </w:rPr>
                <w:t>–</w:t>
              </w:r>
            </w:ins>
            <w:r w:rsidRPr="00785C54">
              <w:rPr>
                <w:szCs w:val="24"/>
              </w:rPr>
              <w:t xml:space="preserve"> StatisticalSample</w:t>
            </w:r>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req/sam-basic/StatisticalClassification</w:t>
            </w:r>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req/sam-basic/StatisticalSample/StatisticalSample-sem</w:t>
            </w:r>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req/sam-basic/StatisticalSample/classification-sem</w:t>
            </w:r>
          </w:p>
        </w:tc>
      </w:tr>
    </w:tbl>
    <w:p w14:paraId="203799F2" w14:textId="77777777" w:rsidR="009B5A83" w:rsidRPr="009B5A83" w:rsidRDefault="009B5A83" w:rsidP="009B5A83">
      <w:pPr>
        <w:rPr>
          <w:ins w:id="5455" w:author="Ilkka Rinne" w:date="2022-10-25T14:32:00Z"/>
          <w:rPrChange w:id="5456" w:author="Ilkka Rinne" w:date="2022-10-25T14:32:00Z">
            <w:rPr>
              <w:ins w:id="5457" w:author="Ilkka Rinne" w:date="2022-10-25T14:32:00Z"/>
              <w:rFonts w:eastAsia="Times New Roman"/>
              <w:szCs w:val="24"/>
            </w:rPr>
          </w:rPrChange>
        </w:rPr>
        <w:pPrChange w:id="5458" w:author="Ilkka Rinne" w:date="2022-10-25T14:32:00Z">
          <w:pPr>
            <w:pStyle w:val="Heading3"/>
            <w:tabs>
              <w:tab w:val="left" w:pos="400"/>
              <w:tab w:val="left" w:pos="560"/>
              <w:tab w:val="left" w:pos="720"/>
            </w:tabs>
            <w:autoSpaceDE w:val="0"/>
            <w:autoSpaceDN w:val="0"/>
            <w:adjustRightInd w:val="0"/>
          </w:pPr>
        </w:pPrChange>
      </w:pPr>
    </w:p>
    <w:p w14:paraId="1DFA33F0" w14:textId="58D5E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59" w:name="_Toc117602619"/>
      <w:r w:rsidRPr="00785C54">
        <w:rPr>
          <w:rFonts w:eastAsia="Times New Roman"/>
          <w:szCs w:val="24"/>
        </w:rPr>
        <w:t>Feature type StatisticalSample</w:t>
      </w:r>
      <w:bookmarkEnd w:id="54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StatisticalSample-sem</w:t>
            </w:r>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5460"/>
            <w:r w:rsidRPr="00785C54">
              <w:rPr>
                <w:szCs w:val="24"/>
              </w:rPr>
              <w:t xml:space="preserve">A </w:t>
            </w:r>
            <w:r w:rsidRPr="00785C54">
              <w:rPr>
                <w:b/>
                <w:szCs w:val="24"/>
              </w:rPr>
              <w:t>StatisticalSample</w:t>
            </w:r>
            <w:r w:rsidRPr="00785C54">
              <w:rPr>
                <w:szCs w:val="24"/>
              </w:rPr>
              <w:t xml:space="preserve"> </w:t>
            </w:r>
            <w:ins w:id="5461" w:author="Katharina Schleidt" w:date="2022-08-10T20:04:00Z">
              <w:r w:rsidR="00B36FFD" w:rsidRPr="00B36FFD">
                <w:rPr>
                  <w:szCs w:val="24"/>
                </w:rPr>
                <w:t xml:space="preserve">shall be defined as </w:t>
              </w:r>
            </w:ins>
            <w:del w:id="5462"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5460"/>
            <w:r w:rsidR="00047CD7">
              <w:rPr>
                <w:rStyle w:val="CommentReference"/>
                <w:rFonts w:eastAsia="MS Mincho"/>
                <w:lang w:eastAsia="ja-JP"/>
              </w:rPr>
              <w:commentReference w:id="5460"/>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StatisticalSamples usually apply to populations or other sets, of which certain subset </w:t>
      </w:r>
      <w:del w:id="5463" w:author="REID-JAMOND Alison" w:date="2022-04-04T15:32:00Z">
        <w:r w:rsidRPr="00785C54" w:rsidDel="00047CD7">
          <w:rPr>
            <w:szCs w:val="24"/>
          </w:rPr>
          <w:delText xml:space="preserve">may </w:delText>
        </w:r>
      </w:del>
      <w:ins w:id="5464"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65" w:name="_Toc117602620"/>
      <w:r w:rsidRPr="00785C54">
        <w:rPr>
          <w:rFonts w:eastAsia="Times New Roman"/>
          <w:szCs w:val="24"/>
        </w:rPr>
        <w:t>Attribute classification</w:t>
      </w:r>
      <w:bookmarkEnd w:id="54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classification-sem</w:t>
            </w:r>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ubsetting criteria by which a </w:t>
            </w:r>
            <w:r w:rsidRPr="00785C54">
              <w:rPr>
                <w:b/>
                <w:szCs w:val="24"/>
              </w:rPr>
              <w:t>StatisticalSample</w:t>
            </w:r>
            <w:r w:rsidRPr="00785C54">
              <w:rPr>
                <w:szCs w:val="24"/>
              </w:rPr>
              <w:t xml:space="preserve"> has been defined is provided, the attribute </w:t>
            </w:r>
            <w:r w:rsidRPr="00785C54">
              <w:rPr>
                <w:b/>
                <w:szCs w:val="24"/>
              </w:rPr>
              <w:t>classification:StatisticalClassification</w:t>
            </w:r>
            <w:r w:rsidRPr="00785C54">
              <w:rPr>
                <w:szCs w:val="24"/>
              </w:rPr>
              <w:t xml:space="preserve"> </w:t>
            </w:r>
            <w:del w:id="5466" w:author="Katharina Schleidt" w:date="2022-08-10T19:14:00Z">
              <w:r w:rsidRPr="00785C54" w:rsidDel="002F2035">
                <w:rPr>
                  <w:szCs w:val="24"/>
                </w:rPr>
                <w:delText>SHALL</w:delText>
              </w:r>
            </w:del>
            <w:ins w:id="5467" w:author="Katharina Schleidt" w:date="2022-08-10T19:14:00Z">
              <w:r w:rsidR="002F2035">
                <w:rPr>
                  <w:szCs w:val="24"/>
                </w:rPr>
                <w:t>shall</w:t>
              </w:r>
            </w:ins>
            <w:r w:rsidRPr="00785C54">
              <w:rPr>
                <w:szCs w:val="24"/>
              </w:rPr>
              <w:t xml:space="preserve"> be used.</w:t>
            </w:r>
          </w:p>
        </w:tc>
      </w:tr>
    </w:tbl>
    <w:p w14:paraId="1FA811A5" w14:textId="30B8945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w:t>
      </w:r>
      <w:del w:id="5468" w:author="Grellet Sylvain" w:date="2022-10-04T21:38:00Z">
        <w:r w:rsidRPr="00785C54" w:rsidDel="00BF5AAB">
          <w:rPr>
            <w:szCs w:val="24"/>
          </w:rPr>
          <w:delText xml:space="preserve">may </w:delText>
        </w:r>
      </w:del>
      <w:ins w:id="5469" w:author="Grellet Sylvain" w:date="2022-10-04T21:38:00Z">
        <w:r w:rsidR="00BF5AAB">
          <w:rPr>
            <w:szCs w:val="24"/>
          </w:rPr>
          <w:t>can</w:t>
        </w:r>
        <w:r w:rsidR="00BF5AAB" w:rsidRPr="00785C54">
          <w:rPr>
            <w:szCs w:val="24"/>
          </w:rPr>
          <w:t xml:space="preserve"> </w:t>
        </w:r>
      </w:ins>
      <w:r w:rsidRPr="00785C54">
        <w:rPr>
          <w:szCs w:val="24"/>
        </w:rPr>
        <w:t>be age, gender, etc., as appropriate for the set or population on which the subsetting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470" w:name="_Toc117602621"/>
      <w:r w:rsidRPr="00785C54">
        <w:rPr>
          <w:rFonts w:eastAsia="Times New Roman"/>
          <w:szCs w:val="24"/>
        </w:rPr>
        <w:lastRenderedPageBreak/>
        <w:t>Sampling</w:t>
      </w:r>
      <w:bookmarkEnd w:id="5470"/>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71" w:name="_Toc117602622"/>
      <w:r w:rsidRPr="00785C54">
        <w:rPr>
          <w:rFonts w:eastAsia="Times New Roman"/>
          <w:szCs w:val="24"/>
        </w:rPr>
        <w:t>Sampling Requirements Class</w:t>
      </w:r>
      <w:bookmarkEnd w:id="54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req/sam-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E1B449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472" w:author="Ilkka Rinne" w:date="2022-09-06T15:32:00Z">
              <w:r w:rsidRPr="00785C54" w:rsidDel="003613DB">
                <w:rPr>
                  <w:szCs w:val="24"/>
                </w:rPr>
                <w:delText>-</w:delText>
              </w:r>
            </w:del>
            <w:ins w:id="5473" w:author="Ilkka Rinne" w:date="2022-09-06T15:32:00Z">
              <w:r w:rsidR="003613DB">
                <w:rPr>
                  <w:szCs w:val="24"/>
                </w:rPr>
                <w:t>–</w:t>
              </w:r>
            </w:ins>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bl>
    <w:p w14:paraId="0D88ECCA" w14:textId="71A4CAB7" w:rsidR="00BB7007" w:rsidRPr="00785C54" w:rsidRDefault="00BB7007" w:rsidP="00BB7007">
      <w:pPr>
        <w:pStyle w:val="BodyText"/>
        <w:rPr>
          <w:ins w:id="5474" w:author="Katharina Schleidt" w:date="2022-08-13T18:02:00Z"/>
        </w:rPr>
      </w:pPr>
      <w:ins w:id="5475"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w:t>
        </w:r>
      </w:ins>
      <w:ins w:id="5476" w:author="Ilkka Rinne" w:date="2022-10-25T14:32:00Z">
        <w:r w:rsidR="009B5A83">
          <w:t>2</w:t>
        </w:r>
      </w:ins>
      <w:ins w:id="5477" w:author="Katharina Schleidt" w:date="2022-08-13T18:02:00Z">
        <w:del w:id="5478" w:author="Ilkka Rinne" w:date="2022-09-06T14:26:00Z">
          <w:r w:rsidDel="008821D0">
            <w:delText>0</w:delText>
          </w:r>
        </w:del>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BodyText"/>
      </w:pPr>
      <w:r w:rsidRPr="00785C54">
        <w:t> </w:t>
      </w:r>
    </w:p>
    <w:p w14:paraId="1283E254" w14:textId="493871F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479" w:author="Ilkka Rinne" w:date="2022-09-06T14:25:00Z">
        <w:r w:rsidRPr="00785C54" w:rsidDel="008821D0">
          <w:rPr>
            <w:noProof/>
            <w:szCs w:val="24"/>
            <w:lang w:val="fr-FR" w:eastAsia="fr-FR"/>
          </w:rPr>
          <w:lastRenderedPageBreak/>
          <w:drawing>
            <wp:inline distT="0" distB="0" distL="0" distR="0" wp14:anchorId="1ED45304" wp14:editId="3BE133FD">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del>
      <w:ins w:id="5480" w:author="Ilkka Rinne" w:date="2022-10-25T14:33:00Z">
        <w:r w:rsidR="009B5A83">
          <w:rPr>
            <w:noProof/>
            <w:szCs w:val="24"/>
          </w:rPr>
          <w:drawing>
            <wp:inline distT="0" distB="0" distL="0" distR="0" wp14:anchorId="1579903D" wp14:editId="58D0A2BE">
              <wp:extent cx="6191885" cy="6025515"/>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0">
                        <a:extLst>
                          <a:ext uri="{28A0092B-C50C-407E-A947-70E740481C1C}">
                            <a14:useLocalDpi xmlns:a14="http://schemas.microsoft.com/office/drawing/2010/main" val="0"/>
                          </a:ext>
                        </a:extLst>
                      </a:blip>
                      <a:stretch>
                        <a:fillRect/>
                      </a:stretch>
                    </pic:blipFill>
                    <pic:spPr>
                      <a:xfrm>
                        <a:off x="0" y="0"/>
                        <a:ext cx="6191885" cy="6025515"/>
                      </a:xfrm>
                      <a:prstGeom prst="rect">
                        <a:avLst/>
                      </a:prstGeom>
                    </pic:spPr>
                  </pic:pic>
                </a:graphicData>
              </a:graphic>
            </wp:inline>
          </w:drawing>
        </w:r>
      </w:ins>
    </w:p>
    <w:p w14:paraId="688E7C31" w14:textId="090463FE" w:rsidR="005B5EAD" w:rsidRPr="00785C54" w:rsidRDefault="005B5EAD" w:rsidP="00785C54">
      <w:pPr>
        <w:pStyle w:val="Figuretitle"/>
        <w:autoSpaceDE w:val="0"/>
        <w:autoSpaceDN w:val="0"/>
        <w:adjustRightInd w:val="0"/>
        <w:outlineLvl w:val="0"/>
        <w:rPr>
          <w:szCs w:val="24"/>
        </w:rPr>
      </w:pPr>
      <w:commentRangeStart w:id="5481"/>
      <w:r w:rsidRPr="00785C54">
        <w:rPr>
          <w:szCs w:val="24"/>
        </w:rPr>
        <w:t>Figure 3</w:t>
      </w:r>
      <w:ins w:id="5482" w:author="Ilkka Rinne" w:date="2022-10-25T14:32:00Z">
        <w:r w:rsidR="009B5A83">
          <w:rPr>
            <w:szCs w:val="24"/>
          </w:rPr>
          <w:t>2</w:t>
        </w:r>
      </w:ins>
      <w:del w:id="5483" w:author="Ilkka Rinne" w:date="2022-09-06T14:25:00Z">
        <w:r w:rsidRPr="00785C54" w:rsidDel="008821D0">
          <w:rPr>
            <w:szCs w:val="24"/>
          </w:rPr>
          <w:delText>0</w:delText>
        </w:r>
      </w:del>
      <w:commentRangeEnd w:id="5481"/>
      <w:r w:rsidR="00047CD7">
        <w:rPr>
          <w:rStyle w:val="CommentReference"/>
          <w:rFonts w:eastAsia="MS Mincho"/>
          <w:b w:val="0"/>
          <w:lang w:eastAsia="ja-JP"/>
        </w:rPr>
        <w:commentReference w:id="5481"/>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484" w:name="_Toc117602623"/>
      <w:r w:rsidRPr="00785C54">
        <w:rPr>
          <w:rFonts w:eastAsia="Times New Roman"/>
          <w:szCs w:val="24"/>
        </w:rPr>
        <w:t>Sampler</w:t>
      </w:r>
      <w:bookmarkEnd w:id="5484"/>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85" w:name="_Toc117602624"/>
      <w:r w:rsidRPr="00785C54">
        <w:rPr>
          <w:rFonts w:eastAsia="Times New Roman"/>
          <w:szCs w:val="24"/>
        </w:rPr>
        <w:t>Sampler Requirements Class</w:t>
      </w:r>
      <w:bookmarkEnd w:id="54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req/sam-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75266FE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486" w:author="Ilkka Rinne" w:date="2022-09-06T15:32:00Z">
              <w:r w:rsidRPr="00785C54" w:rsidDel="003613DB">
                <w:rPr>
                  <w:szCs w:val="24"/>
                </w:rPr>
                <w:delText>-</w:delText>
              </w:r>
            </w:del>
            <w:ins w:id="5487" w:author="Ilkka Rinne" w:date="2022-09-06T15:32:00Z">
              <w:r w:rsidR="003613DB">
                <w:rPr>
                  <w:szCs w:val="24"/>
                </w:rPr>
                <w:t>–</w:t>
              </w:r>
            </w:ins>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bl>
    <w:p w14:paraId="3CF1C235" w14:textId="0256C84C" w:rsidR="003D1A1E" w:rsidRPr="00785C54" w:rsidRDefault="00BB7007" w:rsidP="00785C54">
      <w:pPr>
        <w:pStyle w:val="BodyText"/>
      </w:pPr>
      <w:ins w:id="5488" w:author="Katharina Schleidt" w:date="2022-08-13T18:03:00Z">
        <w:r w:rsidRPr="00785C54">
          <w:rPr>
            <w:szCs w:val="24"/>
          </w:rPr>
          <w:t>Sampler</w:t>
        </w:r>
        <w:r w:rsidRPr="00BB7007">
          <w:t xml:space="preserve"> from the Basic Samples is described as a class diagram in Figure 3</w:t>
        </w:r>
      </w:ins>
      <w:ins w:id="5489" w:author="Ilkka Rinne" w:date="2022-10-25T14:33:00Z">
        <w:r w:rsidR="00DF12CE">
          <w:t>3</w:t>
        </w:r>
      </w:ins>
      <w:ins w:id="5490" w:author="Katharina Schleidt" w:date="2022-08-13T18:03:00Z">
        <w:del w:id="5491" w:author="Ilkka Rinne" w:date="2022-09-06T14:27:00Z">
          <w:r w:rsidDel="000F79BF">
            <w:delText>1</w:delText>
          </w:r>
        </w:del>
        <w:r w:rsidRPr="00BB7007">
          <w:t>. The schema is fully described in 13.</w:t>
        </w:r>
        <w:r>
          <w:t>7</w:t>
        </w:r>
        <w:r w:rsidRPr="00BB7007">
          <w:t>.</w:t>
        </w:r>
      </w:ins>
      <w:r w:rsidR="003D1A1E" w:rsidRPr="00785C54">
        <w:t> </w:t>
      </w:r>
    </w:p>
    <w:p w14:paraId="1B049EE8" w14:textId="11FEA07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492" w:author="Ilkka Rinne" w:date="2022-09-06T14:27:00Z">
        <w:r w:rsidRPr="00785C54" w:rsidDel="000F79BF">
          <w:rPr>
            <w:noProof/>
            <w:szCs w:val="24"/>
            <w:lang w:val="fr-FR" w:eastAsia="fr-FR"/>
          </w:rPr>
          <w:drawing>
            <wp:inline distT="0" distB="0" distL="0" distR="0" wp14:anchorId="3E453B35" wp14:editId="15F86E5D">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del>
      <w:ins w:id="5493" w:author="Ilkka Rinne" w:date="2022-10-25T14:38:00Z">
        <w:r w:rsidR="00282835">
          <w:rPr>
            <w:noProof/>
            <w:szCs w:val="24"/>
          </w:rPr>
          <w:drawing>
            <wp:inline distT="0" distB="0" distL="0" distR="0" wp14:anchorId="705F9AF2" wp14:editId="0AAE49F1">
              <wp:extent cx="6153021" cy="688686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02">
                        <a:extLst>
                          <a:ext uri="{28A0092B-C50C-407E-A947-70E740481C1C}">
                            <a14:useLocalDpi xmlns:a14="http://schemas.microsoft.com/office/drawing/2010/main" val="0"/>
                          </a:ext>
                        </a:extLst>
                      </a:blip>
                      <a:stretch>
                        <a:fillRect/>
                      </a:stretch>
                    </pic:blipFill>
                    <pic:spPr>
                      <a:xfrm>
                        <a:off x="0" y="0"/>
                        <a:ext cx="6172040" cy="6908155"/>
                      </a:xfrm>
                      <a:prstGeom prst="rect">
                        <a:avLst/>
                      </a:prstGeom>
                    </pic:spPr>
                  </pic:pic>
                </a:graphicData>
              </a:graphic>
            </wp:inline>
          </w:drawing>
        </w:r>
      </w:ins>
    </w:p>
    <w:p w14:paraId="1B50EB2C" w14:textId="5E31E971" w:rsidR="005B5EAD" w:rsidRPr="00785C54" w:rsidRDefault="005B5EAD" w:rsidP="00785C54">
      <w:pPr>
        <w:pStyle w:val="Figuretitle"/>
        <w:autoSpaceDE w:val="0"/>
        <w:autoSpaceDN w:val="0"/>
        <w:adjustRightInd w:val="0"/>
        <w:outlineLvl w:val="0"/>
        <w:rPr>
          <w:szCs w:val="24"/>
        </w:rPr>
      </w:pPr>
      <w:commentRangeStart w:id="5494"/>
      <w:r w:rsidRPr="00785C54">
        <w:rPr>
          <w:szCs w:val="24"/>
        </w:rPr>
        <w:t>Figure 3</w:t>
      </w:r>
      <w:ins w:id="5495" w:author="Ilkka Rinne" w:date="2022-10-25T14:33:00Z">
        <w:r w:rsidR="00DF12CE">
          <w:rPr>
            <w:szCs w:val="24"/>
          </w:rPr>
          <w:t>3</w:t>
        </w:r>
      </w:ins>
      <w:del w:id="5496" w:author="Ilkka Rinne" w:date="2022-09-06T14:27:00Z">
        <w:r w:rsidRPr="00785C54" w:rsidDel="000F79BF">
          <w:rPr>
            <w:szCs w:val="24"/>
          </w:rPr>
          <w:delText>1</w:delText>
        </w:r>
      </w:del>
      <w:commentRangeEnd w:id="5494"/>
      <w:r w:rsidR="00047CD7">
        <w:rPr>
          <w:rStyle w:val="CommentReference"/>
          <w:rFonts w:eastAsia="MS Mincho"/>
          <w:b w:val="0"/>
          <w:lang w:eastAsia="ja-JP"/>
        </w:rPr>
        <w:commentReference w:id="5494"/>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497" w:name="_Toc117602625"/>
      <w:r w:rsidRPr="00785C54">
        <w:rPr>
          <w:rFonts w:eastAsia="Times New Roman"/>
          <w:szCs w:val="24"/>
        </w:rPr>
        <w:lastRenderedPageBreak/>
        <w:t>SamplingProcedure</w:t>
      </w:r>
      <w:bookmarkEnd w:id="5497"/>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98" w:name="_Toc117602626"/>
      <w:r w:rsidRPr="00785C54">
        <w:rPr>
          <w:rFonts w:eastAsia="Times New Roman"/>
          <w:szCs w:val="24"/>
        </w:rPr>
        <w:t>SamplingProcedure Requirements Class</w:t>
      </w:r>
      <w:bookmarkEnd w:id="54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req/sam-basic/SamplingProcedure</w:t>
            </w:r>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5C0E8F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499" w:author="Ilkka Rinne" w:date="2022-09-06T15:32:00Z">
              <w:r w:rsidRPr="00785C54" w:rsidDel="003613DB">
                <w:rPr>
                  <w:szCs w:val="24"/>
                </w:rPr>
                <w:delText>-</w:delText>
              </w:r>
            </w:del>
            <w:ins w:id="5500" w:author="Ilkka Rinne" w:date="2022-09-06T15:32:00Z">
              <w:r w:rsidR="003613DB">
                <w:rPr>
                  <w:szCs w:val="24"/>
                </w:rPr>
                <w:t>–</w:t>
              </w:r>
            </w:ins>
            <w:r w:rsidRPr="00785C54">
              <w:rPr>
                <w:szCs w:val="24"/>
              </w:rPr>
              <w:t xml:space="preserve"> SamplingProcedure</w:t>
            </w:r>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362DA1" w14:textId="443D2FAD" w:rsidR="003D1A1E" w:rsidRPr="00785C54" w:rsidRDefault="00BB7007" w:rsidP="00785C54">
      <w:pPr>
        <w:pStyle w:val="BodyText"/>
      </w:pPr>
      <w:ins w:id="5501" w:author="Katharina Schleidt" w:date="2022-08-13T18:03:00Z">
        <w:r w:rsidRPr="00785C54">
          <w:rPr>
            <w:szCs w:val="24"/>
          </w:rPr>
          <w:t>SamplingProcedure</w:t>
        </w:r>
        <w:r w:rsidRPr="00BB7007">
          <w:t xml:space="preserve"> from the Basic Samples is described as a class diagram in Figure 3</w:t>
        </w:r>
      </w:ins>
      <w:ins w:id="5502" w:author="Ilkka Rinne" w:date="2022-10-25T14:39:00Z">
        <w:r w:rsidR="007A6704">
          <w:t>4</w:t>
        </w:r>
      </w:ins>
      <w:ins w:id="5503" w:author="Katharina Schleidt" w:date="2022-08-13T18:03:00Z">
        <w:del w:id="5504" w:author="Ilkka Rinne" w:date="2022-09-06T14:28:00Z">
          <w:r w:rsidDel="00A21027">
            <w:delText>2</w:delText>
          </w:r>
        </w:del>
        <w:r w:rsidRPr="00BB7007">
          <w:t>. The schema is fully described in 13.</w:t>
        </w:r>
        <w:r>
          <w:t>8</w:t>
        </w:r>
        <w:r w:rsidRPr="00BB7007">
          <w:t>.</w:t>
        </w:r>
      </w:ins>
      <w:r w:rsidR="003D1A1E" w:rsidRPr="00785C54">
        <w:t> </w:t>
      </w:r>
    </w:p>
    <w:p w14:paraId="4ACCA706" w14:textId="3C0B297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505" w:author="Ilkka Rinne" w:date="2022-09-06T14:27:00Z">
        <w:r w:rsidRPr="00785C54" w:rsidDel="00A21027">
          <w:rPr>
            <w:noProof/>
            <w:szCs w:val="24"/>
            <w:lang w:val="fr-FR" w:eastAsia="fr-FR"/>
          </w:rPr>
          <w:lastRenderedPageBreak/>
          <w:drawing>
            <wp:inline distT="0" distB="0" distL="0" distR="0" wp14:anchorId="38D05CD3" wp14:editId="7A6B15B5">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del>
      <w:ins w:id="5506" w:author="Ilkka Rinne" w:date="2022-10-25T14:39:00Z">
        <w:r w:rsidR="007A6704">
          <w:rPr>
            <w:noProof/>
            <w:szCs w:val="24"/>
          </w:rPr>
          <w:drawing>
            <wp:inline distT="0" distB="0" distL="0" distR="0" wp14:anchorId="13435A42" wp14:editId="57D6FDE9">
              <wp:extent cx="6239587" cy="641211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04">
                        <a:extLst>
                          <a:ext uri="{28A0092B-C50C-407E-A947-70E740481C1C}">
                            <a14:useLocalDpi xmlns:a14="http://schemas.microsoft.com/office/drawing/2010/main" val="0"/>
                          </a:ext>
                        </a:extLst>
                      </a:blip>
                      <a:stretch>
                        <a:fillRect/>
                      </a:stretch>
                    </pic:blipFill>
                    <pic:spPr>
                      <a:xfrm>
                        <a:off x="0" y="0"/>
                        <a:ext cx="6250666" cy="6423495"/>
                      </a:xfrm>
                      <a:prstGeom prst="rect">
                        <a:avLst/>
                      </a:prstGeom>
                    </pic:spPr>
                  </pic:pic>
                </a:graphicData>
              </a:graphic>
            </wp:inline>
          </w:drawing>
        </w:r>
      </w:ins>
    </w:p>
    <w:p w14:paraId="28307848" w14:textId="3109B239" w:rsidR="005B5EAD" w:rsidRPr="00785C54" w:rsidRDefault="005B5EAD" w:rsidP="00785C54">
      <w:pPr>
        <w:pStyle w:val="Figuretitle"/>
        <w:autoSpaceDE w:val="0"/>
        <w:autoSpaceDN w:val="0"/>
        <w:adjustRightInd w:val="0"/>
        <w:outlineLvl w:val="0"/>
        <w:rPr>
          <w:szCs w:val="24"/>
        </w:rPr>
      </w:pPr>
      <w:commentRangeStart w:id="5507"/>
      <w:r w:rsidRPr="00785C54">
        <w:rPr>
          <w:szCs w:val="24"/>
        </w:rPr>
        <w:t>Figure 3</w:t>
      </w:r>
      <w:ins w:id="5508" w:author="Ilkka Rinne" w:date="2022-10-25T14:39:00Z">
        <w:r w:rsidR="007A6704">
          <w:rPr>
            <w:szCs w:val="24"/>
          </w:rPr>
          <w:t>4</w:t>
        </w:r>
      </w:ins>
      <w:del w:id="5509" w:author="Ilkka Rinne" w:date="2022-09-06T14:28:00Z">
        <w:r w:rsidRPr="00785C54" w:rsidDel="00A21027">
          <w:rPr>
            <w:szCs w:val="24"/>
          </w:rPr>
          <w:delText>2</w:delText>
        </w:r>
        <w:commentRangeEnd w:id="5507"/>
        <w:r w:rsidR="00047CD7" w:rsidDel="00A21027">
          <w:rPr>
            <w:rStyle w:val="CommentReference"/>
            <w:rFonts w:eastAsia="MS Mincho"/>
            <w:b w:val="0"/>
            <w:lang w:eastAsia="ja-JP"/>
          </w:rPr>
          <w:commentReference w:id="5507"/>
        </w:r>
        <w:r w:rsidRPr="00785C54" w:rsidDel="00A21027">
          <w:rPr>
            <w:szCs w:val="24"/>
          </w:rPr>
          <w:delText xml:space="preserve"> </w:delText>
        </w:r>
      </w:del>
      <w:r w:rsidRPr="00785C54">
        <w:rPr>
          <w:szCs w:val="24"/>
        </w:rPr>
        <w:t>— Context diagram for Basic Samples — SamplingProcedure</w:t>
      </w:r>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510" w:name="_Toc117602627"/>
      <w:r w:rsidRPr="00785C54">
        <w:rPr>
          <w:rFonts w:eastAsia="Times New Roman"/>
          <w:szCs w:val="24"/>
        </w:rPr>
        <w:t>PreparationProcedure</w:t>
      </w:r>
      <w:bookmarkEnd w:id="5510"/>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511" w:name="_Toc117602628"/>
      <w:r w:rsidRPr="00785C54">
        <w:rPr>
          <w:rFonts w:eastAsia="Times New Roman"/>
          <w:szCs w:val="24"/>
        </w:rPr>
        <w:t>PreparationProcedure Requirements Class</w:t>
      </w:r>
      <w:bookmarkEnd w:id="55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req/sam-basic/PreparationProcedure</w:t>
            </w:r>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79EEA70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512" w:author="Ilkka Rinne" w:date="2022-09-06T15:32:00Z">
              <w:r w:rsidRPr="00785C54" w:rsidDel="003613DB">
                <w:rPr>
                  <w:szCs w:val="24"/>
                </w:rPr>
                <w:delText>-</w:delText>
              </w:r>
            </w:del>
            <w:ins w:id="5513" w:author="Ilkka Rinne" w:date="2022-09-06T15:32:00Z">
              <w:r w:rsidR="003613DB">
                <w:rPr>
                  <w:szCs w:val="24"/>
                </w:rPr>
                <w:t>–</w:t>
              </w:r>
            </w:ins>
            <w:r w:rsidRPr="00785C54">
              <w:rPr>
                <w:szCs w:val="24"/>
              </w:rPr>
              <w:t xml:space="preserve"> PreparationProcedure</w:t>
            </w:r>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1FAB26B" w14:textId="413CE94C" w:rsidR="003D1A1E" w:rsidRPr="00785C54" w:rsidRDefault="00BB7007" w:rsidP="00785C54">
      <w:pPr>
        <w:pStyle w:val="BodyText"/>
      </w:pPr>
      <w:ins w:id="5514" w:author="Katharina Schleidt" w:date="2022-08-13T18:04:00Z">
        <w:r w:rsidRPr="00785C54">
          <w:rPr>
            <w:szCs w:val="24"/>
          </w:rPr>
          <w:t>PreparationProcedure</w:t>
        </w:r>
        <w:r w:rsidRPr="00BB7007">
          <w:t xml:space="preserve"> from the Basic Samples is described as a class diagram in Figure 3</w:t>
        </w:r>
      </w:ins>
      <w:ins w:id="5515" w:author="Ilkka Rinne" w:date="2022-10-25T14:39:00Z">
        <w:r w:rsidR="00B70A28">
          <w:t>5</w:t>
        </w:r>
      </w:ins>
      <w:ins w:id="5516" w:author="Katharina Schleidt" w:date="2022-08-13T18:04:00Z">
        <w:del w:id="5517" w:author="Ilkka Rinne" w:date="2022-09-06T14:29:00Z">
          <w:r w:rsidDel="00D73867">
            <w:delText>3</w:delText>
          </w:r>
        </w:del>
        <w:r w:rsidRPr="00BB7007">
          <w:t>. The schema is fully described in 13.</w:t>
        </w:r>
        <w:r>
          <w:t>9</w:t>
        </w:r>
        <w:r w:rsidRPr="00BB7007">
          <w:t>.</w:t>
        </w:r>
      </w:ins>
      <w:r w:rsidR="003D1A1E" w:rsidRPr="00785C54">
        <w:t> </w:t>
      </w:r>
    </w:p>
    <w:p w14:paraId="55980AA0" w14:textId="4D42E2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518" w:author="Ilkka Rinne" w:date="2022-09-06T14:28:00Z">
        <w:r w:rsidRPr="00785C54" w:rsidDel="00D73867">
          <w:rPr>
            <w:noProof/>
            <w:szCs w:val="24"/>
            <w:lang w:val="fr-FR" w:eastAsia="fr-FR"/>
          </w:rPr>
          <w:drawing>
            <wp:inline distT="0" distB="0" distL="0" distR="0" wp14:anchorId="5DCA8D17" wp14:editId="64CD54A4">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5519" w:author="Ilkka Rinne" w:date="2022-10-25T14:39:00Z">
        <w:r w:rsidR="00B70A28">
          <w:rPr>
            <w:noProof/>
            <w:szCs w:val="24"/>
          </w:rPr>
          <w:drawing>
            <wp:inline distT="0" distB="0" distL="0" distR="0" wp14:anchorId="19EC2E6C" wp14:editId="17B8EB2A">
              <wp:extent cx="5862094" cy="624218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06">
                        <a:extLst>
                          <a:ext uri="{28A0092B-C50C-407E-A947-70E740481C1C}">
                            <a14:useLocalDpi xmlns:a14="http://schemas.microsoft.com/office/drawing/2010/main" val="0"/>
                          </a:ext>
                        </a:extLst>
                      </a:blip>
                      <a:stretch>
                        <a:fillRect/>
                      </a:stretch>
                    </pic:blipFill>
                    <pic:spPr>
                      <a:xfrm>
                        <a:off x="0" y="0"/>
                        <a:ext cx="5909714" cy="6292888"/>
                      </a:xfrm>
                      <a:prstGeom prst="rect">
                        <a:avLst/>
                      </a:prstGeom>
                    </pic:spPr>
                  </pic:pic>
                </a:graphicData>
              </a:graphic>
            </wp:inline>
          </w:drawing>
        </w:r>
      </w:ins>
    </w:p>
    <w:p w14:paraId="44DC9249" w14:textId="0065FA7D" w:rsidR="005B5EAD" w:rsidRPr="00785C54" w:rsidRDefault="005B5EAD" w:rsidP="00785C54">
      <w:pPr>
        <w:pStyle w:val="Figuretitle"/>
        <w:autoSpaceDE w:val="0"/>
        <w:autoSpaceDN w:val="0"/>
        <w:adjustRightInd w:val="0"/>
        <w:outlineLvl w:val="0"/>
        <w:rPr>
          <w:szCs w:val="24"/>
        </w:rPr>
      </w:pPr>
      <w:commentRangeStart w:id="5520"/>
      <w:r w:rsidRPr="00785C54">
        <w:rPr>
          <w:szCs w:val="24"/>
        </w:rPr>
        <w:t>Figure 3</w:t>
      </w:r>
      <w:ins w:id="5521" w:author="Ilkka Rinne" w:date="2022-10-25T14:39:00Z">
        <w:r w:rsidR="00B70A28">
          <w:rPr>
            <w:szCs w:val="24"/>
          </w:rPr>
          <w:t>5</w:t>
        </w:r>
      </w:ins>
      <w:del w:id="5522" w:author="Ilkka Rinne" w:date="2022-09-06T14:29:00Z">
        <w:r w:rsidRPr="00785C54" w:rsidDel="00D73867">
          <w:rPr>
            <w:szCs w:val="24"/>
          </w:rPr>
          <w:delText>3</w:delText>
        </w:r>
      </w:del>
      <w:commentRangeEnd w:id="5520"/>
      <w:r w:rsidR="00047CD7">
        <w:rPr>
          <w:rStyle w:val="CommentReference"/>
          <w:rFonts w:eastAsia="MS Mincho"/>
          <w:b w:val="0"/>
          <w:lang w:eastAsia="ja-JP"/>
        </w:rPr>
        <w:commentReference w:id="5520"/>
      </w:r>
      <w:r w:rsidRPr="00785C54">
        <w:rPr>
          <w:szCs w:val="24"/>
        </w:rPr>
        <w:t xml:space="preserve"> — Context diagram for Basic Samples — PreparationProcedure</w:t>
      </w:r>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523" w:name="_Toc117602629"/>
      <w:r w:rsidRPr="00785C54">
        <w:rPr>
          <w:rFonts w:eastAsia="Times New Roman"/>
          <w:szCs w:val="24"/>
        </w:rPr>
        <w:lastRenderedPageBreak/>
        <w:t>PreparationStep</w:t>
      </w:r>
      <w:bookmarkEnd w:id="5523"/>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524" w:name="_Toc117602630"/>
      <w:r w:rsidRPr="00785C54">
        <w:rPr>
          <w:rFonts w:eastAsia="Times New Roman"/>
          <w:szCs w:val="24"/>
        </w:rPr>
        <w:t>PreparationStep Requirements Class</w:t>
      </w:r>
      <w:bookmarkEnd w:id="55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req/sam-basic/PreparationStep</w:t>
            </w:r>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14EFE1E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525" w:author="Ilkka Rinne" w:date="2022-09-06T15:32:00Z">
              <w:r w:rsidRPr="00785C54" w:rsidDel="003613DB">
                <w:rPr>
                  <w:szCs w:val="24"/>
                </w:rPr>
                <w:delText>-</w:delText>
              </w:r>
            </w:del>
            <w:ins w:id="5526" w:author="Ilkka Rinne" w:date="2022-09-06T15:32:00Z">
              <w:r w:rsidR="003613DB">
                <w:rPr>
                  <w:szCs w:val="24"/>
                </w:rPr>
                <w:t>–</w:t>
              </w:r>
            </w:ins>
            <w:r w:rsidRPr="00785C54">
              <w:rPr>
                <w:szCs w:val="24"/>
              </w:rPr>
              <w:t xml:space="preserve"> PreparationStep</w:t>
            </w:r>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6CE216" w14:textId="297C0619" w:rsidR="003D1A1E" w:rsidRPr="00785C54" w:rsidRDefault="00BB7007" w:rsidP="00785C54">
      <w:pPr>
        <w:pStyle w:val="BodyText"/>
      </w:pPr>
      <w:ins w:id="5527" w:author="Katharina Schleidt" w:date="2022-08-13T18:05:00Z">
        <w:r w:rsidRPr="00785C54">
          <w:rPr>
            <w:szCs w:val="24"/>
          </w:rPr>
          <w:t>PreparationStep</w:t>
        </w:r>
        <w:r w:rsidRPr="00BB7007">
          <w:t xml:space="preserve"> </w:t>
        </w:r>
      </w:ins>
      <w:ins w:id="5528" w:author="Katharina Schleidt" w:date="2022-08-13T18:04:00Z">
        <w:r w:rsidRPr="00BB7007">
          <w:t>from the Basic Samples is described as a class diagram in Figure 3</w:t>
        </w:r>
      </w:ins>
      <w:ins w:id="5529" w:author="Ilkka Rinne" w:date="2022-10-25T14:40:00Z">
        <w:r w:rsidR="001A4DCF">
          <w:t>6</w:t>
        </w:r>
      </w:ins>
      <w:ins w:id="5530" w:author="Katharina Schleidt" w:date="2022-08-13T18:04:00Z">
        <w:del w:id="5531" w:author="Ilkka Rinne" w:date="2022-09-06T14:29:00Z">
          <w:r w:rsidDel="00476D80">
            <w:delText>4</w:delText>
          </w:r>
        </w:del>
        <w:r w:rsidRPr="00BB7007">
          <w:t>. The schema is fully described in 13.</w:t>
        </w:r>
        <w:r>
          <w:t>10</w:t>
        </w:r>
        <w:r w:rsidRPr="00BB7007">
          <w:t>.</w:t>
        </w:r>
      </w:ins>
      <w:r w:rsidR="003D1A1E" w:rsidRPr="00785C54">
        <w:t> </w:t>
      </w:r>
    </w:p>
    <w:p w14:paraId="5C441902" w14:textId="0ED4728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532" w:author="Ilkka Rinne" w:date="2022-09-06T14:29:00Z">
        <w:r w:rsidRPr="00785C54" w:rsidDel="00476D80">
          <w:rPr>
            <w:noProof/>
            <w:szCs w:val="24"/>
            <w:lang w:val="fr-FR" w:eastAsia="fr-FR"/>
          </w:rPr>
          <w:lastRenderedPageBreak/>
          <w:drawing>
            <wp:inline distT="0" distB="0" distL="0" distR="0" wp14:anchorId="274F6AB1" wp14:editId="5F681609">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5533" w:author="Ilkka Rinne" w:date="2022-10-25T14:40:00Z">
        <w:r w:rsidR="001A4DCF">
          <w:rPr>
            <w:noProof/>
            <w:szCs w:val="24"/>
          </w:rPr>
          <w:drawing>
            <wp:inline distT="0" distB="0" distL="0" distR="0" wp14:anchorId="073B0D66" wp14:editId="7E9090A7">
              <wp:extent cx="5894355" cy="6664472"/>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08">
                        <a:extLst>
                          <a:ext uri="{28A0092B-C50C-407E-A947-70E740481C1C}">
                            <a14:useLocalDpi xmlns:a14="http://schemas.microsoft.com/office/drawing/2010/main" val="0"/>
                          </a:ext>
                        </a:extLst>
                      </a:blip>
                      <a:stretch>
                        <a:fillRect/>
                      </a:stretch>
                    </pic:blipFill>
                    <pic:spPr>
                      <a:xfrm>
                        <a:off x="0" y="0"/>
                        <a:ext cx="5902714" cy="6673924"/>
                      </a:xfrm>
                      <a:prstGeom prst="rect">
                        <a:avLst/>
                      </a:prstGeom>
                    </pic:spPr>
                  </pic:pic>
                </a:graphicData>
              </a:graphic>
            </wp:inline>
          </w:drawing>
        </w:r>
      </w:ins>
    </w:p>
    <w:p w14:paraId="3B8054BE" w14:textId="026675EF" w:rsidR="005B5EAD" w:rsidRPr="00785C54" w:rsidRDefault="005B5EAD" w:rsidP="00785C54">
      <w:pPr>
        <w:pStyle w:val="Figuretitle"/>
        <w:autoSpaceDE w:val="0"/>
        <w:autoSpaceDN w:val="0"/>
        <w:adjustRightInd w:val="0"/>
        <w:outlineLvl w:val="0"/>
        <w:rPr>
          <w:szCs w:val="24"/>
        </w:rPr>
      </w:pPr>
      <w:commentRangeStart w:id="5534"/>
      <w:r w:rsidRPr="00785C54">
        <w:rPr>
          <w:szCs w:val="24"/>
        </w:rPr>
        <w:t>Figure 3</w:t>
      </w:r>
      <w:ins w:id="5535" w:author="Ilkka Rinne" w:date="2022-10-25T14:40:00Z">
        <w:r w:rsidR="001A4DCF">
          <w:rPr>
            <w:szCs w:val="24"/>
          </w:rPr>
          <w:t>6</w:t>
        </w:r>
      </w:ins>
      <w:del w:id="5536" w:author="Ilkka Rinne" w:date="2022-09-06T14:29:00Z">
        <w:r w:rsidRPr="00785C54" w:rsidDel="00476D80">
          <w:rPr>
            <w:szCs w:val="24"/>
          </w:rPr>
          <w:delText>4</w:delText>
        </w:r>
      </w:del>
      <w:r w:rsidRPr="00785C54">
        <w:rPr>
          <w:szCs w:val="24"/>
        </w:rPr>
        <w:t xml:space="preserve"> </w:t>
      </w:r>
      <w:commentRangeEnd w:id="5534"/>
      <w:r w:rsidR="00047CD7">
        <w:rPr>
          <w:rStyle w:val="CommentReference"/>
          <w:rFonts w:eastAsia="MS Mincho"/>
          <w:b w:val="0"/>
          <w:lang w:eastAsia="ja-JP"/>
        </w:rPr>
        <w:commentReference w:id="5534"/>
      </w:r>
      <w:r w:rsidRPr="00785C54">
        <w:rPr>
          <w:szCs w:val="24"/>
        </w:rPr>
        <w:t>— Context diagram for Basic Samples — PreparationStep</w:t>
      </w:r>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537" w:name="_Toc117602631"/>
      <w:r w:rsidRPr="00785C54">
        <w:rPr>
          <w:rFonts w:eastAsia="Times New Roman"/>
          <w:szCs w:val="24"/>
        </w:rPr>
        <w:t>SampleCollection</w:t>
      </w:r>
      <w:bookmarkEnd w:id="5537"/>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538" w:name="_Toc117602632"/>
      <w:r w:rsidRPr="00785C54">
        <w:rPr>
          <w:rFonts w:eastAsia="Times New Roman"/>
          <w:szCs w:val="24"/>
        </w:rPr>
        <w:t>SampleCollection Requirements Class</w:t>
      </w:r>
      <w:bookmarkEnd w:id="55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req/sam-basic/SampleCollection</w:t>
            </w:r>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519A40C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539" w:author="Ilkka Rinne" w:date="2022-09-06T15:32:00Z">
              <w:r w:rsidRPr="00785C54" w:rsidDel="003613DB">
                <w:rPr>
                  <w:szCs w:val="24"/>
                </w:rPr>
                <w:delText>-</w:delText>
              </w:r>
            </w:del>
            <w:ins w:id="5540" w:author="Ilkka Rinne" w:date="2022-09-06T15:32:00Z">
              <w:r w:rsidR="003613DB">
                <w:rPr>
                  <w:szCs w:val="24"/>
                </w:rPr>
                <w:t>–</w:t>
              </w:r>
            </w:ins>
            <w:r w:rsidRPr="00785C54">
              <w:rPr>
                <w:szCs w:val="24"/>
              </w:rPr>
              <w:t xml:space="preserve"> SampleCollection</w:t>
            </w:r>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req/sam-basic/SampleCollection/SampleCollection-sem</w:t>
            </w:r>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req/sam-basic/SampleCollection/member-sem</w:t>
            </w:r>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req/sam-basic/SampleCollection/relatedCollection-sem</w:t>
            </w:r>
          </w:p>
        </w:tc>
      </w:tr>
      <w:tr w:rsidR="005B5EAD" w:rsidRPr="00164FE6"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164FE6" w:rsidRDefault="005B5EAD" w:rsidP="00785C54">
            <w:pPr>
              <w:pStyle w:val="Tablebody"/>
              <w:autoSpaceDE w:val="0"/>
              <w:autoSpaceDN w:val="0"/>
              <w:adjustRightInd w:val="0"/>
              <w:jc w:val="both"/>
              <w:rPr>
                <w:szCs w:val="20"/>
                <w:lang w:val="pt-BR"/>
                <w:rPrChange w:id="5541" w:author="Ilkka Rinne" w:date="2022-10-22T15:00:00Z">
                  <w:rPr>
                    <w:szCs w:val="20"/>
                  </w:rPr>
                </w:rPrChange>
              </w:rPr>
            </w:pPr>
            <w:r w:rsidRPr="00164FE6">
              <w:rPr>
                <w:szCs w:val="24"/>
                <w:lang w:val="pt-BR"/>
                <w:rPrChange w:id="5542" w:author="Ilkka Rinne" w:date="2022-10-22T15:00:00Z">
                  <w:rPr>
                    <w:szCs w:val="24"/>
                  </w:rPr>
                </w:rPrChange>
              </w:rPr>
              <w:t>/req/obs-core/gen/metadata-sem</w:t>
            </w:r>
          </w:p>
        </w:tc>
      </w:tr>
    </w:tbl>
    <w:p w14:paraId="386550FE" w14:textId="55C0BF44" w:rsidR="003D1A1E" w:rsidRPr="00785C54" w:rsidRDefault="00BB7007" w:rsidP="00785C54">
      <w:pPr>
        <w:pStyle w:val="BodyText"/>
      </w:pPr>
      <w:ins w:id="5543" w:author="Katharina Schleidt" w:date="2022-08-13T18:05:00Z">
        <w:r w:rsidRPr="00785C54">
          <w:rPr>
            <w:szCs w:val="24"/>
          </w:rPr>
          <w:t>SampleCollection</w:t>
        </w:r>
        <w:r w:rsidRPr="00BB7007">
          <w:t xml:space="preserve"> from the Basic Samples is described as a class diagram in Figure 3</w:t>
        </w:r>
      </w:ins>
      <w:ins w:id="5544" w:author="Ilkka Rinne" w:date="2022-10-25T14:41:00Z">
        <w:r w:rsidR="00E047E9">
          <w:t>7</w:t>
        </w:r>
      </w:ins>
      <w:ins w:id="5545" w:author="Katharina Schleidt" w:date="2022-08-13T18:05:00Z">
        <w:del w:id="5546" w:author="Ilkka Rinne" w:date="2022-09-06T14:30:00Z">
          <w:r w:rsidR="00E804F5" w:rsidDel="00BD2BC0">
            <w:delText>5</w:delText>
          </w:r>
        </w:del>
        <w:r w:rsidRPr="00BB7007">
          <w:t>. The schema is fully described in 13.1</w:t>
        </w:r>
        <w:r w:rsidR="00E804F5">
          <w:t>1</w:t>
        </w:r>
        <w:r w:rsidRPr="00BB7007">
          <w:t>.</w:t>
        </w:r>
      </w:ins>
      <w:r w:rsidR="003D1A1E" w:rsidRPr="00785C54">
        <w:t> </w:t>
      </w:r>
    </w:p>
    <w:p w14:paraId="198DAA56" w14:textId="341D4AB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547" w:author="Ilkka Rinne" w:date="2022-09-06T14:30:00Z">
        <w:r w:rsidRPr="00785C54" w:rsidDel="00BD2BC0">
          <w:rPr>
            <w:noProof/>
            <w:szCs w:val="24"/>
            <w:lang w:val="fr-FR" w:eastAsia="fr-FR"/>
          </w:rPr>
          <w:drawing>
            <wp:inline distT="0" distB="0" distL="0" distR="0" wp14:anchorId="1FF49E4D" wp14:editId="74543DC2">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del>
      <w:ins w:id="5548" w:author="Ilkka Rinne" w:date="2022-10-25T14:41:00Z">
        <w:r w:rsidR="00E047E9">
          <w:rPr>
            <w:noProof/>
            <w:szCs w:val="24"/>
          </w:rPr>
          <w:drawing>
            <wp:inline distT="0" distB="0" distL="0" distR="0" wp14:anchorId="62C8A6F2" wp14:editId="43762B4D">
              <wp:extent cx="5984033" cy="3667633"/>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10">
                        <a:extLst>
                          <a:ext uri="{28A0092B-C50C-407E-A947-70E740481C1C}">
                            <a14:useLocalDpi xmlns:a14="http://schemas.microsoft.com/office/drawing/2010/main" val="0"/>
                          </a:ext>
                        </a:extLst>
                      </a:blip>
                      <a:stretch>
                        <a:fillRect/>
                      </a:stretch>
                    </pic:blipFill>
                    <pic:spPr>
                      <a:xfrm>
                        <a:off x="0" y="0"/>
                        <a:ext cx="6009685" cy="3683355"/>
                      </a:xfrm>
                      <a:prstGeom prst="rect">
                        <a:avLst/>
                      </a:prstGeom>
                    </pic:spPr>
                  </pic:pic>
                </a:graphicData>
              </a:graphic>
            </wp:inline>
          </w:drawing>
        </w:r>
      </w:ins>
    </w:p>
    <w:p w14:paraId="6ACC539F" w14:textId="5B1A1453" w:rsidR="005B5EAD" w:rsidRPr="00785C54" w:rsidRDefault="005B5EAD" w:rsidP="00785C54">
      <w:pPr>
        <w:pStyle w:val="Figuretitle"/>
        <w:autoSpaceDE w:val="0"/>
        <w:autoSpaceDN w:val="0"/>
        <w:adjustRightInd w:val="0"/>
        <w:outlineLvl w:val="0"/>
        <w:rPr>
          <w:szCs w:val="24"/>
        </w:rPr>
      </w:pPr>
      <w:commentRangeStart w:id="5549"/>
      <w:r w:rsidRPr="00785C54">
        <w:rPr>
          <w:szCs w:val="24"/>
        </w:rPr>
        <w:t>Figure 3</w:t>
      </w:r>
      <w:ins w:id="5550" w:author="Ilkka Rinne" w:date="2022-10-25T14:41:00Z">
        <w:r w:rsidR="00E047E9">
          <w:rPr>
            <w:szCs w:val="24"/>
          </w:rPr>
          <w:t>7</w:t>
        </w:r>
      </w:ins>
      <w:del w:id="5551" w:author="Ilkka Rinne" w:date="2022-09-06T14:30:00Z">
        <w:r w:rsidRPr="00785C54" w:rsidDel="00BD2BC0">
          <w:rPr>
            <w:szCs w:val="24"/>
          </w:rPr>
          <w:delText>5</w:delText>
        </w:r>
      </w:del>
      <w:r w:rsidRPr="00785C54">
        <w:rPr>
          <w:szCs w:val="24"/>
        </w:rPr>
        <w:t xml:space="preserve"> </w:t>
      </w:r>
      <w:commentRangeEnd w:id="5549"/>
      <w:r w:rsidR="00047CD7">
        <w:rPr>
          <w:rStyle w:val="CommentReference"/>
          <w:rFonts w:eastAsia="MS Mincho"/>
          <w:b w:val="0"/>
          <w:lang w:eastAsia="ja-JP"/>
        </w:rPr>
        <w:commentReference w:id="5549"/>
      </w:r>
      <w:r w:rsidRPr="00785C54">
        <w:rPr>
          <w:szCs w:val="24"/>
        </w:rPr>
        <w:t>— Context diagram for Basic Samples — SampleCollection</w:t>
      </w:r>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552" w:name="_Toc117602633"/>
      <w:r w:rsidRPr="00785C54">
        <w:rPr>
          <w:rFonts w:eastAsia="Times New Roman"/>
          <w:szCs w:val="24"/>
        </w:rPr>
        <w:t>Feature type SampleCollection</w:t>
      </w:r>
      <w:bookmarkEnd w:id="55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SampleCollection-sem</w:t>
            </w:r>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5553" w:author="Katharina Schleidt" w:date="2022-08-10T20:04:00Z">
              <w:r w:rsidRPr="00785C54" w:rsidDel="00B36FFD">
                <w:rPr>
                  <w:szCs w:val="24"/>
                </w:rPr>
                <w:delText xml:space="preserve">A </w:delText>
              </w:r>
            </w:del>
            <w:ins w:id="5554" w:author="Katharina Schleidt" w:date="2022-08-10T20:05:00Z">
              <w:r w:rsidR="00B36FFD" w:rsidRPr="00B36FFD">
                <w:rPr>
                  <w:szCs w:val="24"/>
                </w:rPr>
                <w:t xml:space="preserve">A </w:t>
              </w:r>
              <w:r w:rsidR="00B36FFD" w:rsidRPr="00E91BC4">
                <w:rPr>
                  <w:b/>
                  <w:bCs/>
                  <w:szCs w:val="24"/>
                  <w:rPrChange w:id="5555" w:author="Katharina Schleidt" w:date="2022-08-13T17:33:00Z">
                    <w:rPr>
                      <w:szCs w:val="24"/>
                    </w:rPr>
                  </w:rPrChange>
                </w:rPr>
                <w:t>SampleCollection</w:t>
              </w:r>
              <w:r w:rsidR="00B36FFD" w:rsidRPr="00B36FFD">
                <w:rPr>
                  <w:szCs w:val="24"/>
                </w:rPr>
                <w:t xml:space="preserve"> shall be defined as </w:t>
              </w:r>
            </w:ins>
            <w:ins w:id="5556"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557" w:name="_Toc117602634"/>
      <w:r w:rsidRPr="00785C54">
        <w:rPr>
          <w:rFonts w:eastAsia="Times New Roman"/>
          <w:szCs w:val="24"/>
        </w:rPr>
        <w:lastRenderedPageBreak/>
        <w:t>Association member</w:t>
      </w:r>
      <w:bookmarkEnd w:id="55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member-sem</w:t>
            </w:r>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r w:rsidRPr="00785C54">
              <w:rPr>
                <w:b/>
                <w:szCs w:val="24"/>
              </w:rPr>
              <w:t>SampleCollection</w:t>
            </w:r>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eCollection</w:t>
            </w:r>
            <w:r w:rsidRPr="00785C54">
              <w:rPr>
                <w:szCs w:val="24"/>
              </w:rPr>
              <w:t xml:space="preserve"> has members, the association with the role </w:t>
            </w:r>
            <w:r w:rsidRPr="00785C54">
              <w:rPr>
                <w:b/>
                <w:szCs w:val="24"/>
              </w:rPr>
              <w:t>member</w:t>
            </w:r>
            <w:r w:rsidRPr="00785C54">
              <w:rPr>
                <w:szCs w:val="24"/>
              </w:rPr>
              <w:t xml:space="preserve"> </w:t>
            </w:r>
            <w:del w:id="5558" w:author="Katharina Schleidt" w:date="2022-08-10T19:14:00Z">
              <w:r w:rsidRPr="00785C54" w:rsidDel="002F2035">
                <w:rPr>
                  <w:szCs w:val="24"/>
                </w:rPr>
                <w:delText>SHALL</w:delText>
              </w:r>
            </w:del>
            <w:ins w:id="5559" w:author="Katharina Schleidt" w:date="2022-08-10T19:14:00Z">
              <w:r w:rsidR="002F2035">
                <w:rPr>
                  <w:szCs w:val="24"/>
                </w:rPr>
                <w:t>shall</w:t>
              </w:r>
            </w:ins>
            <w:r w:rsidRPr="00785C54">
              <w:rPr>
                <w:szCs w:val="24"/>
              </w:rPr>
              <w:t xml:space="preserve"> be used.</w:t>
            </w:r>
          </w:p>
        </w:tc>
      </w:tr>
    </w:tbl>
    <w:p w14:paraId="7E11155A" w14:textId="77777777" w:rsidR="00784806" w:rsidRPr="00784806" w:rsidRDefault="00784806" w:rsidP="00784806">
      <w:pPr>
        <w:rPr>
          <w:ins w:id="5560" w:author="Ilkka Rinne" w:date="2022-10-25T14:41:00Z"/>
          <w:rPrChange w:id="5561" w:author="Ilkka Rinne" w:date="2022-10-25T14:41:00Z">
            <w:rPr>
              <w:ins w:id="5562" w:author="Ilkka Rinne" w:date="2022-10-25T14:41:00Z"/>
              <w:rFonts w:eastAsia="Times New Roman"/>
              <w:szCs w:val="24"/>
            </w:rPr>
          </w:rPrChange>
        </w:rPr>
        <w:pPrChange w:id="5563" w:author="Ilkka Rinne" w:date="2022-10-25T14:41:00Z">
          <w:pPr>
            <w:pStyle w:val="Heading3"/>
            <w:tabs>
              <w:tab w:val="left" w:pos="400"/>
              <w:tab w:val="left" w:pos="560"/>
              <w:tab w:val="left" w:pos="720"/>
            </w:tabs>
            <w:autoSpaceDE w:val="0"/>
            <w:autoSpaceDN w:val="0"/>
            <w:adjustRightInd w:val="0"/>
          </w:pPr>
        </w:pPrChange>
      </w:pPr>
    </w:p>
    <w:p w14:paraId="5302E473" w14:textId="637441E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564" w:name="_Toc117602635"/>
      <w:r w:rsidRPr="00785C54">
        <w:rPr>
          <w:rFonts w:eastAsia="Times New Roman"/>
          <w:szCs w:val="24"/>
        </w:rPr>
        <w:t>Association relatedCollection</w:t>
      </w:r>
      <w:bookmarkEnd w:id="55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relatedCollection-sem</w:t>
            </w:r>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Collection</w:t>
            </w:r>
            <w:r w:rsidRPr="00785C54">
              <w:rPr>
                <w:szCs w:val="24"/>
              </w:rPr>
              <w:t xml:space="preserve"> the </w:t>
            </w:r>
            <w:r w:rsidRPr="00785C54">
              <w:rPr>
                <w:b/>
                <w:szCs w:val="24"/>
              </w:rPr>
              <w:t>SampleCollection</w:t>
            </w:r>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Collection</w:t>
            </w:r>
            <w:r w:rsidRPr="00785C54">
              <w:rPr>
                <w:szCs w:val="24"/>
              </w:rPr>
              <w:t xml:space="preserve"> is provided, the association with role </w:t>
            </w:r>
            <w:r w:rsidRPr="00785C54">
              <w:rPr>
                <w:b/>
                <w:szCs w:val="24"/>
              </w:rPr>
              <w:t>relatedCollection</w:t>
            </w:r>
            <w:r w:rsidRPr="00785C54">
              <w:rPr>
                <w:szCs w:val="24"/>
              </w:rPr>
              <w:t xml:space="preserve"> </w:t>
            </w:r>
            <w:del w:id="5565" w:author="Katharina Schleidt" w:date="2022-08-10T19:14:00Z">
              <w:r w:rsidRPr="00785C54" w:rsidDel="002F2035">
                <w:rPr>
                  <w:szCs w:val="24"/>
                </w:rPr>
                <w:delText>SHALL</w:delText>
              </w:r>
            </w:del>
            <w:ins w:id="5566"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509359E" w14:textId="77777777" w:rsidR="00784806" w:rsidRPr="00784806" w:rsidRDefault="00784806" w:rsidP="00784806">
      <w:pPr>
        <w:rPr>
          <w:ins w:id="5567" w:author="Ilkka Rinne" w:date="2022-10-25T14:41:00Z"/>
          <w:rPrChange w:id="5568" w:author="Ilkka Rinne" w:date="2022-10-25T14:41:00Z">
            <w:rPr>
              <w:ins w:id="5569" w:author="Ilkka Rinne" w:date="2022-10-25T14:41:00Z"/>
              <w:rFonts w:eastAsia="Times New Roman"/>
              <w:szCs w:val="24"/>
            </w:rPr>
          </w:rPrChange>
        </w:rPr>
        <w:pPrChange w:id="5570" w:author="Ilkka Rinne" w:date="2022-10-25T14:41:00Z">
          <w:pPr>
            <w:pStyle w:val="Heading2"/>
            <w:tabs>
              <w:tab w:val="left" w:pos="400"/>
            </w:tabs>
            <w:autoSpaceDE w:val="0"/>
            <w:autoSpaceDN w:val="0"/>
            <w:adjustRightInd w:val="0"/>
          </w:pPr>
        </w:pPrChange>
      </w:pPr>
    </w:p>
    <w:p w14:paraId="761DC459" w14:textId="1FB16F58" w:rsidR="005B5EAD" w:rsidRPr="00785C54" w:rsidRDefault="005B5EAD" w:rsidP="00785C54">
      <w:pPr>
        <w:pStyle w:val="Heading2"/>
        <w:tabs>
          <w:tab w:val="left" w:pos="400"/>
        </w:tabs>
        <w:autoSpaceDE w:val="0"/>
        <w:autoSpaceDN w:val="0"/>
        <w:adjustRightInd w:val="0"/>
        <w:rPr>
          <w:rFonts w:eastAsia="Times New Roman"/>
          <w:szCs w:val="24"/>
        </w:rPr>
      </w:pPr>
      <w:bookmarkStart w:id="5571" w:name="_Toc117602636"/>
      <w:r w:rsidRPr="00785C54">
        <w:rPr>
          <w:rFonts w:eastAsia="Times New Roman"/>
          <w:szCs w:val="24"/>
        </w:rPr>
        <w:t>PhysicalDimension</w:t>
      </w:r>
      <w:bookmarkEnd w:id="5571"/>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572" w:name="_Toc117602637"/>
      <w:r w:rsidRPr="00785C54">
        <w:rPr>
          <w:rFonts w:eastAsia="Times New Roman"/>
          <w:szCs w:val="24"/>
        </w:rPr>
        <w:t>PhysicalDimension Requirements Class</w:t>
      </w:r>
      <w:bookmarkEnd w:id="55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req/sam-basic/PhysicalDimension</w:t>
            </w:r>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67EE70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573" w:author="Ilkka Rinne" w:date="2022-09-06T15:32:00Z">
              <w:r w:rsidRPr="00785C54" w:rsidDel="003613DB">
                <w:rPr>
                  <w:szCs w:val="24"/>
                </w:rPr>
                <w:delText>-</w:delText>
              </w:r>
            </w:del>
            <w:ins w:id="5574" w:author="Ilkka Rinne" w:date="2022-09-06T15:32:00Z">
              <w:r w:rsidR="003613DB">
                <w:rPr>
                  <w:szCs w:val="24"/>
                </w:rPr>
                <w:t>–</w:t>
              </w:r>
            </w:ins>
            <w:r w:rsidRPr="00785C54">
              <w:rPr>
                <w:szCs w:val="24"/>
              </w:rPr>
              <w:t xml:space="preserve"> PhysicalDimension</w:t>
            </w:r>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req/sam-basic/PhysicalDimension/PhysicalDimension-sem</w:t>
            </w:r>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req/sam-basic/PhysicalDimension/dimension-sem</w:t>
            </w:r>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req/sam-basic/PhysicalDimension/value-sem</w:t>
            </w:r>
          </w:p>
        </w:tc>
      </w:tr>
    </w:tbl>
    <w:p w14:paraId="659289C8" w14:textId="77777777" w:rsidR="00784806" w:rsidRPr="00784806" w:rsidRDefault="00784806" w:rsidP="00784806">
      <w:pPr>
        <w:rPr>
          <w:ins w:id="5575" w:author="Ilkka Rinne" w:date="2022-10-25T14:41:00Z"/>
          <w:rPrChange w:id="5576" w:author="Ilkka Rinne" w:date="2022-10-25T14:41:00Z">
            <w:rPr>
              <w:ins w:id="5577" w:author="Ilkka Rinne" w:date="2022-10-25T14:41:00Z"/>
              <w:rFonts w:eastAsia="Times New Roman"/>
              <w:szCs w:val="24"/>
            </w:rPr>
          </w:rPrChange>
        </w:rPr>
        <w:pPrChange w:id="5578" w:author="Ilkka Rinne" w:date="2022-10-25T14:41:00Z">
          <w:pPr>
            <w:pStyle w:val="Heading3"/>
            <w:tabs>
              <w:tab w:val="left" w:pos="400"/>
              <w:tab w:val="left" w:pos="432"/>
              <w:tab w:val="left" w:pos="560"/>
              <w:tab w:val="left" w:pos="720"/>
            </w:tabs>
            <w:autoSpaceDE w:val="0"/>
            <w:autoSpaceDN w:val="0"/>
            <w:adjustRightInd w:val="0"/>
          </w:pPr>
        </w:pPrChange>
      </w:pPr>
    </w:p>
    <w:p w14:paraId="0007A132" w14:textId="7371889B"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579" w:name="_Toc117602638"/>
      <w:r w:rsidRPr="00785C54">
        <w:rPr>
          <w:rFonts w:eastAsia="Times New Roman"/>
          <w:szCs w:val="24"/>
        </w:rPr>
        <w:t>Data type PhysicalDimension</w:t>
      </w:r>
      <w:bookmarkEnd w:id="55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PhysicalDimension-sem</w:t>
            </w:r>
          </w:p>
        </w:tc>
        <w:tc>
          <w:tcPr>
            <w:tcW w:w="5245" w:type="dxa"/>
            <w:tcMar>
              <w:top w:w="100" w:type="dxa"/>
              <w:left w:w="100" w:type="dxa"/>
              <w:bottom w:w="100" w:type="dxa"/>
              <w:right w:w="100" w:type="dxa"/>
            </w:tcMar>
          </w:tcPr>
          <w:p w14:paraId="6042773C" w14:textId="67FED6CD" w:rsidR="005B5EAD" w:rsidRPr="00785C54" w:rsidRDefault="005B5EAD">
            <w:pPr>
              <w:pStyle w:val="Tablebody"/>
              <w:autoSpaceDE w:val="0"/>
              <w:autoSpaceDN w:val="0"/>
              <w:adjustRightInd w:val="0"/>
              <w:jc w:val="both"/>
              <w:rPr>
                <w:szCs w:val="20"/>
              </w:rPr>
            </w:pPr>
            <w:del w:id="5580" w:author="Katharina Schleidt" w:date="2022-08-10T20:05:00Z">
              <w:r w:rsidRPr="00785C54" w:rsidDel="00A807FF">
                <w:rPr>
                  <w:szCs w:val="24"/>
                </w:rPr>
                <w:delText xml:space="preserve">A </w:delText>
              </w:r>
            </w:del>
            <w:ins w:id="5581" w:author="Katharina Schleidt" w:date="2022-08-10T20:05:00Z">
              <w:r w:rsidR="00A807FF" w:rsidRPr="00A807FF">
                <w:rPr>
                  <w:szCs w:val="24"/>
                </w:rPr>
                <w:t xml:space="preserve">A </w:t>
              </w:r>
              <w:r w:rsidR="00A807FF" w:rsidRPr="00E91BC4">
                <w:rPr>
                  <w:b/>
                  <w:bCs/>
                  <w:szCs w:val="24"/>
                  <w:rPrChange w:id="5582" w:author="Katharina Schleidt" w:date="2022-08-13T17:33:00Z">
                    <w:rPr>
                      <w:szCs w:val="24"/>
                    </w:rPr>
                  </w:rPrChange>
                </w:rPr>
                <w:t>PhysicalDimension</w:t>
              </w:r>
              <w:r w:rsidR="00A807FF" w:rsidRPr="00A807FF">
                <w:rPr>
                  <w:szCs w:val="24"/>
                </w:rPr>
                <w:t xml:space="preserve"> shall be defined as </w:t>
              </w:r>
              <w:r w:rsidR="00A807FF">
                <w:rPr>
                  <w:szCs w:val="24"/>
                </w:rPr>
                <w:t>a</w:t>
              </w:r>
              <w:r w:rsidR="00A807FF" w:rsidRPr="00785C54">
                <w:rPr>
                  <w:szCs w:val="24"/>
                </w:rPr>
                <w:t xml:space="preserve"> </w:t>
              </w:r>
            </w:ins>
            <w:del w:id="5583" w:author="Ilkka Rinne" w:date="2022-09-06T15:32:00Z">
              <w:r w:rsidRPr="00785C54" w:rsidDel="003613DB">
                <w:rPr>
                  <w:szCs w:val="24"/>
                </w:rPr>
                <w:delText>dataType</w:delText>
              </w:r>
            </w:del>
            <w:ins w:id="5584" w:author="Ilkka Rinne" w:date="2022-09-06T15:32:00Z">
              <w:del w:id="5585" w:author="Grellet Sylvain" w:date="2022-09-15T21:12:00Z">
                <w:r w:rsidR="003613DB" w:rsidDel="00FA14DE">
                  <w:rPr>
                    <w:szCs w:val="24"/>
                  </w:rPr>
                  <w:pgNum/>
                </w:r>
                <w:r w:rsidR="003613DB" w:rsidDel="00FA14DE">
                  <w:rPr>
                    <w:szCs w:val="24"/>
                  </w:rPr>
                  <w:delText>orrespo</w:delText>
                </w:r>
              </w:del>
            </w:ins>
            <w:ins w:id="5586" w:author="Grellet Sylvain" w:date="2022-09-15T21:12:00Z">
              <w:r w:rsidR="002E175D">
                <w:rPr>
                  <w:szCs w:val="24"/>
                </w:rPr>
                <w:t>data</w:t>
              </w:r>
            </w:ins>
            <w:ins w:id="5587" w:author="Grellet Sylvain" w:date="2022-09-15T21:13:00Z">
              <w:r w:rsidR="002E175D">
                <w:rPr>
                  <w:szCs w:val="24"/>
                </w:rPr>
                <w:t>T</w:t>
              </w:r>
            </w:ins>
            <w:ins w:id="5588" w:author="Grellet Sylvain" w:date="2022-09-15T21:12:00Z">
              <w:r w:rsidR="00FA14DE">
                <w:rPr>
                  <w:szCs w:val="24"/>
                </w:rPr>
                <w:t>ype</w:t>
              </w:r>
            </w:ins>
            <w:r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589" w:name="_Toc117602639"/>
      <w:r w:rsidRPr="00785C54">
        <w:rPr>
          <w:rFonts w:eastAsia="Times New Roman"/>
          <w:szCs w:val="24"/>
        </w:rPr>
        <w:lastRenderedPageBreak/>
        <w:t>Attribute dimension</w:t>
      </w:r>
      <w:bookmarkEnd w:id="55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dimension-sem</w:t>
            </w:r>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r w:rsidRPr="00785C54">
              <w:rPr>
                <w:b/>
                <w:szCs w:val="24"/>
              </w:rPr>
              <w:t>PhysicalDimension</w:t>
            </w:r>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5590" w:author="Katharina Schleidt" w:date="2022-08-10T19:14:00Z">
              <w:r w:rsidRPr="00785C54" w:rsidDel="002F2035">
                <w:rPr>
                  <w:szCs w:val="24"/>
                </w:rPr>
                <w:delText>SHALL</w:delText>
              </w:r>
            </w:del>
            <w:ins w:id="5591" w:author="Katharina Schleidt" w:date="2022-08-10T19:14:00Z">
              <w:r w:rsidR="002F2035">
                <w:rPr>
                  <w:szCs w:val="24"/>
                </w:rPr>
                <w:t>shall</w:t>
              </w:r>
            </w:ins>
            <w:r w:rsidRPr="00785C54">
              <w:rPr>
                <w:szCs w:val="24"/>
              </w:rPr>
              <w:t xml:space="preserve"> be provided in the attribute </w:t>
            </w:r>
            <w:r w:rsidRPr="00785C54">
              <w:rPr>
                <w:b/>
                <w:szCs w:val="24"/>
              </w:rPr>
              <w:t>dimension:URI.</w:t>
            </w:r>
          </w:p>
        </w:tc>
      </w:tr>
    </w:tbl>
    <w:p w14:paraId="106CE94C" w14:textId="77777777" w:rsidR="00784806" w:rsidRPr="00784806" w:rsidRDefault="00784806" w:rsidP="00784806">
      <w:pPr>
        <w:rPr>
          <w:ins w:id="5592" w:author="Ilkka Rinne" w:date="2022-10-25T14:42:00Z"/>
          <w:rPrChange w:id="5593" w:author="Ilkka Rinne" w:date="2022-10-25T14:42:00Z">
            <w:rPr>
              <w:ins w:id="5594" w:author="Ilkka Rinne" w:date="2022-10-25T14:42:00Z"/>
              <w:rFonts w:eastAsia="Times New Roman"/>
              <w:szCs w:val="24"/>
            </w:rPr>
          </w:rPrChange>
        </w:rPr>
        <w:pPrChange w:id="5595" w:author="Ilkka Rinne" w:date="2022-10-25T14:42:00Z">
          <w:pPr>
            <w:pStyle w:val="Heading3"/>
            <w:tabs>
              <w:tab w:val="left" w:pos="400"/>
              <w:tab w:val="left" w:pos="432"/>
              <w:tab w:val="left" w:pos="560"/>
              <w:tab w:val="left" w:pos="720"/>
            </w:tabs>
            <w:autoSpaceDE w:val="0"/>
            <w:autoSpaceDN w:val="0"/>
            <w:adjustRightInd w:val="0"/>
          </w:pPr>
        </w:pPrChange>
      </w:pPr>
    </w:p>
    <w:p w14:paraId="21655D6A" w14:textId="21B0A31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596" w:name="_Toc117602640"/>
      <w:r w:rsidRPr="00785C54">
        <w:rPr>
          <w:rFonts w:eastAsia="Times New Roman"/>
          <w:szCs w:val="24"/>
        </w:rPr>
        <w:t>Attribute value</w:t>
      </w:r>
      <w:bookmarkEnd w:id="55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value-sem</w:t>
            </w:r>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r w:rsidRPr="00785C54">
              <w:rPr>
                <w:b/>
                <w:szCs w:val="24"/>
              </w:rPr>
              <w:t>PhysicalDimension</w:t>
            </w:r>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5597" w:author="Katharina Schleidt" w:date="2022-08-10T19:14:00Z">
              <w:r w:rsidRPr="00785C54" w:rsidDel="002F2035">
                <w:rPr>
                  <w:szCs w:val="24"/>
                </w:rPr>
                <w:delText>SHALL</w:delText>
              </w:r>
            </w:del>
            <w:ins w:id="5598" w:author="Katharina Schleidt" w:date="2022-08-10T19:14:00Z">
              <w:r w:rsidR="002F2035">
                <w:rPr>
                  <w:szCs w:val="24"/>
                </w:rPr>
                <w:t>shall</w:t>
              </w:r>
            </w:ins>
            <w:r w:rsidRPr="00785C54">
              <w:rPr>
                <w:szCs w:val="24"/>
              </w:rPr>
              <w:t xml:space="preserve"> be provided in the attribute </w:t>
            </w:r>
            <w:r w:rsidRPr="00785C54">
              <w:rPr>
                <w:b/>
                <w:szCs w:val="24"/>
              </w:rPr>
              <w:t>value:Measure</w:t>
            </w:r>
          </w:p>
        </w:tc>
      </w:tr>
    </w:tbl>
    <w:p w14:paraId="269B49F2" w14:textId="77777777" w:rsidR="00784806" w:rsidRPr="00784806" w:rsidRDefault="00784806" w:rsidP="00784806">
      <w:pPr>
        <w:rPr>
          <w:ins w:id="5599" w:author="Ilkka Rinne" w:date="2022-10-25T14:42:00Z"/>
          <w:rPrChange w:id="5600" w:author="Ilkka Rinne" w:date="2022-10-25T14:42:00Z">
            <w:rPr>
              <w:ins w:id="5601" w:author="Ilkka Rinne" w:date="2022-10-25T14:42:00Z"/>
              <w:rFonts w:eastAsia="Times New Roman"/>
              <w:szCs w:val="24"/>
            </w:rPr>
          </w:rPrChange>
        </w:rPr>
        <w:pPrChange w:id="5602" w:author="Ilkka Rinne" w:date="2022-10-25T14:42:00Z">
          <w:pPr>
            <w:pStyle w:val="Heading2"/>
            <w:tabs>
              <w:tab w:val="left" w:pos="400"/>
              <w:tab w:val="left" w:pos="432"/>
            </w:tabs>
            <w:autoSpaceDE w:val="0"/>
            <w:autoSpaceDN w:val="0"/>
            <w:adjustRightInd w:val="0"/>
          </w:pPr>
        </w:pPrChange>
      </w:pPr>
    </w:p>
    <w:p w14:paraId="5688A185" w14:textId="24FA04EA"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5603" w:name="_Toc117602641"/>
      <w:r w:rsidRPr="00785C54">
        <w:rPr>
          <w:rFonts w:eastAsia="Times New Roman"/>
          <w:szCs w:val="24"/>
        </w:rPr>
        <w:t>NamedLocation</w:t>
      </w:r>
      <w:bookmarkEnd w:id="5603"/>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604" w:name="_Toc117602642"/>
      <w:r w:rsidRPr="00785C54">
        <w:rPr>
          <w:rFonts w:eastAsia="Times New Roman"/>
          <w:szCs w:val="24"/>
        </w:rPr>
        <w:t>NamedLocation Requirements Class</w:t>
      </w:r>
      <w:bookmarkEnd w:id="56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req/sam-basic/NamedLocation</w:t>
            </w:r>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1152172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605" w:author="Ilkka Rinne" w:date="2022-09-06T15:32:00Z">
              <w:r w:rsidRPr="00785C54" w:rsidDel="003613DB">
                <w:rPr>
                  <w:szCs w:val="24"/>
                </w:rPr>
                <w:delText>-</w:delText>
              </w:r>
            </w:del>
            <w:ins w:id="5606" w:author="Ilkka Rinne" w:date="2022-09-06T15:32:00Z">
              <w:r w:rsidR="003613DB">
                <w:rPr>
                  <w:szCs w:val="24"/>
                </w:rPr>
                <w:t>–</w:t>
              </w:r>
            </w:ins>
            <w:r w:rsidRPr="00785C54">
              <w:rPr>
                <w:szCs w:val="24"/>
              </w:rPr>
              <w:t xml:space="preserve"> NamedLocation</w:t>
            </w:r>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req/sam-basic/NamedLocation/NamedLocation-sem</w:t>
            </w:r>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req/sam-basic/NamedLocation/address-sem</w:t>
            </w:r>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req/sam-basic/NamedLocation/name-sem</w:t>
            </w:r>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req/sam-basic/NamedLocation/representativeGeometry-sem</w:t>
            </w:r>
          </w:p>
        </w:tc>
      </w:tr>
    </w:tbl>
    <w:p w14:paraId="6262D32B" w14:textId="77777777" w:rsidR="00784806" w:rsidRPr="00784806" w:rsidRDefault="00784806" w:rsidP="00784806">
      <w:pPr>
        <w:rPr>
          <w:ins w:id="5607" w:author="Ilkka Rinne" w:date="2022-10-25T14:42:00Z"/>
          <w:rPrChange w:id="5608" w:author="Ilkka Rinne" w:date="2022-10-25T14:42:00Z">
            <w:rPr>
              <w:ins w:id="5609" w:author="Ilkka Rinne" w:date="2022-10-25T14:42:00Z"/>
              <w:rFonts w:eastAsia="Times New Roman"/>
              <w:szCs w:val="24"/>
            </w:rPr>
          </w:rPrChange>
        </w:rPr>
        <w:pPrChange w:id="5610" w:author="Ilkka Rinne" w:date="2022-10-25T14:42:00Z">
          <w:pPr>
            <w:pStyle w:val="Heading3"/>
            <w:tabs>
              <w:tab w:val="left" w:pos="400"/>
              <w:tab w:val="left" w:pos="432"/>
              <w:tab w:val="left" w:pos="560"/>
              <w:tab w:val="left" w:pos="720"/>
            </w:tabs>
            <w:autoSpaceDE w:val="0"/>
            <w:autoSpaceDN w:val="0"/>
            <w:adjustRightInd w:val="0"/>
          </w:pPr>
        </w:pPrChange>
      </w:pPr>
    </w:p>
    <w:p w14:paraId="74720C94" w14:textId="58FFA4D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611" w:name="_Toc117602643"/>
      <w:r w:rsidRPr="00785C54">
        <w:rPr>
          <w:rFonts w:eastAsia="Times New Roman"/>
          <w:szCs w:val="24"/>
        </w:rPr>
        <w:lastRenderedPageBreak/>
        <w:t>Data type NamedLocation</w:t>
      </w:r>
      <w:bookmarkEnd w:id="56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dLocation-sem</w:t>
            </w:r>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5612" w:author="Katharina Schleidt" w:date="2022-08-10T20:05:00Z">
              <w:r w:rsidRPr="00A807FF">
                <w:rPr>
                  <w:szCs w:val="24"/>
                </w:rPr>
                <w:t xml:space="preserve">A </w:t>
              </w:r>
              <w:r w:rsidRPr="00E91BC4">
                <w:rPr>
                  <w:b/>
                  <w:bCs/>
                  <w:szCs w:val="24"/>
                  <w:rPrChange w:id="5613" w:author="Katharina Schleidt" w:date="2022-08-13T17:33:00Z">
                    <w:rPr>
                      <w:szCs w:val="24"/>
                    </w:rPr>
                  </w:rPrChange>
                </w:rPr>
                <w:t>NamedLocation</w:t>
              </w:r>
              <w:r w:rsidRPr="00A807FF">
                <w:rPr>
                  <w:szCs w:val="24"/>
                </w:rPr>
                <w:t xml:space="preserve"> shall be defined as </w:t>
              </w:r>
            </w:ins>
            <w:commentRangeStart w:id="5614"/>
            <w:del w:id="5615" w:author="Katharina Schleidt" w:date="2022-08-13T17:34:00Z">
              <w:r w:rsidR="005B5EAD" w:rsidRPr="00785C54" w:rsidDel="0037109D">
                <w:rPr>
                  <w:szCs w:val="24"/>
                </w:rPr>
                <w:delText xml:space="preserve">A </w:delText>
              </w:r>
            </w:del>
            <w:ins w:id="5616"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5614"/>
            <w:r w:rsidR="00047CD7">
              <w:rPr>
                <w:rStyle w:val="CommentReference"/>
                <w:rFonts w:eastAsia="MS Mincho"/>
                <w:lang w:eastAsia="ja-JP"/>
              </w:rPr>
              <w:commentReference w:id="5614"/>
            </w:r>
          </w:p>
        </w:tc>
      </w:tr>
    </w:tbl>
    <w:p w14:paraId="7F5AD77A" w14:textId="33C8B475" w:rsidR="0033443B" w:rsidRPr="00785C54" w:rsidRDefault="0033443B" w:rsidP="00785C54">
      <w:pPr>
        <w:pStyle w:val="BodyText"/>
      </w:pPr>
      <w:del w:id="5617" w:author="Ilkka Rinne" w:date="2022-10-25T14:42:00Z">
        <w:r w:rsidRPr="00785C54" w:rsidDel="00784806">
          <w:br w:type="page"/>
        </w:r>
      </w:del>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618" w:name="_Toc117602644"/>
      <w:r w:rsidRPr="00785C54">
        <w:rPr>
          <w:rFonts w:eastAsia="Times New Roman"/>
          <w:szCs w:val="24"/>
        </w:rPr>
        <w:t>Attribute address</w:t>
      </w:r>
      <w:bookmarkEnd w:id="56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address-sem</w:t>
            </w:r>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r w:rsidRPr="00785C54">
              <w:rPr>
                <w:b/>
                <w:szCs w:val="24"/>
              </w:rPr>
              <w:t>NamedLocation.</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r w:rsidRPr="00785C54">
              <w:rPr>
                <w:b/>
                <w:szCs w:val="24"/>
              </w:rPr>
              <w:t>address:Any</w:t>
            </w:r>
            <w:r w:rsidRPr="00785C54">
              <w:rPr>
                <w:szCs w:val="24"/>
              </w:rPr>
              <w:t xml:space="preserve"> </w:t>
            </w:r>
            <w:del w:id="5619" w:author="Katharina Schleidt" w:date="2022-08-10T19:14:00Z">
              <w:r w:rsidRPr="00785C54" w:rsidDel="002F2035">
                <w:rPr>
                  <w:szCs w:val="24"/>
                </w:rPr>
                <w:delText>SHALL</w:delText>
              </w:r>
            </w:del>
            <w:ins w:id="5620" w:author="Katharina Schleidt" w:date="2022-08-10T19:14:00Z">
              <w:r w:rsidR="002F2035">
                <w:rPr>
                  <w:szCs w:val="24"/>
                </w:rPr>
                <w:t>shall</w:t>
              </w:r>
            </w:ins>
            <w:r w:rsidRPr="00785C54">
              <w:rPr>
                <w:szCs w:val="24"/>
              </w:rPr>
              <w:t xml:space="preserve"> be used.</w:t>
            </w:r>
          </w:p>
        </w:tc>
      </w:tr>
    </w:tbl>
    <w:p w14:paraId="42F12C4C" w14:textId="77777777" w:rsidR="00784806" w:rsidRPr="00784806" w:rsidRDefault="00784806" w:rsidP="00784806">
      <w:pPr>
        <w:rPr>
          <w:ins w:id="5621" w:author="Ilkka Rinne" w:date="2022-10-25T14:42:00Z"/>
          <w:rPrChange w:id="5622" w:author="Ilkka Rinne" w:date="2022-10-25T14:42:00Z">
            <w:rPr>
              <w:ins w:id="5623" w:author="Ilkka Rinne" w:date="2022-10-25T14:42:00Z"/>
              <w:rFonts w:eastAsia="Times New Roman"/>
              <w:szCs w:val="24"/>
            </w:rPr>
          </w:rPrChange>
        </w:rPr>
        <w:pPrChange w:id="5624" w:author="Ilkka Rinne" w:date="2022-10-25T14:42:00Z">
          <w:pPr>
            <w:pStyle w:val="Heading3"/>
            <w:tabs>
              <w:tab w:val="left" w:pos="400"/>
              <w:tab w:val="left" w:pos="432"/>
              <w:tab w:val="left" w:pos="560"/>
              <w:tab w:val="left" w:pos="720"/>
            </w:tabs>
            <w:autoSpaceDE w:val="0"/>
            <w:autoSpaceDN w:val="0"/>
            <w:adjustRightInd w:val="0"/>
          </w:pPr>
        </w:pPrChange>
      </w:pPr>
    </w:p>
    <w:p w14:paraId="35D8D8EC" w14:textId="72C9CE0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625" w:name="_Toc117602645"/>
      <w:r w:rsidRPr="00785C54">
        <w:rPr>
          <w:rFonts w:eastAsia="Times New Roman"/>
          <w:szCs w:val="24"/>
        </w:rPr>
        <w:t>Attribute name</w:t>
      </w:r>
      <w:bookmarkEnd w:id="56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sem</w:t>
            </w:r>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r w:rsidRPr="00785C54">
              <w:rPr>
                <w:b/>
                <w:szCs w:val="24"/>
              </w:rPr>
              <w:t>NamedLocation.</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r w:rsidRPr="00785C54">
              <w:rPr>
                <w:b/>
                <w:szCs w:val="24"/>
              </w:rPr>
              <w:t>name:GenericName</w:t>
            </w:r>
            <w:r w:rsidRPr="00785C54">
              <w:rPr>
                <w:szCs w:val="24"/>
              </w:rPr>
              <w:t xml:space="preserve"> </w:t>
            </w:r>
            <w:del w:id="5626" w:author="Katharina Schleidt" w:date="2022-08-10T19:14:00Z">
              <w:r w:rsidRPr="00785C54" w:rsidDel="002F2035">
                <w:rPr>
                  <w:szCs w:val="24"/>
                </w:rPr>
                <w:delText>SHALL</w:delText>
              </w:r>
            </w:del>
            <w:ins w:id="5627" w:author="Katharina Schleidt" w:date="2022-08-10T19:14:00Z">
              <w:r w:rsidR="002F2035">
                <w:rPr>
                  <w:szCs w:val="24"/>
                </w:rPr>
                <w:t>shall</w:t>
              </w:r>
            </w:ins>
            <w:r w:rsidRPr="00785C54">
              <w:rPr>
                <w:szCs w:val="24"/>
              </w:rPr>
              <w:t xml:space="preserve"> be used.</w:t>
            </w:r>
          </w:p>
        </w:tc>
      </w:tr>
    </w:tbl>
    <w:p w14:paraId="532C71F0" w14:textId="77777777" w:rsidR="00784806" w:rsidRPr="00784806" w:rsidRDefault="00784806" w:rsidP="00784806">
      <w:pPr>
        <w:rPr>
          <w:ins w:id="5628" w:author="Ilkka Rinne" w:date="2022-10-25T14:42:00Z"/>
          <w:rPrChange w:id="5629" w:author="Ilkka Rinne" w:date="2022-10-25T14:42:00Z">
            <w:rPr>
              <w:ins w:id="5630" w:author="Ilkka Rinne" w:date="2022-10-25T14:42:00Z"/>
              <w:rFonts w:eastAsia="Times New Roman"/>
              <w:szCs w:val="24"/>
            </w:rPr>
          </w:rPrChange>
        </w:rPr>
        <w:pPrChange w:id="5631" w:author="Ilkka Rinne" w:date="2022-10-25T14:42:00Z">
          <w:pPr>
            <w:pStyle w:val="Heading3"/>
            <w:tabs>
              <w:tab w:val="left" w:pos="400"/>
              <w:tab w:val="left" w:pos="432"/>
              <w:tab w:val="left" w:pos="560"/>
              <w:tab w:val="left" w:pos="720"/>
            </w:tabs>
            <w:autoSpaceDE w:val="0"/>
            <w:autoSpaceDN w:val="0"/>
            <w:adjustRightInd w:val="0"/>
          </w:pPr>
        </w:pPrChange>
      </w:pPr>
    </w:p>
    <w:p w14:paraId="162BCEAE" w14:textId="32E3407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632" w:name="_Toc117602646"/>
      <w:r w:rsidRPr="00785C54">
        <w:rPr>
          <w:rFonts w:eastAsia="Times New Roman"/>
          <w:szCs w:val="24"/>
        </w:rPr>
        <w:t>Attribute representativeGeometry</w:t>
      </w:r>
      <w:bookmarkEnd w:id="56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representativeGeometry-sem</w:t>
            </w:r>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r w:rsidRPr="00785C54">
              <w:rPr>
                <w:b/>
                <w:szCs w:val="24"/>
              </w:rPr>
              <w:t>NamedLocation.</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r w:rsidRPr="00785C54">
              <w:rPr>
                <w:b/>
                <w:szCs w:val="24"/>
              </w:rPr>
              <w:t>representativeGeometry:Geometry</w:t>
            </w:r>
            <w:r w:rsidRPr="00785C54">
              <w:rPr>
                <w:szCs w:val="24"/>
              </w:rPr>
              <w:t xml:space="preserve"> </w:t>
            </w:r>
            <w:del w:id="5633" w:author="Katharina Schleidt" w:date="2022-08-10T19:14:00Z">
              <w:r w:rsidRPr="00785C54" w:rsidDel="002F2035">
                <w:rPr>
                  <w:szCs w:val="24"/>
                </w:rPr>
                <w:delText>SHALL</w:delText>
              </w:r>
            </w:del>
            <w:ins w:id="5634" w:author="Katharina Schleidt" w:date="2022-08-10T19:14:00Z">
              <w:r w:rsidR="002F2035">
                <w:rPr>
                  <w:szCs w:val="24"/>
                </w:rPr>
                <w:t>shall</w:t>
              </w:r>
            </w:ins>
            <w:r w:rsidRPr="00785C54">
              <w:rPr>
                <w:szCs w:val="24"/>
              </w:rPr>
              <w:t xml:space="preserve"> be used.</w:t>
            </w:r>
          </w:p>
        </w:tc>
      </w:tr>
    </w:tbl>
    <w:p w14:paraId="116A18FF" w14:textId="77777777" w:rsidR="00784806" w:rsidRPr="00784806" w:rsidRDefault="00784806" w:rsidP="00784806">
      <w:pPr>
        <w:rPr>
          <w:ins w:id="5635" w:author="Ilkka Rinne" w:date="2022-10-25T14:42:00Z"/>
          <w:rPrChange w:id="5636" w:author="Ilkka Rinne" w:date="2022-10-25T14:42:00Z">
            <w:rPr>
              <w:ins w:id="5637" w:author="Ilkka Rinne" w:date="2022-10-25T14:42:00Z"/>
              <w:rFonts w:eastAsia="Times New Roman"/>
              <w:szCs w:val="24"/>
            </w:rPr>
          </w:rPrChange>
        </w:rPr>
        <w:pPrChange w:id="5638" w:author="Ilkka Rinne" w:date="2022-10-25T14:42:00Z">
          <w:pPr>
            <w:pStyle w:val="Heading2"/>
            <w:tabs>
              <w:tab w:val="left" w:pos="400"/>
              <w:tab w:val="left" w:pos="432"/>
            </w:tabs>
            <w:autoSpaceDE w:val="0"/>
            <w:autoSpaceDN w:val="0"/>
            <w:adjustRightInd w:val="0"/>
          </w:pPr>
        </w:pPrChange>
      </w:pPr>
    </w:p>
    <w:p w14:paraId="28141A7F" w14:textId="0077DD1C"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5639" w:name="_Toc117602647"/>
      <w:r w:rsidRPr="00785C54">
        <w:rPr>
          <w:rFonts w:eastAsia="Times New Roman"/>
          <w:szCs w:val="24"/>
        </w:rPr>
        <w:t>StatisticalClassification</w:t>
      </w:r>
      <w:bookmarkEnd w:id="5639"/>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640" w:name="_Toc117602648"/>
      <w:r w:rsidRPr="00785C54">
        <w:rPr>
          <w:rFonts w:eastAsia="Times New Roman"/>
          <w:szCs w:val="24"/>
        </w:rPr>
        <w:t>StatisticalClassification Requirements Class</w:t>
      </w:r>
      <w:bookmarkEnd w:id="56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req/sam-basic/StatisticalClassification</w:t>
            </w:r>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655BF8A2"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641" w:author="Ilkka Rinne" w:date="2022-09-06T15:32:00Z">
              <w:r w:rsidRPr="00785C54" w:rsidDel="003613DB">
                <w:rPr>
                  <w:szCs w:val="24"/>
                </w:rPr>
                <w:delText>-</w:delText>
              </w:r>
            </w:del>
            <w:ins w:id="5642" w:author="Ilkka Rinne" w:date="2022-09-06T15:32:00Z">
              <w:r w:rsidR="003613DB">
                <w:rPr>
                  <w:szCs w:val="24"/>
                </w:rPr>
                <w:t>–</w:t>
              </w:r>
            </w:ins>
            <w:r w:rsidRPr="00785C54">
              <w:rPr>
                <w:szCs w:val="24"/>
              </w:rPr>
              <w:t xml:space="preserve"> StatisticalClassification</w:t>
            </w:r>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oncept-sem</w:t>
            </w:r>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lassification-sem</w:t>
            </w:r>
          </w:p>
        </w:tc>
      </w:tr>
    </w:tbl>
    <w:p w14:paraId="37777D26" w14:textId="77777777" w:rsidR="00784806" w:rsidRPr="00784806" w:rsidRDefault="00784806" w:rsidP="00784806">
      <w:pPr>
        <w:rPr>
          <w:ins w:id="5643" w:author="Ilkka Rinne" w:date="2022-10-25T14:42:00Z"/>
          <w:rPrChange w:id="5644" w:author="Ilkka Rinne" w:date="2022-10-25T14:42:00Z">
            <w:rPr>
              <w:ins w:id="5645" w:author="Ilkka Rinne" w:date="2022-10-25T14:42:00Z"/>
              <w:rFonts w:eastAsia="Times New Roman"/>
              <w:szCs w:val="24"/>
            </w:rPr>
          </w:rPrChange>
        </w:rPr>
        <w:pPrChange w:id="5646" w:author="Ilkka Rinne" w:date="2022-10-25T14:42:00Z">
          <w:pPr>
            <w:pStyle w:val="Heading3"/>
            <w:tabs>
              <w:tab w:val="left" w:pos="400"/>
              <w:tab w:val="left" w:pos="432"/>
              <w:tab w:val="left" w:pos="560"/>
              <w:tab w:val="left" w:pos="720"/>
            </w:tabs>
            <w:autoSpaceDE w:val="0"/>
            <w:autoSpaceDN w:val="0"/>
            <w:adjustRightInd w:val="0"/>
          </w:pPr>
        </w:pPrChange>
      </w:pPr>
    </w:p>
    <w:p w14:paraId="0F5C850A" w14:textId="2A2DBB4F"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647" w:name="_Toc117602649"/>
      <w:r w:rsidRPr="00785C54">
        <w:rPr>
          <w:rFonts w:eastAsia="Times New Roman"/>
          <w:szCs w:val="24"/>
        </w:rPr>
        <w:t>Data type StatisticalClassification</w:t>
      </w:r>
      <w:bookmarkEnd w:id="56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232B3DF5" w:rsidR="005B5EAD" w:rsidRPr="00785C54" w:rsidRDefault="005B5EAD">
            <w:pPr>
              <w:pStyle w:val="Tablebody"/>
              <w:autoSpaceDE w:val="0"/>
              <w:autoSpaceDN w:val="0"/>
              <w:adjustRightInd w:val="0"/>
              <w:jc w:val="both"/>
              <w:rPr>
                <w:szCs w:val="20"/>
              </w:rPr>
            </w:pPr>
            <w:del w:id="5648" w:author="Katharina Schleidt" w:date="2022-08-10T20:06:00Z">
              <w:r w:rsidRPr="00785C54" w:rsidDel="00A807FF">
                <w:rPr>
                  <w:szCs w:val="24"/>
                </w:rPr>
                <w:delText xml:space="preserve">A </w:delText>
              </w:r>
            </w:del>
            <w:ins w:id="5649" w:author="Katharina Schleidt" w:date="2022-08-10T20:06:00Z">
              <w:r w:rsidR="00A807FF" w:rsidRPr="00A807FF">
                <w:rPr>
                  <w:szCs w:val="24"/>
                </w:rPr>
                <w:t xml:space="preserve">A </w:t>
              </w:r>
              <w:r w:rsidR="00A807FF" w:rsidRPr="0037109D">
                <w:rPr>
                  <w:b/>
                  <w:bCs/>
                  <w:szCs w:val="24"/>
                  <w:rPrChange w:id="5650" w:author="Katharina Schleidt" w:date="2022-08-13T17:34:00Z">
                    <w:rPr>
                      <w:szCs w:val="24"/>
                    </w:rPr>
                  </w:rPrChange>
                </w:rPr>
                <w:t>StatisticalClassification</w:t>
              </w:r>
              <w:r w:rsidR="00A807FF" w:rsidRPr="00A807FF">
                <w:rPr>
                  <w:szCs w:val="24"/>
                </w:rPr>
                <w:t xml:space="preserve"> shall be defined as </w:t>
              </w:r>
              <w:r w:rsidR="00A807FF">
                <w:rPr>
                  <w:szCs w:val="24"/>
                </w:rPr>
                <w:t>a</w:t>
              </w:r>
              <w:r w:rsidR="00A807FF" w:rsidRPr="00785C54">
                <w:rPr>
                  <w:szCs w:val="24"/>
                </w:rPr>
                <w:t xml:space="preserve"> </w:t>
              </w:r>
            </w:ins>
            <w:del w:id="5651" w:author="Ilkka Rinne" w:date="2022-09-06T15:32:00Z">
              <w:r w:rsidRPr="00785C54" w:rsidDel="003613DB">
                <w:rPr>
                  <w:szCs w:val="24"/>
                </w:rPr>
                <w:delText>dataType</w:delText>
              </w:r>
            </w:del>
            <w:ins w:id="5652" w:author="Ilkka Rinne" w:date="2022-09-06T15:32:00Z">
              <w:del w:id="5653" w:author="Grellet Sylvain" w:date="2022-09-15T21:15:00Z">
                <w:r w:rsidR="003613DB" w:rsidDel="00866955">
                  <w:rPr>
                    <w:szCs w:val="24"/>
                  </w:rPr>
                  <w:pgNum/>
                </w:r>
                <w:r w:rsidR="003613DB" w:rsidDel="00866955">
                  <w:rPr>
                    <w:szCs w:val="24"/>
                  </w:rPr>
                  <w:delText>orrespo</w:delText>
                </w:r>
              </w:del>
            </w:ins>
            <w:del w:id="5654" w:author="Grellet Sylvain" w:date="2022-09-15T21:15:00Z">
              <w:r w:rsidRPr="00785C54" w:rsidDel="00866955">
                <w:rPr>
                  <w:szCs w:val="24"/>
                </w:rPr>
                <w:delText xml:space="preserve"> </w:delText>
              </w:r>
            </w:del>
            <w:ins w:id="5655" w:author="Grellet Sylvain" w:date="2022-09-15T21:15:00Z">
              <w:r w:rsidR="00866955">
                <w:rPr>
                  <w:szCs w:val="24"/>
                </w:rPr>
                <w:t xml:space="preserve">dataType </w:t>
              </w:r>
            </w:ins>
            <w:r w:rsidRPr="00785C54">
              <w:rPr>
                <w:szCs w:val="24"/>
              </w:rPr>
              <w:t>for the provision of information on statistical classifications.</w:t>
            </w:r>
          </w:p>
        </w:tc>
      </w:tr>
    </w:tbl>
    <w:p w14:paraId="522829DE" w14:textId="77777777" w:rsidR="00784806" w:rsidRPr="00784806" w:rsidRDefault="00784806" w:rsidP="00784806">
      <w:pPr>
        <w:rPr>
          <w:ins w:id="5656" w:author="Ilkka Rinne" w:date="2022-10-25T14:42:00Z"/>
          <w:rPrChange w:id="5657" w:author="Ilkka Rinne" w:date="2022-10-25T14:42:00Z">
            <w:rPr>
              <w:ins w:id="5658" w:author="Ilkka Rinne" w:date="2022-10-25T14:42:00Z"/>
              <w:rFonts w:eastAsia="Times New Roman"/>
              <w:szCs w:val="24"/>
            </w:rPr>
          </w:rPrChange>
        </w:rPr>
        <w:pPrChange w:id="5659" w:author="Ilkka Rinne" w:date="2022-10-25T14:42:00Z">
          <w:pPr>
            <w:pStyle w:val="Heading3"/>
            <w:tabs>
              <w:tab w:val="left" w:pos="400"/>
              <w:tab w:val="left" w:pos="432"/>
              <w:tab w:val="left" w:pos="560"/>
              <w:tab w:val="left" w:pos="720"/>
            </w:tabs>
            <w:autoSpaceDE w:val="0"/>
            <w:autoSpaceDN w:val="0"/>
            <w:adjustRightInd w:val="0"/>
          </w:pPr>
        </w:pPrChange>
      </w:pPr>
    </w:p>
    <w:p w14:paraId="0F7F7B3C" w14:textId="6257822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660" w:name="_Toc117602650"/>
      <w:r w:rsidRPr="00785C54">
        <w:rPr>
          <w:rFonts w:eastAsia="Times New Roman"/>
          <w:szCs w:val="24"/>
        </w:rPr>
        <w:t>Attribute concept</w:t>
      </w:r>
      <w:bookmarkEnd w:id="56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oncept-sem</w:t>
            </w:r>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r w:rsidRPr="00785C54">
              <w:rPr>
                <w:b/>
                <w:szCs w:val="24"/>
              </w:rPr>
              <w:t>StatisticalClassification</w:t>
            </w:r>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5661" w:author="Katharina Schleidt" w:date="2022-08-10T19:14:00Z">
              <w:r w:rsidRPr="00785C54" w:rsidDel="002F2035">
                <w:rPr>
                  <w:szCs w:val="24"/>
                </w:rPr>
                <w:delText>SHALL</w:delText>
              </w:r>
            </w:del>
            <w:ins w:id="5662" w:author="Katharina Schleidt" w:date="2022-08-10T19:14:00Z">
              <w:r w:rsidR="002F2035">
                <w:rPr>
                  <w:szCs w:val="24"/>
                </w:rPr>
                <w:t>shall</w:t>
              </w:r>
            </w:ins>
            <w:r w:rsidRPr="00785C54">
              <w:rPr>
                <w:szCs w:val="24"/>
              </w:rPr>
              <w:t xml:space="preserve"> be provided in the attribute </w:t>
            </w:r>
            <w:r w:rsidRPr="00785C54">
              <w:rPr>
                <w:b/>
                <w:szCs w:val="24"/>
              </w:rPr>
              <w:t>concept:URI.</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concept for a statistical classification could be age, gender, color,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663" w:name="_Toc117602651"/>
      <w:r w:rsidRPr="00785C54">
        <w:rPr>
          <w:rFonts w:eastAsia="Times New Roman"/>
          <w:szCs w:val="24"/>
        </w:rPr>
        <w:t>Attribute classification</w:t>
      </w:r>
      <w:bookmarkEnd w:id="56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lassification-sem</w:t>
            </w:r>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r w:rsidRPr="00785C54">
              <w:rPr>
                <w:b/>
                <w:szCs w:val="24"/>
              </w:rPr>
              <w:t>StatisticalClassification</w:t>
            </w:r>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r w:rsidRPr="00785C54">
              <w:rPr>
                <w:b/>
                <w:szCs w:val="24"/>
              </w:rPr>
              <w:t>StatisticalClassification</w:t>
            </w:r>
            <w:r w:rsidRPr="00785C54">
              <w:rPr>
                <w:szCs w:val="24"/>
              </w:rPr>
              <w:t xml:space="preserve"> </w:t>
            </w:r>
            <w:del w:id="5664" w:author="Katharina Schleidt" w:date="2022-08-10T19:14:00Z">
              <w:r w:rsidRPr="00785C54" w:rsidDel="002F2035">
                <w:rPr>
                  <w:szCs w:val="24"/>
                </w:rPr>
                <w:delText>SHALL</w:delText>
              </w:r>
            </w:del>
            <w:ins w:id="5665" w:author="Katharina Schleidt" w:date="2022-08-10T19:14:00Z">
              <w:r w:rsidR="002F2035">
                <w:rPr>
                  <w:szCs w:val="24"/>
                </w:rPr>
                <w:t>shall</w:t>
              </w:r>
            </w:ins>
            <w:r w:rsidRPr="00785C54">
              <w:rPr>
                <w:szCs w:val="24"/>
              </w:rPr>
              <w:t xml:space="preserve"> be provided in the attribute </w:t>
            </w:r>
            <w:r w:rsidRPr="00785C54">
              <w:rPr>
                <w:b/>
                <w:szCs w:val="24"/>
              </w:rPr>
              <w:t>classification:URI.</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666"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667" w:author="Katharina Schleidt" w:date="2022-08-10T19:49:00Z">
        <w:r w:rsidRPr="00785C54">
          <w:rPr>
            <w:szCs w:val="24"/>
          </w:rPr>
          <w:t>EXAMPLE</w:t>
        </w:r>
        <w:r>
          <w:rPr>
            <w:szCs w:val="24"/>
          </w:rPr>
          <w:t xml:space="preserve"> 1</w:t>
        </w:r>
      </w:ins>
      <w:del w:id="5668" w:author="Katharina Schleidt" w:date="2022-08-10T19:49:00Z">
        <w:r w:rsidR="005B5EAD" w:rsidRPr="00785C54" w:rsidDel="005929A0">
          <w:rPr>
            <w:szCs w:val="24"/>
          </w:rPr>
          <w:delText>a)</w:delText>
        </w:r>
      </w:del>
      <w:ins w:id="5669"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670" w:author="Katharina Schleidt" w:date="2022-08-10T19:49:00Z">
        <w:r w:rsidRPr="00785C54">
          <w:rPr>
            <w:szCs w:val="24"/>
          </w:rPr>
          <w:t>EXAMPLE</w:t>
        </w:r>
        <w:r>
          <w:rPr>
            <w:szCs w:val="24"/>
          </w:rPr>
          <w:t xml:space="preserve"> 2</w:t>
        </w:r>
      </w:ins>
      <w:del w:id="5671"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672" w:author="Katharina Schleidt" w:date="2022-08-10T19:49:00Z">
        <w:r w:rsidRPr="00785C54">
          <w:rPr>
            <w:szCs w:val="24"/>
          </w:rPr>
          <w:t>EXAMPLE</w:t>
        </w:r>
        <w:r>
          <w:rPr>
            <w:szCs w:val="24"/>
          </w:rPr>
          <w:t xml:space="preserve"> 3</w:t>
        </w:r>
      </w:ins>
      <w:del w:id="5673" w:author="Katharina Schleidt" w:date="2022-08-10T19:49:00Z">
        <w:r w:rsidR="005B5EAD" w:rsidRPr="00785C54" w:rsidDel="005929A0">
          <w:rPr>
            <w:szCs w:val="24"/>
          </w:rPr>
          <w:delText>c)</w:delText>
        </w:r>
      </w:del>
      <w:r w:rsidR="005B5EAD" w:rsidRPr="00785C54">
        <w:rPr>
          <w:szCs w:val="24"/>
        </w:rPr>
        <w:tab/>
      </w:r>
      <w:ins w:id="5674" w:author="Katharina Schleidt" w:date="2022-08-10T19:50:00Z">
        <w:r w:rsidR="00441C1E">
          <w:rPr>
            <w:szCs w:val="24"/>
          </w:rPr>
          <w:tab/>
        </w:r>
      </w:ins>
      <w:r w:rsidR="005B5EAD" w:rsidRPr="00785C54">
        <w:rPr>
          <w:szCs w:val="24"/>
        </w:rPr>
        <w:t>Color: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675" w:name="_Toc117602652"/>
      <w:r w:rsidRPr="00785C54">
        <w:rPr>
          <w:rFonts w:eastAsia="Times New Roman"/>
          <w:szCs w:val="24"/>
        </w:rPr>
        <w:t>Codelists</w:t>
      </w:r>
      <w:bookmarkEnd w:id="5675"/>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676" w:name="_Toc117602653"/>
      <w:r w:rsidRPr="00785C54">
        <w:rPr>
          <w:rFonts w:eastAsia="Times New Roman"/>
          <w:szCs w:val="24"/>
        </w:rPr>
        <w:t>SampleTypeByGeometryType</w:t>
      </w:r>
      <w:bookmarkEnd w:id="5676"/>
    </w:p>
    <w:p w14:paraId="25AD4B36" w14:textId="07AD7A47" w:rsidR="005B5EAD" w:rsidRPr="00785C54" w:rsidRDefault="005B5EAD" w:rsidP="00785C54">
      <w:pPr>
        <w:pStyle w:val="BodyText"/>
        <w:autoSpaceDE w:val="0"/>
        <w:autoSpaceDN w:val="0"/>
        <w:adjustRightInd w:val="0"/>
        <w:rPr>
          <w:szCs w:val="24"/>
        </w:rPr>
      </w:pPr>
      <w:r w:rsidRPr="00785C54">
        <w:rPr>
          <w:szCs w:val="24"/>
        </w:rPr>
        <w:t xml:space="preserve">The code list SampleTypeByGeometryType is a specialization of AbstractSampleType created to support the legacy sample types from </w:t>
      </w:r>
      <w:del w:id="5677" w:author="REID-JAMOND Alison" w:date="2022-04-04T15:35:00Z">
        <w:r w:rsidRPr="00785C54" w:rsidDel="00047CD7">
          <w:rPr>
            <w:szCs w:val="24"/>
          </w:rPr>
          <w:delText>the previous version of this standard</w:delText>
        </w:r>
      </w:del>
      <w:ins w:id="5678" w:author="REID-JAMOND Alison" w:date="2022-04-04T15:35:00Z">
        <w:r w:rsidR="00047CD7">
          <w:rPr>
            <w:szCs w:val="24"/>
          </w:rPr>
          <w:t>ISO 19156:2011</w:t>
        </w:r>
      </w:ins>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5679" w:author="Katharina Schleidt" w:date="2022-08-10T19:14:00Z">
              <w:r w:rsidRPr="00785C54" w:rsidDel="002F2035">
                <w:rPr>
                  <w:szCs w:val="24"/>
                </w:rPr>
                <w:delText>SHALL</w:delText>
              </w:r>
            </w:del>
            <w:ins w:id="5680"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5681"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curve: the provided geometry is of type </w:t>
            </w:r>
            <w:r w:rsidRPr="0037109D">
              <w:rPr>
                <w:b/>
                <w:bCs/>
                <w:szCs w:val="24"/>
                <w:rPrChange w:id="5682"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5683"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5684"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5685" w:author="Katharina Schleidt" w:date="2022-08-10T19:14:00Z">
              <w:r w:rsidRPr="00785C54" w:rsidDel="002F2035">
                <w:rPr>
                  <w:szCs w:val="24"/>
                </w:rPr>
                <w:delText>SHALL</w:delText>
              </w:r>
            </w:del>
            <w:ins w:id="5686"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5687" w:author="Katharina Schleidt" w:date="2022-08-13T17:13:00Z">
                  <w:rPr>
                    <w:szCs w:val="24"/>
                  </w:rPr>
                </w:rPrChange>
              </w:rPr>
              <w:t xml:space="preserve"> Observation</w:t>
            </w:r>
            <w:r w:rsidRPr="00785C54">
              <w:rPr>
                <w:szCs w:val="24"/>
              </w:rPr>
              <w:t xml:space="preserve"> based on the codelist value used:</w:t>
            </w:r>
          </w:p>
          <w:p w14:paraId="61CDC10F" w14:textId="2ABD60E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5688" w:author="Ilkka Rinne" w:date="2022-09-06T15:32:00Z">
              <w:r w:rsidRPr="00785C54" w:rsidDel="003613DB">
                <w:rPr>
                  <w:szCs w:val="24"/>
                </w:rPr>
                <w:delText>"</w:delText>
              </w:r>
            </w:del>
            <w:ins w:id="5689" w:author="Ilkka Rinne" w:date="2022-09-06T15:32:00Z">
              <w:r w:rsidR="003613DB">
                <w:rPr>
                  <w:szCs w:val="24"/>
                </w:rPr>
                <w:t>“</w:t>
              </w:r>
            </w:ins>
            <w:r w:rsidRPr="00785C54">
              <w:rPr>
                <w:szCs w:val="24"/>
              </w:rPr>
              <w:t>point</w:t>
            </w:r>
            <w:del w:id="5690" w:author="Ilkka Rinne" w:date="2022-09-06T15:32:00Z">
              <w:r w:rsidRPr="00785C54" w:rsidDel="003613DB">
                <w:rPr>
                  <w:szCs w:val="24"/>
                </w:rPr>
                <w:delText>"</w:delText>
              </w:r>
            </w:del>
            <w:ins w:id="5691" w:author="Ilkka Rinne" w:date="2022-09-06T15:32:00Z">
              <w:r w:rsidR="003613DB">
                <w:rPr>
                  <w:szCs w:val="24"/>
                </w:rPr>
                <w:t>”</w:t>
              </w:r>
            </w:ins>
            <w:r w:rsidRPr="00785C54">
              <w:rPr>
                <w:szCs w:val="24"/>
              </w:rPr>
              <w:t xml:space="preserve"> is used, the provided geometry shall be of type </w:t>
            </w:r>
            <w:r w:rsidRPr="0037109D">
              <w:rPr>
                <w:b/>
                <w:bCs/>
                <w:szCs w:val="24"/>
                <w:rPrChange w:id="5692" w:author="Katharina Schleidt" w:date="2022-08-13T17:34:00Z">
                  <w:rPr>
                    <w:szCs w:val="24"/>
                  </w:rPr>
                </w:rPrChange>
              </w:rPr>
              <w:t>Point</w:t>
            </w:r>
            <w:r w:rsidRPr="00785C54">
              <w:rPr>
                <w:szCs w:val="24"/>
              </w:rPr>
              <w:t>.</w:t>
            </w:r>
          </w:p>
          <w:p w14:paraId="2D744E1E" w14:textId="128A083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5693" w:author="Ilkka Rinne" w:date="2022-09-06T15:32:00Z">
              <w:r w:rsidRPr="00785C54" w:rsidDel="003613DB">
                <w:rPr>
                  <w:szCs w:val="24"/>
                </w:rPr>
                <w:delText>"</w:delText>
              </w:r>
            </w:del>
            <w:ins w:id="5694" w:author="Ilkka Rinne" w:date="2022-09-06T15:32:00Z">
              <w:r w:rsidR="003613DB">
                <w:rPr>
                  <w:szCs w:val="24"/>
                </w:rPr>
                <w:t>“</w:t>
              </w:r>
            </w:ins>
            <w:r w:rsidRPr="00785C54">
              <w:rPr>
                <w:szCs w:val="24"/>
              </w:rPr>
              <w:t>curve</w:t>
            </w:r>
            <w:del w:id="5695" w:author="Ilkka Rinne" w:date="2022-09-06T15:32:00Z">
              <w:r w:rsidRPr="00785C54" w:rsidDel="003613DB">
                <w:rPr>
                  <w:szCs w:val="24"/>
                </w:rPr>
                <w:delText>"</w:delText>
              </w:r>
            </w:del>
            <w:ins w:id="5696" w:author="Ilkka Rinne" w:date="2022-09-06T15:32:00Z">
              <w:r w:rsidR="003613DB">
                <w:rPr>
                  <w:szCs w:val="24"/>
                </w:rPr>
                <w:t>”</w:t>
              </w:r>
            </w:ins>
            <w:r w:rsidRPr="00785C54">
              <w:rPr>
                <w:szCs w:val="24"/>
              </w:rPr>
              <w:t xml:space="preserve"> is used, the provided geometry shall be of type </w:t>
            </w:r>
            <w:r w:rsidRPr="0037109D">
              <w:rPr>
                <w:b/>
                <w:bCs/>
                <w:szCs w:val="24"/>
                <w:rPrChange w:id="5697" w:author="Katharina Schleidt" w:date="2022-08-13T17:34:00Z">
                  <w:rPr>
                    <w:szCs w:val="24"/>
                  </w:rPr>
                </w:rPrChange>
              </w:rPr>
              <w:t>Curve</w:t>
            </w:r>
            <w:r w:rsidRPr="00785C54">
              <w:rPr>
                <w:szCs w:val="24"/>
              </w:rPr>
              <w:t>.</w:t>
            </w:r>
          </w:p>
          <w:p w14:paraId="61E59D6D" w14:textId="40E6549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5698" w:author="Ilkka Rinne" w:date="2022-09-06T15:32:00Z">
              <w:r w:rsidRPr="00785C54" w:rsidDel="003613DB">
                <w:rPr>
                  <w:szCs w:val="24"/>
                </w:rPr>
                <w:delText>"</w:delText>
              </w:r>
            </w:del>
            <w:ins w:id="5699" w:author="Ilkka Rinne" w:date="2022-09-06T15:32:00Z">
              <w:r w:rsidR="003613DB">
                <w:rPr>
                  <w:szCs w:val="24"/>
                </w:rPr>
                <w:t>“</w:t>
              </w:r>
            </w:ins>
            <w:r w:rsidRPr="00785C54">
              <w:rPr>
                <w:szCs w:val="24"/>
              </w:rPr>
              <w:t>surface</w:t>
            </w:r>
            <w:del w:id="5700" w:author="Ilkka Rinne" w:date="2022-09-06T15:32:00Z">
              <w:r w:rsidRPr="00785C54" w:rsidDel="003613DB">
                <w:rPr>
                  <w:szCs w:val="24"/>
                </w:rPr>
                <w:delText>"</w:delText>
              </w:r>
            </w:del>
            <w:ins w:id="5701" w:author="Ilkka Rinne" w:date="2022-09-06T15:32:00Z">
              <w:r w:rsidR="003613DB">
                <w:rPr>
                  <w:szCs w:val="24"/>
                </w:rPr>
                <w:t>”</w:t>
              </w:r>
            </w:ins>
            <w:r w:rsidRPr="00785C54">
              <w:rPr>
                <w:szCs w:val="24"/>
              </w:rPr>
              <w:t xml:space="preserve"> is used, the provided geometry shall be of type </w:t>
            </w:r>
            <w:r w:rsidRPr="0037109D">
              <w:rPr>
                <w:b/>
                <w:bCs/>
                <w:szCs w:val="24"/>
                <w:rPrChange w:id="5702" w:author="Katharina Schleidt" w:date="2022-08-13T17:34:00Z">
                  <w:rPr>
                    <w:szCs w:val="24"/>
                  </w:rPr>
                </w:rPrChange>
              </w:rPr>
              <w:t>Surface</w:t>
            </w:r>
            <w:r w:rsidRPr="00785C54">
              <w:rPr>
                <w:szCs w:val="24"/>
              </w:rPr>
              <w:t>.</w:t>
            </w:r>
          </w:p>
          <w:p w14:paraId="77AC1FE2" w14:textId="69374B5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del w:id="5703" w:author="Ilkka Rinne" w:date="2022-09-06T15:32:00Z">
              <w:r w:rsidRPr="00785C54" w:rsidDel="003613DB">
                <w:rPr>
                  <w:szCs w:val="24"/>
                </w:rPr>
                <w:delText>"</w:delText>
              </w:r>
            </w:del>
            <w:ins w:id="5704" w:author="Ilkka Rinne" w:date="2022-09-06T15:32:00Z">
              <w:r w:rsidR="003613DB">
                <w:rPr>
                  <w:szCs w:val="24"/>
                </w:rPr>
                <w:t>“</w:t>
              </w:r>
            </w:ins>
            <w:r w:rsidRPr="00785C54">
              <w:rPr>
                <w:szCs w:val="24"/>
              </w:rPr>
              <w:t>solid</w:t>
            </w:r>
            <w:del w:id="5705" w:author="Ilkka Rinne" w:date="2022-09-06T15:32:00Z">
              <w:r w:rsidRPr="00785C54" w:rsidDel="003613DB">
                <w:rPr>
                  <w:szCs w:val="24"/>
                </w:rPr>
                <w:delText>"</w:delText>
              </w:r>
            </w:del>
            <w:ins w:id="5706" w:author="Ilkka Rinne" w:date="2022-09-06T15:32:00Z">
              <w:r w:rsidR="003613DB">
                <w:rPr>
                  <w:szCs w:val="24"/>
                </w:rPr>
                <w:t>”</w:t>
              </w:r>
            </w:ins>
            <w:r w:rsidRPr="00785C54">
              <w:rPr>
                <w:szCs w:val="24"/>
              </w:rPr>
              <w:t xml:space="preserve"> is used, the provided geometry shall be of type </w:t>
            </w:r>
            <w:r w:rsidRPr="0037109D">
              <w:rPr>
                <w:b/>
                <w:bCs/>
                <w:szCs w:val="24"/>
                <w:rPrChange w:id="5707"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5708" w:name="_Toc117602654"/>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5709" w:author="REID-JAMOND Alison" w:date="2022-04-04T14:56:00Z">
        <w:r w:rsidR="00047CD7">
          <w:rPr>
            <w:rFonts w:eastAsia="Times New Roman"/>
            <w:szCs w:val="24"/>
          </w:rPr>
          <w:t>t</w:t>
        </w:r>
      </w:ins>
      <w:del w:id="5710"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5711" w:author="REID-JAMOND Alison" w:date="2022-04-04T14:56:00Z">
        <w:r w:rsidR="00047CD7">
          <w:rPr>
            <w:rFonts w:eastAsia="Times New Roman"/>
            <w:szCs w:val="24"/>
          </w:rPr>
          <w:t>s</w:t>
        </w:r>
      </w:ins>
      <w:del w:id="5712" w:author="REID-JAMOND Alison" w:date="2022-04-04T14:56:00Z">
        <w:r w:rsidRPr="00785C54" w:rsidDel="00047CD7">
          <w:rPr>
            <w:rFonts w:eastAsia="Times New Roman"/>
            <w:szCs w:val="24"/>
          </w:rPr>
          <w:delText>S</w:delText>
        </w:r>
      </w:del>
      <w:r w:rsidRPr="00785C54">
        <w:rPr>
          <w:rFonts w:eastAsia="Times New Roman"/>
          <w:szCs w:val="24"/>
        </w:rPr>
        <w:t>uite</w:t>
      </w:r>
      <w:bookmarkEnd w:id="5708"/>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obs-cpt</w:t>
            </w:r>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req/obs-cpt</w:t>
            </w:r>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3322117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5713" w:author="Ilkka Rinne" w:date="2022-09-06T15:32:00Z">
        <w:r w:rsidRPr="00785C54" w:rsidDel="003613DB">
          <w:rPr>
            <w:szCs w:val="24"/>
          </w:rPr>
          <w:delText>-</w:delText>
        </w:r>
      </w:del>
      <w:ins w:id="5714"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obs-cp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req/obs-cp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295A427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5715" w:author="Ilkka Rinne" w:date="2022-09-06T15:32:00Z">
        <w:r w:rsidRPr="00785C54" w:rsidDel="003613DB">
          <w:rPr>
            <w:szCs w:val="24"/>
          </w:rPr>
          <w:delText>-</w:delText>
        </w:r>
      </w:del>
      <w:ins w:id="5716"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obs-cp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req/obs-cp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3E2DBE1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5717" w:author="Ilkka Rinne" w:date="2022-09-06T15:32:00Z">
        <w:r w:rsidRPr="00785C54" w:rsidDel="003613DB">
          <w:rPr>
            <w:szCs w:val="24"/>
          </w:rPr>
          <w:delText>-</w:delText>
        </w:r>
      </w:del>
      <w:ins w:id="5718"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obs-cpt/ObservableProperty</w:t>
            </w:r>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req/obs-cpt/ObservableProperty</w:t>
            </w:r>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BodyText"/>
      </w:pPr>
      <w:del w:id="5719" w:author="Ilkka Rinne" w:date="2022-10-25T14:43:00Z">
        <w:r w:rsidRPr="00785C54" w:rsidDel="001221DB">
          <w:br w:type="page"/>
        </w:r>
      </w:del>
    </w:p>
    <w:p w14:paraId="6042F1C7" w14:textId="57D6C27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5720" w:author="Ilkka Rinne" w:date="2022-09-06T15:32:00Z">
        <w:r w:rsidRPr="00785C54" w:rsidDel="003613DB">
          <w:rPr>
            <w:szCs w:val="24"/>
          </w:rPr>
          <w:delText>-</w:delText>
        </w:r>
      </w:del>
      <w:ins w:id="5721"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obs-cp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req/obs-cp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3E08C54B"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5722" w:author="Ilkka Rinne" w:date="2022-09-06T15:32:00Z">
        <w:r w:rsidRPr="00785C54" w:rsidDel="003613DB">
          <w:rPr>
            <w:szCs w:val="24"/>
          </w:rPr>
          <w:delText>-</w:delText>
        </w:r>
      </w:del>
      <w:ins w:id="5723"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obs-cp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req/obs-cp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2C8608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5724" w:author="Ilkka Rinne" w:date="2022-09-06T15:32:00Z">
        <w:r w:rsidRPr="00785C54" w:rsidDel="003613DB">
          <w:rPr>
            <w:szCs w:val="24"/>
          </w:rPr>
          <w:delText>-</w:delText>
        </w:r>
      </w:del>
      <w:ins w:id="5725"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obs-cpt/ObservingProcedure</w:t>
            </w:r>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req/obs-cpt/ObservingProcedure</w:t>
            </w:r>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10C01D4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5726" w:author="Ilkka Rinne" w:date="2022-09-06T15:32:00Z">
        <w:r w:rsidRPr="00785C54" w:rsidDel="003613DB">
          <w:rPr>
            <w:szCs w:val="24"/>
          </w:rPr>
          <w:delText>-</w:delText>
        </w:r>
      </w:del>
      <w:ins w:id="5727" w:author="Ilkka Rinne" w:date="2022-09-06T15:32:00Z">
        <w:r w:rsidR="003613DB">
          <w:rPr>
            <w:szCs w:val="24"/>
          </w:rPr>
          <w:t>–</w:t>
        </w:r>
      </w:ins>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obs-cp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req/obs-cp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5728" w:author="Katharina Schleidt" w:date="2022-08-13T16:38:00Z">
        <w:r w:rsidRPr="00785C54" w:rsidDel="00022C0A">
          <w:rPr>
            <w:szCs w:val="24"/>
          </w:rPr>
          <w:delText xml:space="preserve">core </w:delText>
        </w:r>
      </w:del>
      <w:ins w:id="5729"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5730" w:author="Katharina Schleidt" w:date="2022-08-13T16:38:00Z">
        <w:r w:rsidRPr="00785C54" w:rsidDel="00022C0A">
          <w:rPr>
            <w:szCs w:val="24"/>
          </w:rPr>
          <w:delText xml:space="preserve">core </w:delText>
        </w:r>
      </w:del>
      <w:ins w:id="5731"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obs-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req/obs-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BodyText"/>
      </w:pPr>
      <w:del w:id="5732" w:author="Ilkka Rinne" w:date="2022-10-25T14:43:00Z">
        <w:r w:rsidRPr="00785C54" w:rsidDel="001221DB">
          <w:br w:type="page"/>
        </w:r>
      </w:del>
    </w:p>
    <w:p w14:paraId="394E096E" w14:textId="16A228A3"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5733" w:author="Katharina Schleidt" w:date="2022-08-13T16:38:00Z">
        <w:r w:rsidRPr="00785C54" w:rsidDel="00022C0A">
          <w:rPr>
            <w:szCs w:val="24"/>
          </w:rPr>
          <w:delText xml:space="preserve">core </w:delText>
        </w:r>
      </w:del>
      <w:ins w:id="5734" w:author="Katharina Schleidt" w:date="2022-08-13T16:38:00Z">
        <w:r w:rsidR="00022C0A">
          <w:rPr>
            <w:szCs w:val="24"/>
          </w:rPr>
          <w:t>C</w:t>
        </w:r>
        <w:r w:rsidR="00022C0A" w:rsidRPr="00785C54">
          <w:rPr>
            <w:szCs w:val="24"/>
          </w:rPr>
          <w:t xml:space="preserve">ore </w:t>
        </w:r>
      </w:ins>
      <w:del w:id="5735" w:author="Ilkka Rinne" w:date="2022-09-06T15:32:00Z">
        <w:r w:rsidRPr="00785C54" w:rsidDel="003613DB">
          <w:rPr>
            <w:szCs w:val="24"/>
          </w:rPr>
          <w:delText>-</w:delText>
        </w:r>
      </w:del>
      <w:ins w:id="5736" w:author="Ilkka Rinne" w:date="2022-09-06T15:32:00Z">
        <w:r w:rsidR="003613DB">
          <w:rPr>
            <w:szCs w:val="24"/>
          </w:rPr>
          <w:t>–</w:t>
        </w:r>
      </w:ins>
      <w:r w:rsidRPr="00785C54">
        <w:rPr>
          <w:szCs w:val="24"/>
        </w:rPr>
        <w:t xml:space="preserve"> Abstract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obs-core/AbstractDeployment</w:t>
            </w:r>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req/obs-core/AbstractDeployment</w:t>
            </w:r>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4F3D5FF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5737" w:author="Katharina Schleidt" w:date="2022-08-13T16:39:00Z">
        <w:r w:rsidRPr="00785C54" w:rsidDel="00022C0A">
          <w:rPr>
            <w:szCs w:val="24"/>
          </w:rPr>
          <w:delText xml:space="preserve">core </w:delText>
        </w:r>
      </w:del>
      <w:ins w:id="5738" w:author="Katharina Schleidt" w:date="2022-08-13T16:39:00Z">
        <w:r w:rsidR="00022C0A">
          <w:rPr>
            <w:szCs w:val="24"/>
          </w:rPr>
          <w:t>C</w:t>
        </w:r>
        <w:r w:rsidR="00022C0A" w:rsidRPr="00785C54">
          <w:rPr>
            <w:szCs w:val="24"/>
          </w:rPr>
          <w:t xml:space="preserve">ore </w:t>
        </w:r>
      </w:ins>
      <w:del w:id="5739" w:author="Ilkka Rinne" w:date="2022-09-06T15:32:00Z">
        <w:r w:rsidRPr="00785C54" w:rsidDel="003613DB">
          <w:rPr>
            <w:szCs w:val="24"/>
          </w:rPr>
          <w:delText>-</w:delText>
        </w:r>
      </w:del>
      <w:ins w:id="5740" w:author="Ilkka Rinne" w:date="2022-09-06T15:32:00Z">
        <w:r w:rsidR="003613DB">
          <w:rPr>
            <w:szCs w:val="24"/>
          </w:rPr>
          <w:t>–</w:t>
        </w:r>
      </w:ins>
      <w:r w:rsidRPr="00785C54">
        <w:rPr>
          <w:szCs w:val="24"/>
        </w:rPr>
        <w:t xml:space="preserve"> Abstract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obs-core/AbstractHost</w:t>
            </w:r>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req/obs-core/AbstractHost</w:t>
            </w:r>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5CECF0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5741" w:author="Katharina Schleidt" w:date="2022-08-13T16:39:00Z">
        <w:r w:rsidRPr="00785C54" w:rsidDel="00022C0A">
          <w:rPr>
            <w:szCs w:val="24"/>
          </w:rPr>
          <w:delText xml:space="preserve">core </w:delText>
        </w:r>
      </w:del>
      <w:ins w:id="5742" w:author="Katharina Schleidt" w:date="2022-08-13T16:39:00Z">
        <w:r w:rsidR="00022C0A">
          <w:rPr>
            <w:szCs w:val="24"/>
          </w:rPr>
          <w:t>C</w:t>
        </w:r>
        <w:r w:rsidR="00022C0A" w:rsidRPr="00785C54">
          <w:rPr>
            <w:szCs w:val="24"/>
          </w:rPr>
          <w:t xml:space="preserve">ore </w:t>
        </w:r>
      </w:ins>
      <w:del w:id="5743" w:author="Ilkka Rinne" w:date="2022-09-06T15:32:00Z">
        <w:r w:rsidRPr="00785C54" w:rsidDel="003613DB">
          <w:rPr>
            <w:szCs w:val="24"/>
          </w:rPr>
          <w:delText>-</w:delText>
        </w:r>
      </w:del>
      <w:ins w:id="5744" w:author="Ilkka Rinne" w:date="2022-09-06T15:32:00Z">
        <w:r w:rsidR="003613DB">
          <w:rPr>
            <w:szCs w:val="24"/>
          </w:rPr>
          <w:t>–</w:t>
        </w:r>
      </w:ins>
      <w:r w:rsidRPr="00785C54">
        <w:rPr>
          <w:szCs w:val="24"/>
        </w:rPr>
        <w:t xml:space="preserve"> Abstract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obs-core/AbstractObservableProperty</w:t>
            </w:r>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req/obs-core/AbstractObservableProperty</w:t>
            </w:r>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2A612855"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5745" w:author="Katharina Schleidt" w:date="2022-08-13T16:39:00Z">
        <w:r w:rsidRPr="00785C54" w:rsidDel="00022C0A">
          <w:rPr>
            <w:szCs w:val="24"/>
          </w:rPr>
          <w:delText xml:space="preserve">core </w:delText>
        </w:r>
      </w:del>
      <w:ins w:id="5746" w:author="Katharina Schleidt" w:date="2022-08-13T16:39:00Z">
        <w:r w:rsidR="00022C0A">
          <w:rPr>
            <w:szCs w:val="24"/>
          </w:rPr>
          <w:t>C</w:t>
        </w:r>
        <w:r w:rsidR="00022C0A" w:rsidRPr="00785C54">
          <w:rPr>
            <w:szCs w:val="24"/>
          </w:rPr>
          <w:t xml:space="preserve">ore </w:t>
        </w:r>
      </w:ins>
      <w:del w:id="5747" w:author="Ilkka Rinne" w:date="2022-09-06T15:32:00Z">
        <w:r w:rsidRPr="00785C54" w:rsidDel="003613DB">
          <w:rPr>
            <w:szCs w:val="24"/>
          </w:rPr>
          <w:delText>-</w:delText>
        </w:r>
      </w:del>
      <w:ins w:id="5748" w:author="Ilkka Rinne" w:date="2022-09-06T15:32:00Z">
        <w:r w:rsidR="003613DB">
          <w:rPr>
            <w:szCs w:val="24"/>
          </w:rPr>
          <w:t>–</w:t>
        </w:r>
      </w:ins>
      <w:r w:rsidRPr="00785C54">
        <w:rPr>
          <w:szCs w:val="24"/>
        </w:rPr>
        <w:t xml:space="preserve"> Abstract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obs-core/AbstractObservation</w:t>
            </w:r>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req/obs-core/AbstractObservation</w:t>
            </w:r>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1865CC1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5749" w:author="Katharina Schleidt" w:date="2022-08-13T16:39:00Z">
        <w:r w:rsidRPr="00785C54" w:rsidDel="00022C0A">
          <w:rPr>
            <w:szCs w:val="24"/>
          </w:rPr>
          <w:delText xml:space="preserve">core </w:delText>
        </w:r>
      </w:del>
      <w:ins w:id="5750" w:author="Katharina Schleidt" w:date="2022-08-13T16:39:00Z">
        <w:r w:rsidR="00022C0A">
          <w:rPr>
            <w:szCs w:val="24"/>
          </w:rPr>
          <w:t>C</w:t>
        </w:r>
        <w:r w:rsidR="00022C0A" w:rsidRPr="00785C54">
          <w:rPr>
            <w:szCs w:val="24"/>
          </w:rPr>
          <w:t xml:space="preserve">ore </w:t>
        </w:r>
      </w:ins>
      <w:del w:id="5751" w:author="Ilkka Rinne" w:date="2022-09-06T15:32:00Z">
        <w:r w:rsidRPr="00785C54" w:rsidDel="003613DB">
          <w:rPr>
            <w:szCs w:val="24"/>
          </w:rPr>
          <w:delText>-</w:delText>
        </w:r>
      </w:del>
      <w:ins w:id="5752" w:author="Ilkka Rinne" w:date="2022-09-06T15:32:00Z">
        <w:r w:rsidR="003613DB">
          <w:rPr>
            <w:szCs w:val="24"/>
          </w:rPr>
          <w:t>–</w:t>
        </w:r>
      </w:ins>
      <w:r w:rsidRPr="00785C54">
        <w:rPr>
          <w:szCs w:val="24"/>
        </w:rPr>
        <w:t xml:space="preserve"> Abstract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obs-core/AbstractObservationCharacteristics</w:t>
            </w:r>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req/obs-core/AbstractObservationCharacteristics</w:t>
            </w:r>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BodyText"/>
      </w:pPr>
      <w:del w:id="5753" w:author="Ilkka Rinne" w:date="2022-10-25T14:43:00Z">
        <w:r w:rsidRPr="00785C54" w:rsidDel="001221DB">
          <w:br w:type="page"/>
        </w:r>
      </w:del>
    </w:p>
    <w:p w14:paraId="24E45844" w14:textId="3DF09281"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5754" w:author="Katharina Schleidt" w:date="2022-08-13T16:39:00Z">
        <w:r w:rsidRPr="00785C54" w:rsidDel="00022C0A">
          <w:rPr>
            <w:szCs w:val="24"/>
          </w:rPr>
          <w:delText xml:space="preserve">core </w:delText>
        </w:r>
      </w:del>
      <w:ins w:id="5755" w:author="Katharina Schleidt" w:date="2022-08-13T16:39:00Z">
        <w:r w:rsidR="00022C0A">
          <w:rPr>
            <w:szCs w:val="24"/>
          </w:rPr>
          <w:t>C</w:t>
        </w:r>
        <w:r w:rsidR="00022C0A" w:rsidRPr="00785C54">
          <w:rPr>
            <w:szCs w:val="24"/>
          </w:rPr>
          <w:t xml:space="preserve">ore </w:t>
        </w:r>
      </w:ins>
      <w:del w:id="5756" w:author="Ilkka Rinne" w:date="2022-09-06T15:32:00Z">
        <w:r w:rsidRPr="00785C54" w:rsidDel="003613DB">
          <w:rPr>
            <w:szCs w:val="24"/>
          </w:rPr>
          <w:delText>-</w:delText>
        </w:r>
      </w:del>
      <w:ins w:id="5757" w:author="Ilkka Rinne" w:date="2022-09-06T15:32:00Z">
        <w:r w:rsidR="003613DB">
          <w:rPr>
            <w:szCs w:val="24"/>
          </w:rPr>
          <w:t>–</w:t>
        </w:r>
      </w:ins>
      <w:r w:rsidRPr="00785C54">
        <w:rPr>
          <w:szCs w:val="24"/>
        </w:rPr>
        <w:t xml:space="preserve"> Abstract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obs-core/AbstractObserver</w:t>
            </w:r>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req/obs-core/AbstractObserver</w:t>
            </w:r>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659602E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5758" w:author="Katharina Schleidt" w:date="2022-08-13T16:39:00Z">
        <w:r w:rsidRPr="00785C54" w:rsidDel="00022C0A">
          <w:rPr>
            <w:szCs w:val="24"/>
          </w:rPr>
          <w:delText xml:space="preserve">core </w:delText>
        </w:r>
      </w:del>
      <w:ins w:id="5759" w:author="Katharina Schleidt" w:date="2022-08-13T16:39:00Z">
        <w:r w:rsidR="00022C0A">
          <w:rPr>
            <w:szCs w:val="24"/>
          </w:rPr>
          <w:t>C</w:t>
        </w:r>
        <w:r w:rsidR="00022C0A" w:rsidRPr="00785C54">
          <w:rPr>
            <w:szCs w:val="24"/>
          </w:rPr>
          <w:t xml:space="preserve">ore </w:t>
        </w:r>
      </w:ins>
      <w:del w:id="5760" w:author="Ilkka Rinne" w:date="2022-09-06T15:32:00Z">
        <w:r w:rsidRPr="00785C54" w:rsidDel="003613DB">
          <w:rPr>
            <w:szCs w:val="24"/>
          </w:rPr>
          <w:delText>-</w:delText>
        </w:r>
      </w:del>
      <w:ins w:id="5761" w:author="Ilkka Rinne" w:date="2022-09-06T15:32:00Z">
        <w:r w:rsidR="003613DB">
          <w:rPr>
            <w:szCs w:val="24"/>
          </w:rPr>
          <w:t>–</w:t>
        </w:r>
      </w:ins>
      <w:r w:rsidRPr="00785C54">
        <w:rPr>
          <w:szCs w:val="24"/>
        </w:rPr>
        <w:t xml:space="preserve"> Abstract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obs-core/AbstractObservingProcedure</w:t>
            </w:r>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req/obs-core/AbstractObservingProcedure</w:t>
            </w:r>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6176E53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5762" w:author="Katharina Schleidt" w:date="2022-08-13T16:39:00Z">
        <w:r w:rsidRPr="00785C54" w:rsidDel="00022C0A">
          <w:rPr>
            <w:szCs w:val="24"/>
          </w:rPr>
          <w:delText xml:space="preserve">core </w:delText>
        </w:r>
      </w:del>
      <w:ins w:id="5763" w:author="Katharina Schleidt" w:date="2022-08-13T16:39:00Z">
        <w:r w:rsidR="00022C0A">
          <w:rPr>
            <w:szCs w:val="24"/>
          </w:rPr>
          <w:t>C</w:t>
        </w:r>
        <w:r w:rsidR="00022C0A" w:rsidRPr="00785C54">
          <w:rPr>
            <w:szCs w:val="24"/>
          </w:rPr>
          <w:t xml:space="preserve">ore </w:t>
        </w:r>
      </w:ins>
      <w:del w:id="5764" w:author="Ilkka Rinne" w:date="2022-09-06T15:32:00Z">
        <w:r w:rsidRPr="00785C54" w:rsidDel="003613DB">
          <w:rPr>
            <w:szCs w:val="24"/>
          </w:rPr>
          <w:delText>-</w:delText>
        </w:r>
      </w:del>
      <w:ins w:id="5765" w:author="Ilkka Rinne" w:date="2022-09-06T15:32:00Z">
        <w:r w:rsidR="003613DB">
          <w:rPr>
            <w:szCs w:val="24"/>
          </w:rPr>
          <w:t>–</w:t>
        </w:r>
      </w:ins>
      <w:r w:rsidRPr="00785C54">
        <w:rPr>
          <w:szCs w:val="24"/>
        </w:rPr>
        <w:t xml:space="preserve"> Named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obs-core/NamedValue</w:t>
            </w:r>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req/obs-core/NamedValue</w:t>
            </w:r>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obs-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req/obs-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59A558A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766" w:author="Ilkka Rinne" w:date="2022-09-06T15:32:00Z">
        <w:r w:rsidRPr="00785C54" w:rsidDel="003613DB">
          <w:rPr>
            <w:szCs w:val="24"/>
          </w:rPr>
          <w:delText>-</w:delText>
        </w:r>
      </w:del>
      <w:ins w:id="5767"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obs-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req/obs-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BodyText"/>
      </w:pPr>
      <w:del w:id="5768" w:author="Ilkka Rinne" w:date="2022-10-25T14:43:00Z">
        <w:r w:rsidRPr="00785C54" w:rsidDel="001221DB">
          <w:br w:type="page"/>
        </w:r>
      </w:del>
    </w:p>
    <w:p w14:paraId="6DE8FBF3" w14:textId="40693517"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769" w:author="Ilkka Rinne" w:date="2022-09-06T15:32:00Z">
        <w:r w:rsidRPr="00785C54" w:rsidDel="003613DB">
          <w:rPr>
            <w:szCs w:val="24"/>
          </w:rPr>
          <w:delText>-</w:delText>
        </w:r>
      </w:del>
      <w:ins w:id="5770" w:author="Ilkka Rinne" w:date="2022-09-06T15:32:00Z">
        <w:r w:rsidR="003613DB">
          <w:rPr>
            <w:szCs w:val="24"/>
          </w:rPr>
          <w:t>–</w:t>
        </w:r>
      </w:ins>
      <w:r w:rsidRPr="00785C54">
        <w:rPr>
          <w:szCs w:val="24"/>
        </w:rPr>
        <w:t xml:space="preserve"> GenericDomainFeat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obs-basic/GenericDomainFeature</w:t>
            </w:r>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req/obs-basic/GenericDomainFeature</w:t>
            </w:r>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2257679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771" w:author="Ilkka Rinne" w:date="2022-09-06T15:32:00Z">
        <w:r w:rsidRPr="00785C54" w:rsidDel="003613DB">
          <w:rPr>
            <w:szCs w:val="24"/>
          </w:rPr>
          <w:delText>-</w:delText>
        </w:r>
      </w:del>
      <w:ins w:id="5772"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obs-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req/obs-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37807D5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773" w:author="Ilkka Rinne" w:date="2022-09-06T15:32:00Z">
        <w:r w:rsidRPr="00785C54" w:rsidDel="003613DB">
          <w:rPr>
            <w:szCs w:val="24"/>
          </w:rPr>
          <w:delText>-</w:delText>
        </w:r>
      </w:del>
      <w:ins w:id="5774"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obs-basic/ObservableProperty</w:t>
            </w:r>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req/obs-basic/ObservableProperty</w:t>
            </w:r>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EA7308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775" w:author="Ilkka Rinne" w:date="2022-09-06T15:32:00Z">
        <w:r w:rsidRPr="00785C54" w:rsidDel="003613DB">
          <w:rPr>
            <w:szCs w:val="24"/>
          </w:rPr>
          <w:delText>-</w:delText>
        </w:r>
      </w:del>
      <w:ins w:id="5776"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obs-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req/obs-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20196CD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777" w:author="Ilkka Rinne" w:date="2022-09-06T15:32:00Z">
        <w:r w:rsidRPr="00785C54" w:rsidDel="003613DB">
          <w:rPr>
            <w:szCs w:val="24"/>
          </w:rPr>
          <w:delText>-</w:delText>
        </w:r>
      </w:del>
      <w:ins w:id="5778" w:author="Ilkka Rinne" w:date="2022-09-06T15:32:00Z">
        <w:r w:rsidR="003613DB">
          <w:rPr>
            <w:szCs w:val="24"/>
          </w:rPr>
          <w:t>–</w:t>
        </w:r>
      </w:ins>
      <w:r w:rsidRPr="00785C54">
        <w:rPr>
          <w:szCs w:val="24"/>
        </w:rPr>
        <w:t xml:space="preserve"> 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obs-basic/ObservationCharacteristics</w:t>
            </w:r>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req/obs-basic/ObservationCharacteristics</w:t>
            </w:r>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0A14DCF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779" w:author="Ilkka Rinne" w:date="2022-09-06T15:32:00Z">
        <w:r w:rsidRPr="00785C54" w:rsidDel="003613DB">
          <w:rPr>
            <w:szCs w:val="24"/>
          </w:rPr>
          <w:delText>-</w:delText>
        </w:r>
      </w:del>
      <w:ins w:id="5780" w:author="Ilkka Rinne" w:date="2022-09-06T15:32:00Z">
        <w:r w:rsidR="003613DB">
          <w:rPr>
            <w:szCs w:val="24"/>
          </w:rPr>
          <w:t>–</w:t>
        </w:r>
      </w:ins>
      <w:r w:rsidRPr="00785C54">
        <w:rPr>
          <w:szCs w:val="24"/>
        </w:rPr>
        <w:t xml:space="preserve"> 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obs-basic/ObservationCollection</w:t>
            </w:r>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req/obs-basic/ObservationCollection</w:t>
            </w:r>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BodyText"/>
      </w:pPr>
      <w:del w:id="5781" w:author="Ilkka Rinne" w:date="2022-10-25T14:43:00Z">
        <w:r w:rsidRPr="00785C54" w:rsidDel="001221DB">
          <w:br w:type="page"/>
        </w:r>
      </w:del>
    </w:p>
    <w:p w14:paraId="386D32CC" w14:textId="367BB8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782" w:author="Ilkka Rinne" w:date="2022-09-06T15:32:00Z">
        <w:r w:rsidRPr="00785C54" w:rsidDel="003613DB">
          <w:rPr>
            <w:szCs w:val="24"/>
          </w:rPr>
          <w:delText>-</w:delText>
        </w:r>
      </w:del>
      <w:ins w:id="5783"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obs-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req/obs-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202F20D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784" w:author="Ilkka Rinne" w:date="2022-09-06T15:32:00Z">
        <w:r w:rsidRPr="00785C54" w:rsidDel="003613DB">
          <w:rPr>
            <w:szCs w:val="24"/>
          </w:rPr>
          <w:delText>-</w:delText>
        </w:r>
      </w:del>
      <w:ins w:id="5785" w:author="Ilkka Rinne" w:date="2022-09-06T15:32:00Z">
        <w:r w:rsidR="003613DB">
          <w:rPr>
            <w:szCs w:val="24"/>
          </w:rPr>
          <w:t>–</w:t>
        </w:r>
      </w:ins>
      <w:r w:rsidRPr="00785C54">
        <w:rPr>
          <w:szCs w:val="24"/>
        </w:rPr>
        <w:t xml:space="preserve"> ObservingCapabili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obs-basic/ObservingCapability</w:t>
            </w:r>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req/obs-basic/ObservingCapability</w:t>
            </w:r>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0C120B3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786" w:author="Ilkka Rinne" w:date="2022-09-06T15:32:00Z">
        <w:r w:rsidRPr="00785C54" w:rsidDel="003613DB">
          <w:rPr>
            <w:szCs w:val="24"/>
          </w:rPr>
          <w:delText>-</w:delText>
        </w:r>
      </w:del>
      <w:ins w:id="5787"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obs-basic/ObservingProcedure</w:t>
            </w:r>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req/obs-basic/ObservingProcedure</w:t>
            </w:r>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sam-cpt</w:t>
            </w:r>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req/sam-cpt</w:t>
            </w:r>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262A3CE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5788" w:author="Ilkka Rinne" w:date="2022-09-06T15:32:00Z">
        <w:r w:rsidRPr="00785C54" w:rsidDel="003613DB">
          <w:rPr>
            <w:szCs w:val="24"/>
          </w:rPr>
          <w:delText>-</w:delText>
        </w:r>
      </w:del>
      <w:ins w:id="5789" w:author="Ilkka Rinne" w:date="2022-09-06T15:32:00Z">
        <w:r w:rsidR="003613DB">
          <w:rPr>
            <w:szCs w:val="24"/>
          </w:rPr>
          <w:t>–</w:t>
        </w:r>
      </w:ins>
      <w:r w:rsidRPr="00785C54">
        <w:rPr>
          <w:szCs w:val="24"/>
        </w:rPr>
        <w:t xml:space="preserve"> 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sam-cpt/PreparationProcedure</w:t>
            </w:r>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req/sam-cpt/PreparationProcedure</w:t>
            </w:r>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BodyText"/>
      </w:pPr>
      <w:del w:id="5790" w:author="Ilkka Rinne" w:date="2022-10-25T14:44:00Z">
        <w:r w:rsidRPr="00785C54" w:rsidDel="001221DB">
          <w:br w:type="page"/>
        </w:r>
      </w:del>
    </w:p>
    <w:p w14:paraId="1B82DB80" w14:textId="09749C0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5791" w:author="Ilkka Rinne" w:date="2022-09-06T15:32:00Z">
        <w:r w:rsidRPr="00785C54" w:rsidDel="003613DB">
          <w:rPr>
            <w:szCs w:val="24"/>
          </w:rPr>
          <w:delText>-</w:delText>
        </w:r>
      </w:del>
      <w:ins w:id="5792" w:author="Ilkka Rinne" w:date="2022-09-06T15:32:00Z">
        <w:r w:rsidR="003613DB">
          <w:rPr>
            <w:szCs w:val="24"/>
          </w:rPr>
          <w:t>–</w:t>
        </w:r>
      </w:ins>
      <w:r w:rsidRPr="00785C54">
        <w:rPr>
          <w:szCs w:val="24"/>
        </w:rPr>
        <w:t xml:space="preserve"> 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sam-cpt/PreparationStep</w:t>
            </w:r>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req/sam-cpt/PreparationStep</w:t>
            </w:r>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00F6A08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5793" w:author="Ilkka Rinne" w:date="2022-09-06T15:32:00Z">
        <w:r w:rsidRPr="00785C54" w:rsidDel="003613DB">
          <w:rPr>
            <w:szCs w:val="24"/>
          </w:rPr>
          <w:delText>-</w:delText>
        </w:r>
      </w:del>
      <w:ins w:id="5794"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sam-cp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req/sam-cp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9C85BE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5795" w:author="Ilkka Rinne" w:date="2022-09-06T15:32:00Z">
        <w:r w:rsidRPr="00785C54" w:rsidDel="003613DB">
          <w:rPr>
            <w:szCs w:val="24"/>
          </w:rPr>
          <w:delText>-</w:delText>
        </w:r>
      </w:del>
      <w:ins w:id="5796"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sam-cp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req/sam-cp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1AA267C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5797" w:author="Ilkka Rinne" w:date="2022-09-06T15:32:00Z">
        <w:r w:rsidRPr="00785C54" w:rsidDel="003613DB">
          <w:rPr>
            <w:szCs w:val="24"/>
          </w:rPr>
          <w:delText>-</w:delText>
        </w:r>
      </w:del>
      <w:ins w:id="5798"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sam-cp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req/sam-cp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5AD5710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5799" w:author="Ilkka Rinne" w:date="2022-09-06T15:32:00Z">
        <w:r w:rsidRPr="00785C54" w:rsidDel="003613DB">
          <w:rPr>
            <w:szCs w:val="24"/>
          </w:rPr>
          <w:delText>-</w:delText>
        </w:r>
      </w:del>
      <w:ins w:id="5800" w:author="Ilkka Rinne" w:date="2022-09-06T15:32:00Z">
        <w:r w:rsidR="003613DB">
          <w:rPr>
            <w:szCs w:val="24"/>
          </w:rPr>
          <w:t>–</w:t>
        </w:r>
      </w:ins>
      <w:r w:rsidRPr="00785C54">
        <w:rPr>
          <w:szCs w:val="24"/>
        </w:rPr>
        <w:t xml:space="preserve"> 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sam-cpt/SamplingProcedure</w:t>
            </w:r>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req/sam-cpt/SamplingProcedure</w:t>
            </w:r>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5801" w:author="Katharina Schleidt" w:date="2022-08-13T16:42:00Z">
        <w:r w:rsidRPr="00785C54" w:rsidDel="00022C0A">
          <w:rPr>
            <w:szCs w:val="24"/>
          </w:rPr>
          <w:delText xml:space="preserve">core </w:delText>
        </w:r>
      </w:del>
      <w:ins w:id="5802"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5803" w:author="Katharina Schleidt" w:date="2022-08-13T16:42:00Z">
        <w:r w:rsidRPr="00785C54" w:rsidDel="00022C0A">
          <w:rPr>
            <w:szCs w:val="24"/>
          </w:rPr>
          <w:delText xml:space="preserve">core </w:delText>
        </w:r>
      </w:del>
      <w:ins w:id="5804"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sam-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req/sam-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105206C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5805" w:author="Katharina Schleidt" w:date="2022-08-13T16:42:00Z">
        <w:r w:rsidRPr="00785C54" w:rsidDel="00022C0A">
          <w:rPr>
            <w:szCs w:val="24"/>
          </w:rPr>
          <w:delText xml:space="preserve">core </w:delText>
        </w:r>
      </w:del>
      <w:ins w:id="5806" w:author="Katharina Schleidt" w:date="2022-08-13T16:42:00Z">
        <w:r w:rsidR="00022C0A">
          <w:rPr>
            <w:szCs w:val="24"/>
          </w:rPr>
          <w:t>C</w:t>
        </w:r>
        <w:r w:rsidR="00022C0A" w:rsidRPr="00785C54">
          <w:rPr>
            <w:szCs w:val="24"/>
          </w:rPr>
          <w:t xml:space="preserve">ore </w:t>
        </w:r>
      </w:ins>
      <w:del w:id="5807" w:author="Ilkka Rinne" w:date="2022-09-06T15:32:00Z">
        <w:r w:rsidRPr="00785C54" w:rsidDel="003613DB">
          <w:rPr>
            <w:szCs w:val="24"/>
          </w:rPr>
          <w:delText>-</w:delText>
        </w:r>
      </w:del>
      <w:ins w:id="5808" w:author="Ilkka Rinne" w:date="2022-09-06T15:32:00Z">
        <w:r w:rsidR="003613DB">
          <w:rPr>
            <w:szCs w:val="24"/>
          </w:rPr>
          <w:t>–</w:t>
        </w:r>
      </w:ins>
      <w:r w:rsidRPr="00785C54">
        <w:rPr>
          <w:szCs w:val="24"/>
        </w:rPr>
        <w:t xml:space="preserve"> Abstract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sam-core/AbstractPreparationProcedure</w:t>
            </w:r>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req/sam-core/AbstractPreparationProcedure</w:t>
            </w:r>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28572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5809" w:author="Katharina Schleidt" w:date="2022-08-13T16:42:00Z">
        <w:r w:rsidRPr="00785C54" w:rsidDel="00022C0A">
          <w:rPr>
            <w:szCs w:val="24"/>
          </w:rPr>
          <w:delText xml:space="preserve">core </w:delText>
        </w:r>
      </w:del>
      <w:ins w:id="5810" w:author="Katharina Schleidt" w:date="2022-08-13T16:42:00Z">
        <w:r w:rsidR="00022C0A">
          <w:rPr>
            <w:szCs w:val="24"/>
          </w:rPr>
          <w:t>C</w:t>
        </w:r>
        <w:r w:rsidR="00022C0A" w:rsidRPr="00785C54">
          <w:rPr>
            <w:szCs w:val="24"/>
          </w:rPr>
          <w:t xml:space="preserve">ore </w:t>
        </w:r>
      </w:ins>
      <w:del w:id="5811" w:author="Ilkka Rinne" w:date="2022-09-06T15:32:00Z">
        <w:r w:rsidRPr="00785C54" w:rsidDel="003613DB">
          <w:rPr>
            <w:szCs w:val="24"/>
          </w:rPr>
          <w:delText>-</w:delText>
        </w:r>
      </w:del>
      <w:ins w:id="5812" w:author="Ilkka Rinne" w:date="2022-09-06T15:32:00Z">
        <w:r w:rsidR="003613DB">
          <w:rPr>
            <w:szCs w:val="24"/>
          </w:rPr>
          <w:t>–</w:t>
        </w:r>
      </w:ins>
      <w:r w:rsidRPr="00785C54">
        <w:rPr>
          <w:szCs w:val="24"/>
        </w:rPr>
        <w:t xml:space="preserve"> Abstract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sam-core/AbstractPreparationStep</w:t>
            </w:r>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req/sam-core/AbstractPreparationStep</w:t>
            </w:r>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2E6A9B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5813" w:author="Katharina Schleidt" w:date="2022-08-13T16:42:00Z">
        <w:r w:rsidRPr="00785C54" w:rsidDel="00022C0A">
          <w:rPr>
            <w:szCs w:val="24"/>
          </w:rPr>
          <w:delText xml:space="preserve">core </w:delText>
        </w:r>
      </w:del>
      <w:ins w:id="5814" w:author="Katharina Schleidt" w:date="2022-08-13T16:42:00Z">
        <w:r w:rsidR="00022C0A">
          <w:rPr>
            <w:szCs w:val="24"/>
          </w:rPr>
          <w:t>C</w:t>
        </w:r>
        <w:r w:rsidR="00022C0A" w:rsidRPr="00785C54">
          <w:rPr>
            <w:szCs w:val="24"/>
          </w:rPr>
          <w:t xml:space="preserve">ore </w:t>
        </w:r>
      </w:ins>
      <w:del w:id="5815" w:author="Ilkka Rinne" w:date="2022-09-06T15:32:00Z">
        <w:r w:rsidRPr="00785C54" w:rsidDel="003613DB">
          <w:rPr>
            <w:szCs w:val="24"/>
          </w:rPr>
          <w:delText>-</w:delText>
        </w:r>
      </w:del>
      <w:ins w:id="5816" w:author="Ilkka Rinne" w:date="2022-09-06T15:32:00Z">
        <w:r w:rsidR="003613DB">
          <w:rPr>
            <w:szCs w:val="24"/>
          </w:rPr>
          <w:t>–</w:t>
        </w:r>
      </w:ins>
      <w:r w:rsidRPr="00785C54">
        <w:rPr>
          <w:szCs w:val="24"/>
        </w:rPr>
        <w:t xml:space="preserve"> Abstract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sam-core/AbstractSample</w:t>
            </w:r>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req/sam-core/AbstractSample</w:t>
            </w:r>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48077E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5817" w:author="Katharina Schleidt" w:date="2022-08-13T16:42:00Z">
        <w:r w:rsidRPr="00785C54" w:rsidDel="00022C0A">
          <w:rPr>
            <w:szCs w:val="24"/>
          </w:rPr>
          <w:delText xml:space="preserve">core </w:delText>
        </w:r>
      </w:del>
      <w:ins w:id="5818" w:author="Katharina Schleidt" w:date="2022-08-13T16:42:00Z">
        <w:r w:rsidR="00022C0A">
          <w:rPr>
            <w:szCs w:val="24"/>
          </w:rPr>
          <w:t>C</w:t>
        </w:r>
        <w:r w:rsidR="00022C0A" w:rsidRPr="00785C54">
          <w:rPr>
            <w:szCs w:val="24"/>
          </w:rPr>
          <w:t xml:space="preserve">ore </w:t>
        </w:r>
      </w:ins>
      <w:del w:id="5819" w:author="Ilkka Rinne" w:date="2022-09-06T15:32:00Z">
        <w:r w:rsidRPr="00785C54" w:rsidDel="003613DB">
          <w:rPr>
            <w:szCs w:val="24"/>
          </w:rPr>
          <w:delText>-</w:delText>
        </w:r>
      </w:del>
      <w:ins w:id="5820" w:author="Ilkka Rinne" w:date="2022-09-06T15:32:00Z">
        <w:r w:rsidR="003613DB">
          <w:rPr>
            <w:szCs w:val="24"/>
          </w:rPr>
          <w:t>–</w:t>
        </w:r>
      </w:ins>
      <w:r w:rsidRPr="00785C54">
        <w:rPr>
          <w:szCs w:val="24"/>
        </w:rPr>
        <w:t xml:space="preserve"> Abstract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sam-core/AbstractSampler</w:t>
            </w:r>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req/sam-core/AbstractSampler</w:t>
            </w:r>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2B6F6BD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5821" w:author="Katharina Schleidt" w:date="2022-08-13T16:42:00Z">
        <w:r w:rsidRPr="00785C54" w:rsidDel="00022C0A">
          <w:rPr>
            <w:szCs w:val="24"/>
          </w:rPr>
          <w:delText xml:space="preserve">core </w:delText>
        </w:r>
      </w:del>
      <w:ins w:id="5822" w:author="Katharina Schleidt" w:date="2022-08-13T16:42:00Z">
        <w:r w:rsidR="00022C0A">
          <w:rPr>
            <w:szCs w:val="24"/>
          </w:rPr>
          <w:t>C</w:t>
        </w:r>
        <w:r w:rsidR="00022C0A" w:rsidRPr="00785C54">
          <w:rPr>
            <w:szCs w:val="24"/>
          </w:rPr>
          <w:t xml:space="preserve">ore </w:t>
        </w:r>
      </w:ins>
      <w:del w:id="5823" w:author="Ilkka Rinne" w:date="2022-09-06T15:32:00Z">
        <w:r w:rsidRPr="00785C54" w:rsidDel="003613DB">
          <w:rPr>
            <w:szCs w:val="24"/>
          </w:rPr>
          <w:delText>-</w:delText>
        </w:r>
      </w:del>
      <w:ins w:id="5824" w:author="Ilkka Rinne" w:date="2022-09-06T15:32:00Z">
        <w:r w:rsidR="003613DB">
          <w:rPr>
            <w:szCs w:val="24"/>
          </w:rPr>
          <w:t>–</w:t>
        </w:r>
      </w:ins>
      <w:r w:rsidRPr="00785C54">
        <w:rPr>
          <w:szCs w:val="24"/>
        </w:rPr>
        <w:t xml:space="preserve"> Abstract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sam-core/AbstractSampling</w:t>
            </w:r>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req/sam-core/AbstractSampling</w:t>
            </w:r>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5820D8A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5825" w:author="Katharina Schleidt" w:date="2022-08-13T16:42:00Z">
        <w:r w:rsidRPr="00785C54" w:rsidDel="00022C0A">
          <w:rPr>
            <w:szCs w:val="24"/>
          </w:rPr>
          <w:delText xml:space="preserve">core </w:delText>
        </w:r>
      </w:del>
      <w:ins w:id="5826" w:author="Katharina Schleidt" w:date="2022-08-13T16:42:00Z">
        <w:r w:rsidR="00022C0A">
          <w:rPr>
            <w:szCs w:val="24"/>
          </w:rPr>
          <w:t>C</w:t>
        </w:r>
        <w:r w:rsidR="00022C0A" w:rsidRPr="00785C54">
          <w:rPr>
            <w:szCs w:val="24"/>
          </w:rPr>
          <w:t xml:space="preserve">ore </w:t>
        </w:r>
      </w:ins>
      <w:del w:id="5827" w:author="Ilkka Rinne" w:date="2022-09-06T15:32:00Z">
        <w:r w:rsidRPr="00785C54" w:rsidDel="003613DB">
          <w:rPr>
            <w:szCs w:val="24"/>
          </w:rPr>
          <w:delText>-</w:delText>
        </w:r>
      </w:del>
      <w:ins w:id="5828" w:author="Ilkka Rinne" w:date="2022-09-06T15:32:00Z">
        <w:r w:rsidR="003613DB">
          <w:rPr>
            <w:szCs w:val="24"/>
          </w:rPr>
          <w:t>–</w:t>
        </w:r>
      </w:ins>
      <w:r w:rsidRPr="00785C54">
        <w:rPr>
          <w:szCs w:val="24"/>
        </w:rPr>
        <w:t xml:space="preserve"> Abstract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sam-core/AbstractSamplingProcedure</w:t>
            </w:r>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req/sam-core/AbstractSamplingProcedure</w:t>
            </w:r>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sam-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req/sam-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9D0201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29" w:author="Ilkka Rinne" w:date="2022-09-06T15:32:00Z">
        <w:r w:rsidRPr="00785C54" w:rsidDel="003613DB">
          <w:rPr>
            <w:szCs w:val="24"/>
          </w:rPr>
          <w:delText>-</w:delText>
        </w:r>
      </w:del>
      <w:ins w:id="5830" w:author="Ilkka Rinne" w:date="2022-09-06T15:32:00Z">
        <w:r w:rsidR="003613DB">
          <w:rPr>
            <w:szCs w:val="24"/>
          </w:rPr>
          <w:t>–</w:t>
        </w:r>
      </w:ins>
      <w:r w:rsidRPr="00785C54">
        <w:rPr>
          <w:szCs w:val="24"/>
        </w:rPr>
        <w:t xml:space="preserve"> Mater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sam-basic/MaterialSample</w:t>
            </w:r>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req/sam-basic/MaterialSample</w:t>
            </w:r>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6D1990F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31" w:author="Ilkka Rinne" w:date="2022-09-06T15:32:00Z">
        <w:r w:rsidRPr="00785C54" w:rsidDel="003613DB">
          <w:rPr>
            <w:szCs w:val="24"/>
          </w:rPr>
          <w:delText>-</w:delText>
        </w:r>
      </w:del>
      <w:ins w:id="5832" w:author="Ilkka Rinne" w:date="2022-09-06T15:32:00Z">
        <w:r w:rsidR="003613DB">
          <w:rPr>
            <w:szCs w:val="24"/>
          </w:rPr>
          <w:t>–</w:t>
        </w:r>
      </w:ins>
      <w:r w:rsidRPr="00785C54">
        <w:rPr>
          <w:szCs w:val="24"/>
        </w:rPr>
        <w:t xml:space="preserve"> NamedLo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sam-basic/NamedLocation</w:t>
            </w:r>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req/sam-basic/NamedLocation</w:t>
            </w:r>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C55B20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33" w:author="Ilkka Rinne" w:date="2022-09-06T15:32:00Z">
        <w:r w:rsidRPr="00785C54" w:rsidDel="003613DB">
          <w:rPr>
            <w:szCs w:val="24"/>
          </w:rPr>
          <w:delText>-</w:delText>
        </w:r>
      </w:del>
      <w:ins w:id="5834" w:author="Ilkka Rinne" w:date="2022-09-06T15:32:00Z">
        <w:r w:rsidR="003613DB">
          <w:rPr>
            <w:szCs w:val="24"/>
          </w:rPr>
          <w:t>–</w:t>
        </w:r>
      </w:ins>
      <w:r w:rsidRPr="00785C54">
        <w:rPr>
          <w:szCs w:val="24"/>
        </w:rPr>
        <w:t xml:space="preserve"> PhysicalDimens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sam-basic/PhysicalDimension</w:t>
            </w:r>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req/sam-basic/PhysicalDimension</w:t>
            </w:r>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63EFC7A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35" w:author="Ilkka Rinne" w:date="2022-09-06T15:32:00Z">
        <w:r w:rsidRPr="00785C54" w:rsidDel="003613DB">
          <w:rPr>
            <w:szCs w:val="24"/>
          </w:rPr>
          <w:delText>-</w:delText>
        </w:r>
      </w:del>
      <w:ins w:id="5836"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sam-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req/sam-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351941B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37" w:author="Ilkka Rinne" w:date="2022-09-06T15:32:00Z">
        <w:r w:rsidRPr="00785C54" w:rsidDel="003613DB">
          <w:rPr>
            <w:szCs w:val="24"/>
          </w:rPr>
          <w:delText>-</w:delText>
        </w:r>
      </w:del>
      <w:ins w:id="5838" w:author="Ilkka Rinne" w:date="2022-09-06T15:32:00Z">
        <w:r w:rsidR="003613DB">
          <w:rPr>
            <w:szCs w:val="24"/>
          </w:rPr>
          <w:t>–</w:t>
        </w:r>
      </w:ins>
      <w:r w:rsidRPr="00785C54">
        <w:rPr>
          <w:szCs w:val="24"/>
        </w:rPr>
        <w:t xml:space="preserve"> Sample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sam-basic/SampleCollection</w:t>
            </w:r>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req/sam-basic/SampleCollection</w:t>
            </w:r>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2D72AF0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39" w:author="Ilkka Rinne" w:date="2022-09-06T15:32:00Z">
        <w:r w:rsidRPr="00785C54" w:rsidDel="003613DB">
          <w:rPr>
            <w:szCs w:val="24"/>
          </w:rPr>
          <w:delText>-</w:delText>
        </w:r>
      </w:del>
      <w:ins w:id="5840"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sam-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req/sam-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00432C1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41" w:author="Ilkka Rinne" w:date="2022-09-06T15:32:00Z">
        <w:r w:rsidRPr="00785C54" w:rsidDel="003613DB">
          <w:rPr>
            <w:szCs w:val="24"/>
          </w:rPr>
          <w:delText>-</w:delText>
        </w:r>
      </w:del>
      <w:ins w:id="5842"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sam-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req/sam-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7F6B3A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43" w:author="Ilkka Rinne" w:date="2022-09-06T15:32:00Z">
        <w:r w:rsidRPr="00785C54" w:rsidDel="003613DB">
          <w:rPr>
            <w:szCs w:val="24"/>
          </w:rPr>
          <w:delText>-</w:delText>
        </w:r>
      </w:del>
      <w:ins w:id="5844" w:author="Ilkka Rinne" w:date="2022-09-06T15:32:00Z">
        <w:r w:rsidR="003613DB">
          <w:rPr>
            <w:szCs w:val="24"/>
          </w:rPr>
          <w:t>–</w:t>
        </w:r>
      </w:ins>
      <w:r w:rsidRPr="00785C54">
        <w:rPr>
          <w:szCs w:val="24"/>
        </w:rPr>
        <w:t xml:space="preserve"> Spat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sam-basic/SpatialSample</w:t>
            </w:r>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req/sam-basic/SpatialSample</w:t>
            </w:r>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3B51CA7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45" w:author="Ilkka Rinne" w:date="2022-09-06T15:32:00Z">
        <w:r w:rsidRPr="00785C54" w:rsidDel="003613DB">
          <w:rPr>
            <w:szCs w:val="24"/>
          </w:rPr>
          <w:delText>-</w:delText>
        </w:r>
      </w:del>
      <w:ins w:id="5846" w:author="Ilkka Rinne" w:date="2022-09-06T15:32:00Z">
        <w:r w:rsidR="003613DB">
          <w:rPr>
            <w:szCs w:val="24"/>
          </w:rPr>
          <w:t>–</w:t>
        </w:r>
      </w:ins>
      <w:r w:rsidRPr="00785C54">
        <w:rPr>
          <w:szCs w:val="24"/>
        </w:rPr>
        <w:t xml:space="preserve"> StatisticalClassifi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sam-basic/StatisticalClassification</w:t>
            </w:r>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req/sam-basic/StatisticalClassification</w:t>
            </w:r>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1547F4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47" w:author="Ilkka Rinne" w:date="2022-09-06T15:32:00Z">
        <w:r w:rsidRPr="00785C54" w:rsidDel="003613DB">
          <w:rPr>
            <w:szCs w:val="24"/>
          </w:rPr>
          <w:delText>-</w:delText>
        </w:r>
      </w:del>
      <w:ins w:id="5848" w:author="Ilkka Rinne" w:date="2022-09-06T15:32:00Z">
        <w:r w:rsidR="003613DB">
          <w:rPr>
            <w:szCs w:val="24"/>
          </w:rPr>
          <w:t>–</w:t>
        </w:r>
      </w:ins>
      <w:r w:rsidRPr="00785C54">
        <w:rPr>
          <w:szCs w:val="24"/>
        </w:rPr>
        <w:t xml:space="preserve"> Statistic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sam-basic/StatisticalSample</w:t>
            </w:r>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req/sam-basic/StatisticalSample</w:t>
            </w:r>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5849" w:name="_Toc117602655"/>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5849"/>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BodyText"/>
        <w:autoSpaceDE w:val="0"/>
        <w:autoSpaceDN w:val="0"/>
        <w:adjustRightInd w:val="0"/>
        <w:rPr>
          <w:szCs w:val="24"/>
        </w:rPr>
      </w:pPr>
      <w:r w:rsidRPr="00785C54">
        <w:rPr>
          <w:szCs w:val="24"/>
        </w:rPr>
        <w:t xml:space="preserve">This </w:t>
      </w:r>
      <w:del w:id="5850" w:author="REID-JAMOND Alison" w:date="2022-04-04T14:57:00Z">
        <w:r w:rsidRPr="00785C54" w:rsidDel="00047CD7">
          <w:rPr>
            <w:szCs w:val="24"/>
          </w:rPr>
          <w:delText>International Standard</w:delText>
        </w:r>
      </w:del>
      <w:ins w:id="5851"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5852" w:author="REID-JAMOND Alison" w:date="2022-04-04T14:58:00Z">
        <w:r w:rsidRPr="00785C54" w:rsidDel="00047CD7">
          <w:rPr>
            <w:szCs w:val="24"/>
          </w:rPr>
          <w:delText xml:space="preserve">standard </w:delText>
        </w:r>
      </w:del>
      <w:ins w:id="5853"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5854"/>
      <w:r w:rsidRPr="00785C54">
        <w:rPr>
          <w:szCs w:val="24"/>
        </w:rPr>
        <w:t xml:space="preserve">Observations, measurements and samples </w:t>
      </w:r>
      <w:commentRangeEnd w:id="5854"/>
      <w:r w:rsidR="00047CD7">
        <w:rPr>
          <w:rStyle w:val="CommentReference"/>
          <w:rFonts w:eastAsia="MS Mincho"/>
          <w:lang w:eastAsia="ja-JP"/>
        </w:rPr>
        <w:commentReference w:id="5854"/>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5855"/>
      <w:commentRangeStart w:id="5856"/>
      <w:r w:rsidRPr="00785C54">
        <w:rPr>
          <w:szCs w:val="24"/>
        </w:rPr>
        <w:t>Table B.1 — Earth Observations (EO)</w:t>
      </w:r>
      <w:commentRangeEnd w:id="5855"/>
      <w:r w:rsidR="00047CD7">
        <w:rPr>
          <w:rStyle w:val="CommentReference"/>
          <w:rFonts w:eastAsia="MS Mincho"/>
          <w:b w:val="0"/>
          <w:lang w:eastAsia="ja-JP"/>
        </w:rPr>
        <w:commentReference w:id="5855"/>
      </w:r>
      <w:commentRangeEnd w:id="5856"/>
      <w:r w:rsidR="00047CD7">
        <w:rPr>
          <w:rStyle w:val="CommentReference"/>
          <w:rFonts w:eastAsia="MS Mincho"/>
          <w:b w:val="0"/>
          <w:lang w:eastAsia="ja-JP"/>
        </w:rPr>
        <w:commentReference w:id="5856"/>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111"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112"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035ACFBD" w14:textId="384C3216"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5857" w:author="Ilkka Rinne" w:date="2022-09-06T15:32:00Z">
              <w:r w:rsidRPr="00785C54" w:rsidDel="003613DB">
                <w:rPr>
                  <w:szCs w:val="24"/>
                </w:rPr>
                <w:delText>"</w:delText>
              </w:r>
            </w:del>
            <w:ins w:id="5858" w:author="Ilkka Rinne" w:date="2022-09-06T15:32:00Z">
              <w:r w:rsidR="003613DB">
                <w:rPr>
                  <w:szCs w:val="24"/>
                </w:rPr>
                <w:t>“</w:t>
              </w:r>
            </w:ins>
            <w:r w:rsidRPr="00785C54">
              <w:rPr>
                <w:szCs w:val="24"/>
              </w:rPr>
              <w:t>Topic</w:t>
            </w:r>
            <w:del w:id="5859" w:author="Ilkka Rinne" w:date="2022-09-06T15:32:00Z">
              <w:r w:rsidRPr="00785C54" w:rsidDel="003613DB">
                <w:rPr>
                  <w:szCs w:val="24"/>
                </w:rPr>
                <w:delText>"</w:delText>
              </w:r>
            </w:del>
            <w:ins w:id="5860" w:author="Ilkka Rinne" w:date="2022-09-06T15:32:00Z">
              <w:r w:rsidR="003613DB">
                <w:rPr>
                  <w:szCs w:val="24"/>
                </w:rPr>
                <w:t>”</w:t>
              </w:r>
            </w:ins>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12" w:space="0" w:color="auto"/>
              <w:right w:val="single" w:sz="4" w:space="0" w:color="auto"/>
            </w:tcBorders>
          </w:tcPr>
          <w:p w14:paraId="4AA351B0" w14:textId="5AA50144"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5861" w:author="Ilkka Rinne" w:date="2022-09-06T15:32:00Z">
              <w:r w:rsidRPr="00785C54" w:rsidDel="003613DB">
                <w:rPr>
                  <w:szCs w:val="24"/>
                </w:rPr>
                <w:delText>"</w:delText>
              </w:r>
            </w:del>
            <w:ins w:id="5862" w:author="Ilkka Rinne" w:date="2022-09-06T15:32:00Z">
              <w:r w:rsidR="003613DB">
                <w:rPr>
                  <w:szCs w:val="24"/>
                </w:rPr>
                <w:t>“</w:t>
              </w:r>
            </w:ins>
            <w:r w:rsidRPr="00785C54">
              <w:rPr>
                <w:szCs w:val="24"/>
              </w:rPr>
              <w:t>Topic</w:t>
            </w:r>
            <w:del w:id="5863" w:author="Ilkka Rinne" w:date="2022-09-06T15:32:00Z">
              <w:r w:rsidRPr="00785C54" w:rsidDel="003613DB">
                <w:rPr>
                  <w:szCs w:val="24"/>
                </w:rPr>
                <w:delText>"</w:delText>
              </w:r>
            </w:del>
            <w:ins w:id="5864" w:author="Ilkka Rinne" w:date="2022-09-06T15:32:00Z">
              <w:r w:rsidR="003613DB">
                <w:rPr>
                  <w:szCs w:val="24"/>
                </w:rPr>
                <w:t>”</w:t>
              </w:r>
            </w:ins>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BodyText"/>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r w:rsidRPr="00785C54">
              <w:rPr>
                <w:szCs w:val="24"/>
              </w:rPr>
              <w:lastRenderedPageBreak/>
              <w:t>Observation::observedProperty</w:t>
            </w:r>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ampleCollection</w:t>
            </w:r>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r w:rsidRPr="00785C54">
              <w:rPr>
                <w:szCs w:val="24"/>
              </w:rPr>
              <w:t>SampleCollection::member:SpatialSample</w:t>
            </w:r>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r w:rsidRPr="00785C54">
              <w:rPr>
                <w:szCs w:val="24"/>
              </w:rPr>
              <w:t>SpatialSample::sampledFeature:GeologicUnit</w:t>
            </w:r>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r w:rsidRPr="00785C54">
              <w:rPr>
                <w:szCs w:val="24"/>
              </w:rPr>
              <w:t>SampleCollection::member:MaterialSample</w:t>
            </w:r>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r w:rsidRPr="005B2A0F">
              <w:rPr>
                <w:b/>
                <w:i/>
                <w:szCs w:val="24"/>
                <w:rPrChange w:id="5865" w:author="Grellet Sylvain" w:date="2022-09-08T22:40:00Z">
                  <w:rPr>
                    <w:b/>
                    <w:szCs w:val="24"/>
                  </w:rPr>
                </w:rPrChange>
              </w:rPr>
              <w:t>in situ</w:t>
            </w:r>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 xml:space="preserve">A soil property (eg.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Water quality station at Cénac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r w:rsidRPr="00785C54">
              <w:rPr>
                <w:szCs w:val="24"/>
              </w:rPr>
              <w:t>Spat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76A8B22A" w:rsidR="005B5EAD" w:rsidRPr="00785C54" w:rsidRDefault="005B5EAD" w:rsidP="00785C54">
            <w:pPr>
              <w:pStyle w:val="Tablebody"/>
              <w:autoSpaceDE w:val="0"/>
              <w:autoSpaceDN w:val="0"/>
              <w:adjustRightInd w:val="0"/>
              <w:jc w:val="both"/>
              <w:rPr>
                <w:szCs w:val="20"/>
              </w:rPr>
            </w:pPr>
            <w:r w:rsidRPr="00785C54">
              <w:rPr>
                <w:szCs w:val="24"/>
              </w:rPr>
              <w:t>River (e.g.</w:t>
            </w:r>
            <w:ins w:id="5866" w:author="Katharina Schleidt" w:date="2022-10-17T12:33:00Z">
              <w:r w:rsidR="006C645F">
                <w:rPr>
                  <w:szCs w:val="24"/>
                </w:rPr>
                <w:t>,</w:t>
              </w:r>
            </w:ins>
            <w:r w:rsidRPr="00785C54">
              <w:rPr>
                <w:szCs w:val="24"/>
              </w:rPr>
              <w:t xml:space="preserve">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r w:rsidRPr="00785C54">
              <w:rPr>
                <w:szCs w:val="24"/>
              </w:rPr>
              <w:t>Spat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r w:rsidRPr="00785C54">
              <w:rPr>
                <w:szCs w:val="24"/>
              </w:rPr>
              <w:t>Mater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500F2AF" w:rsidR="005B5EAD" w:rsidRPr="00785C54" w:rsidRDefault="005B5EAD" w:rsidP="00785C54">
            <w:pPr>
              <w:pStyle w:val="Tablebody"/>
              <w:autoSpaceDE w:val="0"/>
              <w:autoSpaceDN w:val="0"/>
              <w:adjustRightInd w:val="0"/>
              <w:jc w:val="both"/>
              <w:rPr>
                <w:szCs w:val="20"/>
              </w:rPr>
            </w:pPr>
            <w:r w:rsidRPr="00785C54">
              <w:rPr>
                <w:szCs w:val="24"/>
              </w:rPr>
              <w:t>River (e.g.</w:t>
            </w:r>
            <w:ins w:id="5867" w:author="Katharina Schleidt" w:date="2022-10-17T12:33:00Z">
              <w:r w:rsidR="006C645F">
                <w:rPr>
                  <w:szCs w:val="24"/>
                </w:rPr>
                <w:t>,</w:t>
              </w:r>
            </w:ins>
            <w:r w:rsidRPr="00785C54">
              <w:rPr>
                <w:szCs w:val="24"/>
              </w:rPr>
              <w:t xml:space="preserve">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r w:rsidRPr="00785C54">
              <w:rPr>
                <w:szCs w:val="24"/>
              </w:rPr>
              <w:t>MaterialSample::sampledFeatur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164FE6"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91BD48D" w:rsidR="005B5EAD" w:rsidRPr="00785C54" w:rsidRDefault="005B5EAD" w:rsidP="00785C54">
            <w:pPr>
              <w:pStyle w:val="Tablebody"/>
              <w:autoSpaceDE w:val="0"/>
              <w:autoSpaceDN w:val="0"/>
              <w:adjustRightInd w:val="0"/>
              <w:jc w:val="both"/>
              <w:rPr>
                <w:szCs w:val="20"/>
                <w:lang w:val="fr-FR"/>
              </w:rPr>
            </w:pPr>
            <w:r w:rsidRPr="00164FE6">
              <w:rPr>
                <w:szCs w:val="24"/>
                <w:lang w:val="fr-FR"/>
                <w:rPrChange w:id="5868" w:author="Ilkka Rinne" w:date="2022-10-22T15:01:00Z">
                  <w:rPr>
                    <w:szCs w:val="24"/>
                  </w:rPr>
                </w:rPrChange>
              </w:rPr>
              <w:t>Instrument, analytical process (e.g.</w:t>
            </w:r>
            <w:ins w:id="5869" w:author="Katharina Schleidt" w:date="2022-10-17T12:34:00Z">
              <w:r w:rsidR="006C645F" w:rsidRPr="00164FE6">
                <w:rPr>
                  <w:szCs w:val="24"/>
                  <w:lang w:val="fr-FR"/>
                  <w:rPrChange w:id="5870" w:author="Ilkka Rinne" w:date="2022-10-22T15:01:00Z">
                    <w:rPr>
                      <w:szCs w:val="24"/>
                    </w:rPr>
                  </w:rPrChange>
                </w:rPr>
                <w:t>,</w:t>
              </w:r>
            </w:ins>
            <w:r w:rsidRPr="00164FE6">
              <w:rPr>
                <w:szCs w:val="24"/>
                <w:lang w:val="fr-FR"/>
                <w:rPrChange w:id="5871" w:author="Ilkka Rinne" w:date="2022-10-22T15:01:00Z">
                  <w:rPr>
                    <w:szCs w:val="24"/>
                  </w:rPr>
                </w:rPrChange>
              </w:rPr>
              <w:t xml:space="preserve"> </w:t>
            </w:r>
            <w:r w:rsidRPr="00164FE6">
              <w:rPr>
                <w:rStyle w:val="stdpublisher"/>
                <w:szCs w:val="24"/>
                <w:shd w:val="clear" w:color="auto" w:fill="auto"/>
                <w:lang w:val="fr-FR"/>
                <w:rPrChange w:id="5872" w:author="Ilkka Rinne" w:date="2022-10-22T15:01:00Z">
                  <w:rPr>
                    <w:rStyle w:val="stdpublisher"/>
                    <w:szCs w:val="24"/>
                    <w:shd w:val="clear" w:color="auto" w:fill="auto"/>
                  </w:rPr>
                </w:rPrChange>
              </w:rPr>
              <w:t>NF EN ISO</w:t>
            </w:r>
            <w:r w:rsidRPr="00164FE6">
              <w:rPr>
                <w:szCs w:val="24"/>
                <w:lang w:val="fr-FR"/>
                <w:rPrChange w:id="5873" w:author="Ilkka Rinne" w:date="2022-10-22T15:01:00Z">
                  <w:rPr>
                    <w:szCs w:val="24"/>
                  </w:rPr>
                </w:rPrChange>
              </w:rPr>
              <w:t xml:space="preserve"> </w:t>
            </w:r>
            <w:r w:rsidRPr="00164FE6">
              <w:rPr>
                <w:rStyle w:val="stddocNumber"/>
                <w:szCs w:val="24"/>
                <w:shd w:val="clear" w:color="auto" w:fill="auto"/>
                <w:lang w:val="fr-FR"/>
                <w:rPrChange w:id="5874" w:author="Ilkka Rinne" w:date="2022-10-22T15:01:00Z">
                  <w:rPr>
                    <w:rStyle w:val="stddocNumber"/>
                    <w:szCs w:val="24"/>
                    <w:shd w:val="clear" w:color="auto" w:fill="auto"/>
                  </w:rPr>
                </w:rPrChange>
              </w:rPr>
              <w:t>13395</w:t>
            </w:r>
            <w:r w:rsidRPr="00164FE6">
              <w:rPr>
                <w:szCs w:val="24"/>
                <w:lang w:val="fr-FR"/>
                <w:rPrChange w:id="5875" w:author="Ilkka Rinne" w:date="2022-10-22T15:01:00Z">
                  <w:rPr>
                    <w:szCs w:val="24"/>
                  </w:rPr>
                </w:rPrChange>
              </w:rPr>
              <w:t xml:space="preserve"> Octobr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r w:rsidRPr="00785C54">
              <w:rPr>
                <w:szCs w:val="24"/>
              </w:rPr>
              <w:lastRenderedPageBreak/>
              <w:t>MaterialSample::relatedSample:Mater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r w:rsidRPr="00785C54">
              <w:rPr>
                <w:szCs w:val="24"/>
              </w:rPr>
              <w:t>MaterialSample:relatedSample:Spat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5876" w:author="REID-JAMOND Alison" w:date="2022-04-04T15:03:00Z">
              <w:r w:rsidRPr="00785C54" w:rsidDel="00047CD7">
                <w:rPr>
                  <w:szCs w:val="24"/>
                </w:rPr>
                <w:delText>has been</w:delText>
              </w:r>
            </w:del>
            <w:ins w:id="5877"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5878" w:name="_Toc117602656"/>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5879"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5880" w:author="REID-JAMOND Alison" w:date="2022-04-04T08:11:00Z">
        <w:r w:rsidR="003E2160">
          <w:rPr>
            <w:rStyle w:val="stdyear"/>
            <w:rFonts w:eastAsia="Times New Roman"/>
            <w:szCs w:val="24"/>
            <w:shd w:val="clear" w:color="auto" w:fill="auto"/>
          </w:rPr>
          <w:t>2</w:t>
        </w:r>
      </w:ins>
      <w:del w:id="5881"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5882" w:author="REID-JAMOND Alison" w:date="2022-04-04T08:11:00Z">
        <w:r w:rsidR="003E2160">
          <w:rPr>
            <w:rFonts w:eastAsia="Times New Roman"/>
            <w:szCs w:val="24"/>
          </w:rPr>
          <w:t xml:space="preserve"> (this document)</w:t>
        </w:r>
      </w:ins>
      <w:bookmarkEnd w:id="5878"/>
    </w:p>
    <w:p w14:paraId="0B220B21" w14:textId="6447EFF4"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del w:id="5883" w:author="REID-JAMOND Alison" w:date="2022-04-04T08:12:00Z">
        <w:r w:rsidRPr="00785C54" w:rsidDel="003E2160">
          <w:rPr>
            <w:szCs w:val="24"/>
          </w:rPr>
          <w:delText>Observations and Measurements v2.0</w:delText>
        </w:r>
      </w:del>
      <w:ins w:id="5884"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5885" w:author="REID-JAMOND Alison" w:date="2022-04-04T08:12:00Z">
        <w:r w:rsidRPr="00785C54" w:rsidDel="003E2160">
          <w:rPr>
            <w:szCs w:val="24"/>
          </w:rPr>
          <w:delText>, edition 1</w:delText>
        </w:r>
      </w:del>
      <w:r w:rsidRPr="00785C54">
        <w:rPr>
          <w:szCs w:val="24"/>
        </w:rPr>
        <w:t xml:space="preserve">) and </w:t>
      </w:r>
      <w:del w:id="5886" w:author="REID-JAMOND Alison" w:date="2022-04-04T08:12:00Z">
        <w:r w:rsidRPr="00785C54" w:rsidDel="003E2160">
          <w:rPr>
            <w:szCs w:val="24"/>
          </w:rPr>
          <w:delText>Observations, Measurements and Samples v3.0</w:delText>
        </w:r>
      </w:del>
      <w:ins w:id="5887"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5888" w:author="REID-JAMOND Alison" w:date="2022-04-04T08:12:00Z">
        <w:r w:rsidR="003E2160">
          <w:rPr>
            <w:rStyle w:val="stdyear"/>
            <w:szCs w:val="24"/>
            <w:shd w:val="clear" w:color="auto" w:fill="auto"/>
          </w:rPr>
          <w:t>2</w:t>
        </w:r>
      </w:ins>
      <w:del w:id="5889"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del w:id="5890"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5891" w:author="REID-JAMOND Alison" w:date="2022-04-04T08:13:00Z">
        <w:r w:rsidRPr="00785C54" w:rsidDel="003E2160">
          <w:rPr>
            <w:szCs w:val="24"/>
          </w:rPr>
          <w:delText xml:space="preserve"> Edition 1 (</w:delText>
        </w:r>
      </w:del>
      <w:ins w:id="5892"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ApplicationSchema&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ApplicationSchema&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categoryObservation &lt;&lt;RequirementsClass&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countObservation &lt;&lt;RequirementsClass&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truthObservation &lt;&lt;RequirementsClass&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temporalObservation &lt;&lt;RequirementsClass&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t>geometryObservation &lt;&lt;RequirementsClass&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t>complexObservation &lt;&lt;RequirementsClass&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t>coverageObservation &lt;&lt;RequirementsClass&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t>pointCoverageObservation &lt;&lt;RequirementsClass&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t>timeSeriesObservation &lt;&lt;RequirementsClass&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t>samplingFeature &lt;&lt;ApplicationSchema&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t>spatialSamplingFeature &lt;&lt;ApplicationSchema&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t>samplingPoint &lt;&lt;RequirementsClass&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t>samplingCurve &lt;&lt;RequirementsClass&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6)</w:t>
      </w:r>
      <w:r w:rsidRPr="00785C54">
        <w:rPr>
          <w:szCs w:val="24"/>
        </w:rPr>
        <w:tab/>
        <w:t>samplingSurface &lt;&lt;RequirementsClass&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7)</w:t>
      </w:r>
      <w:r w:rsidRPr="00785C54">
        <w:rPr>
          <w:szCs w:val="24"/>
        </w:rPr>
        <w:tab/>
        <w:t>samplingSolid &lt;&lt;RequirementsClass&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RequirementsClass&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RequirementsClass&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RequirementsClass&gt;&gt;</w:t>
      </w:r>
    </w:p>
    <w:p w14:paraId="52AAA111" w14:textId="3B94BBD7"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5893" w:author="REID-JAMOND Alison" w:date="2022-04-04T08:13:00Z">
        <w:r w:rsidR="003E2160">
          <w:rPr>
            <w:rStyle w:val="stddocNumber"/>
            <w:szCs w:val="24"/>
            <w:shd w:val="clear" w:color="auto" w:fill="auto"/>
          </w:rPr>
          <w:t>:2011</w:t>
        </w:r>
      </w:ins>
      <w:del w:id="5894"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164FE6"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895" w:author="Ilkka Rinne" w:date="2022-10-22T15:01:00Z">
            <w:rPr>
              <w:szCs w:val="24"/>
            </w:rPr>
          </w:rPrChange>
        </w:rPr>
      </w:pPr>
      <w:r w:rsidRPr="00164FE6">
        <w:rPr>
          <w:szCs w:val="24"/>
          <w:lang w:val="fr-FR"/>
          <w:rPrChange w:id="5896" w:author="Ilkka Rinne" w:date="2022-10-22T15:01:00Z">
            <w:rPr>
              <w:szCs w:val="24"/>
            </w:rPr>
          </w:rPrChange>
        </w:rPr>
        <w:t>—</w:t>
      </w:r>
      <w:r w:rsidRPr="00164FE6">
        <w:rPr>
          <w:szCs w:val="24"/>
          <w:lang w:val="fr-FR"/>
          <w:rPrChange w:id="5897" w:author="Ilkka Rinne" w:date="2022-10-22T15:01:00Z">
            <w:rPr>
              <w:szCs w:val="24"/>
            </w:rPr>
          </w:rPrChange>
        </w:rPr>
        <w:tab/>
        <w:t xml:space="preserve">Temporal observation interchange: </w:t>
      </w:r>
      <w:r w:rsidRPr="00164FE6">
        <w:rPr>
          <w:rStyle w:val="citesec"/>
          <w:szCs w:val="24"/>
          <w:shd w:val="clear" w:color="auto" w:fill="auto"/>
          <w:lang w:val="fr-FR"/>
          <w:rPrChange w:id="5898" w:author="Ilkka Rinne" w:date="2022-10-22T15:01:00Z">
            <w:rPr>
              <w:rStyle w:val="citesec"/>
              <w:szCs w:val="24"/>
              <w:shd w:val="clear" w:color="auto" w:fill="auto"/>
            </w:rPr>
          </w:rPrChange>
        </w:rPr>
        <w:t>A.1.1, A.1.6</w:t>
      </w:r>
    </w:p>
    <w:p w14:paraId="12851649" w14:textId="77777777" w:rsidR="005B5EAD" w:rsidRPr="00164FE6"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899" w:author="Ilkka Rinne" w:date="2022-10-22T15:01:00Z">
            <w:rPr>
              <w:szCs w:val="24"/>
            </w:rPr>
          </w:rPrChange>
        </w:rPr>
      </w:pPr>
      <w:r w:rsidRPr="00164FE6">
        <w:rPr>
          <w:szCs w:val="24"/>
          <w:lang w:val="fr-FR"/>
          <w:rPrChange w:id="5900" w:author="Ilkka Rinne" w:date="2022-10-22T15:01:00Z">
            <w:rPr>
              <w:szCs w:val="24"/>
            </w:rPr>
          </w:rPrChange>
        </w:rPr>
        <w:t>—</w:t>
      </w:r>
      <w:r w:rsidRPr="00164FE6">
        <w:rPr>
          <w:szCs w:val="24"/>
          <w:lang w:val="fr-FR"/>
          <w:rPrChange w:id="5901" w:author="Ilkka Rinne" w:date="2022-10-22T15:01:00Z">
            <w:rPr>
              <w:szCs w:val="24"/>
            </w:rPr>
          </w:rPrChange>
        </w:rPr>
        <w:tab/>
        <w:t xml:space="preserve">Geometry observation interchange: </w:t>
      </w:r>
      <w:r w:rsidRPr="00164FE6">
        <w:rPr>
          <w:rStyle w:val="citesec"/>
          <w:szCs w:val="24"/>
          <w:shd w:val="clear" w:color="auto" w:fill="auto"/>
          <w:lang w:val="fr-FR"/>
          <w:rPrChange w:id="5902" w:author="Ilkka Rinne" w:date="2022-10-22T15:01:00Z">
            <w:rPr>
              <w:rStyle w:val="citesec"/>
              <w:szCs w:val="24"/>
              <w:shd w:val="clear" w:color="auto" w:fill="auto"/>
            </w:rPr>
          </w:rPrChange>
        </w:rPr>
        <w:t>A.1.1, A.1.7</w:t>
      </w:r>
    </w:p>
    <w:p w14:paraId="16B49B08" w14:textId="77777777" w:rsidR="005B5EAD" w:rsidRPr="00164FE6"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03" w:author="Ilkka Rinne" w:date="2022-10-22T15:01:00Z">
            <w:rPr>
              <w:szCs w:val="24"/>
            </w:rPr>
          </w:rPrChange>
        </w:rPr>
      </w:pPr>
      <w:r w:rsidRPr="00164FE6">
        <w:rPr>
          <w:szCs w:val="24"/>
          <w:lang w:val="fr-FR"/>
          <w:rPrChange w:id="5904" w:author="Ilkka Rinne" w:date="2022-10-22T15:01:00Z">
            <w:rPr>
              <w:szCs w:val="24"/>
            </w:rPr>
          </w:rPrChange>
        </w:rPr>
        <w:t>—</w:t>
      </w:r>
      <w:r w:rsidRPr="00164FE6">
        <w:rPr>
          <w:szCs w:val="24"/>
          <w:lang w:val="fr-FR"/>
          <w:rPrChange w:id="5905" w:author="Ilkka Rinne" w:date="2022-10-22T15:01:00Z">
            <w:rPr>
              <w:szCs w:val="24"/>
            </w:rPr>
          </w:rPrChange>
        </w:rPr>
        <w:tab/>
        <w:t xml:space="preserve">Complex observation interchange: </w:t>
      </w:r>
      <w:r w:rsidRPr="00164FE6">
        <w:rPr>
          <w:rStyle w:val="citesec"/>
          <w:szCs w:val="24"/>
          <w:shd w:val="clear" w:color="auto" w:fill="auto"/>
          <w:lang w:val="fr-FR"/>
          <w:rPrChange w:id="5906" w:author="Ilkka Rinne" w:date="2022-10-22T15:01:00Z">
            <w:rPr>
              <w:rStyle w:val="citesec"/>
              <w:szCs w:val="24"/>
              <w:shd w:val="clear" w:color="auto" w:fill="auto"/>
            </w:rPr>
          </w:rPrChange>
        </w:rPr>
        <w:t>A.1.1, A.1.8</w:t>
      </w:r>
    </w:p>
    <w:p w14:paraId="29AC3156" w14:textId="77777777" w:rsidR="005B5EAD" w:rsidRPr="00164FE6"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07" w:author="Ilkka Rinne" w:date="2022-10-22T15:01:00Z">
            <w:rPr>
              <w:szCs w:val="24"/>
            </w:rPr>
          </w:rPrChange>
        </w:rPr>
      </w:pPr>
      <w:r w:rsidRPr="00164FE6">
        <w:rPr>
          <w:szCs w:val="24"/>
          <w:lang w:val="fr-FR"/>
          <w:rPrChange w:id="5908" w:author="Ilkka Rinne" w:date="2022-10-22T15:01:00Z">
            <w:rPr>
              <w:szCs w:val="24"/>
            </w:rPr>
          </w:rPrChange>
        </w:rPr>
        <w:t>—</w:t>
      </w:r>
      <w:r w:rsidRPr="00164FE6">
        <w:rPr>
          <w:szCs w:val="24"/>
          <w:lang w:val="fr-FR"/>
          <w:rPrChange w:id="5909" w:author="Ilkka Rinne" w:date="2022-10-22T15:01:00Z">
            <w:rPr>
              <w:szCs w:val="24"/>
            </w:rPr>
          </w:rPrChange>
        </w:rPr>
        <w:tab/>
        <w:t xml:space="preserve">Discrete coverage observation interchange: </w:t>
      </w:r>
      <w:r w:rsidRPr="00164FE6">
        <w:rPr>
          <w:rStyle w:val="citesec"/>
          <w:szCs w:val="24"/>
          <w:shd w:val="clear" w:color="auto" w:fill="auto"/>
          <w:lang w:val="fr-FR"/>
          <w:rPrChange w:id="5910" w:author="Ilkka Rinne" w:date="2022-10-22T15:01:00Z">
            <w:rPr>
              <w:rStyle w:val="citesec"/>
              <w:szCs w:val="24"/>
              <w:shd w:val="clear" w:color="auto" w:fill="auto"/>
            </w:rPr>
          </w:rPrChange>
        </w:rPr>
        <w:t>A.1.1</w:t>
      </w:r>
      <w:r w:rsidRPr="00164FE6">
        <w:rPr>
          <w:szCs w:val="24"/>
          <w:lang w:val="fr-FR"/>
          <w:rPrChange w:id="5911" w:author="Ilkka Rinne" w:date="2022-10-22T15:01:00Z">
            <w:rPr>
              <w:szCs w:val="24"/>
            </w:rPr>
          </w:rPrChange>
        </w:rPr>
        <w:t>, A.1.9</w:t>
      </w:r>
    </w:p>
    <w:p w14:paraId="4DED8942" w14:textId="77777777" w:rsidR="005B5EAD" w:rsidRPr="00164FE6"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12" w:author="Ilkka Rinne" w:date="2022-10-22T15:01:00Z">
            <w:rPr>
              <w:szCs w:val="24"/>
            </w:rPr>
          </w:rPrChange>
        </w:rPr>
      </w:pPr>
      <w:r w:rsidRPr="00164FE6">
        <w:rPr>
          <w:szCs w:val="24"/>
          <w:lang w:val="fr-FR"/>
          <w:rPrChange w:id="5913" w:author="Ilkka Rinne" w:date="2022-10-22T15:01:00Z">
            <w:rPr>
              <w:szCs w:val="24"/>
            </w:rPr>
          </w:rPrChange>
        </w:rPr>
        <w:t>—</w:t>
      </w:r>
      <w:r w:rsidRPr="00164FE6">
        <w:rPr>
          <w:szCs w:val="24"/>
          <w:lang w:val="fr-FR"/>
          <w:rPrChange w:id="5914" w:author="Ilkka Rinne" w:date="2022-10-22T15:01:00Z">
            <w:rPr>
              <w:szCs w:val="24"/>
            </w:rPr>
          </w:rPrChange>
        </w:rPr>
        <w:tab/>
        <w:t xml:space="preserve">Point coverage observation interchange: </w:t>
      </w:r>
      <w:r w:rsidRPr="00164FE6">
        <w:rPr>
          <w:rStyle w:val="citesec"/>
          <w:szCs w:val="24"/>
          <w:shd w:val="clear" w:color="auto" w:fill="auto"/>
          <w:lang w:val="fr-FR"/>
          <w:rPrChange w:id="5915" w:author="Ilkka Rinne" w:date="2022-10-22T15:01:00Z">
            <w:rPr>
              <w:rStyle w:val="citesec"/>
              <w:szCs w:val="24"/>
              <w:shd w:val="clear" w:color="auto" w:fill="auto"/>
            </w:rPr>
          </w:rPrChange>
        </w:rPr>
        <w:t>A.1.1</w:t>
      </w:r>
      <w:r w:rsidRPr="00164FE6">
        <w:rPr>
          <w:szCs w:val="24"/>
          <w:lang w:val="fr-FR"/>
          <w:rPrChange w:id="5916" w:author="Ilkka Rinne" w:date="2022-10-22T15:01:00Z">
            <w:rPr>
              <w:szCs w:val="24"/>
            </w:rPr>
          </w:rPrChange>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BodyText"/>
        <w:autoSpaceDE w:val="0"/>
        <w:autoSpaceDN w:val="0"/>
        <w:adjustRightInd w:val="0"/>
        <w:rPr>
          <w:szCs w:val="24"/>
        </w:rPr>
      </w:pPr>
      <w:r w:rsidRPr="00785C54">
        <w:rPr>
          <w:szCs w:val="24"/>
        </w:rPr>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5917" w:author="REID-JAMOND Alison" w:date="2022-04-04T08:14:00Z">
        <w:r w:rsidR="003E2160">
          <w:rPr>
            <w:rStyle w:val="stddocNumber"/>
            <w:szCs w:val="24"/>
            <w:shd w:val="clear" w:color="auto" w:fill="auto"/>
          </w:rPr>
          <w:t>:2022 (this document)</w:t>
        </w:r>
      </w:ins>
      <w:del w:id="5918" w:author="REID-JAMOND Alison" w:date="2022-04-04T08:14:00Z">
        <w:r w:rsidRPr="00785C54" w:rsidDel="003E2160">
          <w:rPr>
            <w:szCs w:val="24"/>
          </w:rPr>
          <w:delText xml:space="preserve"> Edition 2 (2020)</w:delText>
        </w:r>
      </w:del>
      <w:r w:rsidRPr="00785C54">
        <w:rPr>
          <w:szCs w:val="24"/>
        </w:rPr>
        <w:t xml:space="preserve"> the UML packages </w:t>
      </w:r>
      <w:del w:id="5919" w:author="REID-JAMOND Alison" w:date="2022-04-04T08:14:00Z">
        <w:r w:rsidRPr="00785C54" w:rsidDel="003E2160">
          <w:rPr>
            <w:szCs w:val="24"/>
          </w:rPr>
          <w:delText xml:space="preserve">were </w:delText>
        </w:r>
      </w:del>
      <w:ins w:id="5920"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294C7229" w:rsidR="005B5EAD" w:rsidRPr="00785C54" w:rsidRDefault="005B5EAD">
      <w:pPr>
        <w:pStyle w:val="ListNumber1"/>
        <w:numPr>
          <w:ilvl w:val="0"/>
          <w:numId w:val="1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5921"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5922" w:author="Ilkka Rinne" w:date="2022-09-06T15:32:00Z">
        <w:r w:rsidRPr="00785C54" w:rsidDel="003613DB">
          <w:rPr>
            <w:szCs w:val="24"/>
          </w:rPr>
          <w:lastRenderedPageBreak/>
          <w:delText>i)</w:delText>
        </w:r>
        <w:r w:rsidRPr="00785C54" w:rsidDel="003613DB">
          <w:rPr>
            <w:szCs w:val="24"/>
          </w:rPr>
          <w:tab/>
        </w:r>
      </w:del>
      <w:r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23" w:author="Ilkka Rinne" w:date="2022-10-22T15:01:00Z">
            <w:rPr>
              <w:szCs w:val="24"/>
            </w:rPr>
          </w:rPrChange>
        </w:rPr>
      </w:pPr>
      <w:r w:rsidRPr="00164FE6">
        <w:rPr>
          <w:szCs w:val="24"/>
          <w:lang w:val="fr-FR"/>
          <w:rPrChange w:id="5924" w:author="Ilkka Rinne" w:date="2022-10-22T15:01:00Z">
            <w:rPr>
              <w:szCs w:val="24"/>
            </w:rPr>
          </w:rPrChange>
        </w:rPr>
        <w:t>iii)</w:t>
      </w:r>
      <w:r w:rsidRPr="00164FE6">
        <w:rPr>
          <w:szCs w:val="24"/>
          <w:lang w:val="fr-FR"/>
          <w:rPrChange w:id="5925" w:author="Ilkka Rinne" w:date="2022-10-22T15:01:00Z">
            <w:rPr>
              <w:szCs w:val="24"/>
            </w:rPr>
          </w:rPrChange>
        </w:rPr>
        <w:tab/>
        <w:t xml:space="preserve">Abstract Observation </w:t>
      </w:r>
      <w:del w:id="5926" w:author="Katharina Schleidt" w:date="2022-08-13T16:39:00Z">
        <w:r w:rsidRPr="00164FE6" w:rsidDel="00022C0A">
          <w:rPr>
            <w:szCs w:val="24"/>
            <w:lang w:val="fr-FR"/>
            <w:rPrChange w:id="5927" w:author="Ilkka Rinne" w:date="2022-10-22T15:01:00Z">
              <w:rPr>
                <w:szCs w:val="24"/>
              </w:rPr>
            </w:rPrChange>
          </w:rPr>
          <w:delText xml:space="preserve">core </w:delText>
        </w:r>
      </w:del>
      <w:ins w:id="5928" w:author="Katharina Schleidt" w:date="2022-08-13T16:39:00Z">
        <w:r w:rsidR="00022C0A" w:rsidRPr="00164FE6">
          <w:rPr>
            <w:szCs w:val="24"/>
            <w:lang w:val="fr-FR"/>
            <w:rPrChange w:id="5929" w:author="Ilkka Rinne" w:date="2022-10-22T15:01:00Z">
              <w:rPr>
                <w:szCs w:val="24"/>
              </w:rPr>
            </w:rPrChange>
          </w:rPr>
          <w:t xml:space="preserve">Core </w:t>
        </w:r>
      </w:ins>
      <w:r w:rsidRPr="00164FE6">
        <w:rPr>
          <w:szCs w:val="24"/>
          <w:lang w:val="fr-FR"/>
          <w:rPrChange w:id="5930" w:author="Ilkka Rinne" w:date="2022-10-22T15:01:00Z">
            <w:rPr>
              <w:szCs w:val="24"/>
            </w:rPr>
          </w:rPrChange>
        </w:rPr>
        <w:t>&lt;&lt;ApplicationSchema&gt;&gt;</w:t>
      </w:r>
    </w:p>
    <w:p w14:paraId="504CB7AB" w14:textId="5CD61206"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31" w:author="Ilkka Rinne" w:date="2022-10-22T15:01:00Z">
            <w:rPr>
              <w:szCs w:val="24"/>
            </w:rPr>
          </w:rPrChange>
        </w:rPr>
      </w:pPr>
      <w:r w:rsidRPr="00164FE6">
        <w:rPr>
          <w:szCs w:val="24"/>
          <w:lang w:val="fr-FR"/>
          <w:rPrChange w:id="5932" w:author="Ilkka Rinne" w:date="2022-10-22T15:01:00Z">
            <w:rPr>
              <w:szCs w:val="24"/>
            </w:rPr>
          </w:rPrChange>
        </w:rPr>
        <w:t>iv)</w:t>
      </w:r>
      <w:r w:rsidRPr="00164FE6">
        <w:rPr>
          <w:szCs w:val="24"/>
          <w:lang w:val="fr-FR"/>
          <w:rPrChange w:id="5933" w:author="Ilkka Rinne" w:date="2022-10-22T15:01:00Z">
            <w:rPr>
              <w:szCs w:val="24"/>
            </w:rPr>
          </w:rPrChange>
        </w:rPr>
        <w:tab/>
        <w:t xml:space="preserve">Abstract Sample </w:t>
      </w:r>
      <w:del w:id="5934" w:author="Katharina Schleidt" w:date="2022-08-13T16:39:00Z">
        <w:r w:rsidRPr="00164FE6" w:rsidDel="00022C0A">
          <w:rPr>
            <w:szCs w:val="24"/>
            <w:lang w:val="fr-FR"/>
            <w:rPrChange w:id="5935" w:author="Ilkka Rinne" w:date="2022-10-22T15:01:00Z">
              <w:rPr>
                <w:szCs w:val="24"/>
              </w:rPr>
            </w:rPrChange>
          </w:rPr>
          <w:delText xml:space="preserve">core </w:delText>
        </w:r>
      </w:del>
      <w:ins w:id="5936" w:author="Katharina Schleidt" w:date="2022-08-13T16:39:00Z">
        <w:r w:rsidR="00022C0A" w:rsidRPr="00164FE6">
          <w:rPr>
            <w:szCs w:val="24"/>
            <w:lang w:val="fr-FR"/>
            <w:rPrChange w:id="5937" w:author="Ilkka Rinne" w:date="2022-10-22T15:01:00Z">
              <w:rPr>
                <w:szCs w:val="24"/>
              </w:rPr>
            </w:rPrChange>
          </w:rPr>
          <w:t xml:space="preserve">Core </w:t>
        </w:r>
      </w:ins>
      <w:r w:rsidRPr="00164FE6">
        <w:rPr>
          <w:szCs w:val="24"/>
          <w:lang w:val="fr-FR"/>
          <w:rPrChange w:id="5938" w:author="Ilkka Rinne" w:date="2022-10-22T15:01:00Z">
            <w:rPr>
              <w:szCs w:val="24"/>
            </w:rPr>
          </w:rPrChange>
        </w:rPr>
        <w:t>&lt;&lt;ApplicationSchema&gt;&gt;</w:t>
      </w:r>
    </w:p>
    <w:p w14:paraId="2A2EFCD4" w14:textId="77777777"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39" w:author="Ilkka Rinne" w:date="2022-10-22T15:01:00Z">
            <w:rPr>
              <w:szCs w:val="24"/>
            </w:rPr>
          </w:rPrChange>
        </w:rPr>
      </w:pPr>
      <w:r w:rsidRPr="00164FE6">
        <w:rPr>
          <w:szCs w:val="24"/>
          <w:lang w:val="fr-FR"/>
          <w:rPrChange w:id="5940" w:author="Ilkka Rinne" w:date="2022-10-22T15:01:00Z">
            <w:rPr>
              <w:szCs w:val="24"/>
            </w:rPr>
          </w:rPrChange>
        </w:rPr>
        <w:t>v)</w:t>
      </w:r>
      <w:r w:rsidRPr="00164FE6">
        <w:rPr>
          <w:szCs w:val="24"/>
          <w:lang w:val="fr-FR"/>
          <w:rPrChange w:id="5941" w:author="Ilkka Rinne" w:date="2022-10-22T15:01:00Z">
            <w:rPr>
              <w:szCs w:val="24"/>
            </w:rPr>
          </w:rPrChange>
        </w:rPr>
        <w:tab/>
        <w:t>Basic Observations &lt;&lt;ApplicationSchema&gt;&gt;</w:t>
      </w:r>
    </w:p>
    <w:p w14:paraId="67A62575" w14:textId="77777777"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42" w:author="Ilkka Rinne" w:date="2022-10-22T15:01:00Z">
            <w:rPr>
              <w:szCs w:val="24"/>
            </w:rPr>
          </w:rPrChange>
        </w:rPr>
      </w:pPr>
      <w:r w:rsidRPr="00164FE6">
        <w:rPr>
          <w:szCs w:val="24"/>
          <w:lang w:val="fr-FR"/>
          <w:rPrChange w:id="5943" w:author="Ilkka Rinne" w:date="2022-10-22T15:01:00Z">
            <w:rPr>
              <w:szCs w:val="24"/>
            </w:rPr>
          </w:rPrChange>
        </w:rPr>
        <w:t>vi)</w:t>
      </w:r>
      <w:r w:rsidRPr="00164FE6">
        <w:rPr>
          <w:szCs w:val="24"/>
          <w:lang w:val="fr-FR"/>
          <w:rPrChange w:id="5944" w:author="Ilkka Rinne" w:date="2022-10-22T15:01:00Z">
            <w:rPr>
              <w:szCs w:val="24"/>
            </w:rPr>
          </w:rPrChange>
        </w:rPr>
        <w:tab/>
        <w:t>Basic Samples &lt;&lt;ApplicationSchema&gt;&gt;</w:t>
      </w:r>
    </w:p>
    <w:p w14:paraId="6BF7EE8A" w14:textId="77777777"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45" w:author="Ilkka Rinne" w:date="2022-10-22T15:01:00Z">
            <w:rPr>
              <w:szCs w:val="24"/>
            </w:rPr>
          </w:rPrChange>
        </w:rPr>
      </w:pPr>
      <w:r w:rsidRPr="00164FE6">
        <w:rPr>
          <w:szCs w:val="24"/>
          <w:lang w:val="fr-FR"/>
          <w:rPrChange w:id="5946" w:author="Ilkka Rinne" w:date="2022-10-22T15:01:00Z">
            <w:rPr>
              <w:szCs w:val="24"/>
            </w:rPr>
          </w:rPrChange>
        </w:rPr>
        <w:t>vii)</w:t>
      </w:r>
      <w:r w:rsidRPr="00164FE6">
        <w:rPr>
          <w:szCs w:val="24"/>
          <w:lang w:val="fr-FR"/>
          <w:rPrChange w:id="5947" w:author="Ilkka Rinne" w:date="2022-10-22T15:01:00Z">
            <w:rPr>
              <w:szCs w:val="24"/>
            </w:rPr>
          </w:rPrChange>
        </w:rPr>
        <w:tab/>
        <w:t>Examples &lt;&lt;informative&gt;&gt;</w:t>
      </w:r>
    </w:p>
    <w:p w14:paraId="218719B3" w14:textId="77777777"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48" w:author="Ilkka Rinne" w:date="2022-10-22T15:01:00Z">
            <w:rPr>
              <w:szCs w:val="24"/>
            </w:rPr>
          </w:rPrChange>
        </w:rPr>
      </w:pPr>
      <w:r w:rsidRPr="00164FE6">
        <w:rPr>
          <w:szCs w:val="24"/>
          <w:lang w:val="fr-FR"/>
          <w:rPrChange w:id="5949" w:author="Ilkka Rinne" w:date="2022-10-22T15:01:00Z">
            <w:rPr>
              <w:szCs w:val="24"/>
            </w:rPr>
          </w:rPrChange>
        </w:rPr>
        <w:t>viii)</w:t>
      </w:r>
      <w:r w:rsidRPr="00164FE6">
        <w:rPr>
          <w:szCs w:val="24"/>
          <w:lang w:val="fr-FR"/>
          <w:rPrChange w:id="5950" w:author="Ilkka Rinne" w:date="2022-10-22T15:01:00Z">
            <w:rPr>
              <w:szCs w:val="24"/>
            </w:rPr>
          </w:rPrChange>
        </w:rPr>
        <w:tab/>
        <w:t>Codelist realizations &lt;&lt;informative&gt;&gt;</w:t>
      </w:r>
    </w:p>
    <w:p w14:paraId="56F19B5A" w14:textId="7761CB38"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del w:id="5951"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5952"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5953" w:author="REID-JAMOND Alison" w:date="2022-04-04T08:14:00Z">
        <w:r w:rsidR="003E2160">
          <w:rPr>
            <w:rStyle w:val="stddocNumber"/>
            <w:szCs w:val="24"/>
            <w:shd w:val="clear" w:color="auto" w:fill="auto"/>
          </w:rPr>
          <w:t>:2022</w:t>
        </w:r>
      </w:ins>
      <w:del w:id="5954" w:author="REID-JAMOND Alison" w:date="2022-04-04T08:14:00Z">
        <w:r w:rsidRPr="00785C54" w:rsidDel="003E2160">
          <w:rPr>
            <w:szCs w:val="24"/>
          </w:rPr>
          <w:delText xml:space="preserve"> Edition 2</w:delText>
        </w:r>
      </w:del>
      <w:ins w:id="5955" w:author="REID-JAMOND Alison" w:date="2022-04-04T08:14:00Z">
        <w:r w:rsidR="003E2160">
          <w:rPr>
            <w:szCs w:val="24"/>
          </w:rPr>
          <w:t xml:space="preserve"> (this document)</w:t>
        </w:r>
      </w:ins>
      <w:r w:rsidRPr="00785C54">
        <w:rPr>
          <w:szCs w:val="24"/>
        </w:rPr>
        <w:t xml:space="preserve"> are much more fine-grained than in the conformance classes in </w:t>
      </w:r>
      <w:del w:id="5956" w:author="REID-JAMOND Alison" w:date="2022-04-04T08:14:00Z">
        <w:r w:rsidRPr="00785C54" w:rsidDel="003E2160">
          <w:rPr>
            <w:szCs w:val="24"/>
          </w:rPr>
          <w:delText>Edition 1</w:delText>
        </w:r>
      </w:del>
      <w:ins w:id="5957" w:author="REID-JAMOND Alison" w:date="2022-04-04T08:14:00Z">
        <w:r w:rsidR="003E2160">
          <w:rPr>
            <w:szCs w:val="24"/>
          </w:rPr>
          <w:t>ISO 19156:</w:t>
        </w:r>
      </w:ins>
      <w:ins w:id="5958" w:author="REID-JAMOND Alison" w:date="2022-04-04T08:15:00Z">
        <w:r w:rsidR="003E2160">
          <w:rPr>
            <w:szCs w:val="24"/>
          </w:rPr>
          <w:t>2011</w:t>
        </w:r>
      </w:ins>
      <w:r w:rsidRPr="00785C54">
        <w:rPr>
          <w:szCs w:val="24"/>
        </w:rPr>
        <w:t xml:space="preserve">: </w:t>
      </w:r>
      <w:ins w:id="5959" w:author="REID-JAMOND Alison" w:date="2022-04-04T08:15:00Z">
        <w:r w:rsidR="003E2160">
          <w:rPr>
            <w:szCs w:val="24"/>
          </w:rPr>
          <w:t>t</w:t>
        </w:r>
      </w:ins>
      <w:del w:id="5960" w:author="REID-JAMOND Alison" w:date="2022-04-04T08:15:00Z">
        <w:r w:rsidRPr="00785C54" w:rsidDel="003E2160">
          <w:rPr>
            <w:szCs w:val="24"/>
          </w:rPr>
          <w:delText>T</w:delText>
        </w:r>
      </w:del>
      <w:r w:rsidRPr="00785C54">
        <w:rPr>
          <w:szCs w:val="24"/>
        </w:rPr>
        <w:t xml:space="preserve">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w:t>
      </w:r>
      <w:del w:id="5961" w:author="REID-JAMOND Alison" w:date="2022-04-04T08:15:00Z">
        <w:r w:rsidRPr="00785C54" w:rsidDel="003E2160">
          <w:rPr>
            <w:szCs w:val="24"/>
          </w:rPr>
          <w:delText xml:space="preserve">that </w:delText>
        </w:r>
      </w:del>
      <w:ins w:id="5962"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5963"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5964" w:author="REID-JAMOND Alison" w:date="2022-04-04T08:15:00Z">
        <w:r w:rsidR="003E2160">
          <w:rPr>
            <w:rStyle w:val="stddocNumber"/>
            <w:szCs w:val="24"/>
            <w:shd w:val="clear" w:color="auto" w:fill="auto"/>
          </w:rPr>
          <w:t xml:space="preserve">:2022 </w:t>
        </w:r>
      </w:ins>
      <w:del w:id="5965"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5966" w:author="REID-JAMOND Alison" w:date="2022-04-04T08:15:00Z">
        <w:r w:rsidRPr="00785C54" w:rsidDel="003E2160">
          <w:rPr>
            <w:szCs w:val="24"/>
          </w:rPr>
          <w:delText>the Edition 1</w:delText>
        </w:r>
      </w:del>
      <w:ins w:id="5967" w:author="REID-JAMOND Alison" w:date="2022-04-04T08:15:00Z">
        <w:r w:rsidR="003E2160">
          <w:rPr>
            <w:szCs w:val="24"/>
          </w:rPr>
          <w:t>ISO 19156:2011</w:t>
        </w:r>
      </w:ins>
      <w:r w:rsidRPr="00785C54">
        <w:rPr>
          <w:szCs w:val="24"/>
        </w:rPr>
        <w:t xml:space="preserve"> (18 conformance classes). For the complete list of </w:t>
      </w:r>
      <w:del w:id="5968" w:author="REID-JAMOND Alison" w:date="2022-04-04T08:15:00Z">
        <w:r w:rsidRPr="00785C54" w:rsidDel="003E2160">
          <w:rPr>
            <w:szCs w:val="24"/>
          </w:rPr>
          <w:delText xml:space="preserve">Edition 2 </w:delText>
        </w:r>
      </w:del>
      <w:r w:rsidRPr="00785C54">
        <w:rPr>
          <w:szCs w:val="24"/>
        </w:rPr>
        <w:t>conformance classes</w:t>
      </w:r>
      <w:ins w:id="5969"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5970"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5971" w:author="REID-JAMOND Alison" w:date="2022-04-04T08:17:00Z">
        <w:r w:rsidR="003E2160">
          <w:rPr>
            <w:rStyle w:val="stddocNumber"/>
            <w:szCs w:val="24"/>
            <w:shd w:val="clear" w:color="auto" w:fill="auto"/>
          </w:rPr>
          <w:t>:2022</w:t>
        </w:r>
      </w:ins>
      <w:del w:id="5972"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5973"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5974"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del w:id="5975" w:author="REID-JAMOND Alison" w:date="2022-04-04T08:17:00Z">
        <w:r w:rsidRPr="00785C54" w:rsidDel="003E2160">
          <w:rPr>
            <w:szCs w:val="24"/>
          </w:rPr>
          <w:delText>in the Edition 2</w:delText>
        </w:r>
      </w:del>
      <w:ins w:id="5976"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bservationCollection (a collection of similar Observations).</w:t>
      </w:r>
    </w:p>
    <w:p w14:paraId="61EF16B7" w14:textId="77777777" w:rsidR="005B5EAD" w:rsidRPr="00785C54" w:rsidRDefault="005B5EAD" w:rsidP="00785C54">
      <w:pPr>
        <w:pStyle w:val="BodyText"/>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Observation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Process concept is now captured as the Procedure interface and its specializations ObservingProcedure, SamplingProcedure and PreparationProcedure;</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SF_SamplingFeatur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5977"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5978" w:author="REID-JAMOND Alison" w:date="2022-04-04T08:17:00Z">
        <w:r w:rsidRPr="00785C54" w:rsidDel="003E2160">
          <w:rPr>
            <w:szCs w:val="24"/>
          </w:rPr>
          <w:delText xml:space="preserve">Edition 1 </w:delText>
        </w:r>
      </w:del>
      <w:r w:rsidRPr="00785C54">
        <w:rPr>
          <w:szCs w:val="24"/>
        </w:rPr>
        <w:t xml:space="preserve">as GFI_Feature as the target of the featureOfInterest association of the OM_Observation and sampledFeature association of the SF_SamplingFeatur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5979" w:author="REID-JAMOND Alison" w:date="2022-04-04T08:18:00Z">
        <w:r w:rsidR="003E2160">
          <w:rPr>
            <w:szCs w:val="24"/>
          </w:rPr>
          <w:t>:</w:t>
        </w:r>
      </w:ins>
      <w:del w:id="5980"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metaclass GF_PropertyType defined for describing the observed properties in </w:t>
      </w:r>
      <w:ins w:id="5981"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5982" w:author="REID-JAMOND Alison" w:date="2022-04-04T08:18:00Z">
        <w:r w:rsidRPr="00785C54" w:rsidDel="003E2160">
          <w:rPr>
            <w:szCs w:val="24"/>
          </w:rPr>
          <w:delText>Edition 1</w:delText>
        </w:r>
      </w:del>
      <w:r w:rsidRPr="00785C54">
        <w:rPr>
          <w:szCs w:val="24"/>
        </w:rPr>
        <w:t xml:space="preserve"> has been removed and is now captured by the ObservableProperty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SF_Specimen attributes samplingTime, samplingMethod and samplingLocation in </w:t>
      </w:r>
      <w:ins w:id="5983"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5984"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PreparationStep for describing the processingDetails association role from SF_Specimen to SF_Process in </w:t>
      </w:r>
      <w:ins w:id="5985"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5986" w:author="Katharina Schleidt" w:date="2022-08-12T18:02:00Z">
        <w:r w:rsidRPr="00785C54" w:rsidDel="00F543D2">
          <w:rPr>
            <w:szCs w:val="24"/>
          </w:rPr>
          <w:delText>Edition 1</w:delText>
        </w:r>
      </w:del>
      <w:r w:rsidRPr="00785C54">
        <w:rPr>
          <w:szCs w:val="24"/>
        </w:rPr>
        <w:t xml:space="preserve"> has been remodelled as an interface PreparationStep with the processingDetails association role to the PreparationProcedur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3FB3CC9F" w:rsidR="005B5EAD" w:rsidRPr="00785C54" w:rsidRDefault="005B5EAD" w:rsidP="00785C54">
      <w:pPr>
        <w:pStyle w:val="BodyText"/>
        <w:autoSpaceDE w:val="0"/>
        <w:autoSpaceDN w:val="0"/>
        <w:adjustRightInd w:val="0"/>
        <w:rPr>
          <w:szCs w:val="24"/>
        </w:rPr>
      </w:pPr>
      <w:r w:rsidRPr="00785C54">
        <w:rPr>
          <w:szCs w:val="24"/>
        </w:rPr>
        <w:t xml:space="preserve">The Abstract Observation </w:t>
      </w:r>
      <w:del w:id="5987" w:author="Katharina Schleidt" w:date="2022-08-13T16:40:00Z">
        <w:r w:rsidRPr="00785C54" w:rsidDel="00022C0A">
          <w:rPr>
            <w:szCs w:val="24"/>
          </w:rPr>
          <w:delText xml:space="preserve">core </w:delText>
        </w:r>
      </w:del>
      <w:ins w:id="5988"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5989" w:author="Katharina Schleidt" w:date="2022-08-13T16:42:00Z">
        <w:r w:rsidRPr="00785C54" w:rsidDel="00022C0A">
          <w:rPr>
            <w:szCs w:val="24"/>
          </w:rPr>
          <w:delText xml:space="preserve">core </w:delText>
        </w:r>
      </w:del>
      <w:ins w:id="5990"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del w:id="5991" w:author="Ilkka Rinne" w:date="2022-09-06T15:32:00Z">
        <w:r w:rsidRPr="00785C54" w:rsidDel="003613DB">
          <w:rPr>
            <w:szCs w:val="24"/>
          </w:rPr>
          <w:delText>or bespok</w:delText>
        </w:r>
      </w:del>
      <w:ins w:id="5992" w:author="Ilkka Rinne" w:date="2022-09-06T15:32:00Z">
        <w:del w:id="5993" w:author="Grellet Sylvain" w:date="2022-09-15T21:16:00Z">
          <w:r w:rsidR="003613DB" w:rsidDel="007826F5">
            <w:rPr>
              <w:szCs w:val="24"/>
            </w:rPr>
            <w:pgNum/>
          </w:r>
          <w:r w:rsidR="003613DB" w:rsidDel="007826F5">
            <w:rPr>
              <w:szCs w:val="24"/>
            </w:rPr>
            <w:delText>orresp</w:delText>
          </w:r>
        </w:del>
      </w:ins>
      <w:del w:id="5994" w:author="Grellet Sylvain" w:date="2022-09-15T21:16:00Z">
        <w:r w:rsidRPr="00785C54" w:rsidDel="007826F5">
          <w:rPr>
            <w:szCs w:val="24"/>
          </w:rPr>
          <w:delText>e</w:delText>
        </w:r>
      </w:del>
      <w:ins w:id="5995" w:author="Grellet Sylvain" w:date="2022-09-15T21:16:00Z">
        <w:r w:rsidR="007826F5">
          <w:rPr>
            <w:szCs w:val="24"/>
          </w:rPr>
          <w:t xml:space="preserve">or </w:t>
        </w:r>
      </w:ins>
      <w:ins w:id="5996" w:author="Grellet Sylvain" w:date="2022-09-15T21:17:00Z">
        <w:r w:rsidR="007826F5">
          <w:rPr>
            <w:szCs w:val="24"/>
          </w:rPr>
          <w:t>bespoke</w:t>
        </w:r>
      </w:ins>
      <w:r w:rsidRPr="00785C54">
        <w:rPr>
          <w:szCs w:val="24"/>
        </w:rPr>
        <w:t xml:space="preserve"> domain classes as long as they conceptually and pertaining to their data content realize the </w:t>
      </w:r>
      <w:del w:id="5997" w:author="Ilkka Rinne" w:date="2022-09-06T15:32:00Z">
        <w:r w:rsidRPr="00785C54" w:rsidDel="003613DB">
          <w:rPr>
            <w:szCs w:val="24"/>
          </w:rPr>
          <w:delText>correspon</w:delText>
        </w:r>
      </w:del>
      <w:ins w:id="5998" w:author="Ilkka Rinne" w:date="2022-09-06T15:32:00Z">
        <w:del w:id="5999" w:author="Grellet Sylvain" w:date="2022-09-15T21:17:00Z">
          <w:r w:rsidR="003613DB" w:rsidDel="007826F5">
            <w:rPr>
              <w:szCs w:val="24"/>
            </w:rPr>
            <w:pgNum/>
          </w:r>
        </w:del>
      </w:ins>
      <w:ins w:id="6000" w:author="Grellet Sylvain" w:date="2022-09-15T21:17:00Z">
        <w:r w:rsidR="007826F5">
          <w:rPr>
            <w:lang w:eastAsia="ja-JP"/>
          </w:rPr>
          <w:t xml:space="preserve">corresponding </w:t>
        </w:r>
      </w:ins>
      <w:ins w:id="6001" w:author="Ilkka Rinne" w:date="2022-09-06T15:32:00Z">
        <w:del w:id="6002" w:author="Grellet Sylvain" w:date="2022-09-15T21:17:00Z">
          <w:r w:rsidR="003613DB" w:rsidDel="007826F5">
            <w:rPr>
              <w:szCs w:val="24"/>
            </w:rPr>
            <w:delText>orrespond</w:delText>
          </w:r>
        </w:del>
      </w:ins>
      <w:del w:id="6003" w:author="Grellet Sylvain" w:date="2022-09-15T21:17:00Z">
        <w:r w:rsidRPr="00785C54" w:rsidDel="007826F5">
          <w:rPr>
            <w:szCs w:val="24"/>
          </w:rPr>
          <w:delText xml:space="preserve">ding </w:delText>
        </w:r>
      </w:del>
      <w:r w:rsidRPr="00785C54">
        <w:rPr>
          <w:szCs w:val="24"/>
        </w:rPr>
        <w:t>interfaces.</w:t>
      </w:r>
    </w:p>
    <w:p w14:paraId="02B15672" w14:textId="75778E65"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del w:id="6004" w:author="Katharina Schleidt" w:date="2022-08-13T16:42:00Z">
        <w:r w:rsidRPr="00785C54" w:rsidDel="00022C0A">
          <w:rPr>
            <w:szCs w:val="24"/>
          </w:rPr>
          <w:delText xml:space="preserve">core </w:delText>
        </w:r>
      </w:del>
      <w:ins w:id="6005"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6006" w:author="REID-JAMOND Alison" w:date="2022-04-04T08:19:00Z">
        <w:r w:rsidR="003E2160">
          <w:rPr>
            <w:szCs w:val="24"/>
          </w:rPr>
          <w:t>i</w:t>
        </w:r>
      </w:ins>
      <w:del w:id="6007"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r w:rsidRPr="00785C54">
        <w:rPr>
          <w:szCs w:val="24"/>
        </w:rPr>
        <w:t xml:space="preserve">OM_Observation in </w:t>
      </w:r>
      <w:ins w:id="6008"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6009" w:author="Katharina Schleidt" w:date="2022-08-12T18:02:00Z">
        <w:r w:rsidRPr="00785C54" w:rsidDel="00F543D2">
          <w:rPr>
            <w:szCs w:val="24"/>
          </w:rPr>
          <w:delText>Edition 1</w:delText>
        </w:r>
      </w:del>
    </w:p>
    <w:p w14:paraId="66325C35" w14:textId="53C4263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OM_Observation class in </w:t>
      </w:r>
      <w:ins w:id="6010"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6011" w:author="Katharina Schleidt" w:date="2022-08-12T18:02:00Z">
        <w:r w:rsidRPr="00785C54" w:rsidDel="00F543D2">
          <w:rPr>
            <w:szCs w:val="24"/>
          </w:rPr>
          <w:delText>Edition 1</w:delText>
        </w:r>
      </w:del>
      <w:r w:rsidRPr="00785C54">
        <w:rPr>
          <w:szCs w:val="24"/>
        </w:rPr>
        <w:t xml:space="preserve"> as follows:</w:t>
      </w:r>
    </w:p>
    <w:p w14:paraId="35084DDF" w14:textId="576C2E26" w:rsidR="005B5EAD" w:rsidRPr="00785C54" w:rsidRDefault="005B5EAD" w:rsidP="00785C54">
      <w:pPr>
        <w:pStyle w:val="BodyText"/>
        <w:autoSpaceDE w:val="0"/>
        <w:autoSpaceDN w:val="0"/>
        <w:adjustRightInd w:val="0"/>
        <w:rPr>
          <w:szCs w:val="24"/>
        </w:rPr>
      </w:pPr>
      <w:del w:id="6012" w:author="Ilkka Rinne" w:date="2022-09-06T15:32:00Z">
        <w:r w:rsidRPr="00785C54" w:rsidDel="003613DB">
          <w:rPr>
            <w:szCs w:val="24"/>
          </w:rPr>
          <w:delText>"</w:delText>
        </w:r>
      </w:del>
      <w:ins w:id="6013" w:author="Ilkka Rinne" w:date="2022-09-06T15:32:00Z">
        <w:r w:rsidR="003613DB">
          <w:rPr>
            <w:szCs w:val="24"/>
          </w:rPr>
          <w:t>“</w:t>
        </w:r>
      </w:ins>
      <w:r w:rsidRPr="00785C54">
        <w:rPr>
          <w:szCs w:val="24"/>
        </w:rPr>
        <w:t>An observation is an act that results in the estimation of the value of a feature property, and involves application of a specified procedure, such as a sensor, instrument, algorithm or process chain. [...]</w:t>
      </w:r>
      <w:del w:id="6014" w:author="Ilkka Rinne" w:date="2022-09-06T15:32:00Z">
        <w:r w:rsidRPr="00785C54" w:rsidDel="003613DB">
          <w:rPr>
            <w:szCs w:val="24"/>
          </w:rPr>
          <w:delText>"</w:delText>
        </w:r>
      </w:del>
      <w:ins w:id="6015" w:author="Ilkka Rinne" w:date="2022-09-06T15:32:00Z">
        <w:r w:rsidR="003613DB">
          <w:rPr>
            <w:szCs w:val="24"/>
          </w:rPr>
          <w:t>”</w:t>
        </w:r>
      </w:ins>
    </w:p>
    <w:p w14:paraId="1AA03E14"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eatureOfInterest (Domain): GFI_Featur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bservedProperty (Phenomenon): GF_PropertyType [1];</w:t>
      </w:r>
    </w:p>
    <w:p w14:paraId="4833B177" w14:textId="77777777"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sv-SE"/>
          <w:rPrChange w:id="6016" w:author="Ilkka Rinne" w:date="2022-10-22T15:01:00Z">
            <w:rPr>
              <w:szCs w:val="24"/>
            </w:rPr>
          </w:rPrChange>
        </w:rPr>
      </w:pPr>
      <w:r w:rsidRPr="00164FE6">
        <w:rPr>
          <w:szCs w:val="24"/>
          <w:lang w:val="sv-SE"/>
          <w:rPrChange w:id="6017" w:author="Ilkka Rinne" w:date="2022-10-22T15:01:00Z">
            <w:rPr>
              <w:szCs w:val="24"/>
            </w:rPr>
          </w:rPrChange>
        </w:rPr>
        <w:lastRenderedPageBreak/>
        <w:t>c)</w:t>
      </w:r>
      <w:r w:rsidRPr="00164FE6">
        <w:rPr>
          <w:szCs w:val="24"/>
          <w:lang w:val="sv-SE"/>
          <w:rPrChange w:id="6018" w:author="Ilkka Rinne" w:date="2022-10-22T15:01:00Z">
            <w:rPr>
              <w:szCs w:val="24"/>
            </w:rPr>
          </w:rPrChange>
        </w:rPr>
        <w:tab/>
        <w:t>procedure (ProcessUsed): OM_Process [1];</w:t>
      </w:r>
    </w:p>
    <w:p w14:paraId="022C09C9" w14:textId="77777777"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Change w:id="6019" w:author="Ilkka Rinne" w:date="2022-10-22T15:01:00Z">
            <w:rPr>
              <w:szCs w:val="24"/>
            </w:rPr>
          </w:rPrChange>
        </w:rPr>
      </w:pPr>
      <w:r w:rsidRPr="00164FE6">
        <w:rPr>
          <w:szCs w:val="24"/>
          <w:lang w:val="pt-BR"/>
          <w:rPrChange w:id="6020" w:author="Ilkka Rinne" w:date="2022-10-22T15:01:00Z">
            <w:rPr>
              <w:szCs w:val="24"/>
            </w:rPr>
          </w:rPrChange>
        </w:rPr>
        <w:t>d)</w:t>
      </w:r>
      <w:r w:rsidRPr="00164FE6">
        <w:rPr>
          <w:szCs w:val="24"/>
          <w:lang w:val="pt-BR"/>
          <w:rPrChange w:id="6021" w:author="Ilkka Rinne" w:date="2022-10-22T15:01:00Z">
            <w:rPr>
              <w:szCs w:val="24"/>
            </w:rPr>
          </w:rPrChange>
        </w:rPr>
        <w:tab/>
        <w:t>phenomenonTime: TM_Object [1];</w:t>
      </w:r>
    </w:p>
    <w:p w14:paraId="6E80188B" w14:textId="77777777"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Change w:id="6022" w:author="Ilkka Rinne" w:date="2022-10-22T15:01:00Z">
            <w:rPr>
              <w:szCs w:val="24"/>
            </w:rPr>
          </w:rPrChange>
        </w:rPr>
      </w:pPr>
      <w:r w:rsidRPr="00164FE6">
        <w:rPr>
          <w:szCs w:val="24"/>
          <w:lang w:val="pt-BR"/>
          <w:rPrChange w:id="6023" w:author="Ilkka Rinne" w:date="2022-10-22T15:01:00Z">
            <w:rPr>
              <w:szCs w:val="24"/>
            </w:rPr>
          </w:rPrChange>
        </w:rPr>
        <w:t>e)</w:t>
      </w:r>
      <w:r w:rsidRPr="00164FE6">
        <w:rPr>
          <w:szCs w:val="24"/>
          <w:lang w:val="pt-BR"/>
          <w:rPrChange w:id="6024" w:author="Ilkka Rinne" w:date="2022-10-22T15:01:00Z">
            <w:rPr>
              <w:szCs w:val="24"/>
            </w:rPr>
          </w:rPrChange>
        </w:rPr>
        <w:tab/>
        <w:t>resultTime: TM_Instant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resultQuality: DQ_Element [0..*];</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parameter: NamedValue [0..*];</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validTime: TM_Period [0..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relatedObservation: OM_Observation [0..*];</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metadata (Metadata): MD_Metadata [0..1].</w:t>
      </w:r>
    </w:p>
    <w:p w14:paraId="3E164B65" w14:textId="77777777" w:rsidR="005B5EAD" w:rsidRPr="00785C54" w:rsidRDefault="005B5EAD" w:rsidP="00785C54">
      <w:pPr>
        <w:pStyle w:val="BodyText"/>
        <w:autoSpaceDE w:val="0"/>
        <w:autoSpaceDN w:val="0"/>
        <w:adjustRightInd w:val="0"/>
        <w:rPr>
          <w:szCs w:val="24"/>
        </w:rPr>
      </w:pPr>
      <w:r w:rsidRPr="00785C54">
        <w:rPr>
          <w:szCs w:val="24"/>
        </w:rPr>
        <w:t>OM_Observation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dure shall be suitable for observedProperty;</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type shall be suitable for observedProperty.</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6025"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6026" w:author="Katharina Schleidt" w:date="2022-08-12T18:02:00Z">
        <w:r w:rsidRPr="00785C54" w:rsidDel="00F543D2">
          <w:rPr>
            <w:szCs w:val="24"/>
          </w:rPr>
          <w:delText>Edition 2</w:delText>
        </w:r>
      </w:del>
    </w:p>
    <w:p w14:paraId="28BCB939" w14:textId="50670AB5" w:rsidR="005B5EAD" w:rsidRPr="00785C54" w:rsidRDefault="005B5EAD" w:rsidP="00785C54">
      <w:pPr>
        <w:pStyle w:val="BodyText"/>
        <w:autoSpaceDE w:val="0"/>
        <w:autoSpaceDN w:val="0"/>
        <w:adjustRightInd w:val="0"/>
        <w:rPr>
          <w:szCs w:val="24"/>
        </w:rPr>
      </w:pPr>
      <w:r w:rsidRPr="00785C54">
        <w:rPr>
          <w:szCs w:val="24"/>
        </w:rPr>
        <w:t xml:space="preserve">In </w:t>
      </w:r>
      <w:ins w:id="6027"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6028"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ObservationCharacteristics in the Abstract Observation </w:t>
      </w:r>
      <w:del w:id="6029" w:author="Katharina Schleidt" w:date="2022-08-13T16:40:00Z">
        <w:r w:rsidRPr="00785C54" w:rsidDel="00022C0A">
          <w:rPr>
            <w:szCs w:val="24"/>
          </w:rPr>
          <w:delText xml:space="preserve">core </w:delText>
        </w:r>
      </w:del>
      <w:ins w:id="6030"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Observation class in the Abstract Observation </w:t>
      </w:r>
      <w:del w:id="6031" w:author="Katharina Schleidt" w:date="2022-08-13T16:40:00Z">
        <w:r w:rsidRPr="00785C54" w:rsidDel="00022C0A">
          <w:rPr>
            <w:szCs w:val="24"/>
          </w:rPr>
          <w:delText xml:space="preserve">core </w:delText>
        </w:r>
      </w:del>
      <w:ins w:id="6032"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40E2F9E8" w:rsidR="005B5EAD" w:rsidRPr="00785C54" w:rsidRDefault="005B5EAD" w:rsidP="00785C54">
      <w:pPr>
        <w:pStyle w:val="BodyText"/>
        <w:autoSpaceDE w:val="0"/>
        <w:autoSpaceDN w:val="0"/>
        <w:adjustRightInd w:val="0"/>
        <w:rPr>
          <w:szCs w:val="24"/>
        </w:rPr>
      </w:pPr>
      <w:del w:id="6033" w:author="Ilkka Rinne" w:date="2022-09-06T15:32:00Z">
        <w:r w:rsidRPr="00785C54" w:rsidDel="003613DB">
          <w:rPr>
            <w:szCs w:val="24"/>
          </w:rPr>
          <w:delText>"</w:delText>
        </w:r>
      </w:del>
      <w:ins w:id="6034" w:author="Ilkka Rinne" w:date="2022-09-06T15:32:00Z">
        <w:r w:rsidR="003613DB">
          <w:rPr>
            <w:szCs w:val="24"/>
          </w:rPr>
          <w:t>“</w:t>
        </w:r>
      </w:ins>
      <w:r w:rsidRPr="00785C54">
        <w:rPr>
          <w:szCs w:val="24"/>
        </w:rPr>
        <w:t>an act carried out by an observer to determine the value of an observable property of an object (feature-of-interest) by using a procedure; the value is provided as the result.</w:t>
      </w:r>
      <w:del w:id="6035" w:author="Ilkka Rinne" w:date="2022-09-06T15:32:00Z">
        <w:r w:rsidRPr="00785C54" w:rsidDel="003613DB">
          <w:rPr>
            <w:szCs w:val="24"/>
          </w:rPr>
          <w:delText>"</w:delText>
        </w:r>
      </w:del>
      <w:ins w:id="6036" w:author="Ilkka Rinne" w:date="2022-09-06T15:32:00Z">
        <w:r w:rsidR="003613DB">
          <w:rPr>
            <w:szCs w:val="24"/>
          </w:rPr>
          <w:t>”</w:t>
        </w:r>
      </w:ins>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featureOfInterest (Domain): Any [1..*]</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ObservingProcedur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ObservableProperty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Observer [0..*]</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0..*]</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resultTime: TM_Object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Period [0..*]</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Observation [0..*]</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5E9A0D46" w:rsidR="005B5EAD" w:rsidRPr="00785C54" w:rsidRDefault="005B5EAD">
      <w:pPr>
        <w:pStyle w:val="ListNumber1"/>
        <w:numPr>
          <w:ilvl w:val="0"/>
          <w:numId w:val="1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6037"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038" w:author="Ilkka Rinne" w:date="2022-09-06T15:32:00Z">
        <w:r w:rsidRPr="00785C54" w:rsidDel="003613DB">
          <w:rPr>
            <w:szCs w:val="24"/>
          </w:rPr>
          <w:delText>i)</w:delText>
        </w:r>
        <w:r w:rsidRPr="00785C54" w:rsidDel="003613DB">
          <w:rPr>
            <w:szCs w:val="24"/>
          </w:rPr>
          <w:tab/>
        </w:r>
      </w:del>
      <w:r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observedProperty should be a phenomenon associated with the featureOfInterest</w:t>
      </w:r>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should be suitable for the associated observedProperty</w:t>
      </w:r>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result type should be suitable for the associated observedProperty</w:t>
      </w:r>
    </w:p>
    <w:p w14:paraId="22BEF34A" w14:textId="77777777" w:rsidR="005B5EAD" w:rsidRPr="00785C54" w:rsidRDefault="005B5EAD" w:rsidP="00785C54">
      <w:pPr>
        <w:pStyle w:val="BodyText"/>
        <w:autoSpaceDE w:val="0"/>
        <w:autoSpaceDN w:val="0"/>
        <w:adjustRightInd w:val="0"/>
        <w:rPr>
          <w:szCs w:val="24"/>
        </w:rPr>
      </w:pPr>
      <w:r w:rsidRPr="00785C54">
        <w:rPr>
          <w:szCs w:val="24"/>
        </w:rPr>
        <w:t>The AbstractObservationCharacteristics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AbstractObservationCharacteristics has been relaxed to 0..*.</w:t>
      </w:r>
    </w:p>
    <w:p w14:paraId="1288328E" w14:textId="77777777" w:rsidR="005B5EAD" w:rsidRPr="00785C54" w:rsidRDefault="005B5EAD" w:rsidP="00785C54">
      <w:pPr>
        <w:pStyle w:val="BodyText"/>
        <w:autoSpaceDE w:val="0"/>
        <w:autoSpaceDN w:val="0"/>
        <w:adjustRightInd w:val="0"/>
        <w:rPr>
          <w:szCs w:val="24"/>
        </w:rPr>
      </w:pPr>
      <w:r w:rsidRPr="00785C54">
        <w:rPr>
          <w:szCs w:val="24"/>
        </w:rPr>
        <w:t>AbstractObservationCharacteristics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ultimateFeatureOfInterest (Domain): Any [0..*]</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ximateFeatureOfInterest (DomainProxy): Any [0..*]</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Conceptual Observation schema: ObservingProcedure [0..*]</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Conceptual Observation schema: ObservableProperty [0..*]</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0..*]</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0..*]</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0..*]</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0..*]</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0..*]</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Quality: Any [0..*]</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arameter: NamedValue [0..*]</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Object [0..*]</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ationType: AbstractObservationType [0..*]</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36D0FF76" w14:textId="77777777" w:rsidR="005B5EAD" w:rsidRPr="00785C54" w:rsidRDefault="005B5EAD" w:rsidP="00785C54">
      <w:pPr>
        <w:pStyle w:val="BodyText"/>
        <w:autoSpaceDE w:val="0"/>
        <w:autoSpaceDN w:val="0"/>
        <w:adjustRightInd w:val="0"/>
        <w:rPr>
          <w:szCs w:val="24"/>
        </w:rPr>
      </w:pPr>
      <w:r w:rsidRPr="00785C54">
        <w:rPr>
          <w:szCs w:val="24"/>
        </w:rPr>
        <w:t>AbstractObservation class specializes the AbstractObservationCharacteristics by realizing the Observation interface of the Conceptual Observation schema including the relatedObservation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39" w:author="REID-JAMOND Alison" w:date="2022-04-04T08:22:00Z">
        <w:r>
          <w:rPr>
            <w:szCs w:val="24"/>
          </w:rPr>
          <w:lastRenderedPageBreak/>
          <w:t>1)</w:t>
        </w:r>
      </w:ins>
      <w:del w:id="6040" w:author="REID-JAMOND Alison" w:date="2022-04-04T08:22:00Z">
        <w:r w:rsidR="005B5EAD" w:rsidRPr="00785C54" w:rsidDel="003E2160">
          <w:rPr>
            <w:szCs w:val="24"/>
          </w:rPr>
          <w:delText>•</w:delText>
        </w:r>
      </w:del>
      <w:r w:rsidR="005B5EAD" w:rsidRPr="00785C54">
        <w:rPr>
          <w:szCs w:val="24"/>
        </w:rPr>
        <w:tab/>
        <w:t>at least one proximateFeatureOfInterest or ultimateFeatureOfInterest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41" w:author="REID-JAMOND Alison" w:date="2022-04-04T08:22:00Z">
        <w:r>
          <w:rPr>
            <w:szCs w:val="24"/>
          </w:rPr>
          <w:t>2)</w:t>
        </w:r>
      </w:ins>
      <w:del w:id="6042" w:author="REID-JAMOND Alison" w:date="2022-04-04T08:22:00Z">
        <w:r w:rsidR="005B5EAD" w:rsidRPr="00785C54" w:rsidDel="003E2160">
          <w:rPr>
            <w:szCs w:val="24"/>
          </w:rPr>
          <w:delText>•</w:delText>
        </w:r>
      </w:del>
      <w:r w:rsidR="005B5EAD" w:rsidRPr="00785C54">
        <w:rPr>
          <w:szCs w:val="24"/>
        </w:rPr>
        <w:tab/>
        <w:t>attribute and association values shall be aligned with the observationType;</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43" w:author="REID-JAMOND Alison" w:date="2022-04-04T08:22:00Z">
        <w:r>
          <w:rPr>
            <w:szCs w:val="24"/>
          </w:rPr>
          <w:t>3)</w:t>
        </w:r>
      </w:ins>
      <w:del w:id="6044" w:author="REID-JAMOND Alison" w:date="2022-04-04T08:22:00Z">
        <w:r w:rsidR="005B5EAD" w:rsidRPr="00785C54" w:rsidDel="003E2160">
          <w:rPr>
            <w:szCs w:val="24"/>
          </w:rPr>
          <w:delText>•</w:delText>
        </w:r>
      </w:del>
      <w:r w:rsidR="005B5EAD" w:rsidRPr="00785C54">
        <w:rPr>
          <w:szCs w:val="24"/>
        </w:rPr>
        <w:tab/>
        <w:t>exactly one observedProperty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45" w:author="REID-JAMOND Alison" w:date="2022-04-04T08:22:00Z">
        <w:r>
          <w:rPr>
            <w:szCs w:val="24"/>
          </w:rPr>
          <w:t>4)</w:t>
        </w:r>
      </w:ins>
      <w:del w:id="6046" w:author="REID-JAMOND Alison" w:date="2022-04-04T08:22:00Z">
        <w:r w:rsidR="005B5EAD" w:rsidRPr="00785C54" w:rsidDel="003E2160">
          <w:rPr>
            <w:szCs w:val="24"/>
          </w:rPr>
          <w:delText>•</w:delText>
        </w:r>
      </w:del>
      <w:r w:rsidR="005B5EAD" w:rsidRPr="00785C54">
        <w:rPr>
          <w:szCs w:val="24"/>
        </w:rPr>
        <w:tab/>
        <w:t>exactly one phenomenonTim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47" w:author="REID-JAMOND Alison" w:date="2022-04-04T08:22:00Z">
        <w:r>
          <w:rPr>
            <w:szCs w:val="24"/>
          </w:rPr>
          <w:t>5)</w:t>
        </w:r>
      </w:ins>
      <w:del w:id="6048" w:author="REID-JAMOND Alison" w:date="2022-04-04T08:22:00Z">
        <w:r w:rsidR="005B5EAD" w:rsidRPr="00785C54" w:rsidDel="003E2160">
          <w:rPr>
            <w:szCs w:val="24"/>
          </w:rPr>
          <w:delText>•</w:delText>
        </w:r>
      </w:del>
      <w:r w:rsidR="005B5EAD" w:rsidRPr="00785C54">
        <w:rPr>
          <w:szCs w:val="24"/>
        </w:rPr>
        <w:tab/>
        <w:t>exactly one observingProcedur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49" w:author="REID-JAMOND Alison" w:date="2022-04-04T08:22:00Z">
        <w:r>
          <w:rPr>
            <w:szCs w:val="24"/>
          </w:rPr>
          <w:t>6)</w:t>
        </w:r>
      </w:ins>
      <w:del w:id="6050"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51" w:author="REID-JAMOND Alison" w:date="2022-04-04T08:22:00Z">
        <w:r>
          <w:rPr>
            <w:szCs w:val="24"/>
          </w:rPr>
          <w:t>7)</w:t>
        </w:r>
      </w:ins>
      <w:del w:id="6052" w:author="REID-JAMOND Alison" w:date="2022-04-04T08:22:00Z">
        <w:r w:rsidR="005B5EAD" w:rsidRPr="00785C54" w:rsidDel="003E2160">
          <w:rPr>
            <w:szCs w:val="24"/>
          </w:rPr>
          <w:delText>•</w:delText>
        </w:r>
      </w:del>
      <w:r w:rsidR="005B5EAD" w:rsidRPr="00785C54">
        <w:rPr>
          <w:szCs w:val="24"/>
        </w:rPr>
        <w:tab/>
        <w:t>exactly one resultTim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53" w:author="REID-JAMOND Alison" w:date="2022-04-04T08:22:00Z">
        <w:r>
          <w:rPr>
            <w:szCs w:val="24"/>
          </w:rPr>
          <w:t>8)</w:t>
        </w:r>
      </w:ins>
      <w:del w:id="6054" w:author="REID-JAMOND Alison" w:date="2022-04-04T08:22:00Z">
        <w:r w:rsidR="005B5EAD" w:rsidRPr="00785C54" w:rsidDel="003E2160">
          <w:rPr>
            <w:szCs w:val="24"/>
          </w:rPr>
          <w:delText>•</w:delText>
        </w:r>
      </w:del>
      <w:r w:rsidR="005B5EAD" w:rsidRPr="00785C54">
        <w:rPr>
          <w:szCs w:val="24"/>
        </w:rPr>
        <w:tab/>
        <w:t>observedProperty should be a phenomenon associated with the ultimateFeatureOfInterest or the proximateFeatureOfInteres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55" w:author="REID-JAMOND Alison" w:date="2022-04-04T08:22:00Z">
        <w:r>
          <w:rPr>
            <w:szCs w:val="24"/>
          </w:rPr>
          <w:t>9)</w:t>
        </w:r>
      </w:ins>
      <w:del w:id="6056"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57" w:author="REID-JAMOND Alison" w:date="2022-04-04T08:22:00Z">
        <w:r>
          <w:rPr>
            <w:szCs w:val="24"/>
          </w:rPr>
          <w:t>10)</w:t>
        </w:r>
      </w:ins>
      <w:del w:id="6058" w:author="REID-JAMOND Alison" w:date="2022-04-04T08:22:00Z">
        <w:r w:rsidR="005B5EAD" w:rsidRPr="00785C54" w:rsidDel="003E2160">
          <w:rPr>
            <w:szCs w:val="24"/>
          </w:rPr>
          <w:delText>•</w:delText>
        </w:r>
      </w:del>
      <w:r w:rsidR="005B5EAD" w:rsidRPr="00785C54">
        <w:rPr>
          <w:szCs w:val="24"/>
        </w:rPr>
        <w:tab/>
        <w:t>resultTime shall be of type TM_Instant.</w:t>
      </w:r>
    </w:p>
    <w:p w14:paraId="71E323FB" w14:textId="77777777" w:rsidR="005B5EAD" w:rsidRPr="00785C54" w:rsidRDefault="005B5EAD" w:rsidP="00785C54">
      <w:pPr>
        <w:pStyle w:val="BodyText"/>
        <w:autoSpaceDE w:val="0"/>
        <w:autoSpaceDN w:val="0"/>
        <w:adjustRightInd w:val="0"/>
        <w:rPr>
          <w:szCs w:val="24"/>
        </w:rPr>
      </w:pPr>
      <w:r w:rsidRPr="00785C54">
        <w:rPr>
          <w:szCs w:val="24"/>
        </w:rPr>
        <w:t>The Observation class in the Basic Observations package is a concrete class specializing the AbstractObservation without any additional attributes, associations or constraints.</w:t>
      </w:r>
    </w:p>
    <w:p w14:paraId="31E8390A" w14:textId="1422C96A"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AbstractObservation class, the Observation class </w:t>
      </w:r>
      <w:del w:id="6059" w:author="REID-JAMOND Alison" w:date="2022-04-04T08:22:00Z">
        <w:r w:rsidRPr="00785C54" w:rsidDel="003E2160">
          <w:rPr>
            <w:szCs w:val="24"/>
          </w:rPr>
          <w:delText>in Edition 2</w:delText>
        </w:r>
      </w:del>
      <w:ins w:id="6060"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6061"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6062"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ultimateFeatureOfInterest: Any [0..*] (1..* if the cardinality of the proximateFeatureOfInterest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proximateFeatureOfInterest: Any [0..*] (1..* if the cardinality of the ultimateFeatureOfInterest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ingProcedure: Conceptual Observation schema: ObservingProcedur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observedProperty: </w:t>
      </w:r>
      <w:r w:rsidR="005B5EAD" w:rsidRPr="00785C54">
        <w:rPr>
          <w:b/>
          <w:szCs w:val="24"/>
        </w:rPr>
        <w:t>Conceptual Observation schema: ObservableProperty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0..*]</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0..*]</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henomenonTime: TM_Object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Time: TM_Instant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resultQuality: </w:t>
      </w:r>
      <w:r w:rsidR="005B5EAD" w:rsidRPr="00785C54">
        <w:rPr>
          <w:b/>
          <w:szCs w:val="24"/>
        </w:rPr>
        <w:t>Any</w:t>
      </w:r>
      <w:r w:rsidR="005B5EAD" w:rsidRPr="00785C54">
        <w:rPr>
          <w:szCs w:val="24"/>
        </w:rPr>
        <w:t xml:space="preserve"> [0..*]</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arameter: NamedValue [0..*]</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validTime: TM_Period [0..*]</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ationType: AbstractObservationType [0..*]</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0..*]</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Migration from OM_Observation to Observation</w:t>
      </w:r>
    </w:p>
    <w:p w14:paraId="235EF745" w14:textId="050DC072" w:rsidR="005B5EAD" w:rsidRPr="00785C54" w:rsidRDefault="005B5EAD" w:rsidP="00785C54">
      <w:pPr>
        <w:pStyle w:val="BodyText"/>
        <w:autoSpaceDE w:val="0"/>
        <w:autoSpaceDN w:val="0"/>
        <w:adjustRightInd w:val="0"/>
        <w:rPr>
          <w:szCs w:val="24"/>
        </w:rPr>
      </w:pPr>
      <w:r w:rsidRPr="00785C54">
        <w:rPr>
          <w:szCs w:val="24"/>
        </w:rPr>
        <w:t xml:space="preserve">An instance of the OM_Observation class of </w:t>
      </w:r>
      <w:ins w:id="6063"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6064"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t xml:space="preserve">OM_Observation.featureOfInterest: GFI_Feature becomes either Observation.ultimateFeatureOfInterest: Any or Observation.proximateFeatureOfInterest: Any depending on whether it represents the entity that is ultimately of interest in the act of observing or its proxy. </w:t>
      </w:r>
      <w:ins w:id="6065" w:author="Katharina Schleidt" w:date="2022-08-13T16:05:00Z">
        <w:r w:rsidR="00A1403A" w:rsidRPr="00A1403A">
          <w:rPr>
            <w:szCs w:val="24"/>
          </w:rPr>
          <w:t>Refactoring of the domain models can potentially be necessary in order to separate the ultimate and proximate features of interest</w:t>
        </w:r>
      </w:ins>
      <w:commentRangeStart w:id="6066"/>
      <w:del w:id="6067" w:author="Katharina Schleidt" w:date="2022-08-13T16:05:00Z">
        <w:r w:rsidRPr="00785C54" w:rsidDel="00A1403A">
          <w:rPr>
            <w:szCs w:val="24"/>
          </w:rPr>
          <w:delText>Refactoring of the domain models may be required to separate the ultimate and proximate features of interest</w:delText>
        </w:r>
        <w:commentRangeEnd w:id="6066"/>
        <w:r w:rsidR="003E2160" w:rsidDel="00A1403A">
          <w:rPr>
            <w:rStyle w:val="CommentReference"/>
            <w:rFonts w:eastAsia="MS Mincho"/>
            <w:lang w:eastAsia="ja-JP"/>
          </w:rPr>
          <w:commentReference w:id="6066"/>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Observation.observedProperty: GF_PropertyType becomes the Observation.observedProperty: ObservableProperty.</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Observation.procedure: OM_Process becomes either the Observation.observingProcedure: ObservingProcedure or Observation.observer: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t>OM_Observation.phenomenonTime: TM_Object becomes Observation. phenomenonTime: TM_Objec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Observation.resultTime: TM_Instant becomes Observation.resultTime: TM_Instan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Observation.result: Any becomes Observation.resul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Observation.resultQuality: DQ_Element becomes Observation.resultQuality: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Observation.parameter: NamedValue becomes Observation.parameter: NamedValue</w:t>
      </w:r>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Observation.validTime: TM_Period becomes Observation.validTime: TM_Period</w:t>
      </w:r>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Observation.relatedObservation: OM_Observation becomes Observation.relatedObservation: Observation</w:t>
      </w:r>
    </w:p>
    <w:p w14:paraId="56247AB5" w14:textId="77777777"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Change w:id="6068" w:author="Ilkka Rinne" w:date="2022-10-22T15:01:00Z">
            <w:rPr>
              <w:szCs w:val="24"/>
            </w:rPr>
          </w:rPrChange>
        </w:rPr>
      </w:pPr>
      <w:r w:rsidRPr="00164FE6">
        <w:rPr>
          <w:szCs w:val="24"/>
          <w:lang w:val="pt-BR"/>
          <w:rPrChange w:id="6069" w:author="Ilkka Rinne" w:date="2022-10-22T15:01:00Z">
            <w:rPr>
              <w:szCs w:val="24"/>
            </w:rPr>
          </w:rPrChange>
        </w:rPr>
        <w:t>k)</w:t>
      </w:r>
      <w:r w:rsidRPr="00164FE6">
        <w:rPr>
          <w:szCs w:val="24"/>
          <w:lang w:val="pt-BR"/>
          <w:rPrChange w:id="6070" w:author="Ilkka Rinne" w:date="2022-10-22T15:01:00Z">
            <w:rPr>
              <w:szCs w:val="24"/>
            </w:rPr>
          </w:rPrChange>
        </w:rPr>
        <w:tab/>
        <w:t>OM_Observation.metadata: MD_Metadata [0..1] becomes Observation.metadata: Any</w:t>
      </w:r>
    </w:p>
    <w:p w14:paraId="508452DC" w14:textId="08CC897A"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ins w:id="6071"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6072" w:author="Katharina Schleidt" w:date="2022-08-12T18:03:00Z">
        <w:r w:rsidRPr="00785C54" w:rsidDel="00F543D2">
          <w:rPr>
            <w:szCs w:val="24"/>
          </w:rPr>
          <w:delText>Edition 1</w:delText>
        </w:r>
      </w:del>
      <w:r w:rsidRPr="00785C54">
        <w:rPr>
          <w:szCs w:val="24"/>
        </w:rPr>
        <w:t xml:space="preserve"> see the </w:t>
      </w:r>
      <w:del w:id="6073" w:author="Ilkka Rinne" w:date="2022-09-06T15:32:00Z">
        <w:r w:rsidRPr="00785C54" w:rsidDel="003613DB">
          <w:rPr>
            <w:szCs w:val="24"/>
          </w:rPr>
          <w:delText>"</w:delText>
        </w:r>
      </w:del>
      <w:ins w:id="6074" w:author="Ilkka Rinne" w:date="2022-09-06T15:32:00Z">
        <w:r w:rsidR="003613DB">
          <w:rPr>
            <w:szCs w:val="24"/>
          </w:rPr>
          <w:t>“</w:t>
        </w:r>
      </w:ins>
      <w:r w:rsidRPr="00785C54">
        <w:rPr>
          <w:szCs w:val="24"/>
        </w:rPr>
        <w:t>Hard-typing vs. soft typing and codelist use</w:t>
      </w:r>
      <w:del w:id="6075" w:author="Ilkka Rinne" w:date="2022-09-06T15:32:00Z">
        <w:r w:rsidRPr="00785C54" w:rsidDel="003613DB">
          <w:rPr>
            <w:szCs w:val="24"/>
          </w:rPr>
          <w:delText>"</w:delText>
        </w:r>
      </w:del>
      <w:ins w:id="6076" w:author="Ilkka Rinne" w:date="2022-09-06T15:32:00Z">
        <w:r w:rsidR="003613DB">
          <w:rPr>
            <w:szCs w:val="24"/>
          </w:rPr>
          <w:t>”</w:t>
        </w:r>
      </w:ins>
      <w:r w:rsidRPr="00785C54">
        <w:rPr>
          <w:szCs w:val="24"/>
        </w:rPr>
        <w:t xml:space="preserve"> section below.</w:t>
      </w:r>
    </w:p>
    <w:p w14:paraId="7F6BAB58" w14:textId="464AED0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6077"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6078" w:author="Katharina Schleidt" w:date="2022-08-12T18:03:00Z">
        <w:r w:rsidRPr="00785C54" w:rsidDel="00F543D2">
          <w:rPr>
            <w:szCs w:val="24"/>
          </w:rPr>
          <w:delText>edition 2</w:delText>
        </w:r>
      </w:del>
      <w:r w:rsidRPr="00785C54">
        <w:rPr>
          <w:szCs w:val="24"/>
        </w:rPr>
        <w:t xml:space="preserve"> Basic Observations package to </w:t>
      </w:r>
      <w:ins w:id="6079"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6080"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6081" w:author="REID-JAMOND Alison" w:date="2022-04-04T08:28:00Z">
        <w:r w:rsidR="003E2160">
          <w:rPr>
            <w:rStyle w:val="stddocNumber"/>
            <w:szCs w:val="24"/>
            <w:shd w:val="clear" w:color="auto" w:fill="auto"/>
          </w:rPr>
          <w:t>:20</w:t>
        </w:r>
        <w:del w:id="6082" w:author="Katharina Schleidt" w:date="2022-08-12T18:04:00Z">
          <w:r w:rsidR="003E2160" w:rsidDel="00F543D2">
            <w:rPr>
              <w:rStyle w:val="stddocNumber"/>
              <w:szCs w:val="24"/>
              <w:shd w:val="clear" w:color="auto" w:fill="auto"/>
            </w:rPr>
            <w:delText>11</w:delText>
          </w:r>
        </w:del>
      </w:ins>
      <w:ins w:id="6083" w:author="Katharina Schleidt" w:date="2022-08-12T18:04:00Z">
        <w:r w:rsidR="00F543D2">
          <w:rPr>
            <w:rStyle w:val="stddocNumber"/>
            <w:szCs w:val="24"/>
            <w:shd w:val="clear" w:color="auto" w:fill="auto"/>
          </w:rPr>
          <w:t>22</w:t>
        </w:r>
      </w:ins>
      <w:ins w:id="6084" w:author="REID-JAMOND Alison" w:date="2022-04-04T08:28:00Z">
        <w:r w:rsidR="003E2160">
          <w:rPr>
            <w:rStyle w:val="stddocNumber"/>
            <w:szCs w:val="24"/>
            <w:shd w:val="clear" w:color="auto" w:fill="auto"/>
          </w:rPr>
          <w:t xml:space="preserve"> to ISO 19156:2011</w:t>
        </w:r>
      </w:ins>
      <w:r w:rsidRPr="00785C54">
        <w:rPr>
          <w:szCs w:val="24"/>
        </w:rPr>
        <w:t xml:space="preserve"> </w:t>
      </w:r>
      <w:del w:id="6085"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6086" w:author="REID-JAMOND Alison" w:date="2022-04-04T08:28:00Z">
              <w:r w:rsidRPr="00785C54" w:rsidDel="003E2160">
                <w:rPr>
                  <w:b/>
                  <w:szCs w:val="24"/>
                </w:rPr>
                <w:delText>Edition 2</w:delText>
              </w:r>
            </w:del>
            <w:ins w:id="6087"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6088" w:author="REID-JAMOND Alison" w:date="2022-04-04T08:28:00Z">
              <w:r w:rsidRPr="00785C54" w:rsidDel="003E2160">
                <w:rPr>
                  <w:b/>
                  <w:szCs w:val="24"/>
                </w:rPr>
                <w:delText>Edition 1</w:delText>
              </w:r>
            </w:del>
            <w:ins w:id="6089"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r w:rsidRPr="00785C54">
              <w:rPr>
                <w:szCs w:val="24"/>
              </w:rPr>
              <w:t>OM_Observation</w:t>
            </w:r>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r w:rsidRPr="00785C54">
              <w:rPr>
                <w:szCs w:val="24"/>
              </w:rPr>
              <w:t>Observation.paramet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r w:rsidRPr="00785C54">
              <w:rPr>
                <w:szCs w:val="24"/>
              </w:rPr>
              <w:t>OM_Observation.parameter</w:t>
            </w:r>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r w:rsidRPr="00785C54">
              <w:rPr>
                <w:szCs w:val="24"/>
              </w:rPr>
              <w:t>Observation.phenomenon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r w:rsidRPr="00785C54">
              <w:rPr>
                <w:szCs w:val="24"/>
              </w:rPr>
              <w:t>OM_Observation.phenomenonTime</w:t>
            </w:r>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r w:rsidRPr="00785C54">
              <w:rPr>
                <w:szCs w:val="24"/>
              </w:rPr>
              <w:lastRenderedPageBreak/>
              <w:t>Observation.resultQuali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r w:rsidRPr="00785C54">
              <w:rPr>
                <w:szCs w:val="24"/>
              </w:rPr>
              <w:t>OM_Observation.resultQuality</w:t>
            </w:r>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r w:rsidRPr="00785C54">
              <w:rPr>
                <w:szCs w:val="24"/>
              </w:rPr>
              <w:t>Observation.result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r w:rsidRPr="00785C54">
              <w:rPr>
                <w:szCs w:val="24"/>
              </w:rPr>
              <w:t>OM_Observation.resultTime</w:t>
            </w:r>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r w:rsidRPr="00785C54">
              <w:rPr>
                <w:szCs w:val="24"/>
              </w:rPr>
              <w:t>Observation.valid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r w:rsidRPr="00785C54">
              <w:rPr>
                <w:szCs w:val="24"/>
              </w:rPr>
              <w:t>OM_Observation.validTime</w:t>
            </w:r>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r w:rsidRPr="00785C54">
              <w:rPr>
                <w:szCs w:val="24"/>
              </w:rPr>
              <w:t>Observation.resul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r w:rsidRPr="00785C54">
              <w:rPr>
                <w:szCs w:val="24"/>
              </w:rPr>
              <w:t>OM_Observation.result</w:t>
            </w:r>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r w:rsidRPr="00785C54">
              <w:rPr>
                <w:szCs w:val="24"/>
              </w:rPr>
              <w:t>Observation.ult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r w:rsidRPr="00785C54">
              <w:rPr>
                <w:szCs w:val="24"/>
              </w:rPr>
              <w:t>Observation.prox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r w:rsidRPr="00785C54">
              <w:rPr>
                <w:szCs w:val="24"/>
              </w:rPr>
              <w:t>Observation.observed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r w:rsidRPr="00785C54">
              <w:rPr>
                <w:szCs w:val="24"/>
              </w:rPr>
              <w:t>OM_Observation.observedProperty</w:t>
            </w:r>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r w:rsidRPr="00785C54">
              <w:rPr>
                <w:szCs w:val="24"/>
              </w:rPr>
              <w:t>Observation.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r w:rsidRPr="00785C54">
              <w:rPr>
                <w:szCs w:val="24"/>
              </w:rPr>
              <w:t>Observation.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r w:rsidRPr="00785C54">
              <w:rPr>
                <w:szCs w:val="24"/>
              </w:rPr>
              <w:t>Observation.metadata</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r w:rsidRPr="00785C54">
              <w:rPr>
                <w:szCs w:val="24"/>
              </w:rPr>
              <w:t>OM_Observation.metadata</w:t>
            </w:r>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r w:rsidRPr="00785C54">
              <w:rPr>
                <w:szCs w:val="24"/>
              </w:rPr>
              <w:t>Observation.relatedObservation</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r w:rsidRPr="00785C54">
              <w:rPr>
                <w:szCs w:val="24"/>
              </w:rPr>
              <w:t>OM_Observation.relatedObservation</w:t>
            </w:r>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r w:rsidRPr="00785C54">
              <w:rPr>
                <w:szCs w:val="24"/>
              </w:rPr>
              <w:t>Observing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r w:rsidRPr="00785C54">
              <w:rPr>
                <w:szCs w:val="24"/>
              </w:rPr>
              <w:t>OM_Process</w:t>
            </w:r>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r w:rsidRPr="00785C54">
              <w:rPr>
                <w:szCs w:val="24"/>
              </w:rPr>
              <w:t>Observable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r w:rsidRPr="00785C54">
              <w:rPr>
                <w:szCs w:val="24"/>
              </w:rPr>
              <w:t>GF_PropertyType</w:t>
            </w:r>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no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r w:rsidRPr="00785C54">
        <w:rPr>
          <w:szCs w:val="24"/>
        </w:rPr>
        <w:t xml:space="preserve">SF_SamplingFeature, SF_Specimen SF_SpatialSamplingFeature and </w:t>
      </w:r>
      <w:commentRangeStart w:id="6090"/>
      <w:r w:rsidRPr="00785C54">
        <w:rPr>
          <w:szCs w:val="24"/>
        </w:rPr>
        <w:t xml:space="preserve">in </w:t>
      </w:r>
      <w:ins w:id="6091"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6092" w:author="Katharina Schleidt" w:date="2022-08-12T18:04:00Z">
        <w:r w:rsidRPr="00785C54" w:rsidDel="00F543D2">
          <w:rPr>
            <w:szCs w:val="24"/>
          </w:rPr>
          <w:delText>Edition 1</w:delText>
        </w:r>
        <w:commentRangeEnd w:id="6090"/>
        <w:r w:rsidR="003E2160" w:rsidDel="00F543D2">
          <w:rPr>
            <w:rStyle w:val="CommentReference"/>
            <w:rFonts w:eastAsia="MS Mincho"/>
            <w:b w:val="0"/>
            <w:lang w:eastAsia="ja-JP"/>
          </w:rPr>
          <w:commentReference w:id="6090"/>
        </w:r>
      </w:del>
    </w:p>
    <w:p w14:paraId="0B28861F" w14:textId="1B8112A2" w:rsidR="005B5EAD" w:rsidRPr="00785C54" w:rsidRDefault="005B5EAD" w:rsidP="00785C54">
      <w:pPr>
        <w:pStyle w:val="BodyText"/>
        <w:autoSpaceDE w:val="0"/>
        <w:autoSpaceDN w:val="0"/>
        <w:adjustRightInd w:val="0"/>
        <w:rPr>
          <w:szCs w:val="24"/>
        </w:rPr>
      </w:pPr>
      <w:r w:rsidRPr="00785C54">
        <w:rPr>
          <w:szCs w:val="24"/>
        </w:rPr>
        <w:t>The Samp</w:t>
      </w:r>
      <w:ins w:id="6093" w:author="Katharina Schleidt" w:date="2022-08-10T19:11:00Z">
        <w:r w:rsidR="002F2035">
          <w:rPr>
            <w:szCs w:val="24"/>
          </w:rPr>
          <w:t>l</w:t>
        </w:r>
      </w:ins>
      <w:r w:rsidRPr="00785C54">
        <w:rPr>
          <w:szCs w:val="24"/>
        </w:rPr>
        <w:t xml:space="preserve">ing Feature concept was modelled as SF_SamplingFeature class in </w:t>
      </w:r>
      <w:ins w:id="6094"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6095" w:author="Katharina Schleidt" w:date="2022-08-12T18:04:00Z">
        <w:r w:rsidRPr="00785C54" w:rsidDel="00F543D2">
          <w:rPr>
            <w:szCs w:val="24"/>
          </w:rPr>
          <w:delText>Edition 1</w:delText>
        </w:r>
      </w:del>
      <w:r w:rsidRPr="00785C54">
        <w:rPr>
          <w:szCs w:val="24"/>
        </w:rPr>
        <w:t xml:space="preserve"> as follows:</w:t>
      </w:r>
    </w:p>
    <w:p w14:paraId="2CAE071D" w14:textId="22425DED" w:rsidR="005B5EAD" w:rsidRPr="00785C54" w:rsidRDefault="005B5EAD" w:rsidP="00785C54">
      <w:pPr>
        <w:pStyle w:val="BodyText"/>
        <w:autoSpaceDE w:val="0"/>
        <w:autoSpaceDN w:val="0"/>
        <w:adjustRightInd w:val="0"/>
        <w:rPr>
          <w:szCs w:val="24"/>
        </w:rPr>
      </w:pPr>
      <w:del w:id="6096" w:author="Ilkka Rinne" w:date="2022-09-06T15:32:00Z">
        <w:r w:rsidRPr="00785C54" w:rsidDel="003613DB">
          <w:rPr>
            <w:szCs w:val="24"/>
          </w:rPr>
          <w:delText>"</w:delText>
        </w:r>
      </w:del>
      <w:ins w:id="6097" w:author="Ilkka Rinne" w:date="2022-09-06T15:32:00Z">
        <w:r w:rsidR="003613DB">
          <w:rPr>
            <w:szCs w:val="24"/>
          </w:rPr>
          <w:t>“</w:t>
        </w:r>
      </w:ins>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del w:id="6098" w:author="Ilkka Rinne" w:date="2022-09-06T15:32:00Z">
        <w:r w:rsidRPr="00785C54" w:rsidDel="003613DB">
          <w:rPr>
            <w:szCs w:val="24"/>
          </w:rPr>
          <w:delText>"</w:delText>
        </w:r>
      </w:del>
      <w:ins w:id="6099" w:author="Ilkka Rinne" w:date="2022-09-06T15:32:00Z">
        <w:r w:rsidR="003613DB">
          <w:rPr>
            <w:szCs w:val="24"/>
          </w:rPr>
          <w:t>”</w:t>
        </w:r>
      </w:ins>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dFeature (Intention): GFI_Feature [1..*];</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t>relatedSamplingFeature: SF_SamplingFeature [0..*], with association class SamplingFeatureComplex;</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relatedObservation: OM_Observation [0..*];</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lineage: LI_Lineage [0..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w:t>
      </w:r>
      <w:r w:rsidRPr="00785C54">
        <w:rPr>
          <w:szCs w:val="24"/>
        </w:rPr>
        <w:tab/>
        <w:t>parameter: NamedValue [0..*].</w:t>
      </w:r>
    </w:p>
    <w:p w14:paraId="53196E87" w14:textId="77777777" w:rsidR="005B5EAD" w:rsidRPr="00785C54" w:rsidRDefault="005B5EAD" w:rsidP="00785C54">
      <w:pPr>
        <w:pStyle w:val="BodyText"/>
        <w:autoSpaceDE w:val="0"/>
        <w:autoSpaceDN w:val="0"/>
        <w:adjustRightInd w:val="0"/>
        <w:rPr>
          <w:szCs w:val="24"/>
        </w:rPr>
      </w:pPr>
      <w:r w:rsidRPr="00785C54">
        <w:rPr>
          <w:szCs w:val="24"/>
        </w:rPr>
        <w:t>The SF_SamplingFeature was specialized by two sub-classes SF_Specimen and SF_SpatialSamplingFeature, the latter of which specialized further by their geometry type as SF_SamplingPoint, SF_SamplingCurve, SF_SamplingSurface and SF_SamplingSolid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The SF_Specimen was defined as follows:</w:t>
      </w:r>
    </w:p>
    <w:p w14:paraId="76B44DA2" w14:textId="463ED0FB" w:rsidR="005B5EAD" w:rsidRPr="00785C54" w:rsidRDefault="005B5EAD" w:rsidP="00785C54">
      <w:pPr>
        <w:pStyle w:val="BodyText"/>
        <w:autoSpaceDE w:val="0"/>
        <w:autoSpaceDN w:val="0"/>
        <w:adjustRightInd w:val="0"/>
        <w:rPr>
          <w:szCs w:val="24"/>
        </w:rPr>
      </w:pPr>
      <w:del w:id="6100" w:author="Ilkka Rinne" w:date="2022-09-06T15:32:00Z">
        <w:r w:rsidRPr="00785C54" w:rsidDel="003613DB">
          <w:rPr>
            <w:szCs w:val="24"/>
          </w:rPr>
          <w:delText>"</w:delText>
        </w:r>
      </w:del>
      <w:ins w:id="6101" w:author="Ilkka Rinne" w:date="2022-09-06T15:32:00Z">
        <w:r w:rsidR="003613DB">
          <w:rPr>
            <w:szCs w:val="24"/>
          </w:rPr>
          <w:t>“</w:t>
        </w:r>
      </w:ins>
      <w:r w:rsidRPr="00785C54">
        <w:rPr>
          <w:szCs w:val="24"/>
        </w:rPr>
        <w:t xml:space="preserve">A Specimen is a physical sample, obtained for </w:t>
      </w:r>
      <w:del w:id="6102" w:author="Katharina Schleidt" w:date="2022-08-13T17:15:00Z">
        <w:r w:rsidRPr="00785C54" w:rsidDel="003C3C9D">
          <w:rPr>
            <w:szCs w:val="24"/>
          </w:rPr>
          <w:delText>observation</w:delText>
        </w:r>
      </w:del>
      <w:ins w:id="6103"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6104"/>
      <w:r w:rsidRPr="003E2160">
        <w:rPr>
          <w:i/>
          <w:szCs w:val="24"/>
          <w:rPrChange w:id="6105" w:author="REID-JAMOND Alison" w:date="2022-04-04T08:31:00Z">
            <w:rPr>
              <w:szCs w:val="24"/>
            </w:rPr>
          </w:rPrChange>
        </w:rPr>
        <w:t>ex situ</w:t>
      </w:r>
      <w:commentRangeEnd w:id="6104"/>
      <w:r w:rsidR="003E2160">
        <w:rPr>
          <w:rStyle w:val="CommentReference"/>
          <w:rFonts w:eastAsia="MS Mincho"/>
          <w:lang w:eastAsia="ja-JP"/>
        </w:rPr>
        <w:commentReference w:id="6104"/>
      </w:r>
      <w:r w:rsidRPr="00785C54">
        <w:rPr>
          <w:szCs w:val="24"/>
        </w:rPr>
        <w:t>, sometimes in a laboratory.</w:t>
      </w:r>
      <w:del w:id="6106" w:author="Ilkka Rinne" w:date="2022-09-06T15:32:00Z">
        <w:r w:rsidRPr="00785C54" w:rsidDel="003613DB">
          <w:rPr>
            <w:szCs w:val="24"/>
          </w:rPr>
          <w:delText>"</w:delText>
        </w:r>
      </w:del>
      <w:ins w:id="6107" w:author="Ilkka Rinne" w:date="2022-09-06T15:32:00Z">
        <w:r w:rsidR="003613DB">
          <w:rPr>
            <w:szCs w:val="24"/>
          </w:rPr>
          <w:t>”</w:t>
        </w:r>
      </w:ins>
    </w:p>
    <w:p w14:paraId="7E132ED1"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ssingDetails: SF_Process [0..*] with association class PreparationStep;</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currentLocation: Location [0..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aterialClass: GenericNam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Location: GM_Object [0..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Method: SF_Process [0..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Time: TM_Object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0..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pecimenType: GenericName [0..1].</w:t>
      </w:r>
    </w:p>
    <w:p w14:paraId="4099C8E3" w14:textId="77777777" w:rsidR="005B5EAD" w:rsidRPr="00785C54" w:rsidRDefault="005B5EAD" w:rsidP="00785C54">
      <w:pPr>
        <w:pStyle w:val="BodyText"/>
        <w:autoSpaceDE w:val="0"/>
        <w:autoSpaceDN w:val="0"/>
        <w:adjustRightInd w:val="0"/>
        <w:rPr>
          <w:szCs w:val="24"/>
        </w:rPr>
      </w:pPr>
      <w:r w:rsidRPr="00785C54">
        <w:rPr>
          <w:szCs w:val="24"/>
        </w:rPr>
        <w:t>The SF_SpatialSamplingFeature was defined as follows:</w:t>
      </w:r>
    </w:p>
    <w:p w14:paraId="66BC9570" w14:textId="75B29168" w:rsidR="005B5EAD" w:rsidRPr="00785C54" w:rsidRDefault="005B5EAD" w:rsidP="00785C54">
      <w:pPr>
        <w:pStyle w:val="BodyText"/>
        <w:autoSpaceDE w:val="0"/>
        <w:autoSpaceDN w:val="0"/>
        <w:adjustRightInd w:val="0"/>
        <w:rPr>
          <w:szCs w:val="24"/>
        </w:rPr>
      </w:pPr>
      <w:del w:id="6108" w:author="Ilkka Rinne" w:date="2022-09-06T15:32:00Z">
        <w:r w:rsidRPr="00785C54" w:rsidDel="003613DB">
          <w:rPr>
            <w:szCs w:val="24"/>
          </w:rPr>
          <w:delText>"</w:delText>
        </w:r>
      </w:del>
      <w:ins w:id="6109" w:author="Ilkka Rinne" w:date="2022-09-06T15:32:00Z">
        <w:r w:rsidR="003613DB">
          <w:rPr>
            <w:szCs w:val="24"/>
          </w:rPr>
          <w:t>“</w:t>
        </w:r>
      </w:ins>
      <w:r w:rsidRPr="00785C54">
        <w:rPr>
          <w:szCs w:val="24"/>
        </w:rPr>
        <w:t>When observations are made to estimate properties of a geospatial feature, in particular where the value of a property varies within the scope of the feature, a spatial sampling feature is used.</w:t>
      </w:r>
      <w:del w:id="6110" w:author="Ilkka Rinne" w:date="2022-09-06T15:32:00Z">
        <w:r w:rsidRPr="00785C54" w:rsidDel="003613DB">
          <w:rPr>
            <w:szCs w:val="24"/>
          </w:rPr>
          <w:delText>"</w:delText>
        </w:r>
      </w:del>
      <w:ins w:id="6111" w:author="Ilkka Rinne" w:date="2022-09-06T15:32:00Z">
        <w:r w:rsidR="003613DB">
          <w:rPr>
            <w:szCs w:val="24"/>
          </w:rPr>
          <w:t>”</w:t>
        </w:r>
      </w:ins>
    </w:p>
    <w:p w14:paraId="6BBDD5E2"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6CC32407" w14:textId="5E812F80" w:rsidR="005B5EAD" w:rsidRPr="00785C54" w:rsidRDefault="005B5EAD">
      <w:pPr>
        <w:pStyle w:val="ListNumber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6112"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113" w:author="Ilkka Rinne" w:date="2022-09-06T15:32:00Z">
        <w:r w:rsidRPr="00785C54" w:rsidDel="003613DB">
          <w:rPr>
            <w:szCs w:val="24"/>
          </w:rPr>
          <w:delText>i)</w:delText>
        </w:r>
        <w:r w:rsidRPr="00785C54" w:rsidDel="003613DB">
          <w:rPr>
            <w:szCs w:val="24"/>
          </w:rPr>
          <w:tab/>
        </w:r>
      </w:del>
      <w:r w:rsidRPr="00785C54">
        <w:rPr>
          <w:szCs w:val="24"/>
        </w:rPr>
        <w:t>hostedProcedure (Platform): OM_Process [0..*];</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ositionalAccuracy: DQ_PositionalAccuracy [0..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shape: GM_Object [1].</w:t>
      </w:r>
    </w:p>
    <w:p w14:paraId="1283A815" w14:textId="77777777" w:rsidR="005B5EAD" w:rsidRPr="00785C54" w:rsidRDefault="005B5EAD" w:rsidP="00785C54">
      <w:pPr>
        <w:pStyle w:val="BodyText"/>
        <w:autoSpaceDE w:val="0"/>
        <w:autoSpaceDN w:val="0"/>
        <w:adjustRightInd w:val="0"/>
        <w:rPr>
          <w:szCs w:val="24"/>
        </w:rPr>
      </w:pPr>
      <w:r w:rsidRPr="00785C54">
        <w:rPr>
          <w:szCs w:val="24"/>
        </w:rPr>
        <w:t>The sub-classes SF_SamplingPoint, SF_SamplingCurve, SF_SamplingSurface and SF_SamplingSolid did not add any attributes or associations, but override the shape association to point to GM_Point, GM_Curve, GM_Surface and GM_Solid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SpatialSample, MaterialSample and StatisticalSample in </w:t>
      </w:r>
      <w:ins w:id="6114"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6115" w:author="Katharina Schleidt" w:date="2022-08-12T18:04:00Z">
        <w:r w:rsidRPr="00785C54" w:rsidDel="00E778A2">
          <w:rPr>
            <w:szCs w:val="24"/>
          </w:rPr>
          <w:delText>Edition 2</w:delText>
        </w:r>
      </w:del>
    </w:p>
    <w:p w14:paraId="5E24DDD7" w14:textId="51DD12E2" w:rsidR="005B5EAD" w:rsidRPr="00785C54" w:rsidRDefault="00E778A2" w:rsidP="00785C54">
      <w:pPr>
        <w:pStyle w:val="BodyText"/>
        <w:autoSpaceDE w:val="0"/>
        <w:autoSpaceDN w:val="0"/>
        <w:adjustRightInd w:val="0"/>
        <w:rPr>
          <w:szCs w:val="24"/>
        </w:rPr>
      </w:pPr>
      <w:ins w:id="6116"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6117"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Sample class in the Abstract Sample </w:t>
      </w:r>
      <w:del w:id="6118" w:author="Katharina Schleidt" w:date="2022-08-13T16:42:00Z">
        <w:r w:rsidRPr="00785C54" w:rsidDel="00022C0A">
          <w:rPr>
            <w:szCs w:val="24"/>
          </w:rPr>
          <w:delText xml:space="preserve">core </w:delText>
        </w:r>
      </w:del>
      <w:ins w:id="6119"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patialSampl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StatisticalSampl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3)</w:t>
      </w:r>
      <w:r w:rsidRPr="00785C54">
        <w:rPr>
          <w:szCs w:val="24"/>
        </w:rPr>
        <w:tab/>
        <w:t>MaterialSampl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5A9ED42A" w:rsidR="005B5EAD" w:rsidRPr="00785C54" w:rsidRDefault="005B5EAD" w:rsidP="00785C54">
      <w:pPr>
        <w:pStyle w:val="BodyText"/>
        <w:autoSpaceDE w:val="0"/>
        <w:autoSpaceDN w:val="0"/>
        <w:adjustRightInd w:val="0"/>
        <w:rPr>
          <w:szCs w:val="24"/>
        </w:rPr>
      </w:pPr>
      <w:del w:id="6120" w:author="Ilkka Rinne" w:date="2022-09-06T15:32:00Z">
        <w:r w:rsidRPr="00785C54" w:rsidDel="003613DB">
          <w:rPr>
            <w:szCs w:val="24"/>
          </w:rPr>
          <w:delText>"</w:delText>
        </w:r>
      </w:del>
      <w:ins w:id="6121" w:author="Ilkka Rinne" w:date="2022-09-06T15:32:00Z">
        <w:r w:rsidR="003613DB">
          <w:rPr>
            <w:szCs w:val="24"/>
          </w:rPr>
          <w:t>“</w:t>
        </w:r>
      </w:ins>
      <w:r w:rsidRPr="00785C54">
        <w:rPr>
          <w:szCs w:val="24"/>
        </w:rPr>
        <w:t>an object that is representative of a concept, real-world object or phenomenon.</w:t>
      </w:r>
      <w:del w:id="6122" w:author="Ilkka Rinne" w:date="2022-09-06T15:32:00Z">
        <w:r w:rsidRPr="00785C54" w:rsidDel="003613DB">
          <w:rPr>
            <w:szCs w:val="24"/>
          </w:rPr>
          <w:delText>"</w:delText>
        </w:r>
      </w:del>
      <w:ins w:id="6123" w:author="Ilkka Rinne" w:date="2022-09-06T15:32:00Z">
        <w:r w:rsidR="003613DB">
          <w:rPr>
            <w:szCs w:val="24"/>
          </w:rPr>
          <w:t>”</w:t>
        </w:r>
      </w:ins>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edFeature: Any [1..*];</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Conceptual Observation schema: Observation [0..*];</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eparationStep: PreparationStep [0..*];</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0..*];</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Sample: Sample [0..*].</w:t>
      </w:r>
    </w:p>
    <w:p w14:paraId="731D18F1" w14:textId="77777777" w:rsidR="005B5EAD" w:rsidRPr="00785C54" w:rsidRDefault="005B5EAD" w:rsidP="00785C54">
      <w:pPr>
        <w:pStyle w:val="BodyText"/>
        <w:autoSpaceDE w:val="0"/>
        <w:autoSpaceDN w:val="0"/>
        <w:adjustRightInd w:val="0"/>
        <w:rPr>
          <w:szCs w:val="24"/>
        </w:rPr>
      </w:pPr>
      <w:r w:rsidRPr="00785C54">
        <w:rPr>
          <w:szCs w:val="24"/>
        </w:rPr>
        <w:t>The AbstractSample class realizes the Sample interface as a feature type. It has the following attributes, associations and cardinalities:</w:t>
      </w:r>
    </w:p>
    <w:p w14:paraId="3E52BC34" w14:textId="1A3E3F81" w:rsidR="005B5EAD" w:rsidRPr="00785C54" w:rsidRDefault="005B5EAD">
      <w:pPr>
        <w:pStyle w:val="ListNumber1"/>
        <w:numPr>
          <w:ilvl w:val="0"/>
          <w:numId w:val="1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6124"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125" w:author="Ilkka Rinne" w:date="2022-09-06T15:32:00Z">
        <w:r w:rsidRPr="00785C54" w:rsidDel="003613DB">
          <w:rPr>
            <w:szCs w:val="24"/>
          </w:rPr>
          <w:delText>i)</w:delText>
        </w:r>
        <w:r w:rsidRPr="00785C54" w:rsidDel="003613DB">
          <w:rPr>
            <w:szCs w:val="24"/>
          </w:rPr>
          <w:tab/>
        </w:r>
      </w:del>
      <w:r w:rsidRPr="00785C54">
        <w:rPr>
          <w:szCs w:val="24"/>
        </w:rPr>
        <w:t>sampledFeature: Any [1..*];</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relatedObservation: Conceptual Observation schema: Observation [0..*];</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eparationStep: Conceptual Sample schema: PreparationStep [0..*];</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0..*];</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relatedSample: Conceptual Sample schema: Sample [0..*];</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sampleType: AbstractSampleType [0..*];</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parameter: NamedValue [0..*];</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0..*];</w:t>
      </w:r>
    </w:p>
    <w:p w14:paraId="55F84B97" w14:textId="77777777" w:rsidR="005B5EAD" w:rsidRPr="00785C54" w:rsidRDefault="005B5EAD" w:rsidP="00785C54">
      <w:pPr>
        <w:pStyle w:val="BodyText"/>
        <w:autoSpaceDE w:val="0"/>
        <w:autoSpaceDN w:val="0"/>
        <w:adjustRightInd w:val="0"/>
        <w:rPr>
          <w:szCs w:val="24"/>
        </w:rPr>
      </w:pPr>
      <w:r w:rsidRPr="00785C54">
        <w:rPr>
          <w:szCs w:val="24"/>
        </w:rPr>
        <w:t>The Sample class in the Basic Samples package is a concrete class specializing the AbstractSampl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26" w:author="REID-JAMOND Alison" w:date="2022-04-04T08:33:00Z">
        <w:r>
          <w:rPr>
            <w:szCs w:val="24"/>
          </w:rPr>
          <w:t>1)</w:t>
        </w:r>
      </w:ins>
      <w:del w:id="6127" w:author="REID-JAMOND Alison" w:date="2022-04-04T08:33:00Z">
        <w:r w:rsidR="005B5EAD" w:rsidRPr="00785C54" w:rsidDel="003E2160">
          <w:rPr>
            <w:szCs w:val="24"/>
          </w:rPr>
          <w:delText>•</w:delText>
        </w:r>
      </w:del>
      <w:r w:rsidR="005B5EAD" w:rsidRPr="00785C54">
        <w:rPr>
          <w:szCs w:val="24"/>
        </w:rPr>
        <w:tab/>
        <w:t>SpatialSample adds the following attributes:</w:t>
      </w:r>
    </w:p>
    <w:p w14:paraId="7F6D33DA" w14:textId="743340A6" w:rsidR="005B5EAD" w:rsidRPr="00785C54" w:rsidRDefault="005B5EAD"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6128" w:author="REID-JAMOND Alison" w:date="2022-04-04T08:33:00Z">
        <w:r w:rsidRPr="00785C54" w:rsidDel="003E2160">
          <w:rPr>
            <w:szCs w:val="24"/>
          </w:rPr>
          <w:delText>o</w:delText>
        </w:r>
      </w:del>
      <w:ins w:id="6129" w:author="REID-JAMOND Alison" w:date="2022-04-04T08:33:00Z">
        <w:r w:rsidR="003E2160">
          <w:rPr>
            <w:szCs w:val="24"/>
          </w:rPr>
          <w:t>—</w:t>
        </w:r>
      </w:ins>
      <w:r w:rsidRPr="00785C54">
        <w:rPr>
          <w:szCs w:val="24"/>
        </w:rPr>
        <w:tab/>
        <w:t>shape: Geometry [0..1];</w:t>
      </w:r>
    </w:p>
    <w:p w14:paraId="1B6B1C12" w14:textId="4AF646E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30" w:author="REID-JAMOND Alison" w:date="2022-04-04T08:33:00Z">
        <w:r>
          <w:rPr>
            <w:szCs w:val="24"/>
          </w:rPr>
          <w:t>—</w:t>
        </w:r>
      </w:ins>
      <w:del w:id="6131" w:author="REID-JAMOND Alison" w:date="2022-04-04T08:33:00Z">
        <w:r w:rsidR="005B5EAD" w:rsidRPr="00785C54" w:rsidDel="003E2160">
          <w:rPr>
            <w:szCs w:val="24"/>
          </w:rPr>
          <w:delText>o</w:delText>
        </w:r>
      </w:del>
      <w:r w:rsidR="005B5EAD" w:rsidRPr="00785C54">
        <w:rPr>
          <w:szCs w:val="24"/>
        </w:rPr>
        <w:tab/>
        <w:t>horizontalPositionalAccuracy: Any [0..1];</w:t>
      </w:r>
    </w:p>
    <w:p w14:paraId="7720AB56" w14:textId="650C18E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32" w:author="REID-JAMOND Alison" w:date="2022-04-04T08:33:00Z">
        <w:r>
          <w:rPr>
            <w:szCs w:val="24"/>
          </w:rPr>
          <w:t>—</w:t>
        </w:r>
      </w:ins>
      <w:del w:id="6133" w:author="REID-JAMOND Alison" w:date="2022-04-04T08:33:00Z">
        <w:r w:rsidR="005B5EAD" w:rsidRPr="00785C54" w:rsidDel="003E2160">
          <w:rPr>
            <w:szCs w:val="24"/>
          </w:rPr>
          <w:delText>o</w:delText>
        </w:r>
      </w:del>
      <w:r w:rsidR="005B5EAD" w:rsidRPr="00785C54">
        <w:rPr>
          <w:szCs w:val="24"/>
        </w:rPr>
        <w:tab/>
        <w:t>verticalPositionalAccuracy: Any [0..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34" w:author="REID-JAMOND Alison" w:date="2022-04-04T08:33:00Z">
        <w:r>
          <w:rPr>
            <w:szCs w:val="24"/>
          </w:rPr>
          <w:t>2)</w:t>
        </w:r>
      </w:ins>
      <w:del w:id="6135" w:author="REID-JAMOND Alison" w:date="2022-04-04T08:33:00Z">
        <w:r w:rsidR="005B5EAD" w:rsidRPr="00785C54" w:rsidDel="003E2160">
          <w:rPr>
            <w:szCs w:val="24"/>
          </w:rPr>
          <w:delText>•</w:delText>
        </w:r>
      </w:del>
      <w:r w:rsidR="005B5EAD" w:rsidRPr="00785C54">
        <w:rPr>
          <w:szCs w:val="24"/>
        </w:rPr>
        <w:tab/>
        <w:t>StatisticalSample adds the following attribute:</w:t>
      </w:r>
    </w:p>
    <w:p w14:paraId="0827F510" w14:textId="18B17788"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36" w:author="REID-JAMOND Alison" w:date="2022-04-04T08:33:00Z">
        <w:r>
          <w:rPr>
            <w:szCs w:val="24"/>
          </w:rPr>
          <w:t>—</w:t>
        </w:r>
      </w:ins>
      <w:del w:id="6137" w:author="REID-JAMOND Alison" w:date="2022-04-04T08:33:00Z">
        <w:r w:rsidR="005B5EAD" w:rsidRPr="00785C54" w:rsidDel="003E2160">
          <w:rPr>
            <w:szCs w:val="24"/>
          </w:rPr>
          <w:delText>o</w:delText>
        </w:r>
      </w:del>
      <w:r w:rsidR="005B5EAD" w:rsidRPr="00785C54">
        <w:rPr>
          <w:szCs w:val="24"/>
        </w:rPr>
        <w:tab/>
        <w:t>classification: StatisticalClassification [0..*].</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38" w:author="REID-JAMOND Alison" w:date="2022-04-04T08:33:00Z">
        <w:r>
          <w:rPr>
            <w:szCs w:val="24"/>
          </w:rPr>
          <w:t>3)</w:t>
        </w:r>
      </w:ins>
      <w:r w:rsidR="005B5EAD" w:rsidRPr="00785C54">
        <w:rPr>
          <w:szCs w:val="24"/>
        </w:rPr>
        <w:t>•</w:t>
      </w:r>
      <w:r w:rsidR="005B5EAD" w:rsidRPr="00785C54">
        <w:rPr>
          <w:szCs w:val="24"/>
        </w:rPr>
        <w:tab/>
        <w:t>MaterialSample adds the following attributes:</w:t>
      </w:r>
    </w:p>
    <w:p w14:paraId="5F877AAF" w14:textId="4FBC8FF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39" w:author="REID-JAMOND Alison" w:date="2022-04-04T08:33:00Z">
        <w:r>
          <w:rPr>
            <w:szCs w:val="24"/>
          </w:rPr>
          <w:t>—</w:t>
        </w:r>
      </w:ins>
      <w:del w:id="6140" w:author="REID-JAMOND Alison" w:date="2022-04-04T08:33:00Z">
        <w:r w:rsidR="005B5EAD" w:rsidRPr="00785C54" w:rsidDel="003E2160">
          <w:rPr>
            <w:szCs w:val="24"/>
          </w:rPr>
          <w:delText>o</w:delText>
        </w:r>
      </w:del>
      <w:r w:rsidR="005B5EAD" w:rsidRPr="00785C54">
        <w:rPr>
          <w:szCs w:val="24"/>
        </w:rPr>
        <w:tab/>
        <w:t>size: PhysicalDimension [0..*];</w:t>
      </w:r>
    </w:p>
    <w:p w14:paraId="6B7A6928" w14:textId="0FECD2A0"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41" w:author="REID-JAMOND Alison" w:date="2022-04-04T08:33:00Z">
        <w:r>
          <w:rPr>
            <w:szCs w:val="24"/>
          </w:rPr>
          <w:t>—</w:t>
        </w:r>
      </w:ins>
      <w:del w:id="6142" w:author="REID-JAMOND Alison" w:date="2022-04-04T08:33:00Z">
        <w:r w:rsidR="005B5EAD" w:rsidRPr="00785C54" w:rsidDel="003E2160">
          <w:rPr>
            <w:szCs w:val="24"/>
          </w:rPr>
          <w:delText>o</w:delText>
        </w:r>
      </w:del>
      <w:r w:rsidR="005B5EAD" w:rsidRPr="00785C54">
        <w:rPr>
          <w:szCs w:val="24"/>
        </w:rPr>
        <w:tab/>
        <w:t>sourceLocation: Geometry [0..1];</w:t>
      </w:r>
    </w:p>
    <w:p w14:paraId="52211EB6" w14:textId="712DA8F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43" w:author="REID-JAMOND Alison" w:date="2022-04-04T08:33:00Z">
        <w:r>
          <w:rPr>
            <w:szCs w:val="24"/>
          </w:rPr>
          <w:lastRenderedPageBreak/>
          <w:t>—</w:t>
        </w:r>
      </w:ins>
      <w:del w:id="6144" w:author="REID-JAMOND Alison" w:date="2022-04-04T08:33:00Z">
        <w:r w:rsidR="005B5EAD" w:rsidRPr="00785C54" w:rsidDel="003E2160">
          <w:rPr>
            <w:szCs w:val="24"/>
          </w:rPr>
          <w:delText>o</w:delText>
        </w:r>
      </w:del>
      <w:r w:rsidR="005B5EAD" w:rsidRPr="00785C54">
        <w:rPr>
          <w:szCs w:val="24"/>
        </w:rPr>
        <w:tab/>
        <w:t>storageLocation: NamedLocation [0..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3FCE5076" w:rsidR="005B5EAD" w:rsidRPr="00785C54" w:rsidRDefault="005B5EAD" w:rsidP="00785C54">
      <w:pPr>
        <w:pStyle w:val="BodyText"/>
        <w:autoSpaceDE w:val="0"/>
        <w:autoSpaceDN w:val="0"/>
        <w:adjustRightInd w:val="0"/>
        <w:rPr>
          <w:szCs w:val="24"/>
        </w:rPr>
      </w:pPr>
      <w:r w:rsidRPr="00785C54">
        <w:rPr>
          <w:szCs w:val="24"/>
        </w:rPr>
        <w:t xml:space="preserve">Note that in </w:t>
      </w:r>
      <w:ins w:id="6145"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146" w:author="Katharina Schleidt" w:date="2022-08-12T18:05:00Z">
        <w:r w:rsidRPr="00785C54" w:rsidDel="00E778A2">
          <w:rPr>
            <w:szCs w:val="24"/>
          </w:rPr>
          <w:delText>Edition 1</w:delText>
        </w:r>
      </w:del>
      <w:r w:rsidRPr="00785C54">
        <w:rPr>
          <w:szCs w:val="24"/>
        </w:rPr>
        <w:t xml:space="preserve"> the SF_Samp</w:t>
      </w:r>
      <w:ins w:id="6147" w:author="Katharina Schleidt" w:date="2022-08-10T19:11:00Z">
        <w:r w:rsidR="002F2035">
          <w:rPr>
            <w:szCs w:val="24"/>
          </w:rPr>
          <w:t>l</w:t>
        </w:r>
      </w:ins>
      <w:r w:rsidRPr="00785C54">
        <w:rPr>
          <w:szCs w:val="24"/>
        </w:rPr>
        <w:t xml:space="preserve">ingPoint class is associated with the concept of an environmental monitoring facility by the use of term </w:t>
      </w:r>
      <w:del w:id="6148" w:author="Ilkka Rinne" w:date="2022-09-06T15:32:00Z">
        <w:r w:rsidRPr="00785C54" w:rsidDel="003613DB">
          <w:rPr>
            <w:szCs w:val="24"/>
          </w:rPr>
          <w:delText>"</w:delText>
        </w:r>
      </w:del>
      <w:ins w:id="6149" w:author="Ilkka Rinne" w:date="2022-09-06T15:32:00Z">
        <w:r w:rsidR="003613DB">
          <w:rPr>
            <w:szCs w:val="24"/>
          </w:rPr>
          <w:t>“</w:t>
        </w:r>
      </w:ins>
      <w:r w:rsidRPr="00785C54">
        <w:rPr>
          <w:szCs w:val="24"/>
        </w:rPr>
        <w:t>station</w:t>
      </w:r>
      <w:del w:id="6150" w:author="Ilkka Rinne" w:date="2022-09-06T15:32:00Z">
        <w:r w:rsidRPr="00785C54" w:rsidDel="003613DB">
          <w:rPr>
            <w:szCs w:val="24"/>
          </w:rPr>
          <w:delText>"</w:delText>
        </w:r>
      </w:del>
      <w:ins w:id="6151" w:author="Ilkka Rinne" w:date="2022-09-06T15:32:00Z">
        <w:r w:rsidR="003613DB">
          <w:rPr>
            <w:szCs w:val="24"/>
          </w:rPr>
          <w:t>”</w:t>
        </w:r>
      </w:ins>
      <w:r w:rsidRPr="00785C54">
        <w:rPr>
          <w:szCs w:val="24"/>
        </w:rPr>
        <w:t>:</w:t>
      </w:r>
    </w:p>
    <w:p w14:paraId="3BB8D0B0" w14:textId="4EA0E4C6" w:rsidR="005B5EAD" w:rsidRPr="00785C54" w:rsidRDefault="005B5EAD" w:rsidP="00785C54">
      <w:pPr>
        <w:pStyle w:val="BodyText"/>
        <w:autoSpaceDE w:val="0"/>
        <w:autoSpaceDN w:val="0"/>
        <w:adjustRightInd w:val="0"/>
        <w:rPr>
          <w:szCs w:val="24"/>
        </w:rPr>
      </w:pPr>
      <w:del w:id="6152" w:author="Ilkka Rinne" w:date="2022-09-06T15:32:00Z">
        <w:r w:rsidRPr="00785C54" w:rsidDel="003613DB">
          <w:rPr>
            <w:szCs w:val="24"/>
          </w:rPr>
          <w:delText>"</w:delText>
        </w:r>
      </w:del>
      <w:ins w:id="6153" w:author="Ilkka Rinne" w:date="2022-09-06T15:32:00Z">
        <w:r w:rsidR="003613DB">
          <w:rPr>
            <w:szCs w:val="24"/>
          </w:rPr>
          <w:t>“</w:t>
        </w:r>
      </w:ins>
      <w:r w:rsidRPr="00785C54">
        <w:rPr>
          <w:szCs w:val="24"/>
        </w:rPr>
        <w:t>A common mode of sampling is at a point. In environmental measurements and monitoring the term Station is often used.</w:t>
      </w:r>
      <w:del w:id="6154" w:author="Ilkka Rinne" w:date="2022-09-06T15:32:00Z">
        <w:r w:rsidRPr="00785C54" w:rsidDel="003613DB">
          <w:rPr>
            <w:szCs w:val="24"/>
          </w:rPr>
          <w:delText>"</w:delText>
        </w:r>
      </w:del>
      <w:ins w:id="6155" w:author="Ilkka Rinne" w:date="2022-09-06T15:32:00Z">
        <w:r w:rsidR="003613DB">
          <w:rPr>
            <w:szCs w:val="24"/>
          </w:rPr>
          <w:t>”</w:t>
        </w:r>
      </w:ins>
    </w:p>
    <w:p w14:paraId="3C2AC176" w14:textId="77777777" w:rsidR="005B5EAD" w:rsidRPr="00785C54" w:rsidRDefault="005B5EAD" w:rsidP="00785C54">
      <w:pPr>
        <w:pStyle w:val="BodyText"/>
        <w:autoSpaceDE w:val="0"/>
        <w:autoSpaceDN w:val="0"/>
        <w:adjustRightInd w:val="0"/>
        <w:rPr>
          <w:szCs w:val="24"/>
        </w:rPr>
      </w:pPr>
      <w:r w:rsidRPr="00785C54">
        <w:rPr>
          <w:szCs w:val="24"/>
        </w:rPr>
        <w:t>A related note is provided for the SF_SpatialSamplingFeature.hostedProcedure:</w:t>
      </w:r>
    </w:p>
    <w:p w14:paraId="4F4C9752" w14:textId="3D6BBF53" w:rsidR="005B5EAD" w:rsidRPr="00785C54" w:rsidRDefault="005B5EAD" w:rsidP="00785C54">
      <w:pPr>
        <w:pStyle w:val="BodyText"/>
        <w:autoSpaceDE w:val="0"/>
        <w:autoSpaceDN w:val="0"/>
        <w:adjustRightInd w:val="0"/>
        <w:rPr>
          <w:szCs w:val="24"/>
        </w:rPr>
      </w:pPr>
      <w:del w:id="6156" w:author="Ilkka Rinne" w:date="2022-09-06T15:32:00Z">
        <w:r w:rsidRPr="00785C54" w:rsidDel="003613DB">
          <w:rPr>
            <w:szCs w:val="24"/>
          </w:rPr>
          <w:delText>"</w:delText>
        </w:r>
      </w:del>
      <w:ins w:id="6157" w:author="Ilkka Rinne" w:date="2022-09-06T15:32:00Z">
        <w:r w:rsidR="003613DB">
          <w:rPr>
            <w:szCs w:val="24"/>
          </w:rPr>
          <w:t>“</w:t>
        </w:r>
      </w:ins>
      <w:r w:rsidRPr="00785C54">
        <w:rPr>
          <w:szCs w:val="24"/>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del w:id="6158" w:author="Ilkka Rinne" w:date="2022-09-06T15:32:00Z">
        <w:r w:rsidRPr="00785C54" w:rsidDel="003613DB">
          <w:rPr>
            <w:szCs w:val="24"/>
          </w:rPr>
          <w:delText>"</w:delText>
        </w:r>
      </w:del>
      <w:ins w:id="6159" w:author="Ilkka Rinne" w:date="2022-09-06T15:32:00Z">
        <w:r w:rsidR="003613DB">
          <w:rPr>
            <w:szCs w:val="24"/>
          </w:rPr>
          <w:t>”</w:t>
        </w:r>
      </w:ins>
    </w:p>
    <w:p w14:paraId="4855FB42" w14:textId="558E7ED2" w:rsidR="005B5EAD" w:rsidRPr="00785C54" w:rsidRDefault="005B5EAD" w:rsidP="00785C54">
      <w:pPr>
        <w:pStyle w:val="BodyText"/>
        <w:autoSpaceDE w:val="0"/>
        <w:autoSpaceDN w:val="0"/>
        <w:adjustRightInd w:val="0"/>
        <w:rPr>
          <w:szCs w:val="24"/>
        </w:rPr>
      </w:pPr>
      <w:r w:rsidRPr="00785C54">
        <w:rPr>
          <w:szCs w:val="24"/>
        </w:rPr>
        <w:t xml:space="preserve">The Sample (or SpatialSample) concept of the </w:t>
      </w:r>
      <w:ins w:id="6160"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6161" w:author="Katharina Schleidt" w:date="2022-08-12T18:05:00Z">
        <w:r w:rsidRPr="00785C54" w:rsidDel="00E778A2">
          <w:rPr>
            <w:szCs w:val="24"/>
          </w:rPr>
          <w:delText xml:space="preserve">Edition 2 </w:delText>
        </w:r>
      </w:del>
      <w:r w:rsidRPr="00785C54">
        <w:rPr>
          <w:szCs w:val="24"/>
        </w:rPr>
        <w:t>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SF_SamplingFeature to Sample</w:t>
      </w:r>
    </w:p>
    <w:p w14:paraId="5B14B934" w14:textId="6C4EF26A" w:rsidR="005B5EAD" w:rsidRPr="00785C54" w:rsidRDefault="005B5EAD" w:rsidP="00785C54">
      <w:pPr>
        <w:pStyle w:val="BodyText"/>
        <w:autoSpaceDE w:val="0"/>
        <w:autoSpaceDN w:val="0"/>
        <w:adjustRightInd w:val="0"/>
        <w:rPr>
          <w:szCs w:val="24"/>
        </w:rPr>
      </w:pPr>
      <w:r w:rsidRPr="00785C54">
        <w:rPr>
          <w:szCs w:val="24"/>
        </w:rPr>
        <w:t xml:space="preserve">An instance of SF_SamplingFeature class of </w:t>
      </w:r>
      <w:ins w:id="6162"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163"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Feature.sampledFeature: GFI_Feature becomes Sample.sampledFeature: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Feature.relatedObservation: OM_Observation becomes Sample.relatedObservation: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Feature.lineage: LI_Lineage is expressed with Sample.metadata: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amplingFeature.parameter: NamedValue becomes Sample.parameter: NamedValue.</w:t>
      </w:r>
    </w:p>
    <w:p w14:paraId="379C5AC7" w14:textId="2BE97B6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ins w:id="6164"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6165" w:author="Katharina Schleidt" w:date="2022-08-12T18:05:00Z">
        <w:r w:rsidRPr="00785C54" w:rsidDel="00E778A2">
          <w:rPr>
            <w:szCs w:val="24"/>
          </w:rPr>
          <w:delText>edition 2</w:delText>
        </w:r>
      </w:del>
      <w:r w:rsidRPr="00785C54">
        <w:rPr>
          <w:szCs w:val="24"/>
        </w:rPr>
        <w:t xml:space="preserve"> Basic Samples package to </w:t>
      </w:r>
      <w:ins w:id="6166"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167"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6168"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6169"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6170"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171"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6172" w:author="Katharina Schleidt" w:date="2022-08-12T18:06:00Z">
              <w:r w:rsidRPr="00E778A2">
                <w:rPr>
                  <w:rStyle w:val="stdpublisher"/>
                  <w:b/>
                  <w:bCs/>
                  <w:szCs w:val="24"/>
                  <w:shd w:val="clear" w:color="auto" w:fill="auto"/>
                  <w:rPrChange w:id="6173" w:author="Katharina Schleidt" w:date="2022-08-12T18:06:00Z">
                    <w:rPr>
                      <w:rStyle w:val="stdpublisher"/>
                      <w:szCs w:val="24"/>
                      <w:shd w:val="clear" w:color="auto" w:fill="auto"/>
                    </w:rPr>
                  </w:rPrChange>
                </w:rPr>
                <w:t>ISO</w:t>
              </w:r>
              <w:r w:rsidRPr="00E778A2">
                <w:rPr>
                  <w:b/>
                  <w:bCs/>
                  <w:szCs w:val="24"/>
                  <w:rPrChange w:id="6174" w:author="Katharina Schleidt" w:date="2022-08-12T18:06:00Z">
                    <w:rPr>
                      <w:szCs w:val="24"/>
                    </w:rPr>
                  </w:rPrChange>
                </w:rPr>
                <w:t> </w:t>
              </w:r>
              <w:r w:rsidRPr="00E778A2">
                <w:rPr>
                  <w:rStyle w:val="stddocNumber"/>
                  <w:b/>
                  <w:bCs/>
                  <w:szCs w:val="24"/>
                  <w:shd w:val="clear" w:color="auto" w:fill="auto"/>
                  <w:rPrChange w:id="6175"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6176"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6177" w:author="Katharina Schleidt" w:date="2022-08-12T18:06:00Z">
              <w:r w:rsidRPr="00E778A2">
                <w:rPr>
                  <w:rStyle w:val="stdpublisher"/>
                  <w:b/>
                  <w:bCs/>
                  <w:szCs w:val="24"/>
                  <w:shd w:val="clear" w:color="auto" w:fill="auto"/>
                  <w:rPrChange w:id="6178" w:author="Katharina Schleidt" w:date="2022-08-12T18:06:00Z">
                    <w:rPr>
                      <w:rStyle w:val="stdpublisher"/>
                      <w:szCs w:val="24"/>
                      <w:shd w:val="clear" w:color="auto" w:fill="auto"/>
                    </w:rPr>
                  </w:rPrChange>
                </w:rPr>
                <w:t>ISO</w:t>
              </w:r>
              <w:r w:rsidRPr="00E778A2">
                <w:rPr>
                  <w:b/>
                  <w:bCs/>
                  <w:szCs w:val="24"/>
                  <w:rPrChange w:id="6179" w:author="Katharina Schleidt" w:date="2022-08-12T18:06:00Z">
                    <w:rPr>
                      <w:szCs w:val="24"/>
                    </w:rPr>
                  </w:rPrChange>
                </w:rPr>
                <w:t> </w:t>
              </w:r>
              <w:r w:rsidRPr="00E778A2">
                <w:rPr>
                  <w:rStyle w:val="stddocNumber"/>
                  <w:b/>
                  <w:bCs/>
                  <w:szCs w:val="24"/>
                  <w:shd w:val="clear" w:color="auto" w:fill="auto"/>
                  <w:rPrChange w:id="6180" w:author="Katharina Schleidt" w:date="2022-08-12T18:06:00Z">
                    <w:rPr>
                      <w:rStyle w:val="stddocNumber"/>
                      <w:szCs w:val="24"/>
                      <w:shd w:val="clear" w:color="auto" w:fill="auto"/>
                    </w:rPr>
                  </w:rPrChange>
                </w:rPr>
                <w:t>19156:2011</w:t>
              </w:r>
            </w:ins>
            <w:del w:id="6181"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r w:rsidRPr="00785C54">
              <w:rPr>
                <w:szCs w:val="24"/>
              </w:rPr>
              <w:t>SF_SamplingFeature</w:t>
            </w:r>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r w:rsidRPr="00785C54">
              <w:rPr>
                <w:szCs w:val="24"/>
              </w:rPr>
              <w:lastRenderedPageBreak/>
              <w:t>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r w:rsidRPr="00785C54">
              <w:rPr>
                <w:szCs w:val="24"/>
              </w:rPr>
              <w:t>SF_SamplingFeature.sampledFeature</w:t>
            </w:r>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r w:rsidRPr="00785C54">
              <w:rPr>
                <w:szCs w:val="24"/>
              </w:rPr>
              <w:t>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r w:rsidRPr="00785C54">
              <w:rPr>
                <w:szCs w:val="24"/>
              </w:rPr>
              <w:t>SF_SamplingFeature.relatedObservation</w:t>
            </w:r>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r w:rsidRPr="00785C54">
              <w:rPr>
                <w:szCs w:val="24"/>
              </w:rPr>
              <w:t>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r w:rsidRPr="00785C54">
              <w:rPr>
                <w:szCs w:val="24"/>
              </w:rPr>
              <w:t>SF_SamplingFeature.relatedSamplingFeature</w:t>
            </w:r>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r w:rsidRPr="00785C54">
              <w:rPr>
                <w:szCs w:val="24"/>
              </w:rPr>
              <w:t>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r w:rsidRPr="00785C54">
              <w:rPr>
                <w:szCs w:val="24"/>
              </w:rPr>
              <w:t>SF_SamplingFeature.lineage</w:t>
            </w:r>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r w:rsidRPr="00785C54">
              <w:rPr>
                <w:szCs w:val="24"/>
              </w:rPr>
              <w:t>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r w:rsidRPr="00785C54">
              <w:rPr>
                <w:szCs w:val="24"/>
              </w:rPr>
              <w:t>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r w:rsidRPr="00785C54">
              <w:rPr>
                <w:szCs w:val="24"/>
              </w:rPr>
              <w:t>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r w:rsidRPr="00785C54">
              <w:rPr>
                <w:szCs w:val="24"/>
              </w:rPr>
              <w:t>Sampling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r w:rsidRPr="00785C54">
              <w:rPr>
                <w:szCs w:val="24"/>
              </w:rPr>
              <w:t>Preparation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no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Migration from SF_SpatialSamplingFeature to SpatialSample</w:t>
      </w:r>
    </w:p>
    <w:p w14:paraId="61BCB6E2" w14:textId="6871DD10" w:rsidR="005B5EAD" w:rsidRPr="00785C54" w:rsidRDefault="005B5EAD" w:rsidP="00785C54">
      <w:pPr>
        <w:pStyle w:val="BodyText"/>
        <w:autoSpaceDE w:val="0"/>
        <w:autoSpaceDN w:val="0"/>
        <w:adjustRightInd w:val="0"/>
        <w:rPr>
          <w:szCs w:val="24"/>
        </w:rPr>
      </w:pPr>
      <w:r w:rsidRPr="00785C54">
        <w:rPr>
          <w:szCs w:val="24"/>
        </w:rPr>
        <w:t xml:space="preserve">An instance of SF_SpatialSamplingFeature class of </w:t>
      </w:r>
      <w:ins w:id="6182"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183" w:author="Katharina Schleidt" w:date="2022-08-12T18:06:00Z">
        <w:r w:rsidRPr="00785C54" w:rsidDel="00E778A2">
          <w:rPr>
            <w:szCs w:val="24"/>
          </w:rPr>
          <w:delText>Edition 1</w:delText>
        </w:r>
      </w:del>
      <w:r w:rsidRPr="00785C54">
        <w:rPr>
          <w:szCs w:val="24"/>
        </w:rPr>
        <w:t xml:space="preserve"> can be expressed as an instance of the SpatialSample class of the Basic Samples package as follows (inherited properties of the SF_SamplingFeatur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atialSamplingFeature.hostedProcedure: OM_Process becomes the Observer.observingProcedure: ObservingProcedur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atialSamplingFeature.positionalAccuracy: DQ_PositionalAccuracy becomes a combination of SpatialSample.horizontalPositionalAccuracy: Any and SpatialSample.verticalPositionalAccuracy: Any.</w:t>
      </w:r>
    </w:p>
    <w:p w14:paraId="18B6F1AD" w14:textId="292710A3"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Spatial Sampling Feature types SF_SamplingPoint, SF_SamplingCurve, SF_SamplingSurface and SF_SamplingSolid of </w:t>
      </w:r>
      <w:ins w:id="6184"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185"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w:t>
      </w:r>
      <w:del w:id="6186" w:author="Ilkka Rinne" w:date="2022-09-06T15:32:00Z">
        <w:r w:rsidRPr="00785C54" w:rsidDel="003613DB">
          <w:rPr>
            <w:szCs w:val="24"/>
          </w:rPr>
          <w:delText>"</w:delText>
        </w:r>
      </w:del>
      <w:ins w:id="6187" w:author="Ilkka Rinne" w:date="2022-09-06T15:32:00Z">
        <w:r w:rsidR="003613DB">
          <w:rPr>
            <w:szCs w:val="24"/>
          </w:rPr>
          <w:t>“</w:t>
        </w:r>
      </w:ins>
      <w:r w:rsidRPr="00785C54">
        <w:rPr>
          <w:szCs w:val="24"/>
        </w:rPr>
        <w:t>Hard-typing vs. soft typing and codelist use</w:t>
      </w:r>
      <w:del w:id="6188" w:author="Ilkka Rinne" w:date="2022-09-06T15:32:00Z">
        <w:r w:rsidRPr="00785C54" w:rsidDel="003613DB">
          <w:rPr>
            <w:szCs w:val="24"/>
          </w:rPr>
          <w:delText>"</w:delText>
        </w:r>
      </w:del>
      <w:ins w:id="6189" w:author="Ilkka Rinne" w:date="2022-09-06T15:32:00Z">
        <w:r w:rsidR="003613DB">
          <w:rPr>
            <w:szCs w:val="24"/>
          </w:rPr>
          <w:t>”</w:t>
        </w:r>
      </w:ins>
      <w:r w:rsidRPr="00785C54">
        <w:rPr>
          <w:szCs w:val="24"/>
        </w:rPr>
        <w:t xml:space="preserve"> section below.</w:t>
      </w:r>
    </w:p>
    <w:p w14:paraId="3D623FFB" w14:textId="7E0A48F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SpatialSample mappings from the </w:t>
      </w:r>
      <w:ins w:id="6190"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6191"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6192"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193"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including the properties inherited from the Sample and SF_SamplingFeature.</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SpatialSample mapping from </w:t>
      </w:r>
      <w:ins w:id="6194"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6195"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6196"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197"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6198" w:author="Katharina Schleidt" w:date="2022-08-12T18:07:00Z">
              <w:r w:rsidRPr="00E778A2">
                <w:rPr>
                  <w:rStyle w:val="stdpublisher"/>
                  <w:b/>
                  <w:bCs/>
                  <w:szCs w:val="24"/>
                  <w:shd w:val="clear" w:color="auto" w:fill="auto"/>
                  <w:rPrChange w:id="6199" w:author="Katharina Schleidt" w:date="2022-08-12T18:07:00Z">
                    <w:rPr>
                      <w:rStyle w:val="stdpublisher"/>
                      <w:szCs w:val="24"/>
                      <w:shd w:val="clear" w:color="auto" w:fill="auto"/>
                    </w:rPr>
                  </w:rPrChange>
                </w:rPr>
                <w:t>ISO</w:t>
              </w:r>
              <w:r w:rsidRPr="00E778A2">
                <w:rPr>
                  <w:b/>
                  <w:bCs/>
                  <w:szCs w:val="24"/>
                  <w:rPrChange w:id="6200" w:author="Katharina Schleidt" w:date="2022-08-12T18:07:00Z">
                    <w:rPr>
                      <w:szCs w:val="24"/>
                    </w:rPr>
                  </w:rPrChange>
                </w:rPr>
                <w:t> </w:t>
              </w:r>
              <w:r w:rsidRPr="00E778A2">
                <w:rPr>
                  <w:rStyle w:val="stddocNumber"/>
                  <w:b/>
                  <w:bCs/>
                  <w:szCs w:val="24"/>
                  <w:shd w:val="clear" w:color="auto" w:fill="auto"/>
                  <w:rPrChange w:id="6201" w:author="Katharina Schleidt" w:date="2022-08-12T18:07:00Z">
                    <w:rPr>
                      <w:rStyle w:val="stddocNumber"/>
                      <w:szCs w:val="24"/>
                      <w:shd w:val="clear" w:color="auto" w:fill="auto"/>
                    </w:rPr>
                  </w:rPrChange>
                </w:rPr>
                <w:t>19156:2022</w:t>
              </w:r>
            </w:ins>
            <w:del w:id="6202"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6203" w:author="Katharina Schleidt" w:date="2022-08-12T18:07:00Z">
              <w:r w:rsidRPr="00E778A2">
                <w:rPr>
                  <w:rStyle w:val="stdpublisher"/>
                  <w:b/>
                  <w:bCs/>
                  <w:szCs w:val="24"/>
                  <w:shd w:val="clear" w:color="auto" w:fill="auto"/>
                  <w:rPrChange w:id="6204" w:author="Katharina Schleidt" w:date="2022-08-12T18:08:00Z">
                    <w:rPr>
                      <w:rStyle w:val="stdpublisher"/>
                      <w:szCs w:val="24"/>
                      <w:shd w:val="clear" w:color="auto" w:fill="auto"/>
                    </w:rPr>
                  </w:rPrChange>
                </w:rPr>
                <w:t>ISO</w:t>
              </w:r>
              <w:r w:rsidRPr="00E778A2">
                <w:rPr>
                  <w:b/>
                  <w:bCs/>
                  <w:szCs w:val="24"/>
                  <w:rPrChange w:id="6205" w:author="Katharina Schleidt" w:date="2022-08-12T18:08:00Z">
                    <w:rPr>
                      <w:szCs w:val="24"/>
                    </w:rPr>
                  </w:rPrChange>
                </w:rPr>
                <w:t> </w:t>
              </w:r>
              <w:r w:rsidRPr="00E778A2">
                <w:rPr>
                  <w:rStyle w:val="stddocNumber"/>
                  <w:b/>
                  <w:bCs/>
                  <w:szCs w:val="24"/>
                  <w:shd w:val="clear" w:color="auto" w:fill="auto"/>
                  <w:rPrChange w:id="6206" w:author="Katharina Schleidt" w:date="2022-08-12T18:08:00Z">
                    <w:rPr>
                      <w:rStyle w:val="stddocNumber"/>
                      <w:szCs w:val="24"/>
                      <w:shd w:val="clear" w:color="auto" w:fill="auto"/>
                    </w:rPr>
                  </w:rPrChange>
                </w:rPr>
                <w:t>19156:2011</w:t>
              </w:r>
            </w:ins>
            <w:del w:id="6207"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r w:rsidRPr="00785C54">
              <w:rPr>
                <w:szCs w:val="24"/>
              </w:rPr>
              <w:lastRenderedPageBreak/>
              <w:t>SpatialSample</w:t>
            </w:r>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r w:rsidRPr="00785C54">
              <w:rPr>
                <w:szCs w:val="24"/>
              </w:rPr>
              <w:t>SF_SpatialSamplingFeature</w:t>
            </w:r>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r w:rsidRPr="00785C54">
              <w:rPr>
                <w:szCs w:val="24"/>
              </w:rPr>
              <w:t>SpatialSample.sampledFeatur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r w:rsidRPr="00785C54">
              <w:rPr>
                <w:szCs w:val="24"/>
              </w:rPr>
              <w:t>SF_SpatialSamplingFeature.sampledFeature</w:t>
            </w:r>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r w:rsidRPr="00785C54">
              <w:rPr>
                <w:szCs w:val="24"/>
              </w:rPr>
              <w:t>SpatialSample.relatedObserv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r w:rsidRPr="00785C54">
              <w:rPr>
                <w:szCs w:val="24"/>
              </w:rPr>
              <w:t>SF_SpatialSamplingFeature.relatedObservation</w:t>
            </w:r>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r w:rsidRPr="00785C54">
              <w:rPr>
                <w:szCs w:val="24"/>
              </w:rPr>
              <w:t>SpatialSample.relatedSamp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r w:rsidRPr="00785C54">
              <w:rPr>
                <w:szCs w:val="24"/>
              </w:rPr>
              <w:t>SF_SpatialSamplingFeature.relatedSamplingFeature</w:t>
            </w:r>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r w:rsidRPr="00785C54">
              <w:rPr>
                <w:szCs w:val="24"/>
              </w:rPr>
              <w:t>SpatialSample.metadat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r w:rsidRPr="00785C54">
              <w:rPr>
                <w:szCs w:val="24"/>
              </w:rPr>
              <w:t>SF_SpatialSamplingFeature.lineage</w:t>
            </w:r>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r w:rsidRPr="00785C54">
              <w:rPr>
                <w:szCs w:val="24"/>
              </w:rPr>
              <w:t>SpatialSample.paramet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r w:rsidRPr="00785C54">
              <w:rPr>
                <w:szCs w:val="24"/>
              </w:rPr>
              <w:t>SpatialSample.sampl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r w:rsidRPr="00785C54">
              <w:rPr>
                <w:szCs w:val="24"/>
              </w:rPr>
              <w:t>SpatialSample.preparationStep</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r w:rsidRPr="00785C54">
              <w:rPr>
                <w:szCs w:val="24"/>
              </w:rPr>
              <w:t>SpatialSample.shap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r w:rsidRPr="00785C54">
              <w:rPr>
                <w:szCs w:val="24"/>
              </w:rPr>
              <w:t>SF_SamplingPoint.shape, SF_SamplingCurve.shape, SF_SamplingSurface.shape, SF_SamplingSolid.shape</w:t>
            </w:r>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r w:rsidRPr="00785C54">
              <w:rPr>
                <w:szCs w:val="24"/>
              </w:rPr>
              <w:t>SpatialSample.horizontalPositionalAccuracy</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r w:rsidRPr="00785C54">
              <w:rPr>
                <w:szCs w:val="24"/>
              </w:rPr>
              <w:t>SpatialSample.verticalPositionalAccuracy</w:t>
            </w:r>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Migration from SF_Specimen to MaterialSample</w:t>
      </w:r>
    </w:p>
    <w:p w14:paraId="64E1EF04" w14:textId="2B8F0B1B" w:rsidR="005B5EAD" w:rsidRPr="00785C54" w:rsidRDefault="005B5EAD" w:rsidP="00785C54">
      <w:pPr>
        <w:pStyle w:val="BodyText"/>
        <w:autoSpaceDE w:val="0"/>
        <w:autoSpaceDN w:val="0"/>
        <w:adjustRightInd w:val="0"/>
        <w:rPr>
          <w:szCs w:val="24"/>
        </w:rPr>
      </w:pPr>
      <w:r w:rsidRPr="00785C54">
        <w:rPr>
          <w:szCs w:val="24"/>
        </w:rPr>
        <w:t xml:space="preserve">An instance of SF_Specimen class of </w:t>
      </w:r>
      <w:ins w:id="6208"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209" w:author="Katharina Schleidt" w:date="2022-08-12T18:08:00Z">
        <w:r w:rsidRPr="00785C54" w:rsidDel="00E778A2">
          <w:rPr>
            <w:szCs w:val="24"/>
          </w:rPr>
          <w:delText>Edition 1</w:delText>
        </w:r>
      </w:del>
      <w:r w:rsidRPr="00785C54">
        <w:rPr>
          <w:szCs w:val="24"/>
        </w:rPr>
        <w:t xml:space="preserve"> can be expressed as an instance of the MaterialSample class of the Basic Samples package as follows (inherited properties of the SF_SamplingFeatur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ecimen.processingDetails: SF_Process becomes MaterialSample.preparationStep: Conceptual Sample schema: PreparationStep and its processingDetails: Conceptual Sample schema: PreparationProcedure association. The attributes of the association class PreparationStep are mapped as follows:</w:t>
      </w:r>
    </w:p>
    <w:p w14:paraId="434EAC9F" w14:textId="292D7E29"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 xml:space="preserve">PreparationStep.processOperator: CI_ResponsibleParty is expressed as the metadata: Any association of the AbstractPreparationStep class in the Abstract Sample </w:t>
      </w:r>
      <w:del w:id="6210" w:author="Katharina Schleidt" w:date="2022-08-13T16:42:00Z">
        <w:r w:rsidRPr="00785C54" w:rsidDel="00022C0A">
          <w:rPr>
            <w:szCs w:val="24"/>
          </w:rPr>
          <w:delText xml:space="preserve">core </w:delText>
        </w:r>
      </w:del>
      <w:ins w:id="6211" w:author="Katharina Schleidt" w:date="2022-08-13T16:42:00Z">
        <w:r w:rsidR="00022C0A">
          <w:rPr>
            <w:szCs w:val="24"/>
          </w:rPr>
          <w:t>C</w:t>
        </w:r>
        <w:r w:rsidR="00022C0A" w:rsidRPr="00785C54">
          <w:rPr>
            <w:szCs w:val="24"/>
          </w:rPr>
          <w:t xml:space="preserve">ore </w:t>
        </w:r>
      </w:ins>
      <w:r w:rsidRPr="00785C54">
        <w:rPr>
          <w:szCs w:val="24"/>
        </w:rPr>
        <w:t>package or any or another domain-specific realization of the PreparationStep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PreparationStep.time: TM_Object becomes AbstractPreparationStep.time: TM_Objec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ecimen.currentLocation: Location becomes MaterialSample.storageLocation: NamedLocation;</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pecimen.materialClass: GenericName is expressed using the AbstractSample.sampleTyp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d)</w:t>
      </w:r>
      <w:r w:rsidRPr="00785C54">
        <w:rPr>
          <w:szCs w:val="24"/>
        </w:rPr>
        <w:tab/>
        <w:t>SF_Specimen.samplingLocation: GM_Object becomes MaterialSample.sourceLocation: Geometry and/or Sampling.samplingLocation: Geometry via the MaterialSample.sampling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pecimen.samplingMethod: SF_Process becomes the Sampling.samplingProcedure: Conceptual Sample schema: SamplingProcedure via the MaterialSample.sampling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SF_Specimen.samplingTime: TM_Object becomes Sampling.time: TM_Object via the MaterialSample.sampling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SF_Specimen.size: Measure becomes MaterialSample.size: PhysicalDimension (multiple named size qualifiers possible with a dimenation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SF_Specimen.specimenType: GenericName becomes AbstractSample.sampleType with appropriate code list values for domain specific sample classification (several sample types allowed).</w:t>
      </w:r>
    </w:p>
    <w:p w14:paraId="706FB955" w14:textId="06A26EE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MaterialSample mappings from the </w:t>
      </w:r>
      <w:ins w:id="6212"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6213" w:author="Katharina Schleidt" w:date="2022-08-12T18:08:00Z">
        <w:r w:rsidRPr="00785C54" w:rsidDel="00E778A2">
          <w:rPr>
            <w:szCs w:val="24"/>
          </w:rPr>
          <w:delText>edition 2</w:delText>
        </w:r>
      </w:del>
      <w:r w:rsidRPr="00785C54">
        <w:rPr>
          <w:szCs w:val="24"/>
        </w:rPr>
        <w:t xml:space="preserve"> Basic Samples package to </w:t>
      </w:r>
      <w:ins w:id="6214"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215" w:author="Katharina Schleidt" w:date="2022-08-12T18:08:00Z">
        <w:r w:rsidRPr="00785C54" w:rsidDel="00E778A2">
          <w:rPr>
            <w:szCs w:val="24"/>
          </w:rPr>
          <w:delText>edition 1</w:delText>
        </w:r>
      </w:del>
      <w:r w:rsidRPr="00785C54">
        <w:rPr>
          <w:szCs w:val="24"/>
        </w:rPr>
        <w:t>, including the properties inherited from the Sample and SF_SamplingFeature.</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MaterialSample mapping from </w:t>
      </w:r>
      <w:ins w:id="6216"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6217"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6218" w:author="Katharina Schleidt" w:date="2022-08-12T18:08:00Z">
        <w:r w:rsidR="00E778A2" w:rsidRPr="00E778A2">
          <w:rPr>
            <w:szCs w:val="24"/>
          </w:rPr>
          <w:t>ISO 19156:2011</w:t>
        </w:r>
      </w:ins>
      <w:del w:id="6219"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6220" w:author="Katharina Schleidt" w:date="2022-08-12T18:08:00Z">
              <w:r w:rsidRPr="00E778A2">
                <w:rPr>
                  <w:b/>
                  <w:szCs w:val="24"/>
                </w:rPr>
                <w:t>ISO 19156:20</w:t>
              </w:r>
              <w:r>
                <w:rPr>
                  <w:b/>
                  <w:szCs w:val="24"/>
                </w:rPr>
                <w:t>22</w:t>
              </w:r>
            </w:ins>
            <w:del w:id="6221"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6222" w:author="Katharina Schleidt" w:date="2022-08-12T18:08:00Z">
              <w:r w:rsidRPr="00E778A2">
                <w:rPr>
                  <w:b/>
                  <w:szCs w:val="24"/>
                </w:rPr>
                <w:t>ISO 19156:2011</w:t>
              </w:r>
            </w:ins>
            <w:del w:id="6223"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r w:rsidRPr="00785C54">
              <w:rPr>
                <w:szCs w:val="24"/>
              </w:rPr>
              <w:t>Material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r w:rsidRPr="00785C54">
              <w:rPr>
                <w:szCs w:val="24"/>
              </w:rPr>
              <w:t>SF_Specimen</w:t>
            </w:r>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r w:rsidRPr="00785C54">
              <w:rPr>
                <w:szCs w:val="24"/>
              </w:rPr>
              <w:t>Material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r w:rsidRPr="00785C54">
              <w:rPr>
                <w:szCs w:val="24"/>
              </w:rPr>
              <w:t>SF_Specimen.sampledFeature</w:t>
            </w:r>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r w:rsidRPr="00785C54">
              <w:rPr>
                <w:szCs w:val="24"/>
              </w:rPr>
              <w:t>Material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r w:rsidRPr="00785C54">
              <w:rPr>
                <w:szCs w:val="24"/>
              </w:rPr>
              <w:t>SF_Specimen.relatedObservation</w:t>
            </w:r>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r w:rsidRPr="00785C54">
              <w:rPr>
                <w:szCs w:val="24"/>
              </w:rPr>
              <w:t>Material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r w:rsidRPr="00785C54">
              <w:rPr>
                <w:szCs w:val="24"/>
              </w:rPr>
              <w:t>SF_Specimen.relatedSamplingFeature</w:t>
            </w:r>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r w:rsidRPr="00785C54">
              <w:rPr>
                <w:szCs w:val="24"/>
              </w:rPr>
              <w:t>Material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r w:rsidRPr="00785C54">
              <w:rPr>
                <w:szCs w:val="24"/>
              </w:rPr>
              <w:t>SF_Specimen.lineage</w:t>
            </w:r>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r w:rsidRPr="00785C54">
              <w:rPr>
                <w:szCs w:val="24"/>
              </w:rPr>
              <w:t>Material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r w:rsidRPr="00785C54">
              <w:rPr>
                <w:szCs w:val="24"/>
              </w:rPr>
              <w:t>SF_Specimen.parameter</w:t>
            </w:r>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r w:rsidRPr="00785C54">
              <w:rPr>
                <w:szCs w:val="24"/>
              </w:rPr>
              <w:t>Material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r w:rsidRPr="00785C54">
              <w:rPr>
                <w:szCs w:val="24"/>
              </w:rPr>
              <w:t>Material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r w:rsidRPr="00785C54">
              <w:rPr>
                <w:szCs w:val="24"/>
              </w:rPr>
              <w:t>MaterialSample.siz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r w:rsidRPr="00785C54">
              <w:rPr>
                <w:szCs w:val="24"/>
              </w:rPr>
              <w:t>SF_Specimen.size</w:t>
            </w:r>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r w:rsidRPr="00785C54">
              <w:rPr>
                <w:szCs w:val="24"/>
              </w:rPr>
              <w:t>MaterialSample.storageLoc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r w:rsidRPr="00785C54">
              <w:rPr>
                <w:szCs w:val="24"/>
              </w:rPr>
              <w:t>SF_Specimen.currentLocation</w:t>
            </w:r>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r w:rsidRPr="00785C54">
              <w:rPr>
                <w:szCs w:val="24"/>
              </w:rPr>
              <w:t>MaterialSample.sourceLoca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r w:rsidRPr="00785C54">
              <w:rPr>
                <w:szCs w:val="24"/>
              </w:rPr>
              <w:t>SF_Specimen.samplingLocation</w:t>
            </w:r>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lastRenderedPageBreak/>
        <w:t>ISO</w:t>
      </w:r>
      <w:r w:rsidR="00AC53D4" w:rsidRPr="00785C54">
        <w:rPr>
          <w:szCs w:val="24"/>
        </w:rPr>
        <w:t> </w:t>
      </w:r>
      <w:r w:rsidRPr="00785C54">
        <w:rPr>
          <w:rStyle w:val="stddocNumber"/>
          <w:szCs w:val="24"/>
          <w:shd w:val="clear" w:color="auto" w:fill="auto"/>
        </w:rPr>
        <w:t>19156</w:t>
      </w:r>
      <w:r w:rsidRPr="00785C54">
        <w:rPr>
          <w:szCs w:val="24"/>
        </w:rPr>
        <w:t xml:space="preserve"> </w:t>
      </w:r>
      <w:ins w:id="6224" w:author="Katharina Schleidt" w:date="2022-08-12T18:09:00Z">
        <w:r w:rsidR="00E778A2" w:rsidRPr="00E778A2">
          <w:rPr>
            <w:szCs w:val="24"/>
          </w:rPr>
          <w:t>ISO 19156:2011</w:t>
        </w:r>
      </w:ins>
      <w:del w:id="6225" w:author="Katharina Schleidt" w:date="2022-08-12T18:09:00Z">
        <w:r w:rsidRPr="00785C54" w:rsidDel="00E778A2">
          <w:rPr>
            <w:szCs w:val="24"/>
          </w:rPr>
          <w:delText>Edition 1</w:delText>
        </w:r>
      </w:del>
      <w:r w:rsidRPr="00785C54">
        <w:rPr>
          <w:szCs w:val="24"/>
        </w:rPr>
        <w:t xml:space="preserve"> did not include a concept of an Observation collection. In </w:t>
      </w:r>
      <w:ins w:id="6226" w:author="Katharina Schleidt" w:date="2022-08-12T18:09:00Z">
        <w:r w:rsidR="00E778A2" w:rsidRPr="00E778A2">
          <w:rPr>
            <w:szCs w:val="24"/>
          </w:rPr>
          <w:t>ISO 19156:20</w:t>
        </w:r>
        <w:r w:rsidR="00E778A2">
          <w:rPr>
            <w:szCs w:val="24"/>
          </w:rPr>
          <w:t>22</w:t>
        </w:r>
      </w:ins>
      <w:del w:id="6227" w:author="Katharina Schleidt" w:date="2022-08-12T18:09:00Z">
        <w:r w:rsidRPr="00785C54" w:rsidDel="00E778A2">
          <w:rPr>
            <w:szCs w:val="24"/>
          </w:rPr>
          <w:delText>Edition 2</w:delText>
        </w:r>
      </w:del>
      <w:r w:rsidRPr="00785C54">
        <w:rPr>
          <w:szCs w:val="24"/>
        </w:rPr>
        <w:t xml:space="preserve"> it is added as class ObservationCollection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0..*];</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emberCharacteristics: ObservationCharacteristics [0..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collectionType: AbstractObservationCollectionType [0..*];</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relatedCollection: ObservationCollection [0..*];</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0..*].</w:t>
      </w:r>
    </w:p>
    <w:p w14:paraId="4675EBCE" w14:textId="77777777" w:rsidR="005B5EAD" w:rsidRPr="00785C54" w:rsidRDefault="005B5EAD" w:rsidP="00785C54">
      <w:pPr>
        <w:pStyle w:val="BodyText"/>
        <w:autoSpaceDE w:val="0"/>
        <w:autoSpaceDN w:val="0"/>
        <w:adjustRightInd w:val="0"/>
        <w:rPr>
          <w:szCs w:val="24"/>
        </w:rPr>
      </w:pPr>
      <w:r w:rsidRPr="00785C54">
        <w:rPr>
          <w:szCs w:val="24"/>
        </w:rPr>
        <w:t>One concrete specialization of the AbstractObservationCollectionType class is provided in the Basic Observations package: ObservationCollectionType with an initial set of two values: ‘homogeneous’ and ‘summarizing’, which define how the properties of the ObservationCharacteristics instances associated with the ObservationCollection instance relate to the corresponding properties of the collection members (see clause Attribute collectionType). Other Observation collection classifications may be added by specializing the AbstractObservationCollectionType as required.</w:t>
      </w:r>
    </w:p>
    <w:p w14:paraId="34E408B1" w14:textId="3B7BC69A" w:rsidR="005B5EAD" w:rsidRPr="00785C54" w:rsidRDefault="00E778A2" w:rsidP="00785C54">
      <w:pPr>
        <w:pStyle w:val="BodyText"/>
        <w:autoSpaceDE w:val="0"/>
        <w:autoSpaceDN w:val="0"/>
        <w:adjustRightInd w:val="0"/>
        <w:rPr>
          <w:szCs w:val="24"/>
        </w:rPr>
      </w:pPr>
      <w:ins w:id="6228" w:author="Katharina Schleidt" w:date="2022-08-12T18:09:00Z">
        <w:r w:rsidRPr="00E778A2">
          <w:rPr>
            <w:szCs w:val="24"/>
          </w:rPr>
          <w:t>ISO 19156:2011</w:t>
        </w:r>
      </w:ins>
      <w:del w:id="6229"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SF_SamplingFeatureCollection class with a single association role member: SF_SamplingFeature. In </w:t>
      </w:r>
      <w:ins w:id="6230" w:author="Katharina Schleidt" w:date="2022-08-12T18:09:00Z">
        <w:r w:rsidRPr="00E778A2">
          <w:rPr>
            <w:szCs w:val="24"/>
          </w:rPr>
          <w:t>ISO 19156:20</w:t>
        </w:r>
        <w:r>
          <w:rPr>
            <w:szCs w:val="24"/>
          </w:rPr>
          <w:t>22</w:t>
        </w:r>
      </w:ins>
      <w:del w:id="6231" w:author="Katharina Schleidt" w:date="2022-08-12T18:09:00Z">
        <w:r w:rsidR="005B5EAD" w:rsidRPr="00785C54" w:rsidDel="00E778A2">
          <w:rPr>
            <w:szCs w:val="24"/>
          </w:rPr>
          <w:delText>Edition 2</w:delText>
        </w:r>
      </w:del>
      <w:r w:rsidR="005B5EAD" w:rsidRPr="00785C54">
        <w:rPr>
          <w:szCs w:val="24"/>
        </w:rPr>
        <w:t xml:space="preserve"> this is modelled as SampleCollection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0..*];</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Collection: SampleCollection [0..*];</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6A89FC22" w14:textId="77777777" w:rsidR="005B5EAD" w:rsidRPr="00785C54" w:rsidRDefault="005B5EAD" w:rsidP="00785C54">
      <w:pPr>
        <w:pStyle w:val="BodyText"/>
        <w:autoSpaceDE w:val="0"/>
        <w:autoSpaceDN w:val="0"/>
        <w:adjustRightInd w:val="0"/>
        <w:rPr>
          <w:szCs w:val="24"/>
        </w:rPr>
      </w:pPr>
      <w:r w:rsidRPr="00785C54">
        <w:rPr>
          <w:szCs w:val="24"/>
        </w:rPr>
        <w:t>Unlike ObservationCollections, the SampleCollections are not classified, and do not have a dedicated mechanism for providing shared or summarized property values.</w:t>
      </w:r>
    </w:p>
    <w:p w14:paraId="4A9AA6E0" w14:textId="6E99633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SampleCollection mappings from the </w:t>
      </w:r>
      <w:ins w:id="6232" w:author="Katharina Schleidt" w:date="2022-08-12T18:09:00Z">
        <w:r w:rsidR="00E778A2" w:rsidRPr="00E778A2">
          <w:rPr>
            <w:szCs w:val="24"/>
          </w:rPr>
          <w:t>ISO 19156:20</w:t>
        </w:r>
        <w:r w:rsidR="00E778A2">
          <w:rPr>
            <w:szCs w:val="24"/>
          </w:rPr>
          <w:t>22</w:t>
        </w:r>
      </w:ins>
      <w:del w:id="6233" w:author="Katharina Schleidt" w:date="2022-08-12T18:09:00Z">
        <w:r w:rsidRPr="00785C54" w:rsidDel="00E778A2">
          <w:rPr>
            <w:szCs w:val="24"/>
          </w:rPr>
          <w:delText>edition 2</w:delText>
        </w:r>
      </w:del>
      <w:r w:rsidRPr="00785C54">
        <w:rPr>
          <w:szCs w:val="24"/>
        </w:rPr>
        <w:t xml:space="preserve"> Basic Samples package to </w:t>
      </w:r>
      <w:ins w:id="6234" w:author="Katharina Schleidt" w:date="2022-08-12T18:09:00Z">
        <w:r w:rsidR="00E778A2" w:rsidRPr="00E778A2">
          <w:rPr>
            <w:szCs w:val="24"/>
          </w:rPr>
          <w:t>ISO 19156:2011</w:t>
        </w:r>
      </w:ins>
      <w:del w:id="6235"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t xml:space="preserve">Table C.5 — SampleCollection mapping from </w:t>
      </w:r>
      <w:ins w:id="6236"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6237"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6238" w:author="Katharina Schleidt" w:date="2022-08-12T18:10:00Z">
        <w:r w:rsidR="00E778A2" w:rsidRPr="00E778A2">
          <w:rPr>
            <w:szCs w:val="24"/>
          </w:rPr>
          <w:t>ISO 19156:2011</w:t>
        </w:r>
      </w:ins>
      <w:del w:id="6239"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6240" w:author="Katharina Schleidt" w:date="2022-08-12T18:10:00Z">
              <w:r w:rsidRPr="00E778A2">
                <w:rPr>
                  <w:b/>
                  <w:szCs w:val="24"/>
                </w:rPr>
                <w:t>ISO 19156:20</w:t>
              </w:r>
              <w:r>
                <w:rPr>
                  <w:b/>
                  <w:szCs w:val="24"/>
                </w:rPr>
                <w:t>22</w:t>
              </w:r>
            </w:ins>
            <w:del w:id="6241"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6242" w:author="Katharina Schleidt" w:date="2022-08-12T18:10:00Z">
              <w:r w:rsidRPr="00E778A2">
                <w:rPr>
                  <w:b/>
                  <w:szCs w:val="24"/>
                </w:rPr>
                <w:t>ISO 19156:2011</w:t>
              </w:r>
            </w:ins>
            <w:del w:id="6243"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r w:rsidRPr="00785C54">
              <w:rPr>
                <w:szCs w:val="24"/>
              </w:rPr>
              <w:t>SampleCollection</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r w:rsidRPr="00785C54">
              <w:rPr>
                <w:szCs w:val="24"/>
              </w:rPr>
              <w:t>SF_SamplingFeatureCollection</w:t>
            </w:r>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r w:rsidRPr="00785C54">
              <w:rPr>
                <w:szCs w:val="24"/>
              </w:rPr>
              <w:t>SampleCollection.memb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r w:rsidRPr="00785C54">
              <w:rPr>
                <w:szCs w:val="24"/>
              </w:rPr>
              <w:t>SF_samplingFeatureCollection.member</w:t>
            </w:r>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r w:rsidRPr="00785C54">
              <w:rPr>
                <w:szCs w:val="24"/>
              </w:rPr>
              <w:t>SampleCollection.relatedCollec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no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Hard-typing vs. soft typing and codelist use</w:t>
      </w:r>
    </w:p>
    <w:p w14:paraId="48F55E5F" w14:textId="6FEA8310" w:rsidR="005B5EAD" w:rsidRPr="00785C54" w:rsidRDefault="005B5EAD" w:rsidP="00785C54">
      <w:pPr>
        <w:pStyle w:val="BodyText"/>
        <w:autoSpaceDE w:val="0"/>
        <w:autoSpaceDN w:val="0"/>
        <w:adjustRightInd w:val="0"/>
        <w:rPr>
          <w:szCs w:val="24"/>
        </w:rPr>
      </w:pPr>
      <w:r w:rsidRPr="00785C54">
        <w:rPr>
          <w:szCs w:val="24"/>
        </w:rPr>
        <w:t xml:space="preserve">Observation classification by result type and SpatialSamplingFeature by the shape geometry type provided as sub-classes in the </w:t>
      </w:r>
      <w:ins w:id="6244" w:author="Katharina Schleidt" w:date="2022-08-12T18:10:00Z">
        <w:r w:rsidR="00E778A2" w:rsidRPr="00E778A2">
          <w:rPr>
            <w:rStyle w:val="stdpublisher"/>
            <w:szCs w:val="24"/>
            <w:shd w:val="clear" w:color="auto" w:fill="auto"/>
          </w:rPr>
          <w:t>ISO 19156:2011</w:t>
        </w:r>
      </w:ins>
      <w:del w:id="6245"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6246" w:author="Katharina Schleidt" w:date="2022-08-12T18:10:00Z">
        <w:r w:rsidR="00E778A2" w:rsidRPr="00E778A2">
          <w:rPr>
            <w:szCs w:val="24"/>
          </w:rPr>
          <w:t>ISO 19156:20</w:t>
        </w:r>
        <w:r w:rsidR="00E778A2">
          <w:rPr>
            <w:szCs w:val="24"/>
          </w:rPr>
          <w:t>22</w:t>
        </w:r>
      </w:ins>
      <w:del w:id="6247"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AbstractObservationCharacteristics.observationType and AbstractSample.sampleType). This transition from hard-typing to soft-typing has been done to allow the </w:t>
      </w:r>
      <w:r w:rsidRPr="00785C54">
        <w:rPr>
          <w:szCs w:val="24"/>
        </w:rPr>
        <w:lastRenderedPageBreak/>
        <w:t>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BodyText"/>
      </w:pPr>
      <w:r w:rsidRPr="00785C54">
        <w:br w:type="page"/>
      </w:r>
    </w:p>
    <w:p w14:paraId="08322F51" w14:textId="67DB0754" w:rsidR="005B5EAD" w:rsidRPr="00785C54" w:rsidRDefault="005B5EAD" w:rsidP="00785C54">
      <w:pPr>
        <w:pStyle w:val="BodyText"/>
        <w:autoSpaceDE w:val="0"/>
        <w:autoSpaceDN w:val="0"/>
        <w:adjustRightInd w:val="0"/>
        <w:rPr>
          <w:szCs w:val="24"/>
        </w:rPr>
      </w:pPr>
      <w:r w:rsidRPr="00785C54">
        <w:rPr>
          <w:szCs w:val="24"/>
        </w:rPr>
        <w:lastRenderedPageBreak/>
        <w:t xml:space="preserve">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 and AbstractSampleType classes, as illustrated for classification of Samples in </w:t>
      </w:r>
      <w:r w:rsidRPr="00785C54">
        <w:rPr>
          <w:rStyle w:val="citefig"/>
          <w:szCs w:val="24"/>
          <w:shd w:val="clear" w:color="auto" w:fill="auto"/>
        </w:rPr>
        <w:t>Figure C.1</w:t>
      </w:r>
      <w:del w:id="6248" w:author="Katharina Schleidt" w:date="2022-08-13T18:06:00Z">
        <w:r w:rsidRPr="00785C54" w:rsidDel="00E804F5">
          <w:rPr>
            <w:szCs w:val="24"/>
          </w:rPr>
          <w:delText xml:space="preserve"> below</w:delText>
        </w:r>
      </w:del>
      <w:r w:rsidRPr="00785C54">
        <w:rPr>
          <w:szCs w:val="24"/>
        </w:rPr>
        <w:t>.</w:t>
      </w:r>
    </w:p>
    <w:p w14:paraId="084DF0E0" w14:textId="5D6987F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249" w:author="Ilkka Rinne" w:date="2022-09-06T15:37:00Z"/>
          <w:szCs w:val="24"/>
        </w:rPr>
      </w:pPr>
      <w:del w:id="6250" w:author="Ilkka Rinne" w:date="2022-09-06T14:32:00Z">
        <w:r w:rsidRPr="00785C54" w:rsidDel="00EB253C">
          <w:rPr>
            <w:noProof/>
            <w:szCs w:val="24"/>
            <w:lang w:val="fr-FR" w:eastAsia="fr-FR"/>
          </w:rPr>
          <w:drawing>
            <wp:inline distT="0" distB="0" distL="0" distR="0" wp14:anchorId="109DACE9" wp14:editId="4A06F161">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del>
      <w:ins w:id="6251" w:author="Ilkka Rinne" w:date="2022-09-06T14:32:00Z">
        <w:r w:rsidR="00EB253C">
          <w:rPr>
            <w:noProof/>
            <w:szCs w:val="24"/>
            <w:lang w:val="fr-FR" w:eastAsia="fr-FR"/>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4">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ins>
    </w:p>
    <w:p w14:paraId="3493121C" w14:textId="2B371F21" w:rsidR="003613DB" w:rsidRPr="003613DB" w:rsidRDefault="003613DB">
      <w:pPr>
        <w:pStyle w:val="Figurenote"/>
        <w:pPrChange w:id="6252" w:author="Ilkka Rinne" w:date="2022-09-06T15:37: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6253" w:author="Ilkka Rinne" w:date="2022-09-06T15:37:00Z">
        <w:r>
          <w:t>NOTE</w:t>
        </w:r>
        <w:r>
          <w:tab/>
          <w:t>No values or vocabulary are provided for SampleTypeByMaterialClass in this document. Class provided here only as an example of the codelist extension mechanism for application domain specific implementations.</w:t>
        </w:r>
      </w:ins>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Figure C.1 — (Example) Mechanism for defining a classification scheme for Samples based on the type of the sample material by extending the AbstractSampleType codelist</w:t>
      </w:r>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 An example of this mechanism is illustrated as </w:t>
      </w:r>
      <w:r w:rsidRPr="00785C54">
        <w:rPr>
          <w:rStyle w:val="citefig"/>
          <w:szCs w:val="24"/>
          <w:shd w:val="clear" w:color="auto" w:fill="auto"/>
        </w:rPr>
        <w:t>Figure C.2</w:t>
      </w:r>
      <w:r w:rsidRPr="00785C54">
        <w:rPr>
          <w:szCs w:val="24"/>
        </w:rPr>
        <w:t>.</w:t>
      </w:r>
    </w:p>
    <w:p w14:paraId="2E8D67F8" w14:textId="6B31AE16"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254" w:author="Ilkka Rinne" w:date="2022-09-06T15:32:00Z"/>
          <w:szCs w:val="24"/>
        </w:rPr>
      </w:pPr>
      <w:del w:id="6255" w:author="Ilkka Rinne" w:date="2022-09-06T14:32:00Z">
        <w:r w:rsidRPr="00785C54" w:rsidDel="00965785">
          <w:rPr>
            <w:noProof/>
            <w:szCs w:val="24"/>
            <w:lang w:val="fr-FR" w:eastAsia="fr-FR"/>
          </w:rPr>
          <w:lastRenderedPageBreak/>
          <w:drawing>
            <wp:inline distT="0" distB="0" distL="0" distR="0" wp14:anchorId="6D70E76D" wp14:editId="141D0875">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del>
      <w:ins w:id="6256" w:author="Ilkka Rinne" w:date="2022-09-06T14:32:00Z">
        <w:r w:rsidR="00965785">
          <w:rPr>
            <w:noProof/>
            <w:szCs w:val="24"/>
            <w:lang w:val="fr-FR" w:eastAsia="fr-FR"/>
          </w:rPr>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6">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ins>
    </w:p>
    <w:p w14:paraId="6BF079BA" w14:textId="4829B1AD" w:rsidR="003613DB" w:rsidRPr="00785C54" w:rsidRDefault="003613DB">
      <w:pPr>
        <w:pStyle w:val="Figurenote"/>
        <w:pPrChange w:id="6257" w:author="Ilkka Rinne" w:date="2022-09-06T15:32: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6258" w:author="Ilkka Rinne" w:date="2022-09-06T15:32:00Z">
        <w:r>
          <w:t>NOTE</w:t>
        </w:r>
        <w:r>
          <w:tab/>
        </w:r>
      </w:ins>
      <w:ins w:id="6259" w:author="Ilkka Rinne" w:date="2022-09-06T15:33:00Z">
        <w:r>
          <w:t xml:space="preserve">No values or vocabulary </w:t>
        </w:r>
      </w:ins>
      <w:ins w:id="6260" w:author="Ilkka Rinne" w:date="2022-09-06T15:35:00Z">
        <w:r>
          <w:t xml:space="preserve">are </w:t>
        </w:r>
      </w:ins>
      <w:ins w:id="6261" w:author="Ilkka Rinne" w:date="2022-09-06T15:33:00Z">
        <w:r>
          <w:t>provided for SamplerClassification</w:t>
        </w:r>
      </w:ins>
      <w:ins w:id="6262" w:author="Ilkka Rinne" w:date="2022-09-06T15:35:00Z">
        <w:r>
          <w:t xml:space="preserve"> in this document.</w:t>
        </w:r>
      </w:ins>
      <w:ins w:id="6263" w:author="Ilkka Rinne" w:date="2022-09-06T15:33:00Z">
        <w:r>
          <w:t xml:space="preserve"> </w:t>
        </w:r>
      </w:ins>
      <w:ins w:id="6264" w:author="Ilkka Rinne" w:date="2022-09-06T15:35:00Z">
        <w:r>
          <w:t>C</w:t>
        </w:r>
      </w:ins>
      <w:ins w:id="6265" w:author="Ilkka Rinne" w:date="2022-09-06T15:33:00Z">
        <w:r>
          <w:t>lass provided h</w:t>
        </w:r>
      </w:ins>
      <w:ins w:id="6266" w:author="Ilkka Rinne" w:date="2022-09-06T15:34:00Z">
        <w:r>
          <w:t>e</w:t>
        </w:r>
      </w:ins>
      <w:ins w:id="6267" w:author="Ilkka Rinne" w:date="2022-09-06T15:33:00Z">
        <w:r>
          <w:t xml:space="preserve">re only as an example of </w:t>
        </w:r>
      </w:ins>
      <w:ins w:id="6268" w:author="Ilkka Rinne" w:date="2022-09-06T15:34:00Z">
        <w:r>
          <w:t>t</w:t>
        </w:r>
      </w:ins>
      <w:ins w:id="6269" w:author="Ilkka Rinne" w:date="2022-09-06T15:35:00Z">
        <w:r>
          <w:t>he</w:t>
        </w:r>
      </w:ins>
      <w:ins w:id="6270" w:author="Ilkka Rinne" w:date="2022-09-06T15:34:00Z">
        <w:r>
          <w:t xml:space="preserve"> codelist extension mechanism</w:t>
        </w:r>
      </w:ins>
      <w:ins w:id="6271" w:author="Ilkka Rinne" w:date="2022-09-06T15:35:00Z">
        <w:r>
          <w:t xml:space="preserve"> </w:t>
        </w:r>
      </w:ins>
      <w:ins w:id="6272" w:author="Ilkka Rinne" w:date="2022-09-06T15:36:00Z">
        <w:r>
          <w:t xml:space="preserve">for application domain </w:t>
        </w:r>
      </w:ins>
      <w:ins w:id="6273" w:author="Ilkka Rinne" w:date="2022-09-06T15:37:00Z">
        <w:r>
          <w:t xml:space="preserve">specific </w:t>
        </w:r>
      </w:ins>
      <w:ins w:id="6274" w:author="Ilkka Rinne" w:date="2022-09-06T15:36:00Z">
        <w:r>
          <w:t>implementatio</w:t>
        </w:r>
      </w:ins>
      <w:ins w:id="6275" w:author="Ilkka Rinne" w:date="2022-09-06T15:37:00Z">
        <w:r>
          <w:t>ns</w:t>
        </w:r>
      </w:ins>
      <w:ins w:id="6276" w:author="Ilkka Rinne" w:date="2022-09-06T15:35:00Z">
        <w:r>
          <w:t>.</w:t>
        </w:r>
      </w:ins>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Figure C.2 — (Example) Mechanism for defining a generic classification scheme for Samplers by extending the AbstractSamplerType codelist</w:t>
      </w:r>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result type based Observation types</w:t>
      </w:r>
    </w:p>
    <w:p w14:paraId="074DC811" w14:textId="7FB758C7"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ins w:id="6277" w:author="REID-JAMOND Alison" w:date="2022-04-04T08:37:00Z">
        <w:r w:rsidR="003E2160">
          <w:rPr>
            <w:szCs w:val="24"/>
          </w:rPr>
          <w:t>2</w:t>
        </w:r>
      </w:ins>
      <w:del w:id="6278" w:author="REID-JAMOND Alison" w:date="2022-04-04T08:37:00Z">
        <w:r w:rsidRPr="00785C54" w:rsidDel="003E2160">
          <w:rPr>
            <w:szCs w:val="24"/>
          </w:rPr>
          <w:delText>0</w:delText>
        </w:r>
      </w:del>
      <w:r w:rsidRPr="00785C54">
        <w:rPr>
          <w:szCs w:val="24"/>
        </w:rPr>
        <w:t xml:space="preserve"> Observation class of the Basic Observations package by providing an entry of the ObservationTypeByResultType codelist as a value of the observationType attribute as follows (labels provided here for readability, the corresponding URIs for the codelist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M_Observation: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Measuremen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CategoryObservation: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M_CountObservation: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TruthObservation: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TemporalObservation: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GeometryObservation: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h)</w:t>
      </w:r>
      <w:r w:rsidRPr="00785C54">
        <w:rPr>
          <w:szCs w:val="24"/>
        </w:rPr>
        <w:tab/>
        <w:t>OM_ComplexObservation: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DiscreteCoverageObservation: Discrete CoverageObservation;</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PointCoverageObservation: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TimeSeriesObservation: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geometry based sampling feature types</w:t>
      </w:r>
    </w:p>
    <w:p w14:paraId="2128973C" w14:textId="37D5B6B7"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6279" w:author="REID-JAMOND Alison" w:date="2022-04-04T08:37:00Z">
        <w:r w:rsidR="003E2160">
          <w:rPr>
            <w:rStyle w:val="stdyear"/>
            <w:szCs w:val="24"/>
            <w:shd w:val="clear" w:color="auto" w:fill="auto"/>
          </w:rPr>
          <w:t>2</w:t>
        </w:r>
      </w:ins>
      <w:del w:id="6280" w:author="REID-JAMOND Alison" w:date="2022-04-04T08:37:00Z">
        <w:r w:rsidRPr="00785C54" w:rsidDel="003E2160">
          <w:rPr>
            <w:rStyle w:val="stdyear"/>
            <w:szCs w:val="24"/>
            <w:shd w:val="clear" w:color="auto" w:fill="auto"/>
          </w:rPr>
          <w:delText>0</w:delText>
        </w:r>
      </w:del>
      <w:r w:rsidRPr="00785C54">
        <w:rPr>
          <w:szCs w:val="24"/>
        </w:rPr>
        <w:t xml:space="preserve">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Poin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Curve: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Surface: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Solid: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BodyText"/>
        <w:autoSpaceDE w:val="0"/>
        <w:autoSpaceDN w:val="0"/>
        <w:adjustRightInd w:val="0"/>
        <w:rPr>
          <w:szCs w:val="24"/>
        </w:rPr>
      </w:pPr>
      <w:r w:rsidRPr="00785C54">
        <w:rPr>
          <w:szCs w:val="24"/>
        </w:rPr>
        <w:t xml:space="preserve">In </w:t>
      </w:r>
      <w:ins w:id="6281" w:author="Katharina Schleidt" w:date="2022-08-12T18:11:00Z">
        <w:r w:rsidR="006C4FD2" w:rsidRPr="006C4FD2">
          <w:rPr>
            <w:szCs w:val="24"/>
          </w:rPr>
          <w:t>ISO 19156:2011</w:t>
        </w:r>
      </w:ins>
      <w:del w:id="6282" w:author="Katharina Schleidt" w:date="2022-08-12T18:11:00Z">
        <w:r w:rsidRPr="00785C54" w:rsidDel="006C4FD2">
          <w:rPr>
            <w:szCs w:val="24"/>
          </w:rPr>
          <w:delText>Edition 1</w:delText>
        </w:r>
      </w:del>
      <w:r w:rsidRPr="00785C54">
        <w:rPr>
          <w:szCs w:val="24"/>
        </w:rPr>
        <w:t xml:space="preserve"> the Metadata association was provided only for the OM_Observation class with type MD_Metadata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0..1. </w:t>
      </w:r>
      <w:del w:id="6283"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6284" w:author="REID-JAMOND Alison" w:date="2022-04-04T08:37:00Z">
        <w:r w:rsidR="003E2160">
          <w:rPr>
            <w:rStyle w:val="stddocNumber"/>
            <w:szCs w:val="24"/>
            <w:shd w:val="clear" w:color="auto" w:fill="auto"/>
          </w:rPr>
          <w:t>:20</w:t>
        </w:r>
        <w:del w:id="6285" w:author="Katharina Schleidt" w:date="2022-08-12T18:11:00Z">
          <w:r w:rsidR="003E2160" w:rsidDel="006C4FD2">
            <w:rPr>
              <w:rStyle w:val="stddocNumber"/>
              <w:szCs w:val="24"/>
              <w:shd w:val="clear" w:color="auto" w:fill="auto"/>
            </w:rPr>
            <w:delText>11</w:delText>
          </w:r>
        </w:del>
      </w:ins>
      <w:ins w:id="6286" w:author="Katharina Schleidt" w:date="2022-08-12T18:11:00Z">
        <w:r w:rsidR="006C4FD2">
          <w:rPr>
            <w:rStyle w:val="stddocNumber"/>
            <w:szCs w:val="24"/>
            <w:shd w:val="clear" w:color="auto" w:fill="auto"/>
          </w:rPr>
          <w:t>22</w:t>
        </w:r>
      </w:ins>
      <w:del w:id="6287"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del w:id="6288" w:author="Katharina Schleidt" w:date="2022-08-13T16:40:00Z">
        <w:r w:rsidRPr="00785C54" w:rsidDel="00022C0A">
          <w:rPr>
            <w:szCs w:val="24"/>
          </w:rPr>
          <w:delText xml:space="preserve">core </w:delText>
        </w:r>
      </w:del>
      <w:ins w:id="6289"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ObservationCharacteristics;</w:t>
      </w:r>
    </w:p>
    <w:p w14:paraId="2F4B4CBD" w14:textId="19C2BD97" w:rsidR="00A943BA"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ins w:id="6290" w:author="Grellet Sylvain" w:date="2022-10-20T21:49:00Z"/>
          <w:szCs w:val="24"/>
        </w:rPr>
      </w:pPr>
      <w:r w:rsidRPr="00785C54">
        <w:rPr>
          <w:szCs w:val="24"/>
        </w:rPr>
        <w:t>2)</w:t>
      </w:r>
      <w:r w:rsidRPr="00785C54">
        <w:rPr>
          <w:szCs w:val="24"/>
        </w:rPr>
        <w:tab/>
      </w:r>
      <w:ins w:id="6291" w:author="Grellet Sylvain" w:date="2022-10-20T21:49:00Z">
        <w:r w:rsidR="00A943BA" w:rsidRPr="00A943BA">
          <w:rPr>
            <w:szCs w:val="24"/>
          </w:rPr>
          <w:t>AbstractObservationCollection</w:t>
        </w:r>
        <w:r w:rsidR="00A943BA">
          <w:rPr>
            <w:szCs w:val="24"/>
          </w:rPr>
          <w:t>;</w:t>
        </w:r>
      </w:ins>
    </w:p>
    <w:p w14:paraId="6AB6A2E5" w14:textId="602C4675"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292" w:author="Grellet Sylvain" w:date="2022-10-20T21:49:00Z">
        <w:r>
          <w:rPr>
            <w:szCs w:val="24"/>
          </w:rPr>
          <w:t xml:space="preserve">3) </w:t>
        </w:r>
      </w:ins>
      <w:r w:rsidR="005B5EAD" w:rsidRPr="00785C54">
        <w:rPr>
          <w:szCs w:val="24"/>
        </w:rPr>
        <w:t>AbstractObservingProcedure;</w:t>
      </w:r>
    </w:p>
    <w:p w14:paraId="7B940F98" w14:textId="74988004"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6293" w:author="Grellet Sylvain" w:date="2022-10-20T21:49:00Z">
        <w:r w:rsidRPr="00785C54" w:rsidDel="00A943BA">
          <w:rPr>
            <w:szCs w:val="24"/>
          </w:rPr>
          <w:delText>3</w:delText>
        </w:r>
      </w:del>
      <w:ins w:id="6294" w:author="Grellet Sylvain" w:date="2022-10-20T21:49:00Z">
        <w:r w:rsidR="00A943BA">
          <w:rPr>
            <w:szCs w:val="24"/>
          </w:rPr>
          <w:t>4</w:t>
        </w:r>
      </w:ins>
      <w:r w:rsidRPr="00785C54">
        <w:rPr>
          <w:szCs w:val="24"/>
        </w:rPr>
        <w:t>)</w:t>
      </w:r>
      <w:r w:rsidRPr="00785C54">
        <w:rPr>
          <w:szCs w:val="24"/>
        </w:rPr>
        <w:tab/>
        <w:t>AbstractObservableProperty;</w:t>
      </w:r>
    </w:p>
    <w:p w14:paraId="7A272357" w14:textId="716955B4"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295" w:author="Grellet Sylvain" w:date="2022-10-20T21:49:00Z">
        <w:r>
          <w:rPr>
            <w:szCs w:val="24"/>
          </w:rPr>
          <w:t>5</w:t>
        </w:r>
      </w:ins>
      <w:del w:id="6296" w:author="Grellet Sylvain" w:date="2022-10-20T21:49:00Z">
        <w:r w:rsidR="005B5EAD" w:rsidRPr="00785C54" w:rsidDel="00A943BA">
          <w:rPr>
            <w:szCs w:val="24"/>
          </w:rPr>
          <w:delText>4</w:delText>
        </w:r>
      </w:del>
      <w:r w:rsidR="005B5EAD" w:rsidRPr="00785C54">
        <w:rPr>
          <w:szCs w:val="24"/>
        </w:rPr>
        <w:t>)</w:t>
      </w:r>
      <w:r w:rsidR="005B5EAD" w:rsidRPr="00785C54">
        <w:rPr>
          <w:szCs w:val="24"/>
        </w:rPr>
        <w:tab/>
        <w:t>AbstractObserver;</w:t>
      </w:r>
    </w:p>
    <w:p w14:paraId="4A83BAD0" w14:textId="12EFD9EF"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297" w:author="Grellet Sylvain" w:date="2022-10-20T21:49:00Z">
        <w:r>
          <w:rPr>
            <w:szCs w:val="24"/>
          </w:rPr>
          <w:t>6</w:t>
        </w:r>
      </w:ins>
      <w:del w:id="6298" w:author="Grellet Sylvain" w:date="2022-10-20T21:49:00Z">
        <w:r w:rsidR="005B5EAD" w:rsidRPr="00785C54" w:rsidDel="00A943BA">
          <w:rPr>
            <w:szCs w:val="24"/>
          </w:rPr>
          <w:delText>5</w:delText>
        </w:r>
      </w:del>
      <w:r w:rsidR="005B5EAD" w:rsidRPr="00785C54">
        <w:rPr>
          <w:szCs w:val="24"/>
        </w:rPr>
        <w:t>)</w:t>
      </w:r>
      <w:r w:rsidR="005B5EAD" w:rsidRPr="00785C54">
        <w:rPr>
          <w:szCs w:val="24"/>
        </w:rPr>
        <w:tab/>
        <w:t>AbstractDeployment;</w:t>
      </w:r>
    </w:p>
    <w:p w14:paraId="3AA2A14B" w14:textId="55B687AB"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299" w:author="Grellet Sylvain" w:date="2022-10-20T21:49:00Z">
        <w:r>
          <w:rPr>
            <w:szCs w:val="24"/>
          </w:rPr>
          <w:t>7</w:t>
        </w:r>
      </w:ins>
      <w:del w:id="6300" w:author="Grellet Sylvain" w:date="2022-10-20T21:49:00Z">
        <w:r w:rsidR="005B5EAD" w:rsidRPr="00785C54" w:rsidDel="00A943BA">
          <w:rPr>
            <w:szCs w:val="24"/>
          </w:rPr>
          <w:delText>6</w:delText>
        </w:r>
      </w:del>
      <w:r w:rsidR="005B5EAD" w:rsidRPr="00785C54">
        <w:rPr>
          <w:szCs w:val="24"/>
        </w:rPr>
        <w:t>)</w:t>
      </w:r>
      <w:r w:rsidR="005B5EAD" w:rsidRPr="00785C54">
        <w:rPr>
          <w:szCs w:val="24"/>
        </w:rPr>
        <w:tab/>
        <w:t>AbstractHost.</w:t>
      </w:r>
    </w:p>
    <w:p w14:paraId="0C128B06" w14:textId="15DCF275" w:rsidR="005B5EAD" w:rsidRPr="00785C54" w:rsidDel="00A943BA"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301" w:author="Grellet Sylvain" w:date="2022-10-20T21:50:00Z"/>
          <w:szCs w:val="24"/>
        </w:rPr>
      </w:pPr>
      <w:del w:id="6302" w:author="Grellet Sylvain" w:date="2022-10-20T21:50:00Z">
        <w:r w:rsidRPr="00785C54" w:rsidDel="00A943BA">
          <w:rPr>
            <w:szCs w:val="24"/>
          </w:rPr>
          <w:delText>b)</w:delText>
        </w:r>
        <w:r w:rsidRPr="00785C54" w:rsidDel="00A943BA">
          <w:rPr>
            <w:szCs w:val="24"/>
          </w:rPr>
          <w:tab/>
          <w:delText>Basic Observations package:</w:delText>
        </w:r>
      </w:del>
    </w:p>
    <w:p w14:paraId="3E6C1150" w14:textId="48842652" w:rsidR="005B5EAD" w:rsidRPr="00785C54" w:rsidDel="00A943BA"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6303" w:author="Grellet Sylvain" w:date="2022-10-20T21:50:00Z"/>
          <w:szCs w:val="24"/>
        </w:rPr>
      </w:pPr>
      <w:del w:id="6304" w:author="Grellet Sylvain" w:date="2022-10-20T21:50:00Z">
        <w:r w:rsidRPr="00785C54" w:rsidDel="00A943BA">
          <w:rPr>
            <w:szCs w:val="24"/>
          </w:rPr>
          <w:delText>1)</w:delText>
        </w:r>
        <w:r w:rsidRPr="00785C54" w:rsidDel="00A943BA">
          <w:rPr>
            <w:szCs w:val="24"/>
          </w:rPr>
          <w:tab/>
          <w:delText>ObservationCollection.</w:delText>
        </w:r>
      </w:del>
    </w:p>
    <w:p w14:paraId="52E10360" w14:textId="1BE6FFC9"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305" w:author="Grellet Sylvain" w:date="2022-10-20T21:51:00Z">
        <w:r>
          <w:rPr>
            <w:szCs w:val="24"/>
          </w:rPr>
          <w:t>b</w:t>
        </w:r>
      </w:ins>
      <w:del w:id="6306" w:author="Grellet Sylvain" w:date="2022-10-20T21:51:00Z">
        <w:r w:rsidR="005B5EAD" w:rsidRPr="00785C54" w:rsidDel="00A943BA">
          <w:rPr>
            <w:szCs w:val="24"/>
          </w:rPr>
          <w:delText>c</w:delText>
        </w:r>
      </w:del>
      <w:r w:rsidR="005B5EAD" w:rsidRPr="00785C54">
        <w:rPr>
          <w:szCs w:val="24"/>
        </w:rPr>
        <w:t>)</w:t>
      </w:r>
      <w:r w:rsidR="005B5EAD" w:rsidRPr="00785C54">
        <w:rPr>
          <w:szCs w:val="24"/>
        </w:rPr>
        <w:tab/>
        <w:t xml:space="preserve">Abstract Sample </w:t>
      </w:r>
      <w:del w:id="6307" w:author="Katharina Schleidt" w:date="2022-08-13T16:40:00Z">
        <w:r w:rsidR="005B5EAD" w:rsidRPr="00785C54" w:rsidDel="00022C0A">
          <w:rPr>
            <w:szCs w:val="24"/>
          </w:rPr>
          <w:delText xml:space="preserve">core </w:delText>
        </w:r>
      </w:del>
      <w:ins w:id="6308" w:author="Katharina Schleidt" w:date="2022-08-13T16:40:00Z">
        <w:r w:rsidR="00022C0A">
          <w:rPr>
            <w:szCs w:val="24"/>
          </w:rPr>
          <w:t>C</w:t>
        </w:r>
        <w:r w:rsidR="00022C0A" w:rsidRPr="00785C54">
          <w:rPr>
            <w:szCs w:val="24"/>
          </w:rPr>
          <w:t xml:space="preserve">ore </w:t>
        </w:r>
      </w:ins>
      <w:r w:rsidR="005B5EAD"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Sample;</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Sampling;</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Sampler;</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PreparationStep;</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5)</w:t>
      </w:r>
      <w:r w:rsidRPr="00785C54">
        <w:rPr>
          <w:szCs w:val="24"/>
        </w:rPr>
        <w:tab/>
        <w:t>AbstractPreparationProcedure;</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SamplingProcedure.</w:t>
      </w:r>
    </w:p>
    <w:p w14:paraId="7EF85E18" w14:textId="77C9A3E2"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309" w:author="Grellet Sylvain" w:date="2022-10-20T21:51:00Z">
        <w:r>
          <w:rPr>
            <w:szCs w:val="24"/>
          </w:rPr>
          <w:t>c</w:t>
        </w:r>
      </w:ins>
      <w:del w:id="6310" w:author="Grellet Sylvain" w:date="2022-10-20T21:51:00Z">
        <w:r w:rsidR="005B5EAD" w:rsidRPr="00785C54" w:rsidDel="00A943BA">
          <w:rPr>
            <w:szCs w:val="24"/>
          </w:rPr>
          <w:delText>d</w:delText>
        </w:r>
      </w:del>
      <w:r w:rsidR="005B5EAD" w:rsidRPr="00785C54">
        <w:rPr>
          <w:szCs w:val="24"/>
        </w:rPr>
        <w:t>)</w:t>
      </w:r>
      <w:r w:rsidR="005B5EAD"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ampleCollection.</w:t>
      </w:r>
    </w:p>
    <w:p w14:paraId="14DF1020" w14:textId="3E9C2F66"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0..*.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6311"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6312"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6313" w:author="Katharina Schleidt" w:date="2022-08-12T18:11:00Z">
        <w:r w:rsidR="006C4FD2" w:rsidRPr="006C4FD2">
          <w:rPr>
            <w:szCs w:val="24"/>
          </w:rPr>
          <w:t>ISO 19156:2011</w:t>
        </w:r>
      </w:ins>
      <w:del w:id="6314" w:author="Katharina Schleidt" w:date="2022-08-12T18:11:00Z">
        <w:r w:rsidRPr="00785C54" w:rsidDel="006C4FD2">
          <w:rPr>
            <w:szCs w:val="24"/>
          </w:rPr>
          <w:delText>Edition 1</w:delText>
        </w:r>
      </w:del>
      <w:r w:rsidRPr="00785C54">
        <w:rPr>
          <w:szCs w:val="24"/>
        </w:rPr>
        <w:t xml:space="preserve"> contained two requirementsClass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GFI_DomainFeature;</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GFI_Feature.</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CVT_DiscreteTimeInstantCoverage;</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CVT_TimeInstantValuePair.</w:t>
      </w:r>
    </w:p>
    <w:p w14:paraId="6F43CAD7" w14:textId="786425DC"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ins w:id="6315" w:author="Katharina Schleidt" w:date="2022-08-12T18:12:00Z">
        <w:r w:rsidR="006C4FD2" w:rsidRPr="006C4FD2">
          <w:rPr>
            <w:szCs w:val="24"/>
          </w:rPr>
          <w:t>ISO 19156:2022</w:t>
        </w:r>
      </w:ins>
      <w:del w:id="6316"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ins w:id="6317" w:author="Katharina Schleidt" w:date="2022-08-12T18:12:00Z">
        <w:r w:rsidR="006C4FD2" w:rsidRPr="006C4FD2">
          <w:rPr>
            <w:szCs w:val="24"/>
          </w:rPr>
          <w:t>ISO 19156:2022</w:t>
        </w:r>
      </w:ins>
      <w:del w:id="6318"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6319" w:author="Katharina Schleidt" w:date="2022-08-12T18:11:00Z">
        <w:r w:rsidR="006C4FD2" w:rsidRPr="006C4FD2">
          <w:rPr>
            <w:szCs w:val="24"/>
          </w:rPr>
          <w:t>ISO 19156:2011</w:t>
        </w:r>
      </w:ins>
      <w:del w:id="6320" w:author="Katharina Schleidt" w:date="2022-08-12T18:11:00Z">
        <w:r w:rsidRPr="00785C54" w:rsidDel="006C4FD2">
          <w:rPr>
            <w:szCs w:val="24"/>
          </w:rPr>
          <w:delText>Edition 1</w:delText>
        </w:r>
      </w:del>
      <w:r w:rsidRPr="00785C54">
        <w:rPr>
          <w:szCs w:val="24"/>
        </w:rPr>
        <w:t xml:space="preserve">) UML model will be revised to profile the </w:t>
      </w:r>
      <w:ins w:id="6321" w:author="Katharina Schleidt" w:date="2022-08-12T18:12:00Z">
        <w:r w:rsidR="006C4FD2" w:rsidRPr="006C4FD2">
          <w:rPr>
            <w:szCs w:val="24"/>
          </w:rPr>
          <w:t>ISO 19156:2022</w:t>
        </w:r>
      </w:ins>
      <w:del w:id="6322"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6323" w:name="_Toc117602657"/>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6323"/>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6324" w:author="REID-JAMOND Alison" w:date="2022-04-04T08:41:00Z">
        <w:r w:rsidRPr="00785C54" w:rsidDel="003E2160">
          <w:rPr>
            <w:szCs w:val="24"/>
          </w:rPr>
          <w:delText xml:space="preserve">might </w:delText>
        </w:r>
      </w:del>
      <w:ins w:id="6325"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6326" w:author="REID-JAMOND Alison" w:date="2022-04-04T08:42:00Z">
        <w:r w:rsidRPr="00785C54" w:rsidDel="003E2160">
          <w:rPr>
            <w:szCs w:val="24"/>
          </w:rPr>
          <w:delText xml:space="preserve">might </w:delText>
        </w:r>
      </w:del>
      <w:ins w:id="6327"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2EAE291D"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del w:id="6328" w:author="Katharina Schleidt" w:date="2022-08-13T16:06:00Z">
        <w:r w:rsidRPr="00785C54" w:rsidDel="00A1403A">
          <w:rPr>
            <w:szCs w:val="24"/>
          </w:rPr>
          <w:delText xml:space="preserve">might </w:delText>
        </w:r>
      </w:del>
      <w:ins w:id="6329" w:author="Katharina Schleidt" w:date="2022-08-13T16:06:00Z">
        <w:r w:rsidR="00A1403A">
          <w:rPr>
            <w:szCs w:val="24"/>
          </w:rPr>
          <w:t>can</w:t>
        </w:r>
        <w:r w:rsidR="00A1403A" w:rsidRPr="00785C54">
          <w:rPr>
            <w:szCs w:val="24"/>
          </w:rPr>
          <w:t xml:space="preserve"> </w:t>
        </w:r>
      </w:ins>
      <w:r w:rsidRPr="00785C54">
        <w:rPr>
          <w:szCs w:val="24"/>
        </w:rPr>
        <w:t>be detected from the analysis of variation of a property in a region of interest (e.g.</w:t>
      </w:r>
      <w:ins w:id="6330" w:author="Katharina Schleidt" w:date="2022-10-17T12:34:00Z">
        <w:r w:rsidR="006C645F">
          <w:rPr>
            <w:szCs w:val="24"/>
          </w:rPr>
          <w:t>,</w:t>
        </w:r>
      </w:ins>
      <w:r w:rsidRPr="00785C54">
        <w:rPr>
          <w:szCs w:val="24"/>
        </w:rPr>
        <w:t xml:space="preserve"> an ore-body from a distribution of assay values). Also, for some feature types, the value of one or more properties </w:t>
      </w:r>
      <w:del w:id="6331" w:author="Katharina Schleidt" w:date="2022-08-13T16:06:00Z">
        <w:r w:rsidRPr="00785C54" w:rsidDel="00A1403A">
          <w:rPr>
            <w:szCs w:val="24"/>
          </w:rPr>
          <w:delText xml:space="preserve">might </w:delText>
        </w:r>
      </w:del>
      <w:ins w:id="6332"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e.g.</w:t>
      </w:r>
      <w:ins w:id="6333" w:author="Katharina Schleidt" w:date="2022-10-17T12:34:00Z">
        <w:r w:rsidR="006C645F">
          <w:rPr>
            <w:szCs w:val="24"/>
          </w:rPr>
          <w:t>,</w:t>
        </w:r>
      </w:ins>
      <w:r w:rsidRPr="00785C54">
        <w:rPr>
          <w:szCs w:val="24"/>
        </w:rPr>
        <w:t xml:space="preserve"> ore-grade within a mine).</w:t>
      </w:r>
    </w:p>
    <w:p w14:paraId="07B2286D" w14:textId="71C2A0F7"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ins w:id="6334" w:author="Katharina Schleidt" w:date="2022-08-13T17:16:00Z">
        <w:r w:rsidR="003C3C9D">
          <w:rPr>
            <w:szCs w:val="24"/>
          </w:rPr>
          <w:t>o</w:t>
        </w:r>
      </w:ins>
      <w:del w:id="6335"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68979BC7" w:rsidR="005B5EAD" w:rsidRPr="00785C54" w:rsidRDefault="005B5EAD" w:rsidP="00785C54">
      <w:pPr>
        <w:pStyle w:val="BodyText"/>
        <w:autoSpaceDE w:val="0"/>
        <w:autoSpaceDN w:val="0"/>
        <w:adjustRightInd w:val="0"/>
        <w:rPr>
          <w:szCs w:val="24"/>
        </w:rPr>
      </w:pPr>
      <w:r w:rsidRPr="00785C54">
        <w:rPr>
          <w:szCs w:val="24"/>
        </w:rPr>
        <w:t>In particular, Observations concern properties (e.g.</w:t>
      </w:r>
      <w:ins w:id="6336" w:author="Katharina Schleidt" w:date="2022-10-17T12:34:00Z">
        <w:r w:rsidR="006C645F">
          <w:rPr>
            <w:szCs w:val="24"/>
          </w:rPr>
          <w:t>,</w:t>
        </w:r>
      </w:ins>
      <w:r w:rsidRPr="00785C54">
        <w:rPr>
          <w:szCs w:val="24"/>
        </w:rPr>
        <w:t xml:space="preserve"> shape, colour) whose values are determined using an identifiable procedure, in which there is a finite uncertainty in the result. This can be contrasted with properties whose values are specified by assertion (e.g.</w:t>
      </w:r>
      <w:ins w:id="6337" w:author="Katharina Schleidt" w:date="2022-10-17T12:34:00Z">
        <w:r w:rsidR="006C645F">
          <w:rPr>
            <w:szCs w:val="24"/>
          </w:rPr>
          <w:t>,</w:t>
        </w:r>
      </w:ins>
      <w:r w:rsidRPr="00785C54">
        <w:rPr>
          <w:szCs w:val="24"/>
        </w:rPr>
        <w:t xml:space="preserve"> name, owner) and are therefore exact. The </w:t>
      </w:r>
      <w:del w:id="6338" w:author="Katharina Schleidt" w:date="2022-08-13T17:16:00Z">
        <w:r w:rsidRPr="00785C54" w:rsidDel="003C3C9D">
          <w:rPr>
            <w:szCs w:val="24"/>
          </w:rPr>
          <w:delText xml:space="preserve">observation </w:delText>
        </w:r>
      </w:del>
      <w:ins w:id="6339"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del w:id="6340" w:author="Katharina Schleidt" w:date="2022-08-13T17:17:00Z">
        <w:r w:rsidRPr="00785C54" w:rsidDel="003C3C9D">
          <w:rPr>
            <w:szCs w:val="24"/>
          </w:rPr>
          <w:delText xml:space="preserve">observation </w:delText>
        </w:r>
      </w:del>
      <w:ins w:id="6341"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6342" w:author="Katharina Schleidt" w:date="2022-08-13T17:17:00Z">
        <w:r w:rsidRPr="00785C54" w:rsidDel="003C3C9D">
          <w:rPr>
            <w:szCs w:val="24"/>
          </w:rPr>
          <w:delText xml:space="preserve">observation </w:delText>
        </w:r>
      </w:del>
      <w:ins w:id="6343"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commentRangeStart w:id="6344"/>
      <w:del w:id="6345" w:author="Katharina Schleidt" w:date="2022-08-13T16:06:00Z">
        <w:r w:rsidRPr="00785C54" w:rsidDel="00A1403A">
          <w:rPr>
            <w:szCs w:val="24"/>
          </w:rPr>
          <w:delText>might</w:delText>
        </w:r>
        <w:commentRangeEnd w:id="6344"/>
        <w:r w:rsidR="003E2160" w:rsidDel="00A1403A">
          <w:rPr>
            <w:rStyle w:val="CommentReference"/>
            <w:rFonts w:eastAsia="MS Mincho"/>
            <w:lang w:eastAsia="ja-JP"/>
          </w:rPr>
          <w:commentReference w:id="6344"/>
        </w:r>
        <w:r w:rsidRPr="00785C54" w:rsidDel="00A1403A">
          <w:rPr>
            <w:szCs w:val="24"/>
          </w:rPr>
          <w:delText xml:space="preserve"> </w:delText>
        </w:r>
      </w:del>
      <w:ins w:id="6346"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del w:id="6347" w:author="Katharina Schleidt" w:date="2022-08-13T16:06:00Z">
        <w:r w:rsidRPr="00785C54" w:rsidDel="00A1403A">
          <w:rPr>
            <w:szCs w:val="24"/>
          </w:rPr>
          <w:delText xml:space="preserve">might </w:delText>
        </w:r>
      </w:del>
      <w:ins w:id="6348"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for, the Feature representation may also reference known </w:t>
      </w:r>
      <w:del w:id="6349" w:author="Katharina Schleidt" w:date="2022-08-13T17:17:00Z">
        <w:r w:rsidRPr="00785C54" w:rsidDel="009C7946">
          <w:rPr>
            <w:szCs w:val="24"/>
          </w:rPr>
          <w:delText xml:space="preserve">Observations </w:delText>
        </w:r>
      </w:del>
      <w:ins w:id="6350"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4749F98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6351" w:author="Ilkka Rinne" w:date="2022-09-06T14:33:00Z">
        <w:r w:rsidRPr="00785C54" w:rsidDel="008872A9">
          <w:rPr>
            <w:noProof/>
            <w:szCs w:val="24"/>
            <w:lang w:val="fr-FR" w:eastAsia="fr-FR"/>
          </w:rPr>
          <w:drawing>
            <wp:inline distT="0" distB="0" distL="0" distR="0" wp14:anchorId="117B4BAB" wp14:editId="08E31A3B">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del>
      <w:ins w:id="6352" w:author="Ilkka Rinne" w:date="2022-09-06T14:33:00Z">
        <w:r w:rsidR="008872A9">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ins>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BodyText"/>
        <w:autoSpaceDE w:val="0"/>
        <w:autoSpaceDN w:val="0"/>
        <w:adjustRightInd w:val="0"/>
        <w:rPr>
          <w:szCs w:val="24"/>
        </w:rPr>
      </w:pPr>
      <w:r w:rsidRPr="00785C54">
        <w:rPr>
          <w:szCs w:val="24"/>
        </w:rPr>
        <w:t xml:space="preserve">Specialization of the </w:t>
      </w:r>
      <w:del w:id="6353" w:author="Katharina Schleidt" w:date="2022-08-13T17:18:00Z">
        <w:r w:rsidRPr="00785C54" w:rsidDel="009C7946">
          <w:rPr>
            <w:szCs w:val="24"/>
          </w:rPr>
          <w:delText xml:space="preserve">observation </w:delText>
        </w:r>
      </w:del>
      <w:ins w:id="6354"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del w:id="6355" w:author="Katharina Schleidt" w:date="2022-08-13T17:18:00Z">
        <w:r w:rsidRPr="00785C54" w:rsidDel="009C7946">
          <w:rPr>
            <w:szCs w:val="24"/>
          </w:rPr>
          <w:delText xml:space="preserve">observation </w:delText>
        </w:r>
      </w:del>
      <w:ins w:id="6356"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6357" w:author="Katharina Schleidt" w:date="2022-08-13T17:18:00Z">
        <w:r w:rsidRPr="00785C54" w:rsidDel="009C7946">
          <w:rPr>
            <w:szCs w:val="24"/>
          </w:rPr>
          <w:delText xml:space="preserve">observation </w:delText>
        </w:r>
      </w:del>
      <w:ins w:id="6358"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6359" w:author="Katharina Schleidt" w:date="2022-08-13T16:06:00Z">
        <w:r w:rsidRPr="00785C54" w:rsidDel="00A1403A">
          <w:rPr>
            <w:szCs w:val="24"/>
          </w:rPr>
          <w:delText xml:space="preserve">might </w:delText>
        </w:r>
      </w:del>
      <w:ins w:id="6360"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6361" w:author="Katharina Schleidt" w:date="2022-08-13T17:18:00Z">
        <w:r w:rsidRPr="00785C54" w:rsidDel="009C7946">
          <w:rPr>
            <w:szCs w:val="24"/>
          </w:rPr>
          <w:delText xml:space="preserve">observation </w:delText>
        </w:r>
      </w:del>
      <w:ins w:id="6362"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6363" w:author="Katharina Schleidt" w:date="2022-08-13T16:06:00Z">
        <w:r w:rsidRPr="00785C54" w:rsidDel="00A1403A">
          <w:rPr>
            <w:szCs w:val="24"/>
          </w:rPr>
          <w:delText xml:space="preserve">might </w:delText>
        </w:r>
      </w:del>
      <w:ins w:id="6364"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6365"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6366" w:author="Katharina Schleidt" w:date="2022-08-13T17:18:00Z">
        <w:r w:rsidRPr="00785C54" w:rsidDel="009C7946">
          <w:rPr>
            <w:szCs w:val="24"/>
          </w:rPr>
          <w:delText xml:space="preserve">observation </w:delText>
        </w:r>
      </w:del>
      <w:ins w:id="6367"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6368" w:author="Katharina Schleidt" w:date="2022-08-13T16:07:00Z">
        <w:r w:rsidRPr="00785C54" w:rsidDel="00A1403A">
          <w:rPr>
            <w:szCs w:val="24"/>
          </w:rPr>
          <w:delText>might</w:delText>
        </w:r>
      </w:del>
      <w:ins w:id="6369" w:author="Katharina Schleidt" w:date="2022-08-13T16:07:00Z">
        <w:r w:rsidR="00A1403A">
          <w:rPr>
            <w:szCs w:val="24"/>
          </w:rPr>
          <w:t>can</w:t>
        </w:r>
      </w:ins>
      <w:r w:rsidRPr="00785C54">
        <w:rPr>
          <w:szCs w:val="24"/>
        </w:rPr>
        <w:t xml:space="preserve"> be derived from Observation, fixing the observedProperty to be “ChemicalConcentration”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BodyText"/>
        <w:autoSpaceDE w:val="0"/>
        <w:autoSpaceDN w:val="0"/>
        <w:adjustRightInd w:val="0"/>
        <w:rPr>
          <w:szCs w:val="24"/>
        </w:rPr>
      </w:pPr>
      <w:r w:rsidRPr="00785C54">
        <w:rPr>
          <w:szCs w:val="24"/>
        </w:rPr>
        <w:t>In comparison, SensorML</w:t>
      </w:r>
      <w:r w:rsidRPr="00785C54">
        <w:rPr>
          <w:szCs w:val="24"/>
          <w:vertAlign w:val="superscript"/>
        </w:rPr>
        <w:t>[</w:t>
      </w:r>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6370" w:author="Katharina Schleidt" w:date="2022-08-13T16:07:00Z">
        <w:r w:rsidRPr="00785C54" w:rsidDel="00A1403A">
          <w:rPr>
            <w:szCs w:val="24"/>
          </w:rPr>
          <w:delText>might</w:delText>
        </w:r>
      </w:del>
      <w:ins w:id="6371"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SensorML datastream </w:t>
      </w:r>
      <w:del w:id="6372" w:author="Katharina Schleidt" w:date="2022-08-13T16:07:00Z">
        <w:r w:rsidRPr="00785C54" w:rsidDel="00A1403A">
          <w:rPr>
            <w:szCs w:val="24"/>
          </w:rPr>
          <w:delText>might</w:delText>
        </w:r>
      </w:del>
      <w:ins w:id="6373"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6374" w:author="Katharina Schleidt" w:date="2022-08-13T16:07:00Z">
        <w:r w:rsidRPr="00785C54" w:rsidDel="00A1403A">
          <w:rPr>
            <w:szCs w:val="24"/>
          </w:rPr>
          <w:delText>might</w:delText>
        </w:r>
      </w:del>
      <w:ins w:id="6375"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 xml:space="preserve">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w:t>
      </w:r>
      <w:r w:rsidRPr="00785C54">
        <w:rPr>
          <w:szCs w:val="24"/>
        </w:rPr>
        <w:lastRenderedPageBreak/>
        <w:t>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LinkedData practices being more and more used, one </w:t>
      </w:r>
      <w:del w:id="6376" w:author="Katharina Schleidt" w:date="2022-08-13T16:07:00Z">
        <w:r w:rsidRPr="00785C54" w:rsidDel="00A1403A">
          <w:rPr>
            <w:szCs w:val="24"/>
          </w:rPr>
          <w:delText>might</w:delText>
        </w:r>
      </w:del>
      <w:ins w:id="6377"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BodyText"/>
        <w:autoSpaceDE w:val="0"/>
        <w:autoSpaceDN w:val="0"/>
        <w:adjustRightInd w:val="0"/>
        <w:rPr>
          <w:szCs w:val="24"/>
        </w:rPr>
      </w:pPr>
      <w:r w:rsidRPr="00785C54">
        <w:rPr>
          <w:szCs w:val="24"/>
        </w:rPr>
        <w:t>Observation oriented APIs, be them from the previous generation (OGC 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share commonalities in the way they approach this topic. They both leverage the OMS model to directly allow filtering on featureOfInterest, observedProperty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having these three concepts as classifiers for an observationOffering in the capabilities description, allows them to be used for discovery and as explicit parameters in the GetObservation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del w:id="6378" w:author="Katharina Schleidt" w:date="2022-08-13T16:07:00Z">
        <w:r w:rsidRPr="00785C54" w:rsidDel="00A1403A">
          <w:rPr>
            <w:szCs w:val="24"/>
          </w:rPr>
          <w:delText>might</w:delText>
        </w:r>
      </w:del>
      <w:ins w:id="6379" w:author="Katharina Schleidt" w:date="2022-08-13T16:07:00Z">
        <w:r w:rsidR="00A1403A">
          <w:rPr>
            <w:szCs w:val="24"/>
          </w:rPr>
          <w:t>can</w:t>
        </w:r>
      </w:ins>
      <w:r w:rsidRPr="00785C54">
        <w:rPr>
          <w:szCs w:val="24"/>
        </w:rPr>
        <w:t xml:space="preserve"> require a complex description. Hence</w:t>
      </w:r>
      <w:ins w:id="6380"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6357015F" w:rsidR="005B5EAD" w:rsidRPr="00785C54" w:rsidRDefault="005B5EAD" w:rsidP="00785C54">
      <w:pPr>
        <w:pStyle w:val="BodyText"/>
        <w:autoSpaceDE w:val="0"/>
        <w:autoSpaceDN w:val="0"/>
        <w:adjustRightInd w:val="0"/>
        <w:rPr>
          <w:szCs w:val="24"/>
        </w:rPr>
      </w:pPr>
      <w:r w:rsidRPr="00785C54">
        <w:rPr>
          <w:szCs w:val="24"/>
        </w:rPr>
        <w:t>In a serialized representation (e.g.</w:t>
      </w:r>
      <w:ins w:id="6381" w:author="Katharina Schleidt" w:date="2022-10-17T12:34:00Z">
        <w:r w:rsidR="006C645F">
          <w:rPr>
            <w:szCs w:val="24"/>
          </w:rPr>
          <w:t>,</w:t>
        </w:r>
      </w:ins>
      <w:r w:rsidRPr="00785C54">
        <w:rPr>
          <w:szCs w:val="24"/>
        </w:rPr>
        <w:t xml:space="preserve"> JSON, XML following the GML pattern, etc…), they </w:t>
      </w:r>
      <w:del w:id="6382" w:author="Katharina Schleidt" w:date="2022-08-13T16:07:00Z">
        <w:r w:rsidRPr="00785C54" w:rsidDel="00A1403A">
          <w:rPr>
            <w:szCs w:val="24"/>
          </w:rPr>
          <w:delText>might</w:delText>
        </w:r>
      </w:del>
      <w:ins w:id="6383"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URI</w:t>
      </w:r>
      <w:r w:rsidRPr="00785C54">
        <w:rPr>
          <w:szCs w:val="24"/>
          <w:vertAlign w:val="superscript"/>
        </w:rPr>
        <w:t>[</w:t>
      </w:r>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6384" w:author="Katharina Schleidt" w:date="2022-08-13T16:07:00Z">
        <w:r w:rsidRPr="00785C54" w:rsidDel="00A1403A">
          <w:rPr>
            <w:szCs w:val="24"/>
          </w:rPr>
          <w:delText>might</w:delText>
        </w:r>
      </w:del>
      <w:ins w:id="6385"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6386" w:author="Katharina Schleidt" w:date="2022-08-13T16:07:00Z">
        <w:r w:rsidRPr="00785C54" w:rsidDel="00A1403A">
          <w:rPr>
            <w:szCs w:val="24"/>
          </w:rPr>
          <w:delText>might</w:delText>
        </w:r>
      </w:del>
      <w:ins w:id="6387"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744F2948"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w:t>
      </w:r>
      <w:r w:rsidRPr="00785C54">
        <w:rPr>
          <w:szCs w:val="24"/>
        </w:rPr>
        <w:lastRenderedPageBreak/>
        <w:t xml:space="preserve">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6388"/>
      <w:r w:rsidRPr="00785C54">
        <w:rPr>
          <w:szCs w:val="24"/>
        </w:rPr>
        <w:t>(e</w:t>
      </w:r>
      <w:ins w:id="6389" w:author="Katharina Schleidt" w:date="2022-08-13T16:35:00Z">
        <w:r w:rsidR="00022C0A">
          <w:rPr>
            <w:szCs w:val="24"/>
          </w:rPr>
          <w:t>.g.,</w:t>
        </w:r>
      </w:ins>
      <w:del w:id="6390" w:author="Katharina Schleidt" w:date="2022-08-13T16:35:00Z">
        <w:r w:rsidRPr="00785C54" w:rsidDel="00022C0A">
          <w:rPr>
            <w:szCs w:val="24"/>
          </w:rPr>
          <w:delText>x :</w:delText>
        </w:r>
      </w:del>
      <w:r w:rsidRPr="00785C54">
        <w:rPr>
          <w:szCs w:val="24"/>
        </w:rPr>
        <w:t xml:space="preserve"> forecast) </w:t>
      </w:r>
      <w:commentRangeEnd w:id="6388"/>
      <w:r w:rsidR="00047CD7">
        <w:rPr>
          <w:rStyle w:val="CommentReference"/>
          <w:rFonts w:eastAsia="MS Mincho"/>
          <w:lang w:eastAsia="ja-JP"/>
        </w:rPr>
        <w:commentReference w:id="6388"/>
      </w:r>
      <w:r w:rsidRPr="00785C54">
        <w:rPr>
          <w:szCs w:val="24"/>
        </w:rPr>
        <w:t>and can capture entire processing chains starting from initial observation(s) (e.g.</w:t>
      </w:r>
      <w:ins w:id="6391" w:author="Katharina Schleidt" w:date="2022-10-17T12:34:00Z">
        <w:r w:rsidR="006C645F">
          <w:rPr>
            <w:szCs w:val="24"/>
          </w:rPr>
          <w:t>,</w:t>
        </w:r>
      </w:ins>
      <w:r w:rsidRPr="00785C54">
        <w:rPr>
          <w:szCs w:val="24"/>
        </w:rPr>
        <w:t xml:space="preserve"> surface/ground water level, rainfall) to generate corresponding forecasts scenarios (e.g.</w:t>
      </w:r>
      <w:ins w:id="6392" w:author="Katharina Schleidt" w:date="2022-10-17T12:34:00Z">
        <w:r w:rsidR="006C645F">
          <w:rPr>
            <w:szCs w:val="24"/>
          </w:rPr>
          <w:t>,</w:t>
        </w:r>
      </w:ins>
      <w:r w:rsidRPr="00785C54">
        <w:rPr>
          <w:szCs w:val="24"/>
        </w:rPr>
        <w:t xml:space="preserve"> flood, drought) through the use of simulation algorithms. Similarly, aggregates can be calculated (e.g.</w:t>
      </w:r>
      <w:ins w:id="6393" w:author="Katharina Schleidt" w:date="2022-10-17T12:34:00Z">
        <w:r w:rsidR="006C645F">
          <w:rPr>
            <w:szCs w:val="24"/>
          </w:rPr>
          <w:t>,</w:t>
        </w:r>
      </w:ins>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2C2DE911"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del w:id="6394" w:author="REID-JAMOND Alison" w:date="2022-04-04T15:04:00Z">
        <w:r w:rsidRPr="00785C54" w:rsidDel="00047CD7">
          <w:rPr>
            <w:szCs w:val="24"/>
          </w:rPr>
          <w:delText>standard</w:delText>
        </w:r>
      </w:del>
      <w:ins w:id="6395"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w:t>
      </w:r>
      <w:ins w:id="6396" w:author="Katharina Schleidt" w:date="2022-10-17T12:34:00Z">
        <w:r w:rsidR="006C645F">
          <w:rPr>
            <w:szCs w:val="24"/>
          </w:rPr>
          <w:t>,</w:t>
        </w:r>
      </w:ins>
      <w:r w:rsidRPr="00785C54">
        <w:rPr>
          <w:szCs w:val="24"/>
        </w:rPr>
        <w:t xml:space="preserve"> an image) and retrieved a higher</w:t>
      </w:r>
      <w:ins w:id="6397" w:author="REID-JAMOND Alison" w:date="2022-04-04T15:04:00Z">
        <w:r w:rsidR="00047CD7">
          <w:rPr>
            <w:szCs w:val="24"/>
          </w:rPr>
          <w:t>-</w:t>
        </w:r>
      </w:ins>
      <w:del w:id="6398" w:author="REID-JAMOND Alison" w:date="2022-04-04T15:04:00Z">
        <w:r w:rsidRPr="00785C54" w:rsidDel="00047CD7">
          <w:rPr>
            <w:szCs w:val="24"/>
          </w:rPr>
          <w:delText xml:space="preserve"> </w:delText>
        </w:r>
      </w:del>
      <w:r w:rsidRPr="00785C54">
        <w:rPr>
          <w:szCs w:val="24"/>
        </w:rPr>
        <w:t>level observation (e.g.</w:t>
      </w:r>
      <w:ins w:id="6399" w:author="Katharina Schleidt" w:date="2022-10-17T12:34:00Z">
        <w:r w:rsidR="006C645F">
          <w:rPr>
            <w:szCs w:val="24"/>
          </w:rPr>
          <w:t>,</w:t>
        </w:r>
      </w:ins>
      <w:r w:rsidRPr="00785C54">
        <w:rPr>
          <w:szCs w:val="24"/>
        </w:rPr>
        <w:t xml:space="preserve">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6400" w:author="Katharina Schleidt" w:date="2022-08-13T17:19:00Z">
        <w:r w:rsidRPr="00785C54" w:rsidDel="009C7946">
          <w:rPr>
            <w:szCs w:val="24"/>
          </w:rPr>
          <w:delText>observation</w:delText>
        </w:r>
      </w:del>
      <w:ins w:id="6401" w:author="Katharina Schleidt" w:date="2022-08-13T17:19:00Z">
        <w:r w:rsidR="009C7946">
          <w:rPr>
            <w:szCs w:val="24"/>
          </w:rPr>
          <w:t>O</w:t>
        </w:r>
        <w:r w:rsidR="009C7946" w:rsidRPr="00785C54">
          <w:rPr>
            <w:szCs w:val="24"/>
          </w:rPr>
          <w:t>bservation</w:t>
        </w:r>
      </w:ins>
      <w:r w:rsidRPr="00785C54">
        <w:rPr>
          <w:szCs w:val="24"/>
        </w:rPr>
        <w:t>(s) concerning a shared common feature-of-interest / sampledFeature.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del w:id="6402" w:author="REID-JAMOND Alison" w:date="2022-04-04T15:05:00Z">
        <w:r w:rsidRPr="00785C54" w:rsidDel="00047CD7">
          <w:rPr>
            <w:szCs w:val="24"/>
          </w:rPr>
          <w:delText xml:space="preserve">might </w:delText>
        </w:r>
      </w:del>
      <w:ins w:id="6403"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6404" w:author="REID-JAMOND Alison" w:date="2022-04-04T15:05:00Z">
        <w:r w:rsidRPr="00785C54" w:rsidDel="00047CD7">
          <w:rPr>
            <w:szCs w:val="24"/>
          </w:rPr>
          <w:delText xml:space="preserve">might </w:delText>
        </w:r>
      </w:del>
      <w:ins w:id="6405"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6406" w:author="Katharina Schleidt" w:date="2022-08-13T16:08:00Z">
        <w:r w:rsidRPr="00785C54" w:rsidDel="009061F0">
          <w:rPr>
            <w:szCs w:val="24"/>
          </w:rPr>
          <w:delText xml:space="preserve">might </w:delText>
        </w:r>
      </w:del>
      <w:ins w:id="6407" w:author="Katharina Schleidt" w:date="2022-08-13T16:08:00Z">
        <w:r w:rsidR="009061F0">
          <w:rPr>
            <w:szCs w:val="24"/>
          </w:rPr>
          <w:t>is</w:t>
        </w:r>
        <w:r w:rsidR="009061F0" w:rsidRPr="00785C54">
          <w:rPr>
            <w:szCs w:val="24"/>
          </w:rPr>
          <w:t xml:space="preserve"> </w:t>
        </w:r>
      </w:ins>
      <w:r w:rsidRPr="00785C54">
        <w:rPr>
          <w:szCs w:val="24"/>
        </w:rPr>
        <w:t xml:space="preserve">not </w:t>
      </w:r>
      <w:del w:id="6408" w:author="Katharina Schleidt" w:date="2022-08-13T16:08:00Z">
        <w:r w:rsidRPr="00785C54" w:rsidDel="009061F0">
          <w:rPr>
            <w:szCs w:val="24"/>
          </w:rPr>
          <w:delText xml:space="preserve">be </w:delText>
        </w:r>
      </w:del>
      <w:ins w:id="6409"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del w:id="6410" w:author="REID-JAMOND Alison" w:date="2022-04-04T15:05:00Z">
        <w:r w:rsidRPr="00785C54" w:rsidDel="00047CD7">
          <w:rPr>
            <w:szCs w:val="24"/>
          </w:rPr>
          <w:delText xml:space="preserve">must </w:delText>
        </w:r>
      </w:del>
      <w:ins w:id="6411"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6412"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6413" w:author="REID-JAMOND Alison" w:date="2022-04-04T15:05:00Z">
        <w:r w:rsidRPr="00785C54" w:rsidDel="00047CD7">
          <w:rPr>
            <w:szCs w:val="24"/>
          </w:rPr>
          <w:delText>must have</w:delText>
        </w:r>
      </w:del>
      <w:ins w:id="6414" w:author="REID-JAMOND Alison" w:date="2022-04-04T15:05:00Z">
        <w:r w:rsidR="00047CD7">
          <w:rPr>
            <w:szCs w:val="24"/>
          </w:rPr>
          <w:t>necessarily has</w:t>
        </w:r>
      </w:ins>
      <w:r w:rsidRPr="00785C54">
        <w:rPr>
          <w:szCs w:val="24"/>
        </w:rPr>
        <w:t xml:space="preserve"> a property with this result as its value. If an observation produces a result with several elements, or </w:t>
      </w:r>
      <w:r w:rsidRPr="00785C54">
        <w:rPr>
          <w:szCs w:val="24"/>
        </w:rPr>
        <w:lastRenderedPageBreak/>
        <w:t xml:space="preserve">if there are a series of related observations with different results, then this </w:t>
      </w:r>
      <w:del w:id="6415" w:author="REID-JAMOND Alison" w:date="2022-04-04T15:06:00Z">
        <w:r w:rsidRPr="00785C54" w:rsidDel="00047CD7">
          <w:rPr>
            <w:szCs w:val="24"/>
          </w:rPr>
          <w:delText xml:space="preserve">might </w:delText>
        </w:r>
      </w:del>
      <w:ins w:id="6416"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417" w:author="REID-JAMOND Alison" w:date="2022-04-04T15:06:00Z"/>
          <w:szCs w:val="24"/>
        </w:rPr>
      </w:pPr>
      <w:r w:rsidRPr="00785C54">
        <w:rPr>
          <w:szCs w:val="24"/>
        </w:rPr>
        <w:t>EXAMPLE</w:t>
      </w:r>
      <w:ins w:id="6418" w:author="REID-JAMOND Alison" w:date="2022-04-04T15:06:00Z">
        <w:r w:rsidR="00047CD7">
          <w:rPr>
            <w:szCs w:val="24"/>
          </w:rPr>
          <w:t xml:space="preserve"> 1</w:t>
        </w:r>
      </w:ins>
      <w:del w:id="6419"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420" w:author="REID-JAMOND Alison" w:date="2022-04-04T15:06:00Z"/>
          <w:szCs w:val="24"/>
        </w:rPr>
      </w:pPr>
      <w:ins w:id="6421" w:author="REID-JAMOND Alison" w:date="2022-04-04T15:06:00Z">
        <w:r>
          <w:rPr>
            <w:szCs w:val="24"/>
          </w:rPr>
          <w:tab/>
        </w:r>
      </w:ins>
      <w:del w:id="6422"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6423" w:author="REID-JAMOND Alison" w:date="2022-04-04T15:06:00Z">
        <w:r>
          <w:rPr>
            <w:szCs w:val="24"/>
          </w:rPr>
          <w:t>.</w:t>
        </w:r>
      </w:ins>
      <w:del w:id="6424"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425" w:author="REID-JAMOND Alison" w:date="2022-04-04T15:06:00Z"/>
          <w:szCs w:val="24"/>
        </w:rPr>
        <w:pPrChange w:id="6426"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6427" w:author="REID-JAMOND Alison" w:date="2022-04-04T15:06:00Z">
        <w:r>
          <w:rPr>
            <w:szCs w:val="24"/>
          </w:rPr>
          <w:t>EXAMPLE 2</w:t>
        </w:r>
      </w:ins>
    </w:p>
    <w:p w14:paraId="206022C0" w14:textId="47B5568E"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428" w:author="REID-JAMOND Alison" w:date="2022-04-04T15:06:00Z"/>
          <w:szCs w:val="24"/>
        </w:rPr>
      </w:pPr>
      <w:del w:id="6429"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e.g.</w:t>
      </w:r>
      <w:ins w:id="6430" w:author="Katharina Schleidt" w:date="2022-10-17T12:34:00Z">
        <w:r w:rsidR="006C645F">
          <w:rPr>
            <w:szCs w:val="24"/>
          </w:rPr>
          <w:t>,</w:t>
        </w:r>
      </w:ins>
      <w:r w:rsidRPr="00785C54">
        <w:rPr>
          <w:szCs w:val="24"/>
        </w:rPr>
        <w:t xml:space="preserve"> air quality zone) the monitoring facility, while the proximate feature-of-interest is the bubble of air around the air intake of the monitoring facility</w:t>
      </w:r>
      <w:ins w:id="6431" w:author="REID-JAMOND Alison" w:date="2022-04-04T15:06:00Z">
        <w:r w:rsidR="00047CD7">
          <w:rPr>
            <w:szCs w:val="24"/>
          </w:rPr>
          <w:t>.</w:t>
        </w:r>
      </w:ins>
      <w:del w:id="6432"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433" w:author="REID-JAMOND Alison" w:date="2022-04-04T15:06:00Z"/>
          <w:szCs w:val="24"/>
        </w:rPr>
        <w:pPrChange w:id="6434"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6435"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6436"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437"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6438" w:author="Katharina Schleidt" w:date="2022-08-13T17:20:00Z">
        <w:r w:rsidRPr="00785C54" w:rsidDel="009C7946">
          <w:rPr>
            <w:szCs w:val="24"/>
          </w:rPr>
          <w:delText xml:space="preserve">observation </w:delText>
        </w:r>
      </w:del>
      <w:ins w:id="6439"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4B64CDDB"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e.g.</w:t>
      </w:r>
      <w:ins w:id="6440" w:author="Katharina Schleidt" w:date="2022-10-17T12:35:00Z">
        <w:r w:rsidR="006C645F">
          <w:rPr>
            <w:szCs w:val="24"/>
          </w:rPr>
          <w:t>,</w:t>
        </w:r>
      </w:ins>
      <w:r w:rsidRPr="00785C54">
        <w:rPr>
          <w:szCs w:val="24"/>
        </w:rPr>
        <w:t xml:space="preserve"> a material sample type has a property ‘mass’ and the observation’s observed property is ‘mass’). However, as discussed in</w:t>
      </w:r>
      <w:del w:id="6441" w:author="REID-JAMOND Alison" w:date="2022-04-04T15:06:00Z">
        <w:r w:rsidRPr="00785C54" w:rsidDel="00047CD7">
          <w:rPr>
            <w:szCs w:val="24"/>
          </w:rPr>
          <w:delText xml:space="preserve"> </w:delText>
        </w:r>
      </w:del>
      <w:del w:id="6442" w:author="REID-JAMOND Alison" w:date="2022-04-04T11:10:00Z">
        <w:r w:rsidRPr="00785C54" w:rsidDel="008B5385">
          <w:rPr>
            <w:rStyle w:val="citesec"/>
            <w:szCs w:val="24"/>
            <w:shd w:val="clear" w:color="auto" w:fill="auto"/>
          </w:rPr>
          <w:delText xml:space="preserve">section </w:delText>
        </w:r>
      </w:del>
      <w:ins w:id="6443"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ies) of the ultimate feature-of-interest is often more complex.</w:t>
      </w:r>
    </w:p>
    <w:p w14:paraId="1692800D" w14:textId="3BA95511"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6444" w:author="Katharina Schleidt" w:date="2022-08-13T17:20:00Z">
        <w:r w:rsidRPr="00785C54" w:rsidDel="009C7946">
          <w:rPr>
            <w:szCs w:val="24"/>
          </w:rPr>
          <w:delText>observations</w:delText>
        </w:r>
      </w:del>
      <w:ins w:id="6445"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6446" w:author="Katharina Schleidt" w:date="2022-08-13T17:20:00Z">
        <w:r w:rsidRPr="00785C54" w:rsidDel="009C7946">
          <w:rPr>
            <w:szCs w:val="24"/>
          </w:rPr>
          <w:delText xml:space="preserve">observations </w:delText>
        </w:r>
      </w:del>
      <w:ins w:id="6447"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6448" w:author="Katharina Schleidt" w:date="2022-08-13T16:09:00Z">
        <w:r w:rsidR="009061F0">
          <w:rPr>
            <w:szCs w:val="24"/>
          </w:rPr>
          <w:t xml:space="preserve">in some cases, </w:t>
        </w:r>
      </w:ins>
      <w:r w:rsidRPr="00785C54">
        <w:rPr>
          <w:szCs w:val="24"/>
        </w:rPr>
        <w:t xml:space="preserve">the types of these features </w:t>
      </w:r>
      <w:del w:id="6449" w:author="Katharina Schleidt" w:date="2022-08-13T16:09:00Z">
        <w:r w:rsidRPr="00785C54" w:rsidDel="009061F0">
          <w:rPr>
            <w:szCs w:val="24"/>
          </w:rPr>
          <w:delText xml:space="preserve">might </w:delText>
        </w:r>
      </w:del>
      <w:ins w:id="6450" w:author="Katharina Schleidt" w:date="2022-08-13T16:09:00Z">
        <w:r w:rsidR="009061F0">
          <w:rPr>
            <w:szCs w:val="24"/>
          </w:rPr>
          <w:t xml:space="preserve">are </w:t>
        </w:r>
      </w:ins>
      <w:r w:rsidRPr="00785C54">
        <w:rPr>
          <w:szCs w:val="24"/>
        </w:rPr>
        <w:t xml:space="preserve">not </w:t>
      </w:r>
      <w:del w:id="6451"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ins w:id="6452" w:author="REID-JAMOND Alison" w:date="2022-04-04T11:09:00Z">
        <w:r w:rsidR="008B5385">
          <w:rPr>
            <w:szCs w:val="24"/>
          </w:rPr>
          <w:t>[</w:t>
        </w:r>
      </w:ins>
      <w:del w:id="6453" w:author="REID-JAMOND Alison" w:date="2022-04-04T11:09:00Z">
        <w:r w:rsidRPr="00785C54" w:rsidDel="008B5385">
          <w:rPr>
            <w:szCs w:val="24"/>
          </w:rPr>
          <w:delText>(</w:delText>
        </w:r>
      </w:del>
      <w:r w:rsidRPr="00785C54">
        <w:rPr>
          <w:szCs w:val="24"/>
        </w:rPr>
        <w:t>Observations, measurements and samples Model (OMS)</w:t>
      </w:r>
      <w:ins w:id="6454" w:author="REID-JAMOND Alison" w:date="2022-04-04T11:09:00Z">
        <w:r w:rsidR="008B5385">
          <w:rPr>
            <w:szCs w:val="24"/>
          </w:rPr>
          <w:t>]</w:t>
        </w:r>
      </w:ins>
      <w:del w:id="6455" w:author="REID-JAMOND Alison" w:date="2022-04-04T11:09:00Z">
        <w:r w:rsidRPr="00785C54" w:rsidDel="008B5385">
          <w:rPr>
            <w:szCs w:val="24"/>
          </w:rPr>
          <w:delText>)</w:delText>
        </w:r>
      </w:del>
      <w:r w:rsidRPr="00785C54">
        <w:rPr>
          <w:szCs w:val="24"/>
        </w:rPr>
        <w:t xml:space="preserve"> and datacubes </w:t>
      </w:r>
      <w:ins w:id="6456" w:author="REID-JAMOND Alison" w:date="2022-04-04T11:10:00Z">
        <w:r w:rsidR="008B5385">
          <w:rPr>
            <w:szCs w:val="24"/>
          </w:rPr>
          <w:t>[</w:t>
        </w:r>
      </w:ins>
      <w:del w:id="6457"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6458"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6459" w:author="REID-JAMOND Alison" w:date="2022-04-04T11:10:00Z">
        <w:r w:rsidR="008B5385">
          <w:rPr>
            <w:szCs w:val="24"/>
          </w:rPr>
          <w:t>]</w:t>
        </w:r>
      </w:ins>
      <w:del w:id="6460"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575238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6461" w:author="Ilkka Rinne" w:date="2022-09-06T14:34:00Z">
        <w:r w:rsidRPr="00785C54" w:rsidDel="00156615">
          <w:rPr>
            <w:noProof/>
            <w:szCs w:val="24"/>
            <w:lang w:val="fr-FR" w:eastAsia="fr-FR"/>
          </w:rPr>
          <w:lastRenderedPageBreak/>
          <w:drawing>
            <wp:inline distT="0" distB="0" distL="0" distR="0" wp14:anchorId="163C6EFB" wp14:editId="1BD36B72">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del>
      <w:ins w:id="6462" w:author="Ilkka Rinne" w:date="2022-09-06T14:35:00Z">
        <w:r w:rsidR="00156615">
          <w:rPr>
            <w:noProof/>
            <w:szCs w:val="24"/>
            <w:lang w:val="fr-FR" w:eastAsia="fr-FR"/>
          </w:rPr>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ins>
    </w:p>
    <w:p w14:paraId="1356039D" w14:textId="77777777" w:rsidR="005B5EAD" w:rsidRPr="00785C54" w:rsidRDefault="005B5EAD" w:rsidP="00785C54">
      <w:pPr>
        <w:pStyle w:val="Figuretitle"/>
        <w:autoSpaceDE w:val="0"/>
        <w:autoSpaceDN w:val="0"/>
        <w:adjustRightInd w:val="0"/>
        <w:outlineLvl w:val="0"/>
        <w:rPr>
          <w:szCs w:val="24"/>
        </w:rPr>
      </w:pPr>
      <w:commentRangeStart w:id="6463"/>
      <w:r w:rsidRPr="00785C54">
        <w:rPr>
          <w:szCs w:val="24"/>
        </w:rPr>
        <w:t>Figure D.2 — OMS model key elements</w:t>
      </w:r>
      <w:commentRangeEnd w:id="6463"/>
      <w:r w:rsidR="00047CD7">
        <w:rPr>
          <w:rStyle w:val="CommentReference"/>
          <w:rFonts w:eastAsia="MS Mincho"/>
          <w:b w:val="0"/>
          <w:lang w:eastAsia="ja-JP"/>
        </w:rPr>
        <w:commentReference w:id="6463"/>
      </w:r>
    </w:p>
    <w:p w14:paraId="65D5648A" w14:textId="40A2731E" w:rsidR="005B5EAD" w:rsidRPr="00785C54" w:rsidRDefault="005B5EAD" w:rsidP="00785C54">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6464" w:author="Katharina Schleidt" w:date="2022-08-13T18:07:00Z">
        <w:r w:rsidR="00E804F5">
          <w:rPr>
            <w:szCs w:val="24"/>
          </w:rPr>
          <w:t xml:space="preserve">(Figure D.3) </w:t>
        </w:r>
      </w:ins>
      <w:r w:rsidRPr="00785C54">
        <w:rPr>
          <w:szCs w:val="24"/>
        </w:rPr>
        <w:t xml:space="preserve">provides information on the explicit points within the Domain extent for which values are provided (domainSet, usually some sort of grid) as well as the mapping of these points to these values provided within the Range (provided via the coverageFunction), the OMS model </w:t>
      </w:r>
      <w:ins w:id="6465" w:author="Katharina Schleidt" w:date="2022-08-13T18:07:00Z">
        <w:r w:rsidR="00E804F5">
          <w:rPr>
            <w:szCs w:val="24"/>
          </w:rPr>
          <w:t xml:space="preserve">(Figure D.2) </w:t>
        </w:r>
      </w:ins>
      <w:r w:rsidRPr="00785C54">
        <w:rPr>
          <w:szCs w:val="24"/>
        </w:rPr>
        <w:t>provides far more detailed information on the measurement methodology and process via the ObservableProperty, ObservingProcedure and Observer types.</w:t>
      </w:r>
    </w:p>
    <w:p w14:paraId="467EFF6A" w14:textId="72685FE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6466" w:author="Ilkka Rinne" w:date="2022-09-06T14:35:00Z">
        <w:r w:rsidRPr="00785C54" w:rsidDel="00C52311">
          <w:rPr>
            <w:noProof/>
            <w:szCs w:val="24"/>
            <w:lang w:val="fr-FR" w:eastAsia="fr-FR"/>
          </w:rPr>
          <w:drawing>
            <wp:inline distT="0" distB="0" distL="0" distR="0" wp14:anchorId="69B6756E" wp14:editId="1E81CADC">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del>
      <w:ins w:id="6467" w:author="Ilkka Rinne" w:date="2022-09-06T14:35:00Z">
        <w:r w:rsidR="00C52311">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ins>
    </w:p>
    <w:p w14:paraId="111953F6" w14:textId="77777777" w:rsidR="005B5EAD" w:rsidRPr="00785C54" w:rsidRDefault="005B5EAD" w:rsidP="00785C54">
      <w:pPr>
        <w:pStyle w:val="Figuretitle"/>
        <w:autoSpaceDE w:val="0"/>
        <w:autoSpaceDN w:val="0"/>
        <w:adjustRightInd w:val="0"/>
        <w:outlineLvl w:val="0"/>
        <w:rPr>
          <w:szCs w:val="24"/>
        </w:rPr>
      </w:pPr>
      <w:commentRangeStart w:id="6468"/>
      <w:r w:rsidRPr="00785C54">
        <w:rPr>
          <w:szCs w:val="24"/>
        </w:rPr>
        <w:t>Figure D.3 — CIS model key elements</w:t>
      </w:r>
      <w:commentRangeEnd w:id="6468"/>
      <w:r w:rsidR="00047CD7">
        <w:rPr>
          <w:rStyle w:val="CommentReference"/>
          <w:rFonts w:eastAsia="MS Mincho"/>
          <w:b w:val="0"/>
          <w:lang w:eastAsia="ja-JP"/>
        </w:rPr>
        <w:commentReference w:id="6468"/>
      </w:r>
    </w:p>
    <w:p w14:paraId="13B6BEAA" w14:textId="167F83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6469" w:author="Ilkka Rinne" w:date="2022-09-06T14:35:00Z">
        <w:r w:rsidRPr="00785C54" w:rsidDel="001E0921">
          <w:rPr>
            <w:noProof/>
            <w:szCs w:val="24"/>
            <w:lang w:val="fr-FR" w:eastAsia="fr-FR"/>
          </w:rPr>
          <w:lastRenderedPageBreak/>
          <w:drawing>
            <wp:inline distT="0" distB="0" distL="0" distR="0" wp14:anchorId="24670A47" wp14:editId="133DA467">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del>
      <w:ins w:id="6470" w:author="Ilkka Rinne" w:date="2022-09-06T14:35:00Z">
        <w:r w:rsidR="001E0921">
          <w:rPr>
            <w:noProof/>
            <w:szCs w:val="24"/>
            <w:lang w:val="fr-FR" w:eastAsia="fr-FR"/>
          </w:rPr>
          <w:drawing>
            <wp:inline distT="0" distB="0" distL="0" distR="0" wp14:anchorId="34DB180D" wp14:editId="5894B668">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ins>
    </w:p>
    <w:p w14:paraId="64BD3F5F" w14:textId="77777777" w:rsidR="005B5EAD" w:rsidRPr="00785C54" w:rsidRDefault="005B5EAD" w:rsidP="00785C54">
      <w:pPr>
        <w:pStyle w:val="Figuretitle"/>
        <w:autoSpaceDE w:val="0"/>
        <w:autoSpaceDN w:val="0"/>
        <w:adjustRightInd w:val="0"/>
        <w:outlineLvl w:val="0"/>
        <w:rPr>
          <w:szCs w:val="24"/>
        </w:rPr>
      </w:pPr>
      <w:commentRangeStart w:id="6471"/>
      <w:r w:rsidRPr="00785C54">
        <w:rPr>
          <w:szCs w:val="24"/>
        </w:rPr>
        <w:t>Figure D.4 — Coverage as a result of an Observation</w:t>
      </w:r>
      <w:commentRangeEnd w:id="6471"/>
      <w:r w:rsidR="00047CD7">
        <w:rPr>
          <w:rStyle w:val="CommentReference"/>
          <w:rFonts w:eastAsia="MS Mincho"/>
          <w:b w:val="0"/>
          <w:lang w:eastAsia="ja-JP"/>
        </w:rPr>
        <w:commentReference w:id="6471"/>
      </w:r>
    </w:p>
    <w:p w14:paraId="4B350184" w14:textId="17AB1B7F" w:rsidR="005B5EAD" w:rsidRPr="00785C54" w:rsidRDefault="005B5EAD" w:rsidP="00785C54">
      <w:pPr>
        <w:pStyle w:val="BodyText"/>
        <w:autoSpaceDE w:val="0"/>
        <w:autoSpaceDN w:val="0"/>
        <w:adjustRightInd w:val="0"/>
        <w:rPr>
          <w:szCs w:val="24"/>
        </w:rPr>
      </w:pPr>
      <w:r w:rsidRPr="00785C54">
        <w:rPr>
          <w:szCs w:val="24"/>
        </w:rPr>
        <w:t xml:space="preserve">When OMS and CIS models are used in conjunction, care must be taken in ensuring alignment pertaining to the </w:t>
      </w:r>
      <w:del w:id="6472" w:author="Katharina Schleidt" w:date="2022-08-13T17:25:00Z">
        <w:r w:rsidRPr="00785C54" w:rsidDel="000F7C96">
          <w:rPr>
            <w:szCs w:val="24"/>
          </w:rPr>
          <w:delText>Domain</w:delText>
        </w:r>
      </w:del>
      <w:ins w:id="6473"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6474" w:author="Katharina Schleidt" w:date="2022-08-13T17:25:00Z">
        <w:r w:rsidRPr="00785C54" w:rsidDel="000F7C96">
          <w:rPr>
            <w:szCs w:val="24"/>
          </w:rPr>
          <w:delText>Domain</w:delText>
        </w:r>
      </w:del>
      <w:ins w:id="6475"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6476"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ultimateFeatureOfInterest (OMS Domain) </w:t>
      </w:r>
      <w:del w:id="6477" w:author="Katharina Schleidt" w:date="2022-08-13T16:11:00Z">
        <w:r w:rsidRPr="00785C54" w:rsidDel="009061F0">
          <w:rPr>
            <w:szCs w:val="24"/>
          </w:rPr>
          <w:delText>may</w:delText>
        </w:r>
      </w:del>
      <w:ins w:id="6478" w:author="Katharina Schleidt" w:date="2022-08-13T16:11:00Z">
        <w:r w:rsidR="009061F0">
          <w:rPr>
            <w:szCs w:val="24"/>
          </w:rPr>
          <w:t>can</w:t>
        </w:r>
      </w:ins>
      <w:r w:rsidRPr="00785C54">
        <w:rPr>
          <w:szCs w:val="24"/>
        </w:rPr>
        <w:t xml:space="preserve"> reference a feature representing this transect or profile</w:t>
      </w:r>
      <w:ins w:id="6479"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79787CE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6480" w:author="Ilkka Rinne" w:date="2022-09-06T14:36:00Z">
        <w:r w:rsidRPr="00785C54" w:rsidDel="007928B7">
          <w:rPr>
            <w:noProof/>
            <w:szCs w:val="24"/>
            <w:lang w:val="fr-FR" w:eastAsia="fr-FR"/>
          </w:rPr>
          <w:lastRenderedPageBreak/>
          <w:drawing>
            <wp:inline distT="0" distB="0" distL="0" distR="0" wp14:anchorId="5B102884" wp14:editId="1505395F">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del>
      <w:ins w:id="6481" w:author="Ilkka Rinne" w:date="2022-09-06T14:36:00Z">
        <w:r w:rsidR="007928B7">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ins>
    </w:p>
    <w:p w14:paraId="3EA4DC9F" w14:textId="77777777" w:rsidR="005B5EAD" w:rsidRPr="00785C54" w:rsidRDefault="005B5EAD" w:rsidP="00785C54">
      <w:pPr>
        <w:pStyle w:val="Figuretitle"/>
        <w:autoSpaceDE w:val="0"/>
        <w:autoSpaceDN w:val="0"/>
        <w:adjustRightInd w:val="0"/>
        <w:outlineLvl w:val="0"/>
        <w:rPr>
          <w:szCs w:val="24"/>
        </w:rPr>
      </w:pPr>
      <w:commentRangeStart w:id="6482"/>
      <w:r w:rsidRPr="00785C54">
        <w:rPr>
          <w:szCs w:val="24"/>
        </w:rPr>
        <w:t>Figure D.5 — Observation as metadata of a Coverage</w:t>
      </w:r>
      <w:commentRangeEnd w:id="6482"/>
      <w:r w:rsidR="00047CD7">
        <w:rPr>
          <w:rStyle w:val="CommentReference"/>
          <w:rFonts w:eastAsia="MS Mincho"/>
          <w:b w:val="0"/>
          <w:lang w:eastAsia="ja-JP"/>
        </w:rPr>
        <w:commentReference w:id="6482"/>
      </w:r>
    </w:p>
    <w:p w14:paraId="55B09075" w14:textId="231C409D" w:rsidR="005B5EAD" w:rsidRDefault="005B5EAD" w:rsidP="00785C54">
      <w:pPr>
        <w:pStyle w:val="BodyText"/>
        <w:autoSpaceDE w:val="0"/>
        <w:autoSpaceDN w:val="0"/>
        <w:adjustRightInd w:val="0"/>
        <w:rPr>
          <w:ins w:id="6483" w:author="Ilkka Rinne" w:date="2022-09-06T14:39:00Z"/>
          <w:szCs w:val="24"/>
        </w:rPr>
      </w:pPr>
      <w:r w:rsidRPr="00785C54">
        <w:rPr>
          <w:szCs w:val="24"/>
        </w:rPr>
        <w:t>Conversely to the model described above, OMS Observations have long been utilized for the provision of more explicit metadata on how the values provided in the rangeSet have been ascertained</w:t>
      </w:r>
      <w:ins w:id="6484" w:author="Katharina Schleidt" w:date="2022-08-13T18:08:00Z">
        <w:r w:rsidR="00E804F5">
          <w:rPr>
            <w:szCs w:val="24"/>
          </w:rPr>
          <w:t xml:space="preserve"> (Figure D.5)</w:t>
        </w:r>
      </w:ins>
      <w:r w:rsidRPr="00785C54">
        <w:rPr>
          <w:szCs w:val="24"/>
        </w:rPr>
        <w:t>, whereby the Observation result was left as void. In this updated version, the ObservationCharacteristics type has been foreseen for utilization or extension within this context, as the constraints on this type are far looser than on the Observation. When OMS and CIS models are used in conjunction, it is recommended that the OMS Domain provided as ultimateFeatureOfInterest is an envelope of the CIS Domain.</w:t>
      </w:r>
    </w:p>
    <w:p w14:paraId="0DE783E1" w14:textId="22A98F59" w:rsidR="00393148" w:rsidRDefault="00393148">
      <w:pPr>
        <w:spacing w:after="0" w:line="240" w:lineRule="auto"/>
        <w:jc w:val="left"/>
        <w:rPr>
          <w:ins w:id="6485" w:author="Ilkka Rinne" w:date="2022-09-06T14:39:00Z"/>
          <w:rFonts w:eastAsia="Calibri"/>
          <w:szCs w:val="24"/>
          <w:lang w:eastAsia="en-US"/>
        </w:rPr>
      </w:pPr>
      <w:ins w:id="6486" w:author="Ilkka Rinne" w:date="2022-09-06T14:39:00Z">
        <w:r>
          <w:rPr>
            <w:szCs w:val="24"/>
          </w:rPr>
          <w:br w:type="page"/>
        </w:r>
      </w:ins>
    </w:p>
    <w:p w14:paraId="5DED038D" w14:textId="57AE896A" w:rsidR="00393148" w:rsidRDefault="00393148" w:rsidP="00393148">
      <w:pPr>
        <w:pStyle w:val="ANNEX"/>
        <w:rPr>
          <w:ins w:id="6487" w:author="Ilkka Rinne" w:date="2022-09-06T14:58:00Z"/>
        </w:rPr>
      </w:pPr>
      <w:ins w:id="6488" w:author="Ilkka Rinne" w:date="2022-09-06T14:43:00Z">
        <w:r>
          <w:lastRenderedPageBreak/>
          <w:br/>
        </w:r>
      </w:ins>
      <w:bookmarkStart w:id="6489" w:name="_Toc117602658"/>
      <w:ins w:id="6490" w:author="Ilkka Rinne" w:date="2022-09-06T14:40:00Z">
        <w:r w:rsidRPr="00785C54">
          <w:t>(informative)</w:t>
        </w:r>
        <w:r w:rsidRPr="00785C54">
          <w:br/>
        </w:r>
        <w:r w:rsidRPr="00785C54">
          <w:br/>
        </w:r>
      </w:ins>
      <w:ins w:id="6491" w:author="Ilkka Rinne" w:date="2022-09-06T14:42:00Z">
        <w:r>
          <w:t>Detail</w:t>
        </w:r>
      </w:ins>
      <w:ins w:id="6492" w:author="Ilkka Rinne" w:date="2022-09-06T14:43:00Z">
        <w:r>
          <w:t>ed</w:t>
        </w:r>
      </w:ins>
      <w:ins w:id="6493" w:author="Ilkka Rinne" w:date="2022-09-06T14:41:00Z">
        <w:r>
          <w:t xml:space="preserve"> package overview diagrams</w:t>
        </w:r>
      </w:ins>
      <w:bookmarkEnd w:id="6489"/>
    </w:p>
    <w:p w14:paraId="5DDA8132" w14:textId="2BF19A30" w:rsidR="00C269ED" w:rsidRPr="00C269ED" w:rsidRDefault="00C269ED">
      <w:pPr>
        <w:rPr>
          <w:ins w:id="6494" w:author="Ilkka Rinne" w:date="2022-09-06T14:44:00Z"/>
        </w:rPr>
        <w:pPrChange w:id="6495" w:author="Ilkka Rinne" w:date="2022-09-06T14:58:00Z">
          <w:pPr>
            <w:pStyle w:val="ANNEX"/>
          </w:pPr>
        </w:pPrChange>
      </w:pPr>
      <w:ins w:id="6496" w:author="Ilkka Rinne" w:date="2022-09-06T14:58:00Z">
        <w:r>
          <w:rPr>
            <w:lang w:eastAsia="en-US"/>
          </w:rPr>
          <w:t xml:space="preserve">The UML class diagrams in this Annex are provided </w:t>
        </w:r>
      </w:ins>
      <w:ins w:id="6497" w:author="Ilkka Rinne" w:date="2022-09-06T14:59:00Z">
        <w:r>
          <w:rPr>
            <w:lang w:eastAsia="en-US"/>
          </w:rPr>
          <w:t xml:space="preserve">as additional </w:t>
        </w:r>
      </w:ins>
      <w:ins w:id="6498" w:author="Ilkka Rinne" w:date="2022-09-06T14:58:00Z">
        <w:r>
          <w:rPr>
            <w:lang w:eastAsia="en-US"/>
          </w:rPr>
          <w:t>reference in cases</w:t>
        </w:r>
      </w:ins>
      <w:ins w:id="6499" w:author="Ilkka Rinne" w:date="2022-09-06T14:59:00Z">
        <w:r>
          <w:rPr>
            <w:lang w:eastAsia="en-US"/>
          </w:rPr>
          <w:t xml:space="preserve"> where a complete picture of a</w:t>
        </w:r>
      </w:ins>
      <w:ins w:id="6500" w:author="Ilkka Rinne" w:date="2022-09-06T15:00:00Z">
        <w:r>
          <w:rPr>
            <w:lang w:eastAsia="en-US"/>
          </w:rPr>
          <w:t xml:space="preserve">ll classes contained in a package is useful. </w:t>
        </w:r>
      </w:ins>
      <w:ins w:id="6501" w:author="Ilkka Rinne" w:date="2022-09-06T15:02:00Z">
        <w:r w:rsidR="00756F7F">
          <w:rPr>
            <w:lang w:eastAsia="en-US"/>
          </w:rPr>
          <w:t xml:space="preserve">They are provided here despite the fact that </w:t>
        </w:r>
      </w:ins>
      <w:ins w:id="6502" w:author="Ilkka Rinne" w:date="2022-09-06T15:03:00Z">
        <w:r w:rsidR="00756F7F">
          <w:rPr>
            <w:lang w:eastAsia="en-US"/>
          </w:rPr>
          <w:t>the</w:t>
        </w:r>
      </w:ins>
      <w:ins w:id="6503" w:author="Ilkka Rinne" w:date="2022-09-06T15:01:00Z">
        <w:r w:rsidR="00756F7F">
          <w:rPr>
            <w:lang w:eastAsia="en-US"/>
          </w:rPr>
          <w:t xml:space="preserve"> text </w:t>
        </w:r>
      </w:ins>
      <w:ins w:id="6504" w:author="Ilkka Rinne" w:date="2022-09-06T15:03:00Z">
        <w:r w:rsidR="00756F7F">
          <w:rPr>
            <w:lang w:eastAsia="en-US"/>
          </w:rPr>
          <w:t>is</w:t>
        </w:r>
      </w:ins>
      <w:ins w:id="6505" w:author="Ilkka Rinne" w:date="2022-09-06T15:01:00Z">
        <w:r w:rsidR="00756F7F">
          <w:rPr>
            <w:lang w:eastAsia="en-US"/>
          </w:rPr>
          <w:t xml:space="preserve"> most likely not readable</w:t>
        </w:r>
      </w:ins>
      <w:ins w:id="6506" w:author="Ilkka Rinne" w:date="2022-09-06T15:02:00Z">
        <w:r w:rsidR="00756F7F">
          <w:rPr>
            <w:lang w:eastAsia="en-US"/>
          </w:rPr>
          <w:t xml:space="preserve"> with typical A4 format print resolution</w:t>
        </w:r>
      </w:ins>
      <w:ins w:id="6507" w:author="Ilkka Rinne" w:date="2022-09-06T15:03:00Z">
        <w:r w:rsidR="00756F7F">
          <w:rPr>
            <w:lang w:eastAsia="en-US"/>
          </w:rPr>
          <w:t>.</w:t>
        </w:r>
      </w:ins>
      <w:ins w:id="6508" w:author="Ilkka Rinne" w:date="2022-09-06T15:01:00Z">
        <w:r w:rsidR="00756F7F">
          <w:rPr>
            <w:lang w:eastAsia="en-US"/>
          </w:rPr>
          <w:t xml:space="preserve"> </w:t>
        </w:r>
      </w:ins>
      <w:ins w:id="6509" w:author="Ilkka Rinne" w:date="2022-09-06T15:03:00Z">
        <w:r w:rsidR="00756F7F">
          <w:rPr>
            <w:lang w:eastAsia="en-US"/>
          </w:rPr>
          <w:t xml:space="preserve">The </w:t>
        </w:r>
      </w:ins>
      <w:ins w:id="6510" w:author="Ilkka Rinne" w:date="2022-09-06T14:58:00Z">
        <w:r>
          <w:rPr>
            <w:lang w:eastAsia="en-US"/>
          </w:rPr>
          <w:t xml:space="preserve">intended </w:t>
        </w:r>
      </w:ins>
      <w:ins w:id="6511" w:author="Ilkka Rinne" w:date="2022-09-06T15:03:00Z">
        <w:r w:rsidR="00756F7F">
          <w:rPr>
            <w:lang w:eastAsia="en-US"/>
          </w:rPr>
          <w:t xml:space="preserve">use is for </w:t>
        </w:r>
      </w:ins>
      <w:ins w:id="6512" w:author="Ilkka Rinne" w:date="2022-09-06T14:58:00Z">
        <w:r>
          <w:rPr>
            <w:lang w:eastAsia="en-US"/>
          </w:rPr>
          <w:t xml:space="preserve">online browsing with zoom-in capability or for printing in high-resolution. </w:t>
        </w:r>
      </w:ins>
    </w:p>
    <w:p w14:paraId="68171FA3" w14:textId="39FD727C" w:rsidR="00393148" w:rsidRDefault="002037C6" w:rsidP="002037C6">
      <w:pPr>
        <w:pStyle w:val="a2"/>
        <w:rPr>
          <w:ins w:id="6513" w:author="Ilkka Rinne" w:date="2022-09-06T14:45:00Z"/>
        </w:rPr>
      </w:pPr>
      <w:ins w:id="6514" w:author="Ilkka Rinne" w:date="2022-09-06T14:44:00Z">
        <w:r>
          <w:t xml:space="preserve">Abstract Observation </w:t>
        </w:r>
      </w:ins>
      <w:ins w:id="6515" w:author="Ilkka Rinne" w:date="2022-09-06T14:45:00Z">
        <w:r>
          <w:t>C</w:t>
        </w:r>
      </w:ins>
      <w:ins w:id="6516" w:author="Ilkka Rinne" w:date="2022-09-06T14:44:00Z">
        <w:r>
          <w:t xml:space="preserve">ore </w:t>
        </w:r>
      </w:ins>
      <w:ins w:id="6517" w:author="Ilkka Rinne" w:date="2022-09-06T14:45:00Z">
        <w:r>
          <w:t>–</w:t>
        </w:r>
      </w:ins>
      <w:ins w:id="6518" w:author="Ilkka Rinne" w:date="2022-09-06T14:44:00Z">
        <w:r>
          <w:t xml:space="preserve"> overview</w:t>
        </w:r>
      </w:ins>
    </w:p>
    <w:p w14:paraId="64C9C7EC" w14:textId="005DF394" w:rsidR="002037C6" w:rsidRPr="002037C6" w:rsidRDefault="002037C6">
      <w:pPr>
        <w:rPr>
          <w:ins w:id="6519" w:author="Ilkka Rinne" w:date="2022-09-06T14:43:00Z"/>
          <w:lang w:eastAsia="en-US"/>
          <w:rPrChange w:id="6520" w:author="Ilkka Rinne" w:date="2022-09-06T14:45:00Z">
            <w:rPr>
              <w:ins w:id="6521" w:author="Ilkka Rinne" w:date="2022-09-06T14:43:00Z"/>
            </w:rPr>
          </w:rPrChange>
        </w:rPr>
        <w:pPrChange w:id="6522" w:author="Ilkka Rinne" w:date="2022-09-06T14:45:00Z">
          <w:pPr>
            <w:pStyle w:val="ANNEX"/>
          </w:pPr>
        </w:pPrChange>
      </w:pPr>
      <w:ins w:id="6523" w:author="Ilkka Rinne" w:date="2022-09-06T14:46:00Z">
        <w:r>
          <w:rPr>
            <w:lang w:eastAsia="en-US"/>
          </w:rPr>
          <w:t xml:space="preserve">The Figure E.1 provides </w:t>
        </w:r>
      </w:ins>
      <w:ins w:id="6524" w:author="Katharina Schleidt" w:date="2022-09-07T16:12:00Z">
        <w:r w:rsidR="002641A0">
          <w:rPr>
            <w:lang w:eastAsia="en-US"/>
          </w:rPr>
          <w:t xml:space="preserve">a </w:t>
        </w:r>
      </w:ins>
      <w:ins w:id="6525" w:author="Ilkka Rinne" w:date="2022-09-06T14:46:00Z">
        <w:r>
          <w:rPr>
            <w:lang w:eastAsia="en-US"/>
          </w:rPr>
          <w:t>diagram of all classes in pa</w:t>
        </w:r>
      </w:ins>
      <w:ins w:id="6526" w:author="Ilkka Rinne" w:date="2022-09-06T14:47:00Z">
        <w:r>
          <w:rPr>
            <w:lang w:eastAsia="en-US"/>
          </w:rPr>
          <w:t xml:space="preserve">ckage Abstract Observation Core. </w:t>
        </w:r>
      </w:ins>
      <w:ins w:id="6527" w:author="Ilkka Rinne" w:date="2022-09-06T14:50:00Z">
        <w:r w:rsidR="009A125E">
          <w:rPr>
            <w:lang w:eastAsia="en-US"/>
          </w:rPr>
          <w:t>Th</w:t>
        </w:r>
      </w:ins>
      <w:ins w:id="6528" w:author="Ilkka Rinne" w:date="2022-09-06T14:53:00Z">
        <w:r w:rsidR="002B3E5F">
          <w:rPr>
            <w:lang w:eastAsia="en-US"/>
          </w:rPr>
          <w:t>is</w:t>
        </w:r>
      </w:ins>
      <w:ins w:id="6529" w:author="Ilkka Rinne" w:date="2022-09-06T14:50:00Z">
        <w:r w:rsidR="009A125E">
          <w:rPr>
            <w:lang w:eastAsia="en-US"/>
          </w:rPr>
          <w:t xml:space="preserve"> Figure is also </w:t>
        </w:r>
      </w:ins>
      <w:ins w:id="6530" w:author="Ilkka Rinne" w:date="2022-09-06T14:51:00Z">
        <w:r w:rsidR="002B3E5F">
          <w:rPr>
            <w:lang w:eastAsia="en-US"/>
          </w:rPr>
          <w:t xml:space="preserve">made </w:t>
        </w:r>
      </w:ins>
      <w:ins w:id="6531" w:author="Ilkka Rinne" w:date="2022-09-06T14:50:00Z">
        <w:r w:rsidR="009A125E">
          <w:rPr>
            <w:lang w:eastAsia="en-US"/>
          </w:rPr>
          <w:t>available as a standalone PDF document at</w:t>
        </w:r>
      </w:ins>
      <w:ins w:id="6532" w:author="Ilkka Rinne" w:date="2022-09-06T14:51:00Z">
        <w:r w:rsidR="009A125E">
          <w:rPr>
            <w:lang w:eastAsia="en-US"/>
          </w:rPr>
          <w:t xml:space="preserve"> </w:t>
        </w:r>
        <w:r w:rsidR="009A125E" w:rsidRPr="002B3E5F">
          <w:rPr>
            <w:highlight w:val="yellow"/>
            <w:lang w:eastAsia="en-US"/>
            <w:rPrChange w:id="6533" w:author="Ilkka Rinne" w:date="2022-09-06T14:53:00Z">
              <w:rPr>
                <w:b w:val="0"/>
                <w:lang w:eastAsia="en-US"/>
              </w:rPr>
            </w:rPrChange>
          </w:rPr>
          <w:t>[</w:t>
        </w:r>
      </w:ins>
      <w:ins w:id="6534" w:author="Ilkka Rinne" w:date="2022-09-06T14:53:00Z">
        <w:r w:rsidR="002B3E5F" w:rsidRPr="002B3E5F">
          <w:rPr>
            <w:highlight w:val="yellow"/>
            <w:lang w:eastAsia="en-US"/>
            <w:rPrChange w:id="6535" w:author="Ilkka Rinne" w:date="2022-09-06T14:53:00Z">
              <w:rPr>
                <w:b w:val="0"/>
                <w:lang w:eastAsia="en-US"/>
              </w:rPr>
            </w:rPrChange>
          </w:rPr>
          <w:t xml:space="preserve">insert the </w:t>
        </w:r>
      </w:ins>
      <w:ins w:id="6536" w:author="Ilkka Rinne" w:date="2022-09-06T14:51:00Z">
        <w:r w:rsidR="009A125E" w:rsidRPr="002B3E5F">
          <w:rPr>
            <w:highlight w:val="yellow"/>
            <w:lang w:eastAsia="en-US"/>
            <w:rPrChange w:id="6537" w:author="Ilkka Rinne" w:date="2022-09-06T14:53:00Z">
              <w:rPr>
                <w:b w:val="0"/>
                <w:lang w:eastAsia="en-US"/>
              </w:rPr>
            </w:rPrChange>
          </w:rPr>
          <w:t xml:space="preserve">URL </w:t>
        </w:r>
      </w:ins>
      <w:ins w:id="6538" w:author="Ilkka Rinne" w:date="2022-09-06T14:53:00Z">
        <w:r w:rsidR="002B3E5F" w:rsidRPr="002B3E5F">
          <w:rPr>
            <w:highlight w:val="yellow"/>
            <w:lang w:eastAsia="en-US"/>
            <w:rPrChange w:id="6539" w:author="Ilkka Rinne" w:date="2022-09-06T14:53:00Z">
              <w:rPr>
                <w:b w:val="0"/>
                <w:lang w:eastAsia="en-US"/>
              </w:rPr>
            </w:rPrChange>
          </w:rPr>
          <w:t>for</w:t>
        </w:r>
      </w:ins>
      <w:ins w:id="6540" w:author="Ilkka Rinne" w:date="2022-09-06T14:52:00Z">
        <w:r w:rsidR="002B3E5F" w:rsidRPr="002B3E5F">
          <w:rPr>
            <w:highlight w:val="yellow"/>
            <w:lang w:eastAsia="en-US"/>
            <w:rPrChange w:id="6541" w:author="Ilkka Rinne" w:date="2022-09-06T14:53:00Z">
              <w:rPr>
                <w:b w:val="0"/>
                <w:lang w:eastAsia="en-US"/>
              </w:rPr>
            </w:rPrChange>
          </w:rPr>
          <w:t xml:space="preserve"> 19156_ed2figE1.pdf</w:t>
        </w:r>
      </w:ins>
      <w:ins w:id="6542" w:author="Ilkka Rinne" w:date="2022-09-06T14:53:00Z">
        <w:r w:rsidR="002B3E5F" w:rsidRPr="002B3E5F">
          <w:rPr>
            <w:highlight w:val="yellow"/>
            <w:lang w:eastAsia="en-US"/>
            <w:rPrChange w:id="6543" w:author="Ilkka Rinne" w:date="2022-09-06T14:53:00Z">
              <w:rPr>
                <w:b w:val="0"/>
                <w:lang w:eastAsia="en-US"/>
              </w:rPr>
            </w:rPrChange>
          </w:rPr>
          <w:t xml:space="preserve"> here</w:t>
        </w:r>
      </w:ins>
      <w:ins w:id="6544" w:author="Ilkka Rinne" w:date="2022-09-06T14:51:00Z">
        <w:r w:rsidR="009A125E" w:rsidRPr="002B3E5F">
          <w:rPr>
            <w:highlight w:val="yellow"/>
            <w:lang w:eastAsia="en-US"/>
            <w:rPrChange w:id="6545" w:author="Ilkka Rinne" w:date="2022-09-06T14:53:00Z">
              <w:rPr>
                <w:b w:val="0"/>
                <w:lang w:eastAsia="en-US"/>
              </w:rPr>
            </w:rPrChange>
          </w:rPr>
          <w:t>]</w:t>
        </w:r>
        <w:r w:rsidR="009A125E">
          <w:rPr>
            <w:lang w:eastAsia="en-US"/>
          </w:rPr>
          <w:t>.</w:t>
        </w:r>
      </w:ins>
      <w:ins w:id="6546" w:author="Ilkka Rinne" w:date="2022-09-06T14:48:00Z">
        <w:r>
          <w:rPr>
            <w:lang w:eastAsia="en-US"/>
          </w:rPr>
          <w:t xml:space="preserve"> </w:t>
        </w:r>
      </w:ins>
    </w:p>
    <w:p w14:paraId="095AA06D" w14:textId="60320EB3" w:rsidR="00393148" w:rsidRDefault="00A31476" w:rsidP="00A31476">
      <w:pPr>
        <w:jc w:val="center"/>
        <w:rPr>
          <w:ins w:id="6547" w:author="Ilkka Rinne" w:date="2022-09-06T14:54:00Z"/>
        </w:rPr>
        <w:pPrChange w:id="6548" w:author="Ilkka Rinne" w:date="2022-10-25T15:18:00Z">
          <w:pPr/>
        </w:pPrChange>
      </w:pPr>
      <w:ins w:id="6549" w:author="Ilkka Rinne" w:date="2022-10-25T15:18:00Z">
        <w:r>
          <w:rPr>
            <w:noProof/>
          </w:rPr>
          <w:drawing>
            <wp:inline distT="0" distB="0" distL="0" distR="0" wp14:anchorId="7B6AD465" wp14:editId="00A9944A">
              <wp:extent cx="6191885" cy="2576830"/>
              <wp:effectExtent l="0" t="0" r="571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27">
                        <a:extLst>
                          <a:ext uri="{28A0092B-C50C-407E-A947-70E740481C1C}">
                            <a14:useLocalDpi xmlns:a14="http://schemas.microsoft.com/office/drawing/2010/main" val="0"/>
                          </a:ext>
                        </a:extLst>
                      </a:blip>
                      <a:stretch>
                        <a:fillRect/>
                      </a:stretch>
                    </pic:blipFill>
                    <pic:spPr>
                      <a:xfrm>
                        <a:off x="0" y="0"/>
                        <a:ext cx="6191885" cy="2576830"/>
                      </a:xfrm>
                      <a:prstGeom prst="rect">
                        <a:avLst/>
                      </a:prstGeom>
                    </pic:spPr>
                  </pic:pic>
                </a:graphicData>
              </a:graphic>
            </wp:inline>
          </w:drawing>
        </w:r>
      </w:ins>
    </w:p>
    <w:p w14:paraId="714614F4" w14:textId="19E07FE4" w:rsidR="00610673" w:rsidRPr="00785C54" w:rsidRDefault="00610673" w:rsidP="00610673">
      <w:pPr>
        <w:pStyle w:val="Figuretitle"/>
        <w:autoSpaceDE w:val="0"/>
        <w:autoSpaceDN w:val="0"/>
        <w:adjustRightInd w:val="0"/>
        <w:outlineLvl w:val="0"/>
        <w:rPr>
          <w:ins w:id="6550" w:author="Ilkka Rinne" w:date="2022-09-06T14:56:00Z"/>
          <w:szCs w:val="24"/>
        </w:rPr>
      </w:pPr>
      <w:commentRangeStart w:id="6551"/>
      <w:ins w:id="6552" w:author="Ilkka Rinne" w:date="2022-09-06T14:56:00Z">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6551"/>
        <w:r>
          <w:rPr>
            <w:szCs w:val="24"/>
          </w:rPr>
          <w:t xml:space="preserve">Abstract Observation Core </w:t>
        </w:r>
        <w:del w:id="6553" w:author="Katharina Schleidt" w:date="2022-09-07T16:13:00Z">
          <w:r w:rsidDel="002641A0">
            <w:rPr>
              <w:szCs w:val="24"/>
            </w:rPr>
            <w:delText>-</w:delText>
          </w:r>
        </w:del>
      </w:ins>
      <w:ins w:id="6554" w:author="Katharina Schleidt" w:date="2022-09-07T16:13:00Z">
        <w:r w:rsidR="002641A0">
          <w:rPr>
            <w:szCs w:val="24"/>
          </w:rPr>
          <w:t>–</w:t>
        </w:r>
      </w:ins>
      <w:ins w:id="6555" w:author="Ilkka Rinne" w:date="2022-09-06T14:56:00Z">
        <w:r>
          <w:rPr>
            <w:szCs w:val="24"/>
          </w:rPr>
          <w:t xml:space="preserve"> overview</w:t>
        </w:r>
        <w:r>
          <w:rPr>
            <w:rStyle w:val="CommentReference"/>
            <w:rFonts w:eastAsia="MS Mincho"/>
            <w:b w:val="0"/>
            <w:lang w:eastAsia="ja-JP"/>
          </w:rPr>
          <w:commentReference w:id="6551"/>
        </w:r>
      </w:ins>
    </w:p>
    <w:p w14:paraId="1DBE9C62" w14:textId="2D2B4D6D" w:rsidR="002B3E5F" w:rsidRDefault="002B3E5F" w:rsidP="00393148">
      <w:pPr>
        <w:rPr>
          <w:ins w:id="6556" w:author="Ilkka Rinne" w:date="2022-09-06T14:54:00Z"/>
        </w:rPr>
      </w:pPr>
    </w:p>
    <w:p w14:paraId="779C9C01" w14:textId="5562D9EF" w:rsidR="002B3E5F" w:rsidRDefault="002B3E5F" w:rsidP="002B3E5F">
      <w:pPr>
        <w:pStyle w:val="a2"/>
        <w:rPr>
          <w:ins w:id="6557" w:author="Ilkka Rinne" w:date="2022-09-06T15:04:00Z"/>
        </w:rPr>
      </w:pPr>
      <w:ins w:id="6558" w:author="Ilkka Rinne" w:date="2022-09-06T14:54:00Z">
        <w:r>
          <w:t>Basic Observations – overview</w:t>
        </w:r>
      </w:ins>
    </w:p>
    <w:p w14:paraId="57DB0E27" w14:textId="7137F11C" w:rsidR="00CF3D5E" w:rsidRPr="00D77CFA" w:rsidRDefault="00CF3D5E">
      <w:pPr>
        <w:rPr>
          <w:ins w:id="6559" w:author="Ilkka Rinne" w:date="2022-09-06T15:04:00Z"/>
          <w:lang w:eastAsia="en-US"/>
        </w:rPr>
        <w:pPrChange w:id="6560" w:author="Ilkka Rinne" w:date="2022-09-06T15:04:00Z">
          <w:pPr>
            <w:pStyle w:val="ANNEX"/>
          </w:pPr>
        </w:pPrChange>
      </w:pPr>
      <w:ins w:id="6561" w:author="Ilkka Rinne" w:date="2022-09-06T15:04:00Z">
        <w:r>
          <w:rPr>
            <w:lang w:eastAsia="en-US"/>
          </w:rPr>
          <w:t xml:space="preserve">The Figure E.2 </w:t>
        </w:r>
        <w:r w:rsidRPr="00CF3D5E">
          <w:rPr>
            <w:rPrChange w:id="6562" w:author="Ilkka Rinne" w:date="2022-09-06T15:04:00Z">
              <w:rPr>
                <w:b w:val="0"/>
                <w:lang w:eastAsia="en-US"/>
              </w:rPr>
            </w:rPrChange>
          </w:rPr>
          <w:t>provides</w:t>
        </w:r>
        <w:r>
          <w:rPr>
            <w:lang w:eastAsia="en-US"/>
          </w:rPr>
          <w:t xml:space="preserve"> </w:t>
        </w:r>
      </w:ins>
      <w:ins w:id="6563" w:author="Katharina Schleidt" w:date="2022-09-07T16:13:00Z">
        <w:r w:rsidR="002641A0">
          <w:rPr>
            <w:lang w:eastAsia="en-US"/>
          </w:rPr>
          <w:t xml:space="preserve">a </w:t>
        </w:r>
      </w:ins>
      <w:ins w:id="6564" w:author="Ilkka Rinne" w:date="2022-09-06T15:04:00Z">
        <w:r>
          <w:rPr>
            <w:lang w:eastAsia="en-US"/>
          </w:rPr>
          <w:t xml:space="preserve">diagram of all classes in package Basic Observations. This Figure is also made available as a standalone PDF document at </w:t>
        </w:r>
        <w:r w:rsidRPr="00D77CFA">
          <w:rPr>
            <w:highlight w:val="yellow"/>
            <w:lang w:eastAsia="en-US"/>
          </w:rPr>
          <w:t>[insert the URL for 19156_ed2figE</w:t>
        </w:r>
      </w:ins>
      <w:ins w:id="6565" w:author="Ilkka Rinne" w:date="2022-09-06T15:05:00Z">
        <w:r>
          <w:rPr>
            <w:highlight w:val="yellow"/>
            <w:lang w:eastAsia="en-US"/>
          </w:rPr>
          <w:t>2</w:t>
        </w:r>
      </w:ins>
      <w:ins w:id="6566" w:author="Ilkka Rinne" w:date="2022-09-06T15:04:00Z">
        <w:r w:rsidRPr="00D77CFA">
          <w:rPr>
            <w:highlight w:val="yellow"/>
            <w:lang w:eastAsia="en-US"/>
          </w:rPr>
          <w:t>.pdf here]</w:t>
        </w:r>
        <w:r>
          <w:rPr>
            <w:lang w:eastAsia="en-US"/>
          </w:rPr>
          <w:t xml:space="preserve">. </w:t>
        </w:r>
      </w:ins>
    </w:p>
    <w:p w14:paraId="4C4F7DA4" w14:textId="77777777" w:rsidR="00CF3D5E" w:rsidRPr="00172EA5" w:rsidRDefault="00CF3D5E">
      <w:pPr>
        <w:rPr>
          <w:ins w:id="6567" w:author="Ilkka Rinne" w:date="2022-09-06T14:54:00Z"/>
        </w:rPr>
        <w:pPrChange w:id="6568" w:author="Ilkka Rinne" w:date="2022-09-06T15:04:00Z">
          <w:pPr>
            <w:pStyle w:val="a2"/>
          </w:pPr>
        </w:pPrChange>
      </w:pPr>
    </w:p>
    <w:p w14:paraId="09D6A784" w14:textId="4932A524" w:rsidR="002B3E5F" w:rsidRDefault="00A31476" w:rsidP="00A31476">
      <w:pPr>
        <w:jc w:val="center"/>
        <w:rPr>
          <w:ins w:id="6569" w:author="Ilkka Rinne" w:date="2022-09-06T14:57:00Z"/>
          <w:lang w:eastAsia="en-US"/>
        </w:rPr>
        <w:pPrChange w:id="6570" w:author="Ilkka Rinne" w:date="2022-10-25T15:19:00Z">
          <w:pPr/>
        </w:pPrChange>
      </w:pPr>
      <w:ins w:id="6571" w:author="Ilkka Rinne" w:date="2022-10-25T15:19:00Z">
        <w:r>
          <w:rPr>
            <w:noProof/>
            <w:lang w:eastAsia="en-US"/>
          </w:rPr>
          <w:lastRenderedPageBreak/>
          <w:drawing>
            <wp:inline distT="0" distB="0" distL="0" distR="0" wp14:anchorId="36F63E74" wp14:editId="0D5C3024">
              <wp:extent cx="6191885" cy="308991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8">
                        <a:extLst>
                          <a:ext uri="{28A0092B-C50C-407E-A947-70E740481C1C}">
                            <a14:useLocalDpi xmlns:a14="http://schemas.microsoft.com/office/drawing/2010/main" val="0"/>
                          </a:ext>
                        </a:extLst>
                      </a:blip>
                      <a:stretch>
                        <a:fillRect/>
                      </a:stretch>
                    </pic:blipFill>
                    <pic:spPr>
                      <a:xfrm>
                        <a:off x="0" y="0"/>
                        <a:ext cx="6191885" cy="3089910"/>
                      </a:xfrm>
                      <a:prstGeom prst="rect">
                        <a:avLst/>
                      </a:prstGeom>
                    </pic:spPr>
                  </pic:pic>
                </a:graphicData>
              </a:graphic>
            </wp:inline>
          </w:drawing>
        </w:r>
      </w:ins>
    </w:p>
    <w:p w14:paraId="3BC7E459" w14:textId="6CEECF39" w:rsidR="00610673" w:rsidRPr="00785C54" w:rsidRDefault="00610673" w:rsidP="00610673">
      <w:pPr>
        <w:pStyle w:val="Figuretitle"/>
        <w:autoSpaceDE w:val="0"/>
        <w:autoSpaceDN w:val="0"/>
        <w:adjustRightInd w:val="0"/>
        <w:outlineLvl w:val="0"/>
        <w:rPr>
          <w:ins w:id="6572" w:author="Ilkka Rinne" w:date="2022-09-06T14:57:00Z"/>
          <w:szCs w:val="24"/>
        </w:rPr>
      </w:pPr>
      <w:commentRangeStart w:id="6573"/>
      <w:ins w:id="6574" w:author="Ilkka Rinne" w:date="2022-09-06T14:57:00Z">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6573"/>
        <w:r>
          <w:rPr>
            <w:szCs w:val="24"/>
          </w:rPr>
          <w:t xml:space="preserve">Basic Observations </w:t>
        </w:r>
      </w:ins>
      <w:ins w:id="6575" w:author="Ilkka Rinne" w:date="2022-09-06T15:05:00Z">
        <w:r w:rsidR="000C5640">
          <w:rPr>
            <w:szCs w:val="24"/>
          </w:rPr>
          <w:t>–</w:t>
        </w:r>
      </w:ins>
      <w:ins w:id="6576" w:author="Ilkka Rinne" w:date="2022-09-06T14:57:00Z">
        <w:r>
          <w:rPr>
            <w:szCs w:val="24"/>
          </w:rPr>
          <w:t xml:space="preserve"> overview</w:t>
        </w:r>
        <w:r>
          <w:rPr>
            <w:rStyle w:val="CommentReference"/>
            <w:rFonts w:eastAsia="MS Mincho"/>
            <w:b w:val="0"/>
            <w:lang w:eastAsia="ja-JP"/>
          </w:rPr>
          <w:commentReference w:id="6573"/>
        </w:r>
      </w:ins>
    </w:p>
    <w:p w14:paraId="229CEF24" w14:textId="3FF1DAB7" w:rsidR="00610673" w:rsidRDefault="000C5640" w:rsidP="000C5640">
      <w:pPr>
        <w:pStyle w:val="a2"/>
        <w:rPr>
          <w:ins w:id="6577" w:author="Ilkka Rinne" w:date="2022-09-06T15:05:00Z"/>
        </w:rPr>
      </w:pPr>
      <w:ins w:id="6578" w:author="Ilkka Rinne" w:date="2022-09-06T15:05:00Z">
        <w:r>
          <w:t>Abstract Sample Core – overview</w:t>
        </w:r>
      </w:ins>
    </w:p>
    <w:p w14:paraId="14498344" w14:textId="2638CC65" w:rsidR="00A31476" w:rsidRDefault="000C5640">
      <w:pPr>
        <w:rPr>
          <w:ins w:id="6579" w:author="Ilkka Rinne" w:date="2022-10-25T15:20:00Z"/>
          <w:lang w:eastAsia="en-US"/>
        </w:rPr>
      </w:pPr>
      <w:ins w:id="6580" w:author="Ilkka Rinne" w:date="2022-09-06T15:06:00Z">
        <w:r>
          <w:rPr>
            <w:lang w:eastAsia="en-US"/>
          </w:rPr>
          <w:t xml:space="preserve">The Figure E.3 </w:t>
        </w:r>
        <w:r w:rsidRPr="00D77CFA">
          <w:t>provides</w:t>
        </w:r>
        <w:r>
          <w:rPr>
            <w:lang w:eastAsia="en-US"/>
          </w:rPr>
          <w:t xml:space="preserve"> </w:t>
        </w:r>
      </w:ins>
      <w:ins w:id="6581" w:author="Katharina Schleidt" w:date="2022-09-07T16:13:00Z">
        <w:r w:rsidR="002641A0">
          <w:rPr>
            <w:lang w:eastAsia="en-US"/>
          </w:rPr>
          <w:t xml:space="preserve">a </w:t>
        </w:r>
      </w:ins>
      <w:ins w:id="6582" w:author="Ilkka Rinne" w:date="2022-09-06T15:06: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w:t>
        </w:r>
      </w:ins>
    </w:p>
    <w:p w14:paraId="6C05F802" w14:textId="77777777" w:rsidR="00A31476" w:rsidRDefault="00A31476">
      <w:pPr>
        <w:spacing w:after="0" w:line="240" w:lineRule="auto"/>
        <w:jc w:val="left"/>
        <w:rPr>
          <w:ins w:id="6583" w:author="Ilkka Rinne" w:date="2022-10-25T15:20:00Z"/>
          <w:lang w:eastAsia="en-US"/>
        </w:rPr>
      </w:pPr>
      <w:ins w:id="6584" w:author="Ilkka Rinne" w:date="2022-10-25T15:20:00Z">
        <w:r>
          <w:rPr>
            <w:lang w:eastAsia="en-US"/>
          </w:rPr>
          <w:br w:type="page"/>
        </w:r>
      </w:ins>
    </w:p>
    <w:p w14:paraId="3602D882" w14:textId="77777777" w:rsidR="000C5640" w:rsidRPr="00D77CFA" w:rsidRDefault="000C5640">
      <w:pPr>
        <w:rPr>
          <w:ins w:id="6585" w:author="Ilkka Rinne" w:date="2022-09-06T15:06:00Z"/>
          <w:lang w:eastAsia="en-US"/>
        </w:rPr>
        <w:pPrChange w:id="6586" w:author="Ilkka Rinne" w:date="2022-09-06T15:06:00Z">
          <w:pPr>
            <w:pStyle w:val="ANNEX"/>
          </w:pPr>
        </w:pPrChange>
      </w:pPr>
    </w:p>
    <w:p w14:paraId="3F8ED7CF" w14:textId="14681C4E" w:rsidR="000C5640" w:rsidRDefault="00A31476" w:rsidP="00A31476">
      <w:pPr>
        <w:jc w:val="center"/>
        <w:rPr>
          <w:ins w:id="6587" w:author="Ilkka Rinne" w:date="2022-09-06T15:06:00Z"/>
          <w:lang w:eastAsia="en-US"/>
        </w:rPr>
        <w:pPrChange w:id="6588" w:author="Ilkka Rinne" w:date="2022-10-25T15:19:00Z">
          <w:pPr/>
        </w:pPrChange>
      </w:pPr>
      <w:ins w:id="6589" w:author="Ilkka Rinne" w:date="2022-10-25T15:19:00Z">
        <w:r>
          <w:rPr>
            <w:noProof/>
            <w:lang w:eastAsia="en-US"/>
          </w:rPr>
          <w:drawing>
            <wp:inline distT="0" distB="0" distL="0" distR="0" wp14:anchorId="79129ECB" wp14:editId="5C8D7D17">
              <wp:extent cx="6191885" cy="4008120"/>
              <wp:effectExtent l="0" t="0" r="571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29">
                        <a:extLst>
                          <a:ext uri="{28A0092B-C50C-407E-A947-70E740481C1C}">
                            <a14:useLocalDpi xmlns:a14="http://schemas.microsoft.com/office/drawing/2010/main" val="0"/>
                          </a:ext>
                        </a:extLst>
                      </a:blip>
                      <a:stretch>
                        <a:fillRect/>
                      </a:stretch>
                    </pic:blipFill>
                    <pic:spPr>
                      <a:xfrm>
                        <a:off x="0" y="0"/>
                        <a:ext cx="6191885" cy="4008120"/>
                      </a:xfrm>
                      <a:prstGeom prst="rect">
                        <a:avLst/>
                      </a:prstGeom>
                    </pic:spPr>
                  </pic:pic>
                </a:graphicData>
              </a:graphic>
            </wp:inline>
          </w:drawing>
        </w:r>
      </w:ins>
    </w:p>
    <w:p w14:paraId="330505CE" w14:textId="37128229" w:rsidR="00E87BAD" w:rsidRDefault="00E87BAD" w:rsidP="00E87BAD">
      <w:pPr>
        <w:pStyle w:val="Figuretitle"/>
        <w:autoSpaceDE w:val="0"/>
        <w:autoSpaceDN w:val="0"/>
        <w:adjustRightInd w:val="0"/>
        <w:outlineLvl w:val="0"/>
        <w:rPr>
          <w:ins w:id="6590" w:author="Ilkka Rinne" w:date="2022-09-06T15:07:00Z"/>
          <w:szCs w:val="24"/>
        </w:rPr>
      </w:pPr>
      <w:commentRangeStart w:id="6591"/>
      <w:ins w:id="6592" w:author="Ilkka Rinne" w:date="2022-09-06T15:06:00Z">
        <w:r w:rsidRPr="00785C54">
          <w:rPr>
            <w:szCs w:val="24"/>
          </w:rPr>
          <w:t xml:space="preserve">Figure </w:t>
        </w:r>
        <w:r>
          <w:rPr>
            <w:szCs w:val="24"/>
          </w:rPr>
          <w:t>E</w:t>
        </w:r>
        <w:r w:rsidRPr="00785C54">
          <w:rPr>
            <w:szCs w:val="24"/>
          </w:rPr>
          <w:t>.</w:t>
        </w:r>
        <w:r>
          <w:rPr>
            <w:szCs w:val="24"/>
          </w:rPr>
          <w:t>3</w:t>
        </w:r>
        <w:r w:rsidRPr="00785C54">
          <w:rPr>
            <w:szCs w:val="24"/>
          </w:rPr>
          <w:t xml:space="preserve"> — </w:t>
        </w:r>
      </w:ins>
      <w:commentRangeEnd w:id="6591"/>
      <w:ins w:id="6593" w:author="Ilkka Rinne" w:date="2022-09-06T15:07:00Z">
        <w:r>
          <w:rPr>
            <w:szCs w:val="24"/>
          </w:rPr>
          <w:t>Abstract Sample Core</w:t>
        </w:r>
      </w:ins>
      <w:ins w:id="6594" w:author="Ilkka Rinne" w:date="2022-09-06T15:06:00Z">
        <w:r>
          <w:rPr>
            <w:szCs w:val="24"/>
          </w:rPr>
          <w:t xml:space="preserve"> – overview</w:t>
        </w:r>
        <w:r>
          <w:rPr>
            <w:rStyle w:val="CommentReference"/>
            <w:rFonts w:eastAsia="MS Mincho"/>
            <w:b w:val="0"/>
            <w:lang w:eastAsia="ja-JP"/>
          </w:rPr>
          <w:commentReference w:id="6591"/>
        </w:r>
      </w:ins>
    </w:p>
    <w:p w14:paraId="51DF311A" w14:textId="0A8D02B9" w:rsidR="00913B69" w:rsidRDefault="00913B69" w:rsidP="00913B69">
      <w:pPr>
        <w:pStyle w:val="a2"/>
        <w:rPr>
          <w:ins w:id="6595" w:author="Ilkka Rinne" w:date="2022-09-06T15:07:00Z"/>
        </w:rPr>
      </w:pPr>
      <w:ins w:id="6596" w:author="Ilkka Rinne" w:date="2022-09-06T15:07:00Z">
        <w:r>
          <w:t>Basic Samples – overview</w:t>
        </w:r>
      </w:ins>
    </w:p>
    <w:p w14:paraId="14445FDB" w14:textId="5B3A7286" w:rsidR="004A43E0" w:rsidRDefault="004A43E0" w:rsidP="004A43E0">
      <w:pPr>
        <w:rPr>
          <w:ins w:id="6597" w:author="Ilkka Rinne" w:date="2022-09-06T15:08:00Z"/>
          <w:lang w:eastAsia="en-US"/>
        </w:rPr>
      </w:pPr>
      <w:ins w:id="6598" w:author="Ilkka Rinne" w:date="2022-09-06T15:08:00Z">
        <w:r>
          <w:rPr>
            <w:lang w:eastAsia="en-US"/>
          </w:rPr>
          <w:t xml:space="preserve">The Figure E.4 </w:t>
        </w:r>
        <w:r w:rsidRPr="00D77CFA">
          <w:t>provides</w:t>
        </w:r>
        <w:r>
          <w:rPr>
            <w:lang w:eastAsia="en-US"/>
          </w:rPr>
          <w:t xml:space="preserve"> </w:t>
        </w:r>
      </w:ins>
      <w:ins w:id="6599" w:author="Katharina Schleidt" w:date="2022-09-07T16:13:00Z">
        <w:r w:rsidR="002641A0">
          <w:rPr>
            <w:lang w:eastAsia="en-US"/>
          </w:rPr>
          <w:t xml:space="preserve">a </w:t>
        </w:r>
      </w:ins>
      <w:ins w:id="6600" w:author="Ilkka Rinne" w:date="2022-09-06T15:08: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ins>
    </w:p>
    <w:p w14:paraId="6AE10B9B" w14:textId="53D60E0E" w:rsidR="004A43E0" w:rsidRDefault="00A31476" w:rsidP="00A31476">
      <w:pPr>
        <w:jc w:val="center"/>
        <w:rPr>
          <w:ins w:id="6601" w:author="Ilkka Rinne" w:date="2022-09-06T15:08:00Z"/>
          <w:lang w:eastAsia="en-US"/>
        </w:rPr>
        <w:pPrChange w:id="6602" w:author="Ilkka Rinne" w:date="2022-10-25T15:20:00Z">
          <w:pPr/>
        </w:pPrChange>
      </w:pPr>
      <w:ins w:id="6603" w:author="Ilkka Rinne" w:date="2022-10-25T15:20:00Z">
        <w:r>
          <w:rPr>
            <w:noProof/>
            <w:lang w:eastAsia="en-US"/>
          </w:rPr>
          <w:lastRenderedPageBreak/>
          <w:drawing>
            <wp:inline distT="0" distB="0" distL="0" distR="0" wp14:anchorId="55E60C72" wp14:editId="52607D87">
              <wp:extent cx="6191885" cy="524827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0">
                        <a:extLst>
                          <a:ext uri="{28A0092B-C50C-407E-A947-70E740481C1C}">
                            <a14:useLocalDpi xmlns:a14="http://schemas.microsoft.com/office/drawing/2010/main" val="0"/>
                          </a:ext>
                        </a:extLst>
                      </a:blip>
                      <a:stretch>
                        <a:fillRect/>
                      </a:stretch>
                    </pic:blipFill>
                    <pic:spPr>
                      <a:xfrm>
                        <a:off x="0" y="0"/>
                        <a:ext cx="6191885" cy="5248275"/>
                      </a:xfrm>
                      <a:prstGeom prst="rect">
                        <a:avLst/>
                      </a:prstGeom>
                    </pic:spPr>
                  </pic:pic>
                </a:graphicData>
              </a:graphic>
            </wp:inline>
          </w:drawing>
        </w:r>
      </w:ins>
    </w:p>
    <w:p w14:paraId="4516F0DE" w14:textId="5D9F008F" w:rsidR="00E87BAD" w:rsidRPr="00A31476" w:rsidRDefault="00053A30" w:rsidP="00A31476">
      <w:pPr>
        <w:pStyle w:val="Figuretitle"/>
        <w:autoSpaceDE w:val="0"/>
        <w:autoSpaceDN w:val="0"/>
        <w:adjustRightInd w:val="0"/>
        <w:outlineLvl w:val="0"/>
        <w:rPr>
          <w:szCs w:val="24"/>
          <w:rPrChange w:id="6604" w:author="Ilkka Rinne" w:date="2022-10-25T15:20:00Z">
            <w:rPr/>
          </w:rPrChange>
        </w:rPr>
        <w:pPrChange w:id="6605" w:author="Ilkka Rinne" w:date="2022-10-25T15:20:00Z">
          <w:pPr>
            <w:pStyle w:val="BodyText"/>
            <w:autoSpaceDE w:val="0"/>
            <w:autoSpaceDN w:val="0"/>
            <w:adjustRightInd w:val="0"/>
          </w:pPr>
        </w:pPrChange>
      </w:pPr>
      <w:commentRangeStart w:id="6606"/>
      <w:ins w:id="6607" w:author="Ilkka Rinne" w:date="2022-09-06T15:09:00Z">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6606"/>
        <w:r>
          <w:rPr>
            <w:szCs w:val="24"/>
          </w:rPr>
          <w:t>Basic Samples – overview</w:t>
        </w:r>
        <w:r>
          <w:rPr>
            <w:rStyle w:val="CommentReference"/>
            <w:rFonts w:eastAsia="MS Mincho"/>
            <w:b w:val="0"/>
            <w:lang w:eastAsia="ja-JP"/>
          </w:rPr>
          <w:commentReference w:id="6606"/>
        </w:r>
      </w:ins>
    </w:p>
    <w:p w14:paraId="71A2CA64" w14:textId="77777777" w:rsidR="005B5EAD" w:rsidRPr="00785C54" w:rsidRDefault="005B5EAD" w:rsidP="00785C54">
      <w:pPr>
        <w:pStyle w:val="BiblioTitle"/>
        <w:autoSpaceDE w:val="0"/>
        <w:autoSpaceDN w:val="0"/>
        <w:adjustRightInd w:val="0"/>
        <w:rPr>
          <w:szCs w:val="24"/>
        </w:rPr>
      </w:pPr>
      <w:bookmarkStart w:id="6608" w:name="_Toc117602659"/>
      <w:commentRangeStart w:id="6609"/>
      <w:r w:rsidRPr="00785C54">
        <w:rPr>
          <w:szCs w:val="24"/>
        </w:rPr>
        <w:lastRenderedPageBreak/>
        <w:t>Bibliography</w:t>
      </w:r>
      <w:commentRangeEnd w:id="6609"/>
      <w:r w:rsidR="003E2160">
        <w:rPr>
          <w:rStyle w:val="CommentReference"/>
          <w:rFonts w:eastAsia="MS Mincho"/>
          <w:b w:val="0"/>
          <w:lang w:eastAsia="ja-JP"/>
        </w:rPr>
        <w:commentReference w:id="6609"/>
      </w:r>
      <w:bookmarkEnd w:id="6608"/>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6610"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6611" w:author="Katharina Schleidt" w:date="2022-08-13T16:47:00Z"/>
          <w:szCs w:val="24"/>
        </w:rPr>
      </w:pPr>
      <w:commentRangeStart w:id="6612"/>
      <w:r w:rsidRPr="00785C54">
        <w:rPr>
          <w:szCs w:val="24"/>
        </w:rPr>
        <w:t>[</w:t>
      </w:r>
      <w:r w:rsidRPr="00785C54">
        <w:rPr>
          <w:rStyle w:val="bibnumber"/>
          <w:szCs w:val="24"/>
          <w:shd w:val="clear" w:color="auto" w:fill="auto"/>
        </w:rPr>
        <w:t>2</w:t>
      </w:r>
      <w:r w:rsidRPr="00785C54">
        <w:rPr>
          <w:szCs w:val="24"/>
        </w:rPr>
        <w:t>]</w:t>
      </w:r>
      <w:r w:rsidRPr="00785C54">
        <w:rPr>
          <w:szCs w:val="24"/>
        </w:rPr>
        <w:tab/>
      </w:r>
      <w:del w:id="6613"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6614"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6612"/>
        <w:r w:rsidR="003E2160" w:rsidDel="009E0246">
          <w:rPr>
            <w:rStyle w:val="CommentReference"/>
            <w:rFonts w:eastAsia="MS Mincho"/>
            <w:lang w:eastAsia="ja-JP"/>
          </w:rPr>
          <w:commentReference w:id="6612"/>
        </w:r>
      </w:del>
      <w:ins w:id="6615"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6616" w:author="Katharina Schleidt" w:date="2022-08-13T16:47:00Z">
        <w:r w:rsidRPr="00785C54" w:rsidDel="009E0246">
          <w:rPr>
            <w:rStyle w:val="bibnumber"/>
            <w:szCs w:val="24"/>
            <w:shd w:val="clear" w:color="auto" w:fill="auto"/>
          </w:rPr>
          <w:delText>4</w:delText>
        </w:r>
      </w:del>
      <w:ins w:id="6617"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6618"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6619" w:author="Katharina Schleidt" w:date="2022-08-13T16:47:00Z">
        <w:r w:rsidRPr="00785C54" w:rsidDel="009E0246">
          <w:rPr>
            <w:rStyle w:val="bibnumber"/>
            <w:szCs w:val="24"/>
            <w:shd w:val="clear" w:color="auto" w:fill="auto"/>
          </w:rPr>
          <w:delText>5</w:delText>
        </w:r>
      </w:del>
      <w:ins w:id="6620"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Amd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6621" w:author="Katharina Schleidt" w:date="2022-08-13T16:47:00Z">
        <w:r w:rsidRPr="00785C54" w:rsidDel="009E0246">
          <w:rPr>
            <w:rStyle w:val="bibnumber"/>
            <w:szCs w:val="24"/>
            <w:shd w:val="clear" w:color="auto" w:fill="auto"/>
          </w:rPr>
          <w:delText>6</w:delText>
        </w:r>
      </w:del>
      <w:ins w:id="6622"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6623" w:author="Katharina Schleidt" w:date="2022-08-13T16:48:00Z">
        <w:r w:rsidRPr="00785C54" w:rsidDel="009E0246">
          <w:rPr>
            <w:rStyle w:val="bibnumber"/>
            <w:szCs w:val="24"/>
            <w:shd w:val="clear" w:color="auto" w:fill="auto"/>
          </w:rPr>
          <w:delText>7</w:delText>
        </w:r>
      </w:del>
      <w:ins w:id="6624"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6625"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6626" w:author="Katharina Schleidt" w:date="2022-08-13T16:48:00Z">
        <w:r w:rsidRPr="00785C54" w:rsidDel="009E0246">
          <w:rPr>
            <w:rStyle w:val="bibnumber"/>
            <w:szCs w:val="24"/>
            <w:shd w:val="clear" w:color="auto" w:fill="auto"/>
          </w:rPr>
          <w:delText>8</w:delText>
        </w:r>
      </w:del>
      <w:ins w:id="6627"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6628"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6629" w:author="Katharina Schleidt" w:date="2022-08-13T16:48:00Z">
        <w:r w:rsidRPr="00785C54" w:rsidDel="009E0246">
          <w:rPr>
            <w:rStyle w:val="bibnumber"/>
            <w:szCs w:val="24"/>
            <w:shd w:val="clear" w:color="auto" w:fill="auto"/>
          </w:rPr>
          <w:delText>9</w:delText>
        </w:r>
      </w:del>
      <w:ins w:id="6630"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6631"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Geographic information  —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6632" w:author="Katharina Schleidt" w:date="2022-08-13T16:48:00Z">
        <w:r w:rsidRPr="00785C54" w:rsidDel="009E0246">
          <w:rPr>
            <w:rStyle w:val="bibnumber"/>
            <w:szCs w:val="24"/>
            <w:shd w:val="clear" w:color="auto" w:fill="auto"/>
          </w:rPr>
          <w:delText>10</w:delText>
        </w:r>
      </w:del>
      <w:ins w:id="6633"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Amd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6634" w:author="Katharina Schleidt" w:date="2022-08-13T16:48:00Z">
        <w:r w:rsidRPr="00785C54" w:rsidDel="009E0246">
          <w:rPr>
            <w:rStyle w:val="bibnumber"/>
            <w:szCs w:val="24"/>
            <w:shd w:val="clear" w:color="auto" w:fill="auto"/>
          </w:rPr>
          <w:delText>11</w:delText>
        </w:r>
      </w:del>
      <w:ins w:id="6635"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6636" w:author="Katharina Schleidt" w:date="2022-08-13T16:48:00Z">
        <w:r w:rsidRPr="00785C54" w:rsidDel="009E0246">
          <w:rPr>
            <w:rStyle w:val="bibnumber"/>
            <w:szCs w:val="24"/>
            <w:shd w:val="clear" w:color="auto" w:fill="auto"/>
          </w:rPr>
          <w:delText>12</w:delText>
        </w:r>
      </w:del>
      <w:ins w:id="6637"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6638" w:author="Katharina Schleidt" w:date="2022-08-13T16:48:00Z">
        <w:r w:rsidRPr="00785C54" w:rsidDel="009E0246">
          <w:rPr>
            <w:rStyle w:val="bibnumber"/>
            <w:szCs w:val="24"/>
            <w:shd w:val="clear" w:color="auto" w:fill="auto"/>
          </w:rPr>
          <w:delText>13</w:delText>
        </w:r>
      </w:del>
      <w:ins w:id="6639"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6640" w:author="Katharina Schleidt" w:date="2022-08-13T16:48:00Z">
        <w:r w:rsidRPr="00785C54" w:rsidDel="009E0246">
          <w:rPr>
            <w:rStyle w:val="bibnumber"/>
            <w:szCs w:val="24"/>
            <w:shd w:val="clear" w:color="auto" w:fill="auto"/>
          </w:rPr>
          <w:delText>14</w:delText>
        </w:r>
      </w:del>
      <w:ins w:id="6641"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6642" w:author="Katharina Schleidt" w:date="2022-08-13T16:48:00Z">
        <w:r w:rsidRPr="00785C54" w:rsidDel="009E0246">
          <w:rPr>
            <w:rStyle w:val="bibnumber"/>
            <w:szCs w:val="24"/>
            <w:shd w:val="clear" w:color="auto" w:fill="auto"/>
          </w:rPr>
          <w:delText>15</w:delText>
        </w:r>
      </w:del>
      <w:ins w:id="6643"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VIM3: International vocabulary of metrology – Basic and general concepts and associated terms</w:t>
      </w:r>
      <w:r w:rsidRPr="00785C54">
        <w:rPr>
          <w:szCs w:val="24"/>
        </w:rPr>
        <w:t xml:space="preserve"> :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6644" w:author="Katharina Schleidt" w:date="2022-08-13T16:48:00Z">
        <w:r w:rsidRPr="00785C54" w:rsidDel="009E0246">
          <w:rPr>
            <w:rStyle w:val="bibnumber"/>
            <w:szCs w:val="24"/>
            <w:shd w:val="clear" w:color="auto" w:fill="auto"/>
          </w:rPr>
          <w:delText>16</w:delText>
        </w:r>
      </w:del>
      <w:ins w:id="6645"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6646" w:author="Katharina Schleidt" w:date="2022-08-13T16:48:00Z">
        <w:r w:rsidRPr="00785C54" w:rsidDel="009E0246">
          <w:rPr>
            <w:rStyle w:val="bibnumber"/>
            <w:szCs w:val="24"/>
            <w:shd w:val="clear" w:color="auto" w:fill="auto"/>
          </w:rPr>
          <w:delText>17</w:delText>
        </w:r>
      </w:del>
      <w:ins w:id="6647"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6648" w:author="Katharina Schleidt" w:date="2022-08-13T16:48:00Z">
        <w:r w:rsidRPr="00785C54" w:rsidDel="009E0246">
          <w:rPr>
            <w:rStyle w:val="bibnumber"/>
            <w:szCs w:val="24"/>
            <w:shd w:val="clear" w:color="auto" w:fill="auto"/>
          </w:rPr>
          <w:delText>18</w:delText>
        </w:r>
      </w:del>
      <w:ins w:id="6649"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r w:rsidRPr="00785C54">
        <w:rPr>
          <w:rStyle w:val="bibsurname"/>
          <w:szCs w:val="24"/>
          <w:shd w:val="clear" w:color="auto" w:fill="auto"/>
        </w:rPr>
        <w:t>N</w:t>
      </w:r>
      <w:r w:rsidRPr="00785C54">
        <w:rPr>
          <w:rStyle w:val="bibsurname"/>
          <w:smallCaps/>
          <w:szCs w:val="24"/>
          <w:shd w:val="clear" w:color="auto" w:fill="auto"/>
        </w:rPr>
        <w:t>ieva</w:t>
      </w:r>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131">
        <w:r w:rsidRPr="00785C54">
          <w:rPr>
            <w:rStyle w:val="Hyperlink"/>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6650" w:author="Katharina Schleidt" w:date="2022-08-13T16:48:00Z">
        <w:r w:rsidRPr="00785C54" w:rsidDel="009E0246">
          <w:rPr>
            <w:rStyle w:val="bibnumber"/>
            <w:szCs w:val="24"/>
            <w:shd w:val="clear" w:color="auto" w:fill="auto"/>
          </w:rPr>
          <w:delText>19</w:delText>
        </w:r>
      </w:del>
      <w:ins w:id="6651"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arle</w:t>
      </w:r>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132" w:history="1">
        <w:r w:rsidRPr="00785C54">
          <w:rPr>
            <w:rStyle w:val="Hyperlink"/>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lastRenderedPageBreak/>
        <w:t>[</w:t>
      </w:r>
      <w:del w:id="6652" w:author="Katharina Schleidt" w:date="2022-08-13T16:48:00Z">
        <w:r w:rsidRPr="00785C54" w:rsidDel="009E0246">
          <w:rPr>
            <w:rStyle w:val="bibnumber"/>
            <w:szCs w:val="24"/>
            <w:shd w:val="clear" w:color="auto" w:fill="auto"/>
          </w:rPr>
          <w:delText>20</w:delText>
        </w:r>
      </w:del>
      <w:ins w:id="6653" w:author="Katharina Schleidt" w:date="2022-08-13T16:48:00Z">
        <w:r w:rsidR="009E0246">
          <w:rPr>
            <w:rStyle w:val="bibnumber"/>
            <w:szCs w:val="24"/>
            <w:shd w:val="clear" w:color="auto" w:fill="auto"/>
          </w:rPr>
          <w:t>19</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adow</w:t>
      </w:r>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133"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134">
        <w:r w:rsidRPr="00785C54">
          <w:rPr>
            <w:rStyle w:val="Hyperlink"/>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6654" w:author="Katharina Schleidt" w:date="2022-08-13T16:48:00Z">
        <w:r w:rsidRPr="00785C54" w:rsidDel="009E0246">
          <w:rPr>
            <w:rStyle w:val="bibnumber"/>
            <w:szCs w:val="24"/>
            <w:shd w:val="clear" w:color="auto" w:fill="auto"/>
          </w:rPr>
          <w:delText>21</w:delText>
        </w:r>
      </w:del>
      <w:ins w:id="6655"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SensorML)</w:t>
      </w:r>
      <w:r w:rsidRPr="00785C54">
        <w:rPr>
          <w:szCs w:val="24"/>
        </w:rPr>
        <w:t xml:space="preserve">, OpenGIS® Implementation Standard, OGC 12-000r2. Available (viewed viewed 2020-09-29) at </w:t>
      </w:r>
      <w:hyperlink r:id="rId135">
        <w:r w:rsidRPr="00785C54">
          <w:rPr>
            <w:rStyle w:val="Hyperlink"/>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6656" w:author="Katharina Schleidt" w:date="2022-08-13T16:48:00Z">
        <w:r w:rsidRPr="00785C54" w:rsidDel="009E0246">
          <w:rPr>
            <w:rStyle w:val="bibnumber"/>
            <w:szCs w:val="24"/>
            <w:shd w:val="clear" w:color="auto" w:fill="auto"/>
          </w:rPr>
          <w:delText>22</w:delText>
        </w:r>
      </w:del>
      <w:ins w:id="6657"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OpenGIS®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6658" w:author="Katharina Schleidt" w:date="2022-08-13T16:48:00Z">
        <w:r w:rsidRPr="00785C54" w:rsidDel="009E0246">
          <w:rPr>
            <w:rStyle w:val="bibnumber"/>
            <w:szCs w:val="24"/>
            <w:shd w:val="clear" w:color="auto" w:fill="auto"/>
          </w:rPr>
          <w:delText>23</w:delText>
        </w:r>
      </w:del>
      <w:ins w:id="6659"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6660" w:author="Katharina Schleidt" w:date="2022-08-13T16:48:00Z">
        <w:r w:rsidRPr="00785C54" w:rsidDel="009E0246">
          <w:rPr>
            <w:rStyle w:val="bibnumber"/>
            <w:szCs w:val="24"/>
            <w:shd w:val="clear" w:color="auto" w:fill="auto"/>
          </w:rPr>
          <w:delText>24</w:delText>
        </w:r>
      </w:del>
      <w:ins w:id="6661"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6662" w:author="Katharina Schleidt" w:date="2022-08-13T16:48:00Z">
        <w:r w:rsidRPr="00785C54" w:rsidDel="009E0246">
          <w:rPr>
            <w:rStyle w:val="bibnumber"/>
            <w:szCs w:val="24"/>
            <w:shd w:val="clear" w:color="auto" w:fill="auto"/>
          </w:rPr>
          <w:delText>25</w:delText>
        </w:r>
      </w:del>
      <w:ins w:id="6663"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OpenGIS®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6664" w:author="Katharina Schleidt" w:date="2022-08-13T16:48:00Z">
        <w:r w:rsidRPr="00785C54" w:rsidDel="009E0246">
          <w:rPr>
            <w:rStyle w:val="bibnumber"/>
            <w:szCs w:val="24"/>
            <w:shd w:val="clear" w:color="auto" w:fill="auto"/>
          </w:rPr>
          <w:delText>26</w:delText>
        </w:r>
      </w:del>
      <w:ins w:id="6665"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6666" w:author="Katharina Schleidt" w:date="2022-08-13T16:48:00Z">
        <w:r w:rsidRPr="00785C54" w:rsidDel="009E0246">
          <w:rPr>
            <w:rStyle w:val="bibnumber"/>
            <w:szCs w:val="24"/>
            <w:shd w:val="clear" w:color="auto" w:fill="auto"/>
          </w:rPr>
          <w:delText>27</w:delText>
        </w:r>
      </w:del>
      <w:ins w:id="6667"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doi: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6668" w:author="Katharina Schleidt" w:date="2022-08-13T16:48:00Z">
        <w:r w:rsidRPr="00785C54" w:rsidDel="009E0246">
          <w:rPr>
            <w:rStyle w:val="bibnumber"/>
            <w:szCs w:val="24"/>
            <w:shd w:val="clear" w:color="auto" w:fill="auto"/>
            <w:lang w:val="fr-CH"/>
          </w:rPr>
          <w:delText>28</w:delText>
        </w:r>
      </w:del>
      <w:ins w:id="6669"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QUDT - Quantities, Units,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36">
        <w:r w:rsidRPr="00785C54">
          <w:rPr>
            <w:rStyle w:val="Hyperlink"/>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6670" w:author="Katharina Schleidt" w:date="2022-08-13T16:49:00Z">
        <w:r w:rsidRPr="00785C54" w:rsidDel="009E0246">
          <w:rPr>
            <w:rStyle w:val="bibnumber"/>
            <w:szCs w:val="24"/>
            <w:shd w:val="clear" w:color="auto" w:fill="auto"/>
          </w:rPr>
          <w:delText>29</w:delText>
        </w:r>
      </w:del>
      <w:ins w:id="6671"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Danh Le Phuoc, Kerry Taylor, Maxime Lefrançois. Available (viewed 2020-09-29) at </w:t>
      </w:r>
      <w:hyperlink r:id="rId137">
        <w:r w:rsidRPr="00785C54">
          <w:rPr>
            <w:rStyle w:val="Hyperlink"/>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6672" w:author="Katharina Schleidt" w:date="2022-08-13T16:49:00Z">
        <w:r w:rsidRPr="00785C54" w:rsidDel="009E0246">
          <w:rPr>
            <w:rStyle w:val="bibnumber"/>
            <w:szCs w:val="24"/>
            <w:shd w:val="clear" w:color="auto" w:fill="auto"/>
          </w:rPr>
          <w:delText>30</w:delText>
        </w:r>
      </w:del>
      <w:ins w:id="6673"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Grellet,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38">
        <w:r w:rsidRPr="00785C54">
          <w:rPr>
            <w:rStyle w:val="Hyperlink"/>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6674" w:author="Katharina Schleidt" w:date="2022-08-13T16:49:00Z">
        <w:r w:rsidRPr="00785C54" w:rsidDel="009E0246">
          <w:rPr>
            <w:rStyle w:val="bibnumber"/>
            <w:szCs w:val="24"/>
            <w:shd w:val="clear" w:color="auto" w:fill="auto"/>
          </w:rPr>
          <w:delText>31</w:delText>
        </w:r>
      </w:del>
      <w:ins w:id="6675"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39"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6676"/>
      <w:ins w:id="6677" w:author="REID-JAMOND Alison" w:date="2022-04-04T08:08:00Z">
        <w:r>
          <w:rPr>
            <w:szCs w:val="24"/>
          </w:rPr>
          <w:t>[3</w:t>
        </w:r>
        <w:del w:id="6678" w:author="Katharina Schleidt" w:date="2022-08-13T16:49:00Z">
          <w:r w:rsidDel="009E0246">
            <w:rPr>
              <w:szCs w:val="24"/>
            </w:rPr>
            <w:delText>2</w:delText>
          </w:r>
        </w:del>
      </w:ins>
      <w:ins w:id="6679" w:author="Katharina Schleidt" w:date="2022-08-13T16:49:00Z">
        <w:r w:rsidR="009E0246">
          <w:rPr>
            <w:szCs w:val="24"/>
          </w:rPr>
          <w:t>1</w:t>
        </w:r>
      </w:ins>
      <w:ins w:id="6680" w:author="REID-JAMOND Alison" w:date="2022-04-04T08:08:00Z">
        <w:r>
          <w:rPr>
            <w:szCs w:val="24"/>
          </w:rPr>
          <w:t xml:space="preserve">] </w:t>
        </w:r>
        <w:r>
          <w:rPr>
            <w:szCs w:val="24"/>
          </w:rPr>
          <w:tab/>
        </w:r>
      </w:ins>
      <w:ins w:id="6681" w:author="Katharina Schleidt" w:date="2022-08-13T16:53:00Z">
        <w:r w:rsidR="001C6797" w:rsidRPr="001C6797">
          <w:rPr>
            <w:szCs w:val="24"/>
          </w:rPr>
          <w:t xml:space="preserve">Spatial Data on the Web Best Practices, W3C Working Group Note, 28 September 2017. Also published as OGC Best Practice 15-107, </w:t>
        </w:r>
      </w:ins>
      <w:ins w:id="6682" w:author="Katharina Schleidt" w:date="2022-08-13T16:51:00Z">
        <w:r w:rsidR="009E0246">
          <w:rPr>
            <w:rStyle w:val="Hyperlink"/>
            <w:rFonts w:eastAsia="MS Mincho"/>
            <w:szCs w:val="24"/>
            <w:lang w:val="en-GB"/>
          </w:rPr>
          <w:fldChar w:fldCharType="begin"/>
        </w:r>
        <w:r w:rsidR="009E0246">
          <w:rPr>
            <w:rStyle w:val="Hyperlink"/>
            <w:rFonts w:eastAsia="MS Mincho"/>
            <w:szCs w:val="24"/>
            <w:lang w:val="en-GB"/>
          </w:rPr>
          <w:instrText xml:space="preserve"> HYPERLINK "</w:instrText>
        </w:r>
      </w:ins>
      <w:ins w:id="6683" w:author="REID-JAMOND Alison" w:date="2022-04-04T08:08:00Z">
        <w:r w:rsidR="009E0246" w:rsidRPr="009E0246">
          <w:rPr>
            <w:rStyle w:val="Hyperlink"/>
            <w:rFonts w:eastAsia="MS Mincho"/>
            <w:szCs w:val="24"/>
            <w:lang w:val="en-GB"/>
          </w:rPr>
          <w:instrText>https://www.w3.org/TR/sdw-bp/</w:instrText>
        </w:r>
      </w:ins>
      <w:ins w:id="6684" w:author="Katharina Schleidt" w:date="2022-08-13T16:51:00Z">
        <w:r w:rsidR="009E0246">
          <w:rPr>
            <w:rStyle w:val="Hyperlink"/>
            <w:rFonts w:eastAsia="MS Mincho"/>
            <w:szCs w:val="24"/>
            <w:lang w:val="en-GB"/>
          </w:rPr>
          <w:instrText xml:space="preserve">" </w:instrText>
        </w:r>
        <w:r w:rsidR="009E0246">
          <w:rPr>
            <w:rStyle w:val="Hyperlink"/>
            <w:rFonts w:eastAsia="MS Mincho"/>
            <w:szCs w:val="24"/>
            <w:lang w:val="en-GB"/>
          </w:rPr>
          <w:fldChar w:fldCharType="separate"/>
        </w:r>
      </w:ins>
      <w:ins w:id="6685" w:author="REID-JAMOND Alison" w:date="2022-04-04T08:08:00Z">
        <w:r w:rsidR="009E0246" w:rsidRPr="009E0246">
          <w:rPr>
            <w:rStyle w:val="Hyperlink"/>
            <w:rFonts w:eastAsia="MS Mincho"/>
            <w:szCs w:val="24"/>
            <w:lang w:val="en-GB"/>
          </w:rPr>
          <w:t>https://www.w3.org/TR/sdw-bp/</w:t>
        </w:r>
      </w:ins>
      <w:ins w:id="6686" w:author="Katharina Schleidt" w:date="2022-08-13T16:51:00Z">
        <w:r w:rsidR="009E0246">
          <w:rPr>
            <w:rStyle w:val="Hyperlink"/>
            <w:rFonts w:eastAsia="MS Mincho"/>
            <w:szCs w:val="24"/>
            <w:lang w:val="en-GB"/>
          </w:rPr>
          <w:fldChar w:fldCharType="end"/>
        </w:r>
      </w:ins>
      <w:commentRangeEnd w:id="6676"/>
      <w:ins w:id="6687" w:author="REID-JAMOND Alison" w:date="2022-04-04T08:08:00Z">
        <w:r>
          <w:rPr>
            <w:rStyle w:val="CommentReference"/>
            <w:rFonts w:eastAsia="MS Mincho"/>
            <w:lang w:eastAsia="ja-JP"/>
          </w:rPr>
          <w:commentReference w:id="6676"/>
        </w:r>
      </w:ins>
    </w:p>
    <w:sectPr w:rsidR="001F501C" w:rsidRPr="00785C54" w:rsidSect="002B4EBE">
      <w:footerReference w:type="even" r:id="rId140"/>
      <w:footerReference w:type="default" r:id="rId14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78" w:author="REID-JAMOND Alison" w:date="2022-04-04T08:06:00Z" w:initials="RA">
    <w:p w14:paraId="03B9B45A" w14:textId="77777777" w:rsidR="007A0127" w:rsidRDefault="007A0127">
      <w:pPr>
        <w:pStyle w:val="CommentText"/>
      </w:pPr>
      <w:r>
        <w:rPr>
          <w:rStyle w:val="CommentReference"/>
        </w:rPr>
        <w:annotationRef/>
      </w:r>
      <w:r>
        <w:t>Note that the information provided in the list of main changes compared to the previous version is quite vague. It could be helpful to the user to give a clearer indication of what has been improved/how improvements have been made, i.e. has the text been restructured? has additional detail been added? has the wording been clarified? etc.</w:t>
      </w:r>
    </w:p>
    <w:p w14:paraId="762D8859" w14:textId="38CFAC69" w:rsidR="007A0127" w:rsidRDefault="007A0127">
      <w:pPr>
        <w:pStyle w:val="CommentText"/>
      </w:pPr>
      <w:r>
        <w:t>Adding a cross-reference to Annex C could perhaps help with this.</w:t>
      </w:r>
    </w:p>
  </w:comment>
  <w:comment w:id="2616" w:author="REID-JAMOND Alison" w:date="2022-04-04T08:07:00Z" w:initials="RA">
    <w:p w14:paraId="7C50AC87" w14:textId="39D7CA78" w:rsidR="007A0127" w:rsidRDefault="007A0127">
      <w:pPr>
        <w:pStyle w:val="CommentText"/>
      </w:pPr>
      <w:r>
        <w:rPr>
          <w:rStyle w:val="CommentReference"/>
        </w:rPr>
        <w:annotationRef/>
      </w:r>
      <w:r>
        <w:t>Please refer to this document as "this document" throughout, rather than "this International Standard".</w:t>
      </w:r>
    </w:p>
  </w:comment>
  <w:comment w:id="2623" w:author="REID-JAMOND Alison" w:date="2022-04-04T08:09:00Z" w:initials="RA">
    <w:p w14:paraId="41A5B1F0" w14:textId="4965827D" w:rsidR="007A0127" w:rsidRDefault="007A0127">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2661" w:author="REID-JAMOND Alison" w:date="2022-04-04T11:36:00Z" w:initials="RA">
    <w:p w14:paraId="38ADECDC" w14:textId="6210600E" w:rsidR="007A0127" w:rsidRDefault="007A0127">
      <w:pPr>
        <w:pStyle w:val="CommentText"/>
      </w:pPr>
      <w:r>
        <w:rPr>
          <w:rStyle w:val="CommentReferenc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2797" w:author="Katharina Schleidt" w:date="2022-08-12T18:35:00Z" w:initials="KS">
    <w:p w14:paraId="205AC236" w14:textId="77777777" w:rsidR="007A0127" w:rsidRDefault="007A0127">
      <w:pPr>
        <w:pStyle w:val="CommentText"/>
      </w:pPr>
      <w:r>
        <w:rPr>
          <w:rStyle w:val="CommentReference"/>
        </w:rPr>
        <w:annotationRef/>
      </w:r>
      <w:r>
        <w:t>This was modified to “A person’s car”, changing the meaning.</w:t>
      </w:r>
    </w:p>
    <w:p w14:paraId="3B778BD4"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7A0127" w:rsidRPr="0018223B" w:rsidRDefault="007A0127">
      <w:pPr>
        <w:pStyle w:val="CommentText"/>
        <w:rPr>
          <w:lang w:val="en-US"/>
        </w:rPr>
      </w:pPr>
    </w:p>
  </w:comment>
  <w:comment w:id="2853" w:author="REID-JAMOND Alison" w:date="2022-04-04T11:51:00Z" w:initials="RA">
    <w:p w14:paraId="446E1183" w14:textId="038B6364" w:rsidR="007A0127" w:rsidRDefault="007A0127">
      <w:pPr>
        <w:pStyle w:val="CommentText"/>
      </w:pPr>
      <w:r>
        <w:rPr>
          <w:rStyle w:val="CommentReference"/>
        </w:rPr>
        <w:annotationRef/>
      </w:r>
      <w:r>
        <w:t>Please ensure all unnecessary capitalization is removed from the full terms in this list.</w:t>
      </w:r>
    </w:p>
  </w:comment>
  <w:comment w:id="2881" w:author="REID-JAMOND Alison" w:date="2022-04-04T11:52:00Z" w:initials="RA">
    <w:p w14:paraId="04057BCF" w14:textId="6E14C876" w:rsidR="007A0127" w:rsidRDefault="007A0127">
      <w:pPr>
        <w:pStyle w:val="CommentText"/>
      </w:pPr>
      <w:r>
        <w:rPr>
          <w:rStyle w:val="CommentReference"/>
        </w:rPr>
        <w:annotationRef/>
      </w:r>
      <w:r>
        <w:t>Note that only cross-references to specific parts of a document (e.g., a specific clause, subclause, table, etc.) shall be dated. All more "general" references shall be undated, unless it is necessary to distinguish between different editions of the document.</w:t>
      </w:r>
    </w:p>
  </w:comment>
  <w:comment w:id="2896" w:author="REID-JAMOND Alison" w:date="2022-04-04T11:55:00Z" w:initials="RA">
    <w:p w14:paraId="2E79061C" w14:textId="2A597EAC" w:rsidR="007A0127" w:rsidRDefault="007A0127">
      <w:pPr>
        <w:pStyle w:val="CommentText"/>
      </w:pPr>
      <w:r>
        <w:rPr>
          <w:rStyle w:val="CommentReference"/>
        </w:rPr>
        <w:annotationRef/>
      </w:r>
      <w:r>
        <w:t>The idea of "some aplication domains" is quite vague. Is it possible to be more specific about what is meant by "some"?</w:t>
      </w:r>
    </w:p>
  </w:comment>
  <w:comment w:id="2921" w:author="REID-JAMOND Alison" w:date="2022-04-04T12:00:00Z" w:initials="RA">
    <w:p w14:paraId="4F9298B3" w14:textId="5E44C0B7" w:rsidR="007A0127" w:rsidRDefault="007A0127">
      <w:pPr>
        <w:pStyle w:val="CommentText"/>
      </w:pPr>
      <w:r>
        <w:rPr>
          <w:rStyle w:val="CommentReference"/>
        </w:rPr>
        <w:annotationRef/>
      </w:r>
      <w:r>
        <w:t>Please do not write verbal forms in capital letters.</w:t>
      </w:r>
    </w:p>
  </w:comment>
  <w:comment w:id="2979" w:author="REID-JAMOND Alison" w:date="2022-04-04T12:02:00Z" w:initials="RA">
    <w:p w14:paraId="06B0E42A" w14:textId="5C1DECA6" w:rsidR="007A0127" w:rsidRDefault="007A0127">
      <w:pPr>
        <w:pStyle w:val="CommentText"/>
      </w:pPr>
      <w:r>
        <w:rPr>
          <w:rStyle w:val="CommentReference"/>
        </w:rPr>
        <w:annotationRef/>
      </w:r>
      <w:r>
        <w:t>Does "observations" need to be capitalized here? Please check and modify throughout if necessary.</w:t>
      </w:r>
    </w:p>
  </w:comment>
  <w:comment w:id="2986" w:author="REID-JAMOND Alison" w:date="2022-04-04T11:31:00Z" w:initials="RA">
    <w:p w14:paraId="36C28322" w14:textId="2F5262D6" w:rsidR="007A0127" w:rsidRDefault="007A0127">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3389" w:author="REID-JAMOND Alison" w:date="2022-04-04T12:42:00Z" w:initials="RA">
    <w:p w14:paraId="0D8F0275" w14:textId="7CC6B4EE" w:rsidR="007A0127" w:rsidRDefault="007A0127">
      <w:pPr>
        <w:pStyle w:val="CommentText"/>
      </w:pPr>
      <w:r>
        <w:rPr>
          <w:rStyle w:val="CommentReference"/>
        </w:rPr>
        <w:annotationRef/>
      </w:r>
      <w:r>
        <w:t xml:space="preserve">EXAMPLEs cannot contain the verbal forms "shall", "should" or "may". Please review the verbal forms used in this Example. </w:t>
      </w:r>
    </w:p>
  </w:comment>
  <w:comment w:id="3419" w:author="REID-JAMOND Alison" w:date="2022-04-04T11:24:00Z" w:initials="RA">
    <w:p w14:paraId="724856A6" w14:textId="77777777" w:rsidR="007A0127" w:rsidRDefault="007A0127">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7A0127" w:rsidRDefault="007A0127">
      <w:pPr>
        <w:pStyle w:val="CommentText"/>
      </w:pPr>
    </w:p>
    <w:p w14:paraId="71DE1E79" w14:textId="23A99D74" w:rsidR="007A0127" w:rsidRDefault="007A0127">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3433" w:author="REID-JAMOND Alison" w:date="2022-04-04T11:23:00Z" w:initials="RA">
    <w:p w14:paraId="0FB79FE8" w14:textId="5B7185E5" w:rsidR="007A0127" w:rsidRDefault="007A0127">
      <w:pPr>
        <w:pStyle w:val="CommentText"/>
      </w:pPr>
      <w:r>
        <w:rPr>
          <w:rStyle w:val="CommentReference"/>
        </w:rPr>
        <w:annotationRef/>
      </w:r>
      <w:r>
        <w:t>I think it would be clearer to write the document number here. If this table were to be cross-referenced in another document, for example, it could become confusing or unclear.</w:t>
      </w:r>
    </w:p>
  </w:comment>
  <w:comment w:id="3489" w:author="REID-JAMOND Alison" w:date="2022-04-04T12:45:00Z" w:initials="RA">
    <w:p w14:paraId="7085B4F1" w14:textId="37BD1F75" w:rsidR="007A0127" w:rsidRDefault="007A0127">
      <w:pPr>
        <w:pStyle w:val="CommentText"/>
      </w:pPr>
      <w:r>
        <w:rPr>
          <w:rStyle w:val="CommentReference"/>
        </w:rPr>
        <w:annotationRef/>
      </w:r>
      <w:r>
        <w:t xml:space="preserve">There are a lot of example links contained within this one example. Is it necessary to include this many examples? </w:t>
      </w:r>
    </w:p>
  </w:comment>
  <w:comment w:id="3524" w:author="Katharina Schleidt" w:date="2022-08-23T19:19:00Z" w:initials="KS">
    <w:p w14:paraId="34C1F2C3" w14:textId="37A21A01" w:rsidR="007A0127" w:rsidRDefault="007A0127">
      <w:pPr>
        <w:pStyle w:val="CommentText"/>
      </w:pPr>
      <w:r>
        <w:rPr>
          <w:rStyle w:val="CommentReference"/>
        </w:rPr>
        <w:annotationRef/>
      </w:r>
      <w:r>
        <w:t>Jörg Klausen found this glitch, following sentence required for 2) to make sense!</w:t>
      </w:r>
    </w:p>
  </w:comment>
  <w:comment w:id="3527" w:author="REID-JAMOND Alison" w:date="2022-04-04T12:46:00Z" w:initials="RA">
    <w:p w14:paraId="7FA0CC4D" w14:textId="402CC57A" w:rsidR="007A0127" w:rsidRDefault="007A0127">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3533" w:author="REID-JAMOND Alison" w:date="2022-04-04T12:47:00Z" w:initials="RA">
    <w:p w14:paraId="10A0C0E0" w14:textId="5B316562" w:rsidR="007A0127" w:rsidRDefault="007A0127">
      <w:pPr>
        <w:pStyle w:val="CommentText"/>
      </w:pPr>
      <w:r>
        <w:rPr>
          <w:rStyle w:val="CommentReference"/>
        </w:rPr>
        <w:annotationRef/>
      </w:r>
      <w:r>
        <w:t>Please refer to a specific figure number, rather than using a more general reference.</w:t>
      </w:r>
    </w:p>
  </w:comment>
  <w:comment w:id="3543" w:author="REID-JAMOND Alison" w:date="2022-04-04T12:49:00Z" w:initials="RA">
    <w:p w14:paraId="79E15410" w14:textId="60DB7B6B" w:rsidR="007A0127" w:rsidRDefault="007A0127" w:rsidP="000A6B0A">
      <w:pPr>
        <w:pStyle w:val="CommentText"/>
      </w:pPr>
      <w:r>
        <w:rPr>
          <w:rStyle w:val="CommentReference"/>
        </w:rPr>
        <w:annotationRef/>
      </w:r>
      <w:r>
        <w:t>Note that "may" denotes permission, whereas "can" denotes possibility. Please review use of "may" and "can" throughout.</w:t>
      </w:r>
    </w:p>
    <w:p w14:paraId="5F1AB11A" w14:textId="77777777" w:rsidR="007A0127" w:rsidRDefault="007A0127" w:rsidP="000A6B0A">
      <w:pPr>
        <w:pStyle w:val="CommentText"/>
      </w:pPr>
    </w:p>
    <w:p w14:paraId="2C8A29EB" w14:textId="4B76F8E8" w:rsidR="007A0127" w:rsidRDefault="007A0127">
      <w:pPr>
        <w:pStyle w:val="CommentText"/>
      </w:pPr>
    </w:p>
  </w:comment>
  <w:comment w:id="3553" w:author="REID-JAMOND Alison" w:date="2022-04-04T12:53:00Z" w:initials="RA">
    <w:p w14:paraId="3A59638E" w14:textId="023C19A7" w:rsidR="007A0127" w:rsidRDefault="007A0127">
      <w:pPr>
        <w:pStyle w:val="CommentText"/>
      </w:pPr>
      <w:r>
        <w:rPr>
          <w:rStyle w:val="CommentReference"/>
        </w:rPr>
        <w:annotationRef/>
      </w:r>
      <w:r>
        <w:t>This cross-reference does not need to be dated.</w:t>
      </w:r>
    </w:p>
  </w:comment>
  <w:comment w:id="3567" w:author="REID-JAMOND Alison" w:date="2022-04-04T13:59:00Z" w:initials="RA">
    <w:p w14:paraId="07A3065F" w14:textId="40599F31" w:rsidR="007A0127" w:rsidRDefault="007A0127">
      <w:pPr>
        <w:pStyle w:val="CommentText"/>
      </w:pPr>
      <w:r>
        <w:rPr>
          <w:rStyle w:val="CommentReference"/>
        </w:rPr>
        <w:annotationRef/>
      </w:r>
      <w:r>
        <w:t xml:space="preserve">The word "might" is not recommended as it is a little ambiguous. It is suggested to use the verbal form "can" or "can potentially" instead of "might". </w:t>
      </w:r>
    </w:p>
  </w:comment>
  <w:comment w:id="3581" w:author="REID-JAMOND Alison" w:date="2022-04-04T14:06:00Z" w:initials="RA">
    <w:p w14:paraId="209EAC42" w14:textId="537EE663" w:rsidR="007A0127" w:rsidRDefault="007A0127">
      <w:pPr>
        <w:pStyle w:val="CommentText"/>
      </w:pPr>
      <w:r>
        <w:rPr>
          <w:rStyle w:val="CommentReference"/>
        </w:rPr>
        <w:annotationRef/>
      </w:r>
      <w:r>
        <w:t>Is this a direct quotation from another source? If so, please provide the Bibliographical reference for it.</w:t>
      </w:r>
    </w:p>
  </w:comment>
  <w:comment w:id="3620" w:author="REID-JAMOND Alison" w:date="2022-04-04T14:09:00Z" w:initials="RA">
    <w:p w14:paraId="3DF075C5" w14:textId="3904BF06" w:rsidR="007A0127" w:rsidRDefault="007A0127">
      <w:pPr>
        <w:pStyle w:val="CommentText"/>
      </w:pPr>
      <w:r>
        <w:rPr>
          <w:rStyle w:val="CommentReference"/>
        </w:rPr>
        <w:annotationRef/>
      </w:r>
      <w:r>
        <w:t>Please refer to the specific figure number, rather than saying "the figure below".</w:t>
      </w:r>
    </w:p>
  </w:comment>
  <w:comment w:id="3636" w:author="REID-JAMOND Alison" w:date="2022-04-04T14:11:00Z" w:initials="RA">
    <w:p w14:paraId="7BDE4AF0" w14:textId="519D59F9" w:rsidR="007A0127" w:rsidRDefault="007A0127">
      <w:pPr>
        <w:pStyle w:val="CommentText"/>
      </w:pPr>
      <w:r>
        <w:rPr>
          <w:rStyle w:val="CommentReference"/>
        </w:rPr>
        <w:annotationRef/>
      </w:r>
      <w:r>
        <w:t>Note that at times "domain" is written with a capital letter, and at times not. Please verify which option is correct and harmonize throughout.</w:t>
      </w:r>
    </w:p>
  </w:comment>
  <w:comment w:id="3645" w:author="REID-JAMOND Alison" w:date="2022-04-04T14:12:00Z" w:initials="RA">
    <w:p w14:paraId="1C917DA6" w14:textId="0C60F268" w:rsidR="007A0127" w:rsidRDefault="007A0127">
      <w:pPr>
        <w:pStyle w:val="CommentText"/>
      </w:pPr>
      <w:r>
        <w:rPr>
          <w:rStyle w:val="CommentReference"/>
        </w:rPr>
        <w:annotationRef/>
      </w:r>
      <w:r>
        <w:t>Is it necessary for these terms to be written with capital letters here?</w:t>
      </w:r>
    </w:p>
  </w:comment>
  <w:comment w:id="3646" w:author="Katharina Schleidt" w:date="2022-08-13T17:01:00Z" w:initials="KS">
    <w:p w14:paraId="0FFE49ED" w14:textId="2F727190" w:rsidR="007A0127" w:rsidRDefault="007A0127">
      <w:pPr>
        <w:pStyle w:val="CommentText"/>
      </w:pPr>
      <w:r>
        <w:rPr>
          <w:rStyle w:val="CommentReference"/>
        </w:rPr>
        <w:annotationRef/>
      </w:r>
      <w:r>
        <w:t>As these refer to classes from GWML, should be capital. Added GWML reference</w:t>
      </w:r>
    </w:p>
  </w:comment>
  <w:comment w:id="3674" w:author="REID-JAMOND Alison" w:date="2022-04-04T14:14:00Z" w:initials="RA">
    <w:p w14:paraId="2B88D0BE" w14:textId="4FA80EE9" w:rsidR="007A0127" w:rsidRDefault="007A0127">
      <w:pPr>
        <w:pStyle w:val="CommentText"/>
      </w:pPr>
      <w:r>
        <w:rPr>
          <w:rStyle w:val="CommentReference"/>
        </w:rPr>
        <w:annotationRef/>
      </w:r>
      <w:r>
        <w:t>The requirement in this section does not contain the verbal form "shall". Instead, it is written as statement of fact. Please verify that this is correct.</w:t>
      </w:r>
    </w:p>
  </w:comment>
  <w:comment w:id="3687" w:author="REID-JAMOND Alison" w:date="2022-04-04T14:15:00Z" w:initials="RA">
    <w:p w14:paraId="6B7D6FCE" w14:textId="638BCA93" w:rsidR="007A0127" w:rsidRDefault="007A0127">
      <w:pPr>
        <w:pStyle w:val="CommentText"/>
      </w:pPr>
      <w:r>
        <w:rPr>
          <w:rStyle w:val="CommentReference"/>
        </w:rPr>
        <w:annotationRef/>
      </w:r>
      <w:r>
        <w:t>Suggest combining these two notes.</w:t>
      </w:r>
    </w:p>
  </w:comment>
  <w:comment w:id="3728" w:author="REID-JAMOND Alison" w:date="2022-04-04T14:17:00Z" w:initials="RA">
    <w:p w14:paraId="29A00588" w14:textId="129C6D3B" w:rsidR="007A0127" w:rsidRDefault="007A0127">
      <w:pPr>
        <w:pStyle w:val="CommentText"/>
      </w:pPr>
      <w:r>
        <w:rPr>
          <w:rStyle w:val="CommentReference"/>
        </w:rPr>
        <w:annotationRef/>
      </w:r>
      <w:r>
        <w:t>Please review wording: "is an object created with the intention of acting as a sample of the real-world obkect" or "is an object created with the intention of sampling the real-world object"?</w:t>
      </w:r>
    </w:p>
  </w:comment>
  <w:comment w:id="3729" w:author="REID-JAMOND Alison" w:date="2022-04-04T14:17:00Z" w:initials="RA">
    <w:p w14:paraId="7F26909F" w14:textId="6966D902" w:rsidR="007A0127" w:rsidRDefault="007A0127">
      <w:pPr>
        <w:pStyle w:val="CommentText"/>
      </w:pPr>
      <w:r>
        <w:rPr>
          <w:rStyle w:val="CommentReference"/>
        </w:rPr>
        <w:annotationRef/>
      </w:r>
      <w:r>
        <w:t>Please refer to a specific subclause.</w:t>
      </w:r>
    </w:p>
  </w:comment>
  <w:comment w:id="3744" w:author="REID-JAMOND Alison" w:date="2022-04-04T14:20:00Z" w:initials="RA">
    <w:p w14:paraId="139135A8" w14:textId="770E492C" w:rsidR="007A0127" w:rsidRDefault="007A0127">
      <w:pPr>
        <w:pStyle w:val="CommentText"/>
      </w:pPr>
      <w:r>
        <w:rPr>
          <w:rStyle w:val="CommentReference"/>
        </w:rPr>
        <w:annotationRef/>
      </w:r>
      <w:r>
        <w:t>NOTEs cannot contain the verbal forms "may", "should" or "shall". Please rephrase.</w:t>
      </w:r>
    </w:p>
  </w:comment>
  <w:comment w:id="3761" w:author="REID-JAMOND Alison" w:date="2022-04-04T14:22:00Z" w:initials="RA">
    <w:p w14:paraId="0DF3571F" w14:textId="2C28A891" w:rsidR="007A0127" w:rsidRDefault="007A0127">
      <w:pPr>
        <w:pStyle w:val="CommentText"/>
      </w:pPr>
      <w:r>
        <w:rPr>
          <w:rStyle w:val="CommentReference"/>
        </w:rPr>
        <w:annotationRef/>
      </w:r>
      <w:r>
        <w:t>Please convert all uppercase verbal forms into lowercase as shown in previous subclauses.</w:t>
      </w:r>
    </w:p>
  </w:comment>
  <w:comment w:id="3786" w:author="REID-JAMOND Alison" w:date="2022-04-04T14:23:00Z" w:initials="RA">
    <w:p w14:paraId="17A0FD77" w14:textId="4D242EF4" w:rsidR="007A0127" w:rsidRDefault="007A0127">
      <w:pPr>
        <w:pStyle w:val="CommentText"/>
      </w:pPr>
      <w:r>
        <w:rPr>
          <w:rStyle w:val="CommentReference"/>
        </w:rPr>
        <w:annotationRef/>
      </w:r>
      <w:r>
        <w:t>NOTEs cannot contain the verbal forms "may", "should" or "shall". Please rephrase.</w:t>
      </w:r>
    </w:p>
  </w:comment>
  <w:comment w:id="3791" w:author="REID-JAMOND Alison" w:date="2022-04-04T14:23:00Z" w:initials="RA">
    <w:p w14:paraId="2ED799AB" w14:textId="0CE06575" w:rsidR="007A0127" w:rsidRDefault="007A0127">
      <w:pPr>
        <w:pStyle w:val="CommentText"/>
      </w:pPr>
      <w:r>
        <w:rPr>
          <w:rStyle w:val="CommentReference"/>
        </w:rPr>
        <w:annotationRef/>
      </w:r>
      <w:r>
        <w:t>Please move this link to the Bibliography, either to replace the link already present in entry [28] or to be included as a new entry, as appropriate.</w:t>
      </w:r>
    </w:p>
  </w:comment>
  <w:comment w:id="3792" w:author="Katharina Schleidt" w:date="2022-08-12T19:21:00Z" w:initials="KS">
    <w:p w14:paraId="5D9DF39E" w14:textId="77777777" w:rsidR="007A0127" w:rsidRDefault="007A0127">
      <w:pPr>
        <w:pStyle w:val="CommentText"/>
      </w:pPr>
      <w:r>
        <w:rPr>
          <w:rStyle w:val="CommentReference"/>
        </w:rPr>
        <w:annotationRef/>
      </w:r>
      <w:r>
        <w:t>This URI is not a document reference, it is the label for a vocabulary entry. Moving to the bibliography would make no sense.</w:t>
      </w:r>
    </w:p>
    <w:p w14:paraId="1CFB5927" w14:textId="0EF9611F" w:rsidR="007A0127" w:rsidRDefault="007A0127">
      <w:pPr>
        <w:pStyle w:val="CommentText"/>
      </w:pPr>
      <w:r>
        <w:t>We’ve added the term “entry” to clarify this</w:t>
      </w:r>
    </w:p>
  </w:comment>
  <w:comment w:id="3801" w:author="REID-JAMOND Alison" w:date="2022-04-04T14:24:00Z" w:initials="RA">
    <w:p w14:paraId="002A194A" w14:textId="1C40FFF8" w:rsidR="007A0127" w:rsidRDefault="007A0127">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 I, we, you) are to be avoided. Please rephrase this Example accordingly. </w:t>
      </w:r>
    </w:p>
  </w:comment>
  <w:comment w:id="3841" w:author="REID-JAMOND Alison" w:date="2022-04-04T14:26:00Z" w:initials="RA">
    <w:p w14:paraId="04A89B3F" w14:textId="019DC4B3" w:rsidR="007A0127" w:rsidRDefault="007A0127">
      <w:pPr>
        <w:pStyle w:val="CommentText"/>
      </w:pPr>
      <w:r>
        <w:rPr>
          <w:rStyle w:val="CommentReference"/>
        </w:rPr>
        <w:annotationRef/>
      </w:r>
      <w:r>
        <w:t>There is no verbal form used in this sentence. It therefore appears incomplete and cannot be considered a requirement. Please review.</w:t>
      </w:r>
    </w:p>
  </w:comment>
  <w:comment w:id="3869" w:author="REID-JAMOND Alison" w:date="2022-04-04T14:28:00Z" w:initials="RA">
    <w:p w14:paraId="2A781E35" w14:textId="3C4EE33D" w:rsidR="007A0127" w:rsidRDefault="007A0127">
      <w:pPr>
        <w:pStyle w:val="CommentText"/>
      </w:pPr>
      <w:r>
        <w:rPr>
          <w:rStyle w:val="CommentReference"/>
        </w:rPr>
        <w:annotationRef/>
      </w:r>
      <w:r>
        <w:t>Please list these notes as NOTE 1, NOTE 2, NOTE 3, or else combine to form one single NOTE.</w:t>
      </w:r>
    </w:p>
  </w:comment>
  <w:comment w:id="3913" w:author="REID-JAMOND Alison" w:date="2022-04-04T14:30:00Z" w:initials="RA">
    <w:p w14:paraId="29A17A0C" w14:textId="61D0BC55" w:rsidR="007A0127" w:rsidRDefault="007A0127">
      <w:pPr>
        <w:pStyle w:val="CommentText"/>
      </w:pPr>
      <w:r>
        <w:rPr>
          <w:rStyle w:val="CommentReference"/>
        </w:rPr>
        <w:annotationRef/>
      </w:r>
      <w:r>
        <w:t>Does "sensors" need to have a capital letter here? Please check and harmonize throughout the document.</w:t>
      </w:r>
    </w:p>
  </w:comment>
  <w:comment w:id="3933" w:author="REID-JAMOND Alison" w:date="2022-04-04T14:31:00Z" w:initials="RA">
    <w:p w14:paraId="1FD60317" w14:textId="3D3788E0" w:rsidR="007A0127" w:rsidRDefault="007A0127">
      <w:pPr>
        <w:pStyle w:val="CommentText"/>
      </w:pPr>
      <w:r>
        <w:rPr>
          <w:rStyle w:val="CommentReference"/>
        </w:rPr>
        <w:annotationRef/>
      </w:r>
      <w:r>
        <w:t>Please see previous comment on the regrouping of NOTEs.</w:t>
      </w:r>
    </w:p>
  </w:comment>
  <w:comment w:id="3954" w:author="REID-JAMOND Alison" w:date="2022-04-04T14:31:00Z" w:initials="RA">
    <w:p w14:paraId="168ADD7B" w14:textId="68177280" w:rsidR="007A0127" w:rsidRDefault="007A0127">
      <w:pPr>
        <w:pStyle w:val="CommentText"/>
      </w:pPr>
      <w:r>
        <w:rPr>
          <w:rStyle w:val="CommentReference"/>
        </w:rPr>
        <w:annotationRef/>
      </w:r>
      <w:r>
        <w:t>Please see previous comment on the regrouping of NOTEs.</w:t>
      </w:r>
    </w:p>
  </w:comment>
  <w:comment w:id="3995" w:author="REID-JAMOND Alison" w:date="2022-04-04T14:32:00Z" w:initials="RA">
    <w:p w14:paraId="6690963A" w14:textId="23C99631" w:rsidR="007A0127" w:rsidRDefault="007A0127">
      <w:pPr>
        <w:pStyle w:val="CommentText"/>
      </w:pPr>
      <w:r>
        <w:rPr>
          <w:rStyle w:val="CommentReference"/>
        </w:rPr>
        <w:annotationRef/>
      </w:r>
      <w:r>
        <w:t>NOTEs cannot contain the verbal form "should". Please rephrase.</w:t>
      </w:r>
    </w:p>
  </w:comment>
  <w:comment w:id="4012" w:author="REID-JAMOND Alison" w:date="2022-04-04T14:33:00Z" w:initials="RA">
    <w:p w14:paraId="63E98EB8" w14:textId="77777777" w:rsidR="007A0127" w:rsidRDefault="007A0127"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4023" w:author="REID-JAMOND Alison" w:date="2022-04-04T14:33:00Z" w:initials="RA">
    <w:p w14:paraId="0793A348" w14:textId="4175FA2C" w:rsidR="007A0127" w:rsidRDefault="007A0127">
      <w:pPr>
        <w:pStyle w:val="CommentText"/>
      </w:pPr>
      <w:r>
        <w:rPr>
          <w:rStyle w:val="CommentReference"/>
        </w:rPr>
        <w:annotationRef/>
      </w:r>
      <w:r>
        <w:t>All figures shall be precited in the document, but Figure 10 does not appear to have been cited. Please introduce a reference to this figure.</w:t>
      </w:r>
    </w:p>
  </w:comment>
  <w:comment w:id="4029" w:author="REID-JAMOND Alison" w:date="2022-04-04T14:33:00Z" w:initials="RA">
    <w:p w14:paraId="660B4F5C" w14:textId="10DD1BDA" w:rsidR="007A0127" w:rsidRDefault="007A0127">
      <w:pPr>
        <w:pStyle w:val="CommentText"/>
      </w:pPr>
      <w:r>
        <w:rPr>
          <w:rStyle w:val="CommentReference"/>
        </w:rPr>
        <w:annotationRef/>
      </w:r>
      <w:r>
        <w:t>This section of text is labelled "requirement" but it does not contain the verbal form "shall". Please review.</w:t>
      </w:r>
    </w:p>
  </w:comment>
  <w:comment w:id="4077" w:author="Katharina Schleidt" w:date="2022-08-10T19:36:00Z" w:initials="KS">
    <w:p w14:paraId="1F139DAC" w14:textId="77777777" w:rsidR="007A0127" w:rsidRDefault="007A0127" w:rsidP="007703D2">
      <w:pPr>
        <w:pStyle w:val="CommentText"/>
      </w:pPr>
      <w:r>
        <w:rPr>
          <w:rStyle w:val="CommentReference"/>
        </w:rPr>
        <w:annotationRef/>
      </w:r>
      <w:r>
        <w:t>Modification of “Abby’s car” to “a person’s car” was rejected, confirmed with TC211/TMG and</w:t>
      </w:r>
    </w:p>
    <w:p w14:paraId="4E948761" w14:textId="77777777" w:rsidR="007A0127" w:rsidRPr="00026AA4" w:rsidRDefault="007A0127" w:rsidP="007703D2">
      <w:pPr>
        <w:pStyle w:val="CommentText"/>
        <w:rPr>
          <w:lang w:val="en-US"/>
        </w:rPr>
      </w:pPr>
      <w:r>
        <w:t>ISO/CS EPM that "Abby's" was acceptable usage.</w:t>
      </w:r>
    </w:p>
  </w:comment>
  <w:comment w:id="4096" w:author="Katharina Schleidt" w:date="2022-08-10T19:36:00Z" w:initials="KS">
    <w:p w14:paraId="38725881" w14:textId="77777777" w:rsidR="007A0127" w:rsidRDefault="007A0127" w:rsidP="00026AA4">
      <w:pPr>
        <w:pStyle w:val="CommentText"/>
      </w:pPr>
      <w:r>
        <w:rPr>
          <w:rStyle w:val="CommentReference"/>
        </w:rPr>
        <w:annotationRef/>
      </w:r>
      <w:r>
        <w:t>Modification of “Abby’s car” to “a person’s car” was rejected, confirmed with TC211/TMG and</w:t>
      </w:r>
    </w:p>
    <w:p w14:paraId="424FF95F" w14:textId="15BA28F4" w:rsidR="007A0127" w:rsidRPr="00026AA4" w:rsidRDefault="007A0127" w:rsidP="00026AA4">
      <w:pPr>
        <w:pStyle w:val="CommentText"/>
        <w:rPr>
          <w:lang w:val="en-US"/>
        </w:rPr>
      </w:pPr>
      <w:r>
        <w:t>ISO/CS EPM that "Abby's" was acceptable usage.</w:t>
      </w:r>
    </w:p>
  </w:comment>
  <w:comment w:id="4137" w:author="REID-JAMOND Alison" w:date="2022-04-04T14:39:00Z" w:initials="RA">
    <w:p w14:paraId="728CA83F" w14:textId="03C4CC1A" w:rsidR="007A0127" w:rsidRDefault="007A0127">
      <w:pPr>
        <w:pStyle w:val="CommentText"/>
      </w:pPr>
      <w:r>
        <w:rPr>
          <w:rStyle w:val="CommentReference"/>
        </w:rPr>
        <w:annotationRef/>
      </w:r>
      <w:r>
        <w:t>Should the word "observation" be written in bold font here?</w:t>
      </w:r>
    </w:p>
  </w:comment>
  <w:comment w:id="4180" w:author="REID-JAMOND Alison" w:date="2022-04-04T14:46:00Z" w:initials="RA">
    <w:p w14:paraId="6CAA8319" w14:textId="5872591B"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197" w:author="REID-JAMOND Alison" w:date="2022-04-04T14:46:00Z" w:initials="RA">
    <w:p w14:paraId="5BFC48F2" w14:textId="78FEC99C"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217" w:author="REID-JAMOND Alison" w:date="2022-04-04T14:46:00Z" w:initials="RA">
    <w:p w14:paraId="61895A2F" w14:textId="0A2642AE"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234" w:author="REID-JAMOND Alison" w:date="2022-04-04T14:47:00Z" w:initials="RA">
    <w:p w14:paraId="78D8C362" w14:textId="737CAB46"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267" w:author="REID-JAMOND Alison" w:date="2022-04-04T14:40:00Z" w:initials="RA">
    <w:p w14:paraId="5A521A21" w14:textId="04C4C889" w:rsidR="007A0127" w:rsidRDefault="007A0127">
      <w:pPr>
        <w:pStyle w:val="CommentText"/>
      </w:pPr>
      <w:r>
        <w:rPr>
          <w:rStyle w:val="CommentReference"/>
        </w:rPr>
        <w:annotationRef/>
      </w:r>
      <w:r>
        <w:t>It is not clear why the section of text "deploxmentReason:CharacterString" is written in italic font here. Please review.</w:t>
      </w:r>
    </w:p>
  </w:comment>
  <w:comment w:id="4289" w:author="REID-JAMOND Alison" w:date="2022-04-04T14:41:00Z" w:initials="RA">
    <w:p w14:paraId="0C4DDC48" w14:textId="29347B04" w:rsidR="007A0127" w:rsidRDefault="007A0127">
      <w:pPr>
        <w:pStyle w:val="CommentText"/>
      </w:pPr>
      <w:r>
        <w:rPr>
          <w:rStyle w:val="CommentReference"/>
        </w:rPr>
        <w:annotationRef/>
      </w:r>
      <w:r>
        <w:t>The previous comment concerning the use of italic font also applies here.</w:t>
      </w:r>
    </w:p>
  </w:comment>
  <w:comment w:id="4532" w:author="REID-JAMOND Alison" w:date="2022-04-04T14:44:00Z" w:initials="RA">
    <w:p w14:paraId="35995AE9" w14:textId="2A3A1594" w:rsidR="007A0127" w:rsidRDefault="007A0127">
      <w:pPr>
        <w:pStyle w:val="CommentText"/>
      </w:pPr>
      <w:r>
        <w:rPr>
          <w:rStyle w:val="CommentReference"/>
        </w:rPr>
        <w:annotationRef/>
      </w:r>
      <w:r>
        <w:t>NOTEs cannot contain the verbal form "should". Please rephrase.</w:t>
      </w:r>
    </w:p>
  </w:comment>
  <w:comment w:id="4540" w:author="REID-JAMOND Alison" w:date="2022-04-04T14:44:00Z" w:initials="RA">
    <w:p w14:paraId="43EB7675" w14:textId="1C365D6B" w:rsidR="007A0127" w:rsidRDefault="007A0127">
      <w:pPr>
        <w:pStyle w:val="CommentText"/>
      </w:pPr>
      <w:r>
        <w:rPr>
          <w:rStyle w:val="CommentReference"/>
        </w:rPr>
        <w:annotationRef/>
      </w:r>
      <w:r>
        <w:t>NOTEs cannot contain the verbal form "should". Please rephrase.</w:t>
      </w:r>
    </w:p>
  </w:comment>
  <w:comment w:id="4545" w:author="REID-JAMOND Alison" w:date="2022-04-04T15:28:00Z" w:initials="RA">
    <w:p w14:paraId="56280D05" w14:textId="52A4CD6F" w:rsidR="007A0127" w:rsidRDefault="007A0127">
      <w:pPr>
        <w:pStyle w:val="CommentText"/>
      </w:pPr>
      <w:r>
        <w:rPr>
          <w:rStyle w:val="CommentReference"/>
        </w:rPr>
        <w:annotationRef/>
      </w:r>
      <w:r>
        <w:t>This phrasing seems quite informal. Please review and consider replacing with more appropriate phrasing, e.g., to clarify, to confirm, etc.</w:t>
      </w:r>
    </w:p>
  </w:comment>
  <w:comment w:id="4584" w:author="REID-JAMOND Alison" w:date="2022-04-04T14:47:00Z" w:initials="RA">
    <w:p w14:paraId="10C38615" w14:textId="482760B9"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744" w:author="REID-JAMOND Alison" w:date="2022-04-04T14:48:00Z" w:initials="RA">
    <w:p w14:paraId="29B66184" w14:textId="0E9BF2E2"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752" w:author="REID-JAMOND Alison" w:date="2022-04-04T14:49:00Z" w:initials="RA">
    <w:p w14:paraId="7037591B" w14:textId="77777777" w:rsidR="007A0127" w:rsidRDefault="007A0127">
      <w:pPr>
        <w:pStyle w:val="CommentText"/>
      </w:pPr>
      <w:r>
        <w:rPr>
          <w:rStyle w:val="CommentReference"/>
        </w:rPr>
        <w:annotationRef/>
      </w:r>
      <w:r>
        <w:t xml:space="preserve">EXAMPLEs cannot contain the verbal form "must". Please rephrase by using statement of fact. </w:t>
      </w:r>
    </w:p>
    <w:p w14:paraId="13A700B2" w14:textId="77777777" w:rsidR="007A0127" w:rsidRDefault="007A0127">
      <w:pPr>
        <w:pStyle w:val="CommentText"/>
      </w:pPr>
      <w:r>
        <w:t xml:space="preserve">Note that in accordance with the ISO House Style, the use of personal pronouns should also be avoided (in this case, "one"). </w:t>
      </w:r>
    </w:p>
    <w:p w14:paraId="272EF9C9" w14:textId="77777777" w:rsidR="007A0127" w:rsidRDefault="007A0127">
      <w:pPr>
        <w:pStyle w:val="CommentText"/>
      </w:pPr>
      <w:r>
        <w:t>A possible rephrasing of this sentence could be:</w:t>
      </w:r>
    </w:p>
    <w:p w14:paraId="0FC18B64" w14:textId="45010247" w:rsidR="007A0127" w:rsidRDefault="007A0127">
      <w:pPr>
        <w:pStyle w:val="CommentText"/>
      </w:pPr>
      <w:r>
        <w:t>"..... information needs to be provided on what Obersable Properties..."</w:t>
      </w:r>
    </w:p>
  </w:comment>
  <w:comment w:id="4781" w:author="REID-JAMOND Alison" w:date="2022-04-04T14:54:00Z" w:initials="RA">
    <w:p w14:paraId="51CFB5A1" w14:textId="136EB02E"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794" w:author="REID-JAMOND Alison" w:date="2022-04-04T14:54:00Z" w:initials="RA">
    <w:p w14:paraId="1869A1F7" w14:textId="24AA34F4"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807" w:author="REID-JAMOND Alison" w:date="2022-04-04T14:54:00Z" w:initials="RA">
    <w:p w14:paraId="30BE2A4A" w14:textId="011C3143"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821" w:author="REID-JAMOND Alison" w:date="2022-04-04T14:54:00Z" w:initials="RA">
    <w:p w14:paraId="319A8A11" w14:textId="38D6C091"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832" w:author="REID-JAMOND Alison" w:date="2022-04-04T14:54:00Z" w:initials="RA">
    <w:p w14:paraId="21A653CE" w14:textId="18AFFE9F"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852" w:author="REID-JAMOND Alison" w:date="2022-04-04T15:09:00Z" w:initials="RA">
    <w:p w14:paraId="2A14AC0E"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7A0127" w:rsidRDefault="007A0127">
      <w:pPr>
        <w:pStyle w:val="CommentText"/>
      </w:pPr>
    </w:p>
  </w:comment>
  <w:comment w:id="4862" w:author="REID-JAMOND Alison" w:date="2022-04-04T15:29:00Z" w:initials="RA">
    <w:p w14:paraId="6EF064D6" w14:textId="65D74396" w:rsidR="007A0127" w:rsidRDefault="007A0127">
      <w:pPr>
        <w:pStyle w:val="CommentText"/>
      </w:pPr>
      <w:r>
        <w:rPr>
          <w:rStyle w:val="CommentReference"/>
        </w:rPr>
        <w:annotationRef/>
      </w:r>
      <w:r>
        <w:t>Please see previous comment in subclause 9.10.1 on this phrasing.</w:t>
      </w:r>
    </w:p>
  </w:comment>
  <w:comment w:id="4988" w:author="REID-JAMOND Alison" w:date="2022-04-04T15:20:00Z" w:initials="RA">
    <w:p w14:paraId="558E7EC1" w14:textId="7963640F" w:rsidR="007A0127" w:rsidRDefault="007A012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5171" w:author="REID-JAMOND Alison" w:date="2022-04-04T15:23:00Z" w:initials="RA">
    <w:p w14:paraId="6A7F116F"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7A0127" w:rsidRDefault="007A0127">
      <w:pPr>
        <w:pStyle w:val="CommentText"/>
      </w:pPr>
    </w:p>
  </w:comment>
  <w:comment w:id="5182" w:author="REID-JAMOND Alison" w:date="2022-04-04T15:24:00Z" w:initials="RA">
    <w:p w14:paraId="27CCBB26" w14:textId="7E36A84F" w:rsidR="007A0127" w:rsidRDefault="007A0127">
      <w:pPr>
        <w:pStyle w:val="CommentText"/>
      </w:pPr>
      <w:r>
        <w:rPr>
          <w:rStyle w:val="CommentReference"/>
        </w:rPr>
        <w:annotationRef/>
      </w:r>
      <w:r>
        <w:t>NOTEs cannot contain the verbal forms "shall", "should" or "may". Please rephrase or convert to body text.</w:t>
      </w:r>
    </w:p>
  </w:comment>
  <w:comment w:id="5201" w:author="REID-JAMOND Alison" w:date="2022-04-04T15:25:00Z" w:initials="RA">
    <w:p w14:paraId="79A9C55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7A0127" w:rsidRDefault="007A0127">
      <w:pPr>
        <w:pStyle w:val="CommentText"/>
      </w:pPr>
    </w:p>
  </w:comment>
  <w:comment w:id="5217" w:author="REID-JAMOND Alison" w:date="2022-04-04T15:25:00Z" w:initials="RA">
    <w:p w14:paraId="3EE84C01" w14:textId="48EE0B68" w:rsidR="007A0127" w:rsidRDefault="007A0127">
      <w:pPr>
        <w:pStyle w:val="CommentText"/>
      </w:pPr>
      <w:r>
        <w:rPr>
          <w:rStyle w:val="CommentReference"/>
        </w:rPr>
        <w:annotationRef/>
      </w:r>
      <w:r>
        <w:t>NOTEs cannot contain the verbal forms "shall", "should" or "may". Please rephrase or convert to body text.</w:t>
      </w:r>
    </w:p>
  </w:comment>
  <w:comment w:id="5241" w:author="REID-JAMOND Alison" w:date="2022-04-04T15:26:00Z" w:initials="RA">
    <w:p w14:paraId="5AD6691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7A0127" w:rsidRDefault="007A0127">
      <w:pPr>
        <w:pStyle w:val="CommentText"/>
      </w:pPr>
    </w:p>
  </w:comment>
  <w:comment w:id="5272" w:author="REID-JAMOND Alison" w:date="2022-04-04T15:27:00Z" w:initials="RA">
    <w:p w14:paraId="4D6296E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7A0127" w:rsidRDefault="007A0127">
      <w:pPr>
        <w:pStyle w:val="CommentText"/>
      </w:pPr>
    </w:p>
  </w:comment>
  <w:comment w:id="5292" w:author="REID-JAMOND Alison" w:date="2022-04-04T15:27:00Z" w:initials="RA">
    <w:p w14:paraId="7B3909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7A0127" w:rsidRDefault="007A0127">
      <w:pPr>
        <w:pStyle w:val="CommentText"/>
      </w:pPr>
    </w:p>
  </w:comment>
  <w:comment w:id="5314" w:author="REID-JAMOND Alison" w:date="2022-04-04T15:29:00Z" w:initials="RA">
    <w:p w14:paraId="0E48B1A1" w14:textId="297D4A8C" w:rsidR="007A0127" w:rsidRDefault="007A0127">
      <w:pPr>
        <w:pStyle w:val="CommentText"/>
      </w:pPr>
      <w:r>
        <w:rPr>
          <w:rStyle w:val="CommentReference"/>
        </w:rPr>
        <w:annotationRef/>
      </w:r>
      <w:r>
        <w:t>Please see previous comments on this phrasing, e.g., in subclause 9.10.1.</w:t>
      </w:r>
    </w:p>
  </w:comment>
  <w:comment w:id="5320" w:author="REID-JAMOND Alison" w:date="2022-04-04T15:29:00Z" w:initials="RA">
    <w:p w14:paraId="1F98F4DD" w14:textId="6C186CC5" w:rsidR="007A0127" w:rsidRDefault="007A0127">
      <w:pPr>
        <w:pStyle w:val="CommentText"/>
      </w:pPr>
      <w:r>
        <w:rPr>
          <w:rStyle w:val="CommentReference"/>
        </w:rPr>
        <w:annotationRef/>
      </w:r>
      <w:r>
        <w:t>See previous comment.</w:t>
      </w:r>
    </w:p>
  </w:comment>
  <w:comment w:id="5347" w:author="REID-JAMOND Alison" w:date="2022-04-04T15:30:00Z" w:initials="RA">
    <w:p w14:paraId="1A8B31A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011AFB7" w14:textId="418EB38E" w:rsidR="007A0127" w:rsidRDefault="007A0127">
      <w:pPr>
        <w:pStyle w:val="CommentText"/>
      </w:pPr>
    </w:p>
  </w:comment>
  <w:comment w:id="5460" w:author="REID-JAMOND Alison" w:date="2022-04-04T15:32:00Z" w:initials="RA">
    <w:p w14:paraId="0AAC5BB6" w14:textId="6F27B487" w:rsidR="007A0127" w:rsidRDefault="007A0127">
      <w:pPr>
        <w:pStyle w:val="CommentText"/>
      </w:pPr>
      <w:r>
        <w:rPr>
          <w:rStyle w:val="CommentReference"/>
        </w:rPr>
        <w:annotationRef/>
      </w:r>
      <w:r>
        <w:t>This text is marked as a requirement, but the verbal form "shall" is not used. Please check.</w:t>
      </w:r>
    </w:p>
  </w:comment>
  <w:comment w:id="5481" w:author="REID-JAMOND Alison" w:date="2022-04-04T15:33:00Z" w:initials="RA">
    <w:p w14:paraId="040B11B3"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7A0127" w:rsidRDefault="007A0127">
      <w:pPr>
        <w:pStyle w:val="CommentText"/>
      </w:pPr>
    </w:p>
  </w:comment>
  <w:comment w:id="5494" w:author="REID-JAMOND Alison" w:date="2022-04-04T15:33:00Z" w:initials="RA">
    <w:p w14:paraId="18EE3CA6"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7A0127" w:rsidRDefault="007A0127">
      <w:pPr>
        <w:pStyle w:val="CommentText"/>
      </w:pPr>
    </w:p>
  </w:comment>
  <w:comment w:id="5507" w:author="REID-JAMOND Alison" w:date="2022-04-04T15:33:00Z" w:initials="RA">
    <w:p w14:paraId="18D7483C"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B233904" w14:textId="414F4357" w:rsidR="007A0127" w:rsidRDefault="007A0127">
      <w:pPr>
        <w:pStyle w:val="CommentText"/>
      </w:pPr>
    </w:p>
  </w:comment>
  <w:comment w:id="5520" w:author="REID-JAMOND Alison" w:date="2022-04-04T15:33:00Z" w:initials="RA">
    <w:p w14:paraId="2084DF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7A0127" w:rsidRDefault="007A0127">
      <w:pPr>
        <w:pStyle w:val="CommentText"/>
      </w:pPr>
    </w:p>
  </w:comment>
  <w:comment w:id="5534" w:author="REID-JAMOND Alison" w:date="2022-04-04T15:34:00Z" w:initials="RA">
    <w:p w14:paraId="453E2176"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7A0127" w:rsidRDefault="007A0127">
      <w:pPr>
        <w:pStyle w:val="CommentText"/>
      </w:pPr>
    </w:p>
  </w:comment>
  <w:comment w:id="5549" w:author="REID-JAMOND Alison" w:date="2022-04-04T15:34:00Z" w:initials="RA">
    <w:p w14:paraId="7F6A63D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7A0127" w:rsidRDefault="007A0127">
      <w:pPr>
        <w:pStyle w:val="CommentText"/>
      </w:pPr>
    </w:p>
  </w:comment>
  <w:comment w:id="5614" w:author="REID-JAMOND Alison" w:date="2022-04-04T15:34:00Z" w:initials="RA">
    <w:p w14:paraId="7F6D913B" w14:textId="3B7774A2" w:rsidR="007A0127" w:rsidRDefault="007A0127">
      <w:pPr>
        <w:pStyle w:val="CommentText"/>
      </w:pPr>
      <w:r>
        <w:rPr>
          <w:rStyle w:val="CommentReference"/>
        </w:rPr>
        <w:annotationRef/>
      </w:r>
      <w:r>
        <w:t>This text is marked as a requirement, but the verbal form "shall" is not used. Please check.</w:t>
      </w:r>
    </w:p>
  </w:comment>
  <w:comment w:id="5854" w:author="REID-JAMOND Alison" w:date="2022-04-04T14:57:00Z" w:initials="RA">
    <w:p w14:paraId="64F9F9EB" w14:textId="233321B3" w:rsidR="007A0127" w:rsidRDefault="007A0127">
      <w:pPr>
        <w:pStyle w:val="CommentText"/>
      </w:pPr>
      <w:r>
        <w:rPr>
          <w:rStyle w:val="CommentReference"/>
        </w:rPr>
        <w:annotationRef/>
      </w:r>
      <w:r>
        <w:t>Previously this has been written with each word capitalized. Please harmonize throughout.</w:t>
      </w:r>
    </w:p>
  </w:comment>
  <w:comment w:id="5855" w:author="REID-JAMOND Alison" w:date="2022-04-04T14:59:00Z" w:initials="RA">
    <w:p w14:paraId="63D0A6F3" w14:textId="51A3A154" w:rsidR="007A0127" w:rsidRDefault="007A0127">
      <w:pPr>
        <w:pStyle w:val="CommentText"/>
      </w:pPr>
      <w:r>
        <w:rPr>
          <w:rStyle w:val="CommentReference"/>
        </w:rPr>
        <w:annotationRef/>
      </w:r>
      <w:r>
        <w:t>Please ensure that references to external webpages or documents in the "Example" column of this table shall be added to the Bibliography. The corresponding bibliographical callout (the bibliography entry number in superscript+square brackets) shall be inserted in the corresponding table cells after the text.</w:t>
      </w:r>
    </w:p>
  </w:comment>
  <w:comment w:id="5856" w:author="REID-JAMOND Alison" w:date="2022-04-04T15:01:00Z" w:initials="RA">
    <w:p w14:paraId="0D70F5D3" w14:textId="448B5015" w:rsidR="007A0127" w:rsidRDefault="007A012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6066" w:author="REID-JAMOND Alison" w:date="2022-04-04T08:23:00Z" w:initials="RA">
    <w:p w14:paraId="15959A89" w14:textId="33645E80" w:rsidR="007A0127" w:rsidRDefault="007A0127" w:rsidP="000A6B0A">
      <w:pPr>
        <w:pStyle w:val="CommentText"/>
      </w:pPr>
      <w:r>
        <w:rPr>
          <w:rStyle w:val="CommentReference"/>
        </w:rPr>
        <w:annotationRef/>
      </w:r>
      <w:r>
        <w:t>Please check the verbal form used here ("may" or "can")</w:t>
      </w:r>
    </w:p>
  </w:comment>
  <w:comment w:id="6090" w:author="REID-JAMOND Alison" w:date="2022-04-04T08:29:00Z" w:initials="RA">
    <w:p w14:paraId="1DA08CE0" w14:textId="79F772AF" w:rsidR="007A0127" w:rsidRDefault="007A0127">
      <w:pPr>
        <w:pStyle w:val="CommentText"/>
      </w:pPr>
      <w:r>
        <w:rPr>
          <w:rStyle w:val="CommentReference"/>
        </w:rPr>
        <w:annotationRef/>
      </w:r>
      <w:r>
        <w:t>When referring to Edition 1, please specify "ISO 19156:2011" and when referring to Edition 2, please refer to ISO 19156:2022, even if this makes the wording seem repetitive in places. It is important for maintaining clarity (e.g., if a subclause is cited outside of the whole document).</w:t>
      </w:r>
    </w:p>
  </w:comment>
  <w:comment w:id="6104" w:author="REID-JAMOND Alison" w:date="2022-04-04T08:32:00Z" w:initials="RA">
    <w:p w14:paraId="4A472404" w14:textId="2085F097" w:rsidR="007A0127" w:rsidRDefault="007A0127">
      <w:pPr>
        <w:pStyle w:val="CommentText"/>
      </w:pPr>
      <w:r>
        <w:rPr>
          <w:rStyle w:val="CommentReference"/>
        </w:rPr>
        <w:annotationRef/>
      </w:r>
      <w:r>
        <w:t>Note that Latin text shall be written in italic font.</w:t>
      </w:r>
    </w:p>
  </w:comment>
  <w:comment w:id="6344" w:author="REID-JAMOND Alison" w:date="2022-04-04T08:44:00Z" w:initials="RA">
    <w:p w14:paraId="572E4689" w14:textId="6A8DE648" w:rsidR="007A0127" w:rsidRDefault="007A0127">
      <w:pPr>
        <w:pStyle w:val="CommentText"/>
      </w:pPr>
      <w:r>
        <w:rPr>
          <w:rStyle w:val="CommentReference"/>
        </w:rPr>
        <w:annotationRef/>
      </w:r>
      <w:r>
        <w:t>Please avoid the use of "might", as it is quite ambiguous in terms of meaning. Please try to use "can" (possibility) or "may" (permission) instead, or "can potentially" in the case of a hypothetical situation.</w:t>
      </w:r>
    </w:p>
  </w:comment>
  <w:comment w:id="6388" w:author="REID-JAMOND Alison" w:date="2022-04-04T15:04:00Z" w:initials="RA">
    <w:p w14:paraId="6FCA18FB" w14:textId="5A501B76" w:rsidR="007A0127" w:rsidRDefault="007A0127">
      <w:pPr>
        <w:pStyle w:val="CommentText"/>
      </w:pPr>
      <w:r>
        <w:rPr>
          <w:rStyle w:val="CommentReference"/>
        </w:rPr>
        <w:annotationRef/>
      </w:r>
      <w:r>
        <w:t>"e.g." ?</w:t>
      </w:r>
    </w:p>
  </w:comment>
  <w:comment w:id="6463" w:author="REID-JAMOND Alison" w:date="2022-04-04T15:07:00Z" w:initials="RA">
    <w:p w14:paraId="1096B7B8"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7A0127" w:rsidRDefault="007A0127">
      <w:pPr>
        <w:pStyle w:val="CommentText"/>
      </w:pPr>
    </w:p>
  </w:comment>
  <w:comment w:id="6468" w:author="REID-JAMOND Alison" w:date="2022-04-04T15:07:00Z" w:initials="RA">
    <w:p w14:paraId="6287E3C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7A0127" w:rsidRDefault="007A0127">
      <w:pPr>
        <w:pStyle w:val="CommentText"/>
      </w:pPr>
    </w:p>
  </w:comment>
  <w:comment w:id="6471" w:author="REID-JAMOND Alison" w:date="2022-04-04T15:08:00Z" w:initials="RA">
    <w:p w14:paraId="26C1B2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7A0127" w:rsidRDefault="007A0127">
      <w:pPr>
        <w:pStyle w:val="CommentText"/>
      </w:pPr>
    </w:p>
  </w:comment>
  <w:comment w:id="6482" w:author="REID-JAMOND Alison" w:date="2022-04-04T15:08:00Z" w:initials="RA">
    <w:p w14:paraId="0F016D6C"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7A0127" w:rsidRDefault="007A0127">
      <w:pPr>
        <w:pStyle w:val="CommentText"/>
      </w:pPr>
    </w:p>
  </w:comment>
  <w:comment w:id="6551" w:author="REID-JAMOND Alison" w:date="2022-04-04T15:07:00Z" w:initials="RA">
    <w:p w14:paraId="289EC3FC" w14:textId="77777777" w:rsidR="007A0127" w:rsidRDefault="007A0127" w:rsidP="00610673">
      <w:pPr>
        <w:pStyle w:val="CommentText"/>
      </w:pPr>
      <w:r>
        <w:rPr>
          <w:rStyle w:val="CommentReference"/>
        </w:rPr>
        <w:annotationRef/>
      </w:r>
      <w:r>
        <w:t>All figures shall be precited in the document, but this figure does not appear to have been cited. Please introduce a reference to this figure.</w:t>
      </w:r>
    </w:p>
    <w:p w14:paraId="6DD17163" w14:textId="77777777" w:rsidR="007A0127" w:rsidRDefault="007A0127" w:rsidP="00610673">
      <w:pPr>
        <w:pStyle w:val="CommentText"/>
      </w:pPr>
    </w:p>
  </w:comment>
  <w:comment w:id="6573" w:author="REID-JAMOND Alison" w:date="2022-04-04T15:07:00Z" w:initials="RA">
    <w:p w14:paraId="7E900BF6" w14:textId="77777777" w:rsidR="007A0127" w:rsidRDefault="007A0127" w:rsidP="00610673">
      <w:pPr>
        <w:pStyle w:val="CommentText"/>
      </w:pPr>
      <w:r>
        <w:rPr>
          <w:rStyle w:val="CommentReference"/>
        </w:rPr>
        <w:annotationRef/>
      </w:r>
      <w:r>
        <w:t>All figures shall be precited in the document, but this figure does not appear to have been cited. Please introduce a reference to this figure.</w:t>
      </w:r>
    </w:p>
    <w:p w14:paraId="7727D034" w14:textId="77777777" w:rsidR="007A0127" w:rsidRDefault="007A0127" w:rsidP="00610673">
      <w:pPr>
        <w:pStyle w:val="CommentText"/>
      </w:pPr>
    </w:p>
  </w:comment>
  <w:comment w:id="6591" w:author="REID-JAMOND Alison" w:date="2022-04-04T15:07:00Z" w:initials="RA">
    <w:p w14:paraId="62BC912A" w14:textId="77777777" w:rsidR="007A0127" w:rsidRDefault="007A0127" w:rsidP="00E87BAD">
      <w:pPr>
        <w:pStyle w:val="CommentText"/>
      </w:pPr>
      <w:r>
        <w:rPr>
          <w:rStyle w:val="CommentReference"/>
        </w:rPr>
        <w:annotationRef/>
      </w:r>
      <w:r>
        <w:t>All figures shall be precited in the document, but this figure does not appear to have been cited. Please introduce a reference to this figure.</w:t>
      </w:r>
    </w:p>
    <w:p w14:paraId="7719F695" w14:textId="77777777" w:rsidR="007A0127" w:rsidRDefault="007A0127" w:rsidP="00E87BAD">
      <w:pPr>
        <w:pStyle w:val="CommentText"/>
      </w:pPr>
    </w:p>
  </w:comment>
  <w:comment w:id="6606" w:author="REID-JAMOND Alison" w:date="2022-04-04T15:07:00Z" w:initials="RA">
    <w:p w14:paraId="565A8B59" w14:textId="77777777" w:rsidR="007A0127" w:rsidRDefault="007A0127" w:rsidP="00053A30">
      <w:pPr>
        <w:pStyle w:val="CommentText"/>
      </w:pPr>
      <w:r>
        <w:rPr>
          <w:rStyle w:val="CommentReference"/>
        </w:rPr>
        <w:annotationRef/>
      </w:r>
      <w:r>
        <w:t>All figures shall be precited in the document, but this figure does not appear to have been cited. Please introduce a reference to this figure.</w:t>
      </w:r>
    </w:p>
    <w:p w14:paraId="6AA0AF05" w14:textId="77777777" w:rsidR="007A0127" w:rsidRDefault="007A0127" w:rsidP="00053A30">
      <w:pPr>
        <w:pStyle w:val="CommentText"/>
      </w:pPr>
    </w:p>
  </w:comment>
  <w:comment w:id="6609" w:author="REID-JAMOND Alison" w:date="2022-04-04T08:48:00Z" w:initials="RA">
    <w:p w14:paraId="1F80AE0C" w14:textId="6E9CF2D9" w:rsidR="007A0127" w:rsidRDefault="007A0127">
      <w:pPr>
        <w:pStyle w:val="CommentText"/>
      </w:pPr>
      <w:r>
        <w:rPr>
          <w:rStyle w:val="CommentReference"/>
        </w:rPr>
        <w:annotationRef/>
      </w:r>
      <w:r>
        <w:t>Note that references only need to be dated if they refer to a specific part of a document (e.g., specific subclause, table, etc.)</w:t>
      </w:r>
    </w:p>
  </w:comment>
  <w:comment w:id="6612" w:author="REID-JAMOND Alison" w:date="2022-04-04T08:47:00Z" w:initials="RA">
    <w:p w14:paraId="60C83E5B" w14:textId="118B13BB" w:rsidR="007A0127" w:rsidRDefault="007A0127">
      <w:pPr>
        <w:pStyle w:val="CommentText"/>
      </w:pPr>
      <w:r>
        <w:rPr>
          <w:rStyle w:val="CommentReference"/>
        </w:rPr>
        <w:annotationRef/>
      </w:r>
      <w:r>
        <w:t>Is it necessary to cite both of these documents in the Bibliography? Neither seem to be cited in the document. Consider removing.</w:t>
      </w:r>
    </w:p>
  </w:comment>
  <w:comment w:id="6676" w:author="REID-JAMOND Alison" w:date="2022-04-04T08:08:00Z" w:initials="RA">
    <w:p w14:paraId="2995245B" w14:textId="2100315B" w:rsidR="007A0127" w:rsidRDefault="007A0127">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34C1F2C3"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6DD17163" w15:done="0"/>
  <w15:commentEx w15:paraId="7727D034" w15:done="0"/>
  <w15:commentEx w15:paraId="7719F695" w15:done="0"/>
  <w15:commentEx w15:paraId="6AA0AF05"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6AFA772" w16cex:dateUtc="2022-08-23T17:19: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34C1F2C3" w16cid:durableId="26AFA772"/>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B29A" w14:textId="77777777" w:rsidR="006B6B0B" w:rsidRDefault="006B6B0B">
      <w:pPr>
        <w:spacing w:after="0" w:line="240" w:lineRule="auto"/>
      </w:pPr>
      <w:r>
        <w:separator/>
      </w:r>
    </w:p>
    <w:p w14:paraId="522169A1" w14:textId="77777777" w:rsidR="006B6B0B" w:rsidRDefault="006B6B0B"/>
  </w:endnote>
  <w:endnote w:type="continuationSeparator" w:id="0">
    <w:p w14:paraId="71CC520A" w14:textId="77777777" w:rsidR="006B6B0B" w:rsidRDefault="006B6B0B">
      <w:pPr>
        <w:spacing w:after="0" w:line="240" w:lineRule="auto"/>
      </w:pPr>
      <w:r>
        <w:continuationSeparator/>
      </w:r>
    </w:p>
    <w:p w14:paraId="46743D9F" w14:textId="77777777" w:rsidR="006B6B0B" w:rsidRDefault="006B6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7A0127" w:rsidRPr="00BA1CC8" w:rsidRDefault="007A0127"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7A0127" w:rsidRDefault="007A0127"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212A1E1A" w:rsidR="007A0127" w:rsidRPr="00BA1CC8" w:rsidRDefault="007A0127"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A943BA">
      <w:rPr>
        <w:noProof/>
      </w:rPr>
      <w:t>x</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D332948" w:rsidR="007A0127" w:rsidRPr="00BA1CC8" w:rsidRDefault="007A0127"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943BA">
      <w:rPr>
        <w:noProof/>
      </w:rPr>
      <w:t>ix</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686C354" w:rsidR="007A0127" w:rsidRDefault="007A0127"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A943BA">
      <w:rPr>
        <w:b/>
        <w:noProof/>
      </w:rPr>
      <w:t>210</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23E0E8C5" w:rsidR="007A0127" w:rsidRPr="00B73D5B" w:rsidRDefault="007A0127"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A943BA">
      <w:rPr>
        <w:b/>
        <w:noProof/>
      </w:rPr>
      <w:t>20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8561" w14:textId="77777777" w:rsidR="006B6B0B" w:rsidRDefault="006B6B0B">
      <w:pPr>
        <w:spacing w:after="0" w:line="240" w:lineRule="auto"/>
      </w:pPr>
      <w:r>
        <w:separator/>
      </w:r>
    </w:p>
    <w:p w14:paraId="2AF1B9A0" w14:textId="77777777" w:rsidR="006B6B0B" w:rsidRDefault="006B6B0B"/>
  </w:footnote>
  <w:footnote w:type="continuationSeparator" w:id="0">
    <w:p w14:paraId="1ED4507D" w14:textId="77777777" w:rsidR="006B6B0B" w:rsidRDefault="006B6B0B">
      <w:pPr>
        <w:spacing w:after="0" w:line="240" w:lineRule="auto"/>
      </w:pPr>
      <w:r>
        <w:continuationSeparator/>
      </w:r>
    </w:p>
    <w:p w14:paraId="52208EFF" w14:textId="77777777" w:rsidR="006B6B0B" w:rsidRDefault="006B6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7A0127" w:rsidRPr="00151316" w:rsidRDefault="007A0127"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7A0127" w:rsidRDefault="007A0127">
    <w:pPr>
      <w:pStyle w:val="Header"/>
    </w:pPr>
    <w:ins w:id="16" w:author="REID-JAMOND Alison" w:date="2022-04-04T15:35:00Z">
      <w:r>
        <w:rPr>
          <w:noProof/>
          <w:lang w:val="fr-FR" w:eastAsia="fr-FR"/>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" filled="f" stroked="f">
                <v:stroke joinstyle="round"/>
                <o:lock v:ext="edit" aspectratio="t" shapetype="t"/>
                <v:textbox style="mso-fit-shape-to-text:t">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7A0127" w:rsidRPr="000167AE" w:rsidRDefault="007A0127" w:rsidP="000167AE">
    <w:pPr>
      <w:pStyle w:val="Header"/>
      <w:spacing w:after="720" w:line="240" w:lineRule="exact"/>
      <w:jc w:val="left"/>
      <w:rPr>
        <w:sz w:val="24"/>
        <w:szCs w:val="24"/>
      </w:rPr>
    </w:pPr>
    <w:ins w:id="2633" w:author="REID-JAMOND Alison" w:date="2022-04-04T15:35:00Z">
      <w:r>
        <w:rPr>
          <w:noProof/>
          <w:sz w:val="24"/>
          <w:szCs w:val="24"/>
          <w:lang w:val="fr-FR" w:eastAsia="fr-FR"/>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" filled="f" stroked="f">
                <v:stroke joinstyle="round"/>
                <o:lock v:ext="edit" aspectratio="t" shapetype="t"/>
                <v:textbox style="mso-fit-shape-to-text:t">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7A0127" w:rsidRPr="004D16C0" w:rsidRDefault="007A0127" w:rsidP="00864D32">
    <w:pPr>
      <w:pStyle w:val="Header"/>
      <w:spacing w:after="720" w:line="240" w:lineRule="exact"/>
      <w:jc w:val="right"/>
      <w:rPr>
        <w:sz w:val="24"/>
        <w:szCs w:val="24"/>
      </w:rPr>
    </w:pPr>
    <w:ins w:id="2634" w:author="REID-JAMOND Alison" w:date="2022-04-04T15:36:00Z">
      <w:r>
        <w:rPr>
          <w:noProof/>
          <w:sz w:val="24"/>
          <w:szCs w:val="24"/>
          <w:lang w:val="fr-FR" w:eastAsia="fr-FR"/>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" filled="f" stroked="f">
                <v:stroke joinstyle="round"/>
                <o:lock v:ext="edit" aspectratio="t" shapetype="t"/>
                <v:textbox style="mso-fit-shape-to-text:t">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ListBullet"/>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zzContents"/>
      <w:suff w:val="nothing"/>
      <w:lvlText w:val="Annex %1"/>
      <w:lvlJc w:val="left"/>
      <w:pPr>
        <w:ind w:left="0" w:firstLine="0"/>
      </w:pPr>
      <w:rPr>
        <w:rFonts w:ascii="Cambria" w:hAnsi="Cambria" w:cs="Times New Roman" w:hint="default"/>
        <w:b/>
        <w:i w:val="0"/>
        <w:sz w:val="28"/>
        <w:szCs w:val="28"/>
      </w:rPr>
    </w:lvl>
    <w:lvl w:ilvl="1">
      <w:start w:val="1"/>
      <w:numFmt w:val="decimal"/>
      <w:pStyle w:val="ForewordTitle"/>
      <w:lvlText w:val="%1.%2"/>
      <w:lvlJc w:val="left"/>
      <w:pPr>
        <w:tabs>
          <w:tab w:val="num" w:pos="360"/>
        </w:tabs>
        <w:ind w:left="0" w:firstLine="0"/>
      </w:pPr>
      <w:rPr>
        <w:rFonts w:cs="Times New Roman" w:hint="default"/>
        <w:b/>
        <w:i w:val="0"/>
      </w:rPr>
    </w:lvl>
    <w:lvl w:ilvl="2">
      <w:start w:val="1"/>
      <w:numFmt w:val="decimal"/>
      <w:pStyle w:val="IntroTitle"/>
      <w:lvlText w:val="%1.%2.%3"/>
      <w:lvlJc w:val="left"/>
      <w:pPr>
        <w:tabs>
          <w:tab w:val="num" w:pos="720"/>
        </w:tabs>
        <w:ind w:left="0" w:firstLine="0"/>
      </w:pPr>
      <w:rPr>
        <w:rFonts w:cs="Times New Roman" w:hint="default"/>
        <w:b/>
        <w:i w:val="0"/>
      </w:rPr>
    </w:lvl>
    <w:lvl w:ilvl="3">
      <w:start w:val="1"/>
      <w:numFmt w:val="decimal"/>
      <w:pStyle w:val="Terms"/>
      <w:lvlText w:val="%1.%2.%3.%4"/>
      <w:lvlJc w:val="left"/>
      <w:pPr>
        <w:tabs>
          <w:tab w:val="num" w:pos="1080"/>
        </w:tabs>
        <w:ind w:left="0" w:firstLine="0"/>
      </w:pPr>
      <w:rPr>
        <w:rFonts w:cs="Times New Roman" w:hint="default"/>
        <w:b/>
        <w:i w:val="0"/>
      </w:rPr>
    </w:lvl>
    <w:lvl w:ilvl="4">
      <w:start w:val="1"/>
      <w:numFmt w:val="decimal"/>
      <w:pStyle w:val="TermNum"/>
      <w:lvlText w:val="%1.%2.%3.%4.%5"/>
      <w:lvlJc w:val="left"/>
      <w:pPr>
        <w:tabs>
          <w:tab w:val="num" w:pos="1080"/>
        </w:tabs>
        <w:ind w:left="0" w:firstLine="0"/>
      </w:pPr>
      <w:rPr>
        <w:rFonts w:cs="Times New Roman" w:hint="default"/>
        <w:b/>
        <w:i w:val="0"/>
      </w:rPr>
    </w:lvl>
    <w:lvl w:ilvl="5">
      <w:start w:val="1"/>
      <w:numFmt w:val="decimal"/>
      <w:pStyle w:val="TOC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750445">
    <w:abstractNumId w:val="14"/>
  </w:num>
  <w:num w:numId="2" w16cid:durableId="1958834827">
    <w:abstractNumId w:val="11"/>
  </w:num>
  <w:num w:numId="3" w16cid:durableId="1329333214">
    <w:abstractNumId w:val="10"/>
  </w:num>
  <w:num w:numId="4" w16cid:durableId="1465153669">
    <w:abstractNumId w:val="6"/>
  </w:num>
  <w:num w:numId="5" w16cid:durableId="286009452">
    <w:abstractNumId w:val="7"/>
  </w:num>
  <w:num w:numId="6" w16cid:durableId="463282070">
    <w:abstractNumId w:val="9"/>
  </w:num>
  <w:num w:numId="7" w16cid:durableId="695886418">
    <w:abstractNumId w:val="3"/>
  </w:num>
  <w:num w:numId="8" w16cid:durableId="1110708741">
    <w:abstractNumId w:val="2"/>
  </w:num>
  <w:num w:numId="9" w16cid:durableId="2045448509">
    <w:abstractNumId w:val="1"/>
  </w:num>
  <w:num w:numId="10" w16cid:durableId="1638804623">
    <w:abstractNumId w:val="5"/>
  </w:num>
  <w:num w:numId="11" w16cid:durableId="329985212">
    <w:abstractNumId w:val="4"/>
  </w:num>
  <w:num w:numId="12" w16cid:durableId="1122000145">
    <w:abstractNumId w:val="8"/>
  </w:num>
  <w:num w:numId="13" w16cid:durableId="842628710">
    <w:abstractNumId w:val="0"/>
  </w:num>
  <w:num w:numId="14" w16cid:durableId="1636334132">
    <w:abstractNumId w:val="17"/>
  </w:num>
  <w:num w:numId="15" w16cid:durableId="1405100599">
    <w:abstractNumId w:val="16"/>
  </w:num>
  <w:num w:numId="16" w16cid:durableId="1720936962">
    <w:abstractNumId w:val="12"/>
  </w:num>
  <w:num w:numId="17" w16cid:durableId="1983654850">
    <w:abstractNumId w:val="15"/>
  </w:num>
  <w:num w:numId="18" w16cid:durableId="1254435903">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JAMOND Alison">
    <w15:presenceInfo w15:providerId="AD" w15:userId="S::REID-JAMOND@iso.org::0e02bdbf-9401-48eb-8747-d97d5cec87e3"/>
  </w15:person>
  <w15:person w15:author="Ilkka Rinne">
    <w15:presenceInfo w15:providerId="AD" w15:userId="S::ilkka.rinne@spatineo.com::b973be41-37fb-49d8-a0b6-3cdc868ad8d7"/>
  </w15:person>
  <w15:person w15:author="Ilkka Rinne [2]">
    <w15:presenceInfo w15:providerId="None" w15:userId="Ilkka Rinne"/>
  </w15:person>
  <w15:person w15:author="Katharina Schleidt">
    <w15:presenceInfo w15:providerId="Windows Live" w15:userId="9f2d63c35bd57bba"/>
  </w15:person>
  <w15:person w15:author="Grellet Sylvain">
    <w15:presenceInfo w15:providerId="AD" w15:userId="S-1-5-21-2010012501-463680302-1427260136-32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mirrorMargin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041"/>
    <w:rsid w:val="000167AE"/>
    <w:rsid w:val="00016FE3"/>
    <w:rsid w:val="0002054A"/>
    <w:rsid w:val="00020674"/>
    <w:rsid w:val="00020E72"/>
    <w:rsid w:val="00021125"/>
    <w:rsid w:val="00022AAF"/>
    <w:rsid w:val="00022C0A"/>
    <w:rsid w:val="0002339B"/>
    <w:rsid w:val="000266AC"/>
    <w:rsid w:val="00026AA4"/>
    <w:rsid w:val="00026FFF"/>
    <w:rsid w:val="00027B73"/>
    <w:rsid w:val="000318B9"/>
    <w:rsid w:val="00031EDF"/>
    <w:rsid w:val="00032197"/>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89D"/>
    <w:rsid w:val="00065EE1"/>
    <w:rsid w:val="00067877"/>
    <w:rsid w:val="000728C6"/>
    <w:rsid w:val="00073FE3"/>
    <w:rsid w:val="0007557E"/>
    <w:rsid w:val="00076333"/>
    <w:rsid w:val="000778C3"/>
    <w:rsid w:val="00080CC7"/>
    <w:rsid w:val="00083852"/>
    <w:rsid w:val="000839FA"/>
    <w:rsid w:val="00086042"/>
    <w:rsid w:val="0008652C"/>
    <w:rsid w:val="00086AF7"/>
    <w:rsid w:val="0008773D"/>
    <w:rsid w:val="0009594E"/>
    <w:rsid w:val="00096387"/>
    <w:rsid w:val="00097151"/>
    <w:rsid w:val="000A070A"/>
    <w:rsid w:val="000A0A7E"/>
    <w:rsid w:val="000A140B"/>
    <w:rsid w:val="000A196B"/>
    <w:rsid w:val="000A2293"/>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5EA4"/>
    <w:rsid w:val="000E01BD"/>
    <w:rsid w:val="000E25B2"/>
    <w:rsid w:val="000F2FA6"/>
    <w:rsid w:val="000F44D4"/>
    <w:rsid w:val="000F4699"/>
    <w:rsid w:val="000F65CE"/>
    <w:rsid w:val="000F79BF"/>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21DB"/>
    <w:rsid w:val="0012427B"/>
    <w:rsid w:val="00125098"/>
    <w:rsid w:val="00130432"/>
    <w:rsid w:val="00131573"/>
    <w:rsid w:val="00131699"/>
    <w:rsid w:val="001320A7"/>
    <w:rsid w:val="0013258D"/>
    <w:rsid w:val="00134DF7"/>
    <w:rsid w:val="001401CF"/>
    <w:rsid w:val="001435E4"/>
    <w:rsid w:val="0014794F"/>
    <w:rsid w:val="001501CE"/>
    <w:rsid w:val="00153474"/>
    <w:rsid w:val="00154230"/>
    <w:rsid w:val="0015536A"/>
    <w:rsid w:val="00156615"/>
    <w:rsid w:val="001574A6"/>
    <w:rsid w:val="001617BC"/>
    <w:rsid w:val="00161C5F"/>
    <w:rsid w:val="00164503"/>
    <w:rsid w:val="00164FC9"/>
    <w:rsid w:val="00164FE6"/>
    <w:rsid w:val="00165AA5"/>
    <w:rsid w:val="001663B7"/>
    <w:rsid w:val="0017013F"/>
    <w:rsid w:val="00170CF0"/>
    <w:rsid w:val="00170D23"/>
    <w:rsid w:val="0017106A"/>
    <w:rsid w:val="00172EA5"/>
    <w:rsid w:val="00173E3B"/>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1B9"/>
    <w:rsid w:val="001A0988"/>
    <w:rsid w:val="001A0B0F"/>
    <w:rsid w:val="001A325F"/>
    <w:rsid w:val="001A33D0"/>
    <w:rsid w:val="001A4204"/>
    <w:rsid w:val="001A42F9"/>
    <w:rsid w:val="001A49FA"/>
    <w:rsid w:val="001A4DCF"/>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0C92"/>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835"/>
    <w:rsid w:val="00282DF1"/>
    <w:rsid w:val="00283976"/>
    <w:rsid w:val="002852F4"/>
    <w:rsid w:val="002868F7"/>
    <w:rsid w:val="00286F8B"/>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D64EE"/>
    <w:rsid w:val="002E0794"/>
    <w:rsid w:val="002E0796"/>
    <w:rsid w:val="002E12FD"/>
    <w:rsid w:val="002E175D"/>
    <w:rsid w:val="002E3170"/>
    <w:rsid w:val="002E3536"/>
    <w:rsid w:val="002E3943"/>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24B3"/>
    <w:rsid w:val="00333312"/>
    <w:rsid w:val="00333718"/>
    <w:rsid w:val="0033443B"/>
    <w:rsid w:val="0033464A"/>
    <w:rsid w:val="00337C34"/>
    <w:rsid w:val="003417EE"/>
    <w:rsid w:val="0034272F"/>
    <w:rsid w:val="00344888"/>
    <w:rsid w:val="00345B12"/>
    <w:rsid w:val="00350089"/>
    <w:rsid w:val="003509D5"/>
    <w:rsid w:val="00351155"/>
    <w:rsid w:val="003516A7"/>
    <w:rsid w:val="00351E51"/>
    <w:rsid w:val="00353EF8"/>
    <w:rsid w:val="0035495D"/>
    <w:rsid w:val="003565D4"/>
    <w:rsid w:val="003608E7"/>
    <w:rsid w:val="003613DB"/>
    <w:rsid w:val="0036145C"/>
    <w:rsid w:val="00365F92"/>
    <w:rsid w:val="003664E0"/>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1C8"/>
    <w:rsid w:val="003A2C10"/>
    <w:rsid w:val="003A3ECC"/>
    <w:rsid w:val="003A42E8"/>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0A"/>
    <w:rsid w:val="003D5C74"/>
    <w:rsid w:val="003D68CB"/>
    <w:rsid w:val="003E0F5E"/>
    <w:rsid w:val="003E1E46"/>
    <w:rsid w:val="003E2160"/>
    <w:rsid w:val="003E224E"/>
    <w:rsid w:val="003E45F3"/>
    <w:rsid w:val="003E5E45"/>
    <w:rsid w:val="003E77E7"/>
    <w:rsid w:val="003F0344"/>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47C43"/>
    <w:rsid w:val="00452AE7"/>
    <w:rsid w:val="00452B78"/>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6D80"/>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29C7"/>
    <w:rsid w:val="004A3007"/>
    <w:rsid w:val="004A43E0"/>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4F9E"/>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2A0F"/>
    <w:rsid w:val="005B3EC6"/>
    <w:rsid w:val="005B517D"/>
    <w:rsid w:val="005B56DE"/>
    <w:rsid w:val="005B5EAD"/>
    <w:rsid w:val="005B769A"/>
    <w:rsid w:val="005C1E2E"/>
    <w:rsid w:val="005C2742"/>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1F40"/>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5613"/>
    <w:rsid w:val="006762B7"/>
    <w:rsid w:val="0067718F"/>
    <w:rsid w:val="0068101F"/>
    <w:rsid w:val="00683AA9"/>
    <w:rsid w:val="006857A8"/>
    <w:rsid w:val="006900D9"/>
    <w:rsid w:val="00690DFD"/>
    <w:rsid w:val="006933A3"/>
    <w:rsid w:val="00693CB6"/>
    <w:rsid w:val="006945FF"/>
    <w:rsid w:val="00696A69"/>
    <w:rsid w:val="006A4671"/>
    <w:rsid w:val="006A527F"/>
    <w:rsid w:val="006A5540"/>
    <w:rsid w:val="006A769E"/>
    <w:rsid w:val="006A786D"/>
    <w:rsid w:val="006A7909"/>
    <w:rsid w:val="006B3A74"/>
    <w:rsid w:val="006B3EAA"/>
    <w:rsid w:val="006B6B0B"/>
    <w:rsid w:val="006B6B2B"/>
    <w:rsid w:val="006C1E19"/>
    <w:rsid w:val="006C3505"/>
    <w:rsid w:val="006C4528"/>
    <w:rsid w:val="006C4C96"/>
    <w:rsid w:val="006C4FD2"/>
    <w:rsid w:val="006C645F"/>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4E28"/>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04A9"/>
    <w:rsid w:val="007723AE"/>
    <w:rsid w:val="00772955"/>
    <w:rsid w:val="00774AF7"/>
    <w:rsid w:val="0077641F"/>
    <w:rsid w:val="007812F0"/>
    <w:rsid w:val="007813C1"/>
    <w:rsid w:val="007816C1"/>
    <w:rsid w:val="007826F5"/>
    <w:rsid w:val="00784806"/>
    <w:rsid w:val="00784D28"/>
    <w:rsid w:val="00785C54"/>
    <w:rsid w:val="00785E1D"/>
    <w:rsid w:val="00786563"/>
    <w:rsid w:val="007873E0"/>
    <w:rsid w:val="007928B7"/>
    <w:rsid w:val="00793258"/>
    <w:rsid w:val="007957F3"/>
    <w:rsid w:val="007A0127"/>
    <w:rsid w:val="007A08C0"/>
    <w:rsid w:val="007A1B4F"/>
    <w:rsid w:val="007A1C65"/>
    <w:rsid w:val="007A3DA8"/>
    <w:rsid w:val="007A5CB7"/>
    <w:rsid w:val="007A6704"/>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0F1"/>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4AA2"/>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56058"/>
    <w:rsid w:val="0086004D"/>
    <w:rsid w:val="00860411"/>
    <w:rsid w:val="00862522"/>
    <w:rsid w:val="00863761"/>
    <w:rsid w:val="00864D32"/>
    <w:rsid w:val="008660C6"/>
    <w:rsid w:val="00866955"/>
    <w:rsid w:val="00867CD7"/>
    <w:rsid w:val="008713ED"/>
    <w:rsid w:val="0087292F"/>
    <w:rsid w:val="00874CE2"/>
    <w:rsid w:val="0087602B"/>
    <w:rsid w:val="00876998"/>
    <w:rsid w:val="00876DCC"/>
    <w:rsid w:val="008802B3"/>
    <w:rsid w:val="008802D5"/>
    <w:rsid w:val="008814B2"/>
    <w:rsid w:val="00881F88"/>
    <w:rsid w:val="008821D0"/>
    <w:rsid w:val="008841F6"/>
    <w:rsid w:val="00885465"/>
    <w:rsid w:val="00885E28"/>
    <w:rsid w:val="00886ADC"/>
    <w:rsid w:val="00887198"/>
    <w:rsid w:val="00887217"/>
    <w:rsid w:val="008872A9"/>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4A1"/>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305C"/>
    <w:rsid w:val="00904CF1"/>
    <w:rsid w:val="00905BA9"/>
    <w:rsid w:val="009061F0"/>
    <w:rsid w:val="00913B69"/>
    <w:rsid w:val="00914D4D"/>
    <w:rsid w:val="00916406"/>
    <w:rsid w:val="0091708C"/>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36C2C"/>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4BA9"/>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B5A83"/>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1476"/>
    <w:rsid w:val="00A32EFF"/>
    <w:rsid w:val="00A372E4"/>
    <w:rsid w:val="00A411C8"/>
    <w:rsid w:val="00A41CB8"/>
    <w:rsid w:val="00A425C6"/>
    <w:rsid w:val="00A4422D"/>
    <w:rsid w:val="00A45AE0"/>
    <w:rsid w:val="00A45C2E"/>
    <w:rsid w:val="00A467AA"/>
    <w:rsid w:val="00A46EB6"/>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3BA"/>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6AF7"/>
    <w:rsid w:val="00AF79E3"/>
    <w:rsid w:val="00B005D1"/>
    <w:rsid w:val="00B00BFD"/>
    <w:rsid w:val="00B01162"/>
    <w:rsid w:val="00B013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16AA"/>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0A28"/>
    <w:rsid w:val="00B72213"/>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2F0E"/>
    <w:rsid w:val="00BD34EF"/>
    <w:rsid w:val="00BE0500"/>
    <w:rsid w:val="00BE2BB7"/>
    <w:rsid w:val="00BE459A"/>
    <w:rsid w:val="00BE49F6"/>
    <w:rsid w:val="00BE78DB"/>
    <w:rsid w:val="00BE79BC"/>
    <w:rsid w:val="00BF23CC"/>
    <w:rsid w:val="00BF5AAB"/>
    <w:rsid w:val="00BF7921"/>
    <w:rsid w:val="00BF7F04"/>
    <w:rsid w:val="00C0233E"/>
    <w:rsid w:val="00C0258F"/>
    <w:rsid w:val="00C0265A"/>
    <w:rsid w:val="00C04100"/>
    <w:rsid w:val="00C06E23"/>
    <w:rsid w:val="00C13D3B"/>
    <w:rsid w:val="00C13DB3"/>
    <w:rsid w:val="00C16135"/>
    <w:rsid w:val="00C17554"/>
    <w:rsid w:val="00C23CE5"/>
    <w:rsid w:val="00C23EF2"/>
    <w:rsid w:val="00C246BE"/>
    <w:rsid w:val="00C269ED"/>
    <w:rsid w:val="00C31364"/>
    <w:rsid w:val="00C31425"/>
    <w:rsid w:val="00C32E3D"/>
    <w:rsid w:val="00C33932"/>
    <w:rsid w:val="00C347D6"/>
    <w:rsid w:val="00C356AB"/>
    <w:rsid w:val="00C358A8"/>
    <w:rsid w:val="00C35DAC"/>
    <w:rsid w:val="00C362DB"/>
    <w:rsid w:val="00C3739F"/>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C9F"/>
    <w:rsid w:val="00D00F84"/>
    <w:rsid w:val="00D03415"/>
    <w:rsid w:val="00D07D75"/>
    <w:rsid w:val="00D11429"/>
    <w:rsid w:val="00D11914"/>
    <w:rsid w:val="00D1473D"/>
    <w:rsid w:val="00D17000"/>
    <w:rsid w:val="00D174A5"/>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01ED"/>
    <w:rsid w:val="00D612AA"/>
    <w:rsid w:val="00D61F74"/>
    <w:rsid w:val="00D64C7B"/>
    <w:rsid w:val="00D72BCD"/>
    <w:rsid w:val="00D73111"/>
    <w:rsid w:val="00D73867"/>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12CE"/>
    <w:rsid w:val="00DF378C"/>
    <w:rsid w:val="00DF7FF6"/>
    <w:rsid w:val="00E01BFE"/>
    <w:rsid w:val="00E01F9E"/>
    <w:rsid w:val="00E047E9"/>
    <w:rsid w:val="00E10000"/>
    <w:rsid w:val="00E11FE1"/>
    <w:rsid w:val="00E12BD6"/>
    <w:rsid w:val="00E20D05"/>
    <w:rsid w:val="00E21332"/>
    <w:rsid w:val="00E22147"/>
    <w:rsid w:val="00E22F4E"/>
    <w:rsid w:val="00E25963"/>
    <w:rsid w:val="00E26089"/>
    <w:rsid w:val="00E26D18"/>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359"/>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211"/>
    <w:rsid w:val="00F62F5A"/>
    <w:rsid w:val="00F64967"/>
    <w:rsid w:val="00F667C9"/>
    <w:rsid w:val="00F671A7"/>
    <w:rsid w:val="00F71BB7"/>
    <w:rsid w:val="00F73508"/>
    <w:rsid w:val="00F77288"/>
    <w:rsid w:val="00F77E4F"/>
    <w:rsid w:val="00F817B9"/>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1330"/>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customStyle="1" w:styleId="Mention1">
    <w:name w:val="Mention1"/>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customStyle="1" w:styleId="SmartHyperlink1">
    <w:name w:val="Smart Hyperlink1"/>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DefaultParagraphFont"/>
    <w:uiPriority w:val="99"/>
    <w:semiHidden/>
    <w:unhideWhenUsed/>
    <w:rsid w:val="000A6B0A"/>
    <w:rPr>
      <w:color w:val="605E5C"/>
      <w:shd w:val="clear" w:color="auto" w:fill="E1DFDD"/>
    </w:rPr>
  </w:style>
  <w:style w:type="character" w:styleId="UnresolvedMention">
    <w:name w:val="Unresolved Mention"/>
    <w:basedOn w:val="DefaultParagraphFont"/>
    <w:uiPriority w:val="99"/>
    <w:semiHidden/>
    <w:unhideWhenUsed/>
    <w:rsid w:val="00744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4.xml"/><Relationship Id="rId42" Type="http://schemas.openxmlformats.org/officeDocument/2006/relationships/image" Target="media/image8.emf"/><Relationship Id="rId63" Type="http://schemas.openxmlformats.org/officeDocument/2006/relationships/image" Target="media/image29.emf"/><Relationship Id="rId84" Type="http://schemas.openxmlformats.org/officeDocument/2006/relationships/hyperlink" Target="https://example.org/collections/42/items/42" TargetMode="External"/><Relationship Id="rId138" Type="http://schemas.openxmlformats.org/officeDocument/2006/relationships/hyperlink" Target="https://inspire.ec.europa.eu/id/document/tg/d2.9-o%26m-swe" TargetMode="External"/><Relationship Id="rId107" Type="http://schemas.openxmlformats.org/officeDocument/2006/relationships/image" Target="media/image69.png"/><Relationship Id="rId11" Type="http://schemas.openxmlformats.org/officeDocument/2006/relationships/endnotes" Target="endnotes.xml"/><Relationship Id="rId32" Type="http://schemas.openxmlformats.org/officeDocument/2006/relationships/hyperlink" Target="https://data.geoscience.fr/id/borehole/BSS001REWW"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emf"/><Relationship Id="rId74" Type="http://schemas.openxmlformats.org/officeDocument/2006/relationships/image" Target="media/image40.emf"/><Relationship Id="rId79" Type="http://schemas.openxmlformats.org/officeDocument/2006/relationships/image" Target="media/image45.png"/><Relationship Id="rId102" Type="http://schemas.openxmlformats.org/officeDocument/2006/relationships/image" Target="media/image64.emf"/><Relationship Id="rId123" Type="http://schemas.openxmlformats.org/officeDocument/2006/relationships/image" Target="media/image83.png"/><Relationship Id="rId128" Type="http://schemas.openxmlformats.org/officeDocument/2006/relationships/image" Target="media/image88.emf"/><Relationship Id="rId144"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image" Target="media/image52.emf"/><Relationship Id="rId95" Type="http://schemas.openxmlformats.org/officeDocument/2006/relationships/image" Target="media/image57.png"/><Relationship Id="rId22" Type="http://schemas.openxmlformats.org/officeDocument/2006/relationships/footer" Target="footer3.xml"/><Relationship Id="rId27" Type="http://schemas.openxmlformats.org/officeDocument/2006/relationships/hyperlink" Target="http://www.opengis.net/spec/om/3.0/conf/pkg/classM" TargetMode="External"/><Relationship Id="rId43" Type="http://schemas.openxmlformats.org/officeDocument/2006/relationships/image" Target="media/image9.png"/><Relationship Id="rId48" Type="http://schemas.openxmlformats.org/officeDocument/2006/relationships/image" Target="media/image14.emf"/><Relationship Id="rId64" Type="http://schemas.openxmlformats.org/officeDocument/2006/relationships/image" Target="media/image30.emf"/><Relationship Id="rId69" Type="http://schemas.openxmlformats.org/officeDocument/2006/relationships/image" Target="media/image35.png"/><Relationship Id="rId113" Type="http://schemas.openxmlformats.org/officeDocument/2006/relationships/image" Target="media/image73.png"/><Relationship Id="rId118" Type="http://schemas.openxmlformats.org/officeDocument/2006/relationships/image" Target="media/image78.emf"/><Relationship Id="rId134" Type="http://schemas.openxmlformats.org/officeDocument/2006/relationships/hyperlink" Target="http://finto.fi/ucum/en/" TargetMode="External"/><Relationship Id="rId139" Type="http://schemas.openxmlformats.org/officeDocument/2006/relationships/hyperlink" Target="https://content.iospress.com/articles/semantic-web/sw214" TargetMode="External"/><Relationship Id="rId80" Type="http://schemas.openxmlformats.org/officeDocument/2006/relationships/image" Target="media/image46.emf"/><Relationship Id="rId85" Type="http://schemas.openxmlformats.org/officeDocument/2006/relationships/image" Target="media/image47.png"/><Relationship Id="rId12" Type="http://schemas.openxmlformats.org/officeDocument/2006/relationships/header" Target="header1.xml"/><Relationship Id="rId17" Type="http://schemas.microsoft.com/office/2011/relationships/commentsExtended" Target="commentsExtended.xml"/><Relationship Id="rId33" Type="http://schemas.openxmlformats.org/officeDocument/2006/relationships/hyperlink" Target="https://iddata.eaufrance.fr/id/HydroStation/Y251002001" TargetMode="External"/><Relationship Id="rId38" Type="http://schemas.openxmlformats.org/officeDocument/2006/relationships/image" Target="media/image4.emf"/><Relationship Id="rId59" Type="http://schemas.openxmlformats.org/officeDocument/2006/relationships/image" Target="media/image25.png"/><Relationship Id="rId103" Type="http://schemas.openxmlformats.org/officeDocument/2006/relationships/image" Target="media/image65.png"/><Relationship Id="rId108" Type="http://schemas.openxmlformats.org/officeDocument/2006/relationships/image" Target="media/image70.emf"/><Relationship Id="rId124" Type="http://schemas.openxmlformats.org/officeDocument/2006/relationships/image" Target="media/image84.emf"/><Relationship Id="rId129" Type="http://schemas.openxmlformats.org/officeDocument/2006/relationships/image" Target="media/image89.emf"/><Relationship Id="rId54" Type="http://schemas.openxmlformats.org/officeDocument/2006/relationships/image" Target="media/image20.emf"/><Relationship Id="rId70" Type="http://schemas.openxmlformats.org/officeDocument/2006/relationships/image" Target="media/image36.emf"/><Relationship Id="rId75" Type="http://schemas.openxmlformats.org/officeDocument/2006/relationships/image" Target="media/image41.png"/><Relationship Id="rId91" Type="http://schemas.openxmlformats.org/officeDocument/2006/relationships/image" Target="media/image53.png"/><Relationship Id="rId96" Type="http://schemas.openxmlformats.org/officeDocument/2006/relationships/image" Target="media/image58.emf"/><Relationship Id="rId14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image" Target="media/image1.png"/><Relationship Id="rId49" Type="http://schemas.openxmlformats.org/officeDocument/2006/relationships/image" Target="media/image15.png"/><Relationship Id="rId114" Type="http://schemas.openxmlformats.org/officeDocument/2006/relationships/image" Target="media/image74.emf"/><Relationship Id="rId119" Type="http://schemas.openxmlformats.org/officeDocument/2006/relationships/image" Target="media/image79.png"/><Relationship Id="rId44" Type="http://schemas.openxmlformats.org/officeDocument/2006/relationships/image" Target="media/image10.emf"/><Relationship Id="rId60" Type="http://schemas.openxmlformats.org/officeDocument/2006/relationships/image" Target="media/image26.emf"/><Relationship Id="rId65" Type="http://schemas.openxmlformats.org/officeDocument/2006/relationships/image" Target="media/image31.png"/><Relationship Id="rId81" Type="http://schemas.openxmlformats.org/officeDocument/2006/relationships/hyperlink" Target="https://example.org/collections/42/items/42" TargetMode="External"/><Relationship Id="rId86" Type="http://schemas.openxmlformats.org/officeDocument/2006/relationships/image" Target="media/image48.emf"/><Relationship Id="rId130" Type="http://schemas.openxmlformats.org/officeDocument/2006/relationships/image" Target="media/image90.emf"/><Relationship Id="rId135" Type="http://schemas.openxmlformats.org/officeDocument/2006/relationships/hyperlink" Target="http://www.opengeospatial.org/standards/sensorml" TargetMode="External"/><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image" Target="media/image5.png"/><Relationship Id="rId109" Type="http://schemas.openxmlformats.org/officeDocument/2006/relationships/image" Target="media/image71.png"/><Relationship Id="rId34" Type="http://schemas.openxmlformats.org/officeDocument/2006/relationships/hyperlink" Target="https://iddata.eaufrance.fr/id/WatercourseLinkSequence/A0080300" TargetMode="External"/><Relationship Id="rId50" Type="http://schemas.openxmlformats.org/officeDocument/2006/relationships/image" Target="media/image16.emf"/><Relationship Id="rId55" Type="http://schemas.openxmlformats.org/officeDocument/2006/relationships/image" Target="media/image21.png"/><Relationship Id="rId76" Type="http://schemas.openxmlformats.org/officeDocument/2006/relationships/image" Target="media/image42.emf"/><Relationship Id="rId97" Type="http://schemas.openxmlformats.org/officeDocument/2006/relationships/image" Target="media/image59.png"/><Relationship Id="rId104" Type="http://schemas.openxmlformats.org/officeDocument/2006/relationships/image" Target="media/image66.emf"/><Relationship Id="rId120" Type="http://schemas.openxmlformats.org/officeDocument/2006/relationships/image" Target="media/image80.emf"/><Relationship Id="rId125" Type="http://schemas.openxmlformats.org/officeDocument/2006/relationships/image" Target="media/image85.png"/><Relationship Id="rId141" Type="http://schemas.openxmlformats.org/officeDocument/2006/relationships/footer" Target="footer6.xml"/><Relationship Id="rId7" Type="http://schemas.openxmlformats.org/officeDocument/2006/relationships/styles" Target="styles.xml"/><Relationship Id="rId71" Type="http://schemas.openxmlformats.org/officeDocument/2006/relationships/image" Target="media/image37.png"/><Relationship Id="rId92" Type="http://schemas.openxmlformats.org/officeDocument/2006/relationships/image" Target="media/image54.emf"/><Relationship Id="rId2" Type="http://schemas.openxmlformats.org/officeDocument/2006/relationships/customXml" Target="../customXml/item1.xml"/><Relationship Id="rId29" Type="http://schemas.openxmlformats.org/officeDocument/2006/relationships/image" Target="media/image2.emf"/><Relationship Id="rId24" Type="http://schemas.openxmlformats.org/officeDocument/2006/relationships/hyperlink" Target="http://www.opengis.net/spec/om/3.0/req/pkg/classM" TargetMode="External"/><Relationship Id="rId40" Type="http://schemas.openxmlformats.org/officeDocument/2006/relationships/image" Target="media/image6.emf"/><Relationship Id="rId45" Type="http://schemas.openxmlformats.org/officeDocument/2006/relationships/image" Target="media/image11.png"/><Relationship Id="rId66" Type="http://schemas.openxmlformats.org/officeDocument/2006/relationships/image" Target="media/image32.emf"/><Relationship Id="rId87" Type="http://schemas.openxmlformats.org/officeDocument/2006/relationships/image" Target="media/image49.png"/><Relationship Id="rId110" Type="http://schemas.openxmlformats.org/officeDocument/2006/relationships/image" Target="media/image72.emf"/><Relationship Id="rId115" Type="http://schemas.openxmlformats.org/officeDocument/2006/relationships/image" Target="media/image75.png"/><Relationship Id="rId131" Type="http://schemas.openxmlformats.org/officeDocument/2006/relationships/hyperlink" Target="http://infoscience.epfl.ch/record/313/files/Nieva01.pdf" TargetMode="External"/><Relationship Id="rId136" Type="http://schemas.openxmlformats.org/officeDocument/2006/relationships/hyperlink" Target="http://www.qudt.org/" TargetMode="External"/><Relationship Id="rId61" Type="http://schemas.openxmlformats.org/officeDocument/2006/relationships/image" Target="media/image27.emf"/><Relationship Id="rId82" Type="http://schemas.openxmlformats.org/officeDocument/2006/relationships/hyperlink" Target="https://example.org/v1.1/Sensors/41" TargetMode="External"/><Relationship Id="rId19" Type="http://schemas.microsoft.com/office/2018/08/relationships/commentsExtensible" Target="commentsExtensible.xml"/><Relationship Id="rId14" Type="http://schemas.openxmlformats.org/officeDocument/2006/relationships/footer" Target="footer1.xml"/><Relationship Id="rId30" Type="http://schemas.openxmlformats.org/officeDocument/2006/relationships/hyperlink" Target="http://sweetontology.net/realmAtmoBoundaryLayer" TargetMode="External"/><Relationship Id="rId35"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6" Type="http://schemas.openxmlformats.org/officeDocument/2006/relationships/image" Target="media/image22.emf"/><Relationship Id="rId77" Type="http://schemas.openxmlformats.org/officeDocument/2006/relationships/image" Target="media/image43.png"/><Relationship Id="rId100" Type="http://schemas.openxmlformats.org/officeDocument/2006/relationships/image" Target="media/image62.emf"/><Relationship Id="rId105" Type="http://schemas.openxmlformats.org/officeDocument/2006/relationships/image" Target="media/image67.png"/><Relationship Id="rId126" Type="http://schemas.openxmlformats.org/officeDocument/2006/relationships/image" Target="media/image86.emf"/><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image" Target="media/image38.emf"/><Relationship Id="rId93" Type="http://schemas.openxmlformats.org/officeDocument/2006/relationships/image" Target="media/image55.png"/><Relationship Id="rId98" Type="http://schemas.openxmlformats.org/officeDocument/2006/relationships/image" Target="media/image60.emf"/><Relationship Id="rId121" Type="http://schemas.openxmlformats.org/officeDocument/2006/relationships/image" Target="media/image81.png"/><Relationship Id="rId142" Type="http://schemas.openxmlformats.org/officeDocument/2006/relationships/fontTable" Target="fontTable.xml"/><Relationship Id="rId3" Type="http://schemas.openxmlformats.org/officeDocument/2006/relationships/customXml" Target="../customXml/item2.xml"/><Relationship Id="rId25" Type="http://schemas.openxmlformats.org/officeDocument/2006/relationships/hyperlink" Target="http://www.opengis.net/spec/om/3.0/req/pkg/classM/reqN" TargetMode="External"/><Relationship Id="rId46" Type="http://schemas.openxmlformats.org/officeDocument/2006/relationships/image" Target="media/image12.emf"/><Relationship Id="rId67" Type="http://schemas.openxmlformats.org/officeDocument/2006/relationships/image" Target="media/image33.png"/><Relationship Id="rId116" Type="http://schemas.openxmlformats.org/officeDocument/2006/relationships/image" Target="media/image76.emf"/><Relationship Id="rId137" Type="http://schemas.openxmlformats.org/officeDocument/2006/relationships/hyperlink" Target="https://www.w3.org/TR/vocab-ssn/" TargetMode="External"/><Relationship Id="rId20" Type="http://schemas.openxmlformats.org/officeDocument/2006/relationships/header" Target="header3.xml"/><Relationship Id="rId41" Type="http://schemas.openxmlformats.org/officeDocument/2006/relationships/image" Target="media/image7.png"/><Relationship Id="rId62" Type="http://schemas.openxmlformats.org/officeDocument/2006/relationships/image" Target="media/image28.png"/><Relationship Id="rId83" Type="http://schemas.openxmlformats.org/officeDocument/2006/relationships/hyperlink" Target="https://example.org/v1.1/Sensors/43" TargetMode="External"/><Relationship Id="rId88" Type="http://schemas.openxmlformats.org/officeDocument/2006/relationships/image" Target="media/image50.emf"/><Relationship Id="rId111" Type="http://schemas.openxmlformats.org/officeDocument/2006/relationships/hyperlink" Target="http://sweetontology.net/realm/PlanetarySurface" TargetMode="External"/><Relationship Id="rId132" Type="http://schemas.openxmlformats.org/officeDocument/2006/relationships/hyperlink" Target="https://www.academia.edu/3337298/Measurement_theory_Frequently_asked_questions" TargetMode="External"/><Relationship Id="rId15" Type="http://schemas.openxmlformats.org/officeDocument/2006/relationships/footer" Target="footer2.xml"/><Relationship Id="rId36" Type="http://schemas.openxmlformats.org/officeDocument/2006/relationships/hyperlink" Target="https://www.geodata.rocks/Samples/SD-5054_1_A_564_7WR_20-40" TargetMode="External"/><Relationship Id="rId57" Type="http://schemas.openxmlformats.org/officeDocument/2006/relationships/image" Target="media/image23.png"/><Relationship Id="rId106" Type="http://schemas.openxmlformats.org/officeDocument/2006/relationships/image" Target="media/image68.emf"/><Relationship Id="rId127" Type="http://schemas.openxmlformats.org/officeDocument/2006/relationships/image" Target="media/image87.emf"/><Relationship Id="rId10" Type="http://schemas.openxmlformats.org/officeDocument/2006/relationships/footnotes" Target="footnotes.xml"/><Relationship Id="rId31" Type="http://schemas.openxmlformats.org/officeDocument/2006/relationships/hyperlink" Target="https://lubw-frost.docker01.ilt-dmz.iosb.fraunhofer.de/v1.1/Locations(269)" TargetMode="External"/><Relationship Id="rId52" Type="http://schemas.openxmlformats.org/officeDocument/2006/relationships/image" Target="media/image18.emf"/><Relationship Id="rId73" Type="http://schemas.openxmlformats.org/officeDocument/2006/relationships/image" Target="media/image39.png"/><Relationship Id="rId78" Type="http://schemas.openxmlformats.org/officeDocument/2006/relationships/image" Target="media/image44.emf"/><Relationship Id="rId94" Type="http://schemas.openxmlformats.org/officeDocument/2006/relationships/image" Target="media/image56.emf"/><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2.emf"/><Relationship Id="rId143"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hyperlink" Target="http://www.opengis.net/spec/om/3.0/rec/pkg/classM/recO" TargetMode="External"/><Relationship Id="rId47" Type="http://schemas.openxmlformats.org/officeDocument/2006/relationships/image" Target="media/image13.png"/><Relationship Id="rId68" Type="http://schemas.openxmlformats.org/officeDocument/2006/relationships/image" Target="media/image34.emf"/><Relationship Id="rId89" Type="http://schemas.openxmlformats.org/officeDocument/2006/relationships/image" Target="media/image51.png"/><Relationship Id="rId112" Type="http://schemas.openxmlformats.org/officeDocument/2006/relationships/hyperlink" Target="http://sweetontology.net/realm/PlanetarySurface" TargetMode="External"/><Relationship Id="rId133" Type="http://schemas.openxmlformats.org/officeDocument/2006/relationships/hyperlink" Target="https://ucum.org/ucum.html" TargetMode="External"/><Relationship Id="rId1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6860F6-AE15-4A31-8A2D-DD2F839C2CA9}">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85</Pages>
  <Words>47931</Words>
  <Characters>273213</Characters>
  <Application>Microsoft Office Word</Application>
  <DocSecurity>0</DocSecurity>
  <Lines>2276</Lines>
  <Paragraphs>6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320503</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44</cp:revision>
  <cp:lastPrinted>2022-09-06T11:34:00Z</cp:lastPrinted>
  <dcterms:created xsi:type="dcterms:W3CDTF">2022-10-17T10:26:00Z</dcterms:created>
  <dcterms:modified xsi:type="dcterms:W3CDTF">2022-10-25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